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9F" w:rsidRPr="005306DF" w:rsidRDefault="00E8249F" w:rsidP="00E8249F">
      <w:pPr>
        <w:pStyle w:val="a6"/>
        <w:jc w:val="center"/>
        <w:rPr>
          <w:rFonts w:ascii="Times New Roman" w:eastAsia="Calibri" w:hAnsi="Times New Roman" w:cs="Times New Roman"/>
          <w:lang w:val="uk-UA"/>
        </w:rPr>
      </w:pPr>
    </w:p>
    <w:p w:rsidR="00C233E5" w:rsidRDefault="00F17929" w:rsidP="002341AF">
      <w:pPr>
        <w:pStyle w:val="a3"/>
        <w:rPr>
          <w:lang w:val="uk-UA"/>
        </w:rPr>
      </w:pPr>
      <w:r w:rsidRPr="00EE31CE">
        <w:rPr>
          <w:lang w:val="uk-UA"/>
        </w:rPr>
        <w:t>Маятники</w:t>
      </w:r>
    </w:p>
    <w:p w:rsidR="002341AF" w:rsidRPr="00146E22" w:rsidRDefault="002341AF" w:rsidP="002341AF">
      <w:pPr>
        <w:rPr>
          <w:rFonts w:ascii="Courier New" w:hAnsi="Courier New" w:cs="Courier New"/>
          <w:lang w:val="uk-UA" w:eastAsia="ru-RU"/>
        </w:rPr>
      </w:pPr>
      <w:r w:rsidRPr="00146E22">
        <w:rPr>
          <w:rFonts w:ascii="Courier New" w:hAnsi="Courier New" w:cs="Courier New"/>
          <w:lang w:val="uk-UA" w:eastAsia="ru-RU"/>
        </w:rPr>
        <w:t>Сценарій художнього фільму</w:t>
      </w:r>
    </w:p>
    <w:p w:rsidR="002E6EA0" w:rsidRDefault="00C01EFB" w:rsidP="00751A79">
      <w:pPr>
        <w:pStyle w:val="a5"/>
        <w:numPr>
          <w:ilvl w:val="0"/>
          <w:numId w:val="21"/>
        </w:numPr>
        <w:rPr>
          <w:lang w:val="uk-UA"/>
        </w:rPr>
      </w:pPr>
      <w:r w:rsidRPr="00EE31CE">
        <w:rPr>
          <w:lang w:val="uk-UA"/>
        </w:rPr>
        <w:t xml:space="preserve">Нат. </w:t>
      </w:r>
      <w:r w:rsidR="00D50398">
        <w:rPr>
          <w:lang w:val="uk-UA"/>
        </w:rPr>
        <w:t xml:space="preserve">сільське </w:t>
      </w:r>
      <w:r w:rsidRPr="00EE31CE">
        <w:rPr>
          <w:lang w:val="uk-UA"/>
        </w:rPr>
        <w:t>подвір'я. День</w:t>
      </w:r>
    </w:p>
    <w:p w:rsidR="00751A79" w:rsidRPr="00751A79" w:rsidRDefault="00751A79" w:rsidP="00751A79">
      <w:pPr>
        <w:pStyle w:val="a6"/>
        <w:rPr>
          <w:lang w:val="uk-UA"/>
        </w:rPr>
      </w:pPr>
    </w:p>
    <w:p w:rsidR="002E6EA0" w:rsidRPr="00EE31CE" w:rsidRDefault="00D8530C" w:rsidP="00C01EFB">
      <w:pPr>
        <w:pStyle w:val="a6"/>
        <w:rPr>
          <w:lang w:val="uk-UA"/>
        </w:rPr>
      </w:pPr>
      <w:r w:rsidRPr="00EE31CE">
        <w:rPr>
          <w:lang w:val="uk-UA"/>
        </w:rPr>
        <w:t>На подвір’ї проста, навіть убога</w:t>
      </w:r>
      <w:r w:rsidR="002341AF">
        <w:rPr>
          <w:lang w:val="uk-UA"/>
        </w:rPr>
        <w:t xml:space="preserve"> </w:t>
      </w:r>
      <w:r w:rsidRPr="00EE31CE">
        <w:rPr>
          <w:lang w:val="uk-UA"/>
        </w:rPr>
        <w:t>гуцульська хата. Збоку – стайня. Під стріхою стайні</w:t>
      </w:r>
      <w:r w:rsidR="002341AF">
        <w:rPr>
          <w:lang w:val="uk-UA"/>
        </w:rPr>
        <w:t xml:space="preserve"> коло</w:t>
      </w:r>
      <w:r w:rsidRPr="00EE31CE">
        <w:rPr>
          <w:lang w:val="uk-UA"/>
        </w:rPr>
        <w:t xml:space="preserve"> стін</w:t>
      </w:r>
      <w:r w:rsidR="002341AF">
        <w:rPr>
          <w:lang w:val="uk-UA"/>
        </w:rPr>
        <w:t>и</w:t>
      </w:r>
      <w:r w:rsidRPr="00EE31CE">
        <w:rPr>
          <w:lang w:val="uk-UA"/>
        </w:rPr>
        <w:t xml:space="preserve"> поскладані нарубані дрова. Поруч 30-річна жінка, Марта, </w:t>
      </w:r>
      <w:r w:rsidR="00C01EFB" w:rsidRPr="00EE31CE">
        <w:rPr>
          <w:lang w:val="uk-UA"/>
        </w:rPr>
        <w:t xml:space="preserve">рубає </w:t>
      </w:r>
      <w:r w:rsidRPr="00EE31CE">
        <w:rPr>
          <w:lang w:val="uk-UA"/>
        </w:rPr>
        <w:t>їх</w:t>
      </w:r>
      <w:r w:rsidR="00C01EFB" w:rsidRPr="00EE31CE">
        <w:rPr>
          <w:lang w:val="uk-UA"/>
        </w:rPr>
        <w:t xml:space="preserve">. </w:t>
      </w:r>
      <w:r w:rsidRPr="00EE31CE">
        <w:rPr>
          <w:lang w:val="uk-UA"/>
        </w:rPr>
        <w:t xml:space="preserve">Не зважаючи на молодий вік, у її волоссі </w:t>
      </w:r>
      <w:r w:rsidR="002341AF">
        <w:rPr>
          <w:lang w:val="uk-UA"/>
        </w:rPr>
        <w:t xml:space="preserve">помітно </w:t>
      </w:r>
      <w:r w:rsidRPr="00EE31CE">
        <w:rPr>
          <w:lang w:val="uk-UA"/>
        </w:rPr>
        <w:t>сивин</w:t>
      </w:r>
      <w:r w:rsidR="002341AF">
        <w:rPr>
          <w:lang w:val="uk-UA"/>
        </w:rPr>
        <w:t>у</w:t>
      </w:r>
      <w:r w:rsidRPr="00EE31CE">
        <w:rPr>
          <w:lang w:val="uk-UA"/>
        </w:rPr>
        <w:t>. Одягнута вона у старий одяг. Жінка виглядає стомленою, але дрова рубає вправно</w:t>
      </w:r>
      <w:r w:rsidR="00C01EFB" w:rsidRPr="00EE31CE">
        <w:rPr>
          <w:lang w:val="uk-UA"/>
        </w:rPr>
        <w:t xml:space="preserve">, видно, що </w:t>
      </w:r>
      <w:r w:rsidRPr="00EE31CE">
        <w:rPr>
          <w:lang w:val="uk-UA"/>
        </w:rPr>
        <w:t xml:space="preserve">робить це вже не вперше. Однак </w:t>
      </w:r>
      <w:r w:rsidR="00C01EFB" w:rsidRPr="00EE31CE">
        <w:rPr>
          <w:lang w:val="uk-UA"/>
        </w:rPr>
        <w:t xml:space="preserve">сокира для неї </w:t>
      </w:r>
      <w:r w:rsidRPr="00EE31CE">
        <w:rPr>
          <w:lang w:val="uk-UA"/>
        </w:rPr>
        <w:t xml:space="preserve">таки </w:t>
      </w:r>
      <w:r w:rsidR="00C01EFB" w:rsidRPr="00EE31CE">
        <w:rPr>
          <w:lang w:val="uk-UA"/>
        </w:rPr>
        <w:t>заважка – вона</w:t>
      </w:r>
      <w:r w:rsidR="002341AF">
        <w:rPr>
          <w:lang w:val="uk-UA"/>
        </w:rPr>
        <w:t xml:space="preserve"> </w:t>
      </w:r>
      <w:r w:rsidR="00C01EFB" w:rsidRPr="00EE31CE">
        <w:rPr>
          <w:lang w:val="uk-UA"/>
        </w:rPr>
        <w:t>тримає її обома руками, попер</w:t>
      </w:r>
      <w:r w:rsidRPr="00EE31CE">
        <w:rPr>
          <w:lang w:val="uk-UA"/>
        </w:rPr>
        <w:t>едньо</w:t>
      </w:r>
      <w:r w:rsidR="00C01EFB" w:rsidRPr="00EE31CE">
        <w:rPr>
          <w:lang w:val="uk-UA"/>
        </w:rPr>
        <w:t xml:space="preserve"> </w:t>
      </w:r>
      <w:r w:rsidR="00D53E34" w:rsidRPr="00EE31CE">
        <w:rPr>
          <w:lang w:val="uk-UA"/>
        </w:rPr>
        <w:t>поставивши</w:t>
      </w:r>
      <w:r w:rsidR="00C01EFB" w:rsidRPr="00EE31CE">
        <w:rPr>
          <w:lang w:val="uk-UA"/>
        </w:rPr>
        <w:t xml:space="preserve"> поліно на ко</w:t>
      </w:r>
      <w:r w:rsidR="0016552E" w:rsidRPr="00EE31CE">
        <w:rPr>
          <w:lang w:val="uk-UA"/>
        </w:rPr>
        <w:t>лоду</w:t>
      </w:r>
      <w:r w:rsidR="00C01EFB" w:rsidRPr="00EE31CE">
        <w:rPr>
          <w:lang w:val="uk-UA"/>
        </w:rPr>
        <w:t xml:space="preserve">. </w:t>
      </w:r>
      <w:r w:rsidR="0016552E" w:rsidRPr="00EE31CE">
        <w:rPr>
          <w:lang w:val="uk-UA"/>
        </w:rPr>
        <w:t>Поки Марта замахується, п</w:t>
      </w:r>
      <w:r w:rsidR="00C01EFB" w:rsidRPr="00EE31CE">
        <w:rPr>
          <w:lang w:val="uk-UA"/>
        </w:rPr>
        <w:t>оліно падає</w:t>
      </w:r>
      <w:r w:rsidR="0016552E" w:rsidRPr="00EE31CE">
        <w:rPr>
          <w:lang w:val="uk-UA"/>
        </w:rPr>
        <w:t>,</w:t>
      </w:r>
      <w:r w:rsidR="00C01EFB" w:rsidRPr="00EE31CE">
        <w:rPr>
          <w:lang w:val="uk-UA"/>
        </w:rPr>
        <w:t xml:space="preserve"> і </w:t>
      </w:r>
      <w:r w:rsidR="0016552E" w:rsidRPr="00EE31CE">
        <w:rPr>
          <w:lang w:val="uk-UA"/>
        </w:rPr>
        <w:t>вона</w:t>
      </w:r>
      <w:r w:rsidR="00C01EFB" w:rsidRPr="00EE31CE">
        <w:rPr>
          <w:lang w:val="uk-UA"/>
        </w:rPr>
        <w:t xml:space="preserve"> </w:t>
      </w:r>
      <w:r w:rsidR="00A55F2D" w:rsidRPr="00EE31CE">
        <w:rPr>
          <w:lang w:val="uk-UA"/>
        </w:rPr>
        <w:t xml:space="preserve">щосили </w:t>
      </w:r>
      <w:r w:rsidR="00C01EFB" w:rsidRPr="00EE31CE">
        <w:rPr>
          <w:lang w:val="uk-UA"/>
        </w:rPr>
        <w:t xml:space="preserve">лупить </w:t>
      </w:r>
      <w:r w:rsidR="00A55F2D" w:rsidRPr="00EE31CE">
        <w:rPr>
          <w:lang w:val="uk-UA"/>
        </w:rPr>
        <w:t>сок</w:t>
      </w:r>
      <w:r w:rsidR="0016552E" w:rsidRPr="00EE31CE">
        <w:rPr>
          <w:lang w:val="uk-UA"/>
        </w:rPr>
        <w:t xml:space="preserve">ирою </w:t>
      </w:r>
      <w:r w:rsidR="00C01EFB" w:rsidRPr="00EE31CE">
        <w:rPr>
          <w:lang w:val="uk-UA"/>
        </w:rPr>
        <w:t>по ко</w:t>
      </w:r>
      <w:r w:rsidR="0016552E" w:rsidRPr="00EE31CE">
        <w:rPr>
          <w:lang w:val="uk-UA"/>
        </w:rPr>
        <w:t>лоді</w:t>
      </w:r>
      <w:r w:rsidR="00C01EFB" w:rsidRPr="00EE31CE">
        <w:rPr>
          <w:lang w:val="uk-UA"/>
        </w:rPr>
        <w:t>.</w:t>
      </w:r>
      <w:r w:rsidR="0016552E" w:rsidRPr="00EE31CE">
        <w:rPr>
          <w:lang w:val="uk-UA"/>
        </w:rPr>
        <w:t xml:space="preserve"> Сокира застряє в колоді.</w:t>
      </w:r>
    </w:p>
    <w:p w:rsidR="00C01EFB" w:rsidRPr="00EE31CE" w:rsidRDefault="00A55F2D" w:rsidP="00EE31CE">
      <w:pPr>
        <w:pStyle w:val="a6"/>
        <w:tabs>
          <w:tab w:val="left" w:pos="1279"/>
        </w:tabs>
        <w:rPr>
          <w:lang w:val="uk-UA"/>
        </w:rPr>
      </w:pPr>
      <w:r w:rsidRPr="00EE31CE">
        <w:rPr>
          <w:lang w:val="uk-UA"/>
        </w:rPr>
        <w:t xml:space="preserve"> </w:t>
      </w:r>
      <w:r w:rsidR="00EE31CE" w:rsidRPr="00EE31CE">
        <w:rPr>
          <w:lang w:val="uk-UA"/>
        </w:rPr>
        <w:tab/>
      </w:r>
    </w:p>
    <w:p w:rsidR="00B140EC" w:rsidRPr="00EE31CE" w:rsidRDefault="00B140EC" w:rsidP="00B140EC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C01EFB" w:rsidRPr="00EE31CE" w:rsidRDefault="00B140EC" w:rsidP="00B140EC">
      <w:pPr>
        <w:pStyle w:val="a9"/>
        <w:rPr>
          <w:lang w:val="uk-UA"/>
        </w:rPr>
      </w:pPr>
      <w:r w:rsidRPr="00EE31CE">
        <w:rPr>
          <w:lang w:val="uk-UA"/>
        </w:rPr>
        <w:t>Аби ті шляк трафив!</w:t>
      </w:r>
    </w:p>
    <w:p w:rsidR="002E6EA0" w:rsidRPr="00EE31CE" w:rsidRDefault="002E6EA0" w:rsidP="00B140EC">
      <w:pPr>
        <w:pStyle w:val="a9"/>
        <w:rPr>
          <w:lang w:val="uk-UA"/>
        </w:rPr>
      </w:pPr>
    </w:p>
    <w:p w:rsidR="00A55F2D" w:rsidRPr="00EE31CE" w:rsidRDefault="00A55F2D" w:rsidP="00A55F2D">
      <w:pPr>
        <w:pStyle w:val="a6"/>
        <w:rPr>
          <w:lang w:val="uk-UA"/>
        </w:rPr>
      </w:pPr>
      <w:r w:rsidRPr="00EE31CE">
        <w:rPr>
          <w:lang w:val="uk-UA"/>
        </w:rPr>
        <w:t xml:space="preserve">Марта </w:t>
      </w:r>
      <w:r w:rsidR="0016552E" w:rsidRPr="00EE31CE">
        <w:rPr>
          <w:lang w:val="uk-UA"/>
        </w:rPr>
        <w:t>шарпає топорище, намагаючись вирвати со</w:t>
      </w:r>
      <w:r w:rsidR="00D8530C" w:rsidRPr="00EE31CE">
        <w:rPr>
          <w:lang w:val="uk-UA"/>
        </w:rPr>
        <w:t>к</w:t>
      </w:r>
      <w:r w:rsidR="0016552E" w:rsidRPr="00EE31CE">
        <w:rPr>
          <w:lang w:val="uk-UA"/>
        </w:rPr>
        <w:t>иру із колоди. Раптом випр</w:t>
      </w:r>
      <w:r w:rsidR="002341AF">
        <w:rPr>
          <w:lang w:val="uk-UA"/>
        </w:rPr>
        <w:t>остується</w:t>
      </w:r>
      <w:r w:rsidR="0016552E" w:rsidRPr="00EE31CE">
        <w:rPr>
          <w:lang w:val="uk-UA"/>
        </w:rPr>
        <w:t xml:space="preserve">, </w:t>
      </w:r>
      <w:r w:rsidRPr="00EE31CE">
        <w:rPr>
          <w:lang w:val="uk-UA"/>
        </w:rPr>
        <w:t xml:space="preserve">застигає, </w:t>
      </w:r>
      <w:r w:rsidR="0016552E" w:rsidRPr="00EE31CE">
        <w:rPr>
          <w:lang w:val="uk-UA"/>
        </w:rPr>
        <w:t xml:space="preserve">ніби </w:t>
      </w:r>
      <w:r w:rsidRPr="00EE31CE">
        <w:rPr>
          <w:lang w:val="uk-UA"/>
        </w:rPr>
        <w:t xml:space="preserve">спиною відчувши, що хтось за нею стежить. Різко повертається і бачить за </w:t>
      </w:r>
      <w:r w:rsidR="00702DBB" w:rsidRPr="00EE31CE">
        <w:rPr>
          <w:lang w:val="uk-UA"/>
        </w:rPr>
        <w:t>хв</w:t>
      </w:r>
      <w:r w:rsidRPr="00EE31CE">
        <w:rPr>
          <w:lang w:val="uk-UA"/>
        </w:rPr>
        <w:t>ірткою</w:t>
      </w:r>
      <w:r w:rsidR="00D8530C" w:rsidRPr="00EE31CE">
        <w:rPr>
          <w:lang w:val="uk-UA"/>
        </w:rPr>
        <w:t xml:space="preserve"> на сільській дорозі</w:t>
      </w:r>
      <w:r w:rsidRPr="00EE31CE">
        <w:rPr>
          <w:lang w:val="uk-UA"/>
        </w:rPr>
        <w:t xml:space="preserve"> </w:t>
      </w:r>
      <w:r w:rsidR="00F33185" w:rsidRPr="00EE31CE">
        <w:rPr>
          <w:lang w:val="uk-UA"/>
        </w:rPr>
        <w:t xml:space="preserve">чоловіка. Він </w:t>
      </w:r>
      <w:r w:rsidR="00D8530C" w:rsidRPr="00EE31CE">
        <w:rPr>
          <w:lang w:val="uk-UA"/>
        </w:rPr>
        <w:t>дуже худий, одягнутий в одяг на кілька розмірів більший, ніж й</w:t>
      </w:r>
      <w:r w:rsidR="00BC7A7A" w:rsidRPr="00EE31CE">
        <w:rPr>
          <w:lang w:val="uk-UA"/>
        </w:rPr>
        <w:t xml:space="preserve">ому треба. Щоки його запалі, на голові </w:t>
      </w:r>
      <w:r w:rsidR="002341AF">
        <w:rPr>
          <w:lang w:val="uk-UA"/>
        </w:rPr>
        <w:t>дуже коротке волосся</w:t>
      </w:r>
      <w:r w:rsidR="00BC7A7A" w:rsidRPr="00EE31CE">
        <w:rPr>
          <w:lang w:val="uk-UA"/>
        </w:rPr>
        <w:t xml:space="preserve">. Він схожий на ув’язненого. </w:t>
      </w:r>
      <w:r w:rsidRPr="00EE31CE">
        <w:rPr>
          <w:lang w:val="uk-UA"/>
        </w:rPr>
        <w:t xml:space="preserve">Чоловік посміхається до </w:t>
      </w:r>
      <w:r w:rsidR="00BC7A7A" w:rsidRPr="00EE31CE">
        <w:rPr>
          <w:lang w:val="uk-UA"/>
        </w:rPr>
        <w:t>Марти</w:t>
      </w:r>
      <w:r w:rsidR="00F33185" w:rsidRPr="00EE31CE">
        <w:rPr>
          <w:lang w:val="uk-UA"/>
        </w:rPr>
        <w:t xml:space="preserve"> – у роті немає </w:t>
      </w:r>
      <w:r w:rsidR="002341AF">
        <w:rPr>
          <w:lang w:val="uk-UA"/>
        </w:rPr>
        <w:t xml:space="preserve">одного </w:t>
      </w:r>
      <w:r w:rsidR="00F33185" w:rsidRPr="00EE31CE">
        <w:rPr>
          <w:lang w:val="uk-UA"/>
        </w:rPr>
        <w:t>зуба</w:t>
      </w:r>
      <w:r w:rsidRPr="00EE31CE">
        <w:rPr>
          <w:lang w:val="uk-UA"/>
        </w:rPr>
        <w:t xml:space="preserve">. </w:t>
      </w:r>
    </w:p>
    <w:p w:rsidR="002E6EA0" w:rsidRPr="00EE31CE" w:rsidRDefault="002E6EA0" w:rsidP="00A55F2D">
      <w:pPr>
        <w:pStyle w:val="a6"/>
        <w:rPr>
          <w:lang w:val="uk-UA"/>
        </w:rPr>
      </w:pPr>
    </w:p>
    <w:p w:rsidR="00A55F2D" w:rsidRPr="00EE31CE" w:rsidRDefault="00A55F2D" w:rsidP="0001710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A55F2D" w:rsidRPr="00EE31CE" w:rsidRDefault="00A55F2D" w:rsidP="00017105">
      <w:pPr>
        <w:pStyle w:val="a9"/>
        <w:rPr>
          <w:lang w:val="uk-UA"/>
        </w:rPr>
      </w:pPr>
      <w:r w:rsidRPr="00EE31CE">
        <w:rPr>
          <w:lang w:val="uk-UA"/>
        </w:rPr>
        <w:t>Йди собі, звідки прийшов. Бо зараз як йму!</w:t>
      </w:r>
      <w:r w:rsidR="00A851EE" w:rsidRPr="00EE31CE">
        <w:rPr>
          <w:lang w:val="uk-UA"/>
        </w:rPr>
        <w:t xml:space="preserve"> </w:t>
      </w:r>
    </w:p>
    <w:p w:rsidR="002E6EA0" w:rsidRPr="00EE31CE" w:rsidRDefault="002E6EA0" w:rsidP="00017105">
      <w:pPr>
        <w:pStyle w:val="a9"/>
        <w:rPr>
          <w:lang w:val="uk-UA"/>
        </w:rPr>
      </w:pPr>
    </w:p>
    <w:p w:rsidR="00A55F2D" w:rsidRPr="00EE31CE" w:rsidRDefault="00A55F2D" w:rsidP="00A55F2D">
      <w:pPr>
        <w:pStyle w:val="a6"/>
        <w:rPr>
          <w:lang w:val="uk-UA"/>
        </w:rPr>
      </w:pPr>
      <w:r w:rsidRPr="00EE31CE">
        <w:rPr>
          <w:lang w:val="uk-UA"/>
        </w:rPr>
        <w:t xml:space="preserve">Марта хапається за сокиру, але </w:t>
      </w:r>
      <w:r w:rsidR="00BC7A7A" w:rsidRPr="00EE31CE">
        <w:rPr>
          <w:lang w:val="uk-UA"/>
        </w:rPr>
        <w:t>та</w:t>
      </w:r>
      <w:r w:rsidRPr="00EE31CE">
        <w:rPr>
          <w:lang w:val="uk-UA"/>
        </w:rPr>
        <w:t xml:space="preserve"> намертво застрягла у </w:t>
      </w:r>
      <w:r w:rsidR="00507DDF" w:rsidRPr="00EE31CE">
        <w:rPr>
          <w:lang w:val="uk-UA"/>
        </w:rPr>
        <w:t>ко</w:t>
      </w:r>
      <w:r w:rsidR="00BC7A7A" w:rsidRPr="00EE31CE">
        <w:rPr>
          <w:lang w:val="uk-UA"/>
        </w:rPr>
        <w:t>лоді</w:t>
      </w:r>
      <w:r w:rsidR="00507DDF" w:rsidRPr="00EE31CE">
        <w:rPr>
          <w:lang w:val="uk-UA"/>
        </w:rPr>
        <w:t>.</w:t>
      </w:r>
      <w:r w:rsidR="00BC7A7A" w:rsidRPr="00EE31CE">
        <w:rPr>
          <w:lang w:val="uk-UA"/>
        </w:rPr>
        <w:t xml:space="preserve"> Марта дратується, але це ще більше веселить подорожнього, він </w:t>
      </w:r>
      <w:r w:rsidRPr="00EE31CE">
        <w:rPr>
          <w:lang w:val="uk-UA"/>
        </w:rPr>
        <w:t xml:space="preserve">ще </w:t>
      </w:r>
      <w:r w:rsidR="00970C29" w:rsidRPr="00EE31CE">
        <w:rPr>
          <w:lang w:val="uk-UA"/>
        </w:rPr>
        <w:t>ширше</w:t>
      </w:r>
      <w:r w:rsidRPr="00EE31CE">
        <w:rPr>
          <w:lang w:val="uk-UA"/>
        </w:rPr>
        <w:t xml:space="preserve"> всміхається</w:t>
      </w:r>
      <w:r w:rsidR="00970C29" w:rsidRPr="00EE31CE">
        <w:rPr>
          <w:lang w:val="uk-UA"/>
        </w:rPr>
        <w:t xml:space="preserve">: з горла в нього виривається щось схоже на «ги-ги». </w:t>
      </w:r>
      <w:r w:rsidR="00BC7A7A" w:rsidRPr="00EE31CE">
        <w:rPr>
          <w:lang w:val="uk-UA"/>
        </w:rPr>
        <w:t xml:space="preserve">Марта полишає спроби вирвати сокиру: гигикання чоловіка її спантеличує, воно щось їй нагадує. </w:t>
      </w:r>
      <w:r w:rsidR="00970C29" w:rsidRPr="00EE31CE">
        <w:rPr>
          <w:lang w:val="uk-UA"/>
        </w:rPr>
        <w:t>Марта прищурюється</w:t>
      </w:r>
      <w:r w:rsidR="0016552E" w:rsidRPr="00EE31CE">
        <w:rPr>
          <w:lang w:val="uk-UA"/>
        </w:rPr>
        <w:t xml:space="preserve">: обличчя </w:t>
      </w:r>
      <w:r w:rsidR="00A716E0" w:rsidRPr="00EE31CE">
        <w:rPr>
          <w:lang w:val="uk-UA"/>
        </w:rPr>
        <w:t xml:space="preserve">чоловіка </w:t>
      </w:r>
      <w:r w:rsidR="0016552E" w:rsidRPr="00EE31CE">
        <w:rPr>
          <w:lang w:val="uk-UA"/>
        </w:rPr>
        <w:t>їй здається знайомим</w:t>
      </w:r>
      <w:r w:rsidR="00970C29" w:rsidRPr="00EE31CE">
        <w:rPr>
          <w:lang w:val="uk-UA"/>
        </w:rPr>
        <w:t>.</w:t>
      </w:r>
      <w:r w:rsidRPr="00EE31CE">
        <w:rPr>
          <w:lang w:val="uk-UA"/>
        </w:rPr>
        <w:t xml:space="preserve"> </w:t>
      </w:r>
      <w:r w:rsidR="00BC7A7A" w:rsidRPr="00EE31CE">
        <w:rPr>
          <w:lang w:val="uk-UA"/>
        </w:rPr>
        <w:t>Марта робить крок уперед і застигає від шоку – вона впізнає чоловіка.</w:t>
      </w:r>
      <w:r w:rsidR="005720F7" w:rsidRPr="00EE31CE">
        <w:rPr>
          <w:lang w:val="uk-UA"/>
        </w:rPr>
        <w:t xml:space="preserve"> Його погляд світиться щастям.</w:t>
      </w:r>
    </w:p>
    <w:p w:rsidR="002E6EA0" w:rsidRPr="00EE31CE" w:rsidRDefault="002E6EA0" w:rsidP="00A55F2D">
      <w:pPr>
        <w:pStyle w:val="a6"/>
        <w:rPr>
          <w:lang w:val="uk-UA"/>
        </w:rPr>
      </w:pPr>
    </w:p>
    <w:p w:rsidR="00507DDF" w:rsidRPr="00EE31CE" w:rsidRDefault="00507DDF" w:rsidP="00017105">
      <w:pPr>
        <w:pStyle w:val="a3"/>
        <w:rPr>
          <w:lang w:val="uk-UA"/>
        </w:rPr>
      </w:pPr>
      <w:r w:rsidRPr="00EE31CE">
        <w:rPr>
          <w:lang w:val="uk-UA"/>
        </w:rPr>
        <w:t>Чоловік</w:t>
      </w:r>
    </w:p>
    <w:p w:rsidR="00A55F2D" w:rsidRPr="00EE31CE" w:rsidRDefault="00507DDF" w:rsidP="002E6EA0">
      <w:pPr>
        <w:pStyle w:val="a9"/>
        <w:rPr>
          <w:lang w:val="uk-UA"/>
        </w:rPr>
      </w:pPr>
      <w:r w:rsidRPr="00EE31CE">
        <w:rPr>
          <w:lang w:val="uk-UA"/>
        </w:rPr>
        <w:t>Марта, это я. Я пришел.</w:t>
      </w:r>
    </w:p>
    <w:p w:rsidR="00A955A3" w:rsidRPr="00EE31CE" w:rsidRDefault="00A955A3" w:rsidP="00E27776">
      <w:pPr>
        <w:pStyle w:val="a5"/>
        <w:rPr>
          <w:lang w:val="uk-UA"/>
        </w:rPr>
      </w:pPr>
    </w:p>
    <w:p w:rsidR="00C233E5" w:rsidRDefault="00C233E5" w:rsidP="00751A79">
      <w:pPr>
        <w:pStyle w:val="a5"/>
        <w:numPr>
          <w:ilvl w:val="0"/>
          <w:numId w:val="21"/>
        </w:numPr>
        <w:rPr>
          <w:lang w:val="uk-UA"/>
        </w:rPr>
      </w:pPr>
      <w:r w:rsidRPr="00EE31CE">
        <w:rPr>
          <w:lang w:val="uk-UA"/>
        </w:rPr>
        <w:t>Нат. Лікарня в Карпатах. Ранок</w:t>
      </w:r>
    </w:p>
    <w:p w:rsidR="00751A79" w:rsidRPr="00751A79" w:rsidRDefault="00751A79" w:rsidP="00751A79">
      <w:pPr>
        <w:pStyle w:val="a6"/>
        <w:ind w:left="360"/>
        <w:rPr>
          <w:lang w:val="uk-UA"/>
        </w:rPr>
      </w:pPr>
    </w:p>
    <w:p w:rsidR="00B92660" w:rsidRPr="00EE31CE" w:rsidRDefault="00D67002" w:rsidP="00E27776">
      <w:pPr>
        <w:pStyle w:val="a6"/>
        <w:rPr>
          <w:lang w:val="uk-UA"/>
        </w:rPr>
      </w:pPr>
      <w:r w:rsidRPr="00EE31CE">
        <w:rPr>
          <w:lang w:val="uk-UA"/>
        </w:rPr>
        <w:t>Закинут</w:t>
      </w:r>
      <w:r w:rsidR="000C4234" w:rsidRPr="00EE31CE">
        <w:rPr>
          <w:lang w:val="uk-UA"/>
        </w:rPr>
        <w:t xml:space="preserve">а </w:t>
      </w:r>
      <w:r w:rsidR="0016552E" w:rsidRPr="00EE31CE">
        <w:rPr>
          <w:lang w:val="uk-UA"/>
        </w:rPr>
        <w:t>будівля сільської</w:t>
      </w:r>
      <w:r w:rsidR="000C4234" w:rsidRPr="00EE31CE">
        <w:rPr>
          <w:lang w:val="uk-UA"/>
        </w:rPr>
        <w:t xml:space="preserve"> амбулаторі</w:t>
      </w:r>
      <w:r w:rsidR="0016552E" w:rsidRPr="00EE31CE">
        <w:rPr>
          <w:lang w:val="uk-UA"/>
        </w:rPr>
        <w:t>ї</w:t>
      </w:r>
      <w:r w:rsidR="000C4234" w:rsidRPr="00EE31CE">
        <w:rPr>
          <w:lang w:val="uk-UA"/>
        </w:rPr>
        <w:t xml:space="preserve"> в горах. Видно, що вона давно не працює: фарба на старій дерев’яній веранді облущилася, </w:t>
      </w:r>
      <w:r w:rsidR="009319B8" w:rsidRPr="00EE31CE">
        <w:rPr>
          <w:lang w:val="uk-UA"/>
        </w:rPr>
        <w:t>гойдається і скрипи</w:t>
      </w:r>
      <w:r w:rsidR="00445100">
        <w:rPr>
          <w:lang w:val="uk-UA"/>
        </w:rPr>
        <w:t>ть відірвана дошка на піддашші.</w:t>
      </w:r>
    </w:p>
    <w:p w:rsidR="00C233E5" w:rsidRPr="00EE31CE" w:rsidRDefault="00A1527B" w:rsidP="00D50398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C233E5" w:rsidRPr="00EE31CE">
        <w:rPr>
          <w:lang w:val="uk-UA"/>
        </w:rPr>
        <w:t xml:space="preserve">, 60-річна жінка, сидить </w:t>
      </w:r>
      <w:r w:rsidR="000F448E" w:rsidRPr="00EE31CE">
        <w:rPr>
          <w:lang w:val="uk-UA"/>
        </w:rPr>
        <w:t xml:space="preserve">на </w:t>
      </w:r>
      <w:r w:rsidR="00D50398">
        <w:rPr>
          <w:lang w:val="uk-UA"/>
        </w:rPr>
        <w:t>ганку</w:t>
      </w:r>
      <w:r w:rsidR="000F448E" w:rsidRPr="00EE31CE">
        <w:rPr>
          <w:lang w:val="uk-UA"/>
        </w:rPr>
        <w:t xml:space="preserve"> </w:t>
      </w:r>
      <w:r w:rsidR="009319B8" w:rsidRPr="00EE31CE">
        <w:rPr>
          <w:lang w:val="uk-UA"/>
        </w:rPr>
        <w:t xml:space="preserve">у старому </w:t>
      </w:r>
      <w:r w:rsidR="00C233E5" w:rsidRPr="00EE31CE">
        <w:rPr>
          <w:lang w:val="uk-UA"/>
        </w:rPr>
        <w:t>кріслі</w:t>
      </w:r>
      <w:r w:rsidR="009319B8" w:rsidRPr="00EE31CE">
        <w:rPr>
          <w:lang w:val="uk-UA"/>
        </w:rPr>
        <w:t xml:space="preserve">, з якого </w:t>
      </w:r>
      <w:r w:rsidR="002204A3">
        <w:rPr>
          <w:lang w:val="uk-UA"/>
        </w:rPr>
        <w:t>стирчать шматки поролонової</w:t>
      </w:r>
      <w:r w:rsidR="009319B8" w:rsidRPr="00EE31CE">
        <w:rPr>
          <w:lang w:val="uk-UA"/>
        </w:rPr>
        <w:t xml:space="preserve"> обшивки</w:t>
      </w:r>
      <w:r w:rsidR="0016552E" w:rsidRPr="00EE31CE">
        <w:rPr>
          <w:lang w:val="uk-UA"/>
        </w:rPr>
        <w:t>,</w:t>
      </w:r>
      <w:r w:rsidR="009319B8" w:rsidRPr="00EE31CE">
        <w:rPr>
          <w:lang w:val="uk-UA"/>
        </w:rPr>
        <w:t xml:space="preserve"> і </w:t>
      </w:r>
      <w:r w:rsidR="0016552E" w:rsidRPr="00EE31CE">
        <w:rPr>
          <w:lang w:val="uk-UA"/>
        </w:rPr>
        <w:t xml:space="preserve">машинально </w:t>
      </w:r>
      <w:r w:rsidR="009319B8" w:rsidRPr="00EE31CE">
        <w:rPr>
          <w:lang w:val="uk-UA"/>
        </w:rPr>
        <w:t>щ</w:t>
      </w:r>
      <w:r w:rsidR="00702DBB" w:rsidRPr="00EE31CE">
        <w:rPr>
          <w:lang w:val="uk-UA"/>
        </w:rPr>
        <w:t>и</w:t>
      </w:r>
      <w:r w:rsidR="009319B8" w:rsidRPr="00EE31CE">
        <w:rPr>
          <w:lang w:val="uk-UA"/>
        </w:rPr>
        <w:t>пає її</w:t>
      </w:r>
      <w:r w:rsidR="0016552E" w:rsidRPr="00EE31CE">
        <w:rPr>
          <w:lang w:val="uk-UA"/>
        </w:rPr>
        <w:t>, замислившись про щось своє.</w:t>
      </w:r>
      <w:r w:rsidR="00C233E5" w:rsidRPr="00EE31CE">
        <w:rPr>
          <w:lang w:val="uk-UA"/>
        </w:rPr>
        <w:t xml:space="preserve"> Вона дивиться на Карпати, гори стоять у вранішньому тумані. На полонинах пасуться корови. Чути, як </w:t>
      </w:r>
      <w:r w:rsidR="00C83280" w:rsidRPr="00EE31CE">
        <w:rPr>
          <w:lang w:val="uk-UA"/>
        </w:rPr>
        <w:t xml:space="preserve">дзвенять </w:t>
      </w:r>
      <w:r w:rsidR="00192E52" w:rsidRPr="00EE31CE">
        <w:rPr>
          <w:lang w:val="uk-UA"/>
        </w:rPr>
        <w:t>на ши</w:t>
      </w:r>
      <w:r w:rsidR="0016552E" w:rsidRPr="00EE31CE">
        <w:rPr>
          <w:lang w:val="uk-UA"/>
        </w:rPr>
        <w:t>ях</w:t>
      </w:r>
      <w:r w:rsidR="00192E52" w:rsidRPr="00EE31CE">
        <w:rPr>
          <w:lang w:val="uk-UA"/>
        </w:rPr>
        <w:t xml:space="preserve"> </w:t>
      </w:r>
      <w:r w:rsidR="00D44D24" w:rsidRPr="00EE31CE">
        <w:rPr>
          <w:lang w:val="uk-UA"/>
        </w:rPr>
        <w:t xml:space="preserve">їхні </w:t>
      </w:r>
      <w:r w:rsidR="00C233E5" w:rsidRPr="00EE31CE">
        <w:rPr>
          <w:lang w:val="uk-UA"/>
        </w:rPr>
        <w:t>дзвоник</w:t>
      </w:r>
      <w:r w:rsidR="00C83280" w:rsidRPr="00EE31CE">
        <w:rPr>
          <w:lang w:val="uk-UA"/>
        </w:rPr>
        <w:t>и</w:t>
      </w:r>
      <w:r w:rsidR="00192E52" w:rsidRPr="00EE31CE">
        <w:rPr>
          <w:lang w:val="uk-UA"/>
        </w:rPr>
        <w:t>.</w:t>
      </w:r>
      <w:r w:rsidR="00C233E5" w:rsidRPr="00EE31CE">
        <w:rPr>
          <w:lang w:val="uk-UA"/>
        </w:rPr>
        <w:t xml:space="preserve"> </w:t>
      </w:r>
      <w:r w:rsidR="000B2A9A" w:rsidRPr="00EE31CE">
        <w:rPr>
          <w:lang w:val="uk-UA"/>
        </w:rPr>
        <w:t>До н</w:t>
      </w:r>
      <w:r w:rsidR="00C83280" w:rsidRPr="00EE31CE">
        <w:rPr>
          <w:lang w:val="uk-UA"/>
        </w:rPr>
        <w:t>их</w:t>
      </w:r>
      <w:r w:rsidR="000B2A9A" w:rsidRPr="00EE31CE">
        <w:rPr>
          <w:lang w:val="uk-UA"/>
        </w:rPr>
        <w:t xml:space="preserve"> додається ще один звук</w:t>
      </w:r>
      <w:r w:rsidR="00301EBA" w:rsidRPr="00EE31CE">
        <w:rPr>
          <w:lang w:val="uk-UA"/>
        </w:rPr>
        <w:t xml:space="preserve"> дзвоника</w:t>
      </w:r>
      <w:r w:rsidR="000B2A9A" w:rsidRPr="00EE31CE">
        <w:rPr>
          <w:lang w:val="uk-UA"/>
        </w:rPr>
        <w:t>,</w:t>
      </w:r>
      <w:r w:rsidR="00192E52" w:rsidRPr="00EE31CE">
        <w:rPr>
          <w:lang w:val="uk-UA"/>
        </w:rPr>
        <w:t xml:space="preserve"> але </w:t>
      </w:r>
      <w:r w:rsidR="000B2A9A" w:rsidRPr="00EE31CE">
        <w:rPr>
          <w:lang w:val="uk-UA"/>
        </w:rPr>
        <w:t>дзеленчання</w:t>
      </w:r>
      <w:r w:rsidR="00C233E5" w:rsidRPr="00EE31CE">
        <w:rPr>
          <w:lang w:val="uk-UA"/>
        </w:rPr>
        <w:t xml:space="preserve"> дещо делікатн</w:t>
      </w:r>
      <w:r w:rsidR="00192E52" w:rsidRPr="00EE31CE">
        <w:rPr>
          <w:lang w:val="uk-UA"/>
        </w:rPr>
        <w:t>іш</w:t>
      </w:r>
      <w:r w:rsidR="000B2A9A" w:rsidRPr="00EE31CE">
        <w:rPr>
          <w:lang w:val="uk-UA"/>
        </w:rPr>
        <w:t>е</w:t>
      </w:r>
      <w:r w:rsidR="00C233E5" w:rsidRPr="00EE31CE">
        <w:rPr>
          <w:lang w:val="uk-UA"/>
        </w:rPr>
        <w:t>, тонш</w:t>
      </w:r>
      <w:r w:rsidR="000B2A9A" w:rsidRPr="00EE31CE">
        <w:rPr>
          <w:lang w:val="uk-UA"/>
        </w:rPr>
        <w:t>е</w:t>
      </w:r>
      <w:r w:rsidR="00C233E5" w:rsidRPr="00EE31CE">
        <w:rPr>
          <w:lang w:val="uk-UA"/>
        </w:rPr>
        <w:t xml:space="preserve">. </w:t>
      </w:r>
      <w:r w:rsidR="00702DBB" w:rsidRPr="00EE31CE">
        <w:rPr>
          <w:lang w:val="uk-UA"/>
        </w:rPr>
        <w:t>Ольга</w:t>
      </w:r>
      <w:r w:rsidR="00192E52" w:rsidRPr="00EE31CE">
        <w:rPr>
          <w:lang w:val="uk-UA"/>
        </w:rPr>
        <w:t xml:space="preserve"> піднімає руку, зачудовано </w:t>
      </w:r>
      <w:r w:rsidR="00C233E5" w:rsidRPr="00EE31CE">
        <w:rPr>
          <w:lang w:val="uk-UA"/>
        </w:rPr>
        <w:t xml:space="preserve">розглядає маленький дзвоник, </w:t>
      </w:r>
      <w:r w:rsidR="00FE7486" w:rsidRPr="00EE31CE">
        <w:rPr>
          <w:lang w:val="uk-UA"/>
        </w:rPr>
        <w:t>закріплений на її</w:t>
      </w:r>
      <w:r w:rsidR="00C233E5" w:rsidRPr="00EE31CE">
        <w:rPr>
          <w:lang w:val="uk-UA"/>
        </w:rPr>
        <w:t xml:space="preserve"> зап’яст</w:t>
      </w:r>
      <w:r w:rsidR="00FE7486" w:rsidRPr="00EE31CE">
        <w:rPr>
          <w:lang w:val="uk-UA"/>
        </w:rPr>
        <w:t xml:space="preserve">і </w:t>
      </w:r>
      <w:r w:rsidR="00BD2291" w:rsidRPr="00EE31CE">
        <w:rPr>
          <w:lang w:val="uk-UA"/>
        </w:rPr>
        <w:t>браслетом, схожим на електронний</w:t>
      </w:r>
      <w:r w:rsidR="0016552E" w:rsidRPr="00EE31CE">
        <w:rPr>
          <w:lang w:val="uk-UA"/>
        </w:rPr>
        <w:t xml:space="preserve"> – такий, як носять </w:t>
      </w:r>
      <w:r w:rsidR="0016552E" w:rsidRPr="00EE31CE">
        <w:rPr>
          <w:lang w:val="uk-UA"/>
        </w:rPr>
        <w:lastRenderedPageBreak/>
        <w:t>засуджені до домашнього арешту</w:t>
      </w:r>
      <w:r w:rsidR="00554332" w:rsidRPr="00EE31CE">
        <w:rPr>
          <w:lang w:val="uk-UA"/>
        </w:rPr>
        <w:t>.</w:t>
      </w:r>
      <w:r w:rsidR="00C233E5" w:rsidRPr="00EE31CE">
        <w:rPr>
          <w:lang w:val="uk-UA"/>
        </w:rPr>
        <w:t xml:space="preserve"> </w:t>
      </w:r>
      <w:r w:rsidR="00702DBB" w:rsidRPr="00EE31CE">
        <w:rPr>
          <w:lang w:val="uk-UA"/>
        </w:rPr>
        <w:t>Ольга</w:t>
      </w:r>
      <w:r w:rsidR="00C233E5" w:rsidRPr="00EE31CE">
        <w:rPr>
          <w:lang w:val="uk-UA"/>
        </w:rPr>
        <w:t xml:space="preserve"> </w:t>
      </w:r>
      <w:r w:rsidR="0016552E" w:rsidRPr="00EE31CE">
        <w:rPr>
          <w:lang w:val="uk-UA"/>
        </w:rPr>
        <w:t xml:space="preserve">бере милиці, </w:t>
      </w:r>
      <w:r w:rsidR="00CC2BC7" w:rsidRPr="00EE31CE">
        <w:rPr>
          <w:lang w:val="uk-UA"/>
        </w:rPr>
        <w:t>встає</w:t>
      </w:r>
      <w:r w:rsidR="00554332" w:rsidRPr="00EE31CE">
        <w:rPr>
          <w:lang w:val="uk-UA"/>
        </w:rPr>
        <w:t xml:space="preserve"> і</w:t>
      </w:r>
      <w:r w:rsidR="00C10AC7" w:rsidRPr="00EE31CE">
        <w:rPr>
          <w:lang w:val="uk-UA"/>
        </w:rPr>
        <w:t>,</w:t>
      </w:r>
      <w:r w:rsidR="00C233E5" w:rsidRPr="00EE31CE">
        <w:rPr>
          <w:lang w:val="uk-UA"/>
        </w:rPr>
        <w:t xml:space="preserve"> кульгаючи на одну ногу, спускається сходами </w:t>
      </w:r>
      <w:r w:rsidR="00D50398">
        <w:rPr>
          <w:lang w:val="uk-UA"/>
        </w:rPr>
        <w:t>ганку</w:t>
      </w:r>
      <w:r w:rsidR="00C233E5" w:rsidRPr="00EE31CE">
        <w:rPr>
          <w:lang w:val="uk-UA"/>
        </w:rPr>
        <w:t xml:space="preserve">. </w:t>
      </w:r>
      <w:r w:rsidR="0016552E" w:rsidRPr="00EE31CE">
        <w:rPr>
          <w:lang w:val="uk-UA"/>
        </w:rPr>
        <w:t xml:space="preserve">Нога її </w:t>
      </w:r>
      <w:r w:rsidR="002E6EA0" w:rsidRPr="00EE31CE">
        <w:rPr>
          <w:lang w:val="uk-UA"/>
        </w:rPr>
        <w:t>пе</w:t>
      </w:r>
      <w:r w:rsidR="0016552E" w:rsidRPr="00EE31CE">
        <w:rPr>
          <w:lang w:val="uk-UA"/>
        </w:rPr>
        <w:t xml:space="preserve">ребинтована нижче коліна. </w:t>
      </w:r>
      <w:r w:rsidR="00227A97" w:rsidRPr="00EE31CE">
        <w:rPr>
          <w:lang w:val="uk-UA"/>
        </w:rPr>
        <w:t>Ольга з</w:t>
      </w:r>
      <w:r w:rsidR="00C233E5" w:rsidRPr="00EE31CE">
        <w:rPr>
          <w:lang w:val="uk-UA"/>
        </w:rPr>
        <w:t>никає в тумані між коровами</w:t>
      </w:r>
      <w:r w:rsidR="00FE7486" w:rsidRPr="00EE31CE">
        <w:rPr>
          <w:lang w:val="uk-UA"/>
        </w:rPr>
        <w:t xml:space="preserve">, подзенькуючи своїм дзвоником </w:t>
      </w:r>
      <w:r w:rsidR="00EF30FD">
        <w:rPr>
          <w:lang w:val="uk-UA"/>
        </w:rPr>
        <w:t xml:space="preserve">серед </w:t>
      </w:r>
      <w:r w:rsidR="00FE7486" w:rsidRPr="00EE31CE">
        <w:rPr>
          <w:lang w:val="uk-UA"/>
        </w:rPr>
        <w:t>їхні</w:t>
      </w:r>
      <w:r w:rsidR="00EF30FD">
        <w:rPr>
          <w:lang w:val="uk-UA"/>
        </w:rPr>
        <w:t>х</w:t>
      </w:r>
      <w:r w:rsidR="00C233E5" w:rsidRPr="00EE31CE">
        <w:rPr>
          <w:lang w:val="uk-UA"/>
        </w:rPr>
        <w:t>.</w:t>
      </w:r>
    </w:p>
    <w:p w:rsidR="00E27776" w:rsidRPr="00EE31CE" w:rsidRDefault="00E27776" w:rsidP="00E27776">
      <w:pPr>
        <w:pStyle w:val="a5"/>
        <w:rPr>
          <w:lang w:val="uk-UA"/>
        </w:rPr>
      </w:pPr>
    </w:p>
    <w:p w:rsidR="00C233E5" w:rsidRDefault="00011007" w:rsidP="00E27776">
      <w:pPr>
        <w:pStyle w:val="a5"/>
        <w:rPr>
          <w:lang w:val="uk-UA"/>
        </w:rPr>
      </w:pPr>
      <w:r w:rsidRPr="00EE31CE">
        <w:rPr>
          <w:lang w:val="uk-UA"/>
        </w:rPr>
        <w:t>3</w:t>
      </w:r>
      <w:r w:rsidR="00C233E5" w:rsidRPr="00EE31CE">
        <w:rPr>
          <w:lang w:val="uk-UA"/>
        </w:rPr>
        <w:t>. Нат. Гірська полонина. День</w:t>
      </w:r>
    </w:p>
    <w:p w:rsidR="00751A79" w:rsidRPr="00751A79" w:rsidRDefault="00751A79" w:rsidP="00751A79">
      <w:pPr>
        <w:pStyle w:val="a6"/>
        <w:rPr>
          <w:lang w:val="uk-UA"/>
        </w:rPr>
      </w:pPr>
    </w:p>
    <w:p w:rsidR="00C233E5" w:rsidRPr="00EE31CE" w:rsidRDefault="00227A97" w:rsidP="00E27776">
      <w:pPr>
        <w:pStyle w:val="a6"/>
        <w:rPr>
          <w:lang w:val="uk-UA"/>
        </w:rPr>
      </w:pPr>
      <w:r w:rsidRPr="00EE31CE">
        <w:rPr>
          <w:lang w:val="uk-UA"/>
        </w:rPr>
        <w:t>50-55-річна ж</w:t>
      </w:r>
      <w:r w:rsidR="00C233E5" w:rsidRPr="00EE31CE">
        <w:rPr>
          <w:lang w:val="uk-UA"/>
        </w:rPr>
        <w:t xml:space="preserve">інка в </w:t>
      </w:r>
      <w:r w:rsidR="00372E2C" w:rsidRPr="00EE31CE">
        <w:rPr>
          <w:lang w:val="uk-UA"/>
        </w:rPr>
        <w:t>куртці, з-під якої видно білий халат,</w:t>
      </w:r>
      <w:r w:rsidR="00C233E5" w:rsidRPr="00EE31CE">
        <w:rPr>
          <w:lang w:val="uk-UA"/>
        </w:rPr>
        <w:t xml:space="preserve"> швидко йде гірською стежкою</w:t>
      </w:r>
      <w:r w:rsidRPr="00EE31CE">
        <w:rPr>
          <w:lang w:val="uk-UA"/>
        </w:rPr>
        <w:t xml:space="preserve">. Вона </w:t>
      </w:r>
      <w:r w:rsidR="00C233E5" w:rsidRPr="00EE31CE">
        <w:rPr>
          <w:lang w:val="uk-UA"/>
        </w:rPr>
        <w:t xml:space="preserve">виходить на полонину, </w:t>
      </w:r>
      <w:r w:rsidR="0016552E" w:rsidRPr="00EE31CE">
        <w:rPr>
          <w:lang w:val="uk-UA"/>
        </w:rPr>
        <w:t xml:space="preserve">тривожно </w:t>
      </w:r>
      <w:r w:rsidR="00C233E5" w:rsidRPr="00EE31CE">
        <w:rPr>
          <w:lang w:val="uk-UA"/>
        </w:rPr>
        <w:t>роззирається</w:t>
      </w:r>
      <w:r w:rsidRPr="00EE31CE">
        <w:rPr>
          <w:lang w:val="uk-UA"/>
        </w:rPr>
        <w:t xml:space="preserve"> - когось шукає</w:t>
      </w:r>
      <w:r w:rsidR="00C233E5" w:rsidRPr="00EE31CE">
        <w:rPr>
          <w:lang w:val="uk-UA"/>
        </w:rPr>
        <w:t xml:space="preserve">. </w:t>
      </w:r>
      <w:r w:rsidR="00DF4195" w:rsidRPr="00EE31CE">
        <w:rPr>
          <w:lang w:val="uk-UA"/>
        </w:rPr>
        <w:t>Побачивши</w:t>
      </w:r>
      <w:r w:rsidR="00C233E5" w:rsidRPr="00EE31CE">
        <w:rPr>
          <w:lang w:val="uk-UA"/>
        </w:rPr>
        <w:t xml:space="preserve"> </w:t>
      </w:r>
      <w:r w:rsidR="00A1527B" w:rsidRPr="00EE31CE">
        <w:rPr>
          <w:lang w:val="uk-UA"/>
        </w:rPr>
        <w:t>Ольгу</w:t>
      </w:r>
      <w:r w:rsidR="00C233E5" w:rsidRPr="00EE31CE">
        <w:rPr>
          <w:lang w:val="uk-UA"/>
        </w:rPr>
        <w:t>, яка сидить на траві,</w:t>
      </w:r>
      <w:r w:rsidR="0016552E" w:rsidRPr="00EE31CE">
        <w:rPr>
          <w:lang w:val="uk-UA"/>
        </w:rPr>
        <w:t xml:space="preserve"> зітхає з полегшенням,</w:t>
      </w:r>
      <w:r w:rsidR="002341AF">
        <w:rPr>
          <w:lang w:val="uk-UA"/>
        </w:rPr>
        <w:t xml:space="preserve"> </w:t>
      </w:r>
      <w:r w:rsidR="00C233E5" w:rsidRPr="00EE31CE">
        <w:rPr>
          <w:lang w:val="uk-UA"/>
        </w:rPr>
        <w:t xml:space="preserve">підходить до неї. </w:t>
      </w:r>
      <w:r w:rsidR="00DF4195" w:rsidRPr="00EE31CE">
        <w:rPr>
          <w:lang w:val="uk-UA"/>
        </w:rPr>
        <w:t>Ольга чує наближення лікарки, вона знала, що та її шукатиме і знайде, тому не здивована. Вона навіть не повертає голови, звертаючись до лікарки.</w:t>
      </w:r>
    </w:p>
    <w:p w:rsidR="002E6EA0" w:rsidRPr="00EE31CE" w:rsidRDefault="002E6EA0" w:rsidP="00E27776">
      <w:pPr>
        <w:pStyle w:val="a6"/>
        <w:rPr>
          <w:lang w:val="uk-UA"/>
        </w:rPr>
      </w:pPr>
    </w:p>
    <w:p w:rsidR="00C233E5" w:rsidRPr="00EE31CE" w:rsidRDefault="00A1527B" w:rsidP="00E27776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2E6EA0" w:rsidRPr="00EE31CE" w:rsidRDefault="00507A90" w:rsidP="00E27776">
      <w:pPr>
        <w:pStyle w:val="a9"/>
        <w:rPr>
          <w:lang w:val="uk-UA"/>
        </w:rPr>
      </w:pPr>
      <w:r w:rsidRPr="00EE31CE">
        <w:rPr>
          <w:lang w:val="uk-UA"/>
        </w:rPr>
        <w:t>То вже не ймете мє віри, йо?</w:t>
      </w:r>
    </w:p>
    <w:p w:rsidR="00372E2C" w:rsidRPr="00EE31CE" w:rsidRDefault="005333C5" w:rsidP="00E27776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372E2C" w:rsidRPr="00EE31CE" w:rsidRDefault="00372E2C" w:rsidP="00372E2C">
      <w:pPr>
        <w:pStyle w:val="a6"/>
        <w:rPr>
          <w:lang w:val="uk-UA"/>
        </w:rPr>
      </w:pPr>
      <w:r w:rsidRPr="00EE31CE">
        <w:rPr>
          <w:lang w:val="uk-UA"/>
        </w:rPr>
        <w:t xml:space="preserve">Лікарка </w:t>
      </w:r>
      <w:r w:rsidR="00D6443D">
        <w:rPr>
          <w:lang w:val="uk-UA"/>
        </w:rPr>
        <w:t>с</w:t>
      </w:r>
      <w:r w:rsidRPr="00EE31CE">
        <w:rPr>
          <w:lang w:val="uk-UA"/>
        </w:rPr>
        <w:t>ідає поруч.</w:t>
      </w:r>
    </w:p>
    <w:p w:rsidR="002E6EA0" w:rsidRPr="00EE31CE" w:rsidRDefault="002E6EA0" w:rsidP="00372E2C">
      <w:pPr>
        <w:pStyle w:val="a6"/>
        <w:rPr>
          <w:lang w:val="uk-UA"/>
        </w:rPr>
      </w:pPr>
    </w:p>
    <w:p w:rsidR="0016552E" w:rsidRPr="00EE31CE" w:rsidRDefault="0016552E" w:rsidP="0016552E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16552E" w:rsidRPr="00EE31CE" w:rsidRDefault="0016552E" w:rsidP="0016552E">
      <w:pPr>
        <w:pStyle w:val="a9"/>
        <w:rPr>
          <w:lang w:val="uk-UA"/>
        </w:rPr>
      </w:pPr>
      <w:r w:rsidRPr="00EE31CE">
        <w:rPr>
          <w:lang w:val="uk-UA"/>
        </w:rPr>
        <w:t>Ну або шо маю робити</w:t>
      </w:r>
      <w:r w:rsidR="00FC50C0" w:rsidRPr="00EE31CE">
        <w:rPr>
          <w:lang w:val="uk-UA"/>
        </w:rPr>
        <w:t xml:space="preserve"> з вами</w:t>
      </w:r>
      <w:r w:rsidRPr="00EE31CE">
        <w:rPr>
          <w:lang w:val="uk-UA"/>
        </w:rPr>
        <w:t xml:space="preserve">? Хіба замикати </w:t>
      </w:r>
      <w:r w:rsidR="00FC50C0" w:rsidRPr="00EE31CE">
        <w:rPr>
          <w:lang w:val="uk-UA"/>
        </w:rPr>
        <w:t>на ключ в палаті.</w:t>
      </w:r>
    </w:p>
    <w:p w:rsidR="002E6EA0" w:rsidRPr="00EE31CE" w:rsidRDefault="002E6EA0" w:rsidP="0016552E">
      <w:pPr>
        <w:pStyle w:val="a9"/>
        <w:rPr>
          <w:lang w:val="uk-UA"/>
        </w:rPr>
      </w:pPr>
    </w:p>
    <w:p w:rsidR="00372E2C" w:rsidRPr="00EE31CE" w:rsidRDefault="00A1527B" w:rsidP="00372E2C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372E2C" w:rsidRPr="00EE31CE" w:rsidRDefault="00EF5F62" w:rsidP="00372E2C">
      <w:pPr>
        <w:pStyle w:val="a9"/>
        <w:rPr>
          <w:lang w:val="uk-UA"/>
        </w:rPr>
      </w:pPr>
      <w:r w:rsidRPr="00EE31CE">
        <w:rPr>
          <w:lang w:val="uk-UA"/>
        </w:rPr>
        <w:t>І</w:t>
      </w:r>
      <w:r w:rsidR="00372E2C" w:rsidRPr="00EE31CE">
        <w:rPr>
          <w:lang w:val="uk-UA"/>
        </w:rPr>
        <w:t xml:space="preserve"> </w:t>
      </w:r>
      <w:r w:rsidR="00DF4195" w:rsidRPr="00EE31CE">
        <w:rPr>
          <w:lang w:val="uk-UA"/>
        </w:rPr>
        <w:t>хто</w:t>
      </w:r>
      <w:r w:rsidR="00372E2C" w:rsidRPr="00EE31CE">
        <w:rPr>
          <w:lang w:val="uk-UA"/>
        </w:rPr>
        <w:t xml:space="preserve"> носив ц</w:t>
      </w:r>
      <w:r w:rsidR="00A6208C" w:rsidRPr="00EE31CE">
        <w:rPr>
          <w:lang w:val="uk-UA"/>
        </w:rPr>
        <w:t>ец</w:t>
      </w:r>
      <w:r w:rsidR="00372E2C" w:rsidRPr="00EE31CE">
        <w:rPr>
          <w:lang w:val="uk-UA"/>
        </w:rPr>
        <w:t>ю бранзолєтку?</w:t>
      </w:r>
      <w:r w:rsidR="005333C5" w:rsidRPr="00EE31CE">
        <w:rPr>
          <w:lang w:val="uk-UA"/>
        </w:rPr>
        <w:t xml:space="preserve"> </w:t>
      </w:r>
      <w:r w:rsidR="00554332" w:rsidRPr="00EE31CE">
        <w:rPr>
          <w:lang w:val="uk-UA"/>
        </w:rPr>
        <w:t xml:space="preserve">Він вже в </w:t>
      </w:r>
      <w:r w:rsidR="00507A90" w:rsidRPr="00EE31CE">
        <w:rPr>
          <w:lang w:val="uk-UA"/>
        </w:rPr>
        <w:t>каталажці</w:t>
      </w:r>
      <w:r w:rsidR="00554332" w:rsidRPr="00EE31CE">
        <w:rPr>
          <w:lang w:val="uk-UA"/>
        </w:rPr>
        <w:t xml:space="preserve">? </w:t>
      </w:r>
    </w:p>
    <w:p w:rsidR="002E6EA0" w:rsidRPr="00EE31CE" w:rsidRDefault="002E6EA0" w:rsidP="00372E2C">
      <w:pPr>
        <w:pStyle w:val="a9"/>
        <w:rPr>
          <w:lang w:val="uk-UA"/>
        </w:rPr>
      </w:pPr>
    </w:p>
    <w:p w:rsidR="00372E2C" w:rsidRPr="00EE31CE" w:rsidRDefault="00372E2C" w:rsidP="00372E2C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C233E5" w:rsidRPr="00EE31CE" w:rsidRDefault="00A6208C" w:rsidP="00372E2C">
      <w:pPr>
        <w:pStyle w:val="a9"/>
        <w:rPr>
          <w:lang w:val="uk-UA"/>
        </w:rPr>
      </w:pPr>
      <w:r w:rsidRPr="00EE31CE">
        <w:rPr>
          <w:lang w:val="uk-UA"/>
        </w:rPr>
        <w:t>Ніхто не носив</w:t>
      </w:r>
      <w:r w:rsidR="00AA62A8" w:rsidRPr="00EE31CE">
        <w:rPr>
          <w:lang w:val="uk-UA"/>
        </w:rPr>
        <w:t>.</w:t>
      </w:r>
      <w:r w:rsidR="00634B1F" w:rsidRPr="00EE31CE">
        <w:rPr>
          <w:lang w:val="uk-UA"/>
        </w:rPr>
        <w:t xml:space="preserve"> </w:t>
      </w:r>
      <w:r w:rsidRPr="00EE31CE">
        <w:rPr>
          <w:lang w:val="uk-UA"/>
        </w:rPr>
        <w:t xml:space="preserve">То бракований браслет. </w:t>
      </w:r>
      <w:r w:rsidR="005306DF" w:rsidRPr="00EE31CE">
        <w:rPr>
          <w:lang w:val="uk-UA"/>
        </w:rPr>
        <w:t>Але тепер він, як видите, працює.</w:t>
      </w:r>
    </w:p>
    <w:p w:rsidR="002E6EA0" w:rsidRPr="00EE31CE" w:rsidRDefault="002E6EA0" w:rsidP="00372E2C">
      <w:pPr>
        <w:pStyle w:val="a9"/>
        <w:rPr>
          <w:lang w:val="uk-UA"/>
        </w:rPr>
      </w:pPr>
    </w:p>
    <w:p w:rsidR="00C233E5" w:rsidRPr="00EE31CE" w:rsidRDefault="00EC38FD" w:rsidP="007D3737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AA62A8" w:rsidRPr="00EE31CE">
        <w:rPr>
          <w:lang w:val="uk-UA"/>
        </w:rPr>
        <w:t xml:space="preserve"> гірко всміхається. </w:t>
      </w:r>
      <w:r w:rsidR="00685215" w:rsidRPr="00EE31CE">
        <w:rPr>
          <w:lang w:val="uk-UA"/>
        </w:rPr>
        <w:t>Жінки д</w:t>
      </w:r>
      <w:r w:rsidR="00C233E5" w:rsidRPr="00EE31CE">
        <w:rPr>
          <w:lang w:val="uk-UA"/>
        </w:rPr>
        <w:t>ивляться мовчки деякий час на гори.</w:t>
      </w:r>
    </w:p>
    <w:p w:rsidR="002E6EA0" w:rsidRPr="00EE31CE" w:rsidRDefault="002E6EA0" w:rsidP="007D3737">
      <w:pPr>
        <w:pStyle w:val="a6"/>
        <w:rPr>
          <w:lang w:val="uk-UA"/>
        </w:rPr>
      </w:pPr>
    </w:p>
    <w:p w:rsidR="00C233E5" w:rsidRPr="00EE31CE" w:rsidRDefault="00A1527B" w:rsidP="00E27776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C233E5" w:rsidRPr="00EE31CE" w:rsidRDefault="00C233E5" w:rsidP="00E27776">
      <w:pPr>
        <w:pStyle w:val="a9"/>
        <w:rPr>
          <w:lang w:val="uk-UA"/>
        </w:rPr>
      </w:pPr>
      <w:r w:rsidRPr="00EE31CE">
        <w:rPr>
          <w:lang w:val="uk-UA"/>
        </w:rPr>
        <w:t>Скільки мені ще лишилося?</w:t>
      </w:r>
    </w:p>
    <w:p w:rsidR="002E6EA0" w:rsidRPr="00EE31CE" w:rsidRDefault="002E6EA0" w:rsidP="00E27776">
      <w:pPr>
        <w:pStyle w:val="a9"/>
        <w:rPr>
          <w:lang w:val="uk-UA"/>
        </w:rPr>
      </w:pPr>
    </w:p>
    <w:p w:rsidR="00C233E5" w:rsidRPr="00EE31CE" w:rsidRDefault="00C233E5" w:rsidP="00E27776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C233E5" w:rsidRPr="00EE31CE" w:rsidRDefault="00C233E5" w:rsidP="00E27776">
      <w:pPr>
        <w:pStyle w:val="a9"/>
        <w:rPr>
          <w:lang w:val="uk-UA"/>
        </w:rPr>
      </w:pPr>
      <w:r w:rsidRPr="00EE31CE">
        <w:rPr>
          <w:lang w:val="uk-UA"/>
        </w:rPr>
        <w:t>Я вже вам казала</w:t>
      </w:r>
      <w:r w:rsidR="00364CEC" w:rsidRPr="00EE31CE">
        <w:rPr>
          <w:lang w:val="uk-UA"/>
        </w:rPr>
        <w:t xml:space="preserve">. </w:t>
      </w:r>
      <w:r w:rsidR="00DC65BF" w:rsidRPr="00EE31CE">
        <w:rPr>
          <w:lang w:val="uk-UA"/>
        </w:rPr>
        <w:t xml:space="preserve">Якщо </w:t>
      </w:r>
      <w:r w:rsidR="00D23DB3" w:rsidRPr="00EE31CE">
        <w:rPr>
          <w:lang w:val="uk-UA"/>
        </w:rPr>
        <w:t>вас ніхто звідси не забере</w:t>
      </w:r>
      <w:r w:rsidR="00DC65BF" w:rsidRPr="00EE31CE">
        <w:rPr>
          <w:lang w:val="uk-UA"/>
        </w:rPr>
        <w:t>…</w:t>
      </w:r>
    </w:p>
    <w:p w:rsidR="002E6EA0" w:rsidRPr="00EE31CE" w:rsidRDefault="002E6EA0" w:rsidP="00E27776">
      <w:pPr>
        <w:pStyle w:val="a9"/>
        <w:rPr>
          <w:lang w:val="uk-UA"/>
        </w:rPr>
      </w:pPr>
    </w:p>
    <w:p w:rsidR="00C233E5" w:rsidRPr="00EE31CE" w:rsidRDefault="00A1527B" w:rsidP="00E27776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2E6EA0" w:rsidRPr="00EE31CE" w:rsidRDefault="00364CEC" w:rsidP="00E27776">
      <w:pPr>
        <w:pStyle w:val="a9"/>
        <w:rPr>
          <w:lang w:val="uk-UA"/>
        </w:rPr>
      </w:pPr>
      <w:r w:rsidRPr="00EE31CE">
        <w:rPr>
          <w:lang w:val="uk-UA"/>
        </w:rPr>
        <w:t xml:space="preserve">Знаю, знаю… </w:t>
      </w:r>
      <w:r w:rsidR="00C27CA9" w:rsidRPr="00EE31CE">
        <w:rPr>
          <w:lang w:val="uk-UA"/>
        </w:rPr>
        <w:t xml:space="preserve">Каждий Божий день </w:t>
      </w:r>
      <w:r w:rsidRPr="00EE31CE">
        <w:rPr>
          <w:lang w:val="uk-UA"/>
        </w:rPr>
        <w:t>одн</w:t>
      </w:r>
      <w:r w:rsidR="00C27CA9" w:rsidRPr="00EE31CE">
        <w:rPr>
          <w:lang w:val="uk-UA"/>
        </w:rPr>
        <w:t>о</w:t>
      </w:r>
      <w:r w:rsidRPr="00EE31CE">
        <w:rPr>
          <w:lang w:val="uk-UA"/>
        </w:rPr>
        <w:t xml:space="preserve"> і т</w:t>
      </w:r>
      <w:r w:rsidR="00C27CA9" w:rsidRPr="00EE31CE">
        <w:rPr>
          <w:lang w:val="uk-UA"/>
        </w:rPr>
        <w:t xml:space="preserve">о: </w:t>
      </w:r>
      <w:r w:rsidRPr="00EE31CE">
        <w:rPr>
          <w:lang w:val="uk-UA"/>
        </w:rPr>
        <w:t>в</w:t>
      </w:r>
      <w:r w:rsidR="009E645A" w:rsidRPr="00EE31CE">
        <w:rPr>
          <w:lang w:val="uk-UA"/>
        </w:rPr>
        <w:t>ч</w:t>
      </w:r>
      <w:r w:rsidR="00C27CA9" w:rsidRPr="00EE31CE">
        <w:rPr>
          <w:lang w:val="uk-UA"/>
        </w:rPr>
        <w:t>е</w:t>
      </w:r>
      <w:r w:rsidR="009E645A" w:rsidRPr="00EE31CE">
        <w:rPr>
          <w:lang w:val="uk-UA"/>
        </w:rPr>
        <w:t>ра півроку, і позавч</w:t>
      </w:r>
      <w:r w:rsidR="00C27CA9" w:rsidRPr="00EE31CE">
        <w:rPr>
          <w:lang w:val="uk-UA"/>
        </w:rPr>
        <w:t>е</w:t>
      </w:r>
      <w:r w:rsidR="009E645A" w:rsidRPr="00EE31CE">
        <w:rPr>
          <w:lang w:val="uk-UA"/>
        </w:rPr>
        <w:t>ра</w:t>
      </w:r>
      <w:r w:rsidR="0083790C" w:rsidRPr="00EE31CE">
        <w:rPr>
          <w:lang w:val="uk-UA"/>
        </w:rPr>
        <w:t xml:space="preserve"> півроку</w:t>
      </w:r>
      <w:r w:rsidR="009E645A" w:rsidRPr="00EE31CE">
        <w:rPr>
          <w:lang w:val="uk-UA"/>
        </w:rPr>
        <w:t>, і</w:t>
      </w:r>
      <w:r w:rsidR="0083790C" w:rsidRPr="00EE31CE">
        <w:rPr>
          <w:lang w:val="uk-UA"/>
        </w:rPr>
        <w:t xml:space="preserve"> </w:t>
      </w:r>
      <w:r w:rsidR="00C27CA9" w:rsidRPr="00EE31CE">
        <w:rPr>
          <w:lang w:val="uk-UA"/>
        </w:rPr>
        <w:t xml:space="preserve">неділю </w:t>
      </w:r>
      <w:r w:rsidR="0083790C" w:rsidRPr="00EE31CE">
        <w:rPr>
          <w:lang w:val="uk-UA"/>
        </w:rPr>
        <w:t>тому півроку</w:t>
      </w:r>
      <w:r w:rsidRPr="00EE31CE">
        <w:rPr>
          <w:lang w:val="uk-UA"/>
        </w:rPr>
        <w:t>.</w:t>
      </w:r>
      <w:r w:rsidR="00C233E5" w:rsidRPr="00EE31CE">
        <w:rPr>
          <w:lang w:val="uk-UA"/>
        </w:rPr>
        <w:t xml:space="preserve"> </w:t>
      </w:r>
      <w:r w:rsidR="007D3737" w:rsidRPr="00EE31CE">
        <w:rPr>
          <w:lang w:val="uk-UA"/>
        </w:rPr>
        <w:t>Як таке може бути?</w:t>
      </w:r>
      <w:r w:rsidRPr="00EE31CE">
        <w:rPr>
          <w:lang w:val="uk-UA"/>
        </w:rPr>
        <w:t>! Ніяка ви</w:t>
      </w:r>
      <w:r w:rsidR="007D3737" w:rsidRPr="00EE31CE">
        <w:rPr>
          <w:lang w:val="uk-UA"/>
        </w:rPr>
        <w:t xml:space="preserve"> не лікарка!</w:t>
      </w:r>
    </w:p>
    <w:p w:rsidR="00C233E5" w:rsidRPr="00EE31CE" w:rsidRDefault="002341AF" w:rsidP="00E27776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7D3737" w:rsidRPr="00EE31CE" w:rsidRDefault="007D3737" w:rsidP="007D3737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7D3737" w:rsidRPr="00EE31CE" w:rsidRDefault="007D3737" w:rsidP="00E27776">
      <w:pPr>
        <w:pStyle w:val="a9"/>
        <w:rPr>
          <w:lang w:val="uk-UA"/>
        </w:rPr>
      </w:pPr>
      <w:r w:rsidRPr="00EE31CE">
        <w:rPr>
          <w:lang w:val="uk-UA"/>
        </w:rPr>
        <w:t>Яка вже є</w:t>
      </w:r>
      <w:r w:rsidR="00A03EC9" w:rsidRPr="00EE31CE">
        <w:t xml:space="preserve">. </w:t>
      </w:r>
      <w:r w:rsidR="00EC38FD" w:rsidRPr="00EE31CE">
        <w:rPr>
          <w:lang w:val="uk-UA"/>
        </w:rPr>
        <w:t>Ви дзвонили Марті?</w:t>
      </w:r>
    </w:p>
    <w:p w:rsidR="002E6EA0" w:rsidRPr="00EE31CE" w:rsidRDefault="002E6EA0" w:rsidP="00E27776">
      <w:pPr>
        <w:pStyle w:val="a9"/>
        <w:rPr>
          <w:lang w:val="uk-UA"/>
        </w:rPr>
      </w:pPr>
    </w:p>
    <w:p w:rsidR="00C233E5" w:rsidRPr="00EE31CE" w:rsidRDefault="00A1527B" w:rsidP="00E27776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C233E5" w:rsidRPr="00EE31CE">
        <w:rPr>
          <w:lang w:val="uk-UA"/>
        </w:rPr>
        <w:t xml:space="preserve"> </w:t>
      </w:r>
      <w:r w:rsidR="00EC38FD" w:rsidRPr="00EE31CE">
        <w:rPr>
          <w:lang w:val="uk-UA"/>
        </w:rPr>
        <w:t>відвертається</w:t>
      </w:r>
      <w:r w:rsidR="00FC76EB" w:rsidRPr="00EE31CE">
        <w:rPr>
          <w:lang w:val="uk-UA"/>
        </w:rPr>
        <w:t>, не хоче відповідати.</w:t>
      </w:r>
    </w:p>
    <w:p w:rsidR="00A13D9A" w:rsidRPr="00EE31CE" w:rsidRDefault="00A13D9A" w:rsidP="00E27776">
      <w:pPr>
        <w:pStyle w:val="a6"/>
        <w:rPr>
          <w:lang w:val="uk-UA"/>
        </w:rPr>
      </w:pPr>
    </w:p>
    <w:p w:rsidR="00A13D9A" w:rsidRPr="00EE31CE" w:rsidRDefault="0039164F" w:rsidP="00F818BA">
      <w:pPr>
        <w:pStyle w:val="a5"/>
        <w:rPr>
          <w:lang w:val="uk-UA"/>
        </w:rPr>
      </w:pPr>
      <w:r w:rsidRPr="00EE31CE">
        <w:rPr>
          <w:lang w:val="uk-UA"/>
        </w:rPr>
        <w:t xml:space="preserve">4. </w:t>
      </w:r>
      <w:r w:rsidR="00A13D9A" w:rsidRPr="00EE31CE">
        <w:rPr>
          <w:lang w:val="uk-UA"/>
        </w:rPr>
        <w:t xml:space="preserve">Інт. </w:t>
      </w:r>
      <w:r w:rsidR="007D17CE" w:rsidRPr="00EE31CE">
        <w:rPr>
          <w:lang w:val="uk-UA"/>
        </w:rPr>
        <w:t xml:space="preserve">Карпати. </w:t>
      </w:r>
      <w:r w:rsidR="00A13D9A" w:rsidRPr="00EE31CE">
        <w:rPr>
          <w:lang w:val="uk-UA"/>
        </w:rPr>
        <w:t xml:space="preserve">Хата </w:t>
      </w:r>
      <w:r w:rsidR="007D255A" w:rsidRPr="00EE31CE">
        <w:rPr>
          <w:lang w:val="uk-UA"/>
        </w:rPr>
        <w:t>Ольги</w:t>
      </w:r>
      <w:r w:rsidR="007D17CE" w:rsidRPr="00EE31CE">
        <w:rPr>
          <w:lang w:val="uk-UA"/>
        </w:rPr>
        <w:t>. День</w:t>
      </w:r>
    </w:p>
    <w:p w:rsidR="00A13D9A" w:rsidRPr="00EE31CE" w:rsidRDefault="00575F22" w:rsidP="00E27776">
      <w:pPr>
        <w:pStyle w:val="a6"/>
        <w:rPr>
          <w:lang w:val="uk-UA"/>
        </w:rPr>
      </w:pPr>
      <w:r w:rsidRPr="00EE31CE">
        <w:rPr>
          <w:lang w:val="uk-UA"/>
        </w:rPr>
        <w:lastRenderedPageBreak/>
        <w:t xml:space="preserve">В хаті дві спальні і кухня з піччю. </w:t>
      </w:r>
      <w:r w:rsidR="00A13D9A" w:rsidRPr="00EE31CE">
        <w:rPr>
          <w:lang w:val="uk-UA"/>
        </w:rPr>
        <w:t>В к</w:t>
      </w:r>
      <w:r w:rsidRPr="00EE31CE">
        <w:rPr>
          <w:lang w:val="uk-UA"/>
        </w:rPr>
        <w:t>ухні -</w:t>
      </w:r>
      <w:r w:rsidR="00A13D9A" w:rsidRPr="00EE31CE">
        <w:rPr>
          <w:lang w:val="uk-UA"/>
        </w:rPr>
        <w:t xml:space="preserve"> лавка зі спинкою, стіл, пічка з грубою, </w:t>
      </w:r>
      <w:r w:rsidRPr="00EE31CE">
        <w:rPr>
          <w:lang w:val="uk-UA"/>
        </w:rPr>
        <w:t xml:space="preserve">кухонні </w:t>
      </w:r>
      <w:r w:rsidR="00A13D9A" w:rsidRPr="00EE31CE">
        <w:rPr>
          <w:lang w:val="uk-UA"/>
        </w:rPr>
        <w:t>шафи. Чоловік</w:t>
      </w:r>
      <w:r w:rsidRPr="00EE31CE">
        <w:rPr>
          <w:lang w:val="uk-UA"/>
        </w:rPr>
        <w:t xml:space="preserve">, якого Марта зустріла біля хвіртки, сидить за столом </w:t>
      </w:r>
      <w:r w:rsidR="00D50398">
        <w:rPr>
          <w:lang w:val="uk-UA"/>
        </w:rPr>
        <w:t xml:space="preserve">в кухні </w:t>
      </w:r>
      <w:r w:rsidRPr="00EE31CE">
        <w:rPr>
          <w:lang w:val="uk-UA"/>
        </w:rPr>
        <w:t>і</w:t>
      </w:r>
      <w:r w:rsidR="00A13D9A" w:rsidRPr="00EE31CE">
        <w:rPr>
          <w:lang w:val="uk-UA"/>
        </w:rPr>
        <w:t xml:space="preserve"> жадібно їсть суп. Марта сидить навпроти і дивиться. </w:t>
      </w:r>
      <w:r w:rsidR="00F818BA" w:rsidRPr="00EE31CE">
        <w:rPr>
          <w:lang w:val="uk-UA"/>
        </w:rPr>
        <w:t xml:space="preserve">Чоловік роззирається по кімнаті. </w:t>
      </w:r>
      <w:r w:rsidR="007D17CE" w:rsidRPr="00EE31CE">
        <w:rPr>
          <w:lang w:val="uk-UA"/>
        </w:rPr>
        <w:t xml:space="preserve">Марта </w:t>
      </w:r>
      <w:r w:rsidR="00B1774E">
        <w:rPr>
          <w:lang w:val="uk-UA"/>
        </w:rPr>
        <w:t>теж об</w:t>
      </w:r>
      <w:r w:rsidR="007D17CE" w:rsidRPr="00EE31CE">
        <w:rPr>
          <w:lang w:val="uk-UA"/>
        </w:rPr>
        <w:t xml:space="preserve">водить поглядом </w:t>
      </w:r>
      <w:r w:rsidRPr="00EE31CE">
        <w:rPr>
          <w:lang w:val="uk-UA"/>
        </w:rPr>
        <w:t xml:space="preserve">убогість </w:t>
      </w:r>
      <w:r w:rsidR="00B1774E">
        <w:rPr>
          <w:lang w:val="uk-UA"/>
        </w:rPr>
        <w:t xml:space="preserve">свого </w:t>
      </w:r>
      <w:r w:rsidRPr="00EE31CE">
        <w:rPr>
          <w:lang w:val="uk-UA"/>
        </w:rPr>
        <w:t>побуту</w:t>
      </w:r>
      <w:r w:rsidR="007D17CE" w:rsidRPr="00EE31CE">
        <w:rPr>
          <w:lang w:val="uk-UA"/>
        </w:rPr>
        <w:t>.</w:t>
      </w:r>
      <w:r w:rsidRPr="00EE31CE">
        <w:rPr>
          <w:lang w:val="uk-UA"/>
        </w:rPr>
        <w:t xml:space="preserve"> Чоловік лагідно до неї всміхається, р</w:t>
      </w:r>
      <w:r w:rsidR="00F818BA" w:rsidRPr="00EE31CE">
        <w:rPr>
          <w:lang w:val="uk-UA"/>
        </w:rPr>
        <w:t xml:space="preserve">озглядає </w:t>
      </w:r>
      <w:r w:rsidRPr="00EE31CE">
        <w:rPr>
          <w:lang w:val="uk-UA"/>
        </w:rPr>
        <w:t xml:space="preserve">її. </w:t>
      </w:r>
      <w:r w:rsidR="00F818BA" w:rsidRPr="00EE31CE">
        <w:rPr>
          <w:lang w:val="uk-UA"/>
        </w:rPr>
        <w:t>Март</w:t>
      </w:r>
      <w:r w:rsidRPr="00EE31CE">
        <w:rPr>
          <w:lang w:val="uk-UA"/>
        </w:rPr>
        <w:t>а ніяковіє</w:t>
      </w:r>
      <w:r w:rsidR="00F818BA" w:rsidRPr="00EE31CE">
        <w:rPr>
          <w:lang w:val="uk-UA"/>
        </w:rPr>
        <w:t xml:space="preserve">, поправляє </w:t>
      </w:r>
      <w:r w:rsidRPr="00EE31CE">
        <w:rPr>
          <w:lang w:val="uk-UA"/>
        </w:rPr>
        <w:t>волосся,</w:t>
      </w:r>
      <w:r w:rsidR="00504980" w:rsidRPr="00EE31CE">
        <w:rPr>
          <w:lang w:val="uk-UA"/>
        </w:rPr>
        <w:t xml:space="preserve"> розгладжує поділ сукні, чоловік стежить за її рухами. Марта зауважує, що її руки порепані, нігті чорні, вона ховає руки під себе, сідає на них.</w:t>
      </w:r>
    </w:p>
    <w:p w:rsidR="002E6EA0" w:rsidRPr="00EE31CE" w:rsidRDefault="002E6EA0" w:rsidP="00E27776">
      <w:pPr>
        <w:pStyle w:val="a6"/>
        <w:rPr>
          <w:lang w:val="uk-UA"/>
        </w:rPr>
      </w:pPr>
    </w:p>
    <w:p w:rsidR="00A13D9A" w:rsidRPr="00EE31CE" w:rsidRDefault="00A13D9A" w:rsidP="00F818BA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F818BA" w:rsidRPr="00EE31CE" w:rsidRDefault="00F818BA" w:rsidP="00F818BA">
      <w:pPr>
        <w:pStyle w:val="a9"/>
        <w:rPr>
          <w:lang w:val="uk-UA"/>
        </w:rPr>
      </w:pPr>
      <w:r w:rsidRPr="00EE31CE">
        <w:rPr>
          <w:lang w:val="uk-UA"/>
        </w:rPr>
        <w:t>Я не чекала на гостей.</w:t>
      </w:r>
    </w:p>
    <w:p w:rsidR="002E6EA0" w:rsidRPr="00EE31CE" w:rsidRDefault="002E6EA0" w:rsidP="00F818BA">
      <w:pPr>
        <w:pStyle w:val="a9"/>
        <w:rPr>
          <w:lang w:val="uk-UA"/>
        </w:rPr>
      </w:pPr>
    </w:p>
    <w:p w:rsidR="002E6EA0" w:rsidRPr="00EE31CE" w:rsidRDefault="00F818BA" w:rsidP="00E27776">
      <w:pPr>
        <w:pStyle w:val="a6"/>
        <w:rPr>
          <w:lang w:val="uk-UA"/>
        </w:rPr>
      </w:pPr>
      <w:r w:rsidRPr="00EE31CE">
        <w:rPr>
          <w:lang w:val="uk-UA"/>
        </w:rPr>
        <w:t xml:space="preserve">Чоловік </w:t>
      </w:r>
      <w:r w:rsidR="00504980" w:rsidRPr="00EE31CE">
        <w:rPr>
          <w:lang w:val="uk-UA"/>
        </w:rPr>
        <w:t xml:space="preserve">проводить </w:t>
      </w:r>
      <w:r w:rsidRPr="00EE31CE">
        <w:rPr>
          <w:lang w:val="uk-UA"/>
        </w:rPr>
        <w:t xml:space="preserve">рукою </w:t>
      </w:r>
      <w:r w:rsidR="00504980" w:rsidRPr="00EE31CE">
        <w:rPr>
          <w:lang w:val="uk-UA"/>
        </w:rPr>
        <w:t xml:space="preserve">по її щоці – так наче боїться, що Марта нереальна і зараз зникне. </w:t>
      </w:r>
      <w:r w:rsidRPr="00EE31CE">
        <w:rPr>
          <w:lang w:val="uk-UA"/>
        </w:rPr>
        <w:t>Март</w:t>
      </w:r>
      <w:r w:rsidR="006F58B9" w:rsidRPr="00EE31CE">
        <w:rPr>
          <w:lang w:val="uk-UA"/>
        </w:rPr>
        <w:t>а</w:t>
      </w:r>
      <w:r w:rsidR="00504980" w:rsidRPr="00EE31CE">
        <w:rPr>
          <w:lang w:val="uk-UA"/>
        </w:rPr>
        <w:t xml:space="preserve"> не витримує і </w:t>
      </w:r>
      <w:r w:rsidRPr="00EE31CE">
        <w:rPr>
          <w:lang w:val="uk-UA"/>
        </w:rPr>
        <w:t>різко встає,</w:t>
      </w:r>
      <w:r w:rsidR="00504980" w:rsidRPr="00EE31CE">
        <w:rPr>
          <w:lang w:val="uk-UA"/>
        </w:rPr>
        <w:t xml:space="preserve"> </w:t>
      </w:r>
      <w:r w:rsidR="006F58B9" w:rsidRPr="00EE31CE">
        <w:rPr>
          <w:lang w:val="uk-UA"/>
        </w:rPr>
        <w:t>одна</w:t>
      </w:r>
      <w:r w:rsidR="00D50398">
        <w:rPr>
          <w:lang w:val="uk-UA"/>
        </w:rPr>
        <w:t>к</w:t>
      </w:r>
      <w:r w:rsidR="006F58B9" w:rsidRPr="00EE31CE">
        <w:rPr>
          <w:lang w:val="uk-UA"/>
        </w:rPr>
        <w:t xml:space="preserve"> </w:t>
      </w:r>
      <w:r w:rsidR="00504980" w:rsidRPr="00EE31CE">
        <w:rPr>
          <w:lang w:val="uk-UA"/>
        </w:rPr>
        <w:t>відразу відчув</w:t>
      </w:r>
      <w:r w:rsidR="006F58B9" w:rsidRPr="00EE31CE">
        <w:rPr>
          <w:lang w:val="uk-UA"/>
        </w:rPr>
        <w:t>ає</w:t>
      </w:r>
      <w:r w:rsidR="00504980" w:rsidRPr="00EE31CE">
        <w:rPr>
          <w:lang w:val="uk-UA"/>
        </w:rPr>
        <w:t xml:space="preserve"> незручність за таку свою поведінку </w:t>
      </w:r>
      <w:r w:rsidR="006F58B9" w:rsidRPr="00EE31CE">
        <w:rPr>
          <w:lang w:val="uk-UA"/>
        </w:rPr>
        <w:t>і</w:t>
      </w:r>
      <w:r w:rsidR="00504980" w:rsidRPr="00EE31CE">
        <w:rPr>
          <w:lang w:val="uk-UA"/>
        </w:rPr>
        <w:t xml:space="preserve"> вдає, що встала прибр</w:t>
      </w:r>
      <w:r w:rsidRPr="00EE31CE">
        <w:rPr>
          <w:lang w:val="uk-UA"/>
        </w:rPr>
        <w:t>ати посуд зі стола. Забирає від чоловіка порожню миску.</w:t>
      </w:r>
    </w:p>
    <w:p w:rsidR="00F818BA" w:rsidRPr="00EE31CE" w:rsidRDefault="00F818BA" w:rsidP="00E27776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F818BA" w:rsidRPr="00EE31CE" w:rsidRDefault="00F818BA" w:rsidP="00F818BA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2E6EA0" w:rsidRPr="00EE31CE" w:rsidRDefault="00F818BA" w:rsidP="00F818BA">
      <w:pPr>
        <w:pStyle w:val="a9"/>
        <w:rPr>
          <w:lang w:val="uk-UA"/>
        </w:rPr>
      </w:pPr>
      <w:r w:rsidRPr="00EE31CE">
        <w:rPr>
          <w:lang w:val="uk-UA"/>
        </w:rPr>
        <w:t>Хочеш ще?</w:t>
      </w:r>
    </w:p>
    <w:p w:rsidR="00F818BA" w:rsidRPr="00EE31CE" w:rsidRDefault="006F58B9" w:rsidP="00F818BA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6F58B9" w:rsidRPr="00EE31CE" w:rsidRDefault="006F58B9" w:rsidP="006F58B9">
      <w:pPr>
        <w:pStyle w:val="a6"/>
        <w:rPr>
          <w:lang w:val="uk-UA"/>
        </w:rPr>
      </w:pPr>
      <w:r w:rsidRPr="00EE31CE">
        <w:rPr>
          <w:lang w:val="uk-UA"/>
        </w:rPr>
        <w:t xml:space="preserve">Марта набирає ще супу, </w:t>
      </w:r>
      <w:r w:rsidR="00B1774E">
        <w:rPr>
          <w:lang w:val="uk-UA"/>
        </w:rPr>
        <w:t>ставить</w:t>
      </w:r>
      <w:r w:rsidRPr="00EE31CE">
        <w:rPr>
          <w:lang w:val="uk-UA"/>
        </w:rPr>
        <w:t xml:space="preserve"> перед чоловіком. Нарізає хліб.</w:t>
      </w:r>
    </w:p>
    <w:p w:rsidR="002E6EA0" w:rsidRPr="00EE31CE" w:rsidRDefault="002E6EA0" w:rsidP="006F58B9">
      <w:pPr>
        <w:pStyle w:val="a6"/>
        <w:rPr>
          <w:lang w:val="uk-UA"/>
        </w:rPr>
      </w:pPr>
    </w:p>
    <w:p w:rsidR="002E6EA0" w:rsidRPr="00EE31CE" w:rsidRDefault="00F818BA" w:rsidP="002E6EA0">
      <w:pPr>
        <w:pStyle w:val="a3"/>
        <w:rPr>
          <w:lang w:val="uk-UA"/>
        </w:rPr>
      </w:pPr>
      <w:r w:rsidRPr="00EE31CE">
        <w:rPr>
          <w:lang w:val="uk-UA"/>
        </w:rPr>
        <w:t>Чоловік</w:t>
      </w:r>
    </w:p>
    <w:p w:rsidR="002E6EA0" w:rsidRPr="00EE31CE" w:rsidRDefault="00F818BA" w:rsidP="00F818BA">
      <w:pPr>
        <w:pStyle w:val="a9"/>
        <w:rPr>
          <w:lang w:val="uk-UA"/>
        </w:rPr>
      </w:pPr>
      <w:r w:rsidRPr="00EE31CE">
        <w:rPr>
          <w:lang w:val="uk-UA"/>
        </w:rPr>
        <w:t xml:space="preserve">Посиди </w:t>
      </w:r>
      <w:r w:rsidR="00B1774E">
        <w:rPr>
          <w:lang w:val="uk-UA"/>
        </w:rPr>
        <w:t>со</w:t>
      </w:r>
      <w:r w:rsidRPr="00EE31CE">
        <w:rPr>
          <w:lang w:val="uk-UA"/>
        </w:rPr>
        <w:t xml:space="preserve"> мн</w:t>
      </w:r>
      <w:r w:rsidR="00B1774E">
        <w:rPr>
          <w:lang w:val="uk-UA"/>
        </w:rPr>
        <w:t>ой</w:t>
      </w:r>
      <w:r w:rsidRPr="00EE31CE">
        <w:rPr>
          <w:lang w:val="uk-UA"/>
        </w:rPr>
        <w:t>.</w:t>
      </w:r>
    </w:p>
    <w:p w:rsidR="00F818BA" w:rsidRPr="00EE31CE" w:rsidRDefault="00F818BA" w:rsidP="00F818BA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F818BA" w:rsidRPr="00EE31CE" w:rsidRDefault="00F818BA" w:rsidP="0019466D">
      <w:pPr>
        <w:pStyle w:val="a3"/>
        <w:rPr>
          <w:lang w:val="uk-UA"/>
        </w:rPr>
      </w:pPr>
      <w:r w:rsidRPr="00EE31CE">
        <w:rPr>
          <w:lang w:val="uk-UA"/>
        </w:rPr>
        <w:t>Марта</w:t>
      </w:r>
      <w:r w:rsidR="00A03EC9" w:rsidRPr="00EE31CE">
        <w:rPr>
          <w:lang w:val="uk-UA"/>
        </w:rPr>
        <w:t xml:space="preserve"> </w:t>
      </w:r>
    </w:p>
    <w:p w:rsidR="00A03EC9" w:rsidRPr="00EE31CE" w:rsidRDefault="00A03EC9" w:rsidP="00A03EC9">
      <w:pPr>
        <w:pStyle w:val="a9"/>
        <w:rPr>
          <w:lang w:val="uk-UA"/>
        </w:rPr>
      </w:pPr>
      <w:r w:rsidRPr="00EE31CE">
        <w:rPr>
          <w:lang w:val="uk-UA"/>
        </w:rPr>
        <w:t>Та ще насидимося. Їж.</w:t>
      </w:r>
    </w:p>
    <w:p w:rsidR="00F818BA" w:rsidRPr="00EE31CE" w:rsidRDefault="002341AF" w:rsidP="002C7CB5">
      <w:pPr>
        <w:pStyle w:val="a9"/>
        <w:tabs>
          <w:tab w:val="right" w:pos="7513"/>
        </w:tabs>
        <w:rPr>
          <w:lang w:val="uk-UA"/>
        </w:rPr>
      </w:pPr>
      <w:r>
        <w:rPr>
          <w:lang w:val="uk-UA"/>
        </w:rPr>
        <w:t xml:space="preserve"> </w:t>
      </w:r>
    </w:p>
    <w:p w:rsidR="00750950" w:rsidRPr="00EE31CE" w:rsidRDefault="006F58B9" w:rsidP="00750950">
      <w:pPr>
        <w:pStyle w:val="a6"/>
        <w:rPr>
          <w:lang w:val="uk-UA"/>
        </w:rPr>
      </w:pPr>
      <w:r w:rsidRPr="00EE31CE">
        <w:rPr>
          <w:lang w:val="uk-UA"/>
        </w:rPr>
        <w:t>Чоловік</w:t>
      </w:r>
      <w:r w:rsidR="00750950" w:rsidRPr="00EE31CE">
        <w:rPr>
          <w:lang w:val="uk-UA"/>
        </w:rPr>
        <w:t xml:space="preserve"> </w:t>
      </w:r>
      <w:r w:rsidRPr="00EE31CE">
        <w:rPr>
          <w:lang w:val="uk-UA"/>
        </w:rPr>
        <w:t>похмурніє</w:t>
      </w:r>
      <w:r w:rsidR="00750950" w:rsidRPr="00EE31CE">
        <w:rPr>
          <w:lang w:val="uk-UA"/>
        </w:rPr>
        <w:t>,</w:t>
      </w:r>
      <w:r w:rsidR="0013718F" w:rsidRPr="00EE31CE">
        <w:rPr>
          <w:lang w:val="uk-UA"/>
        </w:rPr>
        <w:t xml:space="preserve"> насуплено дивиться на суп, не їсть. </w:t>
      </w:r>
    </w:p>
    <w:p w:rsidR="00F818BA" w:rsidRPr="00EE31CE" w:rsidRDefault="00F818BA" w:rsidP="00E27776">
      <w:pPr>
        <w:pStyle w:val="a6"/>
        <w:rPr>
          <w:lang w:val="uk-UA"/>
        </w:rPr>
      </w:pPr>
    </w:p>
    <w:p w:rsidR="00C233E5" w:rsidRDefault="00A60643" w:rsidP="007D17CE">
      <w:pPr>
        <w:pStyle w:val="a5"/>
        <w:rPr>
          <w:lang w:val="uk-UA"/>
        </w:rPr>
      </w:pPr>
      <w:r w:rsidRPr="00EE31CE">
        <w:rPr>
          <w:lang w:val="uk-UA"/>
        </w:rPr>
        <w:t>5</w:t>
      </w:r>
      <w:r w:rsidR="00C233E5" w:rsidRPr="00EE31CE">
        <w:rPr>
          <w:lang w:val="uk-UA"/>
        </w:rPr>
        <w:t xml:space="preserve">. Інт. </w:t>
      </w:r>
      <w:r w:rsidR="00216DB5" w:rsidRPr="00EE31CE">
        <w:rPr>
          <w:lang w:val="uk-UA"/>
        </w:rPr>
        <w:t>Амбулаторія</w:t>
      </w:r>
      <w:r w:rsidR="00C233E5" w:rsidRPr="00EE31CE">
        <w:rPr>
          <w:lang w:val="uk-UA"/>
        </w:rPr>
        <w:t>. Вечір</w:t>
      </w:r>
    </w:p>
    <w:p w:rsidR="00751A79" w:rsidRPr="00751A79" w:rsidRDefault="00751A79" w:rsidP="00751A79">
      <w:pPr>
        <w:pStyle w:val="a6"/>
        <w:rPr>
          <w:lang w:val="uk-UA"/>
        </w:rPr>
      </w:pPr>
    </w:p>
    <w:p w:rsidR="00F7299F" w:rsidRDefault="007D17CE" w:rsidP="00E27776">
      <w:pPr>
        <w:pStyle w:val="a6"/>
        <w:rPr>
          <w:lang w:val="uk-UA"/>
        </w:rPr>
      </w:pPr>
      <w:r w:rsidRPr="00EE31CE">
        <w:rPr>
          <w:lang w:val="uk-UA"/>
        </w:rPr>
        <w:t>П</w:t>
      </w:r>
      <w:r w:rsidR="00216DB5" w:rsidRPr="00EE31CE">
        <w:rPr>
          <w:lang w:val="uk-UA"/>
        </w:rPr>
        <w:t xml:space="preserve">алата </w:t>
      </w:r>
      <w:r w:rsidR="00495BEC" w:rsidRPr="00EE31CE">
        <w:rPr>
          <w:lang w:val="uk-UA"/>
        </w:rPr>
        <w:t xml:space="preserve">для пацієнтів у закинутій </w:t>
      </w:r>
      <w:r w:rsidR="00216DB5" w:rsidRPr="00EE31CE">
        <w:rPr>
          <w:lang w:val="uk-UA"/>
        </w:rPr>
        <w:t xml:space="preserve">амбулаторії. </w:t>
      </w:r>
      <w:r w:rsidRPr="00EE31CE">
        <w:rPr>
          <w:lang w:val="uk-UA"/>
        </w:rPr>
        <w:t>В палаті - ч</w:t>
      </w:r>
      <w:r w:rsidR="00216DB5" w:rsidRPr="00EE31CE">
        <w:rPr>
          <w:lang w:val="uk-UA"/>
        </w:rPr>
        <w:t xml:space="preserve">отири </w:t>
      </w:r>
      <w:r w:rsidRPr="00EE31CE">
        <w:rPr>
          <w:lang w:val="uk-UA"/>
        </w:rPr>
        <w:t xml:space="preserve">старі </w:t>
      </w:r>
      <w:r w:rsidR="00216DB5" w:rsidRPr="00EE31CE">
        <w:rPr>
          <w:lang w:val="uk-UA"/>
        </w:rPr>
        <w:t>ліжка</w:t>
      </w:r>
      <w:r w:rsidRPr="00EE31CE">
        <w:rPr>
          <w:lang w:val="uk-UA"/>
        </w:rPr>
        <w:t xml:space="preserve"> з металевими сітками і старими</w:t>
      </w:r>
      <w:r w:rsidR="00AF62D8" w:rsidRPr="00EE31CE">
        <w:rPr>
          <w:lang w:val="uk-UA"/>
        </w:rPr>
        <w:t xml:space="preserve"> матрац</w:t>
      </w:r>
      <w:r w:rsidR="00640A3C" w:rsidRPr="00EE31CE">
        <w:rPr>
          <w:lang w:val="uk-UA"/>
        </w:rPr>
        <w:t xml:space="preserve">ами. </w:t>
      </w:r>
      <w:r w:rsidR="009F43DF" w:rsidRPr="00EE31CE">
        <w:rPr>
          <w:lang w:val="uk-UA"/>
        </w:rPr>
        <w:t>Фа</w:t>
      </w:r>
      <w:r w:rsidR="00495BEC" w:rsidRPr="00EE31CE">
        <w:rPr>
          <w:lang w:val="uk-UA"/>
        </w:rPr>
        <w:t>р</w:t>
      </w:r>
      <w:r w:rsidR="009F43DF" w:rsidRPr="00EE31CE">
        <w:rPr>
          <w:lang w:val="uk-UA"/>
        </w:rPr>
        <w:t xml:space="preserve">ба на стінах лущиться </w:t>
      </w:r>
      <w:r w:rsidR="00F7299F">
        <w:rPr>
          <w:lang w:val="uk-UA"/>
        </w:rPr>
        <w:t xml:space="preserve">й </w:t>
      </w:r>
      <w:r w:rsidR="009F43DF" w:rsidRPr="00EE31CE">
        <w:rPr>
          <w:lang w:val="uk-UA"/>
        </w:rPr>
        <w:t>облазить клаптями.</w:t>
      </w:r>
      <w:r w:rsidR="00640A3C" w:rsidRPr="00EE31CE">
        <w:rPr>
          <w:lang w:val="uk-UA"/>
        </w:rPr>
        <w:t xml:space="preserve"> </w:t>
      </w:r>
      <w:r w:rsidR="00F7299F">
        <w:rPr>
          <w:lang w:val="uk-UA"/>
        </w:rPr>
        <w:t>У</w:t>
      </w:r>
      <w:r w:rsidRPr="00EE31CE">
        <w:rPr>
          <w:lang w:val="uk-UA"/>
        </w:rPr>
        <w:t xml:space="preserve"> кутку</w:t>
      </w:r>
      <w:r w:rsidR="009F43DF" w:rsidRPr="00EE31CE">
        <w:rPr>
          <w:lang w:val="uk-UA"/>
        </w:rPr>
        <w:t xml:space="preserve"> палати</w:t>
      </w:r>
      <w:r w:rsidRPr="00EE31CE">
        <w:rPr>
          <w:lang w:val="uk-UA"/>
        </w:rPr>
        <w:t xml:space="preserve"> – піч. Лікарка підкидає туди дрова. </w:t>
      </w:r>
      <w:r w:rsidR="00A1527B" w:rsidRPr="00EE31CE">
        <w:rPr>
          <w:lang w:val="uk-UA"/>
        </w:rPr>
        <w:t>Ольга</w:t>
      </w:r>
      <w:r w:rsidR="00500CA9" w:rsidRPr="00EE31CE">
        <w:rPr>
          <w:lang w:val="uk-UA"/>
        </w:rPr>
        <w:t xml:space="preserve"> </w:t>
      </w:r>
      <w:r w:rsidR="009F43DF" w:rsidRPr="00EE31CE">
        <w:rPr>
          <w:lang w:val="uk-UA"/>
        </w:rPr>
        <w:t>сидить</w:t>
      </w:r>
      <w:r w:rsidR="00500CA9" w:rsidRPr="00EE31CE">
        <w:rPr>
          <w:lang w:val="uk-UA"/>
        </w:rPr>
        <w:t xml:space="preserve"> на </w:t>
      </w:r>
      <w:r w:rsidR="009F43DF" w:rsidRPr="00EE31CE">
        <w:rPr>
          <w:lang w:val="uk-UA"/>
        </w:rPr>
        <w:t xml:space="preserve">одному із чотирьох ліжок. Воно </w:t>
      </w:r>
      <w:r w:rsidR="00640A3C" w:rsidRPr="00EE31CE">
        <w:rPr>
          <w:lang w:val="uk-UA"/>
        </w:rPr>
        <w:t>застелен</w:t>
      </w:r>
      <w:r w:rsidR="009F43DF" w:rsidRPr="00EE31CE">
        <w:rPr>
          <w:lang w:val="uk-UA"/>
        </w:rPr>
        <w:t>е постіллю.</w:t>
      </w:r>
      <w:r w:rsidR="002341AF">
        <w:rPr>
          <w:lang w:val="uk-UA"/>
        </w:rPr>
        <w:t xml:space="preserve"> </w:t>
      </w:r>
      <w:r w:rsidR="00640A3C" w:rsidRPr="00EE31CE">
        <w:rPr>
          <w:lang w:val="uk-UA"/>
        </w:rPr>
        <w:t xml:space="preserve">Лікарка в светрі поверх халату </w:t>
      </w:r>
      <w:r w:rsidR="00C233E5" w:rsidRPr="00EE31CE">
        <w:rPr>
          <w:lang w:val="uk-UA"/>
        </w:rPr>
        <w:t xml:space="preserve">допомагає </w:t>
      </w:r>
      <w:r w:rsidR="00A1527B" w:rsidRPr="00EE31CE">
        <w:rPr>
          <w:lang w:val="uk-UA"/>
        </w:rPr>
        <w:t>Ользі</w:t>
      </w:r>
      <w:r w:rsidR="00C233E5" w:rsidRPr="00EE31CE">
        <w:rPr>
          <w:lang w:val="uk-UA"/>
        </w:rPr>
        <w:t xml:space="preserve"> лягти,</w:t>
      </w:r>
      <w:r w:rsidR="007122C5" w:rsidRPr="00EE31CE">
        <w:rPr>
          <w:lang w:val="uk-UA"/>
        </w:rPr>
        <w:t xml:space="preserve"> маленьким ключиком відмикає ремінець наручного дзвоника,</w:t>
      </w:r>
      <w:r w:rsidR="00C233E5" w:rsidRPr="00EE31CE">
        <w:rPr>
          <w:lang w:val="uk-UA"/>
        </w:rPr>
        <w:t xml:space="preserve"> накриває </w:t>
      </w:r>
      <w:r w:rsidR="00A1527B" w:rsidRPr="00EE31CE">
        <w:rPr>
          <w:lang w:val="uk-UA"/>
        </w:rPr>
        <w:t>Ольгу</w:t>
      </w:r>
      <w:r w:rsidR="00640A3C" w:rsidRPr="00EE31CE">
        <w:rPr>
          <w:lang w:val="uk-UA"/>
        </w:rPr>
        <w:t xml:space="preserve"> старим домашнім покривалом</w:t>
      </w:r>
      <w:r w:rsidR="00C233E5" w:rsidRPr="00EE31CE">
        <w:rPr>
          <w:lang w:val="uk-UA"/>
        </w:rPr>
        <w:t xml:space="preserve">. </w:t>
      </w:r>
      <w:r w:rsidR="00A1527B" w:rsidRPr="00EE31CE">
        <w:rPr>
          <w:lang w:val="uk-UA"/>
        </w:rPr>
        <w:t>Ольга</w:t>
      </w:r>
      <w:r w:rsidR="007122C5" w:rsidRPr="00EE31CE">
        <w:rPr>
          <w:lang w:val="uk-UA"/>
        </w:rPr>
        <w:t xml:space="preserve"> тре зап’ястя.</w:t>
      </w:r>
      <w:r w:rsidR="009F43DF" w:rsidRPr="00EE31CE">
        <w:rPr>
          <w:lang w:val="uk-UA"/>
        </w:rPr>
        <w:t xml:space="preserve"> Несподівано видає короткий смі</w:t>
      </w:r>
      <w:r w:rsidR="00F7299F">
        <w:rPr>
          <w:lang w:val="uk-UA"/>
        </w:rPr>
        <w:t>х</w:t>
      </w:r>
      <w:r w:rsidR="009F43DF" w:rsidRPr="00EE31CE">
        <w:rPr>
          <w:lang w:val="uk-UA"/>
        </w:rPr>
        <w:t>.</w:t>
      </w:r>
    </w:p>
    <w:p w:rsidR="009F43DF" w:rsidRPr="00EE31CE" w:rsidRDefault="009F43DF" w:rsidP="00E27776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9F43DF" w:rsidRPr="00EE31CE" w:rsidRDefault="009F43DF" w:rsidP="009F43DF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9F43DF" w:rsidRPr="00EE31CE" w:rsidRDefault="00EA6A05" w:rsidP="009F43DF">
      <w:pPr>
        <w:pStyle w:val="a9"/>
        <w:rPr>
          <w:lang w:val="uk-UA"/>
        </w:rPr>
      </w:pPr>
      <w:r w:rsidRPr="00EE31CE">
        <w:rPr>
          <w:lang w:val="uk-UA"/>
        </w:rPr>
        <w:t>З чого смієтеси</w:t>
      </w:r>
      <w:r w:rsidR="009F43DF" w:rsidRPr="00EE31CE">
        <w:rPr>
          <w:lang w:val="uk-UA"/>
        </w:rPr>
        <w:t>?</w:t>
      </w:r>
    </w:p>
    <w:p w:rsidR="00EA6A05" w:rsidRPr="00EE31CE" w:rsidRDefault="00EA6A05" w:rsidP="009F43DF">
      <w:pPr>
        <w:pStyle w:val="a9"/>
        <w:rPr>
          <w:lang w:val="uk-UA"/>
        </w:rPr>
      </w:pPr>
    </w:p>
    <w:p w:rsidR="009F43DF" w:rsidRPr="00EE31CE" w:rsidRDefault="009F43DF" w:rsidP="009F43DF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EA6A05" w:rsidRPr="00EE31CE" w:rsidRDefault="00EA6A05" w:rsidP="00EA6A05">
      <w:pPr>
        <w:pStyle w:val="a9"/>
        <w:rPr>
          <w:lang w:val="uk-UA"/>
        </w:rPr>
      </w:pPr>
      <w:r w:rsidRPr="00EE31CE">
        <w:rPr>
          <w:lang w:val="uk-UA"/>
        </w:rPr>
        <w:t xml:space="preserve">Та з нас. </w:t>
      </w:r>
    </w:p>
    <w:p w:rsidR="009F43DF" w:rsidRPr="00EE31CE" w:rsidRDefault="009F43DF" w:rsidP="009F43DF">
      <w:pPr>
        <w:pStyle w:val="a9"/>
        <w:rPr>
          <w:lang w:val="uk-UA"/>
        </w:rPr>
      </w:pPr>
    </w:p>
    <w:p w:rsidR="009F43DF" w:rsidRPr="00EE31CE" w:rsidRDefault="009F43DF" w:rsidP="009F43DF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9F43DF" w:rsidRPr="00EE31CE" w:rsidRDefault="00415E44" w:rsidP="00415E44">
      <w:pPr>
        <w:pStyle w:val="a9"/>
        <w:rPr>
          <w:lang w:val="uk-UA"/>
        </w:rPr>
      </w:pPr>
      <w:r w:rsidRPr="00EE31CE">
        <w:rPr>
          <w:lang w:val="uk-UA"/>
        </w:rPr>
        <w:t xml:space="preserve">Аби не прийшлося плакати. Я знаю, чого ви </w:t>
      </w:r>
      <w:r w:rsidR="009F43DF" w:rsidRPr="00EE31CE">
        <w:rPr>
          <w:lang w:val="uk-UA"/>
        </w:rPr>
        <w:t>граєте</w:t>
      </w:r>
      <w:r w:rsidRPr="00EE31CE">
        <w:rPr>
          <w:lang w:val="uk-UA"/>
        </w:rPr>
        <w:t xml:space="preserve"> цего</w:t>
      </w:r>
      <w:r w:rsidR="009F43DF" w:rsidRPr="00EE31CE">
        <w:rPr>
          <w:lang w:val="uk-UA"/>
        </w:rPr>
        <w:t xml:space="preserve"> к</w:t>
      </w:r>
      <w:r w:rsidRPr="00EE31CE">
        <w:rPr>
          <w:lang w:val="uk-UA"/>
        </w:rPr>
        <w:t>І</w:t>
      </w:r>
      <w:r w:rsidR="009F43DF" w:rsidRPr="00EE31CE">
        <w:rPr>
          <w:lang w:val="uk-UA"/>
        </w:rPr>
        <w:t>на.</w:t>
      </w:r>
      <w:r w:rsidRPr="00EE31CE">
        <w:rPr>
          <w:lang w:val="uk-UA"/>
        </w:rPr>
        <w:t xml:space="preserve"> То все через Мартиного малого. Ви себе так караєте.</w:t>
      </w:r>
      <w:r w:rsidR="002341AF">
        <w:rPr>
          <w:lang w:val="uk-UA"/>
        </w:rPr>
        <w:t xml:space="preserve"> </w:t>
      </w:r>
    </w:p>
    <w:p w:rsidR="00D631A3" w:rsidRDefault="00D631A3" w:rsidP="009F43DF">
      <w:pPr>
        <w:pStyle w:val="a3"/>
        <w:rPr>
          <w:lang w:val="uk-UA"/>
        </w:rPr>
      </w:pPr>
    </w:p>
    <w:p w:rsidR="009F43DF" w:rsidRPr="00EE31CE" w:rsidRDefault="009F43DF" w:rsidP="009F43DF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415E44" w:rsidRPr="00EE31CE" w:rsidRDefault="00415E44" w:rsidP="00415E44">
      <w:pPr>
        <w:pStyle w:val="a9"/>
        <w:rPr>
          <w:lang w:val="uk-UA"/>
        </w:rPr>
      </w:pPr>
      <w:r w:rsidRPr="00EE31CE">
        <w:rPr>
          <w:lang w:val="uk-UA"/>
        </w:rPr>
        <w:t>Дурниці. Дитини не вернеш.</w:t>
      </w:r>
      <w:r w:rsidR="002341AF">
        <w:rPr>
          <w:lang w:val="uk-UA"/>
        </w:rPr>
        <w:t xml:space="preserve"> </w:t>
      </w:r>
    </w:p>
    <w:p w:rsidR="009F43DF" w:rsidRPr="00EE31CE" w:rsidRDefault="009F43DF" w:rsidP="009F43DF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C233E5" w:rsidRPr="00EE31CE" w:rsidRDefault="007122C5" w:rsidP="00E27776">
      <w:pPr>
        <w:pStyle w:val="a6"/>
        <w:rPr>
          <w:lang w:val="uk-UA"/>
        </w:rPr>
      </w:pPr>
      <w:r w:rsidRPr="00EE31CE">
        <w:rPr>
          <w:lang w:val="uk-UA"/>
        </w:rPr>
        <w:t>Лікарка р</w:t>
      </w:r>
      <w:r w:rsidR="00640A3C" w:rsidRPr="00EE31CE">
        <w:rPr>
          <w:lang w:val="uk-UA"/>
        </w:rPr>
        <w:t>обить вигляд, що набирає шприц, г</w:t>
      </w:r>
      <w:r w:rsidR="00C233E5" w:rsidRPr="00EE31CE">
        <w:rPr>
          <w:lang w:val="uk-UA"/>
        </w:rPr>
        <w:t xml:space="preserve">отує укол, </w:t>
      </w:r>
      <w:r w:rsidR="00640A3C" w:rsidRPr="00EE31CE">
        <w:rPr>
          <w:lang w:val="uk-UA"/>
        </w:rPr>
        <w:t xml:space="preserve">потім </w:t>
      </w:r>
      <w:r w:rsidR="001445F7" w:rsidRPr="00EE31CE">
        <w:rPr>
          <w:lang w:val="uk-UA"/>
        </w:rPr>
        <w:t xml:space="preserve">робить вигляд, що </w:t>
      </w:r>
      <w:r w:rsidR="00C233E5" w:rsidRPr="00EE31CE">
        <w:rPr>
          <w:lang w:val="uk-UA"/>
        </w:rPr>
        <w:t xml:space="preserve">коле </w:t>
      </w:r>
      <w:r w:rsidR="00043112" w:rsidRPr="00EE31CE">
        <w:rPr>
          <w:lang w:val="uk-UA"/>
        </w:rPr>
        <w:t>Ольгу</w:t>
      </w:r>
      <w:r w:rsidR="00C233E5" w:rsidRPr="00EE31CE">
        <w:rPr>
          <w:lang w:val="uk-UA"/>
        </w:rPr>
        <w:t xml:space="preserve"> у ногу. </w:t>
      </w:r>
      <w:r w:rsidR="00D503FD">
        <w:rPr>
          <w:lang w:val="uk-UA"/>
        </w:rPr>
        <w:t xml:space="preserve">Насправді вона не торкається голкою шкіри. </w:t>
      </w:r>
      <w:r w:rsidR="00043112" w:rsidRPr="00EE31CE">
        <w:rPr>
          <w:lang w:val="uk-UA"/>
        </w:rPr>
        <w:t>Ольга</w:t>
      </w:r>
      <w:r w:rsidR="00C233E5" w:rsidRPr="00EE31CE">
        <w:rPr>
          <w:lang w:val="uk-UA"/>
        </w:rPr>
        <w:t xml:space="preserve"> </w:t>
      </w:r>
      <w:r w:rsidR="001445F7" w:rsidRPr="00EE31CE">
        <w:rPr>
          <w:lang w:val="uk-UA"/>
        </w:rPr>
        <w:t>скрикує</w:t>
      </w:r>
      <w:r w:rsidR="00C233E5" w:rsidRPr="00EE31CE">
        <w:rPr>
          <w:lang w:val="uk-UA"/>
        </w:rPr>
        <w:t xml:space="preserve">. </w:t>
      </w:r>
    </w:p>
    <w:p w:rsidR="00D503FD" w:rsidRDefault="00D503FD" w:rsidP="00E27776">
      <w:pPr>
        <w:pStyle w:val="a3"/>
        <w:rPr>
          <w:lang w:val="uk-UA"/>
        </w:rPr>
      </w:pPr>
    </w:p>
    <w:p w:rsidR="00C233E5" w:rsidRPr="00EE31CE" w:rsidRDefault="00C233E5" w:rsidP="00E27776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C233E5" w:rsidRPr="00EE31CE" w:rsidRDefault="00C233E5" w:rsidP="00E27776">
      <w:pPr>
        <w:pStyle w:val="a9"/>
        <w:rPr>
          <w:lang w:val="uk-UA"/>
        </w:rPr>
      </w:pPr>
      <w:r w:rsidRPr="00EE31CE">
        <w:rPr>
          <w:lang w:val="uk-UA"/>
        </w:rPr>
        <w:t>Боліло?</w:t>
      </w:r>
    </w:p>
    <w:p w:rsidR="00C44B49" w:rsidRPr="00EE31CE" w:rsidRDefault="00C44B49" w:rsidP="00E27776">
      <w:pPr>
        <w:pStyle w:val="a9"/>
        <w:rPr>
          <w:lang w:val="uk-UA"/>
        </w:rPr>
      </w:pPr>
    </w:p>
    <w:p w:rsidR="00C233E5" w:rsidRPr="00EE31CE" w:rsidRDefault="00043112" w:rsidP="00E27776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C233E5" w:rsidRPr="00EE31CE" w:rsidRDefault="009A5B5F" w:rsidP="00E27776">
      <w:pPr>
        <w:pStyle w:val="a9"/>
        <w:rPr>
          <w:lang w:val="uk-UA"/>
        </w:rPr>
      </w:pPr>
      <w:r w:rsidRPr="00EE31CE">
        <w:rPr>
          <w:lang w:val="uk-UA"/>
        </w:rPr>
        <w:t>Страшне!</w:t>
      </w:r>
    </w:p>
    <w:p w:rsidR="00C44B49" w:rsidRPr="00EE31CE" w:rsidRDefault="00C44B49" w:rsidP="00E27776">
      <w:pPr>
        <w:pStyle w:val="a9"/>
        <w:rPr>
          <w:lang w:val="uk-UA"/>
        </w:rPr>
      </w:pPr>
    </w:p>
    <w:p w:rsidR="00C233E5" w:rsidRPr="00EE31CE" w:rsidRDefault="00C233E5" w:rsidP="00E27776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C44B49" w:rsidRPr="00EE31CE" w:rsidRDefault="001445F7" w:rsidP="00E27776">
      <w:pPr>
        <w:pStyle w:val="a9"/>
        <w:rPr>
          <w:lang w:val="uk-UA"/>
        </w:rPr>
      </w:pPr>
      <w:r w:rsidRPr="00EE31CE">
        <w:rPr>
          <w:lang w:val="uk-UA"/>
        </w:rPr>
        <w:t xml:space="preserve">Я не колола вас. Ви не відчуваєте ноги. </w:t>
      </w:r>
    </w:p>
    <w:p w:rsidR="00C233E5" w:rsidRPr="00EE31CE" w:rsidRDefault="00C233E5" w:rsidP="00E27776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C233E5" w:rsidRPr="00EE31CE" w:rsidRDefault="00043112" w:rsidP="00E27776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C233E5" w:rsidRPr="00EE31CE" w:rsidRDefault="00B32DFF" w:rsidP="00E27776">
      <w:pPr>
        <w:pStyle w:val="a9"/>
        <w:rPr>
          <w:lang w:val="uk-UA"/>
        </w:rPr>
      </w:pPr>
      <w:r w:rsidRPr="00EE31CE">
        <w:rPr>
          <w:lang w:val="uk-UA"/>
        </w:rPr>
        <w:t xml:space="preserve">Ой, зачинаєси… </w:t>
      </w:r>
      <w:r w:rsidR="00C233E5" w:rsidRPr="00EE31CE">
        <w:rPr>
          <w:lang w:val="uk-UA"/>
        </w:rPr>
        <w:t>Досить</w:t>
      </w:r>
      <w:r w:rsidR="00640A3C" w:rsidRPr="00EE31CE">
        <w:rPr>
          <w:lang w:val="uk-UA"/>
        </w:rPr>
        <w:t xml:space="preserve"> </w:t>
      </w:r>
      <w:r w:rsidR="00B40D58" w:rsidRPr="00EE31CE">
        <w:rPr>
          <w:lang w:val="uk-UA"/>
        </w:rPr>
        <w:t>вже</w:t>
      </w:r>
      <w:r w:rsidR="00640A3C" w:rsidRPr="00EE31CE">
        <w:rPr>
          <w:lang w:val="uk-UA"/>
        </w:rPr>
        <w:t xml:space="preserve">! </w:t>
      </w:r>
    </w:p>
    <w:p w:rsidR="00C44B49" w:rsidRPr="00EE31CE" w:rsidRDefault="00C44B49" w:rsidP="00E27776">
      <w:pPr>
        <w:pStyle w:val="a9"/>
        <w:rPr>
          <w:lang w:val="uk-UA"/>
        </w:rPr>
      </w:pPr>
    </w:p>
    <w:p w:rsidR="00C233E5" w:rsidRPr="00EE31CE" w:rsidRDefault="00C233E5" w:rsidP="00E27776">
      <w:pPr>
        <w:pStyle w:val="a6"/>
        <w:rPr>
          <w:lang w:val="uk-UA"/>
        </w:rPr>
      </w:pPr>
      <w:r w:rsidRPr="00EE31CE">
        <w:rPr>
          <w:lang w:val="uk-UA"/>
        </w:rPr>
        <w:t>Лікарка йде до дверей лікарняної палати. Витягує з кишені ключі від дверей</w:t>
      </w:r>
      <w:r w:rsidR="004E1A4B" w:rsidRPr="00EE31CE">
        <w:rPr>
          <w:lang w:val="uk-UA"/>
        </w:rPr>
        <w:t xml:space="preserve">, </w:t>
      </w:r>
      <w:r w:rsidR="007B12F8" w:rsidRPr="00EE31CE">
        <w:rPr>
          <w:lang w:val="uk-UA"/>
        </w:rPr>
        <w:t>встромляє їх у замок із зовнішнього боку</w:t>
      </w:r>
      <w:r w:rsidR="00375F62" w:rsidRPr="00EE31CE">
        <w:rPr>
          <w:lang w:val="uk-UA"/>
        </w:rPr>
        <w:t>.</w:t>
      </w:r>
    </w:p>
    <w:p w:rsidR="00C44B49" w:rsidRPr="00EE31CE" w:rsidRDefault="00C44B49" w:rsidP="00E27776">
      <w:pPr>
        <w:pStyle w:val="a6"/>
        <w:rPr>
          <w:lang w:val="uk-UA"/>
        </w:rPr>
      </w:pPr>
    </w:p>
    <w:p w:rsidR="00C233E5" w:rsidRPr="00EE31CE" w:rsidRDefault="00043112" w:rsidP="00E27776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C233E5" w:rsidRPr="00EE31CE" w:rsidRDefault="00CA1278" w:rsidP="004E1A4B">
      <w:pPr>
        <w:pStyle w:val="a9"/>
        <w:rPr>
          <w:lang w:val="uk-UA"/>
        </w:rPr>
      </w:pPr>
      <w:r w:rsidRPr="00EE31CE">
        <w:rPr>
          <w:lang w:val="uk-UA"/>
        </w:rPr>
        <w:t>Н</w:t>
      </w:r>
      <w:r w:rsidR="004E1A4B" w:rsidRPr="00EE31CE">
        <w:rPr>
          <w:lang w:val="uk-UA"/>
        </w:rPr>
        <w:t>е робіт</w:t>
      </w:r>
      <w:r w:rsidR="009A5B5F" w:rsidRPr="00EE31CE">
        <w:rPr>
          <w:lang w:val="uk-UA"/>
        </w:rPr>
        <w:t xml:space="preserve"> цего</w:t>
      </w:r>
      <w:r w:rsidR="004E1A4B" w:rsidRPr="00EE31CE">
        <w:rPr>
          <w:lang w:val="uk-UA"/>
        </w:rPr>
        <w:t xml:space="preserve">. </w:t>
      </w:r>
    </w:p>
    <w:p w:rsidR="00C44B49" w:rsidRPr="00EE31CE" w:rsidRDefault="00C44B49" w:rsidP="004E1A4B">
      <w:pPr>
        <w:pStyle w:val="a9"/>
        <w:rPr>
          <w:lang w:val="uk-UA"/>
        </w:rPr>
      </w:pPr>
    </w:p>
    <w:p w:rsidR="00C233E5" w:rsidRPr="00EE31CE" w:rsidRDefault="00C233E5" w:rsidP="004E1A4B">
      <w:pPr>
        <w:pStyle w:val="a6"/>
        <w:rPr>
          <w:lang w:val="uk-UA"/>
        </w:rPr>
      </w:pPr>
      <w:r w:rsidRPr="00EE31CE">
        <w:rPr>
          <w:lang w:val="uk-UA"/>
        </w:rPr>
        <w:t>Лікарка</w:t>
      </w:r>
      <w:r w:rsidR="004E1A4B" w:rsidRPr="00EE31CE">
        <w:rPr>
          <w:lang w:val="uk-UA"/>
        </w:rPr>
        <w:t xml:space="preserve"> ховає назад до кишені ключі від дверей.</w:t>
      </w:r>
      <w:r w:rsidR="007B12F8" w:rsidRPr="00EE31CE">
        <w:rPr>
          <w:lang w:val="uk-UA"/>
        </w:rPr>
        <w:t xml:space="preserve"> Повертається до </w:t>
      </w:r>
      <w:r w:rsidR="00BA4D79" w:rsidRPr="00EE31CE">
        <w:rPr>
          <w:lang w:val="uk-UA"/>
        </w:rPr>
        <w:t>Ольги</w:t>
      </w:r>
      <w:r w:rsidR="007B12F8" w:rsidRPr="00EE31CE">
        <w:rPr>
          <w:lang w:val="uk-UA"/>
        </w:rPr>
        <w:t>. Сідає поруч на ліжко.</w:t>
      </w:r>
    </w:p>
    <w:p w:rsidR="00C44B49" w:rsidRPr="00EE31CE" w:rsidRDefault="00C44B49" w:rsidP="004E1A4B">
      <w:pPr>
        <w:pStyle w:val="a6"/>
        <w:rPr>
          <w:lang w:val="uk-UA"/>
        </w:rPr>
      </w:pPr>
    </w:p>
    <w:p w:rsidR="004E1A4B" w:rsidRPr="00EE31CE" w:rsidRDefault="004E1A4B" w:rsidP="007B12F8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07448D" w:rsidRPr="00EE31CE" w:rsidRDefault="00640A3C" w:rsidP="0007448D">
      <w:pPr>
        <w:pStyle w:val="a9"/>
        <w:rPr>
          <w:lang w:val="uk-UA"/>
        </w:rPr>
      </w:pPr>
      <w:r w:rsidRPr="00EE31CE">
        <w:rPr>
          <w:lang w:val="uk-UA"/>
        </w:rPr>
        <w:t>Коли</w:t>
      </w:r>
      <w:r w:rsidR="00D86498" w:rsidRPr="00EE31CE">
        <w:rPr>
          <w:lang w:val="uk-UA"/>
        </w:rPr>
        <w:t xml:space="preserve"> </w:t>
      </w:r>
      <w:r w:rsidR="00C23A98" w:rsidRPr="00EE31CE">
        <w:rPr>
          <w:lang w:val="uk-UA"/>
        </w:rPr>
        <w:t>Марта п</w:t>
      </w:r>
      <w:r w:rsidR="008256EF" w:rsidRPr="00EE31CE">
        <w:rPr>
          <w:lang w:val="uk-UA"/>
        </w:rPr>
        <w:t>риїде</w:t>
      </w:r>
      <w:r w:rsidR="00657C05" w:rsidRPr="00EE31CE">
        <w:rPr>
          <w:lang w:val="uk-UA"/>
        </w:rPr>
        <w:t xml:space="preserve"> по вас</w:t>
      </w:r>
      <w:r w:rsidR="003D59F8" w:rsidRPr="00EE31CE">
        <w:rPr>
          <w:lang w:val="uk-UA"/>
        </w:rPr>
        <w:t>?</w:t>
      </w:r>
      <w:r w:rsidR="000B3FF7" w:rsidRPr="00EE31CE">
        <w:rPr>
          <w:lang w:val="uk-UA"/>
        </w:rPr>
        <w:t xml:space="preserve"> </w:t>
      </w:r>
    </w:p>
    <w:p w:rsidR="00C44B49" w:rsidRPr="00EE31CE" w:rsidRDefault="00C44B49" w:rsidP="0007448D">
      <w:pPr>
        <w:pStyle w:val="a9"/>
        <w:rPr>
          <w:lang w:val="uk-UA"/>
        </w:rPr>
      </w:pPr>
    </w:p>
    <w:p w:rsidR="00C233E5" w:rsidRPr="00EE31CE" w:rsidRDefault="00043112" w:rsidP="0007448D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C233E5" w:rsidRPr="00EE31CE" w:rsidRDefault="00DE7464" w:rsidP="007B12F8">
      <w:pPr>
        <w:pStyle w:val="a9"/>
        <w:rPr>
          <w:lang w:val="uk-UA"/>
        </w:rPr>
      </w:pPr>
      <w:r w:rsidRPr="00EE31CE">
        <w:rPr>
          <w:lang w:val="uk-UA"/>
        </w:rPr>
        <w:t xml:space="preserve">Скоро. </w:t>
      </w:r>
      <w:r w:rsidR="009A5B5F" w:rsidRPr="00EE31CE">
        <w:rPr>
          <w:lang w:val="uk-UA"/>
        </w:rPr>
        <w:t>Во</w:t>
      </w:r>
      <w:r w:rsidR="00D23021" w:rsidRPr="00EE31CE">
        <w:rPr>
          <w:lang w:val="uk-UA"/>
        </w:rPr>
        <w:t>, ди</w:t>
      </w:r>
      <w:r w:rsidRPr="00EE31CE">
        <w:rPr>
          <w:lang w:val="uk-UA"/>
        </w:rPr>
        <w:t>вітьс</w:t>
      </w:r>
      <w:r w:rsidR="00D23021" w:rsidRPr="00EE31CE">
        <w:rPr>
          <w:lang w:val="uk-UA"/>
        </w:rPr>
        <w:t>і</w:t>
      </w:r>
      <w:r w:rsidRPr="00EE31CE">
        <w:rPr>
          <w:lang w:val="uk-UA"/>
        </w:rPr>
        <w:t>.</w:t>
      </w:r>
      <w:r w:rsidR="009D73A6" w:rsidRPr="00EE31CE">
        <w:rPr>
          <w:lang w:val="uk-UA"/>
        </w:rPr>
        <w:t xml:space="preserve"> Сама мені подзвонила</w:t>
      </w:r>
      <w:r w:rsidR="00103EC4" w:rsidRPr="00EE31CE">
        <w:rPr>
          <w:lang w:val="uk-UA"/>
        </w:rPr>
        <w:t>.</w:t>
      </w:r>
    </w:p>
    <w:p w:rsidR="00C44B49" w:rsidRPr="00EE31CE" w:rsidRDefault="00C44B49" w:rsidP="007B12F8">
      <w:pPr>
        <w:pStyle w:val="a9"/>
        <w:rPr>
          <w:lang w:val="uk-UA"/>
        </w:rPr>
      </w:pPr>
    </w:p>
    <w:p w:rsidR="00C233E5" w:rsidRPr="00EE31CE" w:rsidRDefault="00043112" w:rsidP="007B12F8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C233E5" w:rsidRPr="00EE31CE">
        <w:rPr>
          <w:lang w:val="uk-UA"/>
        </w:rPr>
        <w:t xml:space="preserve"> показує мобільний телефон. Він </w:t>
      </w:r>
      <w:r w:rsidR="005D7FF9" w:rsidRPr="00EE31CE">
        <w:rPr>
          <w:lang w:val="uk-UA"/>
        </w:rPr>
        <w:t>ви</w:t>
      </w:r>
      <w:r w:rsidR="00D314BD">
        <w:rPr>
          <w:lang w:val="uk-UA"/>
        </w:rPr>
        <w:t>мкнутий</w:t>
      </w:r>
      <w:r w:rsidR="00C233E5" w:rsidRPr="00EE31CE">
        <w:rPr>
          <w:lang w:val="uk-UA"/>
        </w:rPr>
        <w:t>.</w:t>
      </w:r>
    </w:p>
    <w:p w:rsidR="00C233E5" w:rsidRPr="00EE31CE" w:rsidRDefault="00C233E5" w:rsidP="007B12F8">
      <w:pPr>
        <w:pStyle w:val="a6"/>
        <w:rPr>
          <w:lang w:val="uk-UA"/>
        </w:rPr>
      </w:pPr>
      <w:r w:rsidRPr="00EE31CE">
        <w:rPr>
          <w:lang w:val="uk-UA"/>
        </w:rPr>
        <w:t xml:space="preserve">Лікарка </w:t>
      </w:r>
      <w:r w:rsidR="00ED13FD" w:rsidRPr="00EE31CE">
        <w:rPr>
          <w:lang w:val="uk-UA"/>
        </w:rPr>
        <w:t xml:space="preserve">дивиться на </w:t>
      </w:r>
      <w:r w:rsidR="00C10475" w:rsidRPr="00EE31CE">
        <w:rPr>
          <w:lang w:val="uk-UA"/>
        </w:rPr>
        <w:t xml:space="preserve">темний </w:t>
      </w:r>
      <w:r w:rsidR="00ED13FD" w:rsidRPr="00EE31CE">
        <w:rPr>
          <w:lang w:val="uk-UA"/>
        </w:rPr>
        <w:t>екран. Зітхає.</w:t>
      </w:r>
    </w:p>
    <w:p w:rsidR="00C44B49" w:rsidRPr="00EE31CE" w:rsidRDefault="00C44B49" w:rsidP="007B12F8">
      <w:pPr>
        <w:pStyle w:val="a6"/>
        <w:rPr>
          <w:lang w:val="uk-UA"/>
        </w:rPr>
      </w:pPr>
    </w:p>
    <w:p w:rsidR="00C233E5" w:rsidRPr="00EE31CE" w:rsidRDefault="00043112" w:rsidP="007B12F8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F8733A" w:rsidRPr="00EE31CE" w:rsidRDefault="00B37C26" w:rsidP="007B12F8">
      <w:pPr>
        <w:pStyle w:val="a9"/>
        <w:rPr>
          <w:lang w:val="uk-UA"/>
        </w:rPr>
      </w:pPr>
      <w:r w:rsidRPr="00EE31CE">
        <w:rPr>
          <w:lang w:val="uk-UA"/>
        </w:rPr>
        <w:t>О</w:t>
      </w:r>
      <w:r w:rsidR="00C233E5" w:rsidRPr="00EE31CE">
        <w:rPr>
          <w:lang w:val="uk-UA"/>
        </w:rPr>
        <w:t>біц</w:t>
      </w:r>
      <w:r w:rsidR="00E26FAF" w:rsidRPr="00EE31CE">
        <w:rPr>
          <w:lang w:val="uk-UA"/>
        </w:rPr>
        <w:t>є</w:t>
      </w:r>
      <w:r w:rsidR="00880EF3" w:rsidRPr="00EE31CE">
        <w:rPr>
          <w:lang w:val="uk-UA"/>
        </w:rPr>
        <w:t>ла приїхати зі своїм…. Тим…</w:t>
      </w:r>
      <w:r w:rsidR="00F8733A" w:rsidRPr="00EE31CE">
        <w:rPr>
          <w:lang w:val="uk-UA"/>
        </w:rPr>
        <w:t xml:space="preserve"> </w:t>
      </w:r>
      <w:r w:rsidR="004B5A0B" w:rsidRPr="00EE31CE">
        <w:rPr>
          <w:lang w:val="uk-UA"/>
        </w:rPr>
        <w:t>як його…</w:t>
      </w:r>
      <w:r w:rsidR="00F8733A" w:rsidRPr="00EE31CE">
        <w:rPr>
          <w:lang w:val="uk-UA"/>
        </w:rPr>
        <w:t xml:space="preserve"> язик не повертаєс</w:t>
      </w:r>
      <w:r w:rsidR="00E26FAF" w:rsidRPr="00EE31CE">
        <w:rPr>
          <w:lang w:val="uk-UA"/>
        </w:rPr>
        <w:t>і</w:t>
      </w:r>
      <w:r w:rsidR="00F8733A" w:rsidRPr="00EE31CE">
        <w:rPr>
          <w:lang w:val="uk-UA"/>
        </w:rPr>
        <w:t>.</w:t>
      </w:r>
    </w:p>
    <w:p w:rsidR="00C44B49" w:rsidRPr="00EE31CE" w:rsidRDefault="00C44B49" w:rsidP="007B12F8">
      <w:pPr>
        <w:pStyle w:val="a9"/>
        <w:rPr>
          <w:lang w:val="uk-UA"/>
        </w:rPr>
      </w:pPr>
    </w:p>
    <w:p w:rsidR="00F8733A" w:rsidRPr="00EE31CE" w:rsidRDefault="00F8733A" w:rsidP="00F8733A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9C22E1" w:rsidRPr="00EE31CE" w:rsidRDefault="009C22E1" w:rsidP="009C22E1">
      <w:pPr>
        <w:pStyle w:val="a8"/>
        <w:rPr>
          <w:lang w:val="uk-UA"/>
        </w:rPr>
      </w:pPr>
      <w:r w:rsidRPr="00EE31CE">
        <w:rPr>
          <w:lang w:val="uk-UA"/>
        </w:rPr>
        <w:t>(сумно)</w:t>
      </w:r>
    </w:p>
    <w:p w:rsidR="00F8733A" w:rsidRPr="00EE31CE" w:rsidRDefault="00E26FAF" w:rsidP="007B12F8">
      <w:pPr>
        <w:pStyle w:val="a9"/>
        <w:rPr>
          <w:lang w:val="uk-UA"/>
        </w:rPr>
      </w:pPr>
      <w:r w:rsidRPr="00EE31CE">
        <w:rPr>
          <w:lang w:val="uk-UA"/>
        </w:rPr>
        <w:t xml:space="preserve">Його ж ніби встрелили… Самі казалисте. </w:t>
      </w:r>
      <w:r w:rsidR="00AA5B23" w:rsidRPr="00EE31CE">
        <w:rPr>
          <w:lang w:val="uk-UA"/>
        </w:rPr>
        <w:t>Ви пам’ята</w:t>
      </w:r>
      <w:r w:rsidR="00BA4D79" w:rsidRPr="00EE31CE">
        <w:rPr>
          <w:lang w:val="uk-UA"/>
        </w:rPr>
        <w:t>є</w:t>
      </w:r>
      <w:r w:rsidR="00AA5B23" w:rsidRPr="00EE31CE">
        <w:rPr>
          <w:lang w:val="uk-UA"/>
        </w:rPr>
        <w:t>те, яке сьогодні число? Місяць?</w:t>
      </w:r>
      <w:r w:rsidR="00CF1C95" w:rsidRPr="00EE31CE">
        <w:rPr>
          <w:lang w:val="uk-UA"/>
        </w:rPr>
        <w:t xml:space="preserve"> Рік?</w:t>
      </w:r>
      <w:r w:rsidR="002341AF">
        <w:rPr>
          <w:lang w:val="uk-UA"/>
        </w:rPr>
        <w:t xml:space="preserve"> </w:t>
      </w:r>
    </w:p>
    <w:p w:rsidR="00C44B49" w:rsidRPr="00EE31CE" w:rsidRDefault="00C44B49" w:rsidP="007B12F8">
      <w:pPr>
        <w:pStyle w:val="a9"/>
        <w:rPr>
          <w:lang w:val="uk-UA"/>
        </w:rPr>
      </w:pPr>
    </w:p>
    <w:p w:rsidR="00F8733A" w:rsidRPr="00EE31CE" w:rsidRDefault="00043112" w:rsidP="00F8733A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C233E5" w:rsidRPr="00EE31CE" w:rsidRDefault="00F8733A" w:rsidP="007B12F8">
      <w:pPr>
        <w:pStyle w:val="a9"/>
        <w:rPr>
          <w:lang w:val="uk-UA"/>
        </w:rPr>
      </w:pPr>
      <w:r w:rsidRPr="00EE31CE">
        <w:rPr>
          <w:lang w:val="uk-UA"/>
        </w:rPr>
        <w:t>Гм…</w:t>
      </w:r>
      <w:r w:rsidR="00C233E5" w:rsidRPr="00EE31CE">
        <w:rPr>
          <w:lang w:val="uk-UA"/>
        </w:rPr>
        <w:t xml:space="preserve"> В</w:t>
      </w:r>
      <w:r w:rsidR="00E26FAF" w:rsidRPr="00EE31CE">
        <w:rPr>
          <w:lang w:val="uk-UA"/>
        </w:rPr>
        <w:t>ін мов таку паскуну манеру</w:t>
      </w:r>
      <w:r w:rsidR="00C233E5" w:rsidRPr="00EE31CE">
        <w:rPr>
          <w:lang w:val="uk-UA"/>
        </w:rPr>
        <w:t xml:space="preserve">: </w:t>
      </w:r>
      <w:r w:rsidR="00B0215A" w:rsidRPr="00EE31CE">
        <w:rPr>
          <w:lang w:val="uk-UA"/>
        </w:rPr>
        <w:t>гигикати</w:t>
      </w:r>
      <w:r w:rsidR="00C233E5" w:rsidRPr="00EE31CE">
        <w:rPr>
          <w:lang w:val="uk-UA"/>
        </w:rPr>
        <w:t xml:space="preserve">: «Марта занята, гиги, она </w:t>
      </w:r>
      <w:r w:rsidR="00C233E5" w:rsidRPr="00EE31CE">
        <w:rPr>
          <w:lang w:val="uk-UA"/>
        </w:rPr>
        <w:lastRenderedPageBreak/>
        <w:t>перезвонит, гиги…»</w:t>
      </w:r>
      <w:r w:rsidR="00F9140A" w:rsidRPr="00EE31CE">
        <w:rPr>
          <w:lang w:val="uk-UA"/>
        </w:rPr>
        <w:t xml:space="preserve"> Ну не дурне? Не дивно, що вст</w:t>
      </w:r>
      <w:r w:rsidR="004E7358" w:rsidRPr="00EE31CE">
        <w:rPr>
          <w:lang w:val="uk-UA"/>
        </w:rPr>
        <w:t>р</w:t>
      </w:r>
      <w:r w:rsidR="00F9140A" w:rsidRPr="00EE31CE">
        <w:rPr>
          <w:lang w:val="uk-UA"/>
        </w:rPr>
        <w:t>елили.</w:t>
      </w:r>
      <w:r w:rsidR="002341AF">
        <w:rPr>
          <w:lang w:val="uk-UA"/>
        </w:rPr>
        <w:t xml:space="preserve"> </w:t>
      </w:r>
    </w:p>
    <w:p w:rsidR="00E953D7" w:rsidRPr="00EE31CE" w:rsidRDefault="00E953D7" w:rsidP="007B12F8">
      <w:pPr>
        <w:pStyle w:val="a9"/>
        <w:rPr>
          <w:lang w:val="uk-UA"/>
        </w:rPr>
      </w:pPr>
    </w:p>
    <w:p w:rsidR="00C233E5" w:rsidRDefault="009034C3" w:rsidP="00E953D7">
      <w:pPr>
        <w:pStyle w:val="a5"/>
        <w:rPr>
          <w:lang w:val="uk-UA"/>
        </w:rPr>
      </w:pPr>
      <w:r w:rsidRPr="00EE31CE">
        <w:rPr>
          <w:lang w:val="uk-UA"/>
        </w:rPr>
        <w:t>6</w:t>
      </w:r>
      <w:r w:rsidR="00C233E5" w:rsidRPr="00EE31CE">
        <w:rPr>
          <w:lang w:val="uk-UA"/>
        </w:rPr>
        <w:t>. Інт. Квартира Марти і її чоловіка. День</w:t>
      </w:r>
    </w:p>
    <w:p w:rsidR="00751A79" w:rsidRPr="00751A79" w:rsidRDefault="00751A79" w:rsidP="00751A79">
      <w:pPr>
        <w:pStyle w:val="a6"/>
        <w:rPr>
          <w:lang w:val="uk-UA"/>
        </w:rPr>
      </w:pPr>
    </w:p>
    <w:p w:rsidR="00C233E5" w:rsidRPr="00EE31CE" w:rsidRDefault="00C233E5" w:rsidP="000C627F">
      <w:pPr>
        <w:pStyle w:val="a6"/>
        <w:rPr>
          <w:lang w:val="uk-UA"/>
        </w:rPr>
      </w:pPr>
      <w:r w:rsidRPr="00EE31CE">
        <w:rPr>
          <w:lang w:val="uk-UA"/>
        </w:rPr>
        <w:t>Чоловік Марти, Діма, кладе слухавку мобільного. Підходить до дверей ванної кімнати.</w:t>
      </w:r>
      <w:r w:rsidR="0011167C" w:rsidRPr="00EE31CE">
        <w:rPr>
          <w:lang w:val="uk-UA"/>
        </w:rPr>
        <w:t xml:space="preserve"> За склом чути шум води – Марта приймає душ.</w:t>
      </w:r>
    </w:p>
    <w:p w:rsidR="0011167C" w:rsidRPr="00EE31CE" w:rsidRDefault="0011167C" w:rsidP="000C627F">
      <w:pPr>
        <w:pStyle w:val="a6"/>
        <w:rPr>
          <w:lang w:val="uk-UA"/>
        </w:rPr>
      </w:pPr>
    </w:p>
    <w:p w:rsidR="00C233E5" w:rsidRPr="00EE31CE" w:rsidRDefault="00C233E5" w:rsidP="000C627F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C233E5" w:rsidRPr="00EE31CE" w:rsidRDefault="00C233E5" w:rsidP="000C627F">
      <w:pPr>
        <w:pStyle w:val="a8"/>
        <w:rPr>
          <w:lang w:val="uk-UA"/>
        </w:rPr>
      </w:pPr>
      <w:r w:rsidRPr="00EE31CE">
        <w:rPr>
          <w:lang w:val="uk-UA"/>
        </w:rPr>
        <w:t>(крізь двері)</w:t>
      </w:r>
    </w:p>
    <w:p w:rsidR="00C233E5" w:rsidRPr="00EE31CE" w:rsidRDefault="00C233E5" w:rsidP="000C627F">
      <w:pPr>
        <w:pStyle w:val="a9"/>
        <w:rPr>
          <w:lang w:val="uk-UA"/>
        </w:rPr>
      </w:pPr>
      <w:r w:rsidRPr="00EE31CE">
        <w:rPr>
          <w:lang w:val="uk-UA"/>
        </w:rPr>
        <w:t xml:space="preserve">Знаешь, как она меня назвала? </w:t>
      </w:r>
    </w:p>
    <w:p w:rsidR="0011167C" w:rsidRPr="00EE31CE" w:rsidRDefault="0011167C" w:rsidP="000C627F">
      <w:pPr>
        <w:pStyle w:val="a9"/>
        <w:rPr>
          <w:lang w:val="uk-UA"/>
        </w:rPr>
      </w:pPr>
    </w:p>
    <w:p w:rsidR="00C233E5" w:rsidRPr="00EE31CE" w:rsidRDefault="00C233E5" w:rsidP="000C627F">
      <w:pPr>
        <w:pStyle w:val="a6"/>
        <w:rPr>
          <w:lang w:val="uk-UA"/>
        </w:rPr>
      </w:pPr>
      <w:r w:rsidRPr="00EE31CE">
        <w:rPr>
          <w:lang w:val="uk-UA"/>
        </w:rPr>
        <w:t>Марта в халаті і з рушником на голові виходить з ванної кімнати.</w:t>
      </w:r>
      <w:r w:rsidR="0011167C" w:rsidRPr="00EE31CE">
        <w:rPr>
          <w:lang w:val="uk-UA"/>
        </w:rPr>
        <w:t xml:space="preserve"> </w:t>
      </w:r>
    </w:p>
    <w:p w:rsidR="0011167C" w:rsidRPr="00EE31CE" w:rsidRDefault="0011167C" w:rsidP="000C627F">
      <w:pPr>
        <w:pStyle w:val="a6"/>
        <w:rPr>
          <w:lang w:val="uk-UA"/>
        </w:rPr>
      </w:pPr>
    </w:p>
    <w:p w:rsidR="00C233E5" w:rsidRPr="00EE31CE" w:rsidRDefault="00C233E5" w:rsidP="000C627F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C233E5" w:rsidRPr="00EE31CE" w:rsidRDefault="00C233E5" w:rsidP="000C627F">
      <w:pPr>
        <w:pStyle w:val="a9"/>
        <w:rPr>
          <w:lang w:val="uk-UA"/>
        </w:rPr>
      </w:pPr>
      <w:r w:rsidRPr="00EE31CE">
        <w:rPr>
          <w:lang w:val="uk-UA"/>
        </w:rPr>
        <w:t>Дмытре, гиги.</w:t>
      </w:r>
    </w:p>
    <w:p w:rsidR="0011167C" w:rsidRPr="00EE31CE" w:rsidRDefault="0011167C" w:rsidP="000C627F">
      <w:pPr>
        <w:pStyle w:val="a9"/>
        <w:rPr>
          <w:lang w:val="uk-UA"/>
        </w:rPr>
      </w:pPr>
    </w:p>
    <w:p w:rsidR="00C233E5" w:rsidRPr="00EE31CE" w:rsidRDefault="00C233E5" w:rsidP="000C627F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11167C" w:rsidRPr="00EE31CE" w:rsidRDefault="00C233E5" w:rsidP="000C627F">
      <w:pPr>
        <w:pStyle w:val="a9"/>
        <w:rPr>
          <w:lang w:val="uk-UA"/>
        </w:rPr>
      </w:pPr>
      <w:r w:rsidRPr="00EE31CE">
        <w:rPr>
          <w:lang w:val="uk-UA"/>
        </w:rPr>
        <w:t xml:space="preserve">Це прогрес. Раніше в неї ти був просто йолопом. </w:t>
      </w:r>
    </w:p>
    <w:p w:rsidR="00C233E5" w:rsidRPr="00EE31CE" w:rsidRDefault="002341AF" w:rsidP="000C627F">
      <w:pPr>
        <w:pStyle w:val="a9"/>
        <w:rPr>
          <w:lang w:val="uk-UA"/>
        </w:rPr>
      </w:pPr>
      <w:r>
        <w:rPr>
          <w:lang w:val="uk-UA"/>
        </w:rPr>
        <w:t xml:space="preserve">  </w:t>
      </w:r>
    </w:p>
    <w:p w:rsidR="00C933FE" w:rsidRPr="00EE31CE" w:rsidRDefault="00C233E5" w:rsidP="0011167C">
      <w:pPr>
        <w:pStyle w:val="a6"/>
        <w:rPr>
          <w:lang w:val="uk-UA"/>
        </w:rPr>
      </w:pPr>
      <w:r w:rsidRPr="00EE31CE">
        <w:rPr>
          <w:lang w:val="uk-UA"/>
        </w:rPr>
        <w:t xml:space="preserve">Діма обнімає Марту, </w:t>
      </w:r>
      <w:r w:rsidR="00C933FE" w:rsidRPr="00EE31CE">
        <w:rPr>
          <w:lang w:val="uk-UA"/>
        </w:rPr>
        <w:t>пробує зняти</w:t>
      </w:r>
      <w:r w:rsidRPr="00EE31CE">
        <w:rPr>
          <w:lang w:val="uk-UA"/>
        </w:rPr>
        <w:t xml:space="preserve"> з неї халат</w:t>
      </w:r>
      <w:r w:rsidR="00C933FE" w:rsidRPr="00EE31CE">
        <w:rPr>
          <w:lang w:val="uk-UA"/>
        </w:rPr>
        <w:t>, але Марта пручається</w:t>
      </w:r>
      <w:r w:rsidRPr="00EE31CE">
        <w:rPr>
          <w:lang w:val="uk-UA"/>
        </w:rPr>
        <w:t xml:space="preserve">. </w:t>
      </w:r>
      <w:r w:rsidR="00C933FE" w:rsidRPr="00EE31CE">
        <w:rPr>
          <w:lang w:val="uk-UA"/>
        </w:rPr>
        <w:t>Цілує її, вона неохоче відповідає</w:t>
      </w:r>
      <w:r w:rsidRPr="00EE31CE">
        <w:rPr>
          <w:lang w:val="uk-UA"/>
        </w:rPr>
        <w:t xml:space="preserve">. </w:t>
      </w:r>
    </w:p>
    <w:p w:rsidR="0011167C" w:rsidRPr="00EE31CE" w:rsidRDefault="0011167C" w:rsidP="0011167C">
      <w:pPr>
        <w:pStyle w:val="a6"/>
        <w:rPr>
          <w:lang w:val="uk-UA"/>
        </w:rPr>
      </w:pPr>
    </w:p>
    <w:p w:rsidR="00C933FE" w:rsidRPr="00EE31CE" w:rsidRDefault="00C933FE" w:rsidP="009218D3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C933FE" w:rsidRPr="00EE31CE" w:rsidRDefault="00C933FE" w:rsidP="009218D3">
      <w:pPr>
        <w:pStyle w:val="a9"/>
        <w:rPr>
          <w:lang w:val="uk-UA"/>
        </w:rPr>
      </w:pPr>
      <w:r w:rsidRPr="00EE31CE">
        <w:t>Давай уедем отсюда.</w:t>
      </w:r>
      <w:r w:rsidRPr="00EE31CE">
        <w:rPr>
          <w:lang w:val="uk-UA"/>
        </w:rPr>
        <w:t xml:space="preserve"> </w:t>
      </w:r>
    </w:p>
    <w:p w:rsidR="0011167C" w:rsidRPr="00EE31CE" w:rsidRDefault="0011167C" w:rsidP="009218D3">
      <w:pPr>
        <w:pStyle w:val="a9"/>
        <w:rPr>
          <w:lang w:val="uk-UA"/>
        </w:rPr>
      </w:pPr>
    </w:p>
    <w:p w:rsidR="00C933FE" w:rsidRPr="00EE31CE" w:rsidRDefault="00C933FE" w:rsidP="009218D3">
      <w:pPr>
        <w:pStyle w:val="a3"/>
        <w:rPr>
          <w:lang w:val="uk-UA"/>
        </w:rPr>
      </w:pPr>
      <w:r w:rsidRPr="00EE31CE">
        <w:t>Діма</w:t>
      </w:r>
    </w:p>
    <w:p w:rsidR="0011167C" w:rsidRPr="00EE31CE" w:rsidRDefault="0011167C" w:rsidP="009218D3">
      <w:pPr>
        <w:pStyle w:val="a9"/>
        <w:rPr>
          <w:lang w:val="uk-UA"/>
        </w:rPr>
      </w:pPr>
      <w:r w:rsidRPr="00EE31CE">
        <w:rPr>
          <w:lang w:val="uk-UA"/>
        </w:rPr>
        <w:t xml:space="preserve">Началось. </w:t>
      </w:r>
    </w:p>
    <w:p w:rsidR="00C933FE" w:rsidRPr="00EE31CE" w:rsidRDefault="00C933FE" w:rsidP="009218D3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C933FE" w:rsidRPr="00EE31CE" w:rsidRDefault="00C933FE" w:rsidP="009218D3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C933FE" w:rsidRPr="00EE31CE" w:rsidRDefault="00C933FE" w:rsidP="009218D3">
      <w:pPr>
        <w:pStyle w:val="a9"/>
        <w:rPr>
          <w:lang w:val="uk-UA"/>
        </w:rPr>
      </w:pPr>
      <w:r w:rsidRPr="00EE31CE">
        <w:rPr>
          <w:lang w:val="uk-UA"/>
        </w:rPr>
        <w:t>Куда-то на нейтральную те</w:t>
      </w:r>
      <w:r w:rsidR="00D314BD">
        <w:rPr>
          <w:lang w:val="uk-UA"/>
        </w:rPr>
        <w:t>р</w:t>
      </w:r>
      <w:r w:rsidRPr="00EE31CE">
        <w:rPr>
          <w:lang w:val="uk-UA"/>
        </w:rPr>
        <w:t>риторию.</w:t>
      </w:r>
    </w:p>
    <w:p w:rsidR="0011167C" w:rsidRPr="00EE31CE" w:rsidRDefault="0011167C" w:rsidP="009218D3">
      <w:pPr>
        <w:pStyle w:val="a9"/>
        <w:rPr>
          <w:lang w:val="uk-UA"/>
        </w:rPr>
      </w:pPr>
    </w:p>
    <w:p w:rsidR="00C933FE" w:rsidRPr="00EE31CE" w:rsidRDefault="00C933FE" w:rsidP="009218D3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C933FE" w:rsidRPr="00EE31CE" w:rsidRDefault="00C933FE" w:rsidP="009218D3">
      <w:pPr>
        <w:pStyle w:val="a9"/>
        <w:rPr>
          <w:lang w:val="uk-UA"/>
        </w:rPr>
      </w:pPr>
      <w:r w:rsidRPr="00EE31CE">
        <w:t xml:space="preserve">Это на войне бывает нейтральная территория. </w:t>
      </w:r>
    </w:p>
    <w:p w:rsidR="0011167C" w:rsidRPr="00EE31CE" w:rsidRDefault="0011167C" w:rsidP="009218D3">
      <w:pPr>
        <w:pStyle w:val="a9"/>
        <w:rPr>
          <w:lang w:val="uk-UA"/>
        </w:rPr>
      </w:pPr>
    </w:p>
    <w:p w:rsidR="00C933FE" w:rsidRPr="00EE31CE" w:rsidRDefault="00C933FE" w:rsidP="009218D3">
      <w:pPr>
        <w:pStyle w:val="a3"/>
      </w:pPr>
      <w:r w:rsidRPr="00EE31CE">
        <w:t>Марта</w:t>
      </w:r>
    </w:p>
    <w:p w:rsidR="00C933FE" w:rsidRPr="00EE31CE" w:rsidRDefault="00706C7D" w:rsidP="009218D3">
      <w:pPr>
        <w:pStyle w:val="a9"/>
        <w:rPr>
          <w:lang w:val="uk-UA"/>
        </w:rPr>
      </w:pPr>
      <w:r w:rsidRPr="00EE31CE">
        <w:rPr>
          <w:lang w:val="uk-UA"/>
        </w:rPr>
        <w:t>Туда</w:t>
      </w:r>
      <w:r w:rsidR="00C933FE" w:rsidRPr="00EE31CE">
        <w:t xml:space="preserve">, где мы будем на равных условиях. </w:t>
      </w:r>
      <w:r w:rsidR="009218D3" w:rsidRPr="00EE31CE">
        <w:t>Двое</w:t>
      </w:r>
      <w:r w:rsidR="00C933FE" w:rsidRPr="00EE31CE">
        <w:t xml:space="preserve"> в чужом городе.</w:t>
      </w:r>
      <w:r w:rsidR="00C933FE" w:rsidRPr="00EE31CE">
        <w:rPr>
          <w:lang w:val="uk-UA"/>
        </w:rPr>
        <w:t xml:space="preserve"> Начнем все с начала.</w:t>
      </w:r>
    </w:p>
    <w:p w:rsidR="0011167C" w:rsidRPr="00EE31CE" w:rsidRDefault="0011167C" w:rsidP="009218D3">
      <w:pPr>
        <w:pStyle w:val="a9"/>
        <w:rPr>
          <w:lang w:val="uk-UA"/>
        </w:rPr>
      </w:pPr>
    </w:p>
    <w:p w:rsidR="00C933FE" w:rsidRPr="00EE31CE" w:rsidRDefault="009218D3" w:rsidP="009218D3">
      <w:pPr>
        <w:pStyle w:val="a3"/>
      </w:pPr>
      <w:r w:rsidRPr="00EE31CE">
        <w:t>Ді</w:t>
      </w:r>
      <w:r w:rsidR="00C933FE" w:rsidRPr="00EE31CE">
        <w:t>ма</w:t>
      </w:r>
    </w:p>
    <w:p w:rsidR="00706C7D" w:rsidRPr="00EE31CE" w:rsidRDefault="009218D3" w:rsidP="009218D3">
      <w:pPr>
        <w:pStyle w:val="a9"/>
        <w:rPr>
          <w:lang w:val="uk-UA"/>
        </w:rPr>
      </w:pPr>
      <w:r w:rsidRPr="00EE31CE">
        <w:rPr>
          <w:lang w:val="uk-UA"/>
        </w:rPr>
        <w:t xml:space="preserve">Ты даже не представляєш себе, что такое </w:t>
      </w:r>
      <w:r w:rsidR="00E051CA" w:rsidRPr="00EE31CE">
        <w:rPr>
          <w:lang w:val="uk-UA"/>
        </w:rPr>
        <w:t xml:space="preserve">- </w:t>
      </w:r>
      <w:r w:rsidRPr="00EE31CE">
        <w:rPr>
          <w:lang w:val="uk-UA"/>
        </w:rPr>
        <w:t>это начало</w:t>
      </w:r>
      <w:r w:rsidR="00702636" w:rsidRPr="00EE31CE">
        <w:rPr>
          <w:lang w:val="uk-UA"/>
        </w:rPr>
        <w:t>!</w:t>
      </w:r>
      <w:r w:rsidRPr="00EE31CE">
        <w:rPr>
          <w:lang w:val="uk-UA"/>
        </w:rPr>
        <w:t xml:space="preserve"> </w:t>
      </w:r>
      <w:r w:rsidR="00702636" w:rsidRPr="00EE31CE">
        <w:rPr>
          <w:lang w:val="uk-UA"/>
        </w:rPr>
        <w:t>Я еле из него выкарабкался. Куда уезжать?!</w:t>
      </w:r>
      <w:r w:rsidR="00706C7D" w:rsidRPr="00EE31CE">
        <w:rPr>
          <w:lang w:val="uk-UA"/>
        </w:rPr>
        <w:t xml:space="preserve"> </w:t>
      </w:r>
    </w:p>
    <w:p w:rsidR="0011167C" w:rsidRPr="00EE31CE" w:rsidRDefault="0011167C" w:rsidP="009218D3">
      <w:pPr>
        <w:pStyle w:val="a9"/>
        <w:rPr>
          <w:lang w:val="uk-UA"/>
        </w:rPr>
      </w:pPr>
    </w:p>
    <w:p w:rsidR="00706C7D" w:rsidRPr="00EE31CE" w:rsidRDefault="00706C7D" w:rsidP="00BE7C93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706C7D" w:rsidRPr="00EE31CE" w:rsidRDefault="00BE7C93" w:rsidP="009218D3">
      <w:pPr>
        <w:pStyle w:val="a9"/>
        <w:rPr>
          <w:lang w:val="uk-UA"/>
        </w:rPr>
      </w:pPr>
      <w:r w:rsidRPr="00EE31CE">
        <w:rPr>
          <w:lang w:val="uk-UA"/>
        </w:rPr>
        <w:t>Я з</w:t>
      </w:r>
      <w:r w:rsidR="00706C7D" w:rsidRPr="00EE31CE">
        <w:rPr>
          <w:lang w:val="uk-UA"/>
        </w:rPr>
        <w:t>десь чужая, понимаешь</w:t>
      </w:r>
      <w:r w:rsidR="00702636" w:rsidRPr="00EE31CE">
        <w:rPr>
          <w:lang w:val="uk-UA"/>
        </w:rPr>
        <w:t>?!</w:t>
      </w:r>
    </w:p>
    <w:p w:rsidR="0011167C" w:rsidRPr="00EE31CE" w:rsidRDefault="0011167C" w:rsidP="009218D3">
      <w:pPr>
        <w:pStyle w:val="a9"/>
        <w:rPr>
          <w:lang w:val="uk-UA"/>
        </w:rPr>
      </w:pPr>
    </w:p>
    <w:p w:rsidR="00706C7D" w:rsidRPr="00EE31CE" w:rsidRDefault="00706C7D" w:rsidP="00BE7C93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706C7D" w:rsidRPr="00EE31CE" w:rsidRDefault="00706C7D" w:rsidP="00BE7C93">
      <w:pPr>
        <w:pStyle w:val="a9"/>
        <w:rPr>
          <w:lang w:val="uk-UA"/>
        </w:rPr>
      </w:pPr>
      <w:r w:rsidRPr="00EE31CE">
        <w:rPr>
          <w:lang w:val="uk-UA"/>
        </w:rPr>
        <w:t>А</w:t>
      </w:r>
      <w:r w:rsidR="00BE7C93" w:rsidRPr="00EE31CE">
        <w:rPr>
          <w:lang w:val="uk-UA"/>
        </w:rPr>
        <w:t xml:space="preserve"> </w:t>
      </w:r>
      <w:r w:rsidR="00BE7C93" w:rsidRPr="00EE31CE">
        <w:t>там</w:t>
      </w:r>
      <w:r w:rsidR="00BE7C93" w:rsidRPr="00EE31CE">
        <w:rPr>
          <w:lang w:val="uk-UA"/>
        </w:rPr>
        <w:t>?</w:t>
      </w:r>
    </w:p>
    <w:p w:rsidR="0011167C" w:rsidRPr="00EE31CE" w:rsidRDefault="0011167C" w:rsidP="00BE7C93">
      <w:pPr>
        <w:pStyle w:val="a9"/>
        <w:rPr>
          <w:lang w:val="uk-UA"/>
        </w:rPr>
      </w:pPr>
    </w:p>
    <w:p w:rsidR="00706C7D" w:rsidRPr="00EE31CE" w:rsidRDefault="00706C7D" w:rsidP="00BE7C93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11167C" w:rsidRPr="00EE31CE" w:rsidRDefault="00BE7C93" w:rsidP="009218D3">
      <w:pPr>
        <w:pStyle w:val="a9"/>
        <w:rPr>
          <w:lang w:val="uk-UA"/>
        </w:rPr>
      </w:pPr>
      <w:r w:rsidRPr="00EE31CE">
        <w:rPr>
          <w:lang w:val="uk-UA"/>
        </w:rPr>
        <w:lastRenderedPageBreak/>
        <w:t>Э</w:t>
      </w:r>
      <w:r w:rsidR="00706C7D" w:rsidRPr="00EE31CE">
        <w:rPr>
          <w:lang w:val="uk-UA"/>
        </w:rPr>
        <w:t xml:space="preserve">то другое. </w:t>
      </w:r>
    </w:p>
    <w:p w:rsidR="00C933FE" w:rsidRPr="00EE31CE" w:rsidRDefault="002341AF" w:rsidP="009218D3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2D6D79" w:rsidRPr="00EE31CE" w:rsidRDefault="006F7383" w:rsidP="00702636">
      <w:pPr>
        <w:pStyle w:val="a3"/>
        <w:rPr>
          <w:lang w:val="uk-UA"/>
        </w:rPr>
      </w:pPr>
      <w:r w:rsidRPr="00EE31CE">
        <w:rPr>
          <w:lang w:val="uk-UA"/>
        </w:rPr>
        <w:t xml:space="preserve"> </w:t>
      </w:r>
      <w:r w:rsidR="002D6D79" w:rsidRPr="00EE31CE">
        <w:rPr>
          <w:lang w:val="uk-UA"/>
        </w:rPr>
        <w:t>Діма</w:t>
      </w:r>
    </w:p>
    <w:p w:rsidR="00702636" w:rsidRPr="00EE31CE" w:rsidRDefault="00702636" w:rsidP="000C627F">
      <w:pPr>
        <w:pStyle w:val="a9"/>
        <w:rPr>
          <w:lang w:val="uk-UA"/>
        </w:rPr>
      </w:pPr>
      <w:r w:rsidRPr="00EE31CE">
        <w:rPr>
          <w:lang w:val="uk-UA"/>
        </w:rPr>
        <w:t>И там тебе плохо, и здесь</w:t>
      </w:r>
      <w:r w:rsidRPr="00EE31CE">
        <w:t xml:space="preserve">. </w:t>
      </w:r>
      <w:r w:rsidR="009E2B0A" w:rsidRPr="00EE31CE">
        <w:rPr>
          <w:lang w:val="uk-UA"/>
        </w:rPr>
        <w:t>Где гарантия, что на нейтральной територии т</w:t>
      </w:r>
      <w:r w:rsidR="009E2B0A" w:rsidRPr="00EE31CE">
        <w:t>ы</w:t>
      </w:r>
      <w:r w:rsidR="009E2B0A" w:rsidRPr="00EE31CE">
        <w:rPr>
          <w:lang w:val="uk-UA"/>
        </w:rPr>
        <w:t xml:space="preserve"> успокоишься? </w:t>
      </w:r>
      <w:r w:rsidRPr="00EE31CE">
        <w:t>Может</w:t>
      </w:r>
      <w:r w:rsidR="00D314BD">
        <w:rPr>
          <w:lang w:val="uk-UA"/>
        </w:rPr>
        <w:t>,</w:t>
      </w:r>
      <w:r w:rsidRPr="00EE31CE">
        <w:t xml:space="preserve"> дело в тебе?</w:t>
      </w:r>
      <w:r w:rsidR="002341AF">
        <w:t xml:space="preserve"> </w:t>
      </w:r>
    </w:p>
    <w:p w:rsidR="0011167C" w:rsidRPr="00EE31CE" w:rsidRDefault="0011167C" w:rsidP="000C627F">
      <w:pPr>
        <w:pStyle w:val="a9"/>
        <w:rPr>
          <w:lang w:val="uk-UA"/>
        </w:rPr>
      </w:pPr>
    </w:p>
    <w:p w:rsidR="00702636" w:rsidRPr="00EE31CE" w:rsidRDefault="00702636" w:rsidP="00702636">
      <w:pPr>
        <w:pStyle w:val="a3"/>
      </w:pPr>
      <w:r w:rsidRPr="00EE31CE">
        <w:t>Марта</w:t>
      </w:r>
    </w:p>
    <w:p w:rsidR="00702636" w:rsidRPr="00EE31CE" w:rsidRDefault="00702636" w:rsidP="000C627F">
      <w:pPr>
        <w:pStyle w:val="a9"/>
        <w:rPr>
          <w:lang w:val="uk-UA"/>
        </w:rPr>
      </w:pPr>
      <w:r w:rsidRPr="00EE31CE">
        <w:t>Наверно.</w:t>
      </w:r>
    </w:p>
    <w:p w:rsidR="0011167C" w:rsidRPr="00EE31CE" w:rsidRDefault="0011167C" w:rsidP="000C627F">
      <w:pPr>
        <w:pStyle w:val="a9"/>
        <w:rPr>
          <w:lang w:val="uk-UA"/>
        </w:rPr>
      </w:pPr>
    </w:p>
    <w:p w:rsidR="00CC0B6D" w:rsidRPr="00EE31CE" w:rsidRDefault="00CC0B6D" w:rsidP="00CC0B6D">
      <w:pPr>
        <w:pStyle w:val="a6"/>
        <w:rPr>
          <w:lang w:val="uk-UA"/>
        </w:rPr>
      </w:pPr>
      <w:r w:rsidRPr="00EE31CE">
        <w:t xml:space="preserve">Марта сідає на ліжко. </w:t>
      </w:r>
      <w:r w:rsidRPr="00EE31CE">
        <w:rPr>
          <w:lang w:val="uk-UA"/>
        </w:rPr>
        <w:t>Сумно зітхає. Знімає з мокрої голови рушник.</w:t>
      </w:r>
      <w:r w:rsidR="002341AF">
        <w:rPr>
          <w:lang w:val="uk-UA"/>
        </w:rPr>
        <w:t xml:space="preserve"> </w:t>
      </w:r>
    </w:p>
    <w:p w:rsidR="00D314BD" w:rsidRDefault="00D314BD" w:rsidP="00702636">
      <w:pPr>
        <w:pStyle w:val="a3"/>
        <w:rPr>
          <w:lang w:val="uk-UA"/>
        </w:rPr>
      </w:pPr>
    </w:p>
    <w:p w:rsidR="00702636" w:rsidRPr="00EE31CE" w:rsidRDefault="00702636" w:rsidP="00702636">
      <w:pPr>
        <w:pStyle w:val="a3"/>
      </w:pPr>
      <w:r w:rsidRPr="00EE31CE">
        <w:t>Діма</w:t>
      </w:r>
    </w:p>
    <w:p w:rsidR="00C233E5" w:rsidRPr="00EE31CE" w:rsidRDefault="00702636" w:rsidP="000C627F">
      <w:pPr>
        <w:pStyle w:val="a9"/>
        <w:rPr>
          <w:lang w:val="uk-UA"/>
        </w:rPr>
      </w:pPr>
      <w:r w:rsidRPr="00EE31CE">
        <w:rPr>
          <w:lang w:val="uk-UA"/>
        </w:rPr>
        <w:t xml:space="preserve">А мне </w:t>
      </w:r>
      <w:r w:rsidR="00D314BD">
        <w:rPr>
          <w:lang w:val="uk-UA"/>
        </w:rPr>
        <w:t>в ваших краях</w:t>
      </w:r>
      <w:r w:rsidR="00CC0B6D" w:rsidRPr="00EE31CE">
        <w:rPr>
          <w:lang w:val="uk-UA"/>
        </w:rPr>
        <w:t xml:space="preserve"> нравит</w:t>
      </w:r>
      <w:r w:rsidRPr="00EE31CE">
        <w:rPr>
          <w:lang w:val="uk-UA"/>
        </w:rPr>
        <w:t xml:space="preserve">ся. </w:t>
      </w:r>
      <w:r w:rsidR="00BE7C93" w:rsidRPr="00EE31CE">
        <w:rPr>
          <w:lang w:val="uk-UA"/>
        </w:rPr>
        <w:t xml:space="preserve">Давай поедем туда? </w:t>
      </w:r>
      <w:r w:rsidRPr="00EE31CE">
        <w:rPr>
          <w:lang w:val="uk-UA"/>
        </w:rPr>
        <w:t>На пару дней. Ты прислушаешься к себе. А я</w:t>
      </w:r>
      <w:r w:rsidR="008F0816" w:rsidRPr="00EE31CE">
        <w:rPr>
          <w:lang w:val="uk-UA"/>
        </w:rPr>
        <w:t xml:space="preserve"> </w:t>
      </w:r>
      <w:r w:rsidR="009218D3" w:rsidRPr="00EE31CE">
        <w:rPr>
          <w:lang w:val="uk-UA"/>
        </w:rPr>
        <w:t xml:space="preserve">немного </w:t>
      </w:r>
      <w:r w:rsidR="008F0816" w:rsidRPr="00EE31CE">
        <w:rPr>
          <w:lang w:val="uk-UA"/>
        </w:rPr>
        <w:t>п</w:t>
      </w:r>
      <w:r w:rsidR="000C627F" w:rsidRPr="00EE31CE">
        <w:rPr>
          <w:lang w:val="uk-UA"/>
        </w:rPr>
        <w:t>обуду</w:t>
      </w:r>
      <w:r w:rsidR="008F0816" w:rsidRPr="00EE31CE">
        <w:rPr>
          <w:lang w:val="uk-UA"/>
        </w:rPr>
        <w:t>…</w:t>
      </w:r>
      <w:r w:rsidR="002341AF">
        <w:rPr>
          <w:lang w:val="uk-UA"/>
        </w:rPr>
        <w:t xml:space="preserve"> </w:t>
      </w:r>
      <w:r w:rsidR="00C233E5" w:rsidRPr="00EE31CE">
        <w:rPr>
          <w:lang w:val="uk-UA"/>
        </w:rPr>
        <w:t xml:space="preserve">Дмытром. Это </w:t>
      </w:r>
      <w:r w:rsidR="000C627F" w:rsidRPr="00EE31CE">
        <w:rPr>
          <w:lang w:val="uk-UA"/>
        </w:rPr>
        <w:t xml:space="preserve">звучит </w:t>
      </w:r>
      <w:r w:rsidR="00C233E5" w:rsidRPr="00EE31CE">
        <w:rPr>
          <w:lang w:val="uk-UA"/>
        </w:rPr>
        <w:t xml:space="preserve">даже… сексуально как-то. </w:t>
      </w:r>
    </w:p>
    <w:p w:rsidR="0011167C" w:rsidRPr="00EE31CE" w:rsidRDefault="0011167C" w:rsidP="000C627F">
      <w:pPr>
        <w:pStyle w:val="a9"/>
        <w:rPr>
          <w:lang w:val="uk-UA"/>
        </w:rPr>
      </w:pPr>
    </w:p>
    <w:p w:rsidR="00C233E5" w:rsidRPr="00EE31CE" w:rsidRDefault="00AE6117" w:rsidP="000C627F">
      <w:pPr>
        <w:pStyle w:val="a6"/>
        <w:rPr>
          <w:lang w:val="uk-UA"/>
        </w:rPr>
      </w:pPr>
      <w:r w:rsidRPr="00EE31CE">
        <w:rPr>
          <w:lang w:val="uk-UA"/>
        </w:rPr>
        <w:t>Діма к</w:t>
      </w:r>
      <w:r w:rsidR="00C933FE" w:rsidRPr="00EE31CE">
        <w:rPr>
          <w:lang w:val="uk-UA"/>
        </w:rPr>
        <w:t>р</w:t>
      </w:r>
      <w:r w:rsidRPr="00EE31CE">
        <w:rPr>
          <w:lang w:val="uk-UA"/>
        </w:rPr>
        <w:t xml:space="preserve">утиться перед </w:t>
      </w:r>
      <w:r w:rsidR="00C233E5" w:rsidRPr="00EE31CE">
        <w:rPr>
          <w:lang w:val="uk-UA"/>
        </w:rPr>
        <w:t>дзеркалом. Марта</w:t>
      </w:r>
      <w:r w:rsidR="00F434CE" w:rsidRPr="00EE31CE">
        <w:rPr>
          <w:lang w:val="uk-UA"/>
        </w:rPr>
        <w:t xml:space="preserve"> веселішає</w:t>
      </w:r>
      <w:r w:rsidR="00144043" w:rsidRPr="00EE31CE">
        <w:rPr>
          <w:lang w:val="uk-UA"/>
        </w:rPr>
        <w:t>, п</w:t>
      </w:r>
      <w:r w:rsidR="00C233E5" w:rsidRPr="00EE31CE">
        <w:rPr>
          <w:lang w:val="uk-UA"/>
        </w:rPr>
        <w:t xml:space="preserve">осміхається. Кидає в нього </w:t>
      </w:r>
      <w:r w:rsidR="00C933FE" w:rsidRPr="00EE31CE">
        <w:rPr>
          <w:lang w:val="uk-UA"/>
        </w:rPr>
        <w:t>рушником</w:t>
      </w:r>
      <w:r w:rsidR="00C233E5" w:rsidRPr="00EE31CE">
        <w:rPr>
          <w:lang w:val="uk-UA"/>
        </w:rPr>
        <w:t xml:space="preserve">. </w:t>
      </w:r>
    </w:p>
    <w:p w:rsidR="0014230F" w:rsidRPr="00EE31CE" w:rsidRDefault="0014230F" w:rsidP="000C627F">
      <w:pPr>
        <w:pStyle w:val="a6"/>
        <w:rPr>
          <w:lang w:val="uk-UA"/>
        </w:rPr>
      </w:pPr>
    </w:p>
    <w:p w:rsidR="0014230F" w:rsidRDefault="0014230F" w:rsidP="00AF79EC">
      <w:pPr>
        <w:pStyle w:val="a5"/>
        <w:rPr>
          <w:lang w:val="uk-UA"/>
        </w:rPr>
      </w:pPr>
      <w:r w:rsidRPr="00EE31CE">
        <w:rPr>
          <w:lang w:val="uk-UA"/>
        </w:rPr>
        <w:t xml:space="preserve">7. Нат. Обістя Влодка. </w:t>
      </w:r>
      <w:r w:rsidR="009835B7">
        <w:rPr>
          <w:lang w:val="uk-UA"/>
        </w:rPr>
        <w:t>ранок</w:t>
      </w:r>
    </w:p>
    <w:p w:rsidR="00751A79" w:rsidRPr="00751A79" w:rsidRDefault="00751A79" w:rsidP="00751A79">
      <w:pPr>
        <w:pStyle w:val="a6"/>
        <w:rPr>
          <w:lang w:val="uk-UA"/>
        </w:rPr>
      </w:pPr>
    </w:p>
    <w:p w:rsidR="0014230F" w:rsidRPr="00EE31CE" w:rsidRDefault="009D7D5F" w:rsidP="000C627F">
      <w:pPr>
        <w:pStyle w:val="a6"/>
        <w:rPr>
          <w:lang w:val="uk-UA"/>
        </w:rPr>
      </w:pPr>
      <w:r>
        <w:rPr>
          <w:lang w:val="uk-UA"/>
        </w:rPr>
        <w:t>45</w:t>
      </w:r>
      <w:r w:rsidR="0014230F" w:rsidRPr="00EE31CE">
        <w:rPr>
          <w:lang w:val="uk-UA"/>
        </w:rPr>
        <w:t>—річний чоловік</w:t>
      </w:r>
      <w:r>
        <w:rPr>
          <w:lang w:val="uk-UA"/>
        </w:rPr>
        <w:t>,</w:t>
      </w:r>
      <w:r w:rsidR="0014230F" w:rsidRPr="00EE31CE">
        <w:rPr>
          <w:lang w:val="uk-UA"/>
        </w:rPr>
        <w:t xml:space="preserve"> Влодко</w:t>
      </w:r>
      <w:r>
        <w:rPr>
          <w:lang w:val="uk-UA"/>
        </w:rPr>
        <w:t>,</w:t>
      </w:r>
      <w:r w:rsidR="0014230F" w:rsidRPr="00EE31CE">
        <w:rPr>
          <w:lang w:val="uk-UA"/>
        </w:rPr>
        <w:t xml:space="preserve"> виїжджає «бобіком» (автомобілем ВАЗ-469) з гаража на подвір’я. Вантажить в </w:t>
      </w:r>
      <w:r w:rsidR="00255610" w:rsidRPr="00EE31CE">
        <w:rPr>
          <w:lang w:val="uk-UA"/>
        </w:rPr>
        <w:t xml:space="preserve">машину дитячий велосипед, хлоп’ячі </w:t>
      </w:r>
      <w:r w:rsidR="0014230F" w:rsidRPr="00EE31CE">
        <w:rPr>
          <w:lang w:val="uk-UA"/>
        </w:rPr>
        <w:t>речі, дитячі машинки. Виїжджає з подвір’я на сільську дорогу в Кар</w:t>
      </w:r>
      <w:r w:rsidR="001E38F4">
        <w:rPr>
          <w:lang w:val="uk-UA"/>
        </w:rPr>
        <w:t>п</w:t>
      </w:r>
      <w:r w:rsidR="0014230F" w:rsidRPr="00EE31CE">
        <w:rPr>
          <w:lang w:val="uk-UA"/>
        </w:rPr>
        <w:t>атах.</w:t>
      </w:r>
    </w:p>
    <w:p w:rsidR="0014230F" w:rsidRPr="00EE31CE" w:rsidRDefault="0014230F" w:rsidP="000C627F">
      <w:pPr>
        <w:pStyle w:val="a6"/>
        <w:rPr>
          <w:lang w:val="uk-UA"/>
        </w:rPr>
      </w:pPr>
    </w:p>
    <w:p w:rsidR="0014230F" w:rsidRDefault="0014230F" w:rsidP="00AF79EC">
      <w:pPr>
        <w:pStyle w:val="a5"/>
        <w:rPr>
          <w:lang w:val="uk-UA"/>
        </w:rPr>
      </w:pPr>
      <w:r w:rsidRPr="00EE31CE">
        <w:rPr>
          <w:lang w:val="uk-UA"/>
        </w:rPr>
        <w:t xml:space="preserve">8. </w:t>
      </w:r>
      <w:r w:rsidR="00897A02" w:rsidRPr="00EE31CE">
        <w:rPr>
          <w:lang w:val="uk-UA"/>
        </w:rPr>
        <w:t xml:space="preserve">Нат. Сільська дорога. </w:t>
      </w:r>
      <w:r w:rsidR="00AF79EC" w:rsidRPr="00EE31CE">
        <w:rPr>
          <w:lang w:val="uk-UA"/>
        </w:rPr>
        <w:t>Ранок</w:t>
      </w:r>
    </w:p>
    <w:p w:rsidR="00751A79" w:rsidRPr="00751A79" w:rsidRDefault="00751A79" w:rsidP="00751A79">
      <w:pPr>
        <w:pStyle w:val="a6"/>
        <w:rPr>
          <w:lang w:val="uk-UA"/>
        </w:rPr>
      </w:pPr>
    </w:p>
    <w:p w:rsidR="00897A02" w:rsidRPr="00EE31CE" w:rsidRDefault="00897A02" w:rsidP="000C627F">
      <w:pPr>
        <w:pStyle w:val="a6"/>
        <w:rPr>
          <w:lang w:val="uk-UA"/>
        </w:rPr>
      </w:pPr>
      <w:r w:rsidRPr="00EE31CE">
        <w:rPr>
          <w:lang w:val="uk-UA"/>
        </w:rPr>
        <w:t>Бобік зупиняється біля прірви. З машини виходить Влодко, виносить велосипед, штовхає його у прірву. Велосипед котиться і перечіпається за кущ, не падає у прірву. Влодко стоїть, дивиться. Потім спускається за ним. Ледве втримується, щоб не звалитися. Із великим зусиллям витягує дитячий велосипед назад. Обтрушує його, гладить.</w:t>
      </w:r>
    </w:p>
    <w:p w:rsidR="00897A02" w:rsidRPr="00EE31CE" w:rsidRDefault="00897A02" w:rsidP="000C627F">
      <w:pPr>
        <w:pStyle w:val="a6"/>
        <w:rPr>
          <w:lang w:val="uk-UA"/>
        </w:rPr>
      </w:pPr>
    </w:p>
    <w:p w:rsidR="00897A02" w:rsidRPr="00EE31CE" w:rsidRDefault="00897A02" w:rsidP="00AF79EC">
      <w:pPr>
        <w:pStyle w:val="a3"/>
        <w:rPr>
          <w:lang w:val="uk-UA"/>
        </w:rPr>
      </w:pPr>
      <w:r w:rsidRPr="00EE31CE">
        <w:rPr>
          <w:lang w:val="uk-UA"/>
        </w:rPr>
        <w:t xml:space="preserve">Влодко </w:t>
      </w:r>
    </w:p>
    <w:p w:rsidR="00897A02" w:rsidRPr="00EE31CE" w:rsidRDefault="00C716BD" w:rsidP="00AF79EC">
      <w:pPr>
        <w:pStyle w:val="a9"/>
        <w:rPr>
          <w:lang w:val="uk-UA"/>
        </w:rPr>
      </w:pPr>
      <w:r w:rsidRPr="00EE31CE">
        <w:rPr>
          <w:lang w:val="uk-UA"/>
        </w:rPr>
        <w:t>Не</w:t>
      </w:r>
      <w:r w:rsidR="00897A02" w:rsidRPr="00EE31CE">
        <w:rPr>
          <w:lang w:val="uk-UA"/>
        </w:rPr>
        <w:t xml:space="preserve"> хочеш</w:t>
      </w:r>
      <w:r w:rsidR="008755FA">
        <w:rPr>
          <w:lang w:val="uk-UA"/>
        </w:rPr>
        <w:t xml:space="preserve"> ще йти в</w:t>
      </w:r>
      <w:r w:rsidR="008755FA" w:rsidRPr="008755FA">
        <w:t>і</w:t>
      </w:r>
      <w:r w:rsidR="008755FA">
        <w:rPr>
          <w:lang w:val="uk-UA"/>
        </w:rPr>
        <w:t>д мене</w:t>
      </w:r>
      <w:r w:rsidR="00897A02" w:rsidRPr="00EE31CE">
        <w:rPr>
          <w:lang w:val="uk-UA"/>
        </w:rPr>
        <w:t>. Ну то вертаймоси.</w:t>
      </w:r>
    </w:p>
    <w:p w:rsidR="00897A02" w:rsidRPr="00EE31CE" w:rsidRDefault="00897A02" w:rsidP="000C627F">
      <w:pPr>
        <w:pStyle w:val="a6"/>
        <w:rPr>
          <w:lang w:val="uk-UA"/>
        </w:rPr>
      </w:pPr>
    </w:p>
    <w:p w:rsidR="00897A02" w:rsidRPr="00EE31CE" w:rsidRDefault="00897A02" w:rsidP="000C627F">
      <w:pPr>
        <w:pStyle w:val="a6"/>
        <w:rPr>
          <w:lang w:val="uk-UA"/>
        </w:rPr>
      </w:pPr>
      <w:r w:rsidRPr="00EE31CE">
        <w:rPr>
          <w:lang w:val="uk-UA"/>
        </w:rPr>
        <w:t>Влодко вантажить велосипед назад в автомобіль, розвертається і їде сільською дорогою у зв</w:t>
      </w:r>
      <w:r w:rsidR="00573E1A">
        <w:rPr>
          <w:lang w:val="uk-UA"/>
        </w:rPr>
        <w:t>оротньому напрямку. Проїжджає п</w:t>
      </w:r>
      <w:r w:rsidRPr="00EE31CE">
        <w:rPr>
          <w:lang w:val="uk-UA"/>
        </w:rPr>
        <w:t>овз обістя Ольги. Бібікає. Ольга махає рукою. Влодко зупиняється.</w:t>
      </w:r>
    </w:p>
    <w:p w:rsidR="00897A02" w:rsidRPr="00EE31CE" w:rsidRDefault="00897A02" w:rsidP="000C627F">
      <w:pPr>
        <w:pStyle w:val="a6"/>
        <w:rPr>
          <w:lang w:val="uk-UA"/>
        </w:rPr>
      </w:pPr>
    </w:p>
    <w:p w:rsidR="00897A02" w:rsidRPr="00EE31CE" w:rsidRDefault="00897A02" w:rsidP="00AF79EC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897A02" w:rsidRPr="00EE31CE" w:rsidRDefault="00897A02" w:rsidP="00AF79EC">
      <w:pPr>
        <w:pStyle w:val="a9"/>
        <w:rPr>
          <w:lang w:val="uk-UA"/>
        </w:rPr>
      </w:pPr>
      <w:r w:rsidRPr="00EE31CE">
        <w:rPr>
          <w:lang w:val="uk-UA"/>
        </w:rPr>
        <w:t xml:space="preserve">Куда </w:t>
      </w:r>
      <w:r w:rsidR="00AF79EC" w:rsidRPr="00EE31CE">
        <w:rPr>
          <w:lang w:val="uk-UA"/>
        </w:rPr>
        <w:t>так зранє</w:t>
      </w:r>
      <w:r w:rsidRPr="00EE31CE">
        <w:rPr>
          <w:lang w:val="uk-UA"/>
        </w:rPr>
        <w:t>?</w:t>
      </w:r>
    </w:p>
    <w:p w:rsidR="00897A02" w:rsidRPr="00EE31CE" w:rsidRDefault="00897A02" w:rsidP="000C627F">
      <w:pPr>
        <w:pStyle w:val="a6"/>
        <w:rPr>
          <w:lang w:val="uk-UA"/>
        </w:rPr>
      </w:pPr>
    </w:p>
    <w:p w:rsidR="00897A02" w:rsidRPr="00EE31CE" w:rsidRDefault="00897A02" w:rsidP="00AF79EC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897A02" w:rsidRPr="00EE31CE" w:rsidRDefault="009D7D5F" w:rsidP="00AF79EC">
      <w:pPr>
        <w:pStyle w:val="a9"/>
        <w:rPr>
          <w:lang w:val="uk-UA"/>
        </w:rPr>
      </w:pPr>
      <w:r w:rsidRPr="009D7D5F">
        <w:rPr>
          <w:lang w:val="uk-UA"/>
        </w:rPr>
        <w:t xml:space="preserve">По </w:t>
      </w:r>
      <w:r w:rsidR="00897A02" w:rsidRPr="009D7D5F">
        <w:rPr>
          <w:lang w:val="uk-UA"/>
        </w:rPr>
        <w:t>бараболі.</w:t>
      </w:r>
    </w:p>
    <w:p w:rsidR="00897A02" w:rsidRPr="00EE31CE" w:rsidRDefault="00897A02" w:rsidP="000C627F">
      <w:pPr>
        <w:pStyle w:val="a6"/>
        <w:rPr>
          <w:lang w:val="uk-UA"/>
        </w:rPr>
      </w:pPr>
    </w:p>
    <w:p w:rsidR="00897A02" w:rsidRPr="00EE31CE" w:rsidRDefault="00897A02" w:rsidP="000C627F">
      <w:pPr>
        <w:pStyle w:val="a6"/>
        <w:rPr>
          <w:lang w:val="uk-UA"/>
        </w:rPr>
      </w:pPr>
      <w:r w:rsidRPr="00EE31CE">
        <w:rPr>
          <w:lang w:val="uk-UA"/>
        </w:rPr>
        <w:t xml:space="preserve">Ольга зазирає </w:t>
      </w:r>
      <w:r w:rsidR="009D7D5F">
        <w:rPr>
          <w:lang w:val="uk-UA"/>
        </w:rPr>
        <w:t xml:space="preserve">у </w:t>
      </w:r>
      <w:r w:rsidRPr="00EE31CE">
        <w:rPr>
          <w:lang w:val="uk-UA"/>
        </w:rPr>
        <w:t>бобік</w:t>
      </w:r>
      <w:r w:rsidR="009D7D5F">
        <w:rPr>
          <w:lang w:val="uk-UA"/>
        </w:rPr>
        <w:t xml:space="preserve"> через вікно автомобіля</w:t>
      </w:r>
      <w:r w:rsidRPr="00EE31CE">
        <w:rPr>
          <w:lang w:val="uk-UA"/>
        </w:rPr>
        <w:t xml:space="preserve">. </w:t>
      </w:r>
    </w:p>
    <w:p w:rsidR="00897A02" w:rsidRPr="00EE31CE" w:rsidRDefault="00897A02" w:rsidP="000C627F">
      <w:pPr>
        <w:pStyle w:val="a6"/>
        <w:rPr>
          <w:lang w:val="uk-UA"/>
        </w:rPr>
      </w:pPr>
    </w:p>
    <w:p w:rsidR="00897A02" w:rsidRPr="00EE31CE" w:rsidRDefault="00897A02" w:rsidP="00AF79EC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14230F" w:rsidRPr="00EE31CE" w:rsidRDefault="00897A02" w:rsidP="00AF79EC">
      <w:pPr>
        <w:pStyle w:val="a9"/>
        <w:rPr>
          <w:lang w:val="uk-UA"/>
        </w:rPr>
      </w:pPr>
      <w:r w:rsidRPr="00EE31CE">
        <w:rPr>
          <w:lang w:val="uk-UA"/>
        </w:rPr>
        <w:t>Марта скоро приїде.</w:t>
      </w:r>
    </w:p>
    <w:p w:rsidR="00897A02" w:rsidRPr="00EE31CE" w:rsidRDefault="00897A02" w:rsidP="000C627F">
      <w:pPr>
        <w:pStyle w:val="a6"/>
        <w:rPr>
          <w:lang w:val="uk-UA"/>
        </w:rPr>
      </w:pPr>
    </w:p>
    <w:p w:rsidR="00897A02" w:rsidRPr="00EE31CE" w:rsidRDefault="00897A02" w:rsidP="00AF79EC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370F5A" w:rsidRDefault="00897A02" w:rsidP="00AF79EC">
      <w:pPr>
        <w:pStyle w:val="a9"/>
        <w:rPr>
          <w:lang w:val="uk-UA"/>
        </w:rPr>
      </w:pPr>
      <w:r w:rsidRPr="00EE31CE">
        <w:rPr>
          <w:lang w:val="uk-UA"/>
        </w:rPr>
        <w:t>Най собі приїжджіє.</w:t>
      </w:r>
    </w:p>
    <w:p w:rsidR="00370F5A" w:rsidRDefault="00AF79EC" w:rsidP="00AF79EC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370F5A" w:rsidRDefault="00370F5A" w:rsidP="00370F5A">
      <w:pPr>
        <w:pStyle w:val="a6"/>
        <w:rPr>
          <w:lang w:val="uk-UA"/>
        </w:rPr>
      </w:pPr>
      <w:r>
        <w:rPr>
          <w:lang w:val="uk-UA"/>
        </w:rPr>
        <w:t xml:space="preserve">Ольга з підозрою </w:t>
      </w:r>
      <w:r w:rsidR="00573E1A">
        <w:rPr>
          <w:lang w:val="uk-UA"/>
        </w:rPr>
        <w:t xml:space="preserve">і недовірою </w:t>
      </w:r>
      <w:r>
        <w:rPr>
          <w:lang w:val="uk-UA"/>
        </w:rPr>
        <w:t xml:space="preserve">дивиться на Влодка. Влодко це помічає. </w:t>
      </w:r>
    </w:p>
    <w:p w:rsidR="00370F5A" w:rsidRDefault="00370F5A" w:rsidP="00370F5A">
      <w:pPr>
        <w:pStyle w:val="a8"/>
        <w:rPr>
          <w:lang w:val="uk-UA"/>
        </w:rPr>
      </w:pPr>
    </w:p>
    <w:p w:rsidR="00897A02" w:rsidRPr="00EE31CE" w:rsidRDefault="00370F5A" w:rsidP="00AF79EC">
      <w:pPr>
        <w:pStyle w:val="a9"/>
        <w:rPr>
          <w:lang w:val="uk-UA"/>
        </w:rPr>
      </w:pPr>
      <w:r>
        <w:rPr>
          <w:lang w:val="uk-UA"/>
        </w:rPr>
        <w:t>Та н</w:t>
      </w:r>
      <w:r w:rsidR="00AF79EC" w:rsidRPr="00EE31CE">
        <w:rPr>
          <w:lang w:val="uk-UA"/>
        </w:rPr>
        <w:t>е бійтесі. Я не є якийсь вар’ят.</w:t>
      </w:r>
    </w:p>
    <w:p w:rsidR="00897A02" w:rsidRPr="00EE31CE" w:rsidRDefault="00897A02" w:rsidP="000C627F">
      <w:pPr>
        <w:pStyle w:val="a6"/>
        <w:rPr>
          <w:lang w:val="uk-UA"/>
        </w:rPr>
      </w:pPr>
    </w:p>
    <w:p w:rsidR="00897A02" w:rsidRPr="00EE31CE" w:rsidRDefault="00897A02" w:rsidP="00AF79EC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897A02" w:rsidRPr="00EE31CE" w:rsidRDefault="00AF79EC" w:rsidP="00AF79EC">
      <w:pPr>
        <w:pStyle w:val="a9"/>
        <w:rPr>
          <w:lang w:val="uk-UA"/>
        </w:rPr>
      </w:pPr>
      <w:r w:rsidRPr="00EE31CE">
        <w:rPr>
          <w:lang w:val="uk-UA"/>
        </w:rPr>
        <w:t>З чоловіком…</w:t>
      </w:r>
      <w:r w:rsidR="00370F5A">
        <w:rPr>
          <w:lang w:val="uk-UA"/>
        </w:rPr>
        <w:t xml:space="preserve"> </w:t>
      </w:r>
      <w:r w:rsidRPr="00EE31CE">
        <w:rPr>
          <w:lang w:val="uk-UA"/>
        </w:rPr>
        <w:t xml:space="preserve">новим. </w:t>
      </w:r>
    </w:p>
    <w:p w:rsidR="00897A02" w:rsidRPr="00EE31CE" w:rsidRDefault="00897A02" w:rsidP="000C627F">
      <w:pPr>
        <w:pStyle w:val="a6"/>
        <w:rPr>
          <w:lang w:val="uk-UA"/>
        </w:rPr>
      </w:pPr>
    </w:p>
    <w:p w:rsidR="00897A02" w:rsidRPr="00EE31CE" w:rsidRDefault="00897A02" w:rsidP="00AF79EC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897A02" w:rsidRPr="00EE31CE" w:rsidRDefault="00897A02" w:rsidP="00AF79EC">
      <w:pPr>
        <w:pStyle w:val="a9"/>
        <w:rPr>
          <w:lang w:val="uk-UA"/>
        </w:rPr>
      </w:pPr>
      <w:r w:rsidRPr="00EE31CE">
        <w:rPr>
          <w:lang w:val="uk-UA"/>
        </w:rPr>
        <w:t>О</w:t>
      </w:r>
      <w:r w:rsidR="00AF79EC" w:rsidRPr="00EE31CE">
        <w:rPr>
          <w:lang w:val="uk-UA"/>
        </w:rPr>
        <w:t>вва!</w:t>
      </w:r>
      <w:r w:rsidRPr="00EE31CE">
        <w:rPr>
          <w:lang w:val="uk-UA"/>
        </w:rPr>
        <w:t xml:space="preserve"> </w:t>
      </w:r>
      <w:r w:rsidR="00AF79EC" w:rsidRPr="00EE31CE">
        <w:rPr>
          <w:lang w:val="uk-UA"/>
        </w:rPr>
        <w:t xml:space="preserve">А я значить </w:t>
      </w:r>
      <w:r w:rsidR="00E1210C" w:rsidRPr="00EE31CE">
        <w:rPr>
          <w:lang w:val="uk-UA"/>
        </w:rPr>
        <w:t xml:space="preserve">тепер </w:t>
      </w:r>
      <w:r w:rsidR="00AF79EC" w:rsidRPr="00EE31CE">
        <w:rPr>
          <w:lang w:val="uk-UA"/>
        </w:rPr>
        <w:t>старий.</w:t>
      </w:r>
      <w:r w:rsidR="00E1210C" w:rsidRPr="00EE31CE">
        <w:rPr>
          <w:lang w:val="uk-UA"/>
        </w:rPr>
        <w:t xml:space="preserve"> Ну-ну.</w:t>
      </w:r>
    </w:p>
    <w:p w:rsidR="00897A02" w:rsidRPr="00EE31CE" w:rsidRDefault="00897A02" w:rsidP="000C627F">
      <w:pPr>
        <w:pStyle w:val="a6"/>
        <w:rPr>
          <w:lang w:val="uk-UA"/>
        </w:rPr>
      </w:pPr>
    </w:p>
    <w:p w:rsidR="00897A02" w:rsidRPr="00EE31CE" w:rsidRDefault="00897A02" w:rsidP="000C627F">
      <w:pPr>
        <w:pStyle w:val="a6"/>
        <w:rPr>
          <w:lang w:val="uk-UA"/>
        </w:rPr>
      </w:pPr>
      <w:r w:rsidRPr="00EE31CE">
        <w:rPr>
          <w:lang w:val="uk-UA"/>
        </w:rPr>
        <w:t xml:space="preserve">Видно, що Влодка засмутили останні слова Ольги. </w:t>
      </w:r>
      <w:r w:rsidR="00AF79EC" w:rsidRPr="00EE31CE">
        <w:rPr>
          <w:lang w:val="uk-UA"/>
        </w:rPr>
        <w:t>Обличчя його враз стає злим. Він від’їжджає.</w:t>
      </w:r>
    </w:p>
    <w:p w:rsidR="0014230F" w:rsidRPr="00EE31CE" w:rsidRDefault="0014230F" w:rsidP="000C627F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C233E5" w:rsidRPr="00EE31CE" w:rsidRDefault="00715BF4" w:rsidP="00F434CE">
      <w:pPr>
        <w:pStyle w:val="a5"/>
        <w:rPr>
          <w:lang w:val="uk-UA"/>
        </w:rPr>
      </w:pPr>
      <w:r w:rsidRPr="00EE31CE">
        <w:rPr>
          <w:lang w:val="uk-UA"/>
        </w:rPr>
        <w:t>9</w:t>
      </w:r>
      <w:r w:rsidR="00C233E5" w:rsidRPr="00EE31CE">
        <w:rPr>
          <w:lang w:val="uk-UA"/>
        </w:rPr>
        <w:t>.</w:t>
      </w:r>
      <w:r w:rsidR="002341AF">
        <w:rPr>
          <w:lang w:val="uk-UA"/>
        </w:rPr>
        <w:t xml:space="preserve"> </w:t>
      </w:r>
      <w:r w:rsidR="00C233E5" w:rsidRPr="00EE31CE">
        <w:rPr>
          <w:lang w:val="uk-UA"/>
        </w:rPr>
        <w:t xml:space="preserve">Нат. </w:t>
      </w:r>
      <w:r w:rsidR="00E227D3" w:rsidRPr="00EE31CE">
        <w:rPr>
          <w:lang w:val="uk-UA"/>
        </w:rPr>
        <w:t>Вулиця міста на сході України</w:t>
      </w:r>
      <w:r w:rsidR="00C233E5" w:rsidRPr="00EE31CE">
        <w:rPr>
          <w:lang w:val="uk-UA"/>
        </w:rPr>
        <w:t>. День</w:t>
      </w:r>
    </w:p>
    <w:p w:rsidR="00822FE3" w:rsidRDefault="00822FE3" w:rsidP="00F434CE">
      <w:pPr>
        <w:pStyle w:val="a6"/>
        <w:rPr>
          <w:lang w:val="uk-UA"/>
        </w:rPr>
      </w:pPr>
    </w:p>
    <w:p w:rsidR="00C233E5" w:rsidRPr="00EE31CE" w:rsidRDefault="00C233E5" w:rsidP="00F434CE">
      <w:pPr>
        <w:pStyle w:val="a6"/>
        <w:rPr>
          <w:lang w:val="uk-UA"/>
        </w:rPr>
      </w:pPr>
      <w:r w:rsidRPr="00EE31CE">
        <w:rPr>
          <w:lang w:val="uk-UA"/>
        </w:rPr>
        <w:t>Марта йде вулицею. Говорить по телефону з матір’ю.</w:t>
      </w:r>
    </w:p>
    <w:p w:rsidR="00715BF4" w:rsidRPr="00EE31CE" w:rsidRDefault="00715BF4" w:rsidP="00F434CE">
      <w:pPr>
        <w:pStyle w:val="a6"/>
        <w:rPr>
          <w:lang w:val="uk-UA"/>
        </w:rPr>
      </w:pPr>
    </w:p>
    <w:p w:rsidR="00C233E5" w:rsidRPr="00EE31CE" w:rsidRDefault="00C233E5" w:rsidP="00F434CE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C233E5" w:rsidRPr="00EE31CE" w:rsidRDefault="00E911B4" w:rsidP="00F434CE">
      <w:pPr>
        <w:pStyle w:val="a9"/>
        <w:rPr>
          <w:lang w:val="uk-UA"/>
        </w:rPr>
      </w:pPr>
      <w:r w:rsidRPr="00EE31CE">
        <w:rPr>
          <w:lang w:val="uk-UA"/>
        </w:rPr>
        <w:t>Увечері або пізно вночі. Точно не знаю, коли. У</w:t>
      </w:r>
      <w:r w:rsidR="00C233E5" w:rsidRPr="00EE31CE">
        <w:rPr>
          <w:lang w:val="uk-UA"/>
        </w:rPr>
        <w:t xml:space="preserve"> вас там такі дороги…</w:t>
      </w:r>
    </w:p>
    <w:p w:rsidR="00715BF4" w:rsidRPr="00EE31CE" w:rsidRDefault="00715BF4" w:rsidP="00F434CE">
      <w:pPr>
        <w:pStyle w:val="a9"/>
        <w:rPr>
          <w:lang w:val="uk-UA"/>
        </w:rPr>
      </w:pPr>
    </w:p>
    <w:p w:rsidR="00C233E5" w:rsidRPr="00EE31CE" w:rsidRDefault="00C233E5" w:rsidP="00F434CE">
      <w:pPr>
        <w:pStyle w:val="a3"/>
        <w:rPr>
          <w:lang w:val="uk-UA"/>
        </w:rPr>
      </w:pPr>
      <w:r w:rsidRPr="00EE31CE">
        <w:rPr>
          <w:lang w:val="uk-UA"/>
        </w:rPr>
        <w:t xml:space="preserve">Голос </w:t>
      </w:r>
      <w:r w:rsidR="00D97E51" w:rsidRPr="00EE31CE">
        <w:rPr>
          <w:lang w:val="uk-UA"/>
        </w:rPr>
        <w:t>Ольги</w:t>
      </w:r>
    </w:p>
    <w:p w:rsidR="00C233E5" w:rsidRPr="00EE31CE" w:rsidRDefault="008F22D2" w:rsidP="0058148C">
      <w:pPr>
        <w:pStyle w:val="a9"/>
        <w:rPr>
          <w:lang w:val="uk-UA"/>
        </w:rPr>
      </w:pPr>
      <w:r w:rsidRPr="00EE31CE">
        <w:rPr>
          <w:lang w:val="uk-UA"/>
        </w:rPr>
        <w:t>Ти диви яка</w:t>
      </w:r>
      <w:r w:rsidR="00BB34DC" w:rsidRPr="00EE31CE">
        <w:rPr>
          <w:lang w:val="uk-UA"/>
        </w:rPr>
        <w:t>…</w:t>
      </w:r>
      <w:r w:rsidR="00C233E5" w:rsidRPr="00EE31CE">
        <w:rPr>
          <w:lang w:val="uk-UA"/>
        </w:rPr>
        <w:t xml:space="preserve"> «</w:t>
      </w:r>
      <w:r w:rsidR="00BB34DC" w:rsidRPr="00EE31CE">
        <w:rPr>
          <w:lang w:val="uk-UA"/>
        </w:rPr>
        <w:t>у</w:t>
      </w:r>
      <w:r w:rsidR="0058148C" w:rsidRPr="00EE31CE">
        <w:rPr>
          <w:lang w:val="uk-UA"/>
        </w:rPr>
        <w:t xml:space="preserve"> вас».</w:t>
      </w:r>
      <w:r w:rsidRPr="00EE31CE">
        <w:rPr>
          <w:lang w:val="uk-UA"/>
        </w:rPr>
        <w:t xml:space="preserve"> Ще недавно було «у нас».</w:t>
      </w:r>
      <w:r w:rsidR="0058148C" w:rsidRPr="00EE31CE">
        <w:rPr>
          <w:lang w:val="uk-UA"/>
        </w:rPr>
        <w:t xml:space="preserve"> </w:t>
      </w:r>
    </w:p>
    <w:p w:rsidR="00715BF4" w:rsidRPr="00EE31CE" w:rsidRDefault="00715BF4" w:rsidP="0058148C">
      <w:pPr>
        <w:pStyle w:val="a9"/>
        <w:rPr>
          <w:lang w:val="uk-UA"/>
        </w:rPr>
      </w:pPr>
    </w:p>
    <w:p w:rsidR="00C233E5" w:rsidRPr="00EE31CE" w:rsidRDefault="00C233E5" w:rsidP="00F434CE">
      <w:pPr>
        <w:pStyle w:val="a6"/>
        <w:rPr>
          <w:lang w:val="uk-UA"/>
        </w:rPr>
      </w:pPr>
      <w:r w:rsidRPr="00EE31CE">
        <w:rPr>
          <w:lang w:val="uk-UA"/>
        </w:rPr>
        <w:t>Марта підходить до кіоску із сигаретами, простягає гроші у віконечко.</w:t>
      </w:r>
      <w:r w:rsidR="0058148C" w:rsidRPr="00EE31CE">
        <w:rPr>
          <w:lang w:val="uk-UA"/>
        </w:rPr>
        <w:t xml:space="preserve"> Бере сигарети.</w:t>
      </w:r>
    </w:p>
    <w:p w:rsidR="00715BF4" w:rsidRPr="00EE31CE" w:rsidRDefault="00715BF4" w:rsidP="00F434CE">
      <w:pPr>
        <w:pStyle w:val="a6"/>
        <w:rPr>
          <w:lang w:val="uk-UA"/>
        </w:rPr>
      </w:pPr>
    </w:p>
    <w:p w:rsidR="00C233E5" w:rsidRPr="00EE31CE" w:rsidRDefault="00C233E5" w:rsidP="00F64F6B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4F1499" w:rsidRPr="00EE31CE" w:rsidRDefault="004F1499" w:rsidP="004F1499">
      <w:pPr>
        <w:pStyle w:val="a8"/>
        <w:rPr>
          <w:lang w:val="uk-UA"/>
        </w:rPr>
      </w:pPr>
      <w:r w:rsidRPr="00EE31CE">
        <w:rPr>
          <w:lang w:val="uk-UA"/>
        </w:rPr>
        <w:t>(до продавчині)</w:t>
      </w:r>
    </w:p>
    <w:p w:rsidR="00C233E5" w:rsidRPr="00EE31CE" w:rsidRDefault="00C233E5" w:rsidP="00F64F6B">
      <w:pPr>
        <w:pStyle w:val="a9"/>
        <w:rPr>
          <w:lang w:val="uk-UA"/>
        </w:rPr>
      </w:pPr>
      <w:r w:rsidRPr="00EE31CE">
        <w:rPr>
          <w:lang w:val="uk-UA"/>
        </w:rPr>
        <w:t>Спасибо.</w:t>
      </w:r>
    </w:p>
    <w:p w:rsidR="00715BF4" w:rsidRPr="00EE31CE" w:rsidRDefault="00715BF4" w:rsidP="00F64F6B">
      <w:pPr>
        <w:pStyle w:val="a9"/>
        <w:rPr>
          <w:lang w:val="uk-UA"/>
        </w:rPr>
      </w:pPr>
    </w:p>
    <w:p w:rsidR="00C233E5" w:rsidRPr="00EE31CE" w:rsidRDefault="00C233E5" w:rsidP="00F64F6B">
      <w:pPr>
        <w:pStyle w:val="a6"/>
        <w:rPr>
          <w:lang w:val="uk-UA"/>
        </w:rPr>
      </w:pPr>
      <w:r w:rsidRPr="00EE31CE">
        <w:rPr>
          <w:lang w:val="uk-UA"/>
        </w:rPr>
        <w:t>Марта зубами відкриває пачку.</w:t>
      </w:r>
    </w:p>
    <w:p w:rsidR="00715BF4" w:rsidRPr="00EE31CE" w:rsidRDefault="00715BF4" w:rsidP="00F64F6B">
      <w:pPr>
        <w:pStyle w:val="a6"/>
        <w:rPr>
          <w:lang w:val="uk-UA"/>
        </w:rPr>
      </w:pPr>
    </w:p>
    <w:p w:rsidR="00C233E5" w:rsidRPr="00EE31CE" w:rsidRDefault="00C233E5" w:rsidP="00F64F6B">
      <w:pPr>
        <w:pStyle w:val="a3"/>
        <w:rPr>
          <w:lang w:val="uk-UA"/>
        </w:rPr>
      </w:pPr>
      <w:r w:rsidRPr="00EE31CE">
        <w:rPr>
          <w:lang w:val="uk-UA"/>
        </w:rPr>
        <w:t xml:space="preserve">Голос </w:t>
      </w:r>
      <w:r w:rsidR="00D97E51" w:rsidRPr="00EE31CE">
        <w:rPr>
          <w:lang w:val="uk-UA"/>
        </w:rPr>
        <w:t>Ольги</w:t>
      </w:r>
      <w:r w:rsidRPr="00EE31CE">
        <w:rPr>
          <w:lang w:val="uk-UA"/>
        </w:rPr>
        <w:t xml:space="preserve"> в слухавці</w:t>
      </w:r>
    </w:p>
    <w:p w:rsidR="007837A0" w:rsidRPr="00EE31CE" w:rsidRDefault="004F1499" w:rsidP="00F64F6B">
      <w:pPr>
        <w:pStyle w:val="a9"/>
        <w:rPr>
          <w:lang w:val="uk-UA"/>
        </w:rPr>
      </w:pPr>
      <w:r w:rsidRPr="00EE31CE">
        <w:rPr>
          <w:lang w:val="uk-UA"/>
        </w:rPr>
        <w:t>Я вс</w:t>
      </w:r>
      <w:r w:rsidR="00EB00E3" w:rsidRPr="00EE31CE">
        <w:rPr>
          <w:lang w:val="uk-UA"/>
        </w:rPr>
        <w:t>ьо</w:t>
      </w:r>
      <w:r w:rsidRPr="00EE31CE">
        <w:rPr>
          <w:lang w:val="uk-UA"/>
        </w:rPr>
        <w:t xml:space="preserve"> чу</w:t>
      </w:r>
      <w:r w:rsidR="00EB00E3" w:rsidRPr="00EE31CE">
        <w:rPr>
          <w:lang w:val="uk-UA"/>
        </w:rPr>
        <w:t>ю!</w:t>
      </w:r>
    </w:p>
    <w:p w:rsidR="007837A0" w:rsidRPr="00EE31CE" w:rsidRDefault="007837A0" w:rsidP="007837A0">
      <w:pPr>
        <w:pStyle w:val="a8"/>
        <w:rPr>
          <w:lang w:val="uk-UA"/>
        </w:rPr>
      </w:pPr>
      <w:r w:rsidRPr="00EE31CE">
        <w:rPr>
          <w:lang w:val="uk-UA"/>
        </w:rPr>
        <w:t>(кривляється)</w:t>
      </w:r>
    </w:p>
    <w:p w:rsidR="004F1499" w:rsidRPr="00EE31CE" w:rsidRDefault="007837A0" w:rsidP="00F64F6B">
      <w:pPr>
        <w:pStyle w:val="a9"/>
        <w:rPr>
          <w:lang w:val="uk-UA"/>
        </w:rPr>
      </w:pPr>
      <w:r w:rsidRPr="00EE31CE">
        <w:rPr>
          <w:lang w:val="uk-UA"/>
        </w:rPr>
        <w:t>«Спа</w:t>
      </w:r>
      <w:r w:rsidR="004520CC" w:rsidRPr="00EE31CE">
        <w:rPr>
          <w:lang w:val="uk-UA"/>
        </w:rPr>
        <w:t>-</w:t>
      </w:r>
      <w:r w:rsidRPr="00EE31CE">
        <w:rPr>
          <w:lang w:val="uk-UA"/>
        </w:rPr>
        <w:t>а</w:t>
      </w:r>
      <w:r w:rsidR="004520CC" w:rsidRPr="00EE31CE">
        <w:rPr>
          <w:lang w:val="uk-UA"/>
        </w:rPr>
        <w:t>-</w:t>
      </w:r>
      <w:r w:rsidRPr="00EE31CE">
        <w:rPr>
          <w:lang w:val="uk-UA"/>
        </w:rPr>
        <w:t>асі</w:t>
      </w:r>
      <w:r w:rsidR="004520CC" w:rsidRPr="00EE31CE">
        <w:rPr>
          <w:lang w:val="uk-UA"/>
        </w:rPr>
        <w:t>бо</w:t>
      </w:r>
      <w:r w:rsidRPr="00EE31CE">
        <w:rPr>
          <w:lang w:val="uk-UA"/>
        </w:rPr>
        <w:t>»</w:t>
      </w:r>
      <w:r w:rsidR="00200785" w:rsidRPr="00EE31CE">
        <w:rPr>
          <w:lang w:val="uk-UA"/>
        </w:rPr>
        <w:t xml:space="preserve"> Ч</w:t>
      </w:r>
      <w:r w:rsidR="00E227D3" w:rsidRPr="00EE31CE">
        <w:rPr>
          <w:lang w:val="uk-UA"/>
        </w:rPr>
        <w:t>ого ти боїшся?!</w:t>
      </w:r>
    </w:p>
    <w:p w:rsidR="00715BF4" w:rsidRPr="00EE31CE" w:rsidRDefault="00715BF4" w:rsidP="00F64F6B">
      <w:pPr>
        <w:pStyle w:val="a9"/>
        <w:rPr>
          <w:lang w:val="uk-UA"/>
        </w:rPr>
      </w:pPr>
    </w:p>
    <w:p w:rsidR="00200785" w:rsidRPr="00EE31CE" w:rsidRDefault="00200785" w:rsidP="0020078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200785" w:rsidRPr="00EE31CE" w:rsidRDefault="00200785" w:rsidP="00200785">
      <w:pPr>
        <w:pStyle w:val="a9"/>
        <w:rPr>
          <w:lang w:val="uk-UA"/>
        </w:rPr>
      </w:pPr>
      <w:r w:rsidRPr="00EE31CE">
        <w:rPr>
          <w:lang w:val="uk-UA"/>
        </w:rPr>
        <w:t xml:space="preserve">Я нічого не </w:t>
      </w:r>
      <w:r w:rsidRPr="00EE31CE">
        <w:t>боюся</w:t>
      </w:r>
      <w:r w:rsidRPr="00EE31CE">
        <w:rPr>
          <w:lang w:val="uk-UA"/>
        </w:rPr>
        <w:t>!</w:t>
      </w:r>
    </w:p>
    <w:p w:rsidR="00715BF4" w:rsidRPr="00EE31CE" w:rsidRDefault="00715BF4" w:rsidP="00200785">
      <w:pPr>
        <w:pStyle w:val="a9"/>
        <w:rPr>
          <w:lang w:val="uk-UA"/>
        </w:rPr>
      </w:pPr>
    </w:p>
    <w:p w:rsidR="00200785" w:rsidRPr="00EE31CE" w:rsidRDefault="00200785" w:rsidP="00200785">
      <w:pPr>
        <w:pStyle w:val="a3"/>
        <w:rPr>
          <w:lang w:val="uk-UA"/>
        </w:rPr>
      </w:pPr>
      <w:r w:rsidRPr="00EE31CE">
        <w:rPr>
          <w:lang w:val="uk-UA"/>
        </w:rPr>
        <w:t>Голос Ольги</w:t>
      </w:r>
    </w:p>
    <w:p w:rsidR="00200785" w:rsidRPr="00EE31CE" w:rsidRDefault="00200785" w:rsidP="00F64F6B">
      <w:pPr>
        <w:pStyle w:val="a9"/>
        <w:rPr>
          <w:lang w:val="uk-UA"/>
        </w:rPr>
      </w:pPr>
      <w:r w:rsidRPr="00EE31CE">
        <w:rPr>
          <w:lang w:val="uk-UA"/>
        </w:rPr>
        <w:t>То чому не говориш по-людськи?!</w:t>
      </w:r>
    </w:p>
    <w:p w:rsidR="00715BF4" w:rsidRPr="00EE31CE" w:rsidRDefault="00715BF4" w:rsidP="00F64F6B">
      <w:pPr>
        <w:pStyle w:val="a9"/>
        <w:rPr>
          <w:lang w:val="uk-UA"/>
        </w:rPr>
      </w:pPr>
    </w:p>
    <w:p w:rsidR="00200785" w:rsidRPr="00EE31CE" w:rsidRDefault="00200785" w:rsidP="00200785">
      <w:pPr>
        <w:pStyle w:val="a3"/>
        <w:rPr>
          <w:lang w:val="uk-UA"/>
        </w:rPr>
      </w:pPr>
      <w:r w:rsidRPr="00EE31CE">
        <w:rPr>
          <w:lang w:val="uk-UA"/>
        </w:rPr>
        <w:lastRenderedPageBreak/>
        <w:t>Марта</w:t>
      </w:r>
    </w:p>
    <w:p w:rsidR="00200785" w:rsidRPr="00EE31CE" w:rsidRDefault="00200785" w:rsidP="00F64F6B">
      <w:pPr>
        <w:pStyle w:val="a9"/>
        <w:rPr>
          <w:lang w:val="uk-UA"/>
        </w:rPr>
      </w:pPr>
      <w:r w:rsidRPr="00EE31CE">
        <w:rPr>
          <w:lang w:val="uk-UA"/>
        </w:rPr>
        <w:t xml:space="preserve">Люди </w:t>
      </w:r>
      <w:r w:rsidR="00715BF4" w:rsidRPr="00EE31CE">
        <w:rPr>
          <w:lang w:val="uk-UA"/>
        </w:rPr>
        <w:t>є різні</w:t>
      </w:r>
      <w:r w:rsidRPr="00EE31CE">
        <w:rPr>
          <w:lang w:val="uk-UA"/>
        </w:rPr>
        <w:t>!</w:t>
      </w:r>
      <w:r w:rsidR="002341AF">
        <w:rPr>
          <w:lang w:val="uk-UA"/>
        </w:rPr>
        <w:t xml:space="preserve"> </w:t>
      </w:r>
      <w:r w:rsidR="00715BF4" w:rsidRPr="00EE31CE">
        <w:rPr>
          <w:lang w:val="uk-UA"/>
        </w:rPr>
        <w:t>Ма</w:t>
      </w:r>
      <w:r w:rsidRPr="00EE31CE">
        <w:rPr>
          <w:lang w:val="uk-UA"/>
        </w:rPr>
        <w:t>,</w:t>
      </w:r>
      <w:r w:rsidR="00715BF4" w:rsidRPr="00EE31CE">
        <w:rPr>
          <w:lang w:val="uk-UA"/>
        </w:rPr>
        <w:t xml:space="preserve"> всьо,</w:t>
      </w:r>
      <w:r w:rsidRPr="00EE31CE">
        <w:rPr>
          <w:lang w:val="uk-UA"/>
        </w:rPr>
        <w:t xml:space="preserve"> </w:t>
      </w:r>
      <w:r w:rsidR="00514572" w:rsidRPr="00EE31CE">
        <w:rPr>
          <w:lang w:val="uk-UA"/>
        </w:rPr>
        <w:t>досить цих</w:t>
      </w:r>
      <w:r w:rsidRPr="00EE31CE">
        <w:rPr>
          <w:lang w:val="uk-UA"/>
        </w:rPr>
        <w:t xml:space="preserve">  </w:t>
      </w:r>
      <w:r w:rsidR="00AE433C" w:rsidRPr="00EE31CE">
        <w:rPr>
          <w:lang w:val="uk-UA"/>
        </w:rPr>
        <w:t>балач</w:t>
      </w:r>
      <w:r w:rsidR="00514572" w:rsidRPr="00EE31CE">
        <w:rPr>
          <w:lang w:val="uk-UA"/>
        </w:rPr>
        <w:t>ок</w:t>
      </w:r>
      <w:r w:rsidR="00715BF4" w:rsidRPr="00EE31CE">
        <w:rPr>
          <w:lang w:val="uk-UA"/>
        </w:rPr>
        <w:t xml:space="preserve">… </w:t>
      </w:r>
      <w:r w:rsidR="00514572" w:rsidRPr="00EE31CE">
        <w:rPr>
          <w:lang w:val="uk-UA"/>
        </w:rPr>
        <w:t>Завтра договоримо.</w:t>
      </w:r>
      <w:r w:rsidRPr="00EE31CE">
        <w:rPr>
          <w:lang w:val="uk-UA"/>
        </w:rPr>
        <w:t xml:space="preserve"> </w:t>
      </w:r>
    </w:p>
    <w:p w:rsidR="00715BF4" w:rsidRPr="00EE31CE" w:rsidRDefault="00715BF4" w:rsidP="00F64F6B">
      <w:pPr>
        <w:pStyle w:val="a9"/>
        <w:rPr>
          <w:lang w:val="uk-UA"/>
        </w:rPr>
      </w:pPr>
    </w:p>
    <w:p w:rsidR="00EB00E3" w:rsidRPr="00EE31CE" w:rsidRDefault="00C233E5" w:rsidP="00EB00E3">
      <w:pPr>
        <w:pStyle w:val="a6"/>
        <w:rPr>
          <w:lang w:val="uk-UA"/>
        </w:rPr>
      </w:pPr>
      <w:r w:rsidRPr="00EE31CE">
        <w:rPr>
          <w:lang w:val="uk-UA"/>
        </w:rPr>
        <w:t xml:space="preserve">Марта витягує сигарету, </w:t>
      </w:r>
      <w:r w:rsidR="00822FE3">
        <w:rPr>
          <w:lang w:val="uk-UA"/>
        </w:rPr>
        <w:t xml:space="preserve">черкає </w:t>
      </w:r>
      <w:r w:rsidR="00872FD3" w:rsidRPr="00EE31CE">
        <w:rPr>
          <w:lang w:val="uk-UA"/>
        </w:rPr>
        <w:t>запальничк</w:t>
      </w:r>
      <w:r w:rsidR="00822FE3">
        <w:rPr>
          <w:lang w:val="uk-UA"/>
        </w:rPr>
        <w:t>ою</w:t>
      </w:r>
      <w:r w:rsidR="00872FD3" w:rsidRPr="00EE31CE">
        <w:rPr>
          <w:lang w:val="uk-UA"/>
        </w:rPr>
        <w:t xml:space="preserve">, </w:t>
      </w:r>
      <w:r w:rsidR="00E227D3" w:rsidRPr="00EE31CE">
        <w:rPr>
          <w:lang w:val="uk-UA"/>
        </w:rPr>
        <w:t xml:space="preserve">прикурює, </w:t>
      </w:r>
      <w:r w:rsidR="00872FD3" w:rsidRPr="00EE31CE">
        <w:rPr>
          <w:lang w:val="uk-UA"/>
        </w:rPr>
        <w:t>за</w:t>
      </w:r>
      <w:r w:rsidR="00EB00E3" w:rsidRPr="00EE31CE">
        <w:rPr>
          <w:lang w:val="uk-UA"/>
        </w:rPr>
        <w:t>тягується.</w:t>
      </w:r>
    </w:p>
    <w:p w:rsidR="00514572" w:rsidRPr="00EE31CE" w:rsidRDefault="00514572" w:rsidP="00EB00E3">
      <w:pPr>
        <w:pStyle w:val="a6"/>
        <w:rPr>
          <w:lang w:val="uk-UA"/>
        </w:rPr>
      </w:pPr>
    </w:p>
    <w:p w:rsidR="00AE433C" w:rsidRPr="00EE31CE" w:rsidRDefault="00AE433C" w:rsidP="00AE433C">
      <w:pPr>
        <w:pStyle w:val="a3"/>
        <w:rPr>
          <w:lang w:val="uk-UA"/>
        </w:rPr>
      </w:pPr>
      <w:r w:rsidRPr="00EE31CE">
        <w:rPr>
          <w:lang w:val="uk-UA"/>
        </w:rPr>
        <w:t>Голос Ольги</w:t>
      </w:r>
    </w:p>
    <w:p w:rsidR="004F567E" w:rsidRPr="00EE31CE" w:rsidRDefault="00AA055A" w:rsidP="004F1499">
      <w:pPr>
        <w:pStyle w:val="a9"/>
        <w:rPr>
          <w:lang w:val="uk-UA"/>
        </w:rPr>
      </w:pPr>
      <w:r w:rsidRPr="00EE31CE">
        <w:rPr>
          <w:lang w:val="uk-UA"/>
        </w:rPr>
        <w:t xml:space="preserve">Ти що там, </w:t>
      </w:r>
      <w:r w:rsidR="00EB00E3" w:rsidRPr="00EE31CE">
        <w:rPr>
          <w:lang w:val="uk-UA"/>
        </w:rPr>
        <w:t>смалиш</w:t>
      </w:r>
      <w:r w:rsidRPr="00EE31CE">
        <w:rPr>
          <w:lang w:val="uk-UA"/>
        </w:rPr>
        <w:t>?</w:t>
      </w:r>
      <w:r w:rsidR="00EB00E3" w:rsidRPr="00EE31CE">
        <w:rPr>
          <w:lang w:val="uk-UA"/>
        </w:rPr>
        <w:t>!</w:t>
      </w:r>
      <w:r w:rsidR="003F5DBD" w:rsidRPr="00EE31CE">
        <w:rPr>
          <w:lang w:val="uk-UA"/>
        </w:rPr>
        <w:t xml:space="preserve"> Дивись, бо буш мала жовті зуби! </w:t>
      </w:r>
    </w:p>
    <w:p w:rsidR="00514572" w:rsidRPr="00EE31CE" w:rsidRDefault="00514572" w:rsidP="004F1499">
      <w:pPr>
        <w:pStyle w:val="a9"/>
        <w:rPr>
          <w:lang w:val="uk-UA"/>
        </w:rPr>
      </w:pPr>
    </w:p>
    <w:p w:rsidR="00C233E5" w:rsidRPr="00EE31CE" w:rsidRDefault="004C35A9" w:rsidP="00F64F6B">
      <w:pPr>
        <w:pStyle w:val="a6"/>
        <w:rPr>
          <w:lang w:val="uk-UA"/>
        </w:rPr>
      </w:pPr>
      <w:r w:rsidRPr="00EE31CE">
        <w:rPr>
          <w:lang w:val="uk-UA"/>
        </w:rPr>
        <w:t xml:space="preserve">Марта махає рукою з телефоном </w:t>
      </w:r>
      <w:r w:rsidR="00D54F0F" w:rsidRPr="00EE31CE">
        <w:rPr>
          <w:lang w:val="uk-UA"/>
        </w:rPr>
        <w:t>чорно</w:t>
      </w:r>
      <w:r w:rsidR="00CC5F50">
        <w:rPr>
          <w:lang w:val="uk-UA"/>
        </w:rPr>
        <w:t>му</w:t>
      </w:r>
      <w:r w:rsidR="00D54F0F" w:rsidRPr="00EE31CE">
        <w:rPr>
          <w:lang w:val="uk-UA"/>
        </w:rPr>
        <w:t xml:space="preserve"> БМВ</w:t>
      </w:r>
      <w:r w:rsidRPr="00EE31CE">
        <w:rPr>
          <w:lang w:val="uk-UA"/>
        </w:rPr>
        <w:t xml:space="preserve">, останні слова матері в телефоні звучать вже фоном. </w:t>
      </w:r>
      <w:r w:rsidR="00C233E5" w:rsidRPr="00EE31CE">
        <w:rPr>
          <w:lang w:val="uk-UA"/>
        </w:rPr>
        <w:t xml:space="preserve">Біля Марти </w:t>
      </w:r>
      <w:r w:rsidRPr="00EE31CE">
        <w:rPr>
          <w:lang w:val="uk-UA"/>
        </w:rPr>
        <w:t xml:space="preserve">зупиняється авто. </w:t>
      </w:r>
      <w:r w:rsidR="00CC5F50">
        <w:rPr>
          <w:lang w:val="uk-UA"/>
        </w:rPr>
        <w:t xml:space="preserve">За кермом Діма. </w:t>
      </w:r>
      <w:r w:rsidR="00C233E5" w:rsidRPr="00EE31CE">
        <w:rPr>
          <w:lang w:val="uk-UA"/>
        </w:rPr>
        <w:t>Марта відкриває двері, не випускаючи сигарету з рук, сідає,</w:t>
      </w:r>
      <w:r w:rsidRPr="00EE31CE">
        <w:rPr>
          <w:lang w:val="uk-UA"/>
        </w:rPr>
        <w:t xml:space="preserve"> цілує </w:t>
      </w:r>
      <w:r w:rsidR="0060297D" w:rsidRPr="00EE31CE">
        <w:rPr>
          <w:lang w:val="uk-UA"/>
        </w:rPr>
        <w:t>Д</w:t>
      </w:r>
      <w:r w:rsidR="009034C3" w:rsidRPr="00EE31CE">
        <w:rPr>
          <w:lang w:val="uk-UA"/>
        </w:rPr>
        <w:t>іму</w:t>
      </w:r>
      <w:r w:rsidRPr="00EE31CE">
        <w:rPr>
          <w:lang w:val="uk-UA"/>
        </w:rPr>
        <w:t>,</w:t>
      </w:r>
      <w:r w:rsidR="00C233E5" w:rsidRPr="00EE31CE">
        <w:rPr>
          <w:lang w:val="uk-UA"/>
        </w:rPr>
        <w:t xml:space="preserve"> авто від’їжджає. </w:t>
      </w:r>
    </w:p>
    <w:p w:rsidR="00C233E5" w:rsidRPr="00EE31CE" w:rsidRDefault="00750950" w:rsidP="00750950">
      <w:pPr>
        <w:pStyle w:val="af3"/>
        <w:tabs>
          <w:tab w:val="left" w:pos="2745"/>
        </w:tabs>
        <w:rPr>
          <w:lang w:val="uk-UA"/>
        </w:rPr>
      </w:pPr>
      <w:r w:rsidRPr="00EE31CE">
        <w:rPr>
          <w:lang w:val="uk-UA"/>
        </w:rPr>
        <w:tab/>
      </w:r>
    </w:p>
    <w:p w:rsidR="00751A79" w:rsidRDefault="00514572" w:rsidP="00F64F6B">
      <w:pPr>
        <w:pStyle w:val="a5"/>
        <w:rPr>
          <w:lang w:val="uk-UA"/>
        </w:rPr>
      </w:pPr>
      <w:r w:rsidRPr="00EE31CE">
        <w:rPr>
          <w:lang w:val="uk-UA"/>
        </w:rPr>
        <w:t>10</w:t>
      </w:r>
      <w:r w:rsidR="00CC5F50">
        <w:rPr>
          <w:lang w:val="uk-UA"/>
        </w:rPr>
        <w:t>. Інт</w:t>
      </w:r>
      <w:r w:rsidR="00891B85">
        <w:rPr>
          <w:lang w:val="uk-UA"/>
        </w:rPr>
        <w:t>/нат</w:t>
      </w:r>
      <w:r w:rsidR="00CC5F50">
        <w:rPr>
          <w:lang w:val="uk-UA"/>
        </w:rPr>
        <w:t>. Салон авто. День</w:t>
      </w:r>
    </w:p>
    <w:p w:rsidR="00C233E5" w:rsidRPr="00EE31CE" w:rsidRDefault="009C005B" w:rsidP="00F64F6B">
      <w:pPr>
        <w:pStyle w:val="a5"/>
        <w:rPr>
          <w:lang w:val="uk-UA"/>
        </w:rPr>
      </w:pPr>
      <w:r w:rsidRPr="00EE31CE">
        <w:rPr>
          <w:lang w:val="uk-UA"/>
        </w:rPr>
        <w:t xml:space="preserve"> </w:t>
      </w:r>
    </w:p>
    <w:p w:rsidR="00514572" w:rsidRPr="00EE31CE" w:rsidRDefault="003130FA" w:rsidP="00F64F6B">
      <w:pPr>
        <w:pStyle w:val="a6"/>
        <w:rPr>
          <w:lang w:val="uk-UA"/>
        </w:rPr>
      </w:pPr>
      <w:r>
        <w:rPr>
          <w:lang w:val="uk-UA"/>
        </w:rPr>
        <w:t>У</w:t>
      </w:r>
      <w:r w:rsidR="00C233E5" w:rsidRPr="00EE31CE">
        <w:rPr>
          <w:lang w:val="uk-UA"/>
        </w:rPr>
        <w:t xml:space="preserve"> салоні </w:t>
      </w:r>
      <w:r w:rsidR="00296252" w:rsidRPr="00EE31CE">
        <w:rPr>
          <w:lang w:val="uk-UA"/>
        </w:rPr>
        <w:t>БМВ</w:t>
      </w:r>
      <w:r w:rsidR="00C233E5" w:rsidRPr="00EE31CE">
        <w:rPr>
          <w:lang w:val="uk-UA"/>
        </w:rPr>
        <w:t xml:space="preserve"> Марта і Діма. Діма – за кермом,</w:t>
      </w:r>
      <w:r w:rsidR="00136D5D" w:rsidRPr="00EE31CE">
        <w:rPr>
          <w:lang w:val="uk-UA"/>
        </w:rPr>
        <w:t xml:space="preserve"> в одній руці - цигарка.</w:t>
      </w:r>
      <w:r w:rsidR="002341AF">
        <w:rPr>
          <w:lang w:val="uk-UA"/>
        </w:rPr>
        <w:t xml:space="preserve"> </w:t>
      </w:r>
      <w:r w:rsidR="00C233E5" w:rsidRPr="00EE31CE">
        <w:rPr>
          <w:lang w:val="uk-UA"/>
        </w:rPr>
        <w:t>Марта – поруч на пасажирському сидінні</w:t>
      </w:r>
      <w:r w:rsidR="00136D5D" w:rsidRPr="00EE31CE">
        <w:rPr>
          <w:lang w:val="uk-UA"/>
        </w:rPr>
        <w:t>, теж курить</w:t>
      </w:r>
      <w:r w:rsidR="00C233E5" w:rsidRPr="00EE31CE">
        <w:rPr>
          <w:lang w:val="uk-UA"/>
        </w:rPr>
        <w:t xml:space="preserve">. </w:t>
      </w:r>
      <w:r w:rsidR="00891B85">
        <w:rPr>
          <w:lang w:val="uk-UA"/>
        </w:rPr>
        <w:t xml:space="preserve">Вони їдуть у </w:t>
      </w:r>
      <w:r w:rsidR="00C233E5" w:rsidRPr="00EE31CE">
        <w:rPr>
          <w:lang w:val="uk-UA"/>
        </w:rPr>
        <w:t>Карпат</w:t>
      </w:r>
      <w:r w:rsidR="00891B85">
        <w:rPr>
          <w:lang w:val="uk-UA"/>
        </w:rPr>
        <w:t>ах</w:t>
      </w:r>
      <w:r w:rsidR="00C233E5" w:rsidRPr="00EE31CE">
        <w:rPr>
          <w:lang w:val="uk-UA"/>
        </w:rPr>
        <w:t>.</w:t>
      </w:r>
      <w:r w:rsidR="009C005B" w:rsidRPr="00EE31CE">
        <w:rPr>
          <w:lang w:val="uk-UA"/>
        </w:rPr>
        <w:t xml:space="preserve"> </w:t>
      </w:r>
      <w:r w:rsidR="00891B85">
        <w:rPr>
          <w:lang w:val="uk-UA"/>
        </w:rPr>
        <w:t xml:space="preserve">Навколо високі смереки. </w:t>
      </w:r>
      <w:r w:rsidR="0089312B" w:rsidRPr="00EE31CE">
        <w:rPr>
          <w:lang w:val="uk-UA"/>
        </w:rPr>
        <w:t xml:space="preserve">Марта дивиться у вікно, сумно посміхається. Діма напружений, </w:t>
      </w:r>
      <w:r w:rsidR="00CC5F50">
        <w:rPr>
          <w:lang w:val="uk-UA"/>
        </w:rPr>
        <w:t>дорога погана, машину трясе</w:t>
      </w:r>
      <w:r w:rsidR="0089312B" w:rsidRPr="00EE31CE">
        <w:rPr>
          <w:lang w:val="uk-UA"/>
        </w:rPr>
        <w:t>.</w:t>
      </w:r>
    </w:p>
    <w:p w:rsidR="00C233E5" w:rsidRPr="00EE31CE" w:rsidRDefault="009C005B" w:rsidP="00F64F6B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C233E5" w:rsidRPr="00EE31CE" w:rsidRDefault="00C233E5" w:rsidP="00F64F6B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514572" w:rsidRPr="00EE31CE" w:rsidRDefault="00E42B26" w:rsidP="00F64F6B">
      <w:pPr>
        <w:pStyle w:val="a9"/>
        <w:rPr>
          <w:lang w:val="uk-UA"/>
        </w:rPr>
      </w:pPr>
      <w:r w:rsidRPr="00EE31CE">
        <w:rPr>
          <w:lang w:val="uk-UA"/>
        </w:rPr>
        <w:t>Просто молчи. Чаще всего ей вообще не нужен никакой ответ</w:t>
      </w:r>
      <w:r w:rsidR="0089312B" w:rsidRPr="00EE31CE">
        <w:rPr>
          <w:lang w:val="uk-UA"/>
        </w:rPr>
        <w:t>.</w:t>
      </w:r>
      <w:r w:rsidR="00E72608" w:rsidRPr="00EE31CE">
        <w:rPr>
          <w:lang w:val="uk-UA"/>
        </w:rPr>
        <w:t xml:space="preserve"> И </w:t>
      </w:r>
      <w:r w:rsidR="00136D5D" w:rsidRPr="00EE31CE">
        <w:rPr>
          <w:lang w:val="uk-UA"/>
        </w:rPr>
        <w:t>давай уже не курить</w:t>
      </w:r>
      <w:r w:rsidR="005A7E4A" w:rsidRPr="00EE31CE">
        <w:rPr>
          <w:lang w:val="uk-UA"/>
        </w:rPr>
        <w:t>,</w:t>
      </w:r>
      <w:r w:rsidR="002341AF">
        <w:rPr>
          <w:lang w:val="uk-UA"/>
        </w:rPr>
        <w:t xml:space="preserve"> </w:t>
      </w:r>
      <w:r w:rsidR="005A7E4A" w:rsidRPr="00EE31CE">
        <w:rPr>
          <w:lang w:val="uk-UA"/>
        </w:rPr>
        <w:t>а то я провоняюсь</w:t>
      </w:r>
      <w:r w:rsidR="00E72608" w:rsidRPr="00EE31CE">
        <w:rPr>
          <w:lang w:val="uk-UA"/>
        </w:rPr>
        <w:t xml:space="preserve"> до костей, и она их проклянет.</w:t>
      </w:r>
    </w:p>
    <w:p w:rsidR="00C233E5" w:rsidRPr="00EE31CE" w:rsidRDefault="002341AF" w:rsidP="00F64F6B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514572" w:rsidRPr="00EE31CE" w:rsidRDefault="00287266" w:rsidP="00287266">
      <w:pPr>
        <w:pStyle w:val="a6"/>
        <w:rPr>
          <w:lang w:val="uk-UA"/>
        </w:rPr>
      </w:pPr>
      <w:r w:rsidRPr="00EE31CE">
        <w:rPr>
          <w:lang w:val="uk-UA"/>
        </w:rPr>
        <w:t xml:space="preserve">Діма мовчки киває. </w:t>
      </w:r>
      <w:r w:rsidR="00BA683D" w:rsidRPr="00EE31CE">
        <w:rPr>
          <w:lang w:val="uk-UA"/>
        </w:rPr>
        <w:t xml:space="preserve">Гасить цигарку. </w:t>
      </w:r>
      <w:r w:rsidR="00136D5D" w:rsidRPr="00EE31CE">
        <w:rPr>
          <w:lang w:val="uk-UA"/>
        </w:rPr>
        <w:t xml:space="preserve">Марта - теж. </w:t>
      </w:r>
      <w:r w:rsidR="003130FA">
        <w:rPr>
          <w:lang w:val="uk-UA"/>
        </w:rPr>
        <w:t>У</w:t>
      </w:r>
      <w:r w:rsidR="00BA683D" w:rsidRPr="00EE31CE">
        <w:rPr>
          <w:lang w:val="uk-UA"/>
        </w:rPr>
        <w:t xml:space="preserve"> попільничці багато нед</w:t>
      </w:r>
      <w:r w:rsidR="00E72608" w:rsidRPr="00EE31CE">
        <w:rPr>
          <w:lang w:val="uk-UA"/>
        </w:rPr>
        <w:t>опалків</w:t>
      </w:r>
      <w:r w:rsidR="00D846D9" w:rsidRPr="00EE31CE">
        <w:rPr>
          <w:lang w:val="uk-UA"/>
        </w:rPr>
        <w:t>.</w:t>
      </w:r>
      <w:r w:rsidR="008B37F4" w:rsidRPr="00EE31CE">
        <w:rPr>
          <w:lang w:val="uk-UA"/>
        </w:rPr>
        <w:t xml:space="preserve"> Марта відчиняє вікно, махає рукою, виганяє дим.</w:t>
      </w:r>
    </w:p>
    <w:p w:rsidR="00287266" w:rsidRPr="00EE31CE" w:rsidRDefault="008B37F4" w:rsidP="00287266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5F685D" w:rsidRPr="00EE31CE" w:rsidRDefault="005F685D" w:rsidP="00626B3C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5F685D" w:rsidRPr="00EE31CE" w:rsidRDefault="005F685D" w:rsidP="00626B3C">
      <w:pPr>
        <w:pStyle w:val="a9"/>
        <w:rPr>
          <w:lang w:val="uk-UA"/>
        </w:rPr>
      </w:pPr>
      <w:r w:rsidRPr="00EE31CE">
        <w:rPr>
          <w:lang w:val="uk-UA"/>
        </w:rPr>
        <w:t xml:space="preserve">Мне как-то не по себе. Ты говоришь о </w:t>
      </w:r>
      <w:r w:rsidR="003130FA">
        <w:rPr>
          <w:lang w:val="uk-UA"/>
        </w:rPr>
        <w:t>маме</w:t>
      </w:r>
      <w:r w:rsidRPr="00EE31CE">
        <w:rPr>
          <w:lang w:val="uk-UA"/>
        </w:rPr>
        <w:t>, как о психически больном человеке.</w:t>
      </w:r>
    </w:p>
    <w:p w:rsidR="00514572" w:rsidRPr="00EE31CE" w:rsidRDefault="00514572" w:rsidP="00626B3C">
      <w:pPr>
        <w:pStyle w:val="a9"/>
        <w:rPr>
          <w:lang w:val="uk-UA"/>
        </w:rPr>
      </w:pPr>
    </w:p>
    <w:p w:rsidR="005F685D" w:rsidRPr="00EE31CE" w:rsidRDefault="005F685D" w:rsidP="00626B3C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514572" w:rsidRPr="00EE31CE" w:rsidRDefault="00626B3C" w:rsidP="00626B3C">
      <w:pPr>
        <w:pStyle w:val="a9"/>
        <w:rPr>
          <w:lang w:val="uk-UA"/>
        </w:rPr>
      </w:pPr>
      <w:r w:rsidRPr="00EE31CE">
        <w:rPr>
          <w:lang w:val="uk-UA"/>
        </w:rPr>
        <w:t>Она очень умна</w:t>
      </w:r>
      <w:r w:rsidR="005F685D" w:rsidRPr="00EE31CE">
        <w:rPr>
          <w:lang w:val="uk-UA"/>
        </w:rPr>
        <w:t>.</w:t>
      </w:r>
      <w:r w:rsidRPr="00EE31CE">
        <w:rPr>
          <w:lang w:val="uk-UA"/>
        </w:rPr>
        <w:t xml:space="preserve"> Очень.</w:t>
      </w:r>
    </w:p>
    <w:p w:rsidR="005F685D" w:rsidRPr="00EE31CE" w:rsidRDefault="00626B3C" w:rsidP="00626B3C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5F685D" w:rsidRPr="00EE31CE" w:rsidRDefault="005F685D" w:rsidP="00626B3C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5F685D" w:rsidRPr="00EE31CE" w:rsidRDefault="00626B3C" w:rsidP="00626B3C">
      <w:pPr>
        <w:pStyle w:val="a9"/>
        <w:rPr>
          <w:lang w:val="uk-UA"/>
        </w:rPr>
      </w:pPr>
      <w:r w:rsidRPr="00EE31CE">
        <w:rPr>
          <w:lang w:val="uk-UA"/>
        </w:rPr>
        <w:t xml:space="preserve">Звучит </w:t>
      </w:r>
      <w:r w:rsidR="005D40B6" w:rsidRPr="00EE31CE">
        <w:rPr>
          <w:lang w:val="uk-UA"/>
        </w:rPr>
        <w:t>пугающе</w:t>
      </w:r>
      <w:r w:rsidRPr="00EE31CE">
        <w:rPr>
          <w:lang w:val="uk-UA"/>
        </w:rPr>
        <w:t>.</w:t>
      </w:r>
      <w:r w:rsidR="005D40B6" w:rsidRPr="00EE31CE">
        <w:rPr>
          <w:lang w:val="uk-UA"/>
        </w:rPr>
        <w:t xml:space="preserve"> </w:t>
      </w:r>
      <w:r w:rsidR="00D41EA2" w:rsidRPr="00EE31CE">
        <w:rPr>
          <w:lang w:val="uk-UA"/>
        </w:rPr>
        <w:t>А где я работаю?</w:t>
      </w:r>
    </w:p>
    <w:p w:rsidR="00514572" w:rsidRPr="00EE31CE" w:rsidRDefault="00514572" w:rsidP="00626B3C">
      <w:pPr>
        <w:pStyle w:val="a9"/>
        <w:rPr>
          <w:lang w:val="uk-UA"/>
        </w:rPr>
      </w:pPr>
    </w:p>
    <w:p w:rsidR="00D41EA2" w:rsidRPr="00EE31CE" w:rsidRDefault="00D41EA2" w:rsidP="00D41EA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D41EA2" w:rsidRPr="00EE31CE" w:rsidRDefault="00D41EA2" w:rsidP="00626B3C">
      <w:pPr>
        <w:pStyle w:val="a9"/>
        <w:rPr>
          <w:lang w:val="uk-UA"/>
        </w:rPr>
      </w:pPr>
      <w:r w:rsidRPr="00EE31CE">
        <w:rPr>
          <w:lang w:val="uk-UA"/>
        </w:rPr>
        <w:t>Рассказывай все, как есть. Она чувствует ложь.</w:t>
      </w:r>
    </w:p>
    <w:p w:rsidR="00514572" w:rsidRPr="00EE31CE" w:rsidRDefault="00514572" w:rsidP="00626B3C">
      <w:pPr>
        <w:pStyle w:val="a9"/>
        <w:rPr>
          <w:lang w:val="uk-UA"/>
        </w:rPr>
      </w:pPr>
    </w:p>
    <w:p w:rsidR="00D41EA2" w:rsidRPr="00EE31CE" w:rsidRDefault="00D41EA2" w:rsidP="00D41EA2">
      <w:pPr>
        <w:pStyle w:val="a3"/>
        <w:rPr>
          <w:lang w:val="uk-UA"/>
        </w:rPr>
      </w:pPr>
      <w:r w:rsidRPr="00EE31CE">
        <w:rPr>
          <w:lang w:val="uk-UA"/>
        </w:rPr>
        <w:t>Дима</w:t>
      </w:r>
    </w:p>
    <w:p w:rsidR="00AE6117" w:rsidRPr="00EE31CE" w:rsidRDefault="00D41EA2" w:rsidP="00AE6117">
      <w:pPr>
        <w:pStyle w:val="a9"/>
        <w:rPr>
          <w:lang w:val="uk-UA"/>
        </w:rPr>
      </w:pPr>
      <w:r w:rsidRPr="00EE31CE">
        <w:rPr>
          <w:lang w:val="uk-UA"/>
        </w:rPr>
        <w:t xml:space="preserve">А </w:t>
      </w:r>
      <w:r w:rsidR="00561019" w:rsidRPr="00EE31CE">
        <w:rPr>
          <w:lang w:val="uk-UA"/>
        </w:rPr>
        <w:t>тучи</w:t>
      </w:r>
      <w:r w:rsidRPr="00EE31CE">
        <w:rPr>
          <w:lang w:val="uk-UA"/>
        </w:rPr>
        <w:t xml:space="preserve"> умеет </w:t>
      </w:r>
      <w:r w:rsidR="00AE6117" w:rsidRPr="00EE31CE">
        <w:rPr>
          <w:lang w:val="uk-UA"/>
        </w:rPr>
        <w:t>разводить</w:t>
      </w:r>
      <w:r w:rsidRPr="00EE31CE">
        <w:rPr>
          <w:lang w:val="uk-UA"/>
        </w:rPr>
        <w:t xml:space="preserve"> </w:t>
      </w:r>
      <w:r w:rsidR="00561019" w:rsidRPr="00EE31CE">
        <w:rPr>
          <w:lang w:val="uk-UA"/>
        </w:rPr>
        <w:t>руками</w:t>
      </w:r>
      <w:r w:rsidR="00AE6117" w:rsidRPr="00EE31CE">
        <w:rPr>
          <w:lang w:val="uk-UA"/>
        </w:rPr>
        <w:t>?</w:t>
      </w:r>
    </w:p>
    <w:p w:rsidR="00514572" w:rsidRPr="00EE31CE" w:rsidRDefault="00514572" w:rsidP="00AE6117">
      <w:pPr>
        <w:pStyle w:val="a9"/>
        <w:rPr>
          <w:lang w:val="uk-UA"/>
        </w:rPr>
      </w:pPr>
    </w:p>
    <w:p w:rsidR="00D41EA2" w:rsidRPr="00EE31CE" w:rsidRDefault="00D41EA2" w:rsidP="00AE6117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D41EA2" w:rsidRPr="00EE31CE" w:rsidRDefault="00D41EA2" w:rsidP="0085469C">
      <w:pPr>
        <w:pStyle w:val="a8"/>
        <w:rPr>
          <w:lang w:val="uk-UA"/>
        </w:rPr>
      </w:pPr>
      <w:r w:rsidRPr="00EE31CE">
        <w:rPr>
          <w:lang w:val="uk-UA"/>
        </w:rPr>
        <w:t>(посміхається)</w:t>
      </w:r>
    </w:p>
    <w:p w:rsidR="00D41EA2" w:rsidRPr="00EE31CE" w:rsidRDefault="00F43C52" w:rsidP="00D41EA2">
      <w:pPr>
        <w:pStyle w:val="a9"/>
        <w:rPr>
          <w:lang w:val="uk-UA"/>
        </w:rPr>
      </w:pPr>
      <w:r w:rsidRPr="00EE31CE">
        <w:rPr>
          <w:lang w:val="uk-UA"/>
        </w:rPr>
        <w:lastRenderedPageBreak/>
        <w:t>З</w:t>
      </w:r>
      <w:r w:rsidR="00D41EA2" w:rsidRPr="00EE31CE">
        <w:rPr>
          <w:lang w:val="uk-UA"/>
        </w:rPr>
        <w:t xml:space="preserve">ачем тебе </w:t>
      </w:r>
      <w:r w:rsidR="009B38BE" w:rsidRPr="00EE31CE">
        <w:rPr>
          <w:lang w:val="uk-UA"/>
        </w:rPr>
        <w:t>что-то придумывать</w:t>
      </w:r>
      <w:r w:rsidR="00D41EA2" w:rsidRPr="00EE31CE">
        <w:rPr>
          <w:lang w:val="uk-UA"/>
        </w:rPr>
        <w:t xml:space="preserve">? </w:t>
      </w:r>
      <w:r w:rsidR="000405B5" w:rsidRPr="00EE31CE">
        <w:rPr>
          <w:lang w:val="uk-UA"/>
        </w:rPr>
        <w:t>Тебе нече</w:t>
      </w:r>
      <w:r w:rsidR="003D35AB" w:rsidRPr="00EE31CE">
        <w:rPr>
          <w:lang w:val="uk-UA"/>
        </w:rPr>
        <w:t>г</w:t>
      </w:r>
      <w:r w:rsidR="000405B5" w:rsidRPr="00EE31CE">
        <w:rPr>
          <w:lang w:val="uk-UA"/>
        </w:rPr>
        <w:t>о скр</w:t>
      </w:r>
      <w:r w:rsidR="00D41EA2" w:rsidRPr="00EE31CE">
        <w:rPr>
          <w:lang w:val="uk-UA"/>
        </w:rPr>
        <w:t>ывать</w:t>
      </w:r>
      <w:r w:rsidR="000405B5" w:rsidRPr="00EE31CE">
        <w:rPr>
          <w:lang w:val="uk-UA"/>
        </w:rPr>
        <w:t>.</w:t>
      </w:r>
      <w:r w:rsidR="00D41EA2" w:rsidRPr="00EE31CE">
        <w:rPr>
          <w:lang w:val="uk-UA"/>
        </w:rPr>
        <w:t xml:space="preserve"> </w:t>
      </w:r>
    </w:p>
    <w:p w:rsidR="00514572" w:rsidRPr="00EE31CE" w:rsidRDefault="00514572" w:rsidP="00D41EA2">
      <w:pPr>
        <w:pStyle w:val="a9"/>
        <w:rPr>
          <w:lang w:val="uk-UA"/>
        </w:rPr>
      </w:pPr>
    </w:p>
    <w:p w:rsidR="00D41EA2" w:rsidRPr="00EE31CE" w:rsidRDefault="00D41EA2" w:rsidP="00D41EA2">
      <w:pPr>
        <w:pStyle w:val="a3"/>
        <w:rPr>
          <w:lang w:val="uk-UA"/>
        </w:rPr>
      </w:pPr>
      <w:r w:rsidRPr="00EE31CE">
        <w:rPr>
          <w:lang w:val="uk-UA"/>
        </w:rPr>
        <w:t>Дима</w:t>
      </w:r>
    </w:p>
    <w:p w:rsidR="00D41EA2" w:rsidRPr="00EE31CE" w:rsidRDefault="007A1F56" w:rsidP="00D41EA2">
      <w:pPr>
        <w:pStyle w:val="a9"/>
        <w:rPr>
          <w:lang w:val="uk-UA"/>
        </w:rPr>
      </w:pPr>
      <w:r w:rsidRPr="00EE31CE">
        <w:rPr>
          <w:lang w:val="uk-UA"/>
        </w:rPr>
        <w:t xml:space="preserve">Ну не </w:t>
      </w:r>
      <w:r w:rsidR="00AE6117" w:rsidRPr="00EE31CE">
        <w:rPr>
          <w:lang w:val="uk-UA"/>
        </w:rPr>
        <w:t>знаю. Налоги…</w:t>
      </w:r>
    </w:p>
    <w:p w:rsidR="00514572" w:rsidRPr="00EE31CE" w:rsidRDefault="00514572" w:rsidP="00D41EA2">
      <w:pPr>
        <w:pStyle w:val="a9"/>
        <w:rPr>
          <w:lang w:val="uk-UA"/>
        </w:rPr>
      </w:pPr>
    </w:p>
    <w:p w:rsidR="00D41EA2" w:rsidRPr="00EE31CE" w:rsidRDefault="00D41EA2" w:rsidP="00D41EA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AE6117" w:rsidRPr="00EE31CE" w:rsidRDefault="00AE6117" w:rsidP="00AE6117">
      <w:pPr>
        <w:pStyle w:val="a8"/>
        <w:rPr>
          <w:lang w:val="uk-UA"/>
        </w:rPr>
      </w:pPr>
      <w:r w:rsidRPr="00EE31CE">
        <w:rPr>
          <w:lang w:val="uk-UA"/>
        </w:rPr>
        <w:t>(кривляє Діму)</w:t>
      </w:r>
    </w:p>
    <w:p w:rsidR="00D41EA2" w:rsidRPr="00EE31CE" w:rsidRDefault="00AE6117" w:rsidP="00D41EA2">
      <w:pPr>
        <w:pStyle w:val="a9"/>
        <w:rPr>
          <w:lang w:val="uk-UA"/>
        </w:rPr>
      </w:pPr>
      <w:r w:rsidRPr="00EE31CE">
        <w:rPr>
          <w:lang w:val="uk-UA"/>
        </w:rPr>
        <w:t xml:space="preserve">Гиги. </w:t>
      </w:r>
    </w:p>
    <w:p w:rsidR="00643D00" w:rsidRPr="00EE31CE" w:rsidRDefault="00643D00" w:rsidP="00903387">
      <w:pPr>
        <w:pStyle w:val="a5"/>
        <w:rPr>
          <w:caps w:val="0"/>
          <w:lang w:val="uk-UA"/>
        </w:rPr>
      </w:pPr>
    </w:p>
    <w:p w:rsidR="00C233E5" w:rsidRDefault="00643D00" w:rsidP="00903387">
      <w:pPr>
        <w:pStyle w:val="a5"/>
        <w:rPr>
          <w:lang w:val="uk-UA"/>
        </w:rPr>
      </w:pPr>
      <w:r w:rsidRPr="00EE31CE">
        <w:rPr>
          <w:caps w:val="0"/>
          <w:lang w:val="uk-UA"/>
        </w:rPr>
        <w:t>11</w:t>
      </w:r>
      <w:r w:rsidR="00C233E5" w:rsidRPr="00EE31CE">
        <w:rPr>
          <w:lang w:val="uk-UA"/>
        </w:rPr>
        <w:t>.</w:t>
      </w:r>
      <w:r w:rsidR="002341AF">
        <w:rPr>
          <w:lang w:val="uk-UA"/>
        </w:rPr>
        <w:t xml:space="preserve"> </w:t>
      </w:r>
      <w:r w:rsidR="00903387" w:rsidRPr="00EE31CE">
        <w:rPr>
          <w:lang w:val="uk-UA"/>
        </w:rPr>
        <w:t xml:space="preserve">Нат. </w:t>
      </w:r>
      <w:r w:rsidR="00672AFD" w:rsidRPr="00EE31CE">
        <w:rPr>
          <w:lang w:val="uk-UA"/>
        </w:rPr>
        <w:t xml:space="preserve">Карпати. </w:t>
      </w:r>
      <w:r w:rsidR="00903387" w:rsidRPr="00EE31CE">
        <w:rPr>
          <w:lang w:val="uk-UA"/>
        </w:rPr>
        <w:t>Кладовище. День</w:t>
      </w:r>
    </w:p>
    <w:p w:rsidR="00751A79" w:rsidRPr="00751A79" w:rsidRDefault="00751A79" w:rsidP="00751A79">
      <w:pPr>
        <w:pStyle w:val="a6"/>
        <w:rPr>
          <w:lang w:val="uk-UA"/>
        </w:rPr>
      </w:pPr>
    </w:p>
    <w:p w:rsidR="00903387" w:rsidRPr="00EE31CE" w:rsidRDefault="00672AFD" w:rsidP="00881225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903387" w:rsidRPr="00EE31CE">
        <w:rPr>
          <w:lang w:val="uk-UA"/>
        </w:rPr>
        <w:t>, Марта і Діма сидять на лавці біля могил</w:t>
      </w:r>
      <w:r w:rsidR="00343CF0" w:rsidRPr="00EE31CE">
        <w:rPr>
          <w:lang w:val="uk-UA"/>
        </w:rPr>
        <w:t xml:space="preserve"> баби і діда Марти.</w:t>
      </w:r>
      <w:r w:rsidR="00B61395" w:rsidRPr="00EE31CE">
        <w:rPr>
          <w:lang w:val="uk-UA"/>
        </w:rPr>
        <w:t xml:space="preserve"> </w:t>
      </w:r>
      <w:r w:rsidRPr="00EE31CE">
        <w:rPr>
          <w:lang w:val="uk-UA"/>
        </w:rPr>
        <w:t>Ольга</w:t>
      </w:r>
      <w:r w:rsidR="00B61395" w:rsidRPr="00EE31CE">
        <w:rPr>
          <w:lang w:val="uk-UA"/>
        </w:rPr>
        <w:t xml:space="preserve"> встає, дістає хустинку, хухає на портрети за склом</w:t>
      </w:r>
      <w:r w:rsidR="002341AF">
        <w:rPr>
          <w:lang w:val="uk-UA"/>
        </w:rPr>
        <w:t xml:space="preserve"> </w:t>
      </w:r>
      <w:r w:rsidR="00B61395" w:rsidRPr="00EE31CE">
        <w:rPr>
          <w:lang w:val="uk-UA"/>
        </w:rPr>
        <w:t xml:space="preserve">і протирає їх. Сідає, милується. </w:t>
      </w:r>
    </w:p>
    <w:p w:rsidR="00643D00" w:rsidRPr="00EE31CE" w:rsidRDefault="00643D00" w:rsidP="00881225">
      <w:pPr>
        <w:pStyle w:val="a6"/>
        <w:rPr>
          <w:lang w:val="uk-UA"/>
        </w:rPr>
      </w:pPr>
    </w:p>
    <w:p w:rsidR="00B61395" w:rsidRPr="00EE31CE" w:rsidRDefault="00B521D3" w:rsidP="00B61395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B61395" w:rsidRPr="00EE31CE" w:rsidRDefault="00B61395" w:rsidP="00B61395">
      <w:pPr>
        <w:pStyle w:val="a9"/>
        <w:rPr>
          <w:lang w:val="uk-UA"/>
        </w:rPr>
      </w:pPr>
      <w:r w:rsidRPr="00EE31CE">
        <w:rPr>
          <w:lang w:val="uk-UA"/>
        </w:rPr>
        <w:t>Ти</w:t>
      </w:r>
      <w:r w:rsidR="00672AFD" w:rsidRPr="00EE31CE">
        <w:rPr>
          <w:lang w:val="uk-UA"/>
        </w:rPr>
        <w:t xml:space="preserve"> подібна</w:t>
      </w:r>
      <w:r w:rsidRPr="00EE31CE">
        <w:rPr>
          <w:lang w:val="uk-UA"/>
        </w:rPr>
        <w:t xml:space="preserve"> на свого діда.</w:t>
      </w:r>
    </w:p>
    <w:p w:rsidR="00643D00" w:rsidRPr="00EE31CE" w:rsidRDefault="00643D00" w:rsidP="00B61395">
      <w:pPr>
        <w:pStyle w:val="a9"/>
        <w:rPr>
          <w:lang w:val="uk-UA"/>
        </w:rPr>
      </w:pPr>
    </w:p>
    <w:p w:rsidR="00903387" w:rsidRPr="00EE31CE" w:rsidRDefault="00903387" w:rsidP="0088122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643D00" w:rsidRPr="00EE31CE" w:rsidRDefault="00B521D3" w:rsidP="00B521D3">
      <w:pPr>
        <w:pStyle w:val="a9"/>
        <w:rPr>
          <w:lang w:val="uk-UA"/>
        </w:rPr>
      </w:pPr>
      <w:r w:rsidRPr="00EE31CE">
        <w:rPr>
          <w:lang w:val="uk-UA"/>
        </w:rPr>
        <w:t xml:space="preserve">А на </w:t>
      </w:r>
      <w:r w:rsidR="00672AFD" w:rsidRPr="00EE31CE">
        <w:rPr>
          <w:lang w:val="uk-UA"/>
        </w:rPr>
        <w:t>тата</w:t>
      </w:r>
      <w:r w:rsidR="00950FD6" w:rsidRPr="00EE31CE">
        <w:rPr>
          <w:lang w:val="uk-UA"/>
        </w:rPr>
        <w:t>? Хто він?</w:t>
      </w:r>
      <w:r w:rsidR="002341AF">
        <w:rPr>
          <w:lang w:val="uk-UA"/>
        </w:rPr>
        <w:t xml:space="preserve"> </w:t>
      </w:r>
      <w:r w:rsidR="00950FD6" w:rsidRPr="00EE31CE">
        <w:rPr>
          <w:lang w:val="uk-UA"/>
        </w:rPr>
        <w:t>У селі п’я</w:t>
      </w:r>
      <w:r w:rsidR="00672AFD" w:rsidRPr="00EE31CE">
        <w:rPr>
          <w:lang w:val="uk-UA"/>
        </w:rPr>
        <w:t>ть</w:t>
      </w:r>
      <w:r w:rsidRPr="00EE31CE">
        <w:rPr>
          <w:lang w:val="uk-UA"/>
        </w:rPr>
        <w:t xml:space="preserve"> хат, а я шукаю </w:t>
      </w:r>
      <w:r w:rsidR="00672AFD" w:rsidRPr="00EE31CE">
        <w:rPr>
          <w:lang w:val="uk-UA"/>
        </w:rPr>
        <w:t>свого тата по всьому світі</w:t>
      </w:r>
      <w:r w:rsidRPr="00EE31CE">
        <w:rPr>
          <w:lang w:val="uk-UA"/>
        </w:rPr>
        <w:t>.</w:t>
      </w:r>
    </w:p>
    <w:p w:rsidR="00C41B5E" w:rsidRPr="00EE31CE" w:rsidRDefault="00B521D3" w:rsidP="00B521D3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C41B5E" w:rsidRPr="00EE31CE" w:rsidRDefault="00C41B5E" w:rsidP="00C41B5E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C41B5E" w:rsidRPr="00EE31CE" w:rsidRDefault="00C41B5E" w:rsidP="00B521D3">
      <w:pPr>
        <w:pStyle w:val="a9"/>
        <w:rPr>
          <w:lang w:val="uk-UA"/>
        </w:rPr>
      </w:pPr>
      <w:r w:rsidRPr="00EE31CE">
        <w:rPr>
          <w:lang w:val="uk-UA"/>
        </w:rPr>
        <w:t>І як ти його шукаєш?</w:t>
      </w:r>
    </w:p>
    <w:p w:rsidR="00643D00" w:rsidRPr="00EE31CE" w:rsidRDefault="00643D00" w:rsidP="00B521D3">
      <w:pPr>
        <w:pStyle w:val="a9"/>
        <w:rPr>
          <w:lang w:val="uk-UA"/>
        </w:rPr>
      </w:pPr>
    </w:p>
    <w:p w:rsidR="00C41B5E" w:rsidRPr="00EE31CE" w:rsidRDefault="00C41B5E" w:rsidP="00C41B5E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C41B5E" w:rsidRPr="00EE31CE" w:rsidRDefault="00C41B5E" w:rsidP="00B521D3">
      <w:pPr>
        <w:pStyle w:val="a9"/>
        <w:rPr>
          <w:lang w:val="uk-UA"/>
        </w:rPr>
      </w:pPr>
      <w:r w:rsidRPr="00EE31CE">
        <w:rPr>
          <w:lang w:val="uk-UA"/>
        </w:rPr>
        <w:t>Набираю прізвище в Інтернеті.</w:t>
      </w:r>
    </w:p>
    <w:p w:rsidR="00643D00" w:rsidRPr="00EE31CE" w:rsidRDefault="00643D00" w:rsidP="00B521D3">
      <w:pPr>
        <w:pStyle w:val="a9"/>
        <w:rPr>
          <w:lang w:val="uk-UA"/>
        </w:rPr>
      </w:pPr>
    </w:p>
    <w:p w:rsidR="00C41B5E" w:rsidRPr="00EE31CE" w:rsidRDefault="00C41B5E" w:rsidP="00C41B5E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C41B5E" w:rsidRPr="00EE31CE" w:rsidRDefault="00643D00" w:rsidP="00B521D3">
      <w:pPr>
        <w:pStyle w:val="a9"/>
        <w:rPr>
          <w:lang w:val="uk-UA"/>
        </w:rPr>
      </w:pPr>
      <w:r w:rsidRPr="00EE31CE">
        <w:rPr>
          <w:lang w:val="uk-UA"/>
        </w:rPr>
        <w:t>В тебе не його прізвище. Ми не були розписані.</w:t>
      </w:r>
    </w:p>
    <w:p w:rsidR="00643D00" w:rsidRPr="00EE31CE" w:rsidRDefault="00643D00" w:rsidP="00B521D3">
      <w:pPr>
        <w:pStyle w:val="a9"/>
        <w:rPr>
          <w:lang w:val="uk-UA"/>
        </w:rPr>
      </w:pPr>
    </w:p>
    <w:p w:rsidR="00C41B5E" w:rsidRPr="00EE31CE" w:rsidRDefault="00C41B5E" w:rsidP="00C41B5E">
      <w:pPr>
        <w:pStyle w:val="a3"/>
        <w:rPr>
          <w:lang w:val="uk-UA"/>
        </w:rPr>
      </w:pPr>
      <w:r w:rsidRPr="00EE31CE">
        <w:rPr>
          <w:lang w:val="uk-UA"/>
        </w:rPr>
        <w:t xml:space="preserve">Марта </w:t>
      </w:r>
    </w:p>
    <w:p w:rsidR="00B521D3" w:rsidRPr="00EE31CE" w:rsidRDefault="00B521D3" w:rsidP="00B521D3">
      <w:pPr>
        <w:pStyle w:val="a9"/>
        <w:rPr>
          <w:lang w:val="uk-UA"/>
        </w:rPr>
      </w:pPr>
      <w:r w:rsidRPr="00EE31CE">
        <w:rPr>
          <w:lang w:val="uk-UA"/>
        </w:rPr>
        <w:t>Т</w:t>
      </w:r>
      <w:r w:rsidR="00C41B5E" w:rsidRPr="00EE31CE">
        <w:rPr>
          <w:lang w:val="uk-UA"/>
        </w:rPr>
        <w:t>о яке воно в нього? Т</w:t>
      </w:r>
      <w:r w:rsidRPr="00EE31CE">
        <w:rPr>
          <w:lang w:val="uk-UA"/>
        </w:rPr>
        <w:t xml:space="preserve">и </w:t>
      </w:r>
      <w:r w:rsidR="003B249B" w:rsidRPr="00EE31CE">
        <w:rPr>
          <w:lang w:val="uk-UA"/>
        </w:rPr>
        <w:t>коли</w:t>
      </w:r>
      <w:r w:rsidR="003D7704">
        <w:rPr>
          <w:lang w:val="uk-UA"/>
        </w:rPr>
        <w:t>-</w:t>
      </w:r>
      <w:r w:rsidR="003B249B" w:rsidRPr="00EE31CE">
        <w:rPr>
          <w:lang w:val="uk-UA"/>
        </w:rPr>
        <w:t>небу</w:t>
      </w:r>
      <w:r w:rsidR="003D7704">
        <w:rPr>
          <w:lang w:val="uk-UA"/>
        </w:rPr>
        <w:t>д</w:t>
      </w:r>
      <w:r w:rsidR="003B249B" w:rsidRPr="00EE31CE">
        <w:rPr>
          <w:lang w:val="uk-UA"/>
        </w:rPr>
        <w:t>ь</w:t>
      </w:r>
      <w:r w:rsidRPr="00EE31CE">
        <w:rPr>
          <w:lang w:val="uk-UA"/>
        </w:rPr>
        <w:t xml:space="preserve"> скажеш мені, хто він?</w:t>
      </w:r>
    </w:p>
    <w:p w:rsidR="00643D00" w:rsidRPr="00EE31CE" w:rsidRDefault="00643D00" w:rsidP="00B521D3">
      <w:pPr>
        <w:pStyle w:val="a9"/>
        <w:rPr>
          <w:lang w:val="uk-UA"/>
        </w:rPr>
      </w:pPr>
    </w:p>
    <w:p w:rsidR="00B521D3" w:rsidRPr="00EE31CE" w:rsidRDefault="00B521D3" w:rsidP="00B521D3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643D00" w:rsidRPr="00EE31CE" w:rsidRDefault="003B249B" w:rsidP="00B16FA0">
      <w:pPr>
        <w:pStyle w:val="a9"/>
        <w:rPr>
          <w:lang w:val="uk-UA"/>
        </w:rPr>
      </w:pPr>
      <w:r w:rsidRPr="00EE31CE">
        <w:rPr>
          <w:lang w:val="uk-UA"/>
        </w:rPr>
        <w:t>Коли-небудь, може, і скажу. І н</w:t>
      </w:r>
      <w:r w:rsidR="00F47E79" w:rsidRPr="00EE31CE">
        <w:rPr>
          <w:lang w:val="uk-UA"/>
        </w:rPr>
        <w:t xml:space="preserve">е «тикай» мені при </w:t>
      </w:r>
      <w:r w:rsidR="00672AFD" w:rsidRPr="00EE31CE">
        <w:rPr>
          <w:lang w:val="uk-UA"/>
        </w:rPr>
        <w:t>людих, доню</w:t>
      </w:r>
      <w:r w:rsidR="00F47E79" w:rsidRPr="00EE31CE">
        <w:rPr>
          <w:lang w:val="uk-UA"/>
        </w:rPr>
        <w:t>.</w:t>
      </w:r>
    </w:p>
    <w:p w:rsidR="00B16FA0" w:rsidRPr="00EE31CE" w:rsidRDefault="00F47E79" w:rsidP="00B16FA0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903387" w:rsidRPr="00EE31CE" w:rsidRDefault="00903387" w:rsidP="0088122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5F685D" w:rsidRPr="00EE31CE" w:rsidRDefault="005F685D" w:rsidP="005F685D">
      <w:pPr>
        <w:pStyle w:val="a8"/>
        <w:rPr>
          <w:lang w:val="uk-UA"/>
        </w:rPr>
      </w:pPr>
      <w:r w:rsidRPr="00EE31CE">
        <w:rPr>
          <w:lang w:val="uk-UA"/>
        </w:rPr>
        <w:t>(до Діми)</w:t>
      </w:r>
    </w:p>
    <w:p w:rsidR="00643D00" w:rsidRPr="00EE31CE" w:rsidRDefault="00AE6DB6" w:rsidP="00881225">
      <w:pPr>
        <w:pStyle w:val="a9"/>
        <w:rPr>
          <w:lang w:val="uk-UA"/>
        </w:rPr>
      </w:pPr>
      <w:r w:rsidRPr="00EE31CE">
        <w:rPr>
          <w:lang w:val="uk-UA"/>
        </w:rPr>
        <w:t>Видишь</w:t>
      </w:r>
      <w:r w:rsidR="005F685D" w:rsidRPr="00EE31CE">
        <w:rPr>
          <w:lang w:val="uk-UA"/>
        </w:rPr>
        <w:t xml:space="preserve">? </w:t>
      </w:r>
      <w:r w:rsidRPr="00EE31CE">
        <w:rPr>
          <w:lang w:val="uk-UA"/>
        </w:rPr>
        <w:t>И так всегда</w:t>
      </w:r>
      <w:r w:rsidR="005F685D" w:rsidRPr="00EE31CE">
        <w:rPr>
          <w:lang w:val="uk-UA"/>
        </w:rPr>
        <w:t>.</w:t>
      </w:r>
    </w:p>
    <w:p w:rsidR="00903387" w:rsidRPr="00EE31CE" w:rsidRDefault="00903387" w:rsidP="00881225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881225" w:rsidRPr="00EE31CE" w:rsidRDefault="00AE6DB6" w:rsidP="00903387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132C44" w:rsidRPr="00EE31CE">
        <w:rPr>
          <w:lang w:val="uk-UA"/>
        </w:rPr>
        <w:t xml:space="preserve"> с</w:t>
      </w:r>
      <w:r w:rsidR="00542398" w:rsidRPr="00EE31CE">
        <w:rPr>
          <w:lang w:val="uk-UA"/>
        </w:rPr>
        <w:t>віти</w:t>
      </w:r>
      <w:r w:rsidR="00903387" w:rsidRPr="00EE31CE">
        <w:rPr>
          <w:lang w:val="uk-UA"/>
        </w:rPr>
        <w:t>ть свічки на могилах</w:t>
      </w:r>
      <w:r w:rsidR="00881225" w:rsidRPr="00EE31CE">
        <w:rPr>
          <w:lang w:val="uk-UA"/>
        </w:rPr>
        <w:t>.</w:t>
      </w:r>
      <w:r w:rsidR="00750092" w:rsidRPr="00EE31CE">
        <w:rPr>
          <w:lang w:val="uk-UA"/>
        </w:rPr>
        <w:t xml:space="preserve"> </w:t>
      </w:r>
      <w:r w:rsidR="00132C44" w:rsidRPr="00EE31CE">
        <w:rPr>
          <w:lang w:val="uk-UA"/>
        </w:rPr>
        <w:t xml:space="preserve">Вона спокійна, ніби й не було цієї розмови. Марта ж роздратована. </w:t>
      </w:r>
      <w:r w:rsidR="00750092" w:rsidRPr="00EE31CE">
        <w:rPr>
          <w:lang w:val="uk-UA"/>
        </w:rPr>
        <w:t>Йдуть до виходу із кладовища.</w:t>
      </w:r>
      <w:r w:rsidR="00132C44" w:rsidRPr="00EE31CE">
        <w:rPr>
          <w:lang w:val="uk-UA"/>
        </w:rPr>
        <w:t xml:space="preserve"> Дмитро плететься позаду. Закурює. </w:t>
      </w:r>
      <w:r w:rsidR="00430BA2" w:rsidRPr="00EE31CE">
        <w:rPr>
          <w:lang w:val="uk-UA"/>
        </w:rPr>
        <w:t>Ольга</w:t>
      </w:r>
      <w:r w:rsidR="00132C44" w:rsidRPr="00EE31CE">
        <w:rPr>
          <w:lang w:val="uk-UA"/>
        </w:rPr>
        <w:t xml:space="preserve"> дивиться на це </w:t>
      </w:r>
      <w:r w:rsidR="00ED7F99">
        <w:rPr>
          <w:lang w:val="uk-UA"/>
        </w:rPr>
        <w:t>суворо</w:t>
      </w:r>
      <w:r w:rsidR="00132C44" w:rsidRPr="00EE31CE">
        <w:rPr>
          <w:lang w:val="uk-UA"/>
        </w:rPr>
        <w:t>.</w:t>
      </w:r>
      <w:r w:rsidR="00750092" w:rsidRPr="00EE31CE">
        <w:rPr>
          <w:lang w:val="uk-UA"/>
        </w:rPr>
        <w:t xml:space="preserve"> </w:t>
      </w:r>
    </w:p>
    <w:p w:rsidR="00643D00" w:rsidRPr="00EE31CE" w:rsidRDefault="00643D00" w:rsidP="00881225">
      <w:pPr>
        <w:pStyle w:val="a3"/>
        <w:rPr>
          <w:lang w:val="uk-UA"/>
        </w:rPr>
      </w:pPr>
    </w:p>
    <w:p w:rsidR="00881225" w:rsidRPr="00EE31CE" w:rsidRDefault="00B521D3" w:rsidP="00881225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881225" w:rsidRPr="00EE31CE" w:rsidRDefault="00881225" w:rsidP="00881225">
      <w:pPr>
        <w:pStyle w:val="a8"/>
        <w:rPr>
          <w:lang w:val="uk-UA"/>
        </w:rPr>
      </w:pPr>
      <w:r w:rsidRPr="00EE31CE">
        <w:rPr>
          <w:lang w:val="uk-UA"/>
        </w:rPr>
        <w:t>(до Діми)</w:t>
      </w:r>
    </w:p>
    <w:p w:rsidR="00CF3579" w:rsidRPr="00EE31CE" w:rsidRDefault="00881225" w:rsidP="0089312B">
      <w:pPr>
        <w:pStyle w:val="a9"/>
        <w:rPr>
          <w:lang w:val="uk-UA"/>
        </w:rPr>
      </w:pPr>
      <w:r w:rsidRPr="00EE31CE">
        <w:rPr>
          <w:lang w:val="uk-UA"/>
        </w:rPr>
        <w:t>Дмитре, то пр</w:t>
      </w:r>
      <w:r w:rsidR="007B613F" w:rsidRPr="00EE31CE">
        <w:rPr>
          <w:lang w:val="uk-UA"/>
        </w:rPr>
        <w:t>о</w:t>
      </w:r>
      <w:r w:rsidRPr="00EE31CE">
        <w:rPr>
          <w:lang w:val="uk-UA"/>
        </w:rPr>
        <w:t>вда</w:t>
      </w:r>
      <w:r w:rsidR="007B613F" w:rsidRPr="00EE31CE">
        <w:rPr>
          <w:lang w:val="uk-UA"/>
        </w:rPr>
        <w:t>, жи</w:t>
      </w:r>
      <w:r w:rsidRPr="00EE31CE">
        <w:rPr>
          <w:lang w:val="uk-UA"/>
        </w:rPr>
        <w:t xml:space="preserve"> у вас </w:t>
      </w:r>
      <w:r w:rsidR="00132C44" w:rsidRPr="00EE31CE">
        <w:rPr>
          <w:lang w:val="uk-UA"/>
        </w:rPr>
        <w:t>на цвинтар</w:t>
      </w:r>
      <w:r w:rsidR="007B613F" w:rsidRPr="00EE31CE">
        <w:rPr>
          <w:lang w:val="uk-UA"/>
        </w:rPr>
        <w:t>і</w:t>
      </w:r>
      <w:r w:rsidR="00132C44" w:rsidRPr="00EE31CE">
        <w:rPr>
          <w:lang w:val="uk-UA"/>
        </w:rPr>
        <w:t xml:space="preserve"> </w:t>
      </w:r>
      <w:r w:rsidRPr="00EE31CE">
        <w:rPr>
          <w:lang w:val="uk-UA"/>
        </w:rPr>
        <w:t>п’ют горі</w:t>
      </w:r>
      <w:r w:rsidR="007B613F" w:rsidRPr="00EE31CE">
        <w:rPr>
          <w:lang w:val="uk-UA"/>
        </w:rPr>
        <w:t>в</w:t>
      </w:r>
      <w:r w:rsidRPr="00EE31CE">
        <w:rPr>
          <w:lang w:val="uk-UA"/>
        </w:rPr>
        <w:t>ку</w:t>
      </w:r>
      <w:r w:rsidR="0089312B" w:rsidRPr="00EE31CE">
        <w:rPr>
          <w:lang w:val="uk-UA"/>
        </w:rPr>
        <w:t>?</w:t>
      </w:r>
    </w:p>
    <w:p w:rsidR="00643D00" w:rsidRPr="00EE31CE" w:rsidRDefault="00643D00" w:rsidP="0089312B">
      <w:pPr>
        <w:pStyle w:val="a9"/>
        <w:rPr>
          <w:lang w:val="uk-UA"/>
        </w:rPr>
      </w:pPr>
    </w:p>
    <w:p w:rsidR="00643D00" w:rsidRPr="00EE31CE" w:rsidRDefault="0089312B" w:rsidP="00856D71">
      <w:pPr>
        <w:pStyle w:val="a6"/>
        <w:rPr>
          <w:lang w:val="uk-UA"/>
        </w:rPr>
      </w:pPr>
      <w:r w:rsidRPr="00EE31CE">
        <w:rPr>
          <w:lang w:val="uk-UA"/>
        </w:rPr>
        <w:lastRenderedPageBreak/>
        <w:t xml:space="preserve">Діма губиться, </w:t>
      </w:r>
      <w:r w:rsidR="006347FE">
        <w:rPr>
          <w:lang w:val="uk-UA"/>
        </w:rPr>
        <w:t>мовчить</w:t>
      </w:r>
      <w:r w:rsidRPr="00EE31CE">
        <w:rPr>
          <w:lang w:val="uk-UA"/>
        </w:rPr>
        <w:t xml:space="preserve">, </w:t>
      </w:r>
      <w:r w:rsidR="00132C44" w:rsidRPr="00EE31CE">
        <w:rPr>
          <w:lang w:val="uk-UA"/>
        </w:rPr>
        <w:t>гасить черевиком сигарету,</w:t>
      </w:r>
      <w:r w:rsidR="002341AF">
        <w:rPr>
          <w:lang w:val="uk-UA"/>
        </w:rPr>
        <w:t xml:space="preserve"> </w:t>
      </w:r>
      <w:r w:rsidR="00132C44" w:rsidRPr="00EE31CE">
        <w:rPr>
          <w:lang w:val="uk-UA"/>
        </w:rPr>
        <w:t xml:space="preserve">недопалок підбирає і ховає в руці, </w:t>
      </w:r>
      <w:r w:rsidRPr="00EE31CE">
        <w:rPr>
          <w:lang w:val="uk-UA"/>
        </w:rPr>
        <w:t>запитально дивиться на Марту</w:t>
      </w:r>
      <w:r w:rsidR="00856D71" w:rsidRPr="00EE31CE">
        <w:rPr>
          <w:lang w:val="uk-UA"/>
        </w:rPr>
        <w:t>, шукаючи підтримки</w:t>
      </w:r>
      <w:r w:rsidRPr="00EE31CE">
        <w:rPr>
          <w:lang w:val="uk-UA"/>
        </w:rPr>
        <w:t>.</w:t>
      </w:r>
    </w:p>
    <w:p w:rsidR="00856D71" w:rsidRPr="00EE31CE" w:rsidRDefault="0089312B" w:rsidP="00856D71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856D71" w:rsidRPr="00EE31CE" w:rsidRDefault="00B521D3" w:rsidP="00856D71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856D71" w:rsidRPr="00EE31CE" w:rsidRDefault="00856D71" w:rsidP="00856D71">
      <w:pPr>
        <w:pStyle w:val="a9"/>
        <w:rPr>
          <w:lang w:val="uk-UA"/>
        </w:rPr>
      </w:pPr>
      <w:r w:rsidRPr="00EE31CE">
        <w:rPr>
          <w:lang w:val="uk-UA"/>
        </w:rPr>
        <w:t>Ти не розумієш мене</w:t>
      </w:r>
      <w:r w:rsidR="004278DC" w:rsidRPr="00EE31CE">
        <w:rPr>
          <w:lang w:val="uk-UA"/>
        </w:rPr>
        <w:t>.</w:t>
      </w:r>
      <w:r w:rsidRPr="00EE31CE">
        <w:rPr>
          <w:lang w:val="uk-UA"/>
        </w:rPr>
        <w:t xml:space="preserve"> Не розумієш значення слів, які я вимовляю</w:t>
      </w:r>
      <w:r w:rsidR="00762486" w:rsidRPr="00EE31CE">
        <w:rPr>
          <w:lang w:val="uk-UA"/>
        </w:rPr>
        <w:t>. Т</w:t>
      </w:r>
      <w:r w:rsidRPr="00EE31CE">
        <w:rPr>
          <w:lang w:val="uk-UA"/>
        </w:rPr>
        <w:t>ак?</w:t>
      </w:r>
    </w:p>
    <w:p w:rsidR="00643D00" w:rsidRPr="00EE31CE" w:rsidRDefault="00643D00" w:rsidP="00856D71">
      <w:pPr>
        <w:pStyle w:val="a9"/>
        <w:rPr>
          <w:lang w:val="uk-UA"/>
        </w:rPr>
      </w:pPr>
    </w:p>
    <w:p w:rsidR="00856D71" w:rsidRPr="00EE31CE" w:rsidRDefault="00856D71" w:rsidP="00856D71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856D71" w:rsidRPr="00EE31CE" w:rsidRDefault="00856D71" w:rsidP="00856D71">
      <w:pPr>
        <w:pStyle w:val="a9"/>
        <w:rPr>
          <w:lang w:val="uk-UA"/>
        </w:rPr>
      </w:pPr>
      <w:r w:rsidRPr="00EE31CE">
        <w:rPr>
          <w:lang w:val="uk-UA"/>
        </w:rPr>
        <w:t>Мамо!</w:t>
      </w:r>
    </w:p>
    <w:p w:rsidR="00DC52DB" w:rsidRPr="00EE31CE" w:rsidRDefault="00DC52DB" w:rsidP="00856D71">
      <w:pPr>
        <w:pStyle w:val="a3"/>
        <w:rPr>
          <w:lang w:val="uk-UA"/>
        </w:rPr>
      </w:pPr>
    </w:p>
    <w:p w:rsidR="00856D71" w:rsidRPr="00EE31CE" w:rsidRDefault="00856D71" w:rsidP="00856D71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643D00" w:rsidRPr="00EE31CE" w:rsidRDefault="00856D71" w:rsidP="00856D71">
      <w:pPr>
        <w:pStyle w:val="a9"/>
        <w:rPr>
          <w:lang w:val="uk-UA"/>
        </w:rPr>
      </w:pPr>
      <w:r w:rsidRPr="00EE31CE">
        <w:rPr>
          <w:lang w:val="uk-UA"/>
        </w:rPr>
        <w:t xml:space="preserve">Я просто </w:t>
      </w:r>
      <w:r w:rsidR="00FD594D" w:rsidRPr="00EE31CE">
        <w:rPr>
          <w:lang w:val="uk-UA"/>
        </w:rPr>
        <w:t>стараюсь вспомнить</w:t>
      </w:r>
      <w:r w:rsidRPr="00EE31CE">
        <w:rPr>
          <w:lang w:val="uk-UA"/>
        </w:rPr>
        <w:t>…</w:t>
      </w:r>
      <w:r w:rsidR="009D336B" w:rsidRPr="00EE31CE">
        <w:rPr>
          <w:lang w:val="uk-UA"/>
        </w:rPr>
        <w:t xml:space="preserve"> Я</w:t>
      </w:r>
      <w:r w:rsidRPr="00EE31CE">
        <w:rPr>
          <w:lang w:val="uk-UA"/>
        </w:rPr>
        <w:t xml:space="preserve"> </w:t>
      </w:r>
      <w:r w:rsidR="009D336B" w:rsidRPr="00EE31CE">
        <w:rPr>
          <w:lang w:val="uk-UA"/>
        </w:rPr>
        <w:t xml:space="preserve">давно не был на кладбище… </w:t>
      </w:r>
    </w:p>
    <w:p w:rsidR="00643D00" w:rsidRPr="00EE31CE" w:rsidRDefault="00643D00" w:rsidP="00856D71">
      <w:pPr>
        <w:pStyle w:val="a9"/>
        <w:rPr>
          <w:lang w:val="uk-UA"/>
        </w:rPr>
      </w:pPr>
    </w:p>
    <w:p w:rsidR="00750092" w:rsidRPr="00EE31CE" w:rsidRDefault="00B521D3" w:rsidP="00750092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6347FE" w:rsidRDefault="00750092" w:rsidP="00856D71">
      <w:pPr>
        <w:pStyle w:val="a9"/>
        <w:rPr>
          <w:lang w:val="uk-UA"/>
        </w:rPr>
      </w:pPr>
      <w:r w:rsidRPr="00EE31CE">
        <w:rPr>
          <w:lang w:val="uk-UA"/>
        </w:rPr>
        <w:t>Тобто ти не знаєш звичаїв свого краю.</w:t>
      </w:r>
      <w:r w:rsidR="00FD594D" w:rsidRPr="00EE31CE">
        <w:rPr>
          <w:lang w:val="uk-UA"/>
        </w:rPr>
        <w:t xml:space="preserve"> </w:t>
      </w:r>
      <w:r w:rsidR="00E632B8" w:rsidRPr="00EE31CE">
        <w:rPr>
          <w:lang w:val="uk-UA"/>
        </w:rPr>
        <w:t xml:space="preserve">Ясно. </w:t>
      </w:r>
      <w:r w:rsidR="00571ACE" w:rsidRPr="00EE31CE">
        <w:rPr>
          <w:lang w:val="uk-UA"/>
        </w:rPr>
        <w:t>До реч</w:t>
      </w:r>
      <w:r w:rsidR="00496A0C" w:rsidRPr="00EE31CE">
        <w:rPr>
          <w:lang w:val="uk-UA"/>
        </w:rPr>
        <w:t>і</w:t>
      </w:r>
      <w:r w:rsidR="00571ACE" w:rsidRPr="00EE31CE">
        <w:rPr>
          <w:lang w:val="uk-UA"/>
        </w:rPr>
        <w:t>, звідки в тебе така дорога машина? Ти бандит?</w:t>
      </w:r>
    </w:p>
    <w:p w:rsidR="00FD594D" w:rsidRPr="00EE31CE" w:rsidRDefault="00571ACE" w:rsidP="00856D71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9435D8" w:rsidRPr="00EE31CE" w:rsidRDefault="00A04E12" w:rsidP="009435D8">
      <w:pPr>
        <w:pStyle w:val="a6"/>
        <w:rPr>
          <w:lang w:val="uk-UA"/>
        </w:rPr>
      </w:pPr>
      <w:r w:rsidRPr="00EE31CE">
        <w:rPr>
          <w:lang w:val="uk-UA"/>
        </w:rPr>
        <w:t xml:space="preserve">Марта з Дмитром переглядаються, ледве </w:t>
      </w:r>
      <w:r w:rsidR="005524D4" w:rsidRPr="00EE31CE">
        <w:rPr>
          <w:lang w:val="uk-UA"/>
        </w:rPr>
        <w:t>стримують сміх</w:t>
      </w:r>
      <w:r w:rsidR="009435D8" w:rsidRPr="00EE31CE">
        <w:rPr>
          <w:lang w:val="uk-UA"/>
        </w:rPr>
        <w:t xml:space="preserve">. </w:t>
      </w:r>
    </w:p>
    <w:p w:rsidR="00750950" w:rsidRPr="00EE31CE" w:rsidRDefault="00750950" w:rsidP="00750950">
      <w:pPr>
        <w:pStyle w:val="a5"/>
        <w:rPr>
          <w:lang w:val="uk-UA"/>
        </w:rPr>
      </w:pPr>
    </w:p>
    <w:p w:rsidR="00FD594D" w:rsidRPr="00EE31CE" w:rsidRDefault="00643D00" w:rsidP="00750950">
      <w:pPr>
        <w:pStyle w:val="a5"/>
        <w:rPr>
          <w:lang w:val="uk-UA"/>
        </w:rPr>
      </w:pPr>
      <w:r w:rsidRPr="00EE31CE">
        <w:rPr>
          <w:lang w:val="uk-UA"/>
        </w:rPr>
        <w:t>12</w:t>
      </w:r>
      <w:r w:rsidR="00FB378F" w:rsidRPr="00EE31CE">
        <w:rPr>
          <w:lang w:val="uk-UA"/>
        </w:rPr>
        <w:t xml:space="preserve">. </w:t>
      </w:r>
      <w:r w:rsidR="00750950" w:rsidRPr="00EE31CE">
        <w:rPr>
          <w:lang w:val="uk-UA"/>
        </w:rPr>
        <w:t xml:space="preserve">Інт. Хата </w:t>
      </w:r>
      <w:r w:rsidR="00370F5A">
        <w:rPr>
          <w:lang w:val="uk-UA"/>
        </w:rPr>
        <w:t>Ольги</w:t>
      </w:r>
      <w:r w:rsidR="006347FE">
        <w:rPr>
          <w:lang w:val="uk-UA"/>
        </w:rPr>
        <w:t>. Вечір</w:t>
      </w:r>
    </w:p>
    <w:p w:rsidR="00D306D7" w:rsidRDefault="00D306D7" w:rsidP="00750950">
      <w:pPr>
        <w:pStyle w:val="a6"/>
        <w:rPr>
          <w:lang w:val="uk-UA"/>
        </w:rPr>
      </w:pPr>
    </w:p>
    <w:p w:rsidR="00643D00" w:rsidRPr="00EE31CE" w:rsidRDefault="00E15522" w:rsidP="00750950">
      <w:pPr>
        <w:pStyle w:val="a6"/>
        <w:rPr>
          <w:lang w:val="uk-UA"/>
        </w:rPr>
      </w:pPr>
      <w:r w:rsidRPr="00EE31CE">
        <w:rPr>
          <w:lang w:val="uk-UA"/>
        </w:rPr>
        <w:t xml:space="preserve">У спальні горить світло. </w:t>
      </w:r>
      <w:r w:rsidR="00750950" w:rsidRPr="00EE31CE">
        <w:rPr>
          <w:lang w:val="uk-UA"/>
        </w:rPr>
        <w:t>Діма</w:t>
      </w:r>
      <w:r w:rsidR="00FB378F" w:rsidRPr="00EE31CE">
        <w:rPr>
          <w:lang w:val="uk-UA"/>
        </w:rPr>
        <w:t xml:space="preserve"> </w:t>
      </w:r>
      <w:r w:rsidR="005605EE">
        <w:rPr>
          <w:lang w:val="uk-UA"/>
        </w:rPr>
        <w:t xml:space="preserve">– </w:t>
      </w:r>
      <w:r w:rsidR="00E867F3">
        <w:rPr>
          <w:lang w:val="uk-UA"/>
        </w:rPr>
        <w:t>з короткою стрижкою і беззубий</w:t>
      </w:r>
      <w:r w:rsidR="005605EE">
        <w:rPr>
          <w:lang w:val="uk-UA"/>
        </w:rPr>
        <w:t xml:space="preserve"> - </w:t>
      </w:r>
      <w:r w:rsidR="00750950" w:rsidRPr="00EE31CE">
        <w:rPr>
          <w:lang w:val="uk-UA"/>
        </w:rPr>
        <w:t>леж</w:t>
      </w:r>
      <w:r w:rsidRPr="00EE31CE">
        <w:rPr>
          <w:lang w:val="uk-UA"/>
        </w:rPr>
        <w:t>ить</w:t>
      </w:r>
      <w:r w:rsidR="00750950" w:rsidRPr="00EE31CE">
        <w:rPr>
          <w:lang w:val="uk-UA"/>
        </w:rPr>
        <w:t xml:space="preserve"> у ліжку.</w:t>
      </w:r>
      <w:r w:rsidRPr="00EE31CE">
        <w:rPr>
          <w:lang w:val="uk-UA"/>
        </w:rPr>
        <w:t xml:space="preserve"> </w:t>
      </w:r>
      <w:r w:rsidR="00F34B51" w:rsidRPr="00EE31CE">
        <w:rPr>
          <w:lang w:val="uk-UA"/>
        </w:rPr>
        <w:t xml:space="preserve">Постіль – стара і вицвіла. </w:t>
      </w:r>
      <w:r w:rsidRPr="00EE31CE">
        <w:rPr>
          <w:lang w:val="uk-UA"/>
        </w:rPr>
        <w:t xml:space="preserve">Марта розглядає себе у дзеркалі. </w:t>
      </w:r>
      <w:r w:rsidR="003312A3">
        <w:rPr>
          <w:lang w:val="uk-UA"/>
        </w:rPr>
        <w:t>Виокремлює пальцями сиві волосини, розглядає їх у дзеркалі</w:t>
      </w:r>
      <w:r w:rsidRPr="00EE31CE">
        <w:rPr>
          <w:lang w:val="uk-UA"/>
        </w:rPr>
        <w:t xml:space="preserve">. </w:t>
      </w:r>
      <w:r w:rsidR="00F34B51" w:rsidRPr="00EE31CE">
        <w:rPr>
          <w:lang w:val="uk-UA"/>
        </w:rPr>
        <w:t xml:space="preserve">Діма закурює </w:t>
      </w:r>
      <w:r w:rsidR="00750950" w:rsidRPr="00EE31CE">
        <w:rPr>
          <w:lang w:val="uk-UA"/>
        </w:rPr>
        <w:t>у ліжку.</w:t>
      </w:r>
    </w:p>
    <w:p w:rsidR="00750950" w:rsidRPr="00EE31CE" w:rsidRDefault="00750950" w:rsidP="00750950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750950" w:rsidRPr="00EE31CE" w:rsidRDefault="00750950" w:rsidP="00750950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750950" w:rsidRPr="00EE31CE" w:rsidRDefault="00750950" w:rsidP="00750950">
      <w:pPr>
        <w:pStyle w:val="a9"/>
        <w:rPr>
          <w:lang w:val="uk-UA"/>
        </w:rPr>
      </w:pPr>
      <w:r w:rsidRPr="00EE31CE">
        <w:rPr>
          <w:lang w:val="uk-UA"/>
        </w:rPr>
        <w:t>Я відвикла від диму.</w:t>
      </w:r>
    </w:p>
    <w:p w:rsidR="00643D00" w:rsidRPr="00EE31CE" w:rsidRDefault="00643D00" w:rsidP="00750950">
      <w:pPr>
        <w:pStyle w:val="a9"/>
        <w:rPr>
          <w:lang w:val="uk-UA"/>
        </w:rPr>
      </w:pPr>
    </w:p>
    <w:p w:rsidR="00750950" w:rsidRPr="00EE31CE" w:rsidRDefault="00750950" w:rsidP="00750950">
      <w:pPr>
        <w:pStyle w:val="a6"/>
        <w:rPr>
          <w:lang w:val="uk-UA"/>
        </w:rPr>
      </w:pPr>
      <w:r w:rsidRPr="00EE31CE">
        <w:rPr>
          <w:lang w:val="uk-UA"/>
        </w:rPr>
        <w:t>Діма гасить сигарету.</w:t>
      </w:r>
    </w:p>
    <w:p w:rsidR="00643D00" w:rsidRPr="00EE31CE" w:rsidRDefault="00643D00" w:rsidP="00750950">
      <w:pPr>
        <w:pStyle w:val="a6"/>
        <w:rPr>
          <w:lang w:val="uk-UA"/>
        </w:rPr>
      </w:pPr>
    </w:p>
    <w:p w:rsidR="00750950" w:rsidRPr="00EE31CE" w:rsidRDefault="00750950" w:rsidP="00750950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750950" w:rsidRPr="00EE31CE" w:rsidRDefault="00750950" w:rsidP="00750950">
      <w:pPr>
        <w:pStyle w:val="a9"/>
        <w:rPr>
          <w:lang w:val="uk-UA"/>
        </w:rPr>
      </w:pPr>
      <w:r w:rsidRPr="00EE31CE">
        <w:rPr>
          <w:lang w:val="uk-UA"/>
        </w:rPr>
        <w:t xml:space="preserve">А я не спал в кровати два года. </w:t>
      </w:r>
    </w:p>
    <w:p w:rsidR="00643D00" w:rsidRPr="00EE31CE" w:rsidRDefault="00643D00" w:rsidP="00750950">
      <w:pPr>
        <w:pStyle w:val="a3"/>
        <w:rPr>
          <w:lang w:val="uk-UA"/>
        </w:rPr>
      </w:pPr>
    </w:p>
    <w:p w:rsidR="00750950" w:rsidRPr="00EE31CE" w:rsidRDefault="00750950" w:rsidP="00750950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750950" w:rsidRPr="00EE31CE" w:rsidRDefault="00750950" w:rsidP="00750950">
      <w:pPr>
        <w:pStyle w:val="a9"/>
        <w:rPr>
          <w:lang w:val="uk-UA"/>
        </w:rPr>
      </w:pPr>
      <w:r w:rsidRPr="00EE31CE">
        <w:rPr>
          <w:lang w:val="uk-UA"/>
        </w:rPr>
        <w:t>І як тобі?</w:t>
      </w:r>
    </w:p>
    <w:p w:rsidR="00643D00" w:rsidRPr="00EE31CE" w:rsidRDefault="00643D00" w:rsidP="00750950">
      <w:pPr>
        <w:pStyle w:val="a3"/>
        <w:rPr>
          <w:lang w:val="uk-UA"/>
        </w:rPr>
      </w:pPr>
    </w:p>
    <w:p w:rsidR="00750950" w:rsidRPr="00EE31CE" w:rsidRDefault="00750950" w:rsidP="00750950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750950" w:rsidRPr="00EE31CE" w:rsidRDefault="004E24A8" w:rsidP="00750950">
      <w:pPr>
        <w:pStyle w:val="a9"/>
        <w:rPr>
          <w:lang w:val="uk-UA"/>
        </w:rPr>
      </w:pPr>
      <w:r w:rsidRPr="00EE31CE">
        <w:rPr>
          <w:lang w:val="uk-UA"/>
        </w:rPr>
        <w:t>Одиноко.</w:t>
      </w:r>
      <w:r w:rsidR="005605EE">
        <w:rPr>
          <w:lang w:val="uk-UA"/>
        </w:rPr>
        <w:t xml:space="preserve"> Нет – самотньо.   </w:t>
      </w:r>
    </w:p>
    <w:p w:rsidR="00643D00" w:rsidRPr="00EE31CE" w:rsidRDefault="00643D00" w:rsidP="00750950">
      <w:pPr>
        <w:pStyle w:val="a9"/>
        <w:rPr>
          <w:lang w:val="uk-UA"/>
        </w:rPr>
      </w:pPr>
    </w:p>
    <w:p w:rsidR="00FB378F" w:rsidRPr="00EE31CE" w:rsidRDefault="00E021FB" w:rsidP="00FB378F">
      <w:pPr>
        <w:pStyle w:val="a6"/>
        <w:rPr>
          <w:lang w:val="uk-UA"/>
        </w:rPr>
      </w:pPr>
      <w:r w:rsidRPr="00EE31CE">
        <w:rPr>
          <w:lang w:val="uk-UA"/>
        </w:rPr>
        <w:t xml:space="preserve">Марта гасить світло, лягає біля Діми. Кімнату освітлює місяць. Марта дивиться в стелю. </w:t>
      </w:r>
      <w:r w:rsidR="00750950" w:rsidRPr="00EE31CE">
        <w:rPr>
          <w:lang w:val="uk-UA"/>
        </w:rPr>
        <w:t>Діма кладе руку на голе Мар</w:t>
      </w:r>
      <w:r w:rsidRPr="00EE31CE">
        <w:rPr>
          <w:lang w:val="uk-UA"/>
        </w:rPr>
        <w:t>тине плече. Марта зціплює губи</w:t>
      </w:r>
      <w:r w:rsidR="00750950" w:rsidRPr="00EE31CE">
        <w:rPr>
          <w:lang w:val="uk-UA"/>
        </w:rPr>
        <w:t>. Діма забирає руку. Марта повертається до нього спиною.</w:t>
      </w:r>
      <w:r w:rsidR="002341AF">
        <w:rPr>
          <w:lang w:val="uk-UA"/>
        </w:rPr>
        <w:t xml:space="preserve"> </w:t>
      </w:r>
    </w:p>
    <w:p w:rsidR="00FB378F" w:rsidRPr="00EE31CE" w:rsidRDefault="00FB378F" w:rsidP="00FB378F">
      <w:pPr>
        <w:pStyle w:val="a6"/>
        <w:rPr>
          <w:lang w:val="uk-UA"/>
        </w:rPr>
      </w:pPr>
    </w:p>
    <w:p w:rsidR="00C233E5" w:rsidRPr="00EE31CE" w:rsidRDefault="00BD73DA" w:rsidP="00FB378F">
      <w:pPr>
        <w:pStyle w:val="a5"/>
        <w:rPr>
          <w:lang w:val="uk-UA"/>
        </w:rPr>
      </w:pPr>
      <w:r w:rsidRPr="00EE31CE">
        <w:rPr>
          <w:lang w:val="uk-UA"/>
        </w:rPr>
        <w:t>13</w:t>
      </w:r>
      <w:r w:rsidR="005D5A7F" w:rsidRPr="00EE31CE">
        <w:rPr>
          <w:lang w:val="uk-UA"/>
        </w:rPr>
        <w:t>.</w:t>
      </w:r>
      <w:r w:rsidR="00446B4A">
        <w:rPr>
          <w:lang w:val="uk-UA"/>
        </w:rPr>
        <w:t xml:space="preserve"> </w:t>
      </w:r>
      <w:r w:rsidR="00E77405" w:rsidRPr="00EE31CE">
        <w:rPr>
          <w:lang w:val="uk-UA"/>
        </w:rPr>
        <w:t xml:space="preserve">Інт. Хата </w:t>
      </w:r>
      <w:r w:rsidR="00B521D3" w:rsidRPr="00EE31CE">
        <w:rPr>
          <w:lang w:val="uk-UA"/>
        </w:rPr>
        <w:t>Ольги</w:t>
      </w:r>
      <w:r w:rsidR="00D306D7">
        <w:rPr>
          <w:lang w:val="uk-UA"/>
        </w:rPr>
        <w:t>. Ніч</w:t>
      </w:r>
    </w:p>
    <w:p w:rsidR="00D306D7" w:rsidRDefault="00D306D7" w:rsidP="00815F5F">
      <w:pPr>
        <w:pStyle w:val="a6"/>
        <w:rPr>
          <w:lang w:val="uk-UA"/>
        </w:rPr>
      </w:pPr>
    </w:p>
    <w:p w:rsidR="0089312B" w:rsidRPr="00EE31CE" w:rsidRDefault="001D09B0" w:rsidP="00815F5F">
      <w:pPr>
        <w:pStyle w:val="a6"/>
        <w:rPr>
          <w:lang w:val="uk-UA"/>
        </w:rPr>
      </w:pPr>
      <w:r w:rsidRPr="009D7D5F">
        <w:rPr>
          <w:lang w:val="uk-UA"/>
        </w:rPr>
        <w:t>Ця ж сама кімната</w:t>
      </w:r>
      <w:r w:rsidR="009D7D5F" w:rsidRPr="009D7D5F">
        <w:rPr>
          <w:lang w:val="uk-UA"/>
        </w:rPr>
        <w:t>.</w:t>
      </w:r>
      <w:r w:rsidRPr="00EE31CE">
        <w:rPr>
          <w:lang w:val="uk-UA"/>
        </w:rPr>
        <w:t xml:space="preserve"> </w:t>
      </w:r>
      <w:r w:rsidR="00E021FB" w:rsidRPr="00EE31CE">
        <w:rPr>
          <w:lang w:val="uk-UA"/>
        </w:rPr>
        <w:t xml:space="preserve">Ліжко застелене білосніжною постіллю. </w:t>
      </w:r>
      <w:r w:rsidR="004049F3" w:rsidRPr="00EE31CE">
        <w:rPr>
          <w:lang w:val="uk-UA"/>
        </w:rPr>
        <w:t xml:space="preserve">Біля ліжка горить нічник. </w:t>
      </w:r>
      <w:r w:rsidR="00E77405" w:rsidRPr="00EE31CE">
        <w:rPr>
          <w:lang w:val="uk-UA"/>
        </w:rPr>
        <w:t>Марта і Діма лежать у ліжку</w:t>
      </w:r>
      <w:r w:rsidR="009D7D5F">
        <w:rPr>
          <w:lang w:val="uk-UA"/>
        </w:rPr>
        <w:t>, виглядають значно молодші</w:t>
      </w:r>
      <w:r w:rsidR="00E77405" w:rsidRPr="00EE31CE">
        <w:rPr>
          <w:lang w:val="uk-UA"/>
        </w:rPr>
        <w:t>.</w:t>
      </w:r>
      <w:r w:rsidR="00E95E9B" w:rsidRPr="00EE31CE">
        <w:rPr>
          <w:lang w:val="uk-UA"/>
        </w:rPr>
        <w:t xml:space="preserve"> </w:t>
      </w:r>
      <w:r w:rsidR="00FB378F" w:rsidRPr="00EE31CE">
        <w:rPr>
          <w:lang w:val="uk-UA"/>
        </w:rPr>
        <w:t xml:space="preserve">Діма </w:t>
      </w:r>
      <w:r w:rsidR="00E021FB" w:rsidRPr="00EE31CE">
        <w:rPr>
          <w:lang w:val="uk-UA"/>
        </w:rPr>
        <w:t>поголений, доглянутий – його зовнішність сильно контрастує з попередньою сценою</w:t>
      </w:r>
      <w:r w:rsidR="00E95E9B" w:rsidRPr="00EE31CE">
        <w:rPr>
          <w:lang w:val="uk-UA"/>
        </w:rPr>
        <w:t>.</w:t>
      </w:r>
      <w:r w:rsidR="00E021FB" w:rsidRPr="00EE31CE">
        <w:rPr>
          <w:lang w:val="uk-UA"/>
        </w:rPr>
        <w:t xml:space="preserve"> Марта не</w:t>
      </w:r>
      <w:r w:rsidR="009D7D5F">
        <w:rPr>
          <w:lang w:val="uk-UA"/>
        </w:rPr>
        <w:t xml:space="preserve"> </w:t>
      </w:r>
      <w:r w:rsidR="00E021FB" w:rsidRPr="00EE31CE">
        <w:rPr>
          <w:lang w:val="uk-UA"/>
        </w:rPr>
        <w:t xml:space="preserve">має сивини у </w:t>
      </w:r>
      <w:r w:rsidR="00E021FB" w:rsidRPr="00EE31CE">
        <w:rPr>
          <w:lang w:val="uk-UA"/>
        </w:rPr>
        <w:lastRenderedPageBreak/>
        <w:t>волоссі</w:t>
      </w:r>
      <w:r w:rsidR="009D7D5F">
        <w:rPr>
          <w:lang w:val="uk-UA"/>
        </w:rPr>
        <w:t xml:space="preserve">, на ній </w:t>
      </w:r>
      <w:r w:rsidR="001875AC" w:rsidRPr="00EE31CE">
        <w:rPr>
          <w:lang w:val="uk-UA"/>
        </w:rPr>
        <w:t>мод</w:t>
      </w:r>
      <w:r w:rsidR="009D7D5F">
        <w:rPr>
          <w:lang w:val="uk-UA"/>
        </w:rPr>
        <w:t>н</w:t>
      </w:r>
      <w:r w:rsidR="00E021FB" w:rsidRPr="00EE31CE">
        <w:rPr>
          <w:lang w:val="uk-UA"/>
        </w:rPr>
        <w:t>а білизна.</w:t>
      </w:r>
      <w:r w:rsidR="00E15522" w:rsidRPr="00EE31CE">
        <w:rPr>
          <w:lang w:val="uk-UA"/>
        </w:rPr>
        <w:t xml:space="preserve"> </w:t>
      </w:r>
      <w:r w:rsidR="00E95E9B" w:rsidRPr="00EE31CE">
        <w:rPr>
          <w:lang w:val="uk-UA"/>
        </w:rPr>
        <w:t xml:space="preserve">В </w:t>
      </w:r>
      <w:r w:rsidR="00E021FB" w:rsidRPr="00EE31CE">
        <w:rPr>
          <w:lang w:val="uk-UA"/>
        </w:rPr>
        <w:t>руці</w:t>
      </w:r>
      <w:r w:rsidR="00E95E9B" w:rsidRPr="00EE31CE">
        <w:rPr>
          <w:lang w:val="uk-UA"/>
        </w:rPr>
        <w:t xml:space="preserve"> </w:t>
      </w:r>
      <w:r w:rsidR="001875AC" w:rsidRPr="00EE31CE">
        <w:rPr>
          <w:lang w:val="uk-UA"/>
        </w:rPr>
        <w:t>Діми</w:t>
      </w:r>
      <w:r w:rsidR="00E95E9B" w:rsidRPr="00EE31CE">
        <w:rPr>
          <w:lang w:val="uk-UA"/>
        </w:rPr>
        <w:t xml:space="preserve"> с</w:t>
      </w:r>
      <w:r w:rsidR="00E77405" w:rsidRPr="00EE31CE">
        <w:rPr>
          <w:lang w:val="uk-UA"/>
        </w:rPr>
        <w:t xml:space="preserve">вітиться сигарета, Марта забирає її, затягується і віддає йому. </w:t>
      </w:r>
    </w:p>
    <w:p w:rsidR="00643D00" w:rsidRPr="00EE31CE" w:rsidRDefault="00643D00" w:rsidP="0089312B">
      <w:pPr>
        <w:pStyle w:val="a3"/>
        <w:rPr>
          <w:lang w:val="uk-UA"/>
        </w:rPr>
      </w:pPr>
    </w:p>
    <w:p w:rsidR="0089312B" w:rsidRPr="00EE31CE" w:rsidRDefault="0089312B" w:rsidP="0089312B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E77405" w:rsidRPr="00EE31CE" w:rsidRDefault="00124C28" w:rsidP="00124C28">
      <w:pPr>
        <w:pStyle w:val="a9"/>
        <w:rPr>
          <w:lang w:val="uk-UA"/>
        </w:rPr>
      </w:pPr>
      <w:r w:rsidRPr="00EE31CE">
        <w:rPr>
          <w:lang w:val="uk-UA"/>
        </w:rPr>
        <w:t xml:space="preserve">Представь </w:t>
      </w:r>
      <w:r w:rsidR="00605702">
        <w:rPr>
          <w:lang w:val="uk-UA"/>
        </w:rPr>
        <w:t>ее</w:t>
      </w:r>
      <w:r w:rsidRPr="00EE31CE">
        <w:rPr>
          <w:lang w:val="uk-UA"/>
        </w:rPr>
        <w:t xml:space="preserve"> ребенком.</w:t>
      </w:r>
    </w:p>
    <w:p w:rsidR="00643D00" w:rsidRPr="00EE31CE" w:rsidRDefault="00643D00" w:rsidP="00124C28">
      <w:pPr>
        <w:pStyle w:val="a3"/>
        <w:rPr>
          <w:lang w:val="uk-UA"/>
        </w:rPr>
      </w:pPr>
    </w:p>
    <w:p w:rsidR="00124C28" w:rsidRPr="00EE31CE" w:rsidRDefault="00124C28" w:rsidP="00124C28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124C28" w:rsidRPr="00EE31CE" w:rsidRDefault="000C7EED" w:rsidP="00124C28">
      <w:pPr>
        <w:pStyle w:val="a9"/>
        <w:rPr>
          <w:lang w:val="uk-UA"/>
        </w:rPr>
      </w:pPr>
      <w:r w:rsidRPr="00EE31CE">
        <w:rPr>
          <w:lang w:val="uk-UA"/>
        </w:rPr>
        <w:t>Начитал</w:t>
      </w:r>
      <w:r w:rsidR="00124C28" w:rsidRPr="00EE31CE">
        <w:rPr>
          <w:lang w:val="uk-UA"/>
        </w:rPr>
        <w:t xml:space="preserve">ся </w:t>
      </w:r>
      <w:r w:rsidRPr="00EE31CE">
        <w:rPr>
          <w:lang w:val="uk-UA"/>
        </w:rPr>
        <w:t>И</w:t>
      </w:r>
      <w:r w:rsidR="00124C28" w:rsidRPr="00EE31CE">
        <w:rPr>
          <w:lang w:val="uk-UA"/>
        </w:rPr>
        <w:t>нтернет</w:t>
      </w:r>
      <w:r w:rsidRPr="00EE31CE">
        <w:rPr>
          <w:lang w:val="uk-UA"/>
        </w:rPr>
        <w:t>а</w:t>
      </w:r>
      <w:r w:rsidR="00124C28" w:rsidRPr="00EE31CE">
        <w:rPr>
          <w:lang w:val="uk-UA"/>
        </w:rPr>
        <w:t>?</w:t>
      </w:r>
    </w:p>
    <w:p w:rsidR="00643D00" w:rsidRPr="00EE31CE" w:rsidRDefault="00643D00" w:rsidP="00124C28">
      <w:pPr>
        <w:pStyle w:val="a3"/>
        <w:rPr>
          <w:lang w:val="uk-UA"/>
        </w:rPr>
      </w:pPr>
    </w:p>
    <w:p w:rsidR="00124C28" w:rsidRPr="00EE31CE" w:rsidRDefault="00124C28" w:rsidP="00124C28">
      <w:pPr>
        <w:pStyle w:val="a3"/>
        <w:rPr>
          <w:lang w:val="uk-UA"/>
        </w:rPr>
      </w:pPr>
      <w:r w:rsidRPr="00EE31CE">
        <w:rPr>
          <w:lang w:val="uk-UA"/>
        </w:rPr>
        <w:t>Дима</w:t>
      </w:r>
    </w:p>
    <w:p w:rsidR="00124C28" w:rsidRPr="00EE31CE" w:rsidRDefault="00124C28" w:rsidP="00124C28">
      <w:pPr>
        <w:pStyle w:val="a9"/>
        <w:rPr>
          <w:lang w:val="uk-UA"/>
        </w:rPr>
      </w:pPr>
      <w:r w:rsidRPr="00EE31CE">
        <w:rPr>
          <w:lang w:val="uk-UA"/>
        </w:rPr>
        <w:t>Еще пишут,</w:t>
      </w:r>
      <w:r w:rsidR="00CE1FB1" w:rsidRPr="00EE31CE">
        <w:rPr>
          <w:lang w:val="uk-UA"/>
        </w:rPr>
        <w:t xml:space="preserve"> можно попробо</w:t>
      </w:r>
      <w:r w:rsidRPr="00EE31CE">
        <w:rPr>
          <w:lang w:val="uk-UA"/>
        </w:rPr>
        <w:t>вать представить человека, котрого боишься, голым.</w:t>
      </w:r>
    </w:p>
    <w:p w:rsidR="00643D00" w:rsidRPr="00EE31CE" w:rsidRDefault="00643D00" w:rsidP="00124C28">
      <w:pPr>
        <w:pStyle w:val="a3"/>
        <w:rPr>
          <w:lang w:val="uk-UA"/>
        </w:rPr>
      </w:pPr>
    </w:p>
    <w:p w:rsidR="00124C28" w:rsidRPr="00EE31CE" w:rsidRDefault="00124C28" w:rsidP="00124C28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AE1AE7" w:rsidRPr="00EE31CE" w:rsidRDefault="00124C28" w:rsidP="00124C28">
      <w:pPr>
        <w:pStyle w:val="a9"/>
        <w:rPr>
          <w:lang w:val="uk-UA"/>
        </w:rPr>
      </w:pPr>
      <w:r w:rsidRPr="00EE31CE">
        <w:rPr>
          <w:lang w:val="uk-UA"/>
        </w:rPr>
        <w:t>Фу. Я не боюс</w:t>
      </w:r>
      <w:r w:rsidR="000C7EED" w:rsidRPr="00EE31CE">
        <w:rPr>
          <w:lang w:val="uk-UA"/>
        </w:rPr>
        <w:t>ь ее.</w:t>
      </w:r>
      <w:r w:rsidRPr="00EE31CE">
        <w:rPr>
          <w:lang w:val="uk-UA"/>
        </w:rPr>
        <w:t xml:space="preserve"> </w:t>
      </w:r>
    </w:p>
    <w:p w:rsidR="00643D00" w:rsidRPr="00EE31CE" w:rsidRDefault="00643D00" w:rsidP="009563E6">
      <w:pPr>
        <w:pStyle w:val="a3"/>
        <w:rPr>
          <w:lang w:val="uk-UA"/>
        </w:rPr>
      </w:pPr>
    </w:p>
    <w:p w:rsidR="009563E6" w:rsidRPr="00EE31CE" w:rsidRDefault="009563E6" w:rsidP="009563E6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124C28" w:rsidRPr="00EE31CE" w:rsidRDefault="009563E6" w:rsidP="009563E6">
      <w:pPr>
        <w:pStyle w:val="a9"/>
        <w:rPr>
          <w:lang w:val="uk-UA"/>
        </w:rPr>
      </w:pPr>
      <w:r w:rsidRPr="00EE31CE">
        <w:rPr>
          <w:lang w:val="uk-UA"/>
        </w:rPr>
        <w:t>Тогда что ты чувствуеш</w:t>
      </w:r>
      <w:r w:rsidR="00DD6E23" w:rsidRPr="00EE31CE">
        <w:rPr>
          <w:lang w:val="uk-UA"/>
        </w:rPr>
        <w:t>ь</w:t>
      </w:r>
      <w:r w:rsidRPr="00EE31CE">
        <w:rPr>
          <w:lang w:val="uk-UA"/>
        </w:rPr>
        <w:t xml:space="preserve"> к ней?</w:t>
      </w:r>
      <w:r w:rsidR="00CE1FB1" w:rsidRPr="00EE31CE">
        <w:rPr>
          <w:lang w:val="uk-UA"/>
        </w:rPr>
        <w:t xml:space="preserve"> </w:t>
      </w:r>
    </w:p>
    <w:p w:rsidR="00643D00" w:rsidRPr="00EE31CE" w:rsidRDefault="00643D00" w:rsidP="00E0086F">
      <w:pPr>
        <w:pStyle w:val="a3"/>
        <w:rPr>
          <w:lang w:val="uk-UA"/>
        </w:rPr>
      </w:pPr>
    </w:p>
    <w:p w:rsidR="00E0086F" w:rsidRPr="00EE31CE" w:rsidRDefault="00E0086F" w:rsidP="00E0086F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E0086F" w:rsidRPr="00EE31CE" w:rsidRDefault="00AA6C94" w:rsidP="009563E6">
      <w:pPr>
        <w:pStyle w:val="a9"/>
        <w:rPr>
          <w:lang w:val="uk-UA"/>
        </w:rPr>
      </w:pPr>
      <w:r w:rsidRPr="00EE31CE">
        <w:rPr>
          <w:lang w:val="uk-UA"/>
        </w:rPr>
        <w:t>Не знаю. По-моему, н</w:t>
      </w:r>
      <w:r w:rsidR="000C7EED" w:rsidRPr="00EE31CE">
        <w:rPr>
          <w:lang w:val="uk-UA"/>
        </w:rPr>
        <w:t>и</w:t>
      </w:r>
      <w:r w:rsidR="006D0C85" w:rsidRPr="00EE31CE">
        <w:rPr>
          <w:lang w:val="uk-UA"/>
        </w:rPr>
        <w:t>ч</w:t>
      </w:r>
      <w:r w:rsidR="000C7EED" w:rsidRPr="00EE31CE">
        <w:rPr>
          <w:lang w:val="uk-UA"/>
        </w:rPr>
        <w:t>его.</w:t>
      </w:r>
    </w:p>
    <w:p w:rsidR="00643D00" w:rsidRPr="00EE31CE" w:rsidRDefault="00643D00" w:rsidP="00AA6C94">
      <w:pPr>
        <w:pStyle w:val="a3"/>
        <w:rPr>
          <w:lang w:val="uk-UA"/>
        </w:rPr>
      </w:pPr>
    </w:p>
    <w:p w:rsidR="00AA6C94" w:rsidRPr="00EE31CE" w:rsidRDefault="00AA6C94" w:rsidP="00AA6C94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643D00" w:rsidRPr="00EE31CE" w:rsidRDefault="00AA6C94" w:rsidP="009563E6">
      <w:pPr>
        <w:pStyle w:val="a9"/>
        <w:rPr>
          <w:lang w:val="uk-UA"/>
        </w:rPr>
      </w:pPr>
      <w:r w:rsidRPr="00EE31CE">
        <w:rPr>
          <w:lang w:val="uk-UA"/>
        </w:rPr>
        <w:t>Так не бывает.</w:t>
      </w:r>
    </w:p>
    <w:p w:rsidR="00AA6C94" w:rsidRPr="00EE31CE" w:rsidRDefault="002341AF" w:rsidP="009563E6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CC04FA" w:rsidRPr="00EE31CE" w:rsidRDefault="00CC04FA" w:rsidP="00CC04FA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  <w:r w:rsidR="00AA6C94" w:rsidRPr="00EE31CE">
        <w:rPr>
          <w:lang w:val="uk-UA"/>
        </w:rPr>
        <w:t>Курять деякий час мовчки.</w:t>
      </w:r>
    </w:p>
    <w:p w:rsidR="00643D00" w:rsidRPr="00EE31CE" w:rsidRDefault="00643D00" w:rsidP="00CC04FA">
      <w:pPr>
        <w:pStyle w:val="a6"/>
        <w:rPr>
          <w:lang w:val="uk-UA"/>
        </w:rPr>
      </w:pPr>
    </w:p>
    <w:p w:rsidR="008F37A5" w:rsidRPr="00EE31CE" w:rsidRDefault="008F37A5" w:rsidP="008F37A5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8F37A5" w:rsidRPr="00EE31CE" w:rsidRDefault="008F37A5" w:rsidP="009563E6">
      <w:pPr>
        <w:pStyle w:val="a9"/>
        <w:rPr>
          <w:lang w:val="uk-UA"/>
        </w:rPr>
      </w:pPr>
      <w:r w:rsidRPr="00EE31CE">
        <w:rPr>
          <w:lang w:val="uk-UA"/>
        </w:rPr>
        <w:t>Сколько здесь хат?</w:t>
      </w:r>
    </w:p>
    <w:p w:rsidR="00643D00" w:rsidRPr="00EE31CE" w:rsidRDefault="00643D00" w:rsidP="008F37A5">
      <w:pPr>
        <w:pStyle w:val="a3"/>
        <w:rPr>
          <w:lang w:val="uk-UA"/>
        </w:rPr>
      </w:pPr>
    </w:p>
    <w:p w:rsidR="008F37A5" w:rsidRPr="00EE31CE" w:rsidRDefault="008F37A5" w:rsidP="008F37A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8F37A5" w:rsidRPr="00EE31CE" w:rsidRDefault="00CC04FA" w:rsidP="009563E6">
      <w:pPr>
        <w:pStyle w:val="a9"/>
        <w:rPr>
          <w:lang w:val="uk-UA"/>
        </w:rPr>
      </w:pPr>
      <w:r w:rsidRPr="00EE31CE">
        <w:rPr>
          <w:lang w:val="uk-UA"/>
        </w:rPr>
        <w:t>Пять.</w:t>
      </w:r>
    </w:p>
    <w:p w:rsidR="00CC04FA" w:rsidRPr="00EE31CE" w:rsidRDefault="00CC04FA" w:rsidP="00CC04FA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FF2BC1" w:rsidRPr="00EE31CE" w:rsidRDefault="00FF2BC1" w:rsidP="00FF2BC1">
      <w:pPr>
        <w:pStyle w:val="a3"/>
        <w:rPr>
          <w:lang w:val="uk-UA"/>
        </w:rPr>
      </w:pPr>
      <w:r w:rsidRPr="00EE31CE">
        <w:rPr>
          <w:lang w:val="uk-UA"/>
        </w:rPr>
        <w:t>Дима</w:t>
      </w:r>
    </w:p>
    <w:p w:rsidR="00643D00" w:rsidRPr="00EE31CE" w:rsidRDefault="00E3216B" w:rsidP="009563E6">
      <w:pPr>
        <w:pStyle w:val="a9"/>
        <w:rPr>
          <w:lang w:val="uk-UA"/>
        </w:rPr>
      </w:pPr>
      <w:r w:rsidRPr="00EE31CE">
        <w:rPr>
          <w:lang w:val="uk-UA"/>
        </w:rPr>
        <w:t>А м</w:t>
      </w:r>
      <w:r w:rsidR="00B1632B" w:rsidRPr="00EE31CE">
        <w:rPr>
          <w:lang w:val="uk-UA"/>
        </w:rPr>
        <w:t>не здесь нравиться</w:t>
      </w:r>
      <w:r w:rsidR="00CC04FA" w:rsidRPr="00EE31CE">
        <w:rPr>
          <w:lang w:val="uk-UA"/>
        </w:rPr>
        <w:t>.</w:t>
      </w:r>
      <w:r w:rsidR="00B1632B" w:rsidRPr="00EE31CE">
        <w:rPr>
          <w:lang w:val="uk-UA"/>
        </w:rPr>
        <w:t xml:space="preserve"> Может, когда-то я приду сюда. Старый и беззубый.</w:t>
      </w:r>
      <w:r w:rsidRPr="00EE31CE">
        <w:rPr>
          <w:lang w:val="uk-UA"/>
        </w:rPr>
        <w:t xml:space="preserve"> Буду собирать грибы и ягоды</w:t>
      </w:r>
      <w:r w:rsidR="00235D3A" w:rsidRPr="00EE31CE">
        <w:rPr>
          <w:lang w:val="uk-UA"/>
        </w:rPr>
        <w:t>, те которые помягче.</w:t>
      </w:r>
    </w:p>
    <w:p w:rsidR="00FF2BC1" w:rsidRPr="00EE31CE" w:rsidRDefault="002341AF" w:rsidP="009563E6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C233E5" w:rsidRPr="00EE31CE" w:rsidRDefault="00E0086F" w:rsidP="00D6557D">
      <w:pPr>
        <w:pStyle w:val="a6"/>
        <w:rPr>
          <w:lang w:val="uk-UA"/>
        </w:rPr>
      </w:pPr>
      <w:r w:rsidRPr="00EE31CE">
        <w:rPr>
          <w:lang w:val="uk-UA"/>
        </w:rPr>
        <w:t xml:space="preserve">В темряві чути, як Марта з Дімою </w:t>
      </w:r>
      <w:r w:rsidR="00B1632B" w:rsidRPr="00EE31CE">
        <w:rPr>
          <w:lang w:val="uk-UA"/>
        </w:rPr>
        <w:t xml:space="preserve">сміються, потім </w:t>
      </w:r>
      <w:r w:rsidRPr="00EE31CE">
        <w:rPr>
          <w:lang w:val="uk-UA"/>
        </w:rPr>
        <w:t xml:space="preserve">цілуються. </w:t>
      </w:r>
    </w:p>
    <w:p w:rsidR="00D6557D" w:rsidRPr="00EE31CE" w:rsidRDefault="00D6557D" w:rsidP="00D069CC">
      <w:pPr>
        <w:pStyle w:val="a5"/>
        <w:rPr>
          <w:lang w:val="uk-UA"/>
        </w:rPr>
      </w:pPr>
    </w:p>
    <w:p w:rsidR="00D069CC" w:rsidRDefault="00BD73DA" w:rsidP="00D069CC">
      <w:pPr>
        <w:pStyle w:val="a5"/>
        <w:rPr>
          <w:lang w:val="uk-UA"/>
        </w:rPr>
      </w:pPr>
      <w:r w:rsidRPr="00EE31CE">
        <w:rPr>
          <w:lang w:val="uk-UA"/>
        </w:rPr>
        <w:t>14</w:t>
      </w:r>
      <w:r w:rsidR="00C233E5" w:rsidRPr="00EE31CE">
        <w:rPr>
          <w:lang w:val="uk-UA"/>
        </w:rPr>
        <w:t>.</w:t>
      </w:r>
      <w:r w:rsidR="00D069CC" w:rsidRPr="00EE31CE">
        <w:rPr>
          <w:lang w:val="uk-UA"/>
        </w:rPr>
        <w:t xml:space="preserve"> Нат. Подвір’я </w:t>
      </w:r>
      <w:r w:rsidR="00B521D3" w:rsidRPr="00EE31CE">
        <w:rPr>
          <w:lang w:val="uk-UA"/>
        </w:rPr>
        <w:t>Ольги</w:t>
      </w:r>
      <w:r w:rsidR="00D069CC" w:rsidRPr="00EE31CE">
        <w:rPr>
          <w:lang w:val="uk-UA"/>
        </w:rPr>
        <w:t xml:space="preserve">. </w:t>
      </w:r>
      <w:r w:rsidR="00605702">
        <w:rPr>
          <w:lang w:val="uk-UA"/>
        </w:rPr>
        <w:t>День</w:t>
      </w:r>
    </w:p>
    <w:p w:rsidR="00751A79" w:rsidRPr="00751A79" w:rsidRDefault="00751A79" w:rsidP="00751A79">
      <w:pPr>
        <w:pStyle w:val="a6"/>
        <w:rPr>
          <w:lang w:val="uk-UA"/>
        </w:rPr>
      </w:pPr>
    </w:p>
    <w:p w:rsidR="00C233E5" w:rsidRPr="00EE31CE" w:rsidRDefault="00D069CC" w:rsidP="00D069CC">
      <w:pPr>
        <w:pStyle w:val="a6"/>
        <w:rPr>
          <w:lang w:val="uk-UA"/>
        </w:rPr>
      </w:pPr>
      <w:r w:rsidRPr="00EE31CE">
        <w:rPr>
          <w:lang w:val="uk-UA"/>
        </w:rPr>
        <w:t xml:space="preserve">Марта з Дімою носять речі в машину, збираються від’їжджати. </w:t>
      </w:r>
      <w:r w:rsidR="00B521D3" w:rsidRPr="00EE31CE">
        <w:rPr>
          <w:lang w:val="uk-UA"/>
        </w:rPr>
        <w:t>Ольга</w:t>
      </w:r>
      <w:r w:rsidR="002341AF">
        <w:rPr>
          <w:lang w:val="uk-UA"/>
        </w:rPr>
        <w:t xml:space="preserve"> </w:t>
      </w:r>
      <w:r w:rsidRPr="00EE31CE">
        <w:rPr>
          <w:lang w:val="uk-UA"/>
        </w:rPr>
        <w:t xml:space="preserve">теж виносить одну із сумок, </w:t>
      </w:r>
      <w:r w:rsidR="00916E6D" w:rsidRPr="00EE31CE">
        <w:rPr>
          <w:lang w:val="uk-UA"/>
        </w:rPr>
        <w:t>Діма завбачливо підхоплює її. Прощаються. Діма обережно обнімає Ольгу, вона не відповідає обіймами</w:t>
      </w:r>
      <w:r w:rsidR="00DB4E5C" w:rsidRPr="00EE31CE">
        <w:rPr>
          <w:lang w:val="uk-UA"/>
        </w:rPr>
        <w:t xml:space="preserve">, </w:t>
      </w:r>
      <w:r w:rsidR="000A77CF" w:rsidRPr="00EE31CE">
        <w:rPr>
          <w:lang w:val="uk-UA"/>
        </w:rPr>
        <w:t xml:space="preserve">просто стоїть - </w:t>
      </w:r>
      <w:r w:rsidR="00DB4E5C" w:rsidRPr="00EE31CE">
        <w:rPr>
          <w:lang w:val="uk-UA"/>
        </w:rPr>
        <w:t>не звикла до ніжностей</w:t>
      </w:r>
      <w:r w:rsidR="00916E6D" w:rsidRPr="00EE31CE">
        <w:rPr>
          <w:lang w:val="uk-UA"/>
        </w:rPr>
        <w:t xml:space="preserve">. </w:t>
      </w:r>
      <w:r w:rsidR="00DB4E5C" w:rsidRPr="00EE31CE">
        <w:rPr>
          <w:lang w:val="uk-UA"/>
        </w:rPr>
        <w:t>Діма</w:t>
      </w:r>
      <w:r w:rsidR="00916E6D" w:rsidRPr="00EE31CE">
        <w:rPr>
          <w:lang w:val="uk-UA"/>
        </w:rPr>
        <w:t xml:space="preserve"> ніяковіє.</w:t>
      </w:r>
      <w:r w:rsidR="00E77C2A" w:rsidRPr="00EE31CE">
        <w:rPr>
          <w:lang w:val="uk-UA"/>
        </w:rPr>
        <w:t xml:space="preserve"> </w:t>
      </w:r>
    </w:p>
    <w:p w:rsidR="00643D00" w:rsidRPr="00EE31CE" w:rsidRDefault="00643D00" w:rsidP="00DB4E5C">
      <w:pPr>
        <w:pStyle w:val="a3"/>
        <w:rPr>
          <w:lang w:val="uk-UA"/>
        </w:rPr>
      </w:pPr>
    </w:p>
    <w:p w:rsidR="00916E6D" w:rsidRPr="00EE31CE" w:rsidRDefault="00916E6D" w:rsidP="00DB4E5C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916E6D" w:rsidRPr="00EE31CE" w:rsidRDefault="00916E6D" w:rsidP="00DB4E5C">
      <w:pPr>
        <w:pStyle w:val="a9"/>
        <w:rPr>
          <w:lang w:val="uk-UA"/>
        </w:rPr>
      </w:pPr>
      <w:r w:rsidRPr="00EE31CE">
        <w:rPr>
          <w:lang w:val="uk-UA"/>
        </w:rPr>
        <w:t>Приезжайте и вы к нам.</w:t>
      </w:r>
    </w:p>
    <w:p w:rsidR="00643D00" w:rsidRPr="00EE31CE" w:rsidRDefault="00643D00" w:rsidP="007016F5">
      <w:pPr>
        <w:pStyle w:val="a3"/>
        <w:rPr>
          <w:lang w:val="uk-UA"/>
        </w:rPr>
      </w:pPr>
    </w:p>
    <w:p w:rsidR="00D069CC" w:rsidRPr="00EE31CE" w:rsidRDefault="00B521D3" w:rsidP="007016F5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D069CC" w:rsidRPr="00EE31CE" w:rsidRDefault="00916E6D" w:rsidP="007016F5">
      <w:pPr>
        <w:pStyle w:val="a9"/>
        <w:rPr>
          <w:lang w:val="uk-UA"/>
        </w:rPr>
      </w:pPr>
      <w:r w:rsidRPr="00EE31CE">
        <w:rPr>
          <w:lang w:val="uk-UA"/>
        </w:rPr>
        <w:t xml:space="preserve">Мене </w:t>
      </w:r>
      <w:r w:rsidR="00B7592E" w:rsidRPr="00EE31CE">
        <w:rPr>
          <w:lang w:val="uk-UA"/>
        </w:rPr>
        <w:t>в</w:t>
      </w:r>
      <w:r w:rsidRPr="00EE31CE">
        <w:rPr>
          <w:lang w:val="uk-UA"/>
        </w:rPr>
        <w:t>качує.</w:t>
      </w:r>
    </w:p>
    <w:p w:rsidR="00643D00" w:rsidRPr="00EE31CE" w:rsidRDefault="00643D00" w:rsidP="007016F5">
      <w:pPr>
        <w:pStyle w:val="a3"/>
        <w:rPr>
          <w:lang w:val="uk-UA"/>
        </w:rPr>
      </w:pPr>
    </w:p>
    <w:p w:rsidR="00D069CC" w:rsidRPr="00EE31CE" w:rsidRDefault="00D069CC" w:rsidP="007016F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D069CC" w:rsidRPr="00EE31CE" w:rsidRDefault="00916E6D" w:rsidP="007016F5">
      <w:pPr>
        <w:pStyle w:val="a9"/>
        <w:rPr>
          <w:lang w:val="uk-UA"/>
        </w:rPr>
      </w:pPr>
      <w:r w:rsidRPr="00EE31CE">
        <w:rPr>
          <w:lang w:val="uk-UA"/>
        </w:rPr>
        <w:t>Ти ж їздиш автобусом</w:t>
      </w:r>
      <w:r w:rsidR="00B7592E" w:rsidRPr="00EE31CE">
        <w:rPr>
          <w:lang w:val="uk-UA"/>
        </w:rPr>
        <w:t xml:space="preserve"> до міста</w:t>
      </w:r>
      <w:r w:rsidR="00DE7BD9" w:rsidRPr="00EE31CE">
        <w:rPr>
          <w:lang w:val="uk-UA"/>
        </w:rPr>
        <w:t>.</w:t>
      </w:r>
      <w:r w:rsidR="00B7592E" w:rsidRPr="00EE31CE">
        <w:rPr>
          <w:lang w:val="uk-UA"/>
        </w:rPr>
        <w:t xml:space="preserve"> І ні</w:t>
      </w:r>
      <w:r w:rsidR="005579EA" w:rsidRPr="00EE31CE">
        <w:rPr>
          <w:lang w:val="uk-UA"/>
        </w:rPr>
        <w:t>ц</w:t>
      </w:r>
      <w:r w:rsidR="00B7592E" w:rsidRPr="00EE31CE">
        <w:rPr>
          <w:lang w:val="uk-UA"/>
        </w:rPr>
        <w:t xml:space="preserve"> тебе не вкачує</w:t>
      </w:r>
      <w:r w:rsidR="00DE7BD9" w:rsidRPr="00EE31CE">
        <w:rPr>
          <w:lang w:val="uk-UA"/>
        </w:rPr>
        <w:t>.</w:t>
      </w:r>
      <w:r w:rsidR="002341AF">
        <w:rPr>
          <w:lang w:val="uk-UA"/>
        </w:rPr>
        <w:t xml:space="preserve"> </w:t>
      </w:r>
    </w:p>
    <w:p w:rsidR="00643D00" w:rsidRPr="00EE31CE" w:rsidRDefault="00643D00" w:rsidP="007016F5">
      <w:pPr>
        <w:pStyle w:val="a3"/>
        <w:rPr>
          <w:lang w:val="uk-UA"/>
        </w:rPr>
      </w:pPr>
    </w:p>
    <w:p w:rsidR="00D069CC" w:rsidRPr="00EE31CE" w:rsidRDefault="00B521D3" w:rsidP="007016F5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B24136" w:rsidRPr="00EE31CE" w:rsidRDefault="007F2E49" w:rsidP="00B24136">
      <w:pPr>
        <w:pStyle w:val="a9"/>
        <w:rPr>
          <w:lang w:val="uk-UA"/>
        </w:rPr>
      </w:pPr>
      <w:r w:rsidRPr="00EE31CE">
        <w:rPr>
          <w:lang w:val="uk-UA"/>
        </w:rPr>
        <w:t>Не «тикай» мені!</w:t>
      </w:r>
      <w:r w:rsidR="00804A61" w:rsidRPr="00EE31CE">
        <w:rPr>
          <w:lang w:val="uk-UA"/>
        </w:rPr>
        <w:t xml:space="preserve"> </w:t>
      </w:r>
      <w:r w:rsidR="00916E6D" w:rsidRPr="00EE31CE">
        <w:rPr>
          <w:lang w:val="uk-UA"/>
        </w:rPr>
        <w:t xml:space="preserve">Навчиласі всякого дурного в тих степах. </w:t>
      </w:r>
    </w:p>
    <w:p w:rsidR="00643D00" w:rsidRPr="00EE31CE" w:rsidRDefault="00643D00" w:rsidP="00DB4E5C">
      <w:pPr>
        <w:pStyle w:val="a3"/>
        <w:rPr>
          <w:lang w:val="uk-UA"/>
        </w:rPr>
      </w:pPr>
    </w:p>
    <w:p w:rsidR="00916E6D" w:rsidRPr="00EE31CE" w:rsidRDefault="00916E6D" w:rsidP="00DB4E5C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95517D" w:rsidRPr="00EE31CE" w:rsidRDefault="00916E6D" w:rsidP="00B24136">
      <w:pPr>
        <w:pStyle w:val="a9"/>
        <w:rPr>
          <w:lang w:val="uk-UA"/>
        </w:rPr>
      </w:pPr>
      <w:r w:rsidRPr="00EE31CE">
        <w:rPr>
          <w:lang w:val="uk-UA"/>
        </w:rPr>
        <w:t xml:space="preserve">Я живу в місті, мамо. </w:t>
      </w:r>
    </w:p>
    <w:p w:rsidR="00643D00" w:rsidRPr="00EE31CE" w:rsidRDefault="00643D00" w:rsidP="0095517D">
      <w:pPr>
        <w:pStyle w:val="a3"/>
        <w:rPr>
          <w:lang w:val="uk-UA"/>
        </w:rPr>
      </w:pPr>
    </w:p>
    <w:p w:rsidR="0095517D" w:rsidRPr="00EE31CE" w:rsidRDefault="0095517D" w:rsidP="0095517D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95517D" w:rsidRPr="00EE31CE" w:rsidRDefault="00561154" w:rsidP="0095517D">
      <w:pPr>
        <w:pStyle w:val="a9"/>
        <w:rPr>
          <w:lang w:val="uk-UA"/>
        </w:rPr>
      </w:pPr>
      <w:r w:rsidRPr="00EE31CE">
        <w:rPr>
          <w:lang w:val="uk-UA"/>
        </w:rPr>
        <w:t>І що там є?</w:t>
      </w:r>
    </w:p>
    <w:p w:rsidR="00643D00" w:rsidRPr="00EE31CE" w:rsidRDefault="00643D00" w:rsidP="0095517D">
      <w:pPr>
        <w:pStyle w:val="a3"/>
        <w:rPr>
          <w:lang w:val="uk-UA"/>
        </w:rPr>
      </w:pPr>
    </w:p>
    <w:p w:rsidR="0095517D" w:rsidRPr="00EE31CE" w:rsidRDefault="00561154" w:rsidP="0095517D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561154" w:rsidRPr="00EE31CE" w:rsidRDefault="00561154" w:rsidP="00561154">
      <w:pPr>
        <w:pStyle w:val="a8"/>
        <w:rPr>
          <w:lang w:val="uk-UA"/>
        </w:rPr>
      </w:pPr>
      <w:r w:rsidRPr="00EE31CE">
        <w:rPr>
          <w:lang w:val="uk-UA"/>
        </w:rPr>
        <w:t>(кричить, стоячи біля авто)</w:t>
      </w:r>
    </w:p>
    <w:p w:rsidR="00916E6D" w:rsidRPr="00EE31CE" w:rsidRDefault="00112EB9" w:rsidP="00B24136">
      <w:pPr>
        <w:pStyle w:val="a9"/>
        <w:rPr>
          <w:lang w:val="uk-UA"/>
        </w:rPr>
      </w:pPr>
      <w:r w:rsidRPr="00EE31CE">
        <w:rPr>
          <w:lang w:val="uk-UA"/>
        </w:rPr>
        <w:t>Много магазинов!</w:t>
      </w:r>
      <w:r w:rsidR="00561154" w:rsidRPr="00EE31CE">
        <w:rPr>
          <w:lang w:val="uk-UA"/>
        </w:rPr>
        <w:t xml:space="preserve"> Один из них – мой</w:t>
      </w:r>
      <w:r w:rsidRPr="00EE31CE">
        <w:rPr>
          <w:lang w:val="uk-UA"/>
        </w:rPr>
        <w:t xml:space="preserve">! </w:t>
      </w:r>
      <w:r w:rsidR="00561154" w:rsidRPr="00EE31CE">
        <w:rPr>
          <w:lang w:val="uk-UA"/>
        </w:rPr>
        <w:t>По нему можно полдня ходить</w:t>
      </w:r>
      <w:r w:rsidRPr="00EE31CE">
        <w:rPr>
          <w:lang w:val="uk-UA"/>
        </w:rPr>
        <w:t xml:space="preserve">! </w:t>
      </w:r>
    </w:p>
    <w:p w:rsidR="00643D00" w:rsidRPr="00EE31CE" w:rsidRDefault="00643D00" w:rsidP="00DB4E5C">
      <w:pPr>
        <w:pStyle w:val="a3"/>
        <w:rPr>
          <w:lang w:val="uk-UA"/>
        </w:rPr>
      </w:pPr>
    </w:p>
    <w:p w:rsidR="00916E6D" w:rsidRPr="00EE31CE" w:rsidRDefault="00916E6D" w:rsidP="00DB4E5C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916E6D" w:rsidRPr="00EE31CE" w:rsidRDefault="00DB4E5C" w:rsidP="00B24136">
      <w:pPr>
        <w:pStyle w:val="a9"/>
        <w:rPr>
          <w:lang w:val="uk-UA"/>
        </w:rPr>
      </w:pPr>
      <w:r w:rsidRPr="00EE31CE">
        <w:rPr>
          <w:lang w:val="uk-UA"/>
        </w:rPr>
        <w:t xml:space="preserve">І </w:t>
      </w:r>
      <w:r w:rsidR="008B5BCC" w:rsidRPr="00EE31CE">
        <w:rPr>
          <w:lang w:val="uk-UA"/>
        </w:rPr>
        <w:t xml:space="preserve">нич </w:t>
      </w:r>
      <w:r w:rsidRPr="00EE31CE">
        <w:rPr>
          <w:lang w:val="uk-UA"/>
        </w:rPr>
        <w:t>не платити?</w:t>
      </w:r>
    </w:p>
    <w:p w:rsidR="00643D00" w:rsidRPr="00EE31CE" w:rsidRDefault="00643D00" w:rsidP="00B24136">
      <w:pPr>
        <w:pStyle w:val="a9"/>
        <w:rPr>
          <w:lang w:val="uk-UA"/>
        </w:rPr>
      </w:pPr>
    </w:p>
    <w:p w:rsidR="00916E6D" w:rsidRPr="00EE31CE" w:rsidRDefault="00916E6D" w:rsidP="00DB4E5C">
      <w:pPr>
        <w:pStyle w:val="a6"/>
        <w:rPr>
          <w:lang w:val="uk-UA"/>
        </w:rPr>
      </w:pPr>
      <w:r w:rsidRPr="00EE31CE">
        <w:rPr>
          <w:lang w:val="uk-UA"/>
        </w:rPr>
        <w:t>Марта</w:t>
      </w:r>
      <w:r w:rsidR="00DB4E5C" w:rsidRPr="00EE31CE">
        <w:rPr>
          <w:lang w:val="uk-UA"/>
        </w:rPr>
        <w:t xml:space="preserve"> сумно посміхається.</w:t>
      </w:r>
      <w:r w:rsidR="009E277E" w:rsidRPr="00EE31CE">
        <w:rPr>
          <w:lang w:val="uk-UA"/>
        </w:rPr>
        <w:t xml:space="preserve"> Стримано обнімаються. </w:t>
      </w:r>
    </w:p>
    <w:p w:rsidR="00643D00" w:rsidRPr="00EE31CE" w:rsidRDefault="00643D00" w:rsidP="00DB4E5C">
      <w:pPr>
        <w:pStyle w:val="a3"/>
        <w:rPr>
          <w:lang w:val="uk-UA"/>
        </w:rPr>
      </w:pPr>
    </w:p>
    <w:p w:rsidR="00916E6D" w:rsidRPr="00EE31CE" w:rsidRDefault="00916E6D" w:rsidP="00DB4E5C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643D00" w:rsidRPr="00EE31CE" w:rsidRDefault="00643D00" w:rsidP="00B24136">
      <w:pPr>
        <w:pStyle w:val="a9"/>
        <w:rPr>
          <w:lang w:val="uk-UA"/>
        </w:rPr>
      </w:pPr>
      <w:r w:rsidRPr="00EE31CE">
        <w:rPr>
          <w:lang w:val="uk-UA"/>
        </w:rPr>
        <w:t>Я</w:t>
      </w:r>
      <w:r w:rsidR="00916E6D" w:rsidRPr="00EE31CE">
        <w:rPr>
          <w:lang w:val="uk-UA"/>
        </w:rPr>
        <w:t xml:space="preserve">, може, </w:t>
      </w:r>
      <w:r w:rsidRPr="00EE31CE">
        <w:rPr>
          <w:lang w:val="uk-UA"/>
        </w:rPr>
        <w:t>і</w:t>
      </w:r>
      <w:r w:rsidR="00916E6D" w:rsidRPr="00EE31CE">
        <w:rPr>
          <w:lang w:val="uk-UA"/>
        </w:rPr>
        <w:t xml:space="preserve"> приїду.</w:t>
      </w:r>
    </w:p>
    <w:p w:rsidR="00916E6D" w:rsidRPr="00EE31CE" w:rsidRDefault="00916E6D" w:rsidP="00B24136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7016F5" w:rsidRPr="00EE31CE" w:rsidRDefault="007016F5" w:rsidP="00D069CC">
      <w:pPr>
        <w:pStyle w:val="a6"/>
        <w:rPr>
          <w:lang w:val="uk-UA"/>
        </w:rPr>
      </w:pPr>
      <w:r w:rsidRPr="00EE31CE">
        <w:rPr>
          <w:lang w:val="uk-UA"/>
        </w:rPr>
        <w:t>Марта сідає в машину</w:t>
      </w:r>
      <w:r w:rsidR="00916E6D" w:rsidRPr="00EE31CE">
        <w:rPr>
          <w:lang w:val="uk-UA"/>
        </w:rPr>
        <w:t>.</w:t>
      </w:r>
      <w:r w:rsidRPr="00EE31CE">
        <w:rPr>
          <w:lang w:val="uk-UA"/>
        </w:rPr>
        <w:t xml:space="preserve"> Машина від’їжджає.</w:t>
      </w:r>
      <w:r w:rsidR="00916E6D" w:rsidRPr="00EE31CE">
        <w:rPr>
          <w:lang w:val="uk-UA"/>
        </w:rPr>
        <w:t xml:space="preserve"> Ольга дивиться вслід. </w:t>
      </w:r>
    </w:p>
    <w:p w:rsidR="00D069CC" w:rsidRPr="00EE31CE" w:rsidRDefault="002341AF" w:rsidP="00D069CC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C233E5" w:rsidRDefault="00BD73DA" w:rsidP="006B3BB4">
      <w:pPr>
        <w:pStyle w:val="a5"/>
        <w:rPr>
          <w:lang w:val="uk-UA"/>
        </w:rPr>
      </w:pPr>
      <w:r w:rsidRPr="00EE31CE">
        <w:rPr>
          <w:lang w:val="uk-UA"/>
        </w:rPr>
        <w:t>15</w:t>
      </w:r>
      <w:r w:rsidR="00116C75" w:rsidRPr="00EE31CE">
        <w:rPr>
          <w:lang w:val="uk-UA"/>
        </w:rPr>
        <w:t>.</w:t>
      </w:r>
      <w:r w:rsidR="002341AF">
        <w:rPr>
          <w:lang w:val="uk-UA"/>
        </w:rPr>
        <w:t xml:space="preserve"> </w:t>
      </w:r>
      <w:r w:rsidR="003B6A3A" w:rsidRPr="00EE31CE">
        <w:rPr>
          <w:lang w:val="uk-UA"/>
        </w:rPr>
        <w:t>Інт. Офіс. День</w:t>
      </w:r>
    </w:p>
    <w:p w:rsidR="00751A79" w:rsidRPr="00751A79" w:rsidRDefault="00751A79" w:rsidP="00751A79">
      <w:pPr>
        <w:pStyle w:val="a6"/>
        <w:rPr>
          <w:lang w:val="uk-UA"/>
        </w:rPr>
      </w:pPr>
    </w:p>
    <w:p w:rsidR="004B7AB8" w:rsidRPr="00EE31CE" w:rsidRDefault="003B6A3A" w:rsidP="006B3BB4">
      <w:pPr>
        <w:pStyle w:val="a6"/>
        <w:rPr>
          <w:lang w:val="uk-UA"/>
        </w:rPr>
      </w:pPr>
      <w:r w:rsidRPr="00EE31CE">
        <w:rPr>
          <w:lang w:val="uk-UA"/>
        </w:rPr>
        <w:t xml:space="preserve">Марта роздруковує на принтері папери, </w:t>
      </w:r>
      <w:r w:rsidR="004B7AB8" w:rsidRPr="00EE31CE">
        <w:rPr>
          <w:lang w:val="uk-UA"/>
        </w:rPr>
        <w:t xml:space="preserve">на задньому плані – колеги </w:t>
      </w:r>
      <w:r w:rsidR="007136D7" w:rsidRPr="00EE31CE">
        <w:rPr>
          <w:lang w:val="uk-UA"/>
        </w:rPr>
        <w:t>працюють</w:t>
      </w:r>
      <w:r w:rsidR="004B7AB8" w:rsidRPr="00EE31CE">
        <w:rPr>
          <w:lang w:val="uk-UA"/>
        </w:rPr>
        <w:t xml:space="preserve"> за комп’ютерами. П</w:t>
      </w:r>
      <w:r w:rsidRPr="00EE31CE">
        <w:rPr>
          <w:lang w:val="uk-UA"/>
        </w:rPr>
        <w:t>ринтер «зажовує» один із аркушів. Марта намагається вирвати його, вимикає принтер, знову вмикає, лупить по ньому зверху, дратується.</w:t>
      </w:r>
      <w:r w:rsidR="009D6313" w:rsidRPr="00EE31CE">
        <w:rPr>
          <w:lang w:val="uk-UA"/>
        </w:rPr>
        <w:t xml:space="preserve"> </w:t>
      </w:r>
      <w:r w:rsidR="0098613A" w:rsidRPr="00EE31CE">
        <w:rPr>
          <w:lang w:val="uk-UA"/>
        </w:rPr>
        <w:t xml:space="preserve">До Марти підходить </w:t>
      </w:r>
      <w:r w:rsidR="00BD73DA" w:rsidRPr="00EE31CE">
        <w:rPr>
          <w:lang w:val="uk-UA"/>
        </w:rPr>
        <w:t>жінка-</w:t>
      </w:r>
      <w:r w:rsidR="0098613A" w:rsidRPr="00EE31CE">
        <w:rPr>
          <w:lang w:val="uk-UA"/>
        </w:rPr>
        <w:t>колега</w:t>
      </w:r>
      <w:r w:rsidR="004B7AB8" w:rsidRPr="00EE31CE">
        <w:rPr>
          <w:lang w:val="uk-UA"/>
        </w:rPr>
        <w:t>. Спокійно натискає іншу кнопку, принтер починає працювати.</w:t>
      </w:r>
    </w:p>
    <w:p w:rsidR="00BD73DA" w:rsidRPr="00EE31CE" w:rsidRDefault="00BD73DA" w:rsidP="006B3BB4">
      <w:pPr>
        <w:pStyle w:val="a6"/>
        <w:rPr>
          <w:lang w:val="uk-UA"/>
        </w:rPr>
      </w:pPr>
    </w:p>
    <w:p w:rsidR="004B7AB8" w:rsidRPr="00EE31CE" w:rsidRDefault="00A42A3B" w:rsidP="006B3BB4">
      <w:pPr>
        <w:pStyle w:val="a3"/>
        <w:rPr>
          <w:lang w:val="uk-UA"/>
        </w:rPr>
      </w:pPr>
      <w:r w:rsidRPr="00EE31CE">
        <w:rPr>
          <w:lang w:val="uk-UA"/>
        </w:rPr>
        <w:t>Колега</w:t>
      </w:r>
    </w:p>
    <w:p w:rsidR="00BD73DA" w:rsidRPr="00EE31CE" w:rsidRDefault="004B7AB8" w:rsidP="006B3BB4">
      <w:pPr>
        <w:pStyle w:val="a9"/>
        <w:rPr>
          <w:lang w:val="uk-UA"/>
        </w:rPr>
      </w:pPr>
      <w:r w:rsidRPr="00EE31CE">
        <w:rPr>
          <w:lang w:val="uk-UA"/>
        </w:rPr>
        <w:t>Чего ты агришься?</w:t>
      </w:r>
    </w:p>
    <w:p w:rsidR="004B7AB8" w:rsidRPr="00EE31CE" w:rsidRDefault="004B7AB8" w:rsidP="006B3BB4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4B7AB8" w:rsidRPr="00EE31CE" w:rsidRDefault="004B7AB8" w:rsidP="006B3BB4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350510" w:rsidRPr="00EE31CE" w:rsidRDefault="004B7AB8" w:rsidP="006B3BB4">
      <w:pPr>
        <w:pStyle w:val="a9"/>
        <w:rPr>
          <w:lang w:val="uk-UA"/>
        </w:rPr>
      </w:pPr>
      <w:r w:rsidRPr="00EE31CE">
        <w:rPr>
          <w:lang w:val="uk-UA"/>
        </w:rPr>
        <w:t>Курва</w:t>
      </w:r>
      <w:r w:rsidR="00350510" w:rsidRPr="00EE31CE">
        <w:rPr>
          <w:lang w:val="uk-UA"/>
        </w:rPr>
        <w:t>…</w:t>
      </w:r>
    </w:p>
    <w:p w:rsidR="00BD73DA" w:rsidRPr="00EE31CE" w:rsidRDefault="00BD73DA" w:rsidP="006B3BB4">
      <w:pPr>
        <w:pStyle w:val="a9"/>
        <w:rPr>
          <w:lang w:val="uk-UA"/>
        </w:rPr>
      </w:pPr>
    </w:p>
    <w:p w:rsidR="00350510" w:rsidRPr="00EE31CE" w:rsidRDefault="00BD73DA" w:rsidP="006B3BB4">
      <w:pPr>
        <w:pStyle w:val="a6"/>
        <w:rPr>
          <w:lang w:val="uk-UA"/>
        </w:rPr>
      </w:pPr>
      <w:r w:rsidRPr="00EE31CE">
        <w:rPr>
          <w:lang w:val="uk-UA"/>
        </w:rPr>
        <w:t>Жінка</w:t>
      </w:r>
      <w:r w:rsidR="00350510" w:rsidRPr="00EE31CE">
        <w:rPr>
          <w:lang w:val="uk-UA"/>
        </w:rPr>
        <w:t xml:space="preserve"> застигає на місці.</w:t>
      </w:r>
    </w:p>
    <w:p w:rsidR="00BD73DA" w:rsidRPr="00EE31CE" w:rsidRDefault="00BD73DA" w:rsidP="006B3BB4">
      <w:pPr>
        <w:pStyle w:val="a6"/>
        <w:rPr>
          <w:lang w:val="uk-UA"/>
        </w:rPr>
      </w:pPr>
    </w:p>
    <w:p w:rsidR="004B7AB8" w:rsidRPr="00EE31CE" w:rsidRDefault="00350510" w:rsidP="006B3BB4">
      <w:pPr>
        <w:pStyle w:val="a9"/>
        <w:rPr>
          <w:lang w:val="uk-UA"/>
        </w:rPr>
      </w:pPr>
      <w:r w:rsidRPr="00EE31CE">
        <w:rPr>
          <w:lang w:val="uk-UA"/>
        </w:rPr>
        <w:t>…</w:t>
      </w:r>
      <w:r w:rsidR="004B7AB8" w:rsidRPr="00EE31CE">
        <w:rPr>
          <w:lang w:val="uk-UA"/>
        </w:rPr>
        <w:t xml:space="preserve"> мать! </w:t>
      </w:r>
    </w:p>
    <w:p w:rsidR="00BD73DA" w:rsidRPr="00EE31CE" w:rsidRDefault="00BD73DA" w:rsidP="006B3BB4">
      <w:pPr>
        <w:pStyle w:val="a9"/>
        <w:rPr>
          <w:lang w:val="uk-UA"/>
        </w:rPr>
      </w:pPr>
    </w:p>
    <w:p w:rsidR="004B7AB8" w:rsidRPr="00EE31CE" w:rsidRDefault="004B7AB8" w:rsidP="006B3BB4">
      <w:pPr>
        <w:pStyle w:val="a6"/>
        <w:rPr>
          <w:lang w:val="uk-UA"/>
        </w:rPr>
      </w:pPr>
      <w:r w:rsidRPr="00EE31CE">
        <w:rPr>
          <w:lang w:val="uk-UA"/>
        </w:rPr>
        <w:t xml:space="preserve">Колеги </w:t>
      </w:r>
      <w:r w:rsidR="00BD73DA" w:rsidRPr="00EE31CE">
        <w:rPr>
          <w:lang w:val="uk-UA"/>
        </w:rPr>
        <w:t>пере</w:t>
      </w:r>
      <w:r w:rsidR="00F265EC" w:rsidRPr="00EE31CE">
        <w:rPr>
          <w:lang w:val="uk-UA"/>
        </w:rPr>
        <w:t>зираються</w:t>
      </w:r>
      <w:r w:rsidR="00BD73DA" w:rsidRPr="00EE31CE">
        <w:rPr>
          <w:lang w:val="uk-UA"/>
        </w:rPr>
        <w:t xml:space="preserve"> між собою</w:t>
      </w:r>
      <w:r w:rsidRPr="00EE31CE">
        <w:rPr>
          <w:lang w:val="uk-UA"/>
        </w:rPr>
        <w:t xml:space="preserve">. Хтось не втримується і пускає смішок. </w:t>
      </w:r>
    </w:p>
    <w:p w:rsidR="00BD73DA" w:rsidRPr="00EE31CE" w:rsidRDefault="00BD73DA" w:rsidP="006B3BB4">
      <w:pPr>
        <w:pStyle w:val="a6"/>
        <w:rPr>
          <w:lang w:val="uk-UA"/>
        </w:rPr>
      </w:pPr>
    </w:p>
    <w:p w:rsidR="001D5DEA" w:rsidRPr="00EE31CE" w:rsidRDefault="00EB4C38" w:rsidP="006B3BB4">
      <w:pPr>
        <w:pStyle w:val="a3"/>
        <w:rPr>
          <w:lang w:val="uk-UA"/>
        </w:rPr>
      </w:pPr>
      <w:r w:rsidRPr="00EE31CE">
        <w:rPr>
          <w:lang w:val="uk-UA"/>
        </w:rPr>
        <w:t>Колега №</w:t>
      </w:r>
      <w:r w:rsidR="00A42A3B" w:rsidRPr="00EE31CE">
        <w:rPr>
          <w:lang w:val="uk-UA"/>
        </w:rPr>
        <w:t>2</w:t>
      </w:r>
    </w:p>
    <w:p w:rsidR="001D5DEA" w:rsidRPr="00EE31CE" w:rsidRDefault="001D5DEA" w:rsidP="006B3BB4">
      <w:pPr>
        <w:pStyle w:val="a8"/>
        <w:rPr>
          <w:lang w:val="uk-UA"/>
        </w:rPr>
      </w:pPr>
      <w:r w:rsidRPr="00EE31CE">
        <w:rPr>
          <w:lang w:val="uk-UA"/>
        </w:rPr>
        <w:t>(пошепки до іншого колеги)</w:t>
      </w:r>
    </w:p>
    <w:p w:rsidR="001D5DEA" w:rsidRPr="00EE31CE" w:rsidRDefault="001D5DEA" w:rsidP="006B3BB4">
      <w:pPr>
        <w:pStyle w:val="a9"/>
        <w:rPr>
          <w:lang w:val="uk-UA"/>
        </w:rPr>
      </w:pPr>
      <w:r w:rsidRPr="00EE31CE">
        <w:rPr>
          <w:lang w:val="uk-UA"/>
        </w:rPr>
        <w:t>Это она матерится?</w:t>
      </w:r>
    </w:p>
    <w:p w:rsidR="00BD73DA" w:rsidRPr="00EE31CE" w:rsidRDefault="00BD73DA" w:rsidP="006B3BB4">
      <w:pPr>
        <w:pStyle w:val="a9"/>
        <w:rPr>
          <w:lang w:val="uk-UA"/>
        </w:rPr>
      </w:pPr>
    </w:p>
    <w:p w:rsidR="001D5DEA" w:rsidRPr="00EE31CE" w:rsidRDefault="00A42A3B" w:rsidP="006B3BB4">
      <w:pPr>
        <w:pStyle w:val="a3"/>
        <w:rPr>
          <w:lang w:val="uk-UA"/>
        </w:rPr>
      </w:pPr>
      <w:r w:rsidRPr="00EE31CE">
        <w:rPr>
          <w:lang w:val="uk-UA"/>
        </w:rPr>
        <w:t>Колега №3</w:t>
      </w:r>
    </w:p>
    <w:p w:rsidR="001D5DEA" w:rsidRPr="00EE31CE" w:rsidRDefault="001D5DEA" w:rsidP="006B3BB4">
      <w:pPr>
        <w:pStyle w:val="a9"/>
        <w:rPr>
          <w:lang w:val="uk-UA"/>
        </w:rPr>
      </w:pPr>
      <w:r w:rsidRPr="00EE31CE">
        <w:rPr>
          <w:lang w:val="uk-UA"/>
        </w:rPr>
        <w:t>Да. На польском.</w:t>
      </w:r>
    </w:p>
    <w:p w:rsidR="00BD73DA" w:rsidRPr="00EE31CE" w:rsidRDefault="00BD73DA" w:rsidP="006B3BB4">
      <w:pPr>
        <w:pStyle w:val="a9"/>
        <w:rPr>
          <w:lang w:val="uk-UA"/>
        </w:rPr>
      </w:pPr>
    </w:p>
    <w:p w:rsidR="00CF42CD" w:rsidRPr="00EE31CE" w:rsidRDefault="00CF42CD" w:rsidP="006B3BB4">
      <w:pPr>
        <w:pStyle w:val="a6"/>
        <w:rPr>
          <w:lang w:val="uk-UA"/>
        </w:rPr>
      </w:pPr>
      <w:r w:rsidRPr="00EE31CE">
        <w:rPr>
          <w:lang w:val="uk-UA"/>
        </w:rPr>
        <w:t>Марта забира</w:t>
      </w:r>
      <w:r w:rsidR="00F83FA9" w:rsidRPr="00EE31CE">
        <w:rPr>
          <w:lang w:val="uk-UA"/>
        </w:rPr>
        <w:t>є</w:t>
      </w:r>
      <w:r w:rsidRPr="00EE31CE">
        <w:rPr>
          <w:lang w:val="uk-UA"/>
        </w:rPr>
        <w:t xml:space="preserve"> роздруковані аркуші, виходить з офісу.</w:t>
      </w:r>
    </w:p>
    <w:p w:rsidR="001D5DEA" w:rsidRPr="00EE31CE" w:rsidRDefault="001D5DEA" w:rsidP="00C233E5">
      <w:pPr>
        <w:pStyle w:val="af3"/>
        <w:rPr>
          <w:lang w:val="uk-UA"/>
        </w:rPr>
      </w:pPr>
    </w:p>
    <w:p w:rsidR="00C233E5" w:rsidRDefault="007D5739" w:rsidP="006B3BB4">
      <w:pPr>
        <w:pStyle w:val="a5"/>
        <w:rPr>
          <w:lang w:val="uk-UA"/>
        </w:rPr>
      </w:pPr>
      <w:r w:rsidRPr="00EE31CE">
        <w:rPr>
          <w:lang w:val="uk-UA"/>
        </w:rPr>
        <w:t>1</w:t>
      </w:r>
      <w:r w:rsidR="00BD73DA" w:rsidRPr="00EE31CE">
        <w:rPr>
          <w:lang w:val="uk-UA"/>
        </w:rPr>
        <w:t>6</w:t>
      </w:r>
      <w:r w:rsidR="00C233E5" w:rsidRPr="00EE31CE">
        <w:rPr>
          <w:lang w:val="uk-UA"/>
        </w:rPr>
        <w:t>.</w:t>
      </w:r>
      <w:r w:rsidR="003B6A3A" w:rsidRPr="00EE31CE">
        <w:rPr>
          <w:lang w:val="uk-UA"/>
        </w:rPr>
        <w:t xml:space="preserve"> Інт. </w:t>
      </w:r>
      <w:r w:rsidR="00006957" w:rsidRPr="00EE31CE">
        <w:rPr>
          <w:lang w:val="uk-UA"/>
        </w:rPr>
        <w:t xml:space="preserve">Карпати. </w:t>
      </w:r>
      <w:r w:rsidR="006079FF">
        <w:rPr>
          <w:lang w:val="uk-UA"/>
        </w:rPr>
        <w:t>Стайня. День</w:t>
      </w:r>
    </w:p>
    <w:p w:rsidR="00751A79" w:rsidRPr="00751A79" w:rsidRDefault="00751A79" w:rsidP="00751A79">
      <w:pPr>
        <w:pStyle w:val="a6"/>
        <w:rPr>
          <w:lang w:val="uk-UA"/>
        </w:rPr>
      </w:pPr>
    </w:p>
    <w:p w:rsidR="003B6A3A" w:rsidRPr="00EE31CE" w:rsidRDefault="00006957" w:rsidP="006B3BB4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3B6A3A" w:rsidRPr="00EE31CE">
        <w:rPr>
          <w:lang w:val="uk-UA"/>
        </w:rPr>
        <w:t xml:space="preserve"> доїть корову</w:t>
      </w:r>
      <w:r w:rsidR="004B7AB8" w:rsidRPr="00EE31CE">
        <w:rPr>
          <w:lang w:val="uk-UA"/>
        </w:rPr>
        <w:t xml:space="preserve">, молоко цвіркає у відро. Корова постійно </w:t>
      </w:r>
      <w:r w:rsidR="00100A3E" w:rsidRPr="00EE31CE">
        <w:rPr>
          <w:lang w:val="uk-UA"/>
        </w:rPr>
        <w:t>ляска</w:t>
      </w:r>
      <w:r w:rsidR="00100A3E" w:rsidRPr="00EE31CE">
        <w:t>є</w:t>
      </w:r>
      <w:r w:rsidR="004B7AB8" w:rsidRPr="00EE31CE">
        <w:rPr>
          <w:lang w:val="uk-UA"/>
        </w:rPr>
        <w:t xml:space="preserve"> </w:t>
      </w:r>
      <w:r w:rsidR="00100A3E" w:rsidRPr="00EE31CE">
        <w:rPr>
          <w:lang w:val="uk-UA"/>
        </w:rPr>
        <w:t xml:space="preserve">Ольгу </w:t>
      </w:r>
      <w:r w:rsidR="004B7AB8" w:rsidRPr="00EE31CE">
        <w:rPr>
          <w:lang w:val="uk-UA"/>
        </w:rPr>
        <w:t>хвостом</w:t>
      </w:r>
      <w:r w:rsidR="00100A3E" w:rsidRPr="00EE31CE">
        <w:rPr>
          <w:lang w:val="uk-UA"/>
        </w:rPr>
        <w:t xml:space="preserve"> по голові</w:t>
      </w:r>
      <w:r w:rsidR="004B7AB8" w:rsidRPr="00EE31CE">
        <w:rPr>
          <w:lang w:val="uk-UA"/>
        </w:rPr>
        <w:t>, о</w:t>
      </w:r>
      <w:r w:rsidR="006079FF">
        <w:rPr>
          <w:lang w:val="uk-UA"/>
        </w:rPr>
        <w:t>д</w:t>
      </w:r>
      <w:r w:rsidR="004B7AB8" w:rsidRPr="00EE31CE">
        <w:rPr>
          <w:lang w:val="uk-UA"/>
        </w:rPr>
        <w:t xml:space="preserve">ганяючи мухи. </w:t>
      </w:r>
      <w:r w:rsidRPr="00EE31CE">
        <w:rPr>
          <w:lang w:val="uk-UA"/>
        </w:rPr>
        <w:t>Ольга</w:t>
      </w:r>
      <w:r w:rsidR="004B7AB8" w:rsidRPr="00EE31CE">
        <w:rPr>
          <w:lang w:val="uk-UA"/>
        </w:rPr>
        <w:t xml:space="preserve"> вся спітніла, втомилася, важко дихає, </w:t>
      </w:r>
      <w:r w:rsidR="00CD3563" w:rsidRPr="00EE31CE">
        <w:rPr>
          <w:lang w:val="uk-UA"/>
        </w:rPr>
        <w:t>проклинає</w:t>
      </w:r>
      <w:r w:rsidR="004B7AB8" w:rsidRPr="00EE31CE">
        <w:rPr>
          <w:lang w:val="uk-UA"/>
        </w:rPr>
        <w:t xml:space="preserve"> корову після чергового удару хвостом</w:t>
      </w:r>
      <w:r w:rsidR="003C345C" w:rsidRPr="00EE31CE">
        <w:rPr>
          <w:lang w:val="uk-UA"/>
        </w:rPr>
        <w:t>, яким корова їй зриває хустину з голови.</w:t>
      </w:r>
    </w:p>
    <w:p w:rsidR="00BD73DA" w:rsidRPr="00EE31CE" w:rsidRDefault="00BD73DA" w:rsidP="006B3BB4">
      <w:pPr>
        <w:pStyle w:val="a3"/>
        <w:rPr>
          <w:lang w:val="uk-UA"/>
        </w:rPr>
      </w:pPr>
    </w:p>
    <w:p w:rsidR="004B7AB8" w:rsidRPr="00EE31CE" w:rsidRDefault="00006957" w:rsidP="006B3BB4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4B7AB8" w:rsidRDefault="004B7AB8" w:rsidP="006B3BB4">
      <w:pPr>
        <w:pStyle w:val="a9"/>
        <w:rPr>
          <w:lang w:val="uk-UA"/>
        </w:rPr>
      </w:pPr>
      <w:r w:rsidRPr="00EE31CE">
        <w:rPr>
          <w:lang w:val="uk-UA"/>
        </w:rPr>
        <w:t xml:space="preserve">А щоб тебе! </w:t>
      </w:r>
      <w:r w:rsidR="00CD3563" w:rsidRPr="00EE31CE">
        <w:rPr>
          <w:lang w:val="uk-UA"/>
        </w:rPr>
        <w:t xml:space="preserve">Зараза </w:t>
      </w:r>
      <w:r w:rsidR="006B3BB4" w:rsidRPr="00EE31CE">
        <w:rPr>
          <w:lang w:val="uk-UA"/>
        </w:rPr>
        <w:t>франц</w:t>
      </w:r>
      <w:r w:rsidR="00CD3563" w:rsidRPr="00EE31CE">
        <w:rPr>
          <w:lang w:val="uk-UA"/>
        </w:rPr>
        <w:t>увата!</w:t>
      </w:r>
    </w:p>
    <w:p w:rsidR="006079FF" w:rsidRPr="00EE31CE" w:rsidRDefault="006079FF" w:rsidP="006B3BB4">
      <w:pPr>
        <w:pStyle w:val="a9"/>
        <w:rPr>
          <w:lang w:val="uk-UA"/>
        </w:rPr>
      </w:pPr>
    </w:p>
    <w:p w:rsidR="003C345C" w:rsidRPr="00EE31CE" w:rsidRDefault="00006957" w:rsidP="006B3BB4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3C345C" w:rsidRPr="00EE31CE">
        <w:rPr>
          <w:lang w:val="uk-UA"/>
        </w:rPr>
        <w:t xml:space="preserve"> прив’язує хвіст його волосяною частиною до ноги корови. Корова вкотре пробу</w:t>
      </w:r>
      <w:r w:rsidR="00D430B3">
        <w:rPr>
          <w:lang w:val="uk-UA"/>
        </w:rPr>
        <w:t>є</w:t>
      </w:r>
      <w:r w:rsidR="003C345C" w:rsidRPr="00EE31CE">
        <w:rPr>
          <w:lang w:val="uk-UA"/>
        </w:rPr>
        <w:t xml:space="preserve"> ним махати, </w:t>
      </w:r>
      <w:r w:rsidR="00D430B3">
        <w:rPr>
          <w:lang w:val="uk-UA"/>
        </w:rPr>
        <w:t>врешті ко</w:t>
      </w:r>
      <w:r w:rsidR="003C345C" w:rsidRPr="00EE31CE">
        <w:rPr>
          <w:lang w:val="uk-UA"/>
        </w:rPr>
        <w:t xml:space="preserve">пає </w:t>
      </w:r>
      <w:r w:rsidRPr="00EE31CE">
        <w:rPr>
          <w:lang w:val="uk-UA"/>
        </w:rPr>
        <w:t>Ольгу</w:t>
      </w:r>
      <w:r w:rsidR="003C345C" w:rsidRPr="00EE31CE">
        <w:rPr>
          <w:lang w:val="uk-UA"/>
        </w:rPr>
        <w:t xml:space="preserve"> в ногу. </w:t>
      </w:r>
      <w:r w:rsidRPr="00EE31CE">
        <w:rPr>
          <w:lang w:val="uk-UA"/>
        </w:rPr>
        <w:t>Ольга</w:t>
      </w:r>
      <w:r w:rsidR="003C345C" w:rsidRPr="00EE31CE">
        <w:rPr>
          <w:lang w:val="uk-UA"/>
        </w:rPr>
        <w:t xml:space="preserve"> падає, молоко розливається, корова схарапуджується і стрибає на місці, ледь не </w:t>
      </w:r>
      <w:r w:rsidR="008F4F0E" w:rsidRPr="00EE31CE">
        <w:rPr>
          <w:lang w:val="uk-UA"/>
        </w:rPr>
        <w:t>розчавивши</w:t>
      </w:r>
      <w:r w:rsidR="003C345C" w:rsidRPr="00EE31CE">
        <w:rPr>
          <w:lang w:val="uk-UA"/>
        </w:rPr>
        <w:t xml:space="preserve"> </w:t>
      </w:r>
      <w:r w:rsidRPr="00EE31CE">
        <w:rPr>
          <w:lang w:val="uk-UA"/>
        </w:rPr>
        <w:t>Ольгу</w:t>
      </w:r>
      <w:r w:rsidR="003C345C" w:rsidRPr="00EE31CE">
        <w:rPr>
          <w:lang w:val="uk-UA"/>
        </w:rPr>
        <w:t>.</w:t>
      </w:r>
    </w:p>
    <w:p w:rsidR="00BD73DA" w:rsidRPr="00EE31CE" w:rsidRDefault="00BD73DA" w:rsidP="006B3BB4">
      <w:pPr>
        <w:pStyle w:val="a6"/>
        <w:rPr>
          <w:lang w:val="uk-UA"/>
        </w:rPr>
      </w:pPr>
    </w:p>
    <w:p w:rsidR="003C345C" w:rsidRPr="00EE31CE" w:rsidRDefault="003C345C" w:rsidP="006B3BB4">
      <w:pPr>
        <w:pStyle w:val="a5"/>
        <w:rPr>
          <w:lang w:val="uk-UA"/>
        </w:rPr>
      </w:pPr>
      <w:r w:rsidRPr="00EE31CE">
        <w:rPr>
          <w:lang w:val="uk-UA"/>
        </w:rPr>
        <w:t>Склейка</w:t>
      </w:r>
    </w:p>
    <w:p w:rsidR="00006957" w:rsidRPr="00EE31CE" w:rsidRDefault="00006957" w:rsidP="006B3BB4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3C345C" w:rsidRPr="00EE31CE">
        <w:rPr>
          <w:lang w:val="uk-UA"/>
        </w:rPr>
        <w:t xml:space="preserve"> </w:t>
      </w:r>
      <w:r w:rsidR="00BD73DA" w:rsidRPr="00EE31CE">
        <w:rPr>
          <w:lang w:val="uk-UA"/>
        </w:rPr>
        <w:t xml:space="preserve">сидить в стайні на ослінчику і </w:t>
      </w:r>
      <w:r w:rsidR="00161A3B" w:rsidRPr="00EE31CE">
        <w:rPr>
          <w:lang w:val="uk-UA"/>
        </w:rPr>
        <w:t>обмо</w:t>
      </w:r>
      <w:r w:rsidR="003C345C" w:rsidRPr="00EE31CE">
        <w:rPr>
          <w:lang w:val="uk-UA"/>
        </w:rPr>
        <w:t>тує скалічену ногу</w:t>
      </w:r>
      <w:r w:rsidR="00161A3B" w:rsidRPr="00EE31CE">
        <w:rPr>
          <w:lang w:val="uk-UA"/>
        </w:rPr>
        <w:t xml:space="preserve"> нижче коліна</w:t>
      </w:r>
      <w:r w:rsidR="006B3BB4" w:rsidRPr="00EE31CE">
        <w:rPr>
          <w:lang w:val="uk-UA"/>
        </w:rPr>
        <w:t xml:space="preserve"> хуст</w:t>
      </w:r>
      <w:r w:rsidR="003C345C" w:rsidRPr="00EE31CE">
        <w:rPr>
          <w:lang w:val="uk-UA"/>
        </w:rPr>
        <w:t xml:space="preserve">кою. </w:t>
      </w:r>
      <w:r w:rsidR="00BD73DA" w:rsidRPr="00EE31CE">
        <w:rPr>
          <w:lang w:val="uk-UA"/>
        </w:rPr>
        <w:t>З</w:t>
      </w:r>
      <w:r w:rsidR="00D430B3">
        <w:rPr>
          <w:lang w:val="uk-UA"/>
        </w:rPr>
        <w:t>а</w:t>
      </w:r>
      <w:r w:rsidR="00BD73DA" w:rsidRPr="00EE31CE">
        <w:rPr>
          <w:lang w:val="uk-UA"/>
        </w:rPr>
        <w:t xml:space="preserve"> нею стежить к</w:t>
      </w:r>
      <w:r w:rsidR="003C345C" w:rsidRPr="00EE31CE">
        <w:rPr>
          <w:lang w:val="uk-UA"/>
        </w:rPr>
        <w:t>іт</w:t>
      </w:r>
      <w:r w:rsidR="00BD73DA" w:rsidRPr="00EE31CE">
        <w:rPr>
          <w:lang w:val="uk-UA"/>
        </w:rPr>
        <w:t>.</w:t>
      </w:r>
      <w:r w:rsidR="00015008" w:rsidRPr="00EE31CE">
        <w:rPr>
          <w:lang w:val="uk-UA"/>
        </w:rPr>
        <w:t xml:space="preserve"> </w:t>
      </w:r>
    </w:p>
    <w:p w:rsidR="00BD73DA" w:rsidRPr="00EE31CE" w:rsidRDefault="00BD73DA" w:rsidP="00006957">
      <w:pPr>
        <w:pStyle w:val="a3"/>
        <w:rPr>
          <w:lang w:val="uk-UA"/>
        </w:rPr>
      </w:pPr>
    </w:p>
    <w:p w:rsidR="00006957" w:rsidRPr="00EE31CE" w:rsidRDefault="00006957" w:rsidP="00006957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BD73DA" w:rsidRPr="00EE31CE" w:rsidRDefault="00DB6CC2" w:rsidP="00006957">
      <w:pPr>
        <w:pStyle w:val="a9"/>
        <w:rPr>
          <w:lang w:val="uk-UA"/>
        </w:rPr>
      </w:pPr>
      <w:r w:rsidRPr="00EE31CE">
        <w:rPr>
          <w:lang w:val="uk-UA"/>
        </w:rPr>
        <w:t>Хочеш</w:t>
      </w:r>
      <w:r w:rsidR="00006957" w:rsidRPr="00EE31CE">
        <w:rPr>
          <w:lang w:val="uk-UA"/>
        </w:rPr>
        <w:t xml:space="preserve"> моньк</w:t>
      </w:r>
      <w:r w:rsidRPr="00EE31CE">
        <w:rPr>
          <w:lang w:val="uk-UA"/>
        </w:rPr>
        <w:t>и</w:t>
      </w:r>
      <w:r w:rsidR="00006957" w:rsidRPr="00EE31CE">
        <w:rPr>
          <w:lang w:val="uk-UA"/>
        </w:rPr>
        <w:t xml:space="preserve">? </w:t>
      </w:r>
      <w:r w:rsidRPr="00EE31CE">
        <w:rPr>
          <w:lang w:val="uk-UA"/>
        </w:rPr>
        <w:t>Ага. Ну н</w:t>
      </w:r>
      <w:r w:rsidR="00006957" w:rsidRPr="00EE31CE">
        <w:rPr>
          <w:lang w:val="uk-UA"/>
        </w:rPr>
        <w:t>а. На.</w:t>
      </w:r>
      <w:r w:rsidR="00BD73DA" w:rsidRPr="00EE31CE">
        <w:rPr>
          <w:lang w:val="uk-UA"/>
        </w:rPr>
        <w:t xml:space="preserve"> Бо вже скоро не буш пив.</w:t>
      </w:r>
    </w:p>
    <w:p w:rsidR="00006957" w:rsidRPr="00EE31CE" w:rsidRDefault="00006957" w:rsidP="00006957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3C345C" w:rsidRPr="00EE31CE" w:rsidRDefault="00006957" w:rsidP="006B3BB4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015008" w:rsidRPr="00EE31CE">
        <w:rPr>
          <w:lang w:val="uk-UA"/>
        </w:rPr>
        <w:t xml:space="preserve"> </w:t>
      </w:r>
      <w:r w:rsidR="00F72741" w:rsidRPr="00EE31CE">
        <w:rPr>
          <w:lang w:val="uk-UA"/>
        </w:rPr>
        <w:t xml:space="preserve">наливає </w:t>
      </w:r>
      <w:r w:rsidRPr="00EE31CE">
        <w:rPr>
          <w:lang w:val="uk-UA"/>
        </w:rPr>
        <w:t>котові р</w:t>
      </w:r>
      <w:r w:rsidR="00F72741" w:rsidRPr="00EE31CE">
        <w:rPr>
          <w:lang w:val="uk-UA"/>
        </w:rPr>
        <w:t>ештки нерозлитого молока</w:t>
      </w:r>
      <w:r w:rsidR="00BD73DA" w:rsidRPr="00EE31CE">
        <w:rPr>
          <w:lang w:val="uk-UA"/>
        </w:rPr>
        <w:t>.</w:t>
      </w:r>
    </w:p>
    <w:p w:rsidR="00E523E0" w:rsidRPr="00EE31CE" w:rsidRDefault="00E523E0" w:rsidP="006B3BB4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3656F9" w:rsidRDefault="007D5739" w:rsidP="003656F9">
      <w:pPr>
        <w:pStyle w:val="a5"/>
        <w:rPr>
          <w:lang w:val="uk-UA"/>
        </w:rPr>
      </w:pPr>
      <w:r w:rsidRPr="00643515">
        <w:rPr>
          <w:lang w:val="uk-UA"/>
        </w:rPr>
        <w:t>1</w:t>
      </w:r>
      <w:r w:rsidR="00BD73DA" w:rsidRPr="00643515">
        <w:rPr>
          <w:lang w:val="uk-UA"/>
        </w:rPr>
        <w:t>7</w:t>
      </w:r>
      <w:r w:rsidR="00E523E0" w:rsidRPr="00643515">
        <w:rPr>
          <w:lang w:val="uk-UA"/>
        </w:rPr>
        <w:t>.</w:t>
      </w:r>
      <w:r w:rsidR="003656F9" w:rsidRPr="00643515">
        <w:rPr>
          <w:lang w:val="uk-UA"/>
        </w:rPr>
        <w:t xml:space="preserve"> Інт. Хата Ольги. Вечір</w:t>
      </w:r>
    </w:p>
    <w:p w:rsidR="00751A79" w:rsidRPr="00751A79" w:rsidRDefault="00751A79" w:rsidP="00751A79">
      <w:pPr>
        <w:pStyle w:val="a6"/>
        <w:rPr>
          <w:lang w:val="uk-UA"/>
        </w:rPr>
      </w:pPr>
    </w:p>
    <w:p w:rsidR="00E523E0" w:rsidRPr="00EE31CE" w:rsidRDefault="009A763C" w:rsidP="006B3BB4">
      <w:pPr>
        <w:pStyle w:val="a6"/>
        <w:rPr>
          <w:lang w:val="uk-UA"/>
        </w:rPr>
      </w:pPr>
      <w:r w:rsidRPr="00EE31CE">
        <w:rPr>
          <w:lang w:val="uk-UA"/>
        </w:rPr>
        <w:t xml:space="preserve">Ольга сидить на ліжку. </w:t>
      </w:r>
      <w:r w:rsidR="00D430B3">
        <w:rPr>
          <w:lang w:val="uk-UA"/>
        </w:rPr>
        <w:t>У</w:t>
      </w:r>
      <w:r w:rsidR="003656F9" w:rsidRPr="00EE31CE">
        <w:rPr>
          <w:lang w:val="uk-UA"/>
        </w:rPr>
        <w:t xml:space="preserve"> хаті мерехтить лампочка, за вікном чути завивання вітру, </w:t>
      </w:r>
      <w:r w:rsidR="00D430B3">
        <w:rPr>
          <w:lang w:val="uk-UA"/>
        </w:rPr>
        <w:t>лют</w:t>
      </w:r>
      <w:r w:rsidR="00BD73DA" w:rsidRPr="00EE31CE">
        <w:rPr>
          <w:lang w:val="uk-UA"/>
        </w:rPr>
        <w:t>ує перша зимова завірюха.</w:t>
      </w:r>
      <w:r w:rsidR="003656F9" w:rsidRPr="00EE31CE">
        <w:rPr>
          <w:lang w:val="uk-UA"/>
        </w:rPr>
        <w:t xml:space="preserve"> Світло гасне, </w:t>
      </w:r>
      <w:r w:rsidRPr="00EE31CE">
        <w:rPr>
          <w:lang w:val="uk-UA"/>
        </w:rPr>
        <w:t>в хаті стає темн</w:t>
      </w:r>
      <w:r w:rsidR="003656F9" w:rsidRPr="00EE31CE">
        <w:rPr>
          <w:lang w:val="uk-UA"/>
        </w:rPr>
        <w:t xml:space="preserve">о. Ольга намацує сірники, свічку, запалює. </w:t>
      </w:r>
      <w:r w:rsidR="00BD73DA" w:rsidRPr="00EE31CE">
        <w:rPr>
          <w:lang w:val="uk-UA"/>
        </w:rPr>
        <w:t>В</w:t>
      </w:r>
      <w:r w:rsidRPr="00EE31CE">
        <w:rPr>
          <w:lang w:val="uk-UA"/>
        </w:rPr>
        <w:t>стає зі свічкою в руці, шкутильгає до печі, кочергою рухає вогонь, там догора</w:t>
      </w:r>
      <w:r w:rsidR="00BD73DA" w:rsidRPr="00EE31CE">
        <w:rPr>
          <w:lang w:val="uk-UA"/>
        </w:rPr>
        <w:t>ють</w:t>
      </w:r>
      <w:r w:rsidRPr="00EE31CE">
        <w:rPr>
          <w:lang w:val="uk-UA"/>
        </w:rPr>
        <w:t xml:space="preserve"> останні вуглик</w:t>
      </w:r>
      <w:r w:rsidR="00BD73DA" w:rsidRPr="00EE31CE">
        <w:rPr>
          <w:lang w:val="uk-UA"/>
        </w:rPr>
        <w:t>и</w:t>
      </w:r>
      <w:r w:rsidRPr="00EE31CE">
        <w:rPr>
          <w:lang w:val="uk-UA"/>
        </w:rPr>
        <w:t xml:space="preserve">. Ольга шкутильгає назад до ліжка. Сідає, дивиться на свічку, присвічує шафу, бере звідти альбом з фотографіями, відкриває. </w:t>
      </w:r>
      <w:r w:rsidR="00E523E0" w:rsidRPr="00EE31CE">
        <w:rPr>
          <w:lang w:val="uk-UA"/>
        </w:rPr>
        <w:t xml:space="preserve">Перебирає старі фотографії. </w:t>
      </w:r>
      <w:r w:rsidRPr="00EE31CE">
        <w:rPr>
          <w:lang w:val="uk-UA"/>
        </w:rPr>
        <w:t>На одній -</w:t>
      </w:r>
      <w:r w:rsidR="00E523E0" w:rsidRPr="00EE31CE">
        <w:rPr>
          <w:lang w:val="uk-UA"/>
        </w:rPr>
        <w:t xml:space="preserve"> усміхається </w:t>
      </w:r>
      <w:r w:rsidR="00A96B43">
        <w:rPr>
          <w:lang w:val="uk-UA"/>
        </w:rPr>
        <w:t>м</w:t>
      </w:r>
      <w:r w:rsidR="00E523E0" w:rsidRPr="00EE31CE">
        <w:rPr>
          <w:lang w:val="uk-UA"/>
        </w:rPr>
        <w:t>аленька Марта</w:t>
      </w:r>
      <w:r w:rsidRPr="00EE31CE">
        <w:rPr>
          <w:lang w:val="uk-UA"/>
        </w:rPr>
        <w:t>.</w:t>
      </w:r>
      <w:r w:rsidR="00E523E0" w:rsidRPr="00EE31CE">
        <w:rPr>
          <w:lang w:val="uk-UA"/>
        </w:rPr>
        <w:t xml:space="preserve"> Ольга погладжує </w:t>
      </w:r>
      <w:r w:rsidR="006424BB" w:rsidRPr="00EE31CE">
        <w:rPr>
          <w:lang w:val="uk-UA"/>
        </w:rPr>
        <w:t>п</w:t>
      </w:r>
      <w:r w:rsidR="00E523E0" w:rsidRPr="00EE31CE">
        <w:rPr>
          <w:lang w:val="uk-UA"/>
        </w:rPr>
        <w:t>альцем фото</w:t>
      </w:r>
      <w:r w:rsidR="00F974D2" w:rsidRPr="00EE31CE">
        <w:rPr>
          <w:lang w:val="uk-UA"/>
        </w:rPr>
        <w:t>. На іншому фото</w:t>
      </w:r>
      <w:r w:rsidR="00957D7E" w:rsidRPr="00EE31CE">
        <w:rPr>
          <w:lang w:val="uk-UA"/>
        </w:rPr>
        <w:t xml:space="preserve"> </w:t>
      </w:r>
      <w:r w:rsidR="00F974D2" w:rsidRPr="00EE31CE">
        <w:rPr>
          <w:lang w:val="uk-UA"/>
        </w:rPr>
        <w:t>- Марта і Діма на Ольжиному подвір’ї.</w:t>
      </w:r>
      <w:r w:rsidR="002341AF">
        <w:rPr>
          <w:lang w:val="uk-UA"/>
        </w:rPr>
        <w:t xml:space="preserve"> </w:t>
      </w:r>
    </w:p>
    <w:p w:rsidR="0023412D" w:rsidRPr="00EE31CE" w:rsidRDefault="0023412D" w:rsidP="006B3BB4">
      <w:pPr>
        <w:pStyle w:val="a6"/>
        <w:rPr>
          <w:lang w:val="uk-UA"/>
        </w:rPr>
      </w:pPr>
    </w:p>
    <w:p w:rsidR="00751A79" w:rsidRDefault="00BD73DA" w:rsidP="007D5739">
      <w:pPr>
        <w:pStyle w:val="a5"/>
        <w:rPr>
          <w:lang w:val="uk-UA"/>
        </w:rPr>
      </w:pPr>
      <w:r w:rsidRPr="00643515">
        <w:rPr>
          <w:lang w:val="uk-UA"/>
        </w:rPr>
        <w:t>18</w:t>
      </w:r>
      <w:r w:rsidR="007D5739" w:rsidRPr="00643515">
        <w:rPr>
          <w:lang w:val="uk-UA"/>
        </w:rPr>
        <w:t xml:space="preserve">. </w:t>
      </w:r>
      <w:r w:rsidR="0023412D" w:rsidRPr="00643515">
        <w:rPr>
          <w:lang w:val="uk-UA"/>
        </w:rPr>
        <w:t xml:space="preserve">Інт. Хата </w:t>
      </w:r>
      <w:r w:rsidR="00643515" w:rsidRPr="00643515">
        <w:rPr>
          <w:lang w:val="uk-UA"/>
        </w:rPr>
        <w:t>Ольги</w:t>
      </w:r>
      <w:r w:rsidR="0023412D" w:rsidRPr="00643515">
        <w:rPr>
          <w:lang w:val="uk-UA"/>
        </w:rPr>
        <w:t>. Ніч</w:t>
      </w:r>
    </w:p>
    <w:p w:rsidR="0023412D" w:rsidRPr="00EE31CE" w:rsidRDefault="00D430B3" w:rsidP="007D5739">
      <w:pPr>
        <w:pStyle w:val="a5"/>
        <w:rPr>
          <w:lang w:val="uk-UA"/>
        </w:rPr>
      </w:pPr>
      <w:r w:rsidRPr="00643515">
        <w:rPr>
          <w:lang w:val="uk-UA"/>
        </w:rPr>
        <w:t xml:space="preserve"> </w:t>
      </w:r>
      <w:r w:rsidR="0023412D" w:rsidRPr="00EE31CE">
        <w:rPr>
          <w:lang w:val="uk-UA"/>
        </w:rPr>
        <w:t xml:space="preserve"> </w:t>
      </w:r>
    </w:p>
    <w:p w:rsidR="00957D7E" w:rsidRPr="00EE31CE" w:rsidRDefault="00957D7E" w:rsidP="007470D2">
      <w:pPr>
        <w:pStyle w:val="a6"/>
        <w:rPr>
          <w:lang w:val="uk-UA"/>
        </w:rPr>
      </w:pPr>
      <w:r w:rsidRPr="00EE31CE">
        <w:rPr>
          <w:lang w:val="uk-UA"/>
        </w:rPr>
        <w:t xml:space="preserve">Спальня Ольги. Напівтемрява. </w:t>
      </w:r>
      <w:r w:rsidR="00B5717C" w:rsidRPr="00EE31CE">
        <w:rPr>
          <w:lang w:val="uk-UA"/>
        </w:rPr>
        <w:t xml:space="preserve">Чути, як </w:t>
      </w:r>
      <w:r w:rsidR="00E523E0" w:rsidRPr="00EE31CE">
        <w:rPr>
          <w:lang w:val="uk-UA"/>
        </w:rPr>
        <w:t xml:space="preserve">Ольга </w:t>
      </w:r>
      <w:r w:rsidR="00B5717C" w:rsidRPr="00EE31CE">
        <w:rPr>
          <w:lang w:val="uk-UA"/>
        </w:rPr>
        <w:t>крутиться на скрипучому ліжку</w:t>
      </w:r>
      <w:r w:rsidRPr="00EE31CE">
        <w:rPr>
          <w:lang w:val="uk-UA"/>
        </w:rPr>
        <w:t xml:space="preserve"> – не може заснути</w:t>
      </w:r>
      <w:r w:rsidR="00B5717C" w:rsidRPr="00EE31CE">
        <w:rPr>
          <w:lang w:val="uk-UA"/>
        </w:rPr>
        <w:t>.</w:t>
      </w:r>
      <w:r w:rsidRPr="00EE31CE">
        <w:rPr>
          <w:lang w:val="uk-UA"/>
        </w:rPr>
        <w:t xml:space="preserve"> </w:t>
      </w:r>
      <w:r w:rsidR="00BD73DA" w:rsidRPr="00EE31CE">
        <w:rPr>
          <w:lang w:val="uk-UA"/>
        </w:rPr>
        <w:t>П</w:t>
      </w:r>
      <w:r w:rsidRPr="00EE31CE">
        <w:rPr>
          <w:lang w:val="uk-UA"/>
        </w:rPr>
        <w:t>отім звуки стихають, Ольга засинає.</w:t>
      </w:r>
    </w:p>
    <w:p w:rsidR="00BD73DA" w:rsidRPr="00EE31CE" w:rsidRDefault="00BD73DA" w:rsidP="007470D2">
      <w:pPr>
        <w:pStyle w:val="a6"/>
        <w:rPr>
          <w:lang w:val="uk-UA"/>
        </w:rPr>
      </w:pPr>
    </w:p>
    <w:p w:rsidR="00957D7E" w:rsidRPr="00EE31CE" w:rsidRDefault="00957D7E" w:rsidP="00957D7E">
      <w:pPr>
        <w:pStyle w:val="a5"/>
        <w:rPr>
          <w:lang w:val="uk-UA"/>
        </w:rPr>
      </w:pPr>
      <w:r w:rsidRPr="00EE31CE">
        <w:rPr>
          <w:lang w:val="uk-UA"/>
        </w:rPr>
        <w:t>Склейка</w:t>
      </w:r>
    </w:p>
    <w:p w:rsidR="00D430B3" w:rsidRDefault="00D430B3" w:rsidP="007470D2">
      <w:pPr>
        <w:pStyle w:val="a6"/>
        <w:rPr>
          <w:lang w:val="uk-UA"/>
        </w:rPr>
      </w:pPr>
    </w:p>
    <w:p w:rsidR="00230234" w:rsidRPr="00EE31CE" w:rsidRDefault="00957D7E" w:rsidP="007470D2">
      <w:pPr>
        <w:pStyle w:val="a6"/>
        <w:rPr>
          <w:lang w:val="uk-UA"/>
        </w:rPr>
      </w:pPr>
      <w:r w:rsidRPr="00EE31CE">
        <w:rPr>
          <w:lang w:val="uk-UA"/>
        </w:rPr>
        <w:t xml:space="preserve">Спальня Ольги. </w:t>
      </w:r>
      <w:r w:rsidR="00B5717C" w:rsidRPr="00EE31CE">
        <w:rPr>
          <w:lang w:val="uk-UA"/>
        </w:rPr>
        <w:t xml:space="preserve">Світає. На вікні – візерунки від морозу. Хтось стукає у шибку. Ольга прокидається, пробує піднятися, але не може. </w:t>
      </w:r>
      <w:r w:rsidR="00B5717C" w:rsidRPr="00EE31CE">
        <w:rPr>
          <w:lang w:val="uk-UA"/>
        </w:rPr>
        <w:lastRenderedPageBreak/>
        <w:t>Пробує закричати, але теж не може – охрипла і закостеніла від холоду.</w:t>
      </w:r>
      <w:r w:rsidR="00E523E0" w:rsidRPr="00EE31CE">
        <w:rPr>
          <w:lang w:val="uk-UA"/>
        </w:rPr>
        <w:t xml:space="preserve"> З рота в </w:t>
      </w:r>
      <w:r w:rsidRPr="00EE31CE">
        <w:rPr>
          <w:lang w:val="uk-UA"/>
        </w:rPr>
        <w:t xml:space="preserve">неї </w:t>
      </w:r>
      <w:r w:rsidR="00E523E0" w:rsidRPr="00EE31CE">
        <w:rPr>
          <w:lang w:val="uk-UA"/>
        </w:rPr>
        <w:t>йде пар.</w:t>
      </w:r>
      <w:r w:rsidR="008D3440" w:rsidRPr="00EE31CE">
        <w:rPr>
          <w:lang w:val="uk-UA"/>
        </w:rPr>
        <w:t xml:space="preserve"> Чути </w:t>
      </w:r>
      <w:r w:rsidRPr="00EE31CE">
        <w:rPr>
          <w:lang w:val="uk-UA"/>
        </w:rPr>
        <w:t>чоловічі голоси на подві</w:t>
      </w:r>
      <w:r w:rsidR="00D430B3">
        <w:rPr>
          <w:lang w:val="uk-UA"/>
        </w:rPr>
        <w:t>р</w:t>
      </w:r>
      <w:r w:rsidRPr="00EE31CE">
        <w:rPr>
          <w:lang w:val="uk-UA"/>
        </w:rPr>
        <w:t xml:space="preserve">’ї, потім кроки, </w:t>
      </w:r>
      <w:r w:rsidR="00BD73DA" w:rsidRPr="00EE31CE">
        <w:rPr>
          <w:lang w:val="uk-UA"/>
        </w:rPr>
        <w:t xml:space="preserve">які </w:t>
      </w:r>
      <w:r w:rsidR="00B5717C" w:rsidRPr="00EE31CE">
        <w:rPr>
          <w:lang w:val="uk-UA"/>
        </w:rPr>
        <w:t>віддаляються.</w:t>
      </w:r>
      <w:r w:rsidR="008D3440" w:rsidRPr="00EE31CE">
        <w:rPr>
          <w:lang w:val="uk-UA"/>
        </w:rPr>
        <w:t xml:space="preserve"> </w:t>
      </w:r>
      <w:r w:rsidR="00E162CD" w:rsidRPr="00EE31CE">
        <w:rPr>
          <w:lang w:val="uk-UA"/>
        </w:rPr>
        <w:t>Ольга</w:t>
      </w:r>
      <w:r w:rsidR="008D3440" w:rsidRPr="00EE31CE">
        <w:rPr>
          <w:lang w:val="uk-UA"/>
        </w:rPr>
        <w:t xml:space="preserve"> </w:t>
      </w:r>
      <w:r w:rsidR="000C51D8" w:rsidRPr="00EE31CE">
        <w:rPr>
          <w:lang w:val="uk-UA"/>
        </w:rPr>
        <w:t>робить зусилля і таки</w:t>
      </w:r>
      <w:r w:rsidR="008D3440" w:rsidRPr="00EE31CE">
        <w:rPr>
          <w:lang w:val="uk-UA"/>
        </w:rPr>
        <w:t xml:space="preserve"> встає з ліжка, </w:t>
      </w:r>
      <w:r w:rsidR="00BD73DA" w:rsidRPr="00EE31CE">
        <w:rPr>
          <w:lang w:val="uk-UA"/>
        </w:rPr>
        <w:t xml:space="preserve">але не встигає – у вікно видно, що чоловіки сідають у мікроавтобус і від’їжджають. Ольга </w:t>
      </w:r>
      <w:r w:rsidR="008D3440" w:rsidRPr="00EE31CE">
        <w:rPr>
          <w:lang w:val="uk-UA"/>
        </w:rPr>
        <w:t xml:space="preserve">шкутильгає до дверей. Пробує їх відкрити, але не може, двері обледеніли. </w:t>
      </w:r>
    </w:p>
    <w:p w:rsidR="007C7CCA" w:rsidRPr="00EE31CE" w:rsidRDefault="00230234" w:rsidP="007470D2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230234" w:rsidRDefault="00230234" w:rsidP="00230234">
      <w:pPr>
        <w:pStyle w:val="a5"/>
        <w:rPr>
          <w:lang w:val="uk-UA"/>
        </w:rPr>
      </w:pPr>
      <w:r w:rsidRPr="00EE31CE">
        <w:rPr>
          <w:lang w:val="uk-UA"/>
        </w:rPr>
        <w:t>1</w:t>
      </w:r>
      <w:r w:rsidR="00BD73DA" w:rsidRPr="00EE31CE">
        <w:rPr>
          <w:lang w:val="uk-UA"/>
        </w:rPr>
        <w:t>9</w:t>
      </w:r>
      <w:r w:rsidRPr="00EE31CE">
        <w:rPr>
          <w:lang w:val="uk-UA"/>
        </w:rPr>
        <w:t>. Нат. С</w:t>
      </w:r>
      <w:r w:rsidRPr="00EE31CE">
        <w:t>і</w:t>
      </w:r>
      <w:r w:rsidRPr="00EE31CE">
        <w:rPr>
          <w:lang w:val="uk-UA"/>
        </w:rPr>
        <w:t>льська дорога в Карпатах. День</w:t>
      </w:r>
    </w:p>
    <w:p w:rsidR="00D430B3" w:rsidRPr="00D430B3" w:rsidRDefault="00D430B3" w:rsidP="00D430B3">
      <w:pPr>
        <w:pStyle w:val="a6"/>
        <w:rPr>
          <w:lang w:val="uk-UA"/>
        </w:rPr>
      </w:pPr>
    </w:p>
    <w:p w:rsidR="00DF7306" w:rsidRPr="00EE31CE" w:rsidRDefault="00BD73DA" w:rsidP="00230234">
      <w:pPr>
        <w:pStyle w:val="a6"/>
        <w:rPr>
          <w:lang w:val="uk-UA"/>
        </w:rPr>
      </w:pPr>
      <w:r w:rsidRPr="00EE31CE">
        <w:rPr>
          <w:lang w:val="uk-UA"/>
        </w:rPr>
        <w:t xml:space="preserve">Літо. </w:t>
      </w:r>
      <w:r w:rsidR="00230234" w:rsidRPr="00EE31CE">
        <w:rPr>
          <w:lang w:val="uk-UA"/>
        </w:rPr>
        <w:t xml:space="preserve">Діма з </w:t>
      </w:r>
      <w:r w:rsidR="00643515">
        <w:rPr>
          <w:lang w:val="uk-UA"/>
        </w:rPr>
        <w:t xml:space="preserve">чотирирічною донькою, </w:t>
      </w:r>
      <w:r w:rsidR="00230234" w:rsidRPr="00EE31CE">
        <w:rPr>
          <w:lang w:val="uk-UA"/>
        </w:rPr>
        <w:t>Насте</w:t>
      </w:r>
      <w:r w:rsidRPr="00EE31CE">
        <w:rPr>
          <w:lang w:val="uk-UA"/>
        </w:rPr>
        <w:t>ю</w:t>
      </w:r>
      <w:r w:rsidR="00643515">
        <w:rPr>
          <w:lang w:val="uk-UA"/>
        </w:rPr>
        <w:t xml:space="preserve">, </w:t>
      </w:r>
      <w:r w:rsidRPr="00EE31CE">
        <w:rPr>
          <w:lang w:val="uk-UA"/>
        </w:rPr>
        <w:t xml:space="preserve">йдуть сільською вулицею. На голові у Діми вже відросла щетина – це майже коротка зачіска, обличчя поголене. Він </w:t>
      </w:r>
      <w:r w:rsidR="00230234" w:rsidRPr="00EE31CE">
        <w:rPr>
          <w:lang w:val="uk-UA"/>
        </w:rPr>
        <w:t xml:space="preserve">тримає доньку за руку. </w:t>
      </w:r>
      <w:r w:rsidR="00DF7306" w:rsidRPr="00EE31CE">
        <w:rPr>
          <w:lang w:val="uk-UA"/>
        </w:rPr>
        <w:t xml:space="preserve">Проходять повз </w:t>
      </w:r>
      <w:r w:rsidRPr="00EE31CE">
        <w:rPr>
          <w:lang w:val="uk-UA"/>
        </w:rPr>
        <w:t>обістя Влодка. В</w:t>
      </w:r>
      <w:r w:rsidR="000E0850" w:rsidRPr="00EE31CE">
        <w:rPr>
          <w:lang w:val="uk-UA"/>
        </w:rPr>
        <w:t>ін гострить та клепає косу.</w:t>
      </w:r>
      <w:r w:rsidR="002341AF">
        <w:rPr>
          <w:lang w:val="uk-UA"/>
        </w:rPr>
        <w:t xml:space="preserve"> </w:t>
      </w:r>
    </w:p>
    <w:p w:rsidR="00BD73DA" w:rsidRPr="00EE31CE" w:rsidRDefault="00BD73DA" w:rsidP="00080BE5">
      <w:pPr>
        <w:pStyle w:val="a3"/>
        <w:rPr>
          <w:lang w:val="uk-UA"/>
        </w:rPr>
      </w:pPr>
    </w:p>
    <w:p w:rsidR="00DF7306" w:rsidRPr="00EE31CE" w:rsidRDefault="00DF7306" w:rsidP="00080BE5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DF7306" w:rsidRPr="00EE31CE" w:rsidRDefault="000E0850" w:rsidP="00080BE5">
      <w:pPr>
        <w:pStyle w:val="a9"/>
        <w:rPr>
          <w:lang w:val="uk-UA"/>
        </w:rPr>
      </w:pPr>
      <w:r w:rsidRPr="00EE31CE">
        <w:rPr>
          <w:lang w:val="uk-UA"/>
        </w:rPr>
        <w:t>Где здесь магазин?</w:t>
      </w:r>
    </w:p>
    <w:p w:rsidR="00BD73DA" w:rsidRPr="00EE31CE" w:rsidRDefault="00BD73DA" w:rsidP="00080BE5">
      <w:pPr>
        <w:pStyle w:val="a9"/>
        <w:rPr>
          <w:lang w:val="uk-UA"/>
        </w:rPr>
      </w:pPr>
    </w:p>
    <w:p w:rsidR="000E0850" w:rsidRPr="00EE31CE" w:rsidRDefault="000E0850" w:rsidP="00230234">
      <w:pPr>
        <w:pStyle w:val="a6"/>
        <w:rPr>
          <w:lang w:val="uk-UA"/>
        </w:rPr>
      </w:pPr>
      <w:r w:rsidRPr="00EE31CE">
        <w:rPr>
          <w:lang w:val="uk-UA"/>
        </w:rPr>
        <w:t>Чоловік припиняє гострити косу. Підходить ближче до Діми і Насті.</w:t>
      </w:r>
    </w:p>
    <w:p w:rsidR="00BD73DA" w:rsidRPr="00EE31CE" w:rsidRDefault="00BD73DA" w:rsidP="00080BE5">
      <w:pPr>
        <w:pStyle w:val="a3"/>
        <w:rPr>
          <w:lang w:val="uk-UA"/>
        </w:rPr>
      </w:pPr>
    </w:p>
    <w:p w:rsidR="000E0850" w:rsidRPr="00EE31CE" w:rsidRDefault="000E0850" w:rsidP="00080BE5">
      <w:pPr>
        <w:pStyle w:val="a3"/>
        <w:rPr>
          <w:lang w:val="uk-UA"/>
        </w:rPr>
      </w:pPr>
      <w:r w:rsidRPr="00EE31CE">
        <w:rPr>
          <w:lang w:val="uk-UA"/>
        </w:rPr>
        <w:t>Чоловік</w:t>
      </w:r>
    </w:p>
    <w:p w:rsidR="000E0850" w:rsidRPr="00EE31CE" w:rsidRDefault="000E0850" w:rsidP="00080BE5">
      <w:pPr>
        <w:pStyle w:val="a9"/>
        <w:rPr>
          <w:lang w:val="uk-UA"/>
        </w:rPr>
      </w:pPr>
      <w:r w:rsidRPr="00EE31CE">
        <w:rPr>
          <w:lang w:val="uk-UA"/>
        </w:rPr>
        <w:t xml:space="preserve">Настусько, </w:t>
      </w:r>
      <w:r w:rsidR="00080BE5" w:rsidRPr="00EE31CE">
        <w:rPr>
          <w:lang w:val="uk-UA"/>
        </w:rPr>
        <w:t>а чо’с не казала,</w:t>
      </w:r>
      <w:r w:rsidR="00605702">
        <w:rPr>
          <w:lang w:val="uk-UA"/>
        </w:rPr>
        <w:t xml:space="preserve"> що</w:t>
      </w:r>
      <w:r w:rsidR="00080BE5" w:rsidRPr="00EE31CE">
        <w:rPr>
          <w:lang w:val="uk-UA"/>
        </w:rPr>
        <w:t xml:space="preserve"> тато з тюрми вернувси</w:t>
      </w:r>
      <w:r w:rsidRPr="00EE31CE">
        <w:rPr>
          <w:lang w:val="uk-UA"/>
        </w:rPr>
        <w:t>?</w:t>
      </w:r>
    </w:p>
    <w:p w:rsidR="00BD73DA" w:rsidRPr="00EE31CE" w:rsidRDefault="00BD73DA" w:rsidP="00080BE5">
      <w:pPr>
        <w:pStyle w:val="a9"/>
        <w:rPr>
          <w:lang w:val="uk-UA"/>
        </w:rPr>
      </w:pPr>
    </w:p>
    <w:p w:rsidR="000E0850" w:rsidRPr="00EE31CE" w:rsidRDefault="000E0850" w:rsidP="000E0850">
      <w:pPr>
        <w:pStyle w:val="a6"/>
        <w:rPr>
          <w:lang w:val="uk-UA"/>
        </w:rPr>
      </w:pPr>
      <w:r w:rsidRPr="00EE31CE">
        <w:rPr>
          <w:lang w:val="uk-UA"/>
        </w:rPr>
        <w:t>Настя не знає, що відповісти, глипає очима то на Діму, то на чоловік</w:t>
      </w:r>
      <w:r w:rsidR="00080BE5" w:rsidRPr="00EE31CE">
        <w:rPr>
          <w:lang w:val="uk-UA"/>
        </w:rPr>
        <w:t>а</w:t>
      </w:r>
      <w:r w:rsidRPr="00EE31CE">
        <w:rPr>
          <w:lang w:val="uk-UA"/>
        </w:rPr>
        <w:t>. Влодко безцеремонно розглядає Діму.</w:t>
      </w:r>
    </w:p>
    <w:p w:rsidR="00CA62AD" w:rsidRPr="00EE31CE" w:rsidRDefault="00CA62AD" w:rsidP="000E0850">
      <w:pPr>
        <w:pStyle w:val="a6"/>
        <w:rPr>
          <w:lang w:val="uk-UA"/>
        </w:rPr>
      </w:pPr>
    </w:p>
    <w:p w:rsidR="000E0850" w:rsidRPr="00EE31CE" w:rsidRDefault="00CA62AD" w:rsidP="00CA62AD">
      <w:pPr>
        <w:pStyle w:val="a9"/>
        <w:rPr>
          <w:lang w:val="uk-UA"/>
        </w:rPr>
      </w:pPr>
      <w:r w:rsidRPr="00EE31CE">
        <w:rPr>
          <w:lang w:val="uk-UA"/>
        </w:rPr>
        <w:t>С</w:t>
      </w:r>
      <w:r w:rsidR="000E0850" w:rsidRPr="00EE31CE">
        <w:rPr>
          <w:lang w:val="uk-UA"/>
        </w:rPr>
        <w:t>ухоти?</w:t>
      </w:r>
    </w:p>
    <w:p w:rsidR="00D430B3" w:rsidRDefault="00D430B3" w:rsidP="00080BE5">
      <w:pPr>
        <w:pStyle w:val="a3"/>
        <w:rPr>
          <w:lang w:val="uk-UA"/>
        </w:rPr>
      </w:pPr>
    </w:p>
    <w:p w:rsidR="000E0850" w:rsidRPr="00EE31CE" w:rsidRDefault="000E0850" w:rsidP="00080BE5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0E0850" w:rsidRPr="00EE31CE" w:rsidRDefault="000E0850" w:rsidP="00080BE5">
      <w:pPr>
        <w:pStyle w:val="a9"/>
        <w:rPr>
          <w:lang w:val="uk-UA"/>
        </w:rPr>
      </w:pPr>
      <w:r w:rsidRPr="00EE31CE">
        <w:rPr>
          <w:lang w:val="uk-UA"/>
        </w:rPr>
        <w:t>Не понял.</w:t>
      </w:r>
    </w:p>
    <w:p w:rsidR="00CA62AD" w:rsidRPr="00EE31CE" w:rsidRDefault="00CA62AD" w:rsidP="00080BE5">
      <w:pPr>
        <w:pStyle w:val="a9"/>
        <w:rPr>
          <w:lang w:val="uk-UA"/>
        </w:rPr>
      </w:pPr>
    </w:p>
    <w:p w:rsidR="000E0850" w:rsidRPr="00EE31CE" w:rsidRDefault="000E0850" w:rsidP="00080BE5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0E0850" w:rsidRPr="00EE31CE" w:rsidRDefault="00CA62AD" w:rsidP="00080BE5">
      <w:pPr>
        <w:pStyle w:val="a9"/>
        <w:rPr>
          <w:lang w:val="uk-UA"/>
        </w:rPr>
      </w:pPr>
      <w:r w:rsidRPr="00EE31CE">
        <w:rPr>
          <w:lang w:val="uk-UA"/>
        </w:rPr>
        <w:t>Маєш т</w:t>
      </w:r>
      <w:r w:rsidR="000E0850" w:rsidRPr="00EE31CE">
        <w:rPr>
          <w:lang w:val="uk-UA"/>
        </w:rPr>
        <w:t>уберкульоз?</w:t>
      </w:r>
    </w:p>
    <w:p w:rsidR="00CA62AD" w:rsidRPr="00EE31CE" w:rsidRDefault="00CA62AD" w:rsidP="00080BE5">
      <w:pPr>
        <w:pStyle w:val="a9"/>
        <w:rPr>
          <w:lang w:val="uk-UA"/>
        </w:rPr>
      </w:pPr>
    </w:p>
    <w:p w:rsidR="00CA62AD" w:rsidRPr="00EE31CE" w:rsidRDefault="00CA62AD" w:rsidP="00CA62AD">
      <w:pPr>
        <w:pStyle w:val="a6"/>
        <w:rPr>
          <w:lang w:val="uk-UA"/>
        </w:rPr>
      </w:pPr>
      <w:r w:rsidRPr="00EE31CE">
        <w:rPr>
          <w:lang w:val="uk-UA"/>
        </w:rPr>
        <w:t>Діма посміхається.</w:t>
      </w:r>
    </w:p>
    <w:p w:rsidR="00CA62AD" w:rsidRPr="00EE31CE" w:rsidRDefault="00CA62AD" w:rsidP="00CA62AD">
      <w:pPr>
        <w:pStyle w:val="a6"/>
        <w:rPr>
          <w:lang w:val="uk-UA"/>
        </w:rPr>
      </w:pPr>
    </w:p>
    <w:p w:rsidR="000E0850" w:rsidRPr="00EE31CE" w:rsidRDefault="000E0850" w:rsidP="00080BE5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080BE5" w:rsidRPr="00EE31CE" w:rsidRDefault="00CA62AD" w:rsidP="00080BE5">
      <w:pPr>
        <w:pStyle w:val="a9"/>
      </w:pPr>
      <w:r w:rsidRPr="00EE31CE">
        <w:rPr>
          <w:lang w:val="uk-UA"/>
        </w:rPr>
        <w:t xml:space="preserve">Нет. </w:t>
      </w:r>
      <w:r w:rsidR="00080BE5" w:rsidRPr="00EE31CE">
        <w:rPr>
          <w:lang w:val="uk-UA"/>
        </w:rPr>
        <w:t>Не бойся.</w:t>
      </w:r>
      <w:r w:rsidRPr="00EE31CE">
        <w:rPr>
          <w:lang w:val="uk-UA"/>
        </w:rPr>
        <w:t xml:space="preserve"> </w:t>
      </w:r>
      <w:r w:rsidR="00605702">
        <w:rPr>
          <w:lang w:val="uk-UA"/>
        </w:rPr>
        <w:t>Скоро о</w:t>
      </w:r>
      <w:r w:rsidRPr="00EE31CE">
        <w:rPr>
          <w:lang w:val="uk-UA"/>
        </w:rPr>
        <w:t>тъемся.</w:t>
      </w:r>
    </w:p>
    <w:p w:rsidR="00CA62AD" w:rsidRPr="00EE31CE" w:rsidRDefault="00CA62AD" w:rsidP="00080BE5">
      <w:pPr>
        <w:pStyle w:val="a9"/>
        <w:rPr>
          <w:lang w:val="uk-UA"/>
        </w:rPr>
      </w:pPr>
    </w:p>
    <w:p w:rsidR="00080BE5" w:rsidRPr="00EE31CE" w:rsidRDefault="00080BE5" w:rsidP="000E0850">
      <w:pPr>
        <w:pStyle w:val="a6"/>
        <w:rPr>
          <w:lang w:val="uk-UA"/>
        </w:rPr>
      </w:pPr>
      <w:r w:rsidRPr="00EE31CE">
        <w:rPr>
          <w:lang w:val="uk-UA"/>
        </w:rPr>
        <w:t>Влодко сміється.</w:t>
      </w:r>
    </w:p>
    <w:p w:rsidR="00080BE5" w:rsidRPr="00EE31CE" w:rsidRDefault="00080BE5" w:rsidP="00080BE5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080BE5" w:rsidRPr="00EE31CE" w:rsidRDefault="00080BE5" w:rsidP="00CA62AD">
      <w:pPr>
        <w:pStyle w:val="a9"/>
        <w:rPr>
          <w:lang w:val="uk-UA"/>
        </w:rPr>
      </w:pPr>
      <w:r w:rsidRPr="00EE31CE">
        <w:rPr>
          <w:lang w:val="uk-UA"/>
        </w:rPr>
        <w:t xml:space="preserve">Та хто ті боїтьсі, пушка ти духу? </w:t>
      </w:r>
    </w:p>
    <w:p w:rsidR="00CA62AD" w:rsidRPr="00EE31CE" w:rsidRDefault="00CA62AD" w:rsidP="00CA62AD">
      <w:pPr>
        <w:pStyle w:val="a6"/>
        <w:rPr>
          <w:lang w:val="uk-UA"/>
        </w:rPr>
      </w:pPr>
    </w:p>
    <w:p w:rsidR="00080BE5" w:rsidRPr="00EE31CE" w:rsidRDefault="00080BE5" w:rsidP="00CA62AD">
      <w:pPr>
        <w:pStyle w:val="a6"/>
        <w:rPr>
          <w:lang w:val="uk-UA"/>
        </w:rPr>
      </w:pPr>
      <w:r w:rsidRPr="00EE31CE">
        <w:rPr>
          <w:lang w:val="uk-UA"/>
        </w:rPr>
        <w:t xml:space="preserve">Настя тягне тата за руку. </w:t>
      </w:r>
    </w:p>
    <w:p w:rsidR="00CA62AD" w:rsidRPr="00EE31CE" w:rsidRDefault="00CA62AD" w:rsidP="00080BE5">
      <w:pPr>
        <w:pStyle w:val="a3"/>
        <w:rPr>
          <w:lang w:val="uk-UA"/>
        </w:rPr>
      </w:pPr>
    </w:p>
    <w:p w:rsidR="00080BE5" w:rsidRPr="00EE31CE" w:rsidRDefault="00080BE5" w:rsidP="00080BE5">
      <w:pPr>
        <w:pStyle w:val="a3"/>
        <w:rPr>
          <w:lang w:val="uk-UA"/>
        </w:rPr>
      </w:pPr>
      <w:r w:rsidRPr="00EE31CE">
        <w:rPr>
          <w:lang w:val="uk-UA"/>
        </w:rPr>
        <w:t>Настя</w:t>
      </w:r>
    </w:p>
    <w:p w:rsidR="00080BE5" w:rsidRPr="00EE31CE" w:rsidRDefault="00080BE5" w:rsidP="00080BE5">
      <w:pPr>
        <w:pStyle w:val="a9"/>
        <w:rPr>
          <w:lang w:val="uk-UA"/>
        </w:rPr>
      </w:pPr>
      <w:r w:rsidRPr="00EE31CE">
        <w:rPr>
          <w:lang w:val="uk-UA"/>
        </w:rPr>
        <w:t>Пішли, пішли.</w:t>
      </w:r>
    </w:p>
    <w:p w:rsidR="00CA62AD" w:rsidRPr="00EE31CE" w:rsidRDefault="00CA62AD" w:rsidP="00080BE5">
      <w:pPr>
        <w:pStyle w:val="a9"/>
        <w:rPr>
          <w:lang w:val="uk-UA"/>
        </w:rPr>
      </w:pPr>
    </w:p>
    <w:p w:rsidR="00080BE5" w:rsidRPr="00EE31CE" w:rsidRDefault="00080BE5" w:rsidP="00080BE5">
      <w:pPr>
        <w:pStyle w:val="a6"/>
        <w:rPr>
          <w:lang w:val="uk-UA"/>
        </w:rPr>
      </w:pPr>
      <w:r w:rsidRPr="00EE31CE">
        <w:rPr>
          <w:lang w:val="uk-UA"/>
        </w:rPr>
        <w:t>Діма йде за Настею.</w:t>
      </w:r>
    </w:p>
    <w:p w:rsidR="00CA62AD" w:rsidRPr="00EE31CE" w:rsidRDefault="00CA62AD" w:rsidP="00080BE5">
      <w:pPr>
        <w:pStyle w:val="a3"/>
        <w:rPr>
          <w:lang w:val="uk-UA"/>
        </w:rPr>
      </w:pPr>
    </w:p>
    <w:p w:rsidR="00080BE5" w:rsidRPr="00EE31CE" w:rsidRDefault="00080BE5" w:rsidP="00080BE5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0F4E5B" w:rsidRPr="00EE31CE" w:rsidRDefault="00080BE5" w:rsidP="000F4E5B">
      <w:pPr>
        <w:pStyle w:val="a9"/>
        <w:rPr>
          <w:lang w:val="uk-UA"/>
        </w:rPr>
      </w:pPr>
      <w:r w:rsidRPr="00EE31CE">
        <w:rPr>
          <w:lang w:val="uk-UA"/>
        </w:rPr>
        <w:t xml:space="preserve">Так где </w:t>
      </w:r>
      <w:r w:rsidR="000F4E5B" w:rsidRPr="00EE31CE">
        <w:rPr>
          <w:lang w:val="uk-UA"/>
        </w:rPr>
        <w:t xml:space="preserve">здесь </w:t>
      </w:r>
      <w:r w:rsidRPr="00EE31CE">
        <w:rPr>
          <w:lang w:val="uk-UA"/>
        </w:rPr>
        <w:t>магазин?</w:t>
      </w:r>
    </w:p>
    <w:p w:rsidR="00CA62AD" w:rsidRPr="00EE31CE" w:rsidRDefault="00CA62AD" w:rsidP="000F4E5B">
      <w:pPr>
        <w:pStyle w:val="a9"/>
        <w:rPr>
          <w:lang w:val="uk-UA"/>
        </w:rPr>
      </w:pPr>
    </w:p>
    <w:p w:rsidR="00080BE5" w:rsidRPr="00EE31CE" w:rsidRDefault="00080BE5" w:rsidP="000F4E5B">
      <w:pPr>
        <w:pStyle w:val="a6"/>
        <w:rPr>
          <w:lang w:val="uk-UA"/>
        </w:rPr>
      </w:pPr>
      <w:r w:rsidRPr="00EE31CE">
        <w:rPr>
          <w:lang w:val="uk-UA"/>
        </w:rPr>
        <w:lastRenderedPageBreak/>
        <w:t xml:space="preserve">Влодко </w:t>
      </w:r>
      <w:r w:rsidR="00CA62AD" w:rsidRPr="00EE31CE">
        <w:rPr>
          <w:lang w:val="uk-UA"/>
        </w:rPr>
        <w:t>з</w:t>
      </w:r>
      <w:r w:rsidRPr="00EE31CE">
        <w:rPr>
          <w:lang w:val="uk-UA"/>
        </w:rPr>
        <w:t>акочує очі і крутить головою – ніби дивуючись, як Діма може питати таку дурницю.</w:t>
      </w:r>
      <w:r w:rsidR="000F4E5B" w:rsidRPr="00EE31CE">
        <w:rPr>
          <w:lang w:val="uk-UA"/>
        </w:rPr>
        <w:t xml:space="preserve"> Продовжує гострити косу. Вона видає протяжн</w:t>
      </w:r>
      <w:r w:rsidR="000F4E5B" w:rsidRPr="00EE31CE">
        <w:t xml:space="preserve">і </w:t>
      </w:r>
      <w:r w:rsidR="000F4E5B" w:rsidRPr="00EE31CE">
        <w:rPr>
          <w:lang w:val="uk-UA"/>
        </w:rPr>
        <w:t>звуки</w:t>
      </w:r>
      <w:r w:rsidR="00287F48" w:rsidRPr="00EE31CE">
        <w:rPr>
          <w:lang w:val="uk-UA"/>
        </w:rPr>
        <w:t xml:space="preserve">, </w:t>
      </w:r>
      <w:r w:rsidR="00D430B3">
        <w:rPr>
          <w:lang w:val="uk-UA"/>
        </w:rPr>
        <w:t xml:space="preserve">від яких </w:t>
      </w:r>
      <w:r w:rsidR="00287F48" w:rsidRPr="00EE31CE">
        <w:rPr>
          <w:lang w:val="uk-UA"/>
        </w:rPr>
        <w:t xml:space="preserve">Діма </w:t>
      </w:r>
      <w:r w:rsidR="00D430B3">
        <w:rPr>
          <w:lang w:val="uk-UA"/>
        </w:rPr>
        <w:t>здрига</w:t>
      </w:r>
      <w:r w:rsidR="00287F48" w:rsidRPr="00EE31CE">
        <w:rPr>
          <w:lang w:val="uk-UA"/>
        </w:rPr>
        <w:t>ється, йдучи за Настею.</w:t>
      </w:r>
      <w:r w:rsidR="000F4E5B" w:rsidRPr="00EE31CE">
        <w:rPr>
          <w:lang w:val="uk-UA"/>
        </w:rPr>
        <w:t xml:space="preserve"> </w:t>
      </w:r>
    </w:p>
    <w:p w:rsidR="00CA62AD" w:rsidRPr="00EE31CE" w:rsidRDefault="00CA62AD" w:rsidP="00080BE5">
      <w:pPr>
        <w:pStyle w:val="a3"/>
        <w:rPr>
          <w:lang w:val="uk-UA"/>
        </w:rPr>
      </w:pPr>
    </w:p>
    <w:p w:rsidR="00080BE5" w:rsidRPr="00EE31CE" w:rsidRDefault="00080BE5" w:rsidP="00080BE5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080BE5" w:rsidRPr="00EE31CE" w:rsidRDefault="00080BE5" w:rsidP="00080BE5">
      <w:pPr>
        <w:pStyle w:val="a9"/>
        <w:rPr>
          <w:lang w:val="uk-UA"/>
        </w:rPr>
      </w:pPr>
      <w:r w:rsidRPr="00EE31CE">
        <w:rPr>
          <w:lang w:val="uk-UA"/>
        </w:rPr>
        <w:t>Настусько, що мама робит?</w:t>
      </w:r>
    </w:p>
    <w:p w:rsidR="00CA62AD" w:rsidRPr="00EE31CE" w:rsidRDefault="00CA62AD" w:rsidP="00080BE5">
      <w:pPr>
        <w:pStyle w:val="a9"/>
        <w:rPr>
          <w:lang w:val="uk-UA"/>
        </w:rPr>
      </w:pPr>
    </w:p>
    <w:p w:rsidR="00080BE5" w:rsidRPr="00EE31CE" w:rsidRDefault="00080BE5" w:rsidP="000E0850">
      <w:pPr>
        <w:pStyle w:val="a6"/>
        <w:rPr>
          <w:lang w:val="uk-UA"/>
        </w:rPr>
      </w:pPr>
      <w:r w:rsidRPr="00EE31CE">
        <w:rPr>
          <w:lang w:val="uk-UA"/>
        </w:rPr>
        <w:t>Настя не відповідає, все настирливіше тягне Діму за руку додому.</w:t>
      </w:r>
    </w:p>
    <w:p w:rsidR="00CA62AD" w:rsidRPr="00EE31CE" w:rsidRDefault="00CA62AD" w:rsidP="00080BE5">
      <w:pPr>
        <w:pStyle w:val="a9"/>
        <w:rPr>
          <w:lang w:val="uk-UA"/>
        </w:rPr>
      </w:pPr>
    </w:p>
    <w:p w:rsidR="00080BE5" w:rsidRPr="00EE31CE" w:rsidRDefault="00080BE5" w:rsidP="00080BE5">
      <w:pPr>
        <w:pStyle w:val="a9"/>
        <w:rPr>
          <w:lang w:val="uk-UA"/>
        </w:rPr>
      </w:pPr>
      <w:r w:rsidRPr="00EE31CE">
        <w:rPr>
          <w:lang w:val="uk-UA"/>
        </w:rPr>
        <w:t>Скажи</w:t>
      </w:r>
      <w:r w:rsidR="00287F48" w:rsidRPr="00EE31CE">
        <w:rPr>
          <w:lang w:val="uk-UA"/>
        </w:rPr>
        <w:t>,</w:t>
      </w:r>
      <w:r w:rsidRPr="00EE31CE">
        <w:rPr>
          <w:lang w:val="uk-UA"/>
        </w:rPr>
        <w:t xml:space="preserve"> що я скоро прийду годувати корову.</w:t>
      </w:r>
    </w:p>
    <w:p w:rsidR="00CA62AD" w:rsidRPr="00EE31CE" w:rsidRDefault="00CA62AD" w:rsidP="00080BE5">
      <w:pPr>
        <w:pStyle w:val="a3"/>
        <w:rPr>
          <w:lang w:val="uk-UA"/>
        </w:rPr>
      </w:pPr>
    </w:p>
    <w:p w:rsidR="00080BE5" w:rsidRPr="00EE31CE" w:rsidRDefault="00080BE5" w:rsidP="00080BE5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080BE5" w:rsidRPr="00EE31CE" w:rsidRDefault="00287F48" w:rsidP="00080BE5">
      <w:pPr>
        <w:pStyle w:val="a9"/>
        <w:rPr>
          <w:lang w:val="uk-UA"/>
        </w:rPr>
      </w:pPr>
      <w:r w:rsidRPr="00EE31CE">
        <w:rPr>
          <w:lang w:val="uk-UA"/>
        </w:rPr>
        <w:t>У нас</w:t>
      </w:r>
      <w:r w:rsidR="00080BE5" w:rsidRPr="00EE31CE">
        <w:rPr>
          <w:lang w:val="uk-UA"/>
        </w:rPr>
        <w:t xml:space="preserve"> є корова?</w:t>
      </w:r>
      <w:r w:rsidR="004D39C7" w:rsidRPr="00EE31CE">
        <w:rPr>
          <w:lang w:val="uk-UA"/>
        </w:rPr>
        <w:t xml:space="preserve"> А де вона?</w:t>
      </w:r>
    </w:p>
    <w:p w:rsidR="000E0850" w:rsidRPr="00EE31CE" w:rsidRDefault="000E0850" w:rsidP="00230234">
      <w:pPr>
        <w:pStyle w:val="a6"/>
        <w:rPr>
          <w:lang w:val="uk-UA"/>
        </w:rPr>
      </w:pPr>
    </w:p>
    <w:p w:rsidR="00C233E5" w:rsidRPr="00EE31CE" w:rsidRDefault="00CA62AD" w:rsidP="006B3BB4">
      <w:pPr>
        <w:pStyle w:val="a5"/>
        <w:rPr>
          <w:lang w:val="uk-UA"/>
        </w:rPr>
      </w:pPr>
      <w:r w:rsidRPr="00EE31CE">
        <w:rPr>
          <w:lang w:val="uk-UA"/>
        </w:rPr>
        <w:t>20</w:t>
      </w:r>
      <w:r w:rsidR="00C233E5" w:rsidRPr="00EE31CE">
        <w:rPr>
          <w:lang w:val="uk-UA"/>
        </w:rPr>
        <w:t>.</w:t>
      </w:r>
      <w:r w:rsidR="004D5842" w:rsidRPr="00EE31CE">
        <w:rPr>
          <w:lang w:val="uk-UA"/>
        </w:rPr>
        <w:t xml:space="preserve"> Ін</w:t>
      </w:r>
      <w:r w:rsidR="00AC6281">
        <w:rPr>
          <w:lang w:val="uk-UA"/>
        </w:rPr>
        <w:t>т. Квартира Марти і Діми. Вечір</w:t>
      </w:r>
    </w:p>
    <w:p w:rsidR="00AC6281" w:rsidRDefault="00AC6281" w:rsidP="006B3BB4">
      <w:pPr>
        <w:pStyle w:val="a6"/>
        <w:rPr>
          <w:lang w:val="uk-UA"/>
        </w:rPr>
      </w:pPr>
    </w:p>
    <w:p w:rsidR="004D5842" w:rsidRPr="00EE31CE" w:rsidRDefault="004D5842" w:rsidP="006B3BB4">
      <w:pPr>
        <w:pStyle w:val="a6"/>
        <w:rPr>
          <w:lang w:val="uk-UA"/>
        </w:rPr>
      </w:pPr>
      <w:r w:rsidRPr="00EE31CE">
        <w:rPr>
          <w:lang w:val="uk-UA"/>
        </w:rPr>
        <w:t>Марта і Діма вечеряють на дивані перед телевізором. По російському каналу</w:t>
      </w:r>
      <w:r w:rsidR="007C7CCA" w:rsidRPr="00EE31CE">
        <w:rPr>
          <w:lang w:val="uk-UA"/>
        </w:rPr>
        <w:t xml:space="preserve"> показують події </w:t>
      </w:r>
      <w:r w:rsidRPr="00EE31CE">
        <w:rPr>
          <w:lang w:val="uk-UA"/>
        </w:rPr>
        <w:t xml:space="preserve">під час Революції Гідності. На екрані </w:t>
      </w:r>
      <w:r w:rsidR="007E5009" w:rsidRPr="00EE31CE">
        <w:rPr>
          <w:lang w:val="uk-UA"/>
        </w:rPr>
        <w:t>молодик</w:t>
      </w:r>
      <w:r w:rsidRPr="00EE31CE">
        <w:rPr>
          <w:lang w:val="uk-UA"/>
        </w:rPr>
        <w:t xml:space="preserve"> </w:t>
      </w:r>
      <w:r w:rsidR="00AC6281">
        <w:rPr>
          <w:lang w:val="uk-UA"/>
        </w:rPr>
        <w:t>у</w:t>
      </w:r>
      <w:r w:rsidRPr="00EE31CE">
        <w:rPr>
          <w:lang w:val="uk-UA"/>
        </w:rPr>
        <w:t xml:space="preserve"> балаклаві</w:t>
      </w:r>
      <w:r w:rsidR="007E5009" w:rsidRPr="00EE31CE">
        <w:rPr>
          <w:lang w:val="uk-UA"/>
        </w:rPr>
        <w:t xml:space="preserve"> махає ланцюгом біля шеренги міліції</w:t>
      </w:r>
      <w:r w:rsidRPr="00EE31CE">
        <w:rPr>
          <w:lang w:val="uk-UA"/>
        </w:rPr>
        <w:t>.</w:t>
      </w:r>
      <w:r w:rsidR="007E5009" w:rsidRPr="00EE31CE">
        <w:rPr>
          <w:lang w:val="uk-UA"/>
        </w:rPr>
        <w:t xml:space="preserve"> Вдаряє міліціонера </w:t>
      </w:r>
      <w:r w:rsidR="00DF6E26" w:rsidRPr="00EE31CE">
        <w:rPr>
          <w:lang w:val="uk-UA"/>
        </w:rPr>
        <w:t>ланцюгом</w:t>
      </w:r>
      <w:r w:rsidRPr="00EE31CE">
        <w:rPr>
          <w:lang w:val="uk-UA"/>
        </w:rPr>
        <w:t xml:space="preserve">. </w:t>
      </w:r>
    </w:p>
    <w:p w:rsidR="00CA62AD" w:rsidRPr="00EE31CE" w:rsidRDefault="00CA62AD" w:rsidP="006B3BB4">
      <w:pPr>
        <w:pStyle w:val="a3"/>
        <w:rPr>
          <w:lang w:val="uk-UA"/>
        </w:rPr>
      </w:pPr>
    </w:p>
    <w:p w:rsidR="004D5842" w:rsidRPr="00EE31CE" w:rsidRDefault="004D5842" w:rsidP="006B3BB4">
      <w:pPr>
        <w:pStyle w:val="a3"/>
        <w:rPr>
          <w:lang w:val="uk-UA"/>
        </w:rPr>
      </w:pPr>
      <w:r w:rsidRPr="00EE31CE">
        <w:rPr>
          <w:lang w:val="uk-UA"/>
        </w:rPr>
        <w:t>Диктор</w:t>
      </w:r>
    </w:p>
    <w:p w:rsidR="007E5009" w:rsidRPr="00EE31CE" w:rsidRDefault="007E5009" w:rsidP="006B3BB4">
      <w:pPr>
        <w:pStyle w:val="a9"/>
        <w:rPr>
          <w:lang w:val="uk-UA"/>
        </w:rPr>
      </w:pPr>
      <w:r w:rsidRPr="00EE31CE">
        <w:rPr>
          <w:lang w:val="uk-UA"/>
        </w:rPr>
        <w:t>Мас</w:t>
      </w:r>
      <w:r w:rsidR="0004748C" w:rsidRPr="00EE31CE">
        <w:rPr>
          <w:lang w:val="uk-UA"/>
        </w:rPr>
        <w:t>с</w:t>
      </w:r>
      <w:r w:rsidRPr="00EE31CE">
        <w:rPr>
          <w:lang w:val="uk-UA"/>
        </w:rPr>
        <w:t>овые безпорядки в Киеве</w:t>
      </w:r>
      <w:r w:rsidR="00C61978" w:rsidRPr="00EE31CE">
        <w:rPr>
          <w:lang w:val="uk-UA"/>
        </w:rPr>
        <w:t>. Радикально настроенны</w:t>
      </w:r>
      <w:r w:rsidRPr="00EE31CE">
        <w:rPr>
          <w:lang w:val="uk-UA"/>
        </w:rPr>
        <w:t>е националист</w:t>
      </w:r>
      <w:r w:rsidR="00C61978" w:rsidRPr="00EE31CE">
        <w:rPr>
          <w:lang w:val="uk-UA"/>
        </w:rPr>
        <w:t xml:space="preserve">ы </w:t>
      </w:r>
      <w:r w:rsidR="0050443A" w:rsidRPr="00EE31CE">
        <w:rPr>
          <w:lang w:val="uk-UA"/>
        </w:rPr>
        <w:t>на</w:t>
      </w:r>
      <w:r w:rsidR="00AC6281">
        <w:rPr>
          <w:lang w:val="uk-UA"/>
        </w:rPr>
        <w:t>п</w:t>
      </w:r>
      <w:r w:rsidR="0050443A" w:rsidRPr="00EE31CE">
        <w:rPr>
          <w:lang w:val="uk-UA"/>
        </w:rPr>
        <w:t xml:space="preserve">адают на правохранителей и </w:t>
      </w:r>
      <w:r w:rsidR="00C61978" w:rsidRPr="00EE31CE">
        <w:rPr>
          <w:lang w:val="uk-UA"/>
        </w:rPr>
        <w:t xml:space="preserve">громят </w:t>
      </w:r>
      <w:r w:rsidR="007470D2" w:rsidRPr="00EE31CE">
        <w:rPr>
          <w:lang w:val="uk-UA"/>
        </w:rPr>
        <w:t xml:space="preserve">административные здания. </w:t>
      </w:r>
    </w:p>
    <w:p w:rsidR="00CA62AD" w:rsidRPr="00EE31CE" w:rsidRDefault="00CA62AD" w:rsidP="006B3BB4">
      <w:pPr>
        <w:pStyle w:val="a6"/>
        <w:rPr>
          <w:lang w:val="uk-UA"/>
        </w:rPr>
      </w:pPr>
    </w:p>
    <w:p w:rsidR="004D5842" w:rsidRPr="00EE31CE" w:rsidRDefault="004D5842" w:rsidP="006B3BB4">
      <w:pPr>
        <w:pStyle w:val="a6"/>
        <w:rPr>
          <w:lang w:val="uk-UA"/>
        </w:rPr>
      </w:pPr>
      <w:r w:rsidRPr="00EE31CE">
        <w:rPr>
          <w:lang w:val="uk-UA"/>
        </w:rPr>
        <w:t>Марта пере</w:t>
      </w:r>
      <w:r w:rsidR="00AC6281">
        <w:rPr>
          <w:lang w:val="uk-UA"/>
        </w:rPr>
        <w:t>ми</w:t>
      </w:r>
      <w:r w:rsidRPr="00EE31CE">
        <w:rPr>
          <w:lang w:val="uk-UA"/>
        </w:rPr>
        <w:t>к</w:t>
      </w:r>
      <w:r w:rsidR="00AC6281">
        <w:rPr>
          <w:lang w:val="uk-UA"/>
        </w:rPr>
        <w:t>а</w:t>
      </w:r>
      <w:r w:rsidRPr="00EE31CE">
        <w:rPr>
          <w:lang w:val="uk-UA"/>
        </w:rPr>
        <w:t xml:space="preserve">є на український канал. </w:t>
      </w:r>
      <w:r w:rsidR="008B7EB4" w:rsidRPr="00EE31CE">
        <w:rPr>
          <w:lang w:val="uk-UA"/>
        </w:rPr>
        <w:t xml:space="preserve">Там показують, як </w:t>
      </w:r>
      <w:r w:rsidR="007E5009" w:rsidRPr="00EE31CE">
        <w:rPr>
          <w:lang w:val="uk-UA"/>
        </w:rPr>
        <w:t>беркутівці</w:t>
      </w:r>
      <w:r w:rsidR="008B7EB4" w:rsidRPr="00EE31CE">
        <w:rPr>
          <w:lang w:val="uk-UA"/>
        </w:rPr>
        <w:t xml:space="preserve"> б’ють </w:t>
      </w:r>
      <w:r w:rsidR="007E5009" w:rsidRPr="00EE31CE">
        <w:rPr>
          <w:lang w:val="uk-UA"/>
        </w:rPr>
        <w:t>протестувальників</w:t>
      </w:r>
      <w:r w:rsidR="008B7EB4" w:rsidRPr="00EE31CE">
        <w:rPr>
          <w:lang w:val="uk-UA"/>
        </w:rPr>
        <w:t>.</w:t>
      </w:r>
    </w:p>
    <w:p w:rsidR="00CA62AD" w:rsidRPr="00EE31CE" w:rsidRDefault="00CA62AD" w:rsidP="006B3BB4">
      <w:pPr>
        <w:pStyle w:val="a3"/>
        <w:rPr>
          <w:lang w:val="uk-UA"/>
        </w:rPr>
      </w:pPr>
    </w:p>
    <w:p w:rsidR="007E5009" w:rsidRPr="00EE31CE" w:rsidRDefault="007E5009" w:rsidP="006B3BB4">
      <w:pPr>
        <w:pStyle w:val="a3"/>
        <w:rPr>
          <w:lang w:val="uk-UA"/>
        </w:rPr>
      </w:pPr>
      <w:r w:rsidRPr="00EE31CE">
        <w:rPr>
          <w:lang w:val="uk-UA"/>
        </w:rPr>
        <w:t>П</w:t>
      </w:r>
      <w:r w:rsidR="00C61978" w:rsidRPr="00EE31CE">
        <w:rPr>
          <w:lang w:val="uk-UA"/>
        </w:rPr>
        <w:t xml:space="preserve">обитий </w:t>
      </w:r>
    </w:p>
    <w:p w:rsidR="00CA62AD" w:rsidRPr="00EE31CE" w:rsidRDefault="0043788F" w:rsidP="0043788F">
      <w:pPr>
        <w:pStyle w:val="a9"/>
        <w:rPr>
          <w:lang w:val="uk-UA"/>
        </w:rPr>
      </w:pPr>
      <w:r w:rsidRPr="00EE31CE">
        <w:rPr>
          <w:lang w:val="uk-UA"/>
        </w:rPr>
        <w:t>Ми налаштовані на мирний протест.</w:t>
      </w:r>
    </w:p>
    <w:p w:rsidR="0043788F" w:rsidRPr="00EE31CE" w:rsidRDefault="0043788F" w:rsidP="0043788F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5D42F3" w:rsidRPr="00EE31CE" w:rsidRDefault="005D42F3" w:rsidP="0043788F">
      <w:pPr>
        <w:pStyle w:val="a6"/>
        <w:rPr>
          <w:lang w:val="uk-UA"/>
        </w:rPr>
      </w:pPr>
      <w:r w:rsidRPr="00EE31CE">
        <w:rPr>
          <w:lang w:val="uk-UA"/>
        </w:rPr>
        <w:t>Діма стишує звук пультом.</w:t>
      </w:r>
    </w:p>
    <w:p w:rsidR="00CA62AD" w:rsidRPr="00EE31CE" w:rsidRDefault="00CA62AD" w:rsidP="0043788F">
      <w:pPr>
        <w:pStyle w:val="a6"/>
        <w:rPr>
          <w:lang w:val="uk-UA"/>
        </w:rPr>
      </w:pPr>
    </w:p>
    <w:p w:rsidR="005D42F3" w:rsidRPr="00EE31CE" w:rsidRDefault="005D42F3" w:rsidP="00497393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5D42F3" w:rsidRPr="00EE31CE" w:rsidRDefault="005D42F3" w:rsidP="00497393">
      <w:pPr>
        <w:pStyle w:val="a9"/>
        <w:rPr>
          <w:lang w:val="uk-UA"/>
        </w:rPr>
      </w:pPr>
      <w:r w:rsidRPr="00EE31CE">
        <w:rPr>
          <w:lang w:val="uk-UA"/>
        </w:rPr>
        <w:t>Нихера себе</w:t>
      </w:r>
      <w:r w:rsidR="0043788F" w:rsidRPr="00EE31CE">
        <w:rPr>
          <w:lang w:val="uk-UA"/>
        </w:rPr>
        <w:t>, мирный протест</w:t>
      </w:r>
      <w:r w:rsidRPr="00EE31CE">
        <w:rPr>
          <w:lang w:val="uk-UA"/>
        </w:rPr>
        <w:t>. Чего им надо?</w:t>
      </w:r>
    </w:p>
    <w:p w:rsidR="00CA62AD" w:rsidRPr="00EE31CE" w:rsidRDefault="00CA62AD" w:rsidP="00497393">
      <w:pPr>
        <w:pStyle w:val="a9"/>
        <w:rPr>
          <w:lang w:val="uk-UA"/>
        </w:rPr>
      </w:pPr>
    </w:p>
    <w:p w:rsidR="00733F5C" w:rsidRPr="00EE31CE" w:rsidRDefault="005D42F3" w:rsidP="00497393">
      <w:pPr>
        <w:pStyle w:val="a6"/>
        <w:rPr>
          <w:lang w:val="uk-UA"/>
        </w:rPr>
      </w:pPr>
      <w:r w:rsidRPr="00EE31CE">
        <w:rPr>
          <w:lang w:val="uk-UA"/>
        </w:rPr>
        <w:t>Переключає по каналах. Зупиняється на якомусь серіалі про мєнтів.</w:t>
      </w:r>
      <w:r w:rsidR="002341AF">
        <w:rPr>
          <w:lang w:val="uk-UA"/>
        </w:rPr>
        <w:t xml:space="preserve"> </w:t>
      </w:r>
      <w:r w:rsidRPr="00EE31CE">
        <w:rPr>
          <w:lang w:val="uk-UA"/>
        </w:rPr>
        <w:t>У</w:t>
      </w:r>
      <w:r w:rsidR="00733F5C" w:rsidRPr="00EE31CE">
        <w:rPr>
          <w:lang w:val="uk-UA"/>
        </w:rPr>
        <w:t xml:space="preserve"> </w:t>
      </w:r>
      <w:r w:rsidRPr="00EE31CE">
        <w:rPr>
          <w:lang w:val="uk-UA"/>
        </w:rPr>
        <w:t xml:space="preserve">ньому мєнти добродушні і жартують. Діма задоволений, їсть, </w:t>
      </w:r>
    </w:p>
    <w:p w:rsidR="005D42F3" w:rsidRPr="00EE31CE" w:rsidRDefault="005D42F3" w:rsidP="00497393">
      <w:pPr>
        <w:pStyle w:val="a6"/>
        <w:rPr>
          <w:lang w:val="uk-UA"/>
        </w:rPr>
      </w:pPr>
      <w:r w:rsidRPr="00EE31CE">
        <w:rPr>
          <w:lang w:val="uk-UA"/>
        </w:rPr>
        <w:t>дивиться.</w:t>
      </w:r>
      <w:r w:rsidR="002341AF">
        <w:rPr>
          <w:lang w:val="uk-UA"/>
        </w:rPr>
        <w:t xml:space="preserve"> </w:t>
      </w:r>
    </w:p>
    <w:p w:rsidR="00E523E0" w:rsidRPr="00EE31CE" w:rsidRDefault="00E523E0" w:rsidP="00E523E0">
      <w:pPr>
        <w:pStyle w:val="a6"/>
        <w:rPr>
          <w:lang w:val="uk-UA"/>
        </w:rPr>
      </w:pPr>
    </w:p>
    <w:p w:rsidR="00701FE6" w:rsidRPr="00EE31CE" w:rsidRDefault="008537CD" w:rsidP="00701FE6">
      <w:pPr>
        <w:pStyle w:val="a5"/>
        <w:rPr>
          <w:lang w:val="uk-UA"/>
        </w:rPr>
      </w:pPr>
      <w:r w:rsidRPr="00EE31CE">
        <w:rPr>
          <w:lang w:val="uk-UA"/>
        </w:rPr>
        <w:t>21</w:t>
      </w:r>
      <w:r w:rsidR="00E523E0" w:rsidRPr="00EE31CE">
        <w:rPr>
          <w:lang w:val="uk-UA"/>
        </w:rPr>
        <w:t>.</w:t>
      </w:r>
      <w:r w:rsidR="00701FE6" w:rsidRPr="00EE31CE">
        <w:rPr>
          <w:lang w:val="uk-UA"/>
        </w:rPr>
        <w:t xml:space="preserve"> Нат. Подвір’я Ольги. День</w:t>
      </w:r>
    </w:p>
    <w:p w:rsidR="00AC6281" w:rsidRDefault="00AC6281" w:rsidP="00701FE6">
      <w:pPr>
        <w:pStyle w:val="a6"/>
        <w:rPr>
          <w:lang w:val="uk-UA"/>
        </w:rPr>
      </w:pPr>
    </w:p>
    <w:p w:rsidR="00701FE6" w:rsidRPr="00EE31CE" w:rsidRDefault="00701FE6" w:rsidP="00701FE6">
      <w:pPr>
        <w:pStyle w:val="a6"/>
        <w:rPr>
          <w:lang w:val="uk-UA"/>
        </w:rPr>
      </w:pPr>
      <w:r w:rsidRPr="00EE31CE">
        <w:rPr>
          <w:lang w:val="uk-UA"/>
        </w:rPr>
        <w:t xml:space="preserve">Хата Ольги заметена снігом. З комина не куриться, двері обмерзли льодом, вікно – теж. Раптом шибка вікна тріскається від удару,  хтось із середини хати вибиває вікно кочергою. </w:t>
      </w:r>
      <w:r w:rsidR="008537CD" w:rsidRPr="00EE31CE">
        <w:rPr>
          <w:lang w:val="uk-UA"/>
        </w:rPr>
        <w:t>З</w:t>
      </w:r>
      <w:r w:rsidRPr="00EE31CE">
        <w:rPr>
          <w:lang w:val="uk-UA"/>
        </w:rPr>
        <w:t xml:space="preserve"> вікна пок</w:t>
      </w:r>
      <w:r w:rsidR="008B7232" w:rsidRPr="00EE31CE">
        <w:rPr>
          <w:lang w:val="uk-UA"/>
        </w:rPr>
        <w:t xml:space="preserve">азується Ольга. Вона вилазить </w:t>
      </w:r>
      <w:r w:rsidRPr="00EE31CE">
        <w:rPr>
          <w:lang w:val="uk-UA"/>
        </w:rPr>
        <w:t>через вікно на подвір’я, і</w:t>
      </w:r>
      <w:r w:rsidR="00AC6281">
        <w:rPr>
          <w:lang w:val="uk-UA"/>
        </w:rPr>
        <w:t>,</w:t>
      </w:r>
      <w:r w:rsidRPr="00EE31CE">
        <w:rPr>
          <w:lang w:val="uk-UA"/>
        </w:rPr>
        <w:t xml:space="preserve"> кульгаючи</w:t>
      </w:r>
      <w:r w:rsidR="00AC6281">
        <w:rPr>
          <w:lang w:val="uk-UA"/>
        </w:rPr>
        <w:t>,</w:t>
      </w:r>
      <w:r w:rsidRPr="00EE31CE">
        <w:rPr>
          <w:lang w:val="uk-UA"/>
        </w:rPr>
        <w:t xml:space="preserve"> бреде снігом до стайні. Там, під стріхою, наскладані дрова. Біля них стоїть сокира. Ольга бере сокиру і </w:t>
      </w:r>
      <w:r w:rsidR="008B7232" w:rsidRPr="00EE31CE">
        <w:rPr>
          <w:lang w:val="uk-UA"/>
        </w:rPr>
        <w:t>прямує</w:t>
      </w:r>
      <w:r w:rsidRPr="00EE31CE">
        <w:rPr>
          <w:lang w:val="uk-UA"/>
        </w:rPr>
        <w:t xml:space="preserve"> до хати. Підходить до дверей</w:t>
      </w:r>
      <w:r w:rsidR="000443C8" w:rsidRPr="00EE31CE">
        <w:rPr>
          <w:lang w:val="uk-UA"/>
        </w:rPr>
        <w:t>, об</w:t>
      </w:r>
      <w:r w:rsidR="00AC6281">
        <w:rPr>
          <w:lang w:val="uk-UA"/>
        </w:rPr>
        <w:t>биває</w:t>
      </w:r>
      <w:r w:rsidR="000443C8" w:rsidRPr="00EE31CE">
        <w:rPr>
          <w:lang w:val="uk-UA"/>
        </w:rPr>
        <w:t xml:space="preserve"> намерзлий лід, від дверей відколюється дошка, </w:t>
      </w:r>
      <w:r w:rsidR="000443C8" w:rsidRPr="00EE31CE">
        <w:rPr>
          <w:lang w:val="uk-UA"/>
        </w:rPr>
        <w:lastRenderedPageBreak/>
        <w:t>Ольга штовхає їх плечем, нарешті вони зі скрипом їй піддаються. Ольга заходить до хати.</w:t>
      </w:r>
    </w:p>
    <w:p w:rsidR="000443C8" w:rsidRPr="00EE31CE" w:rsidRDefault="000443C8" w:rsidP="00701FE6">
      <w:pPr>
        <w:pStyle w:val="a6"/>
        <w:rPr>
          <w:lang w:val="uk-UA"/>
        </w:rPr>
      </w:pPr>
    </w:p>
    <w:p w:rsidR="00701FE6" w:rsidRPr="00EE31CE" w:rsidRDefault="008537CD" w:rsidP="00701FE6">
      <w:pPr>
        <w:pStyle w:val="a5"/>
        <w:rPr>
          <w:lang w:val="uk-UA"/>
        </w:rPr>
      </w:pPr>
      <w:r w:rsidRPr="00EE31CE">
        <w:rPr>
          <w:lang w:val="uk-UA"/>
        </w:rPr>
        <w:t>22</w:t>
      </w:r>
      <w:r w:rsidR="00701FE6" w:rsidRPr="00EE31CE">
        <w:rPr>
          <w:lang w:val="uk-UA"/>
        </w:rPr>
        <w:t>. Інт. Хата Ольги. День</w:t>
      </w:r>
    </w:p>
    <w:p w:rsidR="00171874" w:rsidRPr="00EE31CE" w:rsidRDefault="00506B71" w:rsidP="00701FE6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3938A2" w:rsidRPr="00EE31CE">
        <w:rPr>
          <w:lang w:val="uk-UA"/>
        </w:rPr>
        <w:t xml:space="preserve"> пакує </w:t>
      </w:r>
      <w:r w:rsidR="00E523E0" w:rsidRPr="00EE31CE">
        <w:rPr>
          <w:lang w:val="uk-UA"/>
        </w:rPr>
        <w:t xml:space="preserve">речі </w:t>
      </w:r>
      <w:r w:rsidR="00701FE6" w:rsidRPr="00EE31CE">
        <w:rPr>
          <w:lang w:val="uk-UA"/>
        </w:rPr>
        <w:t xml:space="preserve">у картаті сумки. Кладе туди </w:t>
      </w:r>
      <w:r w:rsidR="00676165" w:rsidRPr="00EE31CE">
        <w:rPr>
          <w:lang w:val="uk-UA"/>
        </w:rPr>
        <w:t xml:space="preserve">гуцульські кожухи, шкарпетки, </w:t>
      </w:r>
      <w:r w:rsidR="00873C69" w:rsidRPr="00EE31CE">
        <w:rPr>
          <w:lang w:val="uk-UA"/>
        </w:rPr>
        <w:t>плед. В</w:t>
      </w:r>
      <w:r w:rsidR="00701FE6" w:rsidRPr="00EE31CE">
        <w:rPr>
          <w:lang w:val="uk-UA"/>
        </w:rPr>
        <w:t xml:space="preserve">ідкриває </w:t>
      </w:r>
      <w:r w:rsidR="00676165" w:rsidRPr="00EE31CE">
        <w:rPr>
          <w:lang w:val="uk-UA"/>
        </w:rPr>
        <w:t xml:space="preserve">кухонні </w:t>
      </w:r>
      <w:r w:rsidR="00701FE6" w:rsidRPr="00EE31CE">
        <w:rPr>
          <w:lang w:val="uk-UA"/>
        </w:rPr>
        <w:t xml:space="preserve">шафи і вигрібає звідти </w:t>
      </w:r>
      <w:r w:rsidR="00AC6281">
        <w:rPr>
          <w:lang w:val="uk-UA"/>
        </w:rPr>
        <w:t>консервації</w:t>
      </w:r>
      <w:r w:rsidR="00701FE6" w:rsidRPr="00EE31CE">
        <w:rPr>
          <w:lang w:val="uk-UA"/>
        </w:rPr>
        <w:t>,</w:t>
      </w:r>
      <w:r w:rsidR="00873C69" w:rsidRPr="00EE31CE">
        <w:rPr>
          <w:lang w:val="uk-UA"/>
        </w:rPr>
        <w:t xml:space="preserve"> мед, сухі трави – все пакує в сумки. Збирає документи в хустину, бере в руки фотографії, хвильку дивиться на маленьку Марту, кладе </w:t>
      </w:r>
      <w:r w:rsidR="00AC6281">
        <w:rPr>
          <w:lang w:val="uk-UA"/>
        </w:rPr>
        <w:t xml:space="preserve">фото </w:t>
      </w:r>
      <w:r w:rsidR="00873C69" w:rsidRPr="00EE31CE">
        <w:rPr>
          <w:lang w:val="uk-UA"/>
        </w:rPr>
        <w:t xml:space="preserve">до документів, зав’язує хустину і запихає собі </w:t>
      </w:r>
      <w:r w:rsidR="008537CD" w:rsidRPr="00EE31CE">
        <w:rPr>
          <w:lang w:val="uk-UA"/>
        </w:rPr>
        <w:t>у внутрішню нагрудну кишеню кожуха.</w:t>
      </w:r>
      <w:r w:rsidR="00873C69" w:rsidRPr="00EE31CE">
        <w:rPr>
          <w:lang w:val="uk-UA"/>
        </w:rPr>
        <w:t xml:space="preserve"> Виносить сумки з хати. Коли </w:t>
      </w:r>
      <w:r w:rsidR="008537CD" w:rsidRPr="00EE31CE">
        <w:rPr>
          <w:lang w:val="uk-UA"/>
        </w:rPr>
        <w:t>вертається по</w:t>
      </w:r>
      <w:r w:rsidR="00873C69" w:rsidRPr="00EE31CE">
        <w:rPr>
          <w:lang w:val="uk-UA"/>
        </w:rPr>
        <w:t xml:space="preserve"> останню – зупиняється посеред хати. З розбитого вікна сіється сніг. Ольга </w:t>
      </w:r>
      <w:r w:rsidR="00A1557F" w:rsidRPr="00EE31CE">
        <w:rPr>
          <w:lang w:val="uk-UA"/>
        </w:rPr>
        <w:t xml:space="preserve">стоїть, </w:t>
      </w:r>
      <w:r w:rsidR="008537CD" w:rsidRPr="00EE31CE">
        <w:rPr>
          <w:lang w:val="uk-UA"/>
        </w:rPr>
        <w:t xml:space="preserve">роззирається по хаті. </w:t>
      </w:r>
      <w:r w:rsidR="00AC6281">
        <w:rPr>
          <w:lang w:val="uk-UA"/>
        </w:rPr>
        <w:t>Н</w:t>
      </w:r>
      <w:r w:rsidR="00332610" w:rsidRPr="00EE31CE">
        <w:rPr>
          <w:lang w:val="uk-UA"/>
        </w:rPr>
        <w:t xml:space="preserve">а її обличчі не рухається жоден м’яз, Ольга наче </w:t>
      </w:r>
      <w:r w:rsidR="008537CD" w:rsidRPr="00EE31CE">
        <w:rPr>
          <w:lang w:val="uk-UA"/>
        </w:rPr>
        <w:t>зака</w:t>
      </w:r>
      <w:r w:rsidR="00332610" w:rsidRPr="00EE31CE">
        <w:rPr>
          <w:lang w:val="uk-UA"/>
        </w:rPr>
        <w:t>м’ян</w:t>
      </w:r>
      <w:r w:rsidR="008537CD" w:rsidRPr="00EE31CE">
        <w:rPr>
          <w:lang w:val="uk-UA"/>
        </w:rPr>
        <w:t>іла</w:t>
      </w:r>
      <w:r w:rsidR="00332610" w:rsidRPr="00EE31CE">
        <w:rPr>
          <w:lang w:val="uk-UA"/>
        </w:rPr>
        <w:t xml:space="preserve">. </w:t>
      </w:r>
      <w:r w:rsidR="00A1557F" w:rsidRPr="00EE31CE">
        <w:rPr>
          <w:lang w:val="uk-UA"/>
        </w:rPr>
        <w:t>Бере останню сумку, р</w:t>
      </w:r>
      <w:r w:rsidR="00873C69" w:rsidRPr="00EE31CE">
        <w:rPr>
          <w:lang w:val="uk-UA"/>
        </w:rPr>
        <w:t xml:space="preserve">озвертається, виходить </w:t>
      </w:r>
      <w:r w:rsidR="008537CD" w:rsidRPr="00EE31CE">
        <w:rPr>
          <w:lang w:val="uk-UA"/>
        </w:rPr>
        <w:t>з хати</w:t>
      </w:r>
      <w:r w:rsidR="00873C69" w:rsidRPr="00EE31CE">
        <w:rPr>
          <w:lang w:val="uk-UA"/>
        </w:rPr>
        <w:t>.</w:t>
      </w:r>
      <w:r w:rsidR="004060A3" w:rsidRPr="00EE31CE">
        <w:rPr>
          <w:lang w:val="uk-UA"/>
        </w:rPr>
        <w:t xml:space="preserve"> </w:t>
      </w:r>
    </w:p>
    <w:p w:rsidR="003938A2" w:rsidRPr="00EE31CE" w:rsidRDefault="003938A2" w:rsidP="008B282C">
      <w:pPr>
        <w:pStyle w:val="a6"/>
        <w:rPr>
          <w:lang w:val="uk-UA"/>
        </w:rPr>
      </w:pPr>
    </w:p>
    <w:p w:rsidR="00171874" w:rsidRDefault="008537CD" w:rsidP="00171874">
      <w:pPr>
        <w:pStyle w:val="a5"/>
        <w:rPr>
          <w:lang w:val="uk-UA"/>
        </w:rPr>
      </w:pPr>
      <w:r w:rsidRPr="00EE31CE">
        <w:rPr>
          <w:lang w:val="uk-UA"/>
        </w:rPr>
        <w:t>23</w:t>
      </w:r>
      <w:r w:rsidR="00171874" w:rsidRPr="00EE31CE">
        <w:rPr>
          <w:lang w:val="uk-UA"/>
        </w:rPr>
        <w:t xml:space="preserve">. Нат. </w:t>
      </w:r>
      <w:r w:rsidR="00873C69" w:rsidRPr="00EE31CE">
        <w:rPr>
          <w:lang w:val="uk-UA"/>
        </w:rPr>
        <w:t>подвір’я Ольги</w:t>
      </w:r>
      <w:r w:rsidR="00171874" w:rsidRPr="00EE31CE">
        <w:rPr>
          <w:lang w:val="uk-UA"/>
        </w:rPr>
        <w:t>. День</w:t>
      </w:r>
    </w:p>
    <w:p w:rsidR="00AC6281" w:rsidRPr="00AC6281" w:rsidRDefault="00AC6281" w:rsidP="00AC6281">
      <w:pPr>
        <w:pStyle w:val="a6"/>
        <w:rPr>
          <w:lang w:val="uk-UA"/>
        </w:rPr>
      </w:pPr>
    </w:p>
    <w:p w:rsidR="008537CD" w:rsidRPr="00EE31CE" w:rsidRDefault="00873C69" w:rsidP="008B282C">
      <w:pPr>
        <w:pStyle w:val="a6"/>
        <w:rPr>
          <w:lang w:val="uk-UA"/>
        </w:rPr>
      </w:pPr>
      <w:r w:rsidRPr="00EE31CE">
        <w:rPr>
          <w:lang w:val="uk-UA"/>
        </w:rPr>
        <w:t xml:space="preserve">Ольга сидить на сумках. </w:t>
      </w:r>
      <w:r w:rsidR="004060A3" w:rsidRPr="00EE31CE">
        <w:rPr>
          <w:lang w:val="uk-UA"/>
        </w:rPr>
        <w:t xml:space="preserve">Біля хати зупиняється </w:t>
      </w:r>
      <w:r w:rsidR="00C95476" w:rsidRPr="00EE31CE">
        <w:rPr>
          <w:lang w:val="uk-UA"/>
        </w:rPr>
        <w:t>мікроавтобус</w:t>
      </w:r>
      <w:r w:rsidR="004060A3" w:rsidRPr="00EE31CE">
        <w:rPr>
          <w:lang w:val="uk-UA"/>
        </w:rPr>
        <w:t xml:space="preserve">. </w:t>
      </w:r>
      <w:r w:rsidRPr="00EE31CE">
        <w:rPr>
          <w:lang w:val="uk-UA"/>
        </w:rPr>
        <w:t>Виходять двоє чоловіків</w:t>
      </w:r>
      <w:r w:rsidR="008537CD" w:rsidRPr="00EE31CE">
        <w:rPr>
          <w:lang w:val="uk-UA"/>
        </w:rPr>
        <w:t xml:space="preserve"> – ті, які стукали у вікно</w:t>
      </w:r>
      <w:r w:rsidRPr="00EE31CE">
        <w:rPr>
          <w:lang w:val="uk-UA"/>
        </w:rPr>
        <w:t>.</w:t>
      </w:r>
    </w:p>
    <w:p w:rsidR="00873C69" w:rsidRPr="00EE31CE" w:rsidRDefault="00DA05E3" w:rsidP="008B282C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873C69" w:rsidRPr="00EE31CE" w:rsidRDefault="00873C69" w:rsidP="00261F60">
      <w:pPr>
        <w:pStyle w:val="a3"/>
        <w:rPr>
          <w:lang w:val="uk-UA"/>
        </w:rPr>
      </w:pPr>
      <w:r w:rsidRPr="00EE31CE">
        <w:rPr>
          <w:lang w:val="uk-UA"/>
        </w:rPr>
        <w:t>Чоловік №1</w:t>
      </w:r>
    </w:p>
    <w:p w:rsidR="00873C69" w:rsidRPr="00EE31CE" w:rsidRDefault="00873C69" w:rsidP="00261F60">
      <w:pPr>
        <w:pStyle w:val="a9"/>
        <w:rPr>
          <w:lang w:val="uk-UA"/>
        </w:rPr>
      </w:pPr>
      <w:r w:rsidRPr="00EE31CE">
        <w:rPr>
          <w:lang w:val="uk-UA"/>
        </w:rPr>
        <w:t>Слава Йсу!</w:t>
      </w:r>
      <w:r w:rsidR="00DA05E3" w:rsidRPr="00EE31CE">
        <w:rPr>
          <w:lang w:val="uk-UA"/>
        </w:rPr>
        <w:t xml:space="preserve"> </w:t>
      </w:r>
    </w:p>
    <w:p w:rsidR="00414F72" w:rsidRPr="00EE31CE" w:rsidRDefault="00414F72" w:rsidP="00261F60">
      <w:pPr>
        <w:pStyle w:val="a3"/>
        <w:rPr>
          <w:lang w:val="uk-UA"/>
        </w:rPr>
      </w:pPr>
    </w:p>
    <w:p w:rsidR="00873C69" w:rsidRPr="00EE31CE" w:rsidRDefault="00873C69" w:rsidP="00261F60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873C69" w:rsidRPr="00EE31CE" w:rsidRDefault="00873C69" w:rsidP="00261F60">
      <w:pPr>
        <w:pStyle w:val="a9"/>
        <w:rPr>
          <w:lang w:val="uk-UA"/>
        </w:rPr>
      </w:pPr>
      <w:r w:rsidRPr="00EE31CE">
        <w:rPr>
          <w:lang w:val="uk-UA"/>
        </w:rPr>
        <w:t>Слава навіки</w:t>
      </w:r>
      <w:r w:rsidR="00261F60" w:rsidRPr="00EE31CE">
        <w:rPr>
          <w:lang w:val="uk-UA"/>
        </w:rPr>
        <w:t>.</w:t>
      </w:r>
    </w:p>
    <w:p w:rsidR="00414F72" w:rsidRPr="00EE31CE" w:rsidRDefault="00414F72" w:rsidP="00261F60">
      <w:pPr>
        <w:pStyle w:val="a9"/>
        <w:rPr>
          <w:lang w:val="uk-UA"/>
        </w:rPr>
      </w:pPr>
    </w:p>
    <w:p w:rsidR="00873C69" w:rsidRPr="00EE31CE" w:rsidRDefault="00873C69" w:rsidP="00261F60">
      <w:pPr>
        <w:pStyle w:val="a3"/>
        <w:rPr>
          <w:lang w:val="uk-UA"/>
        </w:rPr>
      </w:pPr>
      <w:r w:rsidRPr="00EE31CE">
        <w:rPr>
          <w:lang w:val="uk-UA"/>
        </w:rPr>
        <w:t>Чоловік №2</w:t>
      </w:r>
    </w:p>
    <w:p w:rsidR="00873C69" w:rsidRPr="00EE31CE" w:rsidRDefault="00873C69" w:rsidP="00261F60">
      <w:pPr>
        <w:pStyle w:val="a9"/>
        <w:rPr>
          <w:lang w:val="uk-UA"/>
        </w:rPr>
      </w:pPr>
      <w:r w:rsidRPr="00EE31CE">
        <w:rPr>
          <w:lang w:val="uk-UA"/>
        </w:rPr>
        <w:t>Хтось є з ваших на Майдані?</w:t>
      </w:r>
    </w:p>
    <w:p w:rsidR="00414F72" w:rsidRPr="00EE31CE" w:rsidRDefault="00414F72" w:rsidP="00261F60">
      <w:pPr>
        <w:pStyle w:val="a9"/>
        <w:rPr>
          <w:lang w:val="uk-UA"/>
        </w:rPr>
      </w:pPr>
    </w:p>
    <w:p w:rsidR="00873C69" w:rsidRPr="00EE31CE" w:rsidRDefault="00873C69" w:rsidP="00261F60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873C69" w:rsidRPr="00EE31CE" w:rsidRDefault="00873C69" w:rsidP="00261F60">
      <w:pPr>
        <w:pStyle w:val="a9"/>
        <w:rPr>
          <w:lang w:val="uk-UA"/>
        </w:rPr>
      </w:pPr>
      <w:r w:rsidRPr="00EE31CE">
        <w:rPr>
          <w:lang w:val="uk-UA"/>
        </w:rPr>
        <w:t>Нє. Нема.</w:t>
      </w:r>
    </w:p>
    <w:p w:rsidR="00414F72" w:rsidRPr="00EE31CE" w:rsidRDefault="00414F72" w:rsidP="00261F60">
      <w:pPr>
        <w:pStyle w:val="a9"/>
        <w:rPr>
          <w:lang w:val="uk-UA"/>
        </w:rPr>
      </w:pPr>
    </w:p>
    <w:p w:rsidR="00873C69" w:rsidRPr="00EE31CE" w:rsidRDefault="004060A3" w:rsidP="008B282C">
      <w:pPr>
        <w:pStyle w:val="a6"/>
        <w:rPr>
          <w:lang w:val="uk-UA"/>
        </w:rPr>
      </w:pPr>
      <w:r w:rsidRPr="00EE31CE">
        <w:rPr>
          <w:lang w:val="uk-UA"/>
        </w:rPr>
        <w:t xml:space="preserve">Чоловіки </w:t>
      </w:r>
      <w:r w:rsidR="00AC6281">
        <w:rPr>
          <w:lang w:val="uk-UA"/>
        </w:rPr>
        <w:t>вантажать</w:t>
      </w:r>
      <w:r w:rsidRPr="00EE31CE">
        <w:rPr>
          <w:lang w:val="uk-UA"/>
        </w:rPr>
        <w:t xml:space="preserve"> Ольжині </w:t>
      </w:r>
      <w:r w:rsidR="00AC6281">
        <w:rPr>
          <w:lang w:val="uk-UA"/>
        </w:rPr>
        <w:t>торби</w:t>
      </w:r>
      <w:r w:rsidRPr="00EE31CE">
        <w:rPr>
          <w:lang w:val="uk-UA"/>
        </w:rPr>
        <w:t>.</w:t>
      </w:r>
    </w:p>
    <w:p w:rsidR="00414F72" w:rsidRPr="00EE31CE" w:rsidRDefault="00414F72" w:rsidP="008B282C">
      <w:pPr>
        <w:pStyle w:val="a6"/>
        <w:rPr>
          <w:lang w:val="uk-UA"/>
        </w:rPr>
      </w:pPr>
    </w:p>
    <w:p w:rsidR="00873C69" w:rsidRPr="00EE31CE" w:rsidRDefault="00873C69" w:rsidP="00261F60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873C69" w:rsidRPr="00EE31CE" w:rsidRDefault="00873C69" w:rsidP="00C95476">
      <w:pPr>
        <w:pStyle w:val="a9"/>
        <w:rPr>
          <w:lang w:val="uk-UA"/>
        </w:rPr>
      </w:pPr>
      <w:r w:rsidRPr="00EE31CE">
        <w:rPr>
          <w:lang w:val="uk-UA"/>
        </w:rPr>
        <w:t>Др</w:t>
      </w:r>
      <w:r w:rsidR="00C95476" w:rsidRPr="00EE31CE">
        <w:rPr>
          <w:lang w:val="uk-UA"/>
        </w:rPr>
        <w:t>Ива</w:t>
      </w:r>
      <w:r w:rsidRPr="00EE31CE">
        <w:rPr>
          <w:lang w:val="uk-UA"/>
        </w:rPr>
        <w:t xml:space="preserve"> </w:t>
      </w:r>
      <w:r w:rsidR="00C95476" w:rsidRPr="00EE31CE">
        <w:rPr>
          <w:lang w:val="uk-UA"/>
        </w:rPr>
        <w:t>ондечки. Пакуйте, беріт</w:t>
      </w:r>
      <w:r w:rsidRPr="00EE31CE">
        <w:rPr>
          <w:lang w:val="uk-UA"/>
        </w:rPr>
        <w:t>.</w:t>
      </w:r>
    </w:p>
    <w:p w:rsidR="00414F72" w:rsidRPr="00EE31CE" w:rsidRDefault="00414F72" w:rsidP="00261F60">
      <w:pPr>
        <w:pStyle w:val="a3"/>
        <w:rPr>
          <w:lang w:val="uk-UA"/>
        </w:rPr>
      </w:pPr>
    </w:p>
    <w:p w:rsidR="00873C69" w:rsidRPr="00EE31CE" w:rsidRDefault="00873C69" w:rsidP="00261F60">
      <w:pPr>
        <w:pStyle w:val="a3"/>
        <w:rPr>
          <w:lang w:val="uk-UA"/>
        </w:rPr>
      </w:pPr>
      <w:r w:rsidRPr="00EE31CE">
        <w:rPr>
          <w:lang w:val="uk-UA"/>
        </w:rPr>
        <w:t>Чоловік №2</w:t>
      </w:r>
    </w:p>
    <w:p w:rsidR="00873C69" w:rsidRPr="00EE31CE" w:rsidRDefault="00873C69" w:rsidP="008A698A">
      <w:pPr>
        <w:pStyle w:val="a9"/>
        <w:rPr>
          <w:lang w:val="uk-UA"/>
        </w:rPr>
      </w:pPr>
      <w:r w:rsidRPr="00EE31CE">
        <w:rPr>
          <w:lang w:val="uk-UA"/>
        </w:rPr>
        <w:t>А ви чим будете палити?</w:t>
      </w:r>
    </w:p>
    <w:p w:rsidR="00414F72" w:rsidRPr="00EE31CE" w:rsidRDefault="00414F72" w:rsidP="008A698A">
      <w:pPr>
        <w:pStyle w:val="a3"/>
        <w:rPr>
          <w:lang w:val="uk-UA"/>
        </w:rPr>
      </w:pPr>
    </w:p>
    <w:p w:rsidR="00873C69" w:rsidRPr="00EE31CE" w:rsidRDefault="00873C69" w:rsidP="008A698A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873C69" w:rsidRPr="00EE31CE" w:rsidRDefault="00414F72" w:rsidP="008A698A">
      <w:pPr>
        <w:pStyle w:val="a9"/>
        <w:rPr>
          <w:lang w:val="uk-UA"/>
        </w:rPr>
      </w:pPr>
      <w:r w:rsidRPr="00EE31CE">
        <w:rPr>
          <w:lang w:val="uk-UA"/>
        </w:rPr>
        <w:t>Та</w:t>
      </w:r>
      <w:r w:rsidR="00873C69" w:rsidRPr="00EE31CE">
        <w:rPr>
          <w:lang w:val="uk-UA"/>
        </w:rPr>
        <w:t xml:space="preserve"> я тут не живу. </w:t>
      </w:r>
    </w:p>
    <w:p w:rsidR="00414F72" w:rsidRPr="00EE31CE" w:rsidRDefault="00414F72" w:rsidP="008A698A">
      <w:pPr>
        <w:pStyle w:val="a3"/>
        <w:rPr>
          <w:lang w:val="uk-UA"/>
        </w:rPr>
      </w:pPr>
    </w:p>
    <w:p w:rsidR="004060A3" w:rsidRPr="00EE31CE" w:rsidRDefault="00873C69" w:rsidP="008B282C">
      <w:pPr>
        <w:pStyle w:val="a6"/>
        <w:rPr>
          <w:lang w:val="uk-UA"/>
        </w:rPr>
      </w:pPr>
      <w:r w:rsidRPr="00EE31CE">
        <w:rPr>
          <w:lang w:val="uk-UA"/>
        </w:rPr>
        <w:t>Чоловіки носять в мікроавтобус дрова. Видно, що в кузові є шини, українські прапори, чоловіки їх посувають, роблячи місце для нових поповнень.</w:t>
      </w:r>
      <w:r w:rsidR="002341AF">
        <w:rPr>
          <w:lang w:val="uk-UA"/>
        </w:rPr>
        <w:t xml:space="preserve"> </w:t>
      </w:r>
    </w:p>
    <w:p w:rsidR="002753C4" w:rsidRPr="00EE31CE" w:rsidRDefault="003F71FC" w:rsidP="008B282C">
      <w:pPr>
        <w:pStyle w:val="a6"/>
        <w:rPr>
          <w:lang w:val="uk-UA"/>
        </w:rPr>
      </w:pPr>
      <w:r w:rsidRPr="00EE31CE">
        <w:rPr>
          <w:lang w:val="uk-UA"/>
        </w:rPr>
        <w:t xml:space="preserve">Ольга стоїть біля автобуса, підпирається палицею. </w:t>
      </w:r>
      <w:r w:rsidR="00873C69" w:rsidRPr="00EE31CE">
        <w:rPr>
          <w:lang w:val="uk-UA"/>
        </w:rPr>
        <w:t>Шофер сідає в кабіну, заводить мікроавтобус. Другий чоловік сідає на пасажирське сидіння поруч. Ольга подає йому</w:t>
      </w:r>
      <w:r w:rsidR="00171874" w:rsidRPr="00EE31CE">
        <w:rPr>
          <w:lang w:val="uk-UA"/>
        </w:rPr>
        <w:t xml:space="preserve"> </w:t>
      </w:r>
      <w:r w:rsidR="007C2ED3" w:rsidRPr="00EE31CE">
        <w:rPr>
          <w:lang w:val="uk-UA"/>
        </w:rPr>
        <w:t>кінець палиці</w:t>
      </w:r>
      <w:r w:rsidR="00873C69" w:rsidRPr="00EE31CE">
        <w:rPr>
          <w:lang w:val="uk-UA"/>
        </w:rPr>
        <w:t>.</w:t>
      </w:r>
    </w:p>
    <w:p w:rsidR="00414F72" w:rsidRPr="00EE31CE" w:rsidRDefault="00414F72" w:rsidP="008B282C">
      <w:pPr>
        <w:pStyle w:val="a3"/>
        <w:rPr>
          <w:lang w:val="uk-UA"/>
        </w:rPr>
      </w:pPr>
    </w:p>
    <w:p w:rsidR="002753C4" w:rsidRPr="00EE31CE" w:rsidRDefault="00506B71" w:rsidP="008B282C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2753C4" w:rsidRPr="00EE31CE" w:rsidRDefault="00171874" w:rsidP="008B282C">
      <w:pPr>
        <w:pStyle w:val="a9"/>
        <w:rPr>
          <w:lang w:val="uk-UA"/>
        </w:rPr>
      </w:pPr>
      <w:r w:rsidRPr="00EE31CE">
        <w:rPr>
          <w:lang w:val="uk-UA"/>
        </w:rPr>
        <w:t>Ану т</w:t>
      </w:r>
      <w:r w:rsidR="00A91278" w:rsidRPr="00EE31CE">
        <w:rPr>
          <w:lang w:val="uk-UA"/>
        </w:rPr>
        <w:t>єгни</w:t>
      </w:r>
      <w:r w:rsidRPr="00EE31CE">
        <w:rPr>
          <w:lang w:val="uk-UA"/>
        </w:rPr>
        <w:t>.</w:t>
      </w:r>
      <w:r w:rsidR="00873C69" w:rsidRPr="00EE31CE">
        <w:rPr>
          <w:lang w:val="uk-UA"/>
        </w:rPr>
        <w:t xml:space="preserve"> Бо</w:t>
      </w:r>
      <w:r w:rsidR="005D7C3F" w:rsidRPr="00EE31CE">
        <w:rPr>
          <w:lang w:val="uk-UA"/>
        </w:rPr>
        <w:t xml:space="preserve"> </w:t>
      </w:r>
      <w:r w:rsidR="00873C69" w:rsidRPr="00EE31CE">
        <w:rPr>
          <w:lang w:val="uk-UA"/>
        </w:rPr>
        <w:t xml:space="preserve">я </w:t>
      </w:r>
      <w:r w:rsidR="00AC6281">
        <w:rPr>
          <w:lang w:val="uk-UA"/>
        </w:rPr>
        <w:t>с</w:t>
      </w:r>
      <w:r w:rsidR="00873C69" w:rsidRPr="00EE31CE">
        <w:rPr>
          <w:lang w:val="uk-UA"/>
        </w:rPr>
        <w:t>ама не залізу.</w:t>
      </w:r>
    </w:p>
    <w:p w:rsidR="00414F72" w:rsidRPr="00EE31CE" w:rsidRDefault="00414F72" w:rsidP="008B282C">
      <w:pPr>
        <w:pStyle w:val="a3"/>
        <w:rPr>
          <w:lang w:val="uk-UA"/>
        </w:rPr>
      </w:pPr>
    </w:p>
    <w:p w:rsidR="002753C4" w:rsidRPr="00EE31CE" w:rsidRDefault="002753C4" w:rsidP="008B282C">
      <w:pPr>
        <w:pStyle w:val="a3"/>
        <w:rPr>
          <w:lang w:val="uk-UA"/>
        </w:rPr>
      </w:pPr>
      <w:r w:rsidRPr="00EE31CE">
        <w:rPr>
          <w:lang w:val="uk-UA"/>
        </w:rPr>
        <w:t xml:space="preserve">Чоловік </w:t>
      </w:r>
    </w:p>
    <w:p w:rsidR="005D7C3F" w:rsidRPr="00EE31CE" w:rsidRDefault="005D7C3F" w:rsidP="008B282C">
      <w:pPr>
        <w:pStyle w:val="a9"/>
        <w:rPr>
          <w:lang w:val="uk-UA"/>
        </w:rPr>
      </w:pPr>
      <w:r w:rsidRPr="00EE31CE">
        <w:rPr>
          <w:lang w:val="uk-UA"/>
        </w:rPr>
        <w:lastRenderedPageBreak/>
        <w:t xml:space="preserve">Куда? Ви що це надумали? </w:t>
      </w:r>
    </w:p>
    <w:p w:rsidR="00414F72" w:rsidRPr="00EE31CE" w:rsidRDefault="00414F72" w:rsidP="005D7C3F">
      <w:pPr>
        <w:pStyle w:val="a3"/>
        <w:rPr>
          <w:lang w:val="uk-UA"/>
        </w:rPr>
      </w:pPr>
    </w:p>
    <w:p w:rsidR="005D7C3F" w:rsidRPr="00EE31CE" w:rsidRDefault="005D7C3F" w:rsidP="005D7C3F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5D7C3F" w:rsidRPr="00EE31CE" w:rsidRDefault="005D7C3F" w:rsidP="005D7C3F">
      <w:pPr>
        <w:pStyle w:val="a9"/>
        <w:rPr>
          <w:lang w:val="uk-UA"/>
        </w:rPr>
      </w:pPr>
      <w:r w:rsidRPr="00EE31CE">
        <w:rPr>
          <w:lang w:val="uk-UA"/>
        </w:rPr>
        <w:t>Я їсти можу варити.</w:t>
      </w:r>
    </w:p>
    <w:p w:rsidR="00414F72" w:rsidRPr="00EE31CE" w:rsidRDefault="00414F72" w:rsidP="005D7C3F">
      <w:pPr>
        <w:pStyle w:val="a3"/>
        <w:rPr>
          <w:lang w:val="uk-UA"/>
        </w:rPr>
      </w:pPr>
    </w:p>
    <w:p w:rsidR="005D7C3F" w:rsidRPr="00EE31CE" w:rsidRDefault="005D7C3F" w:rsidP="005D7C3F">
      <w:pPr>
        <w:pStyle w:val="a3"/>
        <w:rPr>
          <w:lang w:val="uk-UA"/>
        </w:rPr>
      </w:pPr>
      <w:r w:rsidRPr="00EE31CE">
        <w:rPr>
          <w:lang w:val="uk-UA"/>
        </w:rPr>
        <w:t>Чоловік</w:t>
      </w:r>
    </w:p>
    <w:p w:rsidR="005D7C3F" w:rsidRPr="00EE31CE" w:rsidRDefault="005D7C3F" w:rsidP="005D7C3F">
      <w:pPr>
        <w:pStyle w:val="a9"/>
        <w:rPr>
          <w:lang w:val="uk-UA"/>
        </w:rPr>
      </w:pPr>
      <w:r w:rsidRPr="00EE31CE">
        <w:rPr>
          <w:lang w:val="uk-UA"/>
        </w:rPr>
        <w:t xml:space="preserve">Нє, нє, нє. Нам клопоту не треба. </w:t>
      </w:r>
    </w:p>
    <w:p w:rsidR="00414F72" w:rsidRPr="00EE31CE" w:rsidRDefault="00414F72" w:rsidP="005D7C3F">
      <w:pPr>
        <w:pStyle w:val="a9"/>
        <w:rPr>
          <w:lang w:val="uk-UA"/>
        </w:rPr>
      </w:pPr>
    </w:p>
    <w:p w:rsidR="005D7C3F" w:rsidRPr="00EE31CE" w:rsidRDefault="00171874" w:rsidP="00395161">
      <w:pPr>
        <w:pStyle w:val="a6"/>
        <w:rPr>
          <w:lang w:val="uk-UA"/>
        </w:rPr>
      </w:pPr>
      <w:r w:rsidRPr="00EE31CE">
        <w:rPr>
          <w:lang w:val="uk-UA"/>
        </w:rPr>
        <w:t xml:space="preserve">Закривають двері перед </w:t>
      </w:r>
      <w:r w:rsidR="00AC7778" w:rsidRPr="00EE31CE">
        <w:rPr>
          <w:lang w:val="uk-UA"/>
        </w:rPr>
        <w:t>Ольгою</w:t>
      </w:r>
      <w:r w:rsidRPr="00EE31CE">
        <w:rPr>
          <w:lang w:val="uk-UA"/>
        </w:rPr>
        <w:t>.</w:t>
      </w:r>
    </w:p>
    <w:p w:rsidR="005D7C3F" w:rsidRPr="00EE31CE" w:rsidRDefault="005D7C3F" w:rsidP="00395161">
      <w:pPr>
        <w:pStyle w:val="a6"/>
        <w:rPr>
          <w:lang w:val="uk-UA"/>
        </w:rPr>
      </w:pPr>
      <w:r w:rsidRPr="00EE31CE">
        <w:rPr>
          <w:lang w:val="uk-UA"/>
        </w:rPr>
        <w:t xml:space="preserve">Уже фоном чути їхні репліки: </w:t>
      </w:r>
    </w:p>
    <w:p w:rsidR="00414F72" w:rsidRPr="00EE31CE" w:rsidRDefault="00414F72" w:rsidP="005D7C3F">
      <w:pPr>
        <w:pStyle w:val="a3"/>
        <w:rPr>
          <w:lang w:val="uk-UA"/>
        </w:rPr>
      </w:pPr>
    </w:p>
    <w:p w:rsidR="005D7C3F" w:rsidRPr="00EE31CE" w:rsidRDefault="005D7C3F" w:rsidP="005D7C3F">
      <w:pPr>
        <w:pStyle w:val="a3"/>
        <w:rPr>
          <w:lang w:val="uk-UA"/>
        </w:rPr>
      </w:pPr>
      <w:r w:rsidRPr="00EE31CE">
        <w:rPr>
          <w:lang w:val="uk-UA"/>
        </w:rPr>
        <w:t>Чоловік №2</w:t>
      </w:r>
    </w:p>
    <w:p w:rsidR="005D7C3F" w:rsidRPr="00EE31CE" w:rsidRDefault="005D7C3F" w:rsidP="005D7C3F">
      <w:pPr>
        <w:pStyle w:val="a9"/>
        <w:rPr>
          <w:lang w:val="uk-UA"/>
        </w:rPr>
      </w:pPr>
      <w:r w:rsidRPr="00EE31CE">
        <w:rPr>
          <w:lang w:val="uk-UA"/>
        </w:rPr>
        <w:t xml:space="preserve">Во дає. Їсти вона буде варити. </w:t>
      </w:r>
    </w:p>
    <w:p w:rsidR="00414F72" w:rsidRPr="00EE31CE" w:rsidRDefault="00414F72" w:rsidP="005D7C3F">
      <w:pPr>
        <w:pStyle w:val="a3"/>
        <w:rPr>
          <w:lang w:val="uk-UA"/>
        </w:rPr>
      </w:pPr>
    </w:p>
    <w:p w:rsidR="005D7C3F" w:rsidRPr="00EE31CE" w:rsidRDefault="005D7C3F" w:rsidP="005D7C3F">
      <w:pPr>
        <w:pStyle w:val="a3"/>
        <w:rPr>
          <w:lang w:val="uk-UA"/>
        </w:rPr>
      </w:pPr>
      <w:r w:rsidRPr="00EE31CE">
        <w:rPr>
          <w:lang w:val="uk-UA"/>
        </w:rPr>
        <w:t>Чоловік №1</w:t>
      </w:r>
    </w:p>
    <w:p w:rsidR="00414F72" w:rsidRPr="00EE31CE" w:rsidRDefault="005D7C3F" w:rsidP="005D7C3F">
      <w:pPr>
        <w:pStyle w:val="a9"/>
        <w:rPr>
          <w:lang w:val="uk-UA"/>
        </w:rPr>
      </w:pPr>
      <w:r w:rsidRPr="00EE31CE">
        <w:rPr>
          <w:lang w:val="uk-UA"/>
        </w:rPr>
        <w:t xml:space="preserve">Ага, чисто в санаторій </w:t>
      </w:r>
      <w:r w:rsidR="00904659" w:rsidRPr="00EE31CE">
        <w:rPr>
          <w:lang w:val="uk-UA"/>
        </w:rPr>
        <w:t>зібралася</w:t>
      </w:r>
      <w:r w:rsidRPr="00EE31CE">
        <w:rPr>
          <w:lang w:val="uk-UA"/>
        </w:rPr>
        <w:t>.</w:t>
      </w:r>
    </w:p>
    <w:p w:rsidR="005D7C3F" w:rsidRPr="00EE31CE" w:rsidRDefault="005D7C3F" w:rsidP="005D7C3F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3938A2" w:rsidRPr="00EE31CE" w:rsidRDefault="005D7C3F" w:rsidP="00395161">
      <w:pPr>
        <w:pStyle w:val="a6"/>
        <w:rPr>
          <w:lang w:val="uk-UA"/>
        </w:rPr>
      </w:pPr>
      <w:r w:rsidRPr="00EE31CE">
        <w:rPr>
          <w:lang w:val="uk-UA"/>
        </w:rPr>
        <w:t>Фоном чути сміх чоловіків</w:t>
      </w:r>
      <w:r w:rsidR="00904659" w:rsidRPr="00EE31CE">
        <w:rPr>
          <w:lang w:val="uk-UA"/>
        </w:rPr>
        <w:t xml:space="preserve">. </w:t>
      </w:r>
      <w:r w:rsidR="00171874" w:rsidRPr="00EE31CE">
        <w:rPr>
          <w:lang w:val="uk-UA"/>
        </w:rPr>
        <w:t xml:space="preserve">Автобус від’їжджає. </w:t>
      </w:r>
      <w:r w:rsidR="00506B71" w:rsidRPr="00EE31CE">
        <w:rPr>
          <w:lang w:val="uk-UA"/>
        </w:rPr>
        <w:t>Ольга</w:t>
      </w:r>
      <w:r w:rsidR="00B139D5" w:rsidRPr="00EE31CE">
        <w:rPr>
          <w:lang w:val="uk-UA"/>
        </w:rPr>
        <w:t xml:space="preserve"> залишається стояти в бл</w:t>
      </w:r>
      <w:r w:rsidR="00B55FEB" w:rsidRPr="00EE31CE">
        <w:rPr>
          <w:lang w:val="uk-UA"/>
        </w:rPr>
        <w:t>агенькій хустині, вітер шмагає</w:t>
      </w:r>
      <w:r w:rsidR="00B139D5" w:rsidRPr="00EE31CE">
        <w:rPr>
          <w:lang w:val="uk-UA"/>
        </w:rPr>
        <w:t xml:space="preserve"> її сиве волосся, яке вибилося з-під хустки. </w:t>
      </w:r>
      <w:r w:rsidR="00506B71" w:rsidRPr="00EE31CE">
        <w:rPr>
          <w:lang w:val="uk-UA"/>
        </w:rPr>
        <w:t>Ольга</w:t>
      </w:r>
      <w:r w:rsidR="00B139D5" w:rsidRPr="00EE31CE">
        <w:rPr>
          <w:lang w:val="uk-UA"/>
        </w:rPr>
        <w:t xml:space="preserve"> дивиться вслід автобусові. </w:t>
      </w:r>
    </w:p>
    <w:p w:rsidR="00665F8E" w:rsidRPr="00EE31CE" w:rsidRDefault="004060A3" w:rsidP="00F150E1">
      <w:pPr>
        <w:pStyle w:val="a5"/>
        <w:rPr>
          <w:lang w:val="uk-UA"/>
        </w:rPr>
      </w:pPr>
      <w:r w:rsidRPr="00EE31CE">
        <w:rPr>
          <w:lang w:val="uk-UA"/>
        </w:rPr>
        <w:t xml:space="preserve"> </w:t>
      </w:r>
    </w:p>
    <w:p w:rsidR="00445D4E" w:rsidRPr="00EE31CE" w:rsidRDefault="007D5739" w:rsidP="00F150E1">
      <w:pPr>
        <w:pStyle w:val="a5"/>
        <w:rPr>
          <w:lang w:val="uk-UA"/>
        </w:rPr>
      </w:pPr>
      <w:r w:rsidRPr="00EE31CE">
        <w:rPr>
          <w:lang w:val="uk-UA"/>
        </w:rPr>
        <w:t>2</w:t>
      </w:r>
      <w:r w:rsidR="00414F72" w:rsidRPr="00EE31CE">
        <w:rPr>
          <w:lang w:val="uk-UA"/>
        </w:rPr>
        <w:t>4</w:t>
      </w:r>
      <w:r w:rsidR="004060A3" w:rsidRPr="00EE31CE">
        <w:rPr>
          <w:lang w:val="uk-UA"/>
        </w:rPr>
        <w:t>.</w:t>
      </w:r>
      <w:r w:rsidR="00445D4E" w:rsidRPr="00EE31CE">
        <w:rPr>
          <w:lang w:val="uk-UA"/>
        </w:rPr>
        <w:t xml:space="preserve"> Нат. Карпати. </w:t>
      </w:r>
      <w:r w:rsidR="00643515">
        <w:rPr>
          <w:lang w:val="uk-UA"/>
        </w:rPr>
        <w:t>вечір</w:t>
      </w:r>
    </w:p>
    <w:p w:rsidR="008B1455" w:rsidRDefault="008B1455" w:rsidP="00395161">
      <w:pPr>
        <w:pStyle w:val="a6"/>
        <w:rPr>
          <w:lang w:val="uk-UA"/>
        </w:rPr>
      </w:pPr>
    </w:p>
    <w:p w:rsidR="00445D4E" w:rsidRPr="00EE31CE" w:rsidRDefault="004060A3" w:rsidP="00395161">
      <w:pPr>
        <w:pStyle w:val="a6"/>
        <w:rPr>
          <w:lang w:val="uk-UA"/>
        </w:rPr>
      </w:pPr>
      <w:r w:rsidRPr="00EE31CE">
        <w:rPr>
          <w:lang w:val="uk-UA"/>
        </w:rPr>
        <w:t xml:space="preserve">Ольга бреде засніженими </w:t>
      </w:r>
      <w:r w:rsidR="00414F72" w:rsidRPr="00EE31CE">
        <w:rPr>
          <w:lang w:val="uk-UA"/>
        </w:rPr>
        <w:t>карпатськими дорогами</w:t>
      </w:r>
      <w:r w:rsidRPr="00EE31CE">
        <w:rPr>
          <w:lang w:val="uk-UA"/>
        </w:rPr>
        <w:t xml:space="preserve">. </w:t>
      </w:r>
      <w:r w:rsidR="006424BB" w:rsidRPr="00EE31CE">
        <w:rPr>
          <w:lang w:val="uk-UA"/>
        </w:rPr>
        <w:t>То падає, то</w:t>
      </w:r>
      <w:r w:rsidRPr="00EE31CE">
        <w:rPr>
          <w:lang w:val="uk-UA"/>
        </w:rPr>
        <w:t xml:space="preserve"> їд</w:t>
      </w:r>
      <w:r w:rsidR="00445D4E" w:rsidRPr="00EE31CE">
        <w:rPr>
          <w:lang w:val="uk-UA"/>
        </w:rPr>
        <w:t>е</w:t>
      </w:r>
      <w:r w:rsidRPr="00EE31CE">
        <w:rPr>
          <w:lang w:val="uk-UA"/>
        </w:rPr>
        <w:t xml:space="preserve"> на </w:t>
      </w:r>
      <w:r w:rsidR="006424BB" w:rsidRPr="00EE31CE">
        <w:rPr>
          <w:lang w:val="uk-UA"/>
        </w:rPr>
        <w:t>спині</w:t>
      </w:r>
      <w:r w:rsidRPr="00EE31CE">
        <w:rPr>
          <w:lang w:val="uk-UA"/>
        </w:rPr>
        <w:t xml:space="preserve">. Волочить ногу. Бачить </w:t>
      </w:r>
      <w:r w:rsidR="00445D4E" w:rsidRPr="00EE31CE">
        <w:rPr>
          <w:lang w:val="uk-UA"/>
        </w:rPr>
        <w:t xml:space="preserve">дерев’яну будівлю. </w:t>
      </w:r>
    </w:p>
    <w:p w:rsidR="00414F72" w:rsidRPr="00EE31CE" w:rsidRDefault="00414F72" w:rsidP="008B4E2D">
      <w:pPr>
        <w:pStyle w:val="a3"/>
        <w:rPr>
          <w:lang w:val="uk-UA"/>
        </w:rPr>
      </w:pPr>
    </w:p>
    <w:p w:rsidR="00445D4E" w:rsidRPr="00EE31CE" w:rsidRDefault="00445D4E" w:rsidP="008B4E2D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445D4E" w:rsidRPr="00EE31CE" w:rsidRDefault="00445D4E" w:rsidP="008B4E2D">
      <w:pPr>
        <w:pStyle w:val="a8"/>
        <w:rPr>
          <w:lang w:val="uk-UA"/>
        </w:rPr>
      </w:pPr>
      <w:r w:rsidRPr="00EE31CE">
        <w:rPr>
          <w:lang w:val="uk-UA"/>
        </w:rPr>
        <w:t>(до себе)</w:t>
      </w:r>
    </w:p>
    <w:p w:rsidR="00445D4E" w:rsidRPr="00EE31CE" w:rsidRDefault="00445D4E" w:rsidP="008B4E2D">
      <w:pPr>
        <w:pStyle w:val="a9"/>
        <w:rPr>
          <w:lang w:val="uk-UA"/>
        </w:rPr>
      </w:pPr>
      <w:r w:rsidRPr="00EE31CE">
        <w:rPr>
          <w:lang w:val="uk-UA"/>
        </w:rPr>
        <w:t>Ху-х. Ше трохи. Ше трохи.</w:t>
      </w:r>
    </w:p>
    <w:p w:rsidR="00414F72" w:rsidRPr="00EE31CE" w:rsidRDefault="00414F72" w:rsidP="008B4E2D">
      <w:pPr>
        <w:pStyle w:val="a9"/>
        <w:rPr>
          <w:lang w:val="uk-UA"/>
        </w:rPr>
      </w:pPr>
    </w:p>
    <w:p w:rsidR="00643515" w:rsidRDefault="00445D4E" w:rsidP="00395161">
      <w:pPr>
        <w:pStyle w:val="a6"/>
        <w:rPr>
          <w:lang w:val="uk-UA"/>
        </w:rPr>
      </w:pPr>
      <w:r w:rsidRPr="00EE31CE">
        <w:rPr>
          <w:lang w:val="uk-UA"/>
        </w:rPr>
        <w:t xml:space="preserve">Ольга </w:t>
      </w:r>
      <w:r w:rsidR="008B1455">
        <w:rPr>
          <w:lang w:val="uk-UA"/>
        </w:rPr>
        <w:t>ступає</w:t>
      </w:r>
      <w:r w:rsidRPr="00EE31CE">
        <w:rPr>
          <w:lang w:val="uk-UA"/>
        </w:rPr>
        <w:t xml:space="preserve"> на дерев’яні сходи старої будівлі. Бачить стару табличку «</w:t>
      </w:r>
      <w:r w:rsidR="000E34CC" w:rsidRPr="00EE31CE">
        <w:rPr>
          <w:lang w:val="uk-UA"/>
        </w:rPr>
        <w:t>Лікарська амбулаторія»</w:t>
      </w:r>
      <w:r w:rsidR="004060A3" w:rsidRPr="00EE31CE">
        <w:rPr>
          <w:lang w:val="uk-UA"/>
        </w:rPr>
        <w:t xml:space="preserve">. </w:t>
      </w:r>
      <w:r w:rsidR="008B4E2D" w:rsidRPr="00EE31CE">
        <w:rPr>
          <w:lang w:val="uk-UA"/>
        </w:rPr>
        <w:t>З</w:t>
      </w:r>
      <w:r w:rsidR="006424BB" w:rsidRPr="00EE31CE">
        <w:rPr>
          <w:lang w:val="uk-UA"/>
        </w:rPr>
        <w:t xml:space="preserve">аледве </w:t>
      </w:r>
      <w:r w:rsidR="008B4E2D" w:rsidRPr="00EE31CE">
        <w:rPr>
          <w:lang w:val="uk-UA"/>
        </w:rPr>
        <w:t xml:space="preserve">прочиняє старі, скрипучі двері. </w:t>
      </w:r>
      <w:r w:rsidR="004060A3" w:rsidRPr="00EE31CE">
        <w:rPr>
          <w:lang w:val="uk-UA"/>
        </w:rPr>
        <w:t>Заходить.</w:t>
      </w:r>
      <w:r w:rsidR="00643515">
        <w:rPr>
          <w:lang w:val="uk-UA"/>
        </w:rPr>
        <w:t xml:space="preserve"> Витягає з кишені сірники, присвічує собі. </w:t>
      </w:r>
    </w:p>
    <w:p w:rsidR="00643515" w:rsidRDefault="00643515" w:rsidP="00395161">
      <w:pPr>
        <w:pStyle w:val="a6"/>
        <w:rPr>
          <w:lang w:val="uk-UA"/>
        </w:rPr>
      </w:pPr>
    </w:p>
    <w:p w:rsidR="00643515" w:rsidRDefault="00643515" w:rsidP="009C68A8">
      <w:pPr>
        <w:pStyle w:val="a5"/>
        <w:rPr>
          <w:lang w:val="uk-UA"/>
        </w:rPr>
      </w:pPr>
      <w:r>
        <w:rPr>
          <w:lang w:val="uk-UA"/>
        </w:rPr>
        <w:t>25. Нат. Подвір’я лікарки. Вечір</w:t>
      </w:r>
    </w:p>
    <w:p w:rsidR="004060A3" w:rsidRPr="00EE31CE" w:rsidRDefault="00643515" w:rsidP="00395161">
      <w:pPr>
        <w:pStyle w:val="a6"/>
        <w:rPr>
          <w:lang w:val="uk-UA"/>
        </w:rPr>
      </w:pPr>
      <w:r>
        <w:rPr>
          <w:lang w:val="uk-UA"/>
        </w:rPr>
        <w:t xml:space="preserve">Лікарка йде засніженою стежкою до туалету надворі. Дивиться на будівлю амбулаторії. Раптом бачить в середині будівлі вогник: він </w:t>
      </w:r>
      <w:r w:rsidR="009C68A8">
        <w:rPr>
          <w:lang w:val="uk-UA"/>
        </w:rPr>
        <w:t>світиться буквально</w:t>
      </w:r>
      <w:r>
        <w:rPr>
          <w:lang w:val="uk-UA"/>
        </w:rPr>
        <w:t xml:space="preserve"> секунду і гасне. Лікарка </w:t>
      </w:r>
      <w:r w:rsidR="009C68A8">
        <w:rPr>
          <w:lang w:val="uk-UA"/>
        </w:rPr>
        <w:t xml:space="preserve">зупиняється, вдивляється в темряву, місяць освітлює будівлю амбулаторії. Лікарка йде далі. Вогник знов блимає. Лікарка знов зупиняється, вдивляється. Розвертається і прямує до хати. Заходить. Через пару секунд виходить з хати з ліхтариком, на ходу накидає на себе кожух і йде в напрямку амбулаторії. </w:t>
      </w:r>
      <w:r w:rsidR="002341AF">
        <w:rPr>
          <w:lang w:val="uk-UA"/>
        </w:rPr>
        <w:t xml:space="preserve"> </w:t>
      </w:r>
    </w:p>
    <w:p w:rsidR="004060A3" w:rsidRPr="00EE31CE" w:rsidRDefault="004060A3" w:rsidP="00395161">
      <w:pPr>
        <w:pStyle w:val="a6"/>
        <w:rPr>
          <w:lang w:val="uk-UA"/>
        </w:rPr>
      </w:pPr>
    </w:p>
    <w:p w:rsidR="006414DE" w:rsidRDefault="007D5739" w:rsidP="00FF2908">
      <w:pPr>
        <w:pStyle w:val="a5"/>
        <w:rPr>
          <w:lang w:val="uk-UA"/>
        </w:rPr>
      </w:pPr>
      <w:r w:rsidRPr="00EE31CE">
        <w:rPr>
          <w:lang w:val="uk-UA"/>
        </w:rPr>
        <w:t>2</w:t>
      </w:r>
      <w:r w:rsidR="009C68A8">
        <w:rPr>
          <w:lang w:val="uk-UA"/>
        </w:rPr>
        <w:t>6</w:t>
      </w:r>
      <w:r w:rsidR="008B4E2D" w:rsidRPr="00EE31CE">
        <w:rPr>
          <w:lang w:val="uk-UA"/>
        </w:rPr>
        <w:t xml:space="preserve">. Інт. Амбулаторія. </w:t>
      </w:r>
      <w:r w:rsidR="009C68A8">
        <w:rPr>
          <w:lang w:val="uk-UA"/>
        </w:rPr>
        <w:t>Вечір</w:t>
      </w:r>
    </w:p>
    <w:p w:rsidR="008B4E2D" w:rsidRPr="00EE31CE" w:rsidRDefault="008B4E2D" w:rsidP="00FF2908">
      <w:pPr>
        <w:pStyle w:val="a5"/>
        <w:rPr>
          <w:lang w:val="uk-UA"/>
        </w:rPr>
      </w:pPr>
      <w:r w:rsidRPr="00EE31CE">
        <w:rPr>
          <w:lang w:val="uk-UA"/>
        </w:rPr>
        <w:t xml:space="preserve"> </w:t>
      </w:r>
    </w:p>
    <w:p w:rsidR="008B4E2D" w:rsidRPr="00EE31CE" w:rsidRDefault="00D01345" w:rsidP="00395161">
      <w:pPr>
        <w:pStyle w:val="a6"/>
        <w:rPr>
          <w:lang w:val="uk-UA"/>
        </w:rPr>
      </w:pPr>
      <w:r>
        <w:rPr>
          <w:lang w:val="uk-UA"/>
        </w:rPr>
        <w:t>Стара облущена л</w:t>
      </w:r>
      <w:r w:rsidR="00665F8E" w:rsidRPr="00EE31CE">
        <w:rPr>
          <w:lang w:val="uk-UA"/>
        </w:rPr>
        <w:t xml:space="preserve">ікарняна палата. </w:t>
      </w:r>
      <w:r w:rsidR="008B4E2D" w:rsidRPr="00EE31CE">
        <w:rPr>
          <w:lang w:val="uk-UA"/>
        </w:rPr>
        <w:t xml:space="preserve">Ольга сидить на одному з ліжок. </w:t>
      </w:r>
      <w:r w:rsidR="002E6BBA">
        <w:rPr>
          <w:lang w:val="uk-UA"/>
        </w:rPr>
        <w:t>Д</w:t>
      </w:r>
      <w:r w:rsidR="008B4E2D" w:rsidRPr="00EE31CE">
        <w:rPr>
          <w:lang w:val="uk-UA"/>
        </w:rPr>
        <w:t xml:space="preserve">ивиться поперед себе, </w:t>
      </w:r>
      <w:r w:rsidR="00991285" w:rsidRPr="00EE31CE">
        <w:rPr>
          <w:lang w:val="uk-UA"/>
        </w:rPr>
        <w:t>ворушить</w:t>
      </w:r>
      <w:r w:rsidR="008B4E2D" w:rsidRPr="00EE31CE">
        <w:rPr>
          <w:lang w:val="uk-UA"/>
        </w:rPr>
        <w:t xml:space="preserve"> губами. </w:t>
      </w:r>
      <w:r w:rsidR="00414F72" w:rsidRPr="00EE31CE">
        <w:rPr>
          <w:lang w:val="uk-UA"/>
        </w:rPr>
        <w:t xml:space="preserve">Чути, як </w:t>
      </w:r>
      <w:r w:rsidR="008B4E2D" w:rsidRPr="00EE31CE">
        <w:rPr>
          <w:lang w:val="uk-UA"/>
        </w:rPr>
        <w:t xml:space="preserve">хтось </w:t>
      </w:r>
      <w:r w:rsidR="002E6BBA">
        <w:rPr>
          <w:lang w:val="uk-UA"/>
        </w:rPr>
        <w:t>від</w:t>
      </w:r>
      <w:r w:rsidR="008B4E2D" w:rsidRPr="00EE31CE">
        <w:rPr>
          <w:lang w:val="uk-UA"/>
        </w:rPr>
        <w:t>чиняє вхідні двері амбулаторії.</w:t>
      </w:r>
      <w:r w:rsidR="006414DE">
        <w:rPr>
          <w:lang w:val="uk-UA"/>
        </w:rPr>
        <w:t xml:space="preserve">  </w:t>
      </w:r>
    </w:p>
    <w:p w:rsidR="00414F72" w:rsidRPr="00EE31CE" w:rsidRDefault="00414F72" w:rsidP="008B4E2D">
      <w:pPr>
        <w:pStyle w:val="a3"/>
        <w:rPr>
          <w:lang w:val="uk-UA"/>
        </w:rPr>
      </w:pPr>
    </w:p>
    <w:p w:rsidR="008B4E2D" w:rsidRPr="00EE31CE" w:rsidRDefault="009C68A8" w:rsidP="008B4E2D">
      <w:pPr>
        <w:pStyle w:val="a3"/>
        <w:rPr>
          <w:lang w:val="uk-UA"/>
        </w:rPr>
      </w:pPr>
      <w:r w:rsidRPr="009C68A8">
        <w:rPr>
          <w:lang w:val="uk-UA"/>
        </w:rPr>
        <w:t>Лікарка</w:t>
      </w:r>
    </w:p>
    <w:p w:rsidR="008B4E2D" w:rsidRPr="00EE31CE" w:rsidRDefault="008B4E2D" w:rsidP="008B4E2D">
      <w:pPr>
        <w:pStyle w:val="a9"/>
        <w:rPr>
          <w:lang w:val="uk-UA"/>
        </w:rPr>
      </w:pPr>
      <w:r w:rsidRPr="00EE31CE">
        <w:rPr>
          <w:lang w:val="uk-UA"/>
        </w:rPr>
        <w:t>Тут хтось є?</w:t>
      </w:r>
    </w:p>
    <w:p w:rsidR="00414F72" w:rsidRPr="00EE31CE" w:rsidRDefault="00414F72" w:rsidP="008B4E2D">
      <w:pPr>
        <w:pStyle w:val="a9"/>
        <w:rPr>
          <w:lang w:val="uk-UA"/>
        </w:rPr>
      </w:pPr>
    </w:p>
    <w:p w:rsidR="008B4E2D" w:rsidRPr="00EE31CE" w:rsidRDefault="008B4E2D" w:rsidP="00395161">
      <w:pPr>
        <w:pStyle w:val="a6"/>
        <w:rPr>
          <w:lang w:val="uk-UA"/>
        </w:rPr>
      </w:pPr>
      <w:r w:rsidRPr="00EE31CE">
        <w:rPr>
          <w:lang w:val="uk-UA"/>
        </w:rPr>
        <w:lastRenderedPageBreak/>
        <w:t xml:space="preserve">Ольга пробує відповісти, але з грудей виривається хрип. Тоді вона привстає на ліжку, щоб воно заскрипіло. </w:t>
      </w:r>
      <w:r w:rsidR="00414F72" w:rsidRPr="00EE31CE">
        <w:rPr>
          <w:lang w:val="uk-UA"/>
        </w:rPr>
        <w:t>З</w:t>
      </w:r>
      <w:r w:rsidRPr="00EE31CE">
        <w:rPr>
          <w:lang w:val="uk-UA"/>
        </w:rPr>
        <w:t xml:space="preserve">аходить </w:t>
      </w:r>
      <w:r w:rsidR="009C68A8">
        <w:rPr>
          <w:lang w:val="uk-UA"/>
        </w:rPr>
        <w:t>лікарка, світить ліхтариком</w:t>
      </w:r>
      <w:r w:rsidRPr="00EE31CE">
        <w:rPr>
          <w:lang w:val="uk-UA"/>
        </w:rPr>
        <w:t>.</w:t>
      </w:r>
      <w:r w:rsidR="00527EDA">
        <w:rPr>
          <w:lang w:val="uk-UA"/>
        </w:rPr>
        <w:t xml:space="preserve"> </w:t>
      </w:r>
    </w:p>
    <w:p w:rsidR="00414F72" w:rsidRPr="00EE31CE" w:rsidRDefault="00414F72" w:rsidP="002871F5">
      <w:pPr>
        <w:pStyle w:val="a3"/>
        <w:rPr>
          <w:lang w:val="uk-UA"/>
        </w:rPr>
      </w:pPr>
    </w:p>
    <w:p w:rsidR="004060A3" w:rsidRPr="00EE31CE" w:rsidRDefault="009C68A8" w:rsidP="002871F5">
      <w:pPr>
        <w:pStyle w:val="a3"/>
        <w:rPr>
          <w:lang w:val="uk-UA"/>
        </w:rPr>
      </w:pPr>
      <w:r w:rsidRPr="009C68A8">
        <w:rPr>
          <w:lang w:val="uk-UA"/>
        </w:rPr>
        <w:t>Лікарка</w:t>
      </w:r>
    </w:p>
    <w:p w:rsidR="002871F5" w:rsidRPr="00EE31CE" w:rsidRDefault="002871F5" w:rsidP="002871F5">
      <w:pPr>
        <w:pStyle w:val="a9"/>
        <w:rPr>
          <w:lang w:val="uk-UA"/>
        </w:rPr>
      </w:pPr>
      <w:r w:rsidRPr="00EE31CE">
        <w:rPr>
          <w:lang w:val="uk-UA"/>
        </w:rPr>
        <w:t>Що ви тут робите?</w:t>
      </w:r>
    </w:p>
    <w:p w:rsidR="00414F72" w:rsidRPr="00EE31CE" w:rsidRDefault="00414F72" w:rsidP="002871F5">
      <w:pPr>
        <w:pStyle w:val="a9"/>
        <w:rPr>
          <w:lang w:val="uk-UA"/>
        </w:rPr>
      </w:pPr>
    </w:p>
    <w:p w:rsidR="002871F5" w:rsidRPr="00EE31CE" w:rsidRDefault="002871F5" w:rsidP="00395161">
      <w:pPr>
        <w:pStyle w:val="a6"/>
        <w:rPr>
          <w:lang w:val="uk-UA"/>
        </w:rPr>
      </w:pPr>
      <w:r w:rsidRPr="00EE31CE">
        <w:rPr>
          <w:lang w:val="uk-UA"/>
        </w:rPr>
        <w:t>Ольга показує ногу. Нога синя і опухла.</w:t>
      </w:r>
    </w:p>
    <w:p w:rsidR="00414F72" w:rsidRPr="00EE31CE" w:rsidRDefault="00414F72" w:rsidP="002871F5">
      <w:pPr>
        <w:pStyle w:val="a3"/>
        <w:rPr>
          <w:lang w:val="uk-UA"/>
        </w:rPr>
      </w:pPr>
    </w:p>
    <w:p w:rsidR="002871F5" w:rsidRPr="00EE31CE" w:rsidRDefault="009C68A8" w:rsidP="002871F5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2871F5" w:rsidRPr="00EE31CE" w:rsidRDefault="00414F72" w:rsidP="002871F5">
      <w:pPr>
        <w:pStyle w:val="a9"/>
        <w:rPr>
          <w:lang w:val="uk-UA"/>
        </w:rPr>
      </w:pPr>
      <w:r w:rsidRPr="00EE31CE">
        <w:rPr>
          <w:lang w:val="uk-UA"/>
        </w:rPr>
        <w:t>Я</w:t>
      </w:r>
      <w:r w:rsidR="002871F5" w:rsidRPr="00EE31CE">
        <w:rPr>
          <w:lang w:val="uk-UA"/>
        </w:rPr>
        <w:t xml:space="preserve"> викличу скору!</w:t>
      </w:r>
    </w:p>
    <w:p w:rsidR="00414F72" w:rsidRPr="00EE31CE" w:rsidRDefault="00414F72" w:rsidP="002871F5">
      <w:pPr>
        <w:pStyle w:val="a9"/>
        <w:rPr>
          <w:lang w:val="uk-UA"/>
        </w:rPr>
      </w:pPr>
    </w:p>
    <w:p w:rsidR="002871F5" w:rsidRPr="00EE31CE" w:rsidRDefault="002871F5" w:rsidP="00395161">
      <w:pPr>
        <w:pStyle w:val="a6"/>
        <w:rPr>
          <w:lang w:val="uk-UA"/>
        </w:rPr>
      </w:pPr>
      <w:r w:rsidRPr="00EE31CE">
        <w:rPr>
          <w:lang w:val="uk-UA"/>
        </w:rPr>
        <w:t>Ольга видає відчайдушний хрип. Жінка зупиняється.</w:t>
      </w:r>
    </w:p>
    <w:p w:rsidR="00D30920" w:rsidRPr="00EE31CE" w:rsidRDefault="00D30920" w:rsidP="002871F5">
      <w:pPr>
        <w:pStyle w:val="a3"/>
        <w:rPr>
          <w:lang w:val="uk-UA"/>
        </w:rPr>
      </w:pPr>
    </w:p>
    <w:p w:rsidR="002871F5" w:rsidRPr="00EE31CE" w:rsidRDefault="009C68A8" w:rsidP="002871F5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2871F5" w:rsidRPr="00EE31CE" w:rsidRDefault="002871F5" w:rsidP="002871F5">
      <w:pPr>
        <w:pStyle w:val="a9"/>
        <w:rPr>
          <w:lang w:val="uk-UA"/>
        </w:rPr>
      </w:pPr>
      <w:r w:rsidRPr="00EE31CE">
        <w:rPr>
          <w:lang w:val="uk-UA"/>
        </w:rPr>
        <w:t>Йти можете? Я тут живу недалеко.</w:t>
      </w:r>
    </w:p>
    <w:p w:rsidR="00D30920" w:rsidRPr="00EE31CE" w:rsidRDefault="00D30920" w:rsidP="002871F5">
      <w:pPr>
        <w:pStyle w:val="a9"/>
        <w:rPr>
          <w:lang w:val="uk-UA"/>
        </w:rPr>
      </w:pPr>
    </w:p>
    <w:p w:rsidR="002871F5" w:rsidRPr="00EE31CE" w:rsidRDefault="002871F5" w:rsidP="00395161">
      <w:pPr>
        <w:pStyle w:val="a6"/>
        <w:rPr>
          <w:lang w:val="uk-UA"/>
        </w:rPr>
      </w:pPr>
      <w:r w:rsidRPr="00EE31CE">
        <w:rPr>
          <w:lang w:val="uk-UA"/>
        </w:rPr>
        <w:t>Ольга довго кашляє. Жінка чекає. Коли кашель припиняється, до Ольги повертається слабий голос.</w:t>
      </w:r>
    </w:p>
    <w:p w:rsidR="00D30920" w:rsidRPr="00EE31CE" w:rsidRDefault="00D30920" w:rsidP="002871F5">
      <w:pPr>
        <w:pStyle w:val="a3"/>
        <w:rPr>
          <w:lang w:val="uk-UA"/>
        </w:rPr>
      </w:pPr>
    </w:p>
    <w:p w:rsidR="002871F5" w:rsidRPr="00EE31CE" w:rsidRDefault="002871F5" w:rsidP="002871F5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2871F5" w:rsidRPr="00EE31CE" w:rsidRDefault="002871F5" w:rsidP="002871F5">
      <w:pPr>
        <w:pStyle w:val="a9"/>
        <w:rPr>
          <w:lang w:val="uk-UA"/>
        </w:rPr>
      </w:pPr>
      <w:r w:rsidRPr="00EE31CE">
        <w:rPr>
          <w:lang w:val="uk-UA"/>
        </w:rPr>
        <w:t>Ви – лікарка</w:t>
      </w:r>
      <w:r w:rsidR="00665F8E" w:rsidRPr="00EE31CE">
        <w:rPr>
          <w:lang w:val="uk-UA"/>
        </w:rPr>
        <w:t>?</w:t>
      </w:r>
    </w:p>
    <w:p w:rsidR="00D30920" w:rsidRPr="00EE31CE" w:rsidRDefault="00D30920" w:rsidP="002871F5">
      <w:pPr>
        <w:pStyle w:val="a9"/>
        <w:rPr>
          <w:lang w:val="uk-UA"/>
        </w:rPr>
      </w:pPr>
    </w:p>
    <w:p w:rsidR="002871F5" w:rsidRPr="00EE31CE" w:rsidRDefault="009C68A8" w:rsidP="002871F5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2871F5" w:rsidRPr="00527EDA" w:rsidRDefault="002871F5" w:rsidP="002871F5">
      <w:pPr>
        <w:pStyle w:val="a9"/>
        <w:rPr>
          <w:color w:val="FF0000"/>
          <w:lang w:val="uk-UA"/>
        </w:rPr>
      </w:pPr>
      <w:r w:rsidRPr="00EE31CE">
        <w:rPr>
          <w:lang w:val="uk-UA"/>
        </w:rPr>
        <w:t xml:space="preserve">Так. </w:t>
      </w:r>
      <w:r w:rsidR="009C68A8">
        <w:rPr>
          <w:lang w:val="uk-UA"/>
        </w:rPr>
        <w:t>Але лікарня давно не</w:t>
      </w:r>
      <w:r w:rsidRPr="00EE31CE">
        <w:rPr>
          <w:lang w:val="uk-UA"/>
        </w:rPr>
        <w:t>…</w:t>
      </w:r>
      <w:r w:rsidR="009C68A8">
        <w:rPr>
          <w:lang w:val="uk-UA"/>
        </w:rPr>
        <w:t xml:space="preserve"> </w:t>
      </w:r>
    </w:p>
    <w:p w:rsidR="00D30920" w:rsidRPr="00EE31CE" w:rsidRDefault="00D30920" w:rsidP="002871F5">
      <w:pPr>
        <w:pStyle w:val="a3"/>
        <w:rPr>
          <w:lang w:val="uk-UA"/>
        </w:rPr>
      </w:pPr>
    </w:p>
    <w:p w:rsidR="002871F5" w:rsidRPr="00EE31CE" w:rsidRDefault="002871F5" w:rsidP="002871F5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2871F5" w:rsidRPr="00EE31CE" w:rsidRDefault="002871F5" w:rsidP="002871F5">
      <w:pPr>
        <w:pStyle w:val="a9"/>
        <w:rPr>
          <w:lang w:val="uk-UA"/>
        </w:rPr>
      </w:pPr>
      <w:r w:rsidRPr="00EE31CE">
        <w:rPr>
          <w:lang w:val="uk-UA"/>
        </w:rPr>
        <w:t xml:space="preserve">То лікуйте мене. </w:t>
      </w:r>
    </w:p>
    <w:p w:rsidR="00D30920" w:rsidRPr="00EE31CE" w:rsidRDefault="00D30920" w:rsidP="00395161">
      <w:pPr>
        <w:pStyle w:val="a6"/>
        <w:rPr>
          <w:lang w:val="uk-UA"/>
        </w:rPr>
      </w:pPr>
    </w:p>
    <w:p w:rsidR="00665F8E" w:rsidRPr="00EE31CE" w:rsidRDefault="00665F8E" w:rsidP="00395161">
      <w:pPr>
        <w:pStyle w:val="a6"/>
        <w:rPr>
          <w:lang w:val="uk-UA"/>
        </w:rPr>
      </w:pPr>
      <w:r w:rsidRPr="00EE31CE">
        <w:rPr>
          <w:lang w:val="uk-UA"/>
        </w:rPr>
        <w:t xml:space="preserve">Ольга лягає і закриває очі. Жінка розгублена. Підходить до Ольги, мацає її лоб, руки. </w:t>
      </w:r>
    </w:p>
    <w:p w:rsidR="00D30920" w:rsidRPr="00EE31CE" w:rsidRDefault="00D30920" w:rsidP="00395161">
      <w:pPr>
        <w:pStyle w:val="a6"/>
        <w:rPr>
          <w:lang w:val="uk-UA"/>
        </w:rPr>
      </w:pPr>
    </w:p>
    <w:p w:rsidR="009C68A8" w:rsidRDefault="009C68A8" w:rsidP="009C68A8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9C68A8" w:rsidRDefault="009C68A8" w:rsidP="009C68A8">
      <w:pPr>
        <w:pStyle w:val="a9"/>
        <w:rPr>
          <w:lang w:val="uk-UA"/>
        </w:rPr>
      </w:pPr>
      <w:r>
        <w:rPr>
          <w:lang w:val="uk-UA"/>
        </w:rPr>
        <w:t>Але я стоматолог.</w:t>
      </w:r>
    </w:p>
    <w:p w:rsidR="009C68A8" w:rsidRDefault="009C68A8" w:rsidP="009C68A8">
      <w:pPr>
        <w:pStyle w:val="a9"/>
        <w:rPr>
          <w:lang w:val="uk-UA"/>
        </w:rPr>
      </w:pPr>
    </w:p>
    <w:p w:rsidR="009C68A8" w:rsidRDefault="009C68A8" w:rsidP="009C68A8">
      <w:pPr>
        <w:pStyle w:val="a3"/>
        <w:rPr>
          <w:lang w:val="uk-UA"/>
        </w:rPr>
      </w:pPr>
      <w:r>
        <w:rPr>
          <w:lang w:val="uk-UA"/>
        </w:rPr>
        <w:t>Ольга</w:t>
      </w:r>
    </w:p>
    <w:p w:rsidR="009C68A8" w:rsidRPr="009C68A8" w:rsidRDefault="009C68A8" w:rsidP="009C68A8">
      <w:pPr>
        <w:pStyle w:val="a9"/>
        <w:rPr>
          <w:lang w:val="uk-UA"/>
        </w:rPr>
      </w:pPr>
      <w:r>
        <w:rPr>
          <w:lang w:val="uk-UA"/>
        </w:rPr>
        <w:t>Я трохи посплю…</w:t>
      </w:r>
    </w:p>
    <w:p w:rsidR="00D30920" w:rsidRPr="00EE31CE" w:rsidRDefault="00D30920" w:rsidP="00D30920">
      <w:pPr>
        <w:pStyle w:val="a9"/>
        <w:rPr>
          <w:lang w:val="uk-UA"/>
        </w:rPr>
      </w:pPr>
    </w:p>
    <w:p w:rsidR="00B42412" w:rsidRPr="00EE31CE" w:rsidRDefault="009C68A8" w:rsidP="00395161">
      <w:pPr>
        <w:pStyle w:val="a6"/>
        <w:rPr>
          <w:lang w:val="uk-UA"/>
        </w:rPr>
      </w:pPr>
      <w:r>
        <w:rPr>
          <w:lang w:val="uk-UA"/>
        </w:rPr>
        <w:t>Лікарка</w:t>
      </w:r>
      <w:r w:rsidR="00665F8E" w:rsidRPr="00EE31CE">
        <w:rPr>
          <w:lang w:val="uk-UA"/>
        </w:rPr>
        <w:t xml:space="preserve"> стоїть над Ольгою. </w:t>
      </w:r>
      <w:r w:rsidR="00B42412" w:rsidRPr="00EE31CE">
        <w:rPr>
          <w:lang w:val="uk-UA"/>
        </w:rPr>
        <w:t>Ольга</w:t>
      </w:r>
      <w:r w:rsidR="00605702">
        <w:rPr>
          <w:lang w:val="uk-UA"/>
        </w:rPr>
        <w:t xml:space="preserve"> миттєво засинає -</w:t>
      </w:r>
      <w:r w:rsidR="00B42412" w:rsidRPr="00EE31CE">
        <w:rPr>
          <w:lang w:val="uk-UA"/>
        </w:rPr>
        <w:t xml:space="preserve"> починає </w:t>
      </w:r>
      <w:r w:rsidR="00605702">
        <w:rPr>
          <w:lang w:val="uk-UA"/>
        </w:rPr>
        <w:t>сопіти уві сні</w:t>
      </w:r>
      <w:r w:rsidR="00B42412" w:rsidRPr="00EE31CE">
        <w:rPr>
          <w:lang w:val="uk-UA"/>
        </w:rPr>
        <w:t xml:space="preserve">. Лікарка </w:t>
      </w:r>
      <w:r w:rsidR="00605702">
        <w:rPr>
          <w:lang w:val="uk-UA"/>
        </w:rPr>
        <w:t xml:space="preserve">розгублено </w:t>
      </w:r>
      <w:r w:rsidR="00B42412" w:rsidRPr="00EE31CE">
        <w:rPr>
          <w:lang w:val="uk-UA"/>
        </w:rPr>
        <w:t xml:space="preserve">оглядається по палаті, </w:t>
      </w:r>
      <w:r w:rsidR="00605702">
        <w:rPr>
          <w:lang w:val="uk-UA"/>
        </w:rPr>
        <w:t>не знає, що робити. Б</w:t>
      </w:r>
      <w:r w:rsidR="00B42412" w:rsidRPr="00EE31CE">
        <w:rPr>
          <w:lang w:val="uk-UA"/>
        </w:rPr>
        <w:t xml:space="preserve">ачить </w:t>
      </w:r>
      <w:r w:rsidR="006414DE">
        <w:rPr>
          <w:lang w:val="uk-UA"/>
        </w:rPr>
        <w:t>у</w:t>
      </w:r>
      <w:r w:rsidR="00B42412" w:rsidRPr="00EE31CE">
        <w:rPr>
          <w:lang w:val="uk-UA"/>
        </w:rPr>
        <w:t xml:space="preserve"> кутку піч. Підходить, шарпає дверці, вони в павутинні і пилюзі. Дверці піддаються, всередині пічки </w:t>
      </w:r>
      <w:r w:rsidR="00605702">
        <w:rPr>
          <w:lang w:val="uk-UA"/>
        </w:rPr>
        <w:t xml:space="preserve">- </w:t>
      </w:r>
      <w:r w:rsidR="00B42412" w:rsidRPr="00EE31CE">
        <w:rPr>
          <w:lang w:val="uk-UA"/>
        </w:rPr>
        <w:t>огарки старих газет. Лікарка обтрушує руки від сажі.</w:t>
      </w:r>
    </w:p>
    <w:p w:rsidR="002871F5" w:rsidRPr="00EE31CE" w:rsidRDefault="002341AF" w:rsidP="00395161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B42412" w:rsidRDefault="00D30920" w:rsidP="00D30920">
      <w:pPr>
        <w:pStyle w:val="a5"/>
        <w:rPr>
          <w:lang w:val="uk-UA"/>
        </w:rPr>
      </w:pPr>
      <w:r w:rsidRPr="00EE31CE">
        <w:rPr>
          <w:lang w:val="uk-UA"/>
        </w:rPr>
        <w:t>2</w:t>
      </w:r>
      <w:r w:rsidR="009C68A8">
        <w:rPr>
          <w:lang w:val="uk-UA"/>
        </w:rPr>
        <w:t>7</w:t>
      </w:r>
      <w:r w:rsidR="00B42412" w:rsidRPr="00EE31CE">
        <w:rPr>
          <w:lang w:val="uk-UA"/>
        </w:rPr>
        <w:t>. Нат. Карпатська стежка. День</w:t>
      </w:r>
    </w:p>
    <w:p w:rsidR="006414DE" w:rsidRPr="006414DE" w:rsidRDefault="006414DE" w:rsidP="006414DE">
      <w:pPr>
        <w:pStyle w:val="a6"/>
        <w:rPr>
          <w:lang w:val="uk-UA"/>
        </w:rPr>
      </w:pPr>
    </w:p>
    <w:p w:rsidR="00B42412" w:rsidRPr="00EE31CE" w:rsidRDefault="00B42412" w:rsidP="00395161">
      <w:pPr>
        <w:pStyle w:val="a6"/>
        <w:rPr>
          <w:lang w:val="uk-UA"/>
        </w:rPr>
      </w:pPr>
      <w:r w:rsidRPr="00EE31CE">
        <w:rPr>
          <w:lang w:val="uk-UA"/>
        </w:rPr>
        <w:t xml:space="preserve">Стежка </w:t>
      </w:r>
      <w:r w:rsidR="00D30920" w:rsidRPr="00EE31CE">
        <w:rPr>
          <w:lang w:val="uk-UA"/>
        </w:rPr>
        <w:t xml:space="preserve">до амбулаторії </w:t>
      </w:r>
      <w:r w:rsidRPr="00EE31CE">
        <w:rPr>
          <w:lang w:val="uk-UA"/>
        </w:rPr>
        <w:t xml:space="preserve">прокладена </w:t>
      </w:r>
      <w:r w:rsidR="006414DE">
        <w:rPr>
          <w:lang w:val="uk-UA"/>
        </w:rPr>
        <w:t xml:space="preserve">лише </w:t>
      </w:r>
      <w:r w:rsidRPr="00EE31CE">
        <w:rPr>
          <w:lang w:val="uk-UA"/>
        </w:rPr>
        <w:t>однією па</w:t>
      </w:r>
      <w:r w:rsidR="00D30920" w:rsidRPr="00EE31CE">
        <w:rPr>
          <w:lang w:val="uk-UA"/>
        </w:rPr>
        <w:t xml:space="preserve">рою </w:t>
      </w:r>
      <w:r w:rsidR="006414DE">
        <w:rPr>
          <w:lang w:val="uk-UA"/>
        </w:rPr>
        <w:t>ніг.</w:t>
      </w:r>
      <w:r w:rsidRPr="00EE31CE">
        <w:rPr>
          <w:lang w:val="uk-UA"/>
        </w:rPr>
        <w:t xml:space="preserve"> Лікарка вертається по </w:t>
      </w:r>
      <w:r w:rsidR="00D30920" w:rsidRPr="00EE31CE">
        <w:rPr>
          <w:lang w:val="uk-UA"/>
        </w:rPr>
        <w:t>них назад в амбулаторію</w:t>
      </w:r>
      <w:r w:rsidRPr="00EE31CE">
        <w:rPr>
          <w:lang w:val="uk-UA"/>
        </w:rPr>
        <w:t>. За собою тягне сан</w:t>
      </w:r>
      <w:r w:rsidR="006414DE">
        <w:rPr>
          <w:lang w:val="uk-UA"/>
        </w:rPr>
        <w:t>чата</w:t>
      </w:r>
      <w:r w:rsidRPr="00EE31CE">
        <w:rPr>
          <w:lang w:val="uk-UA"/>
        </w:rPr>
        <w:t>, на них - в’яз</w:t>
      </w:r>
      <w:r w:rsidR="00527EDA">
        <w:rPr>
          <w:lang w:val="uk-UA"/>
        </w:rPr>
        <w:t>ан</w:t>
      </w:r>
      <w:r w:rsidRPr="00EE31CE">
        <w:rPr>
          <w:lang w:val="uk-UA"/>
        </w:rPr>
        <w:t xml:space="preserve">ка дров і велика сумка. Лікарка </w:t>
      </w:r>
      <w:r w:rsidR="00D30920" w:rsidRPr="00EE31CE">
        <w:rPr>
          <w:lang w:val="uk-UA"/>
        </w:rPr>
        <w:t>часто</w:t>
      </w:r>
      <w:r w:rsidRPr="00EE31CE">
        <w:rPr>
          <w:lang w:val="uk-UA"/>
        </w:rPr>
        <w:t xml:space="preserve"> дихає – їй важко брести в снігах. Доходить до амбулаторії. Залишає санки біля дерев’яних сходів. Бере дрова, заносить у веранду, кидає там. Потім вертається, бере сумку, заходить до амбулаторії.</w:t>
      </w:r>
      <w:r w:rsidR="002341AF">
        <w:rPr>
          <w:lang w:val="uk-UA"/>
        </w:rPr>
        <w:t xml:space="preserve"> </w:t>
      </w:r>
    </w:p>
    <w:p w:rsidR="00395161" w:rsidRPr="00EE31CE" w:rsidRDefault="00B42412" w:rsidP="00395161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7D5739" w:rsidRPr="00EE31CE" w:rsidRDefault="007D5739" w:rsidP="000B4F6B">
      <w:pPr>
        <w:pStyle w:val="a5"/>
        <w:rPr>
          <w:lang w:val="uk-UA"/>
        </w:rPr>
      </w:pPr>
      <w:r w:rsidRPr="00EE31CE">
        <w:rPr>
          <w:lang w:val="uk-UA"/>
        </w:rPr>
        <w:t>2</w:t>
      </w:r>
      <w:r w:rsidR="009C68A8">
        <w:rPr>
          <w:lang w:val="uk-UA"/>
        </w:rPr>
        <w:t>8</w:t>
      </w:r>
      <w:r w:rsidR="00C233E5" w:rsidRPr="00EE31CE">
        <w:rPr>
          <w:lang w:val="uk-UA"/>
        </w:rPr>
        <w:t>.</w:t>
      </w:r>
      <w:r w:rsidR="00B61CE7" w:rsidRPr="00EE31CE">
        <w:rPr>
          <w:lang w:val="uk-UA"/>
        </w:rPr>
        <w:t xml:space="preserve"> </w:t>
      </w:r>
      <w:r w:rsidRPr="00EE31CE">
        <w:rPr>
          <w:lang w:val="uk-UA"/>
        </w:rPr>
        <w:t xml:space="preserve">Нат. Подві’я </w:t>
      </w:r>
      <w:r w:rsidR="009C68A8">
        <w:rPr>
          <w:lang w:val="uk-UA"/>
        </w:rPr>
        <w:t>Ольги</w:t>
      </w:r>
      <w:r w:rsidRPr="00EE31CE">
        <w:rPr>
          <w:lang w:val="uk-UA"/>
        </w:rPr>
        <w:t>. День</w:t>
      </w:r>
    </w:p>
    <w:p w:rsidR="007D5739" w:rsidRPr="00EE31CE" w:rsidRDefault="007D5739" w:rsidP="007D5739">
      <w:pPr>
        <w:pStyle w:val="a6"/>
        <w:rPr>
          <w:lang w:val="uk-UA"/>
        </w:rPr>
      </w:pPr>
      <w:r w:rsidRPr="00EE31CE">
        <w:rPr>
          <w:lang w:val="uk-UA"/>
        </w:rPr>
        <w:lastRenderedPageBreak/>
        <w:t xml:space="preserve">Діма </w:t>
      </w:r>
      <w:r w:rsidR="00B6243E">
        <w:rPr>
          <w:lang w:val="uk-UA"/>
        </w:rPr>
        <w:t xml:space="preserve">(з короткою зачіскою і беззубий) </w:t>
      </w:r>
      <w:r w:rsidRPr="00EE31CE">
        <w:rPr>
          <w:lang w:val="uk-UA"/>
        </w:rPr>
        <w:t xml:space="preserve">рубає дрова. </w:t>
      </w:r>
      <w:r w:rsidR="009C68A8">
        <w:rPr>
          <w:lang w:val="uk-UA"/>
        </w:rPr>
        <w:t>Вони наскладані попід стіною стайні, ї</w:t>
      </w:r>
      <w:r w:rsidR="00D30920" w:rsidRPr="00EE31CE">
        <w:rPr>
          <w:lang w:val="uk-UA"/>
        </w:rPr>
        <w:t xml:space="preserve">х дуже багато, вони вже </w:t>
      </w:r>
      <w:r w:rsidR="009C68A8">
        <w:rPr>
          <w:lang w:val="uk-UA"/>
        </w:rPr>
        <w:t>доходять до даху</w:t>
      </w:r>
      <w:r w:rsidR="00D30920" w:rsidRPr="00EE31CE">
        <w:rPr>
          <w:lang w:val="uk-UA"/>
        </w:rPr>
        <w:t xml:space="preserve">, але Діма все одно продовжує їх складати. </w:t>
      </w:r>
      <w:r w:rsidRPr="00EE31CE">
        <w:rPr>
          <w:lang w:val="uk-UA"/>
        </w:rPr>
        <w:t>Зі ста</w:t>
      </w:r>
      <w:r w:rsidR="004B05B1" w:rsidRPr="00EE31CE">
        <w:rPr>
          <w:lang w:val="uk-UA"/>
        </w:rPr>
        <w:t xml:space="preserve">йні виходить </w:t>
      </w:r>
      <w:r w:rsidR="00665F8E" w:rsidRPr="00EE31CE">
        <w:rPr>
          <w:lang w:val="uk-UA"/>
        </w:rPr>
        <w:t>Влодко</w:t>
      </w:r>
      <w:r w:rsidR="004B05B1" w:rsidRPr="00EE31CE">
        <w:rPr>
          <w:lang w:val="uk-UA"/>
        </w:rPr>
        <w:t xml:space="preserve">. Він одягнений </w:t>
      </w:r>
      <w:r w:rsidR="00527EDA">
        <w:rPr>
          <w:lang w:val="uk-UA"/>
        </w:rPr>
        <w:t>у</w:t>
      </w:r>
      <w:r w:rsidR="004B05B1" w:rsidRPr="00EE31CE">
        <w:rPr>
          <w:lang w:val="uk-UA"/>
        </w:rPr>
        <w:t xml:space="preserve"> сільський одяг. Обтрушує з одягу залишки сіна.</w:t>
      </w:r>
      <w:r w:rsidRPr="00EE31CE">
        <w:rPr>
          <w:lang w:val="uk-UA"/>
        </w:rPr>
        <w:t xml:space="preserve"> Стоїть, </w:t>
      </w:r>
      <w:r w:rsidR="00D30920" w:rsidRPr="00EE31CE">
        <w:rPr>
          <w:lang w:val="uk-UA"/>
        </w:rPr>
        <w:t>дивиться на дрова, на</w:t>
      </w:r>
      <w:r w:rsidRPr="00EE31CE">
        <w:rPr>
          <w:lang w:val="uk-UA"/>
        </w:rPr>
        <w:t xml:space="preserve"> Дім</w:t>
      </w:r>
      <w:r w:rsidR="00D30920" w:rsidRPr="00EE31CE">
        <w:rPr>
          <w:lang w:val="uk-UA"/>
        </w:rPr>
        <w:t>у</w:t>
      </w:r>
      <w:r w:rsidRPr="00EE31CE">
        <w:rPr>
          <w:lang w:val="uk-UA"/>
        </w:rPr>
        <w:t>.</w:t>
      </w:r>
    </w:p>
    <w:p w:rsidR="00D30920" w:rsidRPr="00EE31CE" w:rsidRDefault="00D30920" w:rsidP="004B05B1">
      <w:pPr>
        <w:pStyle w:val="a3"/>
        <w:rPr>
          <w:lang w:val="uk-UA"/>
        </w:rPr>
      </w:pPr>
    </w:p>
    <w:p w:rsidR="007D5739" w:rsidRPr="00EE31CE" w:rsidRDefault="00665F8E" w:rsidP="004B05B1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7D5739" w:rsidRPr="00EE31CE" w:rsidRDefault="007D5739" w:rsidP="004B05B1">
      <w:pPr>
        <w:pStyle w:val="a9"/>
        <w:rPr>
          <w:lang w:val="uk-UA"/>
        </w:rPr>
      </w:pPr>
      <w:r w:rsidRPr="00EE31CE">
        <w:rPr>
          <w:lang w:val="uk-UA"/>
        </w:rPr>
        <w:t>Буш жінку всю зиму дрИвами годувов?</w:t>
      </w:r>
    </w:p>
    <w:p w:rsidR="00D30920" w:rsidRPr="00EE31CE" w:rsidRDefault="00D30920" w:rsidP="004B05B1">
      <w:pPr>
        <w:pStyle w:val="a9"/>
        <w:rPr>
          <w:lang w:val="uk-UA"/>
        </w:rPr>
      </w:pPr>
    </w:p>
    <w:p w:rsidR="007D5739" w:rsidRPr="00EE31CE" w:rsidRDefault="007D5739" w:rsidP="007D5739">
      <w:pPr>
        <w:pStyle w:val="a6"/>
        <w:rPr>
          <w:lang w:val="uk-UA"/>
        </w:rPr>
      </w:pPr>
      <w:r w:rsidRPr="00EE31CE">
        <w:rPr>
          <w:lang w:val="uk-UA"/>
        </w:rPr>
        <w:t xml:space="preserve">Діма припиняє рубати, дивиться на чоловіка, потім відвертається і продовжує рубати. Чоловік </w:t>
      </w:r>
      <w:r w:rsidR="00527EDA">
        <w:rPr>
          <w:lang w:val="uk-UA"/>
        </w:rPr>
        <w:t>і</w:t>
      </w:r>
      <w:r w:rsidRPr="00EE31CE">
        <w:rPr>
          <w:lang w:val="uk-UA"/>
        </w:rPr>
        <w:t xml:space="preserve">де </w:t>
      </w:r>
      <w:r w:rsidR="002D4A8F">
        <w:rPr>
          <w:lang w:val="uk-UA"/>
        </w:rPr>
        <w:t>в</w:t>
      </w:r>
      <w:r w:rsidRPr="00EE31CE">
        <w:rPr>
          <w:lang w:val="uk-UA"/>
        </w:rPr>
        <w:t xml:space="preserve"> </w:t>
      </w:r>
      <w:r w:rsidR="002D4A8F">
        <w:rPr>
          <w:lang w:val="uk-UA"/>
        </w:rPr>
        <w:t>х</w:t>
      </w:r>
      <w:r w:rsidRPr="00EE31CE">
        <w:rPr>
          <w:lang w:val="uk-UA"/>
        </w:rPr>
        <w:t>ат</w:t>
      </w:r>
      <w:r w:rsidR="002D4A8F">
        <w:rPr>
          <w:lang w:val="uk-UA"/>
        </w:rPr>
        <w:t>у</w:t>
      </w:r>
      <w:r w:rsidRPr="00EE31CE">
        <w:rPr>
          <w:lang w:val="uk-UA"/>
        </w:rPr>
        <w:t>.</w:t>
      </w:r>
    </w:p>
    <w:p w:rsidR="007D5739" w:rsidRPr="00EE31CE" w:rsidRDefault="007D5739" w:rsidP="007D5739">
      <w:pPr>
        <w:pStyle w:val="a6"/>
        <w:rPr>
          <w:lang w:val="uk-UA"/>
        </w:rPr>
      </w:pPr>
    </w:p>
    <w:p w:rsidR="007D5739" w:rsidRDefault="00B42412" w:rsidP="004B05B1">
      <w:pPr>
        <w:pStyle w:val="a5"/>
        <w:rPr>
          <w:lang w:val="uk-UA"/>
        </w:rPr>
      </w:pPr>
      <w:r w:rsidRPr="00EE31CE">
        <w:rPr>
          <w:lang w:val="uk-UA"/>
        </w:rPr>
        <w:t>2</w:t>
      </w:r>
      <w:r w:rsidR="009C68A8">
        <w:rPr>
          <w:lang w:val="uk-UA"/>
        </w:rPr>
        <w:t>9</w:t>
      </w:r>
      <w:r w:rsidR="00527EDA">
        <w:rPr>
          <w:lang w:val="uk-UA"/>
        </w:rPr>
        <w:t xml:space="preserve">. Інт. Хата </w:t>
      </w:r>
      <w:r w:rsidR="009C68A8">
        <w:rPr>
          <w:lang w:val="uk-UA"/>
        </w:rPr>
        <w:t>ольги</w:t>
      </w:r>
      <w:r w:rsidR="00527EDA">
        <w:rPr>
          <w:lang w:val="uk-UA"/>
        </w:rPr>
        <w:t>. День</w:t>
      </w:r>
    </w:p>
    <w:p w:rsidR="00554621" w:rsidRPr="00554621" w:rsidRDefault="00554621" w:rsidP="00554621">
      <w:pPr>
        <w:pStyle w:val="a6"/>
        <w:rPr>
          <w:lang w:val="uk-UA"/>
        </w:rPr>
      </w:pPr>
    </w:p>
    <w:p w:rsidR="009A7960" w:rsidRPr="00EE31CE" w:rsidRDefault="007D5739" w:rsidP="007D5739">
      <w:pPr>
        <w:pStyle w:val="a6"/>
        <w:rPr>
          <w:lang w:val="uk-UA"/>
        </w:rPr>
      </w:pPr>
      <w:r w:rsidRPr="00EE31CE">
        <w:rPr>
          <w:lang w:val="uk-UA"/>
        </w:rPr>
        <w:t xml:space="preserve">Марта порається біля печі. Не чує, як </w:t>
      </w:r>
      <w:r w:rsidR="00665F8E" w:rsidRPr="00EE31CE">
        <w:rPr>
          <w:lang w:val="uk-UA"/>
        </w:rPr>
        <w:t>Влодко</w:t>
      </w:r>
      <w:r w:rsidRPr="00EE31CE">
        <w:rPr>
          <w:lang w:val="uk-UA"/>
        </w:rPr>
        <w:t xml:space="preserve"> заходить, тому лякається</w:t>
      </w:r>
      <w:r w:rsidR="00527EDA">
        <w:rPr>
          <w:lang w:val="uk-UA"/>
        </w:rPr>
        <w:t>,</w:t>
      </w:r>
      <w:r w:rsidRPr="00EE31CE">
        <w:rPr>
          <w:lang w:val="uk-UA"/>
        </w:rPr>
        <w:t xml:space="preserve"> побачивши його</w:t>
      </w:r>
      <w:r w:rsidR="009A7960" w:rsidRPr="00EE31CE">
        <w:rPr>
          <w:lang w:val="uk-UA"/>
        </w:rPr>
        <w:t>, шарпає з переляку кастр</w:t>
      </w:r>
      <w:r w:rsidR="00D30920" w:rsidRPr="00EE31CE">
        <w:rPr>
          <w:lang w:val="uk-UA"/>
        </w:rPr>
        <w:t>у</w:t>
      </w:r>
      <w:r w:rsidR="009A7960" w:rsidRPr="00EE31CE">
        <w:rPr>
          <w:lang w:val="uk-UA"/>
        </w:rPr>
        <w:t xml:space="preserve">лю, краплі </w:t>
      </w:r>
      <w:r w:rsidR="00527EDA">
        <w:rPr>
          <w:lang w:val="uk-UA"/>
        </w:rPr>
        <w:t>окропу</w:t>
      </w:r>
      <w:r w:rsidR="009A7960" w:rsidRPr="00EE31CE">
        <w:rPr>
          <w:lang w:val="uk-UA"/>
        </w:rPr>
        <w:t xml:space="preserve"> обпікають зап’ястя, Марта сичить. </w:t>
      </w:r>
    </w:p>
    <w:p w:rsidR="00D30920" w:rsidRPr="00EE31CE" w:rsidRDefault="00D30920" w:rsidP="007D5739">
      <w:pPr>
        <w:pStyle w:val="a6"/>
        <w:rPr>
          <w:lang w:val="uk-UA"/>
        </w:rPr>
      </w:pPr>
    </w:p>
    <w:p w:rsidR="009A7960" w:rsidRPr="00EE31CE" w:rsidRDefault="009A7960" w:rsidP="0080471E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9A7960" w:rsidRPr="00EE31CE" w:rsidRDefault="009A7960" w:rsidP="0080471E">
      <w:pPr>
        <w:pStyle w:val="a9"/>
        <w:rPr>
          <w:lang w:val="uk-UA"/>
        </w:rPr>
      </w:pPr>
      <w:r w:rsidRPr="00EE31CE">
        <w:rPr>
          <w:lang w:val="uk-UA"/>
        </w:rPr>
        <w:t>Влодку! Ти мене напудив! Шо то за дурні манери такво заходити до хати?!</w:t>
      </w:r>
    </w:p>
    <w:p w:rsidR="00D30920" w:rsidRPr="00EE31CE" w:rsidRDefault="00D30920" w:rsidP="0080471E">
      <w:pPr>
        <w:pStyle w:val="a9"/>
        <w:rPr>
          <w:lang w:val="uk-UA"/>
        </w:rPr>
      </w:pPr>
    </w:p>
    <w:p w:rsidR="009A7960" w:rsidRPr="00EE31CE" w:rsidRDefault="009A7960" w:rsidP="0080471E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9A7960" w:rsidRPr="00EE31CE" w:rsidRDefault="009A7960" w:rsidP="0080471E">
      <w:pPr>
        <w:pStyle w:val="a9"/>
        <w:rPr>
          <w:lang w:val="uk-UA"/>
        </w:rPr>
      </w:pPr>
      <w:r w:rsidRPr="00EE31CE">
        <w:rPr>
          <w:lang w:val="uk-UA"/>
        </w:rPr>
        <w:t>Двері були відкриті. Певно</w:t>
      </w:r>
      <w:r w:rsidR="00527EDA">
        <w:rPr>
          <w:lang w:val="uk-UA"/>
        </w:rPr>
        <w:t>,</w:t>
      </w:r>
      <w:r w:rsidRPr="00EE31CE">
        <w:rPr>
          <w:lang w:val="uk-UA"/>
        </w:rPr>
        <w:t xml:space="preserve"> твій придурок лишив.</w:t>
      </w:r>
    </w:p>
    <w:p w:rsidR="00D30920" w:rsidRPr="00EE31CE" w:rsidRDefault="00D30920" w:rsidP="0080471E">
      <w:pPr>
        <w:pStyle w:val="a3"/>
        <w:rPr>
          <w:lang w:val="uk-UA"/>
        </w:rPr>
      </w:pPr>
    </w:p>
    <w:p w:rsidR="009A7960" w:rsidRPr="00EE31CE" w:rsidRDefault="009A7960" w:rsidP="0080471E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9A7960" w:rsidRPr="00EE31CE" w:rsidRDefault="009A7960" w:rsidP="0080471E">
      <w:pPr>
        <w:pStyle w:val="a9"/>
        <w:rPr>
          <w:lang w:val="uk-UA"/>
        </w:rPr>
      </w:pPr>
      <w:r w:rsidRPr="00EE31CE">
        <w:rPr>
          <w:lang w:val="uk-UA"/>
        </w:rPr>
        <w:t>Я вже тобі казала: ще раз вчую таке…</w:t>
      </w:r>
    </w:p>
    <w:p w:rsidR="00D30920" w:rsidRPr="00EE31CE" w:rsidRDefault="00D30920" w:rsidP="0080471E">
      <w:pPr>
        <w:pStyle w:val="a3"/>
        <w:rPr>
          <w:lang w:val="uk-UA"/>
        </w:rPr>
      </w:pPr>
    </w:p>
    <w:p w:rsidR="009A7960" w:rsidRPr="00EE31CE" w:rsidRDefault="009A7960" w:rsidP="0080471E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9A7960" w:rsidRPr="00EE31CE" w:rsidRDefault="0080471E" w:rsidP="0080471E">
      <w:pPr>
        <w:pStyle w:val="a9"/>
        <w:rPr>
          <w:lang w:val="uk-UA"/>
        </w:rPr>
      </w:pPr>
      <w:r w:rsidRPr="00EE31CE">
        <w:rPr>
          <w:lang w:val="uk-UA"/>
        </w:rPr>
        <w:t xml:space="preserve">Я привик казати на всьо так, як воно є. От </w:t>
      </w:r>
      <w:r w:rsidR="009A7960" w:rsidRPr="00EE31CE">
        <w:rPr>
          <w:lang w:val="uk-UA"/>
        </w:rPr>
        <w:t>ти, Марто.</w:t>
      </w:r>
      <w:r w:rsidRPr="00EE31CE">
        <w:rPr>
          <w:lang w:val="uk-UA"/>
        </w:rPr>
        <w:t xml:space="preserve"> Тожи дурна. </w:t>
      </w:r>
    </w:p>
    <w:p w:rsidR="00D30920" w:rsidRPr="00EE31CE" w:rsidRDefault="00D30920" w:rsidP="0080471E">
      <w:pPr>
        <w:pStyle w:val="a3"/>
        <w:rPr>
          <w:lang w:val="uk-UA"/>
        </w:rPr>
      </w:pPr>
    </w:p>
    <w:p w:rsidR="009A7960" w:rsidRPr="00EE31CE" w:rsidRDefault="009A7960" w:rsidP="0080471E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9A7960" w:rsidRPr="00EE31CE" w:rsidRDefault="009A7960" w:rsidP="0080471E">
      <w:pPr>
        <w:pStyle w:val="a9"/>
        <w:rPr>
          <w:lang w:val="uk-UA"/>
        </w:rPr>
      </w:pPr>
      <w:r w:rsidRPr="00EE31CE">
        <w:rPr>
          <w:lang w:val="uk-UA"/>
        </w:rPr>
        <w:t xml:space="preserve">Слухай, Влодку, я тобі вдячна, що ти дививсі за нашов хатов, </w:t>
      </w:r>
      <w:r w:rsidR="0080471E" w:rsidRPr="00EE31CE">
        <w:rPr>
          <w:lang w:val="uk-UA"/>
        </w:rPr>
        <w:t>коли</w:t>
      </w:r>
      <w:r w:rsidRPr="00EE31CE">
        <w:rPr>
          <w:lang w:val="uk-UA"/>
        </w:rPr>
        <w:t xml:space="preserve"> мама звідси пішла і всьо таке…</w:t>
      </w:r>
    </w:p>
    <w:p w:rsidR="00D30920" w:rsidRPr="00EE31CE" w:rsidRDefault="00D30920" w:rsidP="0080471E">
      <w:pPr>
        <w:pStyle w:val="a3"/>
        <w:rPr>
          <w:lang w:val="uk-UA"/>
        </w:rPr>
      </w:pPr>
    </w:p>
    <w:p w:rsidR="009A7960" w:rsidRPr="00EE31CE" w:rsidRDefault="009A7960" w:rsidP="0080471E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9A7960" w:rsidRDefault="009A7960" w:rsidP="0080471E">
      <w:pPr>
        <w:pStyle w:val="a9"/>
        <w:rPr>
          <w:lang w:val="uk-UA"/>
        </w:rPr>
      </w:pPr>
      <w:r w:rsidRPr="00EE31CE">
        <w:rPr>
          <w:lang w:val="uk-UA"/>
        </w:rPr>
        <w:t>Що не дов корові здохнути.</w:t>
      </w:r>
    </w:p>
    <w:p w:rsidR="00C922E8" w:rsidRPr="00EE31CE" w:rsidRDefault="00C922E8" w:rsidP="0080471E">
      <w:pPr>
        <w:pStyle w:val="a9"/>
        <w:rPr>
          <w:lang w:val="uk-UA"/>
        </w:rPr>
      </w:pPr>
    </w:p>
    <w:p w:rsidR="009A7960" w:rsidRPr="00EE31CE" w:rsidRDefault="009A7960" w:rsidP="007D5739">
      <w:pPr>
        <w:pStyle w:val="a6"/>
        <w:rPr>
          <w:lang w:val="uk-UA"/>
        </w:rPr>
      </w:pPr>
      <w:r w:rsidRPr="00EE31CE">
        <w:rPr>
          <w:lang w:val="uk-UA"/>
        </w:rPr>
        <w:t>Марта перемотує обпечену руку ганчіркою. Зубами пробує зав’язати вузол. Влодко зав’язує вузол, бере Марту за руку, пригортає Марту, вона відштовхує його. Чути г</w:t>
      </w:r>
      <w:r w:rsidR="0080471E" w:rsidRPr="00EE31CE">
        <w:rPr>
          <w:lang w:val="uk-UA"/>
        </w:rPr>
        <w:t xml:space="preserve">уркіт </w:t>
      </w:r>
      <w:r w:rsidRPr="00EE31CE">
        <w:rPr>
          <w:lang w:val="uk-UA"/>
        </w:rPr>
        <w:t xml:space="preserve">у </w:t>
      </w:r>
      <w:r w:rsidR="0080471E" w:rsidRPr="00EE31CE">
        <w:rPr>
          <w:lang w:val="uk-UA"/>
        </w:rPr>
        <w:t>сінях</w:t>
      </w:r>
      <w:r w:rsidRPr="00EE31CE">
        <w:rPr>
          <w:lang w:val="uk-UA"/>
        </w:rPr>
        <w:t>. Марта і Влодко повертають голови і ба</w:t>
      </w:r>
      <w:r w:rsidR="0080471E" w:rsidRPr="00EE31CE">
        <w:rPr>
          <w:lang w:val="uk-UA"/>
        </w:rPr>
        <w:t>ч</w:t>
      </w:r>
      <w:r w:rsidRPr="00EE31CE">
        <w:rPr>
          <w:lang w:val="uk-UA"/>
        </w:rPr>
        <w:t xml:space="preserve">ать Діму із сокирою. </w:t>
      </w:r>
      <w:r w:rsidR="0080471E" w:rsidRPr="00EE31CE">
        <w:rPr>
          <w:lang w:val="uk-UA"/>
        </w:rPr>
        <w:t xml:space="preserve">Він </w:t>
      </w:r>
      <w:r w:rsidR="00D30920" w:rsidRPr="00EE31CE">
        <w:rPr>
          <w:lang w:val="uk-UA"/>
        </w:rPr>
        <w:t>об</w:t>
      </w:r>
      <w:r w:rsidR="0080471E" w:rsidRPr="00EE31CE">
        <w:rPr>
          <w:lang w:val="uk-UA"/>
        </w:rPr>
        <w:t>перся об одвірок і демонстративно стукає сокирою об</w:t>
      </w:r>
      <w:r w:rsidRPr="00EE31CE">
        <w:rPr>
          <w:lang w:val="uk-UA"/>
        </w:rPr>
        <w:t xml:space="preserve"> одвірок. Влодко</w:t>
      </w:r>
      <w:r w:rsidR="00D30920" w:rsidRPr="00EE31CE">
        <w:rPr>
          <w:lang w:val="uk-UA"/>
        </w:rPr>
        <w:t xml:space="preserve"> відпускає Марту</w:t>
      </w:r>
      <w:r w:rsidR="00527EDA">
        <w:rPr>
          <w:lang w:val="uk-UA"/>
        </w:rPr>
        <w:t>,</w:t>
      </w:r>
      <w:r w:rsidRPr="00EE31CE">
        <w:rPr>
          <w:lang w:val="uk-UA"/>
        </w:rPr>
        <w:t xml:space="preserve"> виходить </w:t>
      </w:r>
      <w:r w:rsidR="00527EDA">
        <w:rPr>
          <w:lang w:val="uk-UA"/>
        </w:rPr>
        <w:t>і</w:t>
      </w:r>
      <w:r w:rsidRPr="00EE31CE">
        <w:rPr>
          <w:lang w:val="uk-UA"/>
        </w:rPr>
        <w:t>з хати. При виході</w:t>
      </w:r>
      <w:r w:rsidR="008F6ACF" w:rsidRPr="00EE31CE">
        <w:rPr>
          <w:lang w:val="uk-UA"/>
        </w:rPr>
        <w:t xml:space="preserve"> зустріча</w:t>
      </w:r>
      <w:r w:rsidR="00527EDA">
        <w:rPr>
          <w:lang w:val="uk-UA"/>
        </w:rPr>
        <w:t>є</w:t>
      </w:r>
      <w:r w:rsidR="008F6ACF" w:rsidRPr="00EE31CE">
        <w:rPr>
          <w:lang w:val="uk-UA"/>
        </w:rPr>
        <w:t>ться з Д</w:t>
      </w:r>
      <w:r w:rsidRPr="00EE31CE">
        <w:rPr>
          <w:lang w:val="uk-UA"/>
        </w:rPr>
        <w:t>імою поглядами.</w:t>
      </w:r>
    </w:p>
    <w:p w:rsidR="00D30920" w:rsidRPr="00EE31CE" w:rsidRDefault="00D30920" w:rsidP="007D5739">
      <w:pPr>
        <w:pStyle w:val="a6"/>
        <w:rPr>
          <w:lang w:val="uk-UA"/>
        </w:rPr>
      </w:pPr>
    </w:p>
    <w:p w:rsidR="00D30920" w:rsidRPr="00EE31CE" w:rsidRDefault="00D30920" w:rsidP="00A32002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D30920" w:rsidRPr="00EE31CE" w:rsidRDefault="00D30920" w:rsidP="00A32002">
      <w:pPr>
        <w:pStyle w:val="a9"/>
        <w:rPr>
          <w:lang w:val="uk-UA"/>
        </w:rPr>
      </w:pPr>
      <w:r w:rsidRPr="00EE31CE">
        <w:rPr>
          <w:lang w:val="uk-UA"/>
        </w:rPr>
        <w:t>Кто он?</w:t>
      </w:r>
    </w:p>
    <w:p w:rsidR="00D30920" w:rsidRPr="00EE31CE" w:rsidRDefault="00D30920" w:rsidP="007D5739">
      <w:pPr>
        <w:pStyle w:val="a6"/>
        <w:rPr>
          <w:lang w:val="uk-UA"/>
        </w:rPr>
      </w:pPr>
    </w:p>
    <w:p w:rsidR="00D30920" w:rsidRPr="00EE31CE" w:rsidRDefault="00D30920" w:rsidP="00A3200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D30920" w:rsidRPr="00EE31CE" w:rsidRDefault="00D30920" w:rsidP="00A32002">
      <w:pPr>
        <w:pStyle w:val="a9"/>
        <w:rPr>
          <w:lang w:val="uk-UA"/>
        </w:rPr>
      </w:pPr>
      <w:r w:rsidRPr="00EE31CE">
        <w:rPr>
          <w:lang w:val="uk-UA"/>
        </w:rPr>
        <w:t>Ти зовсім нічого не пам’ятаєш?</w:t>
      </w:r>
    </w:p>
    <w:p w:rsidR="00D30920" w:rsidRPr="00EE31CE" w:rsidRDefault="00D30920" w:rsidP="007D5739">
      <w:pPr>
        <w:pStyle w:val="a6"/>
        <w:rPr>
          <w:lang w:val="uk-UA"/>
        </w:rPr>
      </w:pPr>
    </w:p>
    <w:p w:rsidR="00D30920" w:rsidRPr="00EE31CE" w:rsidRDefault="00D30920" w:rsidP="00A32002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D30920" w:rsidRPr="00EE31CE" w:rsidRDefault="00D30920" w:rsidP="00A32002">
      <w:pPr>
        <w:pStyle w:val="a9"/>
        <w:rPr>
          <w:lang w:val="uk-UA"/>
        </w:rPr>
      </w:pPr>
      <w:r w:rsidRPr="00EE31CE">
        <w:rPr>
          <w:lang w:val="uk-UA"/>
        </w:rPr>
        <w:t>Марта, не говори так со мной. Помоги мне.</w:t>
      </w:r>
    </w:p>
    <w:p w:rsidR="00D30920" w:rsidRPr="00EE31CE" w:rsidRDefault="00D30920" w:rsidP="007D5739">
      <w:pPr>
        <w:pStyle w:val="a6"/>
        <w:rPr>
          <w:lang w:val="uk-UA"/>
        </w:rPr>
      </w:pPr>
    </w:p>
    <w:p w:rsidR="00D30920" w:rsidRPr="00EE31CE" w:rsidRDefault="00D30920" w:rsidP="00A3200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D30920" w:rsidRPr="00EE31CE" w:rsidRDefault="00D30920" w:rsidP="00A32002">
      <w:pPr>
        <w:pStyle w:val="a9"/>
        <w:rPr>
          <w:lang w:val="uk-UA"/>
        </w:rPr>
      </w:pPr>
      <w:r w:rsidRPr="00EE31CE">
        <w:rPr>
          <w:lang w:val="uk-UA"/>
        </w:rPr>
        <w:t>Я рассказывала тебе о нем.</w:t>
      </w:r>
    </w:p>
    <w:p w:rsidR="00D30920" w:rsidRPr="00EE31CE" w:rsidRDefault="00D30920" w:rsidP="007D5739">
      <w:pPr>
        <w:pStyle w:val="a6"/>
        <w:rPr>
          <w:lang w:val="uk-UA"/>
        </w:rPr>
      </w:pPr>
    </w:p>
    <w:p w:rsidR="00D30920" w:rsidRPr="00EE31CE" w:rsidRDefault="00D30920" w:rsidP="00A32002">
      <w:pPr>
        <w:pStyle w:val="a3"/>
        <w:rPr>
          <w:lang w:val="uk-UA"/>
        </w:rPr>
      </w:pPr>
      <w:r w:rsidRPr="00EE31CE">
        <w:rPr>
          <w:lang w:val="uk-UA"/>
        </w:rPr>
        <w:t>Дима</w:t>
      </w:r>
    </w:p>
    <w:p w:rsidR="00D30920" w:rsidRPr="00EE31CE" w:rsidRDefault="00A32002" w:rsidP="00A32002">
      <w:pPr>
        <w:pStyle w:val="a9"/>
        <w:rPr>
          <w:lang w:val="uk-UA"/>
        </w:rPr>
      </w:pPr>
      <w:r w:rsidRPr="00EE31CE">
        <w:rPr>
          <w:lang w:val="uk-UA"/>
        </w:rPr>
        <w:t>Есть что-то, о чем я должен помнить?</w:t>
      </w:r>
    </w:p>
    <w:p w:rsidR="00A32002" w:rsidRPr="00EE31CE" w:rsidRDefault="00A32002" w:rsidP="007D5739">
      <w:pPr>
        <w:pStyle w:val="a6"/>
        <w:rPr>
          <w:lang w:val="uk-UA"/>
        </w:rPr>
      </w:pPr>
    </w:p>
    <w:p w:rsidR="00A32002" w:rsidRPr="00EE31CE" w:rsidRDefault="00A32002" w:rsidP="007D5739">
      <w:pPr>
        <w:pStyle w:val="a6"/>
        <w:rPr>
          <w:lang w:val="uk-UA"/>
        </w:rPr>
      </w:pPr>
      <w:r w:rsidRPr="00EE31CE">
        <w:rPr>
          <w:lang w:val="uk-UA"/>
        </w:rPr>
        <w:t>Марта задуму</w:t>
      </w:r>
      <w:r w:rsidRPr="00EE31CE">
        <w:t>є</w:t>
      </w:r>
      <w:r w:rsidRPr="00EE31CE">
        <w:rPr>
          <w:lang w:val="uk-UA"/>
        </w:rPr>
        <w:t xml:space="preserve">ться. </w:t>
      </w:r>
    </w:p>
    <w:p w:rsidR="00A32002" w:rsidRPr="00EE31CE" w:rsidRDefault="00A32002" w:rsidP="007D5739">
      <w:pPr>
        <w:pStyle w:val="a6"/>
        <w:rPr>
          <w:lang w:val="uk-UA"/>
        </w:rPr>
      </w:pPr>
    </w:p>
    <w:p w:rsidR="00A32002" w:rsidRPr="00EE31CE" w:rsidRDefault="00A32002" w:rsidP="00A3200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A32002" w:rsidRPr="00EE31CE" w:rsidRDefault="00A32002" w:rsidP="00A32002">
      <w:pPr>
        <w:pStyle w:val="a9"/>
      </w:pPr>
      <w:r w:rsidRPr="00EE31CE">
        <w:t>Нет… Ничего особенного.</w:t>
      </w:r>
      <w:r w:rsidR="002341AF">
        <w:t xml:space="preserve"> </w:t>
      </w:r>
    </w:p>
    <w:p w:rsidR="00A32002" w:rsidRPr="00EE31CE" w:rsidRDefault="00A32002" w:rsidP="007D5739">
      <w:pPr>
        <w:pStyle w:val="a6"/>
      </w:pPr>
    </w:p>
    <w:p w:rsidR="007D5739" w:rsidRPr="00EE31CE" w:rsidRDefault="007D5739" w:rsidP="007D5739">
      <w:pPr>
        <w:pStyle w:val="a6"/>
        <w:rPr>
          <w:lang w:val="uk-UA"/>
        </w:rPr>
      </w:pPr>
    </w:p>
    <w:p w:rsidR="00C233E5" w:rsidRDefault="009C68A8" w:rsidP="000B4F6B">
      <w:pPr>
        <w:pStyle w:val="a5"/>
        <w:rPr>
          <w:lang w:val="uk-UA"/>
        </w:rPr>
      </w:pPr>
      <w:r>
        <w:rPr>
          <w:lang w:val="uk-UA"/>
        </w:rPr>
        <w:t>30</w:t>
      </w:r>
      <w:r w:rsidR="009972D7" w:rsidRPr="00EE31CE">
        <w:rPr>
          <w:lang w:val="uk-UA"/>
        </w:rPr>
        <w:t xml:space="preserve">. </w:t>
      </w:r>
      <w:r w:rsidR="00B61CE7" w:rsidRPr="00EE31CE">
        <w:rPr>
          <w:lang w:val="uk-UA"/>
        </w:rPr>
        <w:t xml:space="preserve">Інт. </w:t>
      </w:r>
      <w:r w:rsidR="00AD530C" w:rsidRPr="00EE31CE">
        <w:rPr>
          <w:lang w:val="uk-UA"/>
        </w:rPr>
        <w:t>Амбулаторія</w:t>
      </w:r>
      <w:r w:rsidR="00B61CE7" w:rsidRPr="00EE31CE">
        <w:rPr>
          <w:lang w:val="uk-UA"/>
        </w:rPr>
        <w:t>. День</w:t>
      </w:r>
    </w:p>
    <w:p w:rsidR="00527EDA" w:rsidRPr="00527EDA" w:rsidRDefault="00527EDA" w:rsidP="00527EDA">
      <w:pPr>
        <w:pStyle w:val="a6"/>
        <w:rPr>
          <w:lang w:val="uk-UA"/>
        </w:rPr>
      </w:pPr>
    </w:p>
    <w:p w:rsidR="00B61CE7" w:rsidRPr="00EE31CE" w:rsidRDefault="006F4B2B" w:rsidP="00293F24">
      <w:pPr>
        <w:pStyle w:val="a6"/>
        <w:rPr>
          <w:lang w:val="uk-UA"/>
        </w:rPr>
      </w:pPr>
      <w:r w:rsidRPr="00EE31CE">
        <w:rPr>
          <w:lang w:val="uk-UA"/>
        </w:rPr>
        <w:t>Закинутий кабінет лікаря: на полицях запилюжені папки,</w:t>
      </w:r>
      <w:r w:rsidR="001C208F">
        <w:rPr>
          <w:lang w:val="uk-UA"/>
        </w:rPr>
        <w:t xml:space="preserve"> </w:t>
      </w:r>
      <w:r w:rsidRPr="00EE31CE">
        <w:rPr>
          <w:lang w:val="uk-UA"/>
        </w:rPr>
        <w:t xml:space="preserve">в пилюзі все: стіл, лавка, старі контрольні ваги. </w:t>
      </w:r>
      <w:r w:rsidR="00B61CE7" w:rsidRPr="00EE31CE">
        <w:rPr>
          <w:lang w:val="uk-UA"/>
        </w:rPr>
        <w:t xml:space="preserve">Лікарка </w:t>
      </w:r>
      <w:r w:rsidR="004060A3" w:rsidRPr="00EE31CE">
        <w:rPr>
          <w:lang w:val="uk-UA"/>
        </w:rPr>
        <w:t xml:space="preserve">бере з вішалки запилюжений халат, одягає, зверху накидає </w:t>
      </w:r>
      <w:r w:rsidR="00B61CE7" w:rsidRPr="00EE31CE">
        <w:rPr>
          <w:lang w:val="uk-UA"/>
        </w:rPr>
        <w:t xml:space="preserve">зимовому пальті поверх оглядає </w:t>
      </w:r>
      <w:r w:rsidR="00506B71" w:rsidRPr="00EE31CE">
        <w:rPr>
          <w:lang w:val="uk-UA"/>
        </w:rPr>
        <w:t>Ольжину</w:t>
      </w:r>
      <w:r w:rsidR="00B61CE7" w:rsidRPr="00EE31CE">
        <w:rPr>
          <w:lang w:val="uk-UA"/>
        </w:rPr>
        <w:t xml:space="preserve"> ногу. Нога опухла і синя.</w:t>
      </w:r>
      <w:r w:rsidRPr="00EE31CE">
        <w:rPr>
          <w:lang w:val="uk-UA"/>
        </w:rPr>
        <w:t xml:space="preserve"> Лікарка роззирається по закинутому кабінеті</w:t>
      </w:r>
      <w:r w:rsidR="00991285" w:rsidRPr="00EE31CE">
        <w:rPr>
          <w:lang w:val="uk-UA"/>
        </w:rPr>
        <w:t>.</w:t>
      </w:r>
    </w:p>
    <w:p w:rsidR="00A32002" w:rsidRPr="00EE31CE" w:rsidRDefault="00A32002" w:rsidP="00293F24">
      <w:pPr>
        <w:pStyle w:val="a3"/>
        <w:rPr>
          <w:lang w:val="uk-UA"/>
        </w:rPr>
      </w:pPr>
    </w:p>
    <w:p w:rsidR="00B61CE7" w:rsidRPr="00EE31CE" w:rsidRDefault="00B61CE7" w:rsidP="00293F24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6F4B2B" w:rsidRPr="00EE31CE" w:rsidRDefault="006F4B2B" w:rsidP="006F4B2B">
      <w:pPr>
        <w:pStyle w:val="a9"/>
        <w:rPr>
          <w:lang w:val="uk-UA"/>
        </w:rPr>
      </w:pPr>
      <w:r w:rsidRPr="00EE31CE">
        <w:rPr>
          <w:lang w:val="uk-UA"/>
        </w:rPr>
        <w:t xml:space="preserve">Давно я тут не була. Ви </w:t>
      </w:r>
      <w:r w:rsidR="00B75180" w:rsidRPr="00EE31CE">
        <w:rPr>
          <w:lang w:val="uk-UA"/>
        </w:rPr>
        <w:t xml:space="preserve">хіба </w:t>
      </w:r>
      <w:r w:rsidRPr="00EE31CE">
        <w:rPr>
          <w:lang w:val="uk-UA"/>
        </w:rPr>
        <w:t xml:space="preserve">не знаєте, що лікарня </w:t>
      </w:r>
      <w:r w:rsidR="001221D6" w:rsidRPr="00EE31CE">
        <w:rPr>
          <w:lang w:val="uk-UA"/>
        </w:rPr>
        <w:t xml:space="preserve">давно </w:t>
      </w:r>
      <w:r w:rsidRPr="00EE31CE">
        <w:rPr>
          <w:lang w:val="uk-UA"/>
        </w:rPr>
        <w:t xml:space="preserve">не </w:t>
      </w:r>
      <w:r w:rsidR="00E21D34" w:rsidRPr="00EE31CE">
        <w:rPr>
          <w:lang w:val="uk-UA"/>
        </w:rPr>
        <w:t>робит</w:t>
      </w:r>
      <w:r w:rsidRPr="00EE31CE">
        <w:rPr>
          <w:lang w:val="uk-UA"/>
        </w:rPr>
        <w:t>?</w:t>
      </w:r>
    </w:p>
    <w:p w:rsidR="00A32002" w:rsidRPr="00EE31CE" w:rsidRDefault="00A32002" w:rsidP="006F4B2B">
      <w:pPr>
        <w:pStyle w:val="a3"/>
        <w:rPr>
          <w:lang w:val="uk-UA"/>
        </w:rPr>
      </w:pPr>
    </w:p>
    <w:p w:rsidR="006F4B2B" w:rsidRPr="00EE31CE" w:rsidRDefault="00506B71" w:rsidP="006F4B2B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6F4B2B" w:rsidRPr="00EE31CE" w:rsidRDefault="006F4B2B" w:rsidP="006F4B2B">
      <w:pPr>
        <w:pStyle w:val="a9"/>
        <w:rPr>
          <w:lang w:val="uk-UA"/>
        </w:rPr>
      </w:pPr>
      <w:r w:rsidRPr="00EE31CE">
        <w:rPr>
          <w:lang w:val="uk-UA"/>
        </w:rPr>
        <w:t>Знаю.</w:t>
      </w:r>
    </w:p>
    <w:p w:rsidR="00A32002" w:rsidRPr="00EE31CE" w:rsidRDefault="00A32002" w:rsidP="006F4B2B">
      <w:pPr>
        <w:pStyle w:val="a3"/>
        <w:rPr>
          <w:lang w:val="uk-UA"/>
        </w:rPr>
      </w:pPr>
    </w:p>
    <w:p w:rsidR="006F4B2B" w:rsidRPr="00EE31CE" w:rsidRDefault="006F4B2B" w:rsidP="006F4B2B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6F4B2B" w:rsidRPr="00EE31CE" w:rsidRDefault="003D3173" w:rsidP="004061F8">
      <w:pPr>
        <w:pStyle w:val="a9"/>
        <w:rPr>
          <w:lang w:val="uk-UA"/>
        </w:rPr>
      </w:pPr>
      <w:r w:rsidRPr="00EE31CE">
        <w:rPr>
          <w:lang w:val="uk-UA"/>
        </w:rPr>
        <w:t>Тоді чому</w:t>
      </w:r>
      <w:r w:rsidR="006F4B2B" w:rsidRPr="00EE31CE">
        <w:rPr>
          <w:lang w:val="uk-UA"/>
        </w:rPr>
        <w:t xml:space="preserve"> сюди прийшли?</w:t>
      </w:r>
      <w:r w:rsidR="00FC797E" w:rsidRPr="00EE31CE">
        <w:rPr>
          <w:lang w:val="uk-UA"/>
        </w:rPr>
        <w:t xml:space="preserve"> </w:t>
      </w:r>
    </w:p>
    <w:p w:rsidR="00A32002" w:rsidRPr="00EE31CE" w:rsidRDefault="00A32002" w:rsidP="006F4B2B">
      <w:pPr>
        <w:pStyle w:val="a3"/>
        <w:rPr>
          <w:lang w:val="uk-UA"/>
        </w:rPr>
      </w:pPr>
    </w:p>
    <w:p w:rsidR="006F4B2B" w:rsidRPr="00EE31CE" w:rsidRDefault="00506B71" w:rsidP="006F4B2B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6F4B2B" w:rsidRPr="00EE31CE" w:rsidRDefault="006F4B2B" w:rsidP="00FC797E">
      <w:pPr>
        <w:pStyle w:val="a9"/>
        <w:rPr>
          <w:lang w:val="uk-UA"/>
        </w:rPr>
      </w:pPr>
      <w:r w:rsidRPr="00EE31CE">
        <w:rPr>
          <w:lang w:val="uk-UA"/>
        </w:rPr>
        <w:t>А ви?</w:t>
      </w:r>
    </w:p>
    <w:p w:rsidR="00A32002" w:rsidRPr="00EE31CE" w:rsidRDefault="00A32002" w:rsidP="00FC797E">
      <w:pPr>
        <w:pStyle w:val="a3"/>
        <w:rPr>
          <w:lang w:val="uk-UA"/>
        </w:rPr>
      </w:pPr>
    </w:p>
    <w:p w:rsidR="00FC797E" w:rsidRPr="00EE31CE" w:rsidRDefault="00FC797E" w:rsidP="00FC797E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FC797E" w:rsidRPr="00EE31CE" w:rsidRDefault="00FC797E" w:rsidP="006F4B2B">
      <w:pPr>
        <w:pStyle w:val="a9"/>
        <w:rPr>
          <w:lang w:val="uk-UA"/>
        </w:rPr>
      </w:pPr>
      <w:r w:rsidRPr="00EE31CE">
        <w:rPr>
          <w:lang w:val="uk-UA"/>
        </w:rPr>
        <w:t>Що я?</w:t>
      </w:r>
    </w:p>
    <w:p w:rsidR="00FC797E" w:rsidRPr="00EE31CE" w:rsidRDefault="00506B71" w:rsidP="00FC797E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FC797E" w:rsidRPr="00EE31CE" w:rsidRDefault="00E21D34" w:rsidP="006F4B2B">
      <w:pPr>
        <w:pStyle w:val="a9"/>
        <w:rPr>
          <w:lang w:val="uk-UA"/>
        </w:rPr>
      </w:pPr>
      <w:r w:rsidRPr="00EE31CE">
        <w:rPr>
          <w:lang w:val="uk-UA"/>
        </w:rPr>
        <w:t>Чо</w:t>
      </w:r>
      <w:r w:rsidR="003D3173" w:rsidRPr="00EE31CE">
        <w:rPr>
          <w:lang w:val="uk-UA"/>
        </w:rPr>
        <w:t>му ви сюди</w:t>
      </w:r>
      <w:r w:rsidR="00FC797E" w:rsidRPr="00EE31CE">
        <w:rPr>
          <w:lang w:val="uk-UA"/>
        </w:rPr>
        <w:t xml:space="preserve"> прийшли?</w:t>
      </w:r>
    </w:p>
    <w:p w:rsidR="00A32002" w:rsidRPr="00EE31CE" w:rsidRDefault="00A32002" w:rsidP="006F4B2B">
      <w:pPr>
        <w:pStyle w:val="a9"/>
        <w:rPr>
          <w:lang w:val="uk-UA"/>
        </w:rPr>
      </w:pPr>
    </w:p>
    <w:p w:rsidR="006F4B2B" w:rsidRDefault="00A006DC" w:rsidP="006F4B2B">
      <w:pPr>
        <w:pStyle w:val="a6"/>
        <w:rPr>
          <w:lang w:val="uk-UA"/>
        </w:rPr>
      </w:pPr>
      <w:r>
        <w:rPr>
          <w:lang w:val="uk-UA"/>
        </w:rPr>
        <w:t>Лікарка</w:t>
      </w:r>
      <w:r w:rsidR="006E47D2" w:rsidRPr="00EE31CE">
        <w:rPr>
          <w:lang w:val="uk-UA"/>
        </w:rPr>
        <w:t xml:space="preserve"> </w:t>
      </w:r>
      <w:r w:rsidR="00C922E8">
        <w:rPr>
          <w:lang w:val="uk-UA"/>
        </w:rPr>
        <w:t xml:space="preserve">ніяковіє від запитання, </w:t>
      </w:r>
      <w:r w:rsidR="006E47D2" w:rsidRPr="00EE31CE">
        <w:rPr>
          <w:lang w:val="uk-UA"/>
        </w:rPr>
        <w:t>з</w:t>
      </w:r>
      <w:r w:rsidR="006F4B2B" w:rsidRPr="00EE31CE">
        <w:rPr>
          <w:lang w:val="uk-UA"/>
        </w:rPr>
        <w:t>нову починає оглядати ногу</w:t>
      </w:r>
      <w:r>
        <w:rPr>
          <w:lang w:val="uk-UA"/>
        </w:rPr>
        <w:t xml:space="preserve"> Ольги</w:t>
      </w:r>
      <w:r w:rsidR="006F4B2B" w:rsidRPr="00EE31CE">
        <w:rPr>
          <w:lang w:val="uk-UA"/>
        </w:rPr>
        <w:t xml:space="preserve">: мацає її, крутить. </w:t>
      </w:r>
      <w:r w:rsidR="00F95A17" w:rsidRPr="00EE31CE">
        <w:rPr>
          <w:lang w:val="uk-UA"/>
        </w:rPr>
        <w:t>Ольг</w:t>
      </w:r>
      <w:r w:rsidR="006F4B2B" w:rsidRPr="00EE31CE">
        <w:rPr>
          <w:lang w:val="uk-UA"/>
        </w:rPr>
        <w:t>а скрикує.</w:t>
      </w:r>
    </w:p>
    <w:p w:rsidR="00A006DC" w:rsidRPr="00EE31CE" w:rsidRDefault="00A006DC" w:rsidP="006F4B2B">
      <w:pPr>
        <w:pStyle w:val="a6"/>
        <w:rPr>
          <w:lang w:val="uk-UA"/>
        </w:rPr>
      </w:pPr>
    </w:p>
    <w:p w:rsidR="006F4B2B" w:rsidRPr="00EE31CE" w:rsidRDefault="006F4B2B" w:rsidP="006F4B2B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B61CE7" w:rsidRPr="00EE31CE" w:rsidRDefault="00B875DA" w:rsidP="00293F24">
      <w:pPr>
        <w:pStyle w:val="a9"/>
        <w:rPr>
          <w:lang w:val="uk-UA"/>
        </w:rPr>
      </w:pPr>
      <w:r w:rsidRPr="00EE31CE">
        <w:rPr>
          <w:lang w:val="uk-UA"/>
        </w:rPr>
        <w:t>Я</w:t>
      </w:r>
      <w:r w:rsidR="00B61CE7" w:rsidRPr="00EE31CE">
        <w:rPr>
          <w:lang w:val="uk-UA"/>
        </w:rPr>
        <w:t>кась гуля. Треба би просвітити поїхати.</w:t>
      </w:r>
    </w:p>
    <w:p w:rsidR="00A32002" w:rsidRPr="00EE31CE" w:rsidRDefault="00A32002" w:rsidP="00293F24">
      <w:pPr>
        <w:pStyle w:val="a3"/>
        <w:rPr>
          <w:lang w:val="uk-UA"/>
        </w:rPr>
      </w:pPr>
    </w:p>
    <w:p w:rsidR="00B61CE7" w:rsidRPr="00EE31CE" w:rsidRDefault="00506B71" w:rsidP="00293F24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B61CE7" w:rsidRPr="00EE31CE" w:rsidRDefault="00B61CE7" w:rsidP="00293F24">
      <w:pPr>
        <w:pStyle w:val="a9"/>
        <w:rPr>
          <w:lang w:val="uk-UA"/>
        </w:rPr>
      </w:pPr>
      <w:r w:rsidRPr="00EE31CE">
        <w:rPr>
          <w:lang w:val="uk-UA"/>
        </w:rPr>
        <w:t>То вже по снігах, як дасть Бог.</w:t>
      </w:r>
    </w:p>
    <w:p w:rsidR="00A32002" w:rsidRPr="00EE31CE" w:rsidRDefault="00A32002" w:rsidP="00293F24">
      <w:pPr>
        <w:pStyle w:val="a3"/>
        <w:rPr>
          <w:lang w:val="uk-UA"/>
        </w:rPr>
      </w:pPr>
    </w:p>
    <w:p w:rsidR="00B61CE7" w:rsidRPr="00EE31CE" w:rsidRDefault="00B61CE7" w:rsidP="00293F24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B61CE7" w:rsidRPr="00EE31CE" w:rsidRDefault="00B61CE7" w:rsidP="00293F24">
      <w:pPr>
        <w:pStyle w:val="a9"/>
        <w:rPr>
          <w:lang w:val="uk-UA"/>
        </w:rPr>
      </w:pPr>
      <w:r w:rsidRPr="00EE31CE">
        <w:rPr>
          <w:lang w:val="uk-UA"/>
        </w:rPr>
        <w:lastRenderedPageBreak/>
        <w:t>Хто знає, що буде по снігах</w:t>
      </w:r>
      <w:r w:rsidR="00B177F6" w:rsidRPr="00EE31CE">
        <w:rPr>
          <w:lang w:val="uk-UA"/>
        </w:rPr>
        <w:t>…</w:t>
      </w:r>
    </w:p>
    <w:p w:rsidR="00A32002" w:rsidRPr="00EE31CE" w:rsidRDefault="00A32002" w:rsidP="00293F24">
      <w:pPr>
        <w:pStyle w:val="a9"/>
        <w:rPr>
          <w:lang w:val="uk-UA"/>
        </w:rPr>
      </w:pPr>
    </w:p>
    <w:p w:rsidR="006F4B2B" w:rsidRPr="00EE31CE" w:rsidRDefault="006F4B2B" w:rsidP="000643D5">
      <w:pPr>
        <w:pStyle w:val="a6"/>
        <w:rPr>
          <w:lang w:val="uk-UA"/>
        </w:rPr>
      </w:pPr>
      <w:r w:rsidRPr="00EE31CE">
        <w:rPr>
          <w:lang w:val="uk-UA"/>
        </w:rPr>
        <w:t xml:space="preserve">Лікарка дістає запилюжену папку, струшує з неї пил, дістає </w:t>
      </w:r>
      <w:r w:rsidR="0063738B" w:rsidRPr="00EE31CE">
        <w:rPr>
          <w:lang w:val="uk-UA"/>
        </w:rPr>
        <w:t xml:space="preserve">з папки </w:t>
      </w:r>
      <w:r w:rsidRPr="00EE31CE">
        <w:rPr>
          <w:lang w:val="uk-UA"/>
        </w:rPr>
        <w:t>медичну картку якогось пацієнта.</w:t>
      </w:r>
    </w:p>
    <w:p w:rsidR="00A32002" w:rsidRPr="00EE31CE" w:rsidRDefault="00A32002" w:rsidP="000643D5">
      <w:pPr>
        <w:pStyle w:val="a3"/>
        <w:rPr>
          <w:lang w:val="uk-UA"/>
        </w:rPr>
      </w:pPr>
    </w:p>
    <w:p w:rsidR="006F4B2B" w:rsidRPr="00EE31CE" w:rsidRDefault="006F4B2B" w:rsidP="000643D5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6F4B2B" w:rsidRPr="00EE31CE" w:rsidRDefault="006F4B2B" w:rsidP="006F4B2B">
      <w:pPr>
        <w:pStyle w:val="a9"/>
        <w:rPr>
          <w:lang w:val="uk-UA"/>
        </w:rPr>
      </w:pPr>
      <w:r w:rsidRPr="00EE31CE">
        <w:rPr>
          <w:lang w:val="uk-UA"/>
        </w:rPr>
        <w:t>Пам’ятаєте Миколу з горбів?</w:t>
      </w:r>
    </w:p>
    <w:p w:rsidR="00A32002" w:rsidRPr="00EE31CE" w:rsidRDefault="00A32002" w:rsidP="000643D5">
      <w:pPr>
        <w:pStyle w:val="a3"/>
        <w:rPr>
          <w:lang w:val="uk-UA"/>
        </w:rPr>
      </w:pPr>
    </w:p>
    <w:p w:rsidR="006F4B2B" w:rsidRPr="00EE31CE" w:rsidRDefault="00506B71" w:rsidP="000643D5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6F4B2B" w:rsidRPr="00EE31CE" w:rsidRDefault="00B227DF" w:rsidP="006F4B2B">
      <w:pPr>
        <w:pStyle w:val="a9"/>
        <w:rPr>
          <w:lang w:val="uk-UA"/>
        </w:rPr>
      </w:pPr>
      <w:r w:rsidRPr="00EE31CE">
        <w:rPr>
          <w:lang w:val="uk-UA"/>
        </w:rPr>
        <w:t>Козія чи ш</w:t>
      </w:r>
      <w:r w:rsidR="000643D5" w:rsidRPr="00EE31CE">
        <w:rPr>
          <w:lang w:val="uk-UA"/>
        </w:rPr>
        <w:t>о?</w:t>
      </w:r>
    </w:p>
    <w:p w:rsidR="00A32002" w:rsidRPr="00EE31CE" w:rsidRDefault="00A32002" w:rsidP="000643D5">
      <w:pPr>
        <w:pStyle w:val="a3"/>
        <w:rPr>
          <w:lang w:val="uk-UA"/>
        </w:rPr>
      </w:pPr>
    </w:p>
    <w:p w:rsidR="006F4B2B" w:rsidRPr="00EE31CE" w:rsidRDefault="00991285" w:rsidP="000643D5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6F4B2B" w:rsidRPr="00EE31CE" w:rsidRDefault="00240C66" w:rsidP="006F4B2B">
      <w:pPr>
        <w:pStyle w:val="a9"/>
        <w:rPr>
          <w:lang w:val="uk-UA"/>
        </w:rPr>
      </w:pPr>
      <w:r w:rsidRPr="00EE31CE">
        <w:rPr>
          <w:lang w:val="uk-UA"/>
        </w:rPr>
        <w:t>Ага, Ко</w:t>
      </w:r>
      <w:r w:rsidR="000643D5" w:rsidRPr="00EE31CE">
        <w:rPr>
          <w:lang w:val="uk-UA"/>
        </w:rPr>
        <w:t>зія</w:t>
      </w:r>
      <w:r w:rsidR="006F4B2B" w:rsidRPr="00EE31CE">
        <w:rPr>
          <w:lang w:val="uk-UA"/>
        </w:rPr>
        <w:t xml:space="preserve">. </w:t>
      </w:r>
      <w:r w:rsidR="000643D5" w:rsidRPr="00EE31CE">
        <w:rPr>
          <w:lang w:val="uk-UA"/>
        </w:rPr>
        <w:t xml:space="preserve">Ходили кози за ним, як </w:t>
      </w:r>
      <w:r w:rsidR="00873818" w:rsidRPr="00EE31CE">
        <w:rPr>
          <w:lang w:val="uk-UA"/>
        </w:rPr>
        <w:t xml:space="preserve">ті </w:t>
      </w:r>
      <w:r w:rsidR="004F500B" w:rsidRPr="00EE31CE">
        <w:rPr>
          <w:lang w:val="uk-UA"/>
        </w:rPr>
        <w:t>пси</w:t>
      </w:r>
      <w:r w:rsidR="000643D5" w:rsidRPr="00EE31CE">
        <w:rPr>
          <w:lang w:val="uk-UA"/>
        </w:rPr>
        <w:t>: багато малих таких, білих з чорними плямами, і дві кози. Одна з рогами… Язва.</w:t>
      </w:r>
      <w:r w:rsidR="005D7694" w:rsidRPr="00EE31CE">
        <w:rPr>
          <w:lang w:val="uk-UA"/>
        </w:rPr>
        <w:t xml:space="preserve"> Виразка. Не хтів йти на операцію.</w:t>
      </w:r>
    </w:p>
    <w:p w:rsidR="001C208F" w:rsidRDefault="001C208F" w:rsidP="000643D5">
      <w:pPr>
        <w:pStyle w:val="a3"/>
        <w:rPr>
          <w:lang w:val="uk-UA"/>
        </w:rPr>
      </w:pPr>
    </w:p>
    <w:p w:rsidR="000643D5" w:rsidRPr="00EE31CE" w:rsidRDefault="00506B71" w:rsidP="000643D5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0643D5" w:rsidRPr="00EE31CE" w:rsidRDefault="000643D5" w:rsidP="006F4B2B">
      <w:pPr>
        <w:pStyle w:val="a9"/>
        <w:rPr>
          <w:lang w:val="uk-UA"/>
        </w:rPr>
      </w:pPr>
      <w:r w:rsidRPr="00EE31CE">
        <w:rPr>
          <w:lang w:val="uk-UA"/>
        </w:rPr>
        <w:t>Ти диви…</w:t>
      </w:r>
      <w:r w:rsidR="002341AF">
        <w:rPr>
          <w:lang w:val="uk-UA"/>
        </w:rPr>
        <w:t xml:space="preserve"> </w:t>
      </w:r>
      <w:r w:rsidR="00AD5274" w:rsidRPr="00EE31CE">
        <w:rPr>
          <w:lang w:val="uk-UA"/>
        </w:rPr>
        <w:t>А м</w:t>
      </w:r>
      <w:r w:rsidRPr="00EE31CE">
        <w:rPr>
          <w:lang w:val="uk-UA"/>
        </w:rPr>
        <w:t xml:space="preserve">ожна мені </w:t>
      </w:r>
      <w:r w:rsidR="00AD5274" w:rsidRPr="00EE31CE">
        <w:rPr>
          <w:lang w:val="uk-UA"/>
        </w:rPr>
        <w:t xml:space="preserve">ще </w:t>
      </w:r>
      <w:r w:rsidR="00F408BA" w:rsidRPr="00EE31CE">
        <w:rPr>
          <w:lang w:val="uk-UA"/>
        </w:rPr>
        <w:t xml:space="preserve">то </w:t>
      </w:r>
      <w:r w:rsidRPr="00EE31CE">
        <w:rPr>
          <w:lang w:val="uk-UA"/>
        </w:rPr>
        <w:t>почитати?</w:t>
      </w:r>
    </w:p>
    <w:p w:rsidR="00A32002" w:rsidRPr="00EE31CE" w:rsidRDefault="00A32002" w:rsidP="006F4B2B">
      <w:pPr>
        <w:pStyle w:val="a9"/>
        <w:rPr>
          <w:lang w:val="uk-UA"/>
        </w:rPr>
      </w:pPr>
    </w:p>
    <w:p w:rsidR="001C208F" w:rsidRDefault="000643D5" w:rsidP="000643D5">
      <w:pPr>
        <w:pStyle w:val="a6"/>
        <w:rPr>
          <w:lang w:val="uk-UA"/>
        </w:rPr>
      </w:pPr>
      <w:r w:rsidRPr="00EE31CE">
        <w:rPr>
          <w:lang w:val="uk-UA"/>
        </w:rPr>
        <w:t xml:space="preserve">Лікарка дістає ще папки, </w:t>
      </w:r>
      <w:r w:rsidR="000C1C3D" w:rsidRPr="00EE31CE">
        <w:rPr>
          <w:lang w:val="uk-UA"/>
        </w:rPr>
        <w:t>ставить</w:t>
      </w:r>
      <w:r w:rsidRPr="00EE31CE">
        <w:rPr>
          <w:lang w:val="uk-UA"/>
        </w:rPr>
        <w:t xml:space="preserve"> їх перед </w:t>
      </w:r>
      <w:r w:rsidR="00F95A17" w:rsidRPr="00EE31CE">
        <w:rPr>
          <w:lang w:val="uk-UA"/>
        </w:rPr>
        <w:t>Ольг</w:t>
      </w:r>
      <w:r w:rsidRPr="00EE31CE">
        <w:rPr>
          <w:lang w:val="uk-UA"/>
        </w:rPr>
        <w:t xml:space="preserve">ою, здіймаючи хмари пилу. </w:t>
      </w:r>
    </w:p>
    <w:p w:rsidR="001C208F" w:rsidRDefault="001C208F" w:rsidP="000643D5">
      <w:pPr>
        <w:pStyle w:val="a6"/>
        <w:rPr>
          <w:lang w:val="uk-UA"/>
        </w:rPr>
      </w:pPr>
    </w:p>
    <w:p w:rsidR="001C208F" w:rsidRDefault="001C208F" w:rsidP="001C208F">
      <w:pPr>
        <w:pStyle w:val="a5"/>
        <w:rPr>
          <w:lang w:val="uk-UA"/>
        </w:rPr>
      </w:pPr>
      <w:r>
        <w:rPr>
          <w:lang w:val="uk-UA"/>
        </w:rPr>
        <w:t>Склейка</w:t>
      </w:r>
    </w:p>
    <w:p w:rsidR="000643D5" w:rsidRPr="00EE31CE" w:rsidRDefault="00F95A17" w:rsidP="000643D5">
      <w:pPr>
        <w:pStyle w:val="a6"/>
        <w:rPr>
          <w:lang w:val="uk-UA"/>
        </w:rPr>
      </w:pPr>
      <w:r w:rsidRPr="00EE31CE">
        <w:rPr>
          <w:lang w:val="uk-UA"/>
        </w:rPr>
        <w:t>Ольг</w:t>
      </w:r>
      <w:r w:rsidR="000643D5" w:rsidRPr="00EE31CE">
        <w:rPr>
          <w:lang w:val="uk-UA"/>
        </w:rPr>
        <w:t xml:space="preserve">а перебирає руками </w:t>
      </w:r>
      <w:r w:rsidR="000C1C3D" w:rsidRPr="00EE31CE">
        <w:rPr>
          <w:lang w:val="uk-UA"/>
        </w:rPr>
        <w:t xml:space="preserve">медичні </w:t>
      </w:r>
      <w:r w:rsidR="000643D5" w:rsidRPr="00EE31CE">
        <w:rPr>
          <w:lang w:val="uk-UA"/>
        </w:rPr>
        <w:t xml:space="preserve">картки, щось шепоче собі під ніс, </w:t>
      </w:r>
      <w:r w:rsidR="006A0A6D" w:rsidRPr="00EE31CE">
        <w:rPr>
          <w:lang w:val="uk-UA"/>
        </w:rPr>
        <w:t xml:space="preserve">то посміхається, то </w:t>
      </w:r>
      <w:r w:rsidR="000643D5" w:rsidRPr="00EE31CE">
        <w:rPr>
          <w:lang w:val="uk-UA"/>
        </w:rPr>
        <w:t xml:space="preserve">витирає очі рукавом, </w:t>
      </w:r>
      <w:r w:rsidR="00CC644E" w:rsidRPr="00EE31CE">
        <w:rPr>
          <w:lang w:val="uk-UA"/>
        </w:rPr>
        <w:t xml:space="preserve">то </w:t>
      </w:r>
      <w:r w:rsidR="000643D5" w:rsidRPr="00EE31CE">
        <w:rPr>
          <w:lang w:val="uk-UA"/>
        </w:rPr>
        <w:t>тихо плаче. Лікарка відходить до</w:t>
      </w:r>
      <w:r w:rsidR="001C208F">
        <w:rPr>
          <w:lang w:val="uk-UA"/>
        </w:rPr>
        <w:t xml:space="preserve"> вікна. За вікном падає лапатий</w:t>
      </w:r>
      <w:r w:rsidR="000643D5" w:rsidRPr="00EE31CE">
        <w:rPr>
          <w:lang w:val="uk-UA"/>
        </w:rPr>
        <w:t xml:space="preserve"> сніг. </w:t>
      </w:r>
    </w:p>
    <w:p w:rsidR="000012E3" w:rsidRPr="00EE31CE" w:rsidRDefault="000012E3" w:rsidP="0093249B">
      <w:pPr>
        <w:pStyle w:val="a5"/>
        <w:rPr>
          <w:lang w:val="uk-UA"/>
        </w:rPr>
      </w:pPr>
    </w:p>
    <w:p w:rsidR="00A1015E" w:rsidRPr="00EE31CE" w:rsidRDefault="00A006DC" w:rsidP="0093249B">
      <w:pPr>
        <w:pStyle w:val="a5"/>
        <w:rPr>
          <w:lang w:val="uk-UA"/>
        </w:rPr>
      </w:pPr>
      <w:r>
        <w:rPr>
          <w:lang w:val="uk-UA"/>
        </w:rPr>
        <w:t>31</w:t>
      </w:r>
      <w:r w:rsidR="00C233E5" w:rsidRPr="00EE31CE">
        <w:rPr>
          <w:lang w:val="uk-UA"/>
        </w:rPr>
        <w:t>.</w:t>
      </w:r>
      <w:r w:rsidR="001C208F">
        <w:rPr>
          <w:lang w:val="uk-UA"/>
        </w:rPr>
        <w:t xml:space="preserve"> Інт. Квартира Марти і Діми. день</w:t>
      </w:r>
    </w:p>
    <w:p w:rsidR="001C208F" w:rsidRDefault="001C208F" w:rsidP="0093249B">
      <w:pPr>
        <w:pStyle w:val="a6"/>
        <w:rPr>
          <w:lang w:val="uk-UA"/>
        </w:rPr>
      </w:pPr>
    </w:p>
    <w:p w:rsidR="00A1015E" w:rsidRPr="00EE31CE" w:rsidRDefault="00A1015E" w:rsidP="0093249B">
      <w:pPr>
        <w:pStyle w:val="a6"/>
        <w:rPr>
          <w:lang w:val="uk-UA"/>
        </w:rPr>
      </w:pPr>
      <w:r w:rsidRPr="00EE31CE">
        <w:rPr>
          <w:lang w:val="uk-UA"/>
        </w:rPr>
        <w:t>Діма дивиться черговий серіал про мєнтів. Марта сидить за ком</w:t>
      </w:r>
      <w:r w:rsidR="001B5342" w:rsidRPr="00EE31CE">
        <w:rPr>
          <w:lang w:val="uk-UA"/>
        </w:rPr>
        <w:t>п</w:t>
      </w:r>
      <w:r w:rsidRPr="00EE31CE">
        <w:rPr>
          <w:lang w:val="uk-UA"/>
        </w:rPr>
        <w:t xml:space="preserve">’ютером. На екрані </w:t>
      </w:r>
      <w:r w:rsidR="001C208F">
        <w:rPr>
          <w:lang w:val="uk-UA"/>
        </w:rPr>
        <w:t xml:space="preserve">у Марти </w:t>
      </w:r>
      <w:r w:rsidRPr="00EE31CE">
        <w:rPr>
          <w:lang w:val="uk-UA"/>
        </w:rPr>
        <w:t xml:space="preserve">– пожежа в Будинку профспілок на Майдані під час революції. </w:t>
      </w:r>
    </w:p>
    <w:p w:rsidR="00A32002" w:rsidRPr="00EE31CE" w:rsidRDefault="00A32002" w:rsidP="0093249B">
      <w:pPr>
        <w:pStyle w:val="a3"/>
        <w:rPr>
          <w:lang w:val="uk-UA"/>
        </w:rPr>
      </w:pPr>
    </w:p>
    <w:p w:rsidR="00A1015E" w:rsidRPr="00EE31CE" w:rsidRDefault="00A1015E" w:rsidP="0093249B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A1015E" w:rsidRPr="00EE31CE" w:rsidRDefault="00A1015E" w:rsidP="0093249B">
      <w:pPr>
        <w:pStyle w:val="a9"/>
        <w:rPr>
          <w:lang w:val="uk-UA"/>
        </w:rPr>
      </w:pPr>
      <w:r w:rsidRPr="00EE31CE">
        <w:rPr>
          <w:lang w:val="uk-UA"/>
        </w:rPr>
        <w:t>О, Боже! Там хтось є на балконі! Він зараз стрибне! Боже!</w:t>
      </w:r>
    </w:p>
    <w:p w:rsidR="00A32002" w:rsidRPr="00EE31CE" w:rsidRDefault="00A32002" w:rsidP="0093249B">
      <w:pPr>
        <w:pStyle w:val="a9"/>
        <w:rPr>
          <w:lang w:val="uk-UA"/>
        </w:rPr>
      </w:pPr>
    </w:p>
    <w:p w:rsidR="00A1015E" w:rsidRPr="00EE31CE" w:rsidRDefault="00A1015E" w:rsidP="0093249B">
      <w:pPr>
        <w:pStyle w:val="a6"/>
        <w:rPr>
          <w:lang w:val="uk-UA"/>
        </w:rPr>
      </w:pPr>
      <w:r w:rsidRPr="00EE31CE">
        <w:rPr>
          <w:lang w:val="uk-UA"/>
        </w:rPr>
        <w:t xml:space="preserve">Діма встає і мовчки вириває з розетки шнур. Екран </w:t>
      </w:r>
      <w:r w:rsidR="001C208F">
        <w:rPr>
          <w:lang w:val="uk-UA"/>
        </w:rPr>
        <w:t xml:space="preserve">комп’ютера </w:t>
      </w:r>
      <w:r w:rsidRPr="00EE31CE">
        <w:rPr>
          <w:lang w:val="uk-UA"/>
        </w:rPr>
        <w:t>гасне.</w:t>
      </w:r>
      <w:r w:rsidR="001C208F">
        <w:rPr>
          <w:lang w:val="uk-UA"/>
        </w:rPr>
        <w:t xml:space="preserve"> </w:t>
      </w:r>
      <w:r w:rsidRPr="00EE31CE">
        <w:rPr>
          <w:lang w:val="uk-UA"/>
        </w:rPr>
        <w:t xml:space="preserve">Діма сідає на диван і продовжує дивитися серіал. Від злості в нього рукаються </w:t>
      </w:r>
      <w:r w:rsidR="003F61C7">
        <w:rPr>
          <w:lang w:val="uk-UA"/>
        </w:rPr>
        <w:t>жовна</w:t>
      </w:r>
      <w:r w:rsidR="006D2BDB">
        <w:rPr>
          <w:lang w:val="uk-UA"/>
        </w:rPr>
        <w:t xml:space="preserve"> на щоках</w:t>
      </w:r>
      <w:r w:rsidRPr="00EE31CE">
        <w:rPr>
          <w:lang w:val="uk-UA"/>
        </w:rPr>
        <w:t>. Марта шоковано дивиться на нього.</w:t>
      </w:r>
    </w:p>
    <w:p w:rsidR="00A32002" w:rsidRPr="00EE31CE" w:rsidRDefault="00A32002" w:rsidP="0093249B">
      <w:pPr>
        <w:pStyle w:val="a3"/>
        <w:rPr>
          <w:lang w:val="uk-UA"/>
        </w:rPr>
      </w:pPr>
    </w:p>
    <w:p w:rsidR="00A1015E" w:rsidRPr="00EE31CE" w:rsidRDefault="00A1015E" w:rsidP="0093249B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A1015E" w:rsidRPr="00EE31CE" w:rsidRDefault="00135502" w:rsidP="0093249B">
      <w:pPr>
        <w:pStyle w:val="a9"/>
        <w:rPr>
          <w:lang w:val="uk-UA"/>
        </w:rPr>
      </w:pPr>
      <w:r w:rsidRPr="00EE31CE">
        <w:rPr>
          <w:lang w:val="uk-UA"/>
        </w:rPr>
        <w:t>Ты ш</w:t>
      </w:r>
      <w:r w:rsidR="0093249B" w:rsidRPr="00EE31CE">
        <w:rPr>
          <w:lang w:val="uk-UA"/>
        </w:rPr>
        <w:t>о</w:t>
      </w:r>
      <w:r w:rsidR="00EB7DA9" w:rsidRPr="00EE31CE">
        <w:rPr>
          <w:lang w:val="uk-UA"/>
        </w:rPr>
        <w:t>,</w:t>
      </w:r>
      <w:r w:rsidR="0093249B" w:rsidRPr="00EE31CE">
        <w:rPr>
          <w:lang w:val="uk-UA"/>
        </w:rPr>
        <w:t xml:space="preserve"> </w:t>
      </w:r>
      <w:r w:rsidR="00B369FF" w:rsidRPr="00EE31CE">
        <w:rPr>
          <w:lang w:val="uk-UA"/>
        </w:rPr>
        <w:t>чекнулся</w:t>
      </w:r>
      <w:r w:rsidR="0093249B" w:rsidRPr="00EE31CE">
        <w:rPr>
          <w:lang w:val="uk-UA"/>
        </w:rPr>
        <w:t>?</w:t>
      </w:r>
    </w:p>
    <w:p w:rsidR="00A32002" w:rsidRPr="00EE31CE" w:rsidRDefault="00A32002" w:rsidP="006E64BD">
      <w:pPr>
        <w:pStyle w:val="a3"/>
        <w:rPr>
          <w:lang w:val="uk-UA"/>
        </w:rPr>
      </w:pPr>
    </w:p>
    <w:p w:rsidR="00A1015E" w:rsidRPr="00EE31CE" w:rsidRDefault="00A1015E" w:rsidP="006E64BD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A1015E" w:rsidRPr="00EE31CE" w:rsidRDefault="006E64BD" w:rsidP="00EB7DA9">
      <w:pPr>
        <w:pStyle w:val="a9"/>
        <w:rPr>
          <w:lang w:val="uk-UA"/>
        </w:rPr>
      </w:pPr>
      <w:r w:rsidRPr="00EE31CE">
        <w:rPr>
          <w:lang w:val="uk-UA"/>
        </w:rPr>
        <w:t>Думай про ре</w:t>
      </w:r>
      <w:r w:rsidR="00A1015E" w:rsidRPr="00EE31CE">
        <w:rPr>
          <w:lang w:val="uk-UA"/>
        </w:rPr>
        <w:t xml:space="preserve">бенка, а не про всякую фигню. </w:t>
      </w:r>
    </w:p>
    <w:p w:rsidR="00A32002" w:rsidRPr="00EE31CE" w:rsidRDefault="00A32002" w:rsidP="00EB7DA9">
      <w:pPr>
        <w:pStyle w:val="a9"/>
        <w:rPr>
          <w:lang w:val="uk-UA"/>
        </w:rPr>
      </w:pPr>
    </w:p>
    <w:p w:rsidR="00011007" w:rsidRPr="00EE31CE" w:rsidRDefault="00011007" w:rsidP="00B369FF">
      <w:pPr>
        <w:pStyle w:val="a6"/>
        <w:rPr>
          <w:lang w:val="uk-UA"/>
        </w:rPr>
      </w:pPr>
      <w:r w:rsidRPr="00EE31CE">
        <w:rPr>
          <w:lang w:val="uk-UA"/>
        </w:rPr>
        <w:t xml:space="preserve">Марта </w:t>
      </w:r>
      <w:r w:rsidR="00B369FF" w:rsidRPr="00EE31CE">
        <w:rPr>
          <w:lang w:val="uk-UA"/>
        </w:rPr>
        <w:t xml:space="preserve">знову </w:t>
      </w:r>
      <w:r w:rsidRPr="00EE31CE">
        <w:rPr>
          <w:lang w:val="uk-UA"/>
        </w:rPr>
        <w:t>включає ко</w:t>
      </w:r>
      <w:r w:rsidR="001B5342" w:rsidRPr="00EE31CE">
        <w:rPr>
          <w:lang w:val="uk-UA"/>
        </w:rPr>
        <w:t>м</w:t>
      </w:r>
      <w:r w:rsidRPr="00EE31CE">
        <w:rPr>
          <w:lang w:val="uk-UA"/>
        </w:rPr>
        <w:t>п’ютер.</w:t>
      </w:r>
    </w:p>
    <w:p w:rsidR="00A32002" w:rsidRPr="00EE31CE" w:rsidRDefault="00A32002" w:rsidP="00B369FF">
      <w:pPr>
        <w:pStyle w:val="a3"/>
        <w:rPr>
          <w:lang w:val="uk-UA"/>
        </w:rPr>
      </w:pPr>
    </w:p>
    <w:p w:rsidR="00011007" w:rsidRPr="00EE31CE" w:rsidRDefault="00011007" w:rsidP="00B369FF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011007" w:rsidRPr="00EE31CE" w:rsidRDefault="00011007" w:rsidP="00B369FF">
      <w:pPr>
        <w:pStyle w:val="a9"/>
        <w:rPr>
          <w:lang w:val="uk-UA"/>
        </w:rPr>
      </w:pPr>
      <w:r w:rsidRPr="00EE31CE">
        <w:rPr>
          <w:lang w:val="uk-UA"/>
        </w:rPr>
        <w:lastRenderedPageBreak/>
        <w:t>Сам т</w:t>
      </w:r>
      <w:r w:rsidR="00B369FF" w:rsidRPr="00EE31CE">
        <w:rPr>
          <w:lang w:val="uk-UA"/>
        </w:rPr>
        <w:t>ы</w:t>
      </w:r>
      <w:r w:rsidRPr="00EE31CE">
        <w:rPr>
          <w:lang w:val="uk-UA"/>
        </w:rPr>
        <w:t xml:space="preserve"> ф</w:t>
      </w:r>
      <w:r w:rsidR="00B369FF" w:rsidRPr="00EE31CE">
        <w:rPr>
          <w:lang w:val="uk-UA"/>
        </w:rPr>
        <w:t>и</w:t>
      </w:r>
      <w:r w:rsidRPr="00EE31CE">
        <w:rPr>
          <w:lang w:val="uk-UA"/>
        </w:rPr>
        <w:t>гня.</w:t>
      </w:r>
    </w:p>
    <w:p w:rsidR="00A32002" w:rsidRPr="00EE31CE" w:rsidRDefault="00A32002" w:rsidP="00B369FF">
      <w:pPr>
        <w:pStyle w:val="a3"/>
        <w:rPr>
          <w:lang w:val="uk-UA"/>
        </w:rPr>
      </w:pPr>
    </w:p>
    <w:p w:rsidR="00011007" w:rsidRPr="00EE31CE" w:rsidRDefault="00011007" w:rsidP="00B369FF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011007" w:rsidRPr="00EE31CE" w:rsidRDefault="006D2BDB" w:rsidP="00EB7DA9">
      <w:pPr>
        <w:pStyle w:val="a9"/>
        <w:rPr>
          <w:lang w:val="uk-UA"/>
        </w:rPr>
      </w:pPr>
      <w:r>
        <w:rPr>
          <w:lang w:val="uk-UA"/>
        </w:rPr>
        <w:t>Фильтруй базар</w:t>
      </w:r>
      <w:r w:rsidR="00011007" w:rsidRPr="00EE31CE">
        <w:rPr>
          <w:lang w:val="uk-UA"/>
        </w:rPr>
        <w:t xml:space="preserve">, </w:t>
      </w:r>
      <w:r w:rsidR="00B369FF" w:rsidRPr="00EE31CE">
        <w:rPr>
          <w:lang w:val="uk-UA"/>
        </w:rPr>
        <w:t>Марта.</w:t>
      </w:r>
    </w:p>
    <w:p w:rsidR="00A32002" w:rsidRPr="00EE31CE" w:rsidRDefault="00A32002" w:rsidP="00B369FF">
      <w:pPr>
        <w:pStyle w:val="a3"/>
        <w:rPr>
          <w:lang w:val="uk-UA"/>
        </w:rPr>
      </w:pPr>
    </w:p>
    <w:p w:rsidR="00011007" w:rsidRPr="00EE31CE" w:rsidRDefault="00011007" w:rsidP="00B369FF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011007" w:rsidRPr="00EE31CE" w:rsidRDefault="00011007" w:rsidP="00B369FF">
      <w:pPr>
        <w:pStyle w:val="a9"/>
        <w:rPr>
          <w:lang w:val="uk-UA"/>
        </w:rPr>
      </w:pPr>
      <w:r w:rsidRPr="00EE31CE">
        <w:rPr>
          <w:lang w:val="uk-UA"/>
        </w:rPr>
        <w:t>А то шо?</w:t>
      </w:r>
      <w:r w:rsidR="00B369FF" w:rsidRPr="00EE31CE">
        <w:rPr>
          <w:lang w:val="uk-UA"/>
        </w:rPr>
        <w:t xml:space="preserve"> Виб’єш мене?</w:t>
      </w:r>
    </w:p>
    <w:p w:rsidR="00A32002" w:rsidRPr="00EE31CE" w:rsidRDefault="00A32002" w:rsidP="00B369FF">
      <w:pPr>
        <w:pStyle w:val="a3"/>
        <w:rPr>
          <w:lang w:val="uk-UA"/>
        </w:rPr>
      </w:pPr>
    </w:p>
    <w:p w:rsidR="00011007" w:rsidRPr="00EE31CE" w:rsidRDefault="00011007" w:rsidP="00B369FF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011007" w:rsidRPr="00EE31CE" w:rsidRDefault="00B369FF" w:rsidP="00EB7DA9">
      <w:pPr>
        <w:pStyle w:val="a9"/>
        <w:rPr>
          <w:lang w:val="uk-UA"/>
        </w:rPr>
      </w:pPr>
      <w:r w:rsidRPr="00EE31CE">
        <w:rPr>
          <w:lang w:val="uk-UA"/>
        </w:rPr>
        <w:t>Выключи это! Надо будет, в</w:t>
      </w:r>
      <w:r w:rsidR="006D2BDB">
        <w:t>ы</w:t>
      </w:r>
      <w:r w:rsidRPr="00EE31CE">
        <w:rPr>
          <w:lang w:val="uk-UA"/>
        </w:rPr>
        <w:t>б</w:t>
      </w:r>
      <w:r w:rsidR="006D2BDB">
        <w:rPr>
          <w:lang w:val="uk-UA"/>
        </w:rPr>
        <w:t>ь</w:t>
      </w:r>
      <w:r w:rsidRPr="00EE31CE">
        <w:rPr>
          <w:lang w:val="uk-UA"/>
        </w:rPr>
        <w:t>ю.</w:t>
      </w:r>
    </w:p>
    <w:p w:rsidR="00A32002" w:rsidRPr="00EE31CE" w:rsidRDefault="00A32002" w:rsidP="00EB7DA9">
      <w:pPr>
        <w:pStyle w:val="a9"/>
        <w:rPr>
          <w:lang w:val="uk-UA"/>
        </w:rPr>
      </w:pPr>
    </w:p>
    <w:p w:rsidR="00011007" w:rsidRPr="00EE31CE" w:rsidRDefault="00011007" w:rsidP="00B369FF">
      <w:pPr>
        <w:pStyle w:val="a6"/>
        <w:rPr>
          <w:lang w:val="uk-UA"/>
        </w:rPr>
      </w:pPr>
      <w:r w:rsidRPr="00EE31CE">
        <w:rPr>
          <w:lang w:val="uk-UA"/>
        </w:rPr>
        <w:t xml:space="preserve">Марта </w:t>
      </w:r>
      <w:r w:rsidR="00B369FF" w:rsidRPr="00EE31CE">
        <w:rPr>
          <w:lang w:val="uk-UA"/>
        </w:rPr>
        <w:t>безпечно посміхається, не сприймає погрози всерйоз, продовжує дивитися</w:t>
      </w:r>
      <w:r w:rsidRPr="00EE31CE">
        <w:rPr>
          <w:lang w:val="uk-UA"/>
        </w:rPr>
        <w:t>. Діма підходить до Марти і грубо стискає її за руку вище ліктя. Марта ошелешено дивиться на Діму.</w:t>
      </w:r>
    </w:p>
    <w:p w:rsidR="00011007" w:rsidRPr="00EE31CE" w:rsidRDefault="00011007" w:rsidP="00011007">
      <w:pPr>
        <w:pStyle w:val="a9"/>
        <w:ind w:left="0"/>
        <w:rPr>
          <w:lang w:val="uk-UA"/>
        </w:rPr>
      </w:pPr>
      <w:r w:rsidRPr="00EE31CE">
        <w:rPr>
          <w:lang w:val="uk-UA"/>
        </w:rPr>
        <w:t xml:space="preserve">Діма </w:t>
      </w:r>
      <w:r w:rsidR="0080589B" w:rsidRPr="00EE31CE">
        <w:rPr>
          <w:lang w:val="uk-UA"/>
        </w:rPr>
        <w:t>в</w:t>
      </w:r>
      <w:r w:rsidR="00B63018" w:rsidRPr="00EE31CE">
        <w:rPr>
          <w:lang w:val="uk-UA"/>
        </w:rPr>
        <w:t>і</w:t>
      </w:r>
      <w:r w:rsidR="0080589B" w:rsidRPr="00EE31CE">
        <w:rPr>
          <w:lang w:val="uk-UA"/>
        </w:rPr>
        <w:t xml:space="preserve">д такого </w:t>
      </w:r>
      <w:r w:rsidR="00B63018" w:rsidRPr="00EE31CE">
        <w:rPr>
          <w:lang w:val="uk-UA"/>
        </w:rPr>
        <w:t xml:space="preserve">її </w:t>
      </w:r>
      <w:r w:rsidR="00156264">
        <w:rPr>
          <w:lang w:val="uk-UA"/>
        </w:rPr>
        <w:t>погляду</w:t>
      </w:r>
      <w:r w:rsidR="0080589B" w:rsidRPr="00EE31CE">
        <w:rPr>
          <w:lang w:val="uk-UA"/>
        </w:rPr>
        <w:t xml:space="preserve"> </w:t>
      </w:r>
      <w:r w:rsidRPr="00EE31CE">
        <w:rPr>
          <w:lang w:val="uk-UA"/>
        </w:rPr>
        <w:t>відпускає руку. Марта бачить на ній відбитки пальців.</w:t>
      </w:r>
      <w:r w:rsidR="00B369FF" w:rsidRPr="00EE31CE">
        <w:rPr>
          <w:lang w:val="uk-UA"/>
        </w:rPr>
        <w:t xml:space="preserve"> Очі її наливаються </w:t>
      </w:r>
      <w:r w:rsidR="00156264">
        <w:rPr>
          <w:lang w:val="uk-UA"/>
        </w:rPr>
        <w:t>злобою</w:t>
      </w:r>
      <w:r w:rsidR="00B369FF" w:rsidRPr="00EE31CE">
        <w:rPr>
          <w:lang w:val="uk-UA"/>
        </w:rPr>
        <w:t xml:space="preserve">, вона </w:t>
      </w:r>
      <w:r w:rsidR="0080589B" w:rsidRPr="00EE31CE">
        <w:rPr>
          <w:lang w:val="uk-UA"/>
        </w:rPr>
        <w:t xml:space="preserve">піднімається і </w:t>
      </w:r>
      <w:r w:rsidR="00B369FF" w:rsidRPr="00EE31CE">
        <w:rPr>
          <w:lang w:val="uk-UA"/>
        </w:rPr>
        <w:t xml:space="preserve">суне на Дмитра. </w:t>
      </w:r>
    </w:p>
    <w:p w:rsidR="00A32002" w:rsidRPr="00EE31CE" w:rsidRDefault="00A32002" w:rsidP="00011007">
      <w:pPr>
        <w:pStyle w:val="a3"/>
        <w:rPr>
          <w:lang w:val="uk-UA"/>
        </w:rPr>
      </w:pPr>
    </w:p>
    <w:p w:rsidR="00011007" w:rsidRPr="00EE31CE" w:rsidRDefault="00011007" w:rsidP="00011007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011007" w:rsidRPr="00EE31CE" w:rsidRDefault="00B369FF" w:rsidP="00011007">
      <w:pPr>
        <w:pStyle w:val="a9"/>
        <w:rPr>
          <w:lang w:val="uk-UA"/>
        </w:rPr>
      </w:pPr>
      <w:r w:rsidRPr="00EE31CE">
        <w:rPr>
          <w:lang w:val="uk-UA"/>
        </w:rPr>
        <w:t xml:space="preserve">Ти </w:t>
      </w:r>
      <w:r w:rsidR="00F70608" w:rsidRPr="00EE31CE">
        <w:rPr>
          <w:lang w:val="uk-UA"/>
        </w:rPr>
        <w:t>шо</w:t>
      </w:r>
      <w:r w:rsidRPr="00EE31CE">
        <w:rPr>
          <w:lang w:val="uk-UA"/>
        </w:rPr>
        <w:t xml:space="preserve"> с</w:t>
      </w:r>
      <w:r w:rsidR="00011007" w:rsidRPr="00EE31CE">
        <w:rPr>
          <w:lang w:val="uk-UA"/>
        </w:rPr>
        <w:t>е щас зробив</w:t>
      </w:r>
      <w:r w:rsidRPr="00EE31CE">
        <w:rPr>
          <w:lang w:val="uk-UA"/>
        </w:rPr>
        <w:t xml:space="preserve">, </w:t>
      </w:r>
      <w:r w:rsidR="00156264">
        <w:rPr>
          <w:lang w:val="uk-UA"/>
        </w:rPr>
        <w:t>д</w:t>
      </w:r>
      <w:r w:rsidRPr="00EE31CE">
        <w:rPr>
          <w:lang w:val="uk-UA"/>
        </w:rPr>
        <w:t>рабУго?! Маєш хибу в голові чи шо?! Ти не кивАй на мене! Я в свої мамки нІгди бита не була!</w:t>
      </w:r>
    </w:p>
    <w:p w:rsidR="00A32002" w:rsidRPr="00EE31CE" w:rsidRDefault="00A32002" w:rsidP="00011007">
      <w:pPr>
        <w:pStyle w:val="a9"/>
        <w:rPr>
          <w:lang w:val="uk-UA"/>
        </w:rPr>
      </w:pPr>
    </w:p>
    <w:p w:rsidR="00B369FF" w:rsidRPr="00EE31CE" w:rsidRDefault="00B369FF" w:rsidP="00B369FF">
      <w:pPr>
        <w:pStyle w:val="a6"/>
        <w:rPr>
          <w:lang w:val="uk-UA"/>
        </w:rPr>
      </w:pPr>
      <w:r w:rsidRPr="00EE31CE">
        <w:rPr>
          <w:lang w:val="uk-UA"/>
        </w:rPr>
        <w:t>Діма відступає, піднявши вгору руки</w:t>
      </w:r>
      <w:r w:rsidR="00156264">
        <w:rPr>
          <w:lang w:val="uk-UA"/>
        </w:rPr>
        <w:t>. На обличчі в нього</w:t>
      </w:r>
      <w:r w:rsidRPr="00EE31CE">
        <w:rPr>
          <w:lang w:val="uk-UA"/>
        </w:rPr>
        <w:t xml:space="preserve"> переляк. </w:t>
      </w:r>
    </w:p>
    <w:p w:rsidR="00A32002" w:rsidRPr="00EE31CE" w:rsidRDefault="00A32002" w:rsidP="00B369FF">
      <w:pPr>
        <w:pStyle w:val="a3"/>
        <w:rPr>
          <w:lang w:val="uk-UA"/>
        </w:rPr>
      </w:pPr>
    </w:p>
    <w:p w:rsidR="00B369FF" w:rsidRPr="00EE31CE" w:rsidRDefault="00B369FF" w:rsidP="00B369FF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B369FF" w:rsidRPr="00EE31CE" w:rsidRDefault="00B369FF" w:rsidP="00011007">
      <w:pPr>
        <w:pStyle w:val="a9"/>
        <w:rPr>
          <w:lang w:val="uk-UA"/>
        </w:rPr>
      </w:pPr>
      <w:r w:rsidRPr="00EE31CE">
        <w:rPr>
          <w:lang w:val="uk-UA"/>
        </w:rPr>
        <w:t>Вcе, все, успокойся! Давай поговорим спокойно. Пожалуйста, сядь.</w:t>
      </w:r>
    </w:p>
    <w:p w:rsidR="00A32002" w:rsidRPr="00EE31CE" w:rsidRDefault="00A32002" w:rsidP="00011007">
      <w:pPr>
        <w:pStyle w:val="a9"/>
        <w:rPr>
          <w:lang w:val="uk-UA"/>
        </w:rPr>
      </w:pPr>
    </w:p>
    <w:p w:rsidR="00B369FF" w:rsidRPr="00EE31CE" w:rsidRDefault="00B369FF" w:rsidP="00B369FF">
      <w:pPr>
        <w:pStyle w:val="a6"/>
        <w:rPr>
          <w:lang w:val="uk-UA"/>
        </w:rPr>
      </w:pPr>
      <w:r w:rsidRPr="00EE31CE">
        <w:rPr>
          <w:lang w:val="uk-UA"/>
        </w:rPr>
        <w:t>Марта сідає.</w:t>
      </w:r>
    </w:p>
    <w:p w:rsidR="00A32002" w:rsidRPr="00EE31CE" w:rsidRDefault="00A32002" w:rsidP="006E64BD">
      <w:pPr>
        <w:pStyle w:val="a3"/>
        <w:rPr>
          <w:lang w:val="uk-UA"/>
        </w:rPr>
      </w:pPr>
    </w:p>
    <w:p w:rsidR="00A1015E" w:rsidRPr="00EE31CE" w:rsidRDefault="00A1015E" w:rsidP="006E64BD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A1015E" w:rsidRPr="00EE31CE" w:rsidRDefault="0017344C" w:rsidP="006E64BD">
      <w:pPr>
        <w:pStyle w:val="a9"/>
        <w:rPr>
          <w:lang w:val="uk-UA"/>
        </w:rPr>
      </w:pPr>
      <w:r w:rsidRPr="00EE31CE">
        <w:rPr>
          <w:lang w:val="uk-UA"/>
        </w:rPr>
        <w:t xml:space="preserve">Почему </w:t>
      </w:r>
      <w:r w:rsidR="00E21D34" w:rsidRPr="00EE31CE">
        <w:rPr>
          <w:lang w:val="uk-UA"/>
        </w:rPr>
        <w:t>э</w:t>
      </w:r>
      <w:r w:rsidRPr="00EE31CE">
        <w:rPr>
          <w:lang w:val="uk-UA"/>
        </w:rPr>
        <w:t>то все так тебя бесит</w:t>
      </w:r>
      <w:r w:rsidR="00A1015E" w:rsidRPr="00EE31CE">
        <w:rPr>
          <w:lang w:val="uk-UA"/>
        </w:rPr>
        <w:t>?</w:t>
      </w:r>
    </w:p>
    <w:p w:rsidR="00A32002" w:rsidRPr="00EE31CE" w:rsidRDefault="00A32002" w:rsidP="006E64BD">
      <w:pPr>
        <w:pStyle w:val="a3"/>
        <w:rPr>
          <w:lang w:val="uk-UA"/>
        </w:rPr>
      </w:pPr>
    </w:p>
    <w:p w:rsidR="00A1015E" w:rsidRPr="00EE31CE" w:rsidRDefault="00A1015E" w:rsidP="006E64BD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A1015E" w:rsidRPr="00EE31CE" w:rsidRDefault="00A1015E" w:rsidP="006E64BD">
      <w:pPr>
        <w:pStyle w:val="a9"/>
        <w:rPr>
          <w:lang w:val="uk-UA"/>
        </w:rPr>
      </w:pPr>
      <w:r w:rsidRPr="00EE31CE">
        <w:rPr>
          <w:lang w:val="uk-UA"/>
        </w:rPr>
        <w:t>Ты действительно хочеш</w:t>
      </w:r>
      <w:r w:rsidR="00F51EF6" w:rsidRPr="00EE31CE">
        <w:rPr>
          <w:lang w:val="uk-UA"/>
        </w:rPr>
        <w:t>ь</w:t>
      </w:r>
      <w:r w:rsidRPr="00EE31CE">
        <w:rPr>
          <w:lang w:val="uk-UA"/>
        </w:rPr>
        <w:t xml:space="preserve"> это знать?</w:t>
      </w:r>
    </w:p>
    <w:p w:rsidR="00A32002" w:rsidRPr="00EE31CE" w:rsidRDefault="00A32002" w:rsidP="006E64BD">
      <w:pPr>
        <w:pStyle w:val="a3"/>
        <w:rPr>
          <w:lang w:val="uk-UA"/>
        </w:rPr>
      </w:pPr>
    </w:p>
    <w:p w:rsidR="00A1015E" w:rsidRPr="00EE31CE" w:rsidRDefault="00A1015E" w:rsidP="006E64BD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A1015E" w:rsidRPr="00EE31CE" w:rsidRDefault="0017344C" w:rsidP="006E64BD">
      <w:pPr>
        <w:pStyle w:val="a9"/>
        <w:rPr>
          <w:lang w:val="uk-UA"/>
        </w:rPr>
      </w:pPr>
      <w:r w:rsidRPr="00EE31CE">
        <w:rPr>
          <w:lang w:val="uk-UA"/>
        </w:rPr>
        <w:t>О чем ты?</w:t>
      </w:r>
    </w:p>
    <w:p w:rsidR="00A32002" w:rsidRPr="00EE31CE" w:rsidRDefault="00A32002" w:rsidP="006E64BD">
      <w:pPr>
        <w:pStyle w:val="a3"/>
        <w:rPr>
          <w:lang w:val="uk-UA"/>
        </w:rPr>
      </w:pPr>
    </w:p>
    <w:p w:rsidR="00A1015E" w:rsidRPr="00EE31CE" w:rsidRDefault="00A1015E" w:rsidP="006E64BD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A32002" w:rsidRPr="00EE31CE" w:rsidRDefault="00A1015E" w:rsidP="006E64BD">
      <w:pPr>
        <w:pStyle w:val="a9"/>
        <w:rPr>
          <w:lang w:val="uk-UA"/>
        </w:rPr>
      </w:pPr>
      <w:r w:rsidRPr="00EE31CE">
        <w:rPr>
          <w:lang w:val="uk-UA"/>
        </w:rPr>
        <w:t xml:space="preserve">Вот смотри на меня. </w:t>
      </w:r>
      <w:r w:rsidR="00F51EF6" w:rsidRPr="00EE31CE">
        <w:rPr>
          <w:lang w:val="uk-UA"/>
        </w:rPr>
        <w:t>Я сижу в своей квартире, катаюсь на своей тачке</w:t>
      </w:r>
      <w:r w:rsidR="006E64BD" w:rsidRPr="00EE31CE">
        <w:rPr>
          <w:lang w:val="uk-UA"/>
        </w:rPr>
        <w:t>,</w:t>
      </w:r>
      <w:r w:rsidR="00A32002" w:rsidRPr="00EE31CE">
        <w:rPr>
          <w:lang w:val="uk-UA"/>
        </w:rPr>
        <w:t xml:space="preserve"> у меня св</w:t>
      </w:r>
      <w:r w:rsidR="00156264">
        <w:rPr>
          <w:lang w:val="uk-UA"/>
        </w:rPr>
        <w:t>о</w:t>
      </w:r>
      <w:r w:rsidR="00A32002" w:rsidRPr="00EE31CE">
        <w:rPr>
          <w:lang w:val="uk-UA"/>
        </w:rPr>
        <w:t>й магазин.</w:t>
      </w:r>
    </w:p>
    <w:p w:rsidR="00A1015E" w:rsidRPr="00EE31CE" w:rsidRDefault="00F51EF6" w:rsidP="006E64BD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F51EF6" w:rsidRPr="00EE31CE" w:rsidRDefault="00F51EF6" w:rsidP="006E64BD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F51EF6" w:rsidRPr="00EE31CE" w:rsidRDefault="0017344C" w:rsidP="006E64BD">
      <w:pPr>
        <w:pStyle w:val="a9"/>
        <w:rPr>
          <w:lang w:val="uk-UA"/>
        </w:rPr>
      </w:pPr>
      <w:r w:rsidRPr="00EE31CE">
        <w:rPr>
          <w:lang w:val="uk-UA"/>
        </w:rPr>
        <w:t>Ну и?</w:t>
      </w:r>
    </w:p>
    <w:p w:rsidR="00A32002" w:rsidRPr="00EE31CE" w:rsidRDefault="00A32002" w:rsidP="006E64BD">
      <w:pPr>
        <w:pStyle w:val="a9"/>
        <w:rPr>
          <w:lang w:val="uk-UA"/>
        </w:rPr>
      </w:pPr>
    </w:p>
    <w:p w:rsidR="00F51EF6" w:rsidRPr="00EE31CE" w:rsidRDefault="00F51EF6" w:rsidP="006E64BD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F51EF6" w:rsidRPr="00EE31CE" w:rsidRDefault="00F51EF6" w:rsidP="006E64BD">
      <w:pPr>
        <w:pStyle w:val="a9"/>
        <w:rPr>
          <w:lang w:val="uk-UA"/>
        </w:rPr>
      </w:pPr>
      <w:r w:rsidRPr="00EE31CE">
        <w:rPr>
          <w:lang w:val="uk-UA"/>
        </w:rPr>
        <w:t xml:space="preserve">Я не хочу, чтобы </w:t>
      </w:r>
      <w:r w:rsidR="006E64BD" w:rsidRPr="00EE31CE">
        <w:rPr>
          <w:lang w:val="uk-UA"/>
        </w:rPr>
        <w:t xml:space="preserve">у меня </w:t>
      </w:r>
      <w:r w:rsidR="00A32002" w:rsidRPr="00EE31CE">
        <w:rPr>
          <w:lang w:val="uk-UA"/>
        </w:rPr>
        <w:t xml:space="preserve">они </w:t>
      </w:r>
      <w:r w:rsidR="006E64BD" w:rsidRPr="00EE31CE">
        <w:rPr>
          <w:lang w:val="uk-UA"/>
        </w:rPr>
        <w:t>отняли все это.</w:t>
      </w:r>
    </w:p>
    <w:p w:rsidR="00A32002" w:rsidRPr="00EE31CE" w:rsidRDefault="00A32002" w:rsidP="00A502BF">
      <w:pPr>
        <w:pStyle w:val="a8"/>
        <w:rPr>
          <w:lang w:val="uk-UA"/>
        </w:rPr>
      </w:pPr>
      <w:r w:rsidRPr="00EE31CE">
        <w:rPr>
          <w:lang w:val="uk-UA"/>
        </w:rPr>
        <w:t>(Діма показує на монітор ком</w:t>
      </w:r>
      <w:r w:rsidR="00156264">
        <w:rPr>
          <w:lang w:val="uk-UA"/>
        </w:rPr>
        <w:t>п</w:t>
      </w:r>
      <w:r w:rsidRPr="00EE31CE">
        <w:rPr>
          <w:lang w:val="uk-UA"/>
        </w:rPr>
        <w:t xml:space="preserve">’ютера) </w:t>
      </w:r>
    </w:p>
    <w:p w:rsidR="00A32002" w:rsidRPr="00EE31CE" w:rsidRDefault="00A32002" w:rsidP="006E64BD">
      <w:pPr>
        <w:pStyle w:val="a3"/>
        <w:rPr>
          <w:lang w:val="uk-UA"/>
        </w:rPr>
      </w:pPr>
    </w:p>
    <w:p w:rsidR="00F51EF6" w:rsidRPr="00EE31CE" w:rsidRDefault="00F51EF6" w:rsidP="006E64BD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F51EF6" w:rsidRPr="00EE31CE" w:rsidRDefault="0017344C" w:rsidP="006E64BD">
      <w:pPr>
        <w:pStyle w:val="a9"/>
        <w:rPr>
          <w:lang w:val="uk-UA"/>
        </w:rPr>
      </w:pPr>
      <w:r w:rsidRPr="00EE31CE">
        <w:rPr>
          <w:lang w:val="uk-UA"/>
        </w:rPr>
        <w:t>К</w:t>
      </w:r>
      <w:r w:rsidR="00F51EF6" w:rsidRPr="00EE31CE">
        <w:rPr>
          <w:lang w:val="uk-UA"/>
        </w:rPr>
        <w:t>то</w:t>
      </w:r>
      <w:r w:rsidR="00A32002" w:rsidRPr="00EE31CE">
        <w:rPr>
          <w:lang w:val="uk-UA"/>
        </w:rPr>
        <w:t xml:space="preserve"> «они»</w:t>
      </w:r>
      <w:r w:rsidR="00F51EF6" w:rsidRPr="00EE31CE">
        <w:rPr>
          <w:lang w:val="uk-UA"/>
        </w:rPr>
        <w:t>?</w:t>
      </w:r>
    </w:p>
    <w:p w:rsidR="00A32002" w:rsidRPr="00EE31CE" w:rsidRDefault="00A32002" w:rsidP="006E64BD">
      <w:pPr>
        <w:pStyle w:val="a3"/>
        <w:rPr>
          <w:lang w:val="uk-UA"/>
        </w:rPr>
      </w:pPr>
    </w:p>
    <w:p w:rsidR="00F51EF6" w:rsidRPr="00EE31CE" w:rsidRDefault="006E64BD" w:rsidP="006E64BD">
      <w:pPr>
        <w:pStyle w:val="a3"/>
        <w:rPr>
          <w:lang w:val="uk-UA"/>
        </w:rPr>
      </w:pPr>
      <w:r w:rsidRPr="00EE31CE">
        <w:rPr>
          <w:lang w:val="uk-UA"/>
        </w:rPr>
        <w:t>Ді</w:t>
      </w:r>
      <w:r w:rsidR="00F51EF6" w:rsidRPr="00EE31CE">
        <w:rPr>
          <w:lang w:val="uk-UA"/>
        </w:rPr>
        <w:t>ма</w:t>
      </w:r>
    </w:p>
    <w:p w:rsidR="00F51EF6" w:rsidRPr="00EE31CE" w:rsidRDefault="00F51EF6" w:rsidP="006E64BD">
      <w:pPr>
        <w:pStyle w:val="a9"/>
        <w:rPr>
          <w:lang w:val="uk-UA"/>
        </w:rPr>
      </w:pPr>
      <w:r w:rsidRPr="00EE31CE">
        <w:rPr>
          <w:lang w:val="uk-UA"/>
        </w:rPr>
        <w:t xml:space="preserve">Дура ты, Марта. </w:t>
      </w:r>
    </w:p>
    <w:p w:rsidR="00A32002" w:rsidRPr="00EE31CE" w:rsidRDefault="00A32002" w:rsidP="006E64BD">
      <w:pPr>
        <w:pStyle w:val="a5"/>
        <w:rPr>
          <w:lang w:val="uk-UA"/>
        </w:rPr>
      </w:pPr>
    </w:p>
    <w:p w:rsidR="00F51EF6" w:rsidRDefault="00F51EF6" w:rsidP="006E64BD">
      <w:pPr>
        <w:pStyle w:val="a5"/>
        <w:rPr>
          <w:lang w:val="uk-UA"/>
        </w:rPr>
      </w:pPr>
      <w:r w:rsidRPr="00EE31CE">
        <w:rPr>
          <w:lang w:val="uk-UA"/>
        </w:rPr>
        <w:t>Склейка</w:t>
      </w:r>
    </w:p>
    <w:p w:rsidR="00156264" w:rsidRPr="00156264" w:rsidRDefault="00156264" w:rsidP="00156264">
      <w:pPr>
        <w:pStyle w:val="a6"/>
        <w:rPr>
          <w:lang w:val="uk-UA"/>
        </w:rPr>
      </w:pPr>
    </w:p>
    <w:p w:rsidR="00F51EF6" w:rsidRPr="00EE31CE" w:rsidRDefault="00F51EF6" w:rsidP="006E64BD">
      <w:pPr>
        <w:pStyle w:val="a6"/>
        <w:rPr>
          <w:lang w:val="uk-UA"/>
        </w:rPr>
      </w:pPr>
      <w:r w:rsidRPr="00EE31CE">
        <w:rPr>
          <w:lang w:val="uk-UA"/>
        </w:rPr>
        <w:t xml:space="preserve">Марта и Діма лежать на ліжку. Марта схлипує. </w:t>
      </w:r>
    </w:p>
    <w:p w:rsidR="00A32002" w:rsidRPr="00EE31CE" w:rsidRDefault="00A32002" w:rsidP="006E64BD">
      <w:pPr>
        <w:pStyle w:val="a3"/>
        <w:rPr>
          <w:lang w:val="uk-UA"/>
        </w:rPr>
      </w:pPr>
    </w:p>
    <w:p w:rsidR="00F51EF6" w:rsidRPr="00EE31CE" w:rsidRDefault="00F51EF6" w:rsidP="006E64BD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F51EF6" w:rsidRPr="00EE31CE" w:rsidRDefault="00F51EF6" w:rsidP="006E64BD">
      <w:pPr>
        <w:pStyle w:val="a9"/>
        <w:rPr>
          <w:lang w:val="uk-UA"/>
        </w:rPr>
      </w:pPr>
      <w:r w:rsidRPr="00EE31CE">
        <w:rPr>
          <w:lang w:val="uk-UA"/>
        </w:rPr>
        <w:t xml:space="preserve">Прости меня. Что-то нашло. </w:t>
      </w:r>
    </w:p>
    <w:p w:rsidR="00A32002" w:rsidRPr="00EE31CE" w:rsidRDefault="00A32002" w:rsidP="006E64BD">
      <w:pPr>
        <w:pStyle w:val="a3"/>
        <w:rPr>
          <w:lang w:val="uk-UA"/>
        </w:rPr>
      </w:pPr>
    </w:p>
    <w:p w:rsidR="00F51EF6" w:rsidRPr="00EE31CE" w:rsidRDefault="00F51EF6" w:rsidP="006E64BD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F51EF6" w:rsidRPr="00EE31CE" w:rsidRDefault="00F51EF6" w:rsidP="006E64BD">
      <w:pPr>
        <w:pStyle w:val="a9"/>
        <w:rPr>
          <w:lang w:val="uk-UA"/>
        </w:rPr>
      </w:pPr>
      <w:r w:rsidRPr="00EE31CE">
        <w:rPr>
          <w:lang w:val="uk-UA"/>
        </w:rPr>
        <w:t>Об</w:t>
      </w:r>
      <w:r w:rsidR="0017344C" w:rsidRPr="00EE31CE">
        <w:rPr>
          <w:lang w:val="uk-UA"/>
        </w:rPr>
        <w:t>ещай</w:t>
      </w:r>
      <w:r w:rsidRPr="00EE31CE">
        <w:rPr>
          <w:lang w:val="uk-UA"/>
        </w:rPr>
        <w:t xml:space="preserve">, </w:t>
      </w:r>
      <w:r w:rsidR="0017344C" w:rsidRPr="00EE31CE">
        <w:rPr>
          <w:lang w:val="uk-UA"/>
        </w:rPr>
        <w:t>что</w:t>
      </w:r>
      <w:r w:rsidRPr="00EE31CE">
        <w:rPr>
          <w:lang w:val="uk-UA"/>
        </w:rPr>
        <w:t xml:space="preserve"> нас </w:t>
      </w:r>
      <w:r w:rsidR="0017344C" w:rsidRPr="00EE31CE">
        <w:rPr>
          <w:lang w:val="uk-UA"/>
        </w:rPr>
        <w:t>н</w:t>
      </w:r>
      <w:r w:rsidR="00E21D34" w:rsidRPr="00EE31CE">
        <w:rPr>
          <w:lang w:val="uk-UA"/>
        </w:rPr>
        <w:t>ик</w:t>
      </w:r>
      <w:r w:rsidR="0017344C" w:rsidRPr="00EE31CE">
        <w:rPr>
          <w:lang w:val="uk-UA"/>
        </w:rPr>
        <w:t>о</w:t>
      </w:r>
      <w:r w:rsidR="00E21D34" w:rsidRPr="00EE31CE">
        <w:rPr>
          <w:lang w:val="uk-UA"/>
        </w:rPr>
        <w:t>г</w:t>
      </w:r>
      <w:r w:rsidR="0017344C" w:rsidRPr="00EE31CE">
        <w:rPr>
          <w:lang w:val="uk-UA"/>
        </w:rPr>
        <w:t>да не разлучат такие вещи</w:t>
      </w:r>
      <w:r w:rsidRPr="00EE31CE">
        <w:rPr>
          <w:lang w:val="uk-UA"/>
        </w:rPr>
        <w:t xml:space="preserve">. </w:t>
      </w:r>
    </w:p>
    <w:p w:rsidR="00A32002" w:rsidRPr="00EE31CE" w:rsidRDefault="00A32002" w:rsidP="006E64BD">
      <w:pPr>
        <w:pStyle w:val="a3"/>
        <w:rPr>
          <w:lang w:val="uk-UA"/>
        </w:rPr>
      </w:pPr>
    </w:p>
    <w:p w:rsidR="00F51EF6" w:rsidRPr="00EE31CE" w:rsidRDefault="00F51EF6" w:rsidP="006E64BD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F51EF6" w:rsidRPr="00EE31CE" w:rsidRDefault="006E64BD" w:rsidP="006E64BD">
      <w:pPr>
        <w:pStyle w:val="a9"/>
        <w:rPr>
          <w:lang w:val="uk-UA"/>
        </w:rPr>
      </w:pPr>
      <w:r w:rsidRPr="00EE31CE">
        <w:rPr>
          <w:lang w:val="uk-UA"/>
        </w:rPr>
        <w:t xml:space="preserve">Какие </w:t>
      </w:r>
      <w:r w:rsidR="0017344C" w:rsidRPr="00EE31CE">
        <w:rPr>
          <w:lang w:val="uk-UA"/>
        </w:rPr>
        <w:t>вещи</w:t>
      </w:r>
      <w:r w:rsidR="00F51EF6" w:rsidRPr="00EE31CE">
        <w:rPr>
          <w:lang w:val="uk-UA"/>
        </w:rPr>
        <w:t>?</w:t>
      </w:r>
    </w:p>
    <w:p w:rsidR="00A32002" w:rsidRPr="00EE31CE" w:rsidRDefault="00A32002" w:rsidP="006E64BD">
      <w:pPr>
        <w:pStyle w:val="a3"/>
        <w:rPr>
          <w:lang w:val="uk-UA"/>
        </w:rPr>
      </w:pPr>
    </w:p>
    <w:p w:rsidR="00F51EF6" w:rsidRPr="00EE31CE" w:rsidRDefault="00F51EF6" w:rsidP="006E64BD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F51EF6" w:rsidRPr="00EE31CE" w:rsidRDefault="00F51EF6" w:rsidP="006E64BD">
      <w:pPr>
        <w:pStyle w:val="a9"/>
        <w:rPr>
          <w:lang w:val="uk-UA"/>
        </w:rPr>
      </w:pPr>
      <w:r w:rsidRPr="00EE31CE">
        <w:rPr>
          <w:lang w:val="uk-UA"/>
        </w:rPr>
        <w:t>Т</w:t>
      </w:r>
      <w:r w:rsidR="00E21D34" w:rsidRPr="00EE31CE">
        <w:rPr>
          <w:lang w:val="uk-UA"/>
        </w:rPr>
        <w:t>ы</w:t>
      </w:r>
      <w:r w:rsidRPr="00EE31CE">
        <w:rPr>
          <w:lang w:val="uk-UA"/>
        </w:rPr>
        <w:t xml:space="preserve"> знаєш</w:t>
      </w:r>
      <w:r w:rsidR="00E21D34" w:rsidRPr="00EE31CE">
        <w:rPr>
          <w:lang w:val="uk-UA"/>
        </w:rPr>
        <w:t>ь</w:t>
      </w:r>
      <w:r w:rsidRPr="00EE31CE">
        <w:rPr>
          <w:lang w:val="uk-UA"/>
        </w:rPr>
        <w:t xml:space="preserve">, </w:t>
      </w:r>
      <w:r w:rsidR="0017344C" w:rsidRPr="00EE31CE">
        <w:rPr>
          <w:lang w:val="uk-UA"/>
        </w:rPr>
        <w:t>о чем я</w:t>
      </w:r>
      <w:r w:rsidRPr="00EE31CE">
        <w:rPr>
          <w:lang w:val="uk-UA"/>
        </w:rPr>
        <w:t>.</w:t>
      </w:r>
    </w:p>
    <w:p w:rsidR="00A32002" w:rsidRPr="00EE31CE" w:rsidRDefault="00A32002" w:rsidP="006E64BD">
      <w:pPr>
        <w:pStyle w:val="a3"/>
        <w:rPr>
          <w:lang w:val="uk-UA"/>
        </w:rPr>
      </w:pPr>
    </w:p>
    <w:p w:rsidR="00F51EF6" w:rsidRPr="00EE31CE" w:rsidRDefault="00F51EF6" w:rsidP="006E64BD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A32002" w:rsidRPr="00EE31CE" w:rsidRDefault="00F51EF6" w:rsidP="006E64BD">
      <w:pPr>
        <w:pStyle w:val="a9"/>
        <w:rPr>
          <w:lang w:val="uk-UA"/>
        </w:rPr>
      </w:pPr>
      <w:r w:rsidRPr="00EE31CE">
        <w:rPr>
          <w:lang w:val="uk-UA"/>
        </w:rPr>
        <w:t>Знаю…</w:t>
      </w:r>
      <w:r w:rsidR="003E2849" w:rsidRPr="00EE31CE">
        <w:rPr>
          <w:lang w:val="uk-UA"/>
        </w:rPr>
        <w:t xml:space="preserve"> </w:t>
      </w:r>
      <w:r w:rsidR="006E64BD" w:rsidRPr="00EE31CE">
        <w:rPr>
          <w:lang w:val="uk-UA"/>
        </w:rPr>
        <w:t>Обещаю</w:t>
      </w:r>
      <w:r w:rsidR="007A469B" w:rsidRPr="00EE31CE">
        <w:rPr>
          <w:lang w:val="uk-UA"/>
        </w:rPr>
        <w:t>.</w:t>
      </w:r>
    </w:p>
    <w:p w:rsidR="00F51EF6" w:rsidRPr="00EE31CE" w:rsidRDefault="007A469B" w:rsidP="006E64BD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7F7FD2" w:rsidRPr="00EE31CE" w:rsidRDefault="007F7FD2" w:rsidP="007F7FD2">
      <w:pPr>
        <w:pStyle w:val="a9"/>
        <w:ind w:left="0"/>
        <w:rPr>
          <w:lang w:val="uk-UA"/>
        </w:rPr>
      </w:pPr>
      <w:r w:rsidRPr="00EE31CE">
        <w:rPr>
          <w:lang w:val="uk-UA"/>
        </w:rPr>
        <w:t>Марта лягає Дімі на плече, він її обнімає. Цілує в лоб.</w:t>
      </w:r>
    </w:p>
    <w:p w:rsidR="0023412D" w:rsidRPr="00EE31CE" w:rsidRDefault="0023412D" w:rsidP="007F7FD2">
      <w:pPr>
        <w:pStyle w:val="a9"/>
        <w:ind w:left="0"/>
        <w:rPr>
          <w:lang w:val="uk-UA"/>
        </w:rPr>
      </w:pPr>
    </w:p>
    <w:p w:rsidR="00156264" w:rsidRDefault="00A006DC" w:rsidP="0023412D">
      <w:pPr>
        <w:pStyle w:val="a5"/>
        <w:rPr>
          <w:lang w:val="uk-UA"/>
        </w:rPr>
      </w:pPr>
      <w:r>
        <w:rPr>
          <w:lang w:val="uk-UA"/>
        </w:rPr>
        <w:t>32</w:t>
      </w:r>
      <w:r w:rsidR="0023412D" w:rsidRPr="00EE31CE">
        <w:rPr>
          <w:lang w:val="uk-UA"/>
        </w:rPr>
        <w:t xml:space="preserve">. Інт. Хата </w:t>
      </w:r>
      <w:r w:rsidR="00B2441F" w:rsidRPr="00EE31CE">
        <w:rPr>
          <w:lang w:val="uk-UA"/>
        </w:rPr>
        <w:t>Ольги</w:t>
      </w:r>
      <w:r w:rsidR="0023412D" w:rsidRPr="00EE31CE">
        <w:rPr>
          <w:lang w:val="uk-UA"/>
        </w:rPr>
        <w:t>. Ніч</w:t>
      </w:r>
    </w:p>
    <w:p w:rsidR="0023412D" w:rsidRPr="00EE31CE" w:rsidRDefault="0023412D" w:rsidP="0023412D">
      <w:pPr>
        <w:pStyle w:val="a5"/>
        <w:rPr>
          <w:lang w:val="uk-UA"/>
        </w:rPr>
      </w:pPr>
    </w:p>
    <w:p w:rsidR="0023412D" w:rsidRPr="00EE31CE" w:rsidRDefault="0023412D" w:rsidP="0023412D">
      <w:pPr>
        <w:pStyle w:val="a6"/>
        <w:rPr>
          <w:lang w:val="uk-UA"/>
        </w:rPr>
      </w:pPr>
      <w:r w:rsidRPr="00EE31CE">
        <w:rPr>
          <w:lang w:val="uk-UA"/>
        </w:rPr>
        <w:t xml:space="preserve">Марта </w:t>
      </w:r>
      <w:r w:rsidR="00A502BF">
        <w:rPr>
          <w:lang w:val="uk-UA"/>
        </w:rPr>
        <w:t>(з сивиною у волоссі)</w:t>
      </w:r>
      <w:r w:rsidRPr="00EE31CE">
        <w:rPr>
          <w:lang w:val="uk-UA"/>
        </w:rPr>
        <w:t>прокидається на ліжку. Мацає рукою другу половину ліжка – там порожньо</w:t>
      </w:r>
      <w:r w:rsidR="009972D7" w:rsidRPr="00EE31CE">
        <w:rPr>
          <w:lang w:val="uk-UA"/>
        </w:rPr>
        <w:t>, Діми немає</w:t>
      </w:r>
      <w:r w:rsidRPr="00EE31CE">
        <w:rPr>
          <w:lang w:val="uk-UA"/>
        </w:rPr>
        <w:t>. Різко сідає, роззирається по кімнаті – нікого немає.</w:t>
      </w:r>
      <w:r w:rsidR="002341AF">
        <w:rPr>
          <w:lang w:val="uk-UA"/>
        </w:rPr>
        <w:t xml:space="preserve"> </w:t>
      </w:r>
      <w:r w:rsidRPr="00EE31CE">
        <w:rPr>
          <w:lang w:val="uk-UA"/>
        </w:rPr>
        <w:t>Встає, відхиляє фіранку вікна, дивиться надвір. Накидає на нічну сорочку куртку, бере ліхтарик і виходить.</w:t>
      </w:r>
    </w:p>
    <w:p w:rsidR="0023412D" w:rsidRPr="00EE31CE" w:rsidRDefault="0023412D" w:rsidP="0023412D">
      <w:pPr>
        <w:pStyle w:val="a6"/>
        <w:rPr>
          <w:lang w:val="uk-UA"/>
        </w:rPr>
      </w:pPr>
    </w:p>
    <w:p w:rsidR="0023412D" w:rsidRPr="00EE31CE" w:rsidRDefault="00A006DC" w:rsidP="0023412D">
      <w:pPr>
        <w:pStyle w:val="a5"/>
        <w:rPr>
          <w:lang w:val="uk-UA"/>
        </w:rPr>
      </w:pPr>
      <w:r>
        <w:rPr>
          <w:lang w:val="uk-UA"/>
        </w:rPr>
        <w:t>33</w:t>
      </w:r>
      <w:r w:rsidR="0023412D" w:rsidRPr="00EE31CE">
        <w:rPr>
          <w:lang w:val="uk-UA"/>
        </w:rPr>
        <w:t xml:space="preserve">. Нат. Подвір’я </w:t>
      </w:r>
      <w:r w:rsidR="00B2441F" w:rsidRPr="00EE31CE">
        <w:rPr>
          <w:lang w:val="uk-UA"/>
        </w:rPr>
        <w:t>Ольги</w:t>
      </w:r>
      <w:r w:rsidR="0023412D" w:rsidRPr="00EE31CE">
        <w:rPr>
          <w:lang w:val="uk-UA"/>
        </w:rPr>
        <w:t>. Ніч</w:t>
      </w:r>
    </w:p>
    <w:p w:rsidR="007A1E16" w:rsidRDefault="007A1E16" w:rsidP="0023412D">
      <w:pPr>
        <w:pStyle w:val="a6"/>
        <w:rPr>
          <w:lang w:val="uk-UA"/>
        </w:rPr>
      </w:pPr>
    </w:p>
    <w:p w:rsidR="0023412D" w:rsidRPr="00EE31CE" w:rsidRDefault="0023412D" w:rsidP="0023412D">
      <w:pPr>
        <w:pStyle w:val="a6"/>
        <w:rPr>
          <w:lang w:val="uk-UA"/>
        </w:rPr>
      </w:pPr>
      <w:r w:rsidRPr="00EE31CE">
        <w:rPr>
          <w:lang w:val="uk-UA"/>
        </w:rPr>
        <w:t xml:space="preserve">Марта блукає подвір’ям з ліхтариком. Заглядає у всі кутки, відчиняє двері до стайні, світить на лежачу корову, зачиняє двері. </w:t>
      </w:r>
      <w:r w:rsidR="009972D7" w:rsidRPr="00EE31CE">
        <w:rPr>
          <w:lang w:val="uk-UA"/>
        </w:rPr>
        <w:t>Й</w:t>
      </w:r>
      <w:r w:rsidRPr="00EE31CE">
        <w:rPr>
          <w:lang w:val="uk-UA"/>
        </w:rPr>
        <w:t xml:space="preserve">де до </w:t>
      </w:r>
      <w:r w:rsidR="009972D7" w:rsidRPr="00EE31CE">
        <w:rPr>
          <w:lang w:val="uk-UA"/>
        </w:rPr>
        <w:t>хв</w:t>
      </w:r>
      <w:r w:rsidRPr="00EE31CE">
        <w:rPr>
          <w:lang w:val="uk-UA"/>
        </w:rPr>
        <w:t xml:space="preserve">іртки, відкриває </w:t>
      </w:r>
      <w:r w:rsidR="009972D7" w:rsidRPr="00EE31CE">
        <w:rPr>
          <w:lang w:val="uk-UA"/>
        </w:rPr>
        <w:t>її</w:t>
      </w:r>
      <w:r w:rsidRPr="00EE31CE">
        <w:rPr>
          <w:lang w:val="uk-UA"/>
        </w:rPr>
        <w:t>, розгляда</w:t>
      </w:r>
      <w:r w:rsidR="009972D7" w:rsidRPr="00EE31CE">
        <w:rPr>
          <w:lang w:val="uk-UA"/>
        </w:rPr>
        <w:t xml:space="preserve">ється, закриває, йде </w:t>
      </w:r>
      <w:r w:rsidRPr="00EE31CE">
        <w:rPr>
          <w:lang w:val="uk-UA"/>
        </w:rPr>
        <w:t>до хати.</w:t>
      </w:r>
    </w:p>
    <w:p w:rsidR="0023412D" w:rsidRPr="00EE31CE" w:rsidRDefault="0023412D" w:rsidP="0023412D">
      <w:pPr>
        <w:pStyle w:val="a6"/>
        <w:rPr>
          <w:lang w:val="uk-UA"/>
        </w:rPr>
      </w:pPr>
    </w:p>
    <w:p w:rsidR="0023412D" w:rsidRPr="00EE31CE" w:rsidRDefault="00A006DC" w:rsidP="0023412D">
      <w:pPr>
        <w:pStyle w:val="a5"/>
        <w:rPr>
          <w:lang w:val="uk-UA"/>
        </w:rPr>
      </w:pPr>
      <w:r>
        <w:rPr>
          <w:lang w:val="uk-UA"/>
        </w:rPr>
        <w:t>34</w:t>
      </w:r>
      <w:r w:rsidR="0023412D" w:rsidRPr="00EE31CE">
        <w:rPr>
          <w:lang w:val="uk-UA"/>
        </w:rPr>
        <w:t>.</w:t>
      </w:r>
      <w:r w:rsidR="002341AF">
        <w:rPr>
          <w:lang w:val="uk-UA"/>
        </w:rPr>
        <w:t xml:space="preserve"> </w:t>
      </w:r>
      <w:r w:rsidR="0023412D" w:rsidRPr="00EE31CE">
        <w:rPr>
          <w:lang w:val="uk-UA"/>
        </w:rPr>
        <w:t xml:space="preserve">Інт. Хата </w:t>
      </w:r>
      <w:r>
        <w:rPr>
          <w:lang w:val="uk-UA"/>
        </w:rPr>
        <w:t>ольги</w:t>
      </w:r>
      <w:r w:rsidR="0023412D" w:rsidRPr="00EE31CE">
        <w:rPr>
          <w:lang w:val="uk-UA"/>
        </w:rPr>
        <w:t>. Ніч</w:t>
      </w:r>
    </w:p>
    <w:p w:rsidR="007A1E16" w:rsidRDefault="007A1E16" w:rsidP="0023412D">
      <w:pPr>
        <w:pStyle w:val="a6"/>
        <w:rPr>
          <w:lang w:val="uk-UA"/>
        </w:rPr>
      </w:pPr>
    </w:p>
    <w:p w:rsidR="0023412D" w:rsidRPr="00EE31CE" w:rsidRDefault="0023412D" w:rsidP="0023412D">
      <w:pPr>
        <w:pStyle w:val="a6"/>
        <w:rPr>
          <w:lang w:val="uk-UA"/>
        </w:rPr>
      </w:pPr>
      <w:r w:rsidRPr="00EE31CE">
        <w:rPr>
          <w:lang w:val="uk-UA"/>
        </w:rPr>
        <w:t>Марта відчиняє двері до кімнати Насті. Світить на личко дитини, Настя повертається уві сні, Марта причиняє двері. Ві</w:t>
      </w:r>
      <w:r w:rsidR="009972D7" w:rsidRPr="00EE31CE">
        <w:rPr>
          <w:lang w:val="uk-UA"/>
        </w:rPr>
        <w:t>дчиняє двері до своєї кімнати, йде до ліжка з боку, де спав Діма і перечіпляється ногою за щось на підлозі, падає, ск</w:t>
      </w:r>
      <w:r w:rsidR="00B2441F" w:rsidRPr="00EE31CE">
        <w:rPr>
          <w:lang w:val="uk-UA"/>
        </w:rPr>
        <w:t>р</w:t>
      </w:r>
      <w:r w:rsidR="009972D7" w:rsidRPr="00EE31CE">
        <w:rPr>
          <w:lang w:val="uk-UA"/>
        </w:rPr>
        <w:t xml:space="preserve">икує. Ліхтарик випадає з її рук з гуркотом на підлогу, вона знаходить його, </w:t>
      </w:r>
      <w:r w:rsidR="00B2441F" w:rsidRPr="00EE31CE">
        <w:rPr>
          <w:lang w:val="uk-UA"/>
        </w:rPr>
        <w:t xml:space="preserve">піднімає, присвічує </w:t>
      </w:r>
      <w:r w:rsidR="009972D7" w:rsidRPr="00EE31CE">
        <w:rPr>
          <w:lang w:val="uk-UA"/>
        </w:rPr>
        <w:t xml:space="preserve">і бачить, що </w:t>
      </w:r>
      <w:r w:rsidRPr="00EE31CE">
        <w:rPr>
          <w:lang w:val="uk-UA"/>
        </w:rPr>
        <w:t>на підлозі</w:t>
      </w:r>
      <w:r w:rsidR="009972D7" w:rsidRPr="00EE31CE">
        <w:rPr>
          <w:lang w:val="uk-UA"/>
        </w:rPr>
        <w:t xml:space="preserve"> – Діма. Він лежить</w:t>
      </w:r>
      <w:r w:rsidR="007A1E16">
        <w:rPr>
          <w:lang w:val="uk-UA"/>
        </w:rPr>
        <w:t>,</w:t>
      </w:r>
      <w:r w:rsidR="009972D7" w:rsidRPr="00EE31CE">
        <w:rPr>
          <w:lang w:val="uk-UA"/>
        </w:rPr>
        <w:t xml:space="preserve"> </w:t>
      </w:r>
      <w:r w:rsidR="009972D7" w:rsidRPr="00EE31CE">
        <w:rPr>
          <w:lang w:val="uk-UA"/>
        </w:rPr>
        <w:lastRenderedPageBreak/>
        <w:t xml:space="preserve">згрупувавшись і </w:t>
      </w:r>
      <w:r w:rsidRPr="00EE31CE">
        <w:rPr>
          <w:lang w:val="uk-UA"/>
        </w:rPr>
        <w:t>закрив</w:t>
      </w:r>
      <w:r w:rsidR="009972D7" w:rsidRPr="00EE31CE">
        <w:rPr>
          <w:lang w:val="uk-UA"/>
        </w:rPr>
        <w:t xml:space="preserve">ши </w:t>
      </w:r>
      <w:r w:rsidRPr="00EE31CE">
        <w:rPr>
          <w:lang w:val="uk-UA"/>
        </w:rPr>
        <w:t>руками голову.</w:t>
      </w:r>
      <w:r w:rsidR="00B2441F" w:rsidRPr="00EE31CE">
        <w:rPr>
          <w:lang w:val="uk-UA"/>
        </w:rPr>
        <w:t xml:space="preserve"> </w:t>
      </w:r>
      <w:r w:rsidRPr="00EE31CE">
        <w:rPr>
          <w:lang w:val="uk-UA"/>
        </w:rPr>
        <w:t xml:space="preserve">Марта </w:t>
      </w:r>
      <w:r w:rsidR="009972D7" w:rsidRPr="00EE31CE">
        <w:rPr>
          <w:lang w:val="uk-UA"/>
        </w:rPr>
        <w:t xml:space="preserve">зривається на ноги, </w:t>
      </w:r>
      <w:r w:rsidRPr="00EE31CE">
        <w:rPr>
          <w:lang w:val="uk-UA"/>
        </w:rPr>
        <w:t xml:space="preserve">вмикає </w:t>
      </w:r>
      <w:r w:rsidR="009972D7" w:rsidRPr="00EE31CE">
        <w:rPr>
          <w:lang w:val="uk-UA"/>
        </w:rPr>
        <w:t xml:space="preserve">в кімнаті </w:t>
      </w:r>
      <w:r w:rsidRPr="00EE31CE">
        <w:rPr>
          <w:lang w:val="uk-UA"/>
        </w:rPr>
        <w:t xml:space="preserve">світло. </w:t>
      </w:r>
    </w:p>
    <w:p w:rsidR="00B2441F" w:rsidRPr="00EE31CE" w:rsidRDefault="00B2441F" w:rsidP="0023412D">
      <w:pPr>
        <w:pStyle w:val="a6"/>
        <w:rPr>
          <w:lang w:val="uk-UA"/>
        </w:rPr>
      </w:pPr>
    </w:p>
    <w:p w:rsidR="0023412D" w:rsidRPr="00EE31CE" w:rsidRDefault="0023412D" w:rsidP="0023412D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23412D" w:rsidRPr="00EE31CE" w:rsidRDefault="0023412D" w:rsidP="0023412D">
      <w:pPr>
        <w:pStyle w:val="a9"/>
        <w:rPr>
          <w:lang w:val="uk-UA"/>
        </w:rPr>
      </w:pPr>
      <w:r w:rsidRPr="00EE31CE">
        <w:rPr>
          <w:lang w:val="uk-UA"/>
        </w:rPr>
        <w:t>Не надо! Не надо! Я сам, сам…</w:t>
      </w:r>
    </w:p>
    <w:p w:rsidR="00B2441F" w:rsidRPr="00EE31CE" w:rsidRDefault="00B2441F" w:rsidP="0023412D">
      <w:pPr>
        <w:pStyle w:val="a3"/>
        <w:rPr>
          <w:lang w:val="uk-UA"/>
        </w:rPr>
      </w:pPr>
    </w:p>
    <w:p w:rsidR="0023412D" w:rsidRPr="00EE31CE" w:rsidRDefault="0023412D" w:rsidP="0023412D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23412D" w:rsidRPr="00EE31CE" w:rsidRDefault="00B2441F" w:rsidP="0023412D">
      <w:pPr>
        <w:pStyle w:val="a9"/>
        <w:rPr>
          <w:lang w:val="uk-UA"/>
        </w:rPr>
      </w:pPr>
      <w:r w:rsidRPr="00EE31CE">
        <w:rPr>
          <w:lang w:val="uk-UA"/>
        </w:rPr>
        <w:t>Ти що робиш? Та що з тобою</w:t>
      </w:r>
      <w:r w:rsidR="000563C9" w:rsidRPr="00EE31CE">
        <w:rPr>
          <w:lang w:val="uk-UA"/>
        </w:rPr>
        <w:t xml:space="preserve"> таке???</w:t>
      </w:r>
    </w:p>
    <w:p w:rsidR="00B2441F" w:rsidRPr="00EE31CE" w:rsidRDefault="00B2441F" w:rsidP="0023412D">
      <w:pPr>
        <w:pStyle w:val="a9"/>
        <w:rPr>
          <w:lang w:val="uk-UA"/>
        </w:rPr>
      </w:pPr>
    </w:p>
    <w:p w:rsidR="00B2441F" w:rsidRPr="00EE31CE" w:rsidRDefault="00B2441F" w:rsidP="0023412D">
      <w:pPr>
        <w:pStyle w:val="a9"/>
        <w:rPr>
          <w:lang w:val="uk-UA"/>
        </w:rPr>
      </w:pPr>
    </w:p>
    <w:p w:rsidR="00B2441F" w:rsidRPr="00EE31CE" w:rsidRDefault="00B2441F" w:rsidP="00B2441F">
      <w:pPr>
        <w:pStyle w:val="a5"/>
        <w:rPr>
          <w:lang w:val="uk-UA"/>
        </w:rPr>
      </w:pPr>
      <w:r w:rsidRPr="00EE31CE">
        <w:rPr>
          <w:lang w:val="uk-UA"/>
        </w:rPr>
        <w:t>3</w:t>
      </w:r>
      <w:r w:rsidR="00A006DC">
        <w:rPr>
          <w:lang w:val="uk-UA"/>
        </w:rPr>
        <w:t>5</w:t>
      </w:r>
      <w:r w:rsidRPr="00EE31CE">
        <w:rPr>
          <w:lang w:val="uk-UA"/>
        </w:rPr>
        <w:t>. Інт. Хата лікарки. День</w:t>
      </w:r>
    </w:p>
    <w:p w:rsidR="007A1E16" w:rsidRDefault="007A1E16" w:rsidP="00B2441F">
      <w:pPr>
        <w:pStyle w:val="a6"/>
        <w:rPr>
          <w:lang w:val="uk-UA"/>
        </w:rPr>
      </w:pPr>
    </w:p>
    <w:p w:rsidR="00B2441F" w:rsidRPr="00EE31CE" w:rsidRDefault="00B2441F" w:rsidP="00B2441F">
      <w:pPr>
        <w:pStyle w:val="a6"/>
        <w:rPr>
          <w:lang w:val="uk-UA"/>
        </w:rPr>
      </w:pPr>
      <w:r w:rsidRPr="00EE31CE">
        <w:rPr>
          <w:lang w:val="uk-UA"/>
        </w:rPr>
        <w:t xml:space="preserve">Ольга сидить на стільці. Лікарка поспіхом збирає розкиданий одяг – вона не чекала на гостей. </w:t>
      </w:r>
    </w:p>
    <w:p w:rsidR="00B2441F" w:rsidRPr="00EE31CE" w:rsidRDefault="00B2441F" w:rsidP="00B2441F">
      <w:pPr>
        <w:pStyle w:val="a6"/>
        <w:rPr>
          <w:lang w:val="uk-UA"/>
        </w:rPr>
      </w:pPr>
    </w:p>
    <w:p w:rsidR="00B2441F" w:rsidRPr="00EE31CE" w:rsidRDefault="00B2441F" w:rsidP="00BA6569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B2441F" w:rsidRPr="00EE31CE" w:rsidRDefault="00B2441F" w:rsidP="00BA6569">
      <w:pPr>
        <w:pStyle w:val="a9"/>
        <w:rPr>
          <w:lang w:val="uk-UA"/>
        </w:rPr>
      </w:pPr>
      <w:r w:rsidRPr="00EE31CE">
        <w:rPr>
          <w:lang w:val="uk-UA"/>
        </w:rPr>
        <w:t xml:space="preserve">Для цього є спеціально навчені люди. </w:t>
      </w:r>
    </w:p>
    <w:p w:rsidR="00B2441F" w:rsidRPr="00EE31CE" w:rsidRDefault="00B2441F" w:rsidP="00B2441F">
      <w:pPr>
        <w:pStyle w:val="a6"/>
        <w:rPr>
          <w:lang w:val="uk-UA"/>
        </w:rPr>
      </w:pPr>
    </w:p>
    <w:p w:rsidR="00B2441F" w:rsidRPr="00EE31CE" w:rsidRDefault="00B2441F" w:rsidP="00BA6569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B2441F" w:rsidRPr="00EE31CE" w:rsidRDefault="00B2441F" w:rsidP="00BA6569">
      <w:pPr>
        <w:pStyle w:val="a9"/>
        <w:rPr>
          <w:lang w:val="uk-UA"/>
        </w:rPr>
      </w:pPr>
      <w:r w:rsidRPr="00EE31CE">
        <w:rPr>
          <w:lang w:val="uk-UA"/>
        </w:rPr>
        <w:t>Він нічого не хоче чути про психолога.</w:t>
      </w:r>
    </w:p>
    <w:p w:rsidR="00B2441F" w:rsidRPr="00EE31CE" w:rsidRDefault="00B2441F" w:rsidP="00B2441F">
      <w:pPr>
        <w:pStyle w:val="a6"/>
        <w:rPr>
          <w:lang w:val="uk-UA"/>
        </w:rPr>
      </w:pPr>
    </w:p>
    <w:p w:rsidR="00B2441F" w:rsidRPr="00EE31CE" w:rsidRDefault="00B2441F" w:rsidP="00BA6569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B2441F" w:rsidRPr="00EE31CE" w:rsidRDefault="00B2441F" w:rsidP="00BA6569">
      <w:pPr>
        <w:pStyle w:val="a9"/>
        <w:rPr>
          <w:lang w:val="uk-UA"/>
        </w:rPr>
      </w:pPr>
      <w:r w:rsidRPr="00EE31CE">
        <w:rPr>
          <w:lang w:val="uk-UA"/>
        </w:rPr>
        <w:t>Це небезпечно.</w:t>
      </w:r>
    </w:p>
    <w:p w:rsidR="00B2441F" w:rsidRPr="00EE31CE" w:rsidRDefault="00B2441F" w:rsidP="00B2441F">
      <w:pPr>
        <w:pStyle w:val="a6"/>
        <w:rPr>
          <w:lang w:val="uk-UA"/>
        </w:rPr>
      </w:pPr>
    </w:p>
    <w:p w:rsidR="00B2441F" w:rsidRPr="00EE31CE" w:rsidRDefault="00B2441F" w:rsidP="00BA6569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B2441F" w:rsidRPr="00EE31CE" w:rsidRDefault="00B2441F" w:rsidP="00BA6569">
      <w:pPr>
        <w:pStyle w:val="a9"/>
        <w:rPr>
          <w:lang w:val="uk-UA"/>
        </w:rPr>
      </w:pPr>
      <w:r w:rsidRPr="00EE31CE">
        <w:rPr>
          <w:lang w:val="uk-UA"/>
        </w:rPr>
        <w:t xml:space="preserve">Ну куди я його повезу такого?! Ви ж… </w:t>
      </w:r>
    </w:p>
    <w:p w:rsidR="00B2441F" w:rsidRPr="00EE31CE" w:rsidRDefault="00B2441F" w:rsidP="00B2441F">
      <w:pPr>
        <w:pStyle w:val="a6"/>
        <w:rPr>
          <w:lang w:val="uk-UA"/>
        </w:rPr>
      </w:pPr>
    </w:p>
    <w:p w:rsidR="00B2441F" w:rsidRPr="00EE31CE" w:rsidRDefault="00B2441F" w:rsidP="00BA6569">
      <w:pPr>
        <w:pStyle w:val="a6"/>
        <w:rPr>
          <w:lang w:val="uk-UA"/>
        </w:rPr>
      </w:pPr>
      <w:r w:rsidRPr="00EE31CE">
        <w:rPr>
          <w:lang w:val="uk-UA"/>
        </w:rPr>
        <w:t xml:space="preserve">Марта затинається на півслові. </w:t>
      </w:r>
    </w:p>
    <w:p w:rsidR="00B2441F" w:rsidRPr="00EE31CE" w:rsidRDefault="00B2441F" w:rsidP="00B2441F">
      <w:pPr>
        <w:pStyle w:val="a6"/>
        <w:rPr>
          <w:lang w:val="uk-UA"/>
        </w:rPr>
      </w:pPr>
    </w:p>
    <w:p w:rsidR="00B2441F" w:rsidRPr="00EE31CE" w:rsidRDefault="00B2441F" w:rsidP="00BA6569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B2441F" w:rsidRPr="00EE31CE" w:rsidRDefault="00B2441F" w:rsidP="00BA6569">
      <w:pPr>
        <w:pStyle w:val="a9"/>
        <w:rPr>
          <w:lang w:val="uk-UA"/>
        </w:rPr>
      </w:pPr>
      <w:r w:rsidRPr="00EE31CE">
        <w:rPr>
          <w:lang w:val="uk-UA"/>
        </w:rPr>
        <w:t>Що?</w:t>
      </w:r>
    </w:p>
    <w:p w:rsidR="00B2441F" w:rsidRPr="00EE31CE" w:rsidRDefault="00B2441F" w:rsidP="00B2441F">
      <w:pPr>
        <w:pStyle w:val="a6"/>
        <w:rPr>
          <w:lang w:val="uk-UA"/>
        </w:rPr>
      </w:pPr>
    </w:p>
    <w:p w:rsidR="00B2441F" w:rsidRPr="00EE31CE" w:rsidRDefault="00B2441F" w:rsidP="00BA6569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B2441F" w:rsidRPr="00EE31CE" w:rsidRDefault="00B2441F" w:rsidP="00BA6569">
      <w:pPr>
        <w:pStyle w:val="a9"/>
        <w:rPr>
          <w:lang w:val="uk-UA"/>
        </w:rPr>
      </w:pPr>
      <w:r w:rsidRPr="00EE31CE">
        <w:rPr>
          <w:lang w:val="uk-UA"/>
        </w:rPr>
        <w:t>Я не знаю, як вас звати. Боже… Ви стільки зробили для нас</w:t>
      </w:r>
      <w:r w:rsidR="00BA6569" w:rsidRPr="00EE31CE">
        <w:rPr>
          <w:lang w:val="uk-UA"/>
        </w:rPr>
        <w:t>!</w:t>
      </w:r>
      <w:r w:rsidRPr="00EE31CE">
        <w:rPr>
          <w:lang w:val="uk-UA"/>
        </w:rPr>
        <w:t xml:space="preserve"> А я навіть не знаю вашого імені. Ні </w:t>
      </w:r>
      <w:r w:rsidR="00BA6569" w:rsidRPr="00EE31CE">
        <w:rPr>
          <w:lang w:val="uk-UA"/>
        </w:rPr>
        <w:t>де</w:t>
      </w:r>
      <w:r w:rsidRPr="00EE31CE">
        <w:rPr>
          <w:lang w:val="uk-UA"/>
        </w:rPr>
        <w:t xml:space="preserve"> ваші </w:t>
      </w:r>
      <w:r w:rsidR="00BA6569" w:rsidRPr="00EE31CE">
        <w:rPr>
          <w:lang w:val="uk-UA"/>
        </w:rPr>
        <w:t>рідні</w:t>
      </w:r>
      <w:r w:rsidRPr="00EE31CE">
        <w:rPr>
          <w:lang w:val="uk-UA"/>
        </w:rPr>
        <w:t>. Все про себе</w:t>
      </w:r>
      <w:r w:rsidR="00BA6569" w:rsidRPr="00EE31CE">
        <w:rPr>
          <w:lang w:val="uk-UA"/>
        </w:rPr>
        <w:t xml:space="preserve"> і про себе</w:t>
      </w:r>
      <w:r w:rsidRPr="00EE31CE">
        <w:rPr>
          <w:lang w:val="uk-UA"/>
        </w:rPr>
        <w:t>.</w:t>
      </w:r>
    </w:p>
    <w:p w:rsidR="00B2441F" w:rsidRPr="00EE31CE" w:rsidRDefault="00B2441F" w:rsidP="00B2441F">
      <w:pPr>
        <w:pStyle w:val="a6"/>
        <w:rPr>
          <w:lang w:val="uk-UA"/>
        </w:rPr>
      </w:pPr>
    </w:p>
    <w:p w:rsidR="00B2441F" w:rsidRPr="00EE31CE" w:rsidRDefault="00B2441F" w:rsidP="00BA6569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BA6569" w:rsidRPr="00EE31CE" w:rsidRDefault="00BA6569" w:rsidP="00BA6569">
      <w:pPr>
        <w:pStyle w:val="a9"/>
        <w:rPr>
          <w:lang w:val="uk-UA"/>
        </w:rPr>
      </w:pPr>
      <w:r w:rsidRPr="00EE31CE">
        <w:rPr>
          <w:lang w:val="uk-UA"/>
        </w:rPr>
        <w:t xml:space="preserve">Віра Іванівна. Останній раз мене так кликали ще в лікарні. </w:t>
      </w:r>
      <w:r w:rsidR="007C2F9D">
        <w:rPr>
          <w:lang w:val="uk-UA"/>
        </w:rPr>
        <w:t>Я сама живу.</w:t>
      </w:r>
    </w:p>
    <w:p w:rsidR="00BA6569" w:rsidRPr="00EE31CE" w:rsidRDefault="00BA6569" w:rsidP="00BA6569">
      <w:pPr>
        <w:pStyle w:val="a9"/>
        <w:rPr>
          <w:lang w:val="uk-UA"/>
        </w:rPr>
      </w:pPr>
    </w:p>
    <w:p w:rsidR="00BA6569" w:rsidRPr="00EE31CE" w:rsidRDefault="00BA6569" w:rsidP="007C2F9D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BA6569" w:rsidRPr="00EE31CE" w:rsidRDefault="007C2F9D" w:rsidP="00BA6569">
      <w:pPr>
        <w:pStyle w:val="a9"/>
        <w:rPr>
          <w:lang w:val="uk-UA"/>
        </w:rPr>
      </w:pPr>
      <w:r>
        <w:rPr>
          <w:lang w:val="uk-UA"/>
        </w:rPr>
        <w:t>В</w:t>
      </w:r>
      <w:r w:rsidR="00BA6569" w:rsidRPr="00EE31CE">
        <w:rPr>
          <w:lang w:val="uk-UA"/>
        </w:rPr>
        <w:t xml:space="preserve">ам </w:t>
      </w:r>
      <w:r>
        <w:rPr>
          <w:lang w:val="uk-UA"/>
        </w:rPr>
        <w:t>хотілося вернутися</w:t>
      </w:r>
      <w:r w:rsidR="00BA6569" w:rsidRPr="00EE31CE">
        <w:rPr>
          <w:lang w:val="uk-UA"/>
        </w:rPr>
        <w:t xml:space="preserve"> в</w:t>
      </w:r>
      <w:r w:rsidR="002341AF">
        <w:rPr>
          <w:lang w:val="uk-UA"/>
        </w:rPr>
        <w:t xml:space="preserve"> </w:t>
      </w:r>
      <w:r w:rsidR="00BA6569" w:rsidRPr="00EE31CE">
        <w:rPr>
          <w:lang w:val="uk-UA"/>
        </w:rPr>
        <w:t>минуле…</w:t>
      </w:r>
      <w:r w:rsidR="00871FCE" w:rsidRPr="00EE31CE">
        <w:rPr>
          <w:lang w:val="uk-UA"/>
        </w:rPr>
        <w:t xml:space="preserve"> </w:t>
      </w:r>
      <w:r w:rsidR="0080066F" w:rsidRPr="00EE31CE">
        <w:rPr>
          <w:lang w:val="uk-UA"/>
        </w:rPr>
        <w:t>По</w:t>
      </w:r>
      <w:r w:rsidR="00871FCE" w:rsidRPr="00EE31CE">
        <w:rPr>
          <w:lang w:val="uk-UA"/>
        </w:rPr>
        <w:t>лікувати хворих</w:t>
      </w:r>
      <w:r w:rsidR="0080066F" w:rsidRPr="00EE31CE">
        <w:rPr>
          <w:lang w:val="uk-UA"/>
        </w:rPr>
        <w:t>, як колись</w:t>
      </w:r>
      <w:r w:rsidR="00871FCE" w:rsidRPr="00EE31CE">
        <w:rPr>
          <w:lang w:val="uk-UA"/>
        </w:rPr>
        <w:t xml:space="preserve">. </w:t>
      </w:r>
    </w:p>
    <w:p w:rsidR="00BA6569" w:rsidRPr="00EE31CE" w:rsidRDefault="00BA6569" w:rsidP="00BA6569">
      <w:pPr>
        <w:pStyle w:val="a9"/>
        <w:rPr>
          <w:lang w:val="uk-UA"/>
        </w:rPr>
      </w:pPr>
    </w:p>
    <w:p w:rsidR="00BA6569" w:rsidRPr="00EE31CE" w:rsidRDefault="00BA6569" w:rsidP="00B856E2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BA6569" w:rsidRPr="00EE31CE" w:rsidRDefault="00BA6569" w:rsidP="00BA6569">
      <w:pPr>
        <w:pStyle w:val="a9"/>
        <w:rPr>
          <w:lang w:val="uk-UA"/>
        </w:rPr>
      </w:pPr>
      <w:r w:rsidRPr="00EE31CE">
        <w:rPr>
          <w:lang w:val="uk-UA"/>
        </w:rPr>
        <w:t>Можна і так сказати.</w:t>
      </w:r>
    </w:p>
    <w:p w:rsidR="0080066F" w:rsidRPr="00EE31CE" w:rsidRDefault="0080066F" w:rsidP="00BA6569">
      <w:pPr>
        <w:pStyle w:val="a9"/>
        <w:rPr>
          <w:lang w:val="uk-UA"/>
        </w:rPr>
      </w:pPr>
    </w:p>
    <w:p w:rsidR="0080066F" w:rsidRPr="00EE31CE" w:rsidRDefault="0080066F" w:rsidP="00B856E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80066F" w:rsidRPr="00EE31CE" w:rsidRDefault="0080066F" w:rsidP="00BA6569">
      <w:pPr>
        <w:pStyle w:val="a9"/>
        <w:rPr>
          <w:lang w:val="uk-UA"/>
        </w:rPr>
      </w:pPr>
      <w:r w:rsidRPr="00EE31CE">
        <w:rPr>
          <w:lang w:val="uk-UA"/>
        </w:rPr>
        <w:t>Як думаєте, а для чого це було потрібно моїй мамі?</w:t>
      </w:r>
    </w:p>
    <w:p w:rsidR="0080066F" w:rsidRPr="00EE31CE" w:rsidRDefault="0080066F" w:rsidP="00BA6569">
      <w:pPr>
        <w:pStyle w:val="a9"/>
        <w:rPr>
          <w:lang w:val="uk-UA"/>
        </w:rPr>
      </w:pPr>
    </w:p>
    <w:p w:rsidR="0080066F" w:rsidRPr="00EE31CE" w:rsidRDefault="0080066F" w:rsidP="00B856E2">
      <w:pPr>
        <w:pStyle w:val="a3"/>
        <w:rPr>
          <w:lang w:val="uk-UA"/>
        </w:rPr>
      </w:pPr>
      <w:r w:rsidRPr="00EE31CE">
        <w:rPr>
          <w:lang w:val="uk-UA"/>
        </w:rPr>
        <w:lastRenderedPageBreak/>
        <w:t>Лікарка</w:t>
      </w:r>
    </w:p>
    <w:p w:rsidR="00B856E2" w:rsidRPr="00EE31CE" w:rsidRDefault="007C2F9D" w:rsidP="00BA6569">
      <w:pPr>
        <w:pStyle w:val="a9"/>
        <w:rPr>
          <w:lang w:val="uk-UA"/>
        </w:rPr>
      </w:pPr>
      <w:r>
        <w:rPr>
          <w:lang w:val="uk-UA"/>
        </w:rPr>
        <w:t>Думаю, в</w:t>
      </w:r>
      <w:r w:rsidR="0080066F" w:rsidRPr="00EE31CE">
        <w:rPr>
          <w:lang w:val="uk-UA"/>
        </w:rPr>
        <w:t>се через вашого хлопчика.</w:t>
      </w:r>
      <w:r w:rsidR="00B856E2" w:rsidRPr="00EE31CE">
        <w:rPr>
          <w:lang w:val="uk-UA"/>
        </w:rPr>
        <w:t xml:space="preserve"> </w:t>
      </w:r>
    </w:p>
    <w:p w:rsidR="00B856E2" w:rsidRPr="00EE31CE" w:rsidRDefault="00B856E2" w:rsidP="00BA6569">
      <w:pPr>
        <w:pStyle w:val="a9"/>
        <w:rPr>
          <w:lang w:val="uk-UA"/>
        </w:rPr>
      </w:pPr>
    </w:p>
    <w:p w:rsidR="0080066F" w:rsidRPr="00EE31CE" w:rsidRDefault="0080066F" w:rsidP="0080066F">
      <w:pPr>
        <w:pStyle w:val="a6"/>
        <w:rPr>
          <w:lang w:val="uk-UA"/>
        </w:rPr>
      </w:pPr>
      <w:r w:rsidRPr="00EE31CE">
        <w:rPr>
          <w:lang w:val="uk-UA"/>
        </w:rPr>
        <w:t xml:space="preserve">Марту </w:t>
      </w:r>
      <w:r w:rsidR="00B856E2" w:rsidRPr="00EE31CE">
        <w:rPr>
          <w:lang w:val="uk-UA"/>
        </w:rPr>
        <w:t>ранять ці слова, вона різко відводить голову вбік, встає.</w:t>
      </w:r>
    </w:p>
    <w:p w:rsidR="00B856E2" w:rsidRPr="00EE31CE" w:rsidRDefault="00B856E2" w:rsidP="00B856E2">
      <w:pPr>
        <w:pStyle w:val="a9"/>
        <w:rPr>
          <w:lang w:val="uk-UA"/>
        </w:rPr>
      </w:pPr>
    </w:p>
    <w:p w:rsidR="00523266" w:rsidRPr="00EE31CE" w:rsidRDefault="00B856E2" w:rsidP="00523266">
      <w:pPr>
        <w:pStyle w:val="a9"/>
        <w:rPr>
          <w:lang w:val="uk-UA"/>
        </w:rPr>
      </w:pPr>
      <w:r w:rsidRPr="00EE31CE">
        <w:rPr>
          <w:lang w:val="uk-UA"/>
        </w:rPr>
        <w:t xml:space="preserve">Вона б не пробачила собі, якби отримала те, </w:t>
      </w:r>
      <w:r w:rsidR="00EA24E3">
        <w:rPr>
          <w:lang w:val="uk-UA"/>
        </w:rPr>
        <w:t>що не дала йому</w:t>
      </w:r>
      <w:r w:rsidRPr="00EE31CE">
        <w:rPr>
          <w:lang w:val="uk-UA"/>
        </w:rPr>
        <w:t>.</w:t>
      </w:r>
    </w:p>
    <w:p w:rsidR="00B856E2" w:rsidRPr="00EE31CE" w:rsidRDefault="00B856E2" w:rsidP="00B856E2">
      <w:pPr>
        <w:pStyle w:val="a9"/>
        <w:rPr>
          <w:lang w:val="uk-UA"/>
        </w:rPr>
      </w:pPr>
    </w:p>
    <w:p w:rsidR="00C233E5" w:rsidRDefault="00B41662" w:rsidP="00B856E2">
      <w:pPr>
        <w:pStyle w:val="a5"/>
        <w:tabs>
          <w:tab w:val="left" w:pos="8057"/>
        </w:tabs>
        <w:rPr>
          <w:lang w:val="uk-UA"/>
        </w:rPr>
      </w:pPr>
      <w:r w:rsidRPr="00EE31CE">
        <w:rPr>
          <w:lang w:val="uk-UA"/>
        </w:rPr>
        <w:t>3</w:t>
      </w:r>
      <w:r w:rsidR="00A006DC">
        <w:rPr>
          <w:lang w:val="uk-UA"/>
        </w:rPr>
        <w:t>6</w:t>
      </w:r>
      <w:r w:rsidR="00C233E5" w:rsidRPr="00EE31CE">
        <w:rPr>
          <w:lang w:val="uk-UA"/>
        </w:rPr>
        <w:t>.</w:t>
      </w:r>
      <w:r w:rsidR="0067360D" w:rsidRPr="00EE31CE">
        <w:rPr>
          <w:lang w:val="uk-UA"/>
        </w:rPr>
        <w:t xml:space="preserve"> Інт. Офіс. День</w:t>
      </w:r>
    </w:p>
    <w:p w:rsidR="00554621" w:rsidRPr="00554621" w:rsidRDefault="00554621" w:rsidP="00554621">
      <w:pPr>
        <w:pStyle w:val="a6"/>
        <w:rPr>
          <w:lang w:val="uk-UA"/>
        </w:rPr>
      </w:pPr>
    </w:p>
    <w:p w:rsidR="0067360D" w:rsidRPr="00EE31CE" w:rsidRDefault="0067360D" w:rsidP="002C0B3A">
      <w:pPr>
        <w:pStyle w:val="a6"/>
        <w:rPr>
          <w:lang w:val="uk-UA"/>
        </w:rPr>
      </w:pPr>
      <w:r w:rsidRPr="00EE31CE">
        <w:rPr>
          <w:lang w:val="uk-UA"/>
        </w:rPr>
        <w:t>Люди працюють за комп’ютерами</w:t>
      </w:r>
      <w:r w:rsidR="002C0B3A" w:rsidRPr="00EE31CE">
        <w:rPr>
          <w:lang w:val="uk-UA"/>
        </w:rPr>
        <w:t xml:space="preserve">. </w:t>
      </w:r>
      <w:r w:rsidR="001F7B27" w:rsidRPr="00EE31CE">
        <w:rPr>
          <w:lang w:val="uk-UA"/>
        </w:rPr>
        <w:t xml:space="preserve">За одним із них </w:t>
      </w:r>
      <w:r w:rsidR="00047537">
        <w:rPr>
          <w:lang w:val="uk-UA"/>
        </w:rPr>
        <w:t xml:space="preserve">- </w:t>
      </w:r>
      <w:r w:rsidR="001F7B27" w:rsidRPr="00EE31CE">
        <w:rPr>
          <w:lang w:val="uk-UA"/>
        </w:rPr>
        <w:t>в</w:t>
      </w:r>
      <w:r w:rsidR="002C0B3A" w:rsidRPr="00EE31CE">
        <w:rPr>
          <w:lang w:val="uk-UA"/>
        </w:rPr>
        <w:t>агітна Марта з великим животом</w:t>
      </w:r>
      <w:r w:rsidR="001F7B27" w:rsidRPr="00EE31CE">
        <w:rPr>
          <w:lang w:val="uk-UA"/>
        </w:rPr>
        <w:t>. Н</w:t>
      </w:r>
      <w:r w:rsidR="002C0B3A" w:rsidRPr="00EE31CE">
        <w:rPr>
          <w:lang w:val="uk-UA"/>
        </w:rPr>
        <w:t>іяк собі не знай</w:t>
      </w:r>
      <w:r w:rsidR="00D525EE">
        <w:rPr>
          <w:lang w:val="uk-UA"/>
        </w:rPr>
        <w:t>д</w:t>
      </w:r>
      <w:r w:rsidR="002C0B3A" w:rsidRPr="00EE31CE">
        <w:rPr>
          <w:lang w:val="uk-UA"/>
        </w:rPr>
        <w:t>е зручного місця – крутиться і зітхає. Н</w:t>
      </w:r>
      <w:r w:rsidR="00177C5E" w:rsidRPr="00EE31CE">
        <w:rPr>
          <w:lang w:val="uk-UA"/>
        </w:rPr>
        <w:t xml:space="preserve">а стіні </w:t>
      </w:r>
      <w:r w:rsidRPr="00EE31CE">
        <w:rPr>
          <w:lang w:val="uk-UA"/>
        </w:rPr>
        <w:t xml:space="preserve">працює телевізор. </w:t>
      </w:r>
      <w:r w:rsidR="00177C5E" w:rsidRPr="00EE31CE">
        <w:rPr>
          <w:lang w:val="uk-UA"/>
        </w:rPr>
        <w:t>Російський канал показує</w:t>
      </w:r>
      <w:r w:rsidRPr="00EE31CE">
        <w:rPr>
          <w:lang w:val="uk-UA"/>
        </w:rPr>
        <w:t xml:space="preserve"> анексі</w:t>
      </w:r>
      <w:r w:rsidR="00177C5E" w:rsidRPr="00EE31CE">
        <w:rPr>
          <w:lang w:val="uk-UA"/>
        </w:rPr>
        <w:t>ю</w:t>
      </w:r>
      <w:r w:rsidRPr="00EE31CE">
        <w:rPr>
          <w:lang w:val="uk-UA"/>
        </w:rPr>
        <w:t xml:space="preserve"> Криму: мітинг під кримським парламентом, кримські татари, кораблі, «зелені чоловічки».</w:t>
      </w:r>
      <w:r w:rsidR="002341AF">
        <w:rPr>
          <w:lang w:val="uk-UA"/>
        </w:rPr>
        <w:t xml:space="preserve"> </w:t>
      </w:r>
      <w:r w:rsidRPr="00EE31CE">
        <w:rPr>
          <w:lang w:val="uk-UA"/>
        </w:rPr>
        <w:t xml:space="preserve">В ньюс-рум заходить чоловік у діловому костюмі. </w:t>
      </w:r>
    </w:p>
    <w:p w:rsidR="00B539F9" w:rsidRPr="00EE31CE" w:rsidRDefault="00B539F9" w:rsidP="002C0B3A">
      <w:pPr>
        <w:pStyle w:val="a6"/>
        <w:rPr>
          <w:shd w:val="clear" w:color="auto" w:fill="FFFFFF"/>
          <w:lang w:val="uk-UA"/>
        </w:rPr>
      </w:pPr>
    </w:p>
    <w:p w:rsidR="007B38A0" w:rsidRPr="00EE31CE" w:rsidRDefault="007B38A0" w:rsidP="005A769B">
      <w:pPr>
        <w:pStyle w:val="a3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>Чоловік</w:t>
      </w:r>
    </w:p>
    <w:p w:rsidR="00B539F9" w:rsidRPr="00EE31CE" w:rsidRDefault="007B38A0" w:rsidP="002C0B3A">
      <w:pPr>
        <w:pStyle w:val="a9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>Минуточку внимания</w:t>
      </w:r>
      <w:r w:rsidR="00652F44" w:rsidRPr="00EE31CE">
        <w:rPr>
          <w:shd w:val="clear" w:color="auto" w:fill="FFFFFF"/>
          <w:lang w:val="uk-UA"/>
        </w:rPr>
        <w:t xml:space="preserve">. </w:t>
      </w:r>
      <w:r w:rsidR="009D0272" w:rsidRPr="00EE31CE">
        <w:rPr>
          <w:shd w:val="clear" w:color="auto" w:fill="FFFFFF"/>
          <w:lang w:val="uk-UA"/>
        </w:rPr>
        <w:t xml:space="preserve">Завтра </w:t>
      </w:r>
      <w:r w:rsidR="00652F44" w:rsidRPr="00EE31CE">
        <w:rPr>
          <w:shd w:val="clear" w:color="auto" w:fill="FFFFFF"/>
          <w:lang w:val="uk-UA"/>
        </w:rPr>
        <w:t xml:space="preserve">выходной. </w:t>
      </w:r>
      <w:r w:rsidR="007A5CCF" w:rsidRPr="00EE31CE">
        <w:rPr>
          <w:shd w:val="clear" w:color="auto" w:fill="FFFFFF"/>
          <w:lang w:val="uk-UA"/>
        </w:rPr>
        <w:t xml:space="preserve">Не работаем. </w:t>
      </w:r>
      <w:r w:rsidR="00652F44" w:rsidRPr="00EE31CE">
        <w:rPr>
          <w:shd w:val="clear" w:color="auto" w:fill="FFFFFF"/>
          <w:lang w:val="uk-UA"/>
        </w:rPr>
        <w:t xml:space="preserve">В 9 утра все </w:t>
      </w:r>
      <w:r w:rsidR="009D0272" w:rsidRPr="00EE31CE">
        <w:rPr>
          <w:shd w:val="clear" w:color="auto" w:fill="FFFFFF"/>
          <w:lang w:val="uk-UA"/>
        </w:rPr>
        <w:t xml:space="preserve">должны быть на площади. </w:t>
      </w:r>
      <w:r w:rsidR="00652F44" w:rsidRPr="00EE31CE">
        <w:rPr>
          <w:shd w:val="clear" w:color="auto" w:fill="FFFFFF"/>
          <w:lang w:val="uk-UA"/>
        </w:rPr>
        <w:t xml:space="preserve">Покажем, что </w:t>
      </w:r>
      <w:r w:rsidR="00AD2618" w:rsidRPr="00EE31CE">
        <w:rPr>
          <w:shd w:val="clear" w:color="auto" w:fill="FFFFFF"/>
          <w:lang w:val="uk-UA"/>
        </w:rPr>
        <w:t>мы не хуже крымчан.</w:t>
      </w:r>
    </w:p>
    <w:p w:rsidR="002C0B3A" w:rsidRPr="00EE31CE" w:rsidRDefault="00652F44" w:rsidP="002C0B3A">
      <w:pPr>
        <w:pStyle w:val="a9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 xml:space="preserve"> </w:t>
      </w:r>
    </w:p>
    <w:p w:rsidR="00652F44" w:rsidRPr="00EE31CE" w:rsidRDefault="002C0B3A" w:rsidP="002C0B3A">
      <w:pPr>
        <w:pStyle w:val="a3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>М</w:t>
      </w:r>
      <w:r w:rsidR="00652F44" w:rsidRPr="00EE31CE">
        <w:rPr>
          <w:shd w:val="clear" w:color="auto" w:fill="FFFFFF"/>
          <w:lang w:val="uk-UA"/>
        </w:rPr>
        <w:t>арта</w:t>
      </w:r>
    </w:p>
    <w:p w:rsidR="00B539F9" w:rsidRPr="00EE31CE" w:rsidRDefault="002C0B3A" w:rsidP="005A769B">
      <w:pPr>
        <w:pStyle w:val="a9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>Мені завтра до лікаря.</w:t>
      </w:r>
    </w:p>
    <w:p w:rsidR="00652F44" w:rsidRPr="00EE31CE" w:rsidRDefault="002341AF" w:rsidP="005A769B">
      <w:pPr>
        <w:pStyle w:val="a9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</w:t>
      </w:r>
    </w:p>
    <w:p w:rsidR="00652F44" w:rsidRPr="00EE31CE" w:rsidRDefault="00652F44" w:rsidP="005A769B">
      <w:pPr>
        <w:pStyle w:val="a3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 xml:space="preserve">Чоловік </w:t>
      </w:r>
    </w:p>
    <w:p w:rsidR="00652F44" w:rsidRPr="00EE31CE" w:rsidRDefault="00652F44" w:rsidP="005A769B">
      <w:pPr>
        <w:pStyle w:val="a9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>Извините</w:t>
      </w:r>
      <w:r w:rsidR="00C7217C" w:rsidRPr="00EE31CE">
        <w:rPr>
          <w:shd w:val="clear" w:color="auto" w:fill="FFFFFF"/>
          <w:lang w:val="uk-UA"/>
        </w:rPr>
        <w:t>?</w:t>
      </w:r>
    </w:p>
    <w:p w:rsidR="00B539F9" w:rsidRPr="00EE31CE" w:rsidRDefault="00B539F9" w:rsidP="005A769B">
      <w:pPr>
        <w:pStyle w:val="a9"/>
        <w:rPr>
          <w:shd w:val="clear" w:color="auto" w:fill="FFFFFF"/>
          <w:lang w:val="uk-UA"/>
        </w:rPr>
      </w:pPr>
    </w:p>
    <w:p w:rsidR="00652F44" w:rsidRPr="00EE31CE" w:rsidRDefault="00652F44" w:rsidP="005908D2">
      <w:pPr>
        <w:pStyle w:val="a6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>Марта</w:t>
      </w:r>
      <w:r w:rsidR="00C7217C" w:rsidRPr="00EE31CE">
        <w:rPr>
          <w:shd w:val="clear" w:color="auto" w:fill="FFFFFF"/>
          <w:lang w:val="uk-UA"/>
        </w:rPr>
        <w:t xml:space="preserve"> зн</w:t>
      </w:r>
      <w:r w:rsidR="005908D2" w:rsidRPr="00EE31CE">
        <w:rPr>
          <w:shd w:val="clear" w:color="auto" w:fill="FFFFFF"/>
          <w:lang w:val="uk-UA"/>
        </w:rPr>
        <w:t>і</w:t>
      </w:r>
      <w:r w:rsidR="00C7217C" w:rsidRPr="00EE31CE">
        <w:rPr>
          <w:shd w:val="clear" w:color="auto" w:fill="FFFFFF"/>
          <w:lang w:val="uk-UA"/>
        </w:rPr>
        <w:t>чується.</w:t>
      </w:r>
    </w:p>
    <w:p w:rsidR="00B539F9" w:rsidRPr="00EE31CE" w:rsidRDefault="00B539F9" w:rsidP="005908D2">
      <w:pPr>
        <w:pStyle w:val="a6"/>
        <w:rPr>
          <w:shd w:val="clear" w:color="auto" w:fill="FFFFFF"/>
          <w:lang w:val="uk-UA"/>
        </w:rPr>
      </w:pPr>
    </w:p>
    <w:p w:rsidR="00C7217C" w:rsidRPr="00EE31CE" w:rsidRDefault="00C7217C" w:rsidP="005E7AC4">
      <w:pPr>
        <w:pStyle w:val="a9"/>
        <w:rPr>
          <w:shd w:val="clear" w:color="auto" w:fill="FFFFFF"/>
          <w:lang w:val="uk-UA"/>
        </w:rPr>
      </w:pPr>
      <w:r w:rsidRPr="00EE31CE">
        <w:rPr>
          <w:lang w:val="uk-UA"/>
        </w:rPr>
        <w:t xml:space="preserve">К </w:t>
      </w:r>
      <w:r w:rsidR="007059D4" w:rsidRPr="00EE31CE">
        <w:rPr>
          <w:shd w:val="clear" w:color="auto" w:fill="FFFFFF"/>
          <w:lang w:val="uk-UA"/>
        </w:rPr>
        <w:t xml:space="preserve">врачу, что ли? </w:t>
      </w:r>
    </w:p>
    <w:p w:rsidR="00B539F9" w:rsidRPr="00EE31CE" w:rsidRDefault="00B539F9" w:rsidP="00C7217C">
      <w:pPr>
        <w:pStyle w:val="a3"/>
        <w:rPr>
          <w:shd w:val="clear" w:color="auto" w:fill="FFFFFF"/>
          <w:lang w:val="uk-UA"/>
        </w:rPr>
      </w:pPr>
    </w:p>
    <w:p w:rsidR="00C7217C" w:rsidRPr="00EE31CE" w:rsidRDefault="00C7217C" w:rsidP="00C7217C">
      <w:pPr>
        <w:pStyle w:val="a3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>Марта</w:t>
      </w:r>
    </w:p>
    <w:p w:rsidR="00C7217C" w:rsidRPr="00EE31CE" w:rsidRDefault="00C7217C" w:rsidP="00C7217C">
      <w:pPr>
        <w:pStyle w:val="a9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>Да. К врачу.</w:t>
      </w:r>
    </w:p>
    <w:p w:rsidR="00B539F9" w:rsidRPr="00EE31CE" w:rsidRDefault="00B539F9" w:rsidP="00C7217C">
      <w:pPr>
        <w:pStyle w:val="a9"/>
        <w:rPr>
          <w:shd w:val="clear" w:color="auto" w:fill="FFFFFF"/>
          <w:lang w:val="uk-UA"/>
        </w:rPr>
      </w:pPr>
    </w:p>
    <w:p w:rsidR="00C7217C" w:rsidRPr="00EE31CE" w:rsidRDefault="00C7217C" w:rsidP="00C7217C">
      <w:pPr>
        <w:pStyle w:val="a3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 xml:space="preserve">Чоловік. </w:t>
      </w:r>
    </w:p>
    <w:p w:rsidR="007059D4" w:rsidRPr="00EE31CE" w:rsidRDefault="00C7217C" w:rsidP="00C7217C">
      <w:pPr>
        <w:pStyle w:val="a9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>Ну так бы и сказали. После митинга пойдете.</w:t>
      </w:r>
      <w:r w:rsidR="007059D4" w:rsidRPr="00EE31CE">
        <w:rPr>
          <w:shd w:val="clear" w:color="auto" w:fill="FFFFFF"/>
          <w:lang w:val="uk-UA"/>
        </w:rPr>
        <w:t xml:space="preserve"> </w:t>
      </w:r>
    </w:p>
    <w:p w:rsidR="00B539F9" w:rsidRPr="00EE31CE" w:rsidRDefault="00B539F9" w:rsidP="005A769B">
      <w:pPr>
        <w:pStyle w:val="a3"/>
        <w:rPr>
          <w:shd w:val="clear" w:color="auto" w:fill="FFFFFF"/>
          <w:lang w:val="uk-UA"/>
        </w:rPr>
      </w:pPr>
    </w:p>
    <w:p w:rsidR="007059D4" w:rsidRPr="00EE31CE" w:rsidRDefault="007059D4" w:rsidP="005A769B">
      <w:pPr>
        <w:pStyle w:val="a3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 xml:space="preserve">Голос диктора </w:t>
      </w:r>
    </w:p>
    <w:p w:rsidR="007059D4" w:rsidRPr="00EE31CE" w:rsidRDefault="007059D4" w:rsidP="00423EB9">
      <w:pPr>
        <w:pStyle w:val="a9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 xml:space="preserve">Украина фактически разделилась на две части. </w:t>
      </w:r>
      <w:r w:rsidR="00237ACC" w:rsidRPr="00EE31CE">
        <w:rPr>
          <w:shd w:val="clear" w:color="auto" w:fill="FFFFFF"/>
          <w:lang w:val="uk-UA"/>
        </w:rPr>
        <w:t>И эти части не понимают</w:t>
      </w:r>
      <w:r w:rsidR="00EF755A" w:rsidRPr="00EE31CE">
        <w:rPr>
          <w:shd w:val="clear" w:color="auto" w:fill="FFFFFF"/>
          <w:lang w:val="uk-UA"/>
        </w:rPr>
        <w:t xml:space="preserve"> </w:t>
      </w:r>
      <w:r w:rsidR="000F54B1" w:rsidRPr="00EE31CE">
        <w:rPr>
          <w:shd w:val="clear" w:color="auto" w:fill="FFFFFF"/>
          <w:lang w:val="uk-UA"/>
        </w:rPr>
        <w:t xml:space="preserve">и не слышат </w:t>
      </w:r>
      <w:r w:rsidR="00EF755A" w:rsidRPr="00EE31CE">
        <w:rPr>
          <w:shd w:val="clear" w:color="auto" w:fill="FFFFFF"/>
          <w:lang w:val="uk-UA"/>
        </w:rPr>
        <w:t xml:space="preserve">друг </w:t>
      </w:r>
      <w:r w:rsidR="00237ACC" w:rsidRPr="00EE31CE">
        <w:rPr>
          <w:shd w:val="clear" w:color="auto" w:fill="FFFFFF"/>
          <w:lang w:val="uk-UA"/>
        </w:rPr>
        <w:t>друга</w:t>
      </w:r>
      <w:r w:rsidR="00EF755A" w:rsidRPr="00EE31CE">
        <w:rPr>
          <w:shd w:val="clear" w:color="auto" w:fill="FFFFFF"/>
          <w:lang w:val="uk-UA"/>
        </w:rPr>
        <w:t>.</w:t>
      </w:r>
      <w:r w:rsidR="002341AF">
        <w:rPr>
          <w:shd w:val="clear" w:color="auto" w:fill="FFFFFF"/>
          <w:lang w:val="uk-UA"/>
        </w:rPr>
        <w:t xml:space="preserve"> </w:t>
      </w:r>
    </w:p>
    <w:p w:rsidR="005E7AC4" w:rsidRPr="00EE31CE" w:rsidRDefault="005E7AC4" w:rsidP="00423EB9">
      <w:pPr>
        <w:pStyle w:val="a9"/>
        <w:rPr>
          <w:shd w:val="clear" w:color="auto" w:fill="FFFFFF"/>
          <w:lang w:val="uk-UA"/>
        </w:rPr>
      </w:pPr>
    </w:p>
    <w:p w:rsidR="005E7AC4" w:rsidRPr="00EE31CE" w:rsidRDefault="005E7AC4" w:rsidP="00423EB9">
      <w:pPr>
        <w:pStyle w:val="a9"/>
        <w:rPr>
          <w:shd w:val="clear" w:color="auto" w:fill="FFFFFF"/>
          <w:lang w:val="uk-UA"/>
        </w:rPr>
      </w:pPr>
    </w:p>
    <w:p w:rsidR="005E7AC4" w:rsidRPr="00EE31CE" w:rsidRDefault="000563C9" w:rsidP="005E7AC4">
      <w:pPr>
        <w:pStyle w:val="a5"/>
        <w:rPr>
          <w:shd w:val="clear" w:color="auto" w:fill="FFFFFF"/>
          <w:lang w:val="uk-UA"/>
        </w:rPr>
      </w:pPr>
      <w:r w:rsidRPr="00EE31CE">
        <w:rPr>
          <w:shd w:val="clear" w:color="auto" w:fill="FFFFFF"/>
          <w:lang w:val="uk-UA"/>
        </w:rPr>
        <w:t>3</w:t>
      </w:r>
      <w:r w:rsidR="00A006DC">
        <w:rPr>
          <w:shd w:val="clear" w:color="auto" w:fill="FFFFFF"/>
          <w:lang w:val="uk-UA"/>
        </w:rPr>
        <w:t>7</w:t>
      </w:r>
      <w:r w:rsidR="005B3455" w:rsidRPr="00EE31CE">
        <w:rPr>
          <w:shd w:val="clear" w:color="auto" w:fill="FFFFFF"/>
          <w:lang w:val="uk-UA"/>
        </w:rPr>
        <w:t xml:space="preserve">. </w:t>
      </w:r>
      <w:r w:rsidR="005E7AC4" w:rsidRPr="00EE31CE">
        <w:rPr>
          <w:shd w:val="clear" w:color="auto" w:fill="FFFFFF"/>
          <w:lang w:val="uk-UA"/>
        </w:rPr>
        <w:t>Інт. Пологовий будинок. День</w:t>
      </w:r>
    </w:p>
    <w:p w:rsidR="00047537" w:rsidRDefault="00047537" w:rsidP="005449A9">
      <w:pPr>
        <w:pStyle w:val="a6"/>
        <w:rPr>
          <w:lang w:val="uk-UA"/>
        </w:rPr>
      </w:pPr>
    </w:p>
    <w:p w:rsidR="00BB243F" w:rsidRPr="00EE31CE" w:rsidRDefault="005449A9" w:rsidP="005449A9">
      <w:pPr>
        <w:pStyle w:val="a6"/>
        <w:rPr>
          <w:lang w:val="uk-UA"/>
        </w:rPr>
      </w:pPr>
      <w:r w:rsidRPr="00EE31CE">
        <w:rPr>
          <w:lang w:val="uk-UA"/>
        </w:rPr>
        <w:t xml:space="preserve">Операційна палата. Вагітна Марта лежить на столі, дивиться на яскраві лампи. Їй одягають маску для наркозу. </w:t>
      </w:r>
    </w:p>
    <w:p w:rsidR="00B539F9" w:rsidRPr="00EE31CE" w:rsidRDefault="00B539F9" w:rsidP="002E6FBC">
      <w:pPr>
        <w:pStyle w:val="a3"/>
        <w:rPr>
          <w:lang w:val="uk-UA"/>
        </w:rPr>
      </w:pPr>
    </w:p>
    <w:p w:rsidR="00BB243F" w:rsidRPr="00EE31CE" w:rsidRDefault="005449A9" w:rsidP="002E6FBC">
      <w:pPr>
        <w:pStyle w:val="a3"/>
        <w:rPr>
          <w:lang w:val="uk-UA"/>
        </w:rPr>
      </w:pPr>
      <w:r w:rsidRPr="00EE31CE">
        <w:rPr>
          <w:lang w:val="uk-UA"/>
        </w:rPr>
        <w:t>Голос лікаря</w:t>
      </w:r>
    </w:p>
    <w:p w:rsidR="00BB243F" w:rsidRPr="00EE31CE" w:rsidRDefault="00BB243F" w:rsidP="002E6FBC">
      <w:pPr>
        <w:pStyle w:val="a9"/>
        <w:rPr>
          <w:lang w:val="uk-UA"/>
        </w:rPr>
      </w:pPr>
      <w:r w:rsidRPr="00EE31CE">
        <w:rPr>
          <w:lang w:val="uk-UA"/>
        </w:rPr>
        <w:t>Считайте до десяти.</w:t>
      </w:r>
    </w:p>
    <w:p w:rsidR="00B539F9" w:rsidRPr="00EE31CE" w:rsidRDefault="00B539F9" w:rsidP="002E6FBC">
      <w:pPr>
        <w:pStyle w:val="a9"/>
        <w:rPr>
          <w:lang w:val="uk-UA"/>
        </w:rPr>
      </w:pPr>
    </w:p>
    <w:p w:rsidR="00BB243F" w:rsidRPr="00EE31CE" w:rsidRDefault="00BB243F" w:rsidP="005E7AC4">
      <w:pPr>
        <w:pStyle w:val="a6"/>
        <w:rPr>
          <w:lang w:val="uk-UA"/>
        </w:rPr>
      </w:pPr>
      <w:r w:rsidRPr="00EE31CE">
        <w:rPr>
          <w:lang w:val="uk-UA"/>
        </w:rPr>
        <w:lastRenderedPageBreak/>
        <w:t xml:space="preserve">Марта подумки рахує. </w:t>
      </w:r>
      <w:r w:rsidR="002E6FBC" w:rsidRPr="00EE31CE">
        <w:rPr>
          <w:lang w:val="uk-UA"/>
        </w:rPr>
        <w:t>«</w:t>
      </w:r>
      <w:r w:rsidRPr="00EE31CE">
        <w:rPr>
          <w:lang w:val="uk-UA"/>
        </w:rPr>
        <w:t>Один, два, три…</w:t>
      </w:r>
      <w:r w:rsidR="002E6FBC" w:rsidRPr="00EE31CE">
        <w:rPr>
          <w:lang w:val="uk-UA"/>
        </w:rPr>
        <w:t>»</w:t>
      </w:r>
      <w:r w:rsidRPr="00EE31CE">
        <w:rPr>
          <w:lang w:val="uk-UA"/>
        </w:rPr>
        <w:t xml:space="preserve"> </w:t>
      </w:r>
    </w:p>
    <w:p w:rsidR="006451BE" w:rsidRPr="00EE31CE" w:rsidRDefault="006451BE" w:rsidP="005E7AC4">
      <w:pPr>
        <w:pStyle w:val="a6"/>
        <w:rPr>
          <w:lang w:val="uk-UA"/>
        </w:rPr>
      </w:pPr>
    </w:p>
    <w:p w:rsidR="006451BE" w:rsidRPr="00EE31CE" w:rsidRDefault="00A006DC" w:rsidP="006451BE">
      <w:pPr>
        <w:pStyle w:val="a5"/>
        <w:rPr>
          <w:lang w:val="uk-UA"/>
        </w:rPr>
      </w:pPr>
      <w:r>
        <w:rPr>
          <w:lang w:val="uk-UA"/>
        </w:rPr>
        <w:t>38</w:t>
      </w:r>
      <w:r w:rsidR="006451BE" w:rsidRPr="00EE31CE">
        <w:rPr>
          <w:lang w:val="uk-UA"/>
        </w:rPr>
        <w:t>. Нат Карпати. Ліс. День</w:t>
      </w:r>
    </w:p>
    <w:p w:rsidR="00047537" w:rsidRDefault="00047537" w:rsidP="005E7AC4">
      <w:pPr>
        <w:pStyle w:val="a6"/>
        <w:rPr>
          <w:lang w:val="uk-UA"/>
        </w:rPr>
      </w:pPr>
    </w:p>
    <w:p w:rsidR="006451BE" w:rsidRPr="00EE31CE" w:rsidRDefault="005449A9" w:rsidP="005E7AC4">
      <w:pPr>
        <w:pStyle w:val="a6"/>
        <w:rPr>
          <w:lang w:val="uk-UA"/>
        </w:rPr>
      </w:pPr>
      <w:r w:rsidRPr="00EE31CE">
        <w:rPr>
          <w:lang w:val="uk-UA"/>
        </w:rPr>
        <w:t>Рахувати продовжує вже дитячий голос</w:t>
      </w:r>
      <w:r w:rsidR="00BB243F" w:rsidRPr="00EE31CE">
        <w:rPr>
          <w:lang w:val="uk-UA"/>
        </w:rPr>
        <w:t xml:space="preserve"> </w:t>
      </w:r>
      <w:r w:rsidR="00B539F9" w:rsidRPr="00EE31CE">
        <w:rPr>
          <w:lang w:val="uk-UA"/>
        </w:rPr>
        <w:t xml:space="preserve">Марти </w:t>
      </w:r>
      <w:r w:rsidR="00BB243F" w:rsidRPr="00EE31CE">
        <w:rPr>
          <w:lang w:val="uk-UA"/>
        </w:rPr>
        <w:t>«чотири, п’ять, шість».</w:t>
      </w:r>
      <w:r w:rsidRPr="00EE31CE">
        <w:rPr>
          <w:lang w:val="uk-UA"/>
        </w:rPr>
        <w:t xml:space="preserve"> Марті </w:t>
      </w:r>
      <w:r w:rsidR="006451BE" w:rsidRPr="00EE31CE">
        <w:rPr>
          <w:lang w:val="uk-UA"/>
        </w:rPr>
        <w:t xml:space="preserve">під наркозом </w:t>
      </w:r>
      <w:r w:rsidRPr="00EE31CE">
        <w:rPr>
          <w:lang w:val="uk-UA"/>
        </w:rPr>
        <w:t>сниться дитин</w:t>
      </w:r>
      <w:r w:rsidR="00047537">
        <w:rPr>
          <w:lang w:val="uk-UA"/>
        </w:rPr>
        <w:t>ство</w:t>
      </w:r>
      <w:r w:rsidR="00B539F9" w:rsidRPr="00EE31CE">
        <w:rPr>
          <w:lang w:val="uk-UA"/>
        </w:rPr>
        <w:t xml:space="preserve">. П’ятирічна </w:t>
      </w:r>
      <w:r w:rsidR="006451BE" w:rsidRPr="00EE31CE">
        <w:rPr>
          <w:lang w:val="uk-UA"/>
        </w:rPr>
        <w:t>Марта</w:t>
      </w:r>
      <w:r w:rsidRPr="00EE31CE">
        <w:rPr>
          <w:lang w:val="uk-UA"/>
        </w:rPr>
        <w:t xml:space="preserve"> грається у піжмурки з </w:t>
      </w:r>
      <w:r w:rsidR="00B539F9" w:rsidRPr="00EE31CE">
        <w:rPr>
          <w:lang w:val="uk-UA"/>
        </w:rPr>
        <w:t>хлопцем-підлітком</w:t>
      </w:r>
      <w:r w:rsidRPr="00EE31CE">
        <w:rPr>
          <w:lang w:val="uk-UA"/>
        </w:rPr>
        <w:t xml:space="preserve"> </w:t>
      </w:r>
      <w:r w:rsidR="00047537">
        <w:rPr>
          <w:lang w:val="uk-UA"/>
        </w:rPr>
        <w:t>у</w:t>
      </w:r>
      <w:r w:rsidRPr="00EE31CE">
        <w:rPr>
          <w:lang w:val="uk-UA"/>
        </w:rPr>
        <w:t xml:space="preserve"> Карпатах. </w:t>
      </w:r>
      <w:r w:rsidR="00B539F9" w:rsidRPr="00EE31CE">
        <w:rPr>
          <w:lang w:val="uk-UA"/>
        </w:rPr>
        <w:t xml:space="preserve">Йому 13-15 років. Він ховається </w:t>
      </w:r>
      <w:r w:rsidR="002E6FBC" w:rsidRPr="00EE31CE">
        <w:rPr>
          <w:lang w:val="uk-UA"/>
        </w:rPr>
        <w:t>за деревами</w:t>
      </w:r>
      <w:r w:rsidR="00BB243F" w:rsidRPr="00EE31CE">
        <w:rPr>
          <w:lang w:val="uk-UA"/>
        </w:rPr>
        <w:t>,</w:t>
      </w:r>
      <w:r w:rsidR="009C44A9" w:rsidRPr="00EE31CE">
        <w:rPr>
          <w:lang w:val="uk-UA"/>
        </w:rPr>
        <w:t xml:space="preserve"> в лісі тем</w:t>
      </w:r>
      <w:r w:rsidR="002E6FBC" w:rsidRPr="00EE31CE">
        <w:rPr>
          <w:lang w:val="uk-UA"/>
        </w:rPr>
        <w:t>ніє,</w:t>
      </w:r>
      <w:r w:rsidR="00BB243F" w:rsidRPr="00EE31CE">
        <w:rPr>
          <w:lang w:val="uk-UA"/>
        </w:rPr>
        <w:t xml:space="preserve"> Марта лякається</w:t>
      </w:r>
      <w:r w:rsidR="002E6FBC" w:rsidRPr="00EE31CE">
        <w:rPr>
          <w:lang w:val="uk-UA"/>
        </w:rPr>
        <w:t xml:space="preserve">. </w:t>
      </w:r>
    </w:p>
    <w:p w:rsidR="00B539F9" w:rsidRPr="00EE31CE" w:rsidRDefault="00B539F9" w:rsidP="003F49E5">
      <w:pPr>
        <w:pStyle w:val="a3"/>
        <w:rPr>
          <w:lang w:val="uk-UA"/>
        </w:rPr>
      </w:pPr>
    </w:p>
    <w:p w:rsidR="003F49E5" w:rsidRPr="00EE31CE" w:rsidRDefault="003F49E5" w:rsidP="003F49E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3F49E5" w:rsidRPr="00EE31CE" w:rsidRDefault="003F49E5" w:rsidP="003F49E5">
      <w:pPr>
        <w:pStyle w:val="a9"/>
        <w:rPr>
          <w:lang w:val="uk-UA"/>
        </w:rPr>
      </w:pPr>
      <w:r w:rsidRPr="00EE31CE">
        <w:rPr>
          <w:lang w:val="uk-UA"/>
        </w:rPr>
        <w:t xml:space="preserve">Влодку! </w:t>
      </w:r>
      <w:r w:rsidR="00B539F9" w:rsidRPr="00EE31CE">
        <w:rPr>
          <w:lang w:val="uk-UA"/>
        </w:rPr>
        <w:t>Де ти?</w:t>
      </w:r>
      <w:r w:rsidRPr="00EE31CE">
        <w:rPr>
          <w:lang w:val="uk-UA"/>
        </w:rPr>
        <w:t>!</w:t>
      </w:r>
    </w:p>
    <w:p w:rsidR="00B539F9" w:rsidRPr="00EE31CE" w:rsidRDefault="00B539F9" w:rsidP="00AA3EC1">
      <w:pPr>
        <w:pStyle w:val="a9"/>
        <w:rPr>
          <w:lang w:val="uk-UA"/>
        </w:rPr>
      </w:pPr>
    </w:p>
    <w:p w:rsidR="00B539F9" w:rsidRPr="00EE31CE" w:rsidRDefault="009A1821" w:rsidP="00B539F9">
      <w:pPr>
        <w:pStyle w:val="a6"/>
        <w:rPr>
          <w:lang w:val="uk-UA"/>
        </w:rPr>
      </w:pPr>
      <w:r w:rsidRPr="00EE31CE">
        <w:rPr>
          <w:lang w:val="uk-UA"/>
        </w:rPr>
        <w:t xml:space="preserve">Марта тремтить </w:t>
      </w:r>
      <w:r w:rsidR="00047537">
        <w:rPr>
          <w:lang w:val="uk-UA"/>
        </w:rPr>
        <w:t>у</w:t>
      </w:r>
      <w:r w:rsidRPr="00EE31CE">
        <w:rPr>
          <w:lang w:val="uk-UA"/>
        </w:rPr>
        <w:t xml:space="preserve"> темному лісі</w:t>
      </w:r>
      <w:r w:rsidR="00B539F9" w:rsidRPr="00EE31CE">
        <w:rPr>
          <w:lang w:val="uk-UA"/>
        </w:rPr>
        <w:t>.</w:t>
      </w:r>
    </w:p>
    <w:p w:rsidR="00B539F9" w:rsidRPr="00EE31CE" w:rsidRDefault="00B539F9" w:rsidP="00B539F9">
      <w:pPr>
        <w:pStyle w:val="a6"/>
        <w:rPr>
          <w:lang w:val="uk-UA"/>
        </w:rPr>
      </w:pPr>
    </w:p>
    <w:p w:rsidR="006451BE" w:rsidRPr="00EE31CE" w:rsidRDefault="006451BE" w:rsidP="00AA3EC1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B539F9" w:rsidRPr="00EE31CE" w:rsidRDefault="00B539F9" w:rsidP="00B539F9">
      <w:pPr>
        <w:pStyle w:val="a8"/>
        <w:rPr>
          <w:lang w:val="uk-UA"/>
        </w:rPr>
      </w:pPr>
      <w:r w:rsidRPr="00EE31CE">
        <w:rPr>
          <w:lang w:val="uk-UA"/>
        </w:rPr>
        <w:t>(про себе)</w:t>
      </w:r>
    </w:p>
    <w:p w:rsidR="006451BE" w:rsidRPr="00EE31CE" w:rsidRDefault="006451BE" w:rsidP="00AA3EC1">
      <w:pPr>
        <w:pStyle w:val="a9"/>
        <w:rPr>
          <w:lang w:val="uk-UA"/>
        </w:rPr>
      </w:pPr>
      <w:r w:rsidRPr="00EE31CE">
        <w:rPr>
          <w:lang w:val="uk-UA"/>
        </w:rPr>
        <w:t>Я сі не бою. Я сі не бою.</w:t>
      </w:r>
    </w:p>
    <w:p w:rsidR="00B539F9" w:rsidRPr="00EE31CE" w:rsidRDefault="00B539F9" w:rsidP="00AA3EC1">
      <w:pPr>
        <w:pStyle w:val="a9"/>
        <w:rPr>
          <w:lang w:val="uk-UA"/>
        </w:rPr>
      </w:pPr>
    </w:p>
    <w:p w:rsidR="006451BE" w:rsidRPr="00EE31CE" w:rsidRDefault="006451BE" w:rsidP="005E7AC4">
      <w:pPr>
        <w:pStyle w:val="a6"/>
        <w:rPr>
          <w:lang w:val="uk-UA"/>
        </w:rPr>
      </w:pPr>
      <w:r w:rsidRPr="00EE31CE">
        <w:rPr>
          <w:lang w:val="uk-UA"/>
        </w:rPr>
        <w:t>Далі сон уривається і Марта бачить лиш велетенське обличчя матері.</w:t>
      </w:r>
    </w:p>
    <w:p w:rsidR="00B539F9" w:rsidRPr="00EE31CE" w:rsidRDefault="00B539F9" w:rsidP="00AA3EC1">
      <w:pPr>
        <w:pStyle w:val="a3"/>
        <w:rPr>
          <w:lang w:val="uk-UA"/>
        </w:rPr>
      </w:pPr>
    </w:p>
    <w:p w:rsidR="006451BE" w:rsidRPr="00EE31CE" w:rsidRDefault="006451BE" w:rsidP="00AA3EC1">
      <w:pPr>
        <w:pStyle w:val="a3"/>
        <w:rPr>
          <w:lang w:val="uk-UA"/>
        </w:rPr>
      </w:pPr>
      <w:r w:rsidRPr="00EE31CE">
        <w:rPr>
          <w:lang w:val="uk-UA"/>
        </w:rPr>
        <w:t>Обличчя матері</w:t>
      </w:r>
    </w:p>
    <w:p w:rsidR="006451BE" w:rsidRPr="00EE31CE" w:rsidRDefault="00B41662" w:rsidP="00AA3EC1">
      <w:pPr>
        <w:pStyle w:val="a9"/>
        <w:rPr>
          <w:lang w:val="uk-UA"/>
        </w:rPr>
      </w:pPr>
      <w:r w:rsidRPr="00EE31CE">
        <w:rPr>
          <w:lang w:val="uk-UA"/>
        </w:rPr>
        <w:t xml:space="preserve">Чого ти там боїшся? </w:t>
      </w:r>
      <w:r w:rsidR="00B539F9" w:rsidRPr="00EE31CE">
        <w:rPr>
          <w:lang w:val="uk-UA"/>
        </w:rPr>
        <w:t>Ти можеш говорити по-людськи? Боягузка!</w:t>
      </w:r>
    </w:p>
    <w:p w:rsidR="00B539F9" w:rsidRPr="00EE31CE" w:rsidRDefault="00B539F9" w:rsidP="00AA3EC1">
      <w:pPr>
        <w:pStyle w:val="a9"/>
        <w:rPr>
          <w:lang w:val="uk-UA"/>
        </w:rPr>
      </w:pPr>
    </w:p>
    <w:p w:rsidR="003F49E5" w:rsidRPr="00EE31CE" w:rsidRDefault="00196FF7" w:rsidP="005E7AC4">
      <w:pPr>
        <w:pStyle w:val="a6"/>
        <w:rPr>
          <w:lang w:val="uk-UA"/>
        </w:rPr>
      </w:pPr>
      <w:r w:rsidRPr="00EE31CE">
        <w:rPr>
          <w:lang w:val="uk-UA"/>
        </w:rPr>
        <w:t xml:space="preserve">Мама відрубує </w:t>
      </w:r>
      <w:r w:rsidR="006451BE" w:rsidRPr="00EE31CE">
        <w:rPr>
          <w:lang w:val="uk-UA"/>
        </w:rPr>
        <w:t xml:space="preserve">гусці </w:t>
      </w:r>
      <w:r w:rsidRPr="00EE31CE">
        <w:rPr>
          <w:lang w:val="uk-UA"/>
        </w:rPr>
        <w:t>голову.</w:t>
      </w:r>
      <w:r w:rsidR="003F49E5" w:rsidRPr="00EE31CE">
        <w:rPr>
          <w:lang w:val="uk-UA"/>
        </w:rPr>
        <w:t xml:space="preserve"> </w:t>
      </w:r>
      <w:r w:rsidR="00B539F9" w:rsidRPr="00EE31CE">
        <w:rPr>
          <w:lang w:val="uk-UA"/>
        </w:rPr>
        <w:t>Розрізає тушку, зрізає гусячий жир і кидає на сковорідку</w:t>
      </w:r>
      <w:r w:rsidR="003F49E5" w:rsidRPr="00EE31CE">
        <w:rPr>
          <w:lang w:val="uk-UA"/>
        </w:rPr>
        <w:t xml:space="preserve">, він булькотить на сковорідці. </w:t>
      </w:r>
      <w:r w:rsidR="00B539F9" w:rsidRPr="00EE31CE">
        <w:rPr>
          <w:lang w:val="uk-UA"/>
        </w:rPr>
        <w:t>Звідкись ч</w:t>
      </w:r>
      <w:r w:rsidR="003F49E5" w:rsidRPr="00EE31CE">
        <w:rPr>
          <w:lang w:val="uk-UA"/>
        </w:rPr>
        <w:t>ути надривний дитячий кашель</w:t>
      </w:r>
      <w:r w:rsidR="00B539F9" w:rsidRPr="00EE31CE">
        <w:rPr>
          <w:lang w:val="uk-UA"/>
        </w:rPr>
        <w:t xml:space="preserve"> – плаче хлопчик</w:t>
      </w:r>
      <w:r w:rsidR="003F49E5" w:rsidRPr="00EE31CE">
        <w:rPr>
          <w:lang w:val="uk-UA"/>
        </w:rPr>
        <w:t>.</w:t>
      </w:r>
    </w:p>
    <w:p w:rsidR="00B539F9" w:rsidRPr="00EE31CE" w:rsidRDefault="00B539F9" w:rsidP="005E7AC4">
      <w:pPr>
        <w:pStyle w:val="a6"/>
        <w:rPr>
          <w:lang w:val="uk-UA"/>
        </w:rPr>
      </w:pPr>
    </w:p>
    <w:p w:rsidR="003F49E5" w:rsidRPr="00EE31CE" w:rsidRDefault="00B539F9" w:rsidP="0074646F">
      <w:pPr>
        <w:pStyle w:val="a3"/>
        <w:rPr>
          <w:lang w:val="uk-UA"/>
        </w:rPr>
      </w:pPr>
      <w:r w:rsidRPr="00EE31CE">
        <w:rPr>
          <w:lang w:val="uk-UA"/>
        </w:rPr>
        <w:t xml:space="preserve">Голос </w:t>
      </w:r>
      <w:r w:rsidR="003F49E5" w:rsidRPr="00EE31CE">
        <w:rPr>
          <w:lang w:val="uk-UA"/>
        </w:rPr>
        <w:t>Хлопчик</w:t>
      </w:r>
      <w:r w:rsidRPr="00EE31CE">
        <w:rPr>
          <w:lang w:val="uk-UA"/>
        </w:rPr>
        <w:t>а</w:t>
      </w:r>
    </w:p>
    <w:p w:rsidR="003F49E5" w:rsidRPr="00EE31CE" w:rsidRDefault="00B539F9" w:rsidP="0074646F">
      <w:pPr>
        <w:pStyle w:val="a9"/>
        <w:rPr>
          <w:lang w:val="uk-UA"/>
        </w:rPr>
      </w:pPr>
      <w:r w:rsidRPr="00EE31CE">
        <w:rPr>
          <w:lang w:val="uk-UA"/>
        </w:rPr>
        <w:t>Я</w:t>
      </w:r>
      <w:r w:rsidR="003F49E5" w:rsidRPr="00EE31CE">
        <w:rPr>
          <w:lang w:val="uk-UA"/>
        </w:rPr>
        <w:t xml:space="preserve"> хочу пити. Мамоооо</w:t>
      </w:r>
      <w:r w:rsidR="0074646F" w:rsidRPr="00EE31CE">
        <w:rPr>
          <w:lang w:val="uk-UA"/>
        </w:rPr>
        <w:t xml:space="preserve">… </w:t>
      </w:r>
    </w:p>
    <w:p w:rsidR="00B539F9" w:rsidRPr="00EE31CE" w:rsidRDefault="00B539F9" w:rsidP="0074646F">
      <w:pPr>
        <w:pStyle w:val="a9"/>
        <w:rPr>
          <w:lang w:val="uk-UA"/>
        </w:rPr>
      </w:pPr>
    </w:p>
    <w:p w:rsidR="003F49E5" w:rsidRPr="00EE31CE" w:rsidRDefault="0074646F" w:rsidP="005E7AC4">
      <w:pPr>
        <w:pStyle w:val="a6"/>
        <w:rPr>
          <w:lang w:val="uk-UA"/>
        </w:rPr>
      </w:pPr>
      <w:r w:rsidRPr="00EE31CE">
        <w:rPr>
          <w:lang w:val="uk-UA"/>
        </w:rPr>
        <w:t>Марта спішить, несе воду, але</w:t>
      </w:r>
      <w:r w:rsidR="00955C27" w:rsidRPr="00EE31CE">
        <w:rPr>
          <w:lang w:val="uk-UA"/>
        </w:rPr>
        <w:t xml:space="preserve"> хлопчика немає</w:t>
      </w:r>
      <w:r w:rsidRPr="00EE31CE">
        <w:rPr>
          <w:lang w:val="uk-UA"/>
        </w:rPr>
        <w:t xml:space="preserve">. Ольга розгладжує простирадло на порожньому </w:t>
      </w:r>
      <w:r w:rsidR="00B539F9" w:rsidRPr="00EE31CE">
        <w:rPr>
          <w:lang w:val="uk-UA"/>
        </w:rPr>
        <w:t xml:space="preserve">дитячому </w:t>
      </w:r>
      <w:r w:rsidRPr="00EE31CE">
        <w:rPr>
          <w:lang w:val="uk-UA"/>
        </w:rPr>
        <w:t>ліжку. Повертає голову до переляканої Марти, на обличчі в Ольги – сльози.</w:t>
      </w:r>
      <w:r w:rsidR="002341AF">
        <w:rPr>
          <w:lang w:val="uk-UA"/>
        </w:rPr>
        <w:t xml:space="preserve"> </w:t>
      </w:r>
    </w:p>
    <w:p w:rsidR="00B539F9" w:rsidRPr="00EE31CE" w:rsidRDefault="00B539F9" w:rsidP="00AA3EC1">
      <w:pPr>
        <w:pStyle w:val="a3"/>
        <w:rPr>
          <w:lang w:val="uk-UA"/>
        </w:rPr>
      </w:pPr>
    </w:p>
    <w:p w:rsidR="00BB243F" w:rsidRPr="00EE31CE" w:rsidRDefault="006451BE" w:rsidP="00AA3EC1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6451BE" w:rsidRPr="00EE31CE" w:rsidRDefault="006451BE" w:rsidP="00AA3EC1">
      <w:pPr>
        <w:pStyle w:val="a9"/>
        <w:rPr>
          <w:lang w:val="uk-UA"/>
        </w:rPr>
      </w:pPr>
      <w:r w:rsidRPr="00EE31CE">
        <w:rPr>
          <w:lang w:val="uk-UA"/>
        </w:rPr>
        <w:t>Мамооо!</w:t>
      </w:r>
    </w:p>
    <w:p w:rsidR="006451BE" w:rsidRPr="00EE31CE" w:rsidRDefault="006451BE" w:rsidP="005E7AC4">
      <w:pPr>
        <w:pStyle w:val="a6"/>
        <w:rPr>
          <w:lang w:val="uk-UA"/>
        </w:rPr>
      </w:pPr>
    </w:p>
    <w:p w:rsidR="006451BE" w:rsidRPr="00EE31CE" w:rsidRDefault="00B539F9" w:rsidP="006451BE">
      <w:pPr>
        <w:pStyle w:val="a5"/>
        <w:rPr>
          <w:lang w:val="uk-UA"/>
        </w:rPr>
      </w:pPr>
      <w:r w:rsidRPr="00EE31CE">
        <w:rPr>
          <w:lang w:val="uk-UA"/>
        </w:rPr>
        <w:t>3</w:t>
      </w:r>
      <w:r w:rsidR="00A006DC">
        <w:rPr>
          <w:lang w:val="uk-UA"/>
        </w:rPr>
        <w:t>9</w:t>
      </w:r>
      <w:r w:rsidR="006451BE" w:rsidRPr="00EE31CE">
        <w:rPr>
          <w:lang w:val="uk-UA"/>
        </w:rPr>
        <w:t>. Інт. Операційна палата. День</w:t>
      </w:r>
    </w:p>
    <w:p w:rsidR="00B539F9" w:rsidRPr="00EE31CE" w:rsidRDefault="00B539F9" w:rsidP="001720BF">
      <w:pPr>
        <w:pStyle w:val="a3"/>
        <w:rPr>
          <w:lang w:val="uk-UA"/>
        </w:rPr>
      </w:pPr>
    </w:p>
    <w:p w:rsidR="001720BF" w:rsidRPr="00EE31CE" w:rsidRDefault="001720BF" w:rsidP="001720BF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1720BF" w:rsidRPr="00EE31CE" w:rsidRDefault="001720BF" w:rsidP="001720BF">
      <w:pPr>
        <w:pStyle w:val="a8"/>
        <w:rPr>
          <w:lang w:val="uk-UA"/>
        </w:rPr>
      </w:pPr>
      <w:r w:rsidRPr="00EE31CE">
        <w:rPr>
          <w:lang w:val="uk-UA"/>
        </w:rPr>
        <w:t>(стогне спроквола)</w:t>
      </w:r>
    </w:p>
    <w:p w:rsidR="001720BF" w:rsidRPr="00EE31CE" w:rsidRDefault="001720BF" w:rsidP="001720BF">
      <w:pPr>
        <w:pStyle w:val="a9"/>
        <w:rPr>
          <w:lang w:val="uk-UA"/>
        </w:rPr>
      </w:pPr>
      <w:r w:rsidRPr="00EE31CE">
        <w:rPr>
          <w:lang w:val="uk-UA"/>
        </w:rPr>
        <w:t>Мамо!</w:t>
      </w:r>
    </w:p>
    <w:p w:rsidR="00670515" w:rsidRPr="00EE31CE" w:rsidRDefault="00670515" w:rsidP="001720BF">
      <w:pPr>
        <w:pStyle w:val="a9"/>
        <w:rPr>
          <w:lang w:val="uk-UA"/>
        </w:rPr>
      </w:pPr>
    </w:p>
    <w:p w:rsidR="001720BF" w:rsidRPr="00EE31CE" w:rsidRDefault="001720BF" w:rsidP="001720BF">
      <w:pPr>
        <w:pStyle w:val="a6"/>
        <w:rPr>
          <w:lang w:val="uk-UA"/>
        </w:rPr>
      </w:pPr>
      <w:r w:rsidRPr="00EE31CE">
        <w:rPr>
          <w:lang w:val="uk-UA"/>
        </w:rPr>
        <w:t xml:space="preserve">Марта приходить до </w:t>
      </w:r>
      <w:r w:rsidR="007E7658">
        <w:rPr>
          <w:lang w:val="uk-UA"/>
        </w:rPr>
        <w:t>тями</w:t>
      </w:r>
      <w:r w:rsidRPr="00EE31CE">
        <w:rPr>
          <w:lang w:val="uk-UA"/>
        </w:rPr>
        <w:t xml:space="preserve"> після наркозу вже в операційній – робили кесарів розтин. </w:t>
      </w:r>
    </w:p>
    <w:p w:rsidR="001720BF" w:rsidRPr="00EE31CE" w:rsidRDefault="001720BF" w:rsidP="001720BF">
      <w:pPr>
        <w:pStyle w:val="a9"/>
        <w:rPr>
          <w:lang w:val="uk-UA"/>
        </w:rPr>
      </w:pPr>
    </w:p>
    <w:p w:rsidR="00C233E5" w:rsidRDefault="00A006DC" w:rsidP="0078096F">
      <w:pPr>
        <w:pStyle w:val="a5"/>
        <w:rPr>
          <w:lang w:val="uk-UA"/>
        </w:rPr>
      </w:pPr>
      <w:r>
        <w:rPr>
          <w:lang w:val="uk-UA"/>
        </w:rPr>
        <w:t>40</w:t>
      </w:r>
      <w:r w:rsidR="00C233E5" w:rsidRPr="00EE31CE">
        <w:rPr>
          <w:lang w:val="uk-UA"/>
        </w:rPr>
        <w:t>.</w:t>
      </w:r>
      <w:r w:rsidR="002341AF">
        <w:rPr>
          <w:lang w:val="uk-UA"/>
        </w:rPr>
        <w:t xml:space="preserve"> </w:t>
      </w:r>
      <w:r w:rsidR="0078096F" w:rsidRPr="00EE31CE">
        <w:rPr>
          <w:lang w:val="uk-UA"/>
        </w:rPr>
        <w:t>НАТ</w:t>
      </w:r>
      <w:r w:rsidR="007A59FF" w:rsidRPr="00EE31CE">
        <w:rPr>
          <w:lang w:val="uk-UA"/>
        </w:rPr>
        <w:t>. Амбулаторія. День</w:t>
      </w:r>
    </w:p>
    <w:p w:rsidR="00554621" w:rsidRPr="00554621" w:rsidRDefault="00554621" w:rsidP="00554621">
      <w:pPr>
        <w:pStyle w:val="a6"/>
        <w:rPr>
          <w:lang w:val="uk-UA"/>
        </w:rPr>
      </w:pPr>
    </w:p>
    <w:p w:rsidR="007A59FF" w:rsidRPr="00EE31CE" w:rsidRDefault="0017344C" w:rsidP="0078096F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7A59FF" w:rsidRPr="00EE31CE">
        <w:rPr>
          <w:lang w:val="uk-UA"/>
        </w:rPr>
        <w:t xml:space="preserve"> сидить на веранді на старому облізлому кріслі. Перед нею </w:t>
      </w:r>
      <w:r w:rsidR="00790595" w:rsidRPr="00EE31CE">
        <w:rPr>
          <w:lang w:val="uk-UA"/>
        </w:rPr>
        <w:t xml:space="preserve">такий же </w:t>
      </w:r>
      <w:r w:rsidR="007A59FF" w:rsidRPr="00EE31CE">
        <w:rPr>
          <w:lang w:val="uk-UA"/>
        </w:rPr>
        <w:t xml:space="preserve">старий стіл, на </w:t>
      </w:r>
      <w:r w:rsidR="00790595" w:rsidRPr="00EE31CE">
        <w:rPr>
          <w:lang w:val="uk-UA"/>
        </w:rPr>
        <w:t>ньому -</w:t>
      </w:r>
      <w:r w:rsidR="007A59FF" w:rsidRPr="00EE31CE">
        <w:rPr>
          <w:lang w:val="uk-UA"/>
        </w:rPr>
        <w:t xml:space="preserve"> старе горнятко з чаєм. </w:t>
      </w:r>
      <w:r w:rsidRPr="00EE31CE">
        <w:rPr>
          <w:lang w:val="uk-UA"/>
        </w:rPr>
        <w:t>Ольга</w:t>
      </w:r>
      <w:r w:rsidR="00487674" w:rsidRPr="00EE31CE">
        <w:rPr>
          <w:lang w:val="uk-UA"/>
        </w:rPr>
        <w:t xml:space="preserve"> робить ковток і </w:t>
      </w:r>
      <w:r w:rsidR="00F8195B" w:rsidRPr="00EE31CE">
        <w:rPr>
          <w:lang w:val="uk-UA"/>
        </w:rPr>
        <w:t>кривиться</w:t>
      </w:r>
      <w:r w:rsidR="00487674" w:rsidRPr="00EE31CE">
        <w:rPr>
          <w:lang w:val="uk-UA"/>
        </w:rPr>
        <w:t>. Спльовує. Крісло к</w:t>
      </w:r>
      <w:r w:rsidR="007A59FF" w:rsidRPr="00EE31CE">
        <w:rPr>
          <w:lang w:val="uk-UA"/>
        </w:rPr>
        <w:t xml:space="preserve">олись було м’яким, а тепер з-під обшивки стирчить </w:t>
      </w:r>
      <w:r w:rsidR="007E7658">
        <w:rPr>
          <w:lang w:val="uk-UA"/>
        </w:rPr>
        <w:t>поролон</w:t>
      </w:r>
      <w:r w:rsidR="007A59FF" w:rsidRPr="00EE31CE">
        <w:rPr>
          <w:lang w:val="uk-UA"/>
        </w:rPr>
        <w:t xml:space="preserve">. </w:t>
      </w:r>
      <w:r w:rsidR="00F95A17" w:rsidRPr="00EE31CE">
        <w:rPr>
          <w:lang w:val="uk-UA"/>
        </w:rPr>
        <w:t>Ольг</w:t>
      </w:r>
      <w:r w:rsidR="007A59FF" w:rsidRPr="00EE31CE">
        <w:rPr>
          <w:lang w:val="uk-UA"/>
        </w:rPr>
        <w:t xml:space="preserve">а вищипує </w:t>
      </w:r>
      <w:r w:rsidR="007E7658">
        <w:rPr>
          <w:lang w:val="uk-UA"/>
        </w:rPr>
        <w:t>поролон</w:t>
      </w:r>
      <w:r w:rsidR="007A59FF" w:rsidRPr="00EE31CE">
        <w:rPr>
          <w:lang w:val="uk-UA"/>
        </w:rPr>
        <w:t xml:space="preserve"> і общипки кладе собі на поділ спідниці.</w:t>
      </w:r>
      <w:r w:rsidR="00670515" w:rsidRPr="00EE31CE">
        <w:rPr>
          <w:lang w:val="uk-UA"/>
        </w:rPr>
        <w:t xml:space="preserve"> </w:t>
      </w:r>
      <w:r w:rsidR="007A59FF" w:rsidRPr="00EE31CE">
        <w:rPr>
          <w:lang w:val="uk-UA"/>
        </w:rPr>
        <w:t xml:space="preserve">Общипків набралося вже </w:t>
      </w:r>
      <w:r w:rsidR="007A59FF" w:rsidRPr="00EE31CE">
        <w:rPr>
          <w:lang w:val="uk-UA"/>
        </w:rPr>
        <w:lastRenderedPageBreak/>
        <w:t xml:space="preserve">багато. Тоді </w:t>
      </w:r>
      <w:r w:rsidRPr="00EE31CE">
        <w:rPr>
          <w:lang w:val="uk-UA"/>
        </w:rPr>
        <w:t>Ольга</w:t>
      </w:r>
      <w:r w:rsidR="00487674" w:rsidRPr="00EE31CE">
        <w:rPr>
          <w:lang w:val="uk-UA"/>
        </w:rPr>
        <w:t xml:space="preserve"> бере їх пальцями однієї руки і запихає під «язичок» наручного дзвіночка. Трясе рукою -</w:t>
      </w:r>
      <w:r w:rsidR="002341AF">
        <w:rPr>
          <w:lang w:val="uk-UA"/>
        </w:rPr>
        <w:t xml:space="preserve"> </w:t>
      </w:r>
      <w:r w:rsidR="007A59FF" w:rsidRPr="00EE31CE">
        <w:rPr>
          <w:lang w:val="uk-UA"/>
        </w:rPr>
        <w:t xml:space="preserve">пробує, чи дзвенить. Дзвенить. На </w:t>
      </w:r>
      <w:r w:rsidR="00487674" w:rsidRPr="00EE31CE">
        <w:rPr>
          <w:lang w:val="uk-UA"/>
        </w:rPr>
        <w:t>звук дзвінка</w:t>
      </w:r>
      <w:r w:rsidR="007A59FF" w:rsidRPr="00EE31CE">
        <w:rPr>
          <w:lang w:val="uk-UA"/>
        </w:rPr>
        <w:t xml:space="preserve"> приходить лікарка. </w:t>
      </w:r>
    </w:p>
    <w:p w:rsidR="00670515" w:rsidRPr="00EE31CE" w:rsidRDefault="00670515" w:rsidP="0078096F">
      <w:pPr>
        <w:pStyle w:val="a6"/>
        <w:rPr>
          <w:lang w:val="uk-UA"/>
        </w:rPr>
      </w:pPr>
    </w:p>
    <w:p w:rsidR="007A59FF" w:rsidRPr="00EE31CE" w:rsidRDefault="007A59FF" w:rsidP="0078096F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7A59FF" w:rsidRPr="00EE31CE" w:rsidRDefault="007A59FF" w:rsidP="0078096F">
      <w:pPr>
        <w:pStyle w:val="a9"/>
        <w:rPr>
          <w:lang w:val="uk-UA"/>
        </w:rPr>
      </w:pPr>
      <w:r w:rsidRPr="00EE31CE">
        <w:rPr>
          <w:lang w:val="uk-UA"/>
        </w:rPr>
        <w:t xml:space="preserve">Все </w:t>
      </w:r>
      <w:r w:rsidR="00E21D34" w:rsidRPr="00EE31CE">
        <w:rPr>
          <w:lang w:val="uk-UA"/>
        </w:rPr>
        <w:t>добре</w:t>
      </w:r>
      <w:r w:rsidRPr="00EE31CE">
        <w:rPr>
          <w:lang w:val="uk-UA"/>
        </w:rPr>
        <w:t xml:space="preserve">? Я маю </w:t>
      </w:r>
      <w:r w:rsidR="00E21D34" w:rsidRPr="00EE31CE">
        <w:rPr>
          <w:lang w:val="uk-UA"/>
        </w:rPr>
        <w:t xml:space="preserve">тут для </w:t>
      </w:r>
      <w:r w:rsidR="007E7658">
        <w:rPr>
          <w:lang w:val="uk-UA"/>
        </w:rPr>
        <w:t xml:space="preserve">вас </w:t>
      </w:r>
      <w:r w:rsidR="00670515" w:rsidRPr="00EE31CE">
        <w:rPr>
          <w:lang w:val="uk-UA"/>
        </w:rPr>
        <w:t>сюрприз</w:t>
      </w:r>
      <w:r w:rsidRPr="00EE31CE">
        <w:rPr>
          <w:lang w:val="uk-UA"/>
        </w:rPr>
        <w:t xml:space="preserve">. Покажу </w:t>
      </w:r>
      <w:r w:rsidR="00E21D34" w:rsidRPr="00EE31CE">
        <w:rPr>
          <w:lang w:val="uk-UA"/>
        </w:rPr>
        <w:t>скоро</w:t>
      </w:r>
      <w:r w:rsidRPr="00EE31CE">
        <w:rPr>
          <w:lang w:val="uk-UA"/>
        </w:rPr>
        <w:t>. Нікуд</w:t>
      </w:r>
      <w:r w:rsidR="00E21D34" w:rsidRPr="00EE31CE">
        <w:rPr>
          <w:lang w:val="uk-UA"/>
        </w:rPr>
        <w:t>а</w:t>
      </w:r>
      <w:r w:rsidRPr="00EE31CE">
        <w:rPr>
          <w:lang w:val="uk-UA"/>
        </w:rPr>
        <w:t xml:space="preserve"> не йдіт.</w:t>
      </w:r>
    </w:p>
    <w:p w:rsidR="00670515" w:rsidRPr="00EE31CE" w:rsidRDefault="00670515" w:rsidP="0078096F">
      <w:pPr>
        <w:pStyle w:val="a9"/>
        <w:rPr>
          <w:lang w:val="uk-UA"/>
        </w:rPr>
      </w:pPr>
    </w:p>
    <w:p w:rsidR="007A59FF" w:rsidRPr="00EE31CE" w:rsidRDefault="0017344C" w:rsidP="0078096F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7A59FF" w:rsidRPr="00EE31CE">
        <w:rPr>
          <w:lang w:val="uk-UA"/>
        </w:rPr>
        <w:t xml:space="preserve"> ховає </w:t>
      </w:r>
      <w:r w:rsidR="00487674" w:rsidRPr="00EE31CE">
        <w:rPr>
          <w:lang w:val="uk-UA"/>
        </w:rPr>
        <w:t>об</w:t>
      </w:r>
      <w:r w:rsidR="007A59FF" w:rsidRPr="00EE31CE">
        <w:rPr>
          <w:lang w:val="uk-UA"/>
        </w:rPr>
        <w:t>щ</w:t>
      </w:r>
      <w:r w:rsidR="007E7658">
        <w:rPr>
          <w:lang w:val="uk-UA"/>
        </w:rPr>
        <w:t>и</w:t>
      </w:r>
      <w:r w:rsidR="007A59FF" w:rsidRPr="00EE31CE">
        <w:rPr>
          <w:lang w:val="uk-UA"/>
        </w:rPr>
        <w:t xml:space="preserve">пки </w:t>
      </w:r>
      <w:r w:rsidR="007E7658">
        <w:rPr>
          <w:lang w:val="uk-UA"/>
        </w:rPr>
        <w:t>поролону.</w:t>
      </w:r>
    </w:p>
    <w:p w:rsidR="00670515" w:rsidRPr="00EE31CE" w:rsidRDefault="00670515" w:rsidP="0078096F">
      <w:pPr>
        <w:pStyle w:val="a3"/>
        <w:rPr>
          <w:lang w:val="uk-UA"/>
        </w:rPr>
      </w:pPr>
    </w:p>
    <w:p w:rsidR="007A59FF" w:rsidRPr="00EE31CE" w:rsidRDefault="0017344C" w:rsidP="0078096F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7A59FF" w:rsidRPr="00EE31CE" w:rsidRDefault="007A59FF" w:rsidP="0078096F">
      <w:pPr>
        <w:pStyle w:val="a8"/>
        <w:rPr>
          <w:lang w:val="uk-UA"/>
        </w:rPr>
      </w:pPr>
      <w:r w:rsidRPr="00EE31CE">
        <w:rPr>
          <w:lang w:val="uk-UA"/>
        </w:rPr>
        <w:t>(знічено, бо</w:t>
      </w:r>
      <w:r w:rsidR="002341AF">
        <w:rPr>
          <w:lang w:val="uk-UA"/>
        </w:rPr>
        <w:t xml:space="preserve"> </w:t>
      </w:r>
      <w:r w:rsidRPr="00EE31CE">
        <w:rPr>
          <w:lang w:val="uk-UA"/>
        </w:rPr>
        <w:t>її застукали)</w:t>
      </w:r>
    </w:p>
    <w:p w:rsidR="007A59FF" w:rsidRPr="00EE31CE" w:rsidRDefault="00670515" w:rsidP="0078096F">
      <w:pPr>
        <w:pStyle w:val="a9"/>
        <w:rPr>
          <w:lang w:val="uk-UA"/>
        </w:rPr>
      </w:pPr>
      <w:r w:rsidRPr="00EE31CE">
        <w:rPr>
          <w:lang w:val="uk-UA"/>
        </w:rPr>
        <w:t xml:space="preserve">Я нікуди </w:t>
      </w:r>
      <w:r w:rsidR="00C70F42">
        <w:rPr>
          <w:lang w:val="uk-UA"/>
        </w:rPr>
        <w:t xml:space="preserve">й </w:t>
      </w:r>
      <w:r w:rsidRPr="00EE31CE">
        <w:rPr>
          <w:lang w:val="uk-UA"/>
        </w:rPr>
        <w:t>не збиралася.</w:t>
      </w:r>
    </w:p>
    <w:p w:rsidR="00670515" w:rsidRPr="00EE31CE" w:rsidRDefault="00670515" w:rsidP="0078096F">
      <w:pPr>
        <w:pStyle w:val="a9"/>
        <w:rPr>
          <w:lang w:val="uk-UA"/>
        </w:rPr>
      </w:pPr>
    </w:p>
    <w:p w:rsidR="007A59FF" w:rsidRPr="00EE31CE" w:rsidRDefault="0017344C" w:rsidP="0078096F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7A59FF" w:rsidRPr="00EE31CE">
        <w:rPr>
          <w:lang w:val="uk-UA"/>
        </w:rPr>
        <w:t xml:space="preserve"> набиває ще </w:t>
      </w:r>
      <w:r w:rsidR="00181939">
        <w:rPr>
          <w:lang w:val="uk-UA"/>
        </w:rPr>
        <w:t>поролону</w:t>
      </w:r>
      <w:r w:rsidR="007A59FF" w:rsidRPr="00EE31CE">
        <w:rPr>
          <w:lang w:val="uk-UA"/>
        </w:rPr>
        <w:t xml:space="preserve"> у дзвіночок, трясе рукою і залишається задоволена – дзвіночок більше не подає голосу. Пробує вставати з крісла. Але </w:t>
      </w:r>
      <w:r w:rsidR="00181939">
        <w:rPr>
          <w:lang w:val="uk-UA"/>
        </w:rPr>
        <w:t>мало</w:t>
      </w:r>
      <w:r w:rsidR="007A59FF" w:rsidRPr="00EE31CE">
        <w:rPr>
          <w:lang w:val="uk-UA"/>
        </w:rPr>
        <w:t xml:space="preserve"> не падає від несподіваного голосу лікарки за спиною. </w:t>
      </w:r>
    </w:p>
    <w:p w:rsidR="00670515" w:rsidRPr="00EE31CE" w:rsidRDefault="00670515" w:rsidP="008952C6">
      <w:pPr>
        <w:pStyle w:val="a3"/>
        <w:rPr>
          <w:lang w:val="uk-UA"/>
        </w:rPr>
      </w:pPr>
    </w:p>
    <w:p w:rsidR="007A59FF" w:rsidRPr="00EE31CE" w:rsidRDefault="007A59FF" w:rsidP="008952C6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670515" w:rsidRPr="00EE31CE" w:rsidRDefault="00670515" w:rsidP="00670515">
      <w:pPr>
        <w:pStyle w:val="a9"/>
        <w:rPr>
          <w:lang w:val="uk-UA"/>
        </w:rPr>
      </w:pPr>
      <w:r w:rsidRPr="00EE31CE">
        <w:rPr>
          <w:lang w:val="uk-UA"/>
        </w:rPr>
        <w:t>Ось.</w:t>
      </w:r>
    </w:p>
    <w:p w:rsidR="007A59FF" w:rsidRPr="00EE31CE" w:rsidRDefault="00487674" w:rsidP="001159BF">
      <w:pPr>
        <w:pStyle w:val="a3"/>
        <w:rPr>
          <w:lang w:val="uk-UA"/>
        </w:rPr>
      </w:pPr>
      <w:r w:rsidRPr="00EE31CE">
        <w:rPr>
          <w:lang w:val="uk-UA"/>
        </w:rPr>
        <w:t xml:space="preserve"> </w:t>
      </w:r>
    </w:p>
    <w:p w:rsidR="00487674" w:rsidRPr="00EE31CE" w:rsidRDefault="007A59FF" w:rsidP="001159BF">
      <w:pPr>
        <w:pStyle w:val="a6"/>
        <w:rPr>
          <w:lang w:val="uk-UA"/>
        </w:rPr>
      </w:pPr>
      <w:r w:rsidRPr="00EE31CE">
        <w:rPr>
          <w:lang w:val="uk-UA"/>
        </w:rPr>
        <w:t xml:space="preserve">Лікарка ставить </w:t>
      </w:r>
      <w:r w:rsidR="00487674" w:rsidRPr="00EE31CE">
        <w:rPr>
          <w:lang w:val="uk-UA"/>
        </w:rPr>
        <w:t xml:space="preserve">на стіл </w:t>
      </w:r>
      <w:r w:rsidRPr="00EE31CE">
        <w:rPr>
          <w:lang w:val="uk-UA"/>
        </w:rPr>
        <w:t xml:space="preserve">перед </w:t>
      </w:r>
      <w:r w:rsidR="00F95A17" w:rsidRPr="00EE31CE">
        <w:rPr>
          <w:lang w:val="uk-UA"/>
        </w:rPr>
        <w:t>Ольг</w:t>
      </w:r>
      <w:r w:rsidRPr="00EE31CE">
        <w:rPr>
          <w:lang w:val="uk-UA"/>
        </w:rPr>
        <w:t>ою ноут-бук</w:t>
      </w:r>
      <w:r w:rsidR="00181939">
        <w:rPr>
          <w:lang w:val="uk-UA"/>
        </w:rPr>
        <w:t xml:space="preserve"> із ввіткнутим мобільним модемом. </w:t>
      </w:r>
      <w:r w:rsidR="00F95A17" w:rsidRPr="00EE31CE">
        <w:rPr>
          <w:lang w:val="uk-UA"/>
        </w:rPr>
        <w:t>Ольг</w:t>
      </w:r>
      <w:r w:rsidR="00487674" w:rsidRPr="00EE31CE">
        <w:rPr>
          <w:lang w:val="uk-UA"/>
        </w:rPr>
        <w:t xml:space="preserve">а дивиться </w:t>
      </w:r>
      <w:r w:rsidR="00670515" w:rsidRPr="00EE31CE">
        <w:rPr>
          <w:lang w:val="uk-UA"/>
        </w:rPr>
        <w:t>з нерозумінням.</w:t>
      </w:r>
    </w:p>
    <w:p w:rsidR="00670515" w:rsidRPr="00EE31CE" w:rsidRDefault="00670515" w:rsidP="001159BF">
      <w:pPr>
        <w:pStyle w:val="a3"/>
        <w:rPr>
          <w:lang w:val="uk-UA"/>
        </w:rPr>
      </w:pPr>
    </w:p>
    <w:p w:rsidR="00487674" w:rsidRPr="00EE31CE" w:rsidRDefault="00487674" w:rsidP="001159BF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17344C" w:rsidRPr="00EE31CE" w:rsidRDefault="0017344C" w:rsidP="001159BF">
      <w:pPr>
        <w:pStyle w:val="a9"/>
        <w:rPr>
          <w:lang w:val="uk-UA"/>
        </w:rPr>
      </w:pPr>
      <w:r w:rsidRPr="00EE31CE">
        <w:rPr>
          <w:lang w:val="uk-UA"/>
        </w:rPr>
        <w:t xml:space="preserve">Інтернет тут </w:t>
      </w:r>
      <w:r w:rsidR="000078CC" w:rsidRPr="00EE31CE">
        <w:rPr>
          <w:lang w:val="uk-UA"/>
        </w:rPr>
        <w:t>добрий</w:t>
      </w:r>
      <w:r w:rsidRPr="00EE31CE">
        <w:rPr>
          <w:lang w:val="uk-UA"/>
        </w:rPr>
        <w:t>. Ми близко до Бога.</w:t>
      </w:r>
    </w:p>
    <w:p w:rsidR="00670515" w:rsidRPr="00EE31CE" w:rsidRDefault="00670515" w:rsidP="001159BF">
      <w:pPr>
        <w:pStyle w:val="a9"/>
        <w:rPr>
          <w:lang w:val="uk-UA"/>
        </w:rPr>
      </w:pPr>
    </w:p>
    <w:p w:rsidR="0017344C" w:rsidRPr="00EE31CE" w:rsidRDefault="0017344C" w:rsidP="0017344C">
      <w:pPr>
        <w:pStyle w:val="a6"/>
        <w:rPr>
          <w:lang w:val="uk-UA"/>
        </w:rPr>
      </w:pPr>
      <w:r w:rsidRPr="00EE31CE">
        <w:rPr>
          <w:lang w:val="uk-UA"/>
        </w:rPr>
        <w:t xml:space="preserve">Лікарка показує на гори. </w:t>
      </w:r>
    </w:p>
    <w:p w:rsidR="00670515" w:rsidRPr="00EE31CE" w:rsidRDefault="00670515" w:rsidP="0017344C">
      <w:pPr>
        <w:pStyle w:val="a3"/>
        <w:rPr>
          <w:lang w:val="uk-UA"/>
        </w:rPr>
      </w:pPr>
    </w:p>
    <w:p w:rsidR="0017344C" w:rsidRPr="00EE31CE" w:rsidRDefault="0017344C" w:rsidP="0017344C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17344C" w:rsidRPr="00EE31CE" w:rsidRDefault="00144BAC" w:rsidP="00144BAC">
      <w:pPr>
        <w:pStyle w:val="a9"/>
        <w:rPr>
          <w:lang w:val="uk-UA"/>
        </w:rPr>
      </w:pPr>
      <w:r w:rsidRPr="00EE31CE">
        <w:rPr>
          <w:lang w:val="uk-UA"/>
        </w:rPr>
        <w:t>Я –</w:t>
      </w:r>
      <w:r w:rsidR="002341AF">
        <w:rPr>
          <w:lang w:val="uk-UA"/>
        </w:rPr>
        <w:t xml:space="preserve"> </w:t>
      </w:r>
      <w:r w:rsidR="008D284E">
        <w:rPr>
          <w:lang w:val="uk-UA"/>
        </w:rPr>
        <w:t>най</w:t>
      </w:r>
      <w:r w:rsidR="00670515" w:rsidRPr="00EE31CE">
        <w:rPr>
          <w:lang w:val="uk-UA"/>
        </w:rPr>
        <w:t>ближче</w:t>
      </w:r>
      <w:r w:rsidRPr="00EE31CE">
        <w:rPr>
          <w:lang w:val="uk-UA"/>
        </w:rPr>
        <w:t>.</w:t>
      </w:r>
    </w:p>
    <w:p w:rsidR="00670515" w:rsidRPr="00EE31CE" w:rsidRDefault="00670515" w:rsidP="00144BAC">
      <w:pPr>
        <w:pStyle w:val="a3"/>
        <w:rPr>
          <w:lang w:val="uk-UA"/>
        </w:rPr>
      </w:pPr>
    </w:p>
    <w:p w:rsidR="00144BAC" w:rsidRPr="00EE31CE" w:rsidRDefault="00144BAC" w:rsidP="00144BAC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487674" w:rsidRDefault="00487674" w:rsidP="001159BF">
      <w:pPr>
        <w:pStyle w:val="a9"/>
        <w:rPr>
          <w:lang w:val="uk-UA"/>
        </w:rPr>
      </w:pPr>
      <w:r w:rsidRPr="00EE31CE">
        <w:rPr>
          <w:lang w:val="uk-UA"/>
        </w:rPr>
        <w:t>Дайте мені свою руку.</w:t>
      </w:r>
    </w:p>
    <w:p w:rsidR="008D284E" w:rsidRPr="00EE31CE" w:rsidRDefault="008D284E" w:rsidP="001159BF">
      <w:pPr>
        <w:pStyle w:val="a9"/>
        <w:rPr>
          <w:lang w:val="uk-UA"/>
        </w:rPr>
      </w:pPr>
    </w:p>
    <w:p w:rsidR="00487674" w:rsidRPr="00EE31CE" w:rsidRDefault="00D32266" w:rsidP="001159BF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487674" w:rsidRPr="00EE31CE">
        <w:rPr>
          <w:lang w:val="uk-UA"/>
        </w:rPr>
        <w:t xml:space="preserve"> ховає руку з д</w:t>
      </w:r>
      <w:r w:rsidR="00AD31A4" w:rsidRPr="00EE31CE">
        <w:rPr>
          <w:lang w:val="uk-UA"/>
        </w:rPr>
        <w:t>з</w:t>
      </w:r>
      <w:r w:rsidR="00487674" w:rsidRPr="00EE31CE">
        <w:rPr>
          <w:lang w:val="uk-UA"/>
        </w:rPr>
        <w:t xml:space="preserve">вінком за спину. Лікарка лагідно бере її. Бачить напханий </w:t>
      </w:r>
      <w:r w:rsidR="008D284E">
        <w:rPr>
          <w:lang w:val="uk-UA"/>
        </w:rPr>
        <w:t>поролоном</w:t>
      </w:r>
      <w:r w:rsidR="00487674" w:rsidRPr="00EE31CE">
        <w:rPr>
          <w:lang w:val="uk-UA"/>
        </w:rPr>
        <w:t xml:space="preserve"> дзвінок, посміхається.</w:t>
      </w:r>
      <w:r w:rsidR="002341AF">
        <w:rPr>
          <w:lang w:val="uk-UA"/>
        </w:rPr>
        <w:t xml:space="preserve"> </w:t>
      </w:r>
      <w:r w:rsidR="00487674" w:rsidRPr="00EE31CE">
        <w:rPr>
          <w:lang w:val="uk-UA"/>
        </w:rPr>
        <w:t>Відмикає ключиком ремінець, знімає з руки дзвоник.</w:t>
      </w:r>
    </w:p>
    <w:p w:rsidR="00670515" w:rsidRPr="00EE31CE" w:rsidRDefault="00670515" w:rsidP="001159BF">
      <w:pPr>
        <w:pStyle w:val="a3"/>
        <w:rPr>
          <w:lang w:val="uk-UA"/>
        </w:rPr>
      </w:pPr>
    </w:p>
    <w:p w:rsidR="00487674" w:rsidRPr="00EE31CE" w:rsidRDefault="00487674" w:rsidP="001159BF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487674" w:rsidRPr="00EE31CE" w:rsidRDefault="00D32266" w:rsidP="001159BF">
      <w:pPr>
        <w:pStyle w:val="a9"/>
        <w:rPr>
          <w:lang w:val="uk-UA"/>
        </w:rPr>
      </w:pPr>
      <w:r w:rsidRPr="00EE31CE">
        <w:rPr>
          <w:lang w:val="uk-UA"/>
        </w:rPr>
        <w:t>Ду</w:t>
      </w:r>
      <w:r w:rsidR="00670515" w:rsidRPr="00EE31CE">
        <w:rPr>
          <w:lang w:val="uk-UA"/>
        </w:rPr>
        <w:t>рно старалися. В</w:t>
      </w:r>
      <w:r w:rsidR="00487674" w:rsidRPr="00EE31CE">
        <w:rPr>
          <w:lang w:val="uk-UA"/>
        </w:rPr>
        <w:t xml:space="preserve">ін вам </w:t>
      </w:r>
      <w:r w:rsidR="00BB7A5D" w:rsidRPr="00EE31CE">
        <w:rPr>
          <w:lang w:val="uk-UA"/>
        </w:rPr>
        <w:t xml:space="preserve">більше </w:t>
      </w:r>
      <w:r w:rsidR="00487674" w:rsidRPr="00EE31CE">
        <w:rPr>
          <w:lang w:val="uk-UA"/>
        </w:rPr>
        <w:t xml:space="preserve">не </w:t>
      </w:r>
      <w:r w:rsidR="00BB7A5D" w:rsidRPr="00EE31CE">
        <w:rPr>
          <w:lang w:val="uk-UA"/>
        </w:rPr>
        <w:t>треба</w:t>
      </w:r>
      <w:r w:rsidR="00487674" w:rsidRPr="00EE31CE">
        <w:rPr>
          <w:lang w:val="uk-UA"/>
        </w:rPr>
        <w:t>.</w:t>
      </w:r>
    </w:p>
    <w:p w:rsidR="00487674" w:rsidRPr="00EE31CE" w:rsidRDefault="00487674" w:rsidP="00C233E5">
      <w:pPr>
        <w:rPr>
          <w:lang w:val="uk-UA"/>
        </w:rPr>
      </w:pPr>
    </w:p>
    <w:p w:rsidR="00C233E5" w:rsidRDefault="00A006DC" w:rsidP="001159BF">
      <w:pPr>
        <w:pStyle w:val="a5"/>
        <w:rPr>
          <w:lang w:val="uk-UA"/>
        </w:rPr>
      </w:pPr>
      <w:r>
        <w:rPr>
          <w:lang w:val="uk-UA"/>
        </w:rPr>
        <w:t>41</w:t>
      </w:r>
      <w:r w:rsidR="00C233E5" w:rsidRPr="00EE31CE">
        <w:rPr>
          <w:lang w:val="uk-UA"/>
        </w:rPr>
        <w:t>.</w:t>
      </w:r>
      <w:r w:rsidR="002341AF">
        <w:rPr>
          <w:lang w:val="uk-UA"/>
        </w:rPr>
        <w:t xml:space="preserve"> </w:t>
      </w:r>
      <w:r w:rsidR="00487674" w:rsidRPr="00EE31CE">
        <w:rPr>
          <w:lang w:val="uk-UA"/>
        </w:rPr>
        <w:t>Інт.</w:t>
      </w:r>
      <w:r w:rsidR="002341AF">
        <w:rPr>
          <w:lang w:val="uk-UA"/>
        </w:rPr>
        <w:t xml:space="preserve"> </w:t>
      </w:r>
      <w:r w:rsidR="00487674" w:rsidRPr="00EE31CE">
        <w:rPr>
          <w:lang w:val="uk-UA"/>
        </w:rPr>
        <w:t>Пологовий будинок. День</w:t>
      </w:r>
    </w:p>
    <w:p w:rsidR="00204DFE" w:rsidRPr="00204DFE" w:rsidRDefault="00204DFE" w:rsidP="00204DFE">
      <w:pPr>
        <w:pStyle w:val="a6"/>
        <w:rPr>
          <w:lang w:val="uk-UA"/>
        </w:rPr>
      </w:pPr>
    </w:p>
    <w:p w:rsidR="00487674" w:rsidRPr="00EE31CE" w:rsidRDefault="00735695" w:rsidP="001159BF">
      <w:pPr>
        <w:pStyle w:val="a6"/>
        <w:rPr>
          <w:lang w:val="uk-UA"/>
        </w:rPr>
      </w:pPr>
      <w:r w:rsidRPr="00EE31CE">
        <w:rPr>
          <w:lang w:val="uk-UA"/>
        </w:rPr>
        <w:t>Марта</w:t>
      </w:r>
      <w:r w:rsidR="00487674" w:rsidRPr="00EE31CE">
        <w:rPr>
          <w:lang w:val="uk-UA"/>
        </w:rPr>
        <w:t xml:space="preserve"> лежить на ліжку і годує дитину груд</w:t>
      </w:r>
      <w:r w:rsidR="00670515" w:rsidRPr="00EE31CE">
        <w:rPr>
          <w:lang w:val="uk-UA"/>
        </w:rPr>
        <w:t>ьми</w:t>
      </w:r>
      <w:r w:rsidR="00487674" w:rsidRPr="00EE31CE">
        <w:rPr>
          <w:lang w:val="uk-UA"/>
        </w:rPr>
        <w:t>. Поруч на ліжку сидить Діма. На обличчі в нього ніяковість. Він чомусь відвертається. Марта закінчує годувати. Дитина спить.</w:t>
      </w:r>
    </w:p>
    <w:p w:rsidR="00670515" w:rsidRPr="00EE31CE" w:rsidRDefault="00670515" w:rsidP="001159BF">
      <w:pPr>
        <w:pStyle w:val="a3"/>
        <w:rPr>
          <w:lang w:val="uk-UA"/>
        </w:rPr>
      </w:pPr>
    </w:p>
    <w:p w:rsidR="00487674" w:rsidRPr="00EE31CE" w:rsidRDefault="00487674" w:rsidP="001159BF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487674" w:rsidRPr="00EE31CE" w:rsidRDefault="00670515" w:rsidP="001159BF">
      <w:pPr>
        <w:pStyle w:val="a9"/>
        <w:rPr>
          <w:lang w:val="uk-UA"/>
        </w:rPr>
      </w:pPr>
      <w:r w:rsidRPr="00EE31CE">
        <w:rPr>
          <w:lang w:val="uk-UA"/>
        </w:rPr>
        <w:t>Возьми</w:t>
      </w:r>
      <w:r w:rsidR="00487674" w:rsidRPr="00EE31CE">
        <w:rPr>
          <w:lang w:val="uk-UA"/>
        </w:rPr>
        <w:t>.</w:t>
      </w:r>
    </w:p>
    <w:p w:rsidR="00670515" w:rsidRPr="00EE31CE" w:rsidRDefault="00670515" w:rsidP="001159BF">
      <w:pPr>
        <w:pStyle w:val="a9"/>
        <w:rPr>
          <w:lang w:val="uk-UA"/>
        </w:rPr>
      </w:pPr>
    </w:p>
    <w:p w:rsidR="00487674" w:rsidRPr="00EE31CE" w:rsidRDefault="00487674" w:rsidP="001159BF">
      <w:pPr>
        <w:pStyle w:val="a6"/>
        <w:rPr>
          <w:lang w:val="uk-UA"/>
        </w:rPr>
      </w:pPr>
      <w:r w:rsidRPr="00EE31CE">
        <w:rPr>
          <w:lang w:val="uk-UA"/>
        </w:rPr>
        <w:t>Діма незграбно бере дитину. Дитина прокидається і плаче. Марта забирає дитину і кволо, бо ще не відійшла від пологів, встає і кладе дитину в люльку. Якийсь час вони мовчать – не можуть знайти теми.</w:t>
      </w:r>
    </w:p>
    <w:p w:rsidR="00670515" w:rsidRPr="00EE31CE" w:rsidRDefault="00670515" w:rsidP="001159BF">
      <w:pPr>
        <w:pStyle w:val="a6"/>
        <w:rPr>
          <w:lang w:val="uk-UA"/>
        </w:rPr>
      </w:pPr>
    </w:p>
    <w:p w:rsidR="00487674" w:rsidRPr="00EE31CE" w:rsidRDefault="00487674" w:rsidP="001159BF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670515" w:rsidRPr="00EE31CE" w:rsidRDefault="001673AF" w:rsidP="001159BF">
      <w:pPr>
        <w:pStyle w:val="a9"/>
        <w:rPr>
          <w:lang w:val="uk-UA"/>
        </w:rPr>
      </w:pPr>
      <w:r>
        <w:rPr>
          <w:lang w:val="uk-UA"/>
        </w:rPr>
        <w:t xml:space="preserve">Это не первый </w:t>
      </w:r>
      <w:r>
        <w:t>твой ребенок</w:t>
      </w:r>
      <w:r>
        <w:rPr>
          <w:lang w:val="uk-UA"/>
        </w:rPr>
        <w:t>. Врач сказал, ты уже рожала.</w:t>
      </w:r>
    </w:p>
    <w:p w:rsidR="00670515" w:rsidRPr="00EE31CE" w:rsidRDefault="00670515" w:rsidP="001159BF">
      <w:pPr>
        <w:pStyle w:val="a9"/>
        <w:rPr>
          <w:lang w:val="uk-UA"/>
        </w:rPr>
      </w:pPr>
    </w:p>
    <w:p w:rsidR="00670515" w:rsidRPr="00EE31CE" w:rsidRDefault="00670515" w:rsidP="0067051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670515" w:rsidRPr="00EE31CE" w:rsidRDefault="00670515" w:rsidP="001159BF">
      <w:pPr>
        <w:pStyle w:val="a9"/>
        <w:rPr>
          <w:lang w:val="uk-UA"/>
        </w:rPr>
      </w:pPr>
      <w:r w:rsidRPr="00EE31CE">
        <w:rPr>
          <w:lang w:val="uk-UA"/>
        </w:rPr>
        <w:t>Да.</w:t>
      </w:r>
    </w:p>
    <w:p w:rsidR="00670515" w:rsidRPr="00EE31CE" w:rsidRDefault="00670515" w:rsidP="001159BF">
      <w:pPr>
        <w:pStyle w:val="a9"/>
        <w:rPr>
          <w:lang w:val="uk-UA"/>
        </w:rPr>
      </w:pPr>
    </w:p>
    <w:p w:rsidR="00670515" w:rsidRPr="00EE31CE" w:rsidRDefault="00670515" w:rsidP="00670515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670515" w:rsidRPr="00EE31CE" w:rsidRDefault="007203CD" w:rsidP="001159BF">
      <w:pPr>
        <w:pStyle w:val="a9"/>
        <w:rPr>
          <w:lang w:val="uk-UA"/>
        </w:rPr>
      </w:pPr>
      <w:r w:rsidRPr="00EE31CE">
        <w:rPr>
          <w:lang w:val="uk-UA"/>
        </w:rPr>
        <w:t xml:space="preserve">Где </w:t>
      </w:r>
      <w:r w:rsidR="001349AC">
        <w:rPr>
          <w:lang w:val="uk-UA"/>
        </w:rPr>
        <w:t>он</w:t>
      </w:r>
      <w:r w:rsidRPr="00EE31CE">
        <w:rPr>
          <w:lang w:val="uk-UA"/>
        </w:rPr>
        <w:t>?</w:t>
      </w:r>
    </w:p>
    <w:p w:rsidR="00670515" w:rsidRPr="00EE31CE" w:rsidRDefault="00670515" w:rsidP="001159BF">
      <w:pPr>
        <w:pStyle w:val="a9"/>
        <w:rPr>
          <w:lang w:val="uk-UA"/>
        </w:rPr>
      </w:pPr>
    </w:p>
    <w:p w:rsidR="00670515" w:rsidRPr="00EE31CE" w:rsidRDefault="00670515" w:rsidP="00670515">
      <w:pPr>
        <w:pStyle w:val="a3"/>
        <w:rPr>
          <w:lang w:val="uk-UA"/>
        </w:rPr>
      </w:pPr>
      <w:r w:rsidRPr="00EE31CE">
        <w:rPr>
          <w:lang w:val="uk-UA"/>
        </w:rPr>
        <w:t xml:space="preserve">Марта </w:t>
      </w:r>
    </w:p>
    <w:p w:rsidR="00670515" w:rsidRPr="00EE31CE" w:rsidRDefault="00670515" w:rsidP="001159BF">
      <w:pPr>
        <w:pStyle w:val="a9"/>
        <w:rPr>
          <w:lang w:val="uk-UA"/>
        </w:rPr>
      </w:pPr>
      <w:r w:rsidRPr="00EE31CE">
        <w:rPr>
          <w:lang w:val="uk-UA"/>
        </w:rPr>
        <w:t xml:space="preserve">Давай поговорим позже. </w:t>
      </w:r>
    </w:p>
    <w:p w:rsidR="00670515" w:rsidRPr="00EE31CE" w:rsidRDefault="00670515" w:rsidP="001159BF">
      <w:pPr>
        <w:pStyle w:val="a9"/>
        <w:rPr>
          <w:lang w:val="uk-UA"/>
        </w:rPr>
      </w:pPr>
    </w:p>
    <w:p w:rsidR="00670515" w:rsidRPr="00EE31CE" w:rsidRDefault="00670515" w:rsidP="00670515">
      <w:pPr>
        <w:pStyle w:val="a3"/>
        <w:rPr>
          <w:lang w:val="uk-UA"/>
        </w:rPr>
      </w:pPr>
      <w:r w:rsidRPr="00EE31CE">
        <w:rPr>
          <w:lang w:val="uk-UA"/>
        </w:rPr>
        <w:t>Д</w:t>
      </w:r>
      <w:r w:rsidRPr="00EE31CE">
        <w:t>і</w:t>
      </w:r>
      <w:r w:rsidRPr="00EE31CE">
        <w:rPr>
          <w:lang w:val="uk-UA"/>
        </w:rPr>
        <w:t>ма</w:t>
      </w:r>
    </w:p>
    <w:p w:rsidR="00670515" w:rsidRPr="00EE31CE" w:rsidRDefault="007203CD" w:rsidP="001159BF">
      <w:pPr>
        <w:pStyle w:val="a9"/>
        <w:rPr>
          <w:lang w:val="uk-UA"/>
        </w:rPr>
      </w:pPr>
      <w:r w:rsidRPr="00EE31CE">
        <w:rPr>
          <w:lang w:val="uk-UA"/>
        </w:rPr>
        <w:t>Кто отец?</w:t>
      </w:r>
    </w:p>
    <w:p w:rsidR="00670515" w:rsidRPr="00EE31CE" w:rsidRDefault="00670515" w:rsidP="001159BF">
      <w:pPr>
        <w:pStyle w:val="a9"/>
        <w:rPr>
          <w:lang w:val="uk-UA"/>
        </w:rPr>
      </w:pPr>
    </w:p>
    <w:p w:rsidR="00487674" w:rsidRPr="00EE31CE" w:rsidRDefault="00487674" w:rsidP="001159BF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487674" w:rsidRPr="00EE31CE" w:rsidRDefault="007203CD" w:rsidP="001159BF">
      <w:pPr>
        <w:pStyle w:val="a9"/>
        <w:rPr>
          <w:lang w:val="uk-UA"/>
        </w:rPr>
      </w:pPr>
      <w:r w:rsidRPr="00EE31CE">
        <w:rPr>
          <w:lang w:val="uk-UA"/>
        </w:rPr>
        <w:t xml:space="preserve">Я очень устала. </w:t>
      </w:r>
    </w:p>
    <w:p w:rsidR="00670515" w:rsidRPr="00EE31CE" w:rsidRDefault="00670515" w:rsidP="001159BF">
      <w:pPr>
        <w:pStyle w:val="a9"/>
        <w:rPr>
          <w:lang w:val="uk-UA"/>
        </w:rPr>
      </w:pPr>
    </w:p>
    <w:p w:rsidR="00487674" w:rsidRPr="00EE31CE" w:rsidRDefault="00487674" w:rsidP="001159BF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487674" w:rsidRPr="00EE31CE" w:rsidRDefault="001349AC" w:rsidP="001159BF">
      <w:pPr>
        <w:pStyle w:val="a9"/>
        <w:rPr>
          <w:lang w:val="uk-UA"/>
        </w:rPr>
      </w:pPr>
      <w:r>
        <w:rPr>
          <w:lang w:val="uk-UA"/>
        </w:rPr>
        <w:t>Ну</w:t>
      </w:r>
      <w:r w:rsidR="008D284E">
        <w:rPr>
          <w:lang w:val="uk-UA"/>
        </w:rPr>
        <w:t>,</w:t>
      </w:r>
      <w:r>
        <w:rPr>
          <w:lang w:val="uk-UA"/>
        </w:rPr>
        <w:t xml:space="preserve"> тог</w:t>
      </w:r>
      <w:r w:rsidR="008D284E">
        <w:rPr>
          <w:lang w:val="uk-UA"/>
        </w:rPr>
        <w:t>д</w:t>
      </w:r>
      <w:r>
        <w:rPr>
          <w:lang w:val="uk-UA"/>
        </w:rPr>
        <w:t>а я пошел.</w:t>
      </w:r>
    </w:p>
    <w:p w:rsidR="007203CD" w:rsidRPr="00EE31CE" w:rsidRDefault="007203CD" w:rsidP="001159BF">
      <w:pPr>
        <w:pStyle w:val="a9"/>
        <w:rPr>
          <w:lang w:val="uk-UA"/>
        </w:rPr>
      </w:pPr>
    </w:p>
    <w:p w:rsidR="007203CD" w:rsidRPr="00EE31CE" w:rsidRDefault="007203CD" w:rsidP="007203CD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7203CD" w:rsidRPr="00EE31CE" w:rsidRDefault="007203CD" w:rsidP="001159BF">
      <w:pPr>
        <w:pStyle w:val="a9"/>
        <w:rPr>
          <w:lang w:val="uk-UA"/>
        </w:rPr>
      </w:pPr>
      <w:r w:rsidRPr="00EE31CE">
        <w:rPr>
          <w:lang w:val="uk-UA"/>
        </w:rPr>
        <w:t>Ты принес?</w:t>
      </w:r>
    </w:p>
    <w:p w:rsidR="007203CD" w:rsidRPr="00EE31CE" w:rsidRDefault="007203CD" w:rsidP="001159BF">
      <w:pPr>
        <w:pStyle w:val="a9"/>
        <w:rPr>
          <w:lang w:val="uk-UA"/>
        </w:rPr>
      </w:pPr>
    </w:p>
    <w:p w:rsidR="007203CD" w:rsidRPr="00EE31CE" w:rsidRDefault="00487674" w:rsidP="002E144E">
      <w:pPr>
        <w:pStyle w:val="a6"/>
        <w:rPr>
          <w:lang w:val="uk-UA"/>
        </w:rPr>
      </w:pPr>
      <w:r w:rsidRPr="00EE31CE">
        <w:rPr>
          <w:lang w:val="uk-UA"/>
        </w:rPr>
        <w:t>Діма витягує ноу</w:t>
      </w:r>
      <w:r w:rsidR="00F95A17" w:rsidRPr="00EE31CE">
        <w:t>т</w:t>
      </w:r>
      <w:r w:rsidRPr="00EE31CE">
        <w:rPr>
          <w:lang w:val="uk-UA"/>
        </w:rPr>
        <w:t>-бук</w:t>
      </w:r>
      <w:r w:rsidR="007203CD" w:rsidRPr="00EE31CE">
        <w:rPr>
          <w:lang w:val="uk-UA"/>
        </w:rPr>
        <w:t>, кладе на тумбочку біля Марти</w:t>
      </w:r>
      <w:r w:rsidRPr="00EE31CE">
        <w:rPr>
          <w:lang w:val="uk-UA"/>
        </w:rPr>
        <w:t>.</w:t>
      </w:r>
      <w:r w:rsidR="007203CD" w:rsidRPr="00EE31CE">
        <w:rPr>
          <w:lang w:val="uk-UA"/>
        </w:rPr>
        <w:t xml:space="preserve"> Йде до дверей.</w:t>
      </w:r>
    </w:p>
    <w:p w:rsidR="007203CD" w:rsidRPr="00EE31CE" w:rsidRDefault="007203CD" w:rsidP="002E144E">
      <w:pPr>
        <w:pStyle w:val="a6"/>
        <w:rPr>
          <w:lang w:val="uk-UA"/>
        </w:rPr>
      </w:pPr>
    </w:p>
    <w:p w:rsidR="007203CD" w:rsidRPr="00EE31CE" w:rsidRDefault="007203CD" w:rsidP="007203CD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7203CD" w:rsidRPr="00EE31CE" w:rsidRDefault="007203CD" w:rsidP="007203CD">
      <w:pPr>
        <w:pStyle w:val="a9"/>
        <w:rPr>
          <w:lang w:val="uk-UA"/>
        </w:rPr>
      </w:pPr>
      <w:r w:rsidRPr="00EE31CE">
        <w:rPr>
          <w:lang w:val="uk-UA"/>
        </w:rPr>
        <w:t xml:space="preserve">Дім, я все объясню. Дай мне пару дней. </w:t>
      </w:r>
    </w:p>
    <w:p w:rsidR="007203CD" w:rsidRPr="00EE31CE" w:rsidRDefault="007203CD" w:rsidP="002E144E">
      <w:pPr>
        <w:pStyle w:val="a6"/>
        <w:rPr>
          <w:lang w:val="uk-UA"/>
        </w:rPr>
      </w:pPr>
    </w:p>
    <w:p w:rsidR="00487674" w:rsidRPr="00EE31CE" w:rsidRDefault="007203CD" w:rsidP="002E144E">
      <w:pPr>
        <w:pStyle w:val="a6"/>
        <w:rPr>
          <w:lang w:val="uk-UA"/>
        </w:rPr>
      </w:pPr>
      <w:r w:rsidRPr="00EE31CE">
        <w:rPr>
          <w:lang w:val="uk-UA"/>
        </w:rPr>
        <w:t>Діма гірко всміхається. Виходить. Марта лежить – оговтується від розмови. Потім в</w:t>
      </w:r>
      <w:r w:rsidR="00487674" w:rsidRPr="00EE31CE">
        <w:rPr>
          <w:lang w:val="uk-UA"/>
        </w:rPr>
        <w:t xml:space="preserve">ідкриває ноут-бук. Заходить у Фейсбук. Бачить </w:t>
      </w:r>
      <w:r w:rsidR="00572140" w:rsidRPr="00EE31CE">
        <w:rPr>
          <w:lang w:val="uk-UA"/>
        </w:rPr>
        <w:t>запит на дружбу від людини на ім’я «Наталія Михальчук». Дає згоду на дружбу.</w:t>
      </w:r>
      <w:r w:rsidR="002341AF">
        <w:rPr>
          <w:lang w:val="uk-UA"/>
        </w:rPr>
        <w:t xml:space="preserve"> </w:t>
      </w:r>
    </w:p>
    <w:p w:rsidR="001159BF" w:rsidRPr="00EE31CE" w:rsidRDefault="001159BF" w:rsidP="002E144E">
      <w:pPr>
        <w:pStyle w:val="a5"/>
        <w:rPr>
          <w:lang w:val="uk-UA"/>
        </w:rPr>
      </w:pPr>
    </w:p>
    <w:p w:rsidR="000563C9" w:rsidRDefault="00A006DC" w:rsidP="000563C9">
      <w:pPr>
        <w:pStyle w:val="a5"/>
        <w:rPr>
          <w:lang w:val="uk-UA"/>
        </w:rPr>
      </w:pPr>
      <w:r>
        <w:rPr>
          <w:lang w:val="uk-UA"/>
        </w:rPr>
        <w:t>42</w:t>
      </w:r>
      <w:r w:rsidR="000563C9" w:rsidRPr="00EE31CE">
        <w:rPr>
          <w:lang w:val="uk-UA"/>
        </w:rPr>
        <w:t>. Інт. Карпати. Подвір’я Влодка. День</w:t>
      </w:r>
    </w:p>
    <w:p w:rsidR="004C692F" w:rsidRPr="004C692F" w:rsidRDefault="004C692F" w:rsidP="004C692F">
      <w:pPr>
        <w:pStyle w:val="a6"/>
        <w:rPr>
          <w:lang w:val="uk-UA"/>
        </w:rPr>
      </w:pPr>
    </w:p>
    <w:p w:rsidR="000563C9" w:rsidRPr="00EE31CE" w:rsidRDefault="000563C9" w:rsidP="000563C9">
      <w:pPr>
        <w:pStyle w:val="a6"/>
        <w:rPr>
          <w:lang w:val="uk-UA"/>
        </w:rPr>
      </w:pPr>
      <w:r w:rsidRPr="00EE31CE">
        <w:rPr>
          <w:lang w:val="uk-UA"/>
        </w:rPr>
        <w:t xml:space="preserve">Влодко </w:t>
      </w:r>
      <w:r w:rsidR="002E5279" w:rsidRPr="00EE31CE">
        <w:rPr>
          <w:lang w:val="uk-UA"/>
        </w:rPr>
        <w:t>сидить на порозі хати і курить. Бачить Марту</w:t>
      </w:r>
      <w:r w:rsidR="00204DFE">
        <w:rPr>
          <w:lang w:val="uk-UA"/>
        </w:rPr>
        <w:t xml:space="preserve"> (вже посивілу)</w:t>
      </w:r>
      <w:r w:rsidR="002E5279" w:rsidRPr="00EE31CE">
        <w:rPr>
          <w:lang w:val="uk-UA"/>
        </w:rPr>
        <w:t>, яка підходить стежкою до його подвір’я, підхоплюється, йде назустріч.</w:t>
      </w:r>
    </w:p>
    <w:p w:rsidR="007203CD" w:rsidRPr="00EE31CE" w:rsidRDefault="007203CD" w:rsidP="000563C9">
      <w:pPr>
        <w:pStyle w:val="a6"/>
        <w:rPr>
          <w:lang w:val="uk-UA"/>
        </w:rPr>
      </w:pPr>
    </w:p>
    <w:p w:rsidR="002E5279" w:rsidRPr="00EE31CE" w:rsidRDefault="002E5279" w:rsidP="00DE64F2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2E5279" w:rsidRPr="00EE31CE" w:rsidRDefault="002E5279" w:rsidP="00DE64F2">
      <w:pPr>
        <w:pStyle w:val="a9"/>
        <w:rPr>
          <w:lang w:val="uk-UA"/>
        </w:rPr>
      </w:pPr>
      <w:r w:rsidRPr="00EE31CE">
        <w:rPr>
          <w:lang w:val="uk-UA"/>
        </w:rPr>
        <w:t>Овва, який</w:t>
      </w:r>
      <w:r w:rsidR="005D0DAA" w:rsidRPr="00EE31CE">
        <w:rPr>
          <w:lang w:val="uk-UA"/>
        </w:rPr>
        <w:t>сь</w:t>
      </w:r>
      <w:r w:rsidRPr="00EE31CE">
        <w:rPr>
          <w:lang w:val="uk-UA"/>
        </w:rPr>
        <w:t xml:space="preserve"> великий звір здох </w:t>
      </w:r>
      <w:r w:rsidR="00BC53CE" w:rsidRPr="00EE31CE">
        <w:rPr>
          <w:lang w:val="uk-UA"/>
        </w:rPr>
        <w:t>у</w:t>
      </w:r>
      <w:r w:rsidRPr="00EE31CE">
        <w:rPr>
          <w:lang w:val="uk-UA"/>
        </w:rPr>
        <w:t xml:space="preserve"> лісі.</w:t>
      </w:r>
    </w:p>
    <w:p w:rsidR="007203CD" w:rsidRPr="00EE31CE" w:rsidRDefault="007203CD" w:rsidP="00DE64F2">
      <w:pPr>
        <w:pStyle w:val="a9"/>
        <w:rPr>
          <w:lang w:val="uk-UA"/>
        </w:rPr>
      </w:pPr>
    </w:p>
    <w:p w:rsidR="002E5279" w:rsidRPr="00EE31CE" w:rsidRDefault="002E5279" w:rsidP="00DE64F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2E5279" w:rsidRPr="00EE31CE" w:rsidRDefault="00DE64F2" w:rsidP="00DE64F2">
      <w:pPr>
        <w:pStyle w:val="a9"/>
        <w:rPr>
          <w:lang w:val="uk-UA"/>
        </w:rPr>
      </w:pPr>
      <w:r w:rsidRPr="00EE31CE">
        <w:rPr>
          <w:lang w:val="uk-UA"/>
        </w:rPr>
        <w:lastRenderedPageBreak/>
        <w:t xml:space="preserve">Та йой! </w:t>
      </w:r>
      <w:r w:rsidR="007203CD" w:rsidRPr="00EE31CE">
        <w:rPr>
          <w:lang w:val="uk-UA"/>
        </w:rPr>
        <w:t xml:space="preserve">Ми ж тепер знов сусіди. </w:t>
      </w:r>
      <w:r w:rsidRPr="00EE31CE">
        <w:rPr>
          <w:lang w:val="uk-UA"/>
        </w:rPr>
        <w:t>Твій бобік ще їздит</w:t>
      </w:r>
      <w:r w:rsidR="002E5279" w:rsidRPr="00EE31CE">
        <w:rPr>
          <w:lang w:val="uk-UA"/>
        </w:rPr>
        <w:t xml:space="preserve">? </w:t>
      </w:r>
    </w:p>
    <w:p w:rsidR="007203CD" w:rsidRPr="00EE31CE" w:rsidRDefault="007203CD" w:rsidP="00DE64F2">
      <w:pPr>
        <w:pStyle w:val="a3"/>
        <w:rPr>
          <w:lang w:val="uk-UA"/>
        </w:rPr>
      </w:pPr>
    </w:p>
    <w:p w:rsidR="002E5279" w:rsidRPr="00EE31CE" w:rsidRDefault="002E5279" w:rsidP="00DE64F2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2E5279" w:rsidRPr="00EE31CE" w:rsidRDefault="007203CD" w:rsidP="00DE64F2">
      <w:pPr>
        <w:pStyle w:val="a9"/>
        <w:rPr>
          <w:lang w:val="uk-UA"/>
        </w:rPr>
      </w:pPr>
      <w:r w:rsidRPr="00EE31CE">
        <w:rPr>
          <w:lang w:val="uk-UA"/>
        </w:rPr>
        <w:t>Їздит. А що?</w:t>
      </w:r>
      <w:r w:rsidR="002E5279" w:rsidRPr="00EE31CE">
        <w:rPr>
          <w:lang w:val="uk-UA"/>
        </w:rPr>
        <w:t xml:space="preserve"> </w:t>
      </w:r>
    </w:p>
    <w:p w:rsidR="007203CD" w:rsidRPr="00EE31CE" w:rsidRDefault="007203CD" w:rsidP="00DE64F2">
      <w:pPr>
        <w:pStyle w:val="a3"/>
        <w:rPr>
          <w:lang w:val="uk-UA"/>
        </w:rPr>
      </w:pPr>
    </w:p>
    <w:p w:rsidR="002E5279" w:rsidRPr="00EE31CE" w:rsidRDefault="002E5279" w:rsidP="00DE64F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2E5279" w:rsidRPr="00EE31CE" w:rsidRDefault="002E5279" w:rsidP="00DE64F2">
      <w:pPr>
        <w:pStyle w:val="a9"/>
        <w:rPr>
          <w:lang w:val="uk-UA"/>
        </w:rPr>
      </w:pPr>
      <w:r w:rsidRPr="00EE31CE">
        <w:rPr>
          <w:lang w:val="uk-UA"/>
        </w:rPr>
        <w:t xml:space="preserve">Відвези нас до міста. Не хочу </w:t>
      </w:r>
      <w:r w:rsidR="007203CD" w:rsidRPr="00EE31CE">
        <w:rPr>
          <w:lang w:val="uk-UA"/>
        </w:rPr>
        <w:t>Діму</w:t>
      </w:r>
      <w:r w:rsidRPr="00EE31CE">
        <w:rPr>
          <w:lang w:val="uk-UA"/>
        </w:rPr>
        <w:t xml:space="preserve"> автобусом везти.</w:t>
      </w:r>
    </w:p>
    <w:p w:rsidR="007203CD" w:rsidRPr="00EE31CE" w:rsidRDefault="007203CD" w:rsidP="00DE64F2">
      <w:pPr>
        <w:pStyle w:val="a9"/>
        <w:rPr>
          <w:lang w:val="uk-UA"/>
        </w:rPr>
      </w:pPr>
    </w:p>
    <w:p w:rsidR="002E5279" w:rsidRPr="00EE31CE" w:rsidRDefault="002E5279" w:rsidP="00DE64F2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2E5279" w:rsidRPr="00EE31CE" w:rsidRDefault="002E5279" w:rsidP="00DE64F2">
      <w:pPr>
        <w:pStyle w:val="a9"/>
        <w:rPr>
          <w:lang w:val="uk-UA"/>
        </w:rPr>
      </w:pPr>
      <w:r w:rsidRPr="00EE31CE">
        <w:rPr>
          <w:lang w:val="uk-UA"/>
        </w:rPr>
        <w:t>Та мені не тєжко. Але чого він не годен їхати автобусом? Просто питаю.</w:t>
      </w:r>
    </w:p>
    <w:p w:rsidR="007203CD" w:rsidRPr="00EE31CE" w:rsidRDefault="007203CD" w:rsidP="00DE64F2">
      <w:pPr>
        <w:pStyle w:val="a3"/>
        <w:rPr>
          <w:lang w:val="uk-UA"/>
        </w:rPr>
      </w:pPr>
    </w:p>
    <w:p w:rsidR="002E5279" w:rsidRPr="00EE31CE" w:rsidRDefault="002E5279" w:rsidP="00DE64F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2E5279" w:rsidRPr="00EE31CE" w:rsidRDefault="002E5279" w:rsidP="00DE64F2">
      <w:pPr>
        <w:pStyle w:val="a9"/>
        <w:rPr>
          <w:lang w:val="uk-UA"/>
        </w:rPr>
      </w:pPr>
      <w:r w:rsidRPr="00EE31CE">
        <w:rPr>
          <w:lang w:val="uk-UA"/>
        </w:rPr>
        <w:t>Я не хочу.</w:t>
      </w:r>
    </w:p>
    <w:p w:rsidR="007203CD" w:rsidRPr="00EE31CE" w:rsidRDefault="007203CD" w:rsidP="00DE64F2">
      <w:pPr>
        <w:pStyle w:val="a9"/>
        <w:rPr>
          <w:lang w:val="uk-UA"/>
        </w:rPr>
      </w:pPr>
    </w:p>
    <w:p w:rsidR="002E5279" w:rsidRPr="00EE31CE" w:rsidRDefault="002E5279" w:rsidP="00DE64F2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2E5279" w:rsidRPr="00EE31CE" w:rsidRDefault="002E5279" w:rsidP="00DE64F2">
      <w:pPr>
        <w:pStyle w:val="a9"/>
        <w:rPr>
          <w:lang w:val="uk-UA"/>
        </w:rPr>
      </w:pPr>
      <w:r w:rsidRPr="00EE31CE">
        <w:rPr>
          <w:lang w:val="uk-UA"/>
        </w:rPr>
        <w:t>За що він сидів в тюрм</w:t>
      </w:r>
      <w:r w:rsidR="00A3653B" w:rsidRPr="00EE31CE">
        <w:rPr>
          <w:lang w:val="uk-UA"/>
        </w:rPr>
        <w:t>і? В</w:t>
      </w:r>
      <w:r w:rsidRPr="00EE31CE">
        <w:rPr>
          <w:lang w:val="uk-UA"/>
        </w:rPr>
        <w:t>бив кого?</w:t>
      </w:r>
    </w:p>
    <w:p w:rsidR="007203CD" w:rsidRPr="00EE31CE" w:rsidRDefault="007203CD" w:rsidP="00DE64F2">
      <w:pPr>
        <w:pStyle w:val="a3"/>
        <w:rPr>
          <w:lang w:val="uk-UA"/>
        </w:rPr>
      </w:pPr>
    </w:p>
    <w:p w:rsidR="002E5279" w:rsidRPr="00EE31CE" w:rsidRDefault="002E5279" w:rsidP="00DE64F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2E5279" w:rsidRPr="00EE31CE" w:rsidRDefault="002E5279" w:rsidP="00DE64F2">
      <w:pPr>
        <w:pStyle w:val="a9"/>
        <w:rPr>
          <w:lang w:val="uk-UA"/>
        </w:rPr>
      </w:pPr>
      <w:r w:rsidRPr="00EE31CE">
        <w:rPr>
          <w:lang w:val="uk-UA"/>
        </w:rPr>
        <w:t xml:space="preserve">Може, і вбив. </w:t>
      </w:r>
    </w:p>
    <w:p w:rsidR="007203CD" w:rsidRPr="00EE31CE" w:rsidRDefault="007203CD" w:rsidP="00DE64F2">
      <w:pPr>
        <w:pStyle w:val="a9"/>
        <w:rPr>
          <w:lang w:val="uk-UA"/>
        </w:rPr>
      </w:pPr>
    </w:p>
    <w:p w:rsidR="002E5279" w:rsidRPr="00EE31CE" w:rsidRDefault="002E5279" w:rsidP="00DE64F2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2E5279" w:rsidRPr="00EE31CE" w:rsidRDefault="002E5279" w:rsidP="00DE64F2">
      <w:pPr>
        <w:pStyle w:val="a9"/>
        <w:rPr>
          <w:lang w:val="uk-UA"/>
        </w:rPr>
      </w:pPr>
      <w:r w:rsidRPr="00EE31CE">
        <w:rPr>
          <w:lang w:val="uk-UA"/>
        </w:rPr>
        <w:t xml:space="preserve">Як то </w:t>
      </w:r>
      <w:r w:rsidR="004C692F">
        <w:rPr>
          <w:lang w:val="uk-UA"/>
        </w:rPr>
        <w:t xml:space="preserve">- </w:t>
      </w:r>
      <w:r w:rsidRPr="00EE31CE">
        <w:rPr>
          <w:lang w:val="uk-UA"/>
        </w:rPr>
        <w:t>«може»?</w:t>
      </w:r>
    </w:p>
    <w:p w:rsidR="007203CD" w:rsidRPr="00EE31CE" w:rsidRDefault="007203CD" w:rsidP="00DE64F2">
      <w:pPr>
        <w:pStyle w:val="a9"/>
        <w:rPr>
          <w:lang w:val="uk-UA"/>
        </w:rPr>
      </w:pPr>
    </w:p>
    <w:p w:rsidR="002E5279" w:rsidRPr="00EE31CE" w:rsidRDefault="002E5279" w:rsidP="00DE64F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2E5279" w:rsidRPr="00EE31CE" w:rsidRDefault="007203CD" w:rsidP="00DE64F2">
      <w:pPr>
        <w:pStyle w:val="a9"/>
        <w:rPr>
          <w:lang w:val="uk-UA"/>
        </w:rPr>
      </w:pPr>
      <w:r w:rsidRPr="00EE31CE">
        <w:rPr>
          <w:lang w:val="uk-UA"/>
        </w:rPr>
        <w:t>А так</w:t>
      </w:r>
      <w:r w:rsidR="002E5279" w:rsidRPr="00EE31CE">
        <w:rPr>
          <w:lang w:val="uk-UA"/>
        </w:rPr>
        <w:t>.</w:t>
      </w:r>
      <w:r w:rsidR="00D01DFC" w:rsidRPr="00EE31CE">
        <w:rPr>
          <w:lang w:val="uk-UA"/>
        </w:rPr>
        <w:t xml:space="preserve"> Тобі то що?</w:t>
      </w:r>
    </w:p>
    <w:p w:rsidR="007203CD" w:rsidRPr="00EE31CE" w:rsidRDefault="007203CD" w:rsidP="00DE64F2">
      <w:pPr>
        <w:pStyle w:val="a3"/>
        <w:rPr>
          <w:lang w:val="uk-UA"/>
        </w:rPr>
      </w:pPr>
    </w:p>
    <w:p w:rsidR="002E5279" w:rsidRPr="00EE31CE" w:rsidRDefault="002E5279" w:rsidP="00DE64F2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2E5279" w:rsidRPr="00EE31CE" w:rsidRDefault="00D01DFC" w:rsidP="00DE64F2">
      <w:pPr>
        <w:pStyle w:val="a9"/>
        <w:rPr>
          <w:lang w:val="uk-UA"/>
        </w:rPr>
      </w:pPr>
      <w:r w:rsidRPr="00EE31CE">
        <w:rPr>
          <w:lang w:val="uk-UA"/>
        </w:rPr>
        <w:t>Боюси жити коло вбивці.</w:t>
      </w:r>
    </w:p>
    <w:p w:rsidR="00D01DFC" w:rsidRPr="00EE31CE" w:rsidRDefault="00D01DFC" w:rsidP="00DE64F2">
      <w:pPr>
        <w:pStyle w:val="a9"/>
        <w:rPr>
          <w:lang w:val="uk-UA"/>
        </w:rPr>
      </w:pPr>
    </w:p>
    <w:p w:rsidR="00E51C7E" w:rsidRPr="00EE31CE" w:rsidRDefault="002E5279" w:rsidP="000563C9">
      <w:pPr>
        <w:pStyle w:val="a6"/>
        <w:rPr>
          <w:lang w:val="uk-UA"/>
        </w:rPr>
      </w:pPr>
      <w:r w:rsidRPr="00EE31CE">
        <w:rPr>
          <w:lang w:val="uk-UA"/>
        </w:rPr>
        <w:t>Підходять до гаража.</w:t>
      </w:r>
      <w:r w:rsidR="00E51C7E" w:rsidRPr="00EE31CE">
        <w:rPr>
          <w:lang w:val="uk-UA"/>
        </w:rPr>
        <w:t xml:space="preserve"> Влодко відчиняє двері, викидає сигарету, заходить в гараж. Марта залишається при вході. В гаражі</w:t>
      </w:r>
      <w:r w:rsidRPr="00EE31CE">
        <w:rPr>
          <w:lang w:val="uk-UA"/>
        </w:rPr>
        <w:t xml:space="preserve"> стоїть </w:t>
      </w:r>
      <w:r w:rsidR="00E51C7E" w:rsidRPr="00EE31CE">
        <w:rPr>
          <w:lang w:val="uk-UA"/>
        </w:rPr>
        <w:t xml:space="preserve">старий УАЗ-469. Влодко сідає за </w:t>
      </w:r>
      <w:r w:rsidR="004C692F">
        <w:rPr>
          <w:lang w:val="uk-UA"/>
        </w:rPr>
        <w:t>кермо</w:t>
      </w:r>
      <w:r w:rsidR="00E51C7E" w:rsidRPr="00EE31CE">
        <w:rPr>
          <w:lang w:val="uk-UA"/>
        </w:rPr>
        <w:t>, заводить, виїжджає.</w:t>
      </w:r>
    </w:p>
    <w:p w:rsidR="00D01DFC" w:rsidRPr="00EE31CE" w:rsidRDefault="00D01DFC" w:rsidP="00DE64F2">
      <w:pPr>
        <w:pStyle w:val="a3"/>
        <w:rPr>
          <w:lang w:val="uk-UA"/>
        </w:rPr>
      </w:pPr>
    </w:p>
    <w:p w:rsidR="00E51C7E" w:rsidRPr="00EE31CE" w:rsidRDefault="00E51C7E" w:rsidP="00DE64F2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E51C7E" w:rsidRPr="00EE31CE" w:rsidRDefault="00E51C7E" w:rsidP="00DE64F2">
      <w:pPr>
        <w:pStyle w:val="a9"/>
        <w:rPr>
          <w:lang w:val="uk-UA"/>
        </w:rPr>
      </w:pPr>
      <w:r w:rsidRPr="00EE31CE">
        <w:rPr>
          <w:lang w:val="uk-UA"/>
        </w:rPr>
        <w:t>Сідай, по</w:t>
      </w:r>
      <w:r w:rsidR="00DE64F2" w:rsidRPr="00EE31CE">
        <w:rPr>
          <w:lang w:val="uk-UA"/>
        </w:rPr>
        <w:t>вожу</w:t>
      </w:r>
      <w:r w:rsidRPr="00EE31CE">
        <w:rPr>
          <w:lang w:val="uk-UA"/>
        </w:rPr>
        <w:t>.</w:t>
      </w:r>
      <w:r w:rsidR="00D01DFC" w:rsidRPr="00EE31CE">
        <w:rPr>
          <w:lang w:val="uk-UA"/>
        </w:rPr>
        <w:t xml:space="preserve"> Сусідко.</w:t>
      </w:r>
    </w:p>
    <w:p w:rsidR="00D01DFC" w:rsidRPr="00EE31CE" w:rsidRDefault="00D01DFC" w:rsidP="00DE64F2">
      <w:pPr>
        <w:pStyle w:val="a9"/>
        <w:rPr>
          <w:lang w:val="uk-UA"/>
        </w:rPr>
      </w:pPr>
    </w:p>
    <w:p w:rsidR="00E51C7E" w:rsidRPr="00EE31CE" w:rsidRDefault="00E51C7E" w:rsidP="000563C9">
      <w:pPr>
        <w:pStyle w:val="a6"/>
        <w:rPr>
          <w:lang w:val="uk-UA"/>
        </w:rPr>
      </w:pPr>
      <w:r w:rsidRPr="00EE31CE">
        <w:rPr>
          <w:lang w:val="uk-UA"/>
        </w:rPr>
        <w:t>Марта в</w:t>
      </w:r>
      <w:r w:rsidR="00D01DFC" w:rsidRPr="00EE31CE">
        <w:rPr>
          <w:lang w:val="uk-UA"/>
        </w:rPr>
        <w:t>агається, але потім всміхається і з</w:t>
      </w:r>
      <w:r w:rsidRPr="00EE31CE">
        <w:rPr>
          <w:lang w:val="uk-UA"/>
        </w:rPr>
        <w:t>алазить в кабіну.</w:t>
      </w:r>
    </w:p>
    <w:p w:rsidR="00E51C7E" w:rsidRPr="00EE31CE" w:rsidRDefault="00E51C7E" w:rsidP="000563C9">
      <w:pPr>
        <w:pStyle w:val="a6"/>
        <w:rPr>
          <w:lang w:val="uk-UA"/>
        </w:rPr>
      </w:pPr>
    </w:p>
    <w:p w:rsidR="00E51C7E" w:rsidRPr="00EE31CE" w:rsidRDefault="00A006DC" w:rsidP="00E51C7E">
      <w:pPr>
        <w:pStyle w:val="a5"/>
        <w:rPr>
          <w:lang w:val="uk-UA"/>
        </w:rPr>
      </w:pPr>
      <w:r>
        <w:rPr>
          <w:lang w:val="uk-UA"/>
        </w:rPr>
        <w:t>43</w:t>
      </w:r>
      <w:r w:rsidR="00E51C7E" w:rsidRPr="00EE31CE">
        <w:rPr>
          <w:lang w:val="uk-UA"/>
        </w:rPr>
        <w:t>. Нат. Карпати. День</w:t>
      </w:r>
    </w:p>
    <w:p w:rsidR="00E51C7E" w:rsidRPr="00EE31CE" w:rsidRDefault="00E51C7E" w:rsidP="00E51C7E">
      <w:pPr>
        <w:pStyle w:val="a6"/>
        <w:rPr>
          <w:lang w:val="uk-UA"/>
        </w:rPr>
      </w:pPr>
      <w:r w:rsidRPr="00EE31CE">
        <w:rPr>
          <w:lang w:val="uk-UA"/>
        </w:rPr>
        <w:t>Польовою дорогою в Карпатах швидко їде УАЗ. Машина виписує віражі: круто повертає, різко гальмує, здіймає куряву.</w:t>
      </w:r>
    </w:p>
    <w:p w:rsidR="00E51C7E" w:rsidRPr="00EE31CE" w:rsidRDefault="00E51C7E" w:rsidP="00E51C7E">
      <w:pPr>
        <w:pStyle w:val="a6"/>
        <w:rPr>
          <w:lang w:val="uk-UA"/>
        </w:rPr>
      </w:pPr>
    </w:p>
    <w:p w:rsidR="00E51C7E" w:rsidRPr="00EE31CE" w:rsidRDefault="00A006DC" w:rsidP="00D01DFC">
      <w:pPr>
        <w:pStyle w:val="a5"/>
        <w:rPr>
          <w:lang w:val="uk-UA"/>
        </w:rPr>
      </w:pPr>
      <w:r>
        <w:rPr>
          <w:lang w:val="uk-UA"/>
        </w:rPr>
        <w:t>44</w:t>
      </w:r>
      <w:r w:rsidR="00E51C7E" w:rsidRPr="00EE31CE">
        <w:rPr>
          <w:lang w:val="uk-UA"/>
        </w:rPr>
        <w:t>. Інт. Салон УАЗіка. День</w:t>
      </w:r>
    </w:p>
    <w:p w:rsidR="00D61F7B" w:rsidRDefault="00D61F7B" w:rsidP="00E51C7E">
      <w:pPr>
        <w:pStyle w:val="a6"/>
        <w:rPr>
          <w:lang w:val="uk-UA"/>
        </w:rPr>
      </w:pPr>
    </w:p>
    <w:p w:rsidR="00E51C7E" w:rsidRPr="00EE31CE" w:rsidRDefault="00E51C7E" w:rsidP="00E51C7E">
      <w:pPr>
        <w:pStyle w:val="a6"/>
        <w:rPr>
          <w:lang w:val="uk-UA"/>
        </w:rPr>
      </w:pPr>
      <w:r w:rsidRPr="00EE31CE">
        <w:rPr>
          <w:lang w:val="uk-UA"/>
        </w:rPr>
        <w:t xml:space="preserve">За кермом – </w:t>
      </w:r>
      <w:r w:rsidR="00D61F7B">
        <w:rPr>
          <w:lang w:val="uk-UA"/>
        </w:rPr>
        <w:t>Влодко</w:t>
      </w:r>
      <w:r w:rsidRPr="00EE31CE">
        <w:rPr>
          <w:lang w:val="uk-UA"/>
        </w:rPr>
        <w:t xml:space="preserve">. На пасажирському сидінні Марта. Вона </w:t>
      </w:r>
      <w:r w:rsidR="00123686" w:rsidRPr="00EE31CE">
        <w:rPr>
          <w:lang w:val="uk-UA"/>
        </w:rPr>
        <w:t xml:space="preserve">сміється, </w:t>
      </w:r>
      <w:r w:rsidRPr="00EE31CE">
        <w:rPr>
          <w:lang w:val="uk-UA"/>
        </w:rPr>
        <w:t xml:space="preserve">розчервоніла і весела. </w:t>
      </w:r>
      <w:r w:rsidR="00D01DFC" w:rsidRPr="00EE31CE">
        <w:rPr>
          <w:lang w:val="uk-UA"/>
        </w:rPr>
        <w:t>Влодко збавляє газ, їдуть повільно.</w:t>
      </w:r>
    </w:p>
    <w:p w:rsidR="00D01DFC" w:rsidRPr="00EE31CE" w:rsidRDefault="00D01DFC" w:rsidP="00E51C7E">
      <w:pPr>
        <w:pStyle w:val="a6"/>
        <w:rPr>
          <w:lang w:val="uk-UA"/>
        </w:rPr>
      </w:pPr>
    </w:p>
    <w:p w:rsidR="00E51C7E" w:rsidRPr="00EE31CE" w:rsidRDefault="00E51C7E" w:rsidP="00DE64F2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2E5279" w:rsidRPr="00EE31CE" w:rsidRDefault="0074646F" w:rsidP="00DE64F2">
      <w:pPr>
        <w:pStyle w:val="a9"/>
        <w:rPr>
          <w:lang w:val="uk-UA"/>
        </w:rPr>
      </w:pPr>
      <w:r w:rsidRPr="00EE31CE">
        <w:rPr>
          <w:lang w:val="uk-UA"/>
        </w:rPr>
        <w:t>Ти все ще думаєш, що то я винен?</w:t>
      </w:r>
      <w:r w:rsidR="002341AF">
        <w:rPr>
          <w:lang w:val="uk-UA"/>
        </w:rPr>
        <w:t xml:space="preserve"> </w:t>
      </w:r>
    </w:p>
    <w:p w:rsidR="00D01DFC" w:rsidRPr="00EE31CE" w:rsidRDefault="00D01DFC" w:rsidP="00DE64F2">
      <w:pPr>
        <w:pStyle w:val="a3"/>
        <w:rPr>
          <w:lang w:val="uk-UA"/>
        </w:rPr>
      </w:pPr>
    </w:p>
    <w:p w:rsidR="000563C9" w:rsidRPr="00EE31CE" w:rsidRDefault="00E51C7E" w:rsidP="00DE64F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E51C7E" w:rsidRPr="00EE31CE" w:rsidRDefault="0074646F" w:rsidP="006A506B">
      <w:pPr>
        <w:pStyle w:val="a9"/>
        <w:rPr>
          <w:lang w:val="uk-UA"/>
        </w:rPr>
      </w:pPr>
      <w:r w:rsidRPr="00EE31CE">
        <w:rPr>
          <w:lang w:val="uk-UA"/>
        </w:rPr>
        <w:lastRenderedPageBreak/>
        <w:t xml:space="preserve">Ми всі </w:t>
      </w:r>
      <w:r w:rsidR="000C6AD4" w:rsidRPr="00EE31CE">
        <w:rPr>
          <w:lang w:val="uk-UA"/>
        </w:rPr>
        <w:t xml:space="preserve">однаково </w:t>
      </w:r>
      <w:r w:rsidRPr="00EE31CE">
        <w:rPr>
          <w:lang w:val="uk-UA"/>
        </w:rPr>
        <w:t>винні</w:t>
      </w:r>
      <w:r w:rsidR="00D01DFC" w:rsidRPr="00EE31CE">
        <w:rPr>
          <w:lang w:val="uk-UA"/>
        </w:rPr>
        <w:t>.</w:t>
      </w:r>
    </w:p>
    <w:p w:rsidR="00D01DFC" w:rsidRPr="00EE31CE" w:rsidRDefault="00D01DFC" w:rsidP="006A506B">
      <w:pPr>
        <w:pStyle w:val="a9"/>
        <w:rPr>
          <w:lang w:val="uk-UA"/>
        </w:rPr>
      </w:pPr>
    </w:p>
    <w:p w:rsidR="00E51C7E" w:rsidRPr="00EE31CE" w:rsidRDefault="00E51C7E" w:rsidP="00DE64F2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D01DFC" w:rsidRPr="00EE31CE" w:rsidRDefault="00D01DFC" w:rsidP="00D01DFC">
      <w:pPr>
        <w:pStyle w:val="a9"/>
        <w:rPr>
          <w:lang w:val="uk-UA"/>
        </w:rPr>
      </w:pPr>
      <w:r w:rsidRPr="00EE31CE">
        <w:rPr>
          <w:lang w:val="uk-UA"/>
        </w:rPr>
        <w:t>Щ</w:t>
      </w:r>
      <w:r w:rsidR="0074646F" w:rsidRPr="00EE31CE">
        <w:rPr>
          <w:lang w:val="uk-UA"/>
        </w:rPr>
        <w:t xml:space="preserve">о сталося, то сталося. </w:t>
      </w:r>
    </w:p>
    <w:p w:rsidR="00D01DFC" w:rsidRPr="00EE31CE" w:rsidRDefault="00D01DFC" w:rsidP="00D01DFC">
      <w:pPr>
        <w:pStyle w:val="a9"/>
        <w:rPr>
          <w:lang w:val="uk-UA"/>
        </w:rPr>
      </w:pPr>
    </w:p>
    <w:p w:rsidR="000563C9" w:rsidRPr="00EE31CE" w:rsidRDefault="0074646F" w:rsidP="000563C9">
      <w:pPr>
        <w:pStyle w:val="a6"/>
        <w:rPr>
          <w:lang w:val="uk-UA"/>
        </w:rPr>
      </w:pPr>
      <w:r w:rsidRPr="00EE31CE">
        <w:rPr>
          <w:lang w:val="uk-UA"/>
        </w:rPr>
        <w:t>Марта дратується.</w:t>
      </w:r>
    </w:p>
    <w:p w:rsidR="00E51C7E" w:rsidRPr="00EE31CE" w:rsidRDefault="00E51C7E" w:rsidP="000563C9">
      <w:pPr>
        <w:pStyle w:val="a6"/>
        <w:rPr>
          <w:lang w:val="uk-UA"/>
        </w:rPr>
      </w:pPr>
    </w:p>
    <w:p w:rsidR="00E51C7E" w:rsidRPr="00EE31CE" w:rsidRDefault="00E51C7E" w:rsidP="00DE64F2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74646F" w:rsidRPr="00EE31CE" w:rsidRDefault="00D01DFC" w:rsidP="0074646F">
      <w:pPr>
        <w:pStyle w:val="a9"/>
        <w:rPr>
          <w:lang w:val="uk-UA"/>
        </w:rPr>
      </w:pPr>
      <w:r w:rsidRPr="00EE31CE">
        <w:rPr>
          <w:lang w:val="uk-UA"/>
        </w:rPr>
        <w:t xml:space="preserve">Воно не само сталося! </w:t>
      </w:r>
      <w:r w:rsidR="005C117C" w:rsidRPr="00EE31CE">
        <w:rPr>
          <w:lang w:val="uk-UA"/>
        </w:rPr>
        <w:t>Т</w:t>
      </w:r>
      <w:r w:rsidR="0074646F" w:rsidRPr="00EE31CE">
        <w:rPr>
          <w:lang w:val="uk-UA"/>
        </w:rPr>
        <w:t xml:space="preserve">реба було </w:t>
      </w:r>
      <w:r w:rsidRPr="00EE31CE">
        <w:rPr>
          <w:lang w:val="uk-UA"/>
        </w:rPr>
        <w:t>в</w:t>
      </w:r>
      <w:r w:rsidR="0074646F" w:rsidRPr="00EE31CE">
        <w:rPr>
          <w:lang w:val="uk-UA"/>
        </w:rPr>
        <w:t>икликати лікарів!</w:t>
      </w:r>
      <w:r w:rsidR="001349AC">
        <w:rPr>
          <w:lang w:val="uk-UA"/>
        </w:rPr>
        <w:t xml:space="preserve"> Або везти самому в лікарню.</w:t>
      </w:r>
    </w:p>
    <w:p w:rsidR="00D01DFC" w:rsidRPr="00EE31CE" w:rsidRDefault="00D01DFC" w:rsidP="00185F6F">
      <w:pPr>
        <w:pStyle w:val="a3"/>
        <w:rPr>
          <w:lang w:val="uk-UA"/>
        </w:rPr>
      </w:pPr>
    </w:p>
    <w:p w:rsidR="0074646F" w:rsidRPr="00EE31CE" w:rsidRDefault="00DE64F2" w:rsidP="00185F6F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74646F" w:rsidRPr="00EE31CE" w:rsidRDefault="00D01DFC" w:rsidP="0074646F">
      <w:pPr>
        <w:pStyle w:val="a9"/>
        <w:rPr>
          <w:lang w:val="uk-UA"/>
        </w:rPr>
      </w:pPr>
      <w:r w:rsidRPr="00EE31CE">
        <w:rPr>
          <w:lang w:val="uk-UA"/>
        </w:rPr>
        <w:t>Т</w:t>
      </w:r>
      <w:r w:rsidR="0074646F" w:rsidRPr="00EE31CE">
        <w:rPr>
          <w:lang w:val="uk-UA"/>
        </w:rPr>
        <w:t>воя мама казала, що вилікує гусєчим жиром</w:t>
      </w:r>
      <w:r w:rsidRPr="00EE31CE">
        <w:rPr>
          <w:lang w:val="uk-UA"/>
        </w:rPr>
        <w:t>.</w:t>
      </w:r>
    </w:p>
    <w:p w:rsidR="00D01DFC" w:rsidRPr="00EE31CE" w:rsidRDefault="00D01DFC" w:rsidP="0074646F">
      <w:pPr>
        <w:pStyle w:val="a9"/>
        <w:rPr>
          <w:lang w:val="uk-UA"/>
        </w:rPr>
      </w:pPr>
    </w:p>
    <w:p w:rsidR="0074646F" w:rsidRPr="00EE31CE" w:rsidRDefault="0074646F" w:rsidP="00185F6F">
      <w:pPr>
        <w:pStyle w:val="a3"/>
        <w:rPr>
          <w:lang w:val="uk-UA"/>
        </w:rPr>
      </w:pPr>
      <w:r w:rsidRPr="00EE31CE">
        <w:t>Марта</w:t>
      </w:r>
    </w:p>
    <w:p w:rsidR="0074646F" w:rsidRPr="00EE31CE" w:rsidRDefault="0074646F" w:rsidP="0074646F">
      <w:pPr>
        <w:pStyle w:val="a9"/>
        <w:rPr>
          <w:lang w:val="uk-UA"/>
        </w:rPr>
      </w:pPr>
      <w:r w:rsidRPr="00EE31CE">
        <w:rPr>
          <w:lang w:val="uk-UA"/>
        </w:rPr>
        <w:t xml:space="preserve">То була </w:t>
      </w:r>
      <w:r w:rsidR="00D01DFC" w:rsidRPr="00EE31CE">
        <w:rPr>
          <w:lang w:val="uk-UA"/>
        </w:rPr>
        <w:t>твоя</w:t>
      </w:r>
      <w:r w:rsidRPr="00EE31CE">
        <w:rPr>
          <w:lang w:val="uk-UA"/>
        </w:rPr>
        <w:t xml:space="preserve"> дитина!</w:t>
      </w:r>
      <w:r w:rsidR="00D01DFC" w:rsidRPr="00EE31CE">
        <w:rPr>
          <w:lang w:val="uk-UA"/>
        </w:rPr>
        <w:t xml:space="preserve"> Ти мусів</w:t>
      </w:r>
      <w:r w:rsidR="001349AC">
        <w:rPr>
          <w:lang w:val="uk-UA"/>
        </w:rPr>
        <w:t xml:space="preserve"> сам вир</w:t>
      </w:r>
      <w:r w:rsidR="001349AC" w:rsidRPr="00AE753C">
        <w:t>і</w:t>
      </w:r>
      <w:r w:rsidR="001349AC">
        <w:rPr>
          <w:lang w:val="uk-UA"/>
        </w:rPr>
        <w:t>шувати</w:t>
      </w:r>
      <w:r w:rsidR="00D01DFC" w:rsidRPr="00EE31CE">
        <w:rPr>
          <w:lang w:val="uk-UA"/>
        </w:rPr>
        <w:t>!</w:t>
      </w:r>
      <w:r w:rsidRPr="00EE31CE">
        <w:rPr>
          <w:lang w:val="uk-UA"/>
        </w:rPr>
        <w:t xml:space="preserve"> </w:t>
      </w:r>
    </w:p>
    <w:p w:rsidR="00D01DFC" w:rsidRPr="00EE31CE" w:rsidRDefault="00D01DFC" w:rsidP="00185F6F">
      <w:pPr>
        <w:pStyle w:val="a3"/>
        <w:rPr>
          <w:lang w:val="uk-UA"/>
        </w:rPr>
      </w:pPr>
    </w:p>
    <w:p w:rsidR="00185F6F" w:rsidRPr="00EE31CE" w:rsidRDefault="00185F6F" w:rsidP="00185F6F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D01DFC" w:rsidRPr="00EE31CE" w:rsidRDefault="00D01DFC" w:rsidP="0074646F">
      <w:pPr>
        <w:pStyle w:val="a9"/>
        <w:rPr>
          <w:lang w:val="uk-UA"/>
        </w:rPr>
      </w:pPr>
      <w:r w:rsidRPr="00EE31CE">
        <w:rPr>
          <w:lang w:val="uk-UA"/>
        </w:rPr>
        <w:t xml:space="preserve">А твоя – нє? Ти </w:t>
      </w:r>
      <w:r w:rsidR="001349AC">
        <w:rPr>
          <w:lang w:val="uk-UA"/>
        </w:rPr>
        <w:t>нічого не мусіла?</w:t>
      </w:r>
      <w:r w:rsidRPr="00EE31CE">
        <w:rPr>
          <w:lang w:val="uk-UA"/>
        </w:rPr>
        <w:t>!</w:t>
      </w:r>
    </w:p>
    <w:p w:rsidR="00185F6F" w:rsidRPr="00EE31CE" w:rsidRDefault="00D26530" w:rsidP="0074646F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185F6F" w:rsidRPr="00EE31CE" w:rsidRDefault="00185F6F" w:rsidP="00185F6F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185F6F" w:rsidRPr="00EE31CE" w:rsidRDefault="00185F6F" w:rsidP="0074646F">
      <w:pPr>
        <w:pStyle w:val="a9"/>
        <w:rPr>
          <w:lang w:val="uk-UA"/>
        </w:rPr>
      </w:pPr>
      <w:r w:rsidRPr="00EE31CE">
        <w:rPr>
          <w:lang w:val="uk-UA"/>
        </w:rPr>
        <w:t>Ставай</w:t>
      </w:r>
      <w:r w:rsidR="00D01DFC" w:rsidRPr="00EE31CE">
        <w:rPr>
          <w:lang w:val="uk-UA"/>
        </w:rPr>
        <w:t xml:space="preserve"> вже.</w:t>
      </w:r>
    </w:p>
    <w:p w:rsidR="00D01DFC" w:rsidRPr="00EE31CE" w:rsidRDefault="00D01DFC" w:rsidP="0074646F">
      <w:pPr>
        <w:pStyle w:val="a9"/>
        <w:rPr>
          <w:lang w:val="uk-UA"/>
        </w:rPr>
      </w:pPr>
    </w:p>
    <w:p w:rsidR="00D01DFC" w:rsidRPr="00EE31CE" w:rsidRDefault="00D01DFC" w:rsidP="00D01DFC">
      <w:pPr>
        <w:pStyle w:val="a3"/>
        <w:rPr>
          <w:lang w:val="uk-UA"/>
        </w:rPr>
      </w:pPr>
      <w:r w:rsidRPr="00EE31CE">
        <w:rPr>
          <w:lang w:val="uk-UA"/>
        </w:rPr>
        <w:t>Влодко</w:t>
      </w:r>
    </w:p>
    <w:p w:rsidR="00AD151A" w:rsidRPr="00EE31CE" w:rsidRDefault="00D01DFC" w:rsidP="0074646F">
      <w:pPr>
        <w:pStyle w:val="a9"/>
        <w:rPr>
          <w:lang w:val="uk-UA"/>
        </w:rPr>
      </w:pPr>
      <w:r w:rsidRPr="00EE31CE">
        <w:rPr>
          <w:lang w:val="uk-UA"/>
        </w:rPr>
        <w:t xml:space="preserve">Думала, можна такво все </w:t>
      </w:r>
      <w:r w:rsidR="001349AC">
        <w:rPr>
          <w:lang w:val="uk-UA"/>
        </w:rPr>
        <w:t>кинути і вте</w:t>
      </w:r>
      <w:r w:rsidRPr="00EE31CE">
        <w:rPr>
          <w:lang w:val="uk-UA"/>
        </w:rPr>
        <w:t>кти</w:t>
      </w:r>
      <w:r w:rsidR="0076368F" w:rsidRPr="00EE31CE">
        <w:rPr>
          <w:lang w:val="uk-UA"/>
        </w:rPr>
        <w:t>?</w:t>
      </w:r>
      <w:r w:rsidRPr="00EE31CE">
        <w:rPr>
          <w:lang w:val="uk-UA"/>
        </w:rPr>
        <w:t xml:space="preserve"> Новий </w:t>
      </w:r>
      <w:r w:rsidR="00AD151A" w:rsidRPr="00EE31CE">
        <w:rPr>
          <w:lang w:val="uk-UA"/>
        </w:rPr>
        <w:t>хлоп</w:t>
      </w:r>
      <w:r w:rsidRPr="00EE31CE">
        <w:rPr>
          <w:lang w:val="uk-UA"/>
        </w:rPr>
        <w:t xml:space="preserve">, </w:t>
      </w:r>
      <w:r w:rsidR="0076368F" w:rsidRPr="00EE31CE">
        <w:rPr>
          <w:lang w:val="uk-UA"/>
        </w:rPr>
        <w:t>друга</w:t>
      </w:r>
      <w:r w:rsidRPr="00EE31CE">
        <w:rPr>
          <w:lang w:val="uk-UA"/>
        </w:rPr>
        <w:t xml:space="preserve"> дитина</w:t>
      </w:r>
      <w:r w:rsidR="0076368F" w:rsidRPr="00EE31CE">
        <w:rPr>
          <w:lang w:val="uk-UA"/>
        </w:rPr>
        <w:t>, нове життє</w:t>
      </w:r>
      <w:r w:rsidRPr="00EE31CE">
        <w:rPr>
          <w:lang w:val="uk-UA"/>
        </w:rPr>
        <w:t>… А я??? Про мене ти подумала?</w:t>
      </w:r>
      <w:r w:rsidR="00AD151A" w:rsidRPr="00EE31CE">
        <w:rPr>
          <w:lang w:val="uk-UA"/>
        </w:rPr>
        <w:t xml:space="preserve"> А про маму?! Ти навіть про… </w:t>
      </w:r>
    </w:p>
    <w:p w:rsidR="00AD151A" w:rsidRPr="00EE31CE" w:rsidRDefault="00AD151A" w:rsidP="0074646F">
      <w:pPr>
        <w:pStyle w:val="a9"/>
        <w:rPr>
          <w:lang w:val="uk-UA"/>
        </w:rPr>
      </w:pPr>
    </w:p>
    <w:p w:rsidR="00AD151A" w:rsidRPr="00EE31CE" w:rsidRDefault="00AD151A" w:rsidP="00AD151A">
      <w:pPr>
        <w:pStyle w:val="a6"/>
        <w:rPr>
          <w:lang w:val="uk-UA"/>
        </w:rPr>
      </w:pPr>
      <w:r w:rsidRPr="00EE31CE">
        <w:rPr>
          <w:lang w:val="uk-UA"/>
        </w:rPr>
        <w:t>Влодко затинається, йому боляче говорити про їхнього сина.</w:t>
      </w:r>
    </w:p>
    <w:p w:rsidR="00AD151A" w:rsidRPr="00EE31CE" w:rsidRDefault="00AD151A" w:rsidP="00AD151A">
      <w:pPr>
        <w:pStyle w:val="a6"/>
        <w:rPr>
          <w:lang w:val="uk-UA"/>
        </w:rPr>
      </w:pPr>
    </w:p>
    <w:p w:rsidR="00D01DFC" w:rsidRPr="00EE31CE" w:rsidRDefault="00AD151A" w:rsidP="0074646F">
      <w:pPr>
        <w:pStyle w:val="a9"/>
        <w:rPr>
          <w:lang w:val="uk-UA"/>
        </w:rPr>
      </w:pPr>
      <w:r w:rsidRPr="00EE31CE">
        <w:rPr>
          <w:lang w:val="uk-UA"/>
        </w:rPr>
        <w:t>Приїхали. Сусідко.</w:t>
      </w:r>
      <w:r w:rsidR="002341AF">
        <w:rPr>
          <w:lang w:val="uk-UA"/>
        </w:rPr>
        <w:t xml:space="preserve"> </w:t>
      </w:r>
    </w:p>
    <w:p w:rsidR="00D01DFC" w:rsidRPr="00EE31CE" w:rsidRDefault="00D01DFC" w:rsidP="0074646F">
      <w:pPr>
        <w:pStyle w:val="a9"/>
        <w:rPr>
          <w:lang w:val="uk-UA"/>
        </w:rPr>
      </w:pPr>
    </w:p>
    <w:p w:rsidR="00E51C7E" w:rsidRPr="00EE31CE" w:rsidRDefault="00185F6F" w:rsidP="00185F6F">
      <w:pPr>
        <w:pStyle w:val="a6"/>
        <w:rPr>
          <w:lang w:val="uk-UA"/>
        </w:rPr>
      </w:pPr>
      <w:r w:rsidRPr="00EE31CE">
        <w:rPr>
          <w:lang w:val="uk-UA"/>
        </w:rPr>
        <w:t>Влодко</w:t>
      </w:r>
      <w:r w:rsidR="00DE64F2" w:rsidRPr="00EE31CE">
        <w:rPr>
          <w:lang w:val="uk-UA"/>
        </w:rPr>
        <w:t xml:space="preserve"> зупиняє автомобіль</w:t>
      </w:r>
      <w:r w:rsidR="00AD151A" w:rsidRPr="00EE31CE">
        <w:rPr>
          <w:lang w:val="uk-UA"/>
        </w:rPr>
        <w:t xml:space="preserve"> біля її хвіртки</w:t>
      </w:r>
      <w:r w:rsidR="00DE64F2" w:rsidRPr="00EE31CE">
        <w:rPr>
          <w:lang w:val="uk-UA"/>
        </w:rPr>
        <w:t>. Марта виходить, голосно гр</w:t>
      </w:r>
      <w:r w:rsidRPr="00EE31CE">
        <w:rPr>
          <w:lang w:val="uk-UA"/>
        </w:rPr>
        <w:t>имнувши</w:t>
      </w:r>
      <w:r w:rsidR="00DE64F2" w:rsidRPr="00EE31CE">
        <w:rPr>
          <w:lang w:val="uk-UA"/>
        </w:rPr>
        <w:t xml:space="preserve"> за собою дверима. </w:t>
      </w:r>
      <w:r w:rsidRPr="00EE31CE">
        <w:rPr>
          <w:lang w:val="uk-UA"/>
        </w:rPr>
        <w:t xml:space="preserve">У дзеркало машини видно, як </w:t>
      </w:r>
      <w:r w:rsidR="00382992" w:rsidRPr="00EE31CE">
        <w:rPr>
          <w:lang w:val="uk-UA"/>
        </w:rPr>
        <w:t>її радісно, по-дитячому зустрічає Діма, і</w:t>
      </w:r>
      <w:r w:rsidR="00AD151A" w:rsidRPr="00EE31CE">
        <w:rPr>
          <w:lang w:val="uk-UA"/>
        </w:rPr>
        <w:t xml:space="preserve"> Настю, яка стрибає коло них. </w:t>
      </w:r>
      <w:r w:rsidR="00D61F7B">
        <w:rPr>
          <w:lang w:val="uk-UA"/>
        </w:rPr>
        <w:t>Влодко</w:t>
      </w:r>
      <w:r w:rsidR="00AD151A" w:rsidRPr="00EE31CE">
        <w:rPr>
          <w:lang w:val="uk-UA"/>
        </w:rPr>
        <w:t xml:space="preserve"> злобно дивиться на цю ідилію у дзеркало. Від’їжджає.</w:t>
      </w:r>
    </w:p>
    <w:p w:rsidR="00E51C7E" w:rsidRPr="00EE31CE" w:rsidRDefault="00E51C7E" w:rsidP="000563C9">
      <w:pPr>
        <w:pStyle w:val="a6"/>
        <w:rPr>
          <w:lang w:val="uk-UA"/>
        </w:rPr>
      </w:pPr>
    </w:p>
    <w:p w:rsidR="00572140" w:rsidRDefault="00A006DC" w:rsidP="002E144E">
      <w:pPr>
        <w:pStyle w:val="a5"/>
        <w:rPr>
          <w:lang w:val="uk-UA"/>
        </w:rPr>
      </w:pPr>
      <w:r>
        <w:rPr>
          <w:lang w:val="uk-UA"/>
        </w:rPr>
        <w:t>45</w:t>
      </w:r>
      <w:r w:rsidR="000563C9" w:rsidRPr="00EE31CE">
        <w:rPr>
          <w:lang w:val="uk-UA"/>
        </w:rPr>
        <w:t>.</w:t>
      </w:r>
      <w:r w:rsidR="002341AF">
        <w:rPr>
          <w:lang w:val="uk-UA"/>
        </w:rPr>
        <w:t xml:space="preserve"> </w:t>
      </w:r>
      <w:r w:rsidR="00572140" w:rsidRPr="00EE31CE">
        <w:rPr>
          <w:lang w:val="uk-UA"/>
        </w:rPr>
        <w:t>Нат. Амбулаторія. День</w:t>
      </w:r>
    </w:p>
    <w:p w:rsidR="00D61F7B" w:rsidRPr="00D61F7B" w:rsidRDefault="00D61F7B" w:rsidP="00D61F7B">
      <w:pPr>
        <w:pStyle w:val="a6"/>
        <w:rPr>
          <w:lang w:val="uk-UA"/>
        </w:rPr>
      </w:pPr>
    </w:p>
    <w:p w:rsidR="00572140" w:rsidRPr="00EE31CE" w:rsidRDefault="005C2179" w:rsidP="002E144E">
      <w:pPr>
        <w:pStyle w:val="a6"/>
        <w:rPr>
          <w:lang w:val="uk-UA"/>
        </w:rPr>
      </w:pPr>
      <w:r w:rsidRPr="00EE31CE">
        <w:rPr>
          <w:lang w:val="uk-UA"/>
        </w:rPr>
        <w:t>Ольга</w:t>
      </w:r>
      <w:r w:rsidR="00572140" w:rsidRPr="00EE31CE">
        <w:rPr>
          <w:lang w:val="uk-UA"/>
        </w:rPr>
        <w:t xml:space="preserve"> сидить на </w:t>
      </w:r>
      <w:r w:rsidR="00D61F7B">
        <w:rPr>
          <w:lang w:val="uk-UA"/>
        </w:rPr>
        <w:t>ганку</w:t>
      </w:r>
      <w:r w:rsidR="00572140" w:rsidRPr="00EE31CE">
        <w:rPr>
          <w:lang w:val="uk-UA"/>
        </w:rPr>
        <w:t xml:space="preserve"> і одним пальцем щось друку</w:t>
      </w:r>
      <w:r w:rsidR="00B93B9F" w:rsidRPr="00EE31CE">
        <w:rPr>
          <w:lang w:val="uk-UA"/>
        </w:rPr>
        <w:t xml:space="preserve">є на ноут-буці. </w:t>
      </w:r>
      <w:r w:rsidR="00843010" w:rsidRPr="00EE31CE">
        <w:rPr>
          <w:lang w:val="uk-UA"/>
        </w:rPr>
        <w:t>З</w:t>
      </w:r>
      <w:r w:rsidR="00174831" w:rsidRPr="00EE31CE">
        <w:rPr>
          <w:lang w:val="uk-UA"/>
        </w:rPr>
        <w:t>боку старе горня з чаєм</w:t>
      </w:r>
      <w:r w:rsidR="00414199" w:rsidRPr="00EE31CE">
        <w:rPr>
          <w:lang w:val="uk-UA"/>
        </w:rPr>
        <w:t xml:space="preserve">, вона час від часу попиває з нього, </w:t>
      </w:r>
      <w:r w:rsidR="00D61F7B">
        <w:rPr>
          <w:lang w:val="uk-UA"/>
        </w:rPr>
        <w:t>беручи</w:t>
      </w:r>
      <w:r w:rsidR="00414199" w:rsidRPr="00EE31CE">
        <w:rPr>
          <w:lang w:val="uk-UA"/>
        </w:rPr>
        <w:t xml:space="preserve"> навпомацки рукою – щоб не відривати очі від екрана.</w:t>
      </w:r>
      <w:r w:rsidR="00B93B9F" w:rsidRPr="00EE31CE">
        <w:rPr>
          <w:lang w:val="uk-UA"/>
        </w:rPr>
        <w:t xml:space="preserve"> </w:t>
      </w:r>
      <w:r w:rsidR="00730AE0" w:rsidRPr="00EE31CE">
        <w:rPr>
          <w:lang w:val="uk-UA"/>
        </w:rPr>
        <w:t>В</w:t>
      </w:r>
      <w:r w:rsidR="00843010" w:rsidRPr="00EE31CE">
        <w:rPr>
          <w:lang w:val="uk-UA"/>
        </w:rPr>
        <w:t>она цілковито поглинута заняттям: н</w:t>
      </w:r>
      <w:r w:rsidR="00572140" w:rsidRPr="00EE31CE">
        <w:rPr>
          <w:lang w:val="uk-UA"/>
        </w:rPr>
        <w:t>авіть не бачить, що надворі насувається гроза.</w:t>
      </w:r>
      <w:r w:rsidR="002341AF">
        <w:rPr>
          <w:lang w:val="uk-UA"/>
        </w:rPr>
        <w:t xml:space="preserve"> </w:t>
      </w:r>
      <w:r w:rsidR="00572140" w:rsidRPr="00EE31CE">
        <w:rPr>
          <w:lang w:val="uk-UA"/>
        </w:rPr>
        <w:t xml:space="preserve">Раптом </w:t>
      </w:r>
      <w:r w:rsidR="00D61F7B">
        <w:rPr>
          <w:lang w:val="uk-UA"/>
        </w:rPr>
        <w:t>небо</w:t>
      </w:r>
      <w:r w:rsidR="00572140" w:rsidRPr="00EE31CE">
        <w:rPr>
          <w:lang w:val="uk-UA"/>
        </w:rPr>
        <w:t xml:space="preserve"> розсікає блискавка</w:t>
      </w:r>
      <w:r w:rsidR="00D61F7B">
        <w:rPr>
          <w:lang w:val="uk-UA"/>
        </w:rPr>
        <w:t>,</w:t>
      </w:r>
      <w:r w:rsidR="00572140" w:rsidRPr="00EE31CE">
        <w:rPr>
          <w:lang w:val="uk-UA"/>
        </w:rPr>
        <w:t xml:space="preserve"> лунає сильний грім. В</w:t>
      </w:r>
      <w:r w:rsidR="00D61F7B">
        <w:rPr>
          <w:lang w:val="uk-UA"/>
        </w:rPr>
        <w:t>и</w:t>
      </w:r>
      <w:r w:rsidR="00572140" w:rsidRPr="00EE31CE">
        <w:rPr>
          <w:lang w:val="uk-UA"/>
        </w:rPr>
        <w:t xml:space="preserve">бігає лікарка. Починається злива. Лікарка накидає на </w:t>
      </w:r>
      <w:r w:rsidRPr="00EE31CE">
        <w:rPr>
          <w:lang w:val="uk-UA"/>
        </w:rPr>
        <w:t>Ольгу</w:t>
      </w:r>
      <w:r w:rsidR="00572140" w:rsidRPr="00EE31CE">
        <w:rPr>
          <w:lang w:val="uk-UA"/>
        </w:rPr>
        <w:t xml:space="preserve"> дощовик.</w:t>
      </w:r>
    </w:p>
    <w:p w:rsidR="00730AE0" w:rsidRPr="00EE31CE" w:rsidRDefault="00730AE0" w:rsidP="002E144E">
      <w:pPr>
        <w:pStyle w:val="a6"/>
        <w:rPr>
          <w:lang w:val="uk-UA"/>
        </w:rPr>
      </w:pPr>
    </w:p>
    <w:p w:rsidR="00572140" w:rsidRPr="00EE31CE" w:rsidRDefault="00572140" w:rsidP="002E144E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572140" w:rsidRPr="00EE31CE" w:rsidRDefault="00572140" w:rsidP="002E144E">
      <w:pPr>
        <w:pStyle w:val="a8"/>
        <w:rPr>
          <w:lang w:val="uk-UA"/>
        </w:rPr>
      </w:pPr>
      <w:r w:rsidRPr="00EE31CE">
        <w:rPr>
          <w:lang w:val="uk-UA"/>
        </w:rPr>
        <w:t>(кричить)</w:t>
      </w:r>
    </w:p>
    <w:p w:rsidR="00572140" w:rsidRPr="00EE31CE" w:rsidRDefault="002E144E" w:rsidP="002E144E">
      <w:pPr>
        <w:pStyle w:val="a9"/>
        <w:rPr>
          <w:lang w:val="uk-UA"/>
        </w:rPr>
      </w:pPr>
      <w:r w:rsidRPr="00EE31CE">
        <w:rPr>
          <w:lang w:val="uk-UA"/>
        </w:rPr>
        <w:lastRenderedPageBreak/>
        <w:t>Треба ви</w:t>
      </w:r>
      <w:r w:rsidR="00F32C90" w:rsidRPr="00EE31CE">
        <w:rPr>
          <w:lang w:val="uk-UA"/>
        </w:rPr>
        <w:t>ключити</w:t>
      </w:r>
      <w:r w:rsidRPr="00EE31CE">
        <w:rPr>
          <w:lang w:val="uk-UA"/>
        </w:rPr>
        <w:t>!</w:t>
      </w:r>
      <w:r w:rsidR="00B20EA5" w:rsidRPr="00EE31CE">
        <w:rPr>
          <w:lang w:val="uk-UA"/>
        </w:rPr>
        <w:t xml:space="preserve"> Щоб блискавка не вдарила!</w:t>
      </w:r>
    </w:p>
    <w:p w:rsidR="00730AE0" w:rsidRPr="00EE31CE" w:rsidRDefault="00730AE0" w:rsidP="002E144E">
      <w:pPr>
        <w:pStyle w:val="a9"/>
        <w:rPr>
          <w:lang w:val="uk-UA"/>
        </w:rPr>
      </w:pPr>
    </w:p>
    <w:p w:rsidR="00572140" w:rsidRPr="00EE31CE" w:rsidRDefault="005C2179" w:rsidP="00D93479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5C2179" w:rsidRPr="00EE31CE" w:rsidRDefault="005C2179" w:rsidP="005C2179">
      <w:pPr>
        <w:pStyle w:val="a8"/>
        <w:rPr>
          <w:lang w:val="uk-UA"/>
        </w:rPr>
      </w:pPr>
      <w:r w:rsidRPr="00EE31CE">
        <w:rPr>
          <w:lang w:val="uk-UA"/>
        </w:rPr>
        <w:t>(закриває ноут-бук руками)</w:t>
      </w:r>
    </w:p>
    <w:p w:rsidR="00730AE0" w:rsidRPr="00EE31CE" w:rsidRDefault="00B20EA5" w:rsidP="00D93479">
      <w:pPr>
        <w:pStyle w:val="a9"/>
        <w:rPr>
          <w:lang w:val="uk-UA"/>
        </w:rPr>
      </w:pPr>
      <w:r w:rsidRPr="00EE31CE">
        <w:rPr>
          <w:lang w:val="uk-UA"/>
        </w:rPr>
        <w:t xml:space="preserve">Байки! Ви – темна жінка і </w:t>
      </w:r>
      <w:r w:rsidR="00730AE0" w:rsidRPr="00EE31CE">
        <w:rPr>
          <w:lang w:val="uk-UA"/>
        </w:rPr>
        <w:t>вірите у всякі забобони!</w:t>
      </w:r>
    </w:p>
    <w:p w:rsidR="00572140" w:rsidRPr="00EE31CE" w:rsidRDefault="00B20EA5" w:rsidP="00D93479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572140" w:rsidRPr="00EE31CE" w:rsidRDefault="00572140" w:rsidP="00D93479">
      <w:pPr>
        <w:pStyle w:val="a6"/>
        <w:rPr>
          <w:lang w:val="uk-UA"/>
        </w:rPr>
      </w:pPr>
      <w:r w:rsidRPr="00EE31CE">
        <w:rPr>
          <w:lang w:val="uk-UA"/>
        </w:rPr>
        <w:t xml:space="preserve">Лікарка підводить </w:t>
      </w:r>
      <w:r w:rsidR="005C2179" w:rsidRPr="00EE31CE">
        <w:rPr>
          <w:lang w:val="uk-UA"/>
        </w:rPr>
        <w:t>Ольгу</w:t>
      </w:r>
      <w:r w:rsidRPr="00EE31CE">
        <w:rPr>
          <w:lang w:val="uk-UA"/>
        </w:rPr>
        <w:t xml:space="preserve"> з крісла. </w:t>
      </w:r>
    </w:p>
    <w:p w:rsidR="00730AE0" w:rsidRPr="00EE31CE" w:rsidRDefault="00730AE0" w:rsidP="00D93479">
      <w:pPr>
        <w:pStyle w:val="a6"/>
        <w:rPr>
          <w:lang w:val="uk-UA"/>
        </w:rPr>
      </w:pPr>
    </w:p>
    <w:p w:rsidR="00572140" w:rsidRPr="00EE31CE" w:rsidRDefault="00572140" w:rsidP="00D93479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730AE0" w:rsidRPr="00EE31CE" w:rsidRDefault="00572140" w:rsidP="00D93479">
      <w:pPr>
        <w:pStyle w:val="a9"/>
        <w:rPr>
          <w:lang w:val="uk-UA"/>
        </w:rPr>
      </w:pPr>
      <w:r w:rsidRPr="00EE31CE">
        <w:rPr>
          <w:lang w:val="uk-UA"/>
        </w:rPr>
        <w:t>От</w:t>
      </w:r>
      <w:r w:rsidR="00D20F0C" w:rsidRPr="00EE31CE">
        <w:rPr>
          <w:lang w:val="uk-UA"/>
        </w:rPr>
        <w:t>о</w:t>
      </w:r>
      <w:r w:rsidRPr="00EE31CE">
        <w:rPr>
          <w:lang w:val="uk-UA"/>
        </w:rPr>
        <w:t xml:space="preserve"> </w:t>
      </w:r>
      <w:r w:rsidR="00D20F0C" w:rsidRPr="00EE31CE">
        <w:rPr>
          <w:lang w:val="uk-UA"/>
        </w:rPr>
        <w:t>в</w:t>
      </w:r>
      <w:r w:rsidRPr="00EE31CE">
        <w:rPr>
          <w:lang w:val="uk-UA"/>
        </w:rPr>
        <w:t xml:space="preserve">же </w:t>
      </w:r>
      <w:r w:rsidR="00D20F0C" w:rsidRPr="00EE31CE">
        <w:rPr>
          <w:lang w:val="uk-UA"/>
        </w:rPr>
        <w:t>х</w:t>
      </w:r>
      <w:r w:rsidRPr="00EE31CE">
        <w:rPr>
          <w:lang w:val="uk-UA"/>
        </w:rPr>
        <w:t>акєр</w:t>
      </w:r>
      <w:r w:rsidR="00D20F0C" w:rsidRPr="00EE31CE">
        <w:rPr>
          <w:lang w:val="uk-UA"/>
        </w:rPr>
        <w:t xml:space="preserve"> знайшовси</w:t>
      </w:r>
      <w:r w:rsidR="004C2864" w:rsidRPr="00EE31CE">
        <w:rPr>
          <w:lang w:val="uk-UA"/>
        </w:rPr>
        <w:t>!</w:t>
      </w:r>
    </w:p>
    <w:p w:rsidR="00572140" w:rsidRPr="00EE31CE" w:rsidRDefault="00572140" w:rsidP="00D93479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8643DA" w:rsidRPr="00EE31CE" w:rsidRDefault="008643DA" w:rsidP="0013675E">
      <w:pPr>
        <w:pStyle w:val="a6"/>
        <w:rPr>
          <w:lang w:val="uk-UA"/>
        </w:rPr>
      </w:pPr>
      <w:r w:rsidRPr="00EE31CE">
        <w:rPr>
          <w:lang w:val="uk-UA"/>
        </w:rPr>
        <w:t>Лікарка силою відбирає від Ольги ноут-бук.</w:t>
      </w:r>
    </w:p>
    <w:p w:rsidR="00730AE0" w:rsidRPr="00EE31CE" w:rsidRDefault="00730AE0" w:rsidP="0013675E">
      <w:pPr>
        <w:pStyle w:val="a6"/>
        <w:rPr>
          <w:lang w:val="uk-UA"/>
        </w:rPr>
      </w:pPr>
    </w:p>
    <w:p w:rsidR="00572140" w:rsidRPr="00EE31CE" w:rsidRDefault="005C2179" w:rsidP="00D93479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730AE0" w:rsidRPr="00EE31CE" w:rsidRDefault="00572140" w:rsidP="00D93479">
      <w:pPr>
        <w:pStyle w:val="a9"/>
        <w:rPr>
          <w:lang w:val="uk-UA"/>
        </w:rPr>
      </w:pPr>
      <w:r w:rsidRPr="00EE31CE">
        <w:rPr>
          <w:lang w:val="uk-UA"/>
        </w:rPr>
        <w:t>В мене було важливе повідомлення!</w:t>
      </w:r>
    </w:p>
    <w:p w:rsidR="00572140" w:rsidRPr="00EE31CE" w:rsidRDefault="00572140" w:rsidP="00D93479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572140" w:rsidRPr="00EE31CE" w:rsidRDefault="00572140" w:rsidP="00D93479">
      <w:pPr>
        <w:pStyle w:val="a6"/>
        <w:rPr>
          <w:lang w:val="uk-UA"/>
        </w:rPr>
      </w:pPr>
      <w:r w:rsidRPr="00EE31CE">
        <w:rPr>
          <w:lang w:val="uk-UA"/>
        </w:rPr>
        <w:t xml:space="preserve">Лікарка таки затягує </w:t>
      </w:r>
      <w:r w:rsidR="005C2179" w:rsidRPr="00EE31CE">
        <w:rPr>
          <w:lang w:val="uk-UA"/>
        </w:rPr>
        <w:t xml:space="preserve">Ольгу </w:t>
      </w:r>
      <w:r w:rsidRPr="00EE31CE">
        <w:rPr>
          <w:lang w:val="uk-UA"/>
        </w:rPr>
        <w:t>всередину приміщення.</w:t>
      </w:r>
      <w:r w:rsidR="002341AF">
        <w:rPr>
          <w:lang w:val="uk-UA"/>
        </w:rPr>
        <w:t xml:space="preserve"> </w:t>
      </w:r>
    </w:p>
    <w:p w:rsidR="00D61F7B" w:rsidRDefault="00D61F7B" w:rsidP="0013675E">
      <w:pPr>
        <w:pStyle w:val="a5"/>
        <w:rPr>
          <w:lang w:val="uk-UA"/>
        </w:rPr>
      </w:pPr>
    </w:p>
    <w:p w:rsidR="00572140" w:rsidRPr="00EE31CE" w:rsidRDefault="00A70F1C" w:rsidP="0013675E">
      <w:pPr>
        <w:pStyle w:val="a5"/>
        <w:rPr>
          <w:lang w:val="uk-UA"/>
        </w:rPr>
      </w:pPr>
      <w:r w:rsidRPr="00EE31CE">
        <w:rPr>
          <w:lang w:val="uk-UA"/>
        </w:rPr>
        <w:t>4</w:t>
      </w:r>
      <w:r w:rsidR="00A006DC">
        <w:rPr>
          <w:lang w:val="uk-UA"/>
        </w:rPr>
        <w:t>6</w:t>
      </w:r>
      <w:r w:rsidR="00C233E5" w:rsidRPr="00EE31CE">
        <w:rPr>
          <w:lang w:val="uk-UA"/>
        </w:rPr>
        <w:t>.</w:t>
      </w:r>
      <w:r w:rsidR="002341AF">
        <w:rPr>
          <w:lang w:val="uk-UA"/>
        </w:rPr>
        <w:t xml:space="preserve"> </w:t>
      </w:r>
      <w:r w:rsidR="00572140" w:rsidRPr="00EE31CE">
        <w:rPr>
          <w:lang w:val="uk-UA"/>
        </w:rPr>
        <w:t>Інт. Амбулаторія. День</w:t>
      </w:r>
    </w:p>
    <w:p w:rsidR="00D61F7B" w:rsidRDefault="00D61F7B" w:rsidP="00D93479">
      <w:pPr>
        <w:pStyle w:val="a6"/>
        <w:rPr>
          <w:lang w:val="uk-UA"/>
        </w:rPr>
      </w:pPr>
    </w:p>
    <w:p w:rsidR="00572140" w:rsidRPr="00EE31CE" w:rsidRDefault="00572140" w:rsidP="00D93479">
      <w:pPr>
        <w:pStyle w:val="a6"/>
        <w:rPr>
          <w:lang w:val="uk-UA"/>
        </w:rPr>
      </w:pPr>
      <w:r w:rsidRPr="00EE31CE">
        <w:rPr>
          <w:lang w:val="uk-UA"/>
        </w:rPr>
        <w:t xml:space="preserve">Палата. За вікном гримить і блискає. </w:t>
      </w:r>
      <w:r w:rsidR="00FE1AB0">
        <w:rPr>
          <w:lang w:val="uk-UA"/>
        </w:rPr>
        <w:t>Про</w:t>
      </w:r>
      <w:r w:rsidRPr="00EE31CE">
        <w:rPr>
          <w:lang w:val="uk-UA"/>
        </w:rPr>
        <w:t>мок</w:t>
      </w:r>
      <w:r w:rsidR="00FE1AB0">
        <w:rPr>
          <w:lang w:val="uk-UA"/>
        </w:rPr>
        <w:t>л</w:t>
      </w:r>
      <w:r w:rsidRPr="00EE31CE">
        <w:rPr>
          <w:lang w:val="uk-UA"/>
        </w:rPr>
        <w:t xml:space="preserve">а </w:t>
      </w:r>
      <w:r w:rsidR="005C2179" w:rsidRPr="00EE31CE">
        <w:rPr>
          <w:lang w:val="uk-UA"/>
        </w:rPr>
        <w:t>Ольга</w:t>
      </w:r>
      <w:r w:rsidRPr="00EE31CE">
        <w:rPr>
          <w:lang w:val="uk-UA"/>
        </w:rPr>
        <w:t xml:space="preserve"> сидить на ліжку. Лікарка знімає з неї мокрий одяг. Коли знімає пан</w:t>
      </w:r>
      <w:r w:rsidR="00730AE0" w:rsidRPr="00EE31CE">
        <w:rPr>
          <w:lang w:val="uk-UA"/>
        </w:rPr>
        <w:t xml:space="preserve">чохи і шкарпетки, видно </w:t>
      </w:r>
      <w:r w:rsidRPr="00EE31CE">
        <w:rPr>
          <w:lang w:val="uk-UA"/>
        </w:rPr>
        <w:t xml:space="preserve">гулю на нозі. </w:t>
      </w:r>
    </w:p>
    <w:p w:rsidR="00730AE0" w:rsidRPr="00EE31CE" w:rsidRDefault="00730AE0" w:rsidP="00D93479">
      <w:pPr>
        <w:pStyle w:val="a3"/>
        <w:rPr>
          <w:lang w:val="uk-UA"/>
        </w:rPr>
      </w:pPr>
    </w:p>
    <w:p w:rsidR="00572140" w:rsidRPr="00EE31CE" w:rsidRDefault="00572140" w:rsidP="00D93479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FA4B60" w:rsidRPr="00EE31CE" w:rsidRDefault="00FA4B60" w:rsidP="00D93479">
      <w:pPr>
        <w:pStyle w:val="a9"/>
        <w:rPr>
          <w:lang w:val="uk-UA"/>
        </w:rPr>
      </w:pPr>
      <w:r w:rsidRPr="00EE31CE">
        <w:rPr>
          <w:lang w:val="uk-UA"/>
        </w:rPr>
        <w:t>Це добром не закінчиться.</w:t>
      </w:r>
      <w:r w:rsidR="00F7272D" w:rsidRPr="00EE31CE">
        <w:rPr>
          <w:lang w:val="uk-UA"/>
        </w:rPr>
        <w:t xml:space="preserve"> </w:t>
      </w:r>
      <w:r w:rsidR="004D66D6" w:rsidRPr="00EE31CE">
        <w:rPr>
          <w:lang w:val="uk-UA"/>
        </w:rPr>
        <w:t>Треба показати ногу духторам.</w:t>
      </w:r>
    </w:p>
    <w:p w:rsidR="00730AE0" w:rsidRPr="00EE31CE" w:rsidRDefault="00730AE0" w:rsidP="004D66D6">
      <w:pPr>
        <w:pStyle w:val="a3"/>
        <w:rPr>
          <w:lang w:val="uk-UA"/>
        </w:rPr>
      </w:pPr>
    </w:p>
    <w:p w:rsidR="004D66D6" w:rsidRPr="00EE31CE" w:rsidRDefault="004D66D6" w:rsidP="004D66D6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730AE0" w:rsidRPr="00EE31CE" w:rsidRDefault="00730AE0" w:rsidP="00D93479">
      <w:pPr>
        <w:pStyle w:val="a9"/>
        <w:rPr>
          <w:lang w:val="uk-UA"/>
        </w:rPr>
      </w:pPr>
      <w:r w:rsidRPr="00EE31CE">
        <w:rPr>
          <w:lang w:val="uk-UA"/>
        </w:rPr>
        <w:t>Віро Іванівно…</w:t>
      </w:r>
    </w:p>
    <w:p w:rsidR="004D66D6" w:rsidRPr="00EE31CE" w:rsidRDefault="004D66D6" w:rsidP="00D93479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730AE0" w:rsidRPr="00EE31CE" w:rsidRDefault="004D66D6" w:rsidP="004D66D6">
      <w:pPr>
        <w:pStyle w:val="a6"/>
        <w:rPr>
          <w:lang w:val="uk-UA"/>
        </w:rPr>
      </w:pPr>
      <w:r w:rsidRPr="00EE31CE">
        <w:rPr>
          <w:lang w:val="uk-UA"/>
        </w:rPr>
        <w:t xml:space="preserve">Лікарка </w:t>
      </w:r>
      <w:r w:rsidR="00730AE0" w:rsidRPr="00EE31CE">
        <w:rPr>
          <w:lang w:val="uk-UA"/>
        </w:rPr>
        <w:t>від несподіваного звертання застигає.</w:t>
      </w:r>
    </w:p>
    <w:p w:rsidR="00730AE0" w:rsidRPr="00EE31CE" w:rsidRDefault="00730AE0" w:rsidP="004D66D6">
      <w:pPr>
        <w:pStyle w:val="a6"/>
        <w:rPr>
          <w:lang w:val="uk-UA"/>
        </w:rPr>
      </w:pPr>
    </w:p>
    <w:p w:rsidR="00730AE0" w:rsidRPr="00EE31CE" w:rsidRDefault="00730AE0" w:rsidP="00730AE0">
      <w:pPr>
        <w:pStyle w:val="a9"/>
        <w:rPr>
          <w:lang w:val="uk-UA"/>
        </w:rPr>
      </w:pPr>
      <w:r w:rsidRPr="00EE31CE">
        <w:rPr>
          <w:lang w:val="uk-UA"/>
        </w:rPr>
        <w:t>Давайте все розставимо на місця.</w:t>
      </w:r>
    </w:p>
    <w:p w:rsidR="00824BCF" w:rsidRPr="00EE31CE" w:rsidRDefault="00824BCF" w:rsidP="00730AE0">
      <w:pPr>
        <w:pStyle w:val="a9"/>
        <w:rPr>
          <w:lang w:val="uk-UA"/>
        </w:rPr>
      </w:pPr>
    </w:p>
    <w:p w:rsidR="00730AE0" w:rsidRPr="00EE31CE" w:rsidRDefault="00730AE0" w:rsidP="00730AE0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730AE0" w:rsidRPr="00EE31CE" w:rsidRDefault="001349AC" w:rsidP="00730AE0">
      <w:pPr>
        <w:pStyle w:val="a9"/>
        <w:rPr>
          <w:lang w:val="uk-UA"/>
        </w:rPr>
      </w:pPr>
      <w:r>
        <w:rPr>
          <w:lang w:val="uk-UA"/>
        </w:rPr>
        <w:t>Що розставимо?</w:t>
      </w:r>
    </w:p>
    <w:p w:rsidR="00824BCF" w:rsidRPr="00EE31CE" w:rsidRDefault="00824BCF" w:rsidP="00730AE0">
      <w:pPr>
        <w:pStyle w:val="a9"/>
        <w:rPr>
          <w:lang w:val="uk-UA"/>
        </w:rPr>
      </w:pPr>
    </w:p>
    <w:p w:rsidR="00730AE0" w:rsidRPr="00EE31CE" w:rsidRDefault="00730AE0" w:rsidP="00730AE0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730AE0" w:rsidRPr="00EE31CE" w:rsidRDefault="00730AE0" w:rsidP="00730AE0">
      <w:pPr>
        <w:pStyle w:val="a9"/>
        <w:rPr>
          <w:lang w:val="uk-UA"/>
        </w:rPr>
      </w:pPr>
      <w:r w:rsidRPr="00EE31CE">
        <w:rPr>
          <w:lang w:val="uk-UA"/>
        </w:rPr>
        <w:t>Ми обидві тут не просто так. Вам це потрібно так само, як і мені. Віро Іванівно.</w:t>
      </w:r>
    </w:p>
    <w:p w:rsidR="00730AE0" w:rsidRPr="00EE31CE" w:rsidRDefault="00730AE0" w:rsidP="00730AE0">
      <w:pPr>
        <w:pStyle w:val="a9"/>
        <w:rPr>
          <w:lang w:val="uk-UA"/>
        </w:rPr>
      </w:pPr>
    </w:p>
    <w:p w:rsidR="00730AE0" w:rsidRPr="00EE31CE" w:rsidRDefault="00730AE0" w:rsidP="00730AE0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730AE0" w:rsidRPr="00EE31CE" w:rsidRDefault="00730AE0" w:rsidP="00730AE0">
      <w:pPr>
        <w:pStyle w:val="a9"/>
        <w:rPr>
          <w:lang w:val="uk-UA"/>
        </w:rPr>
      </w:pPr>
      <w:r w:rsidRPr="00EE31CE">
        <w:rPr>
          <w:lang w:val="uk-UA"/>
        </w:rPr>
        <w:t xml:space="preserve">Я не хочу бути </w:t>
      </w:r>
      <w:r w:rsidR="001349AC">
        <w:rPr>
          <w:lang w:val="uk-UA"/>
        </w:rPr>
        <w:t>вплутана у ваші сімейн</w:t>
      </w:r>
      <w:r w:rsidR="00FE1AB0">
        <w:rPr>
          <w:lang w:val="uk-UA"/>
        </w:rPr>
        <w:t>і</w:t>
      </w:r>
      <w:r w:rsidR="001349AC">
        <w:rPr>
          <w:lang w:val="uk-UA"/>
        </w:rPr>
        <w:t xml:space="preserve"> справи. Хочете вмерти - вмирайте. Я тут до чого?!</w:t>
      </w:r>
    </w:p>
    <w:p w:rsidR="00730AE0" w:rsidRPr="00EE31CE" w:rsidRDefault="00730AE0" w:rsidP="004D66D6">
      <w:pPr>
        <w:pStyle w:val="a6"/>
        <w:rPr>
          <w:lang w:val="uk-UA"/>
        </w:rPr>
      </w:pPr>
    </w:p>
    <w:p w:rsidR="00730AE0" w:rsidRPr="00EE31CE" w:rsidRDefault="00730AE0" w:rsidP="00730AE0">
      <w:pPr>
        <w:pStyle w:val="a3"/>
        <w:rPr>
          <w:lang w:val="uk-UA"/>
        </w:rPr>
      </w:pPr>
      <w:r w:rsidRPr="00EE31CE">
        <w:rPr>
          <w:lang w:val="uk-UA"/>
        </w:rPr>
        <w:t>Оль</w:t>
      </w:r>
      <w:r w:rsidR="00FE1AB0">
        <w:rPr>
          <w:lang w:val="uk-UA"/>
        </w:rPr>
        <w:t>г</w:t>
      </w:r>
      <w:r w:rsidRPr="00EE31CE">
        <w:rPr>
          <w:lang w:val="uk-UA"/>
        </w:rPr>
        <w:t>а</w:t>
      </w:r>
    </w:p>
    <w:p w:rsidR="00730AE0" w:rsidRPr="00EE31CE" w:rsidRDefault="001349AC" w:rsidP="00730AE0">
      <w:pPr>
        <w:pStyle w:val="a9"/>
        <w:rPr>
          <w:lang w:val="uk-UA"/>
        </w:rPr>
      </w:pPr>
      <w:r>
        <w:rPr>
          <w:lang w:val="uk-UA"/>
        </w:rPr>
        <w:t>Я</w:t>
      </w:r>
      <w:r w:rsidR="00730AE0" w:rsidRPr="00EE31CE">
        <w:rPr>
          <w:lang w:val="uk-UA"/>
        </w:rPr>
        <w:t xml:space="preserve"> не збираюся вмирати. </w:t>
      </w:r>
    </w:p>
    <w:p w:rsidR="00730AE0" w:rsidRPr="00EE31CE" w:rsidRDefault="00730AE0" w:rsidP="004D66D6">
      <w:pPr>
        <w:pStyle w:val="a6"/>
        <w:rPr>
          <w:lang w:val="uk-UA"/>
        </w:rPr>
      </w:pPr>
      <w:r w:rsidRPr="00EE31CE">
        <w:rPr>
          <w:lang w:val="uk-UA"/>
        </w:rPr>
        <w:t xml:space="preserve"> </w:t>
      </w:r>
    </w:p>
    <w:p w:rsidR="00F7272D" w:rsidRPr="00EE31CE" w:rsidRDefault="00F7272D" w:rsidP="00A83963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730AE0" w:rsidRPr="00EE31CE" w:rsidRDefault="00730AE0" w:rsidP="00A83963">
      <w:pPr>
        <w:pStyle w:val="a9"/>
        <w:rPr>
          <w:lang w:val="uk-UA"/>
        </w:rPr>
      </w:pPr>
      <w:r w:rsidRPr="00EE31CE">
        <w:rPr>
          <w:lang w:val="uk-UA"/>
        </w:rPr>
        <w:lastRenderedPageBreak/>
        <w:t>Тоді д</w:t>
      </w:r>
      <w:r w:rsidR="00F7272D" w:rsidRPr="00EE31CE">
        <w:rPr>
          <w:lang w:val="uk-UA"/>
        </w:rPr>
        <w:t>айте мені номер Марти, я сама</w:t>
      </w:r>
      <w:r w:rsidR="00121067" w:rsidRPr="00EE31CE">
        <w:rPr>
          <w:lang w:val="uk-UA"/>
        </w:rPr>
        <w:t xml:space="preserve"> до неї</w:t>
      </w:r>
      <w:r w:rsidR="00F7272D" w:rsidRPr="00EE31CE">
        <w:rPr>
          <w:lang w:val="uk-UA"/>
        </w:rPr>
        <w:t xml:space="preserve"> подзвоню! Вона </w:t>
      </w:r>
      <w:r w:rsidR="00121067" w:rsidRPr="00EE31CE">
        <w:rPr>
          <w:lang w:val="uk-UA"/>
        </w:rPr>
        <w:t>мусит</w:t>
      </w:r>
      <w:r w:rsidR="00F7272D" w:rsidRPr="00EE31CE">
        <w:rPr>
          <w:lang w:val="uk-UA"/>
        </w:rPr>
        <w:t xml:space="preserve"> приїхати і забрати вас звідси!</w:t>
      </w:r>
    </w:p>
    <w:p w:rsidR="00F7272D" w:rsidRPr="00EE31CE" w:rsidRDefault="00F7272D" w:rsidP="00A83963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F7272D" w:rsidRPr="00EE31CE" w:rsidRDefault="00B967CF" w:rsidP="00A83963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F7272D" w:rsidRPr="00EE31CE" w:rsidRDefault="00F7272D" w:rsidP="00A83963">
      <w:pPr>
        <w:pStyle w:val="a9"/>
        <w:rPr>
          <w:lang w:val="uk-UA"/>
        </w:rPr>
      </w:pPr>
      <w:r w:rsidRPr="00EE31CE">
        <w:rPr>
          <w:lang w:val="uk-UA"/>
        </w:rPr>
        <w:t>Та я не маю її номера… Вона змінила його.</w:t>
      </w:r>
      <w:r w:rsidR="002E144E" w:rsidRPr="00EE31CE">
        <w:rPr>
          <w:lang w:val="uk-UA"/>
        </w:rPr>
        <w:t xml:space="preserve"> </w:t>
      </w:r>
      <w:r w:rsidR="00121067" w:rsidRPr="00EE31CE">
        <w:rPr>
          <w:lang w:val="uk-UA"/>
        </w:rPr>
        <w:t>Певне</w:t>
      </w:r>
      <w:r w:rsidR="002E144E" w:rsidRPr="00EE31CE">
        <w:rPr>
          <w:lang w:val="uk-UA"/>
        </w:rPr>
        <w:t xml:space="preserve">, </w:t>
      </w:r>
      <w:r w:rsidR="00824BCF" w:rsidRPr="00EE31CE">
        <w:rPr>
          <w:lang w:val="uk-UA"/>
        </w:rPr>
        <w:t xml:space="preserve">боїться прослушки. </w:t>
      </w:r>
      <w:r w:rsidR="00730AE0" w:rsidRPr="00EE31CE">
        <w:rPr>
          <w:lang w:val="uk-UA"/>
        </w:rPr>
        <w:t xml:space="preserve">Але я налагоджую </w:t>
      </w:r>
      <w:r w:rsidR="003308BE" w:rsidRPr="00EE31CE">
        <w:rPr>
          <w:lang w:val="uk-UA"/>
        </w:rPr>
        <w:t xml:space="preserve">з нив </w:t>
      </w:r>
      <w:r w:rsidR="00824BCF" w:rsidRPr="00EE31CE">
        <w:rPr>
          <w:lang w:val="uk-UA"/>
        </w:rPr>
        <w:t>є</w:t>
      </w:r>
      <w:r w:rsidR="00730AE0" w:rsidRPr="00EE31CE">
        <w:rPr>
          <w:lang w:val="uk-UA"/>
        </w:rPr>
        <w:t>нший зв’язок.</w:t>
      </w:r>
      <w:r w:rsidR="002341AF">
        <w:rPr>
          <w:lang w:val="uk-UA"/>
        </w:rPr>
        <w:t xml:space="preserve"> </w:t>
      </w:r>
    </w:p>
    <w:p w:rsidR="00730AE0" w:rsidRPr="00EE31CE" w:rsidRDefault="00730AE0" w:rsidP="00A83963">
      <w:pPr>
        <w:pStyle w:val="a3"/>
        <w:rPr>
          <w:lang w:val="uk-UA"/>
        </w:rPr>
      </w:pPr>
    </w:p>
    <w:p w:rsidR="00F7272D" w:rsidRPr="00EE31CE" w:rsidRDefault="00F7272D" w:rsidP="00A83963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F7272D" w:rsidRPr="00EE31CE" w:rsidRDefault="003308BE" w:rsidP="00A83963">
      <w:pPr>
        <w:pStyle w:val="a9"/>
        <w:rPr>
          <w:lang w:val="uk-UA"/>
        </w:rPr>
      </w:pPr>
      <w:r w:rsidRPr="00EE31CE">
        <w:rPr>
          <w:lang w:val="uk-UA"/>
        </w:rPr>
        <w:t>Натал</w:t>
      </w:r>
      <w:r w:rsidR="001349AC">
        <w:rPr>
          <w:lang w:val="uk-UA"/>
        </w:rPr>
        <w:t>ія</w:t>
      </w:r>
      <w:r w:rsidRPr="00EE31CE">
        <w:rPr>
          <w:lang w:val="uk-UA"/>
        </w:rPr>
        <w:t xml:space="preserve"> Михальчук?</w:t>
      </w:r>
    </w:p>
    <w:p w:rsidR="003308BE" w:rsidRPr="00EE31CE" w:rsidRDefault="003308BE" w:rsidP="00A83963">
      <w:pPr>
        <w:pStyle w:val="a9"/>
        <w:rPr>
          <w:lang w:val="uk-UA"/>
        </w:rPr>
      </w:pPr>
    </w:p>
    <w:p w:rsidR="00F7272D" w:rsidRPr="00EE31CE" w:rsidRDefault="00F7272D" w:rsidP="00A83963">
      <w:pPr>
        <w:pStyle w:val="a6"/>
        <w:rPr>
          <w:lang w:val="uk-UA"/>
        </w:rPr>
      </w:pPr>
      <w:r w:rsidRPr="00EE31CE">
        <w:rPr>
          <w:lang w:val="uk-UA"/>
        </w:rPr>
        <w:t xml:space="preserve">Надворі стихає гроза. </w:t>
      </w:r>
      <w:r w:rsidR="00B967CF" w:rsidRPr="00EE31CE">
        <w:rPr>
          <w:lang w:val="uk-UA"/>
        </w:rPr>
        <w:t>Виходить</w:t>
      </w:r>
      <w:r w:rsidRPr="00EE31CE">
        <w:rPr>
          <w:lang w:val="uk-UA"/>
        </w:rPr>
        <w:t xml:space="preserve"> сонце.</w:t>
      </w:r>
    </w:p>
    <w:p w:rsidR="003308BE" w:rsidRPr="00EE31CE" w:rsidRDefault="003308BE" w:rsidP="00A83963">
      <w:pPr>
        <w:pStyle w:val="a3"/>
        <w:rPr>
          <w:lang w:val="uk-UA"/>
        </w:rPr>
      </w:pPr>
    </w:p>
    <w:p w:rsidR="00F7272D" w:rsidRPr="00EE31CE" w:rsidRDefault="00B967CF" w:rsidP="00A83963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3308BE" w:rsidRPr="00EE31CE" w:rsidRDefault="003308BE" w:rsidP="00F31B8F">
      <w:pPr>
        <w:pStyle w:val="a9"/>
        <w:rPr>
          <w:lang w:val="uk-UA"/>
        </w:rPr>
      </w:pPr>
      <w:r w:rsidRPr="00EE31CE">
        <w:rPr>
          <w:lang w:val="uk-UA"/>
        </w:rPr>
        <w:t>До речі, нині в</w:t>
      </w:r>
      <w:r w:rsidR="00F7272D" w:rsidRPr="00EE31CE">
        <w:rPr>
          <w:lang w:val="uk-UA"/>
        </w:rPr>
        <w:t xml:space="preserve"> мене день народження. Ось</w:t>
      </w:r>
      <w:r w:rsidRPr="00EE31CE">
        <w:rPr>
          <w:lang w:val="uk-UA"/>
        </w:rPr>
        <w:t>. Мене вітають</w:t>
      </w:r>
      <w:r w:rsidR="00F7272D" w:rsidRPr="00EE31CE">
        <w:rPr>
          <w:lang w:val="uk-UA"/>
        </w:rPr>
        <w:t>.</w:t>
      </w:r>
    </w:p>
    <w:p w:rsidR="00F7272D" w:rsidRPr="00EE31CE" w:rsidRDefault="00F7272D" w:rsidP="00F31B8F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3E27FE" w:rsidRPr="00EE31CE" w:rsidRDefault="00F95A17" w:rsidP="00F31B8F">
      <w:pPr>
        <w:pStyle w:val="a6"/>
        <w:rPr>
          <w:lang w:val="uk-UA"/>
        </w:rPr>
      </w:pPr>
      <w:r w:rsidRPr="00EE31CE">
        <w:rPr>
          <w:lang w:val="uk-UA"/>
        </w:rPr>
        <w:t>Ольг</w:t>
      </w:r>
      <w:r w:rsidR="00A83963" w:rsidRPr="00EE31CE">
        <w:rPr>
          <w:lang w:val="uk-UA"/>
        </w:rPr>
        <w:t>а показує привітання на Ф</w:t>
      </w:r>
      <w:r w:rsidR="00F7272D" w:rsidRPr="00EE31CE">
        <w:rPr>
          <w:lang w:val="uk-UA"/>
        </w:rPr>
        <w:t>ейсбуці</w:t>
      </w:r>
      <w:r w:rsidR="003E27FE" w:rsidRPr="00EE31CE">
        <w:rPr>
          <w:lang w:val="uk-UA"/>
        </w:rPr>
        <w:t>: «HAPPY BIRTHDAY, NATALIA!»</w:t>
      </w:r>
    </w:p>
    <w:p w:rsidR="00654539" w:rsidRPr="00EE31CE" w:rsidRDefault="00654539" w:rsidP="00654539">
      <w:pPr>
        <w:pStyle w:val="a5"/>
        <w:rPr>
          <w:lang w:val="uk-UA"/>
        </w:rPr>
      </w:pPr>
    </w:p>
    <w:p w:rsidR="00654539" w:rsidRDefault="00361892" w:rsidP="00654539">
      <w:pPr>
        <w:pStyle w:val="a5"/>
        <w:rPr>
          <w:lang w:val="uk-UA"/>
        </w:rPr>
      </w:pPr>
      <w:r w:rsidRPr="00EE31CE">
        <w:rPr>
          <w:lang w:val="uk-UA"/>
        </w:rPr>
        <w:t>4</w:t>
      </w:r>
      <w:r w:rsidR="00A006DC">
        <w:rPr>
          <w:lang w:val="uk-UA"/>
        </w:rPr>
        <w:t>7</w:t>
      </w:r>
      <w:r w:rsidR="005225F9" w:rsidRPr="00EE31CE">
        <w:rPr>
          <w:lang w:val="uk-UA"/>
        </w:rPr>
        <w:t xml:space="preserve">. </w:t>
      </w:r>
      <w:r w:rsidR="00654539" w:rsidRPr="00EE31CE">
        <w:rPr>
          <w:lang w:val="uk-UA"/>
        </w:rPr>
        <w:t>Інт. Тюрма. День</w:t>
      </w:r>
    </w:p>
    <w:p w:rsidR="00FE1AB0" w:rsidRPr="00FE1AB0" w:rsidRDefault="00FE1AB0" w:rsidP="00FE1AB0">
      <w:pPr>
        <w:pStyle w:val="a6"/>
        <w:rPr>
          <w:lang w:val="uk-UA"/>
        </w:rPr>
      </w:pPr>
    </w:p>
    <w:p w:rsidR="00654539" w:rsidRPr="00EE31CE" w:rsidRDefault="00654539" w:rsidP="00654539">
      <w:pPr>
        <w:pStyle w:val="a6"/>
        <w:rPr>
          <w:lang w:val="uk-UA"/>
        </w:rPr>
      </w:pPr>
      <w:r w:rsidRPr="00EE31CE">
        <w:rPr>
          <w:lang w:val="uk-UA"/>
        </w:rPr>
        <w:t xml:space="preserve">Марта сидить </w:t>
      </w:r>
      <w:r w:rsidR="00FE1AB0">
        <w:rPr>
          <w:lang w:val="uk-UA"/>
        </w:rPr>
        <w:t>у</w:t>
      </w:r>
      <w:r w:rsidRPr="00EE31CE">
        <w:rPr>
          <w:lang w:val="uk-UA"/>
        </w:rPr>
        <w:t xml:space="preserve"> тюремній камері, де дозволені побачення одруженим парам. Відчиняються двері, заводять Діму. </w:t>
      </w:r>
    </w:p>
    <w:p w:rsidR="000D2C41" w:rsidRPr="00EE31CE" w:rsidRDefault="000D2C41" w:rsidP="00654539">
      <w:pPr>
        <w:pStyle w:val="a6"/>
        <w:rPr>
          <w:lang w:val="uk-UA"/>
        </w:rPr>
      </w:pPr>
    </w:p>
    <w:p w:rsidR="00654539" w:rsidRPr="00EE31CE" w:rsidRDefault="00654539" w:rsidP="00692921">
      <w:pPr>
        <w:pStyle w:val="a3"/>
        <w:rPr>
          <w:lang w:val="uk-UA"/>
        </w:rPr>
      </w:pPr>
      <w:r w:rsidRPr="00EE31CE">
        <w:rPr>
          <w:lang w:val="uk-UA"/>
        </w:rPr>
        <w:t>Конвоїр</w:t>
      </w:r>
    </w:p>
    <w:p w:rsidR="00654539" w:rsidRPr="00EE31CE" w:rsidRDefault="007C6680" w:rsidP="00692921">
      <w:pPr>
        <w:pStyle w:val="a9"/>
        <w:rPr>
          <w:lang w:val="uk-UA"/>
        </w:rPr>
      </w:pPr>
      <w:r w:rsidRPr="00EE31CE">
        <w:rPr>
          <w:lang w:val="uk-UA"/>
        </w:rPr>
        <w:t>Тридцять мінут, голуб’ята</w:t>
      </w:r>
      <w:r w:rsidR="00654539" w:rsidRPr="00EE31CE">
        <w:rPr>
          <w:lang w:val="uk-UA"/>
        </w:rPr>
        <w:t xml:space="preserve">. Окошко буде </w:t>
      </w:r>
      <w:r w:rsidRPr="00EE31CE">
        <w:rPr>
          <w:lang w:val="uk-UA"/>
        </w:rPr>
        <w:t>відкритим</w:t>
      </w:r>
      <w:r w:rsidR="00654539" w:rsidRPr="00EE31CE">
        <w:rPr>
          <w:lang w:val="uk-UA"/>
        </w:rPr>
        <w:t>.</w:t>
      </w:r>
    </w:p>
    <w:p w:rsidR="000D2C41" w:rsidRPr="00EE31CE" w:rsidRDefault="000D2C41" w:rsidP="00692921">
      <w:pPr>
        <w:pStyle w:val="a9"/>
        <w:rPr>
          <w:lang w:val="uk-UA"/>
        </w:rPr>
      </w:pPr>
    </w:p>
    <w:p w:rsidR="00654539" w:rsidRPr="00EE31CE" w:rsidRDefault="00654539" w:rsidP="00654539">
      <w:pPr>
        <w:pStyle w:val="a6"/>
        <w:rPr>
          <w:lang w:val="uk-UA"/>
        </w:rPr>
      </w:pPr>
      <w:r w:rsidRPr="00EE31CE">
        <w:rPr>
          <w:lang w:val="uk-UA"/>
        </w:rPr>
        <w:t>Конвоїр голосно зачиняє двері, Діма здригається від звуку, затуляє вуха. На його лобі – величезна гематома.</w:t>
      </w:r>
    </w:p>
    <w:p w:rsidR="000D2C41" w:rsidRPr="00EE31CE" w:rsidRDefault="000D2C41" w:rsidP="00654539">
      <w:pPr>
        <w:pStyle w:val="a6"/>
        <w:rPr>
          <w:lang w:val="uk-UA"/>
        </w:rPr>
      </w:pPr>
    </w:p>
    <w:p w:rsidR="00654539" w:rsidRPr="00EE31CE" w:rsidRDefault="00654539" w:rsidP="00692921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654539" w:rsidRPr="00EE31CE" w:rsidRDefault="00654539" w:rsidP="00692921">
      <w:pPr>
        <w:pStyle w:val="a9"/>
        <w:rPr>
          <w:lang w:val="uk-UA"/>
        </w:rPr>
      </w:pPr>
      <w:r w:rsidRPr="00EE31CE">
        <w:rPr>
          <w:lang w:val="uk-UA"/>
        </w:rPr>
        <w:t>Тебе знов били?</w:t>
      </w:r>
    </w:p>
    <w:p w:rsidR="000D2C41" w:rsidRPr="00EE31CE" w:rsidRDefault="000D2C41" w:rsidP="00692921">
      <w:pPr>
        <w:pStyle w:val="a3"/>
        <w:rPr>
          <w:lang w:val="uk-UA"/>
        </w:rPr>
      </w:pPr>
    </w:p>
    <w:p w:rsidR="00654539" w:rsidRPr="00EE31CE" w:rsidRDefault="00654539" w:rsidP="00692921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654539" w:rsidRPr="00EE31CE" w:rsidRDefault="00654539" w:rsidP="00692921">
      <w:pPr>
        <w:pStyle w:val="a9"/>
        <w:rPr>
          <w:lang w:val="uk-UA"/>
        </w:rPr>
      </w:pPr>
      <w:r w:rsidRPr="00EE31CE">
        <w:rPr>
          <w:lang w:val="uk-UA"/>
        </w:rPr>
        <w:t>Нет. Это я сам.</w:t>
      </w:r>
    </w:p>
    <w:p w:rsidR="000D2C41" w:rsidRPr="00EE31CE" w:rsidRDefault="000D2C41" w:rsidP="00692921">
      <w:pPr>
        <w:pStyle w:val="a9"/>
      </w:pPr>
    </w:p>
    <w:p w:rsidR="00654539" w:rsidRPr="00EE31CE" w:rsidRDefault="00654539" w:rsidP="00692921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654539" w:rsidRPr="00EE31CE" w:rsidRDefault="00654539" w:rsidP="00692921">
      <w:pPr>
        <w:pStyle w:val="a9"/>
        <w:rPr>
          <w:lang w:val="uk-UA"/>
        </w:rPr>
      </w:pPr>
      <w:r w:rsidRPr="00EE31CE">
        <w:rPr>
          <w:lang w:val="uk-UA"/>
        </w:rPr>
        <w:t xml:space="preserve">Я піду до юристів. Я відклала трохи грошей. </w:t>
      </w:r>
    </w:p>
    <w:p w:rsidR="000D2C41" w:rsidRPr="00EE31CE" w:rsidRDefault="000D2C41" w:rsidP="00692921">
      <w:pPr>
        <w:pStyle w:val="a3"/>
        <w:rPr>
          <w:lang w:val="uk-UA"/>
        </w:rPr>
      </w:pPr>
    </w:p>
    <w:p w:rsidR="00654539" w:rsidRPr="00EE31CE" w:rsidRDefault="00654539" w:rsidP="00692921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654539" w:rsidRPr="00EE31CE" w:rsidRDefault="00654539" w:rsidP="00692921">
      <w:pPr>
        <w:pStyle w:val="a9"/>
        <w:rPr>
          <w:lang w:val="uk-UA"/>
        </w:rPr>
      </w:pPr>
      <w:r w:rsidRPr="00EE31CE">
        <w:rPr>
          <w:lang w:val="uk-UA"/>
        </w:rPr>
        <w:t>Я сам ударился. Я бился головой об стену.</w:t>
      </w:r>
    </w:p>
    <w:p w:rsidR="00FE1AB0" w:rsidRDefault="00FE1AB0" w:rsidP="00692921">
      <w:pPr>
        <w:pStyle w:val="a3"/>
        <w:rPr>
          <w:lang w:val="uk-UA"/>
        </w:rPr>
      </w:pPr>
    </w:p>
    <w:p w:rsidR="00654539" w:rsidRPr="00EE31CE" w:rsidRDefault="00654539" w:rsidP="00692921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654539" w:rsidRPr="00EE31CE" w:rsidRDefault="00654539" w:rsidP="00692921">
      <w:pPr>
        <w:pStyle w:val="a9"/>
        <w:rPr>
          <w:lang w:val="uk-UA"/>
        </w:rPr>
      </w:pPr>
      <w:r w:rsidRPr="00EE31CE">
        <w:rPr>
          <w:lang w:val="uk-UA"/>
        </w:rPr>
        <w:t>Я розумію</w:t>
      </w:r>
      <w:r w:rsidR="007955DF" w:rsidRPr="00EE31CE">
        <w:rPr>
          <w:lang w:val="uk-UA"/>
        </w:rPr>
        <w:t>.</w:t>
      </w:r>
      <w:r w:rsidRPr="00EE31CE">
        <w:rPr>
          <w:lang w:val="uk-UA"/>
        </w:rPr>
        <w:t xml:space="preserve"> </w:t>
      </w:r>
    </w:p>
    <w:p w:rsidR="00654539" w:rsidRPr="00EE31CE" w:rsidRDefault="00654539" w:rsidP="00692921">
      <w:pPr>
        <w:pStyle w:val="a8"/>
        <w:rPr>
          <w:lang w:val="uk-UA"/>
        </w:rPr>
      </w:pPr>
      <w:r w:rsidRPr="00EE31CE">
        <w:rPr>
          <w:lang w:val="uk-UA"/>
        </w:rPr>
        <w:t>(киває на віконечко</w:t>
      </w:r>
      <w:r w:rsidR="007955DF" w:rsidRPr="00EE31CE">
        <w:rPr>
          <w:lang w:val="uk-UA"/>
        </w:rPr>
        <w:t>, натякаючи, що розуміє: Діма не хоче, щоб його звинувачення в побоях чула охорона</w:t>
      </w:r>
      <w:r w:rsidRPr="00EE31CE">
        <w:rPr>
          <w:lang w:val="uk-UA"/>
        </w:rPr>
        <w:t>)</w:t>
      </w:r>
    </w:p>
    <w:p w:rsidR="00FE1AB0" w:rsidRDefault="00FE1AB0" w:rsidP="00692921">
      <w:pPr>
        <w:pStyle w:val="a3"/>
        <w:rPr>
          <w:lang w:val="uk-UA"/>
        </w:rPr>
      </w:pPr>
    </w:p>
    <w:p w:rsidR="00654539" w:rsidRPr="00EE31CE" w:rsidRDefault="00654539" w:rsidP="00692921">
      <w:pPr>
        <w:pStyle w:val="a3"/>
        <w:rPr>
          <w:lang w:val="uk-UA"/>
        </w:rPr>
      </w:pPr>
      <w:r w:rsidRPr="00EE31CE">
        <w:rPr>
          <w:lang w:val="uk-UA"/>
        </w:rPr>
        <w:lastRenderedPageBreak/>
        <w:t>Діма</w:t>
      </w:r>
    </w:p>
    <w:p w:rsidR="00692921" w:rsidRPr="00EE31CE" w:rsidRDefault="00654539" w:rsidP="00692921">
      <w:pPr>
        <w:pStyle w:val="a9"/>
        <w:rPr>
          <w:lang w:val="uk-UA"/>
        </w:rPr>
      </w:pPr>
      <w:r w:rsidRPr="00EE31CE">
        <w:rPr>
          <w:lang w:val="uk-UA"/>
        </w:rPr>
        <w:t xml:space="preserve">Я не вру. </w:t>
      </w:r>
      <w:r w:rsidR="00692921" w:rsidRPr="00EE31CE">
        <w:rPr>
          <w:lang w:val="uk-UA"/>
        </w:rPr>
        <w:t>Это был мой протест. Я должен выйти отсюда! В конце этого месяца надо заполнить декларац</w:t>
      </w:r>
      <w:r w:rsidR="00692921" w:rsidRPr="00EE31CE">
        <w:t>ию! Иначе нас оштрафуют! Я могу обанкротиться!</w:t>
      </w:r>
    </w:p>
    <w:p w:rsidR="000D2C41" w:rsidRPr="00EE31CE" w:rsidRDefault="000D2C41" w:rsidP="00692921">
      <w:pPr>
        <w:pStyle w:val="a9"/>
        <w:rPr>
          <w:lang w:val="uk-UA"/>
        </w:rPr>
      </w:pPr>
    </w:p>
    <w:p w:rsidR="00692921" w:rsidRPr="00EE31CE" w:rsidRDefault="00692921" w:rsidP="00692921">
      <w:pPr>
        <w:pStyle w:val="a6"/>
        <w:rPr>
          <w:lang w:val="uk-UA"/>
        </w:rPr>
      </w:pPr>
      <w:r w:rsidRPr="00EE31CE">
        <w:t xml:space="preserve">На обличчі Марти </w:t>
      </w:r>
      <w:r w:rsidRPr="00EE31CE">
        <w:rPr>
          <w:lang w:val="uk-UA"/>
        </w:rPr>
        <w:t>- здивування.</w:t>
      </w:r>
    </w:p>
    <w:p w:rsidR="000D2C41" w:rsidRPr="00EE31CE" w:rsidRDefault="000D2C41" w:rsidP="00692921">
      <w:pPr>
        <w:pStyle w:val="a6"/>
        <w:rPr>
          <w:lang w:val="uk-UA"/>
        </w:rPr>
      </w:pPr>
    </w:p>
    <w:p w:rsidR="00692921" w:rsidRPr="00EE31CE" w:rsidRDefault="00692921" w:rsidP="00692921">
      <w:pPr>
        <w:pStyle w:val="a3"/>
      </w:pPr>
      <w:r w:rsidRPr="00EE31CE">
        <w:t>Марта</w:t>
      </w:r>
    </w:p>
    <w:p w:rsidR="00692921" w:rsidRPr="00EE31CE" w:rsidRDefault="00692921" w:rsidP="00692921">
      <w:pPr>
        <w:pStyle w:val="a9"/>
        <w:rPr>
          <w:lang w:val="uk-UA"/>
        </w:rPr>
      </w:pPr>
      <w:r w:rsidRPr="00EE31CE">
        <w:t>Ты о чем?</w:t>
      </w:r>
    </w:p>
    <w:p w:rsidR="000D2C41" w:rsidRPr="00EE31CE" w:rsidRDefault="000D2C41" w:rsidP="00692921">
      <w:pPr>
        <w:pStyle w:val="a9"/>
        <w:rPr>
          <w:lang w:val="uk-UA"/>
        </w:rPr>
      </w:pPr>
    </w:p>
    <w:p w:rsidR="00692921" w:rsidRPr="00EE31CE" w:rsidRDefault="00692921" w:rsidP="00692921">
      <w:pPr>
        <w:pStyle w:val="a3"/>
      </w:pPr>
      <w:r w:rsidRPr="00EE31CE">
        <w:t>Д</w:t>
      </w:r>
      <w:r w:rsidRPr="00EE31CE">
        <w:rPr>
          <w:lang w:val="uk-UA"/>
        </w:rPr>
        <w:t>і</w:t>
      </w:r>
      <w:r w:rsidRPr="00EE31CE">
        <w:t>ма</w:t>
      </w:r>
    </w:p>
    <w:p w:rsidR="00692921" w:rsidRPr="00EE31CE" w:rsidRDefault="00692921" w:rsidP="007C6680">
      <w:pPr>
        <w:pStyle w:val="a9"/>
        <w:rPr>
          <w:lang w:val="uk-UA"/>
        </w:rPr>
      </w:pPr>
      <w:r w:rsidRPr="00EE31CE">
        <w:t>О магазине! О чем же еще! Они там все безмозглые, без меня ничего не умеют! Все завалят! Я должен выйти отсюда. Объясни им!</w:t>
      </w:r>
    </w:p>
    <w:p w:rsidR="000D2C41" w:rsidRPr="00EE31CE" w:rsidRDefault="000D2C41" w:rsidP="007C6680">
      <w:pPr>
        <w:pStyle w:val="a9"/>
        <w:rPr>
          <w:lang w:val="uk-UA"/>
        </w:rPr>
      </w:pPr>
    </w:p>
    <w:p w:rsidR="007C6680" w:rsidRPr="00EE31CE" w:rsidRDefault="00692921" w:rsidP="007C6680">
      <w:pPr>
        <w:pStyle w:val="a6"/>
        <w:rPr>
          <w:lang w:val="uk-UA"/>
        </w:rPr>
      </w:pPr>
      <w:r w:rsidRPr="00EE31CE">
        <w:t xml:space="preserve">Діма вказує рукою на </w:t>
      </w:r>
      <w:r w:rsidR="007C6680" w:rsidRPr="00EE31CE">
        <w:rPr>
          <w:lang w:val="uk-UA"/>
        </w:rPr>
        <w:t xml:space="preserve">загратоване </w:t>
      </w:r>
      <w:r w:rsidR="007C6680" w:rsidRPr="00EE31CE">
        <w:t>віконечко</w:t>
      </w:r>
      <w:r w:rsidR="007C6680" w:rsidRPr="00EE31CE">
        <w:rPr>
          <w:lang w:val="uk-UA"/>
        </w:rPr>
        <w:t>. Звідти дивиться конвоїр. Він відчиняє двері.</w:t>
      </w:r>
    </w:p>
    <w:p w:rsidR="000D2C41" w:rsidRPr="00EE31CE" w:rsidRDefault="000D2C41" w:rsidP="007C6680">
      <w:pPr>
        <w:pStyle w:val="a6"/>
        <w:rPr>
          <w:lang w:val="uk-UA"/>
        </w:rPr>
      </w:pPr>
    </w:p>
    <w:p w:rsidR="007C6680" w:rsidRPr="00EE31CE" w:rsidRDefault="007C6680" w:rsidP="00523D26">
      <w:pPr>
        <w:pStyle w:val="a3"/>
        <w:rPr>
          <w:lang w:val="uk-UA"/>
        </w:rPr>
      </w:pPr>
      <w:r w:rsidRPr="00EE31CE">
        <w:rPr>
          <w:lang w:val="uk-UA"/>
        </w:rPr>
        <w:t>Конвоїр</w:t>
      </w:r>
    </w:p>
    <w:p w:rsidR="007C6680" w:rsidRPr="00EE31CE" w:rsidRDefault="007C6680" w:rsidP="00523D26">
      <w:pPr>
        <w:pStyle w:val="a9"/>
        <w:rPr>
          <w:lang w:val="uk-UA"/>
        </w:rPr>
      </w:pPr>
      <w:r w:rsidRPr="00EE31CE">
        <w:rPr>
          <w:lang w:val="uk-UA"/>
        </w:rPr>
        <w:t xml:space="preserve">Все, свіданіє окончєно. </w:t>
      </w:r>
      <w:r w:rsidR="00523D26" w:rsidRPr="00EE31CE">
        <w:rPr>
          <w:lang w:val="uk-UA"/>
        </w:rPr>
        <w:t>У кавалєра, в</w:t>
      </w:r>
      <w:r w:rsidRPr="00EE31CE">
        <w:rPr>
          <w:lang w:val="uk-UA"/>
        </w:rPr>
        <w:t>идать, зовсім криша поїхала.</w:t>
      </w:r>
      <w:r w:rsidR="00523D26" w:rsidRPr="00EE31CE">
        <w:rPr>
          <w:lang w:val="uk-UA"/>
        </w:rPr>
        <w:t xml:space="preserve"> </w:t>
      </w:r>
      <w:r w:rsidR="000F3037" w:rsidRPr="00EE31CE">
        <w:rPr>
          <w:lang w:val="uk-UA"/>
        </w:rPr>
        <w:t>Мо</w:t>
      </w:r>
      <w:r w:rsidR="00523D26" w:rsidRPr="00EE31CE">
        <w:rPr>
          <w:lang w:val="uk-UA"/>
        </w:rPr>
        <w:t xml:space="preserve">же, й одпустять </w:t>
      </w:r>
      <w:r w:rsidR="000F3037" w:rsidRPr="00EE31CE">
        <w:rPr>
          <w:lang w:val="uk-UA"/>
        </w:rPr>
        <w:t>до с</w:t>
      </w:r>
      <w:r w:rsidR="00A83700" w:rsidRPr="00EE31CE">
        <w:rPr>
          <w:lang w:val="uk-UA"/>
        </w:rPr>
        <w:t>рока</w:t>
      </w:r>
      <w:r w:rsidR="00523D26" w:rsidRPr="00EE31CE">
        <w:rPr>
          <w:lang w:val="uk-UA"/>
        </w:rPr>
        <w:t>.</w:t>
      </w:r>
      <w:r w:rsidR="00144B17" w:rsidRPr="00EE31CE">
        <w:rPr>
          <w:lang w:val="uk-UA"/>
        </w:rPr>
        <w:t xml:space="preserve"> А діти у вас є?</w:t>
      </w:r>
    </w:p>
    <w:p w:rsidR="00654539" w:rsidRPr="00EE31CE" w:rsidRDefault="00654539" w:rsidP="00654539">
      <w:pPr>
        <w:pStyle w:val="a6"/>
        <w:rPr>
          <w:lang w:val="uk-UA"/>
        </w:rPr>
      </w:pPr>
    </w:p>
    <w:p w:rsidR="00C233E5" w:rsidRPr="00EE31CE" w:rsidRDefault="00572140" w:rsidP="00654539">
      <w:pPr>
        <w:pStyle w:val="a5"/>
        <w:rPr>
          <w:lang w:val="uk-UA"/>
        </w:rPr>
      </w:pPr>
      <w:r w:rsidRPr="00EE31CE">
        <w:rPr>
          <w:lang w:val="uk-UA"/>
        </w:rPr>
        <w:t xml:space="preserve"> </w:t>
      </w:r>
    </w:p>
    <w:p w:rsidR="0089770A" w:rsidRDefault="005225F9" w:rsidP="0089770A">
      <w:pPr>
        <w:pStyle w:val="a5"/>
        <w:rPr>
          <w:lang w:val="uk-UA"/>
        </w:rPr>
      </w:pPr>
      <w:r w:rsidRPr="00EE31CE">
        <w:rPr>
          <w:lang w:val="uk-UA"/>
        </w:rPr>
        <w:t>4</w:t>
      </w:r>
      <w:r w:rsidR="00A006DC">
        <w:rPr>
          <w:lang w:val="uk-UA"/>
        </w:rPr>
        <w:t>8</w:t>
      </w:r>
      <w:r w:rsidR="00C233E5" w:rsidRPr="00EE31CE">
        <w:rPr>
          <w:lang w:val="uk-UA"/>
        </w:rPr>
        <w:t>.</w:t>
      </w:r>
      <w:r w:rsidR="0089770A" w:rsidRPr="00EE31CE">
        <w:rPr>
          <w:lang w:val="uk-UA"/>
        </w:rPr>
        <w:t xml:space="preserve"> Інт. К</w:t>
      </w:r>
      <w:r w:rsidR="00A006DC">
        <w:rPr>
          <w:lang w:val="uk-UA"/>
        </w:rPr>
        <w:t>імната у к</w:t>
      </w:r>
      <w:r w:rsidR="0089770A" w:rsidRPr="00EE31CE">
        <w:rPr>
          <w:lang w:val="uk-UA"/>
        </w:rPr>
        <w:t>вартир</w:t>
      </w:r>
      <w:r w:rsidR="00A006DC">
        <w:rPr>
          <w:lang w:val="uk-UA"/>
        </w:rPr>
        <w:t>і</w:t>
      </w:r>
      <w:r w:rsidR="0089770A" w:rsidRPr="00EE31CE">
        <w:rPr>
          <w:lang w:val="uk-UA"/>
        </w:rPr>
        <w:t xml:space="preserve"> Марти і Діми. День</w:t>
      </w:r>
    </w:p>
    <w:p w:rsidR="00FE1AB0" w:rsidRPr="00FE1AB0" w:rsidRDefault="00FE1AB0" w:rsidP="00FE1AB0">
      <w:pPr>
        <w:pStyle w:val="a6"/>
        <w:rPr>
          <w:lang w:val="uk-UA"/>
        </w:rPr>
      </w:pPr>
    </w:p>
    <w:p w:rsidR="00236254" w:rsidRPr="00EE31CE" w:rsidRDefault="0089770A" w:rsidP="00845C15">
      <w:pPr>
        <w:pStyle w:val="a6"/>
        <w:rPr>
          <w:lang w:val="uk-UA"/>
        </w:rPr>
      </w:pPr>
      <w:r w:rsidRPr="00EE31CE">
        <w:rPr>
          <w:lang w:val="uk-UA"/>
        </w:rPr>
        <w:t>М</w:t>
      </w:r>
      <w:r w:rsidR="0038523D" w:rsidRPr="00EE31CE">
        <w:rPr>
          <w:lang w:val="uk-UA"/>
        </w:rPr>
        <w:t>арта</w:t>
      </w:r>
      <w:r w:rsidRPr="00EE31CE">
        <w:rPr>
          <w:lang w:val="uk-UA"/>
        </w:rPr>
        <w:t xml:space="preserve"> сидить</w:t>
      </w:r>
      <w:r w:rsidR="00236254" w:rsidRPr="00EE31CE">
        <w:t xml:space="preserve"> на дивані</w:t>
      </w:r>
      <w:r w:rsidRPr="00EE31CE">
        <w:rPr>
          <w:lang w:val="uk-UA"/>
        </w:rPr>
        <w:t xml:space="preserve"> з ноут-бук</w:t>
      </w:r>
      <w:r w:rsidR="00144B17" w:rsidRPr="00EE31CE">
        <w:rPr>
          <w:lang w:val="uk-UA"/>
        </w:rPr>
        <w:t xml:space="preserve">ом, щось друкує. Поруч </w:t>
      </w:r>
      <w:r w:rsidRPr="00EE31CE">
        <w:rPr>
          <w:lang w:val="uk-UA"/>
        </w:rPr>
        <w:t xml:space="preserve">на підлозі </w:t>
      </w:r>
      <w:r w:rsidR="00144B17" w:rsidRPr="00EE31CE">
        <w:rPr>
          <w:lang w:val="uk-UA"/>
        </w:rPr>
        <w:t xml:space="preserve">сидить дівчинка </w:t>
      </w:r>
      <w:r w:rsidRPr="00EE31CE">
        <w:rPr>
          <w:lang w:val="uk-UA"/>
        </w:rPr>
        <w:t xml:space="preserve">і грається іграшками. Дитина спирається руками об </w:t>
      </w:r>
      <w:r w:rsidR="00236254" w:rsidRPr="00EE31CE">
        <w:rPr>
          <w:lang w:val="uk-UA"/>
        </w:rPr>
        <w:t>стільчик і</w:t>
      </w:r>
      <w:r w:rsidRPr="00EE31CE">
        <w:rPr>
          <w:lang w:val="uk-UA"/>
        </w:rPr>
        <w:t xml:space="preserve"> встає на ніжки</w:t>
      </w:r>
      <w:r w:rsidR="00236254" w:rsidRPr="00EE31CE">
        <w:rPr>
          <w:lang w:val="uk-UA"/>
        </w:rPr>
        <w:t>. Марта простягає до неї руки.</w:t>
      </w:r>
    </w:p>
    <w:p w:rsidR="00236254" w:rsidRPr="00EE31CE" w:rsidRDefault="00236254" w:rsidP="00845C15">
      <w:pPr>
        <w:pStyle w:val="a6"/>
        <w:rPr>
          <w:lang w:val="uk-UA"/>
        </w:rPr>
      </w:pPr>
    </w:p>
    <w:p w:rsidR="00236254" w:rsidRPr="00EE31CE" w:rsidRDefault="00236254" w:rsidP="00236254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236254" w:rsidRPr="00EE31CE" w:rsidRDefault="00236254" w:rsidP="00236254">
      <w:pPr>
        <w:pStyle w:val="a9"/>
        <w:rPr>
          <w:lang w:val="uk-UA"/>
        </w:rPr>
      </w:pPr>
      <w:r w:rsidRPr="00EE31CE">
        <w:rPr>
          <w:lang w:val="uk-UA"/>
        </w:rPr>
        <w:t>Йди до мами.</w:t>
      </w:r>
    </w:p>
    <w:p w:rsidR="00236254" w:rsidRPr="00EE31CE" w:rsidRDefault="00236254" w:rsidP="00845C15">
      <w:pPr>
        <w:pStyle w:val="a6"/>
        <w:rPr>
          <w:lang w:val="uk-UA"/>
        </w:rPr>
      </w:pPr>
    </w:p>
    <w:p w:rsidR="0089770A" w:rsidRPr="00EE31CE" w:rsidRDefault="00236254" w:rsidP="00845C15">
      <w:pPr>
        <w:pStyle w:val="a6"/>
        <w:rPr>
          <w:lang w:val="uk-UA"/>
        </w:rPr>
      </w:pPr>
      <w:r w:rsidRPr="00EE31CE">
        <w:rPr>
          <w:lang w:val="uk-UA"/>
        </w:rPr>
        <w:t>Дитина раптом відпускає стільчик</w:t>
      </w:r>
      <w:r w:rsidR="0089770A" w:rsidRPr="00EE31CE">
        <w:rPr>
          <w:lang w:val="uk-UA"/>
        </w:rPr>
        <w:t xml:space="preserve"> і </w:t>
      </w:r>
      <w:r w:rsidRPr="00EE31CE">
        <w:rPr>
          <w:lang w:val="uk-UA"/>
        </w:rPr>
        <w:t xml:space="preserve">робить </w:t>
      </w:r>
      <w:r w:rsidR="00FE1AB0">
        <w:rPr>
          <w:lang w:val="uk-UA"/>
        </w:rPr>
        <w:t>кілька</w:t>
      </w:r>
      <w:r w:rsidRPr="00EE31CE">
        <w:rPr>
          <w:lang w:val="uk-UA"/>
        </w:rPr>
        <w:t xml:space="preserve"> кроків сама. Потім падає, м’яко гепнувшись на </w:t>
      </w:r>
      <w:r w:rsidR="00FE1AB0">
        <w:rPr>
          <w:lang w:val="uk-UA"/>
        </w:rPr>
        <w:t>сідницю</w:t>
      </w:r>
      <w:r w:rsidRPr="00EE31CE">
        <w:rPr>
          <w:lang w:val="uk-UA"/>
        </w:rPr>
        <w:t xml:space="preserve">. </w:t>
      </w:r>
      <w:r w:rsidR="0089770A" w:rsidRPr="00EE31CE">
        <w:rPr>
          <w:lang w:val="uk-UA"/>
        </w:rPr>
        <w:t xml:space="preserve">Марта </w:t>
      </w:r>
      <w:r w:rsidRPr="00EE31CE">
        <w:rPr>
          <w:lang w:val="uk-UA"/>
        </w:rPr>
        <w:t>від несподіванки на секунду застигає, але одразу ж на радощах підхоплює</w:t>
      </w:r>
      <w:r w:rsidR="0089770A" w:rsidRPr="00EE31CE">
        <w:rPr>
          <w:lang w:val="uk-UA"/>
        </w:rPr>
        <w:t xml:space="preserve"> малу </w:t>
      </w:r>
      <w:r w:rsidRPr="00EE31CE">
        <w:rPr>
          <w:lang w:val="uk-UA"/>
        </w:rPr>
        <w:t>і</w:t>
      </w:r>
      <w:r w:rsidR="0089770A" w:rsidRPr="00EE31CE">
        <w:rPr>
          <w:lang w:val="uk-UA"/>
        </w:rPr>
        <w:t xml:space="preserve"> </w:t>
      </w:r>
      <w:r w:rsidR="00FE1AB0">
        <w:rPr>
          <w:lang w:val="uk-UA"/>
        </w:rPr>
        <w:t>крутить</w:t>
      </w:r>
      <w:r w:rsidR="0089770A" w:rsidRPr="00EE31CE">
        <w:rPr>
          <w:lang w:val="uk-UA"/>
        </w:rPr>
        <w:t xml:space="preserve"> </w:t>
      </w:r>
      <w:r w:rsidR="00845C15" w:rsidRPr="00EE31CE">
        <w:rPr>
          <w:lang w:val="uk-UA"/>
        </w:rPr>
        <w:t>її в повітрі.</w:t>
      </w:r>
    </w:p>
    <w:p w:rsidR="00236254" w:rsidRPr="00EE31CE" w:rsidRDefault="00236254" w:rsidP="00845C15">
      <w:pPr>
        <w:pStyle w:val="a3"/>
        <w:rPr>
          <w:lang w:val="uk-UA"/>
        </w:rPr>
      </w:pPr>
    </w:p>
    <w:p w:rsidR="0089770A" w:rsidRPr="00EE31CE" w:rsidRDefault="0089770A" w:rsidP="00845C1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89770A" w:rsidRPr="00EE31CE" w:rsidRDefault="0089770A" w:rsidP="00845C15">
      <w:pPr>
        <w:pStyle w:val="a9"/>
        <w:rPr>
          <w:lang w:val="uk-UA"/>
        </w:rPr>
      </w:pPr>
      <w:r w:rsidRPr="00EE31CE">
        <w:rPr>
          <w:lang w:val="uk-UA"/>
        </w:rPr>
        <w:t>Ти йша сама!</w:t>
      </w:r>
      <w:r w:rsidR="00236254" w:rsidRPr="00EE31CE">
        <w:rPr>
          <w:lang w:val="uk-UA"/>
        </w:rPr>
        <w:t xml:space="preserve"> Сама! </w:t>
      </w:r>
      <w:r w:rsidRPr="00EE31CE">
        <w:rPr>
          <w:lang w:val="uk-UA"/>
        </w:rPr>
        <w:t>Настя – ве</w:t>
      </w:r>
      <w:r w:rsidR="00FE1AB0">
        <w:rPr>
          <w:lang w:val="uk-UA"/>
        </w:rPr>
        <w:t>-</w:t>
      </w:r>
      <w:r w:rsidRPr="00EE31CE">
        <w:rPr>
          <w:lang w:val="uk-UA"/>
        </w:rPr>
        <w:t>ли</w:t>
      </w:r>
      <w:r w:rsidR="00FE1AB0">
        <w:rPr>
          <w:lang w:val="uk-UA"/>
        </w:rPr>
        <w:t>-</w:t>
      </w:r>
      <w:r w:rsidRPr="00EE31CE">
        <w:rPr>
          <w:lang w:val="uk-UA"/>
        </w:rPr>
        <w:t>ка!</w:t>
      </w:r>
    </w:p>
    <w:p w:rsidR="00236254" w:rsidRPr="00EE31CE" w:rsidRDefault="00236254" w:rsidP="00845C15">
      <w:pPr>
        <w:pStyle w:val="a9"/>
        <w:rPr>
          <w:lang w:val="uk-UA"/>
        </w:rPr>
      </w:pPr>
    </w:p>
    <w:p w:rsidR="0089770A" w:rsidRPr="00EE31CE" w:rsidRDefault="0089770A" w:rsidP="00845C15">
      <w:pPr>
        <w:pStyle w:val="a6"/>
        <w:rPr>
          <w:lang w:val="uk-UA"/>
        </w:rPr>
      </w:pPr>
      <w:r w:rsidRPr="00EE31CE">
        <w:rPr>
          <w:lang w:val="uk-UA"/>
        </w:rPr>
        <w:t xml:space="preserve">Марта підкидає дитину вгору. Кладе знову на підлогу. Відходить на </w:t>
      </w:r>
      <w:r w:rsidR="00FE1AB0">
        <w:rPr>
          <w:lang w:val="uk-UA"/>
        </w:rPr>
        <w:t>кілька</w:t>
      </w:r>
      <w:r w:rsidRPr="00EE31CE">
        <w:rPr>
          <w:lang w:val="uk-UA"/>
        </w:rPr>
        <w:t xml:space="preserve"> кроків. Простягає до дитини руки.</w:t>
      </w:r>
    </w:p>
    <w:p w:rsidR="00236254" w:rsidRPr="00EE31CE" w:rsidRDefault="00236254" w:rsidP="00845C15">
      <w:pPr>
        <w:pStyle w:val="a6"/>
        <w:rPr>
          <w:lang w:val="uk-UA"/>
        </w:rPr>
      </w:pPr>
    </w:p>
    <w:p w:rsidR="0089770A" w:rsidRPr="00EE31CE" w:rsidRDefault="0089770A" w:rsidP="00845C1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89770A" w:rsidRPr="00EE31CE" w:rsidRDefault="00236254" w:rsidP="00845C15">
      <w:pPr>
        <w:pStyle w:val="a9"/>
        <w:rPr>
          <w:lang w:val="uk-UA"/>
        </w:rPr>
      </w:pPr>
      <w:r w:rsidRPr="00EE31CE">
        <w:rPr>
          <w:lang w:val="uk-UA"/>
        </w:rPr>
        <w:t>Давай ще раз. Іди до мами, й</w:t>
      </w:r>
      <w:r w:rsidR="0089770A" w:rsidRPr="00EE31CE">
        <w:rPr>
          <w:lang w:val="uk-UA"/>
        </w:rPr>
        <w:t>ди</w:t>
      </w:r>
      <w:r w:rsidRPr="00EE31CE">
        <w:rPr>
          <w:lang w:val="uk-UA"/>
        </w:rPr>
        <w:t>…</w:t>
      </w:r>
    </w:p>
    <w:p w:rsidR="00236254" w:rsidRPr="00EE31CE" w:rsidRDefault="00236254" w:rsidP="00845C15">
      <w:pPr>
        <w:pStyle w:val="a9"/>
        <w:rPr>
          <w:lang w:val="uk-UA"/>
        </w:rPr>
      </w:pPr>
    </w:p>
    <w:p w:rsidR="00A006DC" w:rsidRDefault="008F2F62" w:rsidP="00845C15">
      <w:pPr>
        <w:pStyle w:val="a6"/>
        <w:rPr>
          <w:lang w:val="uk-UA"/>
        </w:rPr>
      </w:pPr>
      <w:r w:rsidRPr="00EE31CE">
        <w:rPr>
          <w:lang w:val="uk-UA"/>
        </w:rPr>
        <w:t xml:space="preserve">Чути дзвінок у </w:t>
      </w:r>
      <w:r w:rsidR="00236254" w:rsidRPr="00EE31CE">
        <w:rPr>
          <w:lang w:val="uk-UA"/>
        </w:rPr>
        <w:t xml:space="preserve">вхідні </w:t>
      </w:r>
      <w:r w:rsidRPr="00EE31CE">
        <w:rPr>
          <w:lang w:val="uk-UA"/>
        </w:rPr>
        <w:t>двері. Мара напружується, хапає дитину на руки, йде до дверей</w:t>
      </w:r>
      <w:r w:rsidR="00A006DC">
        <w:rPr>
          <w:lang w:val="uk-UA"/>
        </w:rPr>
        <w:t>.</w:t>
      </w:r>
    </w:p>
    <w:p w:rsidR="00A006DC" w:rsidRDefault="00A006DC" w:rsidP="00845C15">
      <w:pPr>
        <w:pStyle w:val="a6"/>
        <w:rPr>
          <w:lang w:val="uk-UA"/>
        </w:rPr>
      </w:pPr>
    </w:p>
    <w:p w:rsidR="00A006DC" w:rsidRDefault="00A006DC" w:rsidP="00A006DC">
      <w:pPr>
        <w:pStyle w:val="a5"/>
        <w:rPr>
          <w:lang w:val="uk-UA"/>
        </w:rPr>
      </w:pPr>
      <w:r>
        <w:rPr>
          <w:lang w:val="uk-UA"/>
        </w:rPr>
        <w:t>49. Інт. Коридор у квартирі Марти і Діми. День</w:t>
      </w:r>
    </w:p>
    <w:p w:rsidR="0089770A" w:rsidRPr="00EE31CE" w:rsidRDefault="00A006DC" w:rsidP="00845C15">
      <w:pPr>
        <w:pStyle w:val="a6"/>
        <w:rPr>
          <w:lang w:val="uk-UA"/>
        </w:rPr>
      </w:pPr>
      <w:r>
        <w:rPr>
          <w:lang w:val="uk-UA"/>
        </w:rPr>
        <w:lastRenderedPageBreak/>
        <w:t>Марта</w:t>
      </w:r>
      <w:r w:rsidR="008F2F62" w:rsidRPr="00EE31CE">
        <w:rPr>
          <w:lang w:val="uk-UA"/>
        </w:rPr>
        <w:t xml:space="preserve"> дивиться у двірне вічко. Відкриває. На порозі – Діма. Він в камуфляжній формі</w:t>
      </w:r>
      <w:r w:rsidR="002C65C1" w:rsidRPr="00EE31CE">
        <w:rPr>
          <w:lang w:val="uk-UA"/>
        </w:rPr>
        <w:t xml:space="preserve">, на рукаві – </w:t>
      </w:r>
      <w:r w:rsidR="00236254" w:rsidRPr="00EE31CE">
        <w:rPr>
          <w:lang w:val="uk-UA"/>
        </w:rPr>
        <w:t>«</w:t>
      </w:r>
      <w:r w:rsidR="002C65C1" w:rsidRPr="00EE31CE">
        <w:rPr>
          <w:lang w:val="uk-UA"/>
        </w:rPr>
        <w:t>колорадська</w:t>
      </w:r>
      <w:r w:rsidR="00236254" w:rsidRPr="00EE31CE">
        <w:rPr>
          <w:lang w:val="uk-UA"/>
        </w:rPr>
        <w:t>»</w:t>
      </w:r>
      <w:r w:rsidR="002C65C1" w:rsidRPr="00EE31CE">
        <w:rPr>
          <w:lang w:val="uk-UA"/>
        </w:rPr>
        <w:t xml:space="preserve"> стрічка</w:t>
      </w:r>
      <w:r w:rsidR="008F2F62" w:rsidRPr="00EE31CE">
        <w:rPr>
          <w:lang w:val="uk-UA"/>
        </w:rPr>
        <w:t>. При ньому зброя.</w:t>
      </w:r>
      <w:r w:rsidR="002341AF">
        <w:rPr>
          <w:lang w:val="uk-UA"/>
        </w:rPr>
        <w:t xml:space="preserve"> </w:t>
      </w:r>
      <w:r w:rsidR="002C65C1" w:rsidRPr="00EE31CE">
        <w:rPr>
          <w:lang w:val="uk-UA"/>
        </w:rPr>
        <w:t>Діма цілує Марту і Настю.</w:t>
      </w:r>
      <w:r w:rsidR="002341AF">
        <w:rPr>
          <w:lang w:val="uk-UA"/>
        </w:rPr>
        <w:t xml:space="preserve"> </w:t>
      </w:r>
      <w:r w:rsidR="002C65C1" w:rsidRPr="00EE31CE">
        <w:rPr>
          <w:lang w:val="uk-UA"/>
        </w:rPr>
        <w:t>Марта мовчки дивиться на нього. Він роздягається, кладе зброю в куті коридору, нічого не пояснює. Бере Настю на руки.</w:t>
      </w:r>
    </w:p>
    <w:p w:rsidR="00236254" w:rsidRPr="00EE31CE" w:rsidRDefault="00236254" w:rsidP="00845C15">
      <w:pPr>
        <w:pStyle w:val="a6"/>
        <w:rPr>
          <w:lang w:val="uk-UA"/>
        </w:rPr>
      </w:pPr>
    </w:p>
    <w:p w:rsidR="0089770A" w:rsidRPr="00EE31CE" w:rsidRDefault="008F2F62" w:rsidP="00845C15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236254" w:rsidRPr="00EE31CE" w:rsidRDefault="002C65C1" w:rsidP="00845C15">
      <w:pPr>
        <w:pStyle w:val="a9"/>
        <w:rPr>
          <w:lang w:val="uk-UA"/>
        </w:rPr>
      </w:pPr>
      <w:r w:rsidRPr="00EE31CE">
        <w:rPr>
          <w:lang w:val="uk-UA"/>
        </w:rPr>
        <w:t xml:space="preserve">Какие мы большие уже! Как у нас дела? Папа очень голодный. </w:t>
      </w:r>
      <w:r w:rsidR="00236254" w:rsidRPr="00EE31CE">
        <w:rPr>
          <w:lang w:val="uk-UA"/>
        </w:rPr>
        <w:t>П</w:t>
      </w:r>
      <w:r w:rsidRPr="00EE31CE">
        <w:rPr>
          <w:lang w:val="uk-UA"/>
        </w:rPr>
        <w:t>окормиш папу?</w:t>
      </w:r>
    </w:p>
    <w:p w:rsidR="00A006DC" w:rsidRDefault="00A006DC" w:rsidP="00A006DC">
      <w:pPr>
        <w:pStyle w:val="a5"/>
        <w:rPr>
          <w:lang w:val="uk-UA"/>
        </w:rPr>
      </w:pPr>
    </w:p>
    <w:p w:rsidR="00A006DC" w:rsidRPr="00A006DC" w:rsidRDefault="00826E7B" w:rsidP="00A006DC">
      <w:pPr>
        <w:pStyle w:val="a5"/>
        <w:rPr>
          <w:lang w:val="uk-UA"/>
        </w:rPr>
      </w:pPr>
      <w:r>
        <w:rPr>
          <w:lang w:val="uk-UA"/>
        </w:rPr>
        <w:t>50</w:t>
      </w:r>
      <w:r w:rsidR="00A006DC" w:rsidRPr="00A006DC">
        <w:rPr>
          <w:lang w:val="uk-UA"/>
        </w:rPr>
        <w:t>. Інт. Кухня у квартирі Діми і Марти. День</w:t>
      </w:r>
    </w:p>
    <w:p w:rsidR="00826E7B" w:rsidRDefault="002C65C1" w:rsidP="00826E7B">
      <w:pPr>
        <w:pStyle w:val="a6"/>
        <w:rPr>
          <w:lang w:val="uk-UA"/>
        </w:rPr>
      </w:pPr>
      <w:r w:rsidRPr="00EE31CE">
        <w:rPr>
          <w:lang w:val="uk-UA"/>
        </w:rPr>
        <w:t>Д</w:t>
      </w:r>
      <w:r w:rsidR="00845C15" w:rsidRPr="00EE31CE">
        <w:rPr>
          <w:lang w:val="uk-UA"/>
        </w:rPr>
        <w:t>і</w:t>
      </w:r>
      <w:r w:rsidRPr="00EE31CE">
        <w:rPr>
          <w:lang w:val="uk-UA"/>
        </w:rPr>
        <w:t xml:space="preserve">ма </w:t>
      </w:r>
      <w:r w:rsidR="00A006DC">
        <w:rPr>
          <w:lang w:val="uk-UA"/>
        </w:rPr>
        <w:t xml:space="preserve">заходить в кухню з коридору з </w:t>
      </w:r>
      <w:r w:rsidR="00845C15" w:rsidRPr="00EE31CE">
        <w:rPr>
          <w:lang w:val="uk-UA"/>
        </w:rPr>
        <w:t>Н</w:t>
      </w:r>
      <w:r w:rsidRPr="00EE31CE">
        <w:rPr>
          <w:lang w:val="uk-UA"/>
        </w:rPr>
        <w:t>аст</w:t>
      </w:r>
      <w:r w:rsidR="00A006DC">
        <w:rPr>
          <w:lang w:val="uk-UA"/>
        </w:rPr>
        <w:t xml:space="preserve">ею </w:t>
      </w:r>
      <w:r w:rsidRPr="00EE31CE">
        <w:rPr>
          <w:lang w:val="uk-UA"/>
        </w:rPr>
        <w:t xml:space="preserve">на </w:t>
      </w:r>
      <w:r w:rsidR="00A006DC">
        <w:rPr>
          <w:lang w:val="uk-UA"/>
        </w:rPr>
        <w:t>руках</w:t>
      </w:r>
      <w:r w:rsidRPr="00EE31CE">
        <w:rPr>
          <w:lang w:val="uk-UA"/>
        </w:rPr>
        <w:t>. Марта мовчки йде за ними.</w:t>
      </w:r>
    </w:p>
    <w:p w:rsidR="00607274" w:rsidRDefault="00826E7B" w:rsidP="00826E7B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2C65C1" w:rsidRPr="00EE31CE" w:rsidRDefault="00845C15" w:rsidP="00845C15">
      <w:pPr>
        <w:pStyle w:val="a3"/>
        <w:rPr>
          <w:lang w:val="uk-UA"/>
        </w:rPr>
      </w:pPr>
      <w:r w:rsidRPr="00EE31CE">
        <w:rPr>
          <w:lang w:val="uk-UA"/>
        </w:rPr>
        <w:t>Ді</w:t>
      </w:r>
      <w:r w:rsidR="002C65C1" w:rsidRPr="00EE31CE">
        <w:rPr>
          <w:lang w:val="uk-UA"/>
        </w:rPr>
        <w:t>ма</w:t>
      </w:r>
    </w:p>
    <w:p w:rsidR="00236254" w:rsidRPr="00EE31CE" w:rsidRDefault="002C65C1" w:rsidP="00845C15">
      <w:pPr>
        <w:pStyle w:val="a9"/>
        <w:rPr>
          <w:lang w:val="uk-UA"/>
        </w:rPr>
      </w:pPr>
      <w:r w:rsidRPr="00EE31CE">
        <w:rPr>
          <w:lang w:val="uk-UA"/>
        </w:rPr>
        <w:t>Что тут у нас вкусненького?</w:t>
      </w:r>
    </w:p>
    <w:p w:rsidR="002C65C1" w:rsidRPr="00EE31CE" w:rsidRDefault="002C65C1" w:rsidP="00845C15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2C65C1" w:rsidRPr="00EE31CE" w:rsidRDefault="00236254" w:rsidP="00845C15">
      <w:pPr>
        <w:pStyle w:val="a6"/>
        <w:rPr>
          <w:lang w:val="uk-UA"/>
        </w:rPr>
      </w:pPr>
      <w:r w:rsidRPr="00EE31CE">
        <w:rPr>
          <w:lang w:val="uk-UA"/>
        </w:rPr>
        <w:t>Діма звертається виключно до доньки, ніби навмисно не помічає Марту. Вона</w:t>
      </w:r>
      <w:r w:rsidR="002C65C1" w:rsidRPr="00EE31CE">
        <w:rPr>
          <w:lang w:val="uk-UA"/>
        </w:rPr>
        <w:t xml:space="preserve"> насипає в тарілку їжу, кладе на стіл. Забирає в Діми Настю. Діма сідає за стіл</w:t>
      </w:r>
      <w:r w:rsidRPr="00EE31CE">
        <w:rPr>
          <w:lang w:val="uk-UA"/>
        </w:rPr>
        <w:t>, ї</w:t>
      </w:r>
      <w:r w:rsidR="002C65C1" w:rsidRPr="00EE31CE">
        <w:rPr>
          <w:lang w:val="uk-UA"/>
        </w:rPr>
        <w:t>сть. Западає незручна мовчанка.</w:t>
      </w:r>
      <w:r w:rsidR="00826E7B">
        <w:rPr>
          <w:lang w:val="uk-UA"/>
        </w:rPr>
        <w:t xml:space="preserve"> Настя позіхає.</w:t>
      </w:r>
    </w:p>
    <w:p w:rsidR="00236254" w:rsidRPr="00EE31CE" w:rsidRDefault="00236254" w:rsidP="00845C15">
      <w:pPr>
        <w:pStyle w:val="a3"/>
        <w:rPr>
          <w:lang w:val="uk-UA"/>
        </w:rPr>
      </w:pPr>
    </w:p>
    <w:p w:rsidR="002C65C1" w:rsidRPr="00EE31CE" w:rsidRDefault="00236254" w:rsidP="00845C1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236254" w:rsidRPr="00EE31CE" w:rsidRDefault="00373718" w:rsidP="00845C15">
      <w:pPr>
        <w:pStyle w:val="a9"/>
        <w:rPr>
          <w:lang w:val="uk-UA"/>
        </w:rPr>
      </w:pPr>
      <w:r>
        <w:rPr>
          <w:lang w:val="uk-UA"/>
        </w:rPr>
        <w:t>В</w:t>
      </w:r>
      <w:r w:rsidR="002C65C1" w:rsidRPr="00EE31CE">
        <w:rPr>
          <w:lang w:val="uk-UA"/>
        </w:rPr>
        <w:t>кладу</w:t>
      </w:r>
      <w:r>
        <w:rPr>
          <w:lang w:val="uk-UA"/>
        </w:rPr>
        <w:t xml:space="preserve"> </w:t>
      </w:r>
      <w:r w:rsidR="002C65C1" w:rsidRPr="00EE31CE">
        <w:rPr>
          <w:lang w:val="uk-UA"/>
        </w:rPr>
        <w:t>спати.</w:t>
      </w:r>
    </w:p>
    <w:p w:rsidR="002C65C1" w:rsidRPr="00EE31CE" w:rsidRDefault="002C65C1" w:rsidP="00845C15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826E7B" w:rsidRDefault="002C65C1" w:rsidP="00845C15">
      <w:pPr>
        <w:pStyle w:val="a6"/>
        <w:rPr>
          <w:lang w:val="uk-UA"/>
        </w:rPr>
      </w:pPr>
      <w:r w:rsidRPr="00EE31CE">
        <w:rPr>
          <w:lang w:val="uk-UA"/>
        </w:rPr>
        <w:t xml:space="preserve">Марта з Настею виходить з кухні. </w:t>
      </w:r>
    </w:p>
    <w:p w:rsidR="00826E7B" w:rsidRDefault="00826E7B" w:rsidP="00826E7B">
      <w:pPr>
        <w:pStyle w:val="a5"/>
        <w:rPr>
          <w:lang w:val="uk-UA"/>
        </w:rPr>
      </w:pPr>
      <w:r>
        <w:rPr>
          <w:lang w:val="uk-UA"/>
        </w:rPr>
        <w:t xml:space="preserve"> </w:t>
      </w:r>
    </w:p>
    <w:p w:rsidR="00826E7B" w:rsidRDefault="00826E7B" w:rsidP="00826E7B">
      <w:pPr>
        <w:pStyle w:val="a5"/>
        <w:rPr>
          <w:lang w:val="uk-UA"/>
        </w:rPr>
      </w:pPr>
      <w:r>
        <w:rPr>
          <w:lang w:val="uk-UA"/>
        </w:rPr>
        <w:t>51. Інт. Коридор в квартирі діми і марти. день</w:t>
      </w:r>
    </w:p>
    <w:p w:rsidR="002C65C1" w:rsidRPr="00EE31CE" w:rsidRDefault="00826E7B" w:rsidP="00845C15">
      <w:pPr>
        <w:pStyle w:val="a6"/>
        <w:rPr>
          <w:lang w:val="uk-UA"/>
        </w:rPr>
      </w:pPr>
      <w:r>
        <w:rPr>
          <w:lang w:val="uk-UA"/>
        </w:rPr>
        <w:t xml:space="preserve">Марта з Настею на руках йде коридором. </w:t>
      </w:r>
      <w:r w:rsidR="00236254" w:rsidRPr="00EE31CE">
        <w:rPr>
          <w:lang w:val="uk-UA"/>
        </w:rPr>
        <w:t xml:space="preserve">Чує, як дзвонить </w:t>
      </w:r>
      <w:r w:rsidR="00FC7733">
        <w:rPr>
          <w:lang w:val="uk-UA"/>
        </w:rPr>
        <w:t>Дімин</w:t>
      </w:r>
      <w:r w:rsidR="00236254" w:rsidRPr="00EE31CE">
        <w:rPr>
          <w:lang w:val="uk-UA"/>
        </w:rPr>
        <w:t xml:space="preserve"> мобільний телефон, зупиняється, </w:t>
      </w:r>
      <w:r>
        <w:rPr>
          <w:lang w:val="uk-UA"/>
        </w:rPr>
        <w:t xml:space="preserve">повертається пару кроків до дверей кухні, стоїть, </w:t>
      </w:r>
      <w:r w:rsidR="00236254" w:rsidRPr="00EE31CE">
        <w:rPr>
          <w:lang w:val="uk-UA"/>
        </w:rPr>
        <w:t>підслуховує.</w:t>
      </w:r>
    </w:p>
    <w:p w:rsidR="00236254" w:rsidRPr="00EE31CE" w:rsidRDefault="00236254" w:rsidP="00845C15">
      <w:pPr>
        <w:pStyle w:val="a3"/>
        <w:rPr>
          <w:lang w:val="uk-UA"/>
        </w:rPr>
      </w:pPr>
    </w:p>
    <w:p w:rsidR="002C65C1" w:rsidRPr="00EE31CE" w:rsidRDefault="00CA64E5" w:rsidP="00845C15">
      <w:pPr>
        <w:pStyle w:val="a3"/>
        <w:rPr>
          <w:lang w:val="uk-UA"/>
        </w:rPr>
      </w:pPr>
      <w:r w:rsidRPr="00EE31CE">
        <w:rPr>
          <w:lang w:val="uk-UA"/>
        </w:rPr>
        <w:t xml:space="preserve">Голос </w:t>
      </w:r>
      <w:r w:rsidR="002C65C1" w:rsidRPr="00EE31CE">
        <w:rPr>
          <w:lang w:val="uk-UA"/>
        </w:rPr>
        <w:t>Дім</w:t>
      </w:r>
      <w:r w:rsidRPr="00EE31CE">
        <w:rPr>
          <w:lang w:val="uk-UA"/>
        </w:rPr>
        <w:t>и</w:t>
      </w:r>
    </w:p>
    <w:p w:rsidR="0003099A" w:rsidRPr="00EE31CE" w:rsidRDefault="0003099A" w:rsidP="0003099A">
      <w:pPr>
        <w:pStyle w:val="a8"/>
        <w:rPr>
          <w:lang w:val="uk-UA"/>
        </w:rPr>
      </w:pPr>
      <w:r w:rsidRPr="00EE31CE">
        <w:rPr>
          <w:lang w:val="uk-UA"/>
        </w:rPr>
        <w:t>(в телефон)</w:t>
      </w:r>
    </w:p>
    <w:p w:rsidR="00302558" w:rsidRDefault="00302558" w:rsidP="00845C15">
      <w:pPr>
        <w:pStyle w:val="a9"/>
        <w:rPr>
          <w:lang w:val="uk-UA"/>
        </w:rPr>
      </w:pPr>
      <w:r w:rsidRPr="00EE31CE">
        <w:rPr>
          <w:lang w:val="uk-UA"/>
        </w:rPr>
        <w:t>Кароче, они не попадаю</w:t>
      </w:r>
      <w:r w:rsidR="004E1EA9" w:rsidRPr="00EE31CE">
        <w:rPr>
          <w:lang w:val="uk-UA"/>
        </w:rPr>
        <w:t>т</w:t>
      </w:r>
      <w:r w:rsidRPr="00EE31CE">
        <w:rPr>
          <w:lang w:val="uk-UA"/>
        </w:rPr>
        <w:t xml:space="preserve"> там</w:t>
      </w:r>
      <w:r w:rsidR="004E1EA9" w:rsidRPr="00EE31CE">
        <w:rPr>
          <w:lang w:val="uk-UA"/>
        </w:rPr>
        <w:t>,</w:t>
      </w:r>
      <w:r w:rsidRPr="00EE31CE">
        <w:rPr>
          <w:lang w:val="uk-UA"/>
        </w:rPr>
        <w:t xml:space="preserve"> где укры. Тупо бьют жилые массивы.</w:t>
      </w:r>
    </w:p>
    <w:p w:rsidR="00826E7B" w:rsidRDefault="00826E7B" w:rsidP="00845C15">
      <w:pPr>
        <w:pStyle w:val="a9"/>
        <w:rPr>
          <w:lang w:val="uk-UA"/>
        </w:rPr>
      </w:pPr>
    </w:p>
    <w:p w:rsidR="00826E7B" w:rsidRPr="00826E7B" w:rsidRDefault="00826E7B" w:rsidP="00826E7B">
      <w:pPr>
        <w:pStyle w:val="a6"/>
        <w:rPr>
          <w:lang w:val="uk-UA"/>
        </w:rPr>
      </w:pPr>
      <w:r>
        <w:rPr>
          <w:lang w:val="uk-UA"/>
        </w:rPr>
        <w:t>Марта налякана, заколихує Настю на руках. Фоном чути Голос Діми з кухні.</w:t>
      </w:r>
    </w:p>
    <w:p w:rsidR="00826E7B" w:rsidRDefault="00826E7B" w:rsidP="00826E7B">
      <w:pPr>
        <w:pStyle w:val="a6"/>
        <w:rPr>
          <w:lang w:val="uk-UA"/>
        </w:rPr>
      </w:pPr>
    </w:p>
    <w:p w:rsidR="00826E7B" w:rsidRPr="00EE31CE" w:rsidRDefault="00826E7B" w:rsidP="00826E7B">
      <w:pPr>
        <w:pStyle w:val="a9"/>
        <w:rPr>
          <w:lang w:val="uk-UA"/>
        </w:rPr>
      </w:pPr>
      <w:r>
        <w:rPr>
          <w:lang w:val="uk-UA"/>
        </w:rPr>
        <w:t>Что значит – не мое дело?! Я на такое не подпис</w:t>
      </w:r>
      <w:r>
        <w:t>ы</w:t>
      </w:r>
      <w:r>
        <w:rPr>
          <w:lang w:val="uk-UA"/>
        </w:rPr>
        <w:t xml:space="preserve">вался! А то что?! Ты мне угрожаешь?! </w:t>
      </w:r>
    </w:p>
    <w:p w:rsidR="00845C15" w:rsidRPr="00EE31CE" w:rsidRDefault="00845C15" w:rsidP="00845C15">
      <w:pPr>
        <w:pStyle w:val="a9"/>
        <w:rPr>
          <w:lang w:val="uk-UA"/>
        </w:rPr>
      </w:pPr>
    </w:p>
    <w:p w:rsidR="00FE1AB0" w:rsidRDefault="00826E7B" w:rsidP="00FE1AB0">
      <w:pPr>
        <w:pStyle w:val="a5"/>
        <w:rPr>
          <w:lang w:val="uk-UA"/>
        </w:rPr>
      </w:pPr>
      <w:r>
        <w:rPr>
          <w:lang w:val="uk-UA"/>
        </w:rPr>
        <w:t xml:space="preserve">52. Інт. Кухня квартири діми і марти. День </w:t>
      </w:r>
    </w:p>
    <w:p w:rsidR="004E1EA9" w:rsidRPr="00EE31CE" w:rsidRDefault="00CA64E5" w:rsidP="004E1EA9">
      <w:pPr>
        <w:pStyle w:val="a6"/>
        <w:rPr>
          <w:lang w:val="uk-UA"/>
        </w:rPr>
      </w:pPr>
      <w:r w:rsidRPr="00EE31CE">
        <w:rPr>
          <w:lang w:val="uk-UA"/>
        </w:rPr>
        <w:t xml:space="preserve">Діма нервово ходить кухнею туди-назад, продовжує телефонну розмову. </w:t>
      </w:r>
    </w:p>
    <w:p w:rsidR="00CA64E5" w:rsidRPr="00EE31CE" w:rsidRDefault="00CA64E5" w:rsidP="004E1EA9">
      <w:pPr>
        <w:pStyle w:val="a6"/>
        <w:rPr>
          <w:lang w:val="uk-UA"/>
        </w:rPr>
      </w:pPr>
    </w:p>
    <w:p w:rsidR="004E1EA9" w:rsidRPr="00EE31CE" w:rsidRDefault="004E1EA9" w:rsidP="00845C15">
      <w:pPr>
        <w:pStyle w:val="a3"/>
        <w:rPr>
          <w:lang w:val="uk-UA"/>
        </w:rPr>
      </w:pPr>
      <w:r w:rsidRPr="00EE31CE">
        <w:rPr>
          <w:lang w:val="uk-UA"/>
        </w:rPr>
        <w:t>Дім</w:t>
      </w:r>
      <w:r w:rsidR="00CA64E5" w:rsidRPr="00EE31CE">
        <w:rPr>
          <w:lang w:val="uk-UA"/>
        </w:rPr>
        <w:t>а</w:t>
      </w:r>
      <w:r w:rsidR="002C65C1" w:rsidRPr="00EE31CE">
        <w:rPr>
          <w:lang w:val="uk-UA"/>
        </w:rPr>
        <w:t xml:space="preserve"> </w:t>
      </w:r>
    </w:p>
    <w:p w:rsidR="004E1EA9" w:rsidRPr="00EE31CE" w:rsidRDefault="004E1EA9" w:rsidP="00845C15">
      <w:pPr>
        <w:pStyle w:val="a9"/>
        <w:rPr>
          <w:lang w:val="uk-UA"/>
        </w:rPr>
      </w:pPr>
      <w:r w:rsidRPr="00EE31CE">
        <w:rPr>
          <w:lang w:val="uk-UA"/>
        </w:rPr>
        <w:t xml:space="preserve">Я скоро буду знать, куда бить конкретно. И сообщу данные. Скоро. Через час где-то. Короче, пускай артиллерию. </w:t>
      </w:r>
    </w:p>
    <w:p w:rsidR="00CA64E5" w:rsidRPr="00EE31CE" w:rsidRDefault="00CA64E5" w:rsidP="00845C15">
      <w:pPr>
        <w:pStyle w:val="a9"/>
        <w:rPr>
          <w:lang w:val="uk-UA"/>
        </w:rPr>
      </w:pPr>
    </w:p>
    <w:p w:rsidR="004E1EA9" w:rsidRPr="00EE31CE" w:rsidRDefault="004E1EA9" w:rsidP="004E1EA9">
      <w:pPr>
        <w:pStyle w:val="a6"/>
        <w:rPr>
          <w:lang w:val="uk-UA"/>
        </w:rPr>
      </w:pPr>
      <w:r w:rsidRPr="00EE31CE">
        <w:rPr>
          <w:lang w:val="uk-UA"/>
        </w:rPr>
        <w:lastRenderedPageBreak/>
        <w:t xml:space="preserve">Марта </w:t>
      </w:r>
      <w:r w:rsidR="00826E7B">
        <w:rPr>
          <w:lang w:val="uk-UA"/>
        </w:rPr>
        <w:t xml:space="preserve">з Настею </w:t>
      </w:r>
      <w:r w:rsidRPr="00EE31CE">
        <w:rPr>
          <w:lang w:val="uk-UA"/>
        </w:rPr>
        <w:t xml:space="preserve">заходить на кухню. </w:t>
      </w:r>
      <w:r w:rsidR="00826E7B">
        <w:rPr>
          <w:lang w:val="uk-UA"/>
        </w:rPr>
        <w:t xml:space="preserve">Настя заснула в Марти на руках. </w:t>
      </w:r>
      <w:r w:rsidRPr="00EE31CE">
        <w:rPr>
          <w:lang w:val="uk-UA"/>
        </w:rPr>
        <w:t xml:space="preserve">Діма виключає телефон. Марта сідає навпроти Діми. </w:t>
      </w:r>
    </w:p>
    <w:p w:rsidR="00CA64E5" w:rsidRPr="00EE31CE" w:rsidRDefault="00CA64E5" w:rsidP="004E1EA9">
      <w:pPr>
        <w:pStyle w:val="a6"/>
        <w:rPr>
          <w:lang w:val="uk-UA"/>
        </w:rPr>
      </w:pPr>
    </w:p>
    <w:p w:rsidR="004E1EA9" w:rsidRDefault="004E1EA9" w:rsidP="00845C1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826E7B" w:rsidRPr="00826E7B" w:rsidRDefault="001060C7" w:rsidP="00826E7B">
      <w:pPr>
        <w:pStyle w:val="a8"/>
        <w:rPr>
          <w:lang w:val="uk-UA"/>
        </w:rPr>
      </w:pPr>
      <w:r>
        <w:rPr>
          <w:lang w:val="uk-UA"/>
        </w:rPr>
        <w:t>(кричить, але пошепки</w:t>
      </w:r>
      <w:r w:rsidR="00826E7B">
        <w:rPr>
          <w:lang w:val="uk-UA"/>
        </w:rPr>
        <w:t>, щоб не розбудити Настю)</w:t>
      </w:r>
    </w:p>
    <w:p w:rsidR="004E1EA9" w:rsidRPr="00EE31CE" w:rsidRDefault="00845C15" w:rsidP="00845C15">
      <w:pPr>
        <w:pStyle w:val="a9"/>
        <w:rPr>
          <w:lang w:val="uk-UA"/>
        </w:rPr>
      </w:pPr>
      <w:r w:rsidRPr="00EE31CE">
        <w:rPr>
          <w:lang w:val="uk-UA"/>
        </w:rPr>
        <w:t>Що це все означає?</w:t>
      </w:r>
      <w:r w:rsidR="00CA64E5" w:rsidRPr="00EE31CE">
        <w:rPr>
          <w:lang w:val="uk-UA"/>
        </w:rPr>
        <w:t>! Де ти був стільки часу?!</w:t>
      </w:r>
      <w:r w:rsidR="002341AF">
        <w:rPr>
          <w:lang w:val="uk-UA"/>
        </w:rPr>
        <w:t xml:space="preserve"> </w:t>
      </w:r>
    </w:p>
    <w:p w:rsidR="00CA64E5" w:rsidRPr="00EE31CE" w:rsidRDefault="00CA64E5" w:rsidP="00845C15">
      <w:pPr>
        <w:pStyle w:val="a3"/>
        <w:rPr>
          <w:lang w:val="uk-UA"/>
        </w:rPr>
      </w:pPr>
    </w:p>
    <w:p w:rsidR="004E1EA9" w:rsidRPr="00EE31CE" w:rsidRDefault="00845C15" w:rsidP="00845C15">
      <w:pPr>
        <w:pStyle w:val="a3"/>
        <w:rPr>
          <w:lang w:val="uk-UA"/>
        </w:rPr>
      </w:pPr>
      <w:r w:rsidRPr="00EE31CE">
        <w:rPr>
          <w:lang w:val="uk-UA"/>
        </w:rPr>
        <w:t>Ді</w:t>
      </w:r>
      <w:r w:rsidR="004E1EA9" w:rsidRPr="00EE31CE">
        <w:rPr>
          <w:lang w:val="uk-UA"/>
        </w:rPr>
        <w:t>ма</w:t>
      </w:r>
    </w:p>
    <w:p w:rsidR="00CA64E5" w:rsidRPr="00EE31CE" w:rsidRDefault="00CA64E5" w:rsidP="00B6291C">
      <w:pPr>
        <w:pStyle w:val="a9"/>
        <w:rPr>
          <w:lang w:val="uk-UA"/>
        </w:rPr>
      </w:pPr>
      <w:r w:rsidRPr="00EE31CE">
        <w:rPr>
          <w:lang w:val="uk-UA"/>
        </w:rPr>
        <w:t>Есть вещи, которые тебе знать не надо.</w:t>
      </w:r>
    </w:p>
    <w:p w:rsidR="00B6291C" w:rsidRPr="00EE31CE" w:rsidRDefault="00B6291C" w:rsidP="00B6291C">
      <w:pPr>
        <w:pStyle w:val="a9"/>
        <w:rPr>
          <w:lang w:val="uk-UA"/>
        </w:rPr>
      </w:pPr>
    </w:p>
    <w:p w:rsidR="00CA64E5" w:rsidRPr="00EE31CE" w:rsidRDefault="00CA64E5" w:rsidP="00B6291C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CA64E5" w:rsidRPr="00EE31CE" w:rsidRDefault="00CA64E5" w:rsidP="00B6291C">
      <w:pPr>
        <w:pStyle w:val="a9"/>
        <w:rPr>
          <w:lang w:val="uk-UA"/>
        </w:rPr>
      </w:pPr>
      <w:r w:rsidRPr="00EE31CE">
        <w:rPr>
          <w:lang w:val="uk-UA"/>
        </w:rPr>
        <w:t>Но я твоя жена!</w:t>
      </w:r>
    </w:p>
    <w:p w:rsidR="00607274" w:rsidRDefault="00607274" w:rsidP="00B6291C">
      <w:pPr>
        <w:pStyle w:val="a3"/>
        <w:rPr>
          <w:lang w:val="uk-UA"/>
        </w:rPr>
      </w:pPr>
    </w:p>
    <w:p w:rsidR="00CA64E5" w:rsidRPr="00EE31CE" w:rsidRDefault="00CA64E5" w:rsidP="00B6291C">
      <w:pPr>
        <w:pStyle w:val="a3"/>
        <w:rPr>
          <w:lang w:val="uk-UA"/>
        </w:rPr>
      </w:pPr>
      <w:r w:rsidRPr="00EE31CE">
        <w:rPr>
          <w:lang w:val="uk-UA"/>
        </w:rPr>
        <w:t xml:space="preserve">Діма </w:t>
      </w:r>
    </w:p>
    <w:p w:rsidR="00CA64E5" w:rsidRPr="00EE31CE" w:rsidRDefault="00B6291C" w:rsidP="00B6291C">
      <w:pPr>
        <w:pStyle w:val="a9"/>
        <w:rPr>
          <w:lang w:val="uk-UA"/>
        </w:rPr>
      </w:pPr>
      <w:r w:rsidRPr="00EE31CE">
        <w:rPr>
          <w:lang w:val="uk-UA"/>
        </w:rPr>
        <w:t>Не</w:t>
      </w:r>
      <w:r w:rsidR="00CA64E5" w:rsidRPr="00EE31CE">
        <w:t xml:space="preserve"> уверен</w:t>
      </w:r>
      <w:r w:rsidRPr="00EE31CE">
        <w:rPr>
          <w:lang w:val="uk-UA"/>
        </w:rPr>
        <w:t>.</w:t>
      </w:r>
      <w:r w:rsidR="00CA64E5" w:rsidRPr="00EE31CE">
        <w:t xml:space="preserve"> Ты же мне ничего не рассказала о своем ребенке. Может, у тебя где-то и муж есть. </w:t>
      </w:r>
    </w:p>
    <w:p w:rsidR="00B6291C" w:rsidRPr="00EE31CE" w:rsidRDefault="00B6291C" w:rsidP="00B6291C">
      <w:pPr>
        <w:pStyle w:val="a9"/>
        <w:rPr>
          <w:lang w:val="uk-UA"/>
        </w:rPr>
      </w:pPr>
    </w:p>
    <w:p w:rsidR="00CA64E5" w:rsidRPr="00EE31CE" w:rsidRDefault="00CA64E5" w:rsidP="00B6291C">
      <w:pPr>
        <w:pStyle w:val="a3"/>
      </w:pPr>
      <w:r w:rsidRPr="00EE31CE">
        <w:t>Марта</w:t>
      </w:r>
    </w:p>
    <w:p w:rsidR="00CA64E5" w:rsidRPr="00EE31CE" w:rsidRDefault="00CA64E5" w:rsidP="00B6291C">
      <w:pPr>
        <w:pStyle w:val="a9"/>
        <w:rPr>
          <w:lang w:val="uk-UA"/>
        </w:rPr>
      </w:pPr>
      <w:r w:rsidRPr="00EE31CE">
        <w:t>Был. Но уже нет. Ребенка тоже нет…</w:t>
      </w:r>
      <w:r w:rsidR="001349AC">
        <w:rPr>
          <w:lang w:val="uk-UA"/>
        </w:rPr>
        <w:t xml:space="preserve"> </w:t>
      </w:r>
      <w:r w:rsidRPr="00EE31CE">
        <w:t>Пневмония.</w:t>
      </w:r>
    </w:p>
    <w:p w:rsidR="00B6291C" w:rsidRPr="00EE31CE" w:rsidRDefault="00B6291C" w:rsidP="00B6291C">
      <w:pPr>
        <w:pStyle w:val="a9"/>
        <w:rPr>
          <w:lang w:val="uk-UA"/>
        </w:rPr>
      </w:pPr>
    </w:p>
    <w:p w:rsidR="00CA64E5" w:rsidRPr="00EE31CE" w:rsidRDefault="00CA64E5" w:rsidP="00B6291C">
      <w:pPr>
        <w:pStyle w:val="a3"/>
      </w:pPr>
      <w:r w:rsidRPr="00EE31CE">
        <w:t>Діма</w:t>
      </w:r>
    </w:p>
    <w:p w:rsidR="00CA64E5" w:rsidRPr="00EE31CE" w:rsidRDefault="00CA64E5" w:rsidP="00B6291C">
      <w:pPr>
        <w:pStyle w:val="a9"/>
        <w:rPr>
          <w:lang w:val="uk-UA"/>
        </w:rPr>
      </w:pPr>
      <w:r w:rsidRPr="00EE31CE">
        <w:rPr>
          <w:lang w:val="uk-UA"/>
        </w:rPr>
        <w:t>А с мужем что?</w:t>
      </w:r>
    </w:p>
    <w:p w:rsidR="00B6291C" w:rsidRPr="00EE31CE" w:rsidRDefault="00B6291C" w:rsidP="00B6291C">
      <w:pPr>
        <w:pStyle w:val="a9"/>
        <w:rPr>
          <w:lang w:val="uk-UA"/>
        </w:rPr>
      </w:pPr>
    </w:p>
    <w:p w:rsidR="00CA64E5" w:rsidRPr="00EE31CE" w:rsidRDefault="00CA64E5" w:rsidP="00B6291C">
      <w:pPr>
        <w:pStyle w:val="a3"/>
        <w:rPr>
          <w:lang w:val="uk-UA"/>
        </w:rPr>
      </w:pPr>
      <w:r w:rsidRPr="00EE31CE">
        <w:rPr>
          <w:lang w:val="uk-UA"/>
        </w:rPr>
        <w:t xml:space="preserve">Марта </w:t>
      </w:r>
    </w:p>
    <w:p w:rsidR="00CA64E5" w:rsidRPr="00EE31CE" w:rsidRDefault="00CA64E5" w:rsidP="00B6291C">
      <w:pPr>
        <w:pStyle w:val="a9"/>
        <w:rPr>
          <w:lang w:val="uk-UA"/>
        </w:rPr>
      </w:pPr>
      <w:r w:rsidRPr="00EE31CE">
        <w:t>С ним все нормально. Просто он мне больше не муж…</w:t>
      </w:r>
    </w:p>
    <w:p w:rsidR="00B6291C" w:rsidRPr="00EE31CE" w:rsidRDefault="00B6291C" w:rsidP="00B6291C">
      <w:pPr>
        <w:pStyle w:val="a9"/>
        <w:rPr>
          <w:lang w:val="uk-UA"/>
        </w:rPr>
      </w:pPr>
    </w:p>
    <w:p w:rsidR="00B6291C" w:rsidRPr="00EE31CE" w:rsidRDefault="00B6291C" w:rsidP="00B6291C">
      <w:pPr>
        <w:pStyle w:val="a6"/>
        <w:rPr>
          <w:lang w:val="uk-UA"/>
        </w:rPr>
      </w:pPr>
      <w:r w:rsidRPr="00EE31CE">
        <w:rPr>
          <w:lang w:val="uk-UA"/>
        </w:rPr>
        <w:t>Марта заминається, розуміючи, як запізніло і безглуздо звучать її слова.</w:t>
      </w:r>
    </w:p>
    <w:p w:rsidR="00B6291C" w:rsidRPr="00EE31CE" w:rsidRDefault="00B6291C" w:rsidP="00B6291C">
      <w:pPr>
        <w:pStyle w:val="a3"/>
        <w:rPr>
          <w:lang w:val="uk-UA"/>
        </w:rPr>
      </w:pPr>
    </w:p>
    <w:p w:rsidR="00CA64E5" w:rsidRPr="00EE31CE" w:rsidRDefault="00CA64E5" w:rsidP="00B6291C">
      <w:pPr>
        <w:pStyle w:val="a3"/>
      </w:pPr>
      <w:r w:rsidRPr="00EE31CE">
        <w:t>Д</w:t>
      </w:r>
      <w:r w:rsidR="00B6291C" w:rsidRPr="00EE31CE">
        <w:rPr>
          <w:lang w:val="uk-UA"/>
        </w:rPr>
        <w:t>і</w:t>
      </w:r>
      <w:r w:rsidRPr="00EE31CE">
        <w:t>ма</w:t>
      </w:r>
    </w:p>
    <w:p w:rsidR="00CA64E5" w:rsidRPr="00EE31CE" w:rsidRDefault="00CA64E5" w:rsidP="00B6291C">
      <w:pPr>
        <w:pStyle w:val="a9"/>
        <w:rPr>
          <w:lang w:val="uk-UA"/>
        </w:rPr>
      </w:pPr>
      <w:r w:rsidRPr="00EE31CE">
        <w:t xml:space="preserve">Ясно. </w:t>
      </w:r>
      <w:r w:rsidR="00B6291C" w:rsidRPr="00EE31CE">
        <w:rPr>
          <w:lang w:val="uk-UA"/>
        </w:rPr>
        <w:t>Но уже н</w:t>
      </w:r>
      <w:r w:rsidR="00B6291C" w:rsidRPr="00EE31CE">
        <w:t>еважно.</w:t>
      </w:r>
    </w:p>
    <w:p w:rsidR="00B6291C" w:rsidRPr="00EE31CE" w:rsidRDefault="00B6291C" w:rsidP="00B6291C">
      <w:pPr>
        <w:pStyle w:val="a9"/>
        <w:rPr>
          <w:lang w:val="uk-UA"/>
        </w:rPr>
      </w:pPr>
    </w:p>
    <w:p w:rsidR="00B6291C" w:rsidRPr="00EE31CE" w:rsidRDefault="00B6291C" w:rsidP="00B6291C">
      <w:pPr>
        <w:pStyle w:val="a3"/>
      </w:pPr>
      <w:r w:rsidRPr="00EE31CE">
        <w:t>Марта</w:t>
      </w:r>
    </w:p>
    <w:p w:rsidR="00B6291C" w:rsidRPr="00EE31CE" w:rsidRDefault="00B6291C" w:rsidP="00B6291C">
      <w:pPr>
        <w:pStyle w:val="a9"/>
        <w:rPr>
          <w:lang w:val="uk-UA"/>
        </w:rPr>
      </w:pPr>
      <w:r w:rsidRPr="00EE31CE">
        <w:t>Как это «неважно»?</w:t>
      </w:r>
    </w:p>
    <w:p w:rsidR="00B6291C" w:rsidRPr="00EE31CE" w:rsidRDefault="00B6291C" w:rsidP="00B6291C">
      <w:pPr>
        <w:pStyle w:val="a9"/>
      </w:pPr>
      <w:r w:rsidRPr="00EE31CE">
        <w:t xml:space="preserve"> </w:t>
      </w:r>
    </w:p>
    <w:p w:rsidR="00B6291C" w:rsidRPr="00EE31CE" w:rsidRDefault="00B6291C" w:rsidP="00B6291C">
      <w:pPr>
        <w:pStyle w:val="a3"/>
      </w:pPr>
      <w:r w:rsidRPr="00EE31CE">
        <w:t>Д</w:t>
      </w:r>
      <w:r w:rsidRPr="00AE753C">
        <w:t>і</w:t>
      </w:r>
      <w:r w:rsidRPr="00EE31CE">
        <w:t>ма</w:t>
      </w:r>
    </w:p>
    <w:p w:rsidR="00B6291C" w:rsidRPr="00EE31CE" w:rsidRDefault="00B6291C" w:rsidP="00B6291C">
      <w:pPr>
        <w:pStyle w:val="a9"/>
        <w:rPr>
          <w:lang w:val="uk-UA"/>
        </w:rPr>
      </w:pPr>
      <w:r w:rsidRPr="00EE31CE">
        <w:t>Ну раз ты столько времени молчала, значит это неважно. У меня мало времени.</w:t>
      </w:r>
    </w:p>
    <w:p w:rsidR="00B6291C" w:rsidRPr="00EE31CE" w:rsidRDefault="00B6291C" w:rsidP="00B6291C">
      <w:pPr>
        <w:pStyle w:val="a9"/>
      </w:pPr>
      <w:r w:rsidRPr="00EE31CE">
        <w:t xml:space="preserve"> </w:t>
      </w:r>
    </w:p>
    <w:p w:rsidR="00B6291C" w:rsidRPr="00EE31CE" w:rsidRDefault="00B6291C" w:rsidP="00B6291C">
      <w:pPr>
        <w:pStyle w:val="a3"/>
      </w:pPr>
      <w:r w:rsidRPr="00EE31CE">
        <w:t>Марта</w:t>
      </w:r>
    </w:p>
    <w:p w:rsidR="00B6291C" w:rsidRPr="00EE31CE" w:rsidRDefault="00B6291C" w:rsidP="00B6291C">
      <w:pPr>
        <w:pStyle w:val="a9"/>
        <w:rPr>
          <w:lang w:val="uk-UA"/>
        </w:rPr>
      </w:pPr>
      <w:r w:rsidRPr="00EE31CE">
        <w:rPr>
          <w:lang w:val="uk-UA"/>
        </w:rPr>
        <w:t>Це було дуже важно! Я просто… Я не могла про це говорити! Але я хотіла. Все чекала нагоди… Ти що, отак мстиш мені?!</w:t>
      </w:r>
    </w:p>
    <w:p w:rsidR="00B6291C" w:rsidRPr="00EE31CE" w:rsidRDefault="00B6291C" w:rsidP="00B6291C">
      <w:pPr>
        <w:pStyle w:val="a3"/>
        <w:rPr>
          <w:lang w:val="uk-UA"/>
        </w:rPr>
      </w:pPr>
    </w:p>
    <w:p w:rsidR="00CA64E5" w:rsidRPr="00EE31CE" w:rsidRDefault="00B6291C" w:rsidP="00B6291C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4E1EA9" w:rsidRPr="00EE31CE" w:rsidRDefault="00B6291C" w:rsidP="00B6291C">
      <w:pPr>
        <w:pStyle w:val="a9"/>
        <w:rPr>
          <w:lang w:val="uk-UA"/>
        </w:rPr>
      </w:pPr>
      <w:r w:rsidRPr="00EE31CE">
        <w:rPr>
          <w:lang w:val="uk-UA"/>
        </w:rPr>
        <w:lastRenderedPageBreak/>
        <w:t>Не кричи. И следи за речью. Н</w:t>
      </w:r>
      <w:r w:rsidR="004E1EA9" w:rsidRPr="00EE31CE">
        <w:rPr>
          <w:lang w:val="uk-UA"/>
        </w:rPr>
        <w:t xml:space="preserve">икогда </w:t>
      </w:r>
      <w:r w:rsidRPr="00EE31CE">
        <w:rPr>
          <w:lang w:val="uk-UA"/>
        </w:rPr>
        <w:t>б</w:t>
      </w:r>
      <w:r w:rsidRPr="00EE31CE">
        <w:t>о</w:t>
      </w:r>
      <w:r w:rsidRPr="00EE31CE">
        <w:rPr>
          <w:lang w:val="uk-UA"/>
        </w:rPr>
        <w:t xml:space="preserve">льше </w:t>
      </w:r>
      <w:r w:rsidR="004E1EA9" w:rsidRPr="00EE31CE">
        <w:rPr>
          <w:lang w:val="uk-UA"/>
        </w:rPr>
        <w:t xml:space="preserve">не разговаривай со мной на украинском. Нас могут </w:t>
      </w:r>
      <w:r w:rsidR="005E5A8E" w:rsidRPr="00EE31CE">
        <w:rPr>
          <w:lang w:val="uk-UA"/>
        </w:rPr>
        <w:t>услышать</w:t>
      </w:r>
      <w:r w:rsidR="004E1EA9" w:rsidRPr="00EE31CE">
        <w:rPr>
          <w:lang w:val="uk-UA"/>
        </w:rPr>
        <w:t>.</w:t>
      </w:r>
    </w:p>
    <w:p w:rsidR="00CA64E5" w:rsidRPr="00EE31CE" w:rsidRDefault="00CA64E5" w:rsidP="00845C15">
      <w:pPr>
        <w:pStyle w:val="a3"/>
        <w:rPr>
          <w:lang w:val="uk-UA"/>
        </w:rPr>
      </w:pPr>
    </w:p>
    <w:p w:rsidR="005E5A8E" w:rsidRPr="00EE31CE" w:rsidRDefault="005E5A8E" w:rsidP="00845C15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5E5A8E" w:rsidRPr="00EE31CE" w:rsidRDefault="005E5A8E" w:rsidP="00845C15">
      <w:pPr>
        <w:pStyle w:val="a9"/>
        <w:rPr>
          <w:lang w:val="uk-UA"/>
        </w:rPr>
      </w:pPr>
      <w:r w:rsidRPr="00EE31CE">
        <w:rPr>
          <w:lang w:val="uk-UA"/>
        </w:rPr>
        <w:t>Т</w:t>
      </w:r>
      <w:r w:rsidR="00B6291C" w:rsidRPr="00EE31CE">
        <w:rPr>
          <w:lang w:val="uk-UA"/>
        </w:rPr>
        <w:t>оесть, т</w:t>
      </w:r>
      <w:r w:rsidRPr="00EE31CE">
        <w:rPr>
          <w:lang w:val="uk-UA"/>
        </w:rPr>
        <w:t>еперь ты будеш</w:t>
      </w:r>
      <w:r w:rsidR="00B6291C" w:rsidRPr="00EE31CE">
        <w:rPr>
          <w:lang w:val="uk-UA"/>
        </w:rPr>
        <w:t>ь</w:t>
      </w:r>
      <w:r w:rsidRPr="00EE31CE">
        <w:rPr>
          <w:lang w:val="uk-UA"/>
        </w:rPr>
        <w:t xml:space="preserve"> прятать меня?</w:t>
      </w:r>
    </w:p>
    <w:p w:rsidR="00B6291C" w:rsidRPr="00EE31CE" w:rsidRDefault="00B6291C" w:rsidP="00845C15">
      <w:pPr>
        <w:pStyle w:val="a3"/>
        <w:rPr>
          <w:lang w:val="uk-UA"/>
        </w:rPr>
      </w:pPr>
    </w:p>
    <w:p w:rsidR="005E5A8E" w:rsidRPr="00EE31CE" w:rsidRDefault="00845C15" w:rsidP="00845C15">
      <w:pPr>
        <w:pStyle w:val="a3"/>
        <w:rPr>
          <w:lang w:val="uk-UA"/>
        </w:rPr>
      </w:pPr>
      <w:r w:rsidRPr="00EE31CE">
        <w:rPr>
          <w:lang w:val="uk-UA"/>
        </w:rPr>
        <w:t>Ді</w:t>
      </w:r>
      <w:r w:rsidR="005E5A8E" w:rsidRPr="00EE31CE">
        <w:rPr>
          <w:lang w:val="uk-UA"/>
        </w:rPr>
        <w:t>ма</w:t>
      </w:r>
    </w:p>
    <w:p w:rsidR="005E5A8E" w:rsidRPr="00EE31CE" w:rsidRDefault="001E3C84" w:rsidP="00845C15">
      <w:pPr>
        <w:pStyle w:val="a9"/>
        <w:rPr>
          <w:lang w:val="uk-UA"/>
        </w:rPr>
      </w:pPr>
      <w:r>
        <w:rPr>
          <w:lang w:val="uk-UA"/>
        </w:rPr>
        <w:t>Да. Если они узнают, что т</w:t>
      </w:r>
      <w:r>
        <w:t>ы</w:t>
      </w:r>
      <w:r>
        <w:rPr>
          <w:lang w:val="uk-UA"/>
        </w:rPr>
        <w:t xml:space="preserve"> бандеровка… Я</w:t>
      </w:r>
      <w:r w:rsidR="005E5A8E" w:rsidRPr="00EE31CE">
        <w:rPr>
          <w:lang w:val="uk-UA"/>
        </w:rPr>
        <w:t xml:space="preserve"> сделаю вам з Настюхой нов</w:t>
      </w:r>
      <w:r w:rsidR="00D534A7" w:rsidRPr="00EE31CE">
        <w:rPr>
          <w:lang w:val="uk-UA"/>
        </w:rPr>
        <w:t>ы</w:t>
      </w:r>
      <w:r w:rsidR="005E5A8E" w:rsidRPr="00EE31CE">
        <w:rPr>
          <w:lang w:val="uk-UA"/>
        </w:rPr>
        <w:t xml:space="preserve">е документы. </w:t>
      </w:r>
      <w:r w:rsidR="00845C15" w:rsidRPr="00EE31CE">
        <w:rPr>
          <w:lang w:val="uk-UA"/>
        </w:rPr>
        <w:t>С</w:t>
      </w:r>
      <w:r w:rsidR="003E2A01" w:rsidRPr="00EE31CE">
        <w:rPr>
          <w:lang w:val="uk-UA"/>
        </w:rPr>
        <w:t xml:space="preserve"> </w:t>
      </w:r>
      <w:r w:rsidR="005E5A8E" w:rsidRPr="00EE31CE">
        <w:rPr>
          <w:lang w:val="uk-UA"/>
        </w:rPr>
        <w:t>ней тоже не разговаривай на украинском. Пусть ребенок нормальн</w:t>
      </w:r>
      <w:r w:rsidR="003E2A01" w:rsidRPr="00EE31CE">
        <w:rPr>
          <w:lang w:val="uk-UA"/>
        </w:rPr>
        <w:t>о развивается</w:t>
      </w:r>
      <w:r w:rsidR="005E5A8E" w:rsidRPr="00EE31CE">
        <w:rPr>
          <w:lang w:val="uk-UA"/>
        </w:rPr>
        <w:t>.</w:t>
      </w:r>
    </w:p>
    <w:p w:rsidR="00B6291C" w:rsidRPr="00EE31CE" w:rsidRDefault="00B6291C" w:rsidP="00D035DB">
      <w:pPr>
        <w:pStyle w:val="a3"/>
        <w:rPr>
          <w:lang w:val="uk-UA"/>
        </w:rPr>
      </w:pPr>
    </w:p>
    <w:p w:rsidR="005E5A8E" w:rsidRPr="00EE31CE" w:rsidRDefault="005E5A8E" w:rsidP="00D035DB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5E5A8E" w:rsidRPr="00EE31CE" w:rsidRDefault="005E5A8E" w:rsidP="00D035DB">
      <w:pPr>
        <w:pStyle w:val="a9"/>
        <w:rPr>
          <w:lang w:val="uk-UA"/>
        </w:rPr>
      </w:pPr>
      <w:r w:rsidRPr="00EE31CE">
        <w:rPr>
          <w:lang w:val="uk-UA"/>
        </w:rPr>
        <w:t>Да что с тобой?</w:t>
      </w:r>
      <w:r w:rsidR="00103E91" w:rsidRPr="00EE31CE">
        <w:rPr>
          <w:lang w:val="uk-UA"/>
        </w:rPr>
        <w:t>!</w:t>
      </w:r>
    </w:p>
    <w:p w:rsidR="00B6291C" w:rsidRPr="00EE31CE" w:rsidRDefault="00B6291C" w:rsidP="00D035DB">
      <w:pPr>
        <w:pStyle w:val="a3"/>
        <w:rPr>
          <w:lang w:val="uk-UA"/>
        </w:rPr>
      </w:pPr>
    </w:p>
    <w:p w:rsidR="005E5A8E" w:rsidRPr="00EE31CE" w:rsidRDefault="00845C15" w:rsidP="00D035DB">
      <w:pPr>
        <w:pStyle w:val="a3"/>
        <w:rPr>
          <w:lang w:val="uk-UA"/>
        </w:rPr>
      </w:pPr>
      <w:r w:rsidRPr="00EE31CE">
        <w:rPr>
          <w:lang w:val="uk-UA"/>
        </w:rPr>
        <w:t>Ді</w:t>
      </w:r>
      <w:r w:rsidR="005E5A8E" w:rsidRPr="00EE31CE">
        <w:rPr>
          <w:lang w:val="uk-UA"/>
        </w:rPr>
        <w:t>ма</w:t>
      </w:r>
    </w:p>
    <w:p w:rsidR="005E5A8E" w:rsidRPr="00EE31CE" w:rsidRDefault="00D035DB" w:rsidP="00D035DB">
      <w:pPr>
        <w:pStyle w:val="a9"/>
        <w:rPr>
          <w:lang w:val="uk-UA"/>
        </w:rPr>
      </w:pPr>
      <w:r w:rsidRPr="00EE31CE">
        <w:rPr>
          <w:lang w:val="uk-UA"/>
        </w:rPr>
        <w:t xml:space="preserve">Я делаю все, </w:t>
      </w:r>
      <w:r w:rsidR="00824460" w:rsidRPr="00EE31CE">
        <w:rPr>
          <w:lang w:val="uk-UA"/>
        </w:rPr>
        <w:t>чтобы</w:t>
      </w:r>
      <w:r w:rsidRPr="00EE31CE">
        <w:rPr>
          <w:lang w:val="uk-UA"/>
        </w:rPr>
        <w:t xml:space="preserve"> вы были в безопасности</w:t>
      </w:r>
      <w:r w:rsidR="005E5A8E" w:rsidRPr="00EE31CE">
        <w:rPr>
          <w:lang w:val="uk-UA"/>
        </w:rPr>
        <w:t xml:space="preserve">. </w:t>
      </w:r>
    </w:p>
    <w:p w:rsidR="00B6291C" w:rsidRPr="00EE31CE" w:rsidRDefault="00B6291C" w:rsidP="00D035DB">
      <w:pPr>
        <w:pStyle w:val="a3"/>
        <w:rPr>
          <w:lang w:val="uk-UA"/>
        </w:rPr>
      </w:pPr>
    </w:p>
    <w:p w:rsidR="005E5A8E" w:rsidRPr="00EE31CE" w:rsidRDefault="005E5A8E" w:rsidP="00D035DB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D035DB" w:rsidRPr="00EE31CE" w:rsidRDefault="00824460" w:rsidP="00D035DB">
      <w:pPr>
        <w:pStyle w:val="a9"/>
        <w:rPr>
          <w:lang w:val="uk-UA"/>
        </w:rPr>
      </w:pPr>
      <w:r w:rsidRPr="00EE31CE">
        <w:rPr>
          <w:lang w:val="uk-UA"/>
        </w:rPr>
        <w:t>От кого ты нас хочешь защитить?</w:t>
      </w:r>
      <w:r w:rsidR="002341AF">
        <w:rPr>
          <w:lang w:val="uk-UA"/>
        </w:rPr>
        <w:t xml:space="preserve"> </w:t>
      </w:r>
    </w:p>
    <w:p w:rsidR="00B6291C" w:rsidRPr="00EE31CE" w:rsidRDefault="00B6291C" w:rsidP="00D035DB">
      <w:pPr>
        <w:pStyle w:val="a3"/>
        <w:rPr>
          <w:lang w:val="uk-UA"/>
        </w:rPr>
      </w:pPr>
    </w:p>
    <w:p w:rsidR="005E5A8E" w:rsidRPr="00EE31CE" w:rsidRDefault="005E5A8E" w:rsidP="00D035DB">
      <w:pPr>
        <w:pStyle w:val="a3"/>
        <w:rPr>
          <w:lang w:val="uk-UA"/>
        </w:rPr>
      </w:pPr>
      <w:r w:rsidRPr="00EE31CE">
        <w:rPr>
          <w:lang w:val="uk-UA"/>
        </w:rPr>
        <w:t>Д</w:t>
      </w:r>
      <w:r w:rsidR="00D035DB" w:rsidRPr="00EE31CE">
        <w:rPr>
          <w:lang w:val="uk-UA"/>
        </w:rPr>
        <w:t>і</w:t>
      </w:r>
      <w:r w:rsidRPr="00EE31CE">
        <w:rPr>
          <w:lang w:val="uk-UA"/>
        </w:rPr>
        <w:t>ма</w:t>
      </w:r>
    </w:p>
    <w:p w:rsidR="005E5A8E" w:rsidRPr="00EE31CE" w:rsidRDefault="005E5A8E" w:rsidP="00D035DB">
      <w:pPr>
        <w:pStyle w:val="a9"/>
        <w:rPr>
          <w:lang w:val="uk-UA"/>
        </w:rPr>
      </w:pPr>
      <w:r w:rsidRPr="00EE31CE">
        <w:rPr>
          <w:lang w:val="uk-UA"/>
        </w:rPr>
        <w:t>Просто делай, как я говорю.</w:t>
      </w:r>
    </w:p>
    <w:p w:rsidR="00B6291C" w:rsidRPr="00EE31CE" w:rsidRDefault="00B6291C" w:rsidP="00D035DB">
      <w:pPr>
        <w:pStyle w:val="a3"/>
        <w:rPr>
          <w:lang w:val="uk-UA"/>
        </w:rPr>
      </w:pPr>
    </w:p>
    <w:p w:rsidR="005E5A8E" w:rsidRPr="00EE31CE" w:rsidRDefault="005E5A8E" w:rsidP="00D035DB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5E5A8E" w:rsidRPr="00EE31CE" w:rsidRDefault="00824460" w:rsidP="00D035DB">
      <w:pPr>
        <w:pStyle w:val="a9"/>
        <w:rPr>
          <w:lang w:val="uk-UA"/>
        </w:rPr>
      </w:pPr>
      <w:r w:rsidRPr="00EE31CE">
        <w:rPr>
          <w:lang w:val="uk-UA"/>
        </w:rPr>
        <w:t xml:space="preserve">Дим, </w:t>
      </w:r>
      <w:r w:rsidR="00607274">
        <w:rPr>
          <w:lang w:val="uk-UA"/>
        </w:rPr>
        <w:t>д</w:t>
      </w:r>
      <w:r w:rsidR="00D035DB" w:rsidRPr="00EE31CE">
        <w:rPr>
          <w:lang w:val="uk-UA"/>
        </w:rPr>
        <w:t xml:space="preserve">авай </w:t>
      </w:r>
      <w:r w:rsidR="005E5A8E" w:rsidRPr="00EE31CE">
        <w:rPr>
          <w:lang w:val="uk-UA"/>
        </w:rPr>
        <w:t>уедем отсюда.</w:t>
      </w:r>
    </w:p>
    <w:p w:rsidR="00B6291C" w:rsidRPr="00EE31CE" w:rsidRDefault="00B6291C" w:rsidP="00824460">
      <w:pPr>
        <w:pStyle w:val="a3"/>
        <w:rPr>
          <w:lang w:val="uk-UA"/>
        </w:rPr>
      </w:pPr>
    </w:p>
    <w:p w:rsidR="005E5A8E" w:rsidRPr="00EE31CE" w:rsidRDefault="00824460" w:rsidP="00824460">
      <w:pPr>
        <w:pStyle w:val="a3"/>
        <w:rPr>
          <w:lang w:val="uk-UA"/>
        </w:rPr>
      </w:pPr>
      <w:r w:rsidRPr="00EE31CE">
        <w:rPr>
          <w:lang w:val="uk-UA"/>
        </w:rPr>
        <w:t>Ді</w:t>
      </w:r>
      <w:r w:rsidR="005E5A8E" w:rsidRPr="00EE31CE">
        <w:rPr>
          <w:lang w:val="uk-UA"/>
        </w:rPr>
        <w:t>ма</w:t>
      </w:r>
    </w:p>
    <w:p w:rsidR="00826E7B" w:rsidRDefault="00EB01E2" w:rsidP="00824460">
      <w:pPr>
        <w:pStyle w:val="a9"/>
        <w:rPr>
          <w:lang w:val="uk-UA"/>
        </w:rPr>
      </w:pPr>
      <w:r w:rsidRPr="00EE31CE">
        <w:rPr>
          <w:lang w:val="uk-UA"/>
        </w:rPr>
        <w:t>Куда?</w:t>
      </w:r>
      <w:r w:rsidR="004F26A4" w:rsidRPr="00EE31CE">
        <w:rPr>
          <w:lang w:val="uk-UA"/>
        </w:rPr>
        <w:t>!</w:t>
      </w:r>
      <w:r w:rsidR="005E5A8E" w:rsidRPr="00EE31CE">
        <w:rPr>
          <w:lang w:val="uk-UA"/>
        </w:rPr>
        <w:t xml:space="preserve"> Здесь моя земля</w:t>
      </w:r>
      <w:r w:rsidR="004F26A4" w:rsidRPr="00EE31CE">
        <w:rPr>
          <w:lang w:val="uk-UA"/>
        </w:rPr>
        <w:t>! Здесь моя родина!</w:t>
      </w:r>
      <w:r w:rsidR="005E5A8E" w:rsidRPr="00EE31CE">
        <w:rPr>
          <w:lang w:val="uk-UA"/>
        </w:rPr>
        <w:t xml:space="preserve"> Я должен ее защищать</w:t>
      </w:r>
      <w:r w:rsidR="004F26A4" w:rsidRPr="00EE31CE">
        <w:rPr>
          <w:lang w:val="uk-UA"/>
        </w:rPr>
        <w:t>!</w:t>
      </w:r>
    </w:p>
    <w:p w:rsidR="00826E7B" w:rsidRDefault="00826E7B" w:rsidP="00824460">
      <w:pPr>
        <w:pStyle w:val="a9"/>
        <w:rPr>
          <w:lang w:val="uk-UA"/>
        </w:rPr>
      </w:pPr>
    </w:p>
    <w:p w:rsidR="005E5A8E" w:rsidRPr="00EE31CE" w:rsidRDefault="00826E7B" w:rsidP="00826E7B">
      <w:pPr>
        <w:pStyle w:val="a6"/>
        <w:rPr>
          <w:lang w:val="uk-UA"/>
        </w:rPr>
      </w:pPr>
      <w:r>
        <w:rPr>
          <w:lang w:val="uk-UA"/>
        </w:rPr>
        <w:t>Прокидається Настя. Починає хникати.</w:t>
      </w:r>
      <w:r w:rsidR="002341AF">
        <w:rPr>
          <w:lang w:val="uk-UA"/>
        </w:rPr>
        <w:t xml:space="preserve"> </w:t>
      </w:r>
    </w:p>
    <w:p w:rsidR="00B6291C" w:rsidRPr="00EE31CE" w:rsidRDefault="00B6291C" w:rsidP="00824460">
      <w:pPr>
        <w:pStyle w:val="a3"/>
        <w:rPr>
          <w:lang w:val="uk-UA"/>
        </w:rPr>
      </w:pPr>
    </w:p>
    <w:p w:rsidR="005E5A8E" w:rsidRPr="00EE31CE" w:rsidRDefault="005E5A8E" w:rsidP="00824460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0E0DE4" w:rsidRPr="00EE31CE" w:rsidRDefault="005D3A0D" w:rsidP="000E0DE4">
      <w:pPr>
        <w:pStyle w:val="a9"/>
        <w:rPr>
          <w:lang w:val="uk-UA"/>
        </w:rPr>
      </w:pPr>
      <w:r w:rsidRPr="00EE31CE">
        <w:rPr>
          <w:lang w:val="uk-UA"/>
        </w:rPr>
        <w:t xml:space="preserve">Успокойся. </w:t>
      </w:r>
      <w:r w:rsidR="005E5A8E" w:rsidRPr="00EE31CE">
        <w:rPr>
          <w:lang w:val="uk-UA"/>
        </w:rPr>
        <w:t>Послушай. Ты все</w:t>
      </w:r>
      <w:r w:rsidR="00EB01E2" w:rsidRPr="00EE31CE">
        <w:rPr>
          <w:lang w:val="uk-UA"/>
        </w:rPr>
        <w:t xml:space="preserve"> не так понимаешь. Тебя просто обманули…</w:t>
      </w:r>
      <w:r w:rsidR="000E0DE4" w:rsidRPr="00EE31CE">
        <w:rPr>
          <w:lang w:val="uk-UA"/>
        </w:rPr>
        <w:t xml:space="preserve"> </w:t>
      </w:r>
    </w:p>
    <w:p w:rsidR="00B6291C" w:rsidRPr="00EE31CE" w:rsidRDefault="00B6291C" w:rsidP="005D3A0D">
      <w:pPr>
        <w:pStyle w:val="a3"/>
        <w:rPr>
          <w:lang w:val="uk-UA"/>
        </w:rPr>
      </w:pPr>
    </w:p>
    <w:p w:rsidR="000E0DE4" w:rsidRPr="00EE31CE" w:rsidRDefault="000E0DE4" w:rsidP="005D3A0D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0E0DE4" w:rsidRPr="00EE31CE" w:rsidRDefault="000E0DE4" w:rsidP="000E0DE4">
      <w:pPr>
        <w:pStyle w:val="a9"/>
        <w:rPr>
          <w:lang w:val="uk-UA"/>
        </w:rPr>
      </w:pPr>
      <w:r w:rsidRPr="00EE31CE">
        <w:rPr>
          <w:lang w:val="uk-UA"/>
        </w:rPr>
        <w:t>Замолчи!</w:t>
      </w:r>
    </w:p>
    <w:p w:rsidR="00B6291C" w:rsidRPr="00EE31CE" w:rsidRDefault="00B6291C" w:rsidP="000E0DE4">
      <w:pPr>
        <w:pStyle w:val="a9"/>
        <w:rPr>
          <w:lang w:val="uk-UA"/>
        </w:rPr>
      </w:pPr>
    </w:p>
    <w:p w:rsidR="000E0DE4" w:rsidRPr="00EE31CE" w:rsidRDefault="000E0DE4" w:rsidP="005D3A0D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5D3A0D" w:rsidRPr="00EE31CE" w:rsidRDefault="000E0DE4" w:rsidP="005D3A0D">
      <w:pPr>
        <w:pStyle w:val="a9"/>
        <w:rPr>
          <w:lang w:val="uk-UA"/>
        </w:rPr>
      </w:pPr>
      <w:r w:rsidRPr="00EE31CE">
        <w:rPr>
          <w:lang w:val="uk-UA"/>
        </w:rPr>
        <w:t xml:space="preserve">Ну правда… Это же смешно. Ты хочеш защитить нас </w:t>
      </w:r>
      <w:r w:rsidR="005D3A0D" w:rsidRPr="00EE31CE">
        <w:rPr>
          <w:lang w:val="uk-UA"/>
        </w:rPr>
        <w:t xml:space="preserve">от своих </w:t>
      </w:r>
      <w:r w:rsidR="00B6291C" w:rsidRPr="00EE31CE">
        <w:rPr>
          <w:lang w:val="uk-UA"/>
        </w:rPr>
        <w:t xml:space="preserve">же </w:t>
      </w:r>
      <w:r w:rsidR="005D3A0D" w:rsidRPr="00EE31CE">
        <w:rPr>
          <w:lang w:val="uk-UA"/>
        </w:rPr>
        <w:t xml:space="preserve">товарищей. </w:t>
      </w:r>
      <w:r w:rsidR="00F7421D" w:rsidRPr="00EE31CE">
        <w:rPr>
          <w:lang w:val="uk-UA"/>
        </w:rPr>
        <w:t>Если так рассуждать, то с</w:t>
      </w:r>
      <w:r w:rsidR="00B6291C" w:rsidRPr="00EE31CE">
        <w:rPr>
          <w:lang w:val="uk-UA"/>
        </w:rPr>
        <w:t>коро</w:t>
      </w:r>
      <w:r w:rsidR="005D3A0D" w:rsidRPr="00EE31CE">
        <w:rPr>
          <w:lang w:val="uk-UA"/>
        </w:rPr>
        <w:t xml:space="preserve"> ты </w:t>
      </w:r>
      <w:r w:rsidR="00F7421D" w:rsidRPr="00EE31CE">
        <w:rPr>
          <w:lang w:val="uk-UA"/>
        </w:rPr>
        <w:t>будешь</w:t>
      </w:r>
      <w:r w:rsidR="005D3A0D" w:rsidRPr="00EE31CE">
        <w:rPr>
          <w:lang w:val="uk-UA"/>
        </w:rPr>
        <w:t xml:space="preserve"> защи</w:t>
      </w:r>
      <w:r w:rsidR="00F7421D" w:rsidRPr="00EE31CE">
        <w:rPr>
          <w:lang w:val="uk-UA"/>
        </w:rPr>
        <w:t>щать</w:t>
      </w:r>
      <w:r w:rsidR="005D3A0D" w:rsidRPr="00EE31CE">
        <w:rPr>
          <w:lang w:val="uk-UA"/>
        </w:rPr>
        <w:t xml:space="preserve"> нас от </w:t>
      </w:r>
      <w:r w:rsidRPr="00EE31CE">
        <w:rPr>
          <w:lang w:val="uk-UA"/>
        </w:rPr>
        <w:t xml:space="preserve">себя… </w:t>
      </w:r>
    </w:p>
    <w:p w:rsidR="00F7421D" w:rsidRPr="00EE31CE" w:rsidRDefault="00F7421D" w:rsidP="005D3A0D">
      <w:pPr>
        <w:pStyle w:val="a3"/>
        <w:rPr>
          <w:lang w:val="uk-UA"/>
        </w:rPr>
      </w:pPr>
    </w:p>
    <w:p w:rsidR="00EB01E2" w:rsidRPr="00EE31CE" w:rsidRDefault="000E0DE4" w:rsidP="005D3A0D">
      <w:pPr>
        <w:pStyle w:val="a3"/>
        <w:rPr>
          <w:lang w:val="uk-UA"/>
        </w:rPr>
      </w:pPr>
      <w:r w:rsidRPr="00EE31CE">
        <w:rPr>
          <w:lang w:val="uk-UA"/>
        </w:rPr>
        <w:t>Ді</w:t>
      </w:r>
      <w:r w:rsidR="00EB01E2" w:rsidRPr="00EE31CE">
        <w:rPr>
          <w:lang w:val="uk-UA"/>
        </w:rPr>
        <w:t>ма</w:t>
      </w:r>
    </w:p>
    <w:p w:rsidR="003A34C1" w:rsidRDefault="000E0DE4" w:rsidP="000E0DE4">
      <w:pPr>
        <w:pStyle w:val="a9"/>
        <w:rPr>
          <w:lang w:val="uk-UA"/>
        </w:rPr>
      </w:pPr>
      <w:r w:rsidRPr="00EE31CE">
        <w:rPr>
          <w:lang w:val="uk-UA"/>
        </w:rPr>
        <w:t xml:space="preserve">Хватит! </w:t>
      </w:r>
      <w:r w:rsidR="00F7421D" w:rsidRPr="00EE31CE">
        <w:rPr>
          <w:lang w:val="uk-UA"/>
        </w:rPr>
        <w:t>Хватит этого бреда</w:t>
      </w:r>
      <w:r w:rsidR="00EB01E2" w:rsidRPr="00EE31CE">
        <w:rPr>
          <w:lang w:val="uk-UA"/>
        </w:rPr>
        <w:t>!</w:t>
      </w:r>
    </w:p>
    <w:p w:rsidR="003A34C1" w:rsidRDefault="003A34C1" w:rsidP="000E0DE4">
      <w:pPr>
        <w:pStyle w:val="a9"/>
        <w:rPr>
          <w:lang w:val="uk-UA"/>
        </w:rPr>
      </w:pPr>
    </w:p>
    <w:p w:rsidR="003A34C1" w:rsidRDefault="003A34C1" w:rsidP="003A34C1">
      <w:pPr>
        <w:pStyle w:val="a6"/>
        <w:rPr>
          <w:lang w:val="uk-UA"/>
        </w:rPr>
      </w:pPr>
      <w:r>
        <w:rPr>
          <w:lang w:val="uk-UA"/>
        </w:rPr>
        <w:lastRenderedPageBreak/>
        <w:t>Настя плаче вже голосно. Вона остаточно прокинулася. Діма бере її на руки від Марти.</w:t>
      </w:r>
    </w:p>
    <w:p w:rsidR="003A34C1" w:rsidRDefault="003A34C1" w:rsidP="003A34C1">
      <w:pPr>
        <w:pStyle w:val="a6"/>
        <w:rPr>
          <w:lang w:val="uk-UA"/>
        </w:rPr>
      </w:pPr>
    </w:p>
    <w:p w:rsidR="005E5A8E" w:rsidRDefault="00EB01E2" w:rsidP="000E0DE4">
      <w:pPr>
        <w:pStyle w:val="a9"/>
        <w:rPr>
          <w:lang w:val="uk-UA"/>
        </w:rPr>
      </w:pPr>
      <w:r w:rsidRPr="00EE31CE">
        <w:rPr>
          <w:lang w:val="uk-UA"/>
        </w:rPr>
        <w:t xml:space="preserve"> Расскажи лучше, что нового. Я не был дома почти два месяца.</w:t>
      </w:r>
    </w:p>
    <w:p w:rsidR="00826E7B" w:rsidRPr="00EE31CE" w:rsidRDefault="00826E7B" w:rsidP="000E0DE4">
      <w:pPr>
        <w:pStyle w:val="a9"/>
        <w:rPr>
          <w:lang w:val="uk-UA"/>
        </w:rPr>
      </w:pPr>
    </w:p>
    <w:p w:rsidR="00F7421D" w:rsidRPr="00EE31CE" w:rsidRDefault="00F7421D" w:rsidP="000E0DE4">
      <w:pPr>
        <w:pStyle w:val="a9"/>
        <w:rPr>
          <w:lang w:val="uk-UA"/>
        </w:rPr>
      </w:pPr>
    </w:p>
    <w:p w:rsidR="00EB01E2" w:rsidRPr="00EE31CE" w:rsidRDefault="00EB01E2" w:rsidP="000E0DE4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EB01E2" w:rsidRPr="00EE31CE" w:rsidRDefault="00EB01E2" w:rsidP="000E0DE4">
      <w:pPr>
        <w:pStyle w:val="a8"/>
        <w:rPr>
          <w:lang w:val="uk-UA"/>
        </w:rPr>
      </w:pPr>
      <w:r w:rsidRPr="00EE31CE">
        <w:rPr>
          <w:lang w:val="uk-UA"/>
        </w:rPr>
        <w:t>(сумно)</w:t>
      </w:r>
    </w:p>
    <w:p w:rsidR="00EB01E2" w:rsidRPr="00EE31CE" w:rsidRDefault="00F7421D" w:rsidP="000E0DE4">
      <w:pPr>
        <w:pStyle w:val="a9"/>
        <w:rPr>
          <w:lang w:val="uk-UA"/>
        </w:rPr>
      </w:pPr>
      <w:r w:rsidRPr="00EE31CE">
        <w:rPr>
          <w:lang w:val="uk-UA"/>
        </w:rPr>
        <w:t xml:space="preserve">Настя пошла. </w:t>
      </w:r>
    </w:p>
    <w:p w:rsidR="00F7421D" w:rsidRPr="00EE31CE" w:rsidRDefault="00F7421D" w:rsidP="004E1EA9">
      <w:pPr>
        <w:pStyle w:val="a6"/>
        <w:rPr>
          <w:lang w:val="uk-UA"/>
        </w:rPr>
      </w:pPr>
    </w:p>
    <w:p w:rsidR="00EB01E2" w:rsidRPr="00EE31CE" w:rsidRDefault="00EB01E2" w:rsidP="004E1EA9">
      <w:pPr>
        <w:pStyle w:val="a6"/>
        <w:rPr>
          <w:lang w:val="uk-UA"/>
        </w:rPr>
      </w:pPr>
      <w:r w:rsidRPr="00EE31CE">
        <w:rPr>
          <w:lang w:val="uk-UA"/>
        </w:rPr>
        <w:t xml:space="preserve">Діма посміхається. </w:t>
      </w:r>
    </w:p>
    <w:p w:rsidR="00EB01E2" w:rsidRPr="00EE31CE" w:rsidRDefault="00EB01E2" w:rsidP="000E0DE4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EB01E2" w:rsidRPr="00EE31CE" w:rsidRDefault="00EB01E2" w:rsidP="000E0DE4">
      <w:pPr>
        <w:pStyle w:val="a9"/>
        <w:rPr>
          <w:lang w:val="uk-UA"/>
        </w:rPr>
      </w:pPr>
      <w:r w:rsidRPr="00EE31CE">
        <w:rPr>
          <w:lang w:val="uk-UA"/>
        </w:rPr>
        <w:t xml:space="preserve">У нас все будет хорошо. Все будет хорошо. </w:t>
      </w:r>
      <w:r w:rsidR="00290CB4" w:rsidRPr="00EE31CE">
        <w:rPr>
          <w:lang w:val="uk-UA"/>
        </w:rPr>
        <w:t>Скоро нас освободят. М</w:t>
      </w:r>
      <w:r w:rsidR="00290CB4" w:rsidRPr="00EE31CE">
        <w:t>ы</w:t>
      </w:r>
      <w:r w:rsidR="00290CB4" w:rsidRPr="00EE31CE">
        <w:rPr>
          <w:lang w:val="uk-UA"/>
        </w:rPr>
        <w:t xml:space="preserve"> переоформим бизнес, и дела пойдут в разы лучше. Вот увидиш! </w:t>
      </w:r>
      <w:r w:rsidRPr="00EE31CE">
        <w:rPr>
          <w:lang w:val="uk-UA"/>
        </w:rPr>
        <w:t>На этот раз маятник качнулся в нашу сторону. Сядь возле меня лучше.</w:t>
      </w:r>
    </w:p>
    <w:p w:rsidR="00F7421D" w:rsidRPr="00EE31CE" w:rsidRDefault="00F7421D" w:rsidP="000E0DE4">
      <w:pPr>
        <w:pStyle w:val="a9"/>
        <w:rPr>
          <w:lang w:val="uk-UA"/>
        </w:rPr>
      </w:pPr>
    </w:p>
    <w:p w:rsidR="00EB01E2" w:rsidRPr="00EE31CE" w:rsidRDefault="00EB01E2" w:rsidP="004E1EA9">
      <w:pPr>
        <w:pStyle w:val="a6"/>
        <w:rPr>
          <w:lang w:val="uk-UA"/>
        </w:rPr>
      </w:pPr>
      <w:r w:rsidRPr="00EE31CE">
        <w:rPr>
          <w:lang w:val="uk-UA"/>
        </w:rPr>
        <w:t xml:space="preserve">Марта сідає. Діма її обнімає. </w:t>
      </w:r>
    </w:p>
    <w:p w:rsidR="00F7421D" w:rsidRPr="00EE31CE" w:rsidRDefault="00F7421D" w:rsidP="000E0DE4">
      <w:pPr>
        <w:pStyle w:val="a3"/>
        <w:rPr>
          <w:lang w:val="uk-UA"/>
        </w:rPr>
      </w:pPr>
    </w:p>
    <w:p w:rsidR="00EB01E2" w:rsidRPr="00EE31CE" w:rsidRDefault="00EB01E2" w:rsidP="000E0DE4">
      <w:pPr>
        <w:pStyle w:val="a3"/>
        <w:rPr>
          <w:lang w:val="uk-UA"/>
        </w:rPr>
      </w:pPr>
      <w:r w:rsidRPr="00EE31CE">
        <w:rPr>
          <w:lang w:val="uk-UA"/>
        </w:rPr>
        <w:t>Діма</w:t>
      </w:r>
    </w:p>
    <w:p w:rsidR="00F7421D" w:rsidRPr="00EE31CE" w:rsidRDefault="00EB01E2" w:rsidP="000E0DE4">
      <w:pPr>
        <w:pStyle w:val="a9"/>
        <w:rPr>
          <w:lang w:val="uk-UA"/>
        </w:rPr>
      </w:pPr>
      <w:r w:rsidRPr="00EE31CE">
        <w:rPr>
          <w:lang w:val="uk-UA"/>
        </w:rPr>
        <w:t>В истории всегда так: маятник качается то в одну сторону, то в другую. Нужно только не упустить момент.</w:t>
      </w:r>
    </w:p>
    <w:p w:rsidR="00EB01E2" w:rsidRPr="00EE31CE" w:rsidRDefault="002341AF" w:rsidP="000E0DE4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96209B" w:rsidRPr="00EE31CE" w:rsidRDefault="00EB01E2" w:rsidP="004E1EA9">
      <w:pPr>
        <w:pStyle w:val="a6"/>
        <w:rPr>
          <w:lang w:val="uk-UA"/>
        </w:rPr>
      </w:pPr>
      <w:r w:rsidRPr="00EE31CE">
        <w:rPr>
          <w:lang w:val="uk-UA"/>
        </w:rPr>
        <w:t>Марта в обіймах Діми виглядає наляканою.</w:t>
      </w:r>
      <w:r w:rsidR="00E339B6" w:rsidRPr="00EE31CE">
        <w:rPr>
          <w:lang w:val="uk-UA"/>
        </w:rPr>
        <w:t xml:space="preserve"> </w:t>
      </w:r>
      <w:r w:rsidR="0096209B" w:rsidRPr="00EE31CE">
        <w:rPr>
          <w:lang w:val="uk-UA"/>
        </w:rPr>
        <w:t xml:space="preserve">Вона кусає губи. </w:t>
      </w:r>
    </w:p>
    <w:p w:rsidR="0096209B" w:rsidRPr="00EE31CE" w:rsidRDefault="0096209B" w:rsidP="004E1EA9">
      <w:pPr>
        <w:pStyle w:val="a6"/>
        <w:rPr>
          <w:lang w:val="uk-UA"/>
        </w:rPr>
      </w:pPr>
    </w:p>
    <w:p w:rsidR="0096209B" w:rsidRPr="00EE31CE" w:rsidRDefault="002E4188" w:rsidP="002B11CB">
      <w:pPr>
        <w:pStyle w:val="a5"/>
        <w:rPr>
          <w:lang w:val="uk-UA"/>
        </w:rPr>
      </w:pPr>
      <w:r>
        <w:rPr>
          <w:lang w:val="uk-UA"/>
        </w:rPr>
        <w:t>53</w:t>
      </w:r>
      <w:r w:rsidR="0038523D" w:rsidRPr="00EE31CE">
        <w:rPr>
          <w:lang w:val="uk-UA"/>
        </w:rPr>
        <w:t>.</w:t>
      </w:r>
      <w:r w:rsidR="0096209B" w:rsidRPr="00EE31CE">
        <w:rPr>
          <w:lang w:val="uk-UA"/>
        </w:rPr>
        <w:t xml:space="preserve"> Інт. </w:t>
      </w:r>
      <w:r>
        <w:rPr>
          <w:lang w:val="uk-UA"/>
        </w:rPr>
        <w:t xml:space="preserve">кімната у </w:t>
      </w:r>
      <w:r w:rsidR="0096209B" w:rsidRPr="00EE31CE">
        <w:rPr>
          <w:lang w:val="uk-UA"/>
        </w:rPr>
        <w:t>Квартир</w:t>
      </w:r>
      <w:r>
        <w:rPr>
          <w:lang w:val="uk-UA"/>
        </w:rPr>
        <w:t>і</w:t>
      </w:r>
      <w:r w:rsidR="0096209B" w:rsidRPr="00EE31CE">
        <w:rPr>
          <w:lang w:val="uk-UA"/>
        </w:rPr>
        <w:t xml:space="preserve"> Діми і Марти.</w:t>
      </w:r>
      <w:r w:rsidR="00607274">
        <w:rPr>
          <w:lang w:val="uk-UA"/>
        </w:rPr>
        <w:t xml:space="preserve"> ніч</w:t>
      </w:r>
    </w:p>
    <w:p w:rsidR="00607274" w:rsidRDefault="00607274" w:rsidP="008C697A">
      <w:pPr>
        <w:pStyle w:val="a6"/>
        <w:rPr>
          <w:lang w:val="uk-UA"/>
        </w:rPr>
      </w:pPr>
    </w:p>
    <w:p w:rsidR="0096209B" w:rsidRPr="00EE31CE" w:rsidRDefault="0096209B" w:rsidP="008C697A">
      <w:pPr>
        <w:pStyle w:val="a6"/>
        <w:rPr>
          <w:lang w:val="uk-UA"/>
        </w:rPr>
      </w:pPr>
      <w:r w:rsidRPr="00EE31CE">
        <w:rPr>
          <w:lang w:val="uk-UA"/>
        </w:rPr>
        <w:t>Настя спить в ліжечку, Марта поруч друкує на ноут-буці.</w:t>
      </w:r>
      <w:r w:rsidR="002341AF">
        <w:rPr>
          <w:lang w:val="uk-UA"/>
        </w:rPr>
        <w:t xml:space="preserve"> </w:t>
      </w:r>
      <w:r w:rsidRPr="00EE31CE">
        <w:rPr>
          <w:lang w:val="uk-UA"/>
        </w:rPr>
        <w:t>На екрані фейсбук. Повідомлення від Наталії Михальчук.</w:t>
      </w:r>
    </w:p>
    <w:p w:rsidR="00F7421D" w:rsidRPr="00EE31CE" w:rsidRDefault="00F7421D" w:rsidP="00E227B0">
      <w:pPr>
        <w:pStyle w:val="a3"/>
        <w:rPr>
          <w:lang w:val="uk-UA"/>
        </w:rPr>
      </w:pPr>
    </w:p>
    <w:p w:rsidR="00E227B0" w:rsidRPr="00EE31CE" w:rsidRDefault="00E227B0" w:rsidP="00E227B0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F7421D" w:rsidRPr="00EE31CE" w:rsidRDefault="00E227B0" w:rsidP="00E227B0">
      <w:pPr>
        <w:pStyle w:val="a9"/>
        <w:rPr>
          <w:lang w:val="uk-UA"/>
        </w:rPr>
      </w:pPr>
      <w:r w:rsidRPr="00EE31CE">
        <w:rPr>
          <w:lang w:val="uk-UA"/>
        </w:rPr>
        <w:t xml:space="preserve">Ти – єдина людина, з ким я можу </w:t>
      </w:r>
      <w:r w:rsidR="00F7421D" w:rsidRPr="00EE31CE">
        <w:rPr>
          <w:lang w:val="uk-UA"/>
        </w:rPr>
        <w:t xml:space="preserve">тут </w:t>
      </w:r>
      <w:r w:rsidRPr="00EE31CE">
        <w:rPr>
          <w:lang w:val="uk-UA"/>
        </w:rPr>
        <w:t>поговорити.</w:t>
      </w:r>
    </w:p>
    <w:p w:rsidR="00E227B0" w:rsidRPr="00EE31CE" w:rsidRDefault="00E227B0" w:rsidP="00E227B0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E227B0" w:rsidRPr="00EE31CE" w:rsidRDefault="00E227B0" w:rsidP="00E227B0">
      <w:pPr>
        <w:pStyle w:val="a3"/>
        <w:rPr>
          <w:lang w:val="uk-UA"/>
        </w:rPr>
      </w:pPr>
      <w:r w:rsidRPr="00EE31CE">
        <w:rPr>
          <w:lang w:val="uk-UA"/>
        </w:rPr>
        <w:t>Наталя</w:t>
      </w:r>
    </w:p>
    <w:p w:rsidR="00E227B0" w:rsidRPr="00EE31CE" w:rsidRDefault="00E227B0" w:rsidP="00E227B0">
      <w:pPr>
        <w:pStyle w:val="a9"/>
        <w:rPr>
          <w:lang w:val="uk-UA"/>
        </w:rPr>
      </w:pPr>
      <w:r w:rsidRPr="00EE31CE">
        <w:rPr>
          <w:lang w:val="uk-UA"/>
        </w:rPr>
        <w:t>Для цього й існують друзі.</w:t>
      </w:r>
    </w:p>
    <w:p w:rsidR="00F7421D" w:rsidRPr="00EE31CE" w:rsidRDefault="00F7421D" w:rsidP="00E227B0">
      <w:pPr>
        <w:pStyle w:val="a3"/>
        <w:rPr>
          <w:lang w:val="uk-UA"/>
        </w:rPr>
      </w:pPr>
    </w:p>
    <w:p w:rsidR="00E227B0" w:rsidRPr="00EE31CE" w:rsidRDefault="00E227B0" w:rsidP="00E227B0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E227B0" w:rsidRPr="00EE31CE" w:rsidRDefault="00E227B0" w:rsidP="00E227B0">
      <w:pPr>
        <w:pStyle w:val="a9"/>
        <w:rPr>
          <w:lang w:val="uk-UA"/>
        </w:rPr>
      </w:pPr>
      <w:r w:rsidRPr="00EE31CE">
        <w:rPr>
          <w:lang w:val="uk-UA"/>
        </w:rPr>
        <w:t xml:space="preserve">Ти мені, наче </w:t>
      </w:r>
      <w:r w:rsidR="00F7421D" w:rsidRPr="00EE31CE">
        <w:rPr>
          <w:lang w:val="uk-UA"/>
        </w:rPr>
        <w:t>р</w:t>
      </w:r>
      <w:r w:rsidR="00F7421D" w:rsidRPr="00EE31CE">
        <w:t>і</w:t>
      </w:r>
      <w:r w:rsidR="00F7421D" w:rsidRPr="00EE31CE">
        <w:rPr>
          <w:lang w:val="uk-UA"/>
        </w:rPr>
        <w:t>дна</w:t>
      </w:r>
      <w:r w:rsidRPr="00EE31CE">
        <w:rPr>
          <w:lang w:val="uk-UA"/>
        </w:rPr>
        <w:t xml:space="preserve">. </w:t>
      </w:r>
    </w:p>
    <w:p w:rsidR="00F7421D" w:rsidRPr="00EE31CE" w:rsidRDefault="00F7421D" w:rsidP="002B11CB">
      <w:pPr>
        <w:pStyle w:val="a3"/>
        <w:rPr>
          <w:lang w:val="uk-UA"/>
        </w:rPr>
      </w:pPr>
    </w:p>
    <w:p w:rsidR="0096209B" w:rsidRPr="00EE31CE" w:rsidRDefault="0096209B" w:rsidP="002B11CB">
      <w:pPr>
        <w:pStyle w:val="a3"/>
        <w:rPr>
          <w:lang w:val="uk-UA"/>
        </w:rPr>
      </w:pPr>
      <w:r w:rsidRPr="00EE31CE">
        <w:rPr>
          <w:lang w:val="uk-UA"/>
        </w:rPr>
        <w:t>Наталя</w:t>
      </w:r>
    </w:p>
    <w:p w:rsidR="0096209B" w:rsidRPr="00EE31CE" w:rsidRDefault="00E227B0" w:rsidP="002E0E58">
      <w:pPr>
        <w:pStyle w:val="a9"/>
        <w:rPr>
          <w:lang w:val="uk-UA"/>
        </w:rPr>
      </w:pPr>
      <w:r w:rsidRPr="00EE31CE">
        <w:rPr>
          <w:lang w:val="uk-UA"/>
        </w:rPr>
        <w:t xml:space="preserve">А </w:t>
      </w:r>
      <w:r w:rsidR="0096209B" w:rsidRPr="00EE31CE">
        <w:rPr>
          <w:lang w:val="uk-UA"/>
        </w:rPr>
        <w:t>Настуська чисто така, як ти була маленька.</w:t>
      </w:r>
    </w:p>
    <w:p w:rsidR="00F7421D" w:rsidRPr="00EE31CE" w:rsidRDefault="00F7421D" w:rsidP="002E0E58">
      <w:pPr>
        <w:pStyle w:val="a3"/>
        <w:rPr>
          <w:lang w:val="uk-UA"/>
        </w:rPr>
      </w:pPr>
    </w:p>
    <w:p w:rsidR="0096209B" w:rsidRPr="00EE31CE" w:rsidRDefault="0096209B" w:rsidP="002E0E58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96209B" w:rsidRPr="00EE31CE" w:rsidRDefault="008C697A" w:rsidP="002E0E58">
      <w:pPr>
        <w:pStyle w:val="a9"/>
        <w:rPr>
          <w:lang w:val="uk-UA"/>
        </w:rPr>
      </w:pPr>
      <w:r w:rsidRPr="00EE31CE">
        <w:rPr>
          <w:lang w:val="uk-UA"/>
        </w:rPr>
        <w:t>Звідки ти знаєш, яка я була</w:t>
      </w:r>
      <w:r w:rsidR="0096209B" w:rsidRPr="00EE31CE">
        <w:rPr>
          <w:lang w:val="uk-UA"/>
        </w:rPr>
        <w:t xml:space="preserve"> маленьк</w:t>
      </w:r>
      <w:r w:rsidR="0018387B" w:rsidRPr="00EE31CE">
        <w:rPr>
          <w:lang w:val="uk-UA"/>
        </w:rPr>
        <w:t>а?</w:t>
      </w:r>
    </w:p>
    <w:p w:rsidR="00F7421D" w:rsidRPr="00EE31CE" w:rsidRDefault="00F7421D" w:rsidP="002E0E58">
      <w:pPr>
        <w:pStyle w:val="a9"/>
        <w:rPr>
          <w:lang w:val="uk-UA"/>
        </w:rPr>
      </w:pPr>
    </w:p>
    <w:p w:rsidR="0096209B" w:rsidRPr="00EE31CE" w:rsidRDefault="0096209B" w:rsidP="002E0E58">
      <w:pPr>
        <w:pStyle w:val="a6"/>
        <w:rPr>
          <w:lang w:val="uk-UA"/>
        </w:rPr>
      </w:pPr>
      <w:r w:rsidRPr="00EE31CE">
        <w:rPr>
          <w:lang w:val="uk-UA"/>
        </w:rPr>
        <w:t xml:space="preserve">На екрані видно, що Наталя дуже довго пише, однак текст повідомлення </w:t>
      </w:r>
      <w:r w:rsidR="00327503" w:rsidRPr="00EE31CE">
        <w:rPr>
          <w:lang w:val="uk-UA"/>
        </w:rPr>
        <w:t xml:space="preserve">виходить </w:t>
      </w:r>
      <w:r w:rsidRPr="00EE31CE">
        <w:rPr>
          <w:lang w:val="uk-UA"/>
        </w:rPr>
        <w:t>короткий.</w:t>
      </w:r>
    </w:p>
    <w:p w:rsidR="00F7421D" w:rsidRPr="00EE31CE" w:rsidRDefault="00F7421D" w:rsidP="002E0E58">
      <w:pPr>
        <w:pStyle w:val="a3"/>
        <w:rPr>
          <w:lang w:val="uk-UA"/>
        </w:rPr>
      </w:pPr>
    </w:p>
    <w:p w:rsidR="0096209B" w:rsidRPr="00EE31CE" w:rsidRDefault="0096209B" w:rsidP="002E0E58">
      <w:pPr>
        <w:pStyle w:val="a3"/>
        <w:rPr>
          <w:lang w:val="uk-UA"/>
        </w:rPr>
      </w:pPr>
      <w:r w:rsidRPr="00EE31CE">
        <w:rPr>
          <w:lang w:val="uk-UA"/>
        </w:rPr>
        <w:t>Наталя</w:t>
      </w:r>
    </w:p>
    <w:p w:rsidR="0096209B" w:rsidRPr="00EE31CE" w:rsidRDefault="00F7421D" w:rsidP="002E4188">
      <w:pPr>
        <w:pStyle w:val="a9"/>
        <w:rPr>
          <w:lang w:val="uk-UA"/>
        </w:rPr>
      </w:pPr>
      <w:r w:rsidRPr="00EE31CE">
        <w:rPr>
          <w:lang w:val="uk-UA"/>
        </w:rPr>
        <w:t xml:space="preserve">Ти </w:t>
      </w:r>
      <w:r w:rsidR="0096209B" w:rsidRPr="00EE31CE">
        <w:rPr>
          <w:lang w:val="uk-UA"/>
        </w:rPr>
        <w:t>виставляла свої дитячі фото.</w:t>
      </w:r>
    </w:p>
    <w:p w:rsidR="0096209B" w:rsidRPr="00EE31CE" w:rsidRDefault="0096209B" w:rsidP="002E0E58">
      <w:pPr>
        <w:pStyle w:val="a9"/>
        <w:rPr>
          <w:lang w:val="uk-UA"/>
        </w:rPr>
      </w:pPr>
      <w:r w:rsidRPr="00EE31CE">
        <w:rPr>
          <w:lang w:val="uk-UA"/>
        </w:rPr>
        <w:t xml:space="preserve">Чому ти не виїдеш звідти? </w:t>
      </w:r>
      <w:r w:rsidR="005737E0" w:rsidRPr="00EE31CE">
        <w:rPr>
          <w:lang w:val="uk-UA"/>
        </w:rPr>
        <w:t>Поїх</w:t>
      </w:r>
      <w:r w:rsidR="002E0E58" w:rsidRPr="00EE31CE">
        <w:rPr>
          <w:lang w:val="uk-UA"/>
        </w:rPr>
        <w:t>ала б до мами</w:t>
      </w:r>
      <w:r w:rsidRPr="00EE31CE">
        <w:rPr>
          <w:lang w:val="uk-UA"/>
        </w:rPr>
        <w:t xml:space="preserve">. </w:t>
      </w:r>
      <w:r w:rsidR="007643AC" w:rsidRPr="00EE31CE">
        <w:rPr>
          <w:lang w:val="uk-UA"/>
        </w:rPr>
        <w:t>Може, їй потрібна допомога.</w:t>
      </w:r>
    </w:p>
    <w:p w:rsidR="00F7421D" w:rsidRPr="00EE31CE" w:rsidRDefault="00F7421D" w:rsidP="007643AC">
      <w:pPr>
        <w:pStyle w:val="a3"/>
        <w:rPr>
          <w:lang w:val="uk-UA"/>
        </w:rPr>
      </w:pPr>
    </w:p>
    <w:p w:rsidR="0096209B" w:rsidRPr="00EE31CE" w:rsidRDefault="0096209B" w:rsidP="007643AC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96209B" w:rsidRPr="00EE31CE" w:rsidRDefault="0096209B" w:rsidP="007643AC">
      <w:pPr>
        <w:pStyle w:val="a9"/>
        <w:rPr>
          <w:lang w:val="uk-UA"/>
        </w:rPr>
      </w:pPr>
      <w:r w:rsidRPr="00EE31CE">
        <w:rPr>
          <w:lang w:val="uk-UA"/>
        </w:rPr>
        <w:t>Можливо, і виїду. Діма мене лякає останнім часом. Я боюся його. Серйозно. Він як зомбі. А чим ти зараз займаєшся?</w:t>
      </w:r>
    </w:p>
    <w:p w:rsidR="00F7421D" w:rsidRPr="00EE31CE" w:rsidRDefault="00F7421D" w:rsidP="007643AC">
      <w:pPr>
        <w:pStyle w:val="a3"/>
        <w:rPr>
          <w:lang w:val="uk-UA"/>
        </w:rPr>
      </w:pPr>
    </w:p>
    <w:p w:rsidR="0096209B" w:rsidRPr="00EE31CE" w:rsidRDefault="0096209B" w:rsidP="007643AC">
      <w:pPr>
        <w:pStyle w:val="a3"/>
        <w:rPr>
          <w:lang w:val="uk-UA"/>
        </w:rPr>
      </w:pPr>
      <w:r w:rsidRPr="00EE31CE">
        <w:rPr>
          <w:lang w:val="uk-UA"/>
        </w:rPr>
        <w:t>Наталя</w:t>
      </w:r>
    </w:p>
    <w:p w:rsidR="0096209B" w:rsidRPr="00EE31CE" w:rsidRDefault="0096209B" w:rsidP="007643AC">
      <w:pPr>
        <w:pStyle w:val="a9"/>
        <w:rPr>
          <w:lang w:val="uk-UA"/>
        </w:rPr>
      </w:pPr>
      <w:r w:rsidRPr="00EE31CE">
        <w:rPr>
          <w:lang w:val="uk-UA"/>
        </w:rPr>
        <w:t xml:space="preserve">Мене готують до операції. </w:t>
      </w:r>
    </w:p>
    <w:p w:rsidR="00F7421D" w:rsidRPr="00EE31CE" w:rsidRDefault="00F7421D" w:rsidP="007643AC">
      <w:pPr>
        <w:pStyle w:val="a3"/>
        <w:rPr>
          <w:lang w:val="uk-UA"/>
        </w:rPr>
      </w:pPr>
    </w:p>
    <w:p w:rsidR="0096209B" w:rsidRPr="00EE31CE" w:rsidRDefault="0096209B" w:rsidP="007643AC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F7421D" w:rsidRPr="00EE31CE" w:rsidRDefault="0096209B" w:rsidP="007643AC">
      <w:pPr>
        <w:pStyle w:val="a9"/>
        <w:rPr>
          <w:lang w:val="uk-UA"/>
        </w:rPr>
      </w:pPr>
      <w:r w:rsidRPr="00EE31CE">
        <w:rPr>
          <w:lang w:val="uk-UA"/>
        </w:rPr>
        <w:t>Але чому ти нічого не казала?</w:t>
      </w:r>
      <w:r w:rsidR="00F7421D" w:rsidRPr="00EE31CE">
        <w:rPr>
          <w:lang w:val="uk-UA"/>
        </w:rPr>
        <w:t xml:space="preserve">?? </w:t>
      </w:r>
    </w:p>
    <w:p w:rsidR="0096209B" w:rsidRPr="00EE31CE" w:rsidRDefault="00F7421D" w:rsidP="007643AC">
      <w:pPr>
        <w:pStyle w:val="a9"/>
        <w:rPr>
          <w:lang w:val="uk-UA"/>
        </w:rPr>
      </w:pPr>
      <w:r w:rsidRPr="00EE31CE">
        <w:rPr>
          <w:lang w:val="uk-UA"/>
        </w:rPr>
        <w:t>Що за операція?</w:t>
      </w:r>
      <w:r w:rsidR="0096209B" w:rsidRPr="00EE31CE">
        <w:rPr>
          <w:lang w:val="uk-UA"/>
        </w:rPr>
        <w:t xml:space="preserve"> </w:t>
      </w:r>
    </w:p>
    <w:p w:rsidR="00607274" w:rsidRDefault="00607274" w:rsidP="007643AC">
      <w:pPr>
        <w:pStyle w:val="a6"/>
        <w:rPr>
          <w:lang w:val="uk-UA"/>
        </w:rPr>
      </w:pPr>
    </w:p>
    <w:p w:rsidR="0096209B" w:rsidRPr="00EE31CE" w:rsidRDefault="0096209B" w:rsidP="007643AC">
      <w:pPr>
        <w:pStyle w:val="a6"/>
        <w:rPr>
          <w:lang w:val="uk-UA"/>
        </w:rPr>
      </w:pPr>
      <w:r w:rsidRPr="00EE31CE">
        <w:rPr>
          <w:lang w:val="uk-UA"/>
        </w:rPr>
        <w:t>На екрані видно, що Наталя Михальчук в</w:t>
      </w:r>
      <w:r w:rsidR="00F7421D" w:rsidRPr="00EE31CE">
        <w:rPr>
          <w:lang w:val="uk-UA"/>
        </w:rPr>
        <w:t>иходить з</w:t>
      </w:r>
      <w:r w:rsidRPr="00EE31CE">
        <w:rPr>
          <w:lang w:val="uk-UA"/>
        </w:rPr>
        <w:t xml:space="preserve"> онлайн</w:t>
      </w:r>
      <w:r w:rsidR="00F7421D" w:rsidRPr="00EE31CE">
        <w:rPr>
          <w:lang w:val="uk-UA"/>
        </w:rPr>
        <w:t>у</w:t>
      </w:r>
      <w:r w:rsidRPr="00EE31CE">
        <w:rPr>
          <w:lang w:val="uk-UA"/>
        </w:rPr>
        <w:t>. Марта в задумі сидить, гортає сторінку Наталі</w:t>
      </w:r>
      <w:r w:rsidR="00C46D26" w:rsidRPr="00EE31CE">
        <w:rPr>
          <w:lang w:val="uk-UA"/>
        </w:rPr>
        <w:t>ї</w:t>
      </w:r>
      <w:r w:rsidRPr="00EE31CE">
        <w:rPr>
          <w:lang w:val="uk-UA"/>
        </w:rPr>
        <w:t>.</w:t>
      </w:r>
      <w:r w:rsidR="00C46D26" w:rsidRPr="00EE31CE">
        <w:rPr>
          <w:lang w:val="uk-UA"/>
        </w:rPr>
        <w:t xml:space="preserve"> </w:t>
      </w:r>
      <w:r w:rsidRPr="00EE31CE">
        <w:rPr>
          <w:lang w:val="uk-UA"/>
        </w:rPr>
        <w:t xml:space="preserve">На аватарці </w:t>
      </w:r>
      <w:r w:rsidR="00C46D26" w:rsidRPr="00EE31CE">
        <w:rPr>
          <w:lang w:val="uk-UA"/>
        </w:rPr>
        <w:t>в неї немає фотографії, просто</w:t>
      </w:r>
      <w:r w:rsidRPr="00EE31CE">
        <w:rPr>
          <w:lang w:val="uk-UA"/>
        </w:rPr>
        <w:t xml:space="preserve"> патріотична юзерпика, дівчинка у віночку. Наталя гортає далі вниз життєпис. Ніяких постів немає. Друзів – теж. Видно, що сторінка створена рік тому.</w:t>
      </w:r>
      <w:r w:rsidR="002341AF">
        <w:rPr>
          <w:lang w:val="uk-UA"/>
        </w:rPr>
        <w:t xml:space="preserve"> </w:t>
      </w:r>
      <w:r w:rsidR="00315FFF" w:rsidRPr="00EE31CE">
        <w:rPr>
          <w:lang w:val="uk-UA"/>
        </w:rPr>
        <w:t>Хникає Настя, Марта підходить до ліжечка.</w:t>
      </w:r>
      <w:r w:rsidR="002341AF">
        <w:rPr>
          <w:lang w:val="uk-UA"/>
        </w:rPr>
        <w:t xml:space="preserve"> </w:t>
      </w:r>
    </w:p>
    <w:p w:rsidR="00607274" w:rsidRDefault="00607274" w:rsidP="00F7421D">
      <w:pPr>
        <w:pStyle w:val="a5"/>
        <w:rPr>
          <w:lang w:val="uk-UA"/>
        </w:rPr>
      </w:pPr>
    </w:p>
    <w:p w:rsidR="004E4CD6" w:rsidRDefault="002E4188" w:rsidP="00F7421D">
      <w:pPr>
        <w:pStyle w:val="a5"/>
        <w:rPr>
          <w:lang w:val="uk-UA"/>
        </w:rPr>
      </w:pPr>
      <w:r>
        <w:rPr>
          <w:lang w:val="uk-UA"/>
        </w:rPr>
        <w:t>54</w:t>
      </w:r>
      <w:r w:rsidR="0038523D" w:rsidRPr="00EE31CE">
        <w:rPr>
          <w:lang w:val="uk-UA"/>
        </w:rPr>
        <w:t>.</w:t>
      </w:r>
      <w:r w:rsidR="002341AF">
        <w:rPr>
          <w:lang w:val="uk-UA"/>
        </w:rPr>
        <w:t xml:space="preserve"> </w:t>
      </w:r>
      <w:r w:rsidR="004E4CD6" w:rsidRPr="00EE31CE">
        <w:rPr>
          <w:lang w:val="uk-UA"/>
        </w:rPr>
        <w:t>Інт. Амбулаторія. Вечір</w:t>
      </w:r>
    </w:p>
    <w:p w:rsidR="00607274" w:rsidRPr="00607274" w:rsidRDefault="00607274" w:rsidP="00607274">
      <w:pPr>
        <w:pStyle w:val="a6"/>
        <w:rPr>
          <w:lang w:val="uk-UA"/>
        </w:rPr>
      </w:pPr>
    </w:p>
    <w:p w:rsidR="003276F6" w:rsidRPr="00EE31CE" w:rsidRDefault="00607274" w:rsidP="003276F6">
      <w:pPr>
        <w:pStyle w:val="a6"/>
        <w:rPr>
          <w:lang w:val="uk-UA"/>
        </w:rPr>
      </w:pPr>
      <w:r>
        <w:rPr>
          <w:lang w:val="uk-UA"/>
        </w:rPr>
        <w:t>У</w:t>
      </w:r>
      <w:r w:rsidR="003276F6" w:rsidRPr="00EE31CE">
        <w:rPr>
          <w:lang w:val="uk-UA"/>
        </w:rPr>
        <w:t xml:space="preserve"> лікарняній палаті – Ольга і Лікарка. </w:t>
      </w:r>
      <w:r w:rsidR="004E4CD6" w:rsidRPr="00EE31CE">
        <w:rPr>
          <w:lang w:val="uk-UA"/>
        </w:rPr>
        <w:t>Лікарка запалює свічку, ставить на підвіконня</w:t>
      </w:r>
      <w:r w:rsidR="003276F6" w:rsidRPr="00EE31CE">
        <w:rPr>
          <w:lang w:val="uk-UA"/>
        </w:rPr>
        <w:t>.</w:t>
      </w:r>
      <w:r w:rsidR="004E4CD6" w:rsidRPr="00EE31CE">
        <w:rPr>
          <w:lang w:val="uk-UA"/>
        </w:rPr>
        <w:t xml:space="preserve"> Тьмяне світло освітлює палату:</w:t>
      </w:r>
      <w:r w:rsidR="002341AF">
        <w:rPr>
          <w:lang w:val="uk-UA"/>
        </w:rPr>
        <w:t xml:space="preserve"> </w:t>
      </w:r>
      <w:r w:rsidR="004E4CD6" w:rsidRPr="00EE31CE">
        <w:rPr>
          <w:lang w:val="uk-UA"/>
        </w:rPr>
        <w:t xml:space="preserve">три порожніх ліжка застелені покривалами. </w:t>
      </w:r>
      <w:r w:rsidR="00C43848" w:rsidRPr="00EE31CE">
        <w:rPr>
          <w:lang w:val="uk-UA"/>
        </w:rPr>
        <w:t>Лікарка підкидає дров</w:t>
      </w:r>
      <w:r w:rsidR="000D4359" w:rsidRPr="00EE31CE">
        <w:rPr>
          <w:lang w:val="uk-UA"/>
        </w:rPr>
        <w:t xml:space="preserve"> у пічку</w:t>
      </w:r>
      <w:r w:rsidR="00C43848" w:rsidRPr="00EE31CE">
        <w:rPr>
          <w:lang w:val="uk-UA"/>
        </w:rPr>
        <w:t xml:space="preserve">. </w:t>
      </w:r>
      <w:r w:rsidR="004E4CD6" w:rsidRPr="00EE31CE">
        <w:rPr>
          <w:lang w:val="uk-UA"/>
        </w:rPr>
        <w:t>Ольга сидить на</w:t>
      </w:r>
      <w:r w:rsidR="002341AF">
        <w:rPr>
          <w:lang w:val="uk-UA"/>
        </w:rPr>
        <w:t xml:space="preserve"> </w:t>
      </w:r>
      <w:r w:rsidR="004E4CD6" w:rsidRPr="00EE31CE">
        <w:rPr>
          <w:lang w:val="uk-UA"/>
        </w:rPr>
        <w:t>ліжку</w:t>
      </w:r>
      <w:r w:rsidR="003276F6" w:rsidRPr="00EE31CE">
        <w:rPr>
          <w:lang w:val="uk-UA"/>
        </w:rPr>
        <w:t>. На ньому -</w:t>
      </w:r>
      <w:r w:rsidR="004E4CD6" w:rsidRPr="00EE31CE">
        <w:rPr>
          <w:lang w:val="uk-UA"/>
        </w:rPr>
        <w:t xml:space="preserve"> більш-менш </w:t>
      </w:r>
      <w:r w:rsidR="003276F6" w:rsidRPr="00EE31CE">
        <w:rPr>
          <w:lang w:val="uk-UA"/>
        </w:rPr>
        <w:t>чиста</w:t>
      </w:r>
      <w:r w:rsidR="004E4CD6" w:rsidRPr="00EE31CE">
        <w:rPr>
          <w:lang w:val="uk-UA"/>
        </w:rPr>
        <w:t xml:space="preserve"> постіл</w:t>
      </w:r>
      <w:r w:rsidR="003276F6" w:rsidRPr="00EE31CE">
        <w:rPr>
          <w:lang w:val="uk-UA"/>
        </w:rPr>
        <w:t>ь</w:t>
      </w:r>
      <w:r w:rsidR="004E4CD6" w:rsidRPr="00EE31CE">
        <w:rPr>
          <w:lang w:val="uk-UA"/>
        </w:rPr>
        <w:t>.</w:t>
      </w:r>
      <w:r w:rsidR="0038523D" w:rsidRPr="00EE31CE">
        <w:rPr>
          <w:lang w:val="uk-UA"/>
        </w:rPr>
        <w:t xml:space="preserve"> </w:t>
      </w:r>
      <w:r w:rsidR="003276F6" w:rsidRPr="00EE31CE">
        <w:rPr>
          <w:lang w:val="uk-UA"/>
        </w:rPr>
        <w:t>Ольга відкриває ноут-бук.</w:t>
      </w:r>
    </w:p>
    <w:p w:rsidR="000D4359" w:rsidRPr="00EE31CE" w:rsidRDefault="000D4359" w:rsidP="003276F6">
      <w:pPr>
        <w:pStyle w:val="a3"/>
        <w:rPr>
          <w:lang w:val="uk-UA"/>
        </w:rPr>
      </w:pPr>
    </w:p>
    <w:p w:rsidR="009130E1" w:rsidRPr="00EE31CE" w:rsidRDefault="009130E1" w:rsidP="003276F6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3276F6" w:rsidRPr="00EE31CE" w:rsidRDefault="003276F6" w:rsidP="003276F6">
      <w:pPr>
        <w:pStyle w:val="a9"/>
        <w:rPr>
          <w:lang w:val="uk-UA"/>
        </w:rPr>
      </w:pPr>
      <w:r w:rsidRPr="00EE31CE">
        <w:rPr>
          <w:lang w:val="uk-UA"/>
        </w:rPr>
        <w:t xml:space="preserve">Знову ви забули зарядити мені мого драндулєта. Лиш </w:t>
      </w:r>
      <w:r w:rsidR="00607274">
        <w:rPr>
          <w:lang w:val="uk-UA"/>
        </w:rPr>
        <w:t>15 процентів</w:t>
      </w:r>
      <w:r w:rsidRPr="00EE31CE">
        <w:rPr>
          <w:lang w:val="uk-UA"/>
        </w:rPr>
        <w:t>.</w:t>
      </w:r>
    </w:p>
    <w:p w:rsidR="000D4359" w:rsidRPr="00EE31CE" w:rsidRDefault="000D4359" w:rsidP="003276F6">
      <w:pPr>
        <w:pStyle w:val="a3"/>
        <w:rPr>
          <w:lang w:val="uk-UA"/>
        </w:rPr>
      </w:pPr>
    </w:p>
    <w:p w:rsidR="003276F6" w:rsidRPr="00EE31CE" w:rsidRDefault="003276F6" w:rsidP="003276F6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0D4359" w:rsidRPr="00EE31CE" w:rsidRDefault="000D4359" w:rsidP="003276F6">
      <w:pPr>
        <w:pStyle w:val="a9"/>
        <w:rPr>
          <w:lang w:val="uk-UA"/>
        </w:rPr>
      </w:pPr>
      <w:r w:rsidRPr="00EE31CE">
        <w:rPr>
          <w:lang w:val="uk-UA"/>
        </w:rPr>
        <w:t xml:space="preserve">Це ноут-бук. Чому </w:t>
      </w:r>
      <w:r w:rsidR="00607274">
        <w:rPr>
          <w:lang w:val="uk-UA"/>
        </w:rPr>
        <w:t>ви</w:t>
      </w:r>
      <w:r w:rsidR="003276F6" w:rsidRPr="00EE31CE">
        <w:rPr>
          <w:lang w:val="uk-UA"/>
        </w:rPr>
        <w:t xml:space="preserve"> не люб</w:t>
      </w:r>
      <w:r w:rsidR="00607274">
        <w:rPr>
          <w:lang w:val="uk-UA"/>
        </w:rPr>
        <w:t>ите</w:t>
      </w:r>
      <w:r w:rsidR="001349AC">
        <w:rPr>
          <w:lang w:val="uk-UA"/>
        </w:rPr>
        <w:t xml:space="preserve"> </w:t>
      </w:r>
      <w:r w:rsidR="003276F6" w:rsidRPr="00EE31CE">
        <w:rPr>
          <w:lang w:val="uk-UA"/>
        </w:rPr>
        <w:t>нов</w:t>
      </w:r>
      <w:r w:rsidRPr="00EE31CE">
        <w:rPr>
          <w:lang w:val="uk-UA"/>
        </w:rPr>
        <w:t xml:space="preserve">их </w:t>
      </w:r>
      <w:r w:rsidR="003276F6" w:rsidRPr="00EE31CE">
        <w:rPr>
          <w:lang w:val="uk-UA"/>
        </w:rPr>
        <w:t>сл</w:t>
      </w:r>
      <w:r w:rsidRPr="00EE31CE">
        <w:rPr>
          <w:lang w:val="uk-UA"/>
        </w:rPr>
        <w:t xml:space="preserve">ів? </w:t>
      </w:r>
    </w:p>
    <w:p w:rsidR="009130E1" w:rsidRPr="00EE31CE" w:rsidRDefault="003276F6" w:rsidP="003276F6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9130E1" w:rsidRPr="00EE31CE" w:rsidRDefault="009130E1" w:rsidP="003276F6">
      <w:pPr>
        <w:pStyle w:val="a6"/>
        <w:rPr>
          <w:lang w:val="uk-UA"/>
        </w:rPr>
      </w:pPr>
      <w:r w:rsidRPr="00EE31CE">
        <w:rPr>
          <w:lang w:val="uk-UA"/>
        </w:rPr>
        <w:t>Лікарка відкриває ноу</w:t>
      </w:r>
      <w:r w:rsidR="00607274">
        <w:rPr>
          <w:lang w:val="uk-UA"/>
        </w:rPr>
        <w:t>т</w:t>
      </w:r>
      <w:r w:rsidRPr="00EE31CE">
        <w:rPr>
          <w:lang w:val="uk-UA"/>
        </w:rPr>
        <w:t>-бук. Читає.</w:t>
      </w:r>
    </w:p>
    <w:p w:rsidR="000D4359" w:rsidRPr="00EE31CE" w:rsidRDefault="000D4359" w:rsidP="003276F6">
      <w:pPr>
        <w:pStyle w:val="a3"/>
        <w:rPr>
          <w:lang w:val="uk-UA"/>
        </w:rPr>
      </w:pPr>
    </w:p>
    <w:p w:rsidR="009130E1" w:rsidRPr="00EE31CE" w:rsidRDefault="003276F6" w:rsidP="003276F6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75216A" w:rsidRPr="00EE31CE" w:rsidRDefault="004162E6" w:rsidP="003276F6">
      <w:pPr>
        <w:pStyle w:val="a9"/>
        <w:rPr>
          <w:lang w:val="uk-UA"/>
        </w:rPr>
      </w:pPr>
      <w:r>
        <w:rPr>
          <w:lang w:val="uk-UA"/>
        </w:rPr>
        <w:t xml:space="preserve">Бо я стара. </w:t>
      </w:r>
      <w:r w:rsidR="0075216A" w:rsidRPr="00EE31CE">
        <w:rPr>
          <w:lang w:val="uk-UA"/>
        </w:rPr>
        <w:t>Так… Загальний наркоз в польових умовах…</w:t>
      </w:r>
      <w:r w:rsidR="003276F6" w:rsidRPr="00EE31CE">
        <w:rPr>
          <w:lang w:val="uk-UA"/>
        </w:rPr>
        <w:t xml:space="preserve"> Нє, я </w:t>
      </w:r>
      <w:r w:rsidR="0075216A" w:rsidRPr="00EE31CE">
        <w:rPr>
          <w:lang w:val="uk-UA"/>
        </w:rPr>
        <w:t>хочу бути при пам’яті.</w:t>
      </w:r>
    </w:p>
    <w:p w:rsidR="003276F6" w:rsidRPr="00EE31CE" w:rsidRDefault="003276F6" w:rsidP="003276F6">
      <w:pPr>
        <w:pStyle w:val="a8"/>
        <w:rPr>
          <w:lang w:val="uk-UA"/>
        </w:rPr>
      </w:pPr>
      <w:r w:rsidRPr="00EE31CE">
        <w:rPr>
          <w:lang w:val="uk-UA"/>
        </w:rPr>
        <w:t>(бурмоче)</w:t>
      </w:r>
    </w:p>
    <w:p w:rsidR="0075216A" w:rsidRPr="00EE31CE" w:rsidRDefault="0075216A" w:rsidP="003276F6">
      <w:pPr>
        <w:pStyle w:val="a9"/>
        <w:rPr>
          <w:lang w:val="uk-UA"/>
        </w:rPr>
      </w:pPr>
      <w:r w:rsidRPr="00EE31CE">
        <w:rPr>
          <w:lang w:val="uk-UA"/>
        </w:rPr>
        <w:t>Обезболювання при епіляції… Обезболювання ракових хворих.</w:t>
      </w:r>
      <w:r w:rsidR="002341AF">
        <w:rPr>
          <w:lang w:val="uk-UA"/>
        </w:rPr>
        <w:t xml:space="preserve"> </w:t>
      </w:r>
      <w:r w:rsidRPr="00EE31CE">
        <w:rPr>
          <w:lang w:val="uk-UA"/>
        </w:rPr>
        <w:t>Лідокаїн, новокаїн, димедрол.</w:t>
      </w:r>
    </w:p>
    <w:p w:rsidR="0075216A" w:rsidRPr="00EE31CE" w:rsidRDefault="0075216A" w:rsidP="003276F6">
      <w:pPr>
        <w:pStyle w:val="a9"/>
        <w:rPr>
          <w:lang w:val="uk-UA"/>
        </w:rPr>
      </w:pPr>
      <w:r w:rsidRPr="00EE31CE">
        <w:rPr>
          <w:lang w:val="uk-UA"/>
        </w:rPr>
        <w:t>А в нас що є?</w:t>
      </w:r>
    </w:p>
    <w:p w:rsidR="000D4359" w:rsidRPr="00EE31CE" w:rsidRDefault="000D4359" w:rsidP="003276F6">
      <w:pPr>
        <w:pStyle w:val="a3"/>
        <w:rPr>
          <w:lang w:val="uk-UA"/>
        </w:rPr>
      </w:pPr>
    </w:p>
    <w:p w:rsidR="0075216A" w:rsidRPr="00EE31CE" w:rsidRDefault="0075216A" w:rsidP="003276F6">
      <w:pPr>
        <w:pStyle w:val="a3"/>
        <w:rPr>
          <w:lang w:val="uk-UA"/>
        </w:rPr>
      </w:pPr>
      <w:r w:rsidRPr="00EE31CE">
        <w:rPr>
          <w:lang w:val="uk-UA"/>
        </w:rPr>
        <w:lastRenderedPageBreak/>
        <w:t>Лікарка</w:t>
      </w:r>
    </w:p>
    <w:p w:rsidR="0075216A" w:rsidRPr="00EE31CE" w:rsidRDefault="0075216A" w:rsidP="003276F6">
      <w:pPr>
        <w:pStyle w:val="a9"/>
        <w:rPr>
          <w:lang w:val="uk-UA"/>
        </w:rPr>
      </w:pPr>
      <w:r w:rsidRPr="00EE31CE">
        <w:rPr>
          <w:lang w:val="uk-UA"/>
        </w:rPr>
        <w:t>Та всього потроху.</w:t>
      </w:r>
    </w:p>
    <w:p w:rsidR="000D4359" w:rsidRPr="00EE31CE" w:rsidRDefault="000D4359" w:rsidP="003276F6">
      <w:pPr>
        <w:pStyle w:val="a9"/>
        <w:rPr>
          <w:lang w:val="uk-UA"/>
        </w:rPr>
      </w:pPr>
    </w:p>
    <w:p w:rsidR="0075216A" w:rsidRPr="00EE31CE" w:rsidRDefault="0075216A" w:rsidP="003276F6">
      <w:pPr>
        <w:pStyle w:val="a6"/>
        <w:rPr>
          <w:lang w:val="uk-UA"/>
        </w:rPr>
      </w:pPr>
      <w:r w:rsidRPr="00EE31CE">
        <w:rPr>
          <w:lang w:val="uk-UA"/>
        </w:rPr>
        <w:t xml:space="preserve">Лікарка кладе перед Ольгою коробку з ліками. </w:t>
      </w:r>
    </w:p>
    <w:p w:rsidR="0075216A" w:rsidRPr="00EE31CE" w:rsidRDefault="009256D3" w:rsidP="009256D3">
      <w:pPr>
        <w:pStyle w:val="a6"/>
        <w:rPr>
          <w:lang w:val="uk-UA"/>
        </w:rPr>
      </w:pPr>
      <w:r w:rsidRPr="00EE31CE">
        <w:rPr>
          <w:lang w:val="uk-UA"/>
        </w:rPr>
        <w:t xml:space="preserve">Ольга </w:t>
      </w:r>
      <w:r w:rsidR="0075216A" w:rsidRPr="00EE31CE">
        <w:rPr>
          <w:lang w:val="uk-UA"/>
        </w:rPr>
        <w:t xml:space="preserve">риється в коробці, читає інструкції. </w:t>
      </w:r>
    </w:p>
    <w:p w:rsidR="000D4359" w:rsidRPr="00EE31CE" w:rsidRDefault="000D4359" w:rsidP="009256D3">
      <w:pPr>
        <w:pStyle w:val="a3"/>
        <w:rPr>
          <w:lang w:val="uk-UA"/>
        </w:rPr>
      </w:pPr>
    </w:p>
    <w:p w:rsidR="0075216A" w:rsidRPr="00EE31CE" w:rsidRDefault="0075216A" w:rsidP="009256D3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75216A" w:rsidRPr="00EE31CE" w:rsidRDefault="0075216A" w:rsidP="009256D3">
      <w:pPr>
        <w:pStyle w:val="a9"/>
        <w:rPr>
          <w:lang w:val="uk-UA"/>
        </w:rPr>
      </w:pPr>
      <w:r w:rsidRPr="00EE31CE">
        <w:rPr>
          <w:lang w:val="uk-UA"/>
        </w:rPr>
        <w:t xml:space="preserve">До 96-го. </w:t>
      </w:r>
      <w:r w:rsidR="009256D3" w:rsidRPr="00EE31CE">
        <w:rPr>
          <w:lang w:val="uk-UA"/>
        </w:rPr>
        <w:t>А може</w:t>
      </w:r>
      <w:r w:rsidRPr="00EE31CE">
        <w:rPr>
          <w:lang w:val="uk-UA"/>
        </w:rPr>
        <w:t xml:space="preserve"> то </w:t>
      </w:r>
      <w:r w:rsidR="00BA3848">
        <w:rPr>
          <w:lang w:val="uk-UA"/>
        </w:rPr>
        <w:t xml:space="preserve">дві тисячі дев’яносто дев’ятий малося </w:t>
      </w:r>
      <w:r w:rsidRPr="00EE31CE">
        <w:rPr>
          <w:lang w:val="uk-UA"/>
        </w:rPr>
        <w:t>на увазі?</w:t>
      </w:r>
      <w:r w:rsidR="009256D3" w:rsidRPr="00EE31CE">
        <w:rPr>
          <w:lang w:val="uk-UA"/>
        </w:rPr>
        <w:t xml:space="preserve"> Є ліки, які можуть зберігатися віками?</w:t>
      </w:r>
    </w:p>
    <w:p w:rsidR="00255158" w:rsidRPr="00EE31CE" w:rsidRDefault="00255158" w:rsidP="009256D3">
      <w:pPr>
        <w:pStyle w:val="a9"/>
        <w:rPr>
          <w:lang w:val="uk-UA"/>
        </w:rPr>
      </w:pPr>
    </w:p>
    <w:p w:rsidR="0075216A" w:rsidRPr="00EE31CE" w:rsidRDefault="0075216A" w:rsidP="009256D3">
      <w:pPr>
        <w:pStyle w:val="a6"/>
        <w:rPr>
          <w:lang w:val="uk-UA"/>
        </w:rPr>
      </w:pPr>
      <w:r w:rsidRPr="00EE31CE">
        <w:rPr>
          <w:lang w:val="uk-UA"/>
        </w:rPr>
        <w:t>Лікарка всміхається.</w:t>
      </w:r>
    </w:p>
    <w:p w:rsidR="00255158" w:rsidRPr="00EE31CE" w:rsidRDefault="00255158" w:rsidP="009256D3">
      <w:pPr>
        <w:pStyle w:val="a3"/>
        <w:rPr>
          <w:lang w:val="uk-UA"/>
        </w:rPr>
      </w:pPr>
    </w:p>
    <w:p w:rsidR="0075216A" w:rsidRPr="00EE31CE" w:rsidRDefault="0075216A" w:rsidP="009256D3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75216A" w:rsidRPr="00EE31CE" w:rsidRDefault="00255158" w:rsidP="009256D3">
      <w:pPr>
        <w:pStyle w:val="a9"/>
        <w:rPr>
          <w:lang w:val="uk-UA"/>
        </w:rPr>
      </w:pPr>
      <w:r w:rsidRPr="00EE31CE">
        <w:rPr>
          <w:lang w:val="uk-UA"/>
        </w:rPr>
        <w:t>Може</w:t>
      </w:r>
      <w:r w:rsidR="00607274">
        <w:rPr>
          <w:lang w:val="uk-UA"/>
        </w:rPr>
        <w:t>,</w:t>
      </w:r>
      <w:r w:rsidRPr="00EE31CE">
        <w:rPr>
          <w:lang w:val="uk-UA"/>
        </w:rPr>
        <w:t xml:space="preserve"> таки поїдем до нормальної лікарні?</w:t>
      </w:r>
      <w:r w:rsidR="009256D3" w:rsidRPr="00EE31CE">
        <w:rPr>
          <w:lang w:val="uk-UA"/>
        </w:rPr>
        <w:t xml:space="preserve"> </w:t>
      </w:r>
      <w:r w:rsidR="00C43848" w:rsidRPr="00EE31CE">
        <w:rPr>
          <w:lang w:val="uk-UA"/>
        </w:rPr>
        <w:t xml:space="preserve">Це </w:t>
      </w:r>
      <w:r w:rsidR="0060760C" w:rsidRPr="00EE31CE">
        <w:rPr>
          <w:lang w:val="uk-UA"/>
        </w:rPr>
        <w:t xml:space="preserve">чисте </w:t>
      </w:r>
      <w:r w:rsidR="00C43848" w:rsidRPr="00EE31CE">
        <w:rPr>
          <w:lang w:val="uk-UA"/>
        </w:rPr>
        <w:t>безум</w:t>
      </w:r>
      <w:r w:rsidR="0060760C" w:rsidRPr="00EE31CE">
        <w:rPr>
          <w:lang w:val="uk-UA"/>
        </w:rPr>
        <w:t>іє</w:t>
      </w:r>
      <w:r w:rsidR="00C43848" w:rsidRPr="00EE31CE">
        <w:rPr>
          <w:lang w:val="uk-UA"/>
        </w:rPr>
        <w:t>.</w:t>
      </w:r>
    </w:p>
    <w:p w:rsidR="00255158" w:rsidRPr="00EE31CE" w:rsidRDefault="00255158" w:rsidP="0060760C">
      <w:pPr>
        <w:pStyle w:val="a3"/>
        <w:rPr>
          <w:lang w:val="uk-UA"/>
        </w:rPr>
      </w:pPr>
    </w:p>
    <w:p w:rsidR="00C43848" w:rsidRPr="00EE31CE" w:rsidRDefault="00C43848" w:rsidP="0060760C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C43848" w:rsidRPr="00EE31CE" w:rsidRDefault="0060760C" w:rsidP="0060760C">
      <w:pPr>
        <w:pStyle w:val="a9"/>
        <w:rPr>
          <w:lang w:val="uk-UA"/>
        </w:rPr>
      </w:pPr>
      <w:r w:rsidRPr="00EE31CE">
        <w:rPr>
          <w:lang w:val="uk-UA"/>
        </w:rPr>
        <w:t>Йой, та то</w:t>
      </w:r>
      <w:r w:rsidR="00C43848" w:rsidRPr="00EE31CE">
        <w:rPr>
          <w:lang w:val="uk-UA"/>
        </w:rPr>
        <w:t xml:space="preserve"> проста гуля. Може, жировик</w:t>
      </w:r>
      <w:r w:rsidRPr="00EE31CE">
        <w:rPr>
          <w:lang w:val="uk-UA"/>
        </w:rPr>
        <w:t xml:space="preserve"> якийсь</w:t>
      </w:r>
      <w:r w:rsidR="00C43848" w:rsidRPr="00EE31CE">
        <w:rPr>
          <w:lang w:val="uk-UA"/>
        </w:rPr>
        <w:t>.</w:t>
      </w:r>
    </w:p>
    <w:p w:rsidR="00255158" w:rsidRPr="00EE31CE" w:rsidRDefault="00255158" w:rsidP="0060760C">
      <w:pPr>
        <w:pStyle w:val="a3"/>
        <w:rPr>
          <w:lang w:val="uk-UA"/>
        </w:rPr>
      </w:pPr>
    </w:p>
    <w:p w:rsidR="00C43848" w:rsidRPr="00EE31CE" w:rsidRDefault="00C43848" w:rsidP="0060760C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255158" w:rsidRPr="00EE31CE" w:rsidRDefault="00255158" w:rsidP="00926391">
      <w:pPr>
        <w:pStyle w:val="a9"/>
        <w:rPr>
          <w:lang w:val="uk-UA"/>
        </w:rPr>
      </w:pPr>
      <w:r w:rsidRPr="00EE31CE">
        <w:rPr>
          <w:lang w:val="uk-UA"/>
        </w:rPr>
        <w:t xml:space="preserve">Я зрозуміла. Ви </w:t>
      </w:r>
      <w:r w:rsidR="001349AC">
        <w:rPr>
          <w:lang w:val="uk-UA"/>
        </w:rPr>
        <w:t>себе караєте. Вирішили н</w:t>
      </w:r>
      <w:r w:rsidRPr="00EE31CE">
        <w:rPr>
          <w:lang w:val="uk-UA"/>
        </w:rPr>
        <w:t xml:space="preserve">е </w:t>
      </w:r>
      <w:r w:rsidR="001349AC">
        <w:rPr>
          <w:lang w:val="uk-UA"/>
        </w:rPr>
        <w:t>п</w:t>
      </w:r>
      <w:r w:rsidRPr="00EE31CE">
        <w:rPr>
          <w:lang w:val="uk-UA"/>
        </w:rPr>
        <w:t>рий</w:t>
      </w:r>
      <w:r w:rsidR="001349AC">
        <w:rPr>
          <w:lang w:val="uk-UA"/>
        </w:rPr>
        <w:t>мати</w:t>
      </w:r>
      <w:r w:rsidRPr="00EE31CE">
        <w:rPr>
          <w:lang w:val="uk-UA"/>
        </w:rPr>
        <w:t xml:space="preserve"> допомогу лікарів, </w:t>
      </w:r>
      <w:r w:rsidR="001349AC">
        <w:rPr>
          <w:lang w:val="uk-UA"/>
        </w:rPr>
        <w:t xml:space="preserve">бо </w:t>
      </w:r>
      <w:r w:rsidR="00BA3848">
        <w:rPr>
          <w:lang w:val="uk-UA"/>
        </w:rPr>
        <w:t xml:space="preserve">її </w:t>
      </w:r>
      <w:r w:rsidR="001349AC">
        <w:rPr>
          <w:lang w:val="uk-UA"/>
        </w:rPr>
        <w:t>вчасно не отримав ваш внук.</w:t>
      </w:r>
      <w:r w:rsidR="002341AF">
        <w:rPr>
          <w:lang w:val="uk-UA"/>
        </w:rPr>
        <w:t xml:space="preserve"> </w:t>
      </w:r>
    </w:p>
    <w:p w:rsidR="00255158" w:rsidRPr="00EE31CE" w:rsidRDefault="00255158" w:rsidP="00926391">
      <w:pPr>
        <w:pStyle w:val="a9"/>
        <w:rPr>
          <w:lang w:val="uk-UA"/>
        </w:rPr>
      </w:pPr>
    </w:p>
    <w:p w:rsidR="006403ED" w:rsidRPr="00EE31CE" w:rsidRDefault="006403ED" w:rsidP="006403ED">
      <w:pPr>
        <w:pStyle w:val="a3"/>
        <w:rPr>
          <w:lang w:val="uk-UA"/>
        </w:rPr>
      </w:pPr>
      <w:r w:rsidRPr="00EE31CE">
        <w:rPr>
          <w:lang w:val="uk-UA"/>
        </w:rPr>
        <w:t xml:space="preserve">Ольга </w:t>
      </w:r>
    </w:p>
    <w:p w:rsidR="006E22E9" w:rsidRDefault="00255158" w:rsidP="00926391">
      <w:pPr>
        <w:pStyle w:val="a9"/>
        <w:rPr>
          <w:lang w:val="uk-UA"/>
        </w:rPr>
      </w:pPr>
      <w:r w:rsidRPr="00EE31CE">
        <w:rPr>
          <w:lang w:val="uk-UA"/>
        </w:rPr>
        <w:t xml:space="preserve">Я приймаю допомогу лікарки. А лікарка – мою. </w:t>
      </w:r>
      <w:r w:rsidR="006E22E9">
        <w:rPr>
          <w:lang w:val="uk-UA"/>
        </w:rPr>
        <w:t>Ми потрібні одна одній, хіба нє?</w:t>
      </w:r>
    </w:p>
    <w:p w:rsidR="006E22E9" w:rsidRDefault="006E22E9" w:rsidP="006E22E9">
      <w:pPr>
        <w:pStyle w:val="a6"/>
        <w:rPr>
          <w:lang w:val="uk-UA"/>
        </w:rPr>
      </w:pPr>
    </w:p>
    <w:p w:rsidR="006E22E9" w:rsidRDefault="006E22E9" w:rsidP="006E22E9">
      <w:pPr>
        <w:pStyle w:val="a6"/>
        <w:rPr>
          <w:lang w:val="uk-UA"/>
        </w:rPr>
      </w:pPr>
      <w:r>
        <w:rPr>
          <w:lang w:val="uk-UA"/>
        </w:rPr>
        <w:t xml:space="preserve">Ольга сміється. </w:t>
      </w:r>
    </w:p>
    <w:p w:rsidR="006E22E9" w:rsidRDefault="006E22E9" w:rsidP="00926391">
      <w:pPr>
        <w:pStyle w:val="a9"/>
        <w:rPr>
          <w:lang w:val="uk-UA"/>
        </w:rPr>
      </w:pPr>
    </w:p>
    <w:p w:rsidR="00255158" w:rsidRPr="00EE31CE" w:rsidRDefault="006403ED" w:rsidP="00926391">
      <w:pPr>
        <w:pStyle w:val="a9"/>
        <w:rPr>
          <w:lang w:val="uk-UA"/>
        </w:rPr>
      </w:pPr>
      <w:r w:rsidRPr="00EE31CE">
        <w:rPr>
          <w:lang w:val="uk-UA"/>
        </w:rPr>
        <w:t xml:space="preserve">Та виріжемо ми ту гулю. </w:t>
      </w:r>
      <w:r w:rsidR="00607274">
        <w:rPr>
          <w:lang w:val="uk-UA"/>
        </w:rPr>
        <w:t>Не</w:t>
      </w:r>
      <w:r w:rsidRPr="00EE31CE">
        <w:rPr>
          <w:lang w:val="uk-UA"/>
        </w:rPr>
        <w:t>велика наука...</w:t>
      </w:r>
    </w:p>
    <w:p w:rsidR="00C43848" w:rsidRPr="00EE31CE" w:rsidRDefault="002341AF" w:rsidP="003903F0">
      <w:pPr>
        <w:pStyle w:val="a9"/>
        <w:rPr>
          <w:lang w:val="uk-UA"/>
        </w:rPr>
      </w:pPr>
      <w:r>
        <w:rPr>
          <w:lang w:val="uk-UA"/>
        </w:rPr>
        <w:t xml:space="preserve">  </w:t>
      </w:r>
    </w:p>
    <w:p w:rsidR="00254911" w:rsidRPr="00EE31CE" w:rsidRDefault="00254911" w:rsidP="00254911">
      <w:pPr>
        <w:pStyle w:val="a5"/>
        <w:rPr>
          <w:lang w:val="uk-UA"/>
        </w:rPr>
      </w:pPr>
    </w:p>
    <w:p w:rsidR="00C43848" w:rsidRPr="00EE31CE" w:rsidRDefault="00FB1541" w:rsidP="00254911">
      <w:pPr>
        <w:pStyle w:val="a5"/>
        <w:rPr>
          <w:lang w:val="uk-UA"/>
        </w:rPr>
      </w:pPr>
      <w:r>
        <w:rPr>
          <w:lang w:val="uk-UA"/>
        </w:rPr>
        <w:t>55</w:t>
      </w:r>
      <w:r w:rsidR="000A0A84" w:rsidRPr="00EE31CE">
        <w:rPr>
          <w:lang w:val="uk-UA"/>
        </w:rPr>
        <w:t>.</w:t>
      </w:r>
      <w:r w:rsidR="00C43848" w:rsidRPr="00EE31CE">
        <w:rPr>
          <w:lang w:val="uk-UA"/>
        </w:rPr>
        <w:t xml:space="preserve"> Нат. Окуповане місто</w:t>
      </w:r>
      <w:r w:rsidR="00607274">
        <w:rPr>
          <w:lang w:val="uk-UA"/>
        </w:rPr>
        <w:t xml:space="preserve"> на донбасі</w:t>
      </w:r>
      <w:r w:rsidR="00C43848" w:rsidRPr="00EE31CE">
        <w:rPr>
          <w:lang w:val="uk-UA"/>
        </w:rPr>
        <w:t>. День</w:t>
      </w:r>
    </w:p>
    <w:p w:rsidR="00C43848" w:rsidRPr="00EE31CE" w:rsidRDefault="00C43848" w:rsidP="00254911">
      <w:pPr>
        <w:pStyle w:val="a6"/>
        <w:rPr>
          <w:lang w:val="uk-UA"/>
        </w:rPr>
      </w:pPr>
      <w:r w:rsidRPr="00EE31CE">
        <w:rPr>
          <w:lang w:val="uk-UA"/>
        </w:rPr>
        <w:t xml:space="preserve">Марта з півторарічною Настею у візку стоїть </w:t>
      </w:r>
      <w:r w:rsidR="00607274">
        <w:rPr>
          <w:lang w:val="uk-UA"/>
        </w:rPr>
        <w:t>у</w:t>
      </w:r>
      <w:r w:rsidRPr="00EE31CE">
        <w:rPr>
          <w:lang w:val="uk-UA"/>
        </w:rPr>
        <w:t xml:space="preserve"> черзі </w:t>
      </w:r>
      <w:r w:rsidR="00254911" w:rsidRPr="00EE31CE">
        <w:rPr>
          <w:lang w:val="uk-UA"/>
        </w:rPr>
        <w:t>біля продуктового кіоск</w:t>
      </w:r>
      <w:r w:rsidR="00607274">
        <w:rPr>
          <w:lang w:val="uk-UA"/>
        </w:rPr>
        <w:t>у</w:t>
      </w:r>
      <w:r w:rsidR="00254911" w:rsidRPr="00EE31CE">
        <w:rPr>
          <w:lang w:val="uk-UA"/>
        </w:rPr>
        <w:t>. Людей доволі багато</w:t>
      </w:r>
      <w:r w:rsidRPr="00EE31CE">
        <w:rPr>
          <w:lang w:val="uk-UA"/>
        </w:rPr>
        <w:t xml:space="preserve">. </w:t>
      </w:r>
      <w:r w:rsidR="00254911" w:rsidRPr="00EE31CE">
        <w:rPr>
          <w:lang w:val="uk-UA"/>
        </w:rPr>
        <w:t>Їхні о</w:t>
      </w:r>
      <w:r w:rsidR="007F0326" w:rsidRPr="00EE31CE">
        <w:rPr>
          <w:lang w:val="uk-UA"/>
        </w:rPr>
        <w:t>бличчя похмурі, ніхто не розмовляє. Поруч зупиняється автомобіль, з нього виходить бойовик з автоматом. Підходить до кіоск</w:t>
      </w:r>
      <w:r w:rsidR="00255158" w:rsidRPr="00EE31CE">
        <w:rPr>
          <w:lang w:val="uk-UA"/>
        </w:rPr>
        <w:t>у</w:t>
      </w:r>
      <w:r w:rsidR="007F0326" w:rsidRPr="00EE31CE">
        <w:rPr>
          <w:lang w:val="uk-UA"/>
        </w:rPr>
        <w:t>, заходить у бічні двері, нагрібає собі товар</w:t>
      </w:r>
      <w:r w:rsidR="007B0F30" w:rsidRPr="00EE31CE">
        <w:rPr>
          <w:lang w:val="uk-UA"/>
        </w:rPr>
        <w:t>у</w:t>
      </w:r>
      <w:r w:rsidR="007F0326" w:rsidRPr="00EE31CE">
        <w:rPr>
          <w:lang w:val="uk-UA"/>
        </w:rPr>
        <w:t xml:space="preserve">, виходить. Продавщиця ставить перед чергою табличку «Закрыто». </w:t>
      </w:r>
    </w:p>
    <w:p w:rsidR="00255158" w:rsidRPr="00EE31CE" w:rsidRDefault="00255158" w:rsidP="007B0F30">
      <w:pPr>
        <w:pStyle w:val="a3"/>
        <w:rPr>
          <w:lang w:val="uk-UA"/>
        </w:rPr>
      </w:pPr>
    </w:p>
    <w:p w:rsidR="007F0326" w:rsidRPr="00EE31CE" w:rsidRDefault="007F0326" w:rsidP="007B0F30">
      <w:pPr>
        <w:pStyle w:val="a3"/>
        <w:rPr>
          <w:lang w:val="uk-UA"/>
        </w:rPr>
      </w:pPr>
      <w:r w:rsidRPr="00EE31CE">
        <w:rPr>
          <w:lang w:val="uk-UA"/>
        </w:rPr>
        <w:t>Продавщиця</w:t>
      </w:r>
    </w:p>
    <w:p w:rsidR="007F0326" w:rsidRPr="00EE31CE" w:rsidRDefault="007F0326" w:rsidP="007B0F30">
      <w:pPr>
        <w:pStyle w:val="a9"/>
        <w:rPr>
          <w:lang w:val="uk-UA"/>
        </w:rPr>
      </w:pPr>
      <w:r w:rsidRPr="00EE31CE">
        <w:rPr>
          <w:lang w:val="uk-UA"/>
        </w:rPr>
        <w:t>Вс</w:t>
      </w:r>
      <w:r w:rsidR="007B0F30" w:rsidRPr="00EE31CE">
        <w:rPr>
          <w:lang w:val="uk-UA"/>
        </w:rPr>
        <w:t>е</w:t>
      </w:r>
      <w:r w:rsidRPr="00EE31CE">
        <w:rPr>
          <w:lang w:val="uk-UA"/>
        </w:rPr>
        <w:t>. Наторговал</w:t>
      </w:r>
      <w:r w:rsidR="007B0F30" w:rsidRPr="00EE31CE">
        <w:rPr>
          <w:lang w:val="uk-UA"/>
        </w:rPr>
        <w:t>а</w:t>
      </w:r>
      <w:r w:rsidRPr="00EE31CE">
        <w:rPr>
          <w:lang w:val="uk-UA"/>
        </w:rPr>
        <w:t>сь.</w:t>
      </w:r>
    </w:p>
    <w:p w:rsidR="00255158" w:rsidRPr="00EE31CE" w:rsidRDefault="00255158" w:rsidP="007B0F30">
      <w:pPr>
        <w:pStyle w:val="a9"/>
        <w:rPr>
          <w:lang w:val="uk-UA"/>
        </w:rPr>
      </w:pPr>
    </w:p>
    <w:p w:rsidR="00BF0063" w:rsidRPr="00EE31CE" w:rsidRDefault="007F0326" w:rsidP="007B0F30">
      <w:pPr>
        <w:pStyle w:val="a6"/>
        <w:rPr>
          <w:lang w:val="uk-UA"/>
        </w:rPr>
      </w:pPr>
      <w:r w:rsidRPr="00EE31CE">
        <w:rPr>
          <w:lang w:val="uk-UA"/>
        </w:rPr>
        <w:t xml:space="preserve">Люди </w:t>
      </w:r>
      <w:r w:rsidR="00BF0063" w:rsidRPr="00EE31CE">
        <w:rPr>
          <w:lang w:val="uk-UA"/>
        </w:rPr>
        <w:t xml:space="preserve">в черзі </w:t>
      </w:r>
      <w:r w:rsidRPr="00EE31CE">
        <w:rPr>
          <w:lang w:val="uk-UA"/>
        </w:rPr>
        <w:t>обурюються.</w:t>
      </w:r>
      <w:r w:rsidR="007B0F30" w:rsidRPr="00EE31CE">
        <w:rPr>
          <w:lang w:val="uk-UA"/>
        </w:rPr>
        <w:t xml:space="preserve"> З натовпу чути «Да что ж это такое?» «А нам что делать?», «Продай хотя бы хлеба!»</w:t>
      </w:r>
      <w:r w:rsidR="00BF0063" w:rsidRPr="00EE31CE">
        <w:rPr>
          <w:lang w:val="uk-UA"/>
        </w:rPr>
        <w:t xml:space="preserve"> </w:t>
      </w:r>
    </w:p>
    <w:p w:rsidR="00255158" w:rsidRPr="00EE31CE" w:rsidRDefault="00255158" w:rsidP="007B0F30">
      <w:pPr>
        <w:pStyle w:val="a3"/>
        <w:rPr>
          <w:lang w:val="uk-UA"/>
        </w:rPr>
      </w:pPr>
    </w:p>
    <w:p w:rsidR="00BF0063" w:rsidRPr="00EE31CE" w:rsidRDefault="00BF0063" w:rsidP="007B0F30">
      <w:pPr>
        <w:pStyle w:val="a3"/>
        <w:rPr>
          <w:lang w:val="uk-UA"/>
        </w:rPr>
      </w:pPr>
      <w:r w:rsidRPr="00EE31CE">
        <w:rPr>
          <w:lang w:val="uk-UA"/>
        </w:rPr>
        <w:t>Тітка з черги</w:t>
      </w:r>
    </w:p>
    <w:p w:rsidR="00255158" w:rsidRPr="00EE31CE" w:rsidRDefault="00CF0A1D" w:rsidP="007B0F30">
      <w:pPr>
        <w:pStyle w:val="a9"/>
        <w:rPr>
          <w:lang w:val="uk-UA"/>
        </w:rPr>
      </w:pPr>
      <w:r w:rsidRPr="00EE31CE">
        <w:rPr>
          <w:lang w:val="uk-UA"/>
        </w:rPr>
        <w:lastRenderedPageBreak/>
        <w:t>Безпредел какой-то!</w:t>
      </w:r>
      <w:r w:rsidR="00BF0063" w:rsidRPr="00EE31CE">
        <w:rPr>
          <w:lang w:val="uk-UA"/>
        </w:rPr>
        <w:t xml:space="preserve"> Когда хо</w:t>
      </w:r>
      <w:r w:rsidR="00C2529E" w:rsidRPr="00EE31CE">
        <w:rPr>
          <w:lang w:val="uk-UA"/>
        </w:rPr>
        <w:t>т</w:t>
      </w:r>
      <w:r w:rsidR="00BF0063" w:rsidRPr="00EE31CE">
        <w:rPr>
          <w:lang w:val="uk-UA"/>
        </w:rPr>
        <w:t>ят,</w:t>
      </w:r>
      <w:r w:rsidRPr="00EE31CE">
        <w:rPr>
          <w:lang w:val="uk-UA"/>
        </w:rPr>
        <w:t xml:space="preserve"> открываются!</w:t>
      </w:r>
      <w:r w:rsidR="007B0F30" w:rsidRPr="00EE31CE">
        <w:rPr>
          <w:lang w:val="uk-UA"/>
        </w:rPr>
        <w:t xml:space="preserve"> Когда хотят, закры</w:t>
      </w:r>
      <w:r w:rsidR="00607274">
        <w:rPr>
          <w:lang w:val="uk-UA"/>
        </w:rPr>
        <w:t>в</w:t>
      </w:r>
      <w:r w:rsidR="00BF0063" w:rsidRPr="00EE31CE">
        <w:rPr>
          <w:lang w:val="uk-UA"/>
        </w:rPr>
        <w:t>аются</w:t>
      </w:r>
      <w:r w:rsidRPr="00EE31CE">
        <w:rPr>
          <w:lang w:val="uk-UA"/>
        </w:rPr>
        <w:t>!</w:t>
      </w:r>
    </w:p>
    <w:p w:rsidR="00BF0063" w:rsidRPr="00EE31CE" w:rsidRDefault="00BF0063" w:rsidP="007B0F30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BF0063" w:rsidRPr="00EE31CE" w:rsidRDefault="00BF0063" w:rsidP="007B0F30">
      <w:pPr>
        <w:pStyle w:val="a6"/>
        <w:rPr>
          <w:lang w:val="uk-UA"/>
        </w:rPr>
      </w:pPr>
      <w:r w:rsidRPr="00EE31CE">
        <w:rPr>
          <w:lang w:val="uk-UA"/>
        </w:rPr>
        <w:t>Продавщиця</w:t>
      </w:r>
      <w:r w:rsidR="007B0F30" w:rsidRPr="00EE31CE">
        <w:rPr>
          <w:lang w:val="uk-UA"/>
        </w:rPr>
        <w:t xml:space="preserve"> виходить, за</w:t>
      </w:r>
      <w:r w:rsidR="00E129BD">
        <w:rPr>
          <w:lang w:val="uk-UA"/>
        </w:rPr>
        <w:t>мик</w:t>
      </w:r>
      <w:r w:rsidR="007B0F30" w:rsidRPr="00EE31CE">
        <w:rPr>
          <w:lang w:val="uk-UA"/>
        </w:rPr>
        <w:t>ає на замок двері.</w:t>
      </w:r>
    </w:p>
    <w:p w:rsidR="00255158" w:rsidRPr="00EE31CE" w:rsidRDefault="00255158" w:rsidP="007B0F30">
      <w:pPr>
        <w:pStyle w:val="a9"/>
        <w:rPr>
          <w:lang w:val="uk-UA"/>
        </w:rPr>
      </w:pPr>
    </w:p>
    <w:p w:rsidR="007B0F30" w:rsidRPr="00EE31CE" w:rsidRDefault="007B0F30" w:rsidP="007B0F30">
      <w:pPr>
        <w:pStyle w:val="a9"/>
        <w:rPr>
          <w:lang w:val="uk-UA"/>
        </w:rPr>
      </w:pPr>
      <w:r w:rsidRPr="00EE31CE">
        <w:rPr>
          <w:lang w:val="uk-UA"/>
        </w:rPr>
        <w:t>Я на вас пожалуюсь!</w:t>
      </w:r>
    </w:p>
    <w:p w:rsidR="00255158" w:rsidRPr="00EE31CE" w:rsidRDefault="00255158" w:rsidP="007B0F30">
      <w:pPr>
        <w:pStyle w:val="a3"/>
        <w:rPr>
          <w:lang w:val="uk-UA"/>
        </w:rPr>
      </w:pPr>
    </w:p>
    <w:p w:rsidR="007B0F30" w:rsidRPr="00EE31CE" w:rsidRDefault="007B0F30" w:rsidP="007B0F30">
      <w:pPr>
        <w:pStyle w:val="a3"/>
        <w:rPr>
          <w:lang w:val="uk-UA"/>
        </w:rPr>
      </w:pPr>
      <w:r w:rsidRPr="00EE31CE">
        <w:rPr>
          <w:lang w:val="uk-UA"/>
        </w:rPr>
        <w:t>Продавщиця</w:t>
      </w:r>
    </w:p>
    <w:p w:rsidR="00BF0063" w:rsidRPr="00EE31CE" w:rsidRDefault="00BF0063" w:rsidP="007B0F30">
      <w:pPr>
        <w:pStyle w:val="a9"/>
        <w:rPr>
          <w:lang w:val="uk-UA"/>
        </w:rPr>
      </w:pPr>
      <w:r w:rsidRPr="00EE31CE">
        <w:rPr>
          <w:lang w:val="uk-UA"/>
        </w:rPr>
        <w:t>Интерес</w:t>
      </w:r>
      <w:r w:rsidR="003903F0">
        <w:rPr>
          <w:lang w:val="uk-UA"/>
        </w:rPr>
        <w:t>с</w:t>
      </w:r>
      <w:r w:rsidRPr="00EE31CE">
        <w:rPr>
          <w:lang w:val="uk-UA"/>
        </w:rPr>
        <w:t>но к</w:t>
      </w:r>
      <w:r w:rsidR="007B0F30" w:rsidRPr="00EE31CE">
        <w:rPr>
          <w:lang w:val="uk-UA"/>
        </w:rPr>
        <w:t>уда?</w:t>
      </w:r>
      <w:r w:rsidR="002341AF">
        <w:rPr>
          <w:lang w:val="uk-UA"/>
        </w:rPr>
        <w:t xml:space="preserve"> </w:t>
      </w:r>
    </w:p>
    <w:p w:rsidR="00255158" w:rsidRPr="00EE31CE" w:rsidRDefault="00255158" w:rsidP="007B0F30">
      <w:pPr>
        <w:pStyle w:val="a3"/>
        <w:rPr>
          <w:lang w:val="uk-UA"/>
        </w:rPr>
      </w:pPr>
    </w:p>
    <w:p w:rsidR="00BF0063" w:rsidRPr="00EE31CE" w:rsidRDefault="00BF0063" w:rsidP="007B0F30">
      <w:pPr>
        <w:pStyle w:val="a3"/>
        <w:rPr>
          <w:lang w:val="uk-UA"/>
        </w:rPr>
      </w:pPr>
      <w:r w:rsidRPr="00EE31CE">
        <w:rPr>
          <w:lang w:val="uk-UA"/>
        </w:rPr>
        <w:t>Тітка з черги</w:t>
      </w:r>
    </w:p>
    <w:p w:rsidR="00BF0063" w:rsidRPr="00EE31CE" w:rsidRDefault="00BF0063" w:rsidP="00A61902">
      <w:pPr>
        <w:pStyle w:val="a9"/>
        <w:rPr>
          <w:lang w:val="uk-UA"/>
        </w:rPr>
      </w:pPr>
      <w:r w:rsidRPr="00EE31CE">
        <w:rPr>
          <w:lang w:val="uk-UA"/>
        </w:rPr>
        <w:t xml:space="preserve">У меня там </w:t>
      </w:r>
      <w:r w:rsidR="00F02C8E" w:rsidRPr="00EE31CE">
        <w:rPr>
          <w:lang w:val="uk-UA"/>
        </w:rPr>
        <w:t>св</w:t>
      </w:r>
      <w:r w:rsidRPr="00EE31CE">
        <w:rPr>
          <w:lang w:val="uk-UA"/>
        </w:rPr>
        <w:t>ои люди</w:t>
      </w:r>
      <w:r w:rsidR="00A335E4" w:rsidRPr="00EE31CE">
        <w:rPr>
          <w:lang w:val="uk-UA"/>
        </w:rPr>
        <w:t>!</w:t>
      </w:r>
    </w:p>
    <w:p w:rsidR="00255158" w:rsidRPr="00EE31CE" w:rsidRDefault="00255158" w:rsidP="00A61902">
      <w:pPr>
        <w:pStyle w:val="a9"/>
        <w:rPr>
          <w:lang w:val="uk-UA"/>
        </w:rPr>
      </w:pPr>
    </w:p>
    <w:p w:rsidR="00F02C8E" w:rsidRPr="00EE31CE" w:rsidRDefault="00F02C8E" w:rsidP="00F02C8E">
      <w:pPr>
        <w:pStyle w:val="a6"/>
        <w:rPr>
          <w:lang w:val="uk-UA"/>
        </w:rPr>
      </w:pPr>
      <w:r w:rsidRPr="00EE31CE">
        <w:rPr>
          <w:lang w:val="uk-UA"/>
        </w:rPr>
        <w:t>Продавщиця фиркає, йде геть. Але черга не розходиться.</w:t>
      </w:r>
    </w:p>
    <w:p w:rsidR="00255158" w:rsidRPr="00EE31CE" w:rsidRDefault="00255158" w:rsidP="00F02C8E">
      <w:pPr>
        <w:pStyle w:val="a3"/>
        <w:rPr>
          <w:lang w:val="uk-UA"/>
        </w:rPr>
      </w:pPr>
    </w:p>
    <w:p w:rsidR="00F02C8E" w:rsidRPr="00EE31CE" w:rsidRDefault="00BF0063" w:rsidP="00F02C8E">
      <w:pPr>
        <w:pStyle w:val="a3"/>
        <w:rPr>
          <w:lang w:val="uk-UA"/>
        </w:rPr>
      </w:pPr>
      <w:r w:rsidRPr="00EE31CE">
        <w:rPr>
          <w:lang w:val="uk-UA"/>
        </w:rPr>
        <w:t>Чоловік з черги</w:t>
      </w:r>
    </w:p>
    <w:p w:rsidR="00BF0063" w:rsidRPr="00EE31CE" w:rsidRDefault="00F02C8E" w:rsidP="00F02C8E">
      <w:pPr>
        <w:pStyle w:val="a9"/>
        <w:rPr>
          <w:lang w:val="uk-UA"/>
        </w:rPr>
      </w:pPr>
      <w:r w:rsidRPr="00EE31CE">
        <w:rPr>
          <w:lang w:val="uk-UA"/>
        </w:rPr>
        <w:t>В</w:t>
      </w:r>
      <w:r w:rsidR="00782C65" w:rsidRPr="00EE31CE">
        <w:rPr>
          <w:lang w:val="uk-UA"/>
        </w:rPr>
        <w:t xml:space="preserve">он чего </w:t>
      </w:r>
      <w:r w:rsidR="00255158" w:rsidRPr="00EE31CE">
        <w:rPr>
          <w:lang w:val="uk-UA"/>
        </w:rPr>
        <w:t xml:space="preserve">твои люди </w:t>
      </w:r>
      <w:r w:rsidR="00782C65" w:rsidRPr="00EE31CE">
        <w:rPr>
          <w:lang w:val="uk-UA"/>
        </w:rPr>
        <w:t xml:space="preserve">наделали с городом! </w:t>
      </w:r>
    </w:p>
    <w:p w:rsidR="00255158" w:rsidRPr="00EE31CE" w:rsidRDefault="00255158" w:rsidP="00F02C8E">
      <w:pPr>
        <w:pStyle w:val="a9"/>
        <w:rPr>
          <w:lang w:val="uk-UA"/>
        </w:rPr>
      </w:pPr>
    </w:p>
    <w:p w:rsidR="00BF0063" w:rsidRPr="00EE31CE" w:rsidRDefault="00BF0063" w:rsidP="00F02C8E">
      <w:pPr>
        <w:pStyle w:val="a3"/>
        <w:rPr>
          <w:lang w:val="uk-UA"/>
        </w:rPr>
      </w:pPr>
      <w:r w:rsidRPr="00EE31CE">
        <w:rPr>
          <w:lang w:val="uk-UA"/>
        </w:rPr>
        <w:t>Жінка</w:t>
      </w:r>
    </w:p>
    <w:p w:rsidR="00BF0063" w:rsidRPr="00EE31CE" w:rsidRDefault="00BF0063" w:rsidP="00F02C8E">
      <w:pPr>
        <w:pStyle w:val="a9"/>
        <w:rPr>
          <w:lang w:val="uk-UA"/>
        </w:rPr>
      </w:pPr>
      <w:r w:rsidRPr="00EE31CE">
        <w:rPr>
          <w:lang w:val="uk-UA"/>
        </w:rPr>
        <w:t>А ты че тут стоишь? Чего не в окопе?</w:t>
      </w:r>
    </w:p>
    <w:p w:rsidR="00255158" w:rsidRPr="00EE31CE" w:rsidRDefault="00255158" w:rsidP="00F02C8E">
      <w:pPr>
        <w:pStyle w:val="a3"/>
        <w:rPr>
          <w:lang w:val="uk-UA"/>
        </w:rPr>
      </w:pPr>
    </w:p>
    <w:p w:rsidR="00BF0063" w:rsidRPr="00EE31CE" w:rsidRDefault="00BF0063" w:rsidP="00F02C8E">
      <w:pPr>
        <w:pStyle w:val="a3"/>
        <w:rPr>
          <w:lang w:val="uk-UA"/>
        </w:rPr>
      </w:pPr>
      <w:r w:rsidRPr="00EE31CE">
        <w:rPr>
          <w:lang w:val="uk-UA"/>
        </w:rPr>
        <w:t>Чоловік</w:t>
      </w:r>
    </w:p>
    <w:p w:rsidR="00BF0063" w:rsidRPr="00EE31CE" w:rsidRDefault="00BF0063" w:rsidP="00F02C8E">
      <w:pPr>
        <w:pStyle w:val="a9"/>
        <w:rPr>
          <w:lang w:val="uk-UA"/>
        </w:rPr>
      </w:pPr>
      <w:r w:rsidRPr="00EE31CE">
        <w:rPr>
          <w:lang w:val="uk-UA"/>
        </w:rPr>
        <w:t>Не твое дело</w:t>
      </w:r>
      <w:r w:rsidR="00782C65" w:rsidRPr="00EE31CE">
        <w:rPr>
          <w:lang w:val="uk-UA"/>
        </w:rPr>
        <w:t>!</w:t>
      </w:r>
      <w:r w:rsidRPr="00EE31CE">
        <w:rPr>
          <w:lang w:val="uk-UA"/>
        </w:rPr>
        <w:t xml:space="preserve"> Рот закрой</w:t>
      </w:r>
      <w:r w:rsidR="00782C65" w:rsidRPr="00EE31CE">
        <w:rPr>
          <w:lang w:val="uk-UA"/>
        </w:rPr>
        <w:t>!</w:t>
      </w:r>
    </w:p>
    <w:p w:rsidR="00255158" w:rsidRPr="00EE31CE" w:rsidRDefault="00255158" w:rsidP="00F02C8E">
      <w:pPr>
        <w:pStyle w:val="a3"/>
        <w:rPr>
          <w:lang w:val="uk-UA"/>
        </w:rPr>
      </w:pPr>
    </w:p>
    <w:p w:rsidR="00F02C8E" w:rsidRPr="00EE31CE" w:rsidRDefault="00F02C8E" w:rsidP="00F02C8E">
      <w:pPr>
        <w:pStyle w:val="a3"/>
        <w:rPr>
          <w:lang w:val="uk-UA"/>
        </w:rPr>
      </w:pPr>
      <w:r w:rsidRPr="00EE31CE">
        <w:rPr>
          <w:lang w:val="uk-UA"/>
        </w:rPr>
        <w:t>Жінка</w:t>
      </w:r>
    </w:p>
    <w:p w:rsidR="00BF0063" w:rsidRPr="00EE31CE" w:rsidRDefault="00BF0063" w:rsidP="00F02C8E">
      <w:pPr>
        <w:pStyle w:val="a9"/>
        <w:rPr>
          <w:lang w:val="uk-UA"/>
        </w:rPr>
      </w:pPr>
      <w:r w:rsidRPr="00EE31CE">
        <w:rPr>
          <w:lang w:val="uk-UA"/>
        </w:rPr>
        <w:t>Тряпка!</w:t>
      </w:r>
    </w:p>
    <w:p w:rsidR="00255158" w:rsidRPr="00EE31CE" w:rsidRDefault="00255158" w:rsidP="00F02C8E">
      <w:pPr>
        <w:pStyle w:val="a9"/>
        <w:rPr>
          <w:lang w:val="uk-UA"/>
        </w:rPr>
      </w:pPr>
    </w:p>
    <w:p w:rsidR="00BF0063" w:rsidRPr="00EE31CE" w:rsidRDefault="00BF0063" w:rsidP="00F02C8E">
      <w:pPr>
        <w:pStyle w:val="a3"/>
        <w:rPr>
          <w:lang w:val="uk-UA"/>
        </w:rPr>
      </w:pPr>
      <w:r w:rsidRPr="00EE31CE">
        <w:rPr>
          <w:lang w:val="uk-UA"/>
        </w:rPr>
        <w:t>Чоловік</w:t>
      </w:r>
    </w:p>
    <w:p w:rsidR="00255158" w:rsidRPr="00EE31CE" w:rsidRDefault="00F02C8E" w:rsidP="00F02C8E">
      <w:pPr>
        <w:pStyle w:val="a9"/>
        <w:rPr>
          <w:lang w:val="uk-UA"/>
        </w:rPr>
      </w:pPr>
      <w:r w:rsidRPr="00EE31CE">
        <w:rPr>
          <w:lang w:val="uk-UA"/>
        </w:rPr>
        <w:t>Я</w:t>
      </w:r>
      <w:r w:rsidR="00BF0063" w:rsidRPr="00EE31CE">
        <w:rPr>
          <w:lang w:val="uk-UA"/>
        </w:rPr>
        <w:t xml:space="preserve"> те счас дам тряпку!</w:t>
      </w:r>
    </w:p>
    <w:p w:rsidR="00BF0063" w:rsidRPr="00EE31CE" w:rsidRDefault="00BF0063" w:rsidP="00F02C8E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BF0063" w:rsidRPr="00EE31CE" w:rsidRDefault="00BF0063" w:rsidP="00F02C8E">
      <w:pPr>
        <w:pStyle w:val="a6"/>
        <w:rPr>
          <w:lang w:val="uk-UA"/>
        </w:rPr>
      </w:pPr>
      <w:r w:rsidRPr="00EE31CE">
        <w:rPr>
          <w:lang w:val="uk-UA"/>
        </w:rPr>
        <w:t>Чолов</w:t>
      </w:r>
      <w:r w:rsidR="00F02C8E" w:rsidRPr="00EE31CE">
        <w:rPr>
          <w:lang w:val="uk-UA"/>
        </w:rPr>
        <w:t>і</w:t>
      </w:r>
      <w:r w:rsidRPr="00EE31CE">
        <w:rPr>
          <w:lang w:val="uk-UA"/>
        </w:rPr>
        <w:t xml:space="preserve">к </w:t>
      </w:r>
      <w:r w:rsidR="00F02C8E" w:rsidRPr="00EE31CE">
        <w:rPr>
          <w:lang w:val="uk-UA"/>
        </w:rPr>
        <w:t>пробирається</w:t>
      </w:r>
      <w:r w:rsidRPr="00EE31CE">
        <w:rPr>
          <w:lang w:val="uk-UA"/>
        </w:rPr>
        <w:t xml:space="preserve"> до жінки, люди його стримують, починається рейвах. Настя пла</w:t>
      </w:r>
      <w:r w:rsidR="008923B3" w:rsidRPr="00EE31CE">
        <w:rPr>
          <w:lang w:val="uk-UA"/>
        </w:rPr>
        <w:t>че</w:t>
      </w:r>
      <w:r w:rsidRPr="00EE31CE">
        <w:rPr>
          <w:lang w:val="uk-UA"/>
        </w:rPr>
        <w:t>.</w:t>
      </w:r>
      <w:r w:rsidR="00255158" w:rsidRPr="00EE31CE">
        <w:rPr>
          <w:lang w:val="uk-UA"/>
        </w:rPr>
        <w:t xml:space="preserve"> </w:t>
      </w:r>
      <w:r w:rsidRPr="00EE31CE">
        <w:rPr>
          <w:lang w:val="uk-UA"/>
        </w:rPr>
        <w:t>Марта пробирається крізь натовп з візком.</w:t>
      </w:r>
    </w:p>
    <w:p w:rsidR="00255158" w:rsidRPr="00EE31CE" w:rsidRDefault="00255158" w:rsidP="00F02C8E">
      <w:pPr>
        <w:pStyle w:val="a3"/>
        <w:rPr>
          <w:lang w:val="uk-UA"/>
        </w:rPr>
      </w:pPr>
    </w:p>
    <w:p w:rsidR="00BF0063" w:rsidRPr="00EE31CE" w:rsidRDefault="00BF0063" w:rsidP="00F02C8E">
      <w:pPr>
        <w:pStyle w:val="a3"/>
        <w:rPr>
          <w:lang w:val="uk-UA"/>
        </w:rPr>
      </w:pPr>
      <w:r w:rsidRPr="00EE31CE">
        <w:rPr>
          <w:lang w:val="uk-UA"/>
        </w:rPr>
        <w:t>Марта</w:t>
      </w:r>
    </w:p>
    <w:p w:rsidR="00BF0063" w:rsidRPr="00EE31CE" w:rsidRDefault="00BF0063" w:rsidP="00F02C8E">
      <w:pPr>
        <w:pStyle w:val="a9"/>
        <w:rPr>
          <w:lang w:val="uk-UA"/>
        </w:rPr>
      </w:pPr>
      <w:r w:rsidRPr="00EE31CE">
        <w:rPr>
          <w:lang w:val="uk-UA"/>
        </w:rPr>
        <w:t>Вже йдемо. Вже йдемо. Пропустіть.</w:t>
      </w:r>
    </w:p>
    <w:p w:rsidR="00255158" w:rsidRPr="00EE31CE" w:rsidRDefault="00255158" w:rsidP="00F02C8E">
      <w:pPr>
        <w:pStyle w:val="a9"/>
        <w:rPr>
          <w:lang w:val="uk-UA"/>
        </w:rPr>
      </w:pPr>
    </w:p>
    <w:p w:rsidR="00BF0063" w:rsidRPr="00EE31CE" w:rsidRDefault="00BF0063" w:rsidP="00F02C8E">
      <w:pPr>
        <w:pStyle w:val="a6"/>
        <w:rPr>
          <w:lang w:val="uk-UA"/>
        </w:rPr>
      </w:pPr>
      <w:r w:rsidRPr="00EE31CE">
        <w:rPr>
          <w:lang w:val="uk-UA"/>
        </w:rPr>
        <w:t xml:space="preserve">Жінка в черзі від української </w:t>
      </w:r>
      <w:r w:rsidR="00A74FCD" w:rsidRPr="00EE31CE">
        <w:rPr>
          <w:lang w:val="uk-UA"/>
        </w:rPr>
        <w:t xml:space="preserve">торопіє. </w:t>
      </w:r>
    </w:p>
    <w:p w:rsidR="00255158" w:rsidRPr="00EE31CE" w:rsidRDefault="00255158" w:rsidP="00F02C8E">
      <w:pPr>
        <w:pStyle w:val="a3"/>
        <w:rPr>
          <w:lang w:val="uk-UA"/>
        </w:rPr>
      </w:pPr>
    </w:p>
    <w:p w:rsidR="00BF0063" w:rsidRPr="00EE31CE" w:rsidRDefault="00BF0063" w:rsidP="00F02C8E">
      <w:pPr>
        <w:pStyle w:val="a3"/>
        <w:rPr>
          <w:lang w:val="uk-UA"/>
        </w:rPr>
      </w:pPr>
      <w:r w:rsidRPr="00EE31CE">
        <w:rPr>
          <w:lang w:val="uk-UA"/>
        </w:rPr>
        <w:t>Жінка №2 з черги</w:t>
      </w:r>
    </w:p>
    <w:p w:rsidR="00A74FCD" w:rsidRPr="00EE31CE" w:rsidRDefault="00F02C8E" w:rsidP="00F02C8E">
      <w:pPr>
        <w:pStyle w:val="a9"/>
        <w:rPr>
          <w:lang w:val="uk-UA"/>
        </w:rPr>
      </w:pPr>
      <w:r w:rsidRPr="00EE31CE">
        <w:rPr>
          <w:lang w:val="uk-UA"/>
        </w:rPr>
        <w:t>Ах ты, тварь</w:t>
      </w:r>
      <w:r w:rsidR="00A74FCD" w:rsidRPr="00EE31CE">
        <w:rPr>
          <w:lang w:val="uk-UA"/>
        </w:rPr>
        <w:t>!</w:t>
      </w:r>
    </w:p>
    <w:p w:rsidR="00255158" w:rsidRPr="00EE31CE" w:rsidRDefault="00255158" w:rsidP="00F02C8E">
      <w:pPr>
        <w:pStyle w:val="a9"/>
        <w:rPr>
          <w:lang w:val="uk-UA"/>
        </w:rPr>
      </w:pPr>
    </w:p>
    <w:p w:rsidR="00F02C8E" w:rsidRPr="00EE31CE" w:rsidRDefault="00F02C8E" w:rsidP="00F02C8E">
      <w:pPr>
        <w:pStyle w:val="a6"/>
        <w:rPr>
          <w:lang w:val="uk-UA"/>
        </w:rPr>
      </w:pPr>
      <w:r w:rsidRPr="00EE31CE">
        <w:rPr>
          <w:lang w:val="uk-UA"/>
        </w:rPr>
        <w:t>Л</w:t>
      </w:r>
      <w:r w:rsidR="00A74FCD" w:rsidRPr="00EE31CE">
        <w:rPr>
          <w:lang w:val="uk-UA"/>
        </w:rPr>
        <w:t>упить Марту</w:t>
      </w:r>
      <w:r w:rsidRPr="00EE31CE">
        <w:rPr>
          <w:lang w:val="uk-UA"/>
        </w:rPr>
        <w:t xml:space="preserve"> сумкою по спині.</w:t>
      </w:r>
    </w:p>
    <w:p w:rsidR="00255158" w:rsidRPr="00EE31CE" w:rsidRDefault="00255158" w:rsidP="00F02C8E">
      <w:pPr>
        <w:pStyle w:val="a6"/>
        <w:rPr>
          <w:lang w:val="uk-UA"/>
        </w:rPr>
      </w:pPr>
    </w:p>
    <w:p w:rsidR="00F02C8E" w:rsidRPr="00EE31CE" w:rsidRDefault="00F02C8E" w:rsidP="00F02C8E">
      <w:pPr>
        <w:pStyle w:val="a9"/>
        <w:rPr>
          <w:lang w:val="uk-UA"/>
        </w:rPr>
      </w:pPr>
      <w:r w:rsidRPr="00EE31CE">
        <w:rPr>
          <w:lang w:val="uk-UA"/>
        </w:rPr>
        <w:t>Держи ее!</w:t>
      </w:r>
    </w:p>
    <w:p w:rsidR="00255158" w:rsidRPr="00EE31CE" w:rsidRDefault="00255158" w:rsidP="00F02C8E">
      <w:pPr>
        <w:pStyle w:val="a9"/>
        <w:rPr>
          <w:lang w:val="uk-UA"/>
        </w:rPr>
      </w:pPr>
    </w:p>
    <w:p w:rsidR="00F02C8E" w:rsidRPr="00EE31CE" w:rsidRDefault="00F02C8E" w:rsidP="00F02C8E">
      <w:pPr>
        <w:pStyle w:val="a3"/>
        <w:rPr>
          <w:lang w:val="uk-UA"/>
        </w:rPr>
      </w:pPr>
      <w:r w:rsidRPr="00EE31CE">
        <w:rPr>
          <w:lang w:val="uk-UA"/>
        </w:rPr>
        <w:t>Чоловік №2 з черги</w:t>
      </w:r>
    </w:p>
    <w:p w:rsidR="00F02C8E" w:rsidRPr="00EE31CE" w:rsidRDefault="00F02C8E" w:rsidP="00C85108">
      <w:pPr>
        <w:pStyle w:val="a9"/>
        <w:rPr>
          <w:lang w:val="uk-UA"/>
        </w:rPr>
      </w:pPr>
      <w:r w:rsidRPr="00EE31CE">
        <w:rPr>
          <w:lang w:val="uk-UA"/>
        </w:rPr>
        <w:t>Где? Кого? Держи вора!</w:t>
      </w:r>
    </w:p>
    <w:p w:rsidR="00255158" w:rsidRPr="00EE31CE" w:rsidRDefault="00255158" w:rsidP="00C85108">
      <w:pPr>
        <w:pStyle w:val="a9"/>
        <w:rPr>
          <w:lang w:val="uk-UA"/>
        </w:rPr>
      </w:pPr>
    </w:p>
    <w:p w:rsidR="00F02C8E" w:rsidRPr="00EE31CE" w:rsidRDefault="00F02C8E" w:rsidP="00F02C8E">
      <w:pPr>
        <w:pStyle w:val="a3"/>
        <w:rPr>
          <w:lang w:val="uk-UA"/>
        </w:rPr>
      </w:pPr>
      <w:r w:rsidRPr="00EE31CE">
        <w:rPr>
          <w:lang w:val="uk-UA"/>
        </w:rPr>
        <w:t>Жінка №2</w:t>
      </w:r>
    </w:p>
    <w:p w:rsidR="00255158" w:rsidRPr="00EE31CE" w:rsidRDefault="00F02C8E" w:rsidP="00F02C8E">
      <w:pPr>
        <w:pStyle w:val="a9"/>
        <w:rPr>
          <w:lang w:val="uk-UA"/>
        </w:rPr>
      </w:pPr>
      <w:r w:rsidRPr="00EE31CE">
        <w:rPr>
          <w:lang w:val="uk-UA"/>
        </w:rPr>
        <w:t>Да не вора!</w:t>
      </w:r>
    </w:p>
    <w:p w:rsidR="00F02C8E" w:rsidRPr="00EE31CE" w:rsidRDefault="00F02C8E" w:rsidP="00F02C8E">
      <w:pPr>
        <w:pStyle w:val="a9"/>
        <w:rPr>
          <w:lang w:val="uk-UA"/>
        </w:rPr>
      </w:pPr>
      <w:r w:rsidRPr="00EE31CE">
        <w:rPr>
          <w:lang w:val="uk-UA"/>
        </w:rPr>
        <w:t xml:space="preserve"> </w:t>
      </w:r>
    </w:p>
    <w:p w:rsidR="00F02C8E" w:rsidRPr="00EE31CE" w:rsidRDefault="00F02C8E" w:rsidP="00F02C8E">
      <w:pPr>
        <w:pStyle w:val="a3"/>
        <w:rPr>
          <w:lang w:val="uk-UA"/>
        </w:rPr>
      </w:pPr>
      <w:r w:rsidRPr="00EE31CE">
        <w:rPr>
          <w:lang w:val="uk-UA"/>
        </w:rPr>
        <w:t>Чоловік</w:t>
      </w:r>
    </w:p>
    <w:p w:rsidR="00F02C8E" w:rsidRPr="00EE31CE" w:rsidRDefault="00F02C8E" w:rsidP="00F02C8E">
      <w:pPr>
        <w:pStyle w:val="a9"/>
        <w:rPr>
          <w:lang w:val="uk-UA"/>
        </w:rPr>
      </w:pPr>
      <w:r w:rsidRPr="00EE31CE">
        <w:rPr>
          <w:lang w:val="uk-UA"/>
        </w:rPr>
        <w:lastRenderedPageBreak/>
        <w:t>А кого?</w:t>
      </w:r>
    </w:p>
    <w:p w:rsidR="00255158" w:rsidRPr="00EE31CE" w:rsidRDefault="00255158" w:rsidP="00F02C8E">
      <w:pPr>
        <w:pStyle w:val="a9"/>
        <w:rPr>
          <w:lang w:val="uk-UA"/>
        </w:rPr>
      </w:pPr>
    </w:p>
    <w:p w:rsidR="00F02C8E" w:rsidRPr="00EE31CE" w:rsidRDefault="00F02C8E" w:rsidP="00F02C8E">
      <w:pPr>
        <w:pStyle w:val="a3"/>
        <w:rPr>
          <w:lang w:val="uk-UA"/>
        </w:rPr>
      </w:pPr>
      <w:r w:rsidRPr="00EE31CE">
        <w:rPr>
          <w:lang w:val="uk-UA"/>
        </w:rPr>
        <w:t>Жінка</w:t>
      </w:r>
    </w:p>
    <w:p w:rsidR="00F02C8E" w:rsidRPr="00EE31CE" w:rsidRDefault="00F02C8E" w:rsidP="00F02C8E">
      <w:pPr>
        <w:pStyle w:val="a9"/>
        <w:rPr>
          <w:lang w:val="uk-UA"/>
        </w:rPr>
      </w:pPr>
      <w:r w:rsidRPr="00EE31CE">
        <w:rPr>
          <w:lang w:val="uk-UA"/>
        </w:rPr>
        <w:t>Идиот!</w:t>
      </w:r>
    </w:p>
    <w:p w:rsidR="00255158" w:rsidRPr="00EE31CE" w:rsidRDefault="00255158" w:rsidP="00F02C8E">
      <w:pPr>
        <w:pStyle w:val="a9"/>
        <w:rPr>
          <w:lang w:val="uk-UA"/>
        </w:rPr>
      </w:pPr>
    </w:p>
    <w:p w:rsidR="00A72B12" w:rsidRPr="00EE31CE" w:rsidRDefault="00F02C8E" w:rsidP="00F02C8E">
      <w:pPr>
        <w:pStyle w:val="a6"/>
        <w:rPr>
          <w:lang w:val="uk-UA"/>
        </w:rPr>
      </w:pPr>
      <w:r w:rsidRPr="00EE31CE">
        <w:rPr>
          <w:lang w:val="uk-UA"/>
        </w:rPr>
        <w:t>М</w:t>
      </w:r>
      <w:r w:rsidR="00A74FCD" w:rsidRPr="00EE31CE">
        <w:rPr>
          <w:lang w:val="uk-UA"/>
        </w:rPr>
        <w:t xml:space="preserve">арта </w:t>
      </w:r>
      <w:r w:rsidR="003340F5" w:rsidRPr="00EE31CE">
        <w:rPr>
          <w:lang w:val="uk-UA"/>
        </w:rPr>
        <w:t xml:space="preserve">пробирається крізь натовп і </w:t>
      </w:r>
      <w:r w:rsidR="001639AA">
        <w:rPr>
          <w:lang w:val="uk-UA"/>
        </w:rPr>
        <w:t>квапливо</w:t>
      </w:r>
      <w:r w:rsidR="003340F5" w:rsidRPr="00EE31CE">
        <w:rPr>
          <w:lang w:val="uk-UA"/>
        </w:rPr>
        <w:t xml:space="preserve"> зникає за рогом</w:t>
      </w:r>
      <w:r w:rsidR="00A74FCD" w:rsidRPr="00EE31CE">
        <w:rPr>
          <w:lang w:val="uk-UA"/>
        </w:rPr>
        <w:t>.</w:t>
      </w:r>
    </w:p>
    <w:p w:rsidR="00F02C8E" w:rsidRPr="00EE31CE" w:rsidRDefault="00F02C8E" w:rsidP="008C0E74">
      <w:pPr>
        <w:pStyle w:val="a5"/>
        <w:rPr>
          <w:lang w:val="uk-UA"/>
        </w:rPr>
      </w:pPr>
    </w:p>
    <w:p w:rsidR="00A72B12" w:rsidRDefault="00FB1541" w:rsidP="008C0E74">
      <w:pPr>
        <w:pStyle w:val="a5"/>
        <w:rPr>
          <w:lang w:val="uk-UA"/>
        </w:rPr>
      </w:pPr>
      <w:r>
        <w:rPr>
          <w:lang w:val="uk-UA"/>
        </w:rPr>
        <w:t>56</w:t>
      </w:r>
      <w:r w:rsidR="00A72B12" w:rsidRPr="00EE31CE">
        <w:rPr>
          <w:lang w:val="uk-UA"/>
        </w:rPr>
        <w:t>. Інт. Абмулаторія</w:t>
      </w:r>
      <w:r w:rsidR="008907AF">
        <w:rPr>
          <w:lang w:val="uk-UA"/>
        </w:rPr>
        <w:t>.</w:t>
      </w:r>
      <w:r w:rsidR="00A72B12" w:rsidRPr="00EE31CE">
        <w:rPr>
          <w:lang w:val="uk-UA"/>
        </w:rPr>
        <w:t xml:space="preserve"> День</w:t>
      </w:r>
    </w:p>
    <w:p w:rsidR="00554621" w:rsidRPr="00554621" w:rsidRDefault="00554621" w:rsidP="00554621">
      <w:pPr>
        <w:pStyle w:val="a6"/>
        <w:rPr>
          <w:lang w:val="uk-UA"/>
        </w:rPr>
      </w:pPr>
    </w:p>
    <w:p w:rsidR="00A72B12" w:rsidRPr="00EE31CE" w:rsidRDefault="00A72B12" w:rsidP="008C0E74">
      <w:pPr>
        <w:pStyle w:val="a6"/>
        <w:rPr>
          <w:lang w:val="uk-UA"/>
        </w:rPr>
      </w:pPr>
      <w:r w:rsidRPr="00EE31CE">
        <w:rPr>
          <w:lang w:val="uk-UA"/>
        </w:rPr>
        <w:t xml:space="preserve">Ольга лежить з напівзакритими очима, стогне. Лікарка </w:t>
      </w:r>
      <w:r w:rsidR="00823829" w:rsidRPr="00EE31CE">
        <w:rPr>
          <w:lang w:val="uk-UA"/>
        </w:rPr>
        <w:t>проводить якісь маніпуляції над ногою</w:t>
      </w:r>
      <w:r w:rsidRPr="00EE31CE">
        <w:rPr>
          <w:lang w:val="uk-UA"/>
        </w:rPr>
        <w:t xml:space="preserve">. Вона в марлевій пов’язці, </w:t>
      </w:r>
      <w:r w:rsidR="00823829" w:rsidRPr="00EE31CE">
        <w:rPr>
          <w:lang w:val="uk-UA"/>
        </w:rPr>
        <w:t>важко дихає, хвилюється</w:t>
      </w:r>
      <w:r w:rsidRPr="00EE31CE">
        <w:rPr>
          <w:lang w:val="uk-UA"/>
        </w:rPr>
        <w:t>, в</w:t>
      </w:r>
      <w:r w:rsidR="00823829" w:rsidRPr="00EE31CE">
        <w:rPr>
          <w:lang w:val="uk-UA"/>
        </w:rPr>
        <w:t>итирає піт з лоба</w:t>
      </w:r>
      <w:r w:rsidRPr="00EE31CE">
        <w:rPr>
          <w:lang w:val="uk-UA"/>
        </w:rPr>
        <w:t xml:space="preserve"> рук</w:t>
      </w:r>
      <w:r w:rsidR="00823829" w:rsidRPr="00EE31CE">
        <w:rPr>
          <w:lang w:val="uk-UA"/>
        </w:rPr>
        <w:t>авом</w:t>
      </w:r>
      <w:r w:rsidRPr="00EE31CE">
        <w:rPr>
          <w:lang w:val="uk-UA"/>
        </w:rPr>
        <w:t xml:space="preserve">. Відкладає інструменти. </w:t>
      </w:r>
      <w:r w:rsidR="00861335" w:rsidRPr="00EE31CE">
        <w:rPr>
          <w:lang w:val="uk-UA"/>
        </w:rPr>
        <w:t xml:space="preserve">Обробляє рану. </w:t>
      </w:r>
      <w:r w:rsidRPr="00EE31CE">
        <w:rPr>
          <w:lang w:val="uk-UA"/>
        </w:rPr>
        <w:t>Перев’язує ногу.</w:t>
      </w:r>
      <w:r w:rsidR="00F230B3" w:rsidRPr="00EE31CE">
        <w:rPr>
          <w:lang w:val="uk-UA"/>
        </w:rPr>
        <w:t xml:space="preserve"> Ольга весь час стогне. </w:t>
      </w:r>
    </w:p>
    <w:p w:rsidR="00255158" w:rsidRPr="00EE31CE" w:rsidRDefault="00255158" w:rsidP="008C0E74">
      <w:pPr>
        <w:pStyle w:val="a3"/>
        <w:rPr>
          <w:lang w:val="uk-UA"/>
        </w:rPr>
      </w:pPr>
    </w:p>
    <w:p w:rsidR="00A72B12" w:rsidRPr="00EE31CE" w:rsidRDefault="00A72B12" w:rsidP="008C0E74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A72B12" w:rsidRPr="00EE31CE" w:rsidRDefault="00A72B12" w:rsidP="00A665BD">
      <w:pPr>
        <w:pStyle w:val="a9"/>
        <w:rPr>
          <w:lang w:val="uk-UA"/>
        </w:rPr>
      </w:pPr>
      <w:r w:rsidRPr="00EE31CE">
        <w:rPr>
          <w:lang w:val="uk-UA"/>
        </w:rPr>
        <w:t>Лежіть. Через півгодини почне боліти сильніше,</w:t>
      </w:r>
      <w:r w:rsidR="002341AF">
        <w:rPr>
          <w:lang w:val="uk-UA"/>
        </w:rPr>
        <w:t xml:space="preserve"> </w:t>
      </w:r>
      <w:r w:rsidRPr="00EE31CE">
        <w:rPr>
          <w:lang w:val="uk-UA"/>
        </w:rPr>
        <w:t>будете мусіли терпіти, бо більше нема що колоти.</w:t>
      </w:r>
    </w:p>
    <w:p w:rsidR="00255158" w:rsidRPr="00EE31CE" w:rsidRDefault="00255158" w:rsidP="00A665BD">
      <w:pPr>
        <w:pStyle w:val="a3"/>
        <w:rPr>
          <w:lang w:val="uk-UA"/>
        </w:rPr>
      </w:pPr>
    </w:p>
    <w:p w:rsidR="00A72B12" w:rsidRPr="00EE31CE" w:rsidRDefault="00A72B12" w:rsidP="00A665BD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A72B12" w:rsidRPr="00EE31CE" w:rsidRDefault="00255158" w:rsidP="00A665BD">
      <w:pPr>
        <w:pStyle w:val="a9"/>
        <w:rPr>
          <w:lang w:val="uk-UA"/>
        </w:rPr>
      </w:pPr>
      <w:r w:rsidRPr="00EE31CE">
        <w:rPr>
          <w:lang w:val="uk-UA"/>
        </w:rPr>
        <w:t>Дай мені</w:t>
      </w:r>
      <w:r w:rsidR="00284F7C" w:rsidRPr="00EE31CE">
        <w:rPr>
          <w:lang w:val="uk-UA"/>
        </w:rPr>
        <w:t xml:space="preserve"> драндулєт</w:t>
      </w:r>
      <w:r w:rsidR="00063A26" w:rsidRPr="00EE31CE">
        <w:rPr>
          <w:lang w:val="uk-UA"/>
        </w:rPr>
        <w:t xml:space="preserve">. Хочу написати Марті. </w:t>
      </w:r>
    </w:p>
    <w:p w:rsidR="00255158" w:rsidRPr="00EE31CE" w:rsidRDefault="00255158" w:rsidP="00A665BD">
      <w:pPr>
        <w:pStyle w:val="a9"/>
        <w:rPr>
          <w:lang w:val="uk-UA"/>
        </w:rPr>
      </w:pPr>
    </w:p>
    <w:p w:rsidR="00063A26" w:rsidRPr="00EE31CE" w:rsidRDefault="00A72B12" w:rsidP="00A665BD">
      <w:pPr>
        <w:pStyle w:val="a6"/>
        <w:rPr>
          <w:lang w:val="uk-UA"/>
        </w:rPr>
      </w:pPr>
      <w:r w:rsidRPr="00EE31CE">
        <w:rPr>
          <w:lang w:val="uk-UA"/>
        </w:rPr>
        <w:t>Лікарка здивована так</w:t>
      </w:r>
      <w:r w:rsidR="00284F7C" w:rsidRPr="00EE31CE">
        <w:rPr>
          <w:lang w:val="uk-UA"/>
        </w:rPr>
        <w:t>им проханням</w:t>
      </w:r>
      <w:r w:rsidRPr="00EE31CE">
        <w:rPr>
          <w:lang w:val="uk-UA"/>
        </w:rPr>
        <w:t>,</w:t>
      </w:r>
      <w:r w:rsidR="00284F7C" w:rsidRPr="00EE31CE">
        <w:rPr>
          <w:lang w:val="uk-UA"/>
        </w:rPr>
        <w:t xml:space="preserve"> але розкриває ноут-бук.</w:t>
      </w:r>
    </w:p>
    <w:p w:rsidR="00284F7C" w:rsidRPr="00EE31CE" w:rsidRDefault="00284F7C" w:rsidP="00063A26">
      <w:pPr>
        <w:pStyle w:val="a9"/>
        <w:rPr>
          <w:lang w:val="uk-UA"/>
        </w:rPr>
      </w:pPr>
    </w:p>
    <w:p w:rsidR="00063A26" w:rsidRPr="00EE31CE" w:rsidRDefault="00063A26" w:rsidP="00063A26">
      <w:pPr>
        <w:pStyle w:val="a9"/>
        <w:rPr>
          <w:lang w:val="uk-UA"/>
        </w:rPr>
      </w:pPr>
      <w:r w:rsidRPr="00EE31CE">
        <w:rPr>
          <w:lang w:val="uk-UA"/>
        </w:rPr>
        <w:t>Ці прост</w:t>
      </w:r>
      <w:r w:rsidR="00BE6C71" w:rsidRPr="00EE31CE">
        <w:rPr>
          <w:lang w:val="uk-UA"/>
        </w:rPr>
        <w:t>рочені ліки задурили мені гол</w:t>
      </w:r>
      <w:r w:rsidR="008907AF">
        <w:rPr>
          <w:lang w:val="uk-UA"/>
        </w:rPr>
        <w:t>о</w:t>
      </w:r>
      <w:r w:rsidR="00BE6C71" w:rsidRPr="00EE31CE">
        <w:rPr>
          <w:lang w:val="uk-UA"/>
        </w:rPr>
        <w:t>ву!</w:t>
      </w:r>
      <w:r w:rsidRPr="00EE31CE">
        <w:rPr>
          <w:lang w:val="uk-UA"/>
        </w:rPr>
        <w:t xml:space="preserve"> </w:t>
      </w:r>
    </w:p>
    <w:p w:rsidR="00284F7C" w:rsidRPr="00EE31CE" w:rsidRDefault="00284F7C" w:rsidP="00063A26">
      <w:pPr>
        <w:pStyle w:val="a3"/>
        <w:rPr>
          <w:lang w:val="uk-UA"/>
        </w:rPr>
      </w:pPr>
    </w:p>
    <w:p w:rsidR="00063A26" w:rsidRPr="00EE31CE" w:rsidRDefault="00063A26" w:rsidP="00063A26">
      <w:pPr>
        <w:pStyle w:val="a3"/>
        <w:rPr>
          <w:lang w:val="uk-UA"/>
        </w:rPr>
      </w:pPr>
      <w:r w:rsidRPr="00EE31CE">
        <w:rPr>
          <w:lang w:val="uk-UA"/>
        </w:rPr>
        <w:t>Лікарка</w:t>
      </w:r>
    </w:p>
    <w:p w:rsidR="00A72B12" w:rsidRPr="00EE31CE" w:rsidRDefault="00063A26" w:rsidP="00063A26">
      <w:pPr>
        <w:pStyle w:val="a9"/>
        <w:rPr>
          <w:lang w:val="uk-UA"/>
        </w:rPr>
      </w:pPr>
      <w:r w:rsidRPr="00EE31CE">
        <w:rPr>
          <w:lang w:val="uk-UA"/>
        </w:rPr>
        <w:t>Може, продиктуйте, а я надрукую? Ви лежіт</w:t>
      </w:r>
      <w:r w:rsidR="00A72B12" w:rsidRPr="00EE31CE">
        <w:rPr>
          <w:lang w:val="uk-UA"/>
        </w:rPr>
        <w:t>.</w:t>
      </w:r>
      <w:r w:rsidRPr="00EE31CE">
        <w:rPr>
          <w:lang w:val="uk-UA"/>
        </w:rPr>
        <w:t xml:space="preserve"> Я вмію друкувати.</w:t>
      </w:r>
    </w:p>
    <w:p w:rsidR="00284F7C" w:rsidRPr="00EE31CE" w:rsidRDefault="00284F7C" w:rsidP="00063A26">
      <w:pPr>
        <w:pStyle w:val="a9"/>
        <w:rPr>
          <w:lang w:val="uk-UA"/>
        </w:rPr>
      </w:pPr>
    </w:p>
    <w:p w:rsidR="00063A26" w:rsidRPr="00EE31CE" w:rsidRDefault="00063A26" w:rsidP="00063A26">
      <w:pPr>
        <w:pStyle w:val="a3"/>
        <w:rPr>
          <w:lang w:val="uk-UA"/>
        </w:rPr>
      </w:pPr>
      <w:r w:rsidRPr="00EE31CE">
        <w:rPr>
          <w:lang w:val="uk-UA"/>
        </w:rPr>
        <w:t>Ольга</w:t>
      </w:r>
    </w:p>
    <w:p w:rsidR="00A72B12" w:rsidRPr="00EE31CE" w:rsidRDefault="00063A26" w:rsidP="00A665BD">
      <w:pPr>
        <w:pStyle w:val="a9"/>
        <w:rPr>
          <w:lang w:val="uk-UA"/>
        </w:rPr>
      </w:pPr>
      <w:r w:rsidRPr="00EE31CE">
        <w:rPr>
          <w:lang w:val="uk-UA"/>
        </w:rPr>
        <w:t>Йо. Ну то най буде. Пиші</w:t>
      </w:r>
      <w:r w:rsidR="00A72B12" w:rsidRPr="00EE31CE">
        <w:rPr>
          <w:lang w:val="uk-UA"/>
        </w:rPr>
        <w:t xml:space="preserve">т. Марто, це я, твоя мама. Я </w:t>
      </w:r>
      <w:r w:rsidR="007C6174" w:rsidRPr="00EE31CE">
        <w:rPr>
          <w:lang w:val="uk-UA"/>
        </w:rPr>
        <w:t>в</w:t>
      </w:r>
      <w:r w:rsidR="00A72B12" w:rsidRPr="00EE31CE">
        <w:rPr>
          <w:lang w:val="uk-UA"/>
        </w:rPr>
        <w:t>мираю.</w:t>
      </w:r>
    </w:p>
    <w:p w:rsidR="00284F7C" w:rsidRPr="00EE31CE" w:rsidRDefault="00284F7C" w:rsidP="00A665BD">
      <w:pPr>
        <w:pStyle w:val="a9"/>
        <w:rPr>
          <w:lang w:val="uk-UA"/>
        </w:rPr>
      </w:pPr>
    </w:p>
    <w:p w:rsidR="00A72B12" w:rsidRPr="00BA4D79" w:rsidRDefault="00BE6C71" w:rsidP="00A665BD">
      <w:pPr>
        <w:pStyle w:val="a6"/>
        <w:rPr>
          <w:lang w:val="uk-UA"/>
        </w:rPr>
      </w:pPr>
      <w:r w:rsidRPr="00EE31CE">
        <w:rPr>
          <w:lang w:val="uk-UA"/>
        </w:rPr>
        <w:t xml:space="preserve">Ольга витирає сльозу. </w:t>
      </w:r>
      <w:r w:rsidR="00A72B12" w:rsidRPr="00EE31CE">
        <w:rPr>
          <w:lang w:val="uk-UA"/>
        </w:rPr>
        <w:t xml:space="preserve">Лікарка пише. </w:t>
      </w:r>
      <w:r w:rsidR="00063A26" w:rsidRPr="00EE31CE">
        <w:rPr>
          <w:lang w:val="uk-UA"/>
        </w:rPr>
        <w:t>«</w:t>
      </w:r>
      <w:r w:rsidR="00A72B12" w:rsidRPr="00EE31CE">
        <w:rPr>
          <w:lang w:val="uk-UA"/>
        </w:rPr>
        <w:t xml:space="preserve">Марто, це я, твоя мама. Мені зробили операцію. </w:t>
      </w:r>
      <w:r w:rsidR="007C6174" w:rsidRPr="00EE31CE">
        <w:rPr>
          <w:lang w:val="uk-UA"/>
        </w:rPr>
        <w:t xml:space="preserve">Все добре. </w:t>
      </w:r>
      <w:r w:rsidR="00A72B12" w:rsidRPr="00EE31CE">
        <w:rPr>
          <w:lang w:val="uk-UA"/>
        </w:rPr>
        <w:t>Приїжджай, забери мене</w:t>
      </w:r>
      <w:r w:rsidR="00063A26" w:rsidRPr="00EE31CE">
        <w:rPr>
          <w:lang w:val="uk-UA"/>
        </w:rPr>
        <w:t>»</w:t>
      </w:r>
      <w:r w:rsidR="00A72B12" w:rsidRPr="00EE31CE">
        <w:rPr>
          <w:lang w:val="uk-UA"/>
        </w:rPr>
        <w:t>.</w:t>
      </w:r>
      <w:r w:rsidR="00A72B12" w:rsidRPr="00BA4D79">
        <w:rPr>
          <w:lang w:val="uk-UA"/>
        </w:rPr>
        <w:t xml:space="preserve"> </w:t>
      </w:r>
    </w:p>
    <w:p w:rsidR="00A665BD" w:rsidRPr="00BA4D79" w:rsidRDefault="007C6174" w:rsidP="007C6174">
      <w:pPr>
        <w:pStyle w:val="a5"/>
        <w:rPr>
          <w:lang w:val="uk-UA"/>
        </w:rPr>
      </w:pPr>
      <w:r w:rsidRPr="00BA4D79">
        <w:rPr>
          <w:lang w:val="uk-UA"/>
        </w:rPr>
        <w:t xml:space="preserve"> </w:t>
      </w:r>
    </w:p>
    <w:p w:rsidR="001668DF" w:rsidRDefault="00FB1541" w:rsidP="007C6174">
      <w:pPr>
        <w:pStyle w:val="a5"/>
        <w:rPr>
          <w:lang w:val="uk-UA"/>
        </w:rPr>
      </w:pPr>
      <w:r>
        <w:rPr>
          <w:lang w:val="uk-UA"/>
        </w:rPr>
        <w:t>57</w:t>
      </w:r>
      <w:r w:rsidR="007C6174" w:rsidRPr="00BA4D79">
        <w:rPr>
          <w:lang w:val="uk-UA"/>
        </w:rPr>
        <w:t>.</w:t>
      </w:r>
      <w:r w:rsidR="002341AF">
        <w:rPr>
          <w:lang w:val="uk-UA"/>
        </w:rPr>
        <w:t xml:space="preserve"> </w:t>
      </w:r>
      <w:r w:rsidR="007C6174" w:rsidRPr="00BA4D79">
        <w:rPr>
          <w:lang w:val="uk-UA"/>
        </w:rPr>
        <w:t>Інт. Квартира Марти і Діми. День</w:t>
      </w:r>
    </w:p>
    <w:p w:rsidR="00554621" w:rsidRPr="00554621" w:rsidRDefault="00554621" w:rsidP="00554621">
      <w:pPr>
        <w:pStyle w:val="a6"/>
        <w:rPr>
          <w:lang w:val="uk-UA"/>
        </w:rPr>
      </w:pPr>
    </w:p>
    <w:p w:rsidR="00A43F24" w:rsidRDefault="007C6174" w:rsidP="007C6174">
      <w:pPr>
        <w:pStyle w:val="a6"/>
        <w:rPr>
          <w:lang w:val="uk-UA"/>
        </w:rPr>
      </w:pPr>
      <w:r w:rsidRPr="00BA4D79">
        <w:rPr>
          <w:lang w:val="uk-UA"/>
        </w:rPr>
        <w:t xml:space="preserve">Марта з візком, </w:t>
      </w:r>
      <w:r w:rsidR="008907AF">
        <w:rPr>
          <w:lang w:val="uk-UA"/>
        </w:rPr>
        <w:t>у</w:t>
      </w:r>
      <w:r w:rsidRPr="00BA4D79">
        <w:rPr>
          <w:lang w:val="uk-UA"/>
        </w:rPr>
        <w:t xml:space="preserve"> якому сидить Настя</w:t>
      </w:r>
      <w:r w:rsidR="00C2529E">
        <w:rPr>
          <w:lang w:val="uk-UA"/>
        </w:rPr>
        <w:t>,</w:t>
      </w:r>
      <w:r w:rsidRPr="00BA4D79">
        <w:rPr>
          <w:lang w:val="uk-UA"/>
        </w:rPr>
        <w:t xml:space="preserve"> стоїть посеред кімнати. У кімнаті все перевернут</w:t>
      </w:r>
      <w:r w:rsidR="005932DF" w:rsidRPr="00BA4D79">
        <w:rPr>
          <w:lang w:val="uk-UA"/>
        </w:rPr>
        <w:t>о</w:t>
      </w:r>
      <w:r w:rsidRPr="00BA4D79">
        <w:rPr>
          <w:lang w:val="uk-UA"/>
        </w:rPr>
        <w:t xml:space="preserve"> догори дном</w:t>
      </w:r>
      <w:r w:rsidR="003F1BB2">
        <w:rPr>
          <w:lang w:val="uk-UA"/>
        </w:rPr>
        <w:t>: порозкидані речі, книжки, валяються порожні паперові папки.</w:t>
      </w:r>
      <w:r w:rsidRPr="00BA4D79">
        <w:rPr>
          <w:lang w:val="uk-UA"/>
        </w:rPr>
        <w:t xml:space="preserve"> </w:t>
      </w:r>
      <w:r w:rsidR="00C564D8">
        <w:rPr>
          <w:lang w:val="uk-UA"/>
        </w:rPr>
        <w:t>Марта шоковано с</w:t>
      </w:r>
      <w:r w:rsidRPr="00BA4D79">
        <w:rPr>
          <w:lang w:val="uk-UA"/>
        </w:rPr>
        <w:t xml:space="preserve">ідає на </w:t>
      </w:r>
      <w:r w:rsidR="00C564D8">
        <w:rPr>
          <w:lang w:val="uk-UA"/>
        </w:rPr>
        <w:t>диван</w:t>
      </w:r>
      <w:r w:rsidRPr="00BA4D79">
        <w:rPr>
          <w:lang w:val="uk-UA"/>
        </w:rPr>
        <w:t>, підтягує до себе Настю з візком. Настя спить.</w:t>
      </w:r>
      <w:r w:rsidR="00C564D8">
        <w:rPr>
          <w:lang w:val="uk-UA"/>
        </w:rPr>
        <w:t xml:space="preserve"> </w:t>
      </w:r>
      <w:r w:rsidR="008907AF">
        <w:rPr>
          <w:lang w:val="uk-UA"/>
        </w:rPr>
        <w:t>Марта</w:t>
      </w:r>
      <w:r w:rsidR="00C564D8">
        <w:rPr>
          <w:lang w:val="uk-UA"/>
        </w:rPr>
        <w:t xml:space="preserve"> </w:t>
      </w:r>
      <w:r w:rsidR="008907AF">
        <w:rPr>
          <w:lang w:val="uk-UA"/>
        </w:rPr>
        <w:t xml:space="preserve">сумно </w:t>
      </w:r>
      <w:r w:rsidR="00C564D8">
        <w:rPr>
          <w:lang w:val="uk-UA"/>
        </w:rPr>
        <w:t>дивиться на дитину. Н</w:t>
      </w:r>
      <w:r w:rsidR="00A43F24" w:rsidRPr="00BA4D79">
        <w:rPr>
          <w:lang w:val="uk-UA"/>
        </w:rPr>
        <w:t xml:space="preserve">абирає Діму по телефону. Він не відповідає. Марта </w:t>
      </w:r>
      <w:r w:rsidRPr="00BA4D79">
        <w:rPr>
          <w:lang w:val="uk-UA"/>
        </w:rPr>
        <w:t xml:space="preserve">залазить у кишеню </w:t>
      </w:r>
      <w:r w:rsidR="008907AF">
        <w:rPr>
          <w:lang w:val="uk-UA"/>
        </w:rPr>
        <w:t xml:space="preserve">під </w:t>
      </w:r>
      <w:r w:rsidRPr="00BA4D79">
        <w:rPr>
          <w:lang w:val="uk-UA"/>
        </w:rPr>
        <w:t>візк</w:t>
      </w:r>
      <w:r w:rsidR="008907AF">
        <w:rPr>
          <w:lang w:val="uk-UA"/>
        </w:rPr>
        <w:t>ом</w:t>
      </w:r>
      <w:r w:rsidRPr="00BA4D79">
        <w:rPr>
          <w:lang w:val="uk-UA"/>
        </w:rPr>
        <w:t>, витяг</w:t>
      </w:r>
      <w:r w:rsidR="008907AF">
        <w:rPr>
          <w:lang w:val="uk-UA"/>
        </w:rPr>
        <w:t>а</w:t>
      </w:r>
      <w:r w:rsidRPr="00BA4D79">
        <w:rPr>
          <w:lang w:val="uk-UA"/>
        </w:rPr>
        <w:t>є звідти ноут</w:t>
      </w:r>
      <w:r w:rsidR="00A54B36" w:rsidRPr="00BA4D79">
        <w:rPr>
          <w:lang w:val="uk-UA"/>
        </w:rPr>
        <w:t>-бук</w:t>
      </w:r>
      <w:r w:rsidRPr="00BA4D79">
        <w:rPr>
          <w:lang w:val="uk-UA"/>
        </w:rPr>
        <w:t xml:space="preserve">. </w:t>
      </w:r>
      <w:r w:rsidR="008907AF">
        <w:rPr>
          <w:lang w:val="uk-UA"/>
        </w:rPr>
        <w:t xml:space="preserve">Розкриває його. </w:t>
      </w:r>
      <w:r w:rsidRPr="00BA4D79">
        <w:rPr>
          <w:lang w:val="uk-UA"/>
        </w:rPr>
        <w:t xml:space="preserve">Бачить повідомлення від Наталії Михальчук. </w:t>
      </w:r>
    </w:p>
    <w:p w:rsidR="00C564D8" w:rsidRPr="00BA4D79" w:rsidRDefault="00C564D8" w:rsidP="007C6174">
      <w:pPr>
        <w:pStyle w:val="a6"/>
        <w:rPr>
          <w:lang w:val="uk-UA"/>
        </w:rPr>
      </w:pPr>
    </w:p>
    <w:p w:rsidR="00A43F24" w:rsidRPr="00BA4D79" w:rsidRDefault="00A43F24" w:rsidP="00A43F24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A43F24" w:rsidRDefault="00A43F24" w:rsidP="00A43F24">
      <w:pPr>
        <w:pStyle w:val="a9"/>
        <w:rPr>
          <w:lang w:val="uk-UA"/>
        </w:rPr>
      </w:pPr>
      <w:r w:rsidRPr="00BA4D79">
        <w:rPr>
          <w:lang w:val="uk-UA"/>
        </w:rPr>
        <w:t xml:space="preserve">Мама? </w:t>
      </w:r>
      <w:r w:rsidR="005A339C" w:rsidRPr="00BA4D79">
        <w:rPr>
          <w:lang w:val="uk-UA"/>
        </w:rPr>
        <w:t>Як</w:t>
      </w:r>
      <w:r w:rsidR="00ED5290" w:rsidRPr="00BA4D79">
        <w:rPr>
          <w:lang w:val="uk-UA"/>
        </w:rPr>
        <w:t>а, курва,</w:t>
      </w:r>
      <w:r w:rsidR="005A339C" w:rsidRPr="00BA4D79">
        <w:rPr>
          <w:lang w:val="uk-UA"/>
        </w:rPr>
        <w:t xml:space="preserve"> мама?!</w:t>
      </w:r>
    </w:p>
    <w:p w:rsidR="00C564D8" w:rsidRPr="00BA4D79" w:rsidRDefault="00C564D8" w:rsidP="00A43F24">
      <w:pPr>
        <w:pStyle w:val="a9"/>
        <w:rPr>
          <w:lang w:val="uk-UA"/>
        </w:rPr>
      </w:pPr>
    </w:p>
    <w:p w:rsidR="00002E69" w:rsidRPr="00BA4D79" w:rsidRDefault="00A43F24" w:rsidP="007C6174">
      <w:pPr>
        <w:pStyle w:val="a6"/>
        <w:rPr>
          <w:lang w:val="uk-UA"/>
        </w:rPr>
      </w:pPr>
      <w:r w:rsidRPr="00BA4D79">
        <w:rPr>
          <w:lang w:val="uk-UA"/>
        </w:rPr>
        <w:lastRenderedPageBreak/>
        <w:t>Марта пошепки матюкається, самими губами. Знову н</w:t>
      </w:r>
      <w:r w:rsidR="007C6174" w:rsidRPr="00BA4D79">
        <w:rPr>
          <w:lang w:val="uk-UA"/>
        </w:rPr>
        <w:t xml:space="preserve">абирає Діму по телефону. </w:t>
      </w:r>
      <w:r w:rsidR="00002E69" w:rsidRPr="00BA4D79">
        <w:rPr>
          <w:lang w:val="uk-UA"/>
        </w:rPr>
        <w:t>Йд</w:t>
      </w:r>
      <w:r w:rsidR="007C6174" w:rsidRPr="00BA4D79">
        <w:rPr>
          <w:lang w:val="uk-UA"/>
        </w:rPr>
        <w:t>уть гудки</w:t>
      </w:r>
      <w:r w:rsidR="00002E69" w:rsidRPr="00BA4D79">
        <w:rPr>
          <w:lang w:val="uk-UA"/>
        </w:rPr>
        <w:t>,</w:t>
      </w:r>
      <w:r w:rsidR="007C6174" w:rsidRPr="00BA4D79">
        <w:rPr>
          <w:lang w:val="uk-UA"/>
        </w:rPr>
        <w:t xml:space="preserve"> він </w:t>
      </w:r>
      <w:r w:rsidR="00002E69" w:rsidRPr="00BA4D79">
        <w:rPr>
          <w:lang w:val="uk-UA"/>
        </w:rPr>
        <w:t xml:space="preserve">довго </w:t>
      </w:r>
      <w:r w:rsidR="007C6174" w:rsidRPr="00BA4D79">
        <w:rPr>
          <w:lang w:val="uk-UA"/>
        </w:rPr>
        <w:t>не відповідає.</w:t>
      </w:r>
      <w:r w:rsidR="00002E69" w:rsidRPr="00BA4D79">
        <w:rPr>
          <w:lang w:val="uk-UA"/>
        </w:rPr>
        <w:t xml:space="preserve"> Нарешті бере слухавку.</w:t>
      </w:r>
    </w:p>
    <w:p w:rsidR="00C564D8" w:rsidRDefault="00C564D8" w:rsidP="004678C4">
      <w:pPr>
        <w:pStyle w:val="a3"/>
        <w:rPr>
          <w:lang w:val="uk-UA"/>
        </w:rPr>
      </w:pPr>
    </w:p>
    <w:p w:rsidR="00002E69" w:rsidRPr="00BA4D79" w:rsidRDefault="00002E69" w:rsidP="004678C4">
      <w:pPr>
        <w:pStyle w:val="a3"/>
        <w:rPr>
          <w:lang w:val="uk-UA"/>
        </w:rPr>
      </w:pPr>
      <w:r w:rsidRPr="00BA4D79">
        <w:rPr>
          <w:lang w:val="uk-UA"/>
        </w:rPr>
        <w:t>Діма</w:t>
      </w:r>
    </w:p>
    <w:p w:rsidR="00002E69" w:rsidRPr="00BA4D79" w:rsidRDefault="00002E69" w:rsidP="004678C4">
      <w:pPr>
        <w:pStyle w:val="a8"/>
        <w:rPr>
          <w:lang w:val="uk-UA"/>
        </w:rPr>
      </w:pPr>
      <w:r w:rsidRPr="00BA4D79">
        <w:rPr>
          <w:lang w:val="uk-UA"/>
        </w:rPr>
        <w:t>(скоро</w:t>
      </w:r>
      <w:r w:rsidR="00C564D8">
        <w:rPr>
          <w:lang w:val="uk-UA"/>
        </w:rPr>
        <w:t>мовкою</w:t>
      </w:r>
      <w:r w:rsidRPr="00BA4D79">
        <w:rPr>
          <w:lang w:val="uk-UA"/>
        </w:rPr>
        <w:t>)</w:t>
      </w:r>
    </w:p>
    <w:p w:rsidR="007C6174" w:rsidRPr="00BA4D79" w:rsidRDefault="00002E69" w:rsidP="004678C4">
      <w:pPr>
        <w:pStyle w:val="a9"/>
        <w:rPr>
          <w:lang w:val="uk-UA"/>
        </w:rPr>
      </w:pPr>
      <w:r w:rsidRPr="003F1BB2">
        <w:rPr>
          <w:lang w:val="uk-UA"/>
        </w:rPr>
        <w:t>Беги из дому, Марта</w:t>
      </w:r>
      <w:r w:rsidR="004678C4" w:rsidRPr="003F1BB2">
        <w:rPr>
          <w:lang w:val="uk-UA"/>
        </w:rPr>
        <w:t>!</w:t>
      </w:r>
      <w:r w:rsidRPr="003F1BB2">
        <w:rPr>
          <w:lang w:val="uk-UA"/>
        </w:rPr>
        <w:t xml:space="preserve"> Бери Настю и беги</w:t>
      </w:r>
      <w:r w:rsidR="00C564D8" w:rsidRPr="003F1BB2">
        <w:rPr>
          <w:lang w:val="uk-UA"/>
        </w:rPr>
        <w:t>! С</w:t>
      </w:r>
      <w:r w:rsidR="00C97225" w:rsidRPr="003F1BB2">
        <w:rPr>
          <w:lang w:val="uk-UA"/>
        </w:rPr>
        <w:t>ейчас же</w:t>
      </w:r>
      <w:r w:rsidR="004678C4" w:rsidRPr="003F1BB2">
        <w:rPr>
          <w:lang w:val="uk-UA"/>
        </w:rPr>
        <w:t>!</w:t>
      </w:r>
      <w:r w:rsidR="003F1BB2">
        <w:rPr>
          <w:lang w:val="uk-UA"/>
        </w:rPr>
        <w:t xml:space="preserve"> Они </w:t>
      </w:r>
      <w:r w:rsidR="003903F0">
        <w:rPr>
          <w:lang w:val="uk-UA"/>
        </w:rPr>
        <w:t>знают, кто т</w:t>
      </w:r>
      <w:r w:rsidR="003903F0" w:rsidRPr="003903F0">
        <w:t>ы</w:t>
      </w:r>
      <w:r w:rsidR="003903F0">
        <w:rPr>
          <w:lang w:val="uk-UA"/>
        </w:rPr>
        <w:t>. Они следили за твоей перепиской в Фейсбуке. Они скор</w:t>
      </w:r>
      <w:r w:rsidR="003903F0">
        <w:t>о</w:t>
      </w:r>
      <w:r w:rsidR="003F1BB2">
        <w:rPr>
          <w:lang w:val="uk-UA"/>
        </w:rPr>
        <w:t xml:space="preserve"> придут! </w:t>
      </w:r>
      <w:r w:rsidR="004678C4" w:rsidRPr="003F1BB2">
        <w:rPr>
          <w:lang w:val="uk-UA"/>
        </w:rPr>
        <w:t xml:space="preserve"> </w:t>
      </w:r>
    </w:p>
    <w:p w:rsidR="007C6174" w:rsidRDefault="007C6174" w:rsidP="007C6174">
      <w:pPr>
        <w:pStyle w:val="a6"/>
        <w:rPr>
          <w:lang w:val="uk-UA"/>
        </w:rPr>
      </w:pPr>
    </w:p>
    <w:p w:rsidR="008907AF" w:rsidRPr="00BA4D79" w:rsidRDefault="008907AF" w:rsidP="007C6174">
      <w:pPr>
        <w:pStyle w:val="a6"/>
        <w:rPr>
          <w:lang w:val="uk-UA"/>
        </w:rPr>
      </w:pPr>
    </w:p>
    <w:p w:rsidR="007C6174" w:rsidRPr="00BA4D79" w:rsidRDefault="00361892" w:rsidP="00277854">
      <w:pPr>
        <w:pStyle w:val="a5"/>
        <w:rPr>
          <w:lang w:val="uk-UA"/>
        </w:rPr>
      </w:pPr>
      <w:r>
        <w:rPr>
          <w:lang w:val="uk-UA"/>
        </w:rPr>
        <w:t>5</w:t>
      </w:r>
      <w:r w:rsidR="00FB1541">
        <w:rPr>
          <w:lang w:val="uk-UA"/>
        </w:rPr>
        <w:t>8</w:t>
      </w:r>
      <w:r w:rsidR="00002E69" w:rsidRPr="00BA4D79">
        <w:rPr>
          <w:lang w:val="uk-UA"/>
        </w:rPr>
        <w:t>.</w:t>
      </w:r>
      <w:r w:rsidR="008907AF">
        <w:rPr>
          <w:lang w:val="uk-UA"/>
        </w:rPr>
        <w:t xml:space="preserve"> </w:t>
      </w:r>
      <w:r w:rsidR="00002E69" w:rsidRPr="00BA4D79">
        <w:rPr>
          <w:lang w:val="uk-UA"/>
        </w:rPr>
        <w:t>Ін</w:t>
      </w:r>
      <w:r w:rsidR="00277854" w:rsidRPr="00BA4D79">
        <w:rPr>
          <w:lang w:val="uk-UA"/>
        </w:rPr>
        <w:t>т. М</w:t>
      </w:r>
      <w:r w:rsidR="00002E69" w:rsidRPr="00BA4D79">
        <w:rPr>
          <w:lang w:val="uk-UA"/>
        </w:rPr>
        <w:t>агазин</w:t>
      </w:r>
      <w:r w:rsidR="00277854" w:rsidRPr="00BA4D79">
        <w:rPr>
          <w:lang w:val="uk-UA"/>
        </w:rPr>
        <w:t xml:space="preserve"> Діми</w:t>
      </w:r>
      <w:r w:rsidR="00002E69" w:rsidRPr="00BA4D79">
        <w:rPr>
          <w:lang w:val="uk-UA"/>
        </w:rPr>
        <w:t>.</w:t>
      </w:r>
      <w:r w:rsidR="00277854" w:rsidRPr="00BA4D79">
        <w:rPr>
          <w:lang w:val="uk-UA"/>
        </w:rPr>
        <w:t xml:space="preserve"> День</w:t>
      </w:r>
      <w:r w:rsidR="00002E69" w:rsidRPr="00BA4D79">
        <w:rPr>
          <w:lang w:val="uk-UA"/>
        </w:rPr>
        <w:t xml:space="preserve"> </w:t>
      </w:r>
    </w:p>
    <w:p w:rsidR="008907AF" w:rsidRDefault="008907AF" w:rsidP="00277854">
      <w:pPr>
        <w:pStyle w:val="a6"/>
        <w:rPr>
          <w:lang w:val="uk-UA"/>
        </w:rPr>
      </w:pPr>
    </w:p>
    <w:p w:rsidR="00277854" w:rsidRPr="00BA4D79" w:rsidRDefault="00277854" w:rsidP="00277854">
      <w:pPr>
        <w:pStyle w:val="a6"/>
        <w:rPr>
          <w:lang w:val="uk-UA"/>
        </w:rPr>
      </w:pPr>
      <w:r w:rsidRPr="00BA4D79">
        <w:rPr>
          <w:lang w:val="uk-UA"/>
        </w:rPr>
        <w:t xml:space="preserve">Діма </w:t>
      </w:r>
      <w:r w:rsidR="003F1BB2">
        <w:rPr>
          <w:lang w:val="uk-UA"/>
        </w:rPr>
        <w:t xml:space="preserve">заходить </w:t>
      </w:r>
      <w:r w:rsidR="003903F0">
        <w:rPr>
          <w:lang w:val="uk-UA"/>
        </w:rPr>
        <w:t xml:space="preserve">у свій </w:t>
      </w:r>
      <w:r w:rsidR="003F1BB2">
        <w:rPr>
          <w:lang w:val="uk-UA"/>
        </w:rPr>
        <w:t>магазин одягу</w:t>
      </w:r>
      <w:r w:rsidR="003903F0">
        <w:rPr>
          <w:lang w:val="uk-UA"/>
        </w:rPr>
        <w:t xml:space="preserve"> і застигає від шоку</w:t>
      </w:r>
      <w:r w:rsidR="004D0D63" w:rsidRPr="00BA4D79">
        <w:rPr>
          <w:lang w:val="uk-UA"/>
        </w:rPr>
        <w:t xml:space="preserve">. </w:t>
      </w:r>
      <w:r w:rsidR="003F1BB2">
        <w:rPr>
          <w:lang w:val="uk-UA"/>
        </w:rPr>
        <w:t>Бачить</w:t>
      </w:r>
      <w:r w:rsidR="004D0D63" w:rsidRPr="00BA4D79">
        <w:rPr>
          <w:lang w:val="uk-UA"/>
        </w:rPr>
        <w:t xml:space="preserve"> порозкидані голі манекени, порожні вішалки від одягу, </w:t>
      </w:r>
      <w:r w:rsidR="003F1BB2">
        <w:rPr>
          <w:lang w:val="uk-UA"/>
        </w:rPr>
        <w:t xml:space="preserve">розтрощені касові апарати. Діма ще тримає трубку телефону в руках. Він щойно договорив з Мартою. В </w:t>
      </w:r>
      <w:r w:rsidR="00C564D8">
        <w:rPr>
          <w:lang w:val="uk-UA"/>
        </w:rPr>
        <w:t>магазин</w:t>
      </w:r>
      <w:r w:rsidR="003F1BB2">
        <w:rPr>
          <w:lang w:val="uk-UA"/>
        </w:rPr>
        <w:t>і</w:t>
      </w:r>
      <w:r w:rsidR="00C564D8">
        <w:rPr>
          <w:lang w:val="uk-UA"/>
        </w:rPr>
        <w:t xml:space="preserve"> </w:t>
      </w:r>
      <w:r w:rsidR="003F1BB2">
        <w:rPr>
          <w:lang w:val="uk-UA"/>
        </w:rPr>
        <w:t>стоять двоє</w:t>
      </w:r>
      <w:r w:rsidRPr="00BA4D79">
        <w:rPr>
          <w:lang w:val="uk-UA"/>
        </w:rPr>
        <w:t xml:space="preserve"> озброєних бойовиків</w:t>
      </w:r>
      <w:r w:rsidR="00012269">
        <w:rPr>
          <w:lang w:val="uk-UA"/>
        </w:rPr>
        <w:t>, вони чули останню фразу розмови</w:t>
      </w:r>
      <w:r w:rsidRPr="00BA4D79">
        <w:rPr>
          <w:lang w:val="uk-UA"/>
        </w:rPr>
        <w:t>.</w:t>
      </w:r>
      <w:r w:rsidR="003F1BB2">
        <w:rPr>
          <w:lang w:val="uk-UA"/>
        </w:rPr>
        <w:t xml:space="preserve"> На </w:t>
      </w:r>
      <w:r w:rsidR="00012269">
        <w:rPr>
          <w:lang w:val="uk-UA"/>
        </w:rPr>
        <w:t>бойовиках</w:t>
      </w:r>
      <w:r w:rsidR="003F1BB2">
        <w:rPr>
          <w:lang w:val="uk-UA"/>
        </w:rPr>
        <w:t xml:space="preserve"> камуфляжна форма</w:t>
      </w:r>
      <w:r w:rsidR="001C4AB8">
        <w:rPr>
          <w:lang w:val="uk-UA"/>
        </w:rPr>
        <w:t>, на рукавах -</w:t>
      </w:r>
      <w:r w:rsidR="003F1BB2">
        <w:rPr>
          <w:lang w:val="uk-UA"/>
        </w:rPr>
        <w:t xml:space="preserve"> нашивк</w:t>
      </w:r>
      <w:r w:rsidR="001C4AB8">
        <w:rPr>
          <w:lang w:val="uk-UA"/>
        </w:rPr>
        <w:t>а</w:t>
      </w:r>
      <w:r w:rsidR="003F1BB2">
        <w:rPr>
          <w:lang w:val="uk-UA"/>
        </w:rPr>
        <w:t xml:space="preserve"> </w:t>
      </w:r>
      <w:r w:rsidR="001C4AB8">
        <w:rPr>
          <w:lang w:val="uk-UA"/>
        </w:rPr>
        <w:t xml:space="preserve">кольору колорадської стрічки. В одного із бойовиків на голові – мохната бараняча шапка. В іншого – чорна бандана.  </w:t>
      </w:r>
    </w:p>
    <w:p w:rsidR="008907AF" w:rsidRDefault="008907AF" w:rsidP="002A14FB">
      <w:pPr>
        <w:pStyle w:val="a3"/>
        <w:rPr>
          <w:lang w:val="uk-UA"/>
        </w:rPr>
      </w:pPr>
    </w:p>
    <w:p w:rsidR="00277854" w:rsidRPr="00BA4D79" w:rsidRDefault="00277854" w:rsidP="002A14FB">
      <w:pPr>
        <w:pStyle w:val="a3"/>
        <w:rPr>
          <w:lang w:val="uk-UA"/>
        </w:rPr>
      </w:pPr>
      <w:r w:rsidRPr="00BA4D79">
        <w:rPr>
          <w:lang w:val="uk-UA"/>
        </w:rPr>
        <w:t>Бойовик</w:t>
      </w:r>
      <w:r w:rsidR="001C4AB8">
        <w:rPr>
          <w:lang w:val="uk-UA"/>
        </w:rPr>
        <w:t xml:space="preserve"> в шапці</w:t>
      </w:r>
    </w:p>
    <w:p w:rsidR="00277854" w:rsidRPr="00BA4D79" w:rsidRDefault="00277854" w:rsidP="002A14FB">
      <w:pPr>
        <w:pStyle w:val="a8"/>
        <w:rPr>
          <w:lang w:val="uk-UA"/>
        </w:rPr>
      </w:pPr>
      <w:r w:rsidRPr="00BA4D79">
        <w:rPr>
          <w:lang w:val="uk-UA"/>
        </w:rPr>
        <w:t>(до Діми)</w:t>
      </w:r>
    </w:p>
    <w:p w:rsidR="00277854" w:rsidRDefault="00277854" w:rsidP="002A14FB">
      <w:pPr>
        <w:pStyle w:val="a9"/>
        <w:rPr>
          <w:lang w:val="uk-UA"/>
        </w:rPr>
      </w:pPr>
      <w:r w:rsidRPr="00BA4D79">
        <w:rPr>
          <w:lang w:val="uk-UA"/>
        </w:rPr>
        <w:t>Предупредил хазяйку? Молодец.</w:t>
      </w:r>
      <w:r w:rsidR="002341AF">
        <w:rPr>
          <w:lang w:val="uk-UA"/>
        </w:rPr>
        <w:t xml:space="preserve"> </w:t>
      </w:r>
      <w:r w:rsidR="001C4AB8">
        <w:rPr>
          <w:lang w:val="uk-UA"/>
        </w:rPr>
        <w:t>Давай на в</w:t>
      </w:r>
      <w:r w:rsidR="001C4AB8">
        <w:t>ы</w:t>
      </w:r>
      <w:r w:rsidR="001C4AB8">
        <w:rPr>
          <w:lang w:val="uk-UA"/>
        </w:rPr>
        <w:t>ход.</w:t>
      </w:r>
    </w:p>
    <w:p w:rsidR="00C564D8" w:rsidRPr="00BA4D79" w:rsidRDefault="00C564D8" w:rsidP="002A14FB">
      <w:pPr>
        <w:pStyle w:val="a9"/>
        <w:rPr>
          <w:lang w:val="uk-UA"/>
        </w:rPr>
      </w:pPr>
    </w:p>
    <w:p w:rsidR="00277854" w:rsidRPr="00BA4D79" w:rsidRDefault="00277854" w:rsidP="00277854">
      <w:pPr>
        <w:pStyle w:val="a6"/>
        <w:rPr>
          <w:lang w:val="uk-UA"/>
        </w:rPr>
      </w:pPr>
      <w:r w:rsidRPr="00BA4D79">
        <w:rPr>
          <w:lang w:val="uk-UA"/>
        </w:rPr>
        <w:t xml:space="preserve">Бойовик киває Дімі головою, мовляв, пішли. Діма </w:t>
      </w:r>
      <w:r w:rsidR="001C4AB8">
        <w:rPr>
          <w:lang w:val="uk-UA"/>
        </w:rPr>
        <w:t>рушає в напрямку до дверей</w:t>
      </w:r>
      <w:r w:rsidRPr="00BA4D79">
        <w:rPr>
          <w:lang w:val="uk-UA"/>
        </w:rPr>
        <w:t xml:space="preserve">. </w:t>
      </w:r>
    </w:p>
    <w:p w:rsidR="00C564D8" w:rsidRDefault="00C564D8" w:rsidP="00C97225">
      <w:pPr>
        <w:pStyle w:val="a3"/>
        <w:rPr>
          <w:lang w:val="uk-UA"/>
        </w:rPr>
      </w:pPr>
    </w:p>
    <w:p w:rsidR="00277854" w:rsidRDefault="00277854" w:rsidP="00C97225">
      <w:pPr>
        <w:pStyle w:val="a9"/>
        <w:rPr>
          <w:lang w:val="uk-UA"/>
        </w:rPr>
      </w:pPr>
      <w:r w:rsidRPr="00BA4D79">
        <w:rPr>
          <w:lang w:val="uk-UA"/>
        </w:rPr>
        <w:t>Не сюда. Через черный ход.</w:t>
      </w:r>
      <w:r w:rsidR="001C4AB8">
        <w:rPr>
          <w:lang w:val="uk-UA"/>
        </w:rPr>
        <w:t xml:space="preserve"> Не будем тр</w:t>
      </w:r>
      <w:r w:rsidR="00012269">
        <w:rPr>
          <w:lang w:val="uk-UA"/>
        </w:rPr>
        <w:t>е</w:t>
      </w:r>
      <w:r w:rsidR="001C4AB8">
        <w:rPr>
          <w:lang w:val="uk-UA"/>
        </w:rPr>
        <w:t>вожить мирное население.</w:t>
      </w:r>
      <w:r w:rsidRPr="00BA4D79">
        <w:rPr>
          <w:lang w:val="uk-UA"/>
        </w:rPr>
        <w:t xml:space="preserve"> </w:t>
      </w:r>
    </w:p>
    <w:p w:rsidR="00C564D8" w:rsidRPr="00BA4D79" w:rsidRDefault="00C564D8" w:rsidP="00C97225">
      <w:pPr>
        <w:pStyle w:val="a9"/>
        <w:rPr>
          <w:lang w:val="uk-UA"/>
        </w:rPr>
      </w:pPr>
    </w:p>
    <w:p w:rsidR="00277854" w:rsidRPr="00BA4D79" w:rsidRDefault="001C4AB8" w:rsidP="00277854">
      <w:pPr>
        <w:pStyle w:val="a6"/>
        <w:rPr>
          <w:lang w:val="uk-UA"/>
        </w:rPr>
      </w:pPr>
      <w:r>
        <w:rPr>
          <w:lang w:val="uk-UA"/>
        </w:rPr>
        <w:t xml:space="preserve">Діма повертає до іншого виходу. </w:t>
      </w:r>
      <w:r w:rsidR="00277854" w:rsidRPr="00BA4D79">
        <w:rPr>
          <w:lang w:val="uk-UA"/>
        </w:rPr>
        <w:t>Т</w:t>
      </w:r>
      <w:r>
        <w:rPr>
          <w:lang w:val="uk-UA"/>
        </w:rPr>
        <w:t>ам</w:t>
      </w:r>
      <w:r w:rsidR="00277854" w:rsidRPr="00BA4D79">
        <w:rPr>
          <w:lang w:val="uk-UA"/>
        </w:rPr>
        <w:t xml:space="preserve"> напівтемно. Натискає код, відкриває </w:t>
      </w:r>
      <w:r w:rsidR="00C564D8">
        <w:rPr>
          <w:lang w:val="uk-UA"/>
        </w:rPr>
        <w:t xml:space="preserve">важкі залізні </w:t>
      </w:r>
      <w:r w:rsidR="00277854" w:rsidRPr="00BA4D79">
        <w:rPr>
          <w:lang w:val="uk-UA"/>
        </w:rPr>
        <w:t>двері, виходить і щосили лупить залізними дверима по бойовику, який йде за ним. Двері закриваються на магніт. Поки за дверима крики і матюки, Діма встигає втекти.</w:t>
      </w:r>
      <w:r w:rsidR="002341AF">
        <w:rPr>
          <w:lang w:val="uk-UA"/>
        </w:rPr>
        <w:t xml:space="preserve"> </w:t>
      </w:r>
    </w:p>
    <w:p w:rsidR="00277854" w:rsidRPr="00BA4D79" w:rsidRDefault="00277854" w:rsidP="00277854">
      <w:pPr>
        <w:pStyle w:val="a6"/>
        <w:rPr>
          <w:lang w:val="uk-UA"/>
        </w:rPr>
      </w:pPr>
    </w:p>
    <w:p w:rsidR="00277854" w:rsidRPr="00BA4D79" w:rsidRDefault="00277854" w:rsidP="00277854">
      <w:pPr>
        <w:pStyle w:val="a6"/>
        <w:rPr>
          <w:lang w:val="uk-UA"/>
        </w:rPr>
      </w:pPr>
    </w:p>
    <w:p w:rsidR="00046F95" w:rsidRPr="00BA4D79" w:rsidRDefault="00FB1541" w:rsidP="005F554F">
      <w:pPr>
        <w:pStyle w:val="a5"/>
        <w:rPr>
          <w:lang w:val="uk-UA"/>
        </w:rPr>
      </w:pPr>
      <w:r>
        <w:rPr>
          <w:lang w:val="uk-UA"/>
        </w:rPr>
        <w:t>59</w:t>
      </w:r>
      <w:r w:rsidR="001668DF" w:rsidRPr="00BA4D79">
        <w:rPr>
          <w:lang w:val="uk-UA"/>
        </w:rPr>
        <w:t>.</w:t>
      </w:r>
      <w:r w:rsidR="002341AF">
        <w:rPr>
          <w:lang w:val="uk-UA"/>
        </w:rPr>
        <w:t xml:space="preserve"> </w:t>
      </w:r>
      <w:r w:rsidR="00046F95" w:rsidRPr="00BA4D79">
        <w:rPr>
          <w:lang w:val="uk-UA"/>
        </w:rPr>
        <w:t>Інт. К</w:t>
      </w:r>
      <w:r w:rsidR="001C4AB8">
        <w:rPr>
          <w:lang w:val="uk-UA"/>
        </w:rPr>
        <w:t>імната в к</w:t>
      </w:r>
      <w:r w:rsidR="00046F95" w:rsidRPr="00BA4D79">
        <w:rPr>
          <w:lang w:val="uk-UA"/>
        </w:rPr>
        <w:t>вартир</w:t>
      </w:r>
      <w:r w:rsidR="001C4AB8">
        <w:rPr>
          <w:lang w:val="uk-UA"/>
        </w:rPr>
        <w:t>і</w:t>
      </w:r>
      <w:r w:rsidR="00046F95" w:rsidRPr="00BA4D79">
        <w:rPr>
          <w:lang w:val="uk-UA"/>
        </w:rPr>
        <w:t xml:space="preserve"> Марти і Діми. </w:t>
      </w:r>
      <w:r w:rsidR="005F554F" w:rsidRPr="00BA4D79">
        <w:rPr>
          <w:lang w:val="uk-UA"/>
        </w:rPr>
        <w:t>День</w:t>
      </w:r>
    </w:p>
    <w:p w:rsidR="008907AF" w:rsidRDefault="008907AF" w:rsidP="00046F95">
      <w:pPr>
        <w:pStyle w:val="a6"/>
        <w:rPr>
          <w:lang w:val="uk-UA"/>
        </w:rPr>
      </w:pPr>
    </w:p>
    <w:p w:rsidR="00046F95" w:rsidRDefault="00046F95" w:rsidP="00046F95">
      <w:pPr>
        <w:pStyle w:val="a6"/>
        <w:rPr>
          <w:lang w:val="uk-UA"/>
        </w:rPr>
      </w:pPr>
      <w:r w:rsidRPr="00BA4D79">
        <w:rPr>
          <w:lang w:val="uk-UA"/>
        </w:rPr>
        <w:t>Марта панічно збирає речі</w:t>
      </w:r>
      <w:r w:rsidR="00C564D8">
        <w:rPr>
          <w:lang w:val="uk-UA"/>
        </w:rPr>
        <w:t xml:space="preserve"> в сумку: дитячий і свій одяг</w:t>
      </w:r>
      <w:r w:rsidRPr="00BA4D79">
        <w:rPr>
          <w:lang w:val="uk-UA"/>
        </w:rPr>
        <w:t xml:space="preserve">, </w:t>
      </w:r>
      <w:r w:rsidR="00C564D8">
        <w:rPr>
          <w:lang w:val="uk-UA"/>
        </w:rPr>
        <w:t xml:space="preserve">захоплює </w:t>
      </w:r>
      <w:r w:rsidRPr="00BA4D79">
        <w:rPr>
          <w:lang w:val="uk-UA"/>
        </w:rPr>
        <w:t>памперси</w:t>
      </w:r>
      <w:r w:rsidR="00C564D8">
        <w:rPr>
          <w:lang w:val="uk-UA"/>
        </w:rPr>
        <w:t xml:space="preserve">. </w:t>
      </w:r>
      <w:r w:rsidR="00C5600D">
        <w:rPr>
          <w:lang w:val="uk-UA"/>
        </w:rPr>
        <w:t>Х</w:t>
      </w:r>
      <w:r w:rsidR="00C564D8">
        <w:rPr>
          <w:lang w:val="uk-UA"/>
        </w:rPr>
        <w:t>апа</w:t>
      </w:r>
      <w:r w:rsidRPr="00BA4D79">
        <w:rPr>
          <w:lang w:val="uk-UA"/>
        </w:rPr>
        <w:t xml:space="preserve">є </w:t>
      </w:r>
      <w:r w:rsidR="00C5600D">
        <w:rPr>
          <w:lang w:val="uk-UA"/>
        </w:rPr>
        <w:t>сумку</w:t>
      </w:r>
      <w:r w:rsidRPr="00BA4D79">
        <w:rPr>
          <w:lang w:val="uk-UA"/>
        </w:rPr>
        <w:t>, Настю на руки і біля вхідних дверей  зіштовхується з Дімою.</w:t>
      </w:r>
    </w:p>
    <w:p w:rsidR="00C564D8" w:rsidRPr="00BA4D79" w:rsidRDefault="00C564D8" w:rsidP="00046F95">
      <w:pPr>
        <w:pStyle w:val="a6"/>
        <w:rPr>
          <w:lang w:val="uk-UA"/>
        </w:rPr>
      </w:pPr>
    </w:p>
    <w:p w:rsidR="00046F95" w:rsidRPr="00BA4D79" w:rsidRDefault="00046F95" w:rsidP="005F554F">
      <w:pPr>
        <w:pStyle w:val="a3"/>
        <w:rPr>
          <w:lang w:val="uk-UA"/>
        </w:rPr>
      </w:pPr>
      <w:r w:rsidRPr="00BA4D79">
        <w:rPr>
          <w:lang w:val="uk-UA"/>
        </w:rPr>
        <w:t>Діма</w:t>
      </w:r>
    </w:p>
    <w:p w:rsidR="00046F95" w:rsidRDefault="00046F95" w:rsidP="005F554F">
      <w:pPr>
        <w:pStyle w:val="a9"/>
        <w:rPr>
          <w:lang w:val="uk-UA"/>
        </w:rPr>
      </w:pPr>
      <w:r w:rsidRPr="00BA4D79">
        <w:rPr>
          <w:lang w:val="uk-UA"/>
        </w:rPr>
        <w:t xml:space="preserve">Не успеешь. Прячься. Я </w:t>
      </w:r>
      <w:r w:rsidR="00DB7CAF">
        <w:rPr>
          <w:lang w:val="uk-UA"/>
        </w:rPr>
        <w:t xml:space="preserve">сам </w:t>
      </w:r>
      <w:r w:rsidRPr="00BA4D79">
        <w:rPr>
          <w:lang w:val="uk-UA"/>
        </w:rPr>
        <w:t>буду с ними говорить.</w:t>
      </w:r>
    </w:p>
    <w:p w:rsidR="00C5600D" w:rsidRPr="00BA4D79" w:rsidRDefault="00C5600D" w:rsidP="005F554F">
      <w:pPr>
        <w:pStyle w:val="a9"/>
        <w:rPr>
          <w:lang w:val="uk-UA"/>
        </w:rPr>
      </w:pPr>
    </w:p>
    <w:p w:rsidR="00C5600D" w:rsidRDefault="00046F95" w:rsidP="00046F95">
      <w:pPr>
        <w:pStyle w:val="a6"/>
        <w:rPr>
          <w:lang w:val="uk-UA"/>
        </w:rPr>
      </w:pPr>
      <w:r w:rsidRPr="00BA4D79">
        <w:rPr>
          <w:lang w:val="uk-UA"/>
        </w:rPr>
        <w:t>Настя плаче в Марти на руках.</w:t>
      </w:r>
    </w:p>
    <w:p w:rsidR="00046F95" w:rsidRPr="00BA4D79" w:rsidRDefault="00046F95" w:rsidP="00046F95">
      <w:pPr>
        <w:pStyle w:val="a6"/>
        <w:rPr>
          <w:lang w:val="uk-UA"/>
        </w:rPr>
      </w:pPr>
      <w:r w:rsidRPr="00BA4D79">
        <w:rPr>
          <w:lang w:val="uk-UA"/>
        </w:rPr>
        <w:t xml:space="preserve"> </w:t>
      </w:r>
    </w:p>
    <w:p w:rsidR="00046F95" w:rsidRPr="00BA4D79" w:rsidRDefault="00046F95" w:rsidP="005F554F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C5600D" w:rsidRDefault="00046F95" w:rsidP="005F554F">
      <w:pPr>
        <w:pStyle w:val="a9"/>
        <w:rPr>
          <w:lang w:val="uk-UA"/>
        </w:rPr>
      </w:pPr>
      <w:r w:rsidRPr="00BA4D79">
        <w:rPr>
          <w:lang w:val="uk-UA"/>
        </w:rPr>
        <w:t>Вони вб’ють тебе.</w:t>
      </w:r>
    </w:p>
    <w:p w:rsidR="00046F95" w:rsidRPr="00BA4D79" w:rsidRDefault="00046F95" w:rsidP="005F554F">
      <w:pPr>
        <w:pStyle w:val="a9"/>
        <w:rPr>
          <w:lang w:val="uk-UA"/>
        </w:rPr>
      </w:pPr>
      <w:r w:rsidRPr="00BA4D79">
        <w:rPr>
          <w:lang w:val="uk-UA"/>
        </w:rPr>
        <w:lastRenderedPageBreak/>
        <w:t xml:space="preserve"> </w:t>
      </w:r>
    </w:p>
    <w:p w:rsidR="00046F95" w:rsidRPr="00BA4D79" w:rsidRDefault="00046F95" w:rsidP="005F554F">
      <w:pPr>
        <w:pStyle w:val="a3"/>
        <w:rPr>
          <w:lang w:val="uk-UA"/>
        </w:rPr>
      </w:pPr>
      <w:r w:rsidRPr="00BA4D79">
        <w:rPr>
          <w:lang w:val="uk-UA"/>
        </w:rPr>
        <w:t>Діма</w:t>
      </w:r>
    </w:p>
    <w:p w:rsidR="00046F95" w:rsidRPr="00BA4D79" w:rsidRDefault="00046F95" w:rsidP="005F554F">
      <w:pPr>
        <w:pStyle w:val="a9"/>
        <w:rPr>
          <w:lang w:val="uk-UA"/>
        </w:rPr>
      </w:pPr>
      <w:r w:rsidRPr="00BA4D79">
        <w:rPr>
          <w:lang w:val="uk-UA"/>
        </w:rPr>
        <w:t xml:space="preserve">Беги на балкон! </w:t>
      </w:r>
    </w:p>
    <w:p w:rsidR="005F554F" w:rsidRPr="00BA4D79" w:rsidRDefault="005F554F" w:rsidP="005F554F">
      <w:pPr>
        <w:pStyle w:val="a8"/>
        <w:rPr>
          <w:lang w:val="uk-UA"/>
        </w:rPr>
      </w:pPr>
      <w:r w:rsidRPr="00BA4D79">
        <w:rPr>
          <w:lang w:val="uk-UA"/>
        </w:rPr>
        <w:t>(в паніці)</w:t>
      </w:r>
    </w:p>
    <w:p w:rsidR="00C5600D" w:rsidRDefault="00046F95" w:rsidP="005F554F">
      <w:pPr>
        <w:pStyle w:val="a9"/>
        <w:rPr>
          <w:lang w:val="uk-UA"/>
        </w:rPr>
      </w:pPr>
      <w:r w:rsidRPr="00BA4D79">
        <w:rPr>
          <w:lang w:val="uk-UA"/>
        </w:rPr>
        <w:t>Или под кровать!</w:t>
      </w:r>
    </w:p>
    <w:p w:rsidR="00046F95" w:rsidRPr="00BA4D79" w:rsidRDefault="002341AF" w:rsidP="005F554F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046F95" w:rsidRPr="00BA4D79" w:rsidRDefault="00046F95" w:rsidP="005F554F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046F95" w:rsidRDefault="00046F95" w:rsidP="005F554F">
      <w:pPr>
        <w:pStyle w:val="a9"/>
        <w:rPr>
          <w:lang w:val="uk-UA"/>
        </w:rPr>
      </w:pPr>
      <w:r w:rsidRPr="00BA4D79">
        <w:rPr>
          <w:lang w:val="uk-UA"/>
        </w:rPr>
        <w:t>Д</w:t>
      </w:r>
      <w:r w:rsidR="005F554F" w:rsidRPr="00BA4D79">
        <w:rPr>
          <w:lang w:val="uk-UA"/>
        </w:rPr>
        <w:t>і</w:t>
      </w:r>
      <w:r w:rsidRPr="00BA4D79">
        <w:rPr>
          <w:lang w:val="uk-UA"/>
        </w:rPr>
        <w:t xml:space="preserve">ма! </w:t>
      </w:r>
      <w:r w:rsidR="00C5600D">
        <w:rPr>
          <w:lang w:val="uk-UA"/>
        </w:rPr>
        <w:t>С</w:t>
      </w:r>
      <w:r w:rsidRPr="00BA4D79">
        <w:rPr>
          <w:lang w:val="uk-UA"/>
        </w:rPr>
        <w:t>лухай мене!</w:t>
      </w:r>
    </w:p>
    <w:p w:rsidR="00C5600D" w:rsidRPr="00BA4D79" w:rsidRDefault="00C5600D" w:rsidP="005F554F">
      <w:pPr>
        <w:pStyle w:val="a9"/>
        <w:rPr>
          <w:lang w:val="uk-UA"/>
        </w:rPr>
      </w:pPr>
    </w:p>
    <w:p w:rsidR="008907AF" w:rsidRDefault="00C5600D" w:rsidP="005F554F">
      <w:pPr>
        <w:pStyle w:val="a6"/>
        <w:rPr>
          <w:lang w:val="uk-UA"/>
        </w:rPr>
      </w:pPr>
      <w:r>
        <w:rPr>
          <w:lang w:val="uk-UA"/>
        </w:rPr>
        <w:t>Ді</w:t>
      </w:r>
      <w:r w:rsidR="00046F95" w:rsidRPr="00BA4D79">
        <w:rPr>
          <w:lang w:val="uk-UA"/>
        </w:rPr>
        <w:t>ма замовкає. Закриває руками обличчя</w:t>
      </w:r>
      <w:r w:rsidR="008907AF">
        <w:rPr>
          <w:lang w:val="uk-UA"/>
        </w:rPr>
        <w:t xml:space="preserve">. </w:t>
      </w:r>
    </w:p>
    <w:p w:rsidR="008907AF" w:rsidRDefault="008907AF" w:rsidP="005F554F">
      <w:pPr>
        <w:pStyle w:val="a6"/>
        <w:rPr>
          <w:lang w:val="uk-UA"/>
        </w:rPr>
      </w:pPr>
    </w:p>
    <w:p w:rsidR="008907AF" w:rsidRDefault="008907AF" w:rsidP="008907AF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046F95" w:rsidRPr="00BA4D79" w:rsidRDefault="00C5600D" w:rsidP="008907AF">
      <w:pPr>
        <w:pStyle w:val="a9"/>
        <w:rPr>
          <w:lang w:val="uk-UA"/>
        </w:rPr>
      </w:pPr>
      <w:r>
        <w:rPr>
          <w:lang w:val="uk-UA"/>
        </w:rPr>
        <w:t>Все кончено, все кончено</w:t>
      </w:r>
      <w:r w:rsidR="00046F95" w:rsidRPr="00BA4D79">
        <w:rPr>
          <w:lang w:val="uk-UA"/>
        </w:rPr>
        <w:t>.</w:t>
      </w:r>
    </w:p>
    <w:p w:rsidR="00C5600D" w:rsidRDefault="00C5600D" w:rsidP="005F554F">
      <w:pPr>
        <w:pStyle w:val="a3"/>
        <w:rPr>
          <w:lang w:val="uk-UA"/>
        </w:rPr>
      </w:pPr>
    </w:p>
    <w:p w:rsidR="00046F95" w:rsidRPr="00BA4D79" w:rsidRDefault="00046F95" w:rsidP="005F554F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046F95" w:rsidRPr="00BA4D79" w:rsidRDefault="003437A8" w:rsidP="005F554F">
      <w:pPr>
        <w:pStyle w:val="a9"/>
        <w:rPr>
          <w:lang w:val="uk-UA"/>
        </w:rPr>
      </w:pPr>
      <w:r w:rsidRPr="00BA4D79">
        <w:rPr>
          <w:lang w:val="uk-UA"/>
        </w:rPr>
        <w:t xml:space="preserve">Вони нас </w:t>
      </w:r>
      <w:r w:rsidR="005F554F" w:rsidRPr="00BA4D79">
        <w:rPr>
          <w:lang w:val="uk-UA"/>
        </w:rPr>
        <w:t xml:space="preserve">з Настею </w:t>
      </w:r>
      <w:r w:rsidRPr="00BA4D79">
        <w:rPr>
          <w:lang w:val="uk-UA"/>
        </w:rPr>
        <w:t>не вчеплять!</w:t>
      </w:r>
      <w:r w:rsidR="002341AF">
        <w:rPr>
          <w:lang w:val="uk-UA"/>
        </w:rPr>
        <w:t xml:space="preserve"> </w:t>
      </w:r>
      <w:r w:rsidR="00046F95" w:rsidRPr="00BA4D79">
        <w:rPr>
          <w:lang w:val="uk-UA"/>
        </w:rPr>
        <w:t xml:space="preserve">Ми </w:t>
      </w:r>
      <w:r w:rsidRPr="00BA4D79">
        <w:rPr>
          <w:lang w:val="uk-UA"/>
        </w:rPr>
        <w:t xml:space="preserve">для них - </w:t>
      </w:r>
      <w:r w:rsidR="00046F95" w:rsidRPr="00BA4D79">
        <w:rPr>
          <w:lang w:val="uk-UA"/>
        </w:rPr>
        <w:t>товар</w:t>
      </w:r>
      <w:r w:rsidRPr="00BA4D79">
        <w:rPr>
          <w:lang w:val="uk-UA"/>
        </w:rPr>
        <w:t>.</w:t>
      </w:r>
      <w:r w:rsidR="00046F95" w:rsidRPr="00BA4D79">
        <w:rPr>
          <w:lang w:val="uk-UA"/>
        </w:rPr>
        <w:t xml:space="preserve"> За нас можн</w:t>
      </w:r>
      <w:r w:rsidR="00DB7CAF">
        <w:rPr>
          <w:lang w:val="uk-UA"/>
        </w:rPr>
        <w:t xml:space="preserve">а вимагати грошей. </w:t>
      </w:r>
    </w:p>
    <w:p w:rsidR="00C5600D" w:rsidRDefault="00C5600D" w:rsidP="00A06395">
      <w:pPr>
        <w:pStyle w:val="a3"/>
        <w:rPr>
          <w:lang w:val="uk-UA"/>
        </w:rPr>
      </w:pPr>
    </w:p>
    <w:p w:rsidR="00046F95" w:rsidRPr="00BA4D79" w:rsidRDefault="00046F95" w:rsidP="00A06395">
      <w:pPr>
        <w:pStyle w:val="a3"/>
        <w:rPr>
          <w:lang w:val="uk-UA"/>
        </w:rPr>
      </w:pPr>
      <w:r w:rsidRPr="00BA4D79">
        <w:rPr>
          <w:lang w:val="uk-UA"/>
        </w:rPr>
        <w:t>Дима</w:t>
      </w:r>
    </w:p>
    <w:p w:rsidR="00046F95" w:rsidRPr="00BA4D79" w:rsidRDefault="00046F95" w:rsidP="00A06395">
      <w:pPr>
        <w:pStyle w:val="a9"/>
        <w:rPr>
          <w:lang w:val="uk-UA"/>
        </w:rPr>
      </w:pPr>
      <w:r w:rsidRPr="00BA4D79">
        <w:rPr>
          <w:lang w:val="uk-UA"/>
        </w:rPr>
        <w:t>Они убьют вас!</w:t>
      </w:r>
      <w:r w:rsidR="00A06395" w:rsidRPr="00BA4D79">
        <w:rPr>
          <w:lang w:val="uk-UA"/>
        </w:rPr>
        <w:t xml:space="preserve"> Ты </w:t>
      </w:r>
      <w:r w:rsidR="00C5600D">
        <w:rPr>
          <w:lang w:val="uk-UA"/>
        </w:rPr>
        <w:t>-</w:t>
      </w:r>
      <w:r w:rsidR="00A06395" w:rsidRPr="00BA4D79">
        <w:rPr>
          <w:lang w:val="uk-UA"/>
        </w:rPr>
        <w:t xml:space="preserve"> бандеровка.</w:t>
      </w:r>
      <w:r w:rsidR="002341AF">
        <w:rPr>
          <w:lang w:val="uk-UA"/>
        </w:rPr>
        <w:t xml:space="preserve"> </w:t>
      </w:r>
    </w:p>
    <w:p w:rsidR="00C5600D" w:rsidRDefault="00C5600D" w:rsidP="00A06395">
      <w:pPr>
        <w:pStyle w:val="a3"/>
        <w:rPr>
          <w:lang w:val="uk-UA"/>
        </w:rPr>
      </w:pPr>
    </w:p>
    <w:p w:rsidR="00046F95" w:rsidRPr="00BA4D79" w:rsidRDefault="00046F95" w:rsidP="00A06395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046F95" w:rsidRPr="00BA4D79" w:rsidRDefault="00046F95" w:rsidP="00A06395">
      <w:pPr>
        <w:pStyle w:val="a9"/>
        <w:rPr>
          <w:lang w:val="uk-UA"/>
        </w:rPr>
      </w:pPr>
      <w:r w:rsidRPr="00BA4D79">
        <w:rPr>
          <w:lang w:val="uk-UA"/>
        </w:rPr>
        <w:t>Не вб’ють. А от тебе</w:t>
      </w:r>
      <w:r w:rsidR="000406CA" w:rsidRPr="00BA4D79">
        <w:rPr>
          <w:lang w:val="uk-UA"/>
        </w:rPr>
        <w:t>, зрадника, мужа бандерівки,</w:t>
      </w:r>
      <w:r w:rsidRPr="00BA4D79">
        <w:rPr>
          <w:lang w:val="uk-UA"/>
        </w:rPr>
        <w:t xml:space="preserve"> так точно. Тому слухай тепер ти мене уважно. </w:t>
      </w:r>
      <w:r w:rsidR="00444921" w:rsidRPr="00BA4D79">
        <w:rPr>
          <w:lang w:val="uk-UA"/>
        </w:rPr>
        <w:t>І</w:t>
      </w:r>
      <w:r w:rsidRPr="00BA4D79">
        <w:rPr>
          <w:lang w:val="uk-UA"/>
        </w:rPr>
        <w:t xml:space="preserve"> роби так, як я кажу. Йди на балкон, перелізай через перила, берися руками за</w:t>
      </w:r>
      <w:r w:rsidR="001C4AB8">
        <w:rPr>
          <w:lang w:val="uk-UA"/>
        </w:rPr>
        <w:t xml:space="preserve"> залізні гаки і так виси</w:t>
      </w:r>
      <w:r w:rsidRPr="00BA4D79">
        <w:rPr>
          <w:lang w:val="uk-UA"/>
        </w:rPr>
        <w:t>. Виси доти, поки вони звідси не підуть. Зрозумів?</w:t>
      </w:r>
    </w:p>
    <w:p w:rsidR="00C5600D" w:rsidRDefault="00C5600D" w:rsidP="00F576EF">
      <w:pPr>
        <w:pStyle w:val="a3"/>
        <w:rPr>
          <w:lang w:val="uk-UA"/>
        </w:rPr>
      </w:pPr>
    </w:p>
    <w:p w:rsidR="00046F95" w:rsidRPr="00BA4D79" w:rsidRDefault="00046F95" w:rsidP="00F576EF">
      <w:pPr>
        <w:pStyle w:val="a3"/>
        <w:rPr>
          <w:lang w:val="uk-UA"/>
        </w:rPr>
      </w:pPr>
      <w:r w:rsidRPr="00BA4D79">
        <w:rPr>
          <w:lang w:val="uk-UA"/>
        </w:rPr>
        <w:t>Діма</w:t>
      </w:r>
    </w:p>
    <w:p w:rsidR="00046F95" w:rsidRDefault="00046F95" w:rsidP="00E37041">
      <w:pPr>
        <w:pStyle w:val="a9"/>
        <w:rPr>
          <w:lang w:val="uk-UA"/>
        </w:rPr>
      </w:pPr>
      <w:r w:rsidRPr="00BA4D79">
        <w:rPr>
          <w:lang w:val="uk-UA"/>
        </w:rPr>
        <w:t>Это безумие! Это неправильно! Я так не могу!</w:t>
      </w:r>
    </w:p>
    <w:p w:rsidR="00C5600D" w:rsidRPr="00BA4D79" w:rsidRDefault="00C5600D" w:rsidP="00E37041">
      <w:pPr>
        <w:pStyle w:val="a9"/>
        <w:rPr>
          <w:lang w:val="uk-UA"/>
        </w:rPr>
      </w:pPr>
    </w:p>
    <w:p w:rsidR="00C5600D" w:rsidRDefault="00C5600D" w:rsidP="00E37041">
      <w:pPr>
        <w:pStyle w:val="a6"/>
        <w:rPr>
          <w:lang w:val="uk-UA"/>
        </w:rPr>
      </w:pPr>
      <w:r>
        <w:rPr>
          <w:lang w:val="uk-UA"/>
        </w:rPr>
        <w:t>На сходовій клітці чути крики бойовиків.</w:t>
      </w:r>
    </w:p>
    <w:p w:rsidR="00C5600D" w:rsidRDefault="00C5600D" w:rsidP="00E37041">
      <w:pPr>
        <w:pStyle w:val="a6"/>
        <w:rPr>
          <w:lang w:val="uk-UA"/>
        </w:rPr>
      </w:pPr>
    </w:p>
    <w:p w:rsidR="00C5600D" w:rsidRDefault="006530AB" w:rsidP="00C5600D">
      <w:pPr>
        <w:pStyle w:val="a3"/>
        <w:rPr>
          <w:lang w:val="uk-UA"/>
        </w:rPr>
      </w:pPr>
      <w:r>
        <w:rPr>
          <w:lang w:val="uk-UA"/>
        </w:rPr>
        <w:t>Голос б</w:t>
      </w:r>
      <w:r w:rsidR="00C5600D">
        <w:rPr>
          <w:lang w:val="uk-UA"/>
        </w:rPr>
        <w:t>ойовик</w:t>
      </w:r>
      <w:r>
        <w:rPr>
          <w:lang w:val="uk-UA"/>
        </w:rPr>
        <w:t>а</w:t>
      </w:r>
    </w:p>
    <w:p w:rsidR="00C5600D" w:rsidRDefault="00C5600D" w:rsidP="00C5600D">
      <w:pPr>
        <w:pStyle w:val="a9"/>
        <w:rPr>
          <w:lang w:val="uk-UA"/>
        </w:rPr>
      </w:pPr>
      <w:r>
        <w:rPr>
          <w:lang w:val="uk-UA"/>
        </w:rPr>
        <w:t>Шестой, кажется!</w:t>
      </w:r>
    </w:p>
    <w:p w:rsidR="00C5600D" w:rsidRDefault="00C5600D" w:rsidP="00C5600D">
      <w:pPr>
        <w:pStyle w:val="a9"/>
        <w:rPr>
          <w:lang w:val="uk-UA"/>
        </w:rPr>
      </w:pPr>
    </w:p>
    <w:p w:rsidR="00046F95" w:rsidRPr="00BA4D79" w:rsidRDefault="00860844" w:rsidP="00E37041">
      <w:pPr>
        <w:pStyle w:val="a6"/>
        <w:rPr>
          <w:lang w:val="uk-UA"/>
        </w:rPr>
      </w:pPr>
      <w:r w:rsidRPr="00BA4D79">
        <w:rPr>
          <w:lang w:val="uk-UA"/>
        </w:rPr>
        <w:t>Чути, я</w:t>
      </w:r>
      <w:r w:rsidR="00CC6A5D" w:rsidRPr="00BA4D79">
        <w:rPr>
          <w:lang w:val="uk-UA"/>
        </w:rPr>
        <w:t>к кі</w:t>
      </w:r>
      <w:r w:rsidRPr="00BA4D79">
        <w:rPr>
          <w:lang w:val="uk-UA"/>
        </w:rPr>
        <w:t xml:space="preserve">лька пар ніг </w:t>
      </w:r>
      <w:r w:rsidR="008907AF">
        <w:rPr>
          <w:lang w:val="uk-UA"/>
        </w:rPr>
        <w:t xml:space="preserve">гепають по </w:t>
      </w:r>
      <w:r w:rsidRPr="00BA4D79">
        <w:rPr>
          <w:lang w:val="uk-UA"/>
        </w:rPr>
        <w:t>сход</w:t>
      </w:r>
      <w:r w:rsidR="00C5600D">
        <w:rPr>
          <w:lang w:val="uk-UA"/>
        </w:rPr>
        <w:t>а</w:t>
      </w:r>
      <w:r w:rsidR="008907AF">
        <w:rPr>
          <w:lang w:val="uk-UA"/>
        </w:rPr>
        <w:t>х</w:t>
      </w:r>
      <w:r w:rsidRPr="00BA4D79">
        <w:rPr>
          <w:lang w:val="uk-UA"/>
        </w:rPr>
        <w:t xml:space="preserve">. </w:t>
      </w:r>
    </w:p>
    <w:p w:rsidR="00C5600D" w:rsidRDefault="00C5600D" w:rsidP="00E37041">
      <w:pPr>
        <w:pStyle w:val="a3"/>
        <w:rPr>
          <w:lang w:val="uk-UA"/>
        </w:rPr>
      </w:pPr>
    </w:p>
    <w:p w:rsidR="00CC6A5D" w:rsidRPr="00BA4D79" w:rsidRDefault="00CC6A5D" w:rsidP="00E37041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E37041" w:rsidRDefault="00E37041" w:rsidP="002B4CC6">
      <w:pPr>
        <w:pStyle w:val="a9"/>
        <w:rPr>
          <w:lang w:val="uk-UA"/>
        </w:rPr>
      </w:pPr>
      <w:r w:rsidRPr="00BA4D79">
        <w:rPr>
          <w:lang w:val="uk-UA"/>
        </w:rPr>
        <w:t>І не висовуйся, поки вони звідси не підуть. Що би тут не робилося! Чув?</w:t>
      </w:r>
      <w:r w:rsidR="00971E73" w:rsidRPr="00BA4D79">
        <w:rPr>
          <w:lang w:val="uk-UA"/>
        </w:rPr>
        <w:t>!</w:t>
      </w:r>
    </w:p>
    <w:p w:rsidR="00C5600D" w:rsidRPr="00BA4D79" w:rsidRDefault="00C5600D" w:rsidP="002B4CC6">
      <w:pPr>
        <w:pStyle w:val="a9"/>
        <w:rPr>
          <w:lang w:val="uk-UA"/>
        </w:rPr>
      </w:pPr>
    </w:p>
    <w:p w:rsidR="00E37041" w:rsidRDefault="00E37041" w:rsidP="00E37041">
      <w:pPr>
        <w:pStyle w:val="a6"/>
        <w:rPr>
          <w:lang w:val="uk-UA"/>
        </w:rPr>
      </w:pPr>
      <w:r w:rsidRPr="00BA4D79">
        <w:rPr>
          <w:lang w:val="uk-UA"/>
        </w:rPr>
        <w:t>Діма плаче.</w:t>
      </w:r>
    </w:p>
    <w:p w:rsidR="00C5600D" w:rsidRPr="00BA4D79" w:rsidRDefault="00C5600D" w:rsidP="00E37041">
      <w:pPr>
        <w:pStyle w:val="a6"/>
        <w:rPr>
          <w:lang w:val="uk-UA"/>
        </w:rPr>
      </w:pPr>
    </w:p>
    <w:p w:rsidR="00E37041" w:rsidRPr="00BA4D79" w:rsidRDefault="00E37041" w:rsidP="00E37041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E37041" w:rsidRDefault="00E37041" w:rsidP="002B4CC6">
      <w:pPr>
        <w:pStyle w:val="a9"/>
        <w:rPr>
          <w:lang w:val="uk-UA"/>
        </w:rPr>
      </w:pPr>
      <w:r w:rsidRPr="00BA4D79">
        <w:rPr>
          <w:lang w:val="uk-UA"/>
        </w:rPr>
        <w:t>Обіцяй мені, що не висунешся</w:t>
      </w:r>
      <w:r w:rsidR="00F576EF" w:rsidRPr="00BA4D79">
        <w:rPr>
          <w:lang w:val="uk-UA"/>
        </w:rPr>
        <w:t>!</w:t>
      </w:r>
    </w:p>
    <w:p w:rsidR="00C5600D" w:rsidRPr="00BA4D79" w:rsidRDefault="00C5600D" w:rsidP="002B4CC6">
      <w:pPr>
        <w:pStyle w:val="a9"/>
        <w:rPr>
          <w:lang w:val="uk-UA"/>
        </w:rPr>
      </w:pPr>
    </w:p>
    <w:p w:rsidR="004379E9" w:rsidRDefault="00E37041" w:rsidP="00E37041">
      <w:pPr>
        <w:pStyle w:val="a6"/>
        <w:rPr>
          <w:lang w:val="uk-UA"/>
        </w:rPr>
      </w:pPr>
      <w:r w:rsidRPr="00BA4D79">
        <w:rPr>
          <w:lang w:val="uk-UA"/>
        </w:rPr>
        <w:t>Діма ковтає сльози, заперечно мотає головою, мимрить</w:t>
      </w:r>
      <w:r w:rsidR="004379E9">
        <w:rPr>
          <w:lang w:val="uk-UA"/>
        </w:rPr>
        <w:t>.</w:t>
      </w:r>
    </w:p>
    <w:p w:rsidR="004379E9" w:rsidRDefault="004379E9" w:rsidP="004379E9">
      <w:pPr>
        <w:pStyle w:val="a3"/>
        <w:rPr>
          <w:lang w:val="uk-UA"/>
        </w:rPr>
      </w:pPr>
    </w:p>
    <w:p w:rsidR="004379E9" w:rsidRDefault="004379E9" w:rsidP="004379E9">
      <w:pPr>
        <w:pStyle w:val="a3"/>
        <w:rPr>
          <w:lang w:val="uk-UA"/>
        </w:rPr>
      </w:pPr>
      <w:r>
        <w:rPr>
          <w:lang w:val="uk-UA"/>
        </w:rPr>
        <w:t xml:space="preserve">Діма </w:t>
      </w:r>
    </w:p>
    <w:p w:rsidR="00E37041" w:rsidRDefault="004379E9" w:rsidP="004379E9">
      <w:pPr>
        <w:pStyle w:val="a9"/>
        <w:rPr>
          <w:lang w:val="uk-UA"/>
        </w:rPr>
      </w:pPr>
      <w:r>
        <w:rPr>
          <w:lang w:val="uk-UA"/>
        </w:rPr>
        <w:lastRenderedPageBreak/>
        <w:t>Я н</w:t>
      </w:r>
      <w:r w:rsidR="00E37041" w:rsidRPr="00BA4D79">
        <w:rPr>
          <w:lang w:val="uk-UA"/>
        </w:rPr>
        <w:t>е могу, не могу.</w:t>
      </w:r>
    </w:p>
    <w:p w:rsidR="00C5600D" w:rsidRPr="00BA4D79" w:rsidRDefault="00C5600D" w:rsidP="00E37041">
      <w:pPr>
        <w:pStyle w:val="a6"/>
        <w:rPr>
          <w:lang w:val="uk-UA"/>
        </w:rPr>
      </w:pPr>
    </w:p>
    <w:p w:rsidR="00E37041" w:rsidRPr="00BA4D79" w:rsidRDefault="00E37041" w:rsidP="00E37041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E37041" w:rsidRPr="00BA4D79" w:rsidRDefault="00E37041" w:rsidP="00E37041">
      <w:pPr>
        <w:pStyle w:val="a8"/>
        <w:rPr>
          <w:lang w:val="uk-UA"/>
        </w:rPr>
      </w:pPr>
      <w:r w:rsidRPr="00BA4D79">
        <w:rPr>
          <w:lang w:val="uk-UA"/>
        </w:rPr>
        <w:t>(кричить)</w:t>
      </w:r>
    </w:p>
    <w:p w:rsidR="00E37041" w:rsidRDefault="004379E9" w:rsidP="002B4CC6">
      <w:pPr>
        <w:pStyle w:val="a9"/>
        <w:rPr>
          <w:lang w:val="uk-UA"/>
        </w:rPr>
      </w:pPr>
      <w:r>
        <w:rPr>
          <w:lang w:val="uk-UA"/>
        </w:rPr>
        <w:t>Можеш</w:t>
      </w:r>
      <w:r w:rsidR="00C5600D">
        <w:rPr>
          <w:lang w:val="uk-UA"/>
        </w:rPr>
        <w:t>!</w:t>
      </w:r>
    </w:p>
    <w:p w:rsidR="00C5600D" w:rsidRPr="00BA4D79" w:rsidRDefault="00C5600D" w:rsidP="002B4CC6">
      <w:pPr>
        <w:pStyle w:val="a9"/>
        <w:rPr>
          <w:lang w:val="uk-UA"/>
        </w:rPr>
      </w:pPr>
    </w:p>
    <w:p w:rsidR="00E37041" w:rsidRPr="00BA4D79" w:rsidRDefault="00E37041" w:rsidP="002B4CC6">
      <w:pPr>
        <w:pStyle w:val="a6"/>
        <w:rPr>
          <w:lang w:val="uk-UA"/>
        </w:rPr>
      </w:pPr>
      <w:r w:rsidRPr="00BA4D79">
        <w:rPr>
          <w:lang w:val="uk-UA"/>
        </w:rPr>
        <w:t xml:space="preserve">Діма аж підскакує від несподіванки. </w:t>
      </w:r>
      <w:r w:rsidR="00971E73" w:rsidRPr="00BA4D79">
        <w:rPr>
          <w:lang w:val="uk-UA"/>
        </w:rPr>
        <w:t>Враз з</w:t>
      </w:r>
      <w:r w:rsidRPr="00BA4D79">
        <w:rPr>
          <w:lang w:val="uk-UA"/>
        </w:rPr>
        <w:t xml:space="preserve">аспокоюється, </w:t>
      </w:r>
      <w:r w:rsidR="00971E73" w:rsidRPr="00BA4D79">
        <w:rPr>
          <w:lang w:val="uk-UA"/>
        </w:rPr>
        <w:t>йде</w:t>
      </w:r>
      <w:r w:rsidR="00C12B65" w:rsidRPr="00BA4D79">
        <w:rPr>
          <w:lang w:val="uk-UA"/>
        </w:rPr>
        <w:t xml:space="preserve"> на балкон, </w:t>
      </w:r>
      <w:r w:rsidR="00971E73" w:rsidRPr="00BA4D79">
        <w:rPr>
          <w:lang w:val="uk-UA"/>
        </w:rPr>
        <w:t xml:space="preserve">але за секунду </w:t>
      </w:r>
      <w:r w:rsidR="00C12B65" w:rsidRPr="00BA4D79">
        <w:rPr>
          <w:lang w:val="uk-UA"/>
        </w:rPr>
        <w:t xml:space="preserve">вертається, цілує Марту і Настю. </w:t>
      </w:r>
    </w:p>
    <w:p w:rsidR="00C5600D" w:rsidRDefault="00C5600D" w:rsidP="00E37041">
      <w:pPr>
        <w:pStyle w:val="a3"/>
        <w:rPr>
          <w:lang w:val="uk-UA"/>
        </w:rPr>
      </w:pPr>
    </w:p>
    <w:p w:rsidR="00E37041" w:rsidRPr="00BA4D79" w:rsidRDefault="00E37041" w:rsidP="00E37041">
      <w:pPr>
        <w:pStyle w:val="a3"/>
        <w:rPr>
          <w:lang w:val="uk-UA"/>
        </w:rPr>
      </w:pPr>
      <w:r w:rsidRPr="00BA4D79">
        <w:rPr>
          <w:lang w:val="uk-UA"/>
        </w:rPr>
        <w:t>Дима</w:t>
      </w:r>
    </w:p>
    <w:p w:rsidR="00E37041" w:rsidRPr="00BA4D79" w:rsidRDefault="00E37041" w:rsidP="00E37041">
      <w:pPr>
        <w:pStyle w:val="a9"/>
        <w:rPr>
          <w:lang w:val="uk-UA"/>
        </w:rPr>
      </w:pPr>
      <w:r w:rsidRPr="00BA4D79">
        <w:rPr>
          <w:lang w:val="uk-UA"/>
        </w:rPr>
        <w:t>Прости меня…</w:t>
      </w:r>
      <w:r w:rsidR="00CE6418" w:rsidRPr="00BA4D79">
        <w:rPr>
          <w:lang w:val="uk-UA"/>
        </w:rPr>
        <w:t xml:space="preserve"> Если сможешь.</w:t>
      </w:r>
    </w:p>
    <w:p w:rsidR="00C5600D" w:rsidRDefault="00C5600D" w:rsidP="00E37041">
      <w:pPr>
        <w:pStyle w:val="a3"/>
        <w:rPr>
          <w:lang w:val="uk-UA"/>
        </w:rPr>
      </w:pPr>
    </w:p>
    <w:p w:rsidR="00E37041" w:rsidRPr="00BA4D79" w:rsidRDefault="00E37041" w:rsidP="00E37041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E37041" w:rsidRDefault="00E37041" w:rsidP="00E37041">
      <w:pPr>
        <w:pStyle w:val="a9"/>
        <w:rPr>
          <w:lang w:val="uk-UA"/>
        </w:rPr>
      </w:pPr>
      <w:r w:rsidRPr="00BA4D79">
        <w:rPr>
          <w:lang w:val="uk-UA"/>
        </w:rPr>
        <w:t>Живо, живо…</w:t>
      </w:r>
    </w:p>
    <w:p w:rsidR="00C5600D" w:rsidRPr="00BA4D79" w:rsidRDefault="00C5600D" w:rsidP="00E37041">
      <w:pPr>
        <w:pStyle w:val="a9"/>
        <w:rPr>
          <w:lang w:val="uk-UA"/>
        </w:rPr>
      </w:pPr>
    </w:p>
    <w:p w:rsidR="00CC6A5D" w:rsidRPr="00BA4D79" w:rsidRDefault="00C12B65" w:rsidP="002B4CC6">
      <w:pPr>
        <w:pStyle w:val="a6"/>
        <w:rPr>
          <w:lang w:val="uk-UA"/>
        </w:rPr>
      </w:pPr>
      <w:r w:rsidRPr="00BA4D79">
        <w:rPr>
          <w:lang w:val="uk-UA"/>
        </w:rPr>
        <w:t xml:space="preserve">Настя плаче. </w:t>
      </w:r>
      <w:r w:rsidR="009003E1" w:rsidRPr="00BA4D79">
        <w:rPr>
          <w:lang w:val="uk-UA"/>
        </w:rPr>
        <w:t xml:space="preserve">Діма </w:t>
      </w:r>
      <w:r w:rsidR="004379E9">
        <w:rPr>
          <w:lang w:val="uk-UA"/>
        </w:rPr>
        <w:t xml:space="preserve">перелазить </w:t>
      </w:r>
      <w:r w:rsidR="009003E1" w:rsidRPr="00BA4D79">
        <w:rPr>
          <w:lang w:val="uk-UA"/>
        </w:rPr>
        <w:t xml:space="preserve">через перила. </w:t>
      </w:r>
    </w:p>
    <w:p w:rsidR="009003E1" w:rsidRPr="00BA4D79" w:rsidRDefault="009003E1" w:rsidP="009003E1">
      <w:pPr>
        <w:pStyle w:val="a9"/>
        <w:rPr>
          <w:lang w:val="uk-UA"/>
        </w:rPr>
      </w:pPr>
    </w:p>
    <w:p w:rsidR="004379E9" w:rsidRDefault="00FB1541" w:rsidP="00A00AA1">
      <w:pPr>
        <w:pStyle w:val="a5"/>
        <w:rPr>
          <w:lang w:val="uk-UA"/>
        </w:rPr>
      </w:pPr>
      <w:r>
        <w:rPr>
          <w:lang w:val="uk-UA"/>
        </w:rPr>
        <w:t>60</w:t>
      </w:r>
      <w:r w:rsidR="009003E1" w:rsidRPr="00BA4D79">
        <w:rPr>
          <w:lang w:val="uk-UA"/>
        </w:rPr>
        <w:t>.</w:t>
      </w:r>
      <w:r w:rsidR="002341AF">
        <w:rPr>
          <w:lang w:val="uk-UA"/>
        </w:rPr>
        <w:t xml:space="preserve"> </w:t>
      </w:r>
      <w:r w:rsidR="009003E1" w:rsidRPr="00BA4D79">
        <w:rPr>
          <w:lang w:val="uk-UA"/>
        </w:rPr>
        <w:t>Нат. Балкон квартири Марти і Діми. День</w:t>
      </w:r>
    </w:p>
    <w:p w:rsidR="009003E1" w:rsidRPr="00BA4D79" w:rsidRDefault="009003E1" w:rsidP="00A00AA1">
      <w:pPr>
        <w:pStyle w:val="a5"/>
        <w:rPr>
          <w:lang w:val="uk-UA"/>
        </w:rPr>
      </w:pPr>
      <w:r w:rsidRPr="00BA4D79">
        <w:rPr>
          <w:lang w:val="uk-UA"/>
        </w:rPr>
        <w:t xml:space="preserve"> </w:t>
      </w:r>
    </w:p>
    <w:p w:rsidR="006835AF" w:rsidRDefault="009003E1" w:rsidP="009003E1">
      <w:pPr>
        <w:pStyle w:val="a6"/>
        <w:rPr>
          <w:lang w:val="uk-UA"/>
        </w:rPr>
      </w:pPr>
      <w:r w:rsidRPr="00BA4D79">
        <w:rPr>
          <w:lang w:val="uk-UA"/>
        </w:rPr>
        <w:t xml:space="preserve">Діма висить </w:t>
      </w:r>
      <w:r w:rsidR="001C4AB8">
        <w:rPr>
          <w:lang w:val="uk-UA"/>
        </w:rPr>
        <w:t>із зовнішнього боку</w:t>
      </w:r>
      <w:r w:rsidRPr="00BA4D79">
        <w:rPr>
          <w:lang w:val="uk-UA"/>
        </w:rPr>
        <w:t xml:space="preserve"> балкон</w:t>
      </w:r>
      <w:r w:rsidR="001C4AB8">
        <w:rPr>
          <w:lang w:val="uk-UA"/>
        </w:rPr>
        <w:t>у</w:t>
      </w:r>
      <w:r w:rsidRPr="00BA4D79">
        <w:rPr>
          <w:lang w:val="uk-UA"/>
        </w:rPr>
        <w:t>, тримаючись руками за залізні гаки</w:t>
      </w:r>
      <w:r w:rsidR="001C4AB8">
        <w:rPr>
          <w:lang w:val="uk-UA"/>
        </w:rPr>
        <w:t>, які колись підтримували ящик для квітів</w:t>
      </w:r>
      <w:r w:rsidRPr="00BA4D79">
        <w:rPr>
          <w:lang w:val="uk-UA"/>
        </w:rPr>
        <w:t xml:space="preserve">. </w:t>
      </w:r>
      <w:r w:rsidR="00C5600D">
        <w:rPr>
          <w:lang w:val="uk-UA"/>
        </w:rPr>
        <w:t xml:space="preserve">Балкон на шостому поверсі. </w:t>
      </w:r>
      <w:r w:rsidRPr="00BA4D79">
        <w:rPr>
          <w:lang w:val="uk-UA"/>
        </w:rPr>
        <w:t xml:space="preserve">Він бачить, як Марту виводять з будинку. Бойовик </w:t>
      </w:r>
      <w:r w:rsidR="001C4AB8">
        <w:rPr>
          <w:lang w:val="uk-UA"/>
        </w:rPr>
        <w:t xml:space="preserve">в мохнатій шапці </w:t>
      </w:r>
      <w:r w:rsidRPr="00BA4D79">
        <w:rPr>
          <w:lang w:val="uk-UA"/>
        </w:rPr>
        <w:t>скрутив їй руку за спиною. Другий бойовик</w:t>
      </w:r>
      <w:r w:rsidR="001C4AB8">
        <w:rPr>
          <w:lang w:val="uk-UA"/>
        </w:rPr>
        <w:t>, в бандані,</w:t>
      </w:r>
      <w:r w:rsidRPr="00BA4D79">
        <w:rPr>
          <w:lang w:val="uk-UA"/>
        </w:rPr>
        <w:t xml:space="preserve"> несе Настю під пахвою, дитина верещить. Марту і Настю садять </w:t>
      </w:r>
      <w:r w:rsidR="004379E9">
        <w:rPr>
          <w:lang w:val="uk-UA"/>
        </w:rPr>
        <w:t>у</w:t>
      </w:r>
      <w:r w:rsidRPr="00BA4D79">
        <w:rPr>
          <w:lang w:val="uk-UA"/>
        </w:rPr>
        <w:t xml:space="preserve"> </w:t>
      </w:r>
      <w:r w:rsidR="00943F0C">
        <w:rPr>
          <w:lang w:val="uk-UA"/>
        </w:rPr>
        <w:t>автобус Фольксваген</w:t>
      </w:r>
      <w:r w:rsidRPr="00BA4D79">
        <w:rPr>
          <w:lang w:val="uk-UA"/>
        </w:rPr>
        <w:t>. Машина від’ї</w:t>
      </w:r>
      <w:r w:rsidR="00A00AA1" w:rsidRPr="00BA4D79">
        <w:rPr>
          <w:lang w:val="uk-UA"/>
        </w:rPr>
        <w:t>ж</w:t>
      </w:r>
      <w:r w:rsidRPr="00BA4D79">
        <w:rPr>
          <w:lang w:val="uk-UA"/>
        </w:rPr>
        <w:t xml:space="preserve">джає. Діма висить і </w:t>
      </w:r>
      <w:r w:rsidR="00850BC8" w:rsidRPr="00BA4D79">
        <w:rPr>
          <w:lang w:val="uk-UA"/>
        </w:rPr>
        <w:t xml:space="preserve">безпомічно </w:t>
      </w:r>
      <w:r w:rsidR="00F37DC5" w:rsidRPr="00BA4D79">
        <w:rPr>
          <w:lang w:val="uk-UA"/>
        </w:rPr>
        <w:t xml:space="preserve">тихо </w:t>
      </w:r>
      <w:r w:rsidRPr="00BA4D79">
        <w:rPr>
          <w:lang w:val="uk-UA"/>
        </w:rPr>
        <w:t>плаче.</w:t>
      </w:r>
    </w:p>
    <w:p w:rsidR="006835AF" w:rsidRDefault="006835AF" w:rsidP="009003E1">
      <w:pPr>
        <w:pStyle w:val="a6"/>
        <w:rPr>
          <w:lang w:val="uk-UA"/>
        </w:rPr>
      </w:pPr>
    </w:p>
    <w:p w:rsidR="006835AF" w:rsidRDefault="00FB1541" w:rsidP="006835AF">
      <w:pPr>
        <w:pStyle w:val="a5"/>
        <w:rPr>
          <w:lang w:val="uk-UA"/>
        </w:rPr>
      </w:pPr>
      <w:r>
        <w:rPr>
          <w:lang w:val="uk-UA"/>
        </w:rPr>
        <w:t>61</w:t>
      </w:r>
      <w:r w:rsidR="006835AF">
        <w:rPr>
          <w:lang w:val="uk-UA"/>
        </w:rPr>
        <w:t xml:space="preserve">. Інт. Хата </w:t>
      </w:r>
      <w:r w:rsidR="001C4AB8">
        <w:rPr>
          <w:lang w:val="uk-UA"/>
        </w:rPr>
        <w:t>ольги</w:t>
      </w:r>
      <w:r w:rsidR="006835AF">
        <w:rPr>
          <w:lang w:val="uk-UA"/>
        </w:rPr>
        <w:t>. Ніч</w:t>
      </w:r>
    </w:p>
    <w:p w:rsidR="004379E9" w:rsidRPr="004379E9" w:rsidRDefault="004379E9" w:rsidP="004379E9">
      <w:pPr>
        <w:pStyle w:val="a6"/>
        <w:rPr>
          <w:lang w:val="uk-UA"/>
        </w:rPr>
      </w:pPr>
    </w:p>
    <w:p w:rsidR="009003E1" w:rsidRPr="00BA4D79" w:rsidRDefault="006835AF" w:rsidP="006835AF">
      <w:pPr>
        <w:pStyle w:val="a6"/>
        <w:rPr>
          <w:lang w:val="uk-UA"/>
        </w:rPr>
      </w:pPr>
      <w:r>
        <w:rPr>
          <w:lang w:val="uk-UA"/>
        </w:rPr>
        <w:t xml:space="preserve">Марта </w:t>
      </w:r>
      <w:r w:rsidR="00943F0C">
        <w:rPr>
          <w:lang w:val="uk-UA"/>
        </w:rPr>
        <w:t xml:space="preserve">(посивіла) </w:t>
      </w:r>
      <w:r>
        <w:rPr>
          <w:lang w:val="uk-UA"/>
        </w:rPr>
        <w:t>спить. Чути тихий чи то стогін, чи то плач. Марта розплющує очі. Мацає другу половину ліжка – там порожньо. Посувається на інший край, дивиться на підлогу, там спить Діма. Йому щось сниться, він уві сні плаче. Марта деякий час лежить, кусає губи, не бу</w:t>
      </w:r>
      <w:r w:rsidR="00C5600D">
        <w:rPr>
          <w:lang w:val="uk-UA"/>
        </w:rPr>
        <w:t xml:space="preserve">дить його. Потім перелазить </w:t>
      </w:r>
      <w:r>
        <w:rPr>
          <w:lang w:val="uk-UA"/>
        </w:rPr>
        <w:t>до Діми</w:t>
      </w:r>
      <w:r w:rsidR="00C5600D">
        <w:rPr>
          <w:lang w:val="uk-UA"/>
        </w:rPr>
        <w:t xml:space="preserve"> на підлогу</w:t>
      </w:r>
      <w:r>
        <w:rPr>
          <w:lang w:val="uk-UA"/>
        </w:rPr>
        <w:t>, обережно лягає поруч, стягує з лі</w:t>
      </w:r>
      <w:r w:rsidR="00C5600D">
        <w:rPr>
          <w:lang w:val="uk-UA"/>
        </w:rPr>
        <w:t>ж</w:t>
      </w:r>
      <w:r>
        <w:rPr>
          <w:lang w:val="uk-UA"/>
        </w:rPr>
        <w:t>ка ковдру, накриває себе і Діму, гладить його, він кидається від доторку, скрикує, але скоро опановує себе</w:t>
      </w:r>
      <w:r w:rsidR="00C5600D">
        <w:rPr>
          <w:lang w:val="uk-UA"/>
        </w:rPr>
        <w:t xml:space="preserve"> і заспокоюється</w:t>
      </w:r>
      <w:r>
        <w:rPr>
          <w:lang w:val="uk-UA"/>
        </w:rPr>
        <w:t>. Вони кохаються.</w:t>
      </w:r>
      <w:r w:rsidR="002341AF">
        <w:rPr>
          <w:lang w:val="uk-UA"/>
        </w:rPr>
        <w:t xml:space="preserve"> </w:t>
      </w:r>
    </w:p>
    <w:p w:rsidR="00046F95" w:rsidRPr="00BA4D79" w:rsidRDefault="00046F95" w:rsidP="00C233E5">
      <w:pPr>
        <w:rPr>
          <w:lang w:val="uk-UA"/>
        </w:rPr>
      </w:pPr>
    </w:p>
    <w:p w:rsidR="00A56EE8" w:rsidRPr="00BA4D79" w:rsidRDefault="00FB1541" w:rsidP="00DE6D3D">
      <w:pPr>
        <w:pStyle w:val="a5"/>
        <w:rPr>
          <w:lang w:val="uk-UA"/>
        </w:rPr>
      </w:pPr>
      <w:r>
        <w:rPr>
          <w:lang w:val="uk-UA"/>
        </w:rPr>
        <w:t>62</w:t>
      </w:r>
      <w:r w:rsidR="000A0A84" w:rsidRPr="00BA4D79">
        <w:rPr>
          <w:lang w:val="uk-UA"/>
        </w:rPr>
        <w:t>.</w:t>
      </w:r>
      <w:r w:rsidR="00A56EE8" w:rsidRPr="00BA4D79">
        <w:rPr>
          <w:lang w:val="uk-UA"/>
        </w:rPr>
        <w:t xml:space="preserve"> Інт. Амбулаторія. День</w:t>
      </w:r>
    </w:p>
    <w:p w:rsidR="00A56EE8" w:rsidRPr="00BA4D79" w:rsidRDefault="00A56EE8" w:rsidP="009A045D">
      <w:pPr>
        <w:pStyle w:val="a6"/>
        <w:rPr>
          <w:lang w:val="uk-UA"/>
        </w:rPr>
      </w:pPr>
      <w:r w:rsidRPr="00BA4D79">
        <w:rPr>
          <w:lang w:val="uk-UA"/>
        </w:rPr>
        <w:t xml:space="preserve">Ольга лежить </w:t>
      </w:r>
      <w:r w:rsidR="004379E9">
        <w:rPr>
          <w:lang w:val="uk-UA"/>
        </w:rPr>
        <w:t>у</w:t>
      </w:r>
      <w:r w:rsidRPr="00BA4D79">
        <w:rPr>
          <w:lang w:val="uk-UA"/>
        </w:rPr>
        <w:t xml:space="preserve"> гарячці, на її голові – рушник. Лікарка забирає рушник, мочить його в тазку з водою, прикладає до голови.</w:t>
      </w:r>
    </w:p>
    <w:p w:rsidR="00F11694" w:rsidRDefault="00F11694" w:rsidP="009A045D">
      <w:pPr>
        <w:pStyle w:val="a3"/>
        <w:rPr>
          <w:lang w:val="uk-UA"/>
        </w:rPr>
      </w:pPr>
    </w:p>
    <w:p w:rsidR="00A56EE8" w:rsidRPr="00BA4D79" w:rsidRDefault="00A56EE8" w:rsidP="009A045D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A56EE8" w:rsidRDefault="00F11694" w:rsidP="009A045D">
      <w:pPr>
        <w:pStyle w:val="a9"/>
        <w:rPr>
          <w:lang w:val="uk-UA"/>
        </w:rPr>
      </w:pPr>
      <w:r>
        <w:rPr>
          <w:lang w:val="uk-UA"/>
        </w:rPr>
        <w:t>Ох, н</w:t>
      </w:r>
      <w:r w:rsidR="00A56EE8" w:rsidRPr="00BA4D79">
        <w:rPr>
          <w:lang w:val="uk-UA"/>
        </w:rPr>
        <w:t>аробил</w:t>
      </w:r>
      <w:r>
        <w:rPr>
          <w:lang w:val="uk-UA"/>
        </w:rPr>
        <w:t xml:space="preserve">и ми </w:t>
      </w:r>
      <w:r w:rsidR="00A56EE8" w:rsidRPr="00BA4D79">
        <w:rPr>
          <w:lang w:val="uk-UA"/>
        </w:rPr>
        <w:t>біди. Певно, занесл</w:t>
      </w:r>
      <w:r>
        <w:rPr>
          <w:lang w:val="uk-UA"/>
        </w:rPr>
        <w:t>и</w:t>
      </w:r>
      <w:r w:rsidR="00A56EE8" w:rsidRPr="00BA4D79">
        <w:rPr>
          <w:lang w:val="uk-UA"/>
        </w:rPr>
        <w:t xml:space="preserve"> якусь заразу. </w:t>
      </w:r>
    </w:p>
    <w:p w:rsidR="00F11694" w:rsidRPr="00BA4D79" w:rsidRDefault="00F11694" w:rsidP="009A045D">
      <w:pPr>
        <w:pStyle w:val="a9"/>
        <w:rPr>
          <w:lang w:val="uk-UA"/>
        </w:rPr>
      </w:pPr>
    </w:p>
    <w:p w:rsidR="004A017F" w:rsidRPr="00BA4D79" w:rsidRDefault="009A045D" w:rsidP="009A045D">
      <w:pPr>
        <w:pStyle w:val="a6"/>
        <w:rPr>
          <w:lang w:val="uk-UA"/>
        </w:rPr>
      </w:pPr>
      <w:r w:rsidRPr="00BA4D79">
        <w:rPr>
          <w:lang w:val="uk-UA"/>
        </w:rPr>
        <w:t xml:space="preserve">Лікарка змінює рушник на голові ще кілька разів. Потім Ольга засинає. </w:t>
      </w:r>
      <w:r w:rsidR="00F11694">
        <w:rPr>
          <w:lang w:val="uk-UA"/>
        </w:rPr>
        <w:t>Втомлена л</w:t>
      </w:r>
      <w:r w:rsidRPr="00BA4D79">
        <w:rPr>
          <w:lang w:val="uk-UA"/>
        </w:rPr>
        <w:t>ікарка прилягає й собі на сусіднє ліжко і теж засинає.</w:t>
      </w:r>
    </w:p>
    <w:p w:rsidR="004A017F" w:rsidRPr="00BA4D79" w:rsidRDefault="004A017F" w:rsidP="009A045D">
      <w:pPr>
        <w:pStyle w:val="a6"/>
        <w:rPr>
          <w:lang w:val="uk-UA"/>
        </w:rPr>
      </w:pPr>
    </w:p>
    <w:p w:rsidR="00DE6D3D" w:rsidRPr="00BA4D79" w:rsidRDefault="00FB1541" w:rsidP="00520B6A">
      <w:pPr>
        <w:pStyle w:val="a5"/>
        <w:rPr>
          <w:lang w:val="uk-UA"/>
        </w:rPr>
      </w:pPr>
      <w:r>
        <w:rPr>
          <w:lang w:val="uk-UA"/>
        </w:rPr>
        <w:t>63</w:t>
      </w:r>
      <w:r w:rsidR="004A017F" w:rsidRPr="00BA4D79">
        <w:rPr>
          <w:lang w:val="uk-UA"/>
        </w:rPr>
        <w:t>. Нат. Амбулаторія. День</w:t>
      </w:r>
    </w:p>
    <w:p w:rsidR="004379E9" w:rsidRDefault="004379E9" w:rsidP="00DE6D3D">
      <w:pPr>
        <w:pStyle w:val="a6"/>
        <w:rPr>
          <w:lang w:val="uk-UA"/>
        </w:rPr>
      </w:pPr>
    </w:p>
    <w:p w:rsidR="00DC4C8F" w:rsidRPr="00BA4D79" w:rsidRDefault="00DE6D3D" w:rsidP="00DE6D3D">
      <w:pPr>
        <w:pStyle w:val="a6"/>
        <w:rPr>
          <w:lang w:val="uk-UA"/>
        </w:rPr>
      </w:pPr>
      <w:r w:rsidRPr="00BA4D79">
        <w:rPr>
          <w:lang w:val="uk-UA"/>
        </w:rPr>
        <w:lastRenderedPageBreak/>
        <w:t>Крізь вікно б</w:t>
      </w:r>
      <w:r w:rsidR="004A017F" w:rsidRPr="00BA4D79">
        <w:rPr>
          <w:lang w:val="uk-UA"/>
        </w:rPr>
        <w:t>удівл</w:t>
      </w:r>
      <w:r w:rsidRPr="00BA4D79">
        <w:rPr>
          <w:lang w:val="uk-UA"/>
        </w:rPr>
        <w:t xml:space="preserve">і амбулаторії видно сюрову картину: двох жінок, які сплять в обідраній палаті. В однієї перебинтована нога і рушник на голові. Інша – в лікарняному халаті. Сама будівля стоїть самотньо в горах. І тільки на сусідньому пагорбі, за кілька кілометрів видно </w:t>
      </w:r>
      <w:r w:rsidR="004379E9">
        <w:rPr>
          <w:lang w:val="uk-UA"/>
        </w:rPr>
        <w:t>двійко</w:t>
      </w:r>
      <w:r w:rsidRPr="00BA4D79">
        <w:rPr>
          <w:lang w:val="uk-UA"/>
        </w:rPr>
        <w:t xml:space="preserve"> хат.</w:t>
      </w:r>
      <w:r w:rsidR="002341AF">
        <w:rPr>
          <w:lang w:val="uk-UA"/>
        </w:rPr>
        <w:t xml:space="preserve"> </w:t>
      </w:r>
    </w:p>
    <w:p w:rsidR="004379E9" w:rsidRDefault="004379E9" w:rsidP="003A1697">
      <w:pPr>
        <w:pStyle w:val="a5"/>
        <w:rPr>
          <w:lang w:val="uk-UA"/>
        </w:rPr>
      </w:pPr>
    </w:p>
    <w:p w:rsidR="00DC4C8F" w:rsidRPr="00BA4D79" w:rsidRDefault="00FB1541" w:rsidP="003A1697">
      <w:pPr>
        <w:pStyle w:val="a5"/>
        <w:rPr>
          <w:lang w:val="uk-UA"/>
        </w:rPr>
      </w:pPr>
      <w:r>
        <w:rPr>
          <w:lang w:val="uk-UA"/>
        </w:rPr>
        <w:t>64</w:t>
      </w:r>
      <w:r w:rsidR="003A1697" w:rsidRPr="00BA4D79">
        <w:rPr>
          <w:lang w:val="uk-UA"/>
        </w:rPr>
        <w:t>.</w:t>
      </w:r>
      <w:r w:rsidR="002341AF">
        <w:rPr>
          <w:lang w:val="uk-UA"/>
        </w:rPr>
        <w:t xml:space="preserve"> </w:t>
      </w:r>
      <w:r w:rsidR="003A1697" w:rsidRPr="00BA4D79">
        <w:rPr>
          <w:lang w:val="uk-UA"/>
        </w:rPr>
        <w:t xml:space="preserve">Нат. Окуповане місто. </w:t>
      </w:r>
      <w:r w:rsidR="004379E9">
        <w:rPr>
          <w:lang w:val="uk-UA"/>
        </w:rPr>
        <w:t xml:space="preserve">вулиця. </w:t>
      </w:r>
      <w:r w:rsidR="003A1697" w:rsidRPr="00BA4D79">
        <w:rPr>
          <w:lang w:val="uk-UA"/>
        </w:rPr>
        <w:t>День</w:t>
      </w:r>
    </w:p>
    <w:p w:rsidR="004379E9" w:rsidRDefault="004379E9" w:rsidP="003A1697">
      <w:pPr>
        <w:pStyle w:val="a6"/>
        <w:rPr>
          <w:lang w:val="uk-UA"/>
        </w:rPr>
      </w:pPr>
    </w:p>
    <w:p w:rsidR="003A1697" w:rsidRDefault="003A1697" w:rsidP="003A1697">
      <w:pPr>
        <w:pStyle w:val="a6"/>
        <w:rPr>
          <w:lang w:val="uk-UA"/>
        </w:rPr>
      </w:pPr>
      <w:r w:rsidRPr="00BA4D79">
        <w:rPr>
          <w:lang w:val="uk-UA"/>
        </w:rPr>
        <w:t xml:space="preserve">Діма йде тротуаром. Він одягнений </w:t>
      </w:r>
      <w:r w:rsidR="004379E9">
        <w:rPr>
          <w:lang w:val="uk-UA"/>
        </w:rPr>
        <w:t>у</w:t>
      </w:r>
      <w:r w:rsidRPr="00BA4D79">
        <w:rPr>
          <w:lang w:val="uk-UA"/>
        </w:rPr>
        <w:t xml:space="preserve"> цивільний одяг, </w:t>
      </w:r>
      <w:r w:rsidR="00E904CC" w:rsidRPr="00BA4D79">
        <w:rPr>
          <w:lang w:val="uk-UA"/>
        </w:rPr>
        <w:t xml:space="preserve">йде </w:t>
      </w:r>
      <w:r w:rsidR="002A4066">
        <w:rPr>
          <w:lang w:val="uk-UA"/>
        </w:rPr>
        <w:t>невпевнено</w:t>
      </w:r>
      <w:r w:rsidR="00E904CC" w:rsidRPr="00BA4D79">
        <w:rPr>
          <w:lang w:val="uk-UA"/>
        </w:rPr>
        <w:t xml:space="preserve">, </w:t>
      </w:r>
      <w:r w:rsidRPr="00BA4D79">
        <w:rPr>
          <w:lang w:val="uk-UA"/>
        </w:rPr>
        <w:t xml:space="preserve">постійно оглядається, підбігає. На розі вулиці стоїть </w:t>
      </w:r>
      <w:r w:rsidR="001C4AB8">
        <w:rPr>
          <w:lang w:val="uk-UA"/>
        </w:rPr>
        <w:t>бойовик в камуфляжі</w:t>
      </w:r>
      <w:r w:rsidRPr="00BA4D79">
        <w:rPr>
          <w:lang w:val="uk-UA"/>
        </w:rPr>
        <w:t xml:space="preserve">, курить. Діма підходить до нього, передає йому якийсь пакунок. </w:t>
      </w:r>
      <w:r w:rsidR="001C4AB8">
        <w:rPr>
          <w:lang w:val="uk-UA"/>
        </w:rPr>
        <w:t>Бойовик</w:t>
      </w:r>
      <w:r w:rsidRPr="00BA4D79">
        <w:rPr>
          <w:lang w:val="uk-UA"/>
        </w:rPr>
        <w:t xml:space="preserve"> </w:t>
      </w:r>
      <w:r w:rsidR="00E904CC" w:rsidRPr="00BA4D79">
        <w:rPr>
          <w:lang w:val="uk-UA"/>
        </w:rPr>
        <w:t>при</w:t>
      </w:r>
      <w:r w:rsidRPr="00BA4D79">
        <w:rPr>
          <w:lang w:val="uk-UA"/>
        </w:rPr>
        <w:t>відкриває пакунок, заглядає, засовує собі у внутрішню кишеню.</w:t>
      </w:r>
    </w:p>
    <w:p w:rsidR="002A4066" w:rsidRPr="00BA4D79" w:rsidRDefault="002A4066" w:rsidP="003A1697">
      <w:pPr>
        <w:pStyle w:val="a6"/>
        <w:rPr>
          <w:lang w:val="uk-UA"/>
        </w:rPr>
      </w:pPr>
    </w:p>
    <w:p w:rsidR="003A1697" w:rsidRPr="00BA4D79" w:rsidRDefault="001C4AB8" w:rsidP="00E904CC">
      <w:pPr>
        <w:pStyle w:val="a3"/>
        <w:rPr>
          <w:lang w:val="uk-UA"/>
        </w:rPr>
      </w:pPr>
      <w:r>
        <w:rPr>
          <w:lang w:val="uk-UA"/>
        </w:rPr>
        <w:t>Бойовик</w:t>
      </w:r>
    </w:p>
    <w:p w:rsidR="00E904CC" w:rsidRDefault="00E904CC" w:rsidP="00E904CC">
      <w:pPr>
        <w:pStyle w:val="a9"/>
        <w:rPr>
          <w:lang w:val="uk-UA"/>
        </w:rPr>
      </w:pPr>
      <w:r w:rsidRPr="00BA4D79">
        <w:rPr>
          <w:lang w:val="uk-UA"/>
        </w:rPr>
        <w:t>Воон там. В здании администрации, в подвале.</w:t>
      </w:r>
    </w:p>
    <w:p w:rsidR="002A4066" w:rsidRPr="00BA4D79" w:rsidRDefault="002A4066" w:rsidP="00E904CC">
      <w:pPr>
        <w:pStyle w:val="a9"/>
        <w:rPr>
          <w:lang w:val="uk-UA"/>
        </w:rPr>
      </w:pPr>
    </w:p>
    <w:p w:rsidR="004379E9" w:rsidRDefault="000C6D29" w:rsidP="000C6D29">
      <w:pPr>
        <w:pStyle w:val="a6"/>
        <w:rPr>
          <w:lang w:val="uk-UA"/>
        </w:rPr>
      </w:pPr>
      <w:r w:rsidRPr="00BA4D79">
        <w:rPr>
          <w:lang w:val="uk-UA"/>
        </w:rPr>
        <w:t xml:space="preserve">Діма йде далі тротуаром, дивиться по сторонах. Діма бачить перед собою будівлю адміністрації. Прямує до неї. Біля входу чергують озброєні </w:t>
      </w:r>
      <w:r w:rsidR="001C4AB8">
        <w:rPr>
          <w:lang w:val="uk-UA"/>
        </w:rPr>
        <w:t>бойовики</w:t>
      </w:r>
      <w:r w:rsidRPr="00BA4D79">
        <w:rPr>
          <w:lang w:val="uk-UA"/>
        </w:rPr>
        <w:t xml:space="preserve">. </w:t>
      </w:r>
      <w:r w:rsidR="00314D0D">
        <w:rPr>
          <w:lang w:val="uk-UA"/>
        </w:rPr>
        <w:t xml:space="preserve">Один із них – вже знайомий бойовик у бандані. </w:t>
      </w:r>
      <w:r w:rsidRPr="00BA4D79">
        <w:rPr>
          <w:lang w:val="uk-UA"/>
        </w:rPr>
        <w:t xml:space="preserve">Коли Діма наближається, </w:t>
      </w:r>
      <w:r w:rsidR="00314D0D">
        <w:rPr>
          <w:lang w:val="uk-UA"/>
        </w:rPr>
        <w:t xml:space="preserve">бойовики </w:t>
      </w:r>
      <w:r w:rsidRPr="00BA4D79">
        <w:rPr>
          <w:lang w:val="uk-UA"/>
        </w:rPr>
        <w:t xml:space="preserve">наставляють на нього автомати. </w:t>
      </w:r>
    </w:p>
    <w:p w:rsidR="004379E9" w:rsidRDefault="004379E9" w:rsidP="000C6D29">
      <w:pPr>
        <w:pStyle w:val="a6"/>
        <w:rPr>
          <w:lang w:val="uk-UA"/>
        </w:rPr>
      </w:pPr>
    </w:p>
    <w:p w:rsidR="004379E9" w:rsidRDefault="00FB1541" w:rsidP="001C4AB8">
      <w:pPr>
        <w:pStyle w:val="a5"/>
        <w:rPr>
          <w:lang w:val="uk-UA"/>
        </w:rPr>
      </w:pPr>
      <w:r>
        <w:rPr>
          <w:lang w:val="uk-UA"/>
        </w:rPr>
        <w:t>65</w:t>
      </w:r>
      <w:r w:rsidR="001C4AB8" w:rsidRPr="001C4AB8">
        <w:rPr>
          <w:lang w:val="uk-UA"/>
        </w:rPr>
        <w:t>. Інт. Сходова клітка адміністрації. день</w:t>
      </w:r>
      <w:r w:rsidR="004379E9">
        <w:rPr>
          <w:lang w:val="uk-UA"/>
        </w:rPr>
        <w:t xml:space="preserve"> </w:t>
      </w:r>
    </w:p>
    <w:p w:rsidR="004379E9" w:rsidRDefault="004379E9" w:rsidP="000C6D29">
      <w:pPr>
        <w:pStyle w:val="a6"/>
        <w:rPr>
          <w:lang w:val="uk-UA"/>
        </w:rPr>
      </w:pPr>
    </w:p>
    <w:p w:rsidR="000C6D29" w:rsidRPr="002A4066" w:rsidRDefault="001444E2" w:rsidP="000C6D29">
      <w:pPr>
        <w:pStyle w:val="a6"/>
        <w:rPr>
          <w:lang w:val="uk-UA"/>
        </w:rPr>
      </w:pPr>
      <w:r w:rsidRPr="00BA4D79">
        <w:rPr>
          <w:lang w:val="uk-UA"/>
        </w:rPr>
        <w:t xml:space="preserve">Діма </w:t>
      </w:r>
      <w:r w:rsidR="000C6D29" w:rsidRPr="00BA4D79">
        <w:rPr>
          <w:lang w:val="uk-UA"/>
        </w:rPr>
        <w:t xml:space="preserve">заходить, бойовик </w:t>
      </w:r>
      <w:r w:rsidR="00314D0D">
        <w:rPr>
          <w:lang w:val="uk-UA"/>
        </w:rPr>
        <w:t xml:space="preserve">у бандані </w:t>
      </w:r>
      <w:r w:rsidR="00943F0C">
        <w:rPr>
          <w:lang w:val="uk-UA"/>
        </w:rPr>
        <w:t xml:space="preserve">- </w:t>
      </w:r>
      <w:r w:rsidR="000C6D29" w:rsidRPr="00BA4D79">
        <w:rPr>
          <w:lang w:val="uk-UA"/>
        </w:rPr>
        <w:t>слідом.</w:t>
      </w:r>
      <w:r w:rsidR="002A4066">
        <w:rPr>
          <w:lang w:val="uk-UA"/>
        </w:rPr>
        <w:t xml:space="preserve"> Діма бачить сходи у підвал, направляється туди.</w:t>
      </w:r>
    </w:p>
    <w:p w:rsidR="002A4066" w:rsidRDefault="002A4066" w:rsidP="000C6D29">
      <w:pPr>
        <w:pStyle w:val="a6"/>
        <w:rPr>
          <w:lang w:val="uk-UA"/>
        </w:rPr>
      </w:pPr>
    </w:p>
    <w:p w:rsidR="002A4066" w:rsidRDefault="002A4066" w:rsidP="002A4066">
      <w:pPr>
        <w:pStyle w:val="a3"/>
        <w:rPr>
          <w:lang w:val="uk-UA"/>
        </w:rPr>
      </w:pPr>
      <w:r>
        <w:rPr>
          <w:lang w:val="uk-UA"/>
        </w:rPr>
        <w:t>Бойовик</w:t>
      </w:r>
      <w:r w:rsidR="00314D0D">
        <w:rPr>
          <w:lang w:val="uk-UA"/>
        </w:rPr>
        <w:t xml:space="preserve"> у бандані</w:t>
      </w:r>
    </w:p>
    <w:p w:rsidR="002A4066" w:rsidRDefault="002A4066" w:rsidP="002A4066">
      <w:pPr>
        <w:pStyle w:val="a9"/>
        <w:rPr>
          <w:lang w:val="uk-UA"/>
        </w:rPr>
      </w:pPr>
      <w:r>
        <w:rPr>
          <w:lang w:val="uk-UA"/>
        </w:rPr>
        <w:t>Не в подвал. Наверх.</w:t>
      </w:r>
    </w:p>
    <w:p w:rsidR="002A4066" w:rsidRPr="00BA4D79" w:rsidRDefault="002A4066" w:rsidP="000C6D29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0C6D29" w:rsidRDefault="002A4066" w:rsidP="000C6D29">
      <w:pPr>
        <w:pStyle w:val="a6"/>
        <w:rPr>
          <w:lang w:val="uk-UA"/>
        </w:rPr>
      </w:pPr>
      <w:r>
        <w:rPr>
          <w:lang w:val="uk-UA"/>
        </w:rPr>
        <w:t>Діма йде сходами вгору. Озброєний бойовик за ним.</w:t>
      </w:r>
    </w:p>
    <w:p w:rsidR="002A4066" w:rsidRDefault="002A4066" w:rsidP="000C6D29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2A4066" w:rsidRDefault="002A4066" w:rsidP="002A4066">
      <w:pPr>
        <w:pStyle w:val="a3"/>
        <w:rPr>
          <w:lang w:val="uk-UA"/>
        </w:rPr>
      </w:pPr>
      <w:r>
        <w:rPr>
          <w:lang w:val="uk-UA"/>
        </w:rPr>
        <w:t>Бойовик</w:t>
      </w:r>
      <w:r w:rsidR="00314D0D">
        <w:rPr>
          <w:lang w:val="uk-UA"/>
        </w:rPr>
        <w:t xml:space="preserve"> у бандані</w:t>
      </w:r>
    </w:p>
    <w:p w:rsidR="002A4066" w:rsidRDefault="002A4066" w:rsidP="002A4066">
      <w:pPr>
        <w:pStyle w:val="a9"/>
        <w:rPr>
          <w:lang w:val="uk-UA"/>
        </w:rPr>
      </w:pPr>
      <w:r>
        <w:rPr>
          <w:lang w:val="uk-UA"/>
        </w:rPr>
        <w:t>Стой.</w:t>
      </w:r>
    </w:p>
    <w:p w:rsidR="002A4066" w:rsidRDefault="002A4066" w:rsidP="000C6D29">
      <w:pPr>
        <w:pStyle w:val="a6"/>
        <w:rPr>
          <w:lang w:val="uk-UA"/>
        </w:rPr>
      </w:pPr>
    </w:p>
    <w:p w:rsidR="002A4066" w:rsidRDefault="002A4066" w:rsidP="000C6D29">
      <w:pPr>
        <w:pStyle w:val="a6"/>
        <w:rPr>
          <w:lang w:val="uk-UA"/>
        </w:rPr>
      </w:pPr>
      <w:r>
        <w:rPr>
          <w:lang w:val="uk-UA"/>
        </w:rPr>
        <w:t>Бойовик обганяє Діму, наставляючи на нього зброю. Відкриває двері в кабінет.</w:t>
      </w:r>
    </w:p>
    <w:p w:rsidR="002A4066" w:rsidRDefault="002A4066" w:rsidP="002A4066">
      <w:pPr>
        <w:pStyle w:val="a3"/>
        <w:rPr>
          <w:lang w:val="uk-UA"/>
        </w:rPr>
      </w:pPr>
      <w:r>
        <w:rPr>
          <w:lang w:val="uk-UA"/>
        </w:rPr>
        <w:t>Бойовик</w:t>
      </w:r>
    </w:p>
    <w:p w:rsidR="002A4066" w:rsidRDefault="002A4066" w:rsidP="002A4066">
      <w:pPr>
        <w:pStyle w:val="a9"/>
        <w:rPr>
          <w:lang w:val="uk-UA"/>
        </w:rPr>
      </w:pPr>
      <w:r>
        <w:rPr>
          <w:lang w:val="uk-UA"/>
        </w:rPr>
        <w:t xml:space="preserve">Заходи. </w:t>
      </w:r>
    </w:p>
    <w:p w:rsidR="002A4066" w:rsidRPr="00BA4D79" w:rsidRDefault="002A4066" w:rsidP="002A4066">
      <w:pPr>
        <w:pStyle w:val="a9"/>
        <w:rPr>
          <w:lang w:val="uk-UA"/>
        </w:rPr>
      </w:pPr>
    </w:p>
    <w:p w:rsidR="000C6D29" w:rsidRDefault="00595235" w:rsidP="001444E2">
      <w:pPr>
        <w:pStyle w:val="a5"/>
        <w:rPr>
          <w:lang w:val="uk-UA"/>
        </w:rPr>
      </w:pPr>
      <w:r>
        <w:rPr>
          <w:lang w:val="uk-UA"/>
        </w:rPr>
        <w:t>6</w:t>
      </w:r>
      <w:r w:rsidR="00FB1541">
        <w:rPr>
          <w:lang w:val="uk-UA"/>
        </w:rPr>
        <w:t>6</w:t>
      </w:r>
      <w:r w:rsidR="000C6D29" w:rsidRPr="00BA4D79">
        <w:rPr>
          <w:lang w:val="uk-UA"/>
        </w:rPr>
        <w:t>. Інт. Кабінет в адміністрації. День</w:t>
      </w:r>
    </w:p>
    <w:p w:rsidR="004379E9" w:rsidRPr="004379E9" w:rsidRDefault="004379E9" w:rsidP="004379E9">
      <w:pPr>
        <w:pStyle w:val="a6"/>
        <w:rPr>
          <w:lang w:val="uk-UA"/>
        </w:rPr>
      </w:pPr>
    </w:p>
    <w:p w:rsidR="00572659" w:rsidRDefault="0045187F" w:rsidP="000C6D29">
      <w:pPr>
        <w:pStyle w:val="a6"/>
        <w:rPr>
          <w:lang w:val="uk-UA"/>
        </w:rPr>
      </w:pPr>
      <w:r w:rsidRPr="00BA4D79">
        <w:rPr>
          <w:lang w:val="uk-UA"/>
        </w:rPr>
        <w:t>Діма стоїть посеред кабінету, при вході – бойовик</w:t>
      </w:r>
      <w:r w:rsidR="00314D0D">
        <w:rPr>
          <w:lang w:val="uk-UA"/>
        </w:rPr>
        <w:t xml:space="preserve"> у бандані</w:t>
      </w:r>
      <w:r w:rsidRPr="00BA4D79">
        <w:rPr>
          <w:lang w:val="uk-UA"/>
        </w:rPr>
        <w:t>.</w:t>
      </w:r>
      <w:r>
        <w:rPr>
          <w:lang w:val="uk-UA"/>
        </w:rPr>
        <w:t xml:space="preserve"> </w:t>
      </w:r>
      <w:r w:rsidR="00E75E29" w:rsidRPr="00BA4D79">
        <w:rPr>
          <w:lang w:val="uk-UA"/>
        </w:rPr>
        <w:t>К</w:t>
      </w:r>
      <w:r>
        <w:rPr>
          <w:lang w:val="uk-UA"/>
        </w:rPr>
        <w:t>імната</w:t>
      </w:r>
      <w:r w:rsidR="00E75E29" w:rsidRPr="00BA4D79">
        <w:rPr>
          <w:lang w:val="uk-UA"/>
        </w:rPr>
        <w:t xml:space="preserve"> </w:t>
      </w:r>
      <w:r w:rsidR="004379E9">
        <w:rPr>
          <w:lang w:val="uk-UA"/>
        </w:rPr>
        <w:t>-</w:t>
      </w:r>
      <w:r w:rsidR="00E75E29" w:rsidRPr="00BA4D79">
        <w:rPr>
          <w:lang w:val="uk-UA"/>
        </w:rPr>
        <w:t xml:space="preserve"> звичайний кабінет чиновника: стіл, крісло, штори на вікнах. </w:t>
      </w:r>
      <w:r w:rsidR="00D31C5C" w:rsidRPr="00BA4D79">
        <w:rPr>
          <w:lang w:val="uk-UA"/>
        </w:rPr>
        <w:t xml:space="preserve">Над столом – портрет ватажка донецьких бойовиків Олександра Захарченка. </w:t>
      </w:r>
      <w:r w:rsidR="00E4225B" w:rsidRPr="00BA4D79">
        <w:rPr>
          <w:lang w:val="uk-UA"/>
        </w:rPr>
        <w:t>Збоку – прапор «ДНР». Позаду -</w:t>
      </w:r>
      <w:r w:rsidR="00E75E29" w:rsidRPr="00BA4D79">
        <w:rPr>
          <w:lang w:val="uk-UA"/>
        </w:rPr>
        <w:t xml:space="preserve"> стіл для переговорів. </w:t>
      </w:r>
      <w:r w:rsidR="004379E9">
        <w:rPr>
          <w:lang w:val="uk-UA"/>
        </w:rPr>
        <w:t>У</w:t>
      </w:r>
      <w:r w:rsidR="00E75E29" w:rsidRPr="00BA4D79">
        <w:rPr>
          <w:lang w:val="uk-UA"/>
        </w:rPr>
        <w:t xml:space="preserve"> кабінет заходить </w:t>
      </w:r>
      <w:r w:rsidR="00314D0D">
        <w:rPr>
          <w:lang w:val="uk-UA"/>
        </w:rPr>
        <w:t>бойовик у мохнатій шапці</w:t>
      </w:r>
      <w:r w:rsidR="00E75E29" w:rsidRPr="00BA4D79">
        <w:rPr>
          <w:lang w:val="uk-UA"/>
        </w:rPr>
        <w:t>.</w:t>
      </w:r>
      <w:r w:rsidR="00572659" w:rsidRPr="00BA4D79">
        <w:rPr>
          <w:lang w:val="uk-UA"/>
        </w:rPr>
        <w:t xml:space="preserve"> </w:t>
      </w:r>
      <w:r>
        <w:rPr>
          <w:lang w:val="uk-UA"/>
        </w:rPr>
        <w:t>Показує рукою на стілець</w:t>
      </w:r>
      <w:r w:rsidR="00572659" w:rsidRPr="00BA4D79">
        <w:rPr>
          <w:lang w:val="uk-UA"/>
        </w:rPr>
        <w:t xml:space="preserve">. Діма сідає. </w:t>
      </w:r>
      <w:r w:rsidR="00314D0D">
        <w:rPr>
          <w:lang w:val="uk-UA"/>
        </w:rPr>
        <w:t>Бойовик</w:t>
      </w:r>
      <w:r w:rsidR="00572659" w:rsidRPr="00BA4D79">
        <w:rPr>
          <w:lang w:val="uk-UA"/>
        </w:rPr>
        <w:t xml:space="preserve"> бере з </w:t>
      </w:r>
      <w:r w:rsidR="002503A8" w:rsidRPr="002503A8">
        <w:rPr>
          <w:lang w:val="uk-UA"/>
        </w:rPr>
        <w:t>ш</w:t>
      </w:r>
      <w:r w:rsidR="00572659" w:rsidRPr="002503A8">
        <w:rPr>
          <w:lang w:val="uk-UA"/>
        </w:rPr>
        <w:t>а</w:t>
      </w:r>
      <w:r w:rsidR="002503A8" w:rsidRPr="002503A8">
        <w:rPr>
          <w:lang w:val="uk-UA"/>
        </w:rPr>
        <w:t>ф</w:t>
      </w:r>
      <w:r w:rsidR="00572659" w:rsidRPr="002503A8">
        <w:rPr>
          <w:lang w:val="uk-UA"/>
        </w:rPr>
        <w:t>и</w:t>
      </w:r>
      <w:r w:rsidR="00572659" w:rsidRPr="00BA4D79">
        <w:rPr>
          <w:lang w:val="uk-UA"/>
        </w:rPr>
        <w:t xml:space="preserve"> коньяк, наливає у дві склянки, ставить на стіл. Сідає навпроти Діми.</w:t>
      </w:r>
    </w:p>
    <w:p w:rsidR="0045187F" w:rsidRPr="00BA4D79" w:rsidRDefault="0045187F" w:rsidP="000C6D29">
      <w:pPr>
        <w:pStyle w:val="a6"/>
        <w:rPr>
          <w:lang w:val="uk-UA"/>
        </w:rPr>
      </w:pPr>
    </w:p>
    <w:p w:rsidR="00572659" w:rsidRPr="00BA4D79" w:rsidRDefault="00314D0D" w:rsidP="005636D7">
      <w:pPr>
        <w:pStyle w:val="a3"/>
        <w:rPr>
          <w:lang w:val="uk-UA"/>
        </w:rPr>
      </w:pPr>
      <w:r>
        <w:rPr>
          <w:lang w:val="uk-UA"/>
        </w:rPr>
        <w:t>Бойовик у шапці</w:t>
      </w:r>
    </w:p>
    <w:p w:rsidR="00572659" w:rsidRDefault="00572659" w:rsidP="005636D7">
      <w:pPr>
        <w:pStyle w:val="a9"/>
        <w:rPr>
          <w:lang w:val="uk-UA"/>
        </w:rPr>
      </w:pPr>
      <w:r w:rsidRPr="00BA4D79">
        <w:rPr>
          <w:lang w:val="uk-UA"/>
        </w:rPr>
        <w:t>Вроде бы и нет войны…</w:t>
      </w:r>
    </w:p>
    <w:p w:rsidR="0045187F" w:rsidRPr="00BA4D79" w:rsidRDefault="0045187F" w:rsidP="005636D7">
      <w:pPr>
        <w:pStyle w:val="a9"/>
        <w:rPr>
          <w:lang w:val="uk-UA"/>
        </w:rPr>
      </w:pPr>
    </w:p>
    <w:p w:rsidR="00572659" w:rsidRDefault="00314D0D" w:rsidP="000C6D29">
      <w:pPr>
        <w:pStyle w:val="a6"/>
        <w:rPr>
          <w:lang w:val="uk-UA"/>
        </w:rPr>
      </w:pPr>
      <w:r>
        <w:rPr>
          <w:lang w:val="uk-UA"/>
        </w:rPr>
        <w:lastRenderedPageBreak/>
        <w:t>Бойовик у шапці</w:t>
      </w:r>
      <w:r w:rsidR="00C96198" w:rsidRPr="00BA4D79">
        <w:rPr>
          <w:lang w:val="uk-UA"/>
        </w:rPr>
        <w:t xml:space="preserve"> надпиває. Діма випиває залпом.</w:t>
      </w:r>
    </w:p>
    <w:p w:rsidR="0045187F" w:rsidRPr="00BA4D79" w:rsidRDefault="0045187F" w:rsidP="000C6D29">
      <w:pPr>
        <w:pStyle w:val="a6"/>
        <w:rPr>
          <w:lang w:val="uk-UA"/>
        </w:rPr>
      </w:pPr>
    </w:p>
    <w:p w:rsidR="00C96198" w:rsidRPr="00BA4D79" w:rsidRDefault="00314D0D" w:rsidP="005636D7">
      <w:pPr>
        <w:pStyle w:val="a3"/>
        <w:rPr>
          <w:lang w:val="uk-UA"/>
        </w:rPr>
      </w:pPr>
      <w:r>
        <w:rPr>
          <w:lang w:val="uk-UA"/>
        </w:rPr>
        <w:t>Бойовик у шапці</w:t>
      </w:r>
    </w:p>
    <w:p w:rsidR="00F079D8" w:rsidRDefault="0061206D" w:rsidP="00E21139">
      <w:pPr>
        <w:pStyle w:val="a9"/>
        <w:rPr>
          <w:lang w:val="uk-UA"/>
        </w:rPr>
      </w:pPr>
      <w:r w:rsidRPr="00BA4D79">
        <w:rPr>
          <w:lang w:val="uk-UA"/>
        </w:rPr>
        <w:t>Ночью</w:t>
      </w:r>
      <w:r w:rsidR="00C96198" w:rsidRPr="00BA4D79">
        <w:rPr>
          <w:lang w:val="uk-UA"/>
        </w:rPr>
        <w:t xml:space="preserve"> </w:t>
      </w:r>
      <w:r w:rsidR="00BA2D0E">
        <w:rPr>
          <w:lang w:val="uk-UA"/>
        </w:rPr>
        <w:t>мы заберем тебя</w:t>
      </w:r>
      <w:r w:rsidR="00F03549">
        <w:rPr>
          <w:lang w:val="uk-UA"/>
        </w:rPr>
        <w:t xml:space="preserve"> из твое</w:t>
      </w:r>
      <w:r w:rsidRPr="00BA4D79">
        <w:rPr>
          <w:lang w:val="uk-UA"/>
        </w:rPr>
        <w:t>й квартиры</w:t>
      </w:r>
      <w:r w:rsidR="00C96198" w:rsidRPr="00BA4D79">
        <w:rPr>
          <w:lang w:val="uk-UA"/>
        </w:rPr>
        <w:t>. Привез</w:t>
      </w:r>
      <w:r w:rsidR="00BA2D0E">
        <w:rPr>
          <w:lang w:val="uk-UA"/>
        </w:rPr>
        <w:t>ем</w:t>
      </w:r>
      <w:r w:rsidR="00C96198" w:rsidRPr="00BA4D79">
        <w:rPr>
          <w:lang w:val="uk-UA"/>
        </w:rPr>
        <w:t xml:space="preserve"> в одно место. Это нейтральная те</w:t>
      </w:r>
      <w:r w:rsidR="00155D15">
        <w:rPr>
          <w:lang w:val="uk-UA"/>
        </w:rPr>
        <w:t>р</w:t>
      </w:r>
      <w:r w:rsidR="00C96198" w:rsidRPr="00BA4D79">
        <w:rPr>
          <w:lang w:val="uk-UA"/>
        </w:rPr>
        <w:t>ритория. При тебе не дол</w:t>
      </w:r>
      <w:r w:rsidR="00483AB1">
        <w:rPr>
          <w:lang w:val="uk-UA"/>
        </w:rPr>
        <w:t>ж</w:t>
      </w:r>
      <w:r w:rsidR="00E21139">
        <w:rPr>
          <w:lang w:val="uk-UA"/>
        </w:rPr>
        <w:t>но б</w:t>
      </w:r>
      <w:r w:rsidR="00E21139">
        <w:t>ы</w:t>
      </w:r>
      <w:r w:rsidR="00C96198" w:rsidRPr="00BA4D79">
        <w:rPr>
          <w:lang w:val="uk-UA"/>
        </w:rPr>
        <w:t>ть ниче</w:t>
      </w:r>
      <w:r w:rsidR="005636D7" w:rsidRPr="00BA4D79">
        <w:rPr>
          <w:lang w:val="uk-UA"/>
        </w:rPr>
        <w:t>г</w:t>
      </w:r>
      <w:r w:rsidR="00C96198" w:rsidRPr="00BA4D79">
        <w:rPr>
          <w:lang w:val="uk-UA"/>
        </w:rPr>
        <w:t xml:space="preserve">о, даже перочинного ножика. Тебя обыщут. Потом заберут другие люди. </w:t>
      </w:r>
      <w:r w:rsidR="00E21139">
        <w:rPr>
          <w:lang w:val="uk-UA"/>
        </w:rPr>
        <w:t xml:space="preserve">Они отдадут тебе деньги. Пересчитаешь их. И </w:t>
      </w:r>
      <w:r w:rsidR="00BA2D0E">
        <w:rPr>
          <w:lang w:val="uk-UA"/>
        </w:rPr>
        <w:t>привезеш</w:t>
      </w:r>
      <w:r w:rsidR="00E21139">
        <w:rPr>
          <w:lang w:val="uk-UA"/>
        </w:rPr>
        <w:t xml:space="preserve">. </w:t>
      </w:r>
    </w:p>
    <w:p w:rsidR="0007124E" w:rsidRDefault="00D90E88" w:rsidP="00E21139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E21139" w:rsidRDefault="00E21139" w:rsidP="00E21139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E21139" w:rsidRDefault="00E21139" w:rsidP="00E21139">
      <w:pPr>
        <w:pStyle w:val="a9"/>
        <w:rPr>
          <w:lang w:val="uk-UA"/>
        </w:rPr>
      </w:pPr>
      <w:r>
        <w:rPr>
          <w:lang w:val="uk-UA"/>
        </w:rPr>
        <w:t>За что они должн</w:t>
      </w:r>
      <w:r>
        <w:t>ы</w:t>
      </w:r>
      <w:r>
        <w:rPr>
          <w:lang w:val="uk-UA"/>
        </w:rPr>
        <w:t xml:space="preserve"> заплатить?</w:t>
      </w:r>
    </w:p>
    <w:p w:rsidR="00AB5D6A" w:rsidRDefault="00AB5D6A" w:rsidP="00E21139">
      <w:pPr>
        <w:pStyle w:val="a9"/>
        <w:rPr>
          <w:lang w:val="uk-UA"/>
        </w:rPr>
      </w:pPr>
    </w:p>
    <w:p w:rsidR="00AB5D6A" w:rsidRPr="00AB5D6A" w:rsidRDefault="00314D0D" w:rsidP="00AB5D6A">
      <w:pPr>
        <w:pStyle w:val="a3"/>
        <w:rPr>
          <w:lang w:val="uk-UA"/>
        </w:rPr>
      </w:pPr>
      <w:r>
        <w:rPr>
          <w:lang w:val="uk-UA"/>
        </w:rPr>
        <w:t>бойовик у шапці</w:t>
      </w:r>
    </w:p>
    <w:p w:rsidR="00E21139" w:rsidRDefault="00E21139" w:rsidP="00E21139">
      <w:pPr>
        <w:pStyle w:val="a9"/>
        <w:rPr>
          <w:lang w:val="uk-UA"/>
        </w:rPr>
      </w:pPr>
      <w:r>
        <w:rPr>
          <w:lang w:val="uk-UA"/>
        </w:rPr>
        <w:t>За своих людей.</w:t>
      </w:r>
      <w:r w:rsidR="00211FA0">
        <w:rPr>
          <w:lang w:val="uk-UA"/>
        </w:rPr>
        <w:t xml:space="preserve"> Они давно их ищут. </w:t>
      </w:r>
    </w:p>
    <w:p w:rsidR="00AB5D6A" w:rsidRDefault="00AB5D6A" w:rsidP="00E21139">
      <w:pPr>
        <w:pStyle w:val="a9"/>
        <w:rPr>
          <w:lang w:val="uk-UA"/>
        </w:rPr>
      </w:pPr>
    </w:p>
    <w:p w:rsidR="00E21139" w:rsidRDefault="00E21139" w:rsidP="00E21139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E21139" w:rsidRDefault="00E21139" w:rsidP="00E21139">
      <w:pPr>
        <w:pStyle w:val="a9"/>
        <w:rPr>
          <w:lang w:val="uk-UA"/>
        </w:rPr>
      </w:pPr>
      <w:r>
        <w:rPr>
          <w:lang w:val="uk-UA"/>
        </w:rPr>
        <w:t>И где эти люди?</w:t>
      </w:r>
      <w:r w:rsidR="00211FA0">
        <w:rPr>
          <w:lang w:val="uk-UA"/>
        </w:rPr>
        <w:t xml:space="preserve"> Кто они?</w:t>
      </w:r>
    </w:p>
    <w:p w:rsidR="00AB5D6A" w:rsidRDefault="00AB5D6A" w:rsidP="00E21139">
      <w:pPr>
        <w:pStyle w:val="a9"/>
        <w:rPr>
          <w:lang w:val="uk-UA"/>
        </w:rPr>
      </w:pPr>
    </w:p>
    <w:p w:rsidR="00E21139" w:rsidRDefault="00314D0D" w:rsidP="00E21139">
      <w:pPr>
        <w:pStyle w:val="a3"/>
        <w:rPr>
          <w:lang w:val="uk-UA"/>
        </w:rPr>
      </w:pPr>
      <w:r>
        <w:rPr>
          <w:lang w:val="uk-UA"/>
        </w:rPr>
        <w:t>бойовик у шапці</w:t>
      </w:r>
    </w:p>
    <w:p w:rsidR="00211FA0" w:rsidRDefault="00211FA0" w:rsidP="00211FA0">
      <w:pPr>
        <w:pStyle w:val="a9"/>
        <w:rPr>
          <w:lang w:val="uk-UA"/>
        </w:rPr>
      </w:pPr>
      <w:r>
        <w:rPr>
          <w:lang w:val="uk-UA"/>
        </w:rPr>
        <w:t>Вот.</w:t>
      </w:r>
    </w:p>
    <w:p w:rsidR="00211FA0" w:rsidRDefault="00211FA0" w:rsidP="00211FA0">
      <w:pPr>
        <w:pStyle w:val="a8"/>
        <w:rPr>
          <w:lang w:val="uk-UA"/>
        </w:rPr>
      </w:pPr>
      <w:r>
        <w:rPr>
          <w:lang w:val="uk-UA"/>
        </w:rPr>
        <w:t>(показує фото двох полонених)</w:t>
      </w:r>
    </w:p>
    <w:p w:rsidR="00AB5D6A" w:rsidRDefault="00211FA0" w:rsidP="005636D7">
      <w:pPr>
        <w:pStyle w:val="a9"/>
        <w:rPr>
          <w:lang w:val="uk-UA"/>
        </w:rPr>
      </w:pPr>
      <w:r>
        <w:rPr>
          <w:lang w:val="uk-UA"/>
        </w:rPr>
        <w:t xml:space="preserve">Запомни эти фамилии. </w:t>
      </w:r>
    </w:p>
    <w:p w:rsidR="00AB5D6A" w:rsidRDefault="00AB5D6A" w:rsidP="005636D7">
      <w:pPr>
        <w:pStyle w:val="a9"/>
        <w:rPr>
          <w:lang w:val="uk-UA"/>
        </w:rPr>
      </w:pPr>
    </w:p>
    <w:p w:rsidR="00AB5D6A" w:rsidRDefault="00AB5D6A" w:rsidP="00AB5D6A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211FA0" w:rsidRDefault="00211FA0" w:rsidP="00211FA0">
      <w:pPr>
        <w:pStyle w:val="a9"/>
        <w:rPr>
          <w:lang w:val="uk-UA"/>
        </w:rPr>
      </w:pPr>
      <w:r>
        <w:rPr>
          <w:lang w:val="uk-UA"/>
        </w:rPr>
        <w:t>Они у вас?</w:t>
      </w:r>
    </w:p>
    <w:p w:rsidR="00211FA0" w:rsidRDefault="00211FA0" w:rsidP="00211FA0">
      <w:pPr>
        <w:pStyle w:val="a9"/>
        <w:rPr>
          <w:lang w:val="uk-UA"/>
        </w:rPr>
      </w:pPr>
    </w:p>
    <w:p w:rsidR="00211FA0" w:rsidRDefault="00314D0D" w:rsidP="00211FA0">
      <w:pPr>
        <w:pStyle w:val="a3"/>
        <w:rPr>
          <w:lang w:val="uk-UA"/>
        </w:rPr>
      </w:pPr>
      <w:r>
        <w:rPr>
          <w:lang w:val="uk-UA"/>
        </w:rPr>
        <w:t>бойовик у шапці</w:t>
      </w:r>
    </w:p>
    <w:p w:rsidR="00211FA0" w:rsidRDefault="00211FA0" w:rsidP="00211FA0">
      <w:pPr>
        <w:pStyle w:val="a9"/>
        <w:rPr>
          <w:lang w:val="uk-UA"/>
        </w:rPr>
      </w:pPr>
      <w:r>
        <w:rPr>
          <w:lang w:val="uk-UA"/>
        </w:rPr>
        <w:t>Да. И ты должен убедить их в этом.</w:t>
      </w:r>
    </w:p>
    <w:p w:rsidR="00211FA0" w:rsidRDefault="00211FA0" w:rsidP="00211FA0">
      <w:pPr>
        <w:pStyle w:val="a9"/>
        <w:rPr>
          <w:lang w:val="uk-UA"/>
        </w:rPr>
      </w:pPr>
    </w:p>
    <w:p w:rsidR="00211FA0" w:rsidRPr="00211FA0" w:rsidRDefault="00211FA0" w:rsidP="00211FA0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AB5D6A" w:rsidRDefault="00F42E1B" w:rsidP="005636D7">
      <w:pPr>
        <w:pStyle w:val="a9"/>
        <w:rPr>
          <w:lang w:val="uk-UA"/>
        </w:rPr>
      </w:pPr>
      <w:r>
        <w:rPr>
          <w:lang w:val="uk-UA"/>
        </w:rPr>
        <w:t xml:space="preserve">Но как я докажу? </w:t>
      </w:r>
      <w:r w:rsidR="00211FA0">
        <w:rPr>
          <w:lang w:val="uk-UA"/>
        </w:rPr>
        <w:t>Они действительно у вас? А е</w:t>
      </w:r>
      <w:r>
        <w:rPr>
          <w:lang w:val="uk-UA"/>
        </w:rPr>
        <w:t>сли мне не поверят?</w:t>
      </w:r>
      <w:r w:rsidR="00AB5D6A">
        <w:rPr>
          <w:lang w:val="uk-UA"/>
        </w:rPr>
        <w:t xml:space="preserve"> </w:t>
      </w:r>
    </w:p>
    <w:p w:rsidR="00AB5D6A" w:rsidRDefault="00AB5D6A" w:rsidP="005636D7">
      <w:pPr>
        <w:pStyle w:val="a9"/>
        <w:rPr>
          <w:lang w:val="uk-UA"/>
        </w:rPr>
      </w:pPr>
    </w:p>
    <w:p w:rsidR="00AB5D6A" w:rsidRPr="00314D0D" w:rsidRDefault="00314D0D" w:rsidP="00AB5D6A">
      <w:pPr>
        <w:pStyle w:val="a3"/>
        <w:rPr>
          <w:lang w:val="uk-UA"/>
        </w:rPr>
      </w:pPr>
      <w:r>
        <w:rPr>
          <w:lang w:val="uk-UA"/>
        </w:rPr>
        <w:t>бойовик у шапці</w:t>
      </w:r>
    </w:p>
    <w:p w:rsidR="0045187F" w:rsidRDefault="0007124E" w:rsidP="005636D7">
      <w:pPr>
        <w:pStyle w:val="a9"/>
        <w:rPr>
          <w:lang w:val="uk-UA"/>
        </w:rPr>
      </w:pPr>
      <w:r w:rsidRPr="002503A8">
        <w:t>Мы ничем не рискуем.</w:t>
      </w:r>
    </w:p>
    <w:p w:rsidR="00C96198" w:rsidRPr="002503A8" w:rsidRDefault="0007124E" w:rsidP="005636D7">
      <w:pPr>
        <w:pStyle w:val="a9"/>
        <w:rPr>
          <w:lang w:val="uk-UA"/>
        </w:rPr>
      </w:pPr>
      <w:r w:rsidRPr="002503A8">
        <w:rPr>
          <w:lang w:val="uk-UA"/>
        </w:rPr>
        <w:t xml:space="preserve"> </w:t>
      </w:r>
    </w:p>
    <w:p w:rsidR="0007124E" w:rsidRPr="002503A8" w:rsidRDefault="0007124E" w:rsidP="0007124E">
      <w:pPr>
        <w:pStyle w:val="a3"/>
        <w:rPr>
          <w:lang w:val="uk-UA"/>
        </w:rPr>
      </w:pPr>
      <w:r w:rsidRPr="002503A8">
        <w:rPr>
          <w:lang w:val="uk-UA"/>
        </w:rPr>
        <w:t>Діма</w:t>
      </w:r>
    </w:p>
    <w:p w:rsidR="0007124E" w:rsidRDefault="0007124E" w:rsidP="005636D7">
      <w:pPr>
        <w:pStyle w:val="a9"/>
        <w:rPr>
          <w:lang w:val="uk-UA"/>
        </w:rPr>
      </w:pPr>
      <w:r w:rsidRPr="002503A8">
        <w:rPr>
          <w:lang w:val="uk-UA"/>
        </w:rPr>
        <w:t>А я?</w:t>
      </w:r>
      <w:r w:rsidR="0045187F">
        <w:rPr>
          <w:lang w:val="uk-UA"/>
        </w:rPr>
        <w:t xml:space="preserve"> </w:t>
      </w:r>
    </w:p>
    <w:p w:rsidR="0045187F" w:rsidRPr="002503A8" w:rsidRDefault="0045187F" w:rsidP="005636D7">
      <w:pPr>
        <w:pStyle w:val="a9"/>
        <w:rPr>
          <w:lang w:val="uk-UA"/>
        </w:rPr>
      </w:pPr>
    </w:p>
    <w:p w:rsidR="00C96198" w:rsidRDefault="00314D0D" w:rsidP="000C6D29">
      <w:pPr>
        <w:pStyle w:val="a6"/>
        <w:rPr>
          <w:lang w:val="uk-UA"/>
        </w:rPr>
      </w:pPr>
      <w:r>
        <w:rPr>
          <w:lang w:val="uk-UA"/>
        </w:rPr>
        <w:t>Бойовик</w:t>
      </w:r>
      <w:r w:rsidR="00C96198" w:rsidRPr="002503A8">
        <w:rPr>
          <w:lang w:val="uk-UA"/>
        </w:rPr>
        <w:t xml:space="preserve"> </w:t>
      </w:r>
      <w:r w:rsidR="0007124E" w:rsidRPr="002503A8">
        <w:rPr>
          <w:lang w:val="uk-UA"/>
        </w:rPr>
        <w:t>в</w:t>
      </w:r>
      <w:r w:rsidR="0061509D" w:rsidRPr="002503A8">
        <w:rPr>
          <w:lang w:val="uk-UA"/>
        </w:rPr>
        <w:t>стає і йде, залишає конь</w:t>
      </w:r>
      <w:r w:rsidR="00C96198" w:rsidRPr="002503A8">
        <w:rPr>
          <w:lang w:val="uk-UA"/>
        </w:rPr>
        <w:t>як недопитим. Діма кричить йому вслід.</w:t>
      </w:r>
    </w:p>
    <w:p w:rsidR="00C12F3A" w:rsidRPr="002503A8" w:rsidRDefault="00C12F3A" w:rsidP="000C6D29">
      <w:pPr>
        <w:pStyle w:val="a6"/>
        <w:rPr>
          <w:lang w:val="uk-UA"/>
        </w:rPr>
      </w:pPr>
    </w:p>
    <w:p w:rsidR="00C96198" w:rsidRPr="002503A8" w:rsidRDefault="00C96198" w:rsidP="005636D7">
      <w:pPr>
        <w:pStyle w:val="a3"/>
        <w:rPr>
          <w:lang w:val="uk-UA"/>
        </w:rPr>
      </w:pPr>
      <w:r w:rsidRPr="002503A8">
        <w:rPr>
          <w:lang w:val="uk-UA"/>
        </w:rPr>
        <w:t>Діма</w:t>
      </w:r>
    </w:p>
    <w:p w:rsidR="00C96198" w:rsidRDefault="00A34B65" w:rsidP="005636D7">
      <w:pPr>
        <w:pStyle w:val="a9"/>
        <w:rPr>
          <w:lang w:val="uk-UA"/>
        </w:rPr>
      </w:pPr>
      <w:r w:rsidRPr="002503A8">
        <w:rPr>
          <w:lang w:val="uk-UA"/>
        </w:rPr>
        <w:t>Где моя жена и ребенок? Я хочу их видеть!</w:t>
      </w:r>
    </w:p>
    <w:p w:rsidR="00C12F3A" w:rsidRPr="002503A8" w:rsidRDefault="00C12F3A" w:rsidP="005636D7">
      <w:pPr>
        <w:pStyle w:val="a9"/>
        <w:rPr>
          <w:lang w:val="uk-UA"/>
        </w:rPr>
      </w:pPr>
    </w:p>
    <w:p w:rsidR="00C96198" w:rsidRPr="002503A8" w:rsidRDefault="00314D0D" w:rsidP="000C6D29">
      <w:pPr>
        <w:pStyle w:val="a6"/>
        <w:rPr>
          <w:lang w:val="uk-UA"/>
        </w:rPr>
      </w:pPr>
      <w:r>
        <w:rPr>
          <w:lang w:val="uk-UA"/>
        </w:rPr>
        <w:t>Бойовик</w:t>
      </w:r>
      <w:r w:rsidR="00C96198" w:rsidRPr="002503A8">
        <w:rPr>
          <w:lang w:val="uk-UA"/>
        </w:rPr>
        <w:t xml:space="preserve"> зупиняється біля дверей, повертається.</w:t>
      </w:r>
    </w:p>
    <w:p w:rsidR="00C12F3A" w:rsidRDefault="00C12F3A" w:rsidP="005636D7">
      <w:pPr>
        <w:pStyle w:val="a3"/>
        <w:rPr>
          <w:lang w:val="uk-UA"/>
        </w:rPr>
      </w:pPr>
    </w:p>
    <w:p w:rsidR="00C96198" w:rsidRPr="002503A8" w:rsidRDefault="00314D0D" w:rsidP="005636D7">
      <w:pPr>
        <w:pStyle w:val="a3"/>
        <w:rPr>
          <w:lang w:val="uk-UA"/>
        </w:rPr>
      </w:pPr>
      <w:r>
        <w:rPr>
          <w:lang w:val="uk-UA"/>
        </w:rPr>
        <w:t>бойовик у шапці</w:t>
      </w:r>
    </w:p>
    <w:p w:rsidR="00EC71BF" w:rsidRPr="002503A8" w:rsidRDefault="00C96198" w:rsidP="00CB530B">
      <w:pPr>
        <w:pStyle w:val="a9"/>
        <w:rPr>
          <w:lang w:val="uk-UA"/>
        </w:rPr>
      </w:pPr>
      <w:r w:rsidRPr="002503A8">
        <w:rPr>
          <w:lang w:val="uk-UA"/>
        </w:rPr>
        <w:t>Это тебе навредит.</w:t>
      </w:r>
    </w:p>
    <w:p w:rsidR="00C12F3A" w:rsidRDefault="00C12F3A" w:rsidP="005636D7">
      <w:pPr>
        <w:pStyle w:val="a3"/>
        <w:rPr>
          <w:lang w:val="uk-UA"/>
        </w:rPr>
      </w:pPr>
    </w:p>
    <w:p w:rsidR="00C96198" w:rsidRPr="002503A8" w:rsidRDefault="00C96198" w:rsidP="005636D7">
      <w:pPr>
        <w:pStyle w:val="a3"/>
        <w:rPr>
          <w:lang w:val="uk-UA"/>
        </w:rPr>
      </w:pPr>
      <w:r w:rsidRPr="002503A8">
        <w:rPr>
          <w:lang w:val="uk-UA"/>
        </w:rPr>
        <w:lastRenderedPageBreak/>
        <w:t>Д</w:t>
      </w:r>
      <w:r w:rsidR="005636D7" w:rsidRPr="002503A8">
        <w:rPr>
          <w:lang w:val="uk-UA"/>
        </w:rPr>
        <w:t>і</w:t>
      </w:r>
      <w:r w:rsidRPr="002503A8">
        <w:rPr>
          <w:lang w:val="uk-UA"/>
        </w:rPr>
        <w:t>ма</w:t>
      </w:r>
    </w:p>
    <w:p w:rsidR="00A34B65" w:rsidRPr="002503A8" w:rsidRDefault="00A34B65" w:rsidP="005E59FC">
      <w:pPr>
        <w:pStyle w:val="a9"/>
        <w:rPr>
          <w:lang w:val="uk-UA"/>
        </w:rPr>
      </w:pPr>
      <w:r w:rsidRPr="002503A8">
        <w:rPr>
          <w:lang w:val="uk-UA"/>
        </w:rPr>
        <w:t xml:space="preserve">Но я </w:t>
      </w:r>
      <w:r w:rsidR="005636D7" w:rsidRPr="002503A8">
        <w:rPr>
          <w:lang w:val="uk-UA"/>
        </w:rPr>
        <w:t>же принес деньги!</w:t>
      </w:r>
      <w:r w:rsidR="00AB5D6A">
        <w:rPr>
          <w:lang w:val="uk-UA"/>
        </w:rPr>
        <w:t xml:space="preserve"> </w:t>
      </w:r>
      <w:r w:rsidR="00211FA0">
        <w:rPr>
          <w:lang w:val="uk-UA"/>
        </w:rPr>
        <w:t>Ч</w:t>
      </w:r>
      <w:r w:rsidR="0078193F">
        <w:t xml:space="preserve">то я должен еще сделать?! </w:t>
      </w:r>
      <w:r w:rsidRPr="002503A8">
        <w:rPr>
          <w:lang w:val="uk-UA"/>
        </w:rPr>
        <w:t xml:space="preserve">Я переоформлю на кого надо свой </w:t>
      </w:r>
      <w:r w:rsidR="0078193F">
        <w:rPr>
          <w:lang w:val="uk-UA"/>
        </w:rPr>
        <w:t>магазин</w:t>
      </w:r>
      <w:r w:rsidR="00E21139">
        <w:rPr>
          <w:lang w:val="uk-UA"/>
        </w:rPr>
        <w:t>.</w:t>
      </w:r>
    </w:p>
    <w:p w:rsidR="00C12F3A" w:rsidRDefault="00C12F3A" w:rsidP="005E59FC">
      <w:pPr>
        <w:pStyle w:val="a3"/>
        <w:rPr>
          <w:lang w:val="uk-UA"/>
        </w:rPr>
      </w:pPr>
    </w:p>
    <w:p w:rsidR="00A34B65" w:rsidRPr="00314D0D" w:rsidRDefault="00314D0D" w:rsidP="005E59FC">
      <w:pPr>
        <w:pStyle w:val="a3"/>
        <w:rPr>
          <w:lang w:val="uk-UA"/>
        </w:rPr>
      </w:pPr>
      <w:r>
        <w:rPr>
          <w:lang w:val="uk-UA"/>
        </w:rPr>
        <w:t>бойовик у шапці</w:t>
      </w:r>
    </w:p>
    <w:p w:rsidR="005E59FC" w:rsidRDefault="00A34B65" w:rsidP="005E59FC">
      <w:pPr>
        <w:pStyle w:val="a9"/>
      </w:pPr>
      <w:r w:rsidRPr="002503A8">
        <w:t>Мы это уже сделали. Ты нам не нужен.</w:t>
      </w:r>
      <w:r w:rsidR="002341AF">
        <w:t xml:space="preserve"> </w:t>
      </w:r>
      <w:r w:rsidR="00C12F3A">
        <w:rPr>
          <w:lang w:val="uk-UA"/>
        </w:rPr>
        <w:t>Ты - о</w:t>
      </w:r>
      <w:r w:rsidR="001A5B84" w:rsidRPr="002503A8">
        <w:t xml:space="preserve">тработанный материал. Но мы </w:t>
      </w:r>
      <w:r w:rsidRPr="002503A8">
        <w:t>решили использовать тебя</w:t>
      </w:r>
      <w:r w:rsidR="00C12F3A">
        <w:t>. К</w:t>
      </w:r>
      <w:r w:rsidR="005E59FC" w:rsidRPr="002503A8">
        <w:t xml:space="preserve">ак вторсырье. Так что не упусти свой шанс. </w:t>
      </w:r>
      <w:r w:rsidR="00E21139">
        <w:t>Привезешь эти деньги, получишь жену и ребенка.</w:t>
      </w:r>
      <w:r w:rsidR="005E59FC" w:rsidRPr="002503A8">
        <w:t xml:space="preserve"> </w:t>
      </w:r>
    </w:p>
    <w:p w:rsidR="00C12F3A" w:rsidRPr="002503A8" w:rsidRDefault="00C12F3A" w:rsidP="005E59FC">
      <w:pPr>
        <w:pStyle w:val="a9"/>
        <w:rPr>
          <w:lang w:val="uk-UA"/>
        </w:rPr>
      </w:pPr>
    </w:p>
    <w:p w:rsidR="00CB530B" w:rsidRPr="002503A8" w:rsidRDefault="00314D0D" w:rsidP="00CB530B">
      <w:pPr>
        <w:pStyle w:val="a6"/>
        <w:rPr>
          <w:lang w:val="uk-UA"/>
        </w:rPr>
      </w:pPr>
      <w:r>
        <w:rPr>
          <w:lang w:val="uk-UA"/>
        </w:rPr>
        <w:t>Бойовик</w:t>
      </w:r>
      <w:r w:rsidR="00CB530B" w:rsidRPr="002503A8">
        <w:rPr>
          <w:lang w:val="uk-UA"/>
        </w:rPr>
        <w:t xml:space="preserve"> виходить.</w:t>
      </w:r>
    </w:p>
    <w:p w:rsidR="00C12F3A" w:rsidRDefault="00C12F3A" w:rsidP="005E59FC">
      <w:pPr>
        <w:pStyle w:val="a3"/>
      </w:pPr>
    </w:p>
    <w:p w:rsidR="00A34B65" w:rsidRPr="00A34B65" w:rsidRDefault="005E59FC" w:rsidP="005E59FC">
      <w:pPr>
        <w:pStyle w:val="a3"/>
      </w:pPr>
      <w:r w:rsidRPr="002503A8">
        <w:t>Діма</w:t>
      </w:r>
      <w:r w:rsidR="002341AF">
        <w:t xml:space="preserve"> </w:t>
      </w:r>
    </w:p>
    <w:p w:rsidR="00C96198" w:rsidRDefault="002341AF" w:rsidP="005636D7">
      <w:pPr>
        <w:pStyle w:val="a9"/>
        <w:rPr>
          <w:lang w:val="uk-UA"/>
        </w:rPr>
      </w:pPr>
      <w:r>
        <w:rPr>
          <w:lang w:val="uk-UA"/>
        </w:rPr>
        <w:t xml:space="preserve"> </w:t>
      </w:r>
      <w:r w:rsidR="00083E20" w:rsidRPr="00BA4D79">
        <w:rPr>
          <w:lang w:val="uk-UA"/>
        </w:rPr>
        <w:t>Стой!</w:t>
      </w:r>
    </w:p>
    <w:p w:rsidR="00C12F3A" w:rsidRPr="00BA4D79" w:rsidRDefault="00C12F3A" w:rsidP="005636D7">
      <w:pPr>
        <w:pStyle w:val="a9"/>
        <w:rPr>
          <w:lang w:val="uk-UA"/>
        </w:rPr>
      </w:pPr>
    </w:p>
    <w:p w:rsidR="00C96198" w:rsidRPr="00BA4D79" w:rsidRDefault="00C96198" w:rsidP="005636D7">
      <w:pPr>
        <w:pStyle w:val="a6"/>
        <w:rPr>
          <w:lang w:val="uk-UA"/>
        </w:rPr>
      </w:pPr>
      <w:r w:rsidRPr="00BA4D79">
        <w:rPr>
          <w:lang w:val="uk-UA"/>
        </w:rPr>
        <w:t>Д</w:t>
      </w:r>
      <w:r w:rsidR="005636D7" w:rsidRPr="00BA4D79">
        <w:rPr>
          <w:lang w:val="uk-UA"/>
        </w:rPr>
        <w:t>і</w:t>
      </w:r>
      <w:r w:rsidRPr="00BA4D79">
        <w:rPr>
          <w:lang w:val="uk-UA"/>
        </w:rPr>
        <w:t xml:space="preserve">ма біжить </w:t>
      </w:r>
      <w:r w:rsidR="005636D7" w:rsidRPr="00BA4D79">
        <w:rPr>
          <w:lang w:val="uk-UA"/>
        </w:rPr>
        <w:t xml:space="preserve">за </w:t>
      </w:r>
      <w:r w:rsidR="00314D0D">
        <w:rPr>
          <w:lang w:val="uk-UA"/>
        </w:rPr>
        <w:t>бойовиком у шапці</w:t>
      </w:r>
      <w:r w:rsidR="005636D7" w:rsidRPr="00BA4D79">
        <w:rPr>
          <w:lang w:val="uk-UA"/>
        </w:rPr>
        <w:t>, але його зупиняє</w:t>
      </w:r>
      <w:r w:rsidRPr="00BA4D79">
        <w:rPr>
          <w:lang w:val="uk-UA"/>
        </w:rPr>
        <w:t xml:space="preserve"> озброєний бойовик</w:t>
      </w:r>
      <w:r w:rsidR="00314D0D">
        <w:rPr>
          <w:lang w:val="uk-UA"/>
        </w:rPr>
        <w:t xml:space="preserve"> у бандані</w:t>
      </w:r>
      <w:r w:rsidRPr="00BA4D79">
        <w:rPr>
          <w:lang w:val="uk-UA"/>
        </w:rPr>
        <w:t xml:space="preserve">. </w:t>
      </w:r>
      <w:r w:rsidR="005636D7" w:rsidRPr="00BA4D79">
        <w:rPr>
          <w:lang w:val="uk-UA"/>
        </w:rPr>
        <w:t>Б’є прикладом під дих. Діма корчиться, присідає.</w:t>
      </w:r>
      <w:r w:rsidR="002341AF">
        <w:rPr>
          <w:lang w:val="uk-UA"/>
        </w:rPr>
        <w:t xml:space="preserve"> </w:t>
      </w:r>
    </w:p>
    <w:p w:rsidR="00C96198" w:rsidRPr="00BA4D79" w:rsidRDefault="00C96198" w:rsidP="000C6D29">
      <w:pPr>
        <w:pStyle w:val="a6"/>
        <w:rPr>
          <w:lang w:val="uk-UA"/>
        </w:rPr>
      </w:pPr>
    </w:p>
    <w:p w:rsidR="00E75E29" w:rsidRPr="00BA4D79" w:rsidRDefault="00FB1541" w:rsidP="00E21139">
      <w:pPr>
        <w:pStyle w:val="a5"/>
        <w:rPr>
          <w:lang w:val="uk-UA"/>
        </w:rPr>
      </w:pPr>
      <w:r>
        <w:rPr>
          <w:lang w:val="uk-UA"/>
        </w:rPr>
        <w:t>67</w:t>
      </w:r>
      <w:r w:rsidR="00E959D3" w:rsidRPr="00BA4D79">
        <w:rPr>
          <w:lang w:val="uk-UA"/>
        </w:rPr>
        <w:t xml:space="preserve">. </w:t>
      </w:r>
      <w:r w:rsidR="004065C3" w:rsidRPr="00BA4D79">
        <w:rPr>
          <w:lang w:val="uk-UA"/>
        </w:rPr>
        <w:t xml:space="preserve">Нат. </w:t>
      </w:r>
      <w:r w:rsidR="00BA2D0E">
        <w:rPr>
          <w:lang w:val="uk-UA"/>
        </w:rPr>
        <w:t xml:space="preserve">в’їзд на </w:t>
      </w:r>
      <w:r w:rsidR="00595235">
        <w:rPr>
          <w:lang w:val="uk-UA"/>
        </w:rPr>
        <w:t>Міст</w:t>
      </w:r>
      <w:r w:rsidR="004065C3" w:rsidRPr="00BA4D79">
        <w:rPr>
          <w:lang w:val="uk-UA"/>
        </w:rPr>
        <w:t xml:space="preserve">. </w:t>
      </w:r>
      <w:r w:rsidR="00BA2D0E">
        <w:rPr>
          <w:lang w:val="uk-UA"/>
        </w:rPr>
        <w:t xml:space="preserve">Лівий берег річки. </w:t>
      </w:r>
      <w:r w:rsidR="004065C3" w:rsidRPr="00BA4D79">
        <w:rPr>
          <w:lang w:val="uk-UA"/>
        </w:rPr>
        <w:t>Ніч</w:t>
      </w:r>
    </w:p>
    <w:p w:rsidR="004379E9" w:rsidRDefault="004379E9" w:rsidP="004065C3">
      <w:pPr>
        <w:pStyle w:val="a6"/>
        <w:rPr>
          <w:lang w:val="uk-UA"/>
        </w:rPr>
      </w:pPr>
    </w:p>
    <w:p w:rsidR="00321DFF" w:rsidRDefault="00BA2D0E" w:rsidP="004065C3">
      <w:pPr>
        <w:pStyle w:val="a6"/>
        <w:rPr>
          <w:lang w:val="uk-UA"/>
        </w:rPr>
      </w:pPr>
      <w:r>
        <w:rPr>
          <w:lang w:val="uk-UA"/>
        </w:rPr>
        <w:t>На в’їзді на міст зупиняється</w:t>
      </w:r>
      <w:r w:rsidR="00321DFF">
        <w:rPr>
          <w:lang w:val="uk-UA"/>
        </w:rPr>
        <w:t xml:space="preserve"> мікроавтобус</w:t>
      </w:r>
      <w:r>
        <w:rPr>
          <w:lang w:val="uk-UA"/>
        </w:rPr>
        <w:t xml:space="preserve"> Фольксваген</w:t>
      </w:r>
      <w:r w:rsidR="004065C3" w:rsidRPr="00BA4D79">
        <w:rPr>
          <w:lang w:val="uk-UA"/>
        </w:rPr>
        <w:t xml:space="preserve">. З нього виходять </w:t>
      </w:r>
      <w:r>
        <w:rPr>
          <w:lang w:val="uk-UA"/>
        </w:rPr>
        <w:t>двоє</w:t>
      </w:r>
      <w:r w:rsidR="004065C3" w:rsidRPr="00BA4D79">
        <w:rPr>
          <w:lang w:val="uk-UA"/>
        </w:rPr>
        <w:t xml:space="preserve"> бойовиків</w:t>
      </w:r>
      <w:r>
        <w:rPr>
          <w:lang w:val="uk-UA"/>
        </w:rPr>
        <w:t>: один в бандані, другий - в мохнат</w:t>
      </w:r>
      <w:r w:rsidRPr="00BA2D0E">
        <w:rPr>
          <w:lang w:val="uk-UA"/>
        </w:rPr>
        <w:t>і</w:t>
      </w:r>
      <w:r>
        <w:rPr>
          <w:lang w:val="uk-UA"/>
        </w:rPr>
        <w:t xml:space="preserve">й </w:t>
      </w:r>
      <w:r w:rsidR="004065C3" w:rsidRPr="00BA4D79">
        <w:rPr>
          <w:lang w:val="uk-UA"/>
        </w:rPr>
        <w:t xml:space="preserve"> </w:t>
      </w:r>
      <w:r w:rsidR="00155D15">
        <w:rPr>
          <w:lang w:val="uk-UA"/>
        </w:rPr>
        <w:t>шапці</w:t>
      </w:r>
      <w:r>
        <w:rPr>
          <w:lang w:val="uk-UA"/>
        </w:rPr>
        <w:t xml:space="preserve"> </w:t>
      </w:r>
      <w:r w:rsidR="004065C3" w:rsidRPr="00BA4D79">
        <w:rPr>
          <w:lang w:val="uk-UA"/>
        </w:rPr>
        <w:t xml:space="preserve">і Діма. </w:t>
      </w:r>
      <w:r>
        <w:rPr>
          <w:lang w:val="uk-UA"/>
        </w:rPr>
        <w:t>Бойовик в бандані має на шиї бінокль. Він рушає під міст в кущі.</w:t>
      </w:r>
      <w:r w:rsidR="00321DFF">
        <w:rPr>
          <w:lang w:val="uk-UA"/>
        </w:rPr>
        <w:t xml:space="preserve"> </w:t>
      </w:r>
      <w:r>
        <w:rPr>
          <w:lang w:val="uk-UA"/>
        </w:rPr>
        <w:t>Бойовик в шапці залишається біля мікроавтобуса.</w:t>
      </w:r>
    </w:p>
    <w:p w:rsidR="0090542F" w:rsidRDefault="0090542F" w:rsidP="004065C3">
      <w:pPr>
        <w:pStyle w:val="a6"/>
        <w:rPr>
          <w:lang w:val="uk-UA"/>
        </w:rPr>
      </w:pPr>
    </w:p>
    <w:p w:rsidR="00321DFF" w:rsidRDefault="00321DFF" w:rsidP="00321DFF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321DFF" w:rsidRDefault="00321DFF" w:rsidP="00321DFF">
      <w:pPr>
        <w:pStyle w:val="a9"/>
        <w:rPr>
          <w:lang w:val="uk-UA"/>
        </w:rPr>
      </w:pPr>
      <w:r>
        <w:rPr>
          <w:lang w:val="uk-UA"/>
        </w:rPr>
        <w:t>Где пленные?</w:t>
      </w:r>
    </w:p>
    <w:p w:rsidR="0090542F" w:rsidRDefault="0090542F" w:rsidP="00321DFF">
      <w:pPr>
        <w:pStyle w:val="a9"/>
        <w:rPr>
          <w:lang w:val="uk-UA"/>
        </w:rPr>
      </w:pPr>
    </w:p>
    <w:p w:rsidR="00321DFF" w:rsidRPr="00BA2D0E" w:rsidRDefault="00321DFF" w:rsidP="00321DFF">
      <w:pPr>
        <w:pStyle w:val="a3"/>
        <w:rPr>
          <w:lang w:val="uk-UA"/>
        </w:rPr>
      </w:pPr>
      <w:r>
        <w:t>Бойовик</w:t>
      </w:r>
      <w:r w:rsidR="00BA2D0E">
        <w:rPr>
          <w:lang w:val="uk-UA"/>
        </w:rPr>
        <w:t xml:space="preserve"> в шапці</w:t>
      </w:r>
    </w:p>
    <w:p w:rsidR="00BA2D0E" w:rsidRDefault="00321DFF" w:rsidP="00321DFF">
      <w:pPr>
        <w:pStyle w:val="a9"/>
        <w:rPr>
          <w:lang w:val="uk-UA"/>
        </w:rPr>
      </w:pPr>
      <w:r>
        <w:t>Не твое дело. Иди на мост.</w:t>
      </w:r>
    </w:p>
    <w:p w:rsidR="00321DFF" w:rsidRDefault="00321DFF" w:rsidP="00321DFF">
      <w:pPr>
        <w:pStyle w:val="a9"/>
        <w:rPr>
          <w:lang w:val="uk-UA"/>
        </w:rPr>
      </w:pPr>
      <w:r w:rsidRPr="00BA2D0E">
        <w:rPr>
          <w:lang w:val="uk-UA"/>
        </w:rPr>
        <w:t xml:space="preserve"> </w:t>
      </w:r>
    </w:p>
    <w:p w:rsidR="00BA2D0E" w:rsidRDefault="00FB1541" w:rsidP="00BA2D0E">
      <w:pPr>
        <w:pStyle w:val="a5"/>
        <w:rPr>
          <w:lang w:val="uk-UA"/>
        </w:rPr>
      </w:pPr>
      <w:r>
        <w:rPr>
          <w:lang w:val="uk-UA"/>
        </w:rPr>
        <w:t>68</w:t>
      </w:r>
      <w:r w:rsidR="00BA2D0E">
        <w:rPr>
          <w:lang w:val="uk-UA"/>
        </w:rPr>
        <w:t>. Нат. Кущі під мостом. Лівий берег річки. ніч</w:t>
      </w:r>
    </w:p>
    <w:p w:rsidR="00BF0BAD" w:rsidRPr="00BF0BAD" w:rsidRDefault="00BF0BAD" w:rsidP="00BF0BAD">
      <w:pPr>
        <w:pStyle w:val="a6"/>
        <w:rPr>
          <w:lang w:val="uk-UA"/>
        </w:rPr>
      </w:pPr>
    </w:p>
    <w:p w:rsidR="00BA2D0E" w:rsidRDefault="00BA2D0E" w:rsidP="00BA2D0E">
      <w:pPr>
        <w:pStyle w:val="a6"/>
        <w:rPr>
          <w:lang w:val="uk-UA"/>
        </w:rPr>
      </w:pPr>
      <w:r>
        <w:rPr>
          <w:lang w:val="uk-UA"/>
        </w:rPr>
        <w:t>Бойовик в бандані лежить в кущах і дивиться в бінокль</w:t>
      </w:r>
      <w:r w:rsidR="00E32590">
        <w:rPr>
          <w:lang w:val="uk-UA"/>
        </w:rPr>
        <w:t xml:space="preserve"> на Діму, який</w:t>
      </w:r>
      <w:r>
        <w:rPr>
          <w:lang w:val="uk-UA"/>
        </w:rPr>
        <w:t xml:space="preserve"> виходить на міст.</w:t>
      </w:r>
    </w:p>
    <w:p w:rsidR="00BA2D0E" w:rsidRDefault="00BA2D0E" w:rsidP="00BA2D0E">
      <w:pPr>
        <w:pStyle w:val="a6"/>
        <w:rPr>
          <w:lang w:val="uk-UA"/>
        </w:rPr>
      </w:pPr>
    </w:p>
    <w:p w:rsidR="00BA2D0E" w:rsidRDefault="00FB1541" w:rsidP="00BA2D0E">
      <w:pPr>
        <w:pStyle w:val="a5"/>
        <w:rPr>
          <w:lang w:val="uk-UA"/>
        </w:rPr>
      </w:pPr>
      <w:r>
        <w:rPr>
          <w:lang w:val="uk-UA"/>
        </w:rPr>
        <w:t>69</w:t>
      </w:r>
      <w:r w:rsidR="00BA2D0E">
        <w:rPr>
          <w:lang w:val="uk-UA"/>
        </w:rPr>
        <w:t>. Нат. Міст. Ніч</w:t>
      </w:r>
    </w:p>
    <w:p w:rsidR="00BF0BAD" w:rsidRPr="00BF0BAD" w:rsidRDefault="00BF0BAD" w:rsidP="00BF0BAD">
      <w:pPr>
        <w:pStyle w:val="a6"/>
        <w:rPr>
          <w:lang w:val="uk-UA"/>
        </w:rPr>
      </w:pPr>
    </w:p>
    <w:p w:rsidR="00BA2D0E" w:rsidRDefault="00BA2D0E" w:rsidP="00BA2D0E">
      <w:pPr>
        <w:pStyle w:val="a6"/>
        <w:rPr>
          <w:lang w:val="uk-UA"/>
        </w:rPr>
      </w:pPr>
      <w:r>
        <w:rPr>
          <w:lang w:val="uk-UA"/>
        </w:rPr>
        <w:t xml:space="preserve">Діма йде проїжджою частиною мосту. </w:t>
      </w:r>
      <w:r w:rsidR="00D1452D">
        <w:rPr>
          <w:lang w:val="uk-UA"/>
        </w:rPr>
        <w:t>Міст порожній, т</w:t>
      </w:r>
      <w:r>
        <w:rPr>
          <w:lang w:val="uk-UA"/>
        </w:rPr>
        <w:t>ам немає нікого, крім нього. Місяць освітлює міст.</w:t>
      </w:r>
      <w:r w:rsidR="00D1452D">
        <w:rPr>
          <w:lang w:val="uk-UA"/>
        </w:rPr>
        <w:t xml:space="preserve"> Тихо, чути тільки кроки Діми.</w:t>
      </w:r>
      <w:r>
        <w:rPr>
          <w:lang w:val="uk-UA"/>
        </w:rPr>
        <w:t xml:space="preserve"> Діма йде повільно і невпевнено, озирається назад. Бачить, як з протилежного боку моста, на правому березі річки на дорозі з’являється світло фар автомобіля. Воно наближається. Чути шум двигуна машини.</w:t>
      </w:r>
      <w:r w:rsidR="00D1452D">
        <w:rPr>
          <w:lang w:val="uk-UA"/>
        </w:rPr>
        <w:t xml:space="preserve"> Діма зупиняється.</w:t>
      </w:r>
    </w:p>
    <w:p w:rsidR="00BA2D0E" w:rsidRDefault="00BA2D0E" w:rsidP="00BA2D0E">
      <w:pPr>
        <w:pStyle w:val="a6"/>
        <w:rPr>
          <w:lang w:val="uk-UA"/>
        </w:rPr>
      </w:pPr>
    </w:p>
    <w:p w:rsidR="00D1452D" w:rsidRDefault="00FB1541" w:rsidP="00D1452D">
      <w:pPr>
        <w:pStyle w:val="a5"/>
        <w:rPr>
          <w:lang w:val="uk-UA"/>
        </w:rPr>
      </w:pPr>
      <w:r>
        <w:rPr>
          <w:lang w:val="uk-UA"/>
        </w:rPr>
        <w:t>70</w:t>
      </w:r>
      <w:r w:rsidR="00BA2D0E">
        <w:rPr>
          <w:lang w:val="uk-UA"/>
        </w:rPr>
        <w:t xml:space="preserve">. </w:t>
      </w:r>
      <w:r w:rsidR="00D1452D">
        <w:rPr>
          <w:lang w:val="uk-UA"/>
        </w:rPr>
        <w:t>Нат. В’їзд на міст. Правий берег річки. Ніч</w:t>
      </w:r>
    </w:p>
    <w:p w:rsidR="00BF0BAD" w:rsidRPr="00BF0BAD" w:rsidRDefault="00BF0BAD" w:rsidP="00BF0BAD">
      <w:pPr>
        <w:pStyle w:val="a6"/>
        <w:rPr>
          <w:lang w:val="uk-UA"/>
        </w:rPr>
      </w:pPr>
    </w:p>
    <w:p w:rsidR="004065C3" w:rsidRPr="00BA4D79" w:rsidRDefault="00D6113A" w:rsidP="00D1452D">
      <w:pPr>
        <w:pStyle w:val="a6"/>
        <w:rPr>
          <w:lang w:val="uk-UA"/>
        </w:rPr>
      </w:pPr>
      <w:r>
        <w:rPr>
          <w:lang w:val="uk-UA"/>
        </w:rPr>
        <w:t>На в’їзді на міст зупиняється мікроавтобус «Мерседес». З нього в</w:t>
      </w:r>
      <w:r w:rsidR="00D1452D">
        <w:rPr>
          <w:lang w:val="uk-UA"/>
        </w:rPr>
        <w:t xml:space="preserve">иходить чоловік у цивільному одязі – переговорник від української сторони. Він зупиняється на вході на міст і дивиться на постать </w:t>
      </w:r>
      <w:r w:rsidR="00D1452D">
        <w:rPr>
          <w:lang w:val="uk-UA"/>
        </w:rPr>
        <w:lastRenderedPageBreak/>
        <w:t>Діми. Той стоїть рівно посередині мосту. П</w:t>
      </w:r>
      <w:r w:rsidR="004E4C24">
        <w:rPr>
          <w:lang w:val="uk-UA"/>
        </w:rPr>
        <w:t>ереговорник п</w:t>
      </w:r>
      <w:r w:rsidR="004065C3" w:rsidRPr="00BA4D79">
        <w:rPr>
          <w:lang w:val="uk-UA"/>
        </w:rPr>
        <w:t xml:space="preserve">рямує до Діми. </w:t>
      </w:r>
      <w:r w:rsidR="00595235">
        <w:rPr>
          <w:lang w:val="uk-UA"/>
        </w:rPr>
        <w:t>Вони зустрічаються посередині м</w:t>
      </w:r>
      <w:r w:rsidR="005C7A03">
        <w:rPr>
          <w:lang w:val="uk-UA"/>
        </w:rPr>
        <w:t xml:space="preserve">осту. </w:t>
      </w:r>
      <w:r w:rsidR="00595235">
        <w:rPr>
          <w:lang w:val="uk-UA"/>
        </w:rPr>
        <w:t xml:space="preserve">Діма піднімає руки, чоловік </w:t>
      </w:r>
      <w:r w:rsidR="004065C3" w:rsidRPr="00BA4D79">
        <w:rPr>
          <w:lang w:val="uk-UA"/>
        </w:rPr>
        <w:t xml:space="preserve">його обшукує. Махає рукою </w:t>
      </w:r>
      <w:r w:rsidR="00D1452D">
        <w:rPr>
          <w:lang w:val="uk-UA"/>
        </w:rPr>
        <w:t>у сторону Мерседеса</w:t>
      </w:r>
      <w:r w:rsidR="004065C3" w:rsidRPr="00BA4D79">
        <w:rPr>
          <w:lang w:val="uk-UA"/>
        </w:rPr>
        <w:t xml:space="preserve">, що все добре. </w:t>
      </w:r>
      <w:r w:rsidR="00D1452D">
        <w:rPr>
          <w:lang w:val="uk-UA"/>
        </w:rPr>
        <w:t>Діма і переговорник т</w:t>
      </w:r>
      <w:r w:rsidR="005C7A03">
        <w:rPr>
          <w:lang w:val="uk-UA"/>
        </w:rPr>
        <w:t>иснуть один одному руки</w:t>
      </w:r>
      <w:r w:rsidR="00D1452D">
        <w:rPr>
          <w:lang w:val="uk-UA"/>
        </w:rPr>
        <w:t xml:space="preserve"> і прямують разом до Мерседеса. С</w:t>
      </w:r>
      <w:r w:rsidR="004065C3" w:rsidRPr="00BA4D79">
        <w:rPr>
          <w:lang w:val="uk-UA"/>
        </w:rPr>
        <w:t>ідають</w:t>
      </w:r>
      <w:r w:rsidR="00D1452D">
        <w:rPr>
          <w:lang w:val="uk-UA"/>
        </w:rPr>
        <w:t>, автобус в</w:t>
      </w:r>
      <w:r w:rsidR="004065C3" w:rsidRPr="00BA4D79">
        <w:rPr>
          <w:lang w:val="uk-UA"/>
        </w:rPr>
        <w:t>ід’їжджа</w:t>
      </w:r>
      <w:r w:rsidR="00D1452D">
        <w:rPr>
          <w:lang w:val="uk-UA"/>
        </w:rPr>
        <w:t>є</w:t>
      </w:r>
      <w:r w:rsidR="004065C3" w:rsidRPr="00BA4D79">
        <w:rPr>
          <w:lang w:val="uk-UA"/>
        </w:rPr>
        <w:t xml:space="preserve">. </w:t>
      </w:r>
    </w:p>
    <w:p w:rsidR="004065C3" w:rsidRPr="00BA4D79" w:rsidRDefault="004065C3" w:rsidP="004065C3">
      <w:pPr>
        <w:pStyle w:val="a6"/>
        <w:rPr>
          <w:lang w:val="uk-UA"/>
        </w:rPr>
      </w:pPr>
    </w:p>
    <w:p w:rsidR="004065C3" w:rsidRDefault="00FB1541" w:rsidP="00322DB8">
      <w:pPr>
        <w:pStyle w:val="a5"/>
        <w:rPr>
          <w:lang w:val="uk-UA"/>
        </w:rPr>
      </w:pPr>
      <w:r>
        <w:rPr>
          <w:lang w:val="uk-UA"/>
        </w:rPr>
        <w:t>71</w:t>
      </w:r>
      <w:r w:rsidR="004065C3" w:rsidRPr="00BA4D79">
        <w:rPr>
          <w:lang w:val="uk-UA"/>
        </w:rPr>
        <w:t>. Інт. Будівля адміністрації на українській території. День</w:t>
      </w:r>
    </w:p>
    <w:p w:rsidR="00BF0BAD" w:rsidRPr="00BF0BAD" w:rsidRDefault="00BF0BAD" w:rsidP="00BF0BAD">
      <w:pPr>
        <w:pStyle w:val="a6"/>
        <w:rPr>
          <w:lang w:val="uk-UA"/>
        </w:rPr>
      </w:pPr>
    </w:p>
    <w:p w:rsidR="004065C3" w:rsidRDefault="004065C3" w:rsidP="004065C3">
      <w:pPr>
        <w:pStyle w:val="a6"/>
        <w:rPr>
          <w:lang w:val="uk-UA"/>
        </w:rPr>
      </w:pPr>
      <w:r w:rsidRPr="00BA4D79">
        <w:rPr>
          <w:lang w:val="uk-UA"/>
        </w:rPr>
        <w:t xml:space="preserve">Кабінет дуже схожий на такий же кабінет в адміністрації на окупованій території. </w:t>
      </w:r>
      <w:r w:rsidR="00595235">
        <w:rPr>
          <w:lang w:val="uk-UA"/>
        </w:rPr>
        <w:t>На місці портрета Зах</w:t>
      </w:r>
      <w:r w:rsidR="00D31C5C" w:rsidRPr="00BA4D79">
        <w:rPr>
          <w:lang w:val="uk-UA"/>
        </w:rPr>
        <w:t xml:space="preserve">арченка – Порошенко. Замість прапора ДНР – синьо-жовтий. </w:t>
      </w:r>
      <w:r w:rsidRPr="00BA4D79">
        <w:rPr>
          <w:lang w:val="uk-UA"/>
        </w:rPr>
        <w:t xml:space="preserve">Діма сидить за столом. </w:t>
      </w:r>
      <w:r w:rsidR="00396539">
        <w:rPr>
          <w:lang w:val="uk-UA"/>
        </w:rPr>
        <w:t>Переговорник</w:t>
      </w:r>
      <w:r w:rsidRPr="00BA4D79">
        <w:rPr>
          <w:lang w:val="uk-UA"/>
        </w:rPr>
        <w:t xml:space="preserve"> у цивільному</w:t>
      </w:r>
      <w:r w:rsidR="002341AF">
        <w:rPr>
          <w:lang w:val="uk-UA"/>
        </w:rPr>
        <w:t xml:space="preserve"> </w:t>
      </w:r>
      <w:r w:rsidRPr="00BA4D79">
        <w:rPr>
          <w:lang w:val="uk-UA"/>
        </w:rPr>
        <w:t>ставить склянки з коньяком.</w:t>
      </w:r>
    </w:p>
    <w:p w:rsidR="00595235" w:rsidRPr="00BA4D79" w:rsidRDefault="00595235" w:rsidP="004065C3">
      <w:pPr>
        <w:pStyle w:val="a6"/>
        <w:rPr>
          <w:lang w:val="uk-UA"/>
        </w:rPr>
      </w:pPr>
    </w:p>
    <w:p w:rsidR="004065C3" w:rsidRPr="00BA4D79" w:rsidRDefault="00396539" w:rsidP="00322DB8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4065C3" w:rsidRDefault="004065C3" w:rsidP="00322DB8">
      <w:pPr>
        <w:pStyle w:val="a9"/>
        <w:rPr>
          <w:lang w:val="uk-UA"/>
        </w:rPr>
      </w:pPr>
      <w:r w:rsidRPr="00BA4D79">
        <w:rPr>
          <w:lang w:val="uk-UA"/>
        </w:rPr>
        <w:t>Кажется…</w:t>
      </w:r>
    </w:p>
    <w:p w:rsidR="00595235" w:rsidRPr="00BA4D79" w:rsidRDefault="00595235" w:rsidP="00322DB8">
      <w:pPr>
        <w:pStyle w:val="a9"/>
        <w:rPr>
          <w:lang w:val="uk-UA"/>
        </w:rPr>
      </w:pPr>
    </w:p>
    <w:p w:rsidR="004065C3" w:rsidRPr="00BA4D79" w:rsidRDefault="00322DB8" w:rsidP="00322DB8">
      <w:pPr>
        <w:pStyle w:val="a3"/>
        <w:rPr>
          <w:lang w:val="uk-UA"/>
        </w:rPr>
      </w:pPr>
      <w:r w:rsidRPr="00BA4D79">
        <w:rPr>
          <w:lang w:val="uk-UA"/>
        </w:rPr>
        <w:t>Ді</w:t>
      </w:r>
      <w:r w:rsidR="004065C3" w:rsidRPr="00BA4D79">
        <w:rPr>
          <w:lang w:val="uk-UA"/>
        </w:rPr>
        <w:t>ма</w:t>
      </w:r>
    </w:p>
    <w:p w:rsidR="004065C3" w:rsidRDefault="004065C3" w:rsidP="00322DB8">
      <w:pPr>
        <w:pStyle w:val="a9"/>
        <w:rPr>
          <w:lang w:val="uk-UA"/>
        </w:rPr>
      </w:pPr>
      <w:r w:rsidRPr="00BA4D79">
        <w:rPr>
          <w:lang w:val="uk-UA"/>
        </w:rPr>
        <w:t>Будто нет войны?</w:t>
      </w:r>
    </w:p>
    <w:p w:rsidR="00595235" w:rsidRPr="00BA4D79" w:rsidRDefault="00595235" w:rsidP="00322DB8">
      <w:pPr>
        <w:pStyle w:val="a9"/>
        <w:rPr>
          <w:lang w:val="uk-UA"/>
        </w:rPr>
      </w:pPr>
    </w:p>
    <w:p w:rsidR="004065C3" w:rsidRPr="00BA4D79" w:rsidRDefault="00396539" w:rsidP="00322DB8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4065C3" w:rsidRPr="00BA4D79" w:rsidRDefault="004065C3" w:rsidP="00322DB8">
      <w:pPr>
        <w:pStyle w:val="a9"/>
        <w:rPr>
          <w:lang w:val="uk-UA"/>
        </w:rPr>
      </w:pPr>
      <w:r w:rsidRPr="00BA4D79">
        <w:rPr>
          <w:lang w:val="uk-UA"/>
        </w:rPr>
        <w:t>Да.</w:t>
      </w:r>
      <w:r w:rsidR="00F42E1B">
        <w:rPr>
          <w:lang w:val="uk-UA"/>
        </w:rPr>
        <w:t xml:space="preserve"> Где мои люди?</w:t>
      </w:r>
    </w:p>
    <w:p w:rsidR="00595235" w:rsidRDefault="00595235" w:rsidP="00322DB8">
      <w:pPr>
        <w:pStyle w:val="a3"/>
        <w:rPr>
          <w:lang w:val="uk-UA"/>
        </w:rPr>
      </w:pPr>
    </w:p>
    <w:p w:rsidR="004065C3" w:rsidRPr="00BA4D79" w:rsidRDefault="00322DB8" w:rsidP="00322DB8">
      <w:pPr>
        <w:pStyle w:val="a3"/>
        <w:rPr>
          <w:lang w:val="uk-UA"/>
        </w:rPr>
      </w:pPr>
      <w:r w:rsidRPr="00BA4D79">
        <w:rPr>
          <w:lang w:val="uk-UA"/>
        </w:rPr>
        <w:t>Ді</w:t>
      </w:r>
      <w:r w:rsidR="004065C3" w:rsidRPr="00BA4D79">
        <w:rPr>
          <w:lang w:val="uk-UA"/>
        </w:rPr>
        <w:t>ма</w:t>
      </w:r>
    </w:p>
    <w:p w:rsidR="00391EC3" w:rsidRDefault="00F42E1B" w:rsidP="00322DB8">
      <w:pPr>
        <w:pStyle w:val="a9"/>
        <w:rPr>
          <w:lang w:val="uk-UA"/>
        </w:rPr>
      </w:pPr>
      <w:r>
        <w:rPr>
          <w:lang w:val="uk-UA"/>
        </w:rPr>
        <w:t>Их привезут</w:t>
      </w:r>
      <w:r w:rsidR="00F549DB">
        <w:rPr>
          <w:lang w:val="uk-UA"/>
        </w:rPr>
        <w:t>.</w:t>
      </w:r>
      <w:r>
        <w:rPr>
          <w:lang w:val="uk-UA"/>
        </w:rPr>
        <w:t xml:space="preserve"> </w:t>
      </w:r>
      <w:r w:rsidR="004065C3" w:rsidRPr="00BA4D79">
        <w:rPr>
          <w:lang w:val="uk-UA"/>
        </w:rPr>
        <w:t xml:space="preserve">Но </w:t>
      </w:r>
      <w:r>
        <w:rPr>
          <w:lang w:val="uk-UA"/>
        </w:rPr>
        <w:t>сначала деньги.</w:t>
      </w:r>
    </w:p>
    <w:p w:rsidR="0098596C" w:rsidRDefault="0098596C" w:rsidP="00322DB8">
      <w:pPr>
        <w:pStyle w:val="a9"/>
        <w:rPr>
          <w:lang w:val="uk-UA"/>
        </w:rPr>
      </w:pPr>
    </w:p>
    <w:p w:rsidR="00396539" w:rsidRDefault="00396539" w:rsidP="00396539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98596C" w:rsidRDefault="0098596C" w:rsidP="00396539">
      <w:pPr>
        <w:pStyle w:val="a9"/>
        <w:rPr>
          <w:lang w:val="uk-UA"/>
        </w:rPr>
      </w:pPr>
      <w:r>
        <w:rPr>
          <w:lang w:val="uk-UA"/>
        </w:rPr>
        <w:t>Д</w:t>
      </w:r>
      <w:r w:rsidR="00391EC3">
        <w:rPr>
          <w:lang w:val="uk-UA"/>
        </w:rPr>
        <w:t>еньги?</w:t>
      </w:r>
    </w:p>
    <w:p w:rsidR="00391EC3" w:rsidRDefault="00391EC3" w:rsidP="00322DB8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391EC3" w:rsidRDefault="00391EC3" w:rsidP="00391EC3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391EC3" w:rsidRDefault="00391EC3" w:rsidP="00322DB8">
      <w:pPr>
        <w:pStyle w:val="a9"/>
        <w:rPr>
          <w:lang w:val="uk-UA"/>
        </w:rPr>
      </w:pPr>
      <w:r>
        <w:rPr>
          <w:lang w:val="uk-UA"/>
        </w:rPr>
        <w:t>100 тысяч.</w:t>
      </w:r>
    </w:p>
    <w:p w:rsidR="0098596C" w:rsidRDefault="0098596C" w:rsidP="00322DB8">
      <w:pPr>
        <w:pStyle w:val="a9"/>
        <w:rPr>
          <w:lang w:val="uk-UA"/>
        </w:rPr>
      </w:pPr>
    </w:p>
    <w:p w:rsidR="00391EC3" w:rsidRDefault="00F42E1B" w:rsidP="00391EC3">
      <w:pPr>
        <w:pStyle w:val="a6"/>
        <w:rPr>
          <w:lang w:val="uk-UA"/>
        </w:rPr>
      </w:pPr>
      <w:r>
        <w:rPr>
          <w:lang w:val="uk-UA"/>
        </w:rPr>
        <w:t xml:space="preserve">У </w:t>
      </w:r>
      <w:r w:rsidR="00327D0B">
        <w:rPr>
          <w:lang w:val="uk-UA"/>
        </w:rPr>
        <w:t>переговорника</w:t>
      </w:r>
      <w:r>
        <w:rPr>
          <w:lang w:val="uk-UA"/>
        </w:rPr>
        <w:t xml:space="preserve"> дзвонить телефон. В трубці -</w:t>
      </w:r>
      <w:r w:rsidR="00391EC3">
        <w:rPr>
          <w:lang w:val="uk-UA"/>
        </w:rPr>
        <w:t xml:space="preserve"> роздратований голос.</w:t>
      </w:r>
    </w:p>
    <w:p w:rsidR="0022250D" w:rsidRDefault="0022250D" w:rsidP="00A14695">
      <w:pPr>
        <w:pStyle w:val="a3"/>
        <w:rPr>
          <w:lang w:val="uk-UA"/>
        </w:rPr>
      </w:pPr>
    </w:p>
    <w:p w:rsidR="00391EC3" w:rsidRPr="0057260E" w:rsidRDefault="00391EC3" w:rsidP="00A14695">
      <w:pPr>
        <w:pStyle w:val="a3"/>
      </w:pPr>
      <w:r>
        <w:rPr>
          <w:lang w:val="uk-UA"/>
        </w:rPr>
        <w:t>Ч</w:t>
      </w:r>
      <w:r w:rsidR="0057260E">
        <w:rPr>
          <w:lang w:val="uk-UA"/>
        </w:rPr>
        <w:t>олов</w:t>
      </w:r>
      <w:r w:rsidR="0057260E" w:rsidRPr="000C2E2A">
        <w:t>і</w:t>
      </w:r>
      <w:r w:rsidR="0057260E">
        <w:rPr>
          <w:lang w:val="uk-UA"/>
        </w:rPr>
        <w:t>чий голос</w:t>
      </w:r>
    </w:p>
    <w:p w:rsidR="00391EC3" w:rsidRDefault="00391EC3" w:rsidP="00A14695">
      <w:pPr>
        <w:pStyle w:val="a9"/>
        <w:rPr>
          <w:lang w:val="uk-UA"/>
        </w:rPr>
      </w:pPr>
      <w:r>
        <w:rPr>
          <w:lang w:val="uk-UA"/>
        </w:rPr>
        <w:t>Где моя жена?!</w:t>
      </w:r>
    </w:p>
    <w:p w:rsidR="0098596C" w:rsidRDefault="0098596C" w:rsidP="00A14695">
      <w:pPr>
        <w:pStyle w:val="a9"/>
        <w:rPr>
          <w:lang w:val="uk-UA"/>
        </w:rPr>
      </w:pPr>
    </w:p>
    <w:p w:rsidR="00FD1E11" w:rsidRDefault="00396539" w:rsidP="00A14695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391EC3" w:rsidRDefault="00D1452D" w:rsidP="00D1452D">
      <w:pPr>
        <w:pStyle w:val="a8"/>
        <w:rPr>
          <w:lang w:val="uk-UA"/>
        </w:rPr>
      </w:pPr>
      <w:r w:rsidRPr="00D1452D">
        <w:rPr>
          <w:lang w:val="uk-UA"/>
        </w:rPr>
        <w:t>(в телефон)</w:t>
      </w:r>
      <w:r w:rsidR="00391EC3">
        <w:rPr>
          <w:lang w:val="uk-UA"/>
        </w:rPr>
        <w:t xml:space="preserve"> </w:t>
      </w:r>
    </w:p>
    <w:p w:rsidR="00127E4A" w:rsidRDefault="00F42E1B" w:rsidP="00A14695">
      <w:pPr>
        <w:pStyle w:val="a9"/>
        <w:rPr>
          <w:lang w:val="uk-UA"/>
        </w:rPr>
      </w:pPr>
      <w:r>
        <w:rPr>
          <w:lang w:val="uk-UA"/>
        </w:rPr>
        <w:t>Ты ничего не говорил про деньги.</w:t>
      </w:r>
    </w:p>
    <w:p w:rsidR="00127E4A" w:rsidRDefault="00127E4A" w:rsidP="00A14695">
      <w:pPr>
        <w:pStyle w:val="a9"/>
        <w:rPr>
          <w:lang w:val="uk-UA"/>
        </w:rPr>
      </w:pPr>
    </w:p>
    <w:p w:rsidR="0098596C" w:rsidRDefault="00127E4A" w:rsidP="00127E4A">
      <w:pPr>
        <w:pStyle w:val="a6"/>
        <w:rPr>
          <w:lang w:val="uk-UA"/>
        </w:rPr>
      </w:pPr>
      <w:r>
        <w:rPr>
          <w:lang w:val="uk-UA"/>
        </w:rPr>
        <w:t>Переговорник вмикає в телефоні гучний зв’язок, щоб Діма чув.</w:t>
      </w:r>
      <w:r w:rsidR="00F42E1B">
        <w:rPr>
          <w:lang w:val="uk-UA"/>
        </w:rPr>
        <w:t xml:space="preserve"> </w:t>
      </w:r>
    </w:p>
    <w:p w:rsidR="00F42E1B" w:rsidRDefault="00F42E1B" w:rsidP="00A14695">
      <w:pPr>
        <w:pStyle w:val="a9"/>
        <w:rPr>
          <w:lang w:val="uk-UA"/>
        </w:rPr>
      </w:pPr>
    </w:p>
    <w:p w:rsidR="00F42E1B" w:rsidRDefault="00F42E1B" w:rsidP="00F42E1B">
      <w:pPr>
        <w:pStyle w:val="a3"/>
        <w:rPr>
          <w:lang w:val="uk-UA"/>
        </w:rPr>
      </w:pPr>
      <w:r>
        <w:rPr>
          <w:lang w:val="uk-UA"/>
        </w:rPr>
        <w:t>Чоловічий голос</w:t>
      </w:r>
    </w:p>
    <w:p w:rsidR="00F42E1B" w:rsidRDefault="00F42E1B" w:rsidP="00A14695">
      <w:pPr>
        <w:pStyle w:val="a9"/>
        <w:rPr>
          <w:lang w:val="uk-UA"/>
        </w:rPr>
      </w:pPr>
      <w:r>
        <w:rPr>
          <w:lang w:val="uk-UA"/>
        </w:rPr>
        <w:t>Какие деньги?</w:t>
      </w:r>
      <w:r w:rsidR="006355EE">
        <w:rPr>
          <w:lang w:val="uk-UA"/>
        </w:rPr>
        <w:t>!</w:t>
      </w:r>
      <w:r>
        <w:rPr>
          <w:lang w:val="uk-UA"/>
        </w:rPr>
        <w:t xml:space="preserve"> Где моя жена??!</w:t>
      </w:r>
    </w:p>
    <w:p w:rsidR="00F42E1B" w:rsidRDefault="00F42E1B" w:rsidP="00A14695">
      <w:pPr>
        <w:pStyle w:val="a9"/>
        <w:rPr>
          <w:lang w:val="uk-UA"/>
        </w:rPr>
      </w:pPr>
    </w:p>
    <w:p w:rsidR="00391EC3" w:rsidRDefault="00391EC3" w:rsidP="00391EC3">
      <w:pPr>
        <w:pStyle w:val="a6"/>
        <w:rPr>
          <w:lang w:val="uk-UA"/>
        </w:rPr>
      </w:pPr>
      <w:r>
        <w:rPr>
          <w:lang w:val="uk-UA"/>
        </w:rPr>
        <w:t>В телефоні чути перезаряджання пістолета.</w:t>
      </w:r>
    </w:p>
    <w:p w:rsidR="0022250D" w:rsidRDefault="0022250D" w:rsidP="00391EC3">
      <w:pPr>
        <w:pStyle w:val="a6"/>
        <w:rPr>
          <w:lang w:val="uk-UA"/>
        </w:rPr>
      </w:pPr>
    </w:p>
    <w:p w:rsidR="0098596C" w:rsidRDefault="00396539" w:rsidP="0022250D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D1452D" w:rsidRPr="00D1452D" w:rsidRDefault="00D1452D" w:rsidP="00D1452D">
      <w:pPr>
        <w:pStyle w:val="a8"/>
        <w:rPr>
          <w:lang w:val="uk-UA"/>
        </w:rPr>
      </w:pPr>
      <w:r>
        <w:rPr>
          <w:lang w:val="uk-UA"/>
        </w:rPr>
        <w:t>(в телефон)</w:t>
      </w:r>
    </w:p>
    <w:p w:rsidR="00391EC3" w:rsidRDefault="00391EC3" w:rsidP="0098596C">
      <w:pPr>
        <w:pStyle w:val="a9"/>
        <w:rPr>
          <w:lang w:val="uk-UA"/>
        </w:rPr>
      </w:pPr>
      <w:r>
        <w:rPr>
          <w:lang w:val="uk-UA"/>
        </w:rPr>
        <w:t xml:space="preserve">Не </w:t>
      </w:r>
      <w:r w:rsidR="007F6A1B">
        <w:rPr>
          <w:lang w:val="uk-UA"/>
        </w:rPr>
        <w:t>г</w:t>
      </w:r>
      <w:r w:rsidR="000C2E2A">
        <w:rPr>
          <w:lang w:val="uk-UA"/>
        </w:rPr>
        <w:t>о</w:t>
      </w:r>
      <w:r w:rsidR="007F6A1B">
        <w:rPr>
          <w:lang w:val="uk-UA"/>
        </w:rPr>
        <w:t xml:space="preserve">рячись. </w:t>
      </w:r>
      <w:r w:rsidR="00F42E1B">
        <w:rPr>
          <w:lang w:val="uk-UA"/>
        </w:rPr>
        <w:t xml:space="preserve">Она сдесь. </w:t>
      </w:r>
      <w:r w:rsidR="007F6A1B">
        <w:rPr>
          <w:lang w:val="uk-UA"/>
        </w:rPr>
        <w:t>Произошло недоразумение</w:t>
      </w:r>
      <w:r>
        <w:rPr>
          <w:lang w:val="uk-UA"/>
        </w:rPr>
        <w:t>.</w:t>
      </w:r>
      <w:r w:rsidR="00F80057">
        <w:rPr>
          <w:lang w:val="uk-UA"/>
        </w:rPr>
        <w:t xml:space="preserve"> Нам прислали какого-то подставного.</w:t>
      </w:r>
      <w:r>
        <w:rPr>
          <w:lang w:val="uk-UA"/>
        </w:rPr>
        <w:t xml:space="preserve"> Где</w:t>
      </w:r>
      <w:r w:rsidR="007F6A1B">
        <w:rPr>
          <w:lang w:val="uk-UA"/>
        </w:rPr>
        <w:t xml:space="preserve"> в</w:t>
      </w:r>
      <w:r>
        <w:rPr>
          <w:lang w:val="uk-UA"/>
        </w:rPr>
        <w:t>ы</w:t>
      </w:r>
      <w:r w:rsidR="00265BC2">
        <w:rPr>
          <w:lang w:val="uk-UA"/>
        </w:rPr>
        <w:t xml:space="preserve"> сейчас</w:t>
      </w:r>
      <w:r>
        <w:rPr>
          <w:lang w:val="uk-UA"/>
        </w:rPr>
        <w:t>?</w:t>
      </w:r>
      <w:r w:rsidR="00CE5AE1">
        <w:rPr>
          <w:lang w:val="uk-UA"/>
        </w:rPr>
        <w:t xml:space="preserve"> Мои люди…</w:t>
      </w:r>
    </w:p>
    <w:p w:rsidR="0098596C" w:rsidRDefault="0098596C" w:rsidP="0098596C">
      <w:pPr>
        <w:pStyle w:val="a9"/>
        <w:rPr>
          <w:lang w:val="uk-UA"/>
        </w:rPr>
      </w:pPr>
    </w:p>
    <w:p w:rsidR="0057260E" w:rsidRDefault="0057260E" w:rsidP="00A14695">
      <w:pPr>
        <w:pStyle w:val="a3"/>
        <w:rPr>
          <w:lang w:val="uk-UA"/>
        </w:rPr>
      </w:pPr>
      <w:r>
        <w:rPr>
          <w:lang w:val="uk-UA"/>
        </w:rPr>
        <w:t>Чоловічий голос</w:t>
      </w:r>
    </w:p>
    <w:p w:rsidR="0050383E" w:rsidRDefault="0050383E" w:rsidP="00A14695">
      <w:pPr>
        <w:pStyle w:val="a9"/>
        <w:rPr>
          <w:lang w:val="uk-UA"/>
        </w:rPr>
      </w:pPr>
      <w:r>
        <w:rPr>
          <w:lang w:val="uk-UA"/>
        </w:rPr>
        <w:lastRenderedPageBreak/>
        <w:t>Они здесь.</w:t>
      </w:r>
    </w:p>
    <w:p w:rsidR="0050383E" w:rsidRDefault="0050383E" w:rsidP="00A14695">
      <w:pPr>
        <w:pStyle w:val="a9"/>
        <w:rPr>
          <w:lang w:val="uk-UA"/>
        </w:rPr>
      </w:pPr>
    </w:p>
    <w:p w:rsidR="0050383E" w:rsidRDefault="0050383E" w:rsidP="0050383E">
      <w:pPr>
        <w:pStyle w:val="a3"/>
        <w:rPr>
          <w:lang w:val="uk-UA"/>
        </w:rPr>
      </w:pPr>
      <w:r>
        <w:rPr>
          <w:lang w:val="uk-UA"/>
        </w:rPr>
        <w:t xml:space="preserve"> Голос полоненого</w:t>
      </w:r>
    </w:p>
    <w:p w:rsidR="0050383E" w:rsidRPr="0050383E" w:rsidRDefault="0050383E" w:rsidP="00A14695">
      <w:pPr>
        <w:pStyle w:val="a9"/>
        <w:rPr>
          <w:lang w:val="uk-UA"/>
        </w:rPr>
      </w:pPr>
      <w:r>
        <w:rPr>
          <w:lang w:val="uk-UA"/>
        </w:rPr>
        <w:t xml:space="preserve">Я. </w:t>
      </w:r>
      <w:r>
        <w:t>Э</w:t>
      </w:r>
      <w:r>
        <w:rPr>
          <w:lang w:val="uk-UA"/>
        </w:rPr>
        <w:t>то я. Женя со мной. Мы в порядке.</w:t>
      </w:r>
    </w:p>
    <w:p w:rsidR="0050383E" w:rsidRDefault="0050383E" w:rsidP="00A14695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50383E" w:rsidRDefault="0050383E" w:rsidP="0050383E">
      <w:pPr>
        <w:pStyle w:val="a3"/>
        <w:rPr>
          <w:lang w:val="uk-UA"/>
        </w:rPr>
      </w:pPr>
      <w:r>
        <w:rPr>
          <w:lang w:val="uk-UA"/>
        </w:rPr>
        <w:t xml:space="preserve"> Чолов</w:t>
      </w:r>
      <w:r w:rsidRPr="003F0960">
        <w:t>і</w:t>
      </w:r>
      <w:r>
        <w:rPr>
          <w:lang w:val="uk-UA"/>
        </w:rPr>
        <w:t>чий голос</w:t>
      </w:r>
    </w:p>
    <w:p w:rsidR="0098596C" w:rsidRDefault="0050383E" w:rsidP="00A14695">
      <w:pPr>
        <w:pStyle w:val="a9"/>
        <w:rPr>
          <w:lang w:val="uk-UA"/>
        </w:rPr>
      </w:pPr>
      <w:r>
        <w:rPr>
          <w:lang w:val="uk-UA"/>
        </w:rPr>
        <w:t xml:space="preserve"> </w:t>
      </w:r>
      <w:r w:rsidR="0057260E">
        <w:rPr>
          <w:lang w:val="uk-UA"/>
        </w:rPr>
        <w:t>Между Авдеевкой и Ясеноватой.</w:t>
      </w:r>
    </w:p>
    <w:p w:rsidR="0057260E" w:rsidRDefault="0057260E" w:rsidP="00A14695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57260E" w:rsidRDefault="00396539" w:rsidP="00A14695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D1452D" w:rsidRPr="00D1452D" w:rsidRDefault="00D1452D" w:rsidP="00D1452D">
      <w:pPr>
        <w:pStyle w:val="a8"/>
        <w:rPr>
          <w:lang w:val="uk-UA"/>
        </w:rPr>
      </w:pPr>
      <w:r>
        <w:rPr>
          <w:lang w:val="uk-UA"/>
        </w:rPr>
        <w:t>(в телефон)</w:t>
      </w:r>
    </w:p>
    <w:p w:rsidR="00FD1E11" w:rsidRPr="00D1452D" w:rsidRDefault="0057260E" w:rsidP="00D1452D">
      <w:pPr>
        <w:pStyle w:val="a9"/>
        <w:rPr>
          <w:lang w:val="uk-UA"/>
        </w:rPr>
      </w:pPr>
      <w:r>
        <w:rPr>
          <w:lang w:val="uk-UA"/>
        </w:rPr>
        <w:t xml:space="preserve">Через час </w:t>
      </w:r>
      <w:r w:rsidR="00F42E1B">
        <w:rPr>
          <w:lang w:val="uk-UA"/>
        </w:rPr>
        <w:t>там буд</w:t>
      </w:r>
      <w:r w:rsidR="00F80057">
        <w:rPr>
          <w:lang w:val="uk-UA"/>
        </w:rPr>
        <w:t>у я и твоя</w:t>
      </w:r>
      <w:r w:rsidR="00F42E1B">
        <w:rPr>
          <w:lang w:val="uk-UA"/>
        </w:rPr>
        <w:t xml:space="preserve"> жена</w:t>
      </w:r>
      <w:r>
        <w:rPr>
          <w:lang w:val="uk-UA"/>
        </w:rPr>
        <w:t>.</w:t>
      </w:r>
      <w:r w:rsidR="00F80057">
        <w:rPr>
          <w:lang w:val="uk-UA"/>
        </w:rPr>
        <w:t xml:space="preserve"> </w:t>
      </w:r>
    </w:p>
    <w:p w:rsidR="00FD1E11" w:rsidRDefault="00FD1E11" w:rsidP="00CA3B40">
      <w:pPr>
        <w:pStyle w:val="a6"/>
        <w:rPr>
          <w:lang w:val="uk-UA"/>
        </w:rPr>
      </w:pPr>
    </w:p>
    <w:p w:rsidR="00CA3B40" w:rsidRDefault="00CA3B40" w:rsidP="00CA3B40">
      <w:pPr>
        <w:pStyle w:val="a6"/>
        <w:rPr>
          <w:lang w:val="uk-UA"/>
        </w:rPr>
      </w:pPr>
      <w:r>
        <w:rPr>
          <w:lang w:val="uk-UA"/>
        </w:rPr>
        <w:t>Чоловік повертається до Діми. Промовисто</w:t>
      </w:r>
      <w:r w:rsidR="00B2649B">
        <w:rPr>
          <w:lang w:val="uk-UA"/>
        </w:rPr>
        <w:t>, з докором</w:t>
      </w:r>
      <w:r>
        <w:rPr>
          <w:lang w:val="uk-UA"/>
        </w:rPr>
        <w:t xml:space="preserve"> на нього дивиться.</w:t>
      </w:r>
    </w:p>
    <w:p w:rsidR="00CA3B40" w:rsidRDefault="00CA3B40" w:rsidP="00A14695">
      <w:pPr>
        <w:pStyle w:val="a8"/>
        <w:rPr>
          <w:lang w:val="uk-UA"/>
        </w:rPr>
      </w:pPr>
    </w:p>
    <w:p w:rsidR="00CA3B40" w:rsidRDefault="00CA3B40" w:rsidP="00265BC2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98596C" w:rsidRDefault="00CA3B40" w:rsidP="00A14695">
      <w:pPr>
        <w:pStyle w:val="a9"/>
        <w:rPr>
          <w:lang w:val="uk-UA"/>
        </w:rPr>
      </w:pPr>
      <w:r>
        <w:rPr>
          <w:lang w:val="uk-UA"/>
        </w:rPr>
        <w:t xml:space="preserve">Я не знал… </w:t>
      </w:r>
      <w:r w:rsidR="00265BC2">
        <w:rPr>
          <w:lang w:val="uk-UA"/>
        </w:rPr>
        <w:t>Меня подставили.</w:t>
      </w:r>
      <w:r w:rsidR="0001479C">
        <w:rPr>
          <w:lang w:val="uk-UA"/>
        </w:rPr>
        <w:t xml:space="preserve"> Я думал, ваши люди у… моих… людей</w:t>
      </w:r>
    </w:p>
    <w:p w:rsidR="00265BC2" w:rsidRDefault="00265BC2" w:rsidP="00A14695">
      <w:pPr>
        <w:pStyle w:val="a9"/>
        <w:rPr>
          <w:lang w:val="uk-UA"/>
        </w:rPr>
      </w:pPr>
    </w:p>
    <w:p w:rsidR="00265BC2" w:rsidRDefault="00265BC2" w:rsidP="00265BC2">
      <w:pPr>
        <w:pStyle w:val="a6"/>
        <w:rPr>
          <w:lang w:val="uk-UA"/>
        </w:rPr>
      </w:pPr>
      <w:r>
        <w:rPr>
          <w:lang w:val="uk-UA"/>
        </w:rPr>
        <w:t xml:space="preserve">Чоловік щосили вдаряє Діму пістолетом по обличчю. В Діми йде кров. </w:t>
      </w:r>
    </w:p>
    <w:p w:rsidR="00626ADF" w:rsidRDefault="00626ADF" w:rsidP="00265BC2">
      <w:pPr>
        <w:pStyle w:val="a6"/>
        <w:rPr>
          <w:lang w:val="uk-UA"/>
        </w:rPr>
      </w:pPr>
    </w:p>
    <w:p w:rsidR="00626ADF" w:rsidRDefault="00626ADF" w:rsidP="00626ADF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626ADF" w:rsidRDefault="00626ADF" w:rsidP="00626ADF">
      <w:pPr>
        <w:pStyle w:val="a9"/>
        <w:rPr>
          <w:lang w:val="uk-UA"/>
        </w:rPr>
      </w:pPr>
      <w:r>
        <w:rPr>
          <w:lang w:val="uk-UA"/>
        </w:rPr>
        <w:t>Деньги значит?! Просто деньги! Что т</w:t>
      </w:r>
      <w:r>
        <w:t>ы</w:t>
      </w:r>
      <w:r>
        <w:rPr>
          <w:lang w:val="uk-UA"/>
        </w:rPr>
        <w:t xml:space="preserve"> </w:t>
      </w:r>
      <w:r w:rsidR="003F0960">
        <w:rPr>
          <w:lang w:val="uk-UA"/>
        </w:rPr>
        <w:t xml:space="preserve">еще </w:t>
      </w:r>
      <w:r>
        <w:rPr>
          <w:lang w:val="uk-UA"/>
        </w:rPr>
        <w:t>готов сделать за деньги?!</w:t>
      </w:r>
    </w:p>
    <w:p w:rsidR="00626ADF" w:rsidRDefault="00626ADF" w:rsidP="00626ADF">
      <w:pPr>
        <w:pStyle w:val="a9"/>
        <w:rPr>
          <w:lang w:val="uk-UA"/>
        </w:rPr>
      </w:pPr>
    </w:p>
    <w:p w:rsidR="00626ADF" w:rsidRDefault="00626ADF" w:rsidP="00626ADF">
      <w:pPr>
        <w:pStyle w:val="a3"/>
        <w:rPr>
          <w:lang w:val="uk-UA"/>
        </w:rPr>
      </w:pPr>
      <w:r>
        <w:rPr>
          <w:lang w:val="uk-UA"/>
        </w:rPr>
        <w:t>Д</w:t>
      </w:r>
      <w:r w:rsidRPr="00626ADF">
        <w:t>і</w:t>
      </w:r>
      <w:r>
        <w:rPr>
          <w:lang w:val="uk-UA"/>
        </w:rPr>
        <w:t>ма</w:t>
      </w:r>
    </w:p>
    <w:p w:rsidR="0057260E" w:rsidRDefault="00626ADF" w:rsidP="00626ADF">
      <w:pPr>
        <w:pStyle w:val="a9"/>
        <w:rPr>
          <w:lang w:val="uk-UA"/>
        </w:rPr>
      </w:pPr>
      <w:r>
        <w:rPr>
          <w:lang w:val="uk-UA"/>
        </w:rPr>
        <w:t>Это не мне</w:t>
      </w:r>
      <w:r w:rsidR="003F0960">
        <w:rPr>
          <w:lang w:val="uk-UA"/>
        </w:rPr>
        <w:t xml:space="preserve"> нужно</w:t>
      </w:r>
      <w:r>
        <w:rPr>
          <w:lang w:val="uk-UA"/>
        </w:rPr>
        <w:t xml:space="preserve">! Не мне! Послушайте, я объясню…  </w:t>
      </w:r>
    </w:p>
    <w:p w:rsidR="00626ADF" w:rsidRDefault="00626ADF" w:rsidP="00626ADF">
      <w:pPr>
        <w:pStyle w:val="a6"/>
        <w:rPr>
          <w:lang w:val="uk-UA"/>
        </w:rPr>
      </w:pPr>
    </w:p>
    <w:p w:rsidR="000C2E2A" w:rsidRDefault="000C2E2A" w:rsidP="000C2E2A">
      <w:pPr>
        <w:pStyle w:val="a6"/>
        <w:rPr>
          <w:lang w:val="uk-UA"/>
        </w:rPr>
      </w:pPr>
      <w:r>
        <w:rPr>
          <w:lang w:val="uk-UA"/>
        </w:rPr>
        <w:t>Діма оглядається на вхідні двері</w:t>
      </w:r>
      <w:r w:rsidR="00127E4A">
        <w:rPr>
          <w:lang w:val="uk-UA"/>
        </w:rPr>
        <w:t xml:space="preserve"> - прикидає, чи можна утекти</w:t>
      </w:r>
      <w:r>
        <w:rPr>
          <w:lang w:val="uk-UA"/>
        </w:rPr>
        <w:t xml:space="preserve">. Там стоїть український військовий з автоматом. </w:t>
      </w:r>
      <w:r w:rsidR="00396539">
        <w:rPr>
          <w:lang w:val="uk-UA"/>
        </w:rPr>
        <w:t>Переговорник</w:t>
      </w:r>
      <w:r>
        <w:rPr>
          <w:lang w:val="uk-UA"/>
        </w:rPr>
        <w:t xml:space="preserve"> перехоплює Дімин погляд</w:t>
      </w:r>
      <w:r w:rsidR="00BD1EB5">
        <w:rPr>
          <w:lang w:val="uk-UA"/>
        </w:rPr>
        <w:t>.</w:t>
      </w:r>
    </w:p>
    <w:p w:rsidR="0098596C" w:rsidRDefault="0098596C" w:rsidP="000C2E2A">
      <w:pPr>
        <w:pStyle w:val="a6"/>
        <w:rPr>
          <w:lang w:val="uk-UA"/>
        </w:rPr>
      </w:pPr>
    </w:p>
    <w:p w:rsidR="0098596C" w:rsidRDefault="00626ADF" w:rsidP="00A14695">
      <w:pPr>
        <w:pStyle w:val="a9"/>
        <w:rPr>
          <w:lang w:val="uk-UA"/>
        </w:rPr>
      </w:pPr>
      <w:r>
        <w:rPr>
          <w:lang w:val="uk-UA"/>
        </w:rPr>
        <w:t>Там у</w:t>
      </w:r>
      <w:r w:rsidR="000C2E2A">
        <w:rPr>
          <w:lang w:val="uk-UA"/>
        </w:rPr>
        <w:t xml:space="preserve"> мен</w:t>
      </w:r>
      <w:r w:rsidR="008F0D55">
        <w:rPr>
          <w:lang w:val="uk-UA"/>
        </w:rPr>
        <w:t xml:space="preserve">я </w:t>
      </w:r>
      <w:r w:rsidR="000C2E2A">
        <w:rPr>
          <w:lang w:val="uk-UA"/>
        </w:rPr>
        <w:t xml:space="preserve">жена и ребенок. </w:t>
      </w:r>
      <w:r w:rsidR="00FD1E11">
        <w:rPr>
          <w:lang w:val="uk-UA"/>
        </w:rPr>
        <w:t>На</w:t>
      </w:r>
      <w:r w:rsidR="000C2E2A">
        <w:rPr>
          <w:lang w:val="uk-UA"/>
        </w:rPr>
        <w:t xml:space="preserve"> подвале. </w:t>
      </w:r>
      <w:r w:rsidR="00D82F2B" w:rsidRPr="00BA4D79">
        <w:rPr>
          <w:lang w:val="uk-UA"/>
        </w:rPr>
        <w:t>Она из Западной.</w:t>
      </w:r>
      <w:r>
        <w:rPr>
          <w:lang w:val="uk-UA"/>
        </w:rPr>
        <w:t xml:space="preserve"> Бандеровка, понимаете?</w:t>
      </w:r>
      <w:r w:rsidR="00BD1EB5">
        <w:rPr>
          <w:lang w:val="uk-UA"/>
        </w:rPr>
        <w:t xml:space="preserve"> </w:t>
      </w:r>
    </w:p>
    <w:p w:rsidR="00D82F2B" w:rsidRDefault="00D82F2B" w:rsidP="00A14695">
      <w:pPr>
        <w:pStyle w:val="a9"/>
        <w:rPr>
          <w:lang w:val="uk-UA"/>
        </w:rPr>
      </w:pPr>
      <w:r w:rsidRPr="00BA4D79">
        <w:rPr>
          <w:lang w:val="uk-UA"/>
        </w:rPr>
        <w:t xml:space="preserve"> </w:t>
      </w:r>
    </w:p>
    <w:p w:rsidR="00595235" w:rsidRDefault="00A14695" w:rsidP="00A14695">
      <w:pPr>
        <w:pStyle w:val="a6"/>
        <w:rPr>
          <w:lang w:val="uk-UA"/>
        </w:rPr>
      </w:pPr>
      <w:r>
        <w:rPr>
          <w:lang w:val="uk-UA"/>
        </w:rPr>
        <w:t xml:space="preserve">Чоловік </w:t>
      </w:r>
      <w:r w:rsidR="008F0D55">
        <w:rPr>
          <w:lang w:val="uk-UA"/>
        </w:rPr>
        <w:t>прип</w:t>
      </w:r>
      <w:r w:rsidR="008F0D55" w:rsidRPr="008F0D55">
        <w:t>і</w:t>
      </w:r>
      <w:r w:rsidR="008F0D55">
        <w:rPr>
          <w:lang w:val="uk-UA"/>
        </w:rPr>
        <w:t xml:space="preserve">днімає брови, дивується </w:t>
      </w:r>
      <w:r>
        <w:rPr>
          <w:lang w:val="uk-UA"/>
        </w:rPr>
        <w:t>задумується на хвилинку. Дає Дімі телефон.</w:t>
      </w:r>
    </w:p>
    <w:p w:rsidR="00BD1EB5" w:rsidRPr="00BA4D79" w:rsidRDefault="00BD1EB5" w:rsidP="00A14695">
      <w:pPr>
        <w:pStyle w:val="a6"/>
        <w:rPr>
          <w:lang w:val="uk-UA"/>
        </w:rPr>
      </w:pPr>
    </w:p>
    <w:p w:rsidR="006564E8" w:rsidRDefault="00396539" w:rsidP="00322DB8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1E0FC0" w:rsidRDefault="00BD1EB5" w:rsidP="00A14695">
      <w:pPr>
        <w:pStyle w:val="a9"/>
        <w:rPr>
          <w:lang w:val="uk-UA"/>
        </w:rPr>
      </w:pPr>
      <w:r>
        <w:rPr>
          <w:lang w:val="uk-UA"/>
        </w:rPr>
        <w:t>На. Скажи</w:t>
      </w:r>
      <w:r w:rsidR="00A14695">
        <w:rPr>
          <w:lang w:val="uk-UA"/>
        </w:rPr>
        <w:t>, что деньги будут</w:t>
      </w:r>
      <w:r w:rsidR="008F0D55">
        <w:rPr>
          <w:lang w:val="uk-UA"/>
        </w:rPr>
        <w:t xml:space="preserve">. </w:t>
      </w:r>
      <w:r w:rsidR="001E0FC0">
        <w:rPr>
          <w:lang w:val="uk-UA"/>
        </w:rPr>
        <w:t>Пусть везут…</w:t>
      </w:r>
      <w:r>
        <w:rPr>
          <w:lang w:val="uk-UA"/>
        </w:rPr>
        <w:t xml:space="preserve"> </w:t>
      </w:r>
      <w:r w:rsidR="008F0D55">
        <w:rPr>
          <w:lang w:val="uk-UA"/>
        </w:rPr>
        <w:t xml:space="preserve">якобы </w:t>
      </w:r>
      <w:r>
        <w:rPr>
          <w:lang w:val="uk-UA"/>
        </w:rPr>
        <w:t xml:space="preserve">наших пленных. </w:t>
      </w:r>
      <w:r w:rsidR="008F0D55">
        <w:rPr>
          <w:lang w:val="uk-UA"/>
        </w:rPr>
        <w:t xml:space="preserve">Но поставь условие: </w:t>
      </w:r>
      <w:r w:rsidR="00B53107">
        <w:rPr>
          <w:lang w:val="uk-UA"/>
        </w:rPr>
        <w:t>чтобы</w:t>
      </w:r>
      <w:r w:rsidR="008F0D55">
        <w:rPr>
          <w:lang w:val="uk-UA"/>
        </w:rPr>
        <w:t xml:space="preserve"> привез</w:t>
      </w:r>
      <w:r w:rsidR="00B53107">
        <w:rPr>
          <w:lang w:val="uk-UA"/>
        </w:rPr>
        <w:t>ли заодно</w:t>
      </w:r>
      <w:r w:rsidR="008F0D55">
        <w:rPr>
          <w:lang w:val="uk-UA"/>
        </w:rPr>
        <w:t xml:space="preserve"> </w:t>
      </w:r>
      <w:r w:rsidR="00A14695">
        <w:rPr>
          <w:lang w:val="uk-UA"/>
        </w:rPr>
        <w:t xml:space="preserve">твою жену </w:t>
      </w:r>
      <w:r>
        <w:rPr>
          <w:lang w:val="uk-UA"/>
        </w:rPr>
        <w:t>с</w:t>
      </w:r>
      <w:r w:rsidR="00A14695">
        <w:rPr>
          <w:lang w:val="uk-UA"/>
        </w:rPr>
        <w:t xml:space="preserve"> ребенк</w:t>
      </w:r>
      <w:r>
        <w:rPr>
          <w:lang w:val="uk-UA"/>
        </w:rPr>
        <w:t>ом</w:t>
      </w:r>
      <w:r w:rsidR="00A14695">
        <w:rPr>
          <w:lang w:val="uk-UA"/>
        </w:rPr>
        <w:t>.</w:t>
      </w:r>
      <w:r w:rsidR="001E0FC0">
        <w:rPr>
          <w:lang w:val="uk-UA"/>
        </w:rPr>
        <w:t xml:space="preserve"> </w:t>
      </w:r>
    </w:p>
    <w:p w:rsidR="001E0FC0" w:rsidRDefault="001E0FC0" w:rsidP="00A14695">
      <w:pPr>
        <w:pStyle w:val="a9"/>
        <w:rPr>
          <w:lang w:val="uk-UA"/>
        </w:rPr>
      </w:pPr>
    </w:p>
    <w:p w:rsidR="001E0FC0" w:rsidRDefault="001E0FC0" w:rsidP="001E0FC0">
      <w:pPr>
        <w:pStyle w:val="a6"/>
        <w:rPr>
          <w:lang w:val="uk-UA"/>
        </w:rPr>
      </w:pPr>
      <w:r>
        <w:rPr>
          <w:lang w:val="uk-UA"/>
        </w:rPr>
        <w:t>Переговорник встає, підходить до військового при</w:t>
      </w:r>
      <w:r w:rsidR="002341AF">
        <w:rPr>
          <w:lang w:val="uk-UA"/>
        </w:rPr>
        <w:t xml:space="preserve"> </w:t>
      </w:r>
      <w:r>
        <w:rPr>
          <w:lang w:val="uk-UA"/>
        </w:rPr>
        <w:t>вході. На задньому плані Діма говорить по телефону.</w:t>
      </w:r>
    </w:p>
    <w:p w:rsidR="001E0FC0" w:rsidRDefault="001E0FC0" w:rsidP="00A14695">
      <w:pPr>
        <w:pStyle w:val="a9"/>
        <w:rPr>
          <w:lang w:val="uk-UA"/>
        </w:rPr>
      </w:pPr>
    </w:p>
    <w:p w:rsidR="001E0FC0" w:rsidRDefault="001E0FC0" w:rsidP="001E0FC0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D1452D" w:rsidRPr="00D1452D" w:rsidRDefault="00D1452D" w:rsidP="00D1452D">
      <w:pPr>
        <w:pStyle w:val="a8"/>
        <w:rPr>
          <w:lang w:val="uk-UA"/>
        </w:rPr>
      </w:pPr>
      <w:r>
        <w:rPr>
          <w:lang w:val="uk-UA"/>
        </w:rPr>
        <w:t>(до військового)</w:t>
      </w:r>
    </w:p>
    <w:p w:rsidR="001E0FC0" w:rsidRDefault="001E0FC0" w:rsidP="00A14695">
      <w:pPr>
        <w:pStyle w:val="a9"/>
        <w:rPr>
          <w:lang w:val="uk-UA"/>
        </w:rPr>
      </w:pPr>
      <w:r>
        <w:rPr>
          <w:lang w:val="uk-UA"/>
        </w:rPr>
        <w:t>Надо организовать кеш.</w:t>
      </w:r>
    </w:p>
    <w:p w:rsidR="00626ADF" w:rsidRDefault="00626ADF" w:rsidP="00A14695">
      <w:pPr>
        <w:pStyle w:val="a9"/>
        <w:rPr>
          <w:lang w:val="uk-UA"/>
        </w:rPr>
      </w:pPr>
    </w:p>
    <w:p w:rsidR="00626ADF" w:rsidRDefault="00626ADF" w:rsidP="00626ADF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626ADF" w:rsidRDefault="00626ADF" w:rsidP="00626ADF">
      <w:pPr>
        <w:pStyle w:val="a8"/>
        <w:rPr>
          <w:lang w:val="uk-UA"/>
        </w:rPr>
      </w:pPr>
      <w:r>
        <w:rPr>
          <w:lang w:val="uk-UA"/>
        </w:rPr>
        <w:lastRenderedPageBreak/>
        <w:t>(до переговорника)</w:t>
      </w:r>
    </w:p>
    <w:p w:rsidR="00626ADF" w:rsidRDefault="00626ADF" w:rsidP="00A14695">
      <w:pPr>
        <w:pStyle w:val="a9"/>
        <w:rPr>
          <w:lang w:val="uk-UA"/>
        </w:rPr>
      </w:pPr>
      <w:r>
        <w:rPr>
          <w:lang w:val="uk-UA"/>
        </w:rPr>
        <w:t>Что со мной будет?</w:t>
      </w:r>
    </w:p>
    <w:p w:rsidR="00626ADF" w:rsidRDefault="00626ADF" w:rsidP="00A14695">
      <w:pPr>
        <w:pStyle w:val="a9"/>
        <w:rPr>
          <w:lang w:val="uk-UA"/>
        </w:rPr>
      </w:pPr>
    </w:p>
    <w:p w:rsidR="00626ADF" w:rsidRDefault="00626ADF" w:rsidP="00626ADF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626ADF" w:rsidRDefault="00626ADF" w:rsidP="00A14695">
      <w:pPr>
        <w:pStyle w:val="a9"/>
        <w:rPr>
          <w:lang w:val="uk-UA"/>
        </w:rPr>
      </w:pPr>
      <w:r>
        <w:rPr>
          <w:lang w:val="uk-UA"/>
        </w:rPr>
        <w:t>Тюрьма. Если повезет.</w:t>
      </w:r>
    </w:p>
    <w:p w:rsidR="0098596C" w:rsidRDefault="0098596C" w:rsidP="00A14695">
      <w:pPr>
        <w:pStyle w:val="a9"/>
        <w:rPr>
          <w:lang w:val="uk-UA"/>
        </w:rPr>
      </w:pPr>
    </w:p>
    <w:p w:rsidR="002D52E6" w:rsidRDefault="00FB1541" w:rsidP="002D52E6">
      <w:pPr>
        <w:pStyle w:val="a5"/>
        <w:rPr>
          <w:lang w:val="uk-UA"/>
        </w:rPr>
      </w:pPr>
      <w:r>
        <w:rPr>
          <w:lang w:val="uk-UA"/>
        </w:rPr>
        <w:t>72</w:t>
      </w:r>
      <w:r w:rsidR="001062C1" w:rsidRPr="00BA4D79">
        <w:rPr>
          <w:lang w:val="uk-UA"/>
        </w:rPr>
        <w:t xml:space="preserve">. </w:t>
      </w:r>
      <w:r w:rsidR="002D52E6">
        <w:rPr>
          <w:lang w:val="uk-UA"/>
        </w:rPr>
        <w:t>Інт</w:t>
      </w:r>
      <w:r w:rsidR="00B53107">
        <w:rPr>
          <w:lang w:val="uk-UA"/>
        </w:rPr>
        <w:t>/нат</w:t>
      </w:r>
      <w:r w:rsidR="001062C1" w:rsidRPr="00BA4D79">
        <w:rPr>
          <w:lang w:val="uk-UA"/>
        </w:rPr>
        <w:t xml:space="preserve">. </w:t>
      </w:r>
      <w:r w:rsidR="002D52E6">
        <w:rPr>
          <w:lang w:val="uk-UA"/>
        </w:rPr>
        <w:t>салон мікроавтобуса</w:t>
      </w:r>
      <w:r w:rsidR="001062C1" w:rsidRPr="00BA4D79">
        <w:rPr>
          <w:lang w:val="uk-UA"/>
        </w:rPr>
        <w:t>.</w:t>
      </w:r>
      <w:r w:rsidR="0098596C">
        <w:rPr>
          <w:lang w:val="uk-UA"/>
        </w:rPr>
        <w:t xml:space="preserve"> День</w:t>
      </w:r>
    </w:p>
    <w:p w:rsidR="00503731" w:rsidRDefault="00503731" w:rsidP="002D52E6">
      <w:pPr>
        <w:pStyle w:val="a6"/>
        <w:rPr>
          <w:lang w:val="uk-UA"/>
        </w:rPr>
      </w:pPr>
    </w:p>
    <w:p w:rsidR="0098596C" w:rsidRPr="00BD1EB5" w:rsidRDefault="00503731" w:rsidP="002D52E6">
      <w:pPr>
        <w:pStyle w:val="a6"/>
        <w:rPr>
          <w:lang w:val="uk-UA"/>
        </w:rPr>
      </w:pPr>
      <w:r>
        <w:rPr>
          <w:lang w:val="uk-UA"/>
        </w:rPr>
        <w:t>У</w:t>
      </w:r>
      <w:r w:rsidR="0098596C">
        <w:rPr>
          <w:lang w:val="uk-UA"/>
        </w:rPr>
        <w:t xml:space="preserve"> </w:t>
      </w:r>
      <w:r w:rsidR="002D52E6">
        <w:rPr>
          <w:lang w:val="uk-UA"/>
        </w:rPr>
        <w:t>салоні</w:t>
      </w:r>
      <w:r w:rsidR="0098596C">
        <w:rPr>
          <w:lang w:val="uk-UA"/>
        </w:rPr>
        <w:t xml:space="preserve"> </w:t>
      </w:r>
      <w:r w:rsidR="00B53107">
        <w:rPr>
          <w:lang w:val="uk-UA"/>
        </w:rPr>
        <w:t>– переговорник</w:t>
      </w:r>
      <w:r w:rsidR="0098596C">
        <w:rPr>
          <w:lang w:val="uk-UA"/>
        </w:rPr>
        <w:t xml:space="preserve"> у цивільному, Діма і жінка з немовлям. За кермом і на пасажирському сидінні – троє озброєних українських військових у формі спецназу «Альфа».</w:t>
      </w:r>
      <w:r w:rsidR="00BD1EB5">
        <w:rPr>
          <w:lang w:val="uk-UA"/>
        </w:rPr>
        <w:t xml:space="preserve"> Ж</w:t>
      </w:r>
      <w:r w:rsidR="00BD1EB5" w:rsidRPr="00BD1EB5">
        <w:t>і</w:t>
      </w:r>
      <w:r w:rsidR="00BD1EB5">
        <w:rPr>
          <w:lang w:val="uk-UA"/>
        </w:rPr>
        <w:t>нка мовчить, напружена, дитина с</w:t>
      </w:r>
      <w:r>
        <w:rPr>
          <w:lang w:val="uk-UA"/>
        </w:rPr>
        <w:t>пить. Чоловік показує на жінку.</w:t>
      </w:r>
    </w:p>
    <w:p w:rsidR="002D52E6" w:rsidRDefault="002D52E6" w:rsidP="002D52E6">
      <w:pPr>
        <w:pStyle w:val="a6"/>
        <w:rPr>
          <w:lang w:val="uk-UA"/>
        </w:rPr>
      </w:pPr>
    </w:p>
    <w:p w:rsidR="0098596C" w:rsidRDefault="00396539" w:rsidP="0098596C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2D52E6" w:rsidRDefault="002D52E6" w:rsidP="002D52E6">
      <w:pPr>
        <w:pStyle w:val="a8"/>
        <w:rPr>
          <w:lang w:val="uk-UA"/>
        </w:rPr>
      </w:pPr>
      <w:r>
        <w:rPr>
          <w:lang w:val="uk-UA"/>
        </w:rPr>
        <w:t>(до Д</w:t>
      </w:r>
      <w:r w:rsidRPr="002D52E6">
        <w:t>і</w:t>
      </w:r>
      <w:r>
        <w:rPr>
          <w:lang w:val="uk-UA"/>
        </w:rPr>
        <w:t>ми)</w:t>
      </w:r>
    </w:p>
    <w:p w:rsidR="00BD1EB5" w:rsidRDefault="007073A1" w:rsidP="00BD1EB5">
      <w:pPr>
        <w:pStyle w:val="a9"/>
        <w:rPr>
          <w:lang w:val="uk-UA"/>
        </w:rPr>
      </w:pPr>
      <w:r>
        <w:rPr>
          <w:lang w:val="uk-UA"/>
        </w:rPr>
        <w:t xml:space="preserve">Наводчица. </w:t>
      </w:r>
      <w:r w:rsidR="00BD1EB5">
        <w:rPr>
          <w:lang w:val="uk-UA"/>
        </w:rPr>
        <w:t>В тюрьме родила. Отец еще не видел сына. А ты чуть не помешал семейному счастью.</w:t>
      </w:r>
    </w:p>
    <w:p w:rsidR="00BD1EB5" w:rsidRDefault="00BD1EB5" w:rsidP="00BD1EB5">
      <w:pPr>
        <w:pStyle w:val="a9"/>
        <w:rPr>
          <w:lang w:val="uk-UA"/>
        </w:rPr>
      </w:pPr>
    </w:p>
    <w:p w:rsidR="00BD1EB5" w:rsidRDefault="00BD1EB5" w:rsidP="00BD1EB5">
      <w:pPr>
        <w:pStyle w:val="a6"/>
        <w:rPr>
          <w:lang w:val="uk-UA"/>
        </w:rPr>
      </w:pPr>
      <w:r>
        <w:rPr>
          <w:lang w:val="uk-UA"/>
        </w:rPr>
        <w:t>Д</w:t>
      </w:r>
      <w:r w:rsidRPr="002341AF">
        <w:t>і</w:t>
      </w:r>
      <w:r>
        <w:rPr>
          <w:lang w:val="uk-UA"/>
        </w:rPr>
        <w:t>ма набурмосено мовчить.</w:t>
      </w:r>
    </w:p>
    <w:p w:rsidR="00BD1EB5" w:rsidRPr="00BD1EB5" w:rsidRDefault="00BD1EB5" w:rsidP="00BD1EB5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3C6003" w:rsidRDefault="001A0836" w:rsidP="0098596C">
      <w:pPr>
        <w:pStyle w:val="a9"/>
        <w:rPr>
          <w:lang w:val="uk-UA"/>
        </w:rPr>
      </w:pPr>
      <w:r>
        <w:rPr>
          <w:lang w:val="uk-UA"/>
        </w:rPr>
        <w:t>Когда приедем, ты н</w:t>
      </w:r>
      <w:r w:rsidR="002D52E6">
        <w:rPr>
          <w:lang w:val="uk-UA"/>
        </w:rPr>
        <w:t>е высовывайся</w:t>
      </w:r>
      <w:r w:rsidR="00BD1EB5">
        <w:rPr>
          <w:lang w:val="uk-UA"/>
        </w:rPr>
        <w:t xml:space="preserve"> из автобуса</w:t>
      </w:r>
      <w:r w:rsidR="00795765">
        <w:rPr>
          <w:lang w:val="uk-UA"/>
        </w:rPr>
        <w:t>.</w:t>
      </w:r>
      <w:r w:rsidR="008000D0">
        <w:rPr>
          <w:lang w:val="uk-UA"/>
        </w:rPr>
        <w:t xml:space="preserve"> </w:t>
      </w:r>
      <w:r>
        <w:rPr>
          <w:lang w:val="uk-UA"/>
        </w:rPr>
        <w:t xml:space="preserve">Я </w:t>
      </w:r>
      <w:r w:rsidR="00AC4961">
        <w:rPr>
          <w:lang w:val="uk-UA"/>
        </w:rPr>
        <w:t>забер</w:t>
      </w:r>
      <w:r>
        <w:rPr>
          <w:lang w:val="uk-UA"/>
        </w:rPr>
        <w:t>у сначала</w:t>
      </w:r>
      <w:r w:rsidR="00AC4961">
        <w:rPr>
          <w:lang w:val="uk-UA"/>
        </w:rPr>
        <w:t xml:space="preserve"> наших ребят</w:t>
      </w:r>
      <w:r w:rsidR="00A16DE1">
        <w:rPr>
          <w:lang w:val="uk-UA"/>
        </w:rPr>
        <w:t xml:space="preserve">. Потом </w:t>
      </w:r>
      <w:r w:rsidR="003C6003">
        <w:rPr>
          <w:lang w:val="uk-UA"/>
        </w:rPr>
        <w:t>поедем на мост.</w:t>
      </w:r>
    </w:p>
    <w:p w:rsidR="003C6003" w:rsidRDefault="003C6003" w:rsidP="0098596C">
      <w:pPr>
        <w:pStyle w:val="a9"/>
        <w:rPr>
          <w:lang w:val="uk-UA"/>
        </w:rPr>
      </w:pPr>
    </w:p>
    <w:p w:rsidR="003C6003" w:rsidRDefault="003C6003" w:rsidP="003C6003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3C6003" w:rsidRDefault="001A0836" w:rsidP="0098596C">
      <w:pPr>
        <w:pStyle w:val="a9"/>
        <w:rPr>
          <w:lang w:val="uk-UA"/>
        </w:rPr>
      </w:pPr>
      <w:r>
        <w:rPr>
          <w:lang w:val="uk-UA"/>
        </w:rPr>
        <w:t>На мост?</w:t>
      </w:r>
      <w:r w:rsidR="003C6003">
        <w:rPr>
          <w:lang w:val="uk-UA"/>
        </w:rPr>
        <w:t xml:space="preserve"> </w:t>
      </w:r>
    </w:p>
    <w:p w:rsidR="003C6003" w:rsidRDefault="003C6003" w:rsidP="0098596C">
      <w:pPr>
        <w:pStyle w:val="a9"/>
        <w:rPr>
          <w:lang w:val="uk-UA"/>
        </w:rPr>
      </w:pPr>
    </w:p>
    <w:p w:rsidR="003C6003" w:rsidRDefault="003C6003" w:rsidP="003C6003">
      <w:pPr>
        <w:pStyle w:val="a6"/>
        <w:rPr>
          <w:lang w:val="uk-UA"/>
        </w:rPr>
      </w:pPr>
      <w:r>
        <w:rPr>
          <w:lang w:val="uk-UA"/>
        </w:rPr>
        <w:t>Діма хапається за голову.</w:t>
      </w:r>
      <w:r w:rsidR="002341AF">
        <w:rPr>
          <w:lang w:val="uk-UA"/>
        </w:rPr>
        <w:t xml:space="preserve"> </w:t>
      </w:r>
    </w:p>
    <w:p w:rsidR="0098596C" w:rsidRDefault="002166BB" w:rsidP="003C6003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3C6003" w:rsidRDefault="003C6003" w:rsidP="003C6003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1A0836" w:rsidRDefault="001A0836" w:rsidP="003C6003">
      <w:pPr>
        <w:pStyle w:val="a9"/>
        <w:rPr>
          <w:lang w:val="uk-UA"/>
        </w:rPr>
      </w:pPr>
      <w:r>
        <w:rPr>
          <w:lang w:val="uk-UA"/>
        </w:rPr>
        <w:t>Постой.</w:t>
      </w:r>
      <w:r w:rsidR="003C6003">
        <w:rPr>
          <w:lang w:val="uk-UA"/>
        </w:rPr>
        <w:t xml:space="preserve"> </w:t>
      </w:r>
      <w:r>
        <w:rPr>
          <w:lang w:val="uk-UA"/>
        </w:rPr>
        <w:t>Куда т</w:t>
      </w:r>
      <w:r w:rsidR="003C6003">
        <w:rPr>
          <w:lang w:val="uk-UA"/>
        </w:rPr>
        <w:t xml:space="preserve">ы </w:t>
      </w:r>
      <w:r w:rsidR="003C6003">
        <w:t>сказал, чтобы они везли твою жену</w:t>
      </w:r>
      <w:r>
        <w:rPr>
          <w:lang w:val="uk-UA"/>
        </w:rPr>
        <w:t>???</w:t>
      </w:r>
    </w:p>
    <w:p w:rsidR="001A0836" w:rsidRDefault="001A0836" w:rsidP="003C6003">
      <w:pPr>
        <w:pStyle w:val="a9"/>
        <w:rPr>
          <w:lang w:val="uk-UA"/>
        </w:rPr>
      </w:pPr>
    </w:p>
    <w:p w:rsidR="001A0836" w:rsidRDefault="001A0836" w:rsidP="001A0836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1A0836" w:rsidRDefault="001A0836" w:rsidP="001A0836">
      <w:pPr>
        <w:pStyle w:val="a9"/>
        <w:rPr>
          <w:lang w:val="uk-UA"/>
        </w:rPr>
      </w:pPr>
      <w:r>
        <w:rPr>
          <w:lang w:val="uk-UA"/>
        </w:rPr>
        <w:t>Ну… между Авдеевкой и Ясеноватой…</w:t>
      </w:r>
    </w:p>
    <w:p w:rsidR="001A0836" w:rsidRDefault="001A0836" w:rsidP="001A0836">
      <w:pPr>
        <w:pStyle w:val="a9"/>
        <w:rPr>
          <w:lang w:val="uk-UA"/>
        </w:rPr>
      </w:pPr>
    </w:p>
    <w:p w:rsidR="001A0836" w:rsidRDefault="001A0836" w:rsidP="001A0836">
      <w:pPr>
        <w:pStyle w:val="a3"/>
        <w:rPr>
          <w:lang w:val="uk-UA"/>
        </w:rPr>
      </w:pPr>
      <w:r>
        <w:rPr>
          <w:lang w:val="uk-UA"/>
        </w:rPr>
        <w:t>Переговорник</w:t>
      </w:r>
    </w:p>
    <w:p w:rsidR="001A0836" w:rsidRDefault="001A0836" w:rsidP="003C6003">
      <w:pPr>
        <w:pStyle w:val="a9"/>
        <w:rPr>
          <w:lang w:val="uk-UA"/>
        </w:rPr>
      </w:pPr>
      <w:r>
        <w:rPr>
          <w:lang w:val="uk-UA"/>
        </w:rPr>
        <w:t>И</w:t>
      </w:r>
      <w:r w:rsidR="003C6003">
        <w:t>дио</w:t>
      </w:r>
      <w:r w:rsidR="00F447D3">
        <w:t>оо</w:t>
      </w:r>
      <w:r w:rsidR="003C6003">
        <w:t>т</w:t>
      </w:r>
      <w:r>
        <w:rPr>
          <w:lang w:val="uk-UA"/>
        </w:rPr>
        <w:t>! Молись, чтобы они опоздали.</w:t>
      </w:r>
    </w:p>
    <w:p w:rsidR="001A0836" w:rsidRDefault="001A0836" w:rsidP="003C6003">
      <w:pPr>
        <w:pStyle w:val="a9"/>
        <w:rPr>
          <w:lang w:val="uk-UA"/>
        </w:rPr>
      </w:pPr>
    </w:p>
    <w:p w:rsidR="002D52E6" w:rsidRDefault="001A0836" w:rsidP="001A0836">
      <w:pPr>
        <w:pStyle w:val="a6"/>
        <w:rPr>
          <w:lang w:val="uk-UA"/>
        </w:rPr>
      </w:pPr>
      <w:r>
        <w:rPr>
          <w:lang w:val="uk-UA"/>
        </w:rPr>
        <w:t xml:space="preserve">  </w:t>
      </w:r>
      <w:r w:rsidR="002D52E6">
        <w:rPr>
          <w:lang w:val="uk-UA"/>
        </w:rPr>
        <w:t>Автобус зупиняється.</w:t>
      </w:r>
    </w:p>
    <w:p w:rsidR="002D52E6" w:rsidRDefault="002D52E6" w:rsidP="002D52E6">
      <w:pPr>
        <w:pStyle w:val="a6"/>
        <w:rPr>
          <w:lang w:val="uk-UA"/>
        </w:rPr>
      </w:pPr>
    </w:p>
    <w:p w:rsidR="002D52E6" w:rsidRDefault="002D52E6" w:rsidP="002D52E6">
      <w:pPr>
        <w:pStyle w:val="a8"/>
        <w:rPr>
          <w:lang w:val="uk-UA"/>
        </w:rPr>
      </w:pPr>
      <w:r>
        <w:rPr>
          <w:lang w:val="uk-UA"/>
        </w:rPr>
        <w:t>(до жінки)</w:t>
      </w:r>
    </w:p>
    <w:p w:rsidR="002D52E6" w:rsidRDefault="008000D0" w:rsidP="002D52E6">
      <w:pPr>
        <w:pStyle w:val="a9"/>
        <w:rPr>
          <w:lang w:val="uk-UA"/>
        </w:rPr>
      </w:pPr>
      <w:r>
        <w:rPr>
          <w:lang w:val="uk-UA"/>
        </w:rPr>
        <w:t>Давай</w:t>
      </w:r>
      <w:r w:rsidR="002D52E6">
        <w:rPr>
          <w:lang w:val="uk-UA"/>
        </w:rPr>
        <w:t xml:space="preserve"> мне ребенка. </w:t>
      </w:r>
    </w:p>
    <w:p w:rsidR="002D52E6" w:rsidRDefault="002D52E6" w:rsidP="002D52E6">
      <w:pPr>
        <w:pStyle w:val="a9"/>
        <w:rPr>
          <w:lang w:val="uk-UA"/>
        </w:rPr>
      </w:pPr>
    </w:p>
    <w:p w:rsidR="008000D0" w:rsidRDefault="002D52E6" w:rsidP="002D52E6">
      <w:pPr>
        <w:pStyle w:val="a6"/>
        <w:rPr>
          <w:lang w:val="uk-UA"/>
        </w:rPr>
      </w:pPr>
      <w:r>
        <w:rPr>
          <w:lang w:val="uk-UA"/>
        </w:rPr>
        <w:t>Жінка лякається</w:t>
      </w:r>
      <w:r w:rsidR="008000D0">
        <w:rPr>
          <w:lang w:val="uk-UA"/>
        </w:rPr>
        <w:t>.</w:t>
      </w:r>
    </w:p>
    <w:p w:rsidR="008000D0" w:rsidRDefault="008000D0" w:rsidP="002D52E6">
      <w:pPr>
        <w:pStyle w:val="a6"/>
        <w:rPr>
          <w:lang w:val="uk-UA"/>
        </w:rPr>
      </w:pPr>
    </w:p>
    <w:p w:rsidR="008000D0" w:rsidRDefault="001E0FC0" w:rsidP="008000D0">
      <w:pPr>
        <w:pStyle w:val="a9"/>
        <w:rPr>
          <w:lang w:val="uk-UA"/>
        </w:rPr>
      </w:pPr>
      <w:r>
        <w:rPr>
          <w:lang w:val="uk-UA"/>
        </w:rPr>
        <w:t>Б</w:t>
      </w:r>
      <w:r>
        <w:t>ы</w:t>
      </w:r>
      <w:r>
        <w:rPr>
          <w:lang w:val="uk-UA"/>
        </w:rPr>
        <w:t>ст</w:t>
      </w:r>
      <w:r w:rsidR="00FD1CAE">
        <w:rPr>
          <w:lang w:val="uk-UA"/>
        </w:rPr>
        <w:t>рей!</w:t>
      </w:r>
    </w:p>
    <w:p w:rsidR="008000D0" w:rsidRDefault="008000D0" w:rsidP="008000D0">
      <w:pPr>
        <w:pStyle w:val="a9"/>
        <w:rPr>
          <w:lang w:val="uk-UA"/>
        </w:rPr>
      </w:pPr>
    </w:p>
    <w:p w:rsidR="002D52E6" w:rsidRDefault="008000D0" w:rsidP="002D52E6">
      <w:pPr>
        <w:pStyle w:val="a6"/>
        <w:rPr>
          <w:lang w:val="uk-UA"/>
        </w:rPr>
      </w:pPr>
      <w:r>
        <w:rPr>
          <w:lang w:val="uk-UA"/>
        </w:rPr>
        <w:t>Жінка</w:t>
      </w:r>
      <w:r w:rsidR="002D52E6">
        <w:rPr>
          <w:lang w:val="uk-UA"/>
        </w:rPr>
        <w:t xml:space="preserve"> </w:t>
      </w:r>
      <w:r>
        <w:rPr>
          <w:lang w:val="uk-UA"/>
        </w:rPr>
        <w:t xml:space="preserve">передає </w:t>
      </w:r>
      <w:r w:rsidR="002D52E6">
        <w:rPr>
          <w:lang w:val="uk-UA"/>
        </w:rPr>
        <w:t xml:space="preserve">дитину чоловікові. </w:t>
      </w:r>
      <w:r>
        <w:rPr>
          <w:lang w:val="uk-UA"/>
        </w:rPr>
        <w:t>Немовля хникає. Чоловік колише його, улюлюкає, заспокоює.</w:t>
      </w:r>
    </w:p>
    <w:p w:rsidR="0098596C" w:rsidRDefault="0098596C" w:rsidP="0098596C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98596C" w:rsidRDefault="00FB1541" w:rsidP="002D52E6">
      <w:pPr>
        <w:pStyle w:val="a5"/>
        <w:rPr>
          <w:lang w:val="uk-UA"/>
        </w:rPr>
      </w:pPr>
      <w:r>
        <w:rPr>
          <w:lang w:val="uk-UA"/>
        </w:rPr>
        <w:t>73</w:t>
      </w:r>
      <w:r w:rsidR="002D52E6">
        <w:rPr>
          <w:lang w:val="uk-UA"/>
        </w:rPr>
        <w:t>. Нат. Дорога в зоні АТО. День</w:t>
      </w:r>
    </w:p>
    <w:p w:rsidR="001A0836" w:rsidRDefault="001A0836" w:rsidP="002D52E6">
      <w:pPr>
        <w:pStyle w:val="a6"/>
        <w:rPr>
          <w:lang w:val="uk-UA"/>
        </w:rPr>
      </w:pPr>
      <w:r>
        <w:rPr>
          <w:lang w:val="uk-UA"/>
        </w:rPr>
        <w:lastRenderedPageBreak/>
        <w:t>Автобус  Мерседес під</w:t>
      </w:r>
      <w:r w:rsidR="00597653">
        <w:rPr>
          <w:lang w:val="uk-UA"/>
        </w:rPr>
        <w:t>’</w:t>
      </w:r>
      <w:r>
        <w:rPr>
          <w:lang w:val="uk-UA"/>
        </w:rPr>
        <w:t xml:space="preserve">їжджає до </w:t>
      </w:r>
      <w:r w:rsidR="006532EB">
        <w:rPr>
          <w:lang w:val="uk-UA"/>
        </w:rPr>
        <w:t>крайн</w:t>
      </w:r>
      <w:r>
        <w:rPr>
          <w:lang w:val="uk-UA"/>
        </w:rPr>
        <w:t xml:space="preserve">ього </w:t>
      </w:r>
      <w:r w:rsidR="002D52E6">
        <w:rPr>
          <w:lang w:val="uk-UA"/>
        </w:rPr>
        <w:t>блокпост</w:t>
      </w:r>
      <w:r>
        <w:rPr>
          <w:lang w:val="uk-UA"/>
        </w:rPr>
        <w:t>а</w:t>
      </w:r>
      <w:r w:rsidR="002D52E6">
        <w:rPr>
          <w:lang w:val="uk-UA"/>
        </w:rPr>
        <w:t xml:space="preserve"> українських військових</w:t>
      </w:r>
      <w:r>
        <w:rPr>
          <w:lang w:val="uk-UA"/>
        </w:rPr>
        <w:t>. З</w:t>
      </w:r>
      <w:r w:rsidR="002D52E6">
        <w:rPr>
          <w:lang w:val="uk-UA"/>
        </w:rPr>
        <w:t>упиняється</w:t>
      </w:r>
      <w:r>
        <w:rPr>
          <w:lang w:val="uk-UA"/>
        </w:rPr>
        <w:t>. До нього підходить український військовий. Говорить через вікно з водієм.</w:t>
      </w:r>
    </w:p>
    <w:p w:rsidR="00597653" w:rsidRDefault="00597653" w:rsidP="002D52E6">
      <w:pPr>
        <w:pStyle w:val="a6"/>
        <w:rPr>
          <w:lang w:val="uk-UA"/>
        </w:rPr>
      </w:pPr>
    </w:p>
    <w:p w:rsidR="001A0836" w:rsidRDefault="001A0836" w:rsidP="00597653">
      <w:pPr>
        <w:pStyle w:val="a3"/>
        <w:rPr>
          <w:lang w:val="uk-UA"/>
        </w:rPr>
      </w:pPr>
      <w:r>
        <w:rPr>
          <w:lang w:val="uk-UA"/>
        </w:rPr>
        <w:t>Український військовий</w:t>
      </w:r>
    </w:p>
    <w:p w:rsidR="001A0836" w:rsidRDefault="00597653" w:rsidP="00597653">
      <w:pPr>
        <w:pStyle w:val="a9"/>
        <w:rPr>
          <w:lang w:val="uk-UA"/>
        </w:rPr>
      </w:pPr>
      <w:r>
        <w:rPr>
          <w:lang w:val="uk-UA"/>
        </w:rPr>
        <w:t>Дал</w:t>
      </w:r>
      <w:r w:rsidR="00FB1541">
        <w:rPr>
          <w:lang w:val="uk-UA"/>
        </w:rPr>
        <w:t>і</w:t>
      </w:r>
      <w:r>
        <w:rPr>
          <w:lang w:val="uk-UA"/>
        </w:rPr>
        <w:t xml:space="preserve"> зв’язку не</w:t>
      </w:r>
      <w:r w:rsidR="00FB1541">
        <w:rPr>
          <w:lang w:val="uk-UA"/>
        </w:rPr>
        <w:t xml:space="preserve"> буде</w:t>
      </w:r>
      <w:r>
        <w:rPr>
          <w:lang w:val="uk-UA"/>
        </w:rPr>
        <w:t xml:space="preserve">. </w:t>
      </w:r>
    </w:p>
    <w:p w:rsidR="00FB1541" w:rsidRDefault="00FB1541" w:rsidP="00597653">
      <w:pPr>
        <w:pStyle w:val="a9"/>
        <w:rPr>
          <w:lang w:val="uk-UA"/>
        </w:rPr>
      </w:pPr>
    </w:p>
    <w:p w:rsidR="007A5DFB" w:rsidRDefault="00FB1541" w:rsidP="002D52E6">
      <w:pPr>
        <w:pStyle w:val="a6"/>
        <w:rPr>
          <w:lang w:val="uk-UA"/>
        </w:rPr>
      </w:pPr>
      <w:r>
        <w:rPr>
          <w:lang w:val="uk-UA"/>
        </w:rPr>
        <w:t>З автобуса виходять два спецназівці у формі «Альфи». Один із них дивиться в бінокль.</w:t>
      </w:r>
    </w:p>
    <w:p w:rsidR="007A5DFB" w:rsidRDefault="007A5DFB" w:rsidP="002D52E6">
      <w:pPr>
        <w:pStyle w:val="a6"/>
        <w:rPr>
          <w:lang w:val="uk-UA"/>
        </w:rPr>
      </w:pPr>
    </w:p>
    <w:p w:rsidR="007A5DFB" w:rsidRDefault="007A5DFB" w:rsidP="007A5DFB">
      <w:pPr>
        <w:pStyle w:val="a5"/>
        <w:rPr>
          <w:lang w:val="uk-UA"/>
        </w:rPr>
      </w:pPr>
      <w:r>
        <w:rPr>
          <w:lang w:val="uk-UA"/>
        </w:rPr>
        <w:t>74. Нат. Розвилка трьох доріг в зоні ато. День</w:t>
      </w:r>
    </w:p>
    <w:p w:rsidR="00BF0BAD" w:rsidRPr="00BF0BAD" w:rsidRDefault="00BF0BAD" w:rsidP="00BF0BAD">
      <w:pPr>
        <w:pStyle w:val="a6"/>
        <w:rPr>
          <w:lang w:val="uk-UA"/>
        </w:rPr>
      </w:pPr>
    </w:p>
    <w:p w:rsidR="007A5DFB" w:rsidRDefault="007A5DFB" w:rsidP="007A5DFB">
      <w:pPr>
        <w:pStyle w:val="a6"/>
        <w:rPr>
          <w:lang w:val="uk-UA"/>
        </w:rPr>
      </w:pPr>
      <w:r>
        <w:rPr>
          <w:lang w:val="uk-UA"/>
        </w:rPr>
        <w:t>В бінокль спецназівця видно, як до розвилки за кілометр від блокпоста українських військових під’їжджає джип. Зупиняється. Звідти виходить бойовик. За ним – двоє полонених</w:t>
      </w:r>
      <w:r w:rsidR="00A443DE">
        <w:rPr>
          <w:lang w:val="uk-UA"/>
        </w:rPr>
        <w:t xml:space="preserve"> зі зв’язаними за спиною руками</w:t>
      </w:r>
      <w:r>
        <w:rPr>
          <w:lang w:val="uk-UA"/>
        </w:rPr>
        <w:t xml:space="preserve">. За ними - ще один бойовик. Бойовики в камуфляжній формі без розпізнавальних знаків. </w:t>
      </w:r>
    </w:p>
    <w:p w:rsidR="007A5DFB" w:rsidRDefault="007A5DFB" w:rsidP="007A5DFB">
      <w:pPr>
        <w:pStyle w:val="a6"/>
        <w:rPr>
          <w:lang w:val="uk-UA"/>
        </w:rPr>
      </w:pPr>
    </w:p>
    <w:p w:rsidR="007A5DFB" w:rsidRDefault="007A5DFB" w:rsidP="007A5DFB">
      <w:pPr>
        <w:pStyle w:val="a3"/>
        <w:rPr>
          <w:lang w:val="uk-UA"/>
        </w:rPr>
      </w:pPr>
      <w:r>
        <w:rPr>
          <w:lang w:val="uk-UA"/>
        </w:rPr>
        <w:t>Спецназівець з біноклем</w:t>
      </w:r>
    </w:p>
    <w:p w:rsidR="007A5DFB" w:rsidRDefault="007A5DFB" w:rsidP="007A5DFB">
      <w:pPr>
        <w:pStyle w:val="a9"/>
        <w:rPr>
          <w:lang w:val="uk-UA"/>
        </w:rPr>
      </w:pPr>
      <w:r>
        <w:rPr>
          <w:lang w:val="uk-UA"/>
        </w:rPr>
        <w:t>Есть.</w:t>
      </w:r>
    </w:p>
    <w:p w:rsidR="00597653" w:rsidRDefault="007A5DFB" w:rsidP="002D52E6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597653" w:rsidRDefault="00A443DE" w:rsidP="00597653">
      <w:pPr>
        <w:pStyle w:val="a5"/>
        <w:rPr>
          <w:lang w:val="uk-UA"/>
        </w:rPr>
      </w:pPr>
      <w:r>
        <w:rPr>
          <w:lang w:val="uk-UA"/>
        </w:rPr>
        <w:t>75</w:t>
      </w:r>
      <w:r w:rsidR="00597653">
        <w:rPr>
          <w:lang w:val="uk-UA"/>
        </w:rPr>
        <w:t>. Нат. Дорога в зоні Ато. День</w:t>
      </w:r>
    </w:p>
    <w:p w:rsidR="00BF0BAD" w:rsidRPr="00BF0BAD" w:rsidRDefault="00BF0BAD" w:rsidP="00BF0BAD">
      <w:pPr>
        <w:pStyle w:val="a6"/>
        <w:rPr>
          <w:lang w:val="uk-UA"/>
        </w:rPr>
      </w:pPr>
    </w:p>
    <w:p w:rsidR="0053321C" w:rsidRDefault="00597653" w:rsidP="00597653">
      <w:pPr>
        <w:pStyle w:val="a6"/>
        <w:rPr>
          <w:lang w:val="uk-UA"/>
        </w:rPr>
      </w:pPr>
      <w:r>
        <w:rPr>
          <w:lang w:val="uk-UA"/>
        </w:rPr>
        <w:t xml:space="preserve">З Мерседеса </w:t>
      </w:r>
      <w:r w:rsidR="002D52E6">
        <w:rPr>
          <w:lang w:val="uk-UA"/>
        </w:rPr>
        <w:t xml:space="preserve">виходить </w:t>
      </w:r>
      <w:r>
        <w:rPr>
          <w:lang w:val="uk-UA"/>
        </w:rPr>
        <w:t>переговорник</w:t>
      </w:r>
      <w:r w:rsidR="002D52E6">
        <w:rPr>
          <w:lang w:val="uk-UA"/>
        </w:rPr>
        <w:t xml:space="preserve"> у цивільному з немовлям на руках, за ними – жінка. </w:t>
      </w:r>
      <w:r w:rsidR="007A5DFB">
        <w:rPr>
          <w:lang w:val="uk-UA"/>
        </w:rPr>
        <w:t>Йдуть в сторону джипа. Р</w:t>
      </w:r>
      <w:r w:rsidR="006C21FE">
        <w:rPr>
          <w:lang w:val="uk-UA"/>
        </w:rPr>
        <w:t xml:space="preserve">аптом </w:t>
      </w:r>
      <w:r w:rsidR="007A5DFB">
        <w:rPr>
          <w:lang w:val="uk-UA"/>
        </w:rPr>
        <w:t xml:space="preserve">до розвилки починає наближатися ще одне авто – мікроавтобус Фольксваген. </w:t>
      </w:r>
      <w:r w:rsidR="006C21FE">
        <w:rPr>
          <w:lang w:val="uk-UA"/>
        </w:rPr>
        <w:t xml:space="preserve"> Бойовики </w:t>
      </w:r>
      <w:r w:rsidR="007A5DFB">
        <w:rPr>
          <w:lang w:val="uk-UA"/>
        </w:rPr>
        <w:t xml:space="preserve">біля джипа </w:t>
      </w:r>
      <w:r w:rsidR="00956BBD">
        <w:rPr>
          <w:lang w:val="uk-UA"/>
        </w:rPr>
        <w:t>метушаться</w:t>
      </w:r>
      <w:r w:rsidR="007A5DFB">
        <w:rPr>
          <w:lang w:val="uk-UA"/>
        </w:rPr>
        <w:t xml:space="preserve">, </w:t>
      </w:r>
      <w:r w:rsidR="006C21FE">
        <w:rPr>
          <w:lang w:val="uk-UA"/>
        </w:rPr>
        <w:t xml:space="preserve">націлюють зброю </w:t>
      </w:r>
      <w:r w:rsidR="00956BBD">
        <w:rPr>
          <w:lang w:val="uk-UA"/>
        </w:rPr>
        <w:t xml:space="preserve">на </w:t>
      </w:r>
      <w:r w:rsidR="00AB1399">
        <w:rPr>
          <w:lang w:val="uk-UA"/>
        </w:rPr>
        <w:t>Фольксваген</w:t>
      </w:r>
      <w:r w:rsidR="006C21FE">
        <w:rPr>
          <w:lang w:val="uk-UA"/>
        </w:rPr>
        <w:t>.</w:t>
      </w:r>
    </w:p>
    <w:p w:rsidR="0053321C" w:rsidRDefault="0053321C" w:rsidP="00597653">
      <w:pPr>
        <w:pStyle w:val="a6"/>
        <w:rPr>
          <w:lang w:val="uk-UA"/>
        </w:rPr>
      </w:pPr>
    </w:p>
    <w:p w:rsidR="0053321C" w:rsidRDefault="0053321C" w:rsidP="0053321C">
      <w:pPr>
        <w:pStyle w:val="a3"/>
        <w:rPr>
          <w:lang w:val="uk-UA"/>
        </w:rPr>
      </w:pPr>
      <w:r>
        <w:rPr>
          <w:lang w:val="uk-UA"/>
        </w:rPr>
        <w:t>Бойовик №1 в камуфляжі</w:t>
      </w:r>
    </w:p>
    <w:p w:rsidR="0053321C" w:rsidRPr="0053321C" w:rsidRDefault="0053321C" w:rsidP="0053321C">
      <w:pPr>
        <w:pStyle w:val="a9"/>
      </w:pPr>
      <w:r>
        <w:rPr>
          <w:lang w:val="uk-UA"/>
        </w:rPr>
        <w:t xml:space="preserve">Кто </w:t>
      </w:r>
      <w:r>
        <w:t>э</w:t>
      </w:r>
      <w:r>
        <w:rPr>
          <w:lang w:val="uk-UA"/>
        </w:rPr>
        <w:t xml:space="preserve">то? </w:t>
      </w:r>
    </w:p>
    <w:p w:rsidR="006C21FE" w:rsidRDefault="0053321C" w:rsidP="00597653">
      <w:pPr>
        <w:pStyle w:val="a6"/>
        <w:rPr>
          <w:lang w:val="uk-UA"/>
        </w:rPr>
      </w:pPr>
      <w:r>
        <w:rPr>
          <w:lang w:val="uk-UA"/>
        </w:rPr>
        <w:t>Фольксваген</w:t>
      </w:r>
      <w:r w:rsidR="007A5DFB">
        <w:rPr>
          <w:lang w:val="uk-UA"/>
        </w:rPr>
        <w:t xml:space="preserve"> зупиняється біля джипа. </w:t>
      </w:r>
      <w:r w:rsidR="00956BBD">
        <w:rPr>
          <w:lang w:val="uk-UA"/>
        </w:rPr>
        <w:t>Із</w:t>
      </w:r>
      <w:r w:rsidR="006C21FE">
        <w:rPr>
          <w:lang w:val="uk-UA"/>
        </w:rPr>
        <w:t xml:space="preserve"> нього виходять двоє бойовиків</w:t>
      </w:r>
      <w:r w:rsidR="007A5DFB">
        <w:rPr>
          <w:lang w:val="uk-UA"/>
        </w:rPr>
        <w:t>: в бандані і в мохнатій шапці. Вони</w:t>
      </w:r>
      <w:r w:rsidR="006C21FE">
        <w:rPr>
          <w:lang w:val="uk-UA"/>
        </w:rPr>
        <w:t xml:space="preserve"> виводять Марту з дитиною. </w:t>
      </w:r>
    </w:p>
    <w:p w:rsidR="006C21FE" w:rsidRDefault="006C21FE" w:rsidP="002D52E6">
      <w:pPr>
        <w:pStyle w:val="a6"/>
        <w:rPr>
          <w:lang w:val="uk-UA"/>
        </w:rPr>
      </w:pPr>
    </w:p>
    <w:p w:rsidR="006C21FE" w:rsidRDefault="007A5DFB" w:rsidP="006C21FE">
      <w:pPr>
        <w:pStyle w:val="a5"/>
        <w:rPr>
          <w:lang w:val="uk-UA"/>
        </w:rPr>
      </w:pPr>
      <w:r>
        <w:rPr>
          <w:lang w:val="uk-UA"/>
        </w:rPr>
        <w:t>76</w:t>
      </w:r>
      <w:r w:rsidR="006C21FE">
        <w:rPr>
          <w:lang w:val="uk-UA"/>
        </w:rPr>
        <w:t>. Інт. Салон мікроавтобуса</w:t>
      </w:r>
      <w:r>
        <w:rPr>
          <w:lang w:val="uk-UA"/>
        </w:rPr>
        <w:t xml:space="preserve"> «мерседес»</w:t>
      </w:r>
      <w:r w:rsidR="006C21FE">
        <w:rPr>
          <w:lang w:val="uk-UA"/>
        </w:rPr>
        <w:t>. День</w:t>
      </w:r>
    </w:p>
    <w:p w:rsidR="00956BBD" w:rsidRDefault="00956BBD" w:rsidP="006C21FE">
      <w:pPr>
        <w:pStyle w:val="a6"/>
        <w:rPr>
          <w:lang w:val="uk-UA"/>
        </w:rPr>
      </w:pPr>
    </w:p>
    <w:p w:rsidR="006C21FE" w:rsidRDefault="006C21FE" w:rsidP="006C21FE">
      <w:pPr>
        <w:pStyle w:val="a6"/>
        <w:rPr>
          <w:lang w:val="uk-UA"/>
        </w:rPr>
      </w:pPr>
      <w:r>
        <w:rPr>
          <w:lang w:val="uk-UA"/>
        </w:rPr>
        <w:t xml:space="preserve">Діма </w:t>
      </w:r>
      <w:r w:rsidR="007A5DFB">
        <w:rPr>
          <w:lang w:val="uk-UA"/>
        </w:rPr>
        <w:t>бачить</w:t>
      </w:r>
      <w:r>
        <w:rPr>
          <w:lang w:val="uk-UA"/>
        </w:rPr>
        <w:t xml:space="preserve"> Марту і кидається до дверей</w:t>
      </w:r>
      <w:r w:rsidR="00BB09FC">
        <w:rPr>
          <w:lang w:val="uk-UA"/>
        </w:rPr>
        <w:t xml:space="preserve"> автобуса</w:t>
      </w:r>
      <w:r>
        <w:rPr>
          <w:lang w:val="uk-UA"/>
        </w:rPr>
        <w:t xml:space="preserve">. </w:t>
      </w:r>
      <w:r w:rsidR="007A5DFB">
        <w:rPr>
          <w:lang w:val="uk-UA"/>
        </w:rPr>
        <w:t>Водій</w:t>
      </w:r>
      <w:r w:rsidR="00834306">
        <w:rPr>
          <w:lang w:val="uk-UA"/>
        </w:rPr>
        <w:t>-спецназ</w:t>
      </w:r>
      <w:r w:rsidR="00834306" w:rsidRPr="00834306">
        <w:t>і</w:t>
      </w:r>
      <w:r w:rsidR="00834306">
        <w:rPr>
          <w:lang w:val="uk-UA"/>
        </w:rPr>
        <w:t>вець</w:t>
      </w:r>
      <w:r w:rsidR="007A5DFB">
        <w:rPr>
          <w:lang w:val="uk-UA"/>
        </w:rPr>
        <w:t xml:space="preserve"> наставляє на нього пістолет</w:t>
      </w:r>
      <w:r>
        <w:rPr>
          <w:lang w:val="uk-UA"/>
        </w:rPr>
        <w:t>.</w:t>
      </w:r>
    </w:p>
    <w:p w:rsidR="006C21FE" w:rsidRDefault="006C21FE" w:rsidP="006C21FE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6C21FE" w:rsidRDefault="006C21FE" w:rsidP="006C21FE">
      <w:pPr>
        <w:pStyle w:val="a3"/>
        <w:rPr>
          <w:lang w:val="uk-UA"/>
        </w:rPr>
      </w:pPr>
      <w:r>
        <w:rPr>
          <w:lang w:val="uk-UA"/>
        </w:rPr>
        <w:t>В</w:t>
      </w:r>
      <w:r w:rsidR="001B405B">
        <w:rPr>
          <w:lang w:val="uk-UA"/>
        </w:rPr>
        <w:t>одій</w:t>
      </w:r>
    </w:p>
    <w:p w:rsidR="006C21FE" w:rsidRDefault="006C21FE" w:rsidP="006C21FE">
      <w:pPr>
        <w:pStyle w:val="a9"/>
        <w:rPr>
          <w:lang w:val="uk-UA"/>
        </w:rPr>
      </w:pPr>
      <w:r>
        <w:rPr>
          <w:lang w:val="uk-UA"/>
        </w:rPr>
        <w:t xml:space="preserve">Ще раз </w:t>
      </w:r>
      <w:r w:rsidR="006532EB">
        <w:rPr>
          <w:lang w:val="uk-UA"/>
        </w:rPr>
        <w:t>шарпнешся</w:t>
      </w:r>
      <w:r>
        <w:rPr>
          <w:lang w:val="uk-UA"/>
        </w:rPr>
        <w:t>, при</w:t>
      </w:r>
      <w:r w:rsidR="006532EB">
        <w:rPr>
          <w:lang w:val="uk-UA"/>
        </w:rPr>
        <w:t>стрелю.</w:t>
      </w:r>
    </w:p>
    <w:p w:rsidR="006C21FE" w:rsidRDefault="006C21FE" w:rsidP="006C21FE">
      <w:pPr>
        <w:pStyle w:val="a9"/>
        <w:rPr>
          <w:lang w:val="uk-UA"/>
        </w:rPr>
      </w:pPr>
    </w:p>
    <w:p w:rsidR="00C7320E" w:rsidRDefault="006C21FE" w:rsidP="006C21FE">
      <w:pPr>
        <w:pStyle w:val="a6"/>
        <w:rPr>
          <w:lang w:val="uk-UA"/>
        </w:rPr>
      </w:pPr>
      <w:r>
        <w:rPr>
          <w:lang w:val="uk-UA"/>
        </w:rPr>
        <w:t>Діма прилипає очима до вікна</w:t>
      </w:r>
      <w:r w:rsidR="009C62C5">
        <w:rPr>
          <w:lang w:val="uk-UA"/>
        </w:rPr>
        <w:t>.</w:t>
      </w:r>
      <w:r>
        <w:rPr>
          <w:lang w:val="uk-UA"/>
        </w:rPr>
        <w:t xml:space="preserve"> </w:t>
      </w:r>
      <w:r w:rsidR="001B405B">
        <w:rPr>
          <w:lang w:val="uk-UA"/>
        </w:rPr>
        <w:t>Бачить і чує</w:t>
      </w:r>
      <w:r w:rsidR="00B6710F">
        <w:rPr>
          <w:lang w:val="uk-UA"/>
        </w:rPr>
        <w:t xml:space="preserve"> сварку </w:t>
      </w:r>
      <w:r w:rsidR="001B405B">
        <w:rPr>
          <w:lang w:val="uk-UA"/>
        </w:rPr>
        <w:t>між двома партіями бойовиків</w:t>
      </w:r>
      <w:r w:rsidR="00C7320E">
        <w:rPr>
          <w:lang w:val="uk-UA"/>
        </w:rPr>
        <w:t>.</w:t>
      </w:r>
    </w:p>
    <w:p w:rsidR="00C7320E" w:rsidRDefault="00C7320E" w:rsidP="006C21FE">
      <w:pPr>
        <w:pStyle w:val="a6"/>
        <w:rPr>
          <w:lang w:val="uk-UA"/>
        </w:rPr>
      </w:pPr>
    </w:p>
    <w:p w:rsidR="00C7320E" w:rsidRDefault="00C7320E" w:rsidP="00C7320E">
      <w:pPr>
        <w:pStyle w:val="a3"/>
        <w:rPr>
          <w:lang w:val="uk-UA"/>
        </w:rPr>
      </w:pPr>
      <w:r>
        <w:rPr>
          <w:lang w:val="uk-UA"/>
        </w:rPr>
        <w:t xml:space="preserve">Бойовик </w:t>
      </w:r>
      <w:r w:rsidR="001B405B">
        <w:rPr>
          <w:lang w:val="uk-UA"/>
        </w:rPr>
        <w:t>в камуфляжі</w:t>
      </w:r>
    </w:p>
    <w:p w:rsidR="00C7320E" w:rsidRDefault="00C7320E" w:rsidP="00C7320E">
      <w:pPr>
        <w:pStyle w:val="a9"/>
        <w:rPr>
          <w:lang w:val="uk-UA"/>
        </w:rPr>
      </w:pPr>
      <w:r>
        <w:rPr>
          <w:lang w:val="uk-UA"/>
        </w:rPr>
        <w:t xml:space="preserve">Вы кто, блять, такие? </w:t>
      </w:r>
      <w:r w:rsidR="00536D3F">
        <w:rPr>
          <w:lang w:val="uk-UA"/>
        </w:rPr>
        <w:t>Уеб</w:t>
      </w:r>
      <w:r w:rsidR="00536D3F">
        <w:t>ы</w:t>
      </w:r>
      <w:r w:rsidR="00536D3F">
        <w:rPr>
          <w:lang w:val="uk-UA"/>
        </w:rPr>
        <w:t>вайте!</w:t>
      </w:r>
    </w:p>
    <w:p w:rsidR="00C7320E" w:rsidRDefault="00C7320E" w:rsidP="006C21FE">
      <w:pPr>
        <w:pStyle w:val="a6"/>
        <w:rPr>
          <w:lang w:val="uk-UA"/>
        </w:rPr>
      </w:pPr>
    </w:p>
    <w:p w:rsidR="00C7320E" w:rsidRDefault="00C7320E" w:rsidP="00C7320E">
      <w:pPr>
        <w:pStyle w:val="a3"/>
        <w:rPr>
          <w:lang w:val="uk-UA"/>
        </w:rPr>
      </w:pPr>
      <w:r>
        <w:rPr>
          <w:lang w:val="uk-UA"/>
        </w:rPr>
        <w:t>Бойовик</w:t>
      </w:r>
      <w:r w:rsidR="001B405B">
        <w:rPr>
          <w:lang w:val="uk-UA"/>
        </w:rPr>
        <w:t xml:space="preserve"> в шапці</w:t>
      </w:r>
    </w:p>
    <w:p w:rsidR="00C7320E" w:rsidRDefault="00C7320E" w:rsidP="00C7320E">
      <w:pPr>
        <w:pStyle w:val="a9"/>
        <w:rPr>
          <w:lang w:val="uk-UA"/>
        </w:rPr>
      </w:pPr>
      <w:r>
        <w:rPr>
          <w:lang w:val="uk-UA"/>
        </w:rPr>
        <w:t>Здесь наш товар.</w:t>
      </w:r>
    </w:p>
    <w:p w:rsidR="00C7320E" w:rsidRDefault="00C7320E" w:rsidP="006C21FE">
      <w:pPr>
        <w:pStyle w:val="a6"/>
        <w:rPr>
          <w:lang w:val="uk-UA"/>
        </w:rPr>
      </w:pPr>
    </w:p>
    <w:p w:rsidR="00C7320E" w:rsidRDefault="00C7320E" w:rsidP="00C7320E">
      <w:pPr>
        <w:pStyle w:val="a3"/>
        <w:rPr>
          <w:lang w:val="uk-UA"/>
        </w:rPr>
      </w:pPr>
      <w:r>
        <w:rPr>
          <w:lang w:val="uk-UA"/>
        </w:rPr>
        <w:t xml:space="preserve">Бойовик </w:t>
      </w:r>
      <w:r w:rsidR="001B405B">
        <w:rPr>
          <w:lang w:val="uk-UA"/>
        </w:rPr>
        <w:t>в камуфляжі</w:t>
      </w:r>
    </w:p>
    <w:p w:rsidR="00C7320E" w:rsidRDefault="00C7320E" w:rsidP="00C7320E">
      <w:pPr>
        <w:pStyle w:val="a9"/>
        <w:rPr>
          <w:lang w:val="uk-UA"/>
        </w:rPr>
      </w:pPr>
      <w:r>
        <w:rPr>
          <w:lang w:val="uk-UA"/>
        </w:rPr>
        <w:t>Ах стервятники!</w:t>
      </w:r>
    </w:p>
    <w:p w:rsidR="00C7320E" w:rsidRDefault="00C7320E" w:rsidP="006C21FE">
      <w:pPr>
        <w:pStyle w:val="a6"/>
        <w:rPr>
          <w:lang w:val="uk-UA"/>
        </w:rPr>
      </w:pPr>
    </w:p>
    <w:p w:rsidR="001B405B" w:rsidRDefault="001B405B" w:rsidP="006C21FE">
      <w:pPr>
        <w:pStyle w:val="a6"/>
        <w:rPr>
          <w:lang w:val="uk-UA"/>
        </w:rPr>
      </w:pPr>
      <w:r>
        <w:rPr>
          <w:lang w:val="uk-UA"/>
        </w:rPr>
        <w:lastRenderedPageBreak/>
        <w:t xml:space="preserve">Діма </w:t>
      </w:r>
      <w:r w:rsidR="00C7320E">
        <w:rPr>
          <w:lang w:val="uk-UA"/>
        </w:rPr>
        <w:t>бачить</w:t>
      </w:r>
      <w:r>
        <w:rPr>
          <w:lang w:val="uk-UA"/>
        </w:rPr>
        <w:t xml:space="preserve"> через вікно</w:t>
      </w:r>
      <w:r w:rsidR="00C7320E">
        <w:rPr>
          <w:lang w:val="uk-UA"/>
        </w:rPr>
        <w:t>, як</w:t>
      </w:r>
      <w:r w:rsidR="006C21FE">
        <w:rPr>
          <w:lang w:val="uk-UA"/>
        </w:rPr>
        <w:t xml:space="preserve"> падає</w:t>
      </w:r>
      <w:r w:rsidR="00C7320E">
        <w:rPr>
          <w:lang w:val="uk-UA"/>
        </w:rPr>
        <w:t xml:space="preserve"> </w:t>
      </w:r>
      <w:r>
        <w:rPr>
          <w:lang w:val="uk-UA"/>
        </w:rPr>
        <w:t>від пострілу бойовик в шапці</w:t>
      </w:r>
      <w:r w:rsidR="006C21FE">
        <w:rPr>
          <w:lang w:val="uk-UA"/>
        </w:rPr>
        <w:t>.</w:t>
      </w:r>
      <w:r>
        <w:rPr>
          <w:lang w:val="uk-UA"/>
        </w:rPr>
        <w:t xml:space="preserve"> Лунає ще один постріл, потім ще кілька. Чути крики бойовиків і Марти. Діма вискакує з автобуса.</w:t>
      </w:r>
    </w:p>
    <w:p w:rsidR="001B405B" w:rsidRDefault="001B405B" w:rsidP="006C21FE">
      <w:pPr>
        <w:pStyle w:val="a6"/>
        <w:rPr>
          <w:lang w:val="uk-UA"/>
        </w:rPr>
      </w:pPr>
    </w:p>
    <w:p w:rsidR="001B405B" w:rsidRDefault="001B405B" w:rsidP="001B405B">
      <w:pPr>
        <w:pStyle w:val="a3"/>
        <w:rPr>
          <w:lang w:val="uk-UA"/>
        </w:rPr>
      </w:pPr>
      <w:r>
        <w:rPr>
          <w:lang w:val="uk-UA"/>
        </w:rPr>
        <w:t>Водій</w:t>
      </w:r>
    </w:p>
    <w:p w:rsidR="001B405B" w:rsidRDefault="001B405B" w:rsidP="001B405B">
      <w:pPr>
        <w:pStyle w:val="a9"/>
        <w:rPr>
          <w:lang w:val="uk-UA"/>
        </w:rPr>
      </w:pPr>
      <w:r>
        <w:rPr>
          <w:lang w:val="uk-UA"/>
        </w:rPr>
        <w:t>Куда, блять!!!</w:t>
      </w:r>
    </w:p>
    <w:p w:rsidR="001B405B" w:rsidRDefault="001B405B" w:rsidP="001B405B">
      <w:pPr>
        <w:pStyle w:val="a9"/>
        <w:rPr>
          <w:lang w:val="uk-UA"/>
        </w:rPr>
      </w:pPr>
    </w:p>
    <w:p w:rsidR="006D1CA8" w:rsidRDefault="001B405B" w:rsidP="006C21FE">
      <w:pPr>
        <w:pStyle w:val="a6"/>
        <w:rPr>
          <w:lang w:val="uk-UA"/>
        </w:rPr>
      </w:pPr>
      <w:r>
        <w:rPr>
          <w:lang w:val="uk-UA"/>
        </w:rPr>
        <w:t xml:space="preserve">Водій теж вискакує. </w:t>
      </w:r>
      <w:r w:rsidR="006C21FE">
        <w:rPr>
          <w:lang w:val="uk-UA"/>
        </w:rPr>
        <w:t xml:space="preserve"> </w:t>
      </w:r>
    </w:p>
    <w:p w:rsidR="006D1CA8" w:rsidRDefault="006D1CA8" w:rsidP="006C21FE">
      <w:pPr>
        <w:pStyle w:val="a6"/>
        <w:rPr>
          <w:lang w:val="uk-UA"/>
        </w:rPr>
      </w:pPr>
    </w:p>
    <w:p w:rsidR="006D1CA8" w:rsidRDefault="001B405B" w:rsidP="001B405B">
      <w:pPr>
        <w:pStyle w:val="a5"/>
        <w:rPr>
          <w:lang w:val="uk-UA"/>
        </w:rPr>
      </w:pPr>
      <w:r w:rsidRPr="001B405B">
        <w:rPr>
          <w:lang w:val="uk-UA"/>
        </w:rPr>
        <w:t>77. Нат. Розвилка доріг в зоні ато. день</w:t>
      </w:r>
    </w:p>
    <w:p w:rsidR="00BF0BAD" w:rsidRPr="00BF0BAD" w:rsidRDefault="00BF0BAD" w:rsidP="00BF0BAD">
      <w:pPr>
        <w:pStyle w:val="a6"/>
        <w:rPr>
          <w:lang w:val="uk-UA"/>
        </w:rPr>
      </w:pPr>
    </w:p>
    <w:p w:rsidR="00A443DE" w:rsidRDefault="00A443DE" w:rsidP="006C21FE">
      <w:pPr>
        <w:pStyle w:val="a6"/>
        <w:rPr>
          <w:lang w:val="uk-UA"/>
        </w:rPr>
      </w:pPr>
      <w:r>
        <w:rPr>
          <w:lang w:val="uk-UA"/>
        </w:rPr>
        <w:t>Лунає б</w:t>
      </w:r>
      <w:r w:rsidR="006C21FE">
        <w:rPr>
          <w:lang w:val="uk-UA"/>
        </w:rPr>
        <w:t>езладна стрілянина</w:t>
      </w:r>
      <w:r w:rsidR="00BD2CDD">
        <w:rPr>
          <w:lang w:val="uk-UA"/>
        </w:rPr>
        <w:t xml:space="preserve"> </w:t>
      </w:r>
      <w:r w:rsidR="00ED3348">
        <w:rPr>
          <w:lang w:val="uk-UA"/>
        </w:rPr>
        <w:t>між бойо</w:t>
      </w:r>
      <w:r w:rsidR="001B405B">
        <w:rPr>
          <w:lang w:val="uk-UA"/>
        </w:rPr>
        <w:t>виками</w:t>
      </w:r>
      <w:r w:rsidR="006C21FE">
        <w:rPr>
          <w:lang w:val="uk-UA"/>
        </w:rPr>
        <w:t>.</w:t>
      </w:r>
      <w:r w:rsidR="001B405B">
        <w:rPr>
          <w:lang w:val="uk-UA"/>
        </w:rPr>
        <w:t xml:space="preserve"> Марта падає на землю, прикриває Настю.  Переговорник</w:t>
      </w:r>
      <w:r w:rsidR="006C21FE">
        <w:rPr>
          <w:lang w:val="uk-UA"/>
        </w:rPr>
        <w:t xml:space="preserve"> в цивільному з немовлям падає на землю, накрива</w:t>
      </w:r>
      <w:r w:rsidR="00F62205">
        <w:rPr>
          <w:lang w:val="uk-UA"/>
        </w:rPr>
        <w:t>ючи</w:t>
      </w:r>
      <w:r w:rsidR="006C21FE">
        <w:rPr>
          <w:lang w:val="uk-UA"/>
        </w:rPr>
        <w:t xml:space="preserve"> собою дитину. </w:t>
      </w:r>
      <w:r w:rsidR="001B405B">
        <w:rPr>
          <w:lang w:val="uk-UA"/>
        </w:rPr>
        <w:t>Жінка присідає</w:t>
      </w:r>
      <w:r w:rsidR="00F62205">
        <w:rPr>
          <w:lang w:val="uk-UA"/>
        </w:rPr>
        <w:t xml:space="preserve"> поруч</w:t>
      </w:r>
      <w:r w:rsidR="001B405B">
        <w:rPr>
          <w:lang w:val="uk-UA"/>
        </w:rPr>
        <w:t>, обхопивши голову руками</w:t>
      </w:r>
      <w:r w:rsidR="006C21FE">
        <w:rPr>
          <w:lang w:val="uk-UA"/>
        </w:rPr>
        <w:t xml:space="preserve">. </w:t>
      </w:r>
      <w:r w:rsidR="006532EB">
        <w:rPr>
          <w:lang w:val="uk-UA"/>
        </w:rPr>
        <w:t xml:space="preserve">До </w:t>
      </w:r>
      <w:r w:rsidR="00D71068">
        <w:rPr>
          <w:lang w:val="uk-UA"/>
        </w:rPr>
        <w:t>жінки</w:t>
      </w:r>
      <w:r w:rsidR="006532EB">
        <w:rPr>
          <w:lang w:val="uk-UA"/>
        </w:rPr>
        <w:t xml:space="preserve"> підбігає бойовик</w:t>
      </w:r>
      <w:r w:rsidR="001B405B">
        <w:rPr>
          <w:lang w:val="uk-UA"/>
        </w:rPr>
        <w:t xml:space="preserve"> в камуфляжі</w:t>
      </w:r>
      <w:r w:rsidR="006532EB">
        <w:rPr>
          <w:lang w:val="uk-UA"/>
        </w:rPr>
        <w:t xml:space="preserve"> і</w:t>
      </w:r>
      <w:r w:rsidR="00D71068">
        <w:rPr>
          <w:lang w:val="uk-UA"/>
        </w:rPr>
        <w:t xml:space="preserve">, погрожуючи пістолетом </w:t>
      </w:r>
      <w:r w:rsidR="001B405B">
        <w:rPr>
          <w:lang w:val="uk-UA"/>
        </w:rPr>
        <w:t>переговорникові</w:t>
      </w:r>
      <w:r w:rsidR="00D71068">
        <w:rPr>
          <w:lang w:val="uk-UA"/>
        </w:rPr>
        <w:t xml:space="preserve">, </w:t>
      </w:r>
      <w:r w:rsidR="001B405B">
        <w:rPr>
          <w:lang w:val="uk-UA"/>
        </w:rPr>
        <w:t>забирає</w:t>
      </w:r>
      <w:r w:rsidR="00F62205">
        <w:rPr>
          <w:lang w:val="uk-UA"/>
        </w:rPr>
        <w:t xml:space="preserve"> в нього дитину</w:t>
      </w:r>
      <w:r w:rsidR="001B405B">
        <w:rPr>
          <w:lang w:val="uk-UA"/>
        </w:rPr>
        <w:t>. Р</w:t>
      </w:r>
      <w:r w:rsidR="00F62205">
        <w:rPr>
          <w:lang w:val="uk-UA"/>
        </w:rPr>
        <w:t>азом із жінкою</w:t>
      </w:r>
      <w:r w:rsidR="001B405B">
        <w:rPr>
          <w:lang w:val="uk-UA"/>
        </w:rPr>
        <w:t xml:space="preserve"> і дитиною бойовик біжить в сторону джипа. Садить жінку на пасажирське сидіння, дає на руки дитину, сам сідає за кермо і вони </w:t>
      </w:r>
      <w:r w:rsidR="00834306">
        <w:rPr>
          <w:lang w:val="uk-UA"/>
        </w:rPr>
        <w:t xml:space="preserve">зі скреготом </w:t>
      </w:r>
      <w:r w:rsidR="00977E61">
        <w:rPr>
          <w:lang w:val="uk-UA"/>
        </w:rPr>
        <w:t xml:space="preserve">різко </w:t>
      </w:r>
      <w:r w:rsidR="001B405B">
        <w:rPr>
          <w:lang w:val="uk-UA"/>
        </w:rPr>
        <w:t xml:space="preserve">рушають. На </w:t>
      </w:r>
      <w:r w:rsidR="00ED3348">
        <w:rPr>
          <w:lang w:val="uk-UA"/>
        </w:rPr>
        <w:t>землі</w:t>
      </w:r>
      <w:r w:rsidR="001B405B">
        <w:rPr>
          <w:lang w:val="uk-UA"/>
        </w:rPr>
        <w:t xml:space="preserve"> леж</w:t>
      </w:r>
      <w:r w:rsidR="00DB749E">
        <w:rPr>
          <w:lang w:val="uk-UA"/>
        </w:rPr>
        <w:t>ить поранений бойовик в камуфляжі та</w:t>
      </w:r>
      <w:r w:rsidR="00ED3348">
        <w:rPr>
          <w:lang w:val="uk-UA"/>
        </w:rPr>
        <w:t xml:space="preserve"> двоє </w:t>
      </w:r>
      <w:r w:rsidR="00DB749E">
        <w:rPr>
          <w:lang w:val="uk-UA"/>
        </w:rPr>
        <w:t xml:space="preserve">українських </w:t>
      </w:r>
      <w:r w:rsidR="00ED3348">
        <w:rPr>
          <w:lang w:val="uk-UA"/>
        </w:rPr>
        <w:t xml:space="preserve">полонених. </w:t>
      </w:r>
    </w:p>
    <w:p w:rsidR="00A443DE" w:rsidRDefault="00A443DE" w:rsidP="006C21FE">
      <w:pPr>
        <w:pStyle w:val="a6"/>
        <w:rPr>
          <w:lang w:val="uk-UA"/>
        </w:rPr>
      </w:pPr>
    </w:p>
    <w:p w:rsidR="00A443DE" w:rsidRDefault="00A443DE" w:rsidP="00A443DE">
      <w:pPr>
        <w:pStyle w:val="a3"/>
        <w:rPr>
          <w:lang w:val="uk-UA"/>
        </w:rPr>
      </w:pPr>
      <w:r>
        <w:rPr>
          <w:lang w:val="uk-UA"/>
        </w:rPr>
        <w:t>Поранений бойовик</w:t>
      </w:r>
    </w:p>
    <w:p w:rsidR="00A443DE" w:rsidRDefault="00A443DE" w:rsidP="00A443DE">
      <w:pPr>
        <w:pStyle w:val="a8"/>
        <w:rPr>
          <w:lang w:val="uk-UA"/>
        </w:rPr>
      </w:pPr>
      <w:r>
        <w:rPr>
          <w:lang w:val="uk-UA"/>
        </w:rPr>
        <w:t>(в сторону джипа, який від’їжджає)</w:t>
      </w:r>
    </w:p>
    <w:p w:rsidR="00A443DE" w:rsidRDefault="00A443DE" w:rsidP="00A443DE">
      <w:pPr>
        <w:pStyle w:val="a9"/>
        <w:rPr>
          <w:lang w:val="uk-UA"/>
        </w:rPr>
      </w:pPr>
      <w:r>
        <w:rPr>
          <w:lang w:val="uk-UA"/>
        </w:rPr>
        <w:t>Стой! Скотина!</w:t>
      </w:r>
    </w:p>
    <w:p w:rsidR="00A443DE" w:rsidRDefault="00A443DE" w:rsidP="00A443DE">
      <w:pPr>
        <w:pStyle w:val="a8"/>
        <w:rPr>
          <w:lang w:val="uk-UA"/>
        </w:rPr>
      </w:pPr>
      <w:r>
        <w:rPr>
          <w:lang w:val="uk-UA"/>
        </w:rPr>
        <w:t>(до полонених)</w:t>
      </w:r>
    </w:p>
    <w:p w:rsidR="00A443DE" w:rsidRDefault="00A443DE" w:rsidP="00A443DE">
      <w:pPr>
        <w:pStyle w:val="a9"/>
        <w:rPr>
          <w:lang w:val="uk-UA"/>
        </w:rPr>
      </w:pPr>
      <w:r>
        <w:rPr>
          <w:lang w:val="uk-UA"/>
        </w:rPr>
        <w:t>Не двигаться!</w:t>
      </w:r>
    </w:p>
    <w:p w:rsidR="00A443DE" w:rsidRDefault="00A443DE" w:rsidP="00A443DE">
      <w:pPr>
        <w:pStyle w:val="a9"/>
        <w:rPr>
          <w:lang w:val="uk-UA"/>
        </w:rPr>
      </w:pPr>
    </w:p>
    <w:p w:rsidR="00DB749E" w:rsidRDefault="00A443DE" w:rsidP="006C21FE">
      <w:pPr>
        <w:pStyle w:val="a6"/>
        <w:rPr>
          <w:lang w:val="uk-UA"/>
        </w:rPr>
      </w:pPr>
      <w:r>
        <w:rPr>
          <w:lang w:val="uk-UA"/>
        </w:rPr>
        <w:t>Бойовик наставляє пістолет на по</w:t>
      </w:r>
      <w:r w:rsidR="00AB1399">
        <w:rPr>
          <w:lang w:val="uk-UA"/>
        </w:rPr>
        <w:t>лонених</w:t>
      </w:r>
      <w:r>
        <w:rPr>
          <w:lang w:val="uk-UA"/>
        </w:rPr>
        <w:t>. Однак в нього самого влучає</w:t>
      </w:r>
      <w:r w:rsidR="00AB1399">
        <w:rPr>
          <w:lang w:val="uk-UA"/>
        </w:rPr>
        <w:t xml:space="preserve"> куля</w:t>
      </w:r>
      <w:r>
        <w:rPr>
          <w:lang w:val="uk-UA"/>
        </w:rPr>
        <w:t>. Він встигає зробити постріл і ранить полоненого.  До полонених підбігає</w:t>
      </w:r>
      <w:r w:rsidR="00ED3348">
        <w:rPr>
          <w:lang w:val="uk-UA"/>
        </w:rPr>
        <w:t xml:space="preserve"> </w:t>
      </w:r>
      <w:r>
        <w:rPr>
          <w:lang w:val="uk-UA"/>
        </w:rPr>
        <w:t>водій мерседеса</w:t>
      </w:r>
      <w:r w:rsidR="00ED3348">
        <w:rPr>
          <w:lang w:val="uk-UA"/>
        </w:rPr>
        <w:t>,</w:t>
      </w:r>
      <w:r w:rsidR="00F62205">
        <w:rPr>
          <w:lang w:val="uk-UA"/>
        </w:rPr>
        <w:t xml:space="preserve"> підхоплює</w:t>
      </w:r>
      <w:r>
        <w:rPr>
          <w:lang w:val="uk-UA"/>
        </w:rPr>
        <w:t xml:space="preserve"> пораненого</w:t>
      </w:r>
      <w:r w:rsidR="00F62205">
        <w:rPr>
          <w:lang w:val="uk-UA"/>
        </w:rPr>
        <w:t>,</w:t>
      </w:r>
      <w:r>
        <w:rPr>
          <w:lang w:val="uk-UA"/>
        </w:rPr>
        <w:t xml:space="preserve"> волочить у сторону </w:t>
      </w:r>
      <w:r w:rsidR="0082751B">
        <w:rPr>
          <w:lang w:val="uk-UA"/>
        </w:rPr>
        <w:t xml:space="preserve">українського </w:t>
      </w:r>
      <w:r>
        <w:rPr>
          <w:lang w:val="uk-UA"/>
        </w:rPr>
        <w:t>блокпоста. З-за фольксвагена відстрілюється бо</w:t>
      </w:r>
      <w:r w:rsidR="00DB749E">
        <w:rPr>
          <w:lang w:val="uk-UA"/>
        </w:rPr>
        <w:t xml:space="preserve">йовик </w:t>
      </w:r>
      <w:r>
        <w:rPr>
          <w:lang w:val="uk-UA"/>
        </w:rPr>
        <w:t xml:space="preserve">в бандані. </w:t>
      </w:r>
      <w:r w:rsidR="007B5838">
        <w:rPr>
          <w:lang w:val="uk-UA"/>
        </w:rPr>
        <w:t>Д</w:t>
      </w:r>
      <w:r w:rsidR="006C21FE">
        <w:rPr>
          <w:lang w:val="uk-UA"/>
        </w:rPr>
        <w:t>іма</w:t>
      </w:r>
      <w:r w:rsidR="006532EB">
        <w:rPr>
          <w:lang w:val="uk-UA"/>
        </w:rPr>
        <w:t xml:space="preserve"> </w:t>
      </w:r>
      <w:r w:rsidR="006C21FE">
        <w:rPr>
          <w:lang w:val="uk-UA"/>
        </w:rPr>
        <w:t>біжить до Марти.</w:t>
      </w:r>
      <w:r w:rsidR="007B5838">
        <w:rPr>
          <w:lang w:val="uk-UA"/>
        </w:rPr>
        <w:t xml:space="preserve"> </w:t>
      </w:r>
      <w:r w:rsidR="00DB749E">
        <w:rPr>
          <w:lang w:val="uk-UA"/>
        </w:rPr>
        <w:t xml:space="preserve">Бойовик у бандані </w:t>
      </w:r>
      <w:r w:rsidR="00AB1399">
        <w:rPr>
          <w:lang w:val="uk-UA"/>
        </w:rPr>
        <w:t>ховається</w:t>
      </w:r>
      <w:r w:rsidR="00DB749E">
        <w:rPr>
          <w:lang w:val="uk-UA"/>
        </w:rPr>
        <w:t xml:space="preserve"> від куль</w:t>
      </w:r>
      <w:r w:rsidR="00AB1399">
        <w:rPr>
          <w:lang w:val="uk-UA"/>
        </w:rPr>
        <w:t xml:space="preserve"> за Фольксвагеном</w:t>
      </w:r>
      <w:r w:rsidR="00DB749E">
        <w:rPr>
          <w:lang w:val="uk-UA"/>
        </w:rPr>
        <w:t xml:space="preserve">, </w:t>
      </w:r>
      <w:r w:rsidR="00AB1399">
        <w:rPr>
          <w:lang w:val="uk-UA"/>
        </w:rPr>
        <w:t xml:space="preserve">але </w:t>
      </w:r>
      <w:r w:rsidR="00DB749E">
        <w:rPr>
          <w:lang w:val="uk-UA"/>
        </w:rPr>
        <w:t xml:space="preserve">побачивши Діму, </w:t>
      </w:r>
      <w:r w:rsidR="00AB1399">
        <w:rPr>
          <w:lang w:val="uk-UA"/>
        </w:rPr>
        <w:t>висовується, цілиться в нього.</w:t>
      </w:r>
      <w:r w:rsidR="00DB749E">
        <w:rPr>
          <w:lang w:val="uk-UA"/>
        </w:rPr>
        <w:t xml:space="preserve"> </w:t>
      </w:r>
    </w:p>
    <w:p w:rsidR="00DB749E" w:rsidRDefault="00DB749E" w:rsidP="006C21FE">
      <w:pPr>
        <w:pStyle w:val="a6"/>
        <w:rPr>
          <w:lang w:val="uk-UA"/>
        </w:rPr>
      </w:pPr>
    </w:p>
    <w:p w:rsidR="00DB749E" w:rsidRDefault="00DB749E" w:rsidP="00DB749E">
      <w:pPr>
        <w:pStyle w:val="a3"/>
        <w:rPr>
          <w:lang w:val="uk-UA"/>
        </w:rPr>
      </w:pPr>
      <w:r>
        <w:rPr>
          <w:lang w:val="uk-UA"/>
        </w:rPr>
        <w:t>Бойовик в бандані</w:t>
      </w:r>
    </w:p>
    <w:p w:rsidR="00DB749E" w:rsidRDefault="00AB1399" w:rsidP="00DB749E">
      <w:pPr>
        <w:pStyle w:val="a9"/>
        <w:rPr>
          <w:lang w:val="uk-UA"/>
        </w:rPr>
      </w:pPr>
      <w:r>
        <w:rPr>
          <w:lang w:val="uk-UA"/>
        </w:rPr>
        <w:t xml:space="preserve">Тварь! Прибью! </w:t>
      </w:r>
      <w:r w:rsidR="00DB749E">
        <w:rPr>
          <w:lang w:val="uk-UA"/>
        </w:rPr>
        <w:t xml:space="preserve"> </w:t>
      </w:r>
    </w:p>
    <w:p w:rsidR="00DB749E" w:rsidRDefault="00DB749E" w:rsidP="006C21FE">
      <w:pPr>
        <w:pStyle w:val="a6"/>
        <w:rPr>
          <w:lang w:val="uk-UA"/>
        </w:rPr>
      </w:pPr>
    </w:p>
    <w:p w:rsidR="00263FFE" w:rsidRDefault="00AB1399" w:rsidP="006C21FE">
      <w:pPr>
        <w:pStyle w:val="a6"/>
        <w:rPr>
          <w:lang w:val="uk-UA"/>
        </w:rPr>
      </w:pPr>
      <w:r>
        <w:rPr>
          <w:lang w:val="uk-UA"/>
        </w:rPr>
        <w:t xml:space="preserve">Куля влучає в бойовика в бандані. Він падає. </w:t>
      </w:r>
      <w:r w:rsidR="00DB749E">
        <w:rPr>
          <w:lang w:val="uk-UA"/>
        </w:rPr>
        <w:t>Діма хапає Настю і разом з Мартою вони біжать до українського блокпоста</w:t>
      </w:r>
      <w:r w:rsidR="0082751B">
        <w:rPr>
          <w:lang w:val="uk-UA"/>
        </w:rPr>
        <w:t>, в них намагається влучити поранений бойовик в бандані</w:t>
      </w:r>
      <w:r w:rsidR="00DB749E">
        <w:rPr>
          <w:lang w:val="uk-UA"/>
        </w:rPr>
        <w:t xml:space="preserve">. </w:t>
      </w:r>
      <w:r w:rsidR="0082751B">
        <w:rPr>
          <w:lang w:val="uk-UA"/>
        </w:rPr>
        <w:t>В нього ще раз влучає куля, на цей раз – смертельна, він сповзає по Фольксвагені. Куля також случає у</w:t>
      </w:r>
      <w:r w:rsidR="00DB749E">
        <w:rPr>
          <w:lang w:val="uk-UA"/>
        </w:rPr>
        <w:t xml:space="preserve"> </w:t>
      </w:r>
      <w:r w:rsidR="0082751B">
        <w:rPr>
          <w:lang w:val="uk-UA"/>
        </w:rPr>
        <w:t xml:space="preserve">пораненого </w:t>
      </w:r>
      <w:r w:rsidR="00DB749E">
        <w:rPr>
          <w:lang w:val="uk-UA"/>
        </w:rPr>
        <w:t>бойовика в</w:t>
      </w:r>
      <w:r>
        <w:rPr>
          <w:lang w:val="uk-UA"/>
        </w:rPr>
        <w:t xml:space="preserve"> камуфляжі біля джипа</w:t>
      </w:r>
      <w:r w:rsidR="00DB749E">
        <w:rPr>
          <w:lang w:val="uk-UA"/>
        </w:rPr>
        <w:t xml:space="preserve">. На цьому стрілянина завершується. </w:t>
      </w:r>
      <w:r w:rsidR="0082751B">
        <w:rPr>
          <w:lang w:val="uk-UA"/>
        </w:rPr>
        <w:t xml:space="preserve">Стає тихо. </w:t>
      </w:r>
      <w:r w:rsidR="00DB749E">
        <w:rPr>
          <w:lang w:val="uk-UA"/>
        </w:rPr>
        <w:t>Із землі піднімається переговорник</w:t>
      </w:r>
      <w:r w:rsidR="0082751B">
        <w:rPr>
          <w:lang w:val="uk-UA"/>
        </w:rPr>
        <w:t xml:space="preserve">, який всю стрілянину так </w:t>
      </w:r>
      <w:r>
        <w:rPr>
          <w:lang w:val="uk-UA"/>
        </w:rPr>
        <w:t>пролежав. Обтрушує одяг, в</w:t>
      </w:r>
      <w:r w:rsidR="00DB749E">
        <w:rPr>
          <w:lang w:val="uk-UA"/>
        </w:rPr>
        <w:t>томлено</w:t>
      </w:r>
      <w:r w:rsidR="001F7264">
        <w:rPr>
          <w:lang w:val="uk-UA"/>
        </w:rPr>
        <w:t xml:space="preserve"> і буденно, наче переживав такі історії не раз, </w:t>
      </w:r>
      <w:r w:rsidR="00DB749E">
        <w:rPr>
          <w:lang w:val="uk-UA"/>
        </w:rPr>
        <w:t xml:space="preserve">йде в сторону блокпоста. </w:t>
      </w:r>
      <w:r w:rsidR="007B5838">
        <w:rPr>
          <w:lang w:val="uk-UA"/>
        </w:rPr>
        <w:t xml:space="preserve"> </w:t>
      </w:r>
    </w:p>
    <w:p w:rsidR="00263FFE" w:rsidRDefault="00263FFE" w:rsidP="006C21FE">
      <w:pPr>
        <w:pStyle w:val="a6"/>
        <w:rPr>
          <w:lang w:val="uk-UA"/>
        </w:rPr>
      </w:pPr>
    </w:p>
    <w:p w:rsidR="00BD2CDD" w:rsidRDefault="00AB1399" w:rsidP="00BD2CDD">
      <w:pPr>
        <w:pStyle w:val="a5"/>
        <w:rPr>
          <w:lang w:val="uk-UA"/>
        </w:rPr>
      </w:pPr>
      <w:r>
        <w:rPr>
          <w:lang w:val="uk-UA"/>
        </w:rPr>
        <w:t>78</w:t>
      </w:r>
      <w:r w:rsidR="00BD2CDD">
        <w:rPr>
          <w:lang w:val="uk-UA"/>
        </w:rPr>
        <w:t>. Інт. Коридор тюрми. День</w:t>
      </w:r>
    </w:p>
    <w:p w:rsidR="00D05BB6" w:rsidRPr="00D05BB6" w:rsidRDefault="00D05BB6" w:rsidP="00D05BB6">
      <w:pPr>
        <w:pStyle w:val="a6"/>
        <w:rPr>
          <w:lang w:val="uk-UA"/>
        </w:rPr>
      </w:pPr>
    </w:p>
    <w:p w:rsidR="006C21FE" w:rsidRDefault="00BD2CDD" w:rsidP="00BD2CDD">
      <w:pPr>
        <w:pStyle w:val="a6"/>
        <w:rPr>
          <w:lang w:val="uk-UA"/>
        </w:rPr>
      </w:pPr>
      <w:r>
        <w:rPr>
          <w:lang w:val="uk-UA"/>
        </w:rPr>
        <w:t>Діму веде коридором</w:t>
      </w:r>
      <w:r w:rsidR="006C21FE">
        <w:rPr>
          <w:lang w:val="uk-UA"/>
        </w:rPr>
        <w:t xml:space="preserve"> </w:t>
      </w:r>
      <w:r>
        <w:rPr>
          <w:lang w:val="uk-UA"/>
        </w:rPr>
        <w:t>озброєний конвоїр. В коридорі тьмяне світло, Діма дезорієнтований</w:t>
      </w:r>
      <w:r w:rsidR="00263FFE">
        <w:rPr>
          <w:lang w:val="uk-UA"/>
        </w:rPr>
        <w:t>: блудить очима, ноги заплітаються</w:t>
      </w:r>
      <w:r>
        <w:rPr>
          <w:lang w:val="uk-UA"/>
        </w:rPr>
        <w:t>.</w:t>
      </w:r>
    </w:p>
    <w:p w:rsidR="00BD2CDD" w:rsidRDefault="00BD2CDD" w:rsidP="00BD2CDD">
      <w:pPr>
        <w:pStyle w:val="a6"/>
        <w:rPr>
          <w:lang w:val="uk-UA"/>
        </w:rPr>
      </w:pPr>
    </w:p>
    <w:p w:rsidR="00BD2CDD" w:rsidRDefault="00BD2CDD" w:rsidP="00080A0C">
      <w:pPr>
        <w:pStyle w:val="a3"/>
        <w:rPr>
          <w:lang w:val="uk-UA"/>
        </w:rPr>
      </w:pPr>
      <w:r>
        <w:rPr>
          <w:lang w:val="uk-UA"/>
        </w:rPr>
        <w:lastRenderedPageBreak/>
        <w:t>Конвоїр</w:t>
      </w:r>
    </w:p>
    <w:p w:rsidR="00BD2CDD" w:rsidRDefault="00BD2CDD" w:rsidP="00080A0C">
      <w:pPr>
        <w:pStyle w:val="a9"/>
        <w:rPr>
          <w:lang w:val="uk-UA"/>
        </w:rPr>
      </w:pPr>
      <w:r>
        <w:rPr>
          <w:lang w:val="uk-UA"/>
        </w:rPr>
        <w:t>Прямо</w:t>
      </w:r>
      <w:r w:rsidR="00D05BB6">
        <w:rPr>
          <w:lang w:val="uk-UA"/>
        </w:rPr>
        <w:t>.</w:t>
      </w:r>
    </w:p>
    <w:p w:rsidR="00BD2CDD" w:rsidRDefault="00BD2CDD" w:rsidP="00BD2CDD">
      <w:pPr>
        <w:pStyle w:val="a6"/>
        <w:rPr>
          <w:lang w:val="uk-UA"/>
        </w:rPr>
      </w:pPr>
    </w:p>
    <w:p w:rsidR="00D05BB6" w:rsidRDefault="00BD2CDD" w:rsidP="00BD2CDD">
      <w:pPr>
        <w:pStyle w:val="a6"/>
        <w:rPr>
          <w:lang w:val="uk-UA"/>
        </w:rPr>
      </w:pPr>
      <w:r>
        <w:rPr>
          <w:lang w:val="uk-UA"/>
        </w:rPr>
        <w:t xml:space="preserve">Діма </w:t>
      </w:r>
      <w:r w:rsidR="00F817AA">
        <w:rPr>
          <w:lang w:val="uk-UA"/>
        </w:rPr>
        <w:t>мляво плететься</w:t>
      </w:r>
      <w:r>
        <w:rPr>
          <w:lang w:val="uk-UA"/>
        </w:rPr>
        <w:t xml:space="preserve">. Кроки </w:t>
      </w:r>
      <w:r w:rsidR="00F817AA">
        <w:rPr>
          <w:lang w:val="uk-UA"/>
        </w:rPr>
        <w:t xml:space="preserve">конвоїра </w:t>
      </w:r>
      <w:r>
        <w:rPr>
          <w:lang w:val="uk-UA"/>
        </w:rPr>
        <w:t>відлунюють</w:t>
      </w:r>
      <w:r w:rsidR="00D05BB6">
        <w:rPr>
          <w:lang w:val="uk-UA"/>
        </w:rPr>
        <w:t xml:space="preserve"> у</w:t>
      </w:r>
      <w:r>
        <w:rPr>
          <w:lang w:val="uk-UA"/>
        </w:rPr>
        <w:t xml:space="preserve"> коридорі і </w:t>
      </w:r>
      <w:r w:rsidR="00D05BB6">
        <w:rPr>
          <w:lang w:val="uk-UA"/>
        </w:rPr>
        <w:t xml:space="preserve">у </w:t>
      </w:r>
      <w:r w:rsidR="00F817AA">
        <w:rPr>
          <w:lang w:val="uk-UA"/>
        </w:rPr>
        <w:t>Дім</w:t>
      </w:r>
      <w:r w:rsidR="00D05BB6">
        <w:rPr>
          <w:lang w:val="uk-UA"/>
        </w:rPr>
        <w:t>и</w:t>
      </w:r>
      <w:r>
        <w:rPr>
          <w:lang w:val="uk-UA"/>
        </w:rPr>
        <w:t xml:space="preserve"> в голові. </w:t>
      </w:r>
      <w:r w:rsidR="00AB1399">
        <w:rPr>
          <w:lang w:val="uk-UA"/>
        </w:rPr>
        <w:t>Діма згадує останні слова Марти, коли його забирають спецназівці.</w:t>
      </w:r>
    </w:p>
    <w:p w:rsidR="00D05BB6" w:rsidRDefault="00D05BB6" w:rsidP="00BD2CDD">
      <w:pPr>
        <w:pStyle w:val="a6"/>
        <w:rPr>
          <w:lang w:val="uk-UA"/>
        </w:rPr>
      </w:pPr>
    </w:p>
    <w:p w:rsidR="00D05BB6" w:rsidRDefault="00AB1399" w:rsidP="00AB1399">
      <w:pPr>
        <w:pStyle w:val="a5"/>
        <w:rPr>
          <w:lang w:val="uk-UA"/>
        </w:rPr>
      </w:pPr>
      <w:r w:rsidRPr="00AB1399">
        <w:rPr>
          <w:lang w:val="uk-UA"/>
        </w:rPr>
        <w:t>79. Нат. Вулиця міста. День</w:t>
      </w:r>
      <w:r>
        <w:rPr>
          <w:lang w:val="uk-UA"/>
        </w:rPr>
        <w:t xml:space="preserve">. </w:t>
      </w:r>
      <w:r w:rsidR="00D05BB6" w:rsidRPr="00AB1399">
        <w:rPr>
          <w:lang w:val="uk-UA"/>
        </w:rPr>
        <w:t>ФЛЕШБЕК</w:t>
      </w:r>
    </w:p>
    <w:p w:rsidR="00BF0BAD" w:rsidRPr="00BF0BAD" w:rsidRDefault="00BF0BAD" w:rsidP="00BF0BAD">
      <w:pPr>
        <w:pStyle w:val="a6"/>
        <w:rPr>
          <w:lang w:val="uk-UA"/>
        </w:rPr>
      </w:pPr>
    </w:p>
    <w:p w:rsidR="00AB1399" w:rsidRDefault="00AB1399" w:rsidP="00BD2CDD">
      <w:pPr>
        <w:pStyle w:val="a6"/>
        <w:rPr>
          <w:lang w:val="uk-UA"/>
        </w:rPr>
      </w:pPr>
      <w:r>
        <w:rPr>
          <w:lang w:val="uk-UA"/>
        </w:rPr>
        <w:t xml:space="preserve">Спецназівці одягають на Діму наручники. </w:t>
      </w:r>
      <w:r w:rsidR="00BD2CDD">
        <w:rPr>
          <w:lang w:val="uk-UA"/>
        </w:rPr>
        <w:t>Март</w:t>
      </w:r>
      <w:r w:rsidR="00D05BB6">
        <w:rPr>
          <w:lang w:val="uk-UA"/>
        </w:rPr>
        <w:t>а</w:t>
      </w:r>
      <w:r w:rsidR="00B30892">
        <w:rPr>
          <w:lang w:val="uk-UA"/>
        </w:rPr>
        <w:t xml:space="preserve"> і Наст</w:t>
      </w:r>
      <w:r w:rsidR="00D05BB6">
        <w:rPr>
          <w:lang w:val="uk-UA"/>
        </w:rPr>
        <w:t>я</w:t>
      </w:r>
      <w:r w:rsidR="00B30892">
        <w:rPr>
          <w:lang w:val="uk-UA"/>
        </w:rPr>
        <w:t xml:space="preserve"> плачуть</w:t>
      </w:r>
      <w:r>
        <w:rPr>
          <w:lang w:val="uk-UA"/>
        </w:rPr>
        <w:t xml:space="preserve">. </w:t>
      </w:r>
    </w:p>
    <w:p w:rsidR="007D6A81" w:rsidRDefault="007D6A81" w:rsidP="00BD2CDD">
      <w:pPr>
        <w:pStyle w:val="a6"/>
        <w:rPr>
          <w:lang w:val="uk-UA"/>
        </w:rPr>
      </w:pPr>
    </w:p>
    <w:p w:rsidR="00AB1399" w:rsidRDefault="00AB1399" w:rsidP="007D6A81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BD2CDD" w:rsidRDefault="00B30892" w:rsidP="007D6A81">
      <w:pPr>
        <w:pStyle w:val="a9"/>
        <w:rPr>
          <w:lang w:val="uk-UA"/>
        </w:rPr>
      </w:pPr>
      <w:r>
        <w:rPr>
          <w:lang w:val="uk-UA"/>
        </w:rPr>
        <w:t>Отпустите его! Він просто заплутався</w:t>
      </w:r>
      <w:r w:rsidR="0067307A">
        <w:rPr>
          <w:lang w:val="uk-UA"/>
        </w:rPr>
        <w:t>! Й</w:t>
      </w:r>
      <w:r>
        <w:rPr>
          <w:lang w:val="uk-UA"/>
        </w:rPr>
        <w:t>о</w:t>
      </w:r>
      <w:r w:rsidR="00AB1399">
        <w:rPr>
          <w:lang w:val="uk-UA"/>
        </w:rPr>
        <w:t>го обманули!</w:t>
      </w:r>
    </w:p>
    <w:p w:rsidR="00BD2CDD" w:rsidRDefault="007D6A81" w:rsidP="00D05BB6">
      <w:pPr>
        <w:pStyle w:val="ad"/>
        <w:rPr>
          <w:lang w:val="uk-UA"/>
        </w:rPr>
      </w:pPr>
      <w:r>
        <w:rPr>
          <w:lang w:val="uk-UA"/>
        </w:rPr>
        <w:t>Кінець флеш</w:t>
      </w:r>
      <w:r w:rsidR="00D05BB6">
        <w:rPr>
          <w:lang w:val="uk-UA"/>
        </w:rPr>
        <w:t>бека</w:t>
      </w:r>
    </w:p>
    <w:p w:rsidR="00D05BB6" w:rsidRDefault="00D05BB6" w:rsidP="00BD2CDD">
      <w:pPr>
        <w:pStyle w:val="a6"/>
        <w:rPr>
          <w:lang w:val="uk-UA"/>
        </w:rPr>
      </w:pPr>
    </w:p>
    <w:p w:rsidR="00AB1399" w:rsidRDefault="00AB1399" w:rsidP="00AB1399">
      <w:pPr>
        <w:pStyle w:val="a5"/>
        <w:rPr>
          <w:lang w:val="uk-UA"/>
        </w:rPr>
      </w:pPr>
      <w:r>
        <w:rPr>
          <w:lang w:val="uk-UA"/>
        </w:rPr>
        <w:t>80. Інт. Коридор тюрми. День</w:t>
      </w:r>
    </w:p>
    <w:p w:rsidR="00BF0BAD" w:rsidRPr="00BF0BAD" w:rsidRDefault="00BF0BAD" w:rsidP="00BF0BAD">
      <w:pPr>
        <w:pStyle w:val="a6"/>
        <w:rPr>
          <w:lang w:val="uk-UA"/>
        </w:rPr>
      </w:pPr>
    </w:p>
    <w:p w:rsidR="00AB1399" w:rsidRPr="00AB1399" w:rsidRDefault="00AB1399" w:rsidP="00AB1399">
      <w:pPr>
        <w:pStyle w:val="a6"/>
        <w:rPr>
          <w:lang w:val="uk-UA"/>
        </w:rPr>
      </w:pPr>
      <w:r>
        <w:rPr>
          <w:lang w:val="uk-UA"/>
        </w:rPr>
        <w:t>Діму веде конвоїр.</w:t>
      </w:r>
    </w:p>
    <w:p w:rsidR="00AB1399" w:rsidRDefault="00AB1399" w:rsidP="00080A0C">
      <w:pPr>
        <w:pStyle w:val="a3"/>
        <w:rPr>
          <w:lang w:val="uk-UA"/>
        </w:rPr>
      </w:pPr>
    </w:p>
    <w:p w:rsidR="00BD2CDD" w:rsidRDefault="00BD2CDD" w:rsidP="00080A0C">
      <w:pPr>
        <w:pStyle w:val="a3"/>
        <w:rPr>
          <w:lang w:val="uk-UA"/>
        </w:rPr>
      </w:pPr>
      <w:r>
        <w:rPr>
          <w:lang w:val="uk-UA"/>
        </w:rPr>
        <w:t>Конвоїр</w:t>
      </w:r>
    </w:p>
    <w:p w:rsidR="00BD2CDD" w:rsidRDefault="00BD2CDD" w:rsidP="00080A0C">
      <w:pPr>
        <w:pStyle w:val="a9"/>
        <w:rPr>
          <w:lang w:val="uk-UA"/>
        </w:rPr>
      </w:pPr>
      <w:r>
        <w:rPr>
          <w:lang w:val="uk-UA"/>
        </w:rPr>
        <w:t>Налєво</w:t>
      </w:r>
      <w:r w:rsidR="00D05BB6">
        <w:rPr>
          <w:lang w:val="uk-UA"/>
        </w:rPr>
        <w:t>.</w:t>
      </w:r>
    </w:p>
    <w:p w:rsidR="00BD2CDD" w:rsidRDefault="00BD2CDD" w:rsidP="00BD2CDD">
      <w:pPr>
        <w:pStyle w:val="a6"/>
        <w:rPr>
          <w:lang w:val="uk-UA"/>
        </w:rPr>
      </w:pPr>
    </w:p>
    <w:p w:rsidR="00D05BB6" w:rsidRDefault="00BD2CDD" w:rsidP="00BD2CDD">
      <w:pPr>
        <w:pStyle w:val="a6"/>
        <w:rPr>
          <w:lang w:val="uk-UA"/>
        </w:rPr>
      </w:pPr>
      <w:r>
        <w:rPr>
          <w:lang w:val="uk-UA"/>
        </w:rPr>
        <w:t xml:space="preserve">Діма повертає. </w:t>
      </w:r>
    </w:p>
    <w:p w:rsidR="00D05BB6" w:rsidRDefault="00D05BB6" w:rsidP="00BD2CDD">
      <w:pPr>
        <w:pStyle w:val="a6"/>
        <w:rPr>
          <w:lang w:val="uk-UA"/>
        </w:rPr>
      </w:pPr>
    </w:p>
    <w:p w:rsidR="00BD2CDD" w:rsidRDefault="00BD2CDD" w:rsidP="00080A0C">
      <w:pPr>
        <w:pStyle w:val="a3"/>
        <w:rPr>
          <w:lang w:val="uk-UA"/>
        </w:rPr>
      </w:pPr>
      <w:r>
        <w:rPr>
          <w:lang w:val="uk-UA"/>
        </w:rPr>
        <w:t>Конвоїр</w:t>
      </w:r>
    </w:p>
    <w:p w:rsidR="00BD2CDD" w:rsidRDefault="00BD2CDD" w:rsidP="00080A0C">
      <w:pPr>
        <w:pStyle w:val="a9"/>
        <w:rPr>
          <w:lang w:val="uk-UA"/>
        </w:rPr>
      </w:pPr>
      <w:r>
        <w:rPr>
          <w:lang w:val="uk-UA"/>
        </w:rPr>
        <w:t>Стой.</w:t>
      </w:r>
      <w:r w:rsidR="00080A0C">
        <w:rPr>
          <w:lang w:val="uk-UA"/>
        </w:rPr>
        <w:t xml:space="preserve"> </w:t>
      </w:r>
    </w:p>
    <w:p w:rsidR="00BD2CDD" w:rsidRDefault="00BD2CDD" w:rsidP="00BD2CDD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BD2CDD" w:rsidRDefault="00BD2CDD" w:rsidP="00BD2CDD">
      <w:pPr>
        <w:pStyle w:val="a6"/>
        <w:rPr>
          <w:lang w:val="uk-UA"/>
        </w:rPr>
      </w:pPr>
      <w:r>
        <w:rPr>
          <w:lang w:val="uk-UA"/>
        </w:rPr>
        <w:t xml:space="preserve">Конвоїр відмикає камеру, Діма заходить. </w:t>
      </w:r>
      <w:r w:rsidR="00D05BB6">
        <w:rPr>
          <w:lang w:val="uk-UA"/>
        </w:rPr>
        <w:t>У</w:t>
      </w:r>
      <w:r>
        <w:rPr>
          <w:lang w:val="uk-UA"/>
        </w:rPr>
        <w:t xml:space="preserve"> клітці ще декілька ув’язнених. Діма сідає біля стіни. Конвоїр замикає к</w:t>
      </w:r>
      <w:r w:rsidR="00080A0C">
        <w:rPr>
          <w:lang w:val="uk-UA"/>
        </w:rPr>
        <w:t>амеру</w:t>
      </w:r>
      <w:r>
        <w:rPr>
          <w:lang w:val="uk-UA"/>
        </w:rPr>
        <w:t>.</w:t>
      </w:r>
      <w:r w:rsidR="002341AF">
        <w:rPr>
          <w:lang w:val="uk-UA"/>
        </w:rPr>
        <w:t xml:space="preserve"> </w:t>
      </w:r>
    </w:p>
    <w:p w:rsidR="002D52E6" w:rsidRDefault="002341AF" w:rsidP="002D52E6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C233E5" w:rsidRDefault="00AB1399" w:rsidP="008E1620">
      <w:pPr>
        <w:pStyle w:val="a5"/>
        <w:rPr>
          <w:lang w:val="uk-UA"/>
        </w:rPr>
      </w:pPr>
      <w:r>
        <w:rPr>
          <w:lang w:val="uk-UA"/>
        </w:rPr>
        <w:t>81</w:t>
      </w:r>
      <w:r w:rsidR="00C233E5" w:rsidRPr="00BA4D79">
        <w:rPr>
          <w:lang w:val="uk-UA"/>
        </w:rPr>
        <w:t>.</w:t>
      </w:r>
      <w:r w:rsidR="002341AF">
        <w:rPr>
          <w:lang w:val="uk-UA"/>
        </w:rPr>
        <w:t xml:space="preserve"> </w:t>
      </w:r>
      <w:r w:rsidR="008E1620" w:rsidRPr="00BA4D79">
        <w:rPr>
          <w:lang w:val="uk-UA"/>
        </w:rPr>
        <w:t>Нат. Карпати. День.</w:t>
      </w:r>
    </w:p>
    <w:p w:rsidR="00BF0BAD" w:rsidRPr="00BF0BAD" w:rsidRDefault="00BF0BAD" w:rsidP="00BF0BAD">
      <w:pPr>
        <w:pStyle w:val="a6"/>
        <w:rPr>
          <w:lang w:val="uk-UA"/>
        </w:rPr>
      </w:pPr>
    </w:p>
    <w:p w:rsidR="008E1620" w:rsidRPr="00BA4D79" w:rsidRDefault="008E1620" w:rsidP="008E1620">
      <w:pPr>
        <w:pStyle w:val="a6"/>
        <w:rPr>
          <w:lang w:val="uk-UA"/>
        </w:rPr>
      </w:pPr>
      <w:r w:rsidRPr="00BA4D79">
        <w:rPr>
          <w:lang w:val="uk-UA"/>
        </w:rPr>
        <w:t xml:space="preserve">Ольга сидить біля хати на лавці. </w:t>
      </w:r>
      <w:r w:rsidR="002D4447" w:rsidRPr="00BA4D79">
        <w:rPr>
          <w:lang w:val="uk-UA"/>
        </w:rPr>
        <w:t xml:space="preserve">Біля неї – </w:t>
      </w:r>
      <w:r w:rsidR="00DC5E7B" w:rsidRPr="00BA4D79">
        <w:rPr>
          <w:lang w:val="uk-UA"/>
        </w:rPr>
        <w:t>милиці</w:t>
      </w:r>
      <w:r w:rsidR="002D4447" w:rsidRPr="00BA4D79">
        <w:rPr>
          <w:lang w:val="uk-UA"/>
        </w:rPr>
        <w:t xml:space="preserve">. </w:t>
      </w:r>
      <w:r w:rsidR="004D2C67">
        <w:rPr>
          <w:lang w:val="uk-UA"/>
        </w:rPr>
        <w:t>Одна нога перебинтована</w:t>
      </w:r>
      <w:r w:rsidR="00060E1F" w:rsidRPr="00BA4D79">
        <w:rPr>
          <w:lang w:val="uk-UA"/>
        </w:rPr>
        <w:t xml:space="preserve"> нижче коліна</w:t>
      </w:r>
      <w:r w:rsidRPr="00BA4D79">
        <w:rPr>
          <w:lang w:val="uk-UA"/>
        </w:rPr>
        <w:t xml:space="preserve">. </w:t>
      </w:r>
      <w:r w:rsidR="00060E1F" w:rsidRPr="00BA4D79">
        <w:rPr>
          <w:lang w:val="uk-UA"/>
        </w:rPr>
        <w:t>Ольга</w:t>
      </w:r>
      <w:r w:rsidRPr="00BA4D79">
        <w:rPr>
          <w:lang w:val="uk-UA"/>
        </w:rPr>
        <w:t xml:space="preserve"> виглядає хворобливо: бліде обличчя, запалі щоки.</w:t>
      </w:r>
      <w:r w:rsidR="0033217D" w:rsidRPr="00BA4D79">
        <w:rPr>
          <w:lang w:val="uk-UA"/>
        </w:rPr>
        <w:t xml:space="preserve"> Поруч, біля купи нарубаних і поскладаних дров, грається </w:t>
      </w:r>
      <w:r w:rsidR="00A867BD" w:rsidRPr="00BA4D79">
        <w:rPr>
          <w:lang w:val="uk-UA"/>
        </w:rPr>
        <w:t xml:space="preserve">трирічна </w:t>
      </w:r>
      <w:r w:rsidR="00D05BB6">
        <w:rPr>
          <w:lang w:val="uk-UA"/>
        </w:rPr>
        <w:t>внучка</w:t>
      </w:r>
      <w:r w:rsidR="0033217D" w:rsidRPr="00BA4D79">
        <w:rPr>
          <w:lang w:val="uk-UA"/>
        </w:rPr>
        <w:t xml:space="preserve"> </w:t>
      </w:r>
      <w:r w:rsidR="00D05BB6">
        <w:rPr>
          <w:lang w:val="uk-UA"/>
        </w:rPr>
        <w:t xml:space="preserve">Настя </w:t>
      </w:r>
      <w:r w:rsidR="0033217D" w:rsidRPr="00BA4D79">
        <w:rPr>
          <w:lang w:val="uk-UA"/>
        </w:rPr>
        <w:t xml:space="preserve">– дитина перебирає дрібні </w:t>
      </w:r>
      <w:r w:rsidR="00F1123C" w:rsidRPr="00BA4D79">
        <w:rPr>
          <w:lang w:val="uk-UA"/>
        </w:rPr>
        <w:t>тріски</w:t>
      </w:r>
      <w:r w:rsidR="0033217D" w:rsidRPr="00BA4D79">
        <w:rPr>
          <w:lang w:val="uk-UA"/>
        </w:rPr>
        <w:t>, щось будує з них.</w:t>
      </w:r>
    </w:p>
    <w:p w:rsidR="00EC7E1E" w:rsidRDefault="00EC7E1E" w:rsidP="00DC5E7B">
      <w:pPr>
        <w:pStyle w:val="a3"/>
        <w:rPr>
          <w:lang w:val="uk-UA"/>
        </w:rPr>
      </w:pPr>
    </w:p>
    <w:p w:rsidR="0033217D" w:rsidRPr="00BA4D79" w:rsidRDefault="0033217D" w:rsidP="00DC5E7B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33217D" w:rsidRDefault="002D4447" w:rsidP="00DC5E7B">
      <w:pPr>
        <w:pStyle w:val="a9"/>
        <w:rPr>
          <w:lang w:val="uk-UA"/>
        </w:rPr>
      </w:pPr>
      <w:r w:rsidRPr="00BA4D79">
        <w:rPr>
          <w:lang w:val="uk-UA"/>
        </w:rPr>
        <w:t>І шо з того має бути, Настусько?</w:t>
      </w:r>
    </w:p>
    <w:p w:rsidR="00EC7E1E" w:rsidRPr="00BA4D79" w:rsidRDefault="00EC7E1E" w:rsidP="00DC5E7B">
      <w:pPr>
        <w:pStyle w:val="a9"/>
        <w:rPr>
          <w:lang w:val="uk-UA"/>
        </w:rPr>
      </w:pPr>
    </w:p>
    <w:p w:rsidR="002D4447" w:rsidRPr="00BA4D79" w:rsidRDefault="002D4447" w:rsidP="008E1620">
      <w:pPr>
        <w:pStyle w:val="a6"/>
        <w:rPr>
          <w:lang w:val="uk-UA"/>
        </w:rPr>
      </w:pPr>
      <w:r w:rsidRPr="00BA4D79">
        <w:rPr>
          <w:lang w:val="uk-UA"/>
        </w:rPr>
        <w:t xml:space="preserve">Настя </w:t>
      </w:r>
      <w:r w:rsidR="00F1123C" w:rsidRPr="00BA4D79">
        <w:rPr>
          <w:lang w:val="uk-UA"/>
        </w:rPr>
        <w:t>насуплюється</w:t>
      </w:r>
      <w:r w:rsidRPr="00BA4D79">
        <w:rPr>
          <w:lang w:val="uk-UA"/>
        </w:rPr>
        <w:t xml:space="preserve">, видно, що </w:t>
      </w:r>
      <w:r w:rsidR="00F1123C" w:rsidRPr="00BA4D79">
        <w:rPr>
          <w:lang w:val="uk-UA"/>
        </w:rPr>
        <w:t>вона трохи боїться Ольги</w:t>
      </w:r>
      <w:r w:rsidRPr="00BA4D79">
        <w:rPr>
          <w:lang w:val="uk-UA"/>
        </w:rPr>
        <w:t xml:space="preserve">. Дитина грається навпочіпки. Коли Ольга до неї заговорює, дівчинка повертається спиною до Ольги, заступаючи їй те, що вона будує. </w:t>
      </w:r>
    </w:p>
    <w:p w:rsidR="00EC7E1E" w:rsidRDefault="00EC7E1E" w:rsidP="00DC5E7B">
      <w:pPr>
        <w:pStyle w:val="a3"/>
        <w:rPr>
          <w:lang w:val="uk-UA"/>
        </w:rPr>
      </w:pPr>
    </w:p>
    <w:p w:rsidR="002D4447" w:rsidRPr="00BA4D79" w:rsidRDefault="002D4447" w:rsidP="00DC5E7B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EC7E1E" w:rsidRDefault="002D4447" w:rsidP="00DC5E7B">
      <w:pPr>
        <w:pStyle w:val="a9"/>
        <w:rPr>
          <w:lang w:val="uk-UA"/>
        </w:rPr>
      </w:pPr>
      <w:r w:rsidRPr="00BA4D79">
        <w:rPr>
          <w:lang w:val="uk-UA"/>
        </w:rPr>
        <w:t>А коли меш зна</w:t>
      </w:r>
      <w:r w:rsidR="00DC5E7B" w:rsidRPr="00BA4D79">
        <w:rPr>
          <w:lang w:val="uk-UA"/>
        </w:rPr>
        <w:t>ла</w:t>
      </w:r>
      <w:r w:rsidRPr="00BA4D79">
        <w:rPr>
          <w:lang w:val="uk-UA"/>
        </w:rPr>
        <w:t>? Та я так ніц не виджу. Відступи.</w:t>
      </w:r>
    </w:p>
    <w:p w:rsidR="002D4447" w:rsidRPr="00BA4D79" w:rsidRDefault="002D4447" w:rsidP="00DC5E7B">
      <w:pPr>
        <w:pStyle w:val="a9"/>
        <w:rPr>
          <w:lang w:val="uk-UA"/>
        </w:rPr>
      </w:pPr>
      <w:r w:rsidRPr="00BA4D79">
        <w:rPr>
          <w:lang w:val="uk-UA"/>
        </w:rPr>
        <w:t xml:space="preserve"> </w:t>
      </w:r>
    </w:p>
    <w:p w:rsidR="00F1123C" w:rsidRPr="00BA4D79" w:rsidRDefault="002D4447" w:rsidP="008E1620">
      <w:pPr>
        <w:pStyle w:val="a6"/>
        <w:rPr>
          <w:lang w:val="uk-UA"/>
        </w:rPr>
      </w:pPr>
      <w:r w:rsidRPr="00BA4D79">
        <w:rPr>
          <w:lang w:val="uk-UA"/>
        </w:rPr>
        <w:t xml:space="preserve">Ольга пробує встати з допомогою </w:t>
      </w:r>
      <w:r w:rsidR="00DC5E7B" w:rsidRPr="00BA4D79">
        <w:rPr>
          <w:lang w:val="uk-UA"/>
        </w:rPr>
        <w:t>милиць</w:t>
      </w:r>
      <w:r w:rsidRPr="00BA4D79">
        <w:rPr>
          <w:lang w:val="uk-UA"/>
        </w:rPr>
        <w:t>. Од</w:t>
      </w:r>
      <w:r w:rsidR="00DC5E7B" w:rsidRPr="00BA4D79">
        <w:rPr>
          <w:lang w:val="uk-UA"/>
        </w:rPr>
        <w:t>на</w:t>
      </w:r>
      <w:r w:rsidRPr="00BA4D79">
        <w:rPr>
          <w:lang w:val="uk-UA"/>
        </w:rPr>
        <w:t xml:space="preserve"> </w:t>
      </w:r>
      <w:r w:rsidR="00DC5E7B" w:rsidRPr="00BA4D79">
        <w:rPr>
          <w:lang w:val="uk-UA"/>
        </w:rPr>
        <w:t>милиця</w:t>
      </w:r>
      <w:r w:rsidRPr="00BA4D79">
        <w:rPr>
          <w:lang w:val="uk-UA"/>
        </w:rPr>
        <w:t xml:space="preserve"> ви</w:t>
      </w:r>
      <w:r w:rsidR="00DC5E7B" w:rsidRPr="00BA4D79">
        <w:rPr>
          <w:lang w:val="uk-UA"/>
        </w:rPr>
        <w:t>сковзає</w:t>
      </w:r>
      <w:r w:rsidRPr="00BA4D79">
        <w:rPr>
          <w:lang w:val="uk-UA"/>
        </w:rPr>
        <w:t xml:space="preserve"> з-під пахви і п</w:t>
      </w:r>
      <w:r w:rsidR="000742D2" w:rsidRPr="00BA4D79">
        <w:rPr>
          <w:lang w:val="uk-UA"/>
        </w:rPr>
        <w:t>адає</w:t>
      </w:r>
      <w:r w:rsidRPr="00BA4D79">
        <w:rPr>
          <w:lang w:val="uk-UA"/>
        </w:rPr>
        <w:t xml:space="preserve">. </w:t>
      </w:r>
      <w:r w:rsidR="00F1123C" w:rsidRPr="00BA4D79">
        <w:rPr>
          <w:lang w:val="uk-UA"/>
        </w:rPr>
        <w:t xml:space="preserve">Ольга падає біля лави. Настя дивиться на бабусю, на </w:t>
      </w:r>
      <w:r w:rsidR="00DC5E7B" w:rsidRPr="00BA4D79">
        <w:rPr>
          <w:lang w:val="uk-UA"/>
        </w:rPr>
        <w:t>милицю</w:t>
      </w:r>
      <w:r w:rsidR="00F1123C" w:rsidRPr="00BA4D79">
        <w:rPr>
          <w:lang w:val="uk-UA"/>
        </w:rPr>
        <w:t>, думає, але н</w:t>
      </w:r>
      <w:r w:rsidR="000742D2" w:rsidRPr="00BA4D79">
        <w:rPr>
          <w:lang w:val="uk-UA"/>
        </w:rPr>
        <w:t>е подає її</w:t>
      </w:r>
      <w:r w:rsidR="00F1123C" w:rsidRPr="00BA4D79">
        <w:rPr>
          <w:lang w:val="uk-UA"/>
        </w:rPr>
        <w:t xml:space="preserve">. Так вони </w:t>
      </w:r>
      <w:r w:rsidR="000742D2" w:rsidRPr="00BA4D79">
        <w:rPr>
          <w:lang w:val="uk-UA"/>
        </w:rPr>
        <w:t>і застигають деякий час, ніби</w:t>
      </w:r>
      <w:r w:rsidR="00F1123C" w:rsidRPr="00BA4D79">
        <w:rPr>
          <w:lang w:val="uk-UA"/>
        </w:rPr>
        <w:t xml:space="preserve"> змагаються, хто </w:t>
      </w:r>
      <w:r w:rsidR="000742D2" w:rsidRPr="00BA4D79">
        <w:rPr>
          <w:lang w:val="uk-UA"/>
        </w:rPr>
        <w:t>впертіший</w:t>
      </w:r>
      <w:r w:rsidR="00F1123C" w:rsidRPr="00BA4D79">
        <w:rPr>
          <w:lang w:val="uk-UA"/>
        </w:rPr>
        <w:t xml:space="preserve">. Настя встає і біжить </w:t>
      </w:r>
      <w:r w:rsidR="00F1123C" w:rsidRPr="00BA4D79">
        <w:rPr>
          <w:lang w:val="uk-UA"/>
        </w:rPr>
        <w:lastRenderedPageBreak/>
        <w:t>до хати. За хвилину звідти вибігає Марта, на ходу витираючи об себе мокрі руки.</w:t>
      </w:r>
      <w:r w:rsidR="00EC7E1E">
        <w:rPr>
          <w:lang w:val="uk-UA"/>
        </w:rPr>
        <w:t xml:space="preserve"> </w:t>
      </w:r>
      <w:r w:rsidR="00F1123C" w:rsidRPr="00BA4D79">
        <w:rPr>
          <w:lang w:val="uk-UA"/>
        </w:rPr>
        <w:t xml:space="preserve">Підбігає до матері, допомагає їй </w:t>
      </w:r>
      <w:r w:rsidR="008000CF" w:rsidRPr="00BA4D79">
        <w:rPr>
          <w:lang w:val="uk-UA"/>
        </w:rPr>
        <w:t xml:space="preserve">піднятися і </w:t>
      </w:r>
      <w:r w:rsidR="00F1123C" w:rsidRPr="00BA4D79">
        <w:rPr>
          <w:lang w:val="uk-UA"/>
        </w:rPr>
        <w:t xml:space="preserve">сісти на лавку. </w:t>
      </w:r>
      <w:r w:rsidR="008000CF" w:rsidRPr="00BA4D79">
        <w:rPr>
          <w:lang w:val="uk-UA"/>
        </w:rPr>
        <w:t>Ольга важко дихає. Марта п</w:t>
      </w:r>
      <w:r w:rsidR="00F1123C" w:rsidRPr="00BA4D79">
        <w:rPr>
          <w:lang w:val="uk-UA"/>
        </w:rPr>
        <w:t xml:space="preserve">іднімає </w:t>
      </w:r>
      <w:r w:rsidR="00DC5E7B" w:rsidRPr="00BA4D79">
        <w:rPr>
          <w:lang w:val="uk-UA"/>
        </w:rPr>
        <w:t>милицю</w:t>
      </w:r>
      <w:r w:rsidR="00F1123C" w:rsidRPr="00BA4D79">
        <w:rPr>
          <w:lang w:val="uk-UA"/>
        </w:rPr>
        <w:t>, як</w:t>
      </w:r>
      <w:r w:rsidR="00DC5E7B" w:rsidRPr="00BA4D79">
        <w:rPr>
          <w:lang w:val="uk-UA"/>
        </w:rPr>
        <w:t>а</w:t>
      </w:r>
      <w:r w:rsidR="00F1123C" w:rsidRPr="00BA4D79">
        <w:rPr>
          <w:lang w:val="uk-UA"/>
        </w:rPr>
        <w:t xml:space="preserve"> відлеті</w:t>
      </w:r>
      <w:r w:rsidR="00DC5E7B" w:rsidRPr="00BA4D79">
        <w:rPr>
          <w:lang w:val="uk-UA"/>
        </w:rPr>
        <w:t>ла</w:t>
      </w:r>
      <w:r w:rsidR="00F1123C" w:rsidRPr="00BA4D79">
        <w:rPr>
          <w:lang w:val="uk-UA"/>
        </w:rPr>
        <w:t xml:space="preserve">. Ставить </w:t>
      </w:r>
      <w:r w:rsidR="00DC5E7B" w:rsidRPr="00BA4D79">
        <w:rPr>
          <w:lang w:val="uk-UA"/>
        </w:rPr>
        <w:t>обидві милиці</w:t>
      </w:r>
      <w:r w:rsidR="00F1123C" w:rsidRPr="00BA4D79">
        <w:rPr>
          <w:lang w:val="uk-UA"/>
        </w:rPr>
        <w:t xml:space="preserve"> біля матері. </w:t>
      </w:r>
    </w:p>
    <w:p w:rsidR="00EC7E1E" w:rsidRDefault="00EC7E1E" w:rsidP="00DC5E7B">
      <w:pPr>
        <w:pStyle w:val="a3"/>
        <w:rPr>
          <w:lang w:val="uk-UA"/>
        </w:rPr>
      </w:pPr>
    </w:p>
    <w:p w:rsidR="00F1123C" w:rsidRPr="00BA4D79" w:rsidRDefault="00F1123C" w:rsidP="00DC5E7B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F1123C" w:rsidRPr="00BA4D79" w:rsidRDefault="00F1123C" w:rsidP="00DC5E7B">
      <w:pPr>
        <w:pStyle w:val="a9"/>
        <w:rPr>
          <w:lang w:val="uk-UA"/>
        </w:rPr>
      </w:pPr>
      <w:r w:rsidRPr="00BA4D79">
        <w:rPr>
          <w:lang w:val="uk-UA"/>
        </w:rPr>
        <w:t>Забилися?</w:t>
      </w:r>
    </w:p>
    <w:p w:rsidR="00EC7E1E" w:rsidRDefault="00EC7E1E" w:rsidP="00DC5E7B">
      <w:pPr>
        <w:pStyle w:val="a3"/>
        <w:rPr>
          <w:lang w:val="uk-UA"/>
        </w:rPr>
      </w:pPr>
    </w:p>
    <w:p w:rsidR="00F1123C" w:rsidRPr="00BA4D79" w:rsidRDefault="00F1123C" w:rsidP="00DC5E7B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F1123C" w:rsidRPr="00BA4D79" w:rsidRDefault="00C00C9B" w:rsidP="00DC5E7B">
      <w:pPr>
        <w:pStyle w:val="a9"/>
        <w:rPr>
          <w:lang w:val="uk-UA"/>
        </w:rPr>
      </w:pPr>
      <w:r w:rsidRPr="00BA4D79">
        <w:rPr>
          <w:lang w:val="uk-UA"/>
        </w:rPr>
        <w:t>Нє</w:t>
      </w:r>
      <w:r w:rsidR="00F1123C" w:rsidRPr="00BA4D79">
        <w:rPr>
          <w:lang w:val="uk-UA"/>
        </w:rPr>
        <w:t>.</w:t>
      </w:r>
    </w:p>
    <w:p w:rsidR="00EC7E1E" w:rsidRDefault="00EC7E1E" w:rsidP="00DC5E7B">
      <w:pPr>
        <w:pStyle w:val="a3"/>
        <w:rPr>
          <w:lang w:val="uk-UA"/>
        </w:rPr>
      </w:pPr>
    </w:p>
    <w:p w:rsidR="00DC5E7B" w:rsidRPr="00BA4D79" w:rsidRDefault="00DC5E7B" w:rsidP="00DC5E7B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DC5E7B" w:rsidRPr="00BA4D79" w:rsidRDefault="00DC5E7B" w:rsidP="00DC5E7B">
      <w:pPr>
        <w:pStyle w:val="a9"/>
        <w:rPr>
          <w:lang w:val="uk-UA"/>
        </w:rPr>
      </w:pPr>
      <w:r w:rsidRPr="00BA4D79">
        <w:rPr>
          <w:lang w:val="uk-UA"/>
        </w:rPr>
        <w:t xml:space="preserve">Ану покажіть… </w:t>
      </w:r>
    </w:p>
    <w:p w:rsidR="00DC5E7B" w:rsidRPr="00BA4D79" w:rsidRDefault="00DC5E7B" w:rsidP="00DB020C">
      <w:pPr>
        <w:pStyle w:val="a8"/>
        <w:rPr>
          <w:lang w:val="uk-UA"/>
        </w:rPr>
      </w:pPr>
      <w:r w:rsidRPr="00BA4D79">
        <w:rPr>
          <w:lang w:val="uk-UA"/>
        </w:rPr>
        <w:t>(нахиляється до ноги)</w:t>
      </w:r>
    </w:p>
    <w:p w:rsidR="00EC7E1E" w:rsidRDefault="00EC7E1E" w:rsidP="00DC5E7B">
      <w:pPr>
        <w:pStyle w:val="a3"/>
        <w:rPr>
          <w:lang w:val="uk-UA"/>
        </w:rPr>
      </w:pPr>
    </w:p>
    <w:p w:rsidR="00DC5E7B" w:rsidRPr="00BA4D79" w:rsidRDefault="00DC5E7B" w:rsidP="00DC5E7B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DC5E7B" w:rsidRPr="00BA4D79" w:rsidRDefault="00DB020C" w:rsidP="00DC5E7B">
      <w:pPr>
        <w:pStyle w:val="a9"/>
        <w:rPr>
          <w:lang w:val="uk-UA"/>
        </w:rPr>
      </w:pPr>
      <w:r w:rsidRPr="00BA4D79">
        <w:rPr>
          <w:lang w:val="uk-UA"/>
        </w:rPr>
        <w:t>С</w:t>
      </w:r>
      <w:r w:rsidR="00C00C9B" w:rsidRPr="00BA4D79">
        <w:rPr>
          <w:lang w:val="uk-UA"/>
        </w:rPr>
        <w:t>казала, нє. Значить – нє</w:t>
      </w:r>
      <w:r w:rsidR="00DC5E7B" w:rsidRPr="00BA4D79">
        <w:rPr>
          <w:lang w:val="uk-UA"/>
        </w:rPr>
        <w:t>.</w:t>
      </w:r>
    </w:p>
    <w:p w:rsidR="00EC7E1E" w:rsidRDefault="00EC7E1E" w:rsidP="00DC5E7B">
      <w:pPr>
        <w:pStyle w:val="a3"/>
        <w:rPr>
          <w:lang w:val="uk-UA"/>
        </w:rPr>
      </w:pPr>
    </w:p>
    <w:p w:rsidR="00F1123C" w:rsidRPr="00BA4D79" w:rsidRDefault="00F1123C" w:rsidP="00DC5E7B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EC7E1E" w:rsidRDefault="00DC5E7B" w:rsidP="00DC5E7B">
      <w:pPr>
        <w:pStyle w:val="a9"/>
        <w:rPr>
          <w:lang w:val="uk-UA"/>
        </w:rPr>
      </w:pPr>
      <w:r w:rsidRPr="00BA4D79">
        <w:rPr>
          <w:lang w:val="uk-UA"/>
        </w:rPr>
        <w:t xml:space="preserve">Ну добре… </w:t>
      </w:r>
      <w:r w:rsidR="00F1123C" w:rsidRPr="00BA4D79">
        <w:rPr>
          <w:lang w:val="uk-UA"/>
        </w:rPr>
        <w:t>Ходім їсти.</w:t>
      </w:r>
    </w:p>
    <w:p w:rsidR="00F1123C" w:rsidRPr="00BA4D79" w:rsidRDefault="00F1123C" w:rsidP="00DC5E7B">
      <w:pPr>
        <w:pStyle w:val="a9"/>
        <w:rPr>
          <w:lang w:val="uk-UA"/>
        </w:rPr>
      </w:pPr>
      <w:r w:rsidRPr="00BA4D79">
        <w:rPr>
          <w:lang w:val="uk-UA"/>
        </w:rPr>
        <w:t xml:space="preserve"> </w:t>
      </w:r>
    </w:p>
    <w:p w:rsidR="00F1123C" w:rsidRPr="00BA4D79" w:rsidRDefault="00F1123C" w:rsidP="00520B6A">
      <w:pPr>
        <w:pStyle w:val="a6"/>
        <w:rPr>
          <w:lang w:val="uk-UA"/>
        </w:rPr>
      </w:pPr>
      <w:r w:rsidRPr="00BA4D79">
        <w:rPr>
          <w:lang w:val="uk-UA"/>
        </w:rPr>
        <w:t xml:space="preserve">Марта допомагає матері піднятися, </w:t>
      </w:r>
      <w:r w:rsidR="00A1753B" w:rsidRPr="00BA4D79">
        <w:rPr>
          <w:lang w:val="uk-UA"/>
        </w:rPr>
        <w:t xml:space="preserve">береться </w:t>
      </w:r>
      <w:r w:rsidRPr="00BA4D79">
        <w:rPr>
          <w:lang w:val="uk-UA"/>
        </w:rPr>
        <w:t>підтриму</w:t>
      </w:r>
      <w:r w:rsidR="00DC5E7B" w:rsidRPr="00BA4D79">
        <w:rPr>
          <w:lang w:val="uk-UA"/>
        </w:rPr>
        <w:t>вати</w:t>
      </w:r>
      <w:r w:rsidRPr="00BA4D79">
        <w:rPr>
          <w:lang w:val="uk-UA"/>
        </w:rPr>
        <w:t xml:space="preserve"> її, </w:t>
      </w:r>
      <w:r w:rsidR="00060E1F" w:rsidRPr="00BA4D79">
        <w:rPr>
          <w:lang w:val="uk-UA"/>
        </w:rPr>
        <w:t xml:space="preserve">але мати вивільняється. </w:t>
      </w:r>
      <w:r w:rsidRPr="00BA4D79">
        <w:rPr>
          <w:lang w:val="uk-UA"/>
        </w:rPr>
        <w:t>Робить це дещо грубо. Це помічає Настя, яка стоїть поруч</w:t>
      </w:r>
      <w:r w:rsidR="00DC5E7B" w:rsidRPr="00BA4D79">
        <w:rPr>
          <w:lang w:val="uk-UA"/>
        </w:rPr>
        <w:t>,</w:t>
      </w:r>
      <w:r w:rsidRPr="00BA4D79">
        <w:rPr>
          <w:lang w:val="uk-UA"/>
        </w:rPr>
        <w:t xml:space="preserve"> і запитально дивиться на Марту. Марта </w:t>
      </w:r>
      <w:r w:rsidR="00DC5E7B" w:rsidRPr="00BA4D79">
        <w:rPr>
          <w:lang w:val="uk-UA"/>
        </w:rPr>
        <w:t xml:space="preserve">замість відповіді </w:t>
      </w:r>
      <w:r w:rsidRPr="00BA4D79">
        <w:rPr>
          <w:lang w:val="uk-UA"/>
        </w:rPr>
        <w:t xml:space="preserve">гладить дитину по голові. </w:t>
      </w:r>
      <w:r w:rsidR="00060E1F" w:rsidRPr="00BA4D79">
        <w:rPr>
          <w:lang w:val="uk-UA"/>
        </w:rPr>
        <w:t>Ольга спирається на милиці, повільно рушає до хати. Марта і Настя й</w:t>
      </w:r>
      <w:r w:rsidRPr="00BA4D79">
        <w:rPr>
          <w:lang w:val="uk-UA"/>
        </w:rPr>
        <w:t xml:space="preserve">дуть </w:t>
      </w:r>
      <w:r w:rsidR="00060E1F" w:rsidRPr="00BA4D79">
        <w:rPr>
          <w:lang w:val="uk-UA"/>
        </w:rPr>
        <w:t>п</w:t>
      </w:r>
      <w:r w:rsidRPr="00BA4D79">
        <w:rPr>
          <w:lang w:val="uk-UA"/>
        </w:rPr>
        <w:t>озаду Ольги</w:t>
      </w:r>
      <w:r w:rsidR="00520B6A">
        <w:rPr>
          <w:lang w:val="uk-UA"/>
        </w:rPr>
        <w:t>.</w:t>
      </w:r>
      <w:r w:rsidRPr="00BA4D79">
        <w:rPr>
          <w:lang w:val="uk-UA"/>
        </w:rPr>
        <w:t xml:space="preserve"> </w:t>
      </w:r>
    </w:p>
    <w:p w:rsidR="00F1123C" w:rsidRPr="00BA4D79" w:rsidRDefault="00F1123C" w:rsidP="008E1620">
      <w:pPr>
        <w:pStyle w:val="a6"/>
        <w:rPr>
          <w:lang w:val="uk-UA"/>
        </w:rPr>
      </w:pPr>
    </w:p>
    <w:p w:rsidR="00060E1F" w:rsidRPr="00BA4D79" w:rsidRDefault="00AB1399" w:rsidP="00B63DC2">
      <w:pPr>
        <w:pStyle w:val="a5"/>
        <w:rPr>
          <w:lang w:val="uk-UA"/>
        </w:rPr>
      </w:pPr>
      <w:r>
        <w:rPr>
          <w:lang w:val="uk-UA"/>
        </w:rPr>
        <w:t>82</w:t>
      </w:r>
      <w:r w:rsidR="00EC59E5" w:rsidRPr="00BA4D79">
        <w:rPr>
          <w:lang w:val="uk-UA"/>
        </w:rPr>
        <w:t xml:space="preserve">. </w:t>
      </w:r>
      <w:r w:rsidR="00060E1F" w:rsidRPr="00BA4D79">
        <w:rPr>
          <w:lang w:val="uk-UA"/>
        </w:rPr>
        <w:t>ІНТ. Хата ОЛЬ</w:t>
      </w:r>
      <w:r w:rsidR="00EC7E1E">
        <w:rPr>
          <w:lang w:val="uk-UA"/>
        </w:rPr>
        <w:t>ги</w:t>
      </w:r>
      <w:r w:rsidR="00060E1F" w:rsidRPr="00BA4D79">
        <w:rPr>
          <w:lang w:val="uk-UA"/>
        </w:rPr>
        <w:t>. День</w:t>
      </w:r>
    </w:p>
    <w:p w:rsidR="00397A30" w:rsidRDefault="00397A30" w:rsidP="00EC59E5">
      <w:pPr>
        <w:pStyle w:val="a6"/>
        <w:rPr>
          <w:lang w:val="uk-UA"/>
        </w:rPr>
      </w:pPr>
    </w:p>
    <w:p w:rsidR="00060E1F" w:rsidRPr="00BA4D79" w:rsidRDefault="00397A30" w:rsidP="00EC59E5">
      <w:pPr>
        <w:pStyle w:val="a6"/>
        <w:rPr>
          <w:lang w:val="uk-UA"/>
        </w:rPr>
      </w:pPr>
      <w:r>
        <w:rPr>
          <w:lang w:val="uk-UA"/>
        </w:rPr>
        <w:t>У</w:t>
      </w:r>
      <w:r w:rsidR="00060E1F" w:rsidRPr="00BA4D79">
        <w:rPr>
          <w:lang w:val="uk-UA"/>
        </w:rPr>
        <w:t xml:space="preserve"> кімнаті лавка зі спинкою біля вікна, вікно без скла, заткане клейонкою. Перед лавою стіл. </w:t>
      </w:r>
      <w:r>
        <w:rPr>
          <w:lang w:val="uk-UA"/>
        </w:rPr>
        <w:t>У</w:t>
      </w:r>
      <w:r w:rsidR="00060E1F" w:rsidRPr="00BA4D79">
        <w:rPr>
          <w:lang w:val="uk-UA"/>
        </w:rPr>
        <w:t xml:space="preserve"> хаті також піч, </w:t>
      </w:r>
      <w:r w:rsidR="006823A0" w:rsidRPr="00BA4D79">
        <w:rPr>
          <w:lang w:val="uk-UA"/>
        </w:rPr>
        <w:t xml:space="preserve">креденець, </w:t>
      </w:r>
      <w:r w:rsidR="00060E1F" w:rsidRPr="00BA4D79">
        <w:rPr>
          <w:lang w:val="uk-UA"/>
        </w:rPr>
        <w:t>шафи.</w:t>
      </w:r>
      <w:r w:rsidR="002341AF">
        <w:rPr>
          <w:lang w:val="uk-UA"/>
        </w:rPr>
        <w:t xml:space="preserve"> </w:t>
      </w:r>
      <w:r w:rsidR="00060E1F" w:rsidRPr="00BA4D79">
        <w:rPr>
          <w:lang w:val="uk-UA"/>
        </w:rPr>
        <w:t xml:space="preserve">Ольга сидить на лаві біля вікна. </w:t>
      </w:r>
    </w:p>
    <w:p w:rsidR="00EC7E1E" w:rsidRDefault="00EC7E1E" w:rsidP="00601699">
      <w:pPr>
        <w:pStyle w:val="a3"/>
        <w:rPr>
          <w:lang w:val="uk-UA"/>
        </w:rPr>
      </w:pPr>
    </w:p>
    <w:p w:rsidR="00060E1F" w:rsidRPr="00BA4D79" w:rsidRDefault="00060E1F" w:rsidP="00601699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060E1F" w:rsidRPr="00BA4D79" w:rsidRDefault="00060E1F" w:rsidP="00601699">
      <w:pPr>
        <w:pStyle w:val="a9"/>
        <w:rPr>
          <w:lang w:val="uk-UA"/>
        </w:rPr>
      </w:pPr>
      <w:r w:rsidRPr="00BA4D79">
        <w:rPr>
          <w:lang w:val="uk-UA"/>
        </w:rPr>
        <w:t>Не сидіт там. Дує.</w:t>
      </w:r>
    </w:p>
    <w:p w:rsidR="00EC7E1E" w:rsidRDefault="00EC7E1E" w:rsidP="00601699">
      <w:pPr>
        <w:pStyle w:val="a3"/>
        <w:rPr>
          <w:lang w:val="uk-UA"/>
        </w:rPr>
      </w:pPr>
    </w:p>
    <w:p w:rsidR="00060E1F" w:rsidRPr="00BA4D79" w:rsidRDefault="00060E1F" w:rsidP="00601699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060E1F" w:rsidRDefault="007D6A81" w:rsidP="003B40FD">
      <w:pPr>
        <w:pStyle w:val="a9"/>
        <w:rPr>
          <w:lang w:val="uk-UA"/>
        </w:rPr>
      </w:pPr>
      <w:r>
        <w:rPr>
          <w:lang w:val="uk-UA"/>
        </w:rPr>
        <w:t>Не</w:t>
      </w:r>
      <w:r w:rsidR="00060E1F" w:rsidRPr="003B40FD">
        <w:rPr>
          <w:lang w:val="uk-UA"/>
        </w:rPr>
        <w:t xml:space="preserve"> дує. </w:t>
      </w:r>
    </w:p>
    <w:p w:rsidR="00EC7E1E" w:rsidRPr="00BA4D79" w:rsidRDefault="00EC7E1E" w:rsidP="00601699">
      <w:pPr>
        <w:pStyle w:val="a9"/>
        <w:rPr>
          <w:lang w:val="uk-UA"/>
        </w:rPr>
      </w:pPr>
    </w:p>
    <w:p w:rsidR="00060E1F" w:rsidRPr="00BA4D79" w:rsidRDefault="00EC7E1E" w:rsidP="00EC59E5">
      <w:pPr>
        <w:pStyle w:val="a6"/>
        <w:rPr>
          <w:lang w:val="uk-UA"/>
        </w:rPr>
      </w:pPr>
      <w:r>
        <w:rPr>
          <w:lang w:val="uk-UA"/>
        </w:rPr>
        <w:t>Знадвору до вікна підходить лікарка. Вона</w:t>
      </w:r>
      <w:r w:rsidR="00060E1F" w:rsidRPr="00BA4D79">
        <w:rPr>
          <w:lang w:val="uk-UA"/>
        </w:rPr>
        <w:t xml:space="preserve"> знімає </w:t>
      </w:r>
      <w:r w:rsidR="00CF5B10" w:rsidRPr="00BA4D79">
        <w:rPr>
          <w:lang w:val="uk-UA"/>
        </w:rPr>
        <w:t xml:space="preserve">з вікна </w:t>
      </w:r>
      <w:r w:rsidR="00060E1F" w:rsidRPr="00BA4D79">
        <w:rPr>
          <w:lang w:val="uk-UA"/>
        </w:rPr>
        <w:t>клейонку</w:t>
      </w:r>
      <w:r w:rsidR="00CF5B10" w:rsidRPr="00BA4D79">
        <w:rPr>
          <w:lang w:val="uk-UA"/>
        </w:rPr>
        <w:t>,</w:t>
      </w:r>
      <w:r w:rsidR="002343D4">
        <w:rPr>
          <w:lang w:val="uk-UA"/>
        </w:rPr>
        <w:t xml:space="preserve"> прикладає скляну шибку, міряє скло до вікна</w:t>
      </w:r>
      <w:r w:rsidR="002343D4" w:rsidRPr="002343D4">
        <w:rPr>
          <w:lang w:val="uk-UA"/>
        </w:rPr>
        <w:t>.</w:t>
      </w:r>
      <w:r w:rsidR="00060E1F" w:rsidRPr="002343D4">
        <w:rPr>
          <w:lang w:val="uk-UA"/>
        </w:rPr>
        <w:t xml:space="preserve"> Просуває голову у вікно</w:t>
      </w:r>
      <w:r w:rsidR="00CF5B10" w:rsidRPr="002343D4">
        <w:rPr>
          <w:lang w:val="uk-UA"/>
        </w:rPr>
        <w:t xml:space="preserve"> до хати</w:t>
      </w:r>
      <w:r w:rsidR="00060E1F" w:rsidRPr="002343D4">
        <w:rPr>
          <w:lang w:val="uk-UA"/>
        </w:rPr>
        <w:t>.</w:t>
      </w:r>
    </w:p>
    <w:p w:rsidR="00EC7E1E" w:rsidRDefault="00EC7E1E" w:rsidP="00601699">
      <w:pPr>
        <w:pStyle w:val="a3"/>
        <w:rPr>
          <w:lang w:val="uk-UA"/>
        </w:rPr>
      </w:pPr>
    </w:p>
    <w:p w:rsidR="00060E1F" w:rsidRPr="00BA4D79" w:rsidRDefault="00060E1F" w:rsidP="00601699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060E1F" w:rsidRDefault="00355F9F" w:rsidP="00601699">
      <w:pPr>
        <w:pStyle w:val="a9"/>
        <w:rPr>
          <w:lang w:val="uk-UA"/>
        </w:rPr>
      </w:pPr>
      <w:r w:rsidRPr="00BA4D79">
        <w:rPr>
          <w:lang w:val="uk-UA"/>
        </w:rPr>
        <w:t>Подайте кливЕ</w:t>
      </w:r>
      <w:r w:rsidR="00060E1F" w:rsidRPr="00BA4D79">
        <w:rPr>
          <w:lang w:val="uk-UA"/>
        </w:rPr>
        <w:t>ц.</w:t>
      </w:r>
    </w:p>
    <w:p w:rsidR="00EC7E1E" w:rsidRPr="00BA4D79" w:rsidRDefault="00EC7E1E" w:rsidP="00601699">
      <w:pPr>
        <w:pStyle w:val="a9"/>
        <w:rPr>
          <w:lang w:val="uk-UA"/>
        </w:rPr>
      </w:pPr>
    </w:p>
    <w:p w:rsidR="00060E1F" w:rsidRDefault="00060E1F" w:rsidP="00CF5B10">
      <w:pPr>
        <w:pStyle w:val="a6"/>
        <w:rPr>
          <w:lang w:val="uk-UA"/>
        </w:rPr>
      </w:pPr>
      <w:r w:rsidRPr="00BA4D79">
        <w:rPr>
          <w:lang w:val="uk-UA"/>
        </w:rPr>
        <w:t xml:space="preserve">Марта риється під лавою, дістає молоток, </w:t>
      </w:r>
      <w:r w:rsidR="00355F9F" w:rsidRPr="00BA4D79">
        <w:rPr>
          <w:lang w:val="uk-UA"/>
        </w:rPr>
        <w:t>висовує голову до лікарки надвір.</w:t>
      </w:r>
      <w:r w:rsidR="002341AF">
        <w:rPr>
          <w:lang w:val="uk-UA"/>
        </w:rPr>
        <w:t xml:space="preserve"> </w:t>
      </w:r>
    </w:p>
    <w:p w:rsidR="00EC7E1E" w:rsidRPr="00BA4D79" w:rsidRDefault="00EC7E1E" w:rsidP="00CF5B10">
      <w:pPr>
        <w:pStyle w:val="a6"/>
        <w:rPr>
          <w:lang w:val="uk-UA"/>
        </w:rPr>
      </w:pPr>
    </w:p>
    <w:p w:rsidR="00355F9F" w:rsidRPr="00BA4D79" w:rsidRDefault="00355F9F" w:rsidP="00601699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355F9F" w:rsidRPr="00BA4D79" w:rsidRDefault="00355F9F" w:rsidP="00601699">
      <w:pPr>
        <w:pStyle w:val="a8"/>
        <w:rPr>
          <w:lang w:val="uk-UA"/>
        </w:rPr>
      </w:pPr>
      <w:r w:rsidRPr="00BA4D79">
        <w:rPr>
          <w:lang w:val="uk-UA"/>
        </w:rPr>
        <w:t>(до лікарки)</w:t>
      </w:r>
    </w:p>
    <w:p w:rsidR="00355F9F" w:rsidRPr="00BA4D79" w:rsidRDefault="00355F9F" w:rsidP="00601699">
      <w:pPr>
        <w:pStyle w:val="a9"/>
        <w:rPr>
          <w:lang w:val="uk-UA"/>
        </w:rPr>
      </w:pPr>
      <w:r w:rsidRPr="00BA4D79">
        <w:rPr>
          <w:lang w:val="uk-UA"/>
        </w:rPr>
        <w:t>Повечеряйте з нами нині, я вас прошу.</w:t>
      </w:r>
    </w:p>
    <w:p w:rsidR="00EC7E1E" w:rsidRDefault="00EC7E1E" w:rsidP="00601699">
      <w:pPr>
        <w:pStyle w:val="a3"/>
        <w:rPr>
          <w:lang w:val="uk-UA"/>
        </w:rPr>
      </w:pPr>
    </w:p>
    <w:p w:rsidR="00355F9F" w:rsidRPr="00BA4D79" w:rsidRDefault="00355F9F" w:rsidP="00601699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355F9F" w:rsidRPr="00BA4D79" w:rsidRDefault="00355F9F" w:rsidP="00601699">
      <w:pPr>
        <w:pStyle w:val="a9"/>
        <w:rPr>
          <w:lang w:val="uk-UA"/>
        </w:rPr>
      </w:pPr>
      <w:r w:rsidRPr="00BA4D79">
        <w:rPr>
          <w:lang w:val="uk-UA"/>
        </w:rPr>
        <w:lastRenderedPageBreak/>
        <w:t>Навіть не знаю.</w:t>
      </w:r>
    </w:p>
    <w:p w:rsidR="00EC7E1E" w:rsidRDefault="00EC7E1E" w:rsidP="00601699">
      <w:pPr>
        <w:pStyle w:val="a3"/>
        <w:rPr>
          <w:lang w:val="uk-UA"/>
        </w:rPr>
      </w:pPr>
    </w:p>
    <w:p w:rsidR="00355F9F" w:rsidRPr="00BA4D79" w:rsidRDefault="00355F9F" w:rsidP="00601699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355F9F" w:rsidRDefault="00554055" w:rsidP="00601699">
      <w:pPr>
        <w:pStyle w:val="a9"/>
        <w:rPr>
          <w:lang w:val="uk-UA"/>
        </w:rPr>
      </w:pPr>
      <w:r w:rsidRPr="00BA4D79">
        <w:rPr>
          <w:lang w:val="uk-UA"/>
        </w:rPr>
        <w:t>Я вже не можу</w:t>
      </w:r>
      <w:r w:rsidR="00073DC2">
        <w:rPr>
          <w:lang w:val="uk-UA"/>
        </w:rPr>
        <w:t>!</w:t>
      </w:r>
      <w:r w:rsidR="008511B0">
        <w:rPr>
          <w:lang w:val="uk-UA"/>
        </w:rPr>
        <w:t xml:space="preserve"> Я скоро здурію</w:t>
      </w:r>
      <w:r w:rsidR="00073DC2">
        <w:rPr>
          <w:lang w:val="uk-UA"/>
        </w:rPr>
        <w:t>!</w:t>
      </w:r>
      <w:r w:rsidR="008511B0">
        <w:rPr>
          <w:lang w:val="uk-UA"/>
        </w:rPr>
        <w:t xml:space="preserve"> Вона така вперта!</w:t>
      </w:r>
    </w:p>
    <w:p w:rsidR="00EC7E1E" w:rsidRPr="00BA4D79" w:rsidRDefault="00EC7E1E" w:rsidP="00601699">
      <w:pPr>
        <w:pStyle w:val="a9"/>
        <w:rPr>
          <w:lang w:val="uk-UA"/>
        </w:rPr>
      </w:pPr>
    </w:p>
    <w:p w:rsidR="00355F9F" w:rsidRPr="00BA4D79" w:rsidRDefault="00355F9F" w:rsidP="00601699">
      <w:pPr>
        <w:pStyle w:val="a3"/>
        <w:rPr>
          <w:lang w:val="uk-UA"/>
        </w:rPr>
      </w:pPr>
      <w:r w:rsidRPr="00BA4D79">
        <w:rPr>
          <w:lang w:val="uk-UA"/>
        </w:rPr>
        <w:t xml:space="preserve">Лікарка </w:t>
      </w:r>
    </w:p>
    <w:p w:rsidR="00EC7E1E" w:rsidRDefault="00355F9F" w:rsidP="00073DC2">
      <w:pPr>
        <w:pStyle w:val="a9"/>
        <w:rPr>
          <w:lang w:val="uk-UA"/>
        </w:rPr>
      </w:pPr>
      <w:r w:rsidRPr="00BA4D79">
        <w:rPr>
          <w:lang w:val="uk-UA"/>
        </w:rPr>
        <w:t>А то я ніби не знаю</w:t>
      </w:r>
      <w:r w:rsidR="008511B0">
        <w:rPr>
          <w:lang w:val="uk-UA"/>
        </w:rPr>
        <w:t>.</w:t>
      </w:r>
    </w:p>
    <w:p w:rsidR="00601699" w:rsidRPr="00BA4D79" w:rsidRDefault="008511B0" w:rsidP="00073DC2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780177" w:rsidRPr="00BA4D79" w:rsidRDefault="00073DC2" w:rsidP="00780177">
      <w:pPr>
        <w:pStyle w:val="a6"/>
        <w:rPr>
          <w:lang w:val="uk-UA"/>
        </w:rPr>
      </w:pPr>
      <w:r w:rsidRPr="00175F0A">
        <w:rPr>
          <w:lang w:val="uk-UA"/>
        </w:rPr>
        <w:t>Лікарка стука</w:t>
      </w:r>
      <w:r>
        <w:rPr>
          <w:lang w:val="uk-UA"/>
        </w:rPr>
        <w:t>є</w:t>
      </w:r>
      <w:r w:rsidRPr="00175F0A">
        <w:rPr>
          <w:lang w:val="uk-UA"/>
        </w:rPr>
        <w:t xml:space="preserve"> молотком – прикріпляє цвяшками скло </w:t>
      </w:r>
      <w:r>
        <w:rPr>
          <w:lang w:val="uk-UA"/>
        </w:rPr>
        <w:t>у шибку</w:t>
      </w:r>
      <w:r w:rsidRPr="00175F0A">
        <w:rPr>
          <w:lang w:val="uk-UA"/>
        </w:rPr>
        <w:t xml:space="preserve">. </w:t>
      </w:r>
      <w:r w:rsidR="00780177" w:rsidRPr="00BA4D79">
        <w:rPr>
          <w:lang w:val="uk-UA"/>
        </w:rPr>
        <w:t>Ольга</w:t>
      </w:r>
      <w:r w:rsidR="00EC7E1E">
        <w:rPr>
          <w:lang w:val="uk-UA"/>
        </w:rPr>
        <w:t xml:space="preserve">, яка сидить на лаві в хаті, </w:t>
      </w:r>
      <w:r w:rsidR="00397A30">
        <w:rPr>
          <w:lang w:val="uk-UA"/>
        </w:rPr>
        <w:t>невдоволено жує губи</w:t>
      </w:r>
      <w:r w:rsidR="00EC7E1E">
        <w:rPr>
          <w:lang w:val="uk-UA"/>
        </w:rPr>
        <w:t xml:space="preserve"> -</w:t>
      </w:r>
      <w:r w:rsidR="00601699" w:rsidRPr="00BA4D79">
        <w:rPr>
          <w:lang w:val="uk-UA"/>
        </w:rPr>
        <w:t xml:space="preserve"> вона підслуховувала розмову</w:t>
      </w:r>
      <w:r w:rsidR="00EC7E1E">
        <w:rPr>
          <w:lang w:val="uk-UA"/>
        </w:rPr>
        <w:t>.</w:t>
      </w:r>
      <w:r w:rsidR="00780177" w:rsidRPr="00BA4D79">
        <w:rPr>
          <w:lang w:val="uk-UA"/>
        </w:rPr>
        <w:t xml:space="preserve"> </w:t>
      </w:r>
    </w:p>
    <w:p w:rsidR="00355F9F" w:rsidRPr="00BA4D79" w:rsidRDefault="00355F9F" w:rsidP="00EC59E5">
      <w:pPr>
        <w:pStyle w:val="a6"/>
        <w:rPr>
          <w:lang w:val="uk-UA"/>
        </w:rPr>
      </w:pPr>
    </w:p>
    <w:p w:rsidR="00355F9F" w:rsidRDefault="003B40FD" w:rsidP="00355F9F">
      <w:pPr>
        <w:pStyle w:val="a5"/>
        <w:rPr>
          <w:lang w:val="uk-UA"/>
        </w:rPr>
      </w:pPr>
      <w:r>
        <w:rPr>
          <w:lang w:val="uk-UA"/>
        </w:rPr>
        <w:t>83</w:t>
      </w:r>
      <w:r w:rsidR="00355F9F" w:rsidRPr="00BA4D79">
        <w:rPr>
          <w:lang w:val="uk-UA"/>
        </w:rPr>
        <w:t>. Інт. Хата Ольги. Вечір</w:t>
      </w:r>
    </w:p>
    <w:p w:rsidR="00397A30" w:rsidRPr="00397A30" w:rsidRDefault="00397A30" w:rsidP="00397A30">
      <w:pPr>
        <w:pStyle w:val="a6"/>
        <w:rPr>
          <w:lang w:val="uk-UA"/>
        </w:rPr>
      </w:pPr>
    </w:p>
    <w:p w:rsidR="00CF044C" w:rsidRDefault="00355F9F" w:rsidP="00355F9F">
      <w:pPr>
        <w:pStyle w:val="a6"/>
        <w:rPr>
          <w:lang w:val="uk-UA"/>
        </w:rPr>
      </w:pPr>
      <w:r w:rsidRPr="00BA4D79">
        <w:rPr>
          <w:lang w:val="uk-UA"/>
        </w:rPr>
        <w:t xml:space="preserve">Ольга, Марта з Настею на колінах і лікарка сидять за столом, вечеряють. </w:t>
      </w:r>
      <w:r w:rsidR="00397A30">
        <w:rPr>
          <w:lang w:val="uk-UA"/>
        </w:rPr>
        <w:t>У</w:t>
      </w:r>
      <w:r w:rsidRPr="00BA4D79">
        <w:rPr>
          <w:lang w:val="uk-UA"/>
        </w:rPr>
        <w:t xml:space="preserve"> кімнаті горить світло. На столі хліб,</w:t>
      </w:r>
      <w:r w:rsidR="002341AF">
        <w:rPr>
          <w:lang w:val="uk-UA"/>
        </w:rPr>
        <w:t xml:space="preserve"> </w:t>
      </w:r>
      <w:r w:rsidRPr="00BA4D79">
        <w:rPr>
          <w:lang w:val="uk-UA"/>
        </w:rPr>
        <w:t>картопля</w:t>
      </w:r>
      <w:r w:rsidR="00CF044C" w:rsidRPr="00BA4D79">
        <w:rPr>
          <w:lang w:val="uk-UA"/>
        </w:rPr>
        <w:t>, молоко</w:t>
      </w:r>
      <w:r w:rsidRPr="00BA4D79">
        <w:rPr>
          <w:lang w:val="uk-UA"/>
        </w:rPr>
        <w:t xml:space="preserve">. Марта </w:t>
      </w:r>
      <w:r w:rsidR="00CF044C" w:rsidRPr="00BA4D79">
        <w:rPr>
          <w:lang w:val="uk-UA"/>
        </w:rPr>
        <w:t xml:space="preserve">намагається напоїти Настю молоком, </w:t>
      </w:r>
      <w:r w:rsidRPr="00BA4D79">
        <w:rPr>
          <w:lang w:val="uk-UA"/>
        </w:rPr>
        <w:t>Наст</w:t>
      </w:r>
      <w:r w:rsidR="00A24D26" w:rsidRPr="00BA4D79">
        <w:rPr>
          <w:lang w:val="uk-UA"/>
        </w:rPr>
        <w:t>я</w:t>
      </w:r>
      <w:r w:rsidR="00CF044C" w:rsidRPr="00BA4D79">
        <w:rPr>
          <w:lang w:val="uk-UA"/>
        </w:rPr>
        <w:t xml:space="preserve"> не хоче, вередує.</w:t>
      </w:r>
    </w:p>
    <w:p w:rsidR="00EC7E1E" w:rsidRPr="00BA4D79" w:rsidRDefault="00EC7E1E" w:rsidP="00355F9F">
      <w:pPr>
        <w:pStyle w:val="a6"/>
        <w:rPr>
          <w:lang w:val="uk-UA"/>
        </w:rPr>
      </w:pPr>
    </w:p>
    <w:p w:rsidR="00CF044C" w:rsidRPr="00BA4D79" w:rsidRDefault="00CF044C" w:rsidP="00A24D26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CF044C" w:rsidRDefault="00A24D26" w:rsidP="00A24D26">
      <w:pPr>
        <w:pStyle w:val="a9"/>
        <w:rPr>
          <w:lang w:val="uk-UA"/>
        </w:rPr>
      </w:pPr>
      <w:r w:rsidRPr="00BA4D79">
        <w:rPr>
          <w:lang w:val="uk-UA"/>
        </w:rPr>
        <w:t xml:space="preserve">Настусько, корова </w:t>
      </w:r>
      <w:r w:rsidR="00E009F3">
        <w:rPr>
          <w:lang w:val="uk-UA"/>
        </w:rPr>
        <w:t xml:space="preserve">взлОститьсі і </w:t>
      </w:r>
      <w:r w:rsidRPr="00BA4D79">
        <w:rPr>
          <w:lang w:val="uk-UA"/>
        </w:rPr>
        <w:t>буде плакати</w:t>
      </w:r>
      <w:r w:rsidR="00CF044C" w:rsidRPr="00BA4D79">
        <w:rPr>
          <w:lang w:val="uk-UA"/>
        </w:rPr>
        <w:t>.</w:t>
      </w:r>
    </w:p>
    <w:p w:rsidR="00EC7E1E" w:rsidRPr="00BA4D79" w:rsidRDefault="00EC7E1E" w:rsidP="00A24D26">
      <w:pPr>
        <w:pStyle w:val="a9"/>
        <w:rPr>
          <w:lang w:val="uk-UA"/>
        </w:rPr>
      </w:pPr>
    </w:p>
    <w:p w:rsidR="00CF044C" w:rsidRDefault="00CF044C" w:rsidP="00355F9F">
      <w:pPr>
        <w:pStyle w:val="a6"/>
        <w:rPr>
          <w:lang w:val="uk-UA"/>
        </w:rPr>
      </w:pPr>
      <w:r w:rsidRPr="00BA4D79">
        <w:rPr>
          <w:lang w:val="uk-UA"/>
        </w:rPr>
        <w:t>Настя супиться.</w:t>
      </w:r>
    </w:p>
    <w:p w:rsidR="00EC7E1E" w:rsidRPr="00BA4D79" w:rsidRDefault="00EC7E1E" w:rsidP="00355F9F">
      <w:pPr>
        <w:pStyle w:val="a6"/>
        <w:rPr>
          <w:lang w:val="uk-UA"/>
        </w:rPr>
      </w:pPr>
    </w:p>
    <w:p w:rsidR="00CF044C" w:rsidRDefault="00CF044C" w:rsidP="00A24D26">
      <w:pPr>
        <w:pStyle w:val="a9"/>
        <w:rPr>
          <w:lang w:val="uk-UA"/>
        </w:rPr>
      </w:pPr>
      <w:r w:rsidRPr="00BA4D79">
        <w:rPr>
          <w:lang w:val="uk-UA"/>
        </w:rPr>
        <w:t>Ти ніколи не виділа, як плаче корова?</w:t>
      </w:r>
    </w:p>
    <w:p w:rsidR="00EC7E1E" w:rsidRPr="00BA4D79" w:rsidRDefault="00EC7E1E" w:rsidP="00A24D26">
      <w:pPr>
        <w:pStyle w:val="a9"/>
        <w:rPr>
          <w:lang w:val="uk-UA"/>
        </w:rPr>
      </w:pPr>
    </w:p>
    <w:p w:rsidR="00CF044C" w:rsidRDefault="00CF044C" w:rsidP="00355F9F">
      <w:pPr>
        <w:pStyle w:val="a6"/>
        <w:rPr>
          <w:lang w:val="uk-UA"/>
        </w:rPr>
      </w:pPr>
      <w:r w:rsidRPr="00BA4D79">
        <w:rPr>
          <w:lang w:val="uk-UA"/>
        </w:rPr>
        <w:t>Настя заперечно махає головою.</w:t>
      </w:r>
    </w:p>
    <w:p w:rsidR="00EC7E1E" w:rsidRPr="00BA4D79" w:rsidRDefault="00EC7E1E" w:rsidP="00355F9F">
      <w:pPr>
        <w:pStyle w:val="a6"/>
        <w:rPr>
          <w:lang w:val="uk-UA"/>
        </w:rPr>
      </w:pPr>
    </w:p>
    <w:p w:rsidR="00A24D26" w:rsidRDefault="00CF044C" w:rsidP="00A24D26">
      <w:pPr>
        <w:pStyle w:val="a9"/>
        <w:rPr>
          <w:lang w:val="uk-UA"/>
        </w:rPr>
      </w:pPr>
      <w:r w:rsidRPr="00BA4D79">
        <w:rPr>
          <w:lang w:val="uk-UA"/>
        </w:rPr>
        <w:t>Як віп’єш</w:t>
      </w:r>
      <w:r w:rsidR="000608D8">
        <w:rPr>
          <w:lang w:val="uk-UA"/>
        </w:rPr>
        <w:t xml:space="preserve"> молоко</w:t>
      </w:r>
      <w:r w:rsidRPr="00BA4D79">
        <w:rPr>
          <w:lang w:val="uk-UA"/>
        </w:rPr>
        <w:t>, підем</w:t>
      </w:r>
      <w:r w:rsidR="000608D8">
        <w:rPr>
          <w:lang w:val="uk-UA"/>
        </w:rPr>
        <w:t>,</w:t>
      </w:r>
      <w:r w:rsidRPr="00BA4D79">
        <w:rPr>
          <w:lang w:val="uk-UA"/>
        </w:rPr>
        <w:t xml:space="preserve"> </w:t>
      </w:r>
      <w:r w:rsidR="00DB5B66" w:rsidRPr="00BA4D79">
        <w:rPr>
          <w:lang w:val="uk-UA"/>
        </w:rPr>
        <w:t>я тобі покажу</w:t>
      </w:r>
      <w:r w:rsidR="00A24D26" w:rsidRPr="00BA4D79">
        <w:rPr>
          <w:lang w:val="uk-UA"/>
        </w:rPr>
        <w:t>.</w:t>
      </w:r>
    </w:p>
    <w:p w:rsidR="00EC7E1E" w:rsidRPr="00BA4D79" w:rsidRDefault="00EC7E1E" w:rsidP="00A24D26">
      <w:pPr>
        <w:pStyle w:val="a9"/>
        <w:rPr>
          <w:lang w:val="uk-UA"/>
        </w:rPr>
      </w:pPr>
    </w:p>
    <w:p w:rsidR="00407EE2" w:rsidRDefault="000608D8" w:rsidP="00A24D26">
      <w:pPr>
        <w:pStyle w:val="a6"/>
        <w:rPr>
          <w:lang w:val="uk-UA"/>
        </w:rPr>
      </w:pPr>
      <w:r>
        <w:rPr>
          <w:lang w:val="uk-UA"/>
        </w:rPr>
        <w:t xml:space="preserve">Ольга підморгує Насті. Плескає рукою по лавці біля себе, показуючи, щоб Настя сіла біля неї. </w:t>
      </w:r>
      <w:r w:rsidR="00CF044C" w:rsidRPr="00BA4D79">
        <w:rPr>
          <w:lang w:val="uk-UA"/>
        </w:rPr>
        <w:t xml:space="preserve">Настя </w:t>
      </w:r>
      <w:r w:rsidR="00A24D26" w:rsidRPr="00BA4D79">
        <w:rPr>
          <w:lang w:val="uk-UA"/>
        </w:rPr>
        <w:t xml:space="preserve">жваво пересідає до </w:t>
      </w:r>
      <w:r w:rsidR="00CF044C" w:rsidRPr="00BA4D79">
        <w:rPr>
          <w:lang w:val="uk-UA"/>
        </w:rPr>
        <w:t xml:space="preserve">Ольги. </w:t>
      </w:r>
      <w:r w:rsidR="00A24D26" w:rsidRPr="00BA4D79">
        <w:rPr>
          <w:lang w:val="uk-UA"/>
        </w:rPr>
        <w:t xml:space="preserve">Ольга однією рукою обнімає її. Настя </w:t>
      </w:r>
      <w:r w:rsidR="000F5645">
        <w:rPr>
          <w:lang w:val="uk-UA"/>
        </w:rPr>
        <w:t>кривиться</w:t>
      </w:r>
      <w:r w:rsidR="00F12936">
        <w:rPr>
          <w:lang w:val="uk-UA"/>
        </w:rPr>
        <w:t xml:space="preserve"> на молоко</w:t>
      </w:r>
      <w:r w:rsidR="000F5645">
        <w:rPr>
          <w:lang w:val="uk-UA"/>
        </w:rPr>
        <w:t xml:space="preserve">, але </w:t>
      </w:r>
      <w:r w:rsidR="00A24D26" w:rsidRPr="00BA4D79">
        <w:rPr>
          <w:lang w:val="uk-UA"/>
        </w:rPr>
        <w:t xml:space="preserve">потроху </w:t>
      </w:r>
      <w:r w:rsidR="00F12936">
        <w:rPr>
          <w:lang w:val="uk-UA"/>
        </w:rPr>
        <w:t xml:space="preserve">його </w:t>
      </w:r>
      <w:r w:rsidR="00A24D26" w:rsidRPr="00BA4D79">
        <w:rPr>
          <w:lang w:val="uk-UA"/>
        </w:rPr>
        <w:t>сьорбає</w:t>
      </w:r>
      <w:r w:rsidR="00CF044C" w:rsidRPr="00BA4D79">
        <w:rPr>
          <w:lang w:val="uk-UA"/>
        </w:rPr>
        <w:t>.</w:t>
      </w:r>
    </w:p>
    <w:p w:rsidR="00355F9F" w:rsidRPr="00BA4D79" w:rsidRDefault="002341AF" w:rsidP="00A24D26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355F9F" w:rsidRPr="00BA4D79" w:rsidRDefault="00355F9F" w:rsidP="00CF5B10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355F9F" w:rsidRDefault="00355F9F" w:rsidP="00CF5B10">
      <w:pPr>
        <w:pStyle w:val="a9"/>
        <w:rPr>
          <w:lang w:val="uk-UA"/>
        </w:rPr>
      </w:pPr>
      <w:r w:rsidRPr="00BA4D79">
        <w:rPr>
          <w:lang w:val="uk-UA"/>
        </w:rPr>
        <w:t>Пізно вже</w:t>
      </w:r>
      <w:r w:rsidR="00CF5B10" w:rsidRPr="00BA4D79">
        <w:rPr>
          <w:lang w:val="uk-UA"/>
        </w:rPr>
        <w:t>.</w:t>
      </w:r>
    </w:p>
    <w:p w:rsidR="00EC7E1E" w:rsidRPr="00BA4D79" w:rsidRDefault="00EC7E1E" w:rsidP="00CF5B10">
      <w:pPr>
        <w:pStyle w:val="a9"/>
        <w:rPr>
          <w:lang w:val="uk-UA"/>
        </w:rPr>
      </w:pPr>
    </w:p>
    <w:p w:rsidR="00CF5B10" w:rsidRPr="00BA4D79" w:rsidRDefault="00CF5B10" w:rsidP="00EC59E5">
      <w:pPr>
        <w:pStyle w:val="a6"/>
        <w:rPr>
          <w:lang w:val="uk-UA"/>
        </w:rPr>
      </w:pPr>
      <w:r w:rsidRPr="00BA4D79">
        <w:rPr>
          <w:lang w:val="uk-UA"/>
        </w:rPr>
        <w:t xml:space="preserve">Лікарка піднімається, </w:t>
      </w:r>
      <w:r w:rsidR="00EC59E5" w:rsidRPr="00BA4D79">
        <w:rPr>
          <w:lang w:val="uk-UA"/>
        </w:rPr>
        <w:t xml:space="preserve">Марта </w:t>
      </w:r>
      <w:r w:rsidRPr="00BA4D79">
        <w:rPr>
          <w:lang w:val="uk-UA"/>
        </w:rPr>
        <w:t>підхоплюється з нею.</w:t>
      </w:r>
    </w:p>
    <w:p w:rsidR="00EC7E1E" w:rsidRDefault="00EC7E1E" w:rsidP="00CF5B10">
      <w:pPr>
        <w:pStyle w:val="a3"/>
        <w:rPr>
          <w:lang w:val="uk-UA"/>
        </w:rPr>
      </w:pPr>
    </w:p>
    <w:p w:rsidR="00CF5B10" w:rsidRPr="00BA4D79" w:rsidRDefault="00CF5B10" w:rsidP="00CF5B10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EE3507" w:rsidRDefault="00CF5B10" w:rsidP="00CF5B10">
      <w:pPr>
        <w:pStyle w:val="a9"/>
        <w:rPr>
          <w:lang w:val="uk-UA"/>
        </w:rPr>
      </w:pPr>
      <w:r w:rsidRPr="00BA4D79">
        <w:rPr>
          <w:lang w:val="uk-UA"/>
        </w:rPr>
        <w:t>Я вам присвічу.</w:t>
      </w:r>
    </w:p>
    <w:p w:rsidR="00EC7E1E" w:rsidRPr="00BA4D79" w:rsidRDefault="00EC7E1E" w:rsidP="00CF5B10">
      <w:pPr>
        <w:pStyle w:val="a9"/>
        <w:rPr>
          <w:lang w:val="uk-UA"/>
        </w:rPr>
      </w:pPr>
    </w:p>
    <w:p w:rsidR="00CF044C" w:rsidRDefault="00CF044C" w:rsidP="00CF044C">
      <w:pPr>
        <w:pStyle w:val="a6"/>
        <w:rPr>
          <w:lang w:val="uk-UA"/>
        </w:rPr>
      </w:pPr>
      <w:r w:rsidRPr="00BA4D79">
        <w:rPr>
          <w:lang w:val="uk-UA"/>
        </w:rPr>
        <w:t>Збираються. Лікарка зав’язує хустку, Марта накидає кофту, перевіряє</w:t>
      </w:r>
      <w:r w:rsidR="00DA2723">
        <w:rPr>
          <w:lang w:val="uk-UA"/>
        </w:rPr>
        <w:t>,</w:t>
      </w:r>
      <w:r w:rsidR="00882A3A">
        <w:rPr>
          <w:lang w:val="uk-UA"/>
        </w:rPr>
        <w:t xml:space="preserve"> чи світить</w:t>
      </w:r>
      <w:r w:rsidRPr="00BA4D79">
        <w:rPr>
          <w:lang w:val="uk-UA"/>
        </w:rPr>
        <w:t xml:space="preserve"> ручний ліхтарик. </w:t>
      </w:r>
      <w:r w:rsidR="00DA2723">
        <w:rPr>
          <w:lang w:val="uk-UA"/>
        </w:rPr>
        <w:t>У</w:t>
      </w:r>
      <w:r w:rsidRPr="00BA4D79">
        <w:rPr>
          <w:lang w:val="uk-UA"/>
        </w:rPr>
        <w:t xml:space="preserve"> цей час Ольга наспівує Насті.</w:t>
      </w:r>
    </w:p>
    <w:p w:rsidR="00407EE2" w:rsidRPr="00BA4D79" w:rsidRDefault="00407EE2" w:rsidP="00CF044C">
      <w:pPr>
        <w:pStyle w:val="a6"/>
        <w:rPr>
          <w:lang w:val="uk-UA"/>
        </w:rPr>
      </w:pPr>
    </w:p>
    <w:p w:rsidR="00CF044C" w:rsidRPr="00BA4D79" w:rsidRDefault="00CF044C" w:rsidP="00CF044C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CF044C" w:rsidRPr="00BA4D79" w:rsidRDefault="00CF044C" w:rsidP="00A24D26">
      <w:pPr>
        <w:pStyle w:val="a8"/>
        <w:rPr>
          <w:lang w:val="uk-UA"/>
        </w:rPr>
      </w:pPr>
      <w:r w:rsidRPr="00BA4D79">
        <w:rPr>
          <w:lang w:val="uk-UA"/>
        </w:rPr>
        <w:t>(співає)</w:t>
      </w:r>
    </w:p>
    <w:p w:rsidR="00CF044C" w:rsidRPr="00BA4D79" w:rsidRDefault="00CF044C" w:rsidP="00A24D26">
      <w:pPr>
        <w:pStyle w:val="a9"/>
        <w:rPr>
          <w:lang w:val="uk-UA"/>
        </w:rPr>
      </w:pPr>
      <w:r w:rsidRPr="00BA4D79">
        <w:rPr>
          <w:lang w:val="uk-UA"/>
        </w:rPr>
        <w:t>Ой яка ж та полонина навесні весела</w:t>
      </w:r>
    </w:p>
    <w:p w:rsidR="008C77B4" w:rsidRPr="00BA4D79" w:rsidRDefault="00CF044C" w:rsidP="00A24D26">
      <w:pPr>
        <w:pStyle w:val="a9"/>
        <w:rPr>
          <w:lang w:val="uk-UA"/>
        </w:rPr>
      </w:pPr>
      <w:r w:rsidRPr="00BA4D79">
        <w:rPr>
          <w:lang w:val="uk-UA"/>
        </w:rPr>
        <w:t>Іде на ню худобонька із кожного села</w:t>
      </w:r>
      <w:r w:rsidR="00DA2723">
        <w:rPr>
          <w:lang w:val="uk-UA"/>
        </w:rPr>
        <w:t>.</w:t>
      </w:r>
    </w:p>
    <w:p w:rsidR="008C77B4" w:rsidRPr="00BA4D79" w:rsidRDefault="008C77B4" w:rsidP="008C77B4">
      <w:pPr>
        <w:pStyle w:val="a5"/>
        <w:rPr>
          <w:lang w:val="uk-UA"/>
        </w:rPr>
      </w:pPr>
    </w:p>
    <w:p w:rsidR="008C77B4" w:rsidRPr="00BA4D79" w:rsidRDefault="003B40FD" w:rsidP="008C77B4">
      <w:pPr>
        <w:pStyle w:val="a5"/>
        <w:rPr>
          <w:lang w:val="uk-UA"/>
        </w:rPr>
      </w:pPr>
      <w:r>
        <w:rPr>
          <w:lang w:val="uk-UA"/>
        </w:rPr>
        <w:t>84</w:t>
      </w:r>
      <w:r w:rsidR="008C77B4" w:rsidRPr="00BA4D79">
        <w:rPr>
          <w:lang w:val="uk-UA"/>
        </w:rPr>
        <w:t>. Нат. Подвір’я Ольги. Вечір</w:t>
      </w:r>
    </w:p>
    <w:p w:rsidR="00DA2723" w:rsidRDefault="00DA2723" w:rsidP="008C77B4">
      <w:pPr>
        <w:pStyle w:val="a6"/>
        <w:rPr>
          <w:lang w:val="uk-UA"/>
        </w:rPr>
      </w:pPr>
    </w:p>
    <w:p w:rsidR="008C77B4" w:rsidRPr="00BA4D79" w:rsidRDefault="008C77B4" w:rsidP="008C77B4">
      <w:pPr>
        <w:pStyle w:val="a6"/>
        <w:rPr>
          <w:lang w:val="uk-UA"/>
        </w:rPr>
      </w:pPr>
      <w:r w:rsidRPr="00BA4D79">
        <w:rPr>
          <w:lang w:val="uk-UA"/>
        </w:rPr>
        <w:t xml:space="preserve">Лікарка і Марта йдуть до </w:t>
      </w:r>
      <w:r w:rsidR="00882A3A">
        <w:rPr>
          <w:lang w:val="uk-UA"/>
        </w:rPr>
        <w:t>х</w:t>
      </w:r>
      <w:r w:rsidRPr="00BA4D79">
        <w:rPr>
          <w:lang w:val="uk-UA"/>
        </w:rPr>
        <w:t>віртки. Марта присвічує ліхтарем.</w:t>
      </w:r>
    </w:p>
    <w:p w:rsidR="008C77B4" w:rsidRPr="00BA4D79" w:rsidRDefault="00857E0C" w:rsidP="008C77B4">
      <w:pPr>
        <w:pStyle w:val="a6"/>
        <w:rPr>
          <w:lang w:val="uk-UA"/>
        </w:rPr>
      </w:pPr>
      <w:r w:rsidRPr="00BA4D79">
        <w:rPr>
          <w:lang w:val="uk-UA"/>
        </w:rPr>
        <w:t xml:space="preserve">Все ще чути </w:t>
      </w:r>
      <w:r w:rsidR="008C77B4" w:rsidRPr="00BA4D79">
        <w:rPr>
          <w:lang w:val="uk-UA"/>
        </w:rPr>
        <w:t>с</w:t>
      </w:r>
      <w:r w:rsidRPr="00BA4D79">
        <w:rPr>
          <w:lang w:val="uk-UA"/>
        </w:rPr>
        <w:t>пів</w:t>
      </w:r>
      <w:r w:rsidR="008C77B4" w:rsidRPr="00BA4D79">
        <w:rPr>
          <w:lang w:val="uk-UA"/>
        </w:rPr>
        <w:t xml:space="preserve"> Ольги з хати</w:t>
      </w:r>
      <w:r w:rsidR="00DA2723">
        <w:rPr>
          <w:lang w:val="uk-UA"/>
        </w:rPr>
        <w:t>.</w:t>
      </w:r>
    </w:p>
    <w:p w:rsidR="002E7038" w:rsidRDefault="002E7038" w:rsidP="00857E0C">
      <w:pPr>
        <w:pStyle w:val="a3"/>
        <w:rPr>
          <w:lang w:val="uk-UA"/>
        </w:rPr>
      </w:pPr>
    </w:p>
    <w:p w:rsidR="00857E0C" w:rsidRPr="00BA4D79" w:rsidRDefault="00DA2723" w:rsidP="00857E0C">
      <w:pPr>
        <w:pStyle w:val="a3"/>
        <w:rPr>
          <w:lang w:val="uk-UA"/>
        </w:rPr>
      </w:pPr>
      <w:r>
        <w:rPr>
          <w:lang w:val="uk-UA"/>
        </w:rPr>
        <w:t xml:space="preserve">голос </w:t>
      </w:r>
      <w:r w:rsidR="008C77B4" w:rsidRPr="00BA4D79">
        <w:rPr>
          <w:lang w:val="uk-UA"/>
        </w:rPr>
        <w:t>Ольг</w:t>
      </w:r>
      <w:r>
        <w:rPr>
          <w:lang w:val="uk-UA"/>
        </w:rPr>
        <w:t>и</w:t>
      </w:r>
    </w:p>
    <w:p w:rsidR="00CF044C" w:rsidRPr="00BA4D79" w:rsidRDefault="00857E0C" w:rsidP="00857E0C">
      <w:pPr>
        <w:pStyle w:val="a8"/>
        <w:rPr>
          <w:lang w:val="uk-UA"/>
        </w:rPr>
      </w:pPr>
      <w:r w:rsidRPr="00BA4D79">
        <w:rPr>
          <w:lang w:val="uk-UA"/>
        </w:rPr>
        <w:t>(співає)</w:t>
      </w:r>
    </w:p>
    <w:p w:rsidR="00CF044C" w:rsidRPr="00BA4D79" w:rsidRDefault="00CF044C" w:rsidP="00A24D26">
      <w:pPr>
        <w:pStyle w:val="a9"/>
        <w:rPr>
          <w:lang w:val="uk-UA"/>
        </w:rPr>
      </w:pPr>
      <w:r w:rsidRPr="00BA4D79">
        <w:rPr>
          <w:lang w:val="uk-UA"/>
        </w:rPr>
        <w:t>Ой яка ж та полонина восени сарака</w:t>
      </w:r>
    </w:p>
    <w:p w:rsidR="00CF044C" w:rsidRDefault="00CF044C" w:rsidP="00A24D26">
      <w:pPr>
        <w:pStyle w:val="a9"/>
        <w:rPr>
          <w:lang w:val="uk-UA"/>
        </w:rPr>
      </w:pPr>
      <w:r w:rsidRPr="00BA4D79">
        <w:rPr>
          <w:lang w:val="uk-UA"/>
        </w:rPr>
        <w:t xml:space="preserve">Як заберуть худобоньку, лишєїсі </w:t>
      </w:r>
      <w:r w:rsidR="002071E6" w:rsidRPr="00BA4D79">
        <w:rPr>
          <w:lang w:val="uk-UA"/>
        </w:rPr>
        <w:t>м</w:t>
      </w:r>
      <w:r w:rsidRPr="00BA4D79">
        <w:rPr>
          <w:lang w:val="uk-UA"/>
        </w:rPr>
        <w:t>ряка</w:t>
      </w:r>
      <w:r w:rsidR="00A24D26" w:rsidRPr="00BA4D79">
        <w:rPr>
          <w:lang w:val="uk-UA"/>
        </w:rPr>
        <w:t>.</w:t>
      </w:r>
    </w:p>
    <w:p w:rsidR="002E7038" w:rsidRDefault="002E7038" w:rsidP="00A24D26">
      <w:pPr>
        <w:pStyle w:val="a9"/>
        <w:rPr>
          <w:lang w:val="uk-UA"/>
        </w:rPr>
      </w:pPr>
    </w:p>
    <w:p w:rsidR="002E7038" w:rsidRDefault="002E7038" w:rsidP="00296721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2E7038" w:rsidRDefault="002E7038" w:rsidP="00296721">
      <w:pPr>
        <w:pStyle w:val="a9"/>
        <w:rPr>
          <w:lang w:val="uk-UA"/>
        </w:rPr>
      </w:pPr>
      <w:r>
        <w:rPr>
          <w:lang w:val="uk-UA"/>
        </w:rPr>
        <w:t xml:space="preserve">Виглядає, ніби вони </w:t>
      </w:r>
      <w:r w:rsidRPr="00296721">
        <w:t>по</w:t>
      </w:r>
      <w:r w:rsidR="00407EE2">
        <w:rPr>
          <w:lang w:val="uk-UA"/>
        </w:rPr>
        <w:t>товаришували.</w:t>
      </w:r>
    </w:p>
    <w:p w:rsidR="002E7038" w:rsidRDefault="002E7038" w:rsidP="00A24D26">
      <w:pPr>
        <w:pStyle w:val="a9"/>
        <w:rPr>
          <w:lang w:val="uk-UA"/>
        </w:rPr>
      </w:pPr>
    </w:p>
    <w:p w:rsidR="002E7038" w:rsidRDefault="002E7038" w:rsidP="00296721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2E7038" w:rsidRDefault="00296721" w:rsidP="00A24D26">
      <w:pPr>
        <w:pStyle w:val="a9"/>
        <w:rPr>
          <w:lang w:val="uk-UA"/>
        </w:rPr>
      </w:pPr>
      <w:r>
        <w:rPr>
          <w:lang w:val="uk-UA"/>
        </w:rPr>
        <w:t>Настя з усіма тут товаришує.</w:t>
      </w:r>
    </w:p>
    <w:p w:rsidR="00296721" w:rsidRDefault="00296721" w:rsidP="00A24D26">
      <w:pPr>
        <w:pStyle w:val="a9"/>
        <w:rPr>
          <w:lang w:val="uk-UA"/>
        </w:rPr>
      </w:pPr>
    </w:p>
    <w:p w:rsidR="00296721" w:rsidRDefault="00296721" w:rsidP="00296721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296721" w:rsidRDefault="00296721" w:rsidP="00A24D26">
      <w:pPr>
        <w:pStyle w:val="a9"/>
        <w:rPr>
          <w:lang w:val="uk-UA"/>
        </w:rPr>
      </w:pPr>
      <w:r>
        <w:rPr>
          <w:lang w:val="uk-UA"/>
        </w:rPr>
        <w:t>З «усіма»? І не боїшся?</w:t>
      </w:r>
    </w:p>
    <w:p w:rsidR="00296721" w:rsidRDefault="00296721" w:rsidP="00A24D26">
      <w:pPr>
        <w:pStyle w:val="a9"/>
        <w:rPr>
          <w:lang w:val="uk-UA"/>
        </w:rPr>
      </w:pPr>
    </w:p>
    <w:p w:rsidR="00296721" w:rsidRDefault="00296721" w:rsidP="00296721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296721" w:rsidRDefault="00296721" w:rsidP="00A24D26">
      <w:pPr>
        <w:pStyle w:val="a9"/>
        <w:rPr>
          <w:lang w:val="uk-UA"/>
        </w:rPr>
      </w:pPr>
      <w:r>
        <w:rPr>
          <w:lang w:val="uk-UA"/>
        </w:rPr>
        <w:t>Влодка</w:t>
      </w:r>
      <w:r w:rsidR="00D721BD">
        <w:rPr>
          <w:lang w:val="uk-UA"/>
        </w:rPr>
        <w:t xml:space="preserve"> чи шо</w:t>
      </w:r>
      <w:r>
        <w:rPr>
          <w:lang w:val="uk-UA"/>
        </w:rPr>
        <w:t>? Н</w:t>
      </w:r>
      <w:r w:rsidR="00D721BD">
        <w:rPr>
          <w:lang w:val="uk-UA"/>
        </w:rPr>
        <w:t>єа</w:t>
      </w:r>
      <w:r>
        <w:rPr>
          <w:lang w:val="uk-UA"/>
        </w:rPr>
        <w:t xml:space="preserve">. </w:t>
      </w:r>
    </w:p>
    <w:p w:rsidR="00296721" w:rsidRDefault="00296721" w:rsidP="00A24D26">
      <w:pPr>
        <w:pStyle w:val="a9"/>
        <w:rPr>
          <w:lang w:val="uk-UA"/>
        </w:rPr>
      </w:pPr>
    </w:p>
    <w:p w:rsidR="00296721" w:rsidRDefault="00296721" w:rsidP="00296721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296721" w:rsidRDefault="00296721" w:rsidP="00A24D26">
      <w:pPr>
        <w:pStyle w:val="a9"/>
        <w:rPr>
          <w:lang w:val="uk-UA"/>
        </w:rPr>
      </w:pPr>
      <w:r>
        <w:rPr>
          <w:lang w:val="uk-UA"/>
        </w:rPr>
        <w:t>Добрий чоловік.</w:t>
      </w:r>
    </w:p>
    <w:p w:rsidR="00296721" w:rsidRDefault="00296721" w:rsidP="00A24D26">
      <w:pPr>
        <w:pStyle w:val="a9"/>
        <w:rPr>
          <w:lang w:val="uk-UA"/>
        </w:rPr>
      </w:pPr>
    </w:p>
    <w:p w:rsidR="00296721" w:rsidRDefault="00296721" w:rsidP="00296721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296721" w:rsidRDefault="00296721" w:rsidP="00A24D26">
      <w:pPr>
        <w:pStyle w:val="a9"/>
        <w:rPr>
          <w:lang w:val="uk-UA"/>
        </w:rPr>
      </w:pPr>
      <w:r>
        <w:rPr>
          <w:lang w:val="uk-UA"/>
        </w:rPr>
        <w:t>Так.</w:t>
      </w:r>
    </w:p>
    <w:p w:rsidR="00296721" w:rsidRDefault="00296721" w:rsidP="00A24D26">
      <w:pPr>
        <w:pStyle w:val="a9"/>
        <w:rPr>
          <w:lang w:val="uk-UA"/>
        </w:rPr>
      </w:pPr>
    </w:p>
    <w:p w:rsidR="00296721" w:rsidRDefault="00296721" w:rsidP="00296721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296721" w:rsidRDefault="00296721" w:rsidP="00A24D26">
      <w:pPr>
        <w:pStyle w:val="a9"/>
        <w:rPr>
          <w:lang w:val="uk-UA"/>
        </w:rPr>
      </w:pPr>
      <w:r>
        <w:rPr>
          <w:lang w:val="uk-UA"/>
        </w:rPr>
        <w:t>Дмитро знає?</w:t>
      </w:r>
    </w:p>
    <w:p w:rsidR="00296721" w:rsidRDefault="00296721" w:rsidP="00A24D26">
      <w:pPr>
        <w:pStyle w:val="a9"/>
        <w:rPr>
          <w:lang w:val="uk-UA"/>
        </w:rPr>
      </w:pPr>
    </w:p>
    <w:p w:rsidR="00296721" w:rsidRDefault="00296721" w:rsidP="00296721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296721" w:rsidRDefault="00296721" w:rsidP="00A24D26">
      <w:pPr>
        <w:pStyle w:val="a9"/>
        <w:rPr>
          <w:lang w:val="uk-UA"/>
        </w:rPr>
      </w:pPr>
      <w:r>
        <w:rPr>
          <w:lang w:val="uk-UA"/>
        </w:rPr>
        <w:t xml:space="preserve">Здається, він не пам’ятає. </w:t>
      </w:r>
    </w:p>
    <w:p w:rsidR="00296721" w:rsidRDefault="00296721" w:rsidP="00A24D26">
      <w:pPr>
        <w:pStyle w:val="a9"/>
        <w:rPr>
          <w:lang w:val="uk-UA"/>
        </w:rPr>
      </w:pPr>
    </w:p>
    <w:p w:rsidR="00296721" w:rsidRDefault="00296721" w:rsidP="00296721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296721" w:rsidRDefault="00296721" w:rsidP="00A24D26">
      <w:pPr>
        <w:pStyle w:val="a9"/>
        <w:rPr>
          <w:lang w:val="uk-UA"/>
        </w:rPr>
      </w:pPr>
      <w:r>
        <w:rPr>
          <w:lang w:val="uk-UA"/>
        </w:rPr>
        <w:t>Він втратив пам’ять?</w:t>
      </w:r>
    </w:p>
    <w:p w:rsidR="00296721" w:rsidRDefault="00296721" w:rsidP="00A24D26">
      <w:pPr>
        <w:pStyle w:val="a9"/>
        <w:rPr>
          <w:lang w:val="uk-UA"/>
        </w:rPr>
      </w:pPr>
    </w:p>
    <w:p w:rsidR="00296721" w:rsidRDefault="00296721" w:rsidP="00296721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296721" w:rsidRDefault="00A22189" w:rsidP="00A22189">
      <w:pPr>
        <w:pStyle w:val="a9"/>
        <w:rPr>
          <w:lang w:val="uk-UA"/>
        </w:rPr>
      </w:pPr>
      <w:r>
        <w:rPr>
          <w:lang w:val="uk-UA"/>
        </w:rPr>
        <w:t>Частково.</w:t>
      </w:r>
      <w:r w:rsidR="002341AF">
        <w:rPr>
          <w:lang w:val="uk-UA"/>
        </w:rPr>
        <w:t xml:space="preserve"> </w:t>
      </w:r>
    </w:p>
    <w:p w:rsidR="00296721" w:rsidRPr="00BA4D79" w:rsidRDefault="00296721" w:rsidP="00A24D26">
      <w:pPr>
        <w:pStyle w:val="a9"/>
        <w:rPr>
          <w:lang w:val="uk-UA"/>
        </w:rPr>
      </w:pPr>
    </w:p>
    <w:p w:rsidR="00D97943" w:rsidRDefault="005E7E3D" w:rsidP="005E7E3D">
      <w:pPr>
        <w:pStyle w:val="a6"/>
        <w:rPr>
          <w:lang w:val="uk-UA"/>
        </w:rPr>
      </w:pPr>
      <w:r w:rsidRPr="00BA4D79">
        <w:rPr>
          <w:lang w:val="uk-UA"/>
        </w:rPr>
        <w:t xml:space="preserve">Лікарка і Марта виходять за </w:t>
      </w:r>
      <w:r w:rsidR="009711AC">
        <w:rPr>
          <w:lang w:val="uk-UA"/>
        </w:rPr>
        <w:t>хв</w:t>
      </w:r>
      <w:r w:rsidRPr="00BA4D79">
        <w:rPr>
          <w:lang w:val="uk-UA"/>
        </w:rPr>
        <w:t>іртку.</w:t>
      </w:r>
      <w:r w:rsidR="002341AF">
        <w:rPr>
          <w:lang w:val="uk-UA"/>
        </w:rPr>
        <w:t xml:space="preserve"> </w:t>
      </w:r>
    </w:p>
    <w:p w:rsidR="00296721" w:rsidRDefault="00296721" w:rsidP="005E7E3D">
      <w:pPr>
        <w:pStyle w:val="a6"/>
        <w:rPr>
          <w:lang w:val="uk-UA"/>
        </w:rPr>
      </w:pPr>
    </w:p>
    <w:p w:rsidR="00D97943" w:rsidRPr="00BA4D79" w:rsidRDefault="00D97943" w:rsidP="00D97943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296721" w:rsidRDefault="00D97943" w:rsidP="00D97943">
      <w:pPr>
        <w:pStyle w:val="a9"/>
        <w:rPr>
          <w:lang w:val="uk-UA"/>
        </w:rPr>
      </w:pPr>
      <w:r>
        <w:rPr>
          <w:lang w:val="uk-UA"/>
        </w:rPr>
        <w:t>В</w:t>
      </w:r>
      <w:r w:rsidRPr="00BA4D79">
        <w:rPr>
          <w:lang w:val="uk-UA"/>
        </w:rPr>
        <w:t xml:space="preserve">аша мама багато </w:t>
      </w:r>
      <w:r w:rsidR="00296721">
        <w:rPr>
          <w:lang w:val="uk-UA"/>
        </w:rPr>
        <w:t>говорила</w:t>
      </w:r>
      <w:r w:rsidRPr="00BA4D79">
        <w:rPr>
          <w:lang w:val="uk-UA"/>
        </w:rPr>
        <w:t xml:space="preserve"> про вас.</w:t>
      </w:r>
    </w:p>
    <w:p w:rsidR="00D97943" w:rsidRPr="00BA4D79" w:rsidRDefault="00D97943" w:rsidP="008503E0">
      <w:pPr>
        <w:pStyle w:val="a9"/>
        <w:rPr>
          <w:lang w:val="uk-UA"/>
        </w:rPr>
      </w:pPr>
      <w:r w:rsidRPr="00BA4D79">
        <w:rPr>
          <w:lang w:val="uk-UA"/>
        </w:rPr>
        <w:t xml:space="preserve"> </w:t>
      </w:r>
    </w:p>
    <w:p w:rsidR="005E7E3D" w:rsidRDefault="003B40FD" w:rsidP="00C33609">
      <w:pPr>
        <w:pStyle w:val="a5"/>
        <w:rPr>
          <w:lang w:val="uk-UA"/>
        </w:rPr>
      </w:pPr>
      <w:r>
        <w:rPr>
          <w:lang w:val="uk-UA"/>
        </w:rPr>
        <w:t>85</w:t>
      </w:r>
      <w:r w:rsidR="00EC59E5" w:rsidRPr="00BA4D79">
        <w:rPr>
          <w:lang w:val="uk-UA"/>
        </w:rPr>
        <w:t xml:space="preserve">. </w:t>
      </w:r>
      <w:r w:rsidR="005E7E3D" w:rsidRPr="00BA4D79">
        <w:rPr>
          <w:lang w:val="uk-UA"/>
        </w:rPr>
        <w:t>Нат. Полонина. Вечір</w:t>
      </w:r>
    </w:p>
    <w:p w:rsidR="00DA2723" w:rsidRPr="00DA2723" w:rsidRDefault="00DA2723" w:rsidP="00DA2723">
      <w:pPr>
        <w:pStyle w:val="a6"/>
        <w:rPr>
          <w:lang w:val="uk-UA"/>
        </w:rPr>
      </w:pPr>
    </w:p>
    <w:p w:rsidR="005E7E3D" w:rsidRPr="00BA4D79" w:rsidRDefault="00EC59E5" w:rsidP="00C33609">
      <w:pPr>
        <w:pStyle w:val="a6"/>
        <w:rPr>
          <w:lang w:val="uk-UA"/>
        </w:rPr>
      </w:pPr>
      <w:r w:rsidRPr="00BA4D79">
        <w:rPr>
          <w:lang w:val="uk-UA"/>
        </w:rPr>
        <w:t>Лікарка і Марта йдуть стежкою</w:t>
      </w:r>
      <w:r w:rsidR="00793FEF">
        <w:rPr>
          <w:lang w:val="uk-UA"/>
        </w:rPr>
        <w:t xml:space="preserve"> в</w:t>
      </w:r>
      <w:r w:rsidR="005E7E3D" w:rsidRPr="00BA4D79">
        <w:rPr>
          <w:lang w:val="uk-UA"/>
        </w:rPr>
        <w:t xml:space="preserve"> темряві</w:t>
      </w:r>
      <w:r w:rsidR="00793FEF">
        <w:rPr>
          <w:lang w:val="uk-UA"/>
        </w:rPr>
        <w:t>. Марта світить ліхтариком</w:t>
      </w:r>
      <w:r w:rsidR="005E7E3D" w:rsidRPr="00BA4D79">
        <w:rPr>
          <w:lang w:val="uk-UA"/>
        </w:rPr>
        <w:t xml:space="preserve">. </w:t>
      </w:r>
    </w:p>
    <w:p w:rsidR="008503E0" w:rsidRDefault="008503E0" w:rsidP="00C33609">
      <w:pPr>
        <w:pStyle w:val="a3"/>
        <w:rPr>
          <w:lang w:val="uk-UA"/>
        </w:rPr>
      </w:pPr>
    </w:p>
    <w:p w:rsidR="005E7E3D" w:rsidRPr="00BA4D79" w:rsidRDefault="005E7E3D" w:rsidP="00C33609">
      <w:pPr>
        <w:pStyle w:val="a3"/>
        <w:rPr>
          <w:lang w:val="uk-UA"/>
        </w:rPr>
      </w:pPr>
      <w:r w:rsidRPr="00BA4D79">
        <w:rPr>
          <w:lang w:val="uk-UA"/>
        </w:rPr>
        <w:t xml:space="preserve">Марта </w:t>
      </w:r>
    </w:p>
    <w:p w:rsidR="005E7E3D" w:rsidRDefault="005E7E3D" w:rsidP="00C33609">
      <w:pPr>
        <w:pStyle w:val="a9"/>
        <w:rPr>
          <w:lang w:val="uk-UA"/>
        </w:rPr>
      </w:pPr>
      <w:r w:rsidRPr="00BA4D79">
        <w:rPr>
          <w:lang w:val="uk-UA"/>
        </w:rPr>
        <w:t xml:space="preserve">І </w:t>
      </w:r>
      <w:r w:rsidR="00977D0D">
        <w:rPr>
          <w:lang w:val="uk-UA"/>
        </w:rPr>
        <w:t xml:space="preserve">що </w:t>
      </w:r>
      <w:r w:rsidR="00793FEF">
        <w:rPr>
          <w:lang w:val="uk-UA"/>
        </w:rPr>
        <w:t xml:space="preserve">мама </w:t>
      </w:r>
      <w:r w:rsidR="00697A7B">
        <w:rPr>
          <w:lang w:val="uk-UA"/>
        </w:rPr>
        <w:t>розказувала</w:t>
      </w:r>
      <w:r w:rsidR="008503E0">
        <w:rPr>
          <w:lang w:val="uk-UA"/>
        </w:rPr>
        <w:t>?</w:t>
      </w:r>
    </w:p>
    <w:p w:rsidR="008503E0" w:rsidRPr="00BA4D79" w:rsidRDefault="008503E0" w:rsidP="00C33609">
      <w:pPr>
        <w:pStyle w:val="a9"/>
        <w:rPr>
          <w:lang w:val="uk-UA"/>
        </w:rPr>
      </w:pPr>
    </w:p>
    <w:p w:rsidR="005E7E3D" w:rsidRPr="00BA4D79" w:rsidRDefault="005E7E3D" w:rsidP="00C33609">
      <w:pPr>
        <w:pStyle w:val="a3"/>
        <w:rPr>
          <w:lang w:val="uk-UA"/>
        </w:rPr>
      </w:pPr>
      <w:r w:rsidRPr="00BA4D79">
        <w:rPr>
          <w:lang w:val="uk-UA"/>
        </w:rPr>
        <w:lastRenderedPageBreak/>
        <w:t>Лікарка</w:t>
      </w:r>
    </w:p>
    <w:p w:rsidR="00C741B7" w:rsidRDefault="00697A7B" w:rsidP="00C33609">
      <w:pPr>
        <w:pStyle w:val="a9"/>
        <w:rPr>
          <w:lang w:val="uk-UA"/>
        </w:rPr>
      </w:pPr>
      <w:r>
        <w:rPr>
          <w:lang w:val="uk-UA"/>
        </w:rPr>
        <w:t>Як</w:t>
      </w:r>
      <w:r w:rsidR="00C741B7">
        <w:rPr>
          <w:lang w:val="uk-UA"/>
        </w:rPr>
        <w:t xml:space="preserve"> занапастила ваш</w:t>
      </w:r>
      <w:r w:rsidR="00EC1BBF">
        <w:rPr>
          <w:lang w:val="uk-UA"/>
        </w:rPr>
        <w:t>е життя</w:t>
      </w:r>
      <w:r>
        <w:rPr>
          <w:lang w:val="uk-UA"/>
        </w:rPr>
        <w:t>. Це її слова.</w:t>
      </w:r>
    </w:p>
    <w:p w:rsidR="008503E0" w:rsidRDefault="008503E0" w:rsidP="00C741B7">
      <w:pPr>
        <w:pStyle w:val="a3"/>
        <w:rPr>
          <w:lang w:val="uk-UA"/>
        </w:rPr>
      </w:pPr>
    </w:p>
    <w:p w:rsidR="00C741B7" w:rsidRDefault="00C741B7" w:rsidP="00C741B7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C741B7" w:rsidRDefault="00697A7B" w:rsidP="00C33609">
      <w:pPr>
        <w:pStyle w:val="a9"/>
        <w:rPr>
          <w:lang w:val="uk-UA"/>
        </w:rPr>
      </w:pPr>
      <w:r>
        <w:rPr>
          <w:lang w:val="uk-UA"/>
        </w:rPr>
        <w:t xml:space="preserve">Так і </w:t>
      </w:r>
      <w:r w:rsidR="00C741B7">
        <w:rPr>
          <w:lang w:val="uk-UA"/>
        </w:rPr>
        <w:t>казала?</w:t>
      </w:r>
    </w:p>
    <w:p w:rsidR="008503E0" w:rsidRDefault="008503E0" w:rsidP="00C33609">
      <w:pPr>
        <w:pStyle w:val="a9"/>
        <w:rPr>
          <w:lang w:val="uk-UA"/>
        </w:rPr>
      </w:pPr>
    </w:p>
    <w:p w:rsidR="00C741B7" w:rsidRDefault="00C741B7" w:rsidP="00C741B7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C741B7" w:rsidRDefault="00C741B7" w:rsidP="00C33609">
      <w:pPr>
        <w:pStyle w:val="a9"/>
        <w:rPr>
          <w:lang w:val="uk-UA"/>
        </w:rPr>
      </w:pPr>
      <w:r>
        <w:rPr>
          <w:lang w:val="uk-UA"/>
        </w:rPr>
        <w:t>А ви так не думаєте?</w:t>
      </w:r>
    </w:p>
    <w:p w:rsidR="008503E0" w:rsidRDefault="008503E0" w:rsidP="00C741B7">
      <w:pPr>
        <w:pStyle w:val="a3"/>
        <w:rPr>
          <w:lang w:val="uk-UA"/>
        </w:rPr>
      </w:pPr>
    </w:p>
    <w:p w:rsidR="00C741B7" w:rsidRDefault="00C741B7" w:rsidP="00C741B7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C741B7" w:rsidRDefault="00C741B7" w:rsidP="00C741B7">
      <w:pPr>
        <w:pStyle w:val="a9"/>
        <w:rPr>
          <w:lang w:val="uk-UA"/>
        </w:rPr>
      </w:pPr>
      <w:r>
        <w:rPr>
          <w:lang w:val="uk-UA"/>
        </w:rPr>
        <w:t>Хм. Н</w:t>
      </w:r>
      <w:r w:rsidR="00A11C8C">
        <w:rPr>
          <w:lang w:val="uk-UA"/>
        </w:rPr>
        <w:t>і.</w:t>
      </w:r>
      <w:r w:rsidR="002341AF">
        <w:rPr>
          <w:lang w:val="uk-UA"/>
        </w:rPr>
        <w:t xml:space="preserve"> </w:t>
      </w:r>
    </w:p>
    <w:p w:rsidR="008503E0" w:rsidRDefault="008503E0" w:rsidP="00C741B7">
      <w:pPr>
        <w:pStyle w:val="a3"/>
        <w:rPr>
          <w:lang w:val="uk-UA"/>
        </w:rPr>
      </w:pPr>
    </w:p>
    <w:p w:rsidR="00C741B7" w:rsidRDefault="00C741B7" w:rsidP="00C741B7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8503E0" w:rsidRDefault="00A11C8C" w:rsidP="00EC1BBF">
      <w:pPr>
        <w:pStyle w:val="a9"/>
        <w:rPr>
          <w:lang w:val="uk-UA"/>
        </w:rPr>
      </w:pPr>
      <w:r>
        <w:rPr>
          <w:lang w:val="uk-UA"/>
        </w:rPr>
        <w:t xml:space="preserve">Тоді чому все виглядає так, ніби ви усіх </w:t>
      </w:r>
      <w:r w:rsidR="008503E0">
        <w:rPr>
          <w:lang w:val="uk-UA"/>
        </w:rPr>
        <w:t>звинувачуєте</w:t>
      </w:r>
      <w:r>
        <w:rPr>
          <w:lang w:val="uk-UA"/>
        </w:rPr>
        <w:t>?</w:t>
      </w:r>
    </w:p>
    <w:p w:rsidR="008503E0" w:rsidRDefault="008503E0" w:rsidP="00EC1BBF">
      <w:pPr>
        <w:pStyle w:val="a9"/>
        <w:rPr>
          <w:lang w:val="uk-UA"/>
        </w:rPr>
      </w:pPr>
    </w:p>
    <w:p w:rsidR="00C741B7" w:rsidRDefault="008503E0" w:rsidP="008503E0">
      <w:pPr>
        <w:pStyle w:val="a6"/>
        <w:rPr>
          <w:lang w:val="uk-UA"/>
        </w:rPr>
      </w:pPr>
      <w:r>
        <w:rPr>
          <w:lang w:val="uk-UA"/>
        </w:rPr>
        <w:t>Марта зупиняється. Лікарка теж зупиняється.</w:t>
      </w:r>
      <w:r w:rsidR="00A11C8C">
        <w:rPr>
          <w:lang w:val="uk-UA"/>
        </w:rPr>
        <w:t xml:space="preserve"> </w:t>
      </w:r>
    </w:p>
    <w:p w:rsidR="008503E0" w:rsidRDefault="008503E0" w:rsidP="00EC1BBF">
      <w:pPr>
        <w:pStyle w:val="a3"/>
        <w:rPr>
          <w:lang w:val="uk-UA"/>
        </w:rPr>
      </w:pPr>
    </w:p>
    <w:p w:rsidR="00A11C8C" w:rsidRDefault="00A11C8C" w:rsidP="00EC1BBF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A11C8C" w:rsidRDefault="008503E0" w:rsidP="00C741B7">
      <w:pPr>
        <w:pStyle w:val="a9"/>
        <w:rPr>
          <w:lang w:val="uk-UA"/>
        </w:rPr>
      </w:pPr>
      <w:r>
        <w:rPr>
          <w:lang w:val="uk-UA"/>
        </w:rPr>
        <w:t xml:space="preserve">Юрчик </w:t>
      </w:r>
      <w:r w:rsidR="00913FCB">
        <w:rPr>
          <w:lang w:val="uk-UA"/>
        </w:rPr>
        <w:t xml:space="preserve">тоді </w:t>
      </w:r>
      <w:r>
        <w:rPr>
          <w:lang w:val="uk-UA"/>
        </w:rPr>
        <w:t xml:space="preserve">застудився. Просто кашляв. </w:t>
      </w:r>
      <w:r w:rsidR="00B95B98">
        <w:rPr>
          <w:lang w:val="uk-UA"/>
        </w:rPr>
        <w:t>Бігав, грався. Ми думали, що то проста застуда.</w:t>
      </w:r>
      <w:r w:rsidR="002341AF">
        <w:rPr>
          <w:lang w:val="uk-UA"/>
        </w:rPr>
        <w:t xml:space="preserve"> </w:t>
      </w:r>
      <w:r w:rsidR="00B95B98">
        <w:rPr>
          <w:lang w:val="uk-UA"/>
        </w:rPr>
        <w:t xml:space="preserve">Мама мастила йому груди гусячим жиром. </w:t>
      </w:r>
      <w:r w:rsidR="00EC1BBF">
        <w:rPr>
          <w:lang w:val="uk-UA"/>
        </w:rPr>
        <w:t xml:space="preserve">Я нікого не </w:t>
      </w:r>
      <w:r w:rsidR="00B95B98">
        <w:rPr>
          <w:lang w:val="uk-UA"/>
        </w:rPr>
        <w:t>звинувачую</w:t>
      </w:r>
      <w:r w:rsidR="00EC1BBF">
        <w:rPr>
          <w:lang w:val="uk-UA"/>
        </w:rPr>
        <w:t>. Я просто більше не змогла тут залишатися.</w:t>
      </w:r>
      <w:r w:rsidR="002341AF">
        <w:rPr>
          <w:lang w:val="uk-UA"/>
        </w:rPr>
        <w:t xml:space="preserve"> </w:t>
      </w:r>
    </w:p>
    <w:p w:rsidR="00B95B98" w:rsidRDefault="00B95B98" w:rsidP="00EC1BBF">
      <w:pPr>
        <w:pStyle w:val="a3"/>
        <w:rPr>
          <w:lang w:val="uk-UA"/>
        </w:rPr>
      </w:pPr>
    </w:p>
    <w:p w:rsidR="00A11C8C" w:rsidRDefault="00A11C8C" w:rsidP="00EC1BBF">
      <w:pPr>
        <w:pStyle w:val="a3"/>
        <w:rPr>
          <w:lang w:val="uk-UA"/>
        </w:rPr>
      </w:pPr>
      <w:r w:rsidRPr="00EC1BBF">
        <w:t>Лікарка</w:t>
      </w:r>
    </w:p>
    <w:p w:rsidR="00B95B98" w:rsidRDefault="00EC1BBF" w:rsidP="00C741B7">
      <w:pPr>
        <w:pStyle w:val="a9"/>
        <w:rPr>
          <w:lang w:val="uk-UA"/>
        </w:rPr>
      </w:pPr>
      <w:r>
        <w:rPr>
          <w:lang w:val="uk-UA"/>
        </w:rPr>
        <w:t>Н</w:t>
      </w:r>
      <w:r w:rsidR="00B95B98">
        <w:rPr>
          <w:lang w:val="uk-UA"/>
        </w:rPr>
        <w:t xml:space="preserve">авіть щоб поховати сина? </w:t>
      </w:r>
    </w:p>
    <w:p w:rsidR="00B95B98" w:rsidRDefault="00B95B98" w:rsidP="00C741B7">
      <w:pPr>
        <w:pStyle w:val="a9"/>
        <w:rPr>
          <w:lang w:val="uk-UA"/>
        </w:rPr>
      </w:pPr>
    </w:p>
    <w:p w:rsidR="005E7E3D" w:rsidRDefault="005E7E3D" w:rsidP="00D949E7">
      <w:pPr>
        <w:pStyle w:val="a6"/>
        <w:rPr>
          <w:lang w:val="uk-UA"/>
        </w:rPr>
      </w:pPr>
      <w:r w:rsidRPr="00BA4D79">
        <w:rPr>
          <w:lang w:val="uk-UA"/>
        </w:rPr>
        <w:t>Марта зітхає</w:t>
      </w:r>
      <w:r w:rsidR="00D949E7" w:rsidRPr="00BA4D79">
        <w:rPr>
          <w:lang w:val="uk-UA"/>
        </w:rPr>
        <w:t>.</w:t>
      </w:r>
    </w:p>
    <w:p w:rsidR="00B95B98" w:rsidRPr="00BA4D79" w:rsidRDefault="00B95B98" w:rsidP="00D949E7">
      <w:pPr>
        <w:pStyle w:val="a6"/>
        <w:rPr>
          <w:lang w:val="uk-UA"/>
        </w:rPr>
      </w:pPr>
    </w:p>
    <w:p w:rsidR="00B95B98" w:rsidRDefault="005E7E3D" w:rsidP="00D949E7">
      <w:pPr>
        <w:pStyle w:val="a9"/>
        <w:rPr>
          <w:lang w:val="uk-UA"/>
        </w:rPr>
      </w:pPr>
      <w:r w:rsidRPr="00BA4D79">
        <w:rPr>
          <w:lang w:val="uk-UA"/>
        </w:rPr>
        <w:t>Вибачте</w:t>
      </w:r>
      <w:r w:rsidR="00D949E7" w:rsidRPr="00BA4D79">
        <w:rPr>
          <w:lang w:val="uk-UA"/>
        </w:rPr>
        <w:t>.</w:t>
      </w:r>
    </w:p>
    <w:p w:rsidR="005E7E3D" w:rsidRPr="00BA4D79" w:rsidRDefault="00C741B7" w:rsidP="00D949E7">
      <w:pPr>
        <w:pStyle w:val="a9"/>
        <w:rPr>
          <w:lang w:val="uk-UA"/>
        </w:rPr>
      </w:pPr>
      <w:r>
        <w:rPr>
          <w:lang w:val="uk-UA"/>
        </w:rPr>
        <w:t xml:space="preserve"> </w:t>
      </w:r>
    </w:p>
    <w:p w:rsidR="005E7E3D" w:rsidRPr="00BA4D79" w:rsidRDefault="005E7E3D" w:rsidP="00D949E7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5E7E3D" w:rsidRDefault="00B95B98" w:rsidP="00D949E7">
      <w:pPr>
        <w:pStyle w:val="a9"/>
        <w:rPr>
          <w:lang w:val="uk-UA"/>
        </w:rPr>
      </w:pPr>
      <w:r>
        <w:rPr>
          <w:lang w:val="uk-UA"/>
        </w:rPr>
        <w:t>Нічого. М</w:t>
      </w:r>
      <w:r w:rsidR="00C741B7">
        <w:rPr>
          <w:lang w:val="uk-UA"/>
        </w:rPr>
        <w:t>ені треба</w:t>
      </w:r>
      <w:r w:rsidR="005E7E3D" w:rsidRPr="00BA4D79">
        <w:rPr>
          <w:lang w:val="uk-UA"/>
        </w:rPr>
        <w:t xml:space="preserve"> </w:t>
      </w:r>
      <w:r w:rsidR="003E095B">
        <w:rPr>
          <w:lang w:val="uk-UA"/>
        </w:rPr>
        <w:t xml:space="preserve">було </w:t>
      </w:r>
      <w:r w:rsidR="00EC1BBF">
        <w:rPr>
          <w:lang w:val="uk-UA"/>
        </w:rPr>
        <w:t>про все</w:t>
      </w:r>
      <w:r w:rsidR="005E7E3D" w:rsidRPr="00BA4D79">
        <w:rPr>
          <w:lang w:val="uk-UA"/>
        </w:rPr>
        <w:t xml:space="preserve"> поговорити</w:t>
      </w:r>
      <w:r w:rsidR="0016413A">
        <w:rPr>
          <w:lang w:val="uk-UA"/>
        </w:rPr>
        <w:t xml:space="preserve">. </w:t>
      </w:r>
      <w:r w:rsidR="00EC1BBF">
        <w:rPr>
          <w:lang w:val="uk-UA"/>
        </w:rPr>
        <w:t>Хоч з кимось.</w:t>
      </w:r>
      <w:r w:rsidR="002341AF">
        <w:rPr>
          <w:lang w:val="uk-UA"/>
        </w:rPr>
        <w:t xml:space="preserve"> </w:t>
      </w:r>
    </w:p>
    <w:p w:rsidR="00B95B98" w:rsidRDefault="00B95B98" w:rsidP="00B95B98">
      <w:pPr>
        <w:pStyle w:val="a9"/>
        <w:rPr>
          <w:lang w:val="uk-UA"/>
        </w:rPr>
      </w:pPr>
    </w:p>
    <w:p w:rsidR="00A11C8C" w:rsidRDefault="00EC4A0F" w:rsidP="00B95B98">
      <w:pPr>
        <w:pStyle w:val="a6"/>
        <w:rPr>
          <w:lang w:val="uk-UA"/>
        </w:rPr>
      </w:pPr>
      <w:r w:rsidRPr="00BA4D79">
        <w:rPr>
          <w:lang w:val="uk-UA"/>
        </w:rPr>
        <w:t>Плечі Марти починають труситися. Лікарка об</w:t>
      </w:r>
      <w:r w:rsidR="00EC1BBF">
        <w:rPr>
          <w:lang w:val="uk-UA"/>
        </w:rPr>
        <w:t>німає</w:t>
      </w:r>
      <w:r w:rsidRPr="00BA4D79">
        <w:rPr>
          <w:lang w:val="uk-UA"/>
        </w:rPr>
        <w:t xml:space="preserve"> Марту,</w:t>
      </w:r>
      <w:r w:rsidR="00EC1BBF">
        <w:rPr>
          <w:lang w:val="uk-UA"/>
        </w:rPr>
        <w:t xml:space="preserve"> та</w:t>
      </w:r>
      <w:r w:rsidR="00A11C8C">
        <w:rPr>
          <w:lang w:val="uk-UA"/>
        </w:rPr>
        <w:t xml:space="preserve"> беззвучно плаче</w:t>
      </w:r>
      <w:r w:rsidRPr="00BA4D79">
        <w:rPr>
          <w:lang w:val="uk-UA"/>
        </w:rPr>
        <w:t>.</w:t>
      </w:r>
      <w:r w:rsidR="00A11C8C">
        <w:rPr>
          <w:lang w:val="uk-UA"/>
        </w:rPr>
        <w:t xml:space="preserve"> </w:t>
      </w:r>
    </w:p>
    <w:p w:rsidR="005E7E3D" w:rsidRPr="00BA4D79" w:rsidRDefault="005E7E3D" w:rsidP="00EC59E5">
      <w:pPr>
        <w:pStyle w:val="a6"/>
        <w:rPr>
          <w:lang w:val="uk-UA"/>
        </w:rPr>
      </w:pPr>
    </w:p>
    <w:p w:rsidR="00EC59E5" w:rsidRDefault="003B40FD" w:rsidP="00D949E7">
      <w:pPr>
        <w:pStyle w:val="a5"/>
        <w:rPr>
          <w:lang w:val="uk-UA"/>
        </w:rPr>
      </w:pPr>
      <w:r>
        <w:rPr>
          <w:lang w:val="uk-UA"/>
        </w:rPr>
        <w:t>86</w:t>
      </w:r>
      <w:r w:rsidR="00D949E7" w:rsidRPr="00BA4D79">
        <w:rPr>
          <w:lang w:val="uk-UA"/>
        </w:rPr>
        <w:t>. Інт. Хата Ольги. День</w:t>
      </w:r>
    </w:p>
    <w:p w:rsidR="00DA2723" w:rsidRPr="00DA2723" w:rsidRDefault="00DA2723" w:rsidP="00DA2723">
      <w:pPr>
        <w:pStyle w:val="a6"/>
        <w:rPr>
          <w:lang w:val="uk-UA"/>
        </w:rPr>
      </w:pPr>
    </w:p>
    <w:p w:rsidR="001001E4" w:rsidRDefault="004E5F83" w:rsidP="00EC59E5">
      <w:pPr>
        <w:pStyle w:val="a6"/>
        <w:rPr>
          <w:lang w:val="uk-UA"/>
        </w:rPr>
      </w:pPr>
      <w:r w:rsidRPr="00BA4D79">
        <w:rPr>
          <w:lang w:val="uk-UA"/>
        </w:rPr>
        <w:t xml:space="preserve">Ольга з </w:t>
      </w:r>
      <w:r w:rsidR="00D949E7" w:rsidRPr="00BA4D79">
        <w:rPr>
          <w:lang w:val="uk-UA"/>
        </w:rPr>
        <w:t>Настею</w:t>
      </w:r>
      <w:r w:rsidRPr="00BA4D79">
        <w:rPr>
          <w:lang w:val="uk-UA"/>
        </w:rPr>
        <w:t xml:space="preserve"> сидять за столом. Настя </w:t>
      </w:r>
      <w:r w:rsidR="00D949E7" w:rsidRPr="00BA4D79">
        <w:rPr>
          <w:lang w:val="uk-UA"/>
        </w:rPr>
        <w:t>ліпить коники з хліба і їсть. Д</w:t>
      </w:r>
      <w:r w:rsidRPr="00BA4D79">
        <w:rPr>
          <w:lang w:val="uk-UA"/>
        </w:rPr>
        <w:t xml:space="preserve">ивиться на </w:t>
      </w:r>
      <w:r w:rsidR="00D949E7" w:rsidRPr="00BA4D79">
        <w:rPr>
          <w:lang w:val="uk-UA"/>
        </w:rPr>
        <w:t>ікону</w:t>
      </w:r>
      <w:r w:rsidRPr="00BA4D79">
        <w:rPr>
          <w:lang w:val="uk-UA"/>
        </w:rPr>
        <w:t>, де зображені Йосип, Марія і маленький Ісусик.</w:t>
      </w:r>
    </w:p>
    <w:p w:rsidR="00D949E7" w:rsidRPr="00BA4D79" w:rsidRDefault="004E5F83" w:rsidP="00EC59E5">
      <w:pPr>
        <w:pStyle w:val="a6"/>
        <w:rPr>
          <w:lang w:val="uk-UA"/>
        </w:rPr>
      </w:pPr>
      <w:r w:rsidRPr="00BA4D79">
        <w:rPr>
          <w:lang w:val="uk-UA"/>
        </w:rPr>
        <w:t xml:space="preserve"> </w:t>
      </w:r>
    </w:p>
    <w:p w:rsidR="00D949E7" w:rsidRPr="00BA4D79" w:rsidRDefault="00D949E7" w:rsidP="003A1D9C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D949E7" w:rsidRDefault="00D949E7" w:rsidP="003A1D9C">
      <w:pPr>
        <w:pStyle w:val="a9"/>
        <w:rPr>
          <w:lang w:val="uk-UA"/>
        </w:rPr>
      </w:pPr>
      <w:r w:rsidRPr="00BA4D79">
        <w:rPr>
          <w:lang w:val="uk-UA"/>
        </w:rPr>
        <w:t>Хто це?</w:t>
      </w:r>
    </w:p>
    <w:p w:rsidR="001001E4" w:rsidRPr="00BA4D79" w:rsidRDefault="001001E4" w:rsidP="003A1D9C">
      <w:pPr>
        <w:pStyle w:val="a9"/>
        <w:rPr>
          <w:lang w:val="uk-UA"/>
        </w:rPr>
      </w:pPr>
    </w:p>
    <w:p w:rsidR="00D949E7" w:rsidRPr="00BA4D79" w:rsidRDefault="00D949E7" w:rsidP="003A1D9C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D949E7" w:rsidRDefault="00D949E7" w:rsidP="003A1D9C">
      <w:pPr>
        <w:pStyle w:val="a9"/>
        <w:rPr>
          <w:lang w:val="uk-UA"/>
        </w:rPr>
      </w:pPr>
      <w:r w:rsidRPr="00BA4D79">
        <w:rPr>
          <w:lang w:val="uk-UA"/>
        </w:rPr>
        <w:t>Ісусик</w:t>
      </w:r>
      <w:r w:rsidR="003A1D9C" w:rsidRPr="00BA4D79">
        <w:rPr>
          <w:lang w:val="uk-UA"/>
        </w:rPr>
        <w:t>.</w:t>
      </w:r>
    </w:p>
    <w:p w:rsidR="001001E4" w:rsidRPr="00BA4D79" w:rsidRDefault="001001E4" w:rsidP="003A1D9C">
      <w:pPr>
        <w:pStyle w:val="a9"/>
        <w:rPr>
          <w:lang w:val="uk-UA"/>
        </w:rPr>
      </w:pPr>
    </w:p>
    <w:p w:rsidR="00D949E7" w:rsidRPr="00BA4D79" w:rsidRDefault="00D949E7" w:rsidP="003A1D9C">
      <w:pPr>
        <w:pStyle w:val="a3"/>
        <w:rPr>
          <w:lang w:val="uk-UA"/>
        </w:rPr>
      </w:pPr>
      <w:r w:rsidRPr="00BA4D79">
        <w:rPr>
          <w:lang w:val="uk-UA"/>
        </w:rPr>
        <w:t xml:space="preserve">Настя </w:t>
      </w:r>
    </w:p>
    <w:p w:rsidR="003A1D9C" w:rsidRPr="00BA4D79" w:rsidRDefault="003A1D9C" w:rsidP="003A1D9C">
      <w:pPr>
        <w:pStyle w:val="a8"/>
        <w:rPr>
          <w:lang w:val="uk-UA"/>
        </w:rPr>
      </w:pPr>
      <w:r w:rsidRPr="00BA4D79">
        <w:rPr>
          <w:lang w:val="uk-UA"/>
        </w:rPr>
        <w:lastRenderedPageBreak/>
        <w:t>(показує на Марію)</w:t>
      </w:r>
    </w:p>
    <w:p w:rsidR="00D949E7" w:rsidRDefault="00D949E7" w:rsidP="003A1D9C">
      <w:pPr>
        <w:pStyle w:val="a9"/>
        <w:rPr>
          <w:lang w:val="uk-UA"/>
        </w:rPr>
      </w:pPr>
      <w:r w:rsidRPr="00BA4D79">
        <w:rPr>
          <w:lang w:val="uk-UA"/>
        </w:rPr>
        <w:t xml:space="preserve">А </w:t>
      </w:r>
      <w:r w:rsidR="003A1D9C" w:rsidRPr="00BA4D79">
        <w:rPr>
          <w:lang w:val="uk-UA"/>
        </w:rPr>
        <w:t>то</w:t>
      </w:r>
      <w:r w:rsidRPr="00BA4D79">
        <w:rPr>
          <w:lang w:val="uk-UA"/>
        </w:rPr>
        <w:t>?</w:t>
      </w:r>
    </w:p>
    <w:p w:rsidR="001001E4" w:rsidRPr="00BA4D79" w:rsidRDefault="001001E4" w:rsidP="003A1D9C">
      <w:pPr>
        <w:pStyle w:val="a9"/>
        <w:rPr>
          <w:lang w:val="uk-UA"/>
        </w:rPr>
      </w:pPr>
    </w:p>
    <w:p w:rsidR="00D949E7" w:rsidRPr="00BA4D79" w:rsidRDefault="00D949E7" w:rsidP="003A1D9C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D949E7" w:rsidRPr="00BA4D79" w:rsidRDefault="00D949E7" w:rsidP="003A1D9C">
      <w:pPr>
        <w:pStyle w:val="a9"/>
        <w:rPr>
          <w:lang w:val="uk-UA"/>
        </w:rPr>
      </w:pPr>
      <w:r w:rsidRPr="00BA4D79">
        <w:rPr>
          <w:lang w:val="uk-UA"/>
        </w:rPr>
        <w:t>Його мама.</w:t>
      </w:r>
    </w:p>
    <w:p w:rsidR="001001E4" w:rsidRDefault="001001E4" w:rsidP="003A1D9C">
      <w:pPr>
        <w:pStyle w:val="a3"/>
        <w:rPr>
          <w:lang w:val="uk-UA"/>
        </w:rPr>
      </w:pPr>
    </w:p>
    <w:p w:rsidR="00D949E7" w:rsidRPr="00BA4D79" w:rsidRDefault="00D949E7" w:rsidP="003A1D9C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D949E7" w:rsidRPr="00BA4D79" w:rsidRDefault="00D949E7" w:rsidP="003A1D9C">
      <w:pPr>
        <w:pStyle w:val="a9"/>
        <w:rPr>
          <w:lang w:val="uk-UA"/>
        </w:rPr>
      </w:pPr>
      <w:r w:rsidRPr="00BA4D79">
        <w:rPr>
          <w:lang w:val="uk-UA"/>
        </w:rPr>
        <w:t>А то?</w:t>
      </w:r>
    </w:p>
    <w:p w:rsidR="001001E4" w:rsidRDefault="001001E4" w:rsidP="003A1D9C">
      <w:pPr>
        <w:pStyle w:val="a3"/>
        <w:rPr>
          <w:lang w:val="uk-UA"/>
        </w:rPr>
      </w:pPr>
    </w:p>
    <w:p w:rsidR="00D949E7" w:rsidRPr="00BA4D79" w:rsidRDefault="00D949E7" w:rsidP="003A1D9C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D949E7" w:rsidRPr="00BA4D79" w:rsidRDefault="00D949E7" w:rsidP="003A1D9C">
      <w:pPr>
        <w:pStyle w:val="a9"/>
        <w:rPr>
          <w:lang w:val="uk-UA"/>
        </w:rPr>
      </w:pPr>
      <w:r w:rsidRPr="00BA4D79">
        <w:rPr>
          <w:lang w:val="uk-UA"/>
        </w:rPr>
        <w:t>Йосип.</w:t>
      </w:r>
    </w:p>
    <w:p w:rsidR="001001E4" w:rsidRDefault="001001E4" w:rsidP="003A1D9C">
      <w:pPr>
        <w:pStyle w:val="a3"/>
        <w:rPr>
          <w:lang w:val="uk-UA"/>
        </w:rPr>
      </w:pPr>
    </w:p>
    <w:p w:rsidR="00D949E7" w:rsidRPr="00BA4D79" w:rsidRDefault="00D949E7" w:rsidP="003A1D9C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D949E7" w:rsidRPr="00BA4D79" w:rsidRDefault="00D949E7" w:rsidP="003A1D9C">
      <w:pPr>
        <w:pStyle w:val="a9"/>
        <w:rPr>
          <w:lang w:val="uk-UA"/>
        </w:rPr>
      </w:pPr>
      <w:r w:rsidRPr="00BA4D79">
        <w:rPr>
          <w:lang w:val="uk-UA"/>
        </w:rPr>
        <w:t>Його тато?</w:t>
      </w:r>
    </w:p>
    <w:p w:rsidR="001001E4" w:rsidRDefault="001001E4" w:rsidP="003A1D9C">
      <w:pPr>
        <w:pStyle w:val="a3"/>
        <w:rPr>
          <w:lang w:val="uk-UA"/>
        </w:rPr>
      </w:pPr>
    </w:p>
    <w:p w:rsidR="00D949E7" w:rsidRPr="00BA4D79" w:rsidRDefault="00D949E7" w:rsidP="003A1D9C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D949E7" w:rsidRPr="00BA4D79" w:rsidRDefault="00D949E7" w:rsidP="003A1D9C">
      <w:pPr>
        <w:pStyle w:val="a9"/>
        <w:rPr>
          <w:lang w:val="uk-UA"/>
        </w:rPr>
      </w:pPr>
      <w:r w:rsidRPr="00BA4D79">
        <w:rPr>
          <w:lang w:val="uk-UA"/>
        </w:rPr>
        <w:t>Нє. Просто Йосип.</w:t>
      </w:r>
    </w:p>
    <w:p w:rsidR="001001E4" w:rsidRDefault="001001E4" w:rsidP="003A1D9C">
      <w:pPr>
        <w:pStyle w:val="a3"/>
        <w:rPr>
          <w:lang w:val="uk-UA"/>
        </w:rPr>
      </w:pPr>
    </w:p>
    <w:p w:rsidR="00D949E7" w:rsidRPr="00BA4D79" w:rsidRDefault="00D949E7" w:rsidP="003A1D9C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D949E7" w:rsidRPr="00BA4D79" w:rsidRDefault="00D949E7" w:rsidP="003A1D9C">
      <w:pPr>
        <w:pStyle w:val="a9"/>
        <w:rPr>
          <w:lang w:val="uk-UA"/>
        </w:rPr>
      </w:pPr>
      <w:r w:rsidRPr="00BA4D79">
        <w:rPr>
          <w:lang w:val="uk-UA"/>
        </w:rPr>
        <w:t>І в мене просто Йосип</w:t>
      </w:r>
      <w:r w:rsidR="00600F5E">
        <w:rPr>
          <w:lang w:val="uk-UA"/>
        </w:rPr>
        <w:t xml:space="preserve">? </w:t>
      </w:r>
      <w:r w:rsidR="00014116">
        <w:rPr>
          <w:lang w:val="uk-UA"/>
        </w:rPr>
        <w:t>А</w:t>
      </w:r>
      <w:r w:rsidRPr="00BA4D79">
        <w:rPr>
          <w:lang w:val="uk-UA"/>
        </w:rPr>
        <w:t xml:space="preserve"> в тебе?</w:t>
      </w:r>
    </w:p>
    <w:p w:rsidR="001001E4" w:rsidRDefault="001001E4" w:rsidP="003A1D9C">
      <w:pPr>
        <w:pStyle w:val="a3"/>
        <w:rPr>
          <w:lang w:val="uk-UA"/>
        </w:rPr>
      </w:pPr>
    </w:p>
    <w:p w:rsidR="00D949E7" w:rsidRPr="00BA4D79" w:rsidRDefault="00D949E7" w:rsidP="003A1D9C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D949E7" w:rsidRDefault="00D949E7" w:rsidP="003A1D9C">
      <w:pPr>
        <w:pStyle w:val="a9"/>
        <w:rPr>
          <w:lang w:val="uk-UA"/>
        </w:rPr>
      </w:pPr>
      <w:r w:rsidRPr="00BA4D79">
        <w:rPr>
          <w:lang w:val="uk-UA"/>
        </w:rPr>
        <w:t xml:space="preserve">Що в мене? </w:t>
      </w:r>
    </w:p>
    <w:p w:rsidR="001001E4" w:rsidRPr="00BA4D79" w:rsidRDefault="001001E4" w:rsidP="003A1D9C">
      <w:pPr>
        <w:pStyle w:val="a9"/>
        <w:rPr>
          <w:lang w:val="uk-UA"/>
        </w:rPr>
      </w:pPr>
    </w:p>
    <w:p w:rsidR="00D949E7" w:rsidRPr="00BA4D79" w:rsidRDefault="00D949E7" w:rsidP="003A1D9C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D949E7" w:rsidRPr="00BA4D79" w:rsidRDefault="00D949E7" w:rsidP="003A1D9C">
      <w:pPr>
        <w:pStyle w:val="a9"/>
        <w:rPr>
          <w:lang w:val="uk-UA"/>
        </w:rPr>
      </w:pPr>
      <w:r w:rsidRPr="00BA4D79">
        <w:rPr>
          <w:lang w:val="uk-UA"/>
        </w:rPr>
        <w:t xml:space="preserve">В тебе </w:t>
      </w:r>
      <w:r w:rsidR="00014116">
        <w:rPr>
          <w:lang w:val="uk-UA"/>
        </w:rPr>
        <w:t>є тато</w:t>
      </w:r>
      <w:r w:rsidRPr="00BA4D79">
        <w:rPr>
          <w:lang w:val="uk-UA"/>
        </w:rPr>
        <w:t>?</w:t>
      </w:r>
    </w:p>
    <w:p w:rsidR="001001E4" w:rsidRDefault="001001E4" w:rsidP="003A1D9C">
      <w:pPr>
        <w:pStyle w:val="a3"/>
        <w:rPr>
          <w:lang w:val="uk-UA"/>
        </w:rPr>
      </w:pPr>
    </w:p>
    <w:p w:rsidR="000F62AC" w:rsidRPr="00BA4D79" w:rsidRDefault="000F62AC" w:rsidP="00EC59E5">
      <w:pPr>
        <w:pStyle w:val="a6"/>
        <w:rPr>
          <w:lang w:val="uk-UA"/>
        </w:rPr>
      </w:pPr>
      <w:r w:rsidRPr="00BA4D79">
        <w:rPr>
          <w:lang w:val="uk-UA"/>
        </w:rPr>
        <w:t>Ольга</w:t>
      </w:r>
      <w:r w:rsidR="003A1D9C" w:rsidRPr="00BA4D79">
        <w:rPr>
          <w:lang w:val="uk-UA"/>
        </w:rPr>
        <w:t xml:space="preserve"> гладить Настю по голівці. Настя їсть </w:t>
      </w:r>
      <w:r w:rsidR="00164CAE" w:rsidRPr="00BA4D79">
        <w:rPr>
          <w:lang w:val="uk-UA"/>
        </w:rPr>
        <w:t xml:space="preserve">хлібного </w:t>
      </w:r>
      <w:r w:rsidR="003A1D9C" w:rsidRPr="00BA4D79">
        <w:rPr>
          <w:lang w:val="uk-UA"/>
        </w:rPr>
        <w:t xml:space="preserve">коника. </w:t>
      </w:r>
    </w:p>
    <w:p w:rsidR="000F62AC" w:rsidRPr="00BA4D79" w:rsidRDefault="000F62AC" w:rsidP="00EC59E5">
      <w:pPr>
        <w:pStyle w:val="a6"/>
        <w:rPr>
          <w:lang w:val="uk-UA"/>
        </w:rPr>
      </w:pPr>
    </w:p>
    <w:p w:rsidR="004E5F83" w:rsidRPr="00BA4D79" w:rsidRDefault="004E5F83" w:rsidP="00EC59E5">
      <w:pPr>
        <w:pStyle w:val="a6"/>
        <w:rPr>
          <w:lang w:val="uk-UA"/>
        </w:rPr>
      </w:pPr>
    </w:p>
    <w:p w:rsidR="00FE1359" w:rsidRPr="00BA4D79" w:rsidRDefault="003B40FD" w:rsidP="00FE1359">
      <w:pPr>
        <w:pStyle w:val="a5"/>
        <w:rPr>
          <w:lang w:val="uk-UA"/>
        </w:rPr>
      </w:pPr>
      <w:r>
        <w:rPr>
          <w:lang w:val="uk-UA"/>
        </w:rPr>
        <w:t>87</w:t>
      </w:r>
      <w:r w:rsidR="004E5F83" w:rsidRPr="00BA4D79">
        <w:rPr>
          <w:lang w:val="uk-UA"/>
        </w:rPr>
        <w:t>.</w:t>
      </w:r>
      <w:r w:rsidR="00FE1359" w:rsidRPr="00BA4D79">
        <w:rPr>
          <w:lang w:val="uk-UA"/>
        </w:rPr>
        <w:t xml:space="preserve"> Нат. Подвір’я Ольги. День</w:t>
      </w:r>
    </w:p>
    <w:p w:rsidR="00D910DE" w:rsidRDefault="00D910DE" w:rsidP="00EC59E5">
      <w:pPr>
        <w:pStyle w:val="a6"/>
        <w:rPr>
          <w:lang w:val="uk-UA"/>
        </w:rPr>
      </w:pPr>
    </w:p>
    <w:p w:rsidR="00143974" w:rsidRPr="00BA4D79" w:rsidRDefault="004E5F83" w:rsidP="00EC59E5">
      <w:pPr>
        <w:pStyle w:val="a6"/>
        <w:rPr>
          <w:lang w:val="uk-UA"/>
        </w:rPr>
      </w:pPr>
      <w:r w:rsidRPr="00BA4D79">
        <w:rPr>
          <w:lang w:val="uk-UA"/>
        </w:rPr>
        <w:t xml:space="preserve">Марта </w:t>
      </w:r>
      <w:r w:rsidR="00143974" w:rsidRPr="00BA4D79">
        <w:rPr>
          <w:lang w:val="uk-UA"/>
        </w:rPr>
        <w:t xml:space="preserve">несе судно. Ольга йде на милицях за нею. Судно має вигляд крісла – високе і зі спинкою. Марта ставить судно на </w:t>
      </w:r>
      <w:r w:rsidR="00B81CC6">
        <w:rPr>
          <w:lang w:val="uk-UA"/>
        </w:rPr>
        <w:t>пагорбі</w:t>
      </w:r>
      <w:r w:rsidR="00143974" w:rsidRPr="00BA4D79">
        <w:rPr>
          <w:lang w:val="uk-UA"/>
        </w:rPr>
        <w:t xml:space="preserve"> на подвір’ї, звідки добре проглядаються гори.</w:t>
      </w:r>
    </w:p>
    <w:p w:rsidR="001001E4" w:rsidRDefault="001001E4" w:rsidP="00143974">
      <w:pPr>
        <w:pStyle w:val="a3"/>
        <w:rPr>
          <w:lang w:val="uk-UA"/>
        </w:rPr>
      </w:pPr>
    </w:p>
    <w:p w:rsidR="00143974" w:rsidRPr="00BA4D79" w:rsidRDefault="00143974" w:rsidP="00143974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143974" w:rsidRDefault="00143974" w:rsidP="00143974">
      <w:pPr>
        <w:pStyle w:val="a9"/>
        <w:rPr>
          <w:lang w:val="uk-UA"/>
        </w:rPr>
      </w:pPr>
      <w:r w:rsidRPr="00BA4D79">
        <w:rPr>
          <w:lang w:val="uk-UA"/>
        </w:rPr>
        <w:t>Так буде добре?</w:t>
      </w:r>
    </w:p>
    <w:p w:rsidR="001001E4" w:rsidRPr="00BA4D79" w:rsidRDefault="001001E4" w:rsidP="00143974">
      <w:pPr>
        <w:pStyle w:val="a9"/>
        <w:rPr>
          <w:lang w:val="uk-UA"/>
        </w:rPr>
      </w:pPr>
    </w:p>
    <w:p w:rsidR="00143974" w:rsidRDefault="00143974" w:rsidP="00EC59E5">
      <w:pPr>
        <w:pStyle w:val="a6"/>
        <w:rPr>
          <w:lang w:val="uk-UA"/>
        </w:rPr>
      </w:pPr>
      <w:r w:rsidRPr="00BA4D79">
        <w:rPr>
          <w:lang w:val="uk-UA"/>
        </w:rPr>
        <w:t xml:space="preserve">Ольга </w:t>
      </w:r>
      <w:r w:rsidR="00AF5800">
        <w:rPr>
          <w:lang w:val="uk-UA"/>
        </w:rPr>
        <w:t>стає біля</w:t>
      </w:r>
      <w:r w:rsidRPr="00BA4D79">
        <w:rPr>
          <w:lang w:val="uk-UA"/>
        </w:rPr>
        <w:t xml:space="preserve"> судна, </w:t>
      </w:r>
      <w:r w:rsidR="00AF5800">
        <w:rPr>
          <w:lang w:val="uk-UA"/>
        </w:rPr>
        <w:t>оцінює панораму</w:t>
      </w:r>
      <w:r w:rsidRPr="00BA4D79">
        <w:rPr>
          <w:lang w:val="uk-UA"/>
        </w:rPr>
        <w:t>.</w:t>
      </w:r>
    </w:p>
    <w:p w:rsidR="001001E4" w:rsidRPr="00BA4D79" w:rsidRDefault="001001E4" w:rsidP="00EC59E5">
      <w:pPr>
        <w:pStyle w:val="a6"/>
        <w:rPr>
          <w:lang w:val="uk-UA"/>
        </w:rPr>
      </w:pPr>
    </w:p>
    <w:p w:rsidR="00143974" w:rsidRPr="00BA4D79" w:rsidRDefault="00143974" w:rsidP="00143974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143974" w:rsidRDefault="00143974" w:rsidP="00143974">
      <w:pPr>
        <w:pStyle w:val="a9"/>
        <w:rPr>
          <w:lang w:val="uk-UA"/>
        </w:rPr>
      </w:pPr>
      <w:r w:rsidRPr="00BA4D79">
        <w:rPr>
          <w:lang w:val="uk-UA"/>
        </w:rPr>
        <w:t>Трохи вліво.</w:t>
      </w:r>
    </w:p>
    <w:p w:rsidR="001001E4" w:rsidRPr="00BA4D79" w:rsidRDefault="001001E4" w:rsidP="00143974">
      <w:pPr>
        <w:pStyle w:val="a9"/>
        <w:rPr>
          <w:lang w:val="uk-UA"/>
        </w:rPr>
      </w:pPr>
    </w:p>
    <w:p w:rsidR="00143974" w:rsidRDefault="00143974" w:rsidP="00EC59E5">
      <w:pPr>
        <w:pStyle w:val="a6"/>
        <w:rPr>
          <w:lang w:val="uk-UA"/>
        </w:rPr>
      </w:pPr>
      <w:r w:rsidRPr="00BA4D79">
        <w:rPr>
          <w:lang w:val="uk-UA"/>
        </w:rPr>
        <w:t xml:space="preserve">Марта рухає судно на </w:t>
      </w:r>
      <w:r w:rsidR="00340146">
        <w:rPr>
          <w:lang w:val="uk-UA"/>
        </w:rPr>
        <w:t xml:space="preserve">кілька </w:t>
      </w:r>
      <w:r w:rsidRPr="00BA4D79">
        <w:rPr>
          <w:lang w:val="uk-UA"/>
        </w:rPr>
        <w:t>сантиметрів ліво</w:t>
      </w:r>
      <w:r w:rsidR="00340146">
        <w:rPr>
          <w:lang w:val="uk-UA"/>
        </w:rPr>
        <w:t>руч</w:t>
      </w:r>
      <w:r w:rsidRPr="00BA4D79">
        <w:rPr>
          <w:lang w:val="uk-UA"/>
        </w:rPr>
        <w:t>.</w:t>
      </w:r>
    </w:p>
    <w:p w:rsidR="001001E4" w:rsidRPr="00BA4D79" w:rsidRDefault="001001E4" w:rsidP="00EC59E5">
      <w:pPr>
        <w:pStyle w:val="a6"/>
        <w:rPr>
          <w:lang w:val="uk-UA"/>
        </w:rPr>
      </w:pPr>
    </w:p>
    <w:p w:rsidR="00143974" w:rsidRPr="00BA4D79" w:rsidRDefault="00143974" w:rsidP="00143974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143974" w:rsidRDefault="00143974" w:rsidP="00143974">
      <w:pPr>
        <w:pStyle w:val="a9"/>
        <w:rPr>
          <w:lang w:val="uk-UA"/>
        </w:rPr>
      </w:pPr>
      <w:r w:rsidRPr="00BA4D79">
        <w:rPr>
          <w:lang w:val="uk-UA"/>
        </w:rPr>
        <w:t>Ще трохи.</w:t>
      </w:r>
    </w:p>
    <w:p w:rsidR="001001E4" w:rsidRPr="00BA4D79" w:rsidRDefault="001001E4" w:rsidP="00143974">
      <w:pPr>
        <w:pStyle w:val="a9"/>
        <w:rPr>
          <w:lang w:val="uk-UA"/>
        </w:rPr>
      </w:pPr>
    </w:p>
    <w:p w:rsidR="00143974" w:rsidRDefault="00143974" w:rsidP="00EC59E5">
      <w:pPr>
        <w:pStyle w:val="a6"/>
        <w:rPr>
          <w:lang w:val="uk-UA"/>
        </w:rPr>
      </w:pPr>
      <w:r w:rsidRPr="00BA4D79">
        <w:rPr>
          <w:lang w:val="uk-UA"/>
        </w:rPr>
        <w:t>Марта ще трохи рухає.</w:t>
      </w:r>
    </w:p>
    <w:p w:rsidR="001001E4" w:rsidRPr="00BA4D79" w:rsidRDefault="001001E4" w:rsidP="00EC59E5">
      <w:pPr>
        <w:pStyle w:val="a6"/>
        <w:rPr>
          <w:lang w:val="uk-UA"/>
        </w:rPr>
      </w:pPr>
    </w:p>
    <w:p w:rsidR="001001E4" w:rsidRDefault="00143974" w:rsidP="00143974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143974" w:rsidRDefault="00143974" w:rsidP="00143974">
      <w:pPr>
        <w:pStyle w:val="a9"/>
        <w:rPr>
          <w:lang w:val="uk-UA"/>
        </w:rPr>
      </w:pPr>
      <w:r w:rsidRPr="00BA4D79">
        <w:rPr>
          <w:lang w:val="uk-UA"/>
        </w:rPr>
        <w:t>Досить.</w:t>
      </w:r>
    </w:p>
    <w:p w:rsidR="001001E4" w:rsidRPr="00BA4D79" w:rsidRDefault="001001E4" w:rsidP="00143974">
      <w:pPr>
        <w:pStyle w:val="a9"/>
        <w:rPr>
          <w:lang w:val="uk-UA"/>
        </w:rPr>
      </w:pPr>
    </w:p>
    <w:p w:rsidR="00FE1359" w:rsidRPr="00BA4D79" w:rsidRDefault="00143974" w:rsidP="00EC59E5">
      <w:pPr>
        <w:pStyle w:val="a6"/>
        <w:rPr>
          <w:lang w:val="uk-UA"/>
        </w:rPr>
      </w:pPr>
      <w:r w:rsidRPr="00BA4D79">
        <w:rPr>
          <w:lang w:val="uk-UA"/>
        </w:rPr>
        <w:lastRenderedPageBreak/>
        <w:t xml:space="preserve">Марта </w:t>
      </w:r>
      <w:r w:rsidR="00FE1359" w:rsidRPr="00BA4D79">
        <w:rPr>
          <w:lang w:val="uk-UA"/>
        </w:rPr>
        <w:t xml:space="preserve">допомагає </w:t>
      </w:r>
      <w:r w:rsidR="004E5F83" w:rsidRPr="00BA4D79">
        <w:rPr>
          <w:lang w:val="uk-UA"/>
        </w:rPr>
        <w:t>Оль</w:t>
      </w:r>
      <w:r w:rsidR="00FE1359" w:rsidRPr="00BA4D79">
        <w:rPr>
          <w:lang w:val="uk-UA"/>
        </w:rPr>
        <w:t>зі сісти</w:t>
      </w:r>
      <w:r w:rsidR="004E5F83" w:rsidRPr="00BA4D79">
        <w:rPr>
          <w:lang w:val="uk-UA"/>
        </w:rPr>
        <w:t xml:space="preserve"> </w:t>
      </w:r>
      <w:r w:rsidR="00FE1359" w:rsidRPr="00BA4D79">
        <w:rPr>
          <w:lang w:val="uk-UA"/>
        </w:rPr>
        <w:t xml:space="preserve">на судно. </w:t>
      </w:r>
      <w:r w:rsidRPr="00BA4D79">
        <w:rPr>
          <w:lang w:val="uk-UA"/>
        </w:rPr>
        <w:t>Накидає на неї теплу хустку. Сама стоїть поруч. Милуються краєвидом</w:t>
      </w:r>
      <w:r w:rsidR="00FE1359" w:rsidRPr="00BA4D79">
        <w:rPr>
          <w:lang w:val="uk-UA"/>
        </w:rPr>
        <w:t xml:space="preserve">. </w:t>
      </w:r>
    </w:p>
    <w:p w:rsidR="001001E4" w:rsidRDefault="001001E4" w:rsidP="00C14583">
      <w:pPr>
        <w:pStyle w:val="a3"/>
        <w:rPr>
          <w:lang w:val="uk-UA"/>
        </w:rPr>
      </w:pPr>
    </w:p>
    <w:p w:rsidR="00FE1359" w:rsidRPr="00BA4D79" w:rsidRDefault="00FE1359" w:rsidP="00C14583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FE1359" w:rsidRPr="00BA4D79" w:rsidRDefault="00FE1359" w:rsidP="00C14583">
      <w:pPr>
        <w:pStyle w:val="a9"/>
        <w:rPr>
          <w:lang w:val="uk-UA"/>
        </w:rPr>
      </w:pPr>
      <w:r w:rsidRPr="00BA4D79">
        <w:rPr>
          <w:lang w:val="uk-UA"/>
        </w:rPr>
        <w:t xml:space="preserve">Настусьці треба розказувати </w:t>
      </w:r>
      <w:r w:rsidR="003B40FD">
        <w:rPr>
          <w:lang w:val="uk-UA"/>
        </w:rPr>
        <w:t xml:space="preserve">все про </w:t>
      </w:r>
      <w:r w:rsidRPr="003B40FD">
        <w:rPr>
          <w:lang w:val="uk-UA"/>
        </w:rPr>
        <w:t>Дмитра?</w:t>
      </w:r>
    </w:p>
    <w:p w:rsidR="001001E4" w:rsidRDefault="001001E4" w:rsidP="00C14583">
      <w:pPr>
        <w:pStyle w:val="a3"/>
        <w:rPr>
          <w:lang w:val="uk-UA"/>
        </w:rPr>
      </w:pPr>
    </w:p>
    <w:p w:rsidR="00FE1359" w:rsidRPr="00BA4D79" w:rsidRDefault="00FE1359" w:rsidP="00C14583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FE1359" w:rsidRPr="00BA4D79" w:rsidRDefault="00FE1359" w:rsidP="00C14583">
      <w:pPr>
        <w:pStyle w:val="a9"/>
        <w:rPr>
          <w:lang w:val="uk-UA"/>
        </w:rPr>
      </w:pPr>
      <w:r w:rsidRPr="00BA4D79">
        <w:rPr>
          <w:lang w:val="uk-UA"/>
        </w:rPr>
        <w:t xml:space="preserve">Не знаю. </w:t>
      </w:r>
    </w:p>
    <w:p w:rsidR="001001E4" w:rsidRDefault="001001E4" w:rsidP="00C14583">
      <w:pPr>
        <w:pStyle w:val="a3"/>
        <w:rPr>
          <w:lang w:val="uk-UA"/>
        </w:rPr>
      </w:pPr>
    </w:p>
    <w:p w:rsidR="00FE1359" w:rsidRPr="00BA4D79" w:rsidRDefault="00FE1359" w:rsidP="00C14583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FE1359" w:rsidRDefault="00FE1359" w:rsidP="00C14583">
      <w:pPr>
        <w:pStyle w:val="a9"/>
        <w:rPr>
          <w:lang w:val="uk-UA"/>
        </w:rPr>
      </w:pPr>
      <w:r w:rsidRPr="00BA4D79">
        <w:rPr>
          <w:lang w:val="uk-UA"/>
        </w:rPr>
        <w:t>От і я не знала. У свій час. А він взяв, тай минув. Все треба робити вчасно.</w:t>
      </w:r>
    </w:p>
    <w:p w:rsidR="001001E4" w:rsidRPr="00BA4D79" w:rsidRDefault="001001E4" w:rsidP="00C14583">
      <w:pPr>
        <w:pStyle w:val="a9"/>
        <w:rPr>
          <w:lang w:val="uk-UA"/>
        </w:rPr>
      </w:pPr>
    </w:p>
    <w:p w:rsidR="00FE1359" w:rsidRPr="00BA4D79" w:rsidRDefault="00FE1359" w:rsidP="00EC59E5">
      <w:pPr>
        <w:pStyle w:val="a6"/>
        <w:rPr>
          <w:lang w:val="uk-UA"/>
        </w:rPr>
      </w:pPr>
      <w:r w:rsidRPr="00BA4D79">
        <w:rPr>
          <w:lang w:val="uk-UA"/>
        </w:rPr>
        <w:t xml:space="preserve">Марта запитально дивиться на Ольгу. </w:t>
      </w:r>
    </w:p>
    <w:p w:rsidR="001001E4" w:rsidRDefault="001001E4" w:rsidP="00C14583">
      <w:pPr>
        <w:pStyle w:val="a3"/>
        <w:rPr>
          <w:lang w:val="uk-UA"/>
        </w:rPr>
      </w:pPr>
    </w:p>
    <w:p w:rsidR="00FE1359" w:rsidRPr="00BA4D79" w:rsidRDefault="00FE1359" w:rsidP="00C14583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FE1359" w:rsidRDefault="00143974" w:rsidP="00C14583">
      <w:pPr>
        <w:pStyle w:val="a9"/>
        <w:rPr>
          <w:lang w:val="uk-UA"/>
        </w:rPr>
      </w:pPr>
      <w:r w:rsidRPr="00BA4D79">
        <w:rPr>
          <w:lang w:val="uk-UA"/>
        </w:rPr>
        <w:t>Може, щ</w:t>
      </w:r>
      <w:r w:rsidR="00FE1359" w:rsidRPr="00BA4D79">
        <w:rPr>
          <w:lang w:val="uk-UA"/>
        </w:rPr>
        <w:t>е не пізно</w:t>
      </w:r>
      <w:r w:rsidRPr="00BA4D79">
        <w:rPr>
          <w:lang w:val="uk-UA"/>
        </w:rPr>
        <w:t>?</w:t>
      </w:r>
    </w:p>
    <w:p w:rsidR="001001E4" w:rsidRPr="00BA4D79" w:rsidRDefault="001001E4" w:rsidP="00C14583">
      <w:pPr>
        <w:pStyle w:val="a9"/>
        <w:rPr>
          <w:lang w:val="uk-UA"/>
        </w:rPr>
      </w:pPr>
    </w:p>
    <w:p w:rsidR="00FE1359" w:rsidRPr="00BA4D79" w:rsidRDefault="00FE1359" w:rsidP="00FE1359">
      <w:pPr>
        <w:pStyle w:val="a6"/>
        <w:rPr>
          <w:lang w:val="uk-UA"/>
        </w:rPr>
      </w:pPr>
      <w:r w:rsidRPr="00BA4D79">
        <w:rPr>
          <w:lang w:val="uk-UA"/>
        </w:rPr>
        <w:t xml:space="preserve">Ольга стримує сльози, дивиться кудись вдалину на гори. </w:t>
      </w:r>
    </w:p>
    <w:p w:rsidR="001001E4" w:rsidRDefault="001001E4" w:rsidP="00C14583">
      <w:pPr>
        <w:pStyle w:val="a9"/>
        <w:rPr>
          <w:lang w:val="uk-UA"/>
        </w:rPr>
      </w:pPr>
    </w:p>
    <w:p w:rsidR="00FE1359" w:rsidRPr="00BA4D79" w:rsidRDefault="00FE1359" w:rsidP="00C14583">
      <w:pPr>
        <w:pStyle w:val="a9"/>
        <w:rPr>
          <w:lang w:val="uk-UA"/>
        </w:rPr>
      </w:pPr>
      <w:r w:rsidRPr="00BA4D79">
        <w:rPr>
          <w:lang w:val="uk-UA"/>
        </w:rPr>
        <w:t>Хто він був?</w:t>
      </w:r>
    </w:p>
    <w:p w:rsidR="001001E4" w:rsidRDefault="001001E4" w:rsidP="00C14583">
      <w:pPr>
        <w:pStyle w:val="a3"/>
        <w:rPr>
          <w:lang w:val="uk-UA"/>
        </w:rPr>
      </w:pPr>
    </w:p>
    <w:p w:rsidR="00FE1359" w:rsidRPr="00BA4D79" w:rsidRDefault="00FE1359" w:rsidP="00C14583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072567" w:rsidRPr="00BA4D79" w:rsidRDefault="00FE1359" w:rsidP="00C14583">
      <w:pPr>
        <w:pStyle w:val="a9"/>
        <w:rPr>
          <w:lang w:val="uk-UA"/>
        </w:rPr>
      </w:pPr>
      <w:r w:rsidRPr="00BA4D79">
        <w:rPr>
          <w:lang w:val="uk-UA"/>
        </w:rPr>
        <w:t xml:space="preserve">Може, ще і є. </w:t>
      </w:r>
      <w:r w:rsidR="00082C4C" w:rsidRPr="00BA4D79">
        <w:rPr>
          <w:lang w:val="uk-UA"/>
        </w:rPr>
        <w:t xml:space="preserve">Може, і живий ще. Я не знаю. </w:t>
      </w:r>
      <w:r w:rsidRPr="00BA4D79">
        <w:rPr>
          <w:lang w:val="uk-UA"/>
        </w:rPr>
        <w:t>Тутешній він. Поїхав на заробітки. В Росію. Ти була ще зовсім мала. Писав звідти листи. А потім зник на п’ять років. І одного дня прийшла телеграма «Встречай. Вокзал. Воскресенье.»</w:t>
      </w:r>
      <w:r w:rsidR="002341AF">
        <w:rPr>
          <w:lang w:val="uk-UA"/>
        </w:rPr>
        <w:t xml:space="preserve"> </w:t>
      </w:r>
      <w:r w:rsidR="00633698" w:rsidRPr="00BA4D79">
        <w:rPr>
          <w:lang w:val="uk-UA"/>
        </w:rPr>
        <w:t>В</w:t>
      </w:r>
      <w:r w:rsidR="00072567" w:rsidRPr="00BA4D79">
        <w:rPr>
          <w:lang w:val="uk-UA"/>
        </w:rPr>
        <w:t>ін приїхав не сам. Подав їй руку з вагона. Я все думала що то попутниця його. Що вона зараз візьме св</w:t>
      </w:r>
      <w:r w:rsidR="007F27A8" w:rsidRPr="00BA4D79">
        <w:rPr>
          <w:lang w:val="uk-UA"/>
        </w:rPr>
        <w:t>ої торби</w:t>
      </w:r>
      <w:r w:rsidR="00072567" w:rsidRPr="00BA4D79">
        <w:rPr>
          <w:lang w:val="uk-UA"/>
        </w:rPr>
        <w:t xml:space="preserve"> і п</w:t>
      </w:r>
      <w:r w:rsidR="007F27A8" w:rsidRPr="00BA4D79">
        <w:rPr>
          <w:lang w:val="uk-UA"/>
        </w:rPr>
        <w:t>іде</w:t>
      </w:r>
      <w:r w:rsidR="00072567" w:rsidRPr="00BA4D79">
        <w:rPr>
          <w:lang w:val="uk-UA"/>
        </w:rPr>
        <w:t xml:space="preserve"> собі далі. Але вона стояла. «Это </w:t>
      </w:r>
      <w:r w:rsidR="00B829A0" w:rsidRPr="00BA4D79">
        <w:rPr>
          <w:lang w:val="uk-UA"/>
        </w:rPr>
        <w:t>Катя</w:t>
      </w:r>
      <w:r w:rsidR="00072567" w:rsidRPr="00BA4D79">
        <w:rPr>
          <w:lang w:val="uk-UA"/>
        </w:rPr>
        <w:t xml:space="preserve">», - сказав він. Вони жили тут тиждень чи два. </w:t>
      </w:r>
      <w:r w:rsidR="007D4B0C" w:rsidRPr="00BA4D79">
        <w:rPr>
          <w:lang w:val="uk-UA"/>
        </w:rPr>
        <w:t xml:space="preserve">Я погано пам’ятаю той час. На мене наче хто тУману напустив. </w:t>
      </w:r>
      <w:r w:rsidR="00072567" w:rsidRPr="00BA4D79">
        <w:rPr>
          <w:lang w:val="uk-UA"/>
        </w:rPr>
        <w:t xml:space="preserve">Потім </w:t>
      </w:r>
      <w:r w:rsidR="007D4B0C" w:rsidRPr="00BA4D79">
        <w:rPr>
          <w:lang w:val="uk-UA"/>
        </w:rPr>
        <w:t xml:space="preserve">вони </w:t>
      </w:r>
      <w:r w:rsidR="00072567" w:rsidRPr="00BA4D79">
        <w:rPr>
          <w:lang w:val="uk-UA"/>
        </w:rPr>
        <w:t>поїхали. Більше листів не було.</w:t>
      </w:r>
    </w:p>
    <w:p w:rsidR="001001E4" w:rsidRDefault="001001E4" w:rsidP="00B829A0">
      <w:pPr>
        <w:pStyle w:val="a3"/>
        <w:rPr>
          <w:lang w:val="uk-UA"/>
        </w:rPr>
      </w:pPr>
    </w:p>
    <w:p w:rsidR="00072567" w:rsidRPr="00BA4D79" w:rsidRDefault="00072567" w:rsidP="00B829A0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C14583" w:rsidRPr="00BA4D79" w:rsidRDefault="00C14583" w:rsidP="00B829A0">
      <w:pPr>
        <w:pStyle w:val="a9"/>
        <w:rPr>
          <w:lang w:val="uk-UA"/>
        </w:rPr>
      </w:pPr>
      <w:r w:rsidRPr="00BA4D79">
        <w:rPr>
          <w:lang w:val="uk-UA"/>
        </w:rPr>
        <w:t>Але чому ти їх не вигнала?</w:t>
      </w:r>
    </w:p>
    <w:p w:rsidR="001001E4" w:rsidRDefault="001001E4" w:rsidP="00B829A0">
      <w:pPr>
        <w:pStyle w:val="a3"/>
        <w:rPr>
          <w:lang w:val="uk-UA"/>
        </w:rPr>
      </w:pPr>
    </w:p>
    <w:p w:rsidR="00C14583" w:rsidRPr="00BA4D79" w:rsidRDefault="00C14583" w:rsidP="00B829A0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C14583" w:rsidRDefault="00C14583" w:rsidP="00B829A0">
      <w:pPr>
        <w:pStyle w:val="a9"/>
        <w:rPr>
          <w:lang w:val="uk-UA"/>
        </w:rPr>
      </w:pPr>
      <w:r w:rsidRPr="00BA4D79">
        <w:rPr>
          <w:lang w:val="uk-UA"/>
        </w:rPr>
        <w:t xml:space="preserve">Вони поводилися так, ніби нічого не сталося. Ніби так має бути. </w:t>
      </w:r>
      <w:r w:rsidR="00B829A0" w:rsidRPr="00BA4D79">
        <w:rPr>
          <w:lang w:val="uk-UA"/>
        </w:rPr>
        <w:t>Катя</w:t>
      </w:r>
      <w:r w:rsidRPr="00BA4D79">
        <w:rPr>
          <w:lang w:val="uk-UA"/>
        </w:rPr>
        <w:t xml:space="preserve"> була така </w:t>
      </w:r>
      <w:r w:rsidR="00143974" w:rsidRPr="00BA4D79">
        <w:rPr>
          <w:lang w:val="uk-UA"/>
        </w:rPr>
        <w:t>добра</w:t>
      </w:r>
      <w:r w:rsidR="00B829A0" w:rsidRPr="00BA4D79">
        <w:rPr>
          <w:lang w:val="uk-UA"/>
        </w:rPr>
        <w:t>. А він такий о</w:t>
      </w:r>
      <w:r w:rsidRPr="00BA4D79">
        <w:rPr>
          <w:lang w:val="uk-UA"/>
        </w:rPr>
        <w:t>бходітєльний</w:t>
      </w:r>
      <w:r w:rsidR="00B829A0" w:rsidRPr="00BA4D79">
        <w:rPr>
          <w:lang w:val="uk-UA"/>
        </w:rPr>
        <w:t>. Так вона казала</w:t>
      </w:r>
      <w:r w:rsidRPr="00BA4D79">
        <w:rPr>
          <w:lang w:val="uk-UA"/>
        </w:rPr>
        <w:t>. Вони все щебетали по-їхньому. В один момент я й справді почала сумніватися, що то він. Думала, що маю гостей. Я їх годувала. А на вокзалі навіть заплакала за ними.</w:t>
      </w:r>
    </w:p>
    <w:p w:rsidR="001001E4" w:rsidRPr="00BA4D79" w:rsidRDefault="001001E4" w:rsidP="00B829A0">
      <w:pPr>
        <w:pStyle w:val="a9"/>
        <w:rPr>
          <w:lang w:val="uk-UA"/>
        </w:rPr>
      </w:pPr>
    </w:p>
    <w:p w:rsidR="00C14583" w:rsidRPr="00BA4D79" w:rsidRDefault="00C14583" w:rsidP="00EC59E5">
      <w:pPr>
        <w:pStyle w:val="a6"/>
        <w:rPr>
          <w:lang w:val="uk-UA"/>
        </w:rPr>
      </w:pPr>
      <w:r w:rsidRPr="00BA4D79">
        <w:rPr>
          <w:lang w:val="uk-UA"/>
        </w:rPr>
        <w:t>По щоці Ольги стікає сльоза.</w:t>
      </w:r>
      <w:r w:rsidR="001001E4">
        <w:rPr>
          <w:lang w:val="uk-UA"/>
        </w:rPr>
        <w:t xml:space="preserve"> </w:t>
      </w:r>
      <w:r w:rsidRPr="00BA4D79">
        <w:rPr>
          <w:lang w:val="uk-UA"/>
        </w:rPr>
        <w:t>Марта притуляє руку Ольги до обличчя.</w:t>
      </w:r>
    </w:p>
    <w:p w:rsidR="001001E4" w:rsidRDefault="001001E4" w:rsidP="00B829A0">
      <w:pPr>
        <w:pStyle w:val="a3"/>
        <w:rPr>
          <w:lang w:val="uk-UA"/>
        </w:rPr>
      </w:pPr>
    </w:p>
    <w:p w:rsidR="00C14583" w:rsidRPr="00BA4D79" w:rsidRDefault="00C14583" w:rsidP="00B829A0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C14583" w:rsidRPr="00BA4D79" w:rsidRDefault="00C14583" w:rsidP="00B829A0">
      <w:pPr>
        <w:pStyle w:val="a9"/>
        <w:rPr>
          <w:lang w:val="uk-UA"/>
        </w:rPr>
      </w:pPr>
      <w:r w:rsidRPr="00BA4D79">
        <w:rPr>
          <w:lang w:val="uk-UA"/>
        </w:rPr>
        <w:t>Мамо…</w:t>
      </w:r>
    </w:p>
    <w:p w:rsidR="00EE3507" w:rsidRPr="00BA4D79" w:rsidRDefault="002341AF" w:rsidP="00FE1359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FB602E" w:rsidRPr="00BA4D79" w:rsidRDefault="003B40FD" w:rsidP="00C03DE8">
      <w:pPr>
        <w:pStyle w:val="a5"/>
        <w:rPr>
          <w:lang w:val="uk-UA"/>
        </w:rPr>
      </w:pPr>
      <w:r>
        <w:rPr>
          <w:lang w:val="uk-UA"/>
        </w:rPr>
        <w:t>88</w:t>
      </w:r>
      <w:r w:rsidR="00EE3507" w:rsidRPr="00BA4D79">
        <w:rPr>
          <w:lang w:val="uk-UA"/>
        </w:rPr>
        <w:t>.</w:t>
      </w:r>
      <w:r w:rsidR="001001E4">
        <w:rPr>
          <w:lang w:val="uk-UA"/>
        </w:rPr>
        <w:t xml:space="preserve"> Інт. Хата Ольги</w:t>
      </w:r>
      <w:r w:rsidR="00AA26EE" w:rsidRPr="00BA4D79">
        <w:rPr>
          <w:lang w:val="uk-UA"/>
        </w:rPr>
        <w:t>. Вечір</w:t>
      </w:r>
    </w:p>
    <w:p w:rsidR="00340146" w:rsidRDefault="00340146" w:rsidP="00C03DE8">
      <w:pPr>
        <w:pStyle w:val="a6"/>
        <w:rPr>
          <w:lang w:val="uk-UA"/>
        </w:rPr>
      </w:pPr>
    </w:p>
    <w:p w:rsidR="00AA26EE" w:rsidRPr="00BA4D79" w:rsidRDefault="000B2950" w:rsidP="00C03DE8">
      <w:pPr>
        <w:pStyle w:val="a6"/>
        <w:rPr>
          <w:lang w:val="uk-UA"/>
        </w:rPr>
      </w:pPr>
      <w:r w:rsidRPr="00BA4D79">
        <w:rPr>
          <w:lang w:val="uk-UA"/>
        </w:rPr>
        <w:t>Ольга</w:t>
      </w:r>
      <w:r w:rsidR="00AA26EE" w:rsidRPr="00BA4D79">
        <w:rPr>
          <w:lang w:val="uk-UA"/>
        </w:rPr>
        <w:t>,</w:t>
      </w:r>
      <w:r w:rsidR="00CE0D20" w:rsidRPr="00BA4D79">
        <w:rPr>
          <w:lang w:val="uk-UA"/>
        </w:rPr>
        <w:t xml:space="preserve"> Март</w:t>
      </w:r>
      <w:r w:rsidR="00AA26EE" w:rsidRPr="00BA4D79">
        <w:rPr>
          <w:lang w:val="uk-UA"/>
        </w:rPr>
        <w:t>а і Настя</w:t>
      </w:r>
      <w:r w:rsidR="00CE0D20" w:rsidRPr="00BA4D79">
        <w:rPr>
          <w:lang w:val="uk-UA"/>
        </w:rPr>
        <w:t xml:space="preserve"> сидять</w:t>
      </w:r>
      <w:r w:rsidR="00B6659D">
        <w:rPr>
          <w:lang w:val="uk-UA"/>
        </w:rPr>
        <w:t xml:space="preserve"> столом,</w:t>
      </w:r>
      <w:r w:rsidR="00CE0D20" w:rsidRPr="00BA4D79">
        <w:rPr>
          <w:lang w:val="uk-UA"/>
        </w:rPr>
        <w:t xml:space="preserve"> веч</w:t>
      </w:r>
      <w:r w:rsidR="0069276F" w:rsidRPr="00BA4D79">
        <w:rPr>
          <w:lang w:val="uk-UA"/>
        </w:rPr>
        <w:t>еряють</w:t>
      </w:r>
      <w:r w:rsidR="00CE0D20" w:rsidRPr="00BA4D79">
        <w:rPr>
          <w:lang w:val="uk-UA"/>
        </w:rPr>
        <w:t>.</w:t>
      </w:r>
      <w:r w:rsidR="002341AF">
        <w:rPr>
          <w:lang w:val="uk-UA"/>
        </w:rPr>
        <w:t xml:space="preserve"> </w:t>
      </w:r>
      <w:r w:rsidR="0069276F" w:rsidRPr="00BA4D79">
        <w:rPr>
          <w:lang w:val="uk-UA"/>
        </w:rPr>
        <w:t>Настя їсть чорниці.</w:t>
      </w:r>
      <w:r w:rsidR="002341AF">
        <w:rPr>
          <w:lang w:val="uk-UA"/>
        </w:rPr>
        <w:t xml:space="preserve"> </w:t>
      </w:r>
      <w:r w:rsidR="0069276F" w:rsidRPr="00BA4D79">
        <w:rPr>
          <w:lang w:val="uk-UA"/>
        </w:rPr>
        <w:t>Її обличчя і руки, а також одяг</w:t>
      </w:r>
      <w:r w:rsidR="002341AF">
        <w:rPr>
          <w:lang w:val="uk-UA"/>
        </w:rPr>
        <w:t xml:space="preserve"> </w:t>
      </w:r>
      <w:r w:rsidR="0069276F" w:rsidRPr="00BA4D79">
        <w:rPr>
          <w:lang w:val="uk-UA"/>
        </w:rPr>
        <w:t>сині від їхнього соку.</w:t>
      </w:r>
    </w:p>
    <w:p w:rsidR="00AA26EE" w:rsidRPr="00BA4D79" w:rsidRDefault="0069276F" w:rsidP="00C03DE8">
      <w:pPr>
        <w:pStyle w:val="a6"/>
        <w:rPr>
          <w:lang w:val="uk-UA"/>
        </w:rPr>
      </w:pPr>
      <w:r w:rsidRPr="00BA4D79">
        <w:rPr>
          <w:lang w:val="uk-UA"/>
        </w:rPr>
        <w:t>Настя знову розглядає ікони.</w:t>
      </w:r>
    </w:p>
    <w:p w:rsidR="001001E4" w:rsidRDefault="001001E4" w:rsidP="00C03DE8">
      <w:pPr>
        <w:pStyle w:val="a3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69276F" w:rsidRPr="00BA4D79" w:rsidRDefault="0069276F" w:rsidP="00C03DE8">
      <w:pPr>
        <w:pStyle w:val="a9"/>
        <w:rPr>
          <w:lang w:val="uk-UA"/>
        </w:rPr>
      </w:pPr>
      <w:r w:rsidRPr="00BA4D79">
        <w:rPr>
          <w:lang w:val="uk-UA"/>
        </w:rPr>
        <w:t>А чому Боженьк</w:t>
      </w:r>
      <w:r w:rsidR="001001E4">
        <w:rPr>
          <w:lang w:val="uk-UA"/>
        </w:rPr>
        <w:t>а сумна</w:t>
      </w:r>
      <w:r w:rsidRPr="00BA4D79">
        <w:rPr>
          <w:lang w:val="uk-UA"/>
        </w:rPr>
        <w:t>?</w:t>
      </w:r>
    </w:p>
    <w:p w:rsidR="001001E4" w:rsidRDefault="001001E4" w:rsidP="00C03DE8">
      <w:pPr>
        <w:pStyle w:val="a3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69276F" w:rsidRPr="00BA4D79" w:rsidRDefault="0069276F" w:rsidP="00C03DE8">
      <w:pPr>
        <w:pStyle w:val="a9"/>
        <w:rPr>
          <w:lang w:val="uk-UA"/>
        </w:rPr>
      </w:pPr>
      <w:r w:rsidRPr="00BA4D79">
        <w:rPr>
          <w:lang w:val="uk-UA"/>
        </w:rPr>
        <w:t>Яка?</w:t>
      </w:r>
    </w:p>
    <w:p w:rsidR="001001E4" w:rsidRDefault="001001E4" w:rsidP="00C03DE8">
      <w:pPr>
        <w:pStyle w:val="a3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69276F" w:rsidRDefault="0069276F" w:rsidP="00C03DE8">
      <w:pPr>
        <w:pStyle w:val="a9"/>
        <w:rPr>
          <w:lang w:val="uk-UA"/>
        </w:rPr>
      </w:pPr>
      <w:r w:rsidRPr="00BA4D79">
        <w:rPr>
          <w:lang w:val="uk-UA"/>
        </w:rPr>
        <w:t>Над бабиним ліжком.</w:t>
      </w:r>
    </w:p>
    <w:p w:rsidR="001001E4" w:rsidRPr="00BA4D79" w:rsidRDefault="001001E4" w:rsidP="00C03DE8">
      <w:pPr>
        <w:pStyle w:val="a9"/>
        <w:rPr>
          <w:lang w:val="uk-UA"/>
        </w:rPr>
      </w:pPr>
    </w:p>
    <w:p w:rsidR="0069276F" w:rsidRPr="00BA4D79" w:rsidRDefault="0069276F" w:rsidP="00C03DE8">
      <w:pPr>
        <w:pStyle w:val="a6"/>
        <w:rPr>
          <w:lang w:val="uk-UA"/>
        </w:rPr>
      </w:pPr>
      <w:r w:rsidRPr="00BA4D79">
        <w:rPr>
          <w:lang w:val="uk-UA"/>
        </w:rPr>
        <w:t>Настя показує рукою в іншу кімнату.</w:t>
      </w:r>
    </w:p>
    <w:p w:rsidR="001001E4" w:rsidRDefault="001001E4" w:rsidP="00C03DE8">
      <w:pPr>
        <w:pStyle w:val="a3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69276F" w:rsidRDefault="001001E4" w:rsidP="00C03DE8">
      <w:pPr>
        <w:pStyle w:val="a9"/>
        <w:rPr>
          <w:lang w:val="uk-UA"/>
        </w:rPr>
      </w:pPr>
      <w:r>
        <w:rPr>
          <w:lang w:val="uk-UA"/>
        </w:rPr>
        <w:t xml:space="preserve">То через довгу бороду так виглядає. </w:t>
      </w:r>
      <w:r w:rsidR="00E77ED2">
        <w:rPr>
          <w:lang w:val="uk-UA"/>
        </w:rPr>
        <w:t>Це</w:t>
      </w:r>
      <w:r w:rsidR="00251F72" w:rsidRPr="00BA4D79">
        <w:rPr>
          <w:lang w:val="uk-UA"/>
        </w:rPr>
        <w:t xml:space="preserve"> святий Миколай</w:t>
      </w:r>
      <w:r w:rsidR="0069276F" w:rsidRPr="00BA4D79">
        <w:rPr>
          <w:lang w:val="uk-UA"/>
        </w:rPr>
        <w:t xml:space="preserve">. </w:t>
      </w:r>
      <w:r w:rsidR="00D721BD">
        <w:rPr>
          <w:lang w:val="uk-UA"/>
        </w:rPr>
        <w:t>Насправді в</w:t>
      </w:r>
      <w:r w:rsidR="00E77ED2">
        <w:rPr>
          <w:lang w:val="uk-UA"/>
        </w:rPr>
        <w:t xml:space="preserve">ін веселий. </w:t>
      </w:r>
    </w:p>
    <w:p w:rsidR="001001E4" w:rsidRPr="00BA4D79" w:rsidRDefault="001001E4" w:rsidP="00C03DE8">
      <w:pPr>
        <w:pStyle w:val="a9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69276F" w:rsidRDefault="00E77ED2" w:rsidP="00C03DE8">
      <w:pPr>
        <w:pStyle w:val="a9"/>
        <w:rPr>
          <w:lang w:val="uk-UA"/>
        </w:rPr>
      </w:pPr>
      <w:r>
        <w:rPr>
          <w:lang w:val="uk-UA"/>
        </w:rPr>
        <w:t xml:space="preserve">Він може обстригти свою бороду? </w:t>
      </w:r>
    </w:p>
    <w:p w:rsidR="00E77ED2" w:rsidRPr="00BA4D79" w:rsidRDefault="00E77ED2" w:rsidP="00C03DE8">
      <w:pPr>
        <w:pStyle w:val="a9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69276F" w:rsidRDefault="00E77ED2" w:rsidP="00C03DE8">
      <w:pPr>
        <w:pStyle w:val="a9"/>
        <w:rPr>
          <w:lang w:val="uk-UA"/>
        </w:rPr>
      </w:pPr>
      <w:r>
        <w:rPr>
          <w:lang w:val="uk-UA"/>
        </w:rPr>
        <w:t>Він все може. Він носить подарунки дітям.</w:t>
      </w:r>
    </w:p>
    <w:p w:rsidR="00E77ED2" w:rsidRPr="00BA4D79" w:rsidRDefault="00E77ED2" w:rsidP="00C03DE8">
      <w:pPr>
        <w:pStyle w:val="a9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E77ED2" w:rsidRDefault="00E77ED2" w:rsidP="00C03DE8">
      <w:pPr>
        <w:pStyle w:val="a9"/>
        <w:rPr>
          <w:lang w:val="uk-UA"/>
        </w:rPr>
      </w:pPr>
      <w:r>
        <w:rPr>
          <w:lang w:val="uk-UA"/>
        </w:rPr>
        <w:t>А мені коли принесе?</w:t>
      </w:r>
    </w:p>
    <w:p w:rsidR="00E77ED2" w:rsidRDefault="00E77ED2" w:rsidP="00C03DE8">
      <w:pPr>
        <w:pStyle w:val="a9"/>
        <w:rPr>
          <w:lang w:val="uk-UA"/>
        </w:rPr>
      </w:pPr>
    </w:p>
    <w:p w:rsidR="00E77ED2" w:rsidRDefault="00E77ED2" w:rsidP="00E77ED2">
      <w:pPr>
        <w:pStyle w:val="a3"/>
        <w:rPr>
          <w:lang w:val="uk-UA"/>
        </w:rPr>
      </w:pPr>
      <w:r>
        <w:rPr>
          <w:lang w:val="uk-UA"/>
        </w:rPr>
        <w:t>Ольга</w:t>
      </w:r>
    </w:p>
    <w:p w:rsidR="00E77ED2" w:rsidRDefault="00E77ED2" w:rsidP="00C03DE8">
      <w:pPr>
        <w:pStyle w:val="a9"/>
        <w:rPr>
          <w:lang w:val="uk-UA"/>
        </w:rPr>
      </w:pPr>
      <w:r>
        <w:rPr>
          <w:lang w:val="uk-UA"/>
        </w:rPr>
        <w:t>Як випаде сніг.</w:t>
      </w:r>
    </w:p>
    <w:p w:rsidR="00E77ED2" w:rsidRDefault="00E77ED2" w:rsidP="00C03DE8">
      <w:pPr>
        <w:pStyle w:val="a9"/>
        <w:rPr>
          <w:lang w:val="uk-UA"/>
        </w:rPr>
      </w:pPr>
    </w:p>
    <w:p w:rsidR="00E77ED2" w:rsidRDefault="00E77ED2" w:rsidP="00E77ED2">
      <w:pPr>
        <w:pStyle w:val="a3"/>
        <w:rPr>
          <w:lang w:val="uk-UA"/>
        </w:rPr>
      </w:pPr>
      <w:r>
        <w:rPr>
          <w:lang w:val="uk-UA"/>
        </w:rPr>
        <w:t>Настя</w:t>
      </w:r>
    </w:p>
    <w:p w:rsidR="0069276F" w:rsidRPr="00BA4D79" w:rsidRDefault="0069276F" w:rsidP="00C03DE8">
      <w:pPr>
        <w:pStyle w:val="a9"/>
        <w:rPr>
          <w:lang w:val="uk-UA"/>
        </w:rPr>
      </w:pPr>
      <w:r w:rsidRPr="00BA4D79">
        <w:rPr>
          <w:lang w:val="uk-UA"/>
        </w:rPr>
        <w:t>Я хочу вже. Я дам йому гогодзи.</w:t>
      </w:r>
      <w:r w:rsidR="00E77ED2">
        <w:rPr>
          <w:lang w:val="uk-UA"/>
        </w:rPr>
        <w:t xml:space="preserve"> А як я впізнаю його без бороди?</w:t>
      </w:r>
    </w:p>
    <w:p w:rsidR="00E77ED2" w:rsidRDefault="00E77ED2" w:rsidP="00C03DE8">
      <w:pPr>
        <w:pStyle w:val="a3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69276F" w:rsidRPr="00BA4D79" w:rsidRDefault="00E77ED2" w:rsidP="00C03DE8">
      <w:pPr>
        <w:pStyle w:val="a9"/>
        <w:rPr>
          <w:lang w:val="uk-UA"/>
        </w:rPr>
      </w:pPr>
      <w:r>
        <w:rPr>
          <w:lang w:val="uk-UA"/>
        </w:rPr>
        <w:t xml:space="preserve">Впізнаєш… </w:t>
      </w:r>
      <w:r w:rsidR="0069276F" w:rsidRPr="00BA4D79">
        <w:rPr>
          <w:lang w:val="uk-UA"/>
        </w:rPr>
        <w:t>Твоя мама теж колись любила гогодзи. Одного разу вона загубилася в лісі, коли їх збирала.</w:t>
      </w:r>
    </w:p>
    <w:p w:rsidR="00E77ED2" w:rsidRDefault="00E77ED2" w:rsidP="00C03DE8">
      <w:pPr>
        <w:pStyle w:val="a3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69276F" w:rsidRPr="00BA4D79" w:rsidRDefault="0069276F" w:rsidP="00C03DE8">
      <w:pPr>
        <w:pStyle w:val="a9"/>
        <w:rPr>
          <w:lang w:val="uk-UA"/>
        </w:rPr>
      </w:pPr>
      <w:r w:rsidRPr="00BA4D79">
        <w:rPr>
          <w:lang w:val="uk-UA"/>
        </w:rPr>
        <w:t>Ти шукала її?</w:t>
      </w:r>
    </w:p>
    <w:p w:rsidR="00E77ED2" w:rsidRDefault="00E77ED2" w:rsidP="00C03DE8">
      <w:pPr>
        <w:pStyle w:val="a3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69276F" w:rsidRPr="00BA4D79" w:rsidRDefault="00C03DE8" w:rsidP="00C03DE8">
      <w:pPr>
        <w:pStyle w:val="a9"/>
        <w:rPr>
          <w:lang w:val="uk-UA"/>
        </w:rPr>
      </w:pPr>
      <w:r w:rsidRPr="00BA4D79">
        <w:rPr>
          <w:lang w:val="uk-UA"/>
        </w:rPr>
        <w:lastRenderedPageBreak/>
        <w:t>Йо!</w:t>
      </w:r>
    </w:p>
    <w:p w:rsidR="00E77ED2" w:rsidRDefault="00E77ED2" w:rsidP="00C03DE8">
      <w:pPr>
        <w:pStyle w:val="a3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69276F" w:rsidRDefault="00871E4F" w:rsidP="00C03DE8">
      <w:pPr>
        <w:pStyle w:val="a9"/>
        <w:rPr>
          <w:lang w:val="uk-UA"/>
        </w:rPr>
      </w:pPr>
      <w:r w:rsidRPr="00BA4D79">
        <w:rPr>
          <w:lang w:val="uk-UA"/>
        </w:rPr>
        <w:t>А як</w:t>
      </w:r>
      <w:r w:rsidR="0069276F" w:rsidRPr="00BA4D79">
        <w:rPr>
          <w:lang w:val="uk-UA"/>
        </w:rPr>
        <w:t xml:space="preserve"> би не знайшла? Ти б дуже плакала?</w:t>
      </w:r>
    </w:p>
    <w:p w:rsidR="00E77ED2" w:rsidRPr="00BA4D79" w:rsidRDefault="00E77ED2" w:rsidP="00C03DE8">
      <w:pPr>
        <w:pStyle w:val="a9"/>
        <w:rPr>
          <w:lang w:val="uk-UA"/>
        </w:rPr>
      </w:pPr>
    </w:p>
    <w:p w:rsidR="00DF614C" w:rsidRPr="00BA4D79" w:rsidRDefault="00DF614C" w:rsidP="00DF614C">
      <w:pPr>
        <w:pStyle w:val="a6"/>
        <w:rPr>
          <w:lang w:val="uk-UA"/>
        </w:rPr>
      </w:pPr>
      <w:r w:rsidRPr="00BA4D79">
        <w:rPr>
          <w:lang w:val="uk-UA"/>
        </w:rPr>
        <w:t>Ольга дивиться на Марту. Марта – на Ольгу.</w:t>
      </w:r>
    </w:p>
    <w:p w:rsidR="00E77ED2" w:rsidRDefault="00E77ED2" w:rsidP="00C03DE8">
      <w:pPr>
        <w:pStyle w:val="a3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69276F" w:rsidRPr="00BA4D79" w:rsidRDefault="0069276F" w:rsidP="00C03DE8">
      <w:pPr>
        <w:pStyle w:val="a9"/>
        <w:rPr>
          <w:lang w:val="uk-UA"/>
        </w:rPr>
      </w:pPr>
      <w:r w:rsidRPr="00BA4D79">
        <w:rPr>
          <w:lang w:val="uk-UA"/>
        </w:rPr>
        <w:t>Дуже</w:t>
      </w:r>
      <w:r w:rsidR="00C03DE8" w:rsidRPr="00BA4D79">
        <w:rPr>
          <w:lang w:val="uk-UA"/>
        </w:rPr>
        <w:t>.</w:t>
      </w:r>
    </w:p>
    <w:p w:rsidR="00E77ED2" w:rsidRDefault="00E77ED2" w:rsidP="00C03DE8">
      <w:pPr>
        <w:pStyle w:val="a3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69276F" w:rsidRPr="00BA4D79" w:rsidRDefault="0069276F" w:rsidP="00C03DE8">
      <w:pPr>
        <w:pStyle w:val="a9"/>
        <w:rPr>
          <w:lang w:val="uk-UA"/>
        </w:rPr>
      </w:pPr>
      <w:r w:rsidRPr="00BA4D79">
        <w:rPr>
          <w:lang w:val="uk-UA"/>
        </w:rPr>
        <w:t>Як корова?</w:t>
      </w:r>
    </w:p>
    <w:p w:rsidR="00E77ED2" w:rsidRDefault="00E77ED2" w:rsidP="00C03DE8">
      <w:pPr>
        <w:pStyle w:val="a3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69276F" w:rsidRDefault="0069276F" w:rsidP="00C03DE8">
      <w:pPr>
        <w:pStyle w:val="a9"/>
        <w:rPr>
          <w:lang w:val="uk-UA"/>
        </w:rPr>
      </w:pPr>
      <w:r w:rsidRPr="00BA4D79">
        <w:rPr>
          <w:lang w:val="uk-UA"/>
        </w:rPr>
        <w:t>Як корова.</w:t>
      </w:r>
    </w:p>
    <w:p w:rsidR="00E77ED2" w:rsidRPr="00BA4D79" w:rsidRDefault="00E77ED2" w:rsidP="00C03DE8">
      <w:pPr>
        <w:pStyle w:val="a9"/>
        <w:rPr>
          <w:lang w:val="uk-UA"/>
        </w:rPr>
      </w:pPr>
    </w:p>
    <w:p w:rsidR="0069276F" w:rsidRPr="00BA4D79" w:rsidRDefault="0069276F" w:rsidP="00C03DE8">
      <w:pPr>
        <w:pStyle w:val="a6"/>
        <w:rPr>
          <w:lang w:val="uk-UA"/>
        </w:rPr>
      </w:pPr>
      <w:r w:rsidRPr="00BA4D79">
        <w:rPr>
          <w:lang w:val="uk-UA"/>
        </w:rPr>
        <w:t>Марта на цих словах відвертається</w:t>
      </w:r>
      <w:r w:rsidR="00C03DE8" w:rsidRPr="00BA4D79">
        <w:rPr>
          <w:lang w:val="uk-UA"/>
        </w:rPr>
        <w:t xml:space="preserve"> до вікна</w:t>
      </w:r>
      <w:r w:rsidRPr="00BA4D79">
        <w:rPr>
          <w:lang w:val="uk-UA"/>
        </w:rPr>
        <w:t>, по її щоці стікає сльоза.</w:t>
      </w:r>
    </w:p>
    <w:p w:rsidR="00C03DE8" w:rsidRPr="00BA4D79" w:rsidRDefault="0069276F" w:rsidP="00C03DE8">
      <w:pPr>
        <w:pStyle w:val="a5"/>
        <w:rPr>
          <w:lang w:val="uk-UA"/>
        </w:rPr>
      </w:pPr>
      <w:r w:rsidRPr="00BA4D79">
        <w:rPr>
          <w:lang w:val="uk-UA"/>
        </w:rPr>
        <w:t xml:space="preserve"> </w:t>
      </w:r>
    </w:p>
    <w:p w:rsidR="0069276F" w:rsidRPr="00BA4D79" w:rsidRDefault="003B40FD" w:rsidP="00C03DE8">
      <w:pPr>
        <w:pStyle w:val="a5"/>
        <w:rPr>
          <w:lang w:val="uk-UA"/>
        </w:rPr>
      </w:pPr>
      <w:r>
        <w:rPr>
          <w:lang w:val="uk-UA"/>
        </w:rPr>
        <w:t>89</w:t>
      </w:r>
      <w:r w:rsidR="0069276F" w:rsidRPr="00BA4D79">
        <w:rPr>
          <w:lang w:val="uk-UA"/>
        </w:rPr>
        <w:t>. Інт.</w:t>
      </w:r>
      <w:r w:rsidR="002341AF">
        <w:rPr>
          <w:lang w:val="uk-UA"/>
        </w:rPr>
        <w:t xml:space="preserve"> </w:t>
      </w:r>
      <w:r w:rsidR="0069276F" w:rsidRPr="00BA4D79">
        <w:rPr>
          <w:lang w:val="uk-UA"/>
        </w:rPr>
        <w:t>Спальня Ольги. Вечір</w:t>
      </w:r>
    </w:p>
    <w:p w:rsidR="00340146" w:rsidRDefault="00340146" w:rsidP="00C03DE8">
      <w:pPr>
        <w:pStyle w:val="a6"/>
        <w:rPr>
          <w:lang w:val="uk-UA"/>
        </w:rPr>
      </w:pPr>
    </w:p>
    <w:p w:rsidR="0069276F" w:rsidRPr="00BA4D79" w:rsidRDefault="0069276F" w:rsidP="00C03DE8">
      <w:pPr>
        <w:pStyle w:val="a6"/>
        <w:rPr>
          <w:lang w:val="uk-UA"/>
        </w:rPr>
      </w:pPr>
      <w:r w:rsidRPr="00BA4D79">
        <w:rPr>
          <w:lang w:val="uk-UA"/>
        </w:rPr>
        <w:t xml:space="preserve">Ольга сидить на ліжку, Марта забирає від неї милиці, допомагає Ользі лягти, вкриває </w:t>
      </w:r>
      <w:r w:rsidR="002A03B6">
        <w:rPr>
          <w:lang w:val="uk-UA"/>
        </w:rPr>
        <w:t>її ковдрою.</w:t>
      </w:r>
      <w:r w:rsidRPr="00BA4D79">
        <w:rPr>
          <w:lang w:val="uk-UA"/>
        </w:rPr>
        <w:t xml:space="preserve"> </w:t>
      </w:r>
    </w:p>
    <w:p w:rsidR="00E77ED2" w:rsidRDefault="00E77ED2" w:rsidP="00C03DE8">
      <w:pPr>
        <w:pStyle w:val="a3"/>
        <w:rPr>
          <w:lang w:val="uk-UA"/>
        </w:rPr>
      </w:pPr>
    </w:p>
    <w:p w:rsidR="0069276F" w:rsidRPr="00BA4D79" w:rsidRDefault="0069276F" w:rsidP="00C03DE8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FB58C4" w:rsidRDefault="00FB58C4" w:rsidP="002A03B6">
      <w:pPr>
        <w:pStyle w:val="a9"/>
        <w:rPr>
          <w:lang w:val="uk-UA"/>
        </w:rPr>
      </w:pPr>
      <w:r>
        <w:rPr>
          <w:lang w:val="uk-UA"/>
        </w:rPr>
        <w:t xml:space="preserve">Мамо... </w:t>
      </w:r>
      <w:r w:rsidR="002A03B6">
        <w:rPr>
          <w:lang w:val="uk-UA"/>
        </w:rPr>
        <w:t>Я тод</w:t>
      </w:r>
      <w:r w:rsidR="00E77ED2">
        <w:rPr>
          <w:lang w:val="uk-UA"/>
        </w:rPr>
        <w:t>і</w:t>
      </w:r>
      <w:r w:rsidR="002A03B6">
        <w:rPr>
          <w:lang w:val="uk-UA"/>
        </w:rPr>
        <w:t xml:space="preserve"> т</w:t>
      </w:r>
      <w:r w:rsidR="00E77ED2">
        <w:rPr>
          <w:lang w:val="uk-UA"/>
        </w:rPr>
        <w:t>еж</w:t>
      </w:r>
      <w:r w:rsidR="002A03B6">
        <w:rPr>
          <w:lang w:val="uk-UA"/>
        </w:rPr>
        <w:t xml:space="preserve"> не хтіла викликати лікарів. </w:t>
      </w:r>
      <w:r w:rsidR="00E77ED2">
        <w:rPr>
          <w:lang w:val="uk-UA"/>
        </w:rPr>
        <w:t xml:space="preserve">Я теж думала, що все обійдеться. </w:t>
      </w:r>
      <w:r w:rsidR="00340146">
        <w:rPr>
          <w:lang w:val="uk-UA"/>
        </w:rPr>
        <w:t>В</w:t>
      </w:r>
      <w:r w:rsidR="002A03B6">
        <w:rPr>
          <w:lang w:val="uk-UA"/>
        </w:rPr>
        <w:t>и не винн</w:t>
      </w:r>
      <w:r w:rsidR="00340146">
        <w:rPr>
          <w:lang w:val="uk-UA"/>
        </w:rPr>
        <w:t>і</w:t>
      </w:r>
      <w:r w:rsidR="002A03B6">
        <w:rPr>
          <w:lang w:val="uk-UA"/>
        </w:rPr>
        <w:t>.</w:t>
      </w:r>
    </w:p>
    <w:p w:rsidR="00E77ED2" w:rsidRDefault="00E77ED2" w:rsidP="002A03B6">
      <w:pPr>
        <w:pStyle w:val="a9"/>
        <w:rPr>
          <w:lang w:val="uk-UA"/>
        </w:rPr>
      </w:pPr>
    </w:p>
    <w:p w:rsidR="00FB58C4" w:rsidRDefault="00FB58C4" w:rsidP="00FB58C4">
      <w:pPr>
        <w:pStyle w:val="a6"/>
        <w:rPr>
          <w:lang w:val="uk-UA"/>
        </w:rPr>
      </w:pPr>
      <w:r>
        <w:rPr>
          <w:lang w:val="uk-UA"/>
        </w:rPr>
        <w:t>Ольга стримується, щоб не заплакати. В неї труситься підборіддя, тремтять руки.</w:t>
      </w:r>
      <w:r w:rsidR="002341AF">
        <w:rPr>
          <w:lang w:val="uk-UA"/>
        </w:rPr>
        <w:t xml:space="preserve"> </w:t>
      </w:r>
    </w:p>
    <w:p w:rsidR="00E77ED2" w:rsidRDefault="00E77ED2" w:rsidP="002A03B6">
      <w:pPr>
        <w:pStyle w:val="a3"/>
        <w:rPr>
          <w:lang w:val="uk-UA"/>
        </w:rPr>
      </w:pPr>
    </w:p>
    <w:p w:rsidR="0069276F" w:rsidRPr="00BA4D79" w:rsidRDefault="0069276F" w:rsidP="002A03B6">
      <w:pPr>
        <w:pStyle w:val="a3"/>
        <w:rPr>
          <w:lang w:val="uk-UA"/>
        </w:rPr>
      </w:pPr>
      <w:r w:rsidRPr="00BA4D79">
        <w:rPr>
          <w:lang w:val="uk-UA"/>
        </w:rPr>
        <w:t>Ольга</w:t>
      </w:r>
    </w:p>
    <w:p w:rsidR="0069276F" w:rsidRDefault="00FB58C4" w:rsidP="00C03DE8">
      <w:pPr>
        <w:pStyle w:val="a9"/>
        <w:rPr>
          <w:lang w:val="uk-UA"/>
        </w:rPr>
      </w:pPr>
      <w:r>
        <w:rPr>
          <w:lang w:val="uk-UA"/>
        </w:rPr>
        <w:t>Я все думала, що ти будеш коло мене.</w:t>
      </w:r>
      <w:r w:rsidR="00325083">
        <w:rPr>
          <w:lang w:val="uk-UA"/>
        </w:rPr>
        <w:t xml:space="preserve"> Думала, тобі тут буде добре. Прикро, що ти поїхала від мене.</w:t>
      </w:r>
      <w:r w:rsidR="002341AF">
        <w:rPr>
          <w:lang w:val="uk-UA"/>
        </w:rPr>
        <w:t xml:space="preserve"> </w:t>
      </w:r>
    </w:p>
    <w:p w:rsidR="00E77ED2" w:rsidRDefault="00E77ED2" w:rsidP="002A03B6">
      <w:pPr>
        <w:pStyle w:val="a3"/>
        <w:rPr>
          <w:lang w:val="uk-UA"/>
        </w:rPr>
      </w:pPr>
    </w:p>
    <w:p w:rsidR="002A03B6" w:rsidRDefault="002A03B6" w:rsidP="002A03B6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FB58C4" w:rsidRDefault="00325083" w:rsidP="00325083">
      <w:pPr>
        <w:pStyle w:val="a9"/>
        <w:rPr>
          <w:lang w:val="uk-UA"/>
        </w:rPr>
      </w:pPr>
      <w:r>
        <w:rPr>
          <w:lang w:val="uk-UA"/>
        </w:rPr>
        <w:t xml:space="preserve">Я не від </w:t>
      </w:r>
      <w:r w:rsidR="00E77ED2">
        <w:rPr>
          <w:lang w:val="uk-UA"/>
        </w:rPr>
        <w:t>вас</w:t>
      </w:r>
      <w:r>
        <w:rPr>
          <w:lang w:val="uk-UA"/>
        </w:rPr>
        <w:t xml:space="preserve"> поїхала. І не звідси. </w:t>
      </w:r>
      <w:r w:rsidR="00E77ED2">
        <w:rPr>
          <w:lang w:val="uk-UA"/>
        </w:rPr>
        <w:t>Пробачте мені.</w:t>
      </w:r>
      <w:r w:rsidR="002341AF">
        <w:rPr>
          <w:lang w:val="uk-UA"/>
        </w:rPr>
        <w:t xml:space="preserve"> </w:t>
      </w:r>
    </w:p>
    <w:p w:rsidR="00E77ED2" w:rsidRDefault="00E77ED2" w:rsidP="00325083">
      <w:pPr>
        <w:pStyle w:val="a3"/>
        <w:rPr>
          <w:lang w:val="uk-UA"/>
        </w:rPr>
      </w:pPr>
    </w:p>
    <w:p w:rsidR="00325083" w:rsidRDefault="00325083" w:rsidP="00325083">
      <w:pPr>
        <w:pStyle w:val="a3"/>
        <w:rPr>
          <w:lang w:val="uk-UA"/>
        </w:rPr>
      </w:pPr>
      <w:r>
        <w:rPr>
          <w:lang w:val="uk-UA"/>
        </w:rPr>
        <w:t>Ольга</w:t>
      </w:r>
    </w:p>
    <w:p w:rsidR="00325083" w:rsidRDefault="00325083" w:rsidP="00325083">
      <w:pPr>
        <w:pStyle w:val="a9"/>
        <w:rPr>
          <w:lang w:val="uk-UA"/>
        </w:rPr>
      </w:pPr>
      <w:r>
        <w:rPr>
          <w:lang w:val="uk-UA"/>
        </w:rPr>
        <w:t>Добраніч.</w:t>
      </w:r>
    </w:p>
    <w:p w:rsidR="00E77ED2" w:rsidRDefault="00E77ED2" w:rsidP="00325083">
      <w:pPr>
        <w:pStyle w:val="a9"/>
        <w:rPr>
          <w:lang w:val="uk-UA"/>
        </w:rPr>
      </w:pPr>
    </w:p>
    <w:p w:rsidR="00325083" w:rsidRDefault="00325083" w:rsidP="00325083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325083" w:rsidRDefault="00325083" w:rsidP="00325083">
      <w:pPr>
        <w:pStyle w:val="a9"/>
        <w:rPr>
          <w:lang w:val="uk-UA"/>
        </w:rPr>
      </w:pPr>
      <w:r>
        <w:rPr>
          <w:lang w:val="uk-UA"/>
        </w:rPr>
        <w:t>Добраніч.</w:t>
      </w:r>
    </w:p>
    <w:p w:rsidR="00E77ED2" w:rsidRPr="00FB58C4" w:rsidRDefault="00E77ED2" w:rsidP="00325083">
      <w:pPr>
        <w:pStyle w:val="a9"/>
        <w:rPr>
          <w:lang w:val="uk-UA"/>
        </w:rPr>
      </w:pPr>
    </w:p>
    <w:p w:rsidR="00C03DE8" w:rsidRPr="00BA4D79" w:rsidRDefault="00C03DE8" w:rsidP="00C03DE8">
      <w:pPr>
        <w:pStyle w:val="a6"/>
        <w:rPr>
          <w:lang w:val="uk-UA"/>
        </w:rPr>
      </w:pPr>
      <w:r w:rsidRPr="00BA4D79">
        <w:rPr>
          <w:lang w:val="uk-UA"/>
        </w:rPr>
        <w:t>Марта зупиняється біля дверей. Всміхається Ользі. Ольга – їй. Марта</w:t>
      </w:r>
      <w:r w:rsidR="002341AF">
        <w:rPr>
          <w:lang w:val="uk-UA"/>
        </w:rPr>
        <w:t xml:space="preserve"> </w:t>
      </w:r>
      <w:r w:rsidR="00FB58C4">
        <w:rPr>
          <w:lang w:val="uk-UA"/>
        </w:rPr>
        <w:t>закриває двері</w:t>
      </w:r>
      <w:r w:rsidRPr="00BA4D79">
        <w:rPr>
          <w:lang w:val="uk-UA"/>
        </w:rPr>
        <w:t xml:space="preserve">. </w:t>
      </w:r>
    </w:p>
    <w:p w:rsidR="00143974" w:rsidRPr="00BA4D79" w:rsidRDefault="00143974" w:rsidP="00C233E5">
      <w:pPr>
        <w:rPr>
          <w:lang w:val="uk-UA"/>
        </w:rPr>
      </w:pPr>
    </w:p>
    <w:p w:rsidR="00023D46" w:rsidRPr="00BA4D79" w:rsidRDefault="003B40FD" w:rsidP="00143974">
      <w:pPr>
        <w:pStyle w:val="a5"/>
        <w:rPr>
          <w:lang w:val="uk-UA"/>
        </w:rPr>
      </w:pPr>
      <w:r>
        <w:rPr>
          <w:lang w:val="uk-UA"/>
        </w:rPr>
        <w:t>90</w:t>
      </w:r>
      <w:r w:rsidR="00CE0D20" w:rsidRPr="00BA4D79">
        <w:rPr>
          <w:lang w:val="uk-UA"/>
        </w:rPr>
        <w:t>.</w:t>
      </w:r>
      <w:r w:rsidR="00143974" w:rsidRPr="00BA4D79">
        <w:rPr>
          <w:lang w:val="uk-UA"/>
        </w:rPr>
        <w:t xml:space="preserve"> Інт. Хата Ольги і Марти. Ранок</w:t>
      </w:r>
    </w:p>
    <w:p w:rsidR="005E1118" w:rsidRDefault="005E1118" w:rsidP="00143974">
      <w:pPr>
        <w:pStyle w:val="a6"/>
        <w:rPr>
          <w:lang w:val="uk-UA"/>
        </w:rPr>
      </w:pPr>
    </w:p>
    <w:p w:rsidR="00150267" w:rsidRPr="00BA4D79" w:rsidRDefault="00CE0D20" w:rsidP="00143974">
      <w:pPr>
        <w:pStyle w:val="a6"/>
        <w:rPr>
          <w:lang w:val="uk-UA"/>
        </w:rPr>
      </w:pPr>
      <w:r w:rsidRPr="00BA4D79">
        <w:rPr>
          <w:lang w:val="uk-UA"/>
        </w:rPr>
        <w:lastRenderedPageBreak/>
        <w:t xml:space="preserve">Марта накриває на стіл сніданок, </w:t>
      </w:r>
      <w:r w:rsidR="00143974" w:rsidRPr="00BA4D79">
        <w:rPr>
          <w:lang w:val="uk-UA"/>
        </w:rPr>
        <w:t>наспівує якусь веселу мелодію,</w:t>
      </w:r>
      <w:r w:rsidR="002341AF">
        <w:rPr>
          <w:lang w:val="uk-UA"/>
        </w:rPr>
        <w:t xml:space="preserve"> </w:t>
      </w:r>
      <w:r w:rsidR="00143974" w:rsidRPr="00BA4D79">
        <w:rPr>
          <w:lang w:val="uk-UA"/>
        </w:rPr>
        <w:t xml:space="preserve">посміхається. Дивиться на наїдки на столі, задумується, потім забирає зі стола залізні миски і ставить натомість більш святкові тарілки. </w:t>
      </w:r>
      <w:r w:rsidR="006D78B4">
        <w:rPr>
          <w:lang w:val="uk-UA"/>
        </w:rPr>
        <w:t>Помічає пилюгу на одній</w:t>
      </w:r>
      <w:r w:rsidR="00143974" w:rsidRPr="00BA4D79">
        <w:rPr>
          <w:lang w:val="uk-UA"/>
        </w:rPr>
        <w:t>, протирає її рушником.</w:t>
      </w:r>
      <w:r w:rsidR="00150267" w:rsidRPr="00BA4D79">
        <w:rPr>
          <w:lang w:val="uk-UA"/>
        </w:rPr>
        <w:t xml:space="preserve"> Заходить сонна Настя. Позіхаючи, всідається за стіл.</w:t>
      </w:r>
    </w:p>
    <w:p w:rsidR="00E77ED2" w:rsidRDefault="00E77ED2" w:rsidP="00150267">
      <w:pPr>
        <w:pStyle w:val="a3"/>
        <w:rPr>
          <w:lang w:val="uk-UA"/>
        </w:rPr>
      </w:pPr>
    </w:p>
    <w:p w:rsidR="00150267" w:rsidRPr="00BA4D79" w:rsidRDefault="00150267" w:rsidP="00150267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150267" w:rsidRPr="00BA4D79" w:rsidRDefault="00150267" w:rsidP="00150267">
      <w:pPr>
        <w:pStyle w:val="a9"/>
        <w:rPr>
          <w:lang w:val="uk-UA"/>
        </w:rPr>
      </w:pPr>
      <w:r w:rsidRPr="00BA4D79">
        <w:rPr>
          <w:lang w:val="uk-UA"/>
        </w:rPr>
        <w:t>До нас хтось прийде?</w:t>
      </w:r>
    </w:p>
    <w:p w:rsidR="00E77ED2" w:rsidRDefault="00E77ED2" w:rsidP="00150267">
      <w:pPr>
        <w:pStyle w:val="a3"/>
        <w:rPr>
          <w:lang w:val="uk-UA"/>
        </w:rPr>
      </w:pPr>
    </w:p>
    <w:p w:rsidR="00150267" w:rsidRPr="00BA4D79" w:rsidRDefault="00150267" w:rsidP="00150267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150267" w:rsidRPr="00BA4D79" w:rsidRDefault="00D1619C" w:rsidP="00150267">
      <w:pPr>
        <w:pStyle w:val="a9"/>
        <w:rPr>
          <w:lang w:val="uk-UA"/>
        </w:rPr>
      </w:pPr>
      <w:r w:rsidRPr="00BA4D79">
        <w:rPr>
          <w:lang w:val="uk-UA"/>
        </w:rPr>
        <w:t xml:space="preserve">А </w:t>
      </w:r>
      <w:r w:rsidR="001905F6" w:rsidRPr="00BA4D79">
        <w:rPr>
          <w:lang w:val="uk-UA"/>
        </w:rPr>
        <w:t xml:space="preserve">хто </w:t>
      </w:r>
      <w:r w:rsidRPr="00BA4D79">
        <w:rPr>
          <w:lang w:val="uk-UA"/>
        </w:rPr>
        <w:t>ти хочеш, щоб прийшов?</w:t>
      </w:r>
    </w:p>
    <w:p w:rsidR="00E77ED2" w:rsidRDefault="00E77ED2" w:rsidP="00D1619C">
      <w:pPr>
        <w:pStyle w:val="a3"/>
        <w:rPr>
          <w:lang w:val="uk-UA"/>
        </w:rPr>
      </w:pPr>
    </w:p>
    <w:p w:rsidR="00D1619C" w:rsidRPr="00BA4D79" w:rsidRDefault="00D1619C" w:rsidP="00D1619C">
      <w:pPr>
        <w:pStyle w:val="a3"/>
        <w:rPr>
          <w:lang w:val="uk-UA"/>
        </w:rPr>
      </w:pPr>
      <w:r w:rsidRPr="00BA4D79">
        <w:rPr>
          <w:lang w:val="uk-UA"/>
        </w:rPr>
        <w:t xml:space="preserve">Настя </w:t>
      </w:r>
    </w:p>
    <w:p w:rsidR="00E77ED2" w:rsidRDefault="00D1619C" w:rsidP="00E77ED2">
      <w:pPr>
        <w:pStyle w:val="a9"/>
        <w:rPr>
          <w:lang w:val="uk-UA"/>
        </w:rPr>
      </w:pPr>
      <w:r w:rsidRPr="00BA4D79">
        <w:rPr>
          <w:lang w:val="uk-UA"/>
        </w:rPr>
        <w:t>Ну хто-небудь, будь ласка.</w:t>
      </w:r>
    </w:p>
    <w:p w:rsidR="00E77ED2" w:rsidRDefault="00E77ED2" w:rsidP="00E77ED2">
      <w:pPr>
        <w:pStyle w:val="a9"/>
        <w:rPr>
          <w:lang w:val="uk-UA"/>
        </w:rPr>
      </w:pPr>
    </w:p>
    <w:p w:rsidR="00D1619C" w:rsidRPr="00BA4D79" w:rsidRDefault="00D1619C" w:rsidP="00E77ED2">
      <w:pPr>
        <w:pStyle w:val="a6"/>
        <w:rPr>
          <w:lang w:val="uk-UA"/>
        </w:rPr>
      </w:pPr>
      <w:r w:rsidRPr="00BA4D79">
        <w:rPr>
          <w:lang w:val="uk-UA"/>
        </w:rPr>
        <w:t xml:space="preserve">Марта гладить Настю по голівці. </w:t>
      </w:r>
    </w:p>
    <w:p w:rsidR="00E77ED2" w:rsidRDefault="00E77ED2" w:rsidP="00D1619C">
      <w:pPr>
        <w:pStyle w:val="a3"/>
        <w:rPr>
          <w:lang w:val="uk-UA"/>
        </w:rPr>
      </w:pPr>
    </w:p>
    <w:p w:rsidR="00D1619C" w:rsidRPr="00BA4D79" w:rsidRDefault="00D1619C" w:rsidP="00D1619C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E77ED2" w:rsidRDefault="00150267" w:rsidP="00E77ED2">
      <w:pPr>
        <w:pStyle w:val="a9"/>
        <w:rPr>
          <w:lang w:val="uk-UA"/>
        </w:rPr>
      </w:pPr>
      <w:r w:rsidRPr="00BA4D79">
        <w:rPr>
          <w:lang w:val="uk-UA"/>
        </w:rPr>
        <w:t>Йди буди бабу</w:t>
      </w:r>
      <w:r w:rsidR="000A7A14">
        <w:rPr>
          <w:lang w:val="uk-UA"/>
        </w:rPr>
        <w:t>ню</w:t>
      </w:r>
      <w:r w:rsidRPr="00BA4D79">
        <w:rPr>
          <w:lang w:val="uk-UA"/>
        </w:rPr>
        <w:t>.</w:t>
      </w:r>
    </w:p>
    <w:p w:rsidR="00E77ED2" w:rsidRDefault="00E77ED2" w:rsidP="00E77ED2">
      <w:pPr>
        <w:pStyle w:val="a6"/>
        <w:rPr>
          <w:lang w:val="uk-UA"/>
        </w:rPr>
      </w:pPr>
    </w:p>
    <w:p w:rsidR="00D1619C" w:rsidRPr="00BA4D79" w:rsidRDefault="00150267" w:rsidP="00E77ED2">
      <w:pPr>
        <w:pStyle w:val="a6"/>
        <w:rPr>
          <w:lang w:val="uk-UA"/>
        </w:rPr>
      </w:pPr>
      <w:r w:rsidRPr="00BA4D79">
        <w:rPr>
          <w:lang w:val="uk-UA"/>
        </w:rPr>
        <w:t>Настя йде у бабину спальню. Марта милу</w:t>
      </w:r>
      <w:r w:rsidR="00D1619C" w:rsidRPr="00BA4D79">
        <w:rPr>
          <w:lang w:val="uk-UA"/>
        </w:rPr>
        <w:t>ється накритим столом, настрій у</w:t>
      </w:r>
      <w:r w:rsidRPr="00BA4D79">
        <w:rPr>
          <w:lang w:val="uk-UA"/>
        </w:rPr>
        <w:t xml:space="preserve"> неї чудовий, вона посміхається і радісно зітхає. </w:t>
      </w:r>
    </w:p>
    <w:p w:rsidR="00150267" w:rsidRDefault="005E1118" w:rsidP="00143974">
      <w:pPr>
        <w:pStyle w:val="a6"/>
        <w:rPr>
          <w:lang w:val="uk-UA"/>
        </w:rPr>
      </w:pPr>
      <w:r>
        <w:rPr>
          <w:lang w:val="uk-UA"/>
        </w:rPr>
        <w:t>У</w:t>
      </w:r>
      <w:r w:rsidR="00150267" w:rsidRPr="00BA4D79">
        <w:rPr>
          <w:lang w:val="uk-UA"/>
        </w:rPr>
        <w:t xml:space="preserve"> дверях з’являється Настя. Обличчя її перелякане. Вона лиш розкриває рот, але нічого не може сказати. </w:t>
      </w:r>
    </w:p>
    <w:p w:rsidR="00E77ED2" w:rsidRDefault="00E77ED2" w:rsidP="00143974">
      <w:pPr>
        <w:pStyle w:val="a6"/>
        <w:rPr>
          <w:lang w:val="uk-UA"/>
        </w:rPr>
      </w:pPr>
    </w:p>
    <w:p w:rsidR="001905F6" w:rsidRPr="00BA4D79" w:rsidRDefault="003B40FD" w:rsidP="001905F6">
      <w:pPr>
        <w:pStyle w:val="a5"/>
        <w:rPr>
          <w:lang w:val="uk-UA"/>
        </w:rPr>
      </w:pPr>
      <w:r>
        <w:rPr>
          <w:lang w:val="uk-UA"/>
        </w:rPr>
        <w:t>91</w:t>
      </w:r>
      <w:r w:rsidR="001905F6" w:rsidRPr="00BA4D79">
        <w:rPr>
          <w:lang w:val="uk-UA"/>
        </w:rPr>
        <w:t>. Нат. Кладовище. День</w:t>
      </w:r>
    </w:p>
    <w:p w:rsidR="000B19B0" w:rsidRDefault="000B19B0" w:rsidP="004A5832">
      <w:pPr>
        <w:pStyle w:val="a6"/>
        <w:rPr>
          <w:lang w:val="uk-UA"/>
        </w:rPr>
      </w:pPr>
    </w:p>
    <w:p w:rsidR="00150267" w:rsidRPr="00BA4D79" w:rsidRDefault="006E22E9" w:rsidP="004A5832">
      <w:pPr>
        <w:pStyle w:val="a6"/>
        <w:rPr>
          <w:lang w:val="uk-UA"/>
        </w:rPr>
      </w:pPr>
      <w:r>
        <w:rPr>
          <w:lang w:val="uk-UA"/>
        </w:rPr>
        <w:t>Влодко і Діма рівняють лопатами верх свіжої могили. Марта ставить фотографію Ольги. Настя дивиться на фото, хникає. Поруч стоїть лікарка. Починається дощ. Діма бере Настю на руки, вона заривається йому обличчям в груди</w:t>
      </w:r>
      <w:r w:rsidR="00D721BD">
        <w:rPr>
          <w:lang w:val="uk-UA"/>
        </w:rPr>
        <w:t>, їй холодно</w:t>
      </w:r>
      <w:r>
        <w:rPr>
          <w:lang w:val="uk-UA"/>
        </w:rPr>
        <w:t>. Всі стоять мовчки, періщить дощ.</w:t>
      </w:r>
      <w:r w:rsidR="002341AF">
        <w:rPr>
          <w:lang w:val="uk-UA"/>
        </w:rPr>
        <w:t xml:space="preserve"> </w:t>
      </w:r>
    </w:p>
    <w:p w:rsidR="00E77ED2" w:rsidRDefault="00E77ED2" w:rsidP="004A5832">
      <w:pPr>
        <w:pStyle w:val="a3"/>
        <w:rPr>
          <w:lang w:val="uk-UA"/>
        </w:rPr>
      </w:pPr>
    </w:p>
    <w:p w:rsidR="004A5832" w:rsidRPr="00BA4D79" w:rsidRDefault="004A5832" w:rsidP="004A5832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325083" w:rsidRDefault="00325083" w:rsidP="000B19B0">
      <w:pPr>
        <w:pStyle w:val="a8"/>
        <w:rPr>
          <w:lang w:val="uk-UA"/>
        </w:rPr>
      </w:pPr>
      <w:r>
        <w:rPr>
          <w:lang w:val="uk-UA"/>
        </w:rPr>
        <w:t xml:space="preserve">(до </w:t>
      </w:r>
      <w:r w:rsidR="006E22E9">
        <w:rPr>
          <w:lang w:val="uk-UA"/>
        </w:rPr>
        <w:t>Дмитра</w:t>
      </w:r>
      <w:r>
        <w:rPr>
          <w:lang w:val="uk-UA"/>
        </w:rPr>
        <w:t>)</w:t>
      </w:r>
    </w:p>
    <w:p w:rsidR="00325083" w:rsidRDefault="00325083" w:rsidP="00E34068">
      <w:pPr>
        <w:pStyle w:val="a9"/>
        <w:rPr>
          <w:lang w:val="uk-UA"/>
        </w:rPr>
      </w:pPr>
      <w:r>
        <w:rPr>
          <w:lang w:val="uk-UA"/>
        </w:rPr>
        <w:t>Йдіт додому</w:t>
      </w:r>
      <w:r w:rsidR="006E22E9">
        <w:rPr>
          <w:lang w:val="uk-UA"/>
        </w:rPr>
        <w:t>, а то ще простудим дитину</w:t>
      </w:r>
      <w:r>
        <w:rPr>
          <w:lang w:val="uk-UA"/>
        </w:rPr>
        <w:t xml:space="preserve">. Ми </w:t>
      </w:r>
      <w:r w:rsidR="00E82F18">
        <w:rPr>
          <w:lang w:val="uk-UA"/>
        </w:rPr>
        <w:t xml:space="preserve">з Влодком </w:t>
      </w:r>
      <w:r>
        <w:rPr>
          <w:lang w:val="uk-UA"/>
        </w:rPr>
        <w:t>скоро прийдемо.</w:t>
      </w:r>
    </w:p>
    <w:p w:rsidR="006E22E9" w:rsidRDefault="006E22E9" w:rsidP="000B19B0">
      <w:pPr>
        <w:pStyle w:val="a8"/>
        <w:rPr>
          <w:lang w:val="uk-UA"/>
        </w:rPr>
      </w:pPr>
      <w:r>
        <w:rPr>
          <w:lang w:val="uk-UA"/>
        </w:rPr>
        <w:t>(до лікарки)</w:t>
      </w:r>
    </w:p>
    <w:p w:rsidR="006E22E9" w:rsidRDefault="006E22E9" w:rsidP="00E34068">
      <w:pPr>
        <w:pStyle w:val="a9"/>
        <w:rPr>
          <w:lang w:val="uk-UA"/>
        </w:rPr>
      </w:pPr>
      <w:r>
        <w:rPr>
          <w:lang w:val="uk-UA"/>
        </w:rPr>
        <w:t xml:space="preserve">І ви йдіть. </w:t>
      </w:r>
    </w:p>
    <w:p w:rsidR="00E77ED2" w:rsidRDefault="00E77ED2" w:rsidP="00E34068">
      <w:pPr>
        <w:pStyle w:val="a9"/>
        <w:rPr>
          <w:lang w:val="uk-UA"/>
        </w:rPr>
      </w:pPr>
    </w:p>
    <w:p w:rsidR="00325083" w:rsidRDefault="006E22E9" w:rsidP="004A5832">
      <w:pPr>
        <w:pStyle w:val="a6"/>
        <w:rPr>
          <w:lang w:val="uk-UA"/>
        </w:rPr>
      </w:pPr>
      <w:r>
        <w:rPr>
          <w:lang w:val="uk-UA"/>
        </w:rPr>
        <w:t>Діма</w:t>
      </w:r>
      <w:r w:rsidR="00E82F18">
        <w:rPr>
          <w:lang w:val="uk-UA"/>
        </w:rPr>
        <w:t xml:space="preserve"> з Настею на руках і л</w:t>
      </w:r>
      <w:r w:rsidR="00325083">
        <w:rPr>
          <w:lang w:val="uk-UA"/>
        </w:rPr>
        <w:t>ікарка йдуть із цвинтаря.</w:t>
      </w:r>
    </w:p>
    <w:p w:rsidR="00325083" w:rsidRDefault="00325083" w:rsidP="004A5832">
      <w:pPr>
        <w:pStyle w:val="a6"/>
        <w:rPr>
          <w:lang w:val="uk-UA"/>
        </w:rPr>
      </w:pPr>
      <w:r>
        <w:rPr>
          <w:lang w:val="uk-UA"/>
        </w:rPr>
        <w:t xml:space="preserve">Марта залишається стояти із Влодком. </w:t>
      </w:r>
    </w:p>
    <w:p w:rsidR="00E77ED2" w:rsidRDefault="00E77ED2" w:rsidP="00E34068">
      <w:pPr>
        <w:pStyle w:val="a3"/>
        <w:rPr>
          <w:lang w:val="uk-UA"/>
        </w:rPr>
      </w:pPr>
    </w:p>
    <w:p w:rsidR="00325083" w:rsidRDefault="00325083" w:rsidP="00E34068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325083" w:rsidRDefault="00325083" w:rsidP="00E34068">
      <w:pPr>
        <w:pStyle w:val="a9"/>
        <w:rPr>
          <w:lang w:val="uk-UA"/>
        </w:rPr>
      </w:pPr>
      <w:r>
        <w:rPr>
          <w:lang w:val="uk-UA"/>
        </w:rPr>
        <w:t>Ти покажеш мені?</w:t>
      </w:r>
    </w:p>
    <w:p w:rsidR="00E77ED2" w:rsidRDefault="00E77ED2" w:rsidP="00E34068">
      <w:pPr>
        <w:pStyle w:val="a9"/>
        <w:rPr>
          <w:lang w:val="uk-UA"/>
        </w:rPr>
      </w:pPr>
    </w:p>
    <w:p w:rsidR="00E77ED2" w:rsidRDefault="00325083" w:rsidP="004A5832">
      <w:pPr>
        <w:pStyle w:val="a6"/>
        <w:rPr>
          <w:lang w:val="uk-UA"/>
        </w:rPr>
      </w:pPr>
      <w:r>
        <w:rPr>
          <w:lang w:val="uk-UA"/>
        </w:rPr>
        <w:t>Влодко ствердно махає головою. Йде стежкою кладовищем. Марта йде за ним. Зупиняються біля маленької могили. На ній хрест, на ньому фотографія Мартиного і Влод</w:t>
      </w:r>
      <w:r w:rsidR="000B19B0">
        <w:rPr>
          <w:lang w:val="uk-UA"/>
        </w:rPr>
        <w:t>ков</w:t>
      </w:r>
      <w:r>
        <w:rPr>
          <w:lang w:val="uk-UA"/>
        </w:rPr>
        <w:t>ого сина.</w:t>
      </w:r>
    </w:p>
    <w:p w:rsidR="00325083" w:rsidRDefault="00325083" w:rsidP="004A5832">
      <w:pPr>
        <w:pStyle w:val="a6"/>
        <w:rPr>
          <w:lang w:val="uk-UA"/>
        </w:rPr>
      </w:pPr>
      <w:r>
        <w:rPr>
          <w:lang w:val="uk-UA"/>
        </w:rPr>
        <w:t xml:space="preserve"> </w:t>
      </w:r>
    </w:p>
    <w:p w:rsidR="00325083" w:rsidRDefault="00E34068" w:rsidP="00E34068">
      <w:pPr>
        <w:pStyle w:val="a9"/>
        <w:rPr>
          <w:lang w:val="uk-UA"/>
        </w:rPr>
      </w:pPr>
      <w:r>
        <w:rPr>
          <w:lang w:val="uk-UA"/>
        </w:rPr>
        <w:t xml:space="preserve">У що ти його </w:t>
      </w:r>
      <w:r w:rsidR="00D721BD">
        <w:rPr>
          <w:lang w:val="uk-UA"/>
        </w:rPr>
        <w:t xml:space="preserve">тоди </w:t>
      </w:r>
      <w:r>
        <w:rPr>
          <w:lang w:val="uk-UA"/>
        </w:rPr>
        <w:t>вбров?</w:t>
      </w:r>
    </w:p>
    <w:p w:rsidR="00E77ED2" w:rsidRDefault="00E77ED2" w:rsidP="00E34068">
      <w:pPr>
        <w:pStyle w:val="a3"/>
        <w:rPr>
          <w:lang w:val="uk-UA"/>
        </w:rPr>
      </w:pPr>
    </w:p>
    <w:p w:rsidR="00E34068" w:rsidRDefault="00E34068" w:rsidP="00E34068">
      <w:pPr>
        <w:pStyle w:val="a3"/>
        <w:rPr>
          <w:lang w:val="uk-UA"/>
        </w:rPr>
      </w:pPr>
      <w:r>
        <w:rPr>
          <w:lang w:val="uk-UA"/>
        </w:rPr>
        <w:t>Влодко</w:t>
      </w:r>
    </w:p>
    <w:p w:rsidR="00E34068" w:rsidRDefault="00E34068" w:rsidP="00E34068">
      <w:pPr>
        <w:pStyle w:val="a9"/>
        <w:rPr>
          <w:lang w:val="uk-UA"/>
        </w:rPr>
      </w:pPr>
      <w:r>
        <w:rPr>
          <w:lang w:val="uk-UA"/>
        </w:rPr>
        <w:lastRenderedPageBreak/>
        <w:t>У сині штани</w:t>
      </w:r>
      <w:r w:rsidR="00E77ED2">
        <w:rPr>
          <w:lang w:val="uk-UA"/>
        </w:rPr>
        <w:t>. Т</w:t>
      </w:r>
      <w:r>
        <w:rPr>
          <w:lang w:val="uk-UA"/>
        </w:rPr>
        <w:t>і, які ми міняли на більший розмір, пам’ятаєш?</w:t>
      </w:r>
    </w:p>
    <w:p w:rsidR="00E77ED2" w:rsidRDefault="00E77ED2" w:rsidP="00E34068">
      <w:pPr>
        <w:pStyle w:val="a9"/>
        <w:rPr>
          <w:lang w:val="uk-UA"/>
        </w:rPr>
      </w:pPr>
    </w:p>
    <w:p w:rsidR="00E77ED2" w:rsidRDefault="00E77ED2" w:rsidP="00E77ED2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E77ED2" w:rsidRDefault="00E77ED2" w:rsidP="00E34068">
      <w:pPr>
        <w:pStyle w:val="a9"/>
        <w:rPr>
          <w:lang w:val="uk-UA"/>
        </w:rPr>
      </w:pPr>
      <w:r>
        <w:rPr>
          <w:lang w:val="uk-UA"/>
        </w:rPr>
        <w:t>Пам’ятаю.</w:t>
      </w:r>
    </w:p>
    <w:p w:rsidR="00E77ED2" w:rsidRDefault="00E77ED2" w:rsidP="00E34068">
      <w:pPr>
        <w:pStyle w:val="a9"/>
        <w:rPr>
          <w:lang w:val="uk-UA"/>
        </w:rPr>
      </w:pPr>
    </w:p>
    <w:p w:rsidR="00E77ED2" w:rsidRDefault="00E77ED2" w:rsidP="00E77ED2">
      <w:pPr>
        <w:pStyle w:val="a3"/>
        <w:rPr>
          <w:lang w:val="uk-UA"/>
        </w:rPr>
      </w:pPr>
      <w:r>
        <w:rPr>
          <w:lang w:val="uk-UA"/>
        </w:rPr>
        <w:t>Влодко</w:t>
      </w:r>
    </w:p>
    <w:p w:rsidR="00E34068" w:rsidRDefault="00E34068" w:rsidP="00E34068">
      <w:pPr>
        <w:pStyle w:val="a9"/>
        <w:rPr>
          <w:lang w:val="uk-UA"/>
        </w:rPr>
      </w:pPr>
      <w:r>
        <w:rPr>
          <w:lang w:val="uk-UA"/>
        </w:rPr>
        <w:t>І в светрик такий…</w:t>
      </w:r>
    </w:p>
    <w:p w:rsidR="00E77ED2" w:rsidRDefault="00E77ED2" w:rsidP="00E34068">
      <w:pPr>
        <w:pStyle w:val="a9"/>
        <w:rPr>
          <w:lang w:val="uk-UA"/>
        </w:rPr>
      </w:pPr>
    </w:p>
    <w:p w:rsidR="00E34068" w:rsidRDefault="00E34068" w:rsidP="00E34068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E34068" w:rsidRDefault="00E77ED2" w:rsidP="00E34068">
      <w:pPr>
        <w:pStyle w:val="a9"/>
        <w:rPr>
          <w:lang w:val="uk-UA"/>
        </w:rPr>
      </w:pPr>
      <w:r>
        <w:rPr>
          <w:lang w:val="uk-UA"/>
        </w:rPr>
        <w:t>Шерстяний</w:t>
      </w:r>
      <w:r w:rsidR="00E34068">
        <w:rPr>
          <w:lang w:val="uk-UA"/>
        </w:rPr>
        <w:t>?</w:t>
      </w:r>
    </w:p>
    <w:p w:rsidR="00E77ED2" w:rsidRDefault="00E77ED2" w:rsidP="00E34068">
      <w:pPr>
        <w:pStyle w:val="a9"/>
        <w:rPr>
          <w:lang w:val="uk-UA"/>
        </w:rPr>
      </w:pPr>
    </w:p>
    <w:p w:rsidR="00E34068" w:rsidRDefault="00E34068" w:rsidP="00E34068">
      <w:pPr>
        <w:pStyle w:val="a3"/>
        <w:rPr>
          <w:lang w:val="uk-UA"/>
        </w:rPr>
      </w:pPr>
      <w:r>
        <w:rPr>
          <w:lang w:val="uk-UA"/>
        </w:rPr>
        <w:t>Влодко</w:t>
      </w:r>
    </w:p>
    <w:p w:rsidR="00E34068" w:rsidRDefault="00E34068" w:rsidP="00E34068">
      <w:pPr>
        <w:pStyle w:val="a9"/>
        <w:rPr>
          <w:lang w:val="uk-UA"/>
        </w:rPr>
      </w:pPr>
      <w:r>
        <w:rPr>
          <w:lang w:val="uk-UA"/>
        </w:rPr>
        <w:t>Нє.</w:t>
      </w:r>
      <w:r w:rsidR="00E77ED2">
        <w:rPr>
          <w:lang w:val="uk-UA"/>
        </w:rPr>
        <w:t xml:space="preserve"> Той </w:t>
      </w:r>
      <w:r w:rsidR="00D721BD">
        <w:rPr>
          <w:lang w:val="uk-UA"/>
        </w:rPr>
        <w:t xml:space="preserve">був </w:t>
      </w:r>
      <w:r w:rsidR="00E77ED2">
        <w:rPr>
          <w:lang w:val="uk-UA"/>
        </w:rPr>
        <w:t>кусючий.</w:t>
      </w:r>
      <w:r>
        <w:rPr>
          <w:lang w:val="uk-UA"/>
        </w:rPr>
        <w:t xml:space="preserve"> Він </w:t>
      </w:r>
      <w:r w:rsidR="00E77ED2">
        <w:rPr>
          <w:lang w:val="uk-UA"/>
        </w:rPr>
        <w:t xml:space="preserve">його </w:t>
      </w:r>
      <w:r>
        <w:rPr>
          <w:lang w:val="uk-UA"/>
        </w:rPr>
        <w:t>не любив. В єнший, з ґудзиками коло шиї.</w:t>
      </w:r>
    </w:p>
    <w:p w:rsidR="00E77ED2" w:rsidRDefault="00E77ED2" w:rsidP="00E34068">
      <w:pPr>
        <w:pStyle w:val="a9"/>
        <w:rPr>
          <w:lang w:val="uk-UA"/>
        </w:rPr>
      </w:pPr>
    </w:p>
    <w:p w:rsidR="00E34068" w:rsidRDefault="00E34068" w:rsidP="004A5832">
      <w:pPr>
        <w:pStyle w:val="a6"/>
        <w:rPr>
          <w:lang w:val="uk-UA"/>
        </w:rPr>
      </w:pPr>
      <w:r>
        <w:rPr>
          <w:lang w:val="uk-UA"/>
        </w:rPr>
        <w:t>Марта починає плакати. Влодко її обнімає.</w:t>
      </w:r>
      <w:r w:rsidR="00E77ED2">
        <w:rPr>
          <w:lang w:val="uk-UA"/>
        </w:rPr>
        <w:t xml:space="preserve"> Плачуть разом, обнявшись.</w:t>
      </w:r>
      <w:r>
        <w:rPr>
          <w:lang w:val="uk-UA"/>
        </w:rPr>
        <w:t xml:space="preserve"> </w:t>
      </w:r>
    </w:p>
    <w:p w:rsidR="00E34068" w:rsidRDefault="00E34068" w:rsidP="004A5832">
      <w:pPr>
        <w:pStyle w:val="a6"/>
        <w:rPr>
          <w:lang w:val="uk-UA"/>
        </w:rPr>
      </w:pPr>
    </w:p>
    <w:p w:rsidR="00150267" w:rsidRDefault="003B40FD" w:rsidP="00520B6A">
      <w:pPr>
        <w:pStyle w:val="a5"/>
        <w:rPr>
          <w:lang w:val="uk-UA"/>
        </w:rPr>
      </w:pPr>
      <w:r>
        <w:rPr>
          <w:lang w:val="uk-UA"/>
        </w:rPr>
        <w:t>92</w:t>
      </w:r>
      <w:r w:rsidR="004A5832" w:rsidRPr="00BA4D79">
        <w:rPr>
          <w:lang w:val="uk-UA"/>
        </w:rPr>
        <w:t xml:space="preserve">. Інт. Хата </w:t>
      </w:r>
      <w:r w:rsidR="00BF0BAD">
        <w:rPr>
          <w:lang w:val="uk-UA"/>
        </w:rPr>
        <w:t>ольги</w:t>
      </w:r>
      <w:r w:rsidR="004A5832" w:rsidRPr="00BA4D79">
        <w:rPr>
          <w:lang w:val="uk-UA"/>
        </w:rPr>
        <w:t>. День</w:t>
      </w:r>
    </w:p>
    <w:p w:rsidR="000B19B0" w:rsidRPr="000B19B0" w:rsidRDefault="000B19B0" w:rsidP="000B19B0">
      <w:pPr>
        <w:pStyle w:val="a6"/>
        <w:rPr>
          <w:lang w:val="uk-UA"/>
        </w:rPr>
      </w:pPr>
    </w:p>
    <w:p w:rsidR="004A5832" w:rsidRPr="00BA4D79" w:rsidRDefault="004A5832" w:rsidP="00143974">
      <w:pPr>
        <w:pStyle w:val="a6"/>
        <w:rPr>
          <w:lang w:val="uk-UA"/>
        </w:rPr>
      </w:pPr>
      <w:r w:rsidRPr="00BA4D79">
        <w:rPr>
          <w:lang w:val="uk-UA"/>
        </w:rPr>
        <w:t>Марта, Настя</w:t>
      </w:r>
      <w:r w:rsidR="00E77ED2">
        <w:rPr>
          <w:lang w:val="uk-UA"/>
        </w:rPr>
        <w:t>, Влодко</w:t>
      </w:r>
      <w:r w:rsidR="00AD6165">
        <w:rPr>
          <w:lang w:val="uk-UA"/>
        </w:rPr>
        <w:t>, Діма і</w:t>
      </w:r>
      <w:r w:rsidRPr="00BA4D79">
        <w:rPr>
          <w:lang w:val="uk-UA"/>
        </w:rPr>
        <w:t xml:space="preserve"> лікарка сидять за столом</w:t>
      </w:r>
      <w:r w:rsidR="00140DD1" w:rsidRPr="00BA4D79">
        <w:rPr>
          <w:lang w:val="uk-UA"/>
        </w:rPr>
        <w:t>, який Марта накрила зранку</w:t>
      </w:r>
      <w:r w:rsidRPr="00BA4D79">
        <w:rPr>
          <w:lang w:val="uk-UA"/>
        </w:rPr>
        <w:t xml:space="preserve">. </w:t>
      </w:r>
      <w:r w:rsidR="00140DD1" w:rsidRPr="00BA4D79">
        <w:rPr>
          <w:lang w:val="uk-UA"/>
        </w:rPr>
        <w:t xml:space="preserve">На місці, де сиділа Ольга, порожня тарілка. </w:t>
      </w:r>
      <w:r w:rsidRPr="00BA4D79">
        <w:rPr>
          <w:lang w:val="uk-UA"/>
        </w:rPr>
        <w:t>Мовчки їдять зі святкових тарілок, які поставила зранку Марта.</w:t>
      </w:r>
      <w:r w:rsidR="003D625E" w:rsidRPr="00BA4D79">
        <w:rPr>
          <w:lang w:val="uk-UA"/>
        </w:rPr>
        <w:t xml:space="preserve"> Настя починає хникати, потім вже по справжньому плаче. Жінки її не заспокоюють. Марта встає, йде до шафи, дістає пляшку горілки, наливає</w:t>
      </w:r>
      <w:r w:rsidR="00E77ED2">
        <w:rPr>
          <w:lang w:val="uk-UA"/>
        </w:rPr>
        <w:t xml:space="preserve"> в склянки</w:t>
      </w:r>
      <w:r w:rsidR="003D625E" w:rsidRPr="00BA4D79">
        <w:rPr>
          <w:lang w:val="uk-UA"/>
        </w:rPr>
        <w:t>.</w:t>
      </w:r>
    </w:p>
    <w:p w:rsidR="00E77ED2" w:rsidRDefault="00E77ED2" w:rsidP="00140DD1">
      <w:pPr>
        <w:pStyle w:val="a3"/>
        <w:rPr>
          <w:lang w:val="uk-UA"/>
        </w:rPr>
      </w:pPr>
    </w:p>
    <w:p w:rsidR="003D625E" w:rsidRPr="00BA4D79" w:rsidRDefault="00E77ED2" w:rsidP="00140DD1">
      <w:pPr>
        <w:pStyle w:val="a3"/>
        <w:rPr>
          <w:lang w:val="uk-UA"/>
        </w:rPr>
      </w:pPr>
      <w:r>
        <w:rPr>
          <w:lang w:val="uk-UA"/>
        </w:rPr>
        <w:t>Влодко</w:t>
      </w:r>
    </w:p>
    <w:p w:rsidR="003D625E" w:rsidRDefault="00140DD1" w:rsidP="00140DD1">
      <w:pPr>
        <w:pStyle w:val="a9"/>
        <w:rPr>
          <w:lang w:val="uk-UA"/>
        </w:rPr>
      </w:pPr>
      <w:r w:rsidRPr="00BA4D79">
        <w:rPr>
          <w:lang w:val="uk-UA"/>
        </w:rPr>
        <w:t>Нехай спочиває з Богом!</w:t>
      </w:r>
    </w:p>
    <w:p w:rsidR="00E77ED2" w:rsidRPr="00BA4D79" w:rsidRDefault="00E77ED2" w:rsidP="00140DD1">
      <w:pPr>
        <w:pStyle w:val="a9"/>
        <w:rPr>
          <w:lang w:val="uk-UA"/>
        </w:rPr>
      </w:pPr>
    </w:p>
    <w:p w:rsidR="00140DD1" w:rsidRPr="00BA4D79" w:rsidRDefault="00E77ED2" w:rsidP="00143974">
      <w:pPr>
        <w:pStyle w:val="a6"/>
        <w:rPr>
          <w:lang w:val="uk-UA"/>
        </w:rPr>
      </w:pPr>
      <w:r>
        <w:rPr>
          <w:lang w:val="uk-UA"/>
        </w:rPr>
        <w:t>В</w:t>
      </w:r>
      <w:r w:rsidR="002F6E21" w:rsidRPr="00BA4D79">
        <w:rPr>
          <w:lang w:val="uk-UA"/>
        </w:rPr>
        <w:t>ипивають</w:t>
      </w:r>
      <w:r w:rsidR="00140DD1" w:rsidRPr="00BA4D79">
        <w:rPr>
          <w:lang w:val="uk-UA"/>
        </w:rPr>
        <w:t>.</w:t>
      </w:r>
      <w:r w:rsidR="002341AF">
        <w:rPr>
          <w:lang w:val="uk-UA"/>
        </w:rPr>
        <w:t xml:space="preserve"> </w:t>
      </w:r>
    </w:p>
    <w:p w:rsidR="000459CD" w:rsidRDefault="000459CD" w:rsidP="00143974">
      <w:pPr>
        <w:pStyle w:val="a6"/>
        <w:rPr>
          <w:lang w:val="uk-UA"/>
        </w:rPr>
      </w:pPr>
    </w:p>
    <w:p w:rsidR="007B3507" w:rsidRDefault="003B40FD" w:rsidP="00AD6165">
      <w:pPr>
        <w:pStyle w:val="a5"/>
        <w:rPr>
          <w:lang w:val="uk-UA"/>
        </w:rPr>
      </w:pPr>
      <w:r>
        <w:rPr>
          <w:lang w:val="uk-UA"/>
        </w:rPr>
        <w:t>93</w:t>
      </w:r>
      <w:r w:rsidR="00F87D9A" w:rsidRPr="00BA4D79">
        <w:rPr>
          <w:lang w:val="uk-UA"/>
        </w:rPr>
        <w:t>. Інт. Хата лікарки. День</w:t>
      </w:r>
    </w:p>
    <w:p w:rsidR="000B19B0" w:rsidRPr="000B19B0" w:rsidRDefault="000B19B0" w:rsidP="000B19B0">
      <w:pPr>
        <w:pStyle w:val="a6"/>
        <w:rPr>
          <w:lang w:val="uk-UA"/>
        </w:rPr>
      </w:pPr>
    </w:p>
    <w:p w:rsidR="00610C4F" w:rsidRPr="00BA4D79" w:rsidRDefault="00F87D9A" w:rsidP="007B3507">
      <w:pPr>
        <w:pStyle w:val="a6"/>
        <w:rPr>
          <w:lang w:val="uk-UA"/>
        </w:rPr>
      </w:pPr>
      <w:r w:rsidRPr="00BA4D79">
        <w:rPr>
          <w:lang w:val="uk-UA"/>
        </w:rPr>
        <w:t xml:space="preserve">Лікарка сидить за </w:t>
      </w:r>
      <w:r w:rsidR="00610C4F" w:rsidRPr="00BA4D79">
        <w:rPr>
          <w:lang w:val="uk-UA"/>
        </w:rPr>
        <w:t xml:space="preserve">столом з </w:t>
      </w:r>
      <w:r w:rsidRPr="00BA4D79">
        <w:rPr>
          <w:lang w:val="uk-UA"/>
        </w:rPr>
        <w:t>ноут-буком</w:t>
      </w:r>
      <w:r w:rsidR="00610C4F" w:rsidRPr="00BA4D79">
        <w:rPr>
          <w:lang w:val="uk-UA"/>
        </w:rPr>
        <w:t>. Марта п’є чай поруч.</w:t>
      </w:r>
    </w:p>
    <w:p w:rsidR="00DB52A3" w:rsidRDefault="00DB52A3" w:rsidP="00610C4F">
      <w:pPr>
        <w:pStyle w:val="a3"/>
        <w:rPr>
          <w:lang w:val="uk-UA"/>
        </w:rPr>
      </w:pPr>
    </w:p>
    <w:p w:rsidR="00610C4F" w:rsidRPr="00BA4D79" w:rsidRDefault="00610C4F" w:rsidP="00610C4F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610C4F" w:rsidRPr="00BA4D79" w:rsidRDefault="00610C4F" w:rsidP="00610C4F">
      <w:pPr>
        <w:pStyle w:val="a9"/>
        <w:rPr>
          <w:lang w:val="uk-UA"/>
        </w:rPr>
      </w:pPr>
      <w:r w:rsidRPr="00BA4D79">
        <w:rPr>
          <w:lang w:val="uk-UA"/>
        </w:rPr>
        <w:t xml:space="preserve">Можна </w:t>
      </w:r>
      <w:r w:rsidR="00332E41">
        <w:rPr>
          <w:lang w:val="uk-UA"/>
        </w:rPr>
        <w:t xml:space="preserve">нікому </w:t>
      </w:r>
      <w:r w:rsidRPr="00BA4D79">
        <w:rPr>
          <w:lang w:val="uk-UA"/>
        </w:rPr>
        <w:t>не казати, з якого боку він воював</w:t>
      </w:r>
      <w:r w:rsidR="00332E41">
        <w:rPr>
          <w:lang w:val="uk-UA"/>
        </w:rPr>
        <w:t>, так буде легше</w:t>
      </w:r>
      <w:r w:rsidR="00021069">
        <w:rPr>
          <w:lang w:val="uk-UA"/>
        </w:rPr>
        <w:t xml:space="preserve"> </w:t>
      </w:r>
      <w:r w:rsidR="00332E41">
        <w:rPr>
          <w:lang w:val="uk-UA"/>
        </w:rPr>
        <w:t xml:space="preserve">знайти </w:t>
      </w:r>
      <w:r w:rsidR="00021069">
        <w:rPr>
          <w:lang w:val="uk-UA"/>
        </w:rPr>
        <w:t xml:space="preserve">йому </w:t>
      </w:r>
      <w:r w:rsidR="00332E41">
        <w:rPr>
          <w:lang w:val="uk-UA"/>
        </w:rPr>
        <w:t>роботу</w:t>
      </w:r>
      <w:r w:rsidRPr="00BA4D79">
        <w:rPr>
          <w:lang w:val="uk-UA"/>
        </w:rPr>
        <w:t xml:space="preserve">. </w:t>
      </w:r>
    </w:p>
    <w:p w:rsidR="00DB52A3" w:rsidRDefault="00DB52A3" w:rsidP="00610C4F">
      <w:pPr>
        <w:pStyle w:val="a3"/>
        <w:rPr>
          <w:lang w:val="uk-UA"/>
        </w:rPr>
      </w:pPr>
    </w:p>
    <w:p w:rsidR="00610C4F" w:rsidRPr="00BA4D79" w:rsidRDefault="00610C4F" w:rsidP="00610C4F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610C4F" w:rsidRPr="00BA4D79" w:rsidRDefault="00610C4F" w:rsidP="00610C4F">
      <w:pPr>
        <w:pStyle w:val="a9"/>
        <w:rPr>
          <w:lang w:val="uk-UA"/>
        </w:rPr>
      </w:pPr>
      <w:r w:rsidRPr="00BA4D79">
        <w:rPr>
          <w:lang w:val="uk-UA"/>
        </w:rPr>
        <w:t xml:space="preserve">Цілий день колов нині дрИва. Вже аж попід стриху їх </w:t>
      </w:r>
      <w:r w:rsidR="00A73683" w:rsidRPr="00BA4D79">
        <w:rPr>
          <w:lang w:val="uk-UA"/>
        </w:rPr>
        <w:t>понаскладано</w:t>
      </w:r>
      <w:r w:rsidRPr="00BA4D79">
        <w:rPr>
          <w:lang w:val="uk-UA"/>
        </w:rPr>
        <w:t>.</w:t>
      </w:r>
    </w:p>
    <w:p w:rsidR="00DB52A3" w:rsidRDefault="00DB52A3" w:rsidP="00610C4F">
      <w:pPr>
        <w:pStyle w:val="a3"/>
        <w:rPr>
          <w:lang w:val="uk-UA"/>
        </w:rPr>
      </w:pPr>
    </w:p>
    <w:p w:rsidR="00610C4F" w:rsidRPr="00BA4D79" w:rsidRDefault="00610C4F" w:rsidP="00610C4F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2E7A04" w:rsidRDefault="00610C4F" w:rsidP="00610C4F">
      <w:pPr>
        <w:pStyle w:val="a9"/>
        <w:rPr>
          <w:lang w:val="uk-UA"/>
        </w:rPr>
      </w:pPr>
      <w:r w:rsidRPr="00BA4D79">
        <w:rPr>
          <w:lang w:val="uk-UA"/>
        </w:rPr>
        <w:t xml:space="preserve">Робота для </w:t>
      </w:r>
      <w:r w:rsidR="00A73683" w:rsidRPr="00BA4D79">
        <w:rPr>
          <w:lang w:val="uk-UA"/>
        </w:rPr>
        <w:t>такої людини</w:t>
      </w:r>
      <w:r w:rsidRPr="00BA4D79">
        <w:rPr>
          <w:lang w:val="uk-UA"/>
        </w:rPr>
        <w:t xml:space="preserve"> – це добре. </w:t>
      </w:r>
      <w:r w:rsidR="00A73683" w:rsidRPr="00BA4D79">
        <w:rPr>
          <w:lang w:val="uk-UA"/>
        </w:rPr>
        <w:t>Пишуть, щ</w:t>
      </w:r>
      <w:r w:rsidR="00D721BD">
        <w:rPr>
          <w:lang w:val="uk-UA"/>
        </w:rPr>
        <w:t xml:space="preserve">о треба багато робити і ходити. </w:t>
      </w:r>
    </w:p>
    <w:p w:rsidR="002E7A04" w:rsidRDefault="002E7A04" w:rsidP="002E7A04">
      <w:pPr>
        <w:pStyle w:val="a8"/>
        <w:rPr>
          <w:lang w:val="uk-UA"/>
        </w:rPr>
      </w:pPr>
      <w:r>
        <w:rPr>
          <w:lang w:val="uk-UA"/>
        </w:rPr>
        <w:t>(читає з ноут-бука)</w:t>
      </w:r>
    </w:p>
    <w:p w:rsidR="00610C4F" w:rsidRPr="00BA4D79" w:rsidRDefault="002E7A04" w:rsidP="00610C4F">
      <w:pPr>
        <w:pStyle w:val="a9"/>
        <w:rPr>
          <w:lang w:val="uk-UA"/>
        </w:rPr>
      </w:pPr>
      <w:r>
        <w:rPr>
          <w:lang w:val="uk-UA"/>
        </w:rPr>
        <w:t>Організуйте п</w:t>
      </w:r>
      <w:r w:rsidR="00D721BD">
        <w:rPr>
          <w:lang w:val="uk-UA"/>
        </w:rPr>
        <w:t>оходи в гори.</w:t>
      </w:r>
    </w:p>
    <w:p w:rsidR="004248AC" w:rsidRPr="00BA4D79" w:rsidRDefault="004248AC" w:rsidP="007B3507">
      <w:pPr>
        <w:pStyle w:val="a6"/>
        <w:rPr>
          <w:lang w:val="uk-UA"/>
        </w:rPr>
      </w:pPr>
    </w:p>
    <w:p w:rsidR="004248AC" w:rsidRDefault="003B40FD" w:rsidP="00DB52A3">
      <w:pPr>
        <w:pStyle w:val="a5"/>
        <w:rPr>
          <w:lang w:val="uk-UA"/>
        </w:rPr>
      </w:pPr>
      <w:r>
        <w:rPr>
          <w:lang w:val="uk-UA"/>
        </w:rPr>
        <w:t>94</w:t>
      </w:r>
      <w:r w:rsidR="004248AC" w:rsidRPr="00BA4D79">
        <w:rPr>
          <w:lang w:val="uk-UA"/>
        </w:rPr>
        <w:t xml:space="preserve">. </w:t>
      </w:r>
      <w:r w:rsidR="00A73683" w:rsidRPr="00BA4D79">
        <w:rPr>
          <w:lang w:val="uk-UA"/>
        </w:rPr>
        <w:t>Нат. Схил гори. День</w:t>
      </w:r>
    </w:p>
    <w:p w:rsidR="000B19B0" w:rsidRPr="000B19B0" w:rsidRDefault="000B19B0" w:rsidP="000B19B0">
      <w:pPr>
        <w:pStyle w:val="a6"/>
        <w:rPr>
          <w:lang w:val="uk-UA"/>
        </w:rPr>
      </w:pPr>
    </w:p>
    <w:p w:rsidR="00A73683" w:rsidRPr="00BA4D79" w:rsidRDefault="00A73683" w:rsidP="007B3507">
      <w:pPr>
        <w:pStyle w:val="a6"/>
        <w:rPr>
          <w:lang w:val="uk-UA"/>
        </w:rPr>
      </w:pPr>
      <w:r w:rsidRPr="00BA4D79">
        <w:rPr>
          <w:lang w:val="uk-UA"/>
        </w:rPr>
        <w:t>Марта, Настя, лікарка і Діма піднімаються схилом на гору. Перед ними відкривається панорама низовини, кругом видно вершечки Карпатських вершин.</w:t>
      </w:r>
      <w:r w:rsidR="008938E2" w:rsidRPr="00BA4D79">
        <w:rPr>
          <w:lang w:val="uk-UA"/>
        </w:rPr>
        <w:t xml:space="preserve"> Д</w:t>
      </w:r>
      <w:r w:rsidRPr="00BA4D79">
        <w:rPr>
          <w:lang w:val="uk-UA"/>
        </w:rPr>
        <w:t>іма всміхається</w:t>
      </w:r>
      <w:r w:rsidR="008E1CE7">
        <w:rPr>
          <w:lang w:val="uk-UA"/>
        </w:rPr>
        <w:t xml:space="preserve"> панорамі</w:t>
      </w:r>
      <w:r w:rsidR="00DB52A3">
        <w:rPr>
          <w:lang w:val="uk-UA"/>
        </w:rPr>
        <w:t>,</w:t>
      </w:r>
      <w:r w:rsidR="008E1CE7">
        <w:rPr>
          <w:lang w:val="uk-UA"/>
        </w:rPr>
        <w:t xml:space="preserve"> вона йому подобається, він</w:t>
      </w:r>
      <w:r w:rsidR="004D2D53">
        <w:rPr>
          <w:lang w:val="uk-UA"/>
        </w:rPr>
        <w:t xml:space="preserve"> </w:t>
      </w:r>
      <w:r w:rsidRPr="00BA4D79">
        <w:rPr>
          <w:lang w:val="uk-UA"/>
        </w:rPr>
        <w:t>«гигикає».</w:t>
      </w:r>
      <w:r w:rsidR="00B23F9A" w:rsidRPr="00BA4D79">
        <w:rPr>
          <w:lang w:val="uk-UA"/>
        </w:rPr>
        <w:t xml:space="preserve"> Пришвидшується, жінки відстають позаду. Настя доганяє батька. Настя підстрибує і сміється.</w:t>
      </w:r>
    </w:p>
    <w:p w:rsidR="00DB52A3" w:rsidRDefault="00DB52A3" w:rsidP="00224B14">
      <w:pPr>
        <w:pStyle w:val="a3"/>
        <w:rPr>
          <w:lang w:val="uk-UA"/>
        </w:rPr>
      </w:pPr>
    </w:p>
    <w:p w:rsidR="00021069" w:rsidRDefault="00021069" w:rsidP="00021069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021069" w:rsidRDefault="00021069" w:rsidP="00021069">
      <w:pPr>
        <w:pStyle w:val="a9"/>
        <w:rPr>
          <w:lang w:val="uk-UA"/>
        </w:rPr>
      </w:pPr>
      <w:r>
        <w:rPr>
          <w:lang w:val="uk-UA"/>
        </w:rPr>
        <w:t>И то</w:t>
      </w:r>
      <w:r w:rsidR="004D2D53">
        <w:rPr>
          <w:lang w:val="uk-UA"/>
        </w:rPr>
        <w:t>гда</w:t>
      </w:r>
      <w:r>
        <w:rPr>
          <w:lang w:val="uk-UA"/>
        </w:rPr>
        <w:t xml:space="preserve"> </w:t>
      </w:r>
      <w:r w:rsidR="004D2D53">
        <w:t>она сказала «Дмытре, ти не зна</w:t>
      </w:r>
      <w:r w:rsidR="004D2D53">
        <w:rPr>
          <w:lang w:val="uk-UA"/>
        </w:rPr>
        <w:t>є</w:t>
      </w:r>
      <w:r>
        <w:t>ш зв</w:t>
      </w:r>
      <w:r>
        <w:rPr>
          <w:lang w:val="uk-UA"/>
        </w:rPr>
        <w:t>ичаїв свого краю!»</w:t>
      </w:r>
    </w:p>
    <w:p w:rsidR="004D2D53" w:rsidRDefault="004D2D53" w:rsidP="00021069">
      <w:pPr>
        <w:pStyle w:val="a9"/>
        <w:rPr>
          <w:lang w:val="uk-UA"/>
        </w:rPr>
      </w:pPr>
    </w:p>
    <w:p w:rsidR="00021069" w:rsidRDefault="00021069" w:rsidP="007B3507">
      <w:pPr>
        <w:pStyle w:val="a6"/>
        <w:rPr>
          <w:lang w:val="uk-UA"/>
        </w:rPr>
      </w:pPr>
      <w:r>
        <w:rPr>
          <w:lang w:val="uk-UA"/>
        </w:rPr>
        <w:t xml:space="preserve">Настя заходиться реготом від того, як Діма вимовляє українські слова. </w:t>
      </w:r>
      <w:r w:rsidR="00E53081">
        <w:rPr>
          <w:lang w:val="uk-UA"/>
        </w:rPr>
        <w:t>Діма сміється від того, що смі</w:t>
      </w:r>
      <w:r>
        <w:rPr>
          <w:lang w:val="uk-UA"/>
        </w:rPr>
        <w:t xml:space="preserve">ється Настя. </w:t>
      </w:r>
    </w:p>
    <w:p w:rsidR="004D2D53" w:rsidRDefault="004D2D53" w:rsidP="00977D27">
      <w:pPr>
        <w:pStyle w:val="a3"/>
        <w:rPr>
          <w:lang w:val="uk-UA"/>
        </w:rPr>
      </w:pPr>
    </w:p>
    <w:p w:rsidR="00021069" w:rsidRDefault="00021069" w:rsidP="00977D27">
      <w:pPr>
        <w:pStyle w:val="a3"/>
        <w:rPr>
          <w:lang w:val="uk-UA"/>
        </w:rPr>
      </w:pPr>
      <w:r>
        <w:rPr>
          <w:lang w:val="uk-UA"/>
        </w:rPr>
        <w:t>Настя</w:t>
      </w:r>
    </w:p>
    <w:p w:rsidR="00021069" w:rsidRDefault="00AD6165" w:rsidP="00977D27">
      <w:pPr>
        <w:pStyle w:val="a9"/>
        <w:rPr>
          <w:lang w:val="uk-UA"/>
        </w:rPr>
      </w:pPr>
      <w:r>
        <w:rPr>
          <w:lang w:val="uk-UA"/>
        </w:rPr>
        <w:t>Де ти був так довго</w:t>
      </w:r>
      <w:r w:rsidR="00021069">
        <w:rPr>
          <w:lang w:val="uk-UA"/>
        </w:rPr>
        <w:t>?</w:t>
      </w:r>
    </w:p>
    <w:p w:rsidR="004D2D53" w:rsidRDefault="004D2D53" w:rsidP="00977D27">
      <w:pPr>
        <w:pStyle w:val="a9"/>
        <w:rPr>
          <w:lang w:val="uk-UA"/>
        </w:rPr>
      </w:pPr>
    </w:p>
    <w:p w:rsidR="00021069" w:rsidRDefault="00021069" w:rsidP="00977D27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E53081" w:rsidRDefault="00021069" w:rsidP="00977D27">
      <w:pPr>
        <w:pStyle w:val="a9"/>
        <w:rPr>
          <w:lang w:val="uk-UA"/>
        </w:rPr>
      </w:pPr>
      <w:r>
        <w:rPr>
          <w:lang w:val="uk-UA"/>
        </w:rPr>
        <w:t>На роботі.</w:t>
      </w:r>
      <w:r w:rsidR="00E53081">
        <w:rPr>
          <w:lang w:val="uk-UA"/>
        </w:rPr>
        <w:t xml:space="preserve"> Понимаешь, без меня там нічого не можуть зробити. </w:t>
      </w:r>
    </w:p>
    <w:p w:rsidR="004D2D53" w:rsidRDefault="004D2D53" w:rsidP="00977D27">
      <w:pPr>
        <w:pStyle w:val="a3"/>
        <w:rPr>
          <w:lang w:val="uk-UA"/>
        </w:rPr>
      </w:pPr>
    </w:p>
    <w:p w:rsidR="00021069" w:rsidRDefault="00E53081" w:rsidP="00977D27">
      <w:pPr>
        <w:pStyle w:val="a3"/>
        <w:rPr>
          <w:lang w:val="uk-UA"/>
        </w:rPr>
      </w:pPr>
      <w:r>
        <w:rPr>
          <w:lang w:val="uk-UA"/>
        </w:rPr>
        <w:t xml:space="preserve">Настя </w:t>
      </w:r>
    </w:p>
    <w:p w:rsidR="00021069" w:rsidRDefault="00021069" w:rsidP="00977D27">
      <w:pPr>
        <w:pStyle w:val="a9"/>
        <w:rPr>
          <w:lang w:val="uk-UA"/>
        </w:rPr>
      </w:pPr>
      <w:r>
        <w:rPr>
          <w:lang w:val="uk-UA"/>
        </w:rPr>
        <w:t>А де ти робиш?</w:t>
      </w:r>
    </w:p>
    <w:p w:rsidR="004D2D53" w:rsidRDefault="004D2D53" w:rsidP="00977D27">
      <w:pPr>
        <w:pStyle w:val="a9"/>
        <w:rPr>
          <w:lang w:val="uk-UA"/>
        </w:rPr>
      </w:pPr>
    </w:p>
    <w:p w:rsidR="00E53081" w:rsidRDefault="00E53081" w:rsidP="00977D27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021069" w:rsidRPr="00977D27" w:rsidRDefault="00E53081" w:rsidP="00977D27">
      <w:pPr>
        <w:pStyle w:val="a9"/>
      </w:pPr>
      <w:r>
        <w:rPr>
          <w:lang w:val="uk-UA"/>
        </w:rPr>
        <w:t>В мене є свій магазин.</w:t>
      </w:r>
      <w:r w:rsidR="00977D27">
        <w:rPr>
          <w:lang w:val="uk-UA"/>
        </w:rPr>
        <w:t xml:space="preserve"> </w:t>
      </w:r>
      <w:r w:rsidR="00AE753C">
        <w:rPr>
          <w:lang w:val="uk-UA"/>
        </w:rPr>
        <w:t xml:space="preserve">Там красиві… </w:t>
      </w:r>
      <w:r w:rsidR="00AE753C">
        <w:t>как их</w:t>
      </w:r>
      <w:r w:rsidR="00AE753C">
        <w:rPr>
          <w:lang w:val="uk-UA"/>
        </w:rPr>
        <w:t>… платья кароче.</w:t>
      </w:r>
      <w:r w:rsidR="002341AF">
        <w:rPr>
          <w:lang w:val="uk-UA"/>
        </w:rPr>
        <w:t xml:space="preserve"> </w:t>
      </w:r>
    </w:p>
    <w:p w:rsidR="004D2D53" w:rsidRPr="004D2D53" w:rsidRDefault="004D2D53" w:rsidP="00977D27">
      <w:pPr>
        <w:pStyle w:val="a3"/>
      </w:pPr>
    </w:p>
    <w:p w:rsidR="00977D27" w:rsidRDefault="00977D27" w:rsidP="00977D27">
      <w:pPr>
        <w:pStyle w:val="a3"/>
        <w:rPr>
          <w:lang w:val="uk-UA"/>
        </w:rPr>
      </w:pPr>
      <w:r>
        <w:rPr>
          <w:lang w:val="uk-UA"/>
        </w:rPr>
        <w:t>Настя</w:t>
      </w:r>
    </w:p>
    <w:p w:rsidR="00977D27" w:rsidRDefault="00977D27" w:rsidP="00977D27">
      <w:pPr>
        <w:pStyle w:val="a9"/>
        <w:rPr>
          <w:lang w:val="uk-UA"/>
        </w:rPr>
      </w:pPr>
      <w:r w:rsidRPr="00977D27">
        <w:t xml:space="preserve">Ти </w:t>
      </w:r>
      <w:r w:rsidR="004D2D53">
        <w:rPr>
          <w:lang w:val="uk-UA"/>
        </w:rPr>
        <w:t>купиш мені одне</w:t>
      </w:r>
      <w:r>
        <w:rPr>
          <w:lang w:val="uk-UA"/>
        </w:rPr>
        <w:t>?</w:t>
      </w:r>
    </w:p>
    <w:p w:rsidR="004D2D53" w:rsidRDefault="004D2D53" w:rsidP="00977D27">
      <w:pPr>
        <w:pStyle w:val="a9"/>
        <w:rPr>
          <w:lang w:val="uk-UA"/>
        </w:rPr>
      </w:pPr>
    </w:p>
    <w:p w:rsidR="00977D27" w:rsidRDefault="00977D27" w:rsidP="00977D27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977D27" w:rsidRPr="00977D27" w:rsidRDefault="00977D27" w:rsidP="00977D27">
      <w:pPr>
        <w:pStyle w:val="a9"/>
        <w:rPr>
          <w:lang w:val="uk-UA"/>
        </w:rPr>
      </w:pPr>
      <w:r>
        <w:rPr>
          <w:lang w:val="uk-UA"/>
        </w:rPr>
        <w:t>Конечно!</w:t>
      </w:r>
      <w:r w:rsidR="004D2D53">
        <w:rPr>
          <w:lang w:val="uk-UA"/>
        </w:rPr>
        <w:t xml:space="preserve"> І не одне!</w:t>
      </w:r>
    </w:p>
    <w:p w:rsidR="00977D27" w:rsidRDefault="00977D27" w:rsidP="007B3507">
      <w:pPr>
        <w:pStyle w:val="a6"/>
        <w:rPr>
          <w:lang w:val="uk-UA"/>
        </w:rPr>
      </w:pPr>
    </w:p>
    <w:p w:rsidR="00A73683" w:rsidRPr="00BA4D79" w:rsidRDefault="003B40FD" w:rsidP="00894D53">
      <w:pPr>
        <w:pStyle w:val="a5"/>
        <w:rPr>
          <w:lang w:val="uk-UA"/>
        </w:rPr>
      </w:pPr>
      <w:r>
        <w:rPr>
          <w:lang w:val="uk-UA"/>
        </w:rPr>
        <w:t>95</w:t>
      </w:r>
      <w:r w:rsidR="00894D53" w:rsidRPr="00BA4D79">
        <w:rPr>
          <w:lang w:val="uk-UA"/>
        </w:rPr>
        <w:t>. Нат. Карпати. Вершина гори. День</w:t>
      </w:r>
    </w:p>
    <w:p w:rsidR="000B19B0" w:rsidRDefault="000B19B0" w:rsidP="00894D53">
      <w:pPr>
        <w:pStyle w:val="a6"/>
        <w:rPr>
          <w:lang w:val="uk-UA"/>
        </w:rPr>
      </w:pPr>
    </w:p>
    <w:p w:rsidR="00894D53" w:rsidRPr="00BA4D79" w:rsidRDefault="00894D53" w:rsidP="00894D53">
      <w:pPr>
        <w:pStyle w:val="a6"/>
        <w:rPr>
          <w:lang w:val="uk-UA"/>
        </w:rPr>
      </w:pPr>
      <w:r w:rsidRPr="00BA4D79">
        <w:rPr>
          <w:lang w:val="uk-UA"/>
        </w:rPr>
        <w:t xml:space="preserve">Марта, Лікарка, Діма і Настя сидять на вершині. Перед ними – ряднина з бутербродами, вода. Вони їдять, </w:t>
      </w:r>
      <w:r w:rsidR="00353A1E" w:rsidRPr="00BA4D79">
        <w:rPr>
          <w:lang w:val="uk-UA"/>
        </w:rPr>
        <w:t>роззираються довкола. Настя сидить біля батька, притулилася до нього, жує бутерброд. Діма не припиняє всміхатися, жінки, дивлячись на нього й собі час від часу розтягують посмішки. Розмова не клеїться.</w:t>
      </w:r>
    </w:p>
    <w:p w:rsidR="00DB31CC" w:rsidRDefault="00DB31CC" w:rsidP="00353A1E">
      <w:pPr>
        <w:pStyle w:val="a3"/>
        <w:rPr>
          <w:lang w:val="uk-UA"/>
        </w:rPr>
      </w:pPr>
    </w:p>
    <w:p w:rsidR="00353A1E" w:rsidRPr="00BA4D79" w:rsidRDefault="00353A1E" w:rsidP="00353A1E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353A1E" w:rsidRPr="00BA4D79" w:rsidRDefault="00353A1E" w:rsidP="00353A1E">
      <w:pPr>
        <w:pStyle w:val="a9"/>
        <w:rPr>
          <w:lang w:val="uk-UA"/>
        </w:rPr>
      </w:pPr>
      <w:r w:rsidRPr="00BA4D79">
        <w:rPr>
          <w:lang w:val="uk-UA"/>
        </w:rPr>
        <w:t>Яка краса.</w:t>
      </w:r>
    </w:p>
    <w:p w:rsidR="00DB31CC" w:rsidRDefault="00DB31CC" w:rsidP="00353A1E">
      <w:pPr>
        <w:pStyle w:val="a3"/>
        <w:rPr>
          <w:lang w:val="uk-UA"/>
        </w:rPr>
      </w:pPr>
    </w:p>
    <w:p w:rsidR="00353A1E" w:rsidRPr="00BA4D79" w:rsidRDefault="00353A1E" w:rsidP="00353A1E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353A1E" w:rsidRDefault="00353A1E" w:rsidP="00353A1E">
      <w:pPr>
        <w:pStyle w:val="a9"/>
        <w:rPr>
          <w:lang w:val="uk-UA"/>
        </w:rPr>
      </w:pPr>
      <w:r w:rsidRPr="00BA4D79">
        <w:rPr>
          <w:lang w:val="uk-UA"/>
        </w:rPr>
        <w:t>Ага.</w:t>
      </w:r>
    </w:p>
    <w:p w:rsidR="00DB31CC" w:rsidRPr="00BA4D79" w:rsidRDefault="00DB31CC" w:rsidP="00353A1E">
      <w:pPr>
        <w:pStyle w:val="a9"/>
        <w:rPr>
          <w:lang w:val="uk-UA"/>
        </w:rPr>
      </w:pPr>
    </w:p>
    <w:p w:rsidR="00353A1E" w:rsidRPr="00BA4D79" w:rsidRDefault="00353A1E" w:rsidP="00353A1E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DB31CC" w:rsidRDefault="00353A1E" w:rsidP="00230EA9">
      <w:pPr>
        <w:pStyle w:val="a9"/>
        <w:rPr>
          <w:lang w:val="uk-UA"/>
        </w:rPr>
      </w:pPr>
      <w:r w:rsidRPr="00BA4D79">
        <w:rPr>
          <w:lang w:val="uk-UA"/>
        </w:rPr>
        <w:t xml:space="preserve">Ну посиділи, тай буде. </w:t>
      </w:r>
    </w:p>
    <w:p w:rsidR="00230EA9" w:rsidRDefault="00230EA9" w:rsidP="00230EA9">
      <w:pPr>
        <w:pStyle w:val="a9"/>
        <w:rPr>
          <w:lang w:val="uk-UA"/>
        </w:rPr>
      </w:pPr>
    </w:p>
    <w:p w:rsidR="00353A1E" w:rsidRPr="00BA4D79" w:rsidRDefault="00353A1E" w:rsidP="00353A1E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353A1E" w:rsidRDefault="00353A1E" w:rsidP="00353A1E">
      <w:pPr>
        <w:pStyle w:val="a9"/>
        <w:rPr>
          <w:lang w:val="uk-UA"/>
        </w:rPr>
      </w:pPr>
      <w:r w:rsidRPr="00BA4D79">
        <w:rPr>
          <w:lang w:val="uk-UA"/>
        </w:rPr>
        <w:t>Йо.</w:t>
      </w:r>
    </w:p>
    <w:p w:rsidR="00DB31CC" w:rsidRPr="00BA4D79" w:rsidRDefault="00DB31CC" w:rsidP="00353A1E">
      <w:pPr>
        <w:pStyle w:val="a9"/>
        <w:rPr>
          <w:lang w:val="uk-UA"/>
        </w:rPr>
      </w:pPr>
    </w:p>
    <w:p w:rsidR="00353A1E" w:rsidRPr="00BA4D79" w:rsidRDefault="00353A1E" w:rsidP="00894D53">
      <w:pPr>
        <w:pStyle w:val="a6"/>
        <w:rPr>
          <w:lang w:val="uk-UA"/>
        </w:rPr>
      </w:pPr>
      <w:r w:rsidRPr="00BA4D79">
        <w:rPr>
          <w:lang w:val="uk-UA"/>
        </w:rPr>
        <w:lastRenderedPageBreak/>
        <w:t xml:space="preserve">Діма </w:t>
      </w:r>
      <w:r w:rsidR="00247357">
        <w:rPr>
          <w:lang w:val="uk-UA"/>
        </w:rPr>
        <w:t>встає і йде з галявини в ліс. С</w:t>
      </w:r>
      <w:r w:rsidRPr="00BA4D79">
        <w:rPr>
          <w:lang w:val="uk-UA"/>
        </w:rPr>
        <w:t xml:space="preserve">тає за дерево, розщіпає штани. Лікарка ніяковіє, Марта хапає Настю за руку, вони рушають. Лікарка зиркає на Марту, ротом німо запитуючи «Що </w:t>
      </w:r>
      <w:r w:rsidR="001A2BD5" w:rsidRPr="00BA4D79">
        <w:rPr>
          <w:lang w:val="uk-UA"/>
        </w:rPr>
        <w:t>це було</w:t>
      </w:r>
      <w:r w:rsidRPr="00BA4D79">
        <w:rPr>
          <w:lang w:val="uk-UA"/>
        </w:rPr>
        <w:t>?» Марта прикладає руку до скроні і махає нею, мовляв, придурок, що з нього візьмеш.</w:t>
      </w:r>
    </w:p>
    <w:p w:rsidR="00DB31CC" w:rsidRDefault="00DB31CC" w:rsidP="00353A1E">
      <w:pPr>
        <w:pStyle w:val="a3"/>
        <w:rPr>
          <w:lang w:val="uk-UA"/>
        </w:rPr>
      </w:pPr>
    </w:p>
    <w:p w:rsidR="00353A1E" w:rsidRPr="00BA4D79" w:rsidRDefault="00353A1E" w:rsidP="00353A1E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353A1E" w:rsidRPr="00BA4D79" w:rsidRDefault="00353A1E" w:rsidP="00353A1E">
      <w:pPr>
        <w:pStyle w:val="a9"/>
        <w:rPr>
          <w:lang w:val="uk-UA"/>
        </w:rPr>
      </w:pPr>
      <w:r w:rsidRPr="00BA4D79">
        <w:rPr>
          <w:lang w:val="uk-UA"/>
        </w:rPr>
        <w:t>Почекайте на тата. Тату!</w:t>
      </w:r>
    </w:p>
    <w:p w:rsidR="00DB31CC" w:rsidRDefault="00DB31CC" w:rsidP="00353A1E">
      <w:pPr>
        <w:pStyle w:val="a3"/>
        <w:rPr>
          <w:lang w:val="uk-UA"/>
        </w:rPr>
      </w:pPr>
    </w:p>
    <w:p w:rsidR="00353A1E" w:rsidRPr="00BA4D79" w:rsidRDefault="00353A1E" w:rsidP="00353A1E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353A1E" w:rsidRDefault="00353A1E" w:rsidP="00353A1E">
      <w:pPr>
        <w:pStyle w:val="a9"/>
        <w:rPr>
          <w:lang w:val="uk-UA"/>
        </w:rPr>
      </w:pPr>
      <w:r w:rsidRPr="00BA4D79">
        <w:rPr>
          <w:lang w:val="uk-UA"/>
        </w:rPr>
        <w:t>Він нас дожене.</w:t>
      </w:r>
      <w:r w:rsidR="0036764E" w:rsidRPr="00BA4D79">
        <w:rPr>
          <w:lang w:val="uk-UA"/>
        </w:rPr>
        <w:t xml:space="preserve"> Ходім, ходім…</w:t>
      </w:r>
    </w:p>
    <w:p w:rsidR="00DB31CC" w:rsidRPr="00BA4D79" w:rsidRDefault="00DB31CC" w:rsidP="00353A1E">
      <w:pPr>
        <w:pStyle w:val="a9"/>
        <w:rPr>
          <w:lang w:val="uk-UA"/>
        </w:rPr>
      </w:pPr>
    </w:p>
    <w:p w:rsidR="00353A1E" w:rsidRDefault="00353A1E" w:rsidP="00894D53">
      <w:pPr>
        <w:pStyle w:val="a6"/>
        <w:rPr>
          <w:lang w:val="uk-UA"/>
        </w:rPr>
      </w:pPr>
      <w:r w:rsidRPr="00BA4D79">
        <w:rPr>
          <w:lang w:val="uk-UA"/>
        </w:rPr>
        <w:t>Настя вириває руку.</w:t>
      </w:r>
      <w:r w:rsidR="00274DFE" w:rsidRPr="00BA4D79">
        <w:rPr>
          <w:lang w:val="uk-UA"/>
        </w:rPr>
        <w:t xml:space="preserve"> Жінки зупиняються чекають. З-за дерев вибігає Діма, на ходу защіпає штани</w:t>
      </w:r>
      <w:r w:rsidR="004A741B" w:rsidRPr="00BA4D79">
        <w:rPr>
          <w:lang w:val="uk-UA"/>
        </w:rPr>
        <w:t xml:space="preserve">, біжить до них, шкіриться. Жінки дивляться на нього осудливо. Тільки Настя всміхається у відповідь і підстрибує на місці. </w:t>
      </w:r>
    </w:p>
    <w:p w:rsidR="00200176" w:rsidRDefault="00200176" w:rsidP="00894D53">
      <w:pPr>
        <w:pStyle w:val="a6"/>
        <w:rPr>
          <w:lang w:val="uk-UA"/>
        </w:rPr>
      </w:pPr>
    </w:p>
    <w:p w:rsidR="00200176" w:rsidRDefault="00200176" w:rsidP="00200176">
      <w:pPr>
        <w:pStyle w:val="a3"/>
        <w:rPr>
          <w:lang w:val="uk-UA"/>
        </w:rPr>
      </w:pPr>
      <w:r>
        <w:rPr>
          <w:lang w:val="uk-UA"/>
        </w:rPr>
        <w:t>Настя</w:t>
      </w:r>
    </w:p>
    <w:p w:rsidR="00200176" w:rsidRDefault="00200176" w:rsidP="00200176">
      <w:pPr>
        <w:pStyle w:val="a9"/>
        <w:rPr>
          <w:lang w:val="uk-UA"/>
        </w:rPr>
      </w:pPr>
      <w:r>
        <w:rPr>
          <w:lang w:val="uk-UA"/>
        </w:rPr>
        <w:t>Татку! Татку!</w:t>
      </w:r>
    </w:p>
    <w:p w:rsidR="00C82756" w:rsidRDefault="00C82756" w:rsidP="00C82756">
      <w:pPr>
        <w:pStyle w:val="a3"/>
        <w:rPr>
          <w:lang w:val="uk-UA"/>
        </w:rPr>
      </w:pPr>
      <w:r>
        <w:rPr>
          <w:lang w:val="uk-UA"/>
        </w:rPr>
        <w:t xml:space="preserve"> </w:t>
      </w:r>
    </w:p>
    <w:p w:rsidR="00C82756" w:rsidRDefault="00C82756" w:rsidP="00C82756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C82756" w:rsidRPr="00BA4D79" w:rsidRDefault="00C82756" w:rsidP="00200176">
      <w:pPr>
        <w:pStyle w:val="a9"/>
        <w:rPr>
          <w:lang w:val="uk-UA"/>
        </w:rPr>
      </w:pPr>
      <w:r>
        <w:rPr>
          <w:lang w:val="uk-UA"/>
        </w:rPr>
        <w:t>Татко идет! Идет.</w:t>
      </w:r>
    </w:p>
    <w:p w:rsidR="00296931" w:rsidRPr="00BA4D79" w:rsidRDefault="00296931" w:rsidP="00894D53">
      <w:pPr>
        <w:pStyle w:val="a6"/>
        <w:rPr>
          <w:lang w:val="uk-UA"/>
        </w:rPr>
      </w:pPr>
    </w:p>
    <w:p w:rsidR="00353A1E" w:rsidRDefault="003B40FD" w:rsidP="00296931">
      <w:pPr>
        <w:pStyle w:val="a5"/>
        <w:rPr>
          <w:lang w:val="uk-UA"/>
        </w:rPr>
      </w:pPr>
      <w:r>
        <w:rPr>
          <w:lang w:val="uk-UA"/>
        </w:rPr>
        <w:t>96</w:t>
      </w:r>
      <w:r w:rsidR="00296931" w:rsidRPr="00BA4D79">
        <w:rPr>
          <w:lang w:val="uk-UA"/>
        </w:rPr>
        <w:t>. Інт</w:t>
      </w:r>
      <w:r w:rsidR="00125103">
        <w:rPr>
          <w:lang w:val="uk-UA"/>
        </w:rPr>
        <w:t>/нат</w:t>
      </w:r>
      <w:r w:rsidR="00296931" w:rsidRPr="00BA4D79">
        <w:rPr>
          <w:lang w:val="uk-UA"/>
        </w:rPr>
        <w:t>. Салон автобуса. День</w:t>
      </w:r>
    </w:p>
    <w:p w:rsidR="000B19B0" w:rsidRPr="000B19B0" w:rsidRDefault="000B19B0" w:rsidP="000B19B0">
      <w:pPr>
        <w:pStyle w:val="a6"/>
        <w:rPr>
          <w:lang w:val="uk-UA"/>
        </w:rPr>
      </w:pPr>
    </w:p>
    <w:p w:rsidR="00446504" w:rsidRPr="00BA4D79" w:rsidRDefault="000B19B0" w:rsidP="00296931">
      <w:pPr>
        <w:pStyle w:val="a6"/>
        <w:rPr>
          <w:lang w:val="uk-UA"/>
        </w:rPr>
      </w:pPr>
      <w:r>
        <w:rPr>
          <w:lang w:val="uk-UA"/>
        </w:rPr>
        <w:t>У</w:t>
      </w:r>
      <w:r w:rsidR="00296931" w:rsidRPr="00BA4D79">
        <w:rPr>
          <w:lang w:val="uk-UA"/>
        </w:rPr>
        <w:t xml:space="preserve"> салоні автобуса разом з іншими пасажирами, переважно горянами, їдуть Марта, Настя і Діма. Діма сидить біля вікна, Настя </w:t>
      </w:r>
      <w:r w:rsidR="00E57B16" w:rsidRPr="00BA4D79">
        <w:rPr>
          <w:lang w:val="uk-UA"/>
        </w:rPr>
        <w:t xml:space="preserve">заснула </w:t>
      </w:r>
      <w:r w:rsidR="00296931" w:rsidRPr="00BA4D79">
        <w:rPr>
          <w:lang w:val="uk-UA"/>
        </w:rPr>
        <w:t>в нього на колінах. Л</w:t>
      </w:r>
      <w:r w:rsidR="00446504" w:rsidRPr="00BA4D79">
        <w:rPr>
          <w:lang w:val="uk-UA"/>
        </w:rPr>
        <w:t>юди го</w:t>
      </w:r>
      <w:r w:rsidR="00E57B16" w:rsidRPr="00BA4D79">
        <w:rPr>
          <w:lang w:val="uk-UA"/>
        </w:rPr>
        <w:t>монять між собою</w:t>
      </w:r>
      <w:r w:rsidR="00446504" w:rsidRPr="00BA4D79">
        <w:rPr>
          <w:lang w:val="uk-UA"/>
        </w:rPr>
        <w:t xml:space="preserve">. Позаду </w:t>
      </w:r>
      <w:r w:rsidR="00E57B16" w:rsidRPr="00BA4D79">
        <w:rPr>
          <w:lang w:val="uk-UA"/>
        </w:rPr>
        <w:t>за Дімою і Мартою сидять двоє чоловіків. Чути їхню</w:t>
      </w:r>
      <w:r w:rsidR="00446504" w:rsidRPr="00BA4D79">
        <w:rPr>
          <w:lang w:val="uk-UA"/>
        </w:rPr>
        <w:t xml:space="preserve"> </w:t>
      </w:r>
      <w:r w:rsidR="00E57B16" w:rsidRPr="00BA4D79">
        <w:rPr>
          <w:lang w:val="uk-UA"/>
        </w:rPr>
        <w:t>розмову.</w:t>
      </w:r>
    </w:p>
    <w:p w:rsidR="00DB31CC" w:rsidRDefault="00DB31CC" w:rsidP="00E57B16">
      <w:pPr>
        <w:pStyle w:val="a3"/>
        <w:rPr>
          <w:lang w:val="uk-UA"/>
        </w:rPr>
      </w:pPr>
    </w:p>
    <w:p w:rsidR="00446504" w:rsidRPr="00BA4D79" w:rsidRDefault="00446504" w:rsidP="00E57B16">
      <w:pPr>
        <w:pStyle w:val="a3"/>
        <w:rPr>
          <w:lang w:val="uk-UA"/>
        </w:rPr>
      </w:pPr>
      <w:r w:rsidRPr="00BA4D79">
        <w:rPr>
          <w:lang w:val="uk-UA"/>
        </w:rPr>
        <w:t>Чоловік №1</w:t>
      </w:r>
    </w:p>
    <w:p w:rsidR="00446504" w:rsidRPr="00BA4D79" w:rsidRDefault="00E57B16" w:rsidP="00E57B16">
      <w:pPr>
        <w:pStyle w:val="a9"/>
        <w:rPr>
          <w:lang w:val="uk-UA"/>
        </w:rPr>
      </w:pPr>
      <w:r w:rsidRPr="00BA4D79">
        <w:rPr>
          <w:lang w:val="uk-UA"/>
        </w:rPr>
        <w:t xml:space="preserve">А ще був у нас Льоша. До нього прибився приблудний пес. По п’ятах за ним ходив. А то якось зник. Льоша давай питати про того пса по рації. </w:t>
      </w:r>
    </w:p>
    <w:p w:rsidR="00DB31CC" w:rsidRDefault="00A34424" w:rsidP="00E57B16">
      <w:pPr>
        <w:pStyle w:val="a9"/>
        <w:numPr>
          <w:ilvl w:val="0"/>
          <w:numId w:val="19"/>
        </w:numPr>
        <w:rPr>
          <w:lang w:val="uk-UA"/>
        </w:rPr>
      </w:pPr>
      <w:r w:rsidRPr="00BA4D79">
        <w:rPr>
          <w:lang w:val="uk-UA"/>
        </w:rPr>
        <w:t>Лє</w:t>
      </w:r>
      <w:r w:rsidR="00E57B16" w:rsidRPr="00BA4D79">
        <w:rPr>
          <w:lang w:val="uk-UA"/>
        </w:rPr>
        <w:t xml:space="preserve">вий, </w:t>
      </w:r>
      <w:r w:rsidRPr="00BA4D79">
        <w:rPr>
          <w:lang w:val="uk-UA"/>
        </w:rPr>
        <w:t>лє</w:t>
      </w:r>
      <w:r w:rsidR="00E57B16" w:rsidRPr="00BA4D79">
        <w:rPr>
          <w:lang w:val="uk-UA"/>
        </w:rPr>
        <w:t>вий прийом, я центральний.</w:t>
      </w:r>
    </w:p>
    <w:p w:rsidR="00E57B16" w:rsidRPr="00BA4D79" w:rsidRDefault="00E57B16" w:rsidP="00DB31CC">
      <w:pPr>
        <w:pStyle w:val="a9"/>
        <w:rPr>
          <w:lang w:val="uk-UA"/>
        </w:rPr>
      </w:pPr>
      <w:r w:rsidRPr="00BA4D79">
        <w:rPr>
          <w:lang w:val="uk-UA"/>
        </w:rPr>
        <w:t xml:space="preserve"> </w:t>
      </w:r>
    </w:p>
    <w:p w:rsidR="00E57B16" w:rsidRPr="00BA4D79" w:rsidRDefault="00C8180F" w:rsidP="00E57B16">
      <w:pPr>
        <w:pStyle w:val="a6"/>
        <w:rPr>
          <w:lang w:val="uk-UA"/>
        </w:rPr>
      </w:pPr>
      <w:r w:rsidRPr="00BA4D79">
        <w:rPr>
          <w:lang w:val="uk-UA"/>
        </w:rPr>
        <w:t>Від цих слів у</w:t>
      </w:r>
      <w:r w:rsidR="00E57B16" w:rsidRPr="00BA4D79">
        <w:rPr>
          <w:lang w:val="uk-UA"/>
        </w:rPr>
        <w:t xml:space="preserve"> Діми починають нервово бігати очі. Він йорзає на сидінні, на обличчі – паніка. Марта це помічає, стискає його руку, </w:t>
      </w:r>
    </w:p>
    <w:p w:rsidR="00DB31CC" w:rsidRDefault="00E57B16" w:rsidP="00E57B16">
      <w:pPr>
        <w:pStyle w:val="a6"/>
        <w:rPr>
          <w:lang w:val="uk-UA"/>
        </w:rPr>
      </w:pPr>
      <w:r w:rsidRPr="00BA4D79">
        <w:rPr>
          <w:lang w:val="uk-UA"/>
        </w:rPr>
        <w:t>Чоловік ззаду продовжує.</w:t>
      </w:r>
    </w:p>
    <w:p w:rsidR="00E57B16" w:rsidRPr="00BA4D79" w:rsidRDefault="00E57B16" w:rsidP="00E57B16">
      <w:pPr>
        <w:pStyle w:val="a6"/>
        <w:rPr>
          <w:lang w:val="uk-UA"/>
        </w:rPr>
      </w:pPr>
      <w:r w:rsidRPr="00BA4D79">
        <w:rPr>
          <w:lang w:val="uk-UA"/>
        </w:rPr>
        <w:t xml:space="preserve"> </w:t>
      </w:r>
    </w:p>
    <w:p w:rsidR="00E57B16" w:rsidRPr="00BA4D79" w:rsidRDefault="00E57B16" w:rsidP="00E57B16">
      <w:pPr>
        <w:pStyle w:val="a9"/>
        <w:rPr>
          <w:lang w:val="uk-UA"/>
        </w:rPr>
      </w:pPr>
      <w:r w:rsidRPr="00BA4D79">
        <w:rPr>
          <w:lang w:val="uk-UA"/>
        </w:rPr>
        <w:t>А йому відповідають з правого флангу.</w:t>
      </w:r>
    </w:p>
    <w:p w:rsidR="00DB31CC" w:rsidRDefault="00E57B16" w:rsidP="00E57B16">
      <w:pPr>
        <w:pStyle w:val="a9"/>
        <w:numPr>
          <w:ilvl w:val="0"/>
          <w:numId w:val="19"/>
        </w:numPr>
        <w:rPr>
          <w:lang w:val="uk-UA"/>
        </w:rPr>
      </w:pPr>
      <w:r w:rsidRPr="00BA4D79">
        <w:rPr>
          <w:lang w:val="uk-UA"/>
        </w:rPr>
        <w:t>Центральний, прійом, я правий, собака у лівих.</w:t>
      </w:r>
    </w:p>
    <w:p w:rsidR="00E57B16" w:rsidRPr="00BA4D79" w:rsidRDefault="00454647" w:rsidP="00DB31CC">
      <w:pPr>
        <w:pStyle w:val="a9"/>
        <w:ind w:left="2486"/>
        <w:rPr>
          <w:lang w:val="uk-UA"/>
        </w:rPr>
      </w:pPr>
      <w:r w:rsidRPr="00BA4D79">
        <w:rPr>
          <w:lang w:val="uk-UA"/>
        </w:rPr>
        <w:t xml:space="preserve"> </w:t>
      </w:r>
    </w:p>
    <w:p w:rsidR="00454647" w:rsidRPr="00BA4D79" w:rsidRDefault="00454647" w:rsidP="00454647">
      <w:pPr>
        <w:pStyle w:val="a6"/>
        <w:rPr>
          <w:lang w:val="uk-UA"/>
        </w:rPr>
      </w:pPr>
      <w:r w:rsidRPr="00BA4D79">
        <w:rPr>
          <w:lang w:val="uk-UA"/>
        </w:rPr>
        <w:t>Чоловіки регочуть. Діма поривається вставати. Марта шарпає його за рукав, силою притискає до сидіння.</w:t>
      </w:r>
    </w:p>
    <w:p w:rsidR="00DB31CC" w:rsidRDefault="00DB31CC" w:rsidP="00E57B16">
      <w:pPr>
        <w:pStyle w:val="a9"/>
        <w:ind w:left="2486"/>
        <w:rPr>
          <w:lang w:val="uk-UA"/>
        </w:rPr>
      </w:pPr>
    </w:p>
    <w:p w:rsidR="00E57B16" w:rsidRPr="00BA4D79" w:rsidRDefault="00E57B16" w:rsidP="000B19B0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E57B16" w:rsidRPr="00BA4D79" w:rsidRDefault="00E57B16" w:rsidP="00E57B16">
      <w:pPr>
        <w:pStyle w:val="a8"/>
        <w:rPr>
          <w:lang w:val="uk-UA"/>
        </w:rPr>
      </w:pPr>
      <w:r w:rsidRPr="00BA4D79">
        <w:rPr>
          <w:lang w:val="uk-UA"/>
        </w:rPr>
        <w:t>(до чоловіків)</w:t>
      </w:r>
    </w:p>
    <w:p w:rsidR="00E57B16" w:rsidRDefault="00E57B16" w:rsidP="00E57B16">
      <w:pPr>
        <w:pStyle w:val="a9"/>
        <w:ind w:left="2486"/>
        <w:rPr>
          <w:lang w:val="uk-UA"/>
        </w:rPr>
      </w:pPr>
      <w:r w:rsidRPr="00BA4D79">
        <w:rPr>
          <w:lang w:val="uk-UA"/>
        </w:rPr>
        <w:t>Тихо! Дитина спить!</w:t>
      </w:r>
    </w:p>
    <w:p w:rsidR="00DB31CC" w:rsidRPr="00BA4D79" w:rsidRDefault="00DB31CC" w:rsidP="00E57B16">
      <w:pPr>
        <w:pStyle w:val="a9"/>
        <w:ind w:left="2486"/>
        <w:rPr>
          <w:lang w:val="uk-UA"/>
        </w:rPr>
      </w:pPr>
    </w:p>
    <w:p w:rsidR="00E57B16" w:rsidRPr="00BA4D79" w:rsidRDefault="00E57B16" w:rsidP="00E57B16">
      <w:pPr>
        <w:pStyle w:val="a6"/>
        <w:rPr>
          <w:lang w:val="uk-UA"/>
        </w:rPr>
      </w:pPr>
      <w:r w:rsidRPr="00BA4D79">
        <w:rPr>
          <w:lang w:val="uk-UA"/>
        </w:rPr>
        <w:lastRenderedPageBreak/>
        <w:t>Чоловіки спантеличено витріщаються на Марту, але затихають.</w:t>
      </w:r>
      <w:r w:rsidR="00454647" w:rsidRPr="00BA4D79">
        <w:rPr>
          <w:lang w:val="uk-UA"/>
        </w:rPr>
        <w:t xml:space="preserve"> Діма заспокоюється, дивиться у вікно.</w:t>
      </w:r>
    </w:p>
    <w:p w:rsidR="00E368D0" w:rsidRPr="00BA4D79" w:rsidRDefault="00E368D0" w:rsidP="00E57B16">
      <w:pPr>
        <w:pStyle w:val="a6"/>
        <w:rPr>
          <w:lang w:val="uk-UA"/>
        </w:rPr>
      </w:pPr>
    </w:p>
    <w:p w:rsidR="00D31C5C" w:rsidRPr="00BA4D79" w:rsidRDefault="003B40FD" w:rsidP="00D31C5C">
      <w:pPr>
        <w:pStyle w:val="a5"/>
        <w:rPr>
          <w:lang w:val="uk-UA"/>
        </w:rPr>
      </w:pPr>
      <w:r>
        <w:rPr>
          <w:lang w:val="uk-UA"/>
        </w:rPr>
        <w:t>97</w:t>
      </w:r>
      <w:r w:rsidR="00E368D0" w:rsidRPr="00BA4D79">
        <w:rPr>
          <w:lang w:val="uk-UA"/>
        </w:rPr>
        <w:t>.</w:t>
      </w:r>
      <w:r w:rsidR="00D31C5C" w:rsidRPr="00BA4D79">
        <w:rPr>
          <w:lang w:val="uk-UA"/>
        </w:rPr>
        <w:t xml:space="preserve"> Інт. </w:t>
      </w:r>
      <w:r w:rsidR="00D31C5C" w:rsidRPr="003B40FD">
        <w:rPr>
          <w:lang w:val="uk-UA"/>
        </w:rPr>
        <w:t>Кабінет чиновника</w:t>
      </w:r>
      <w:r>
        <w:rPr>
          <w:lang w:val="uk-UA"/>
        </w:rPr>
        <w:t>. райцентр в карпатах</w:t>
      </w:r>
      <w:r w:rsidR="00D31C5C" w:rsidRPr="003B40FD">
        <w:rPr>
          <w:lang w:val="uk-UA"/>
        </w:rPr>
        <w:t>.</w:t>
      </w:r>
      <w:r w:rsidR="00D31C5C" w:rsidRPr="00BA4D79">
        <w:rPr>
          <w:lang w:val="uk-UA"/>
        </w:rPr>
        <w:t xml:space="preserve"> День</w:t>
      </w:r>
    </w:p>
    <w:p w:rsidR="00021EF5" w:rsidRDefault="00021EF5" w:rsidP="00D31C5C">
      <w:pPr>
        <w:pStyle w:val="a6"/>
        <w:rPr>
          <w:lang w:val="uk-UA"/>
        </w:rPr>
      </w:pPr>
    </w:p>
    <w:p w:rsidR="00544F13" w:rsidRPr="00BA4D79" w:rsidRDefault="00D31C5C" w:rsidP="00D31C5C">
      <w:pPr>
        <w:pStyle w:val="a6"/>
        <w:rPr>
          <w:lang w:val="uk-UA"/>
        </w:rPr>
      </w:pPr>
      <w:r w:rsidRPr="00BA4D79">
        <w:rPr>
          <w:lang w:val="uk-UA"/>
        </w:rPr>
        <w:t>Кабінет обставлений дуже схоже на кабінет</w:t>
      </w:r>
      <w:r w:rsidR="00F45247" w:rsidRPr="00BA4D79">
        <w:rPr>
          <w:lang w:val="uk-UA"/>
        </w:rPr>
        <w:t>и</w:t>
      </w:r>
      <w:r w:rsidRPr="00BA4D79">
        <w:rPr>
          <w:lang w:val="uk-UA"/>
        </w:rPr>
        <w:t xml:space="preserve"> в адміністраці</w:t>
      </w:r>
      <w:r w:rsidR="00F45247" w:rsidRPr="00BA4D79">
        <w:rPr>
          <w:lang w:val="uk-UA"/>
        </w:rPr>
        <w:t>ях</w:t>
      </w:r>
      <w:r w:rsidRPr="00BA4D79">
        <w:rPr>
          <w:lang w:val="uk-UA"/>
        </w:rPr>
        <w:t xml:space="preserve">, де Діма вів переговори про обмін. </w:t>
      </w:r>
      <w:r w:rsidR="00F45247" w:rsidRPr="00BA4D79">
        <w:rPr>
          <w:lang w:val="uk-UA"/>
        </w:rPr>
        <w:t xml:space="preserve">Такий же стіл, стільці, стіл для переговорів. </w:t>
      </w:r>
      <w:r w:rsidR="00544F13" w:rsidRPr="00BA4D79">
        <w:rPr>
          <w:lang w:val="uk-UA"/>
        </w:rPr>
        <w:t>Збоку український прапор. Над столом – портрет Порошенка.</w:t>
      </w:r>
      <w:r w:rsidR="00DB31CC">
        <w:rPr>
          <w:lang w:val="uk-UA"/>
        </w:rPr>
        <w:t xml:space="preserve"> </w:t>
      </w:r>
      <w:r w:rsidR="00544F13" w:rsidRPr="00BA4D79">
        <w:rPr>
          <w:lang w:val="uk-UA"/>
        </w:rPr>
        <w:t>За столом сидить чиновник. Навпроти нього – Діма. Чиновник щось пише. Діма дивиться на портрет Порошенка. На обличчі в нього – дитяче здивування.</w:t>
      </w:r>
    </w:p>
    <w:p w:rsidR="00DB31CC" w:rsidRDefault="00DB31CC" w:rsidP="000B7B2F">
      <w:pPr>
        <w:pStyle w:val="a3"/>
        <w:rPr>
          <w:lang w:val="uk-UA"/>
        </w:rPr>
      </w:pPr>
    </w:p>
    <w:p w:rsidR="00544F13" w:rsidRPr="00BA4D79" w:rsidRDefault="00544F13" w:rsidP="000B7B2F">
      <w:pPr>
        <w:pStyle w:val="a3"/>
        <w:rPr>
          <w:lang w:val="uk-UA"/>
        </w:rPr>
      </w:pPr>
      <w:r w:rsidRPr="00BA4D79">
        <w:rPr>
          <w:lang w:val="uk-UA"/>
        </w:rPr>
        <w:t>Чиновник</w:t>
      </w:r>
    </w:p>
    <w:p w:rsidR="00544F13" w:rsidRPr="00BA4D79" w:rsidRDefault="00544F13" w:rsidP="00204224">
      <w:pPr>
        <w:pStyle w:val="a8"/>
        <w:rPr>
          <w:lang w:val="uk-UA"/>
        </w:rPr>
      </w:pPr>
      <w:r w:rsidRPr="00BA4D79">
        <w:rPr>
          <w:lang w:val="uk-UA"/>
        </w:rPr>
        <w:t>(</w:t>
      </w:r>
      <w:r w:rsidR="00204224" w:rsidRPr="00BA4D79">
        <w:rPr>
          <w:lang w:val="uk-UA"/>
        </w:rPr>
        <w:t>до Марти)</w:t>
      </w:r>
    </w:p>
    <w:p w:rsidR="00544F13" w:rsidRDefault="00DB31CC" w:rsidP="000B7B2F">
      <w:pPr>
        <w:pStyle w:val="a9"/>
        <w:rPr>
          <w:lang w:val="uk-UA"/>
        </w:rPr>
      </w:pPr>
      <w:r>
        <w:rPr>
          <w:lang w:val="uk-UA"/>
        </w:rPr>
        <w:t>Постравматичний синдром, значить</w:t>
      </w:r>
      <w:r w:rsidR="00680035">
        <w:rPr>
          <w:lang w:val="uk-UA"/>
        </w:rPr>
        <w:t>.</w:t>
      </w:r>
      <w:r>
        <w:rPr>
          <w:lang w:val="uk-UA"/>
        </w:rPr>
        <w:t xml:space="preserve"> </w:t>
      </w:r>
      <w:r w:rsidR="00AD6165">
        <w:rPr>
          <w:lang w:val="uk-UA"/>
        </w:rPr>
        <w:t>Є в мене тут одна робота для нього. Н</w:t>
      </w:r>
      <w:r w:rsidR="000B7B2F" w:rsidRPr="00BA4D79">
        <w:rPr>
          <w:lang w:val="uk-UA"/>
        </w:rPr>
        <w:t>а вокзалі.</w:t>
      </w:r>
      <w:r w:rsidR="00204224" w:rsidRPr="00BA4D79">
        <w:rPr>
          <w:lang w:val="uk-UA"/>
        </w:rPr>
        <w:t xml:space="preserve"> </w:t>
      </w:r>
      <w:r w:rsidR="00544F13" w:rsidRPr="00BA4D79">
        <w:rPr>
          <w:lang w:val="uk-UA"/>
        </w:rPr>
        <w:t xml:space="preserve">Він </w:t>
      </w:r>
      <w:r w:rsidR="000B7B2F" w:rsidRPr="00BA4D79">
        <w:rPr>
          <w:lang w:val="uk-UA"/>
        </w:rPr>
        <w:t xml:space="preserve">постійно </w:t>
      </w:r>
      <w:r w:rsidR="006C402B" w:rsidRPr="00BA4D79">
        <w:rPr>
          <w:lang w:val="uk-UA"/>
        </w:rPr>
        <w:t>о</w:t>
      </w:r>
      <w:r w:rsidR="000B7B2F" w:rsidRPr="00BA4D79">
        <w:rPr>
          <w:lang w:val="uk-UA"/>
        </w:rPr>
        <w:t>так мовчить</w:t>
      </w:r>
      <w:r w:rsidR="00544F13" w:rsidRPr="00BA4D79">
        <w:rPr>
          <w:lang w:val="uk-UA"/>
        </w:rPr>
        <w:t>?</w:t>
      </w:r>
    </w:p>
    <w:p w:rsidR="00DB31CC" w:rsidRPr="00BA4D79" w:rsidRDefault="00DB31CC" w:rsidP="000B7B2F">
      <w:pPr>
        <w:pStyle w:val="a9"/>
        <w:rPr>
          <w:lang w:val="uk-UA"/>
        </w:rPr>
      </w:pPr>
    </w:p>
    <w:p w:rsidR="00544F13" w:rsidRPr="00BA4D79" w:rsidRDefault="00544F13" w:rsidP="00D31C5C">
      <w:pPr>
        <w:pStyle w:val="a6"/>
        <w:rPr>
          <w:lang w:val="uk-UA"/>
        </w:rPr>
      </w:pPr>
      <w:r w:rsidRPr="00BA4D79">
        <w:rPr>
          <w:lang w:val="uk-UA"/>
        </w:rPr>
        <w:t>Марта з Настею сидять за столом переговорів.</w:t>
      </w:r>
    </w:p>
    <w:p w:rsidR="00DB31CC" w:rsidRDefault="00DB31CC" w:rsidP="000B7B2F">
      <w:pPr>
        <w:pStyle w:val="a3"/>
        <w:rPr>
          <w:lang w:val="uk-UA"/>
        </w:rPr>
      </w:pPr>
    </w:p>
    <w:p w:rsidR="00544F13" w:rsidRPr="00BA4D79" w:rsidRDefault="00544F13" w:rsidP="000B7B2F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544F13" w:rsidRPr="00BA4D79" w:rsidRDefault="00204224" w:rsidP="000B7B2F">
      <w:pPr>
        <w:pStyle w:val="a9"/>
        <w:rPr>
          <w:lang w:val="uk-UA"/>
        </w:rPr>
      </w:pPr>
      <w:r w:rsidRPr="00BA4D79">
        <w:rPr>
          <w:lang w:val="uk-UA"/>
        </w:rPr>
        <w:t xml:space="preserve">Ні. Він говорить. </w:t>
      </w:r>
      <w:r w:rsidR="00544F13" w:rsidRPr="00BA4D79">
        <w:rPr>
          <w:lang w:val="uk-UA"/>
        </w:rPr>
        <w:t xml:space="preserve">З нею </w:t>
      </w:r>
      <w:r w:rsidRPr="00BA4D79">
        <w:rPr>
          <w:lang w:val="uk-UA"/>
        </w:rPr>
        <w:t>- найбільше</w:t>
      </w:r>
      <w:r w:rsidR="00544F13" w:rsidRPr="00BA4D79">
        <w:rPr>
          <w:lang w:val="uk-UA"/>
        </w:rPr>
        <w:t>.</w:t>
      </w:r>
    </w:p>
    <w:p w:rsidR="00544F13" w:rsidRDefault="00544F13" w:rsidP="000B7B2F">
      <w:pPr>
        <w:pStyle w:val="a8"/>
        <w:rPr>
          <w:lang w:val="uk-UA"/>
        </w:rPr>
      </w:pPr>
      <w:r w:rsidRPr="00BA4D79">
        <w:rPr>
          <w:lang w:val="uk-UA"/>
        </w:rPr>
        <w:t>(показує на Настю)</w:t>
      </w:r>
    </w:p>
    <w:p w:rsidR="00125103" w:rsidRPr="00125103" w:rsidRDefault="00125103" w:rsidP="00125103">
      <w:pPr>
        <w:rPr>
          <w:lang w:val="uk-UA" w:eastAsia="ru-RU"/>
        </w:rPr>
      </w:pPr>
    </w:p>
    <w:p w:rsidR="00544F13" w:rsidRPr="00BA4D79" w:rsidRDefault="00544F13" w:rsidP="00D31C5C">
      <w:pPr>
        <w:pStyle w:val="a6"/>
        <w:rPr>
          <w:lang w:val="uk-UA"/>
        </w:rPr>
      </w:pPr>
      <w:r w:rsidRPr="00BA4D79">
        <w:rPr>
          <w:lang w:val="uk-UA"/>
        </w:rPr>
        <w:t xml:space="preserve">Чиновник посміхається Насті. Бере зі столу льодяник, простягає дає дівчинці. </w:t>
      </w:r>
    </w:p>
    <w:p w:rsidR="00DB31CC" w:rsidRDefault="00DB31CC" w:rsidP="000B7B2F">
      <w:pPr>
        <w:pStyle w:val="a3"/>
        <w:rPr>
          <w:lang w:val="uk-UA"/>
        </w:rPr>
      </w:pPr>
    </w:p>
    <w:p w:rsidR="00544F13" w:rsidRPr="00BA4D79" w:rsidRDefault="00544F13" w:rsidP="000B7B2F">
      <w:pPr>
        <w:pStyle w:val="a3"/>
        <w:rPr>
          <w:lang w:val="uk-UA"/>
        </w:rPr>
      </w:pPr>
      <w:r w:rsidRPr="00BA4D79">
        <w:rPr>
          <w:lang w:val="uk-UA"/>
        </w:rPr>
        <w:t>Чиновник</w:t>
      </w:r>
    </w:p>
    <w:p w:rsidR="00544F13" w:rsidRDefault="00544F13" w:rsidP="000B7B2F">
      <w:pPr>
        <w:pStyle w:val="a9"/>
        <w:rPr>
          <w:lang w:val="uk-UA"/>
        </w:rPr>
      </w:pPr>
      <w:r w:rsidRPr="00BA4D79">
        <w:rPr>
          <w:lang w:val="uk-UA"/>
        </w:rPr>
        <w:t>Бери собі ще.</w:t>
      </w:r>
    </w:p>
    <w:p w:rsidR="00DB31CC" w:rsidRPr="00BA4D79" w:rsidRDefault="00DB31CC" w:rsidP="000B7B2F">
      <w:pPr>
        <w:pStyle w:val="a9"/>
        <w:rPr>
          <w:lang w:val="uk-UA"/>
        </w:rPr>
      </w:pPr>
    </w:p>
    <w:p w:rsidR="00544F13" w:rsidRPr="00BA4D79" w:rsidRDefault="00544F13" w:rsidP="000B7B2F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544F13" w:rsidRDefault="00544F13" w:rsidP="000B7B2F">
      <w:pPr>
        <w:pStyle w:val="a9"/>
        <w:rPr>
          <w:lang w:val="uk-UA"/>
        </w:rPr>
      </w:pPr>
      <w:r w:rsidRPr="00BA4D79">
        <w:rPr>
          <w:lang w:val="uk-UA"/>
        </w:rPr>
        <w:t>Я хочу пити.</w:t>
      </w:r>
    </w:p>
    <w:p w:rsidR="00DB31CC" w:rsidRPr="00BA4D79" w:rsidRDefault="00DB31CC" w:rsidP="000B7B2F">
      <w:pPr>
        <w:pStyle w:val="a9"/>
        <w:rPr>
          <w:lang w:val="uk-UA"/>
        </w:rPr>
      </w:pPr>
    </w:p>
    <w:p w:rsidR="00544F13" w:rsidRPr="00BA4D79" w:rsidRDefault="00544F13" w:rsidP="00D31C5C">
      <w:pPr>
        <w:pStyle w:val="a6"/>
        <w:rPr>
          <w:lang w:val="uk-UA"/>
        </w:rPr>
      </w:pPr>
      <w:r w:rsidRPr="00BA4D79">
        <w:rPr>
          <w:lang w:val="uk-UA"/>
        </w:rPr>
        <w:t>Чиновник встає, йде до шафи, бере звідти пляшку мінералки, с</w:t>
      </w:r>
      <w:r w:rsidR="008842C3">
        <w:rPr>
          <w:lang w:val="uk-UA"/>
        </w:rPr>
        <w:t>клянки</w:t>
      </w:r>
      <w:r w:rsidRPr="00BA4D79">
        <w:rPr>
          <w:lang w:val="uk-UA"/>
        </w:rPr>
        <w:t xml:space="preserve">, ставить на стіл, розливає воду. Діма враз відривається від споглядання Порошенка. </w:t>
      </w:r>
      <w:r w:rsidR="007925FE" w:rsidRPr="00BA4D79">
        <w:rPr>
          <w:lang w:val="uk-UA"/>
        </w:rPr>
        <w:t>Хапає</w:t>
      </w:r>
      <w:r w:rsidRPr="00BA4D79">
        <w:rPr>
          <w:lang w:val="uk-UA"/>
        </w:rPr>
        <w:t xml:space="preserve"> в руки склянку з водою, залпом випиває, «хукає», як після спиртного. </w:t>
      </w:r>
    </w:p>
    <w:p w:rsidR="00DB31CC" w:rsidRDefault="00DB31CC" w:rsidP="000B7B2F">
      <w:pPr>
        <w:pStyle w:val="a3"/>
        <w:rPr>
          <w:lang w:val="uk-UA"/>
        </w:rPr>
      </w:pPr>
    </w:p>
    <w:p w:rsidR="00544F13" w:rsidRPr="00BA4D79" w:rsidRDefault="00544F13" w:rsidP="000B7B2F">
      <w:pPr>
        <w:pStyle w:val="a3"/>
        <w:rPr>
          <w:lang w:val="uk-UA"/>
        </w:rPr>
      </w:pPr>
      <w:r w:rsidRPr="00BA4D79">
        <w:rPr>
          <w:lang w:val="uk-UA"/>
        </w:rPr>
        <w:t>Діма</w:t>
      </w:r>
    </w:p>
    <w:p w:rsidR="000B7B2F" w:rsidRDefault="000B7B2F" w:rsidP="000B7B2F">
      <w:pPr>
        <w:pStyle w:val="a9"/>
        <w:rPr>
          <w:lang w:val="uk-UA"/>
        </w:rPr>
      </w:pPr>
      <w:r w:rsidRPr="00BA4D79">
        <w:rPr>
          <w:lang w:val="uk-UA"/>
        </w:rPr>
        <w:t>Вроде бы и нет войны…</w:t>
      </w:r>
    </w:p>
    <w:p w:rsidR="00DB31CC" w:rsidRPr="00BA4D79" w:rsidRDefault="00DB31CC" w:rsidP="000B7B2F">
      <w:pPr>
        <w:pStyle w:val="a9"/>
        <w:rPr>
          <w:lang w:val="uk-UA"/>
        </w:rPr>
      </w:pPr>
    </w:p>
    <w:p w:rsidR="00AD6165" w:rsidRDefault="000B7B2F" w:rsidP="00D31C5C">
      <w:pPr>
        <w:pStyle w:val="a6"/>
        <w:rPr>
          <w:lang w:val="uk-UA"/>
        </w:rPr>
      </w:pPr>
      <w:r w:rsidRPr="00BA4D79">
        <w:rPr>
          <w:lang w:val="uk-UA"/>
        </w:rPr>
        <w:t xml:space="preserve">Чиновник </w:t>
      </w:r>
      <w:r w:rsidR="00D27D5D" w:rsidRPr="00BA4D79">
        <w:rPr>
          <w:lang w:val="uk-UA"/>
        </w:rPr>
        <w:t xml:space="preserve">округлює очі, </w:t>
      </w:r>
      <w:r w:rsidRPr="00BA4D79">
        <w:rPr>
          <w:lang w:val="uk-UA"/>
        </w:rPr>
        <w:t>здивовано піднімає брови.</w:t>
      </w:r>
    </w:p>
    <w:p w:rsidR="00AD6165" w:rsidRDefault="00AD6165" w:rsidP="00D31C5C">
      <w:pPr>
        <w:pStyle w:val="a6"/>
        <w:rPr>
          <w:lang w:val="uk-UA"/>
        </w:rPr>
      </w:pPr>
    </w:p>
    <w:p w:rsidR="00C179DE" w:rsidRPr="00BA4D79" w:rsidRDefault="003B40FD" w:rsidP="00DB31CC">
      <w:pPr>
        <w:pStyle w:val="a5"/>
        <w:rPr>
          <w:lang w:val="uk-UA"/>
        </w:rPr>
      </w:pPr>
      <w:r>
        <w:rPr>
          <w:lang w:val="uk-UA"/>
        </w:rPr>
        <w:t>98</w:t>
      </w:r>
      <w:r w:rsidR="00C179DE" w:rsidRPr="00BA4D79">
        <w:rPr>
          <w:lang w:val="uk-UA"/>
        </w:rPr>
        <w:t>. Інт. Хата лікарки. День</w:t>
      </w:r>
    </w:p>
    <w:p w:rsidR="008842C3" w:rsidRDefault="008842C3" w:rsidP="00D31C5C">
      <w:pPr>
        <w:pStyle w:val="a6"/>
        <w:rPr>
          <w:lang w:val="uk-UA"/>
        </w:rPr>
      </w:pPr>
    </w:p>
    <w:p w:rsidR="00B92823" w:rsidRPr="00BA4D79" w:rsidRDefault="00B92823" w:rsidP="00D31C5C">
      <w:pPr>
        <w:pStyle w:val="a6"/>
        <w:rPr>
          <w:lang w:val="uk-UA"/>
        </w:rPr>
      </w:pPr>
      <w:r w:rsidRPr="00BA4D79">
        <w:rPr>
          <w:lang w:val="uk-UA"/>
        </w:rPr>
        <w:t>Марта сидить на стільці за столом, плаче. Лікарка дає їй пігулку.</w:t>
      </w:r>
    </w:p>
    <w:p w:rsidR="00DB31CC" w:rsidRDefault="00DB31CC" w:rsidP="005602BB">
      <w:pPr>
        <w:pStyle w:val="a3"/>
        <w:rPr>
          <w:lang w:val="uk-UA"/>
        </w:rPr>
      </w:pPr>
    </w:p>
    <w:p w:rsidR="00B92823" w:rsidRPr="00BA4D79" w:rsidRDefault="00B92823" w:rsidP="005602BB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B92823" w:rsidRDefault="00B92823" w:rsidP="005602BB">
      <w:pPr>
        <w:pStyle w:val="a9"/>
        <w:rPr>
          <w:lang w:val="uk-UA"/>
        </w:rPr>
      </w:pPr>
      <w:r w:rsidRPr="00BA4D79">
        <w:rPr>
          <w:lang w:val="uk-UA"/>
        </w:rPr>
        <w:t>Візьміть під язик.</w:t>
      </w:r>
    </w:p>
    <w:p w:rsidR="00DB31CC" w:rsidRPr="00BA4D79" w:rsidRDefault="00DB31CC" w:rsidP="005602BB">
      <w:pPr>
        <w:pStyle w:val="a9"/>
        <w:rPr>
          <w:lang w:val="uk-UA"/>
        </w:rPr>
      </w:pPr>
    </w:p>
    <w:p w:rsidR="00B92823" w:rsidRPr="00BA4D79" w:rsidRDefault="00B92823" w:rsidP="00D31C5C">
      <w:pPr>
        <w:pStyle w:val="a6"/>
        <w:rPr>
          <w:lang w:val="uk-UA"/>
        </w:rPr>
      </w:pPr>
      <w:r w:rsidRPr="00BA4D79">
        <w:rPr>
          <w:lang w:val="uk-UA"/>
        </w:rPr>
        <w:t>Марта тремтячими руками бере пігулку, кладе в рот.</w:t>
      </w:r>
      <w:r w:rsidR="00914C89" w:rsidRPr="00BA4D79">
        <w:rPr>
          <w:lang w:val="uk-UA"/>
        </w:rPr>
        <w:t xml:space="preserve"> Лікарка дає їй хусточку. Марта витирає очі, сякається. </w:t>
      </w:r>
    </w:p>
    <w:p w:rsidR="00DB31CC" w:rsidRDefault="00DB31CC" w:rsidP="000876C5">
      <w:pPr>
        <w:pStyle w:val="a3"/>
        <w:rPr>
          <w:lang w:val="uk-UA"/>
        </w:rPr>
      </w:pPr>
    </w:p>
    <w:p w:rsidR="000876C5" w:rsidRPr="00BA4D79" w:rsidRDefault="000876C5" w:rsidP="000876C5">
      <w:pPr>
        <w:pStyle w:val="a3"/>
        <w:rPr>
          <w:lang w:val="uk-UA"/>
        </w:rPr>
      </w:pPr>
      <w:r w:rsidRPr="00BA4D79">
        <w:rPr>
          <w:lang w:val="uk-UA"/>
        </w:rPr>
        <w:lastRenderedPageBreak/>
        <w:t>Марта</w:t>
      </w:r>
    </w:p>
    <w:p w:rsidR="000876C5" w:rsidRPr="00BA4D79" w:rsidRDefault="000876C5" w:rsidP="000876C5">
      <w:pPr>
        <w:pStyle w:val="a9"/>
        <w:rPr>
          <w:lang w:val="uk-UA"/>
        </w:rPr>
      </w:pPr>
      <w:r w:rsidRPr="00BA4D79">
        <w:rPr>
          <w:lang w:val="uk-UA"/>
        </w:rPr>
        <w:t xml:space="preserve">Він тут чужий. Я знаю, як воно. </w:t>
      </w:r>
      <w:r w:rsidR="00920C61" w:rsidRPr="00BA4D79">
        <w:rPr>
          <w:lang w:val="uk-UA"/>
        </w:rPr>
        <w:t>Він не приживеться.</w:t>
      </w:r>
      <w:r w:rsidRPr="00BA4D79">
        <w:rPr>
          <w:lang w:val="uk-UA"/>
        </w:rPr>
        <w:t xml:space="preserve"> </w:t>
      </w:r>
    </w:p>
    <w:p w:rsidR="00DB31CC" w:rsidRDefault="00DB31CC" w:rsidP="000876C5">
      <w:pPr>
        <w:pStyle w:val="a3"/>
        <w:rPr>
          <w:lang w:val="uk-UA"/>
        </w:rPr>
      </w:pPr>
    </w:p>
    <w:p w:rsidR="000876C5" w:rsidRPr="00BA4D79" w:rsidRDefault="000876C5" w:rsidP="000876C5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0876C5" w:rsidRPr="00BA4D79" w:rsidRDefault="000876C5" w:rsidP="000876C5">
      <w:pPr>
        <w:pStyle w:val="a9"/>
        <w:rPr>
          <w:lang w:val="uk-UA"/>
        </w:rPr>
      </w:pPr>
      <w:r w:rsidRPr="00BA4D79">
        <w:rPr>
          <w:lang w:val="uk-UA"/>
        </w:rPr>
        <w:t>Але він був з вами</w:t>
      </w:r>
      <w:r w:rsidR="00680035">
        <w:rPr>
          <w:lang w:val="uk-UA"/>
        </w:rPr>
        <w:t>, коли ви приживалися</w:t>
      </w:r>
      <w:r w:rsidR="00D4272B">
        <w:rPr>
          <w:lang w:val="uk-UA"/>
        </w:rPr>
        <w:t xml:space="preserve"> т</w:t>
      </w:r>
      <w:r w:rsidRPr="00BA4D79">
        <w:rPr>
          <w:lang w:val="uk-UA"/>
        </w:rPr>
        <w:t>ам.</w:t>
      </w:r>
      <w:r w:rsidR="00680035">
        <w:rPr>
          <w:lang w:val="uk-UA"/>
        </w:rPr>
        <w:t xml:space="preserve"> Коли ви почувалися чужою. Т</w:t>
      </w:r>
      <w:r w:rsidRPr="00BA4D79">
        <w:rPr>
          <w:lang w:val="uk-UA"/>
        </w:rPr>
        <w:t>епер ви йому потрібні. Тут.</w:t>
      </w:r>
      <w:r w:rsidR="00D4272B">
        <w:rPr>
          <w:lang w:val="uk-UA"/>
        </w:rPr>
        <w:t xml:space="preserve"> </w:t>
      </w:r>
    </w:p>
    <w:p w:rsidR="00DB31CC" w:rsidRDefault="00DB31CC" w:rsidP="000876C5">
      <w:pPr>
        <w:pStyle w:val="a3"/>
        <w:rPr>
          <w:lang w:val="uk-UA"/>
        </w:rPr>
      </w:pPr>
    </w:p>
    <w:p w:rsidR="000876C5" w:rsidRPr="00BA4D79" w:rsidRDefault="000876C5" w:rsidP="000876C5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680035" w:rsidRDefault="00680035" w:rsidP="000876C5">
      <w:pPr>
        <w:pStyle w:val="a9"/>
        <w:rPr>
          <w:lang w:val="uk-UA"/>
        </w:rPr>
      </w:pPr>
      <w:r w:rsidRPr="00680035">
        <w:t>Маятники.</w:t>
      </w:r>
    </w:p>
    <w:p w:rsidR="00680035" w:rsidRPr="00680035" w:rsidRDefault="00680035" w:rsidP="000876C5">
      <w:pPr>
        <w:pStyle w:val="a9"/>
        <w:rPr>
          <w:lang w:val="uk-UA"/>
        </w:rPr>
      </w:pPr>
    </w:p>
    <w:p w:rsidR="00680035" w:rsidRDefault="00680035" w:rsidP="00680035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680035" w:rsidRDefault="00680035" w:rsidP="000876C5">
      <w:pPr>
        <w:pStyle w:val="a9"/>
        <w:rPr>
          <w:lang w:val="uk-UA"/>
        </w:rPr>
      </w:pPr>
      <w:r>
        <w:rPr>
          <w:lang w:val="uk-UA"/>
        </w:rPr>
        <w:t>Що, що?</w:t>
      </w:r>
    </w:p>
    <w:p w:rsidR="00680035" w:rsidRDefault="00680035" w:rsidP="000876C5">
      <w:pPr>
        <w:pStyle w:val="a9"/>
        <w:rPr>
          <w:lang w:val="uk-UA"/>
        </w:rPr>
      </w:pPr>
    </w:p>
    <w:p w:rsidR="00680035" w:rsidRDefault="00680035" w:rsidP="00680035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0876C5" w:rsidRPr="00BA4D79" w:rsidRDefault="00680035" w:rsidP="000876C5">
      <w:pPr>
        <w:pStyle w:val="a9"/>
        <w:rPr>
          <w:lang w:val="uk-UA"/>
        </w:rPr>
      </w:pPr>
      <w:r>
        <w:rPr>
          <w:lang w:val="uk-UA"/>
        </w:rPr>
        <w:t>Та нічого. А якщо в</w:t>
      </w:r>
      <w:r w:rsidR="000876C5" w:rsidRPr="00BA4D79">
        <w:rPr>
          <w:lang w:val="uk-UA"/>
        </w:rPr>
        <w:t>ін чужий</w:t>
      </w:r>
      <w:r>
        <w:rPr>
          <w:lang w:val="uk-UA"/>
        </w:rPr>
        <w:t xml:space="preserve"> </w:t>
      </w:r>
      <w:r w:rsidR="000876C5" w:rsidRPr="00BA4D79">
        <w:rPr>
          <w:lang w:val="uk-UA"/>
        </w:rPr>
        <w:t>мені</w:t>
      </w:r>
      <w:r>
        <w:rPr>
          <w:lang w:val="uk-UA"/>
        </w:rPr>
        <w:t>?</w:t>
      </w:r>
    </w:p>
    <w:p w:rsidR="00DB31CC" w:rsidRDefault="00DB31CC" w:rsidP="000876C5">
      <w:pPr>
        <w:pStyle w:val="a3"/>
        <w:rPr>
          <w:lang w:val="uk-UA"/>
        </w:rPr>
      </w:pPr>
    </w:p>
    <w:p w:rsidR="000876C5" w:rsidRPr="00BA4D79" w:rsidRDefault="000876C5" w:rsidP="000876C5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0876C5" w:rsidRDefault="00680035" w:rsidP="000876C5">
      <w:pPr>
        <w:pStyle w:val="a9"/>
        <w:rPr>
          <w:lang w:val="uk-UA"/>
        </w:rPr>
      </w:pPr>
      <w:r>
        <w:rPr>
          <w:lang w:val="uk-UA"/>
        </w:rPr>
        <w:t>А це так</w:t>
      </w:r>
      <w:r w:rsidR="000876C5" w:rsidRPr="00BA4D79">
        <w:rPr>
          <w:lang w:val="uk-UA"/>
        </w:rPr>
        <w:t>?</w:t>
      </w:r>
    </w:p>
    <w:p w:rsidR="00DB31CC" w:rsidRPr="00BA4D79" w:rsidRDefault="00DB31CC" w:rsidP="000876C5">
      <w:pPr>
        <w:pStyle w:val="a9"/>
        <w:rPr>
          <w:lang w:val="uk-UA"/>
        </w:rPr>
      </w:pPr>
    </w:p>
    <w:p w:rsidR="000876C5" w:rsidRPr="00BA4D79" w:rsidRDefault="000876C5" w:rsidP="000876C5">
      <w:pPr>
        <w:pStyle w:val="a6"/>
        <w:rPr>
          <w:lang w:val="uk-UA"/>
        </w:rPr>
      </w:pPr>
      <w:r w:rsidRPr="00BA4D79">
        <w:rPr>
          <w:lang w:val="uk-UA"/>
        </w:rPr>
        <w:t>Лікарка зазирає Марті в очі. Марта відвертається.</w:t>
      </w:r>
    </w:p>
    <w:p w:rsidR="00DB31CC" w:rsidRDefault="00DB31CC" w:rsidP="000876C5">
      <w:pPr>
        <w:pStyle w:val="a3"/>
        <w:rPr>
          <w:lang w:val="uk-UA"/>
        </w:rPr>
      </w:pPr>
    </w:p>
    <w:p w:rsidR="000876C5" w:rsidRPr="00BA4D79" w:rsidRDefault="000876C5" w:rsidP="000876C5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0876C5" w:rsidRPr="00BA4D79" w:rsidRDefault="000876C5" w:rsidP="000876C5">
      <w:pPr>
        <w:pStyle w:val="a9"/>
        <w:rPr>
          <w:lang w:val="uk-UA"/>
        </w:rPr>
      </w:pPr>
      <w:r w:rsidRPr="00BA4D79">
        <w:rPr>
          <w:lang w:val="uk-UA"/>
        </w:rPr>
        <w:t xml:space="preserve">Ні… </w:t>
      </w:r>
    </w:p>
    <w:p w:rsidR="00DB31CC" w:rsidRDefault="00DB31CC" w:rsidP="000876C5">
      <w:pPr>
        <w:pStyle w:val="a3"/>
        <w:rPr>
          <w:lang w:val="uk-UA"/>
        </w:rPr>
      </w:pPr>
    </w:p>
    <w:p w:rsidR="000876C5" w:rsidRPr="00BA4D79" w:rsidRDefault="000876C5" w:rsidP="000876C5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5602BB" w:rsidRPr="00BA4D79" w:rsidRDefault="000876C5" w:rsidP="000876C5">
      <w:pPr>
        <w:pStyle w:val="a9"/>
        <w:rPr>
          <w:lang w:val="uk-UA"/>
        </w:rPr>
      </w:pPr>
      <w:r w:rsidRPr="00BA4D79">
        <w:rPr>
          <w:lang w:val="uk-UA"/>
        </w:rPr>
        <w:t>Тоді не</w:t>
      </w:r>
      <w:r w:rsidR="005602BB" w:rsidRPr="00BA4D79">
        <w:rPr>
          <w:lang w:val="uk-UA"/>
        </w:rPr>
        <w:t xml:space="preserve"> залиша</w:t>
      </w:r>
      <w:r w:rsidRPr="00BA4D79">
        <w:rPr>
          <w:lang w:val="uk-UA"/>
        </w:rPr>
        <w:t>йте його</w:t>
      </w:r>
      <w:r w:rsidR="005602BB" w:rsidRPr="00BA4D79">
        <w:rPr>
          <w:lang w:val="uk-UA"/>
        </w:rPr>
        <w:t xml:space="preserve"> самого.</w:t>
      </w:r>
    </w:p>
    <w:p w:rsidR="00DB31CC" w:rsidRDefault="00DB31CC" w:rsidP="005602BB">
      <w:pPr>
        <w:pStyle w:val="a3"/>
        <w:rPr>
          <w:lang w:val="uk-UA"/>
        </w:rPr>
      </w:pPr>
    </w:p>
    <w:p w:rsidR="005602BB" w:rsidRPr="00BA4D79" w:rsidRDefault="005602BB" w:rsidP="005602BB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5602BB" w:rsidRPr="00BA4D79" w:rsidRDefault="00C93AE8" w:rsidP="005602BB">
      <w:pPr>
        <w:pStyle w:val="a9"/>
        <w:rPr>
          <w:lang w:val="uk-UA"/>
        </w:rPr>
      </w:pPr>
      <w:r w:rsidRPr="00BA4D79">
        <w:rPr>
          <w:lang w:val="uk-UA"/>
        </w:rPr>
        <w:t xml:space="preserve">Та все добре. </w:t>
      </w:r>
      <w:r w:rsidR="005602BB" w:rsidRPr="00BA4D79">
        <w:rPr>
          <w:lang w:val="uk-UA"/>
        </w:rPr>
        <w:t>З ним Настя.</w:t>
      </w:r>
      <w:r w:rsidRPr="00BA4D79">
        <w:rPr>
          <w:lang w:val="uk-UA"/>
        </w:rPr>
        <w:t xml:space="preserve"> Я побуду у вас трохи?</w:t>
      </w:r>
    </w:p>
    <w:p w:rsidR="00DB31CC" w:rsidRDefault="00DB31CC" w:rsidP="005602BB">
      <w:pPr>
        <w:pStyle w:val="a3"/>
        <w:rPr>
          <w:lang w:val="uk-UA"/>
        </w:rPr>
      </w:pPr>
    </w:p>
    <w:p w:rsidR="005602BB" w:rsidRPr="00BA4D79" w:rsidRDefault="005602BB" w:rsidP="005602BB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5602BB" w:rsidRDefault="005602BB" w:rsidP="005602BB">
      <w:pPr>
        <w:pStyle w:val="a9"/>
        <w:rPr>
          <w:lang w:val="uk-UA"/>
        </w:rPr>
      </w:pPr>
      <w:r w:rsidRPr="00BA4D79">
        <w:rPr>
          <w:lang w:val="uk-UA"/>
        </w:rPr>
        <w:t>Вам ліпше йти додому.</w:t>
      </w:r>
    </w:p>
    <w:p w:rsidR="00DB31CC" w:rsidRPr="00BA4D79" w:rsidRDefault="00DB31CC" w:rsidP="005602BB">
      <w:pPr>
        <w:pStyle w:val="a9"/>
        <w:rPr>
          <w:lang w:val="uk-UA"/>
        </w:rPr>
      </w:pPr>
    </w:p>
    <w:p w:rsidR="001105DD" w:rsidRPr="00BA4D79" w:rsidRDefault="005602BB" w:rsidP="005602BB">
      <w:pPr>
        <w:pStyle w:val="a6"/>
        <w:rPr>
          <w:lang w:val="uk-UA"/>
        </w:rPr>
      </w:pPr>
      <w:r w:rsidRPr="00BA4D79">
        <w:rPr>
          <w:lang w:val="uk-UA"/>
        </w:rPr>
        <w:t xml:space="preserve">Марта заходиться плачем. Довго ридає. Лікарка безпомічно сидить поруч, склавши руки на колінах. Коли Марта затихає і лише схлипує, лікарка подає їй верхній одяг. Марта покірно засовує руки в рукави. Лікарка защіпає на ній ґудзики, поправляє волосся і випроваджує за двері. Сама ж повертається в кімнату і сідає на стілець. Роззирається </w:t>
      </w:r>
      <w:r w:rsidR="001D50CB" w:rsidRPr="00BA4D79">
        <w:rPr>
          <w:lang w:val="uk-UA"/>
        </w:rPr>
        <w:t xml:space="preserve">сумно </w:t>
      </w:r>
      <w:r w:rsidRPr="00BA4D79">
        <w:rPr>
          <w:lang w:val="uk-UA"/>
        </w:rPr>
        <w:t>по кімнаті</w:t>
      </w:r>
      <w:r w:rsidR="002535FF" w:rsidRPr="00BA4D79">
        <w:rPr>
          <w:lang w:val="uk-UA"/>
        </w:rPr>
        <w:t>, слухає тишу</w:t>
      </w:r>
      <w:r w:rsidRPr="00BA4D79">
        <w:rPr>
          <w:lang w:val="uk-UA"/>
        </w:rPr>
        <w:t>.</w:t>
      </w:r>
      <w:r w:rsidR="00563F56" w:rsidRPr="00BA4D79">
        <w:rPr>
          <w:lang w:val="uk-UA"/>
        </w:rPr>
        <w:t xml:space="preserve"> Раптом чує грім. Дивиться у вікно, бачить, що там починає</w:t>
      </w:r>
      <w:r w:rsidR="00BF6FFC" w:rsidRPr="00BA4D79">
        <w:rPr>
          <w:lang w:val="uk-UA"/>
        </w:rPr>
        <w:t>ться злива</w:t>
      </w:r>
      <w:r w:rsidR="00563F56" w:rsidRPr="00BA4D79">
        <w:rPr>
          <w:lang w:val="uk-UA"/>
        </w:rPr>
        <w:t>.</w:t>
      </w:r>
      <w:r w:rsidR="00C90A00">
        <w:rPr>
          <w:lang w:val="uk-UA"/>
        </w:rPr>
        <w:t xml:space="preserve"> В</w:t>
      </w:r>
      <w:r w:rsidR="001105DD" w:rsidRPr="00BA4D79">
        <w:rPr>
          <w:lang w:val="uk-UA"/>
        </w:rPr>
        <w:t xml:space="preserve">стає, накидає на себе </w:t>
      </w:r>
      <w:r w:rsidR="009D5D47" w:rsidRPr="00BA4D79">
        <w:rPr>
          <w:lang w:val="uk-UA"/>
        </w:rPr>
        <w:t>дощовик кольору хакі</w:t>
      </w:r>
      <w:r w:rsidR="00563F56" w:rsidRPr="00BA4D79">
        <w:rPr>
          <w:lang w:val="uk-UA"/>
        </w:rPr>
        <w:t>, бере парасолю, дощовик</w:t>
      </w:r>
      <w:r w:rsidR="001105DD" w:rsidRPr="00BA4D79">
        <w:rPr>
          <w:lang w:val="uk-UA"/>
        </w:rPr>
        <w:t xml:space="preserve"> і теж виходить з хати.</w:t>
      </w:r>
    </w:p>
    <w:p w:rsidR="005602BB" w:rsidRPr="00BA4D79" w:rsidRDefault="005602BB" w:rsidP="005602BB">
      <w:pPr>
        <w:pStyle w:val="a6"/>
        <w:rPr>
          <w:lang w:val="uk-UA"/>
        </w:rPr>
      </w:pPr>
    </w:p>
    <w:p w:rsidR="005602BB" w:rsidRDefault="003B40FD" w:rsidP="001105DD">
      <w:pPr>
        <w:pStyle w:val="a5"/>
        <w:rPr>
          <w:lang w:val="uk-UA"/>
        </w:rPr>
      </w:pPr>
      <w:r>
        <w:rPr>
          <w:lang w:val="uk-UA"/>
        </w:rPr>
        <w:t>99</w:t>
      </w:r>
      <w:r w:rsidR="001105DD" w:rsidRPr="00BA4D79">
        <w:rPr>
          <w:lang w:val="uk-UA"/>
        </w:rPr>
        <w:t>. Нат. Стежка на Полонині. день</w:t>
      </w:r>
    </w:p>
    <w:p w:rsidR="00BF0BAD" w:rsidRPr="00BF0BAD" w:rsidRDefault="00BF0BAD" w:rsidP="00BF0BAD">
      <w:pPr>
        <w:pStyle w:val="a6"/>
        <w:rPr>
          <w:lang w:val="uk-UA"/>
        </w:rPr>
      </w:pPr>
    </w:p>
    <w:p w:rsidR="00C90A00" w:rsidRDefault="00BF6FFC" w:rsidP="001105DD">
      <w:pPr>
        <w:pStyle w:val="a6"/>
        <w:rPr>
          <w:lang w:val="uk-UA"/>
        </w:rPr>
      </w:pPr>
      <w:r w:rsidRPr="00BA4D79">
        <w:rPr>
          <w:lang w:val="uk-UA"/>
        </w:rPr>
        <w:t xml:space="preserve">Марта йде полониною під зливою. По її обличчю стікають краплі чи то дощу, чи то сліз. </w:t>
      </w:r>
      <w:r w:rsidR="008842C3">
        <w:rPr>
          <w:lang w:val="uk-UA"/>
        </w:rPr>
        <w:t xml:space="preserve">Її наздоганяє </w:t>
      </w:r>
      <w:r w:rsidRPr="00BA4D79">
        <w:rPr>
          <w:lang w:val="uk-UA"/>
        </w:rPr>
        <w:t>лікарк</w:t>
      </w:r>
      <w:r w:rsidR="008842C3">
        <w:rPr>
          <w:lang w:val="uk-UA"/>
        </w:rPr>
        <w:t>а</w:t>
      </w:r>
      <w:r w:rsidRPr="00BA4D79">
        <w:rPr>
          <w:lang w:val="uk-UA"/>
        </w:rPr>
        <w:t>.</w:t>
      </w:r>
    </w:p>
    <w:p w:rsidR="000641FF" w:rsidRPr="00BA4D79" w:rsidRDefault="00BF6FFC" w:rsidP="001105DD">
      <w:pPr>
        <w:pStyle w:val="a6"/>
        <w:rPr>
          <w:lang w:val="uk-UA"/>
        </w:rPr>
      </w:pPr>
      <w:r w:rsidRPr="00BA4D79">
        <w:rPr>
          <w:lang w:val="uk-UA"/>
        </w:rPr>
        <w:t xml:space="preserve"> </w:t>
      </w:r>
    </w:p>
    <w:p w:rsidR="000641FF" w:rsidRPr="00BA4D79" w:rsidRDefault="000641FF" w:rsidP="000641FF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0641FF" w:rsidRDefault="00C90A00" w:rsidP="000641FF">
      <w:pPr>
        <w:pStyle w:val="a9"/>
        <w:rPr>
          <w:lang w:val="uk-UA"/>
        </w:rPr>
      </w:pPr>
      <w:r>
        <w:rPr>
          <w:lang w:val="uk-UA"/>
        </w:rPr>
        <w:t>Чекай</w:t>
      </w:r>
      <w:r w:rsidR="00125103">
        <w:rPr>
          <w:lang w:val="uk-UA"/>
        </w:rPr>
        <w:t>те</w:t>
      </w:r>
      <w:r>
        <w:rPr>
          <w:lang w:val="uk-UA"/>
        </w:rPr>
        <w:t>! Чекай</w:t>
      </w:r>
      <w:r w:rsidR="00125103">
        <w:rPr>
          <w:lang w:val="uk-UA"/>
        </w:rPr>
        <w:t>те</w:t>
      </w:r>
      <w:r>
        <w:rPr>
          <w:lang w:val="uk-UA"/>
        </w:rPr>
        <w:t>!</w:t>
      </w:r>
    </w:p>
    <w:p w:rsidR="00C90A00" w:rsidRPr="00BA4D79" w:rsidRDefault="00C90A00" w:rsidP="000641FF">
      <w:pPr>
        <w:pStyle w:val="a9"/>
        <w:rPr>
          <w:lang w:val="uk-UA"/>
        </w:rPr>
      </w:pPr>
    </w:p>
    <w:p w:rsidR="009F7400" w:rsidRDefault="000641FF" w:rsidP="001105DD">
      <w:pPr>
        <w:pStyle w:val="a6"/>
        <w:rPr>
          <w:lang w:val="uk-UA"/>
        </w:rPr>
      </w:pPr>
      <w:r w:rsidRPr="00BA4D79">
        <w:rPr>
          <w:lang w:val="uk-UA"/>
        </w:rPr>
        <w:lastRenderedPageBreak/>
        <w:t>Марта</w:t>
      </w:r>
      <w:r w:rsidR="002341AF">
        <w:rPr>
          <w:lang w:val="uk-UA"/>
        </w:rPr>
        <w:t xml:space="preserve"> </w:t>
      </w:r>
      <w:r w:rsidR="001105DD" w:rsidRPr="00BA4D79">
        <w:rPr>
          <w:lang w:val="uk-UA"/>
        </w:rPr>
        <w:t xml:space="preserve">озирається. </w:t>
      </w:r>
      <w:r w:rsidR="00BF6FFC" w:rsidRPr="00BA4D79">
        <w:rPr>
          <w:lang w:val="uk-UA"/>
        </w:rPr>
        <w:t>Лікарка з парасолею біжить по стежці, важко дихає. Вітер вивертає парасолю навиворіт. Марта</w:t>
      </w:r>
      <w:r w:rsidR="007A7E2E" w:rsidRPr="00BA4D79">
        <w:rPr>
          <w:lang w:val="uk-UA"/>
        </w:rPr>
        <w:t xml:space="preserve"> з</w:t>
      </w:r>
      <w:r w:rsidR="001105DD" w:rsidRPr="00BA4D79">
        <w:rPr>
          <w:lang w:val="uk-UA"/>
        </w:rPr>
        <w:t>упиня</w:t>
      </w:r>
      <w:r w:rsidR="00AF49E4" w:rsidRPr="00BA4D79">
        <w:rPr>
          <w:lang w:val="uk-UA"/>
        </w:rPr>
        <w:t>ється і чекає на лікарку</w:t>
      </w:r>
      <w:r w:rsidR="00C90A00">
        <w:rPr>
          <w:lang w:val="uk-UA"/>
        </w:rPr>
        <w:t xml:space="preserve">, витирає мокре обличчя </w:t>
      </w:r>
      <w:r w:rsidRPr="00BA4D79">
        <w:rPr>
          <w:lang w:val="uk-UA"/>
        </w:rPr>
        <w:t>рукавом</w:t>
      </w:r>
      <w:r w:rsidR="00AF49E4" w:rsidRPr="00BA4D79">
        <w:rPr>
          <w:lang w:val="uk-UA"/>
        </w:rPr>
        <w:t xml:space="preserve">. Коли лікарка наближається, Марта їй всміхається. Жінки обнімаються. </w:t>
      </w:r>
      <w:r w:rsidR="008151B0" w:rsidRPr="00BA4D79">
        <w:rPr>
          <w:lang w:val="uk-UA"/>
        </w:rPr>
        <w:t>Далі й</w:t>
      </w:r>
      <w:r w:rsidR="00AF49E4" w:rsidRPr="00BA4D79">
        <w:rPr>
          <w:lang w:val="uk-UA"/>
        </w:rPr>
        <w:t xml:space="preserve">дуть </w:t>
      </w:r>
      <w:r w:rsidR="00563F56" w:rsidRPr="00BA4D79">
        <w:rPr>
          <w:lang w:val="uk-UA"/>
        </w:rPr>
        <w:t xml:space="preserve">разом під однією парасолею. </w:t>
      </w:r>
      <w:r w:rsidRPr="00BA4D79">
        <w:rPr>
          <w:lang w:val="uk-UA"/>
        </w:rPr>
        <w:t>Раптом б</w:t>
      </w:r>
      <w:r w:rsidR="009F7400" w:rsidRPr="00BA4D79">
        <w:rPr>
          <w:lang w:val="uk-UA"/>
        </w:rPr>
        <w:t>ачать,</w:t>
      </w:r>
      <w:r w:rsidRPr="00BA4D79">
        <w:rPr>
          <w:lang w:val="uk-UA"/>
        </w:rPr>
        <w:t xml:space="preserve"> що</w:t>
      </w:r>
      <w:r w:rsidR="009F7400" w:rsidRPr="00BA4D79">
        <w:rPr>
          <w:lang w:val="uk-UA"/>
        </w:rPr>
        <w:t xml:space="preserve"> назустріч їм біжить Настя. Дівчинка плаче.</w:t>
      </w:r>
      <w:r w:rsidR="00423EB7" w:rsidRPr="00BA4D79">
        <w:rPr>
          <w:lang w:val="uk-UA"/>
        </w:rPr>
        <w:t xml:space="preserve"> Марта бере її на руки.</w:t>
      </w:r>
    </w:p>
    <w:p w:rsidR="00C90A00" w:rsidRPr="00BA4D79" w:rsidRDefault="00C90A00" w:rsidP="001105DD">
      <w:pPr>
        <w:pStyle w:val="a6"/>
        <w:rPr>
          <w:lang w:val="uk-UA"/>
        </w:rPr>
      </w:pPr>
    </w:p>
    <w:p w:rsidR="009F7400" w:rsidRPr="00BA4D79" w:rsidRDefault="009F7400" w:rsidP="009F7400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9F7400" w:rsidRPr="00BA4D79" w:rsidRDefault="009F7400" w:rsidP="009F7400">
      <w:pPr>
        <w:pStyle w:val="a9"/>
        <w:rPr>
          <w:lang w:val="uk-UA"/>
        </w:rPr>
      </w:pPr>
      <w:r w:rsidRPr="00BA4D79">
        <w:rPr>
          <w:lang w:val="uk-UA"/>
        </w:rPr>
        <w:t>Що сталося?!</w:t>
      </w:r>
    </w:p>
    <w:p w:rsidR="00C90A00" w:rsidRDefault="00C90A00" w:rsidP="009F7400">
      <w:pPr>
        <w:pStyle w:val="a3"/>
        <w:rPr>
          <w:lang w:val="uk-UA"/>
        </w:rPr>
      </w:pPr>
    </w:p>
    <w:p w:rsidR="009F7400" w:rsidRPr="00BA4D79" w:rsidRDefault="009F7400" w:rsidP="009F7400">
      <w:pPr>
        <w:pStyle w:val="a3"/>
        <w:rPr>
          <w:lang w:val="uk-UA"/>
        </w:rPr>
      </w:pPr>
      <w:r w:rsidRPr="00BA4D79">
        <w:rPr>
          <w:lang w:val="uk-UA"/>
        </w:rPr>
        <w:t>Настя</w:t>
      </w:r>
    </w:p>
    <w:p w:rsidR="009F7400" w:rsidRPr="00BA4D79" w:rsidRDefault="009F7400" w:rsidP="009F7400">
      <w:pPr>
        <w:pStyle w:val="a9"/>
        <w:rPr>
          <w:lang w:val="uk-UA"/>
        </w:rPr>
      </w:pPr>
      <w:r w:rsidRPr="00BA4D79">
        <w:rPr>
          <w:lang w:val="uk-UA"/>
        </w:rPr>
        <w:t>Там... Тато…</w:t>
      </w:r>
    </w:p>
    <w:p w:rsidR="009F7400" w:rsidRPr="00BA4D79" w:rsidRDefault="009F7400" w:rsidP="009F7400">
      <w:pPr>
        <w:pStyle w:val="a9"/>
        <w:rPr>
          <w:lang w:val="uk-UA"/>
        </w:rPr>
      </w:pPr>
    </w:p>
    <w:p w:rsidR="009F7400" w:rsidRDefault="003B40FD" w:rsidP="009F7400">
      <w:pPr>
        <w:pStyle w:val="a5"/>
        <w:rPr>
          <w:lang w:val="uk-UA"/>
        </w:rPr>
      </w:pPr>
      <w:r>
        <w:rPr>
          <w:lang w:val="uk-UA"/>
        </w:rPr>
        <w:t>100</w:t>
      </w:r>
      <w:r w:rsidR="009F7400" w:rsidRPr="00BA4D79">
        <w:rPr>
          <w:lang w:val="uk-UA"/>
        </w:rPr>
        <w:t xml:space="preserve">. Нат. </w:t>
      </w:r>
      <w:r w:rsidR="003F6973" w:rsidRPr="00BA4D79">
        <w:rPr>
          <w:lang w:val="uk-UA"/>
        </w:rPr>
        <w:t xml:space="preserve">Подвір’я </w:t>
      </w:r>
      <w:r>
        <w:rPr>
          <w:lang w:val="uk-UA"/>
        </w:rPr>
        <w:t>ольги</w:t>
      </w:r>
      <w:r w:rsidR="009F7400" w:rsidRPr="00BA4D79">
        <w:rPr>
          <w:lang w:val="uk-UA"/>
        </w:rPr>
        <w:t>. День</w:t>
      </w:r>
    </w:p>
    <w:p w:rsidR="00861777" w:rsidRPr="00861777" w:rsidRDefault="00861777" w:rsidP="00861777">
      <w:pPr>
        <w:pStyle w:val="a6"/>
        <w:rPr>
          <w:lang w:val="uk-UA"/>
        </w:rPr>
      </w:pPr>
    </w:p>
    <w:p w:rsidR="009F7400" w:rsidRDefault="009F7400" w:rsidP="009F7400">
      <w:pPr>
        <w:pStyle w:val="a6"/>
        <w:rPr>
          <w:lang w:val="uk-UA"/>
        </w:rPr>
      </w:pPr>
      <w:r w:rsidRPr="00BA4D79">
        <w:rPr>
          <w:lang w:val="uk-UA"/>
        </w:rPr>
        <w:t>Марта, лікарка і Наст</w:t>
      </w:r>
      <w:r w:rsidR="00C62C7A" w:rsidRPr="00BA4D79">
        <w:rPr>
          <w:lang w:val="uk-UA"/>
        </w:rPr>
        <w:t xml:space="preserve">я </w:t>
      </w:r>
      <w:r w:rsidR="007A7E2E" w:rsidRPr="00BA4D79">
        <w:rPr>
          <w:lang w:val="uk-UA"/>
        </w:rPr>
        <w:t>стоять</w:t>
      </w:r>
      <w:r w:rsidR="00C62C7A" w:rsidRPr="00BA4D79">
        <w:rPr>
          <w:lang w:val="uk-UA"/>
        </w:rPr>
        <w:t xml:space="preserve"> </w:t>
      </w:r>
      <w:r w:rsidR="00C90A00">
        <w:rPr>
          <w:lang w:val="uk-UA"/>
        </w:rPr>
        <w:t>і дивляться на</w:t>
      </w:r>
      <w:r w:rsidR="003103E5" w:rsidRPr="00BA4D79">
        <w:rPr>
          <w:lang w:val="uk-UA"/>
        </w:rPr>
        <w:t xml:space="preserve"> Діму</w:t>
      </w:r>
      <w:r w:rsidRPr="00BA4D79">
        <w:rPr>
          <w:lang w:val="uk-UA"/>
        </w:rPr>
        <w:t xml:space="preserve">, </w:t>
      </w:r>
      <w:r w:rsidR="003103E5" w:rsidRPr="00BA4D79">
        <w:rPr>
          <w:lang w:val="uk-UA"/>
        </w:rPr>
        <w:t>який заліз на підвіконня із</w:t>
      </w:r>
      <w:r w:rsidRPr="00BA4D79">
        <w:rPr>
          <w:lang w:val="uk-UA"/>
        </w:rPr>
        <w:t xml:space="preserve"> зовнішнього боку</w:t>
      </w:r>
      <w:r w:rsidR="003103E5" w:rsidRPr="00BA4D79">
        <w:rPr>
          <w:lang w:val="uk-UA"/>
        </w:rPr>
        <w:t xml:space="preserve"> в</w:t>
      </w:r>
      <w:r w:rsidR="003F6973" w:rsidRPr="00BA4D79">
        <w:rPr>
          <w:lang w:val="uk-UA"/>
        </w:rPr>
        <w:t xml:space="preserve">ікна </w:t>
      </w:r>
      <w:r w:rsidR="00C62C7A" w:rsidRPr="00BA4D79">
        <w:rPr>
          <w:lang w:val="uk-UA"/>
        </w:rPr>
        <w:t>хати</w:t>
      </w:r>
      <w:r w:rsidRPr="00BA4D79">
        <w:rPr>
          <w:lang w:val="uk-UA"/>
        </w:rPr>
        <w:t xml:space="preserve">. Руками тримається за стіну, дивиться </w:t>
      </w:r>
      <w:r w:rsidR="00D31D7E" w:rsidRPr="00BA4D79">
        <w:rPr>
          <w:lang w:val="uk-UA"/>
        </w:rPr>
        <w:t xml:space="preserve">зверху </w:t>
      </w:r>
      <w:r w:rsidRPr="00BA4D79">
        <w:rPr>
          <w:lang w:val="uk-UA"/>
        </w:rPr>
        <w:t>вниз</w:t>
      </w:r>
      <w:r w:rsidR="003F6973" w:rsidRPr="00BA4D79">
        <w:rPr>
          <w:lang w:val="uk-UA"/>
        </w:rPr>
        <w:t xml:space="preserve"> на </w:t>
      </w:r>
      <w:r w:rsidR="00D31D7E" w:rsidRPr="00BA4D79">
        <w:rPr>
          <w:lang w:val="uk-UA"/>
        </w:rPr>
        <w:t>жінок</w:t>
      </w:r>
      <w:r w:rsidRPr="00BA4D79">
        <w:rPr>
          <w:lang w:val="uk-UA"/>
        </w:rPr>
        <w:t>, на його обличчі - божевілля і відчай. Він</w:t>
      </w:r>
      <w:r w:rsidR="002341AF">
        <w:rPr>
          <w:lang w:val="uk-UA"/>
        </w:rPr>
        <w:t xml:space="preserve"> </w:t>
      </w:r>
      <w:r w:rsidRPr="00BA4D79">
        <w:rPr>
          <w:lang w:val="uk-UA"/>
        </w:rPr>
        <w:t>переминається з ноги на ногу.</w:t>
      </w:r>
      <w:r w:rsidR="009D5D47" w:rsidRPr="00BA4D79">
        <w:rPr>
          <w:lang w:val="uk-UA"/>
        </w:rPr>
        <w:t xml:space="preserve"> </w:t>
      </w:r>
      <w:r w:rsidR="007A7E2E" w:rsidRPr="00BA4D79">
        <w:rPr>
          <w:lang w:val="uk-UA"/>
        </w:rPr>
        <w:t>Вікно</w:t>
      </w:r>
      <w:r w:rsidR="00E954B8" w:rsidRPr="00BA4D79">
        <w:rPr>
          <w:lang w:val="uk-UA"/>
        </w:rPr>
        <w:t xml:space="preserve"> невисоке, </w:t>
      </w:r>
      <w:r w:rsidR="007A7E2E" w:rsidRPr="00BA4D79">
        <w:rPr>
          <w:lang w:val="uk-UA"/>
        </w:rPr>
        <w:t xml:space="preserve">з підвіконня можна легко ступити на траву, тому жінки розгублені: не розуміють, що відбувається. </w:t>
      </w:r>
      <w:r w:rsidR="009D5D47" w:rsidRPr="00BA4D79">
        <w:rPr>
          <w:lang w:val="uk-UA"/>
        </w:rPr>
        <w:t xml:space="preserve">Лікарка показує на </w:t>
      </w:r>
      <w:r w:rsidR="007A7E2E" w:rsidRPr="00BA4D79">
        <w:rPr>
          <w:lang w:val="uk-UA"/>
        </w:rPr>
        <w:t>Діму</w:t>
      </w:r>
      <w:r w:rsidR="009D5D47" w:rsidRPr="00BA4D79">
        <w:rPr>
          <w:lang w:val="uk-UA"/>
        </w:rPr>
        <w:t xml:space="preserve"> складеною парасолею.</w:t>
      </w:r>
    </w:p>
    <w:p w:rsidR="00C90A00" w:rsidRPr="00BA4D79" w:rsidRDefault="00C90A00" w:rsidP="009F7400">
      <w:pPr>
        <w:pStyle w:val="a6"/>
        <w:rPr>
          <w:lang w:val="uk-UA"/>
        </w:rPr>
      </w:pPr>
    </w:p>
    <w:p w:rsidR="009F7400" w:rsidRPr="00BA4D79" w:rsidRDefault="009F7400" w:rsidP="009F7400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9F7400" w:rsidRDefault="009F7400" w:rsidP="009F7400">
      <w:pPr>
        <w:pStyle w:val="a9"/>
        <w:rPr>
          <w:lang w:val="uk-UA"/>
        </w:rPr>
      </w:pPr>
      <w:r w:rsidRPr="00BA4D79">
        <w:rPr>
          <w:lang w:val="uk-UA"/>
        </w:rPr>
        <w:t xml:space="preserve">Що він </w:t>
      </w:r>
      <w:r w:rsidR="00530558" w:rsidRPr="00BA4D79">
        <w:rPr>
          <w:lang w:val="uk-UA"/>
        </w:rPr>
        <w:t>та</w:t>
      </w:r>
      <w:r w:rsidR="00D61264" w:rsidRPr="00BA4D79">
        <w:rPr>
          <w:lang w:val="uk-UA"/>
        </w:rPr>
        <w:t>ке</w:t>
      </w:r>
      <w:r w:rsidR="00530558" w:rsidRPr="00BA4D79">
        <w:rPr>
          <w:lang w:val="uk-UA"/>
        </w:rPr>
        <w:t xml:space="preserve"> </w:t>
      </w:r>
      <w:r w:rsidRPr="00BA4D79">
        <w:rPr>
          <w:lang w:val="uk-UA"/>
        </w:rPr>
        <w:t>робить?</w:t>
      </w:r>
    </w:p>
    <w:p w:rsidR="00C90A00" w:rsidRPr="00BA4D79" w:rsidRDefault="00C90A00" w:rsidP="009F7400">
      <w:pPr>
        <w:pStyle w:val="a9"/>
        <w:rPr>
          <w:lang w:val="uk-UA"/>
        </w:rPr>
      </w:pPr>
    </w:p>
    <w:p w:rsidR="009F7400" w:rsidRPr="00BA4D79" w:rsidRDefault="00530558" w:rsidP="009F7400">
      <w:pPr>
        <w:pStyle w:val="a6"/>
        <w:rPr>
          <w:lang w:val="uk-UA"/>
        </w:rPr>
      </w:pPr>
      <w:r w:rsidRPr="00BA4D79">
        <w:rPr>
          <w:lang w:val="uk-UA"/>
        </w:rPr>
        <w:t xml:space="preserve">Діма </w:t>
      </w:r>
      <w:r w:rsidR="00D31D7E" w:rsidRPr="00BA4D79">
        <w:rPr>
          <w:lang w:val="uk-UA"/>
        </w:rPr>
        <w:t>безтямно</w:t>
      </w:r>
      <w:r w:rsidR="006930DF" w:rsidRPr="00BA4D79">
        <w:rPr>
          <w:lang w:val="uk-UA"/>
        </w:rPr>
        <w:t xml:space="preserve"> </w:t>
      </w:r>
      <w:r w:rsidRPr="00BA4D79">
        <w:rPr>
          <w:lang w:val="uk-UA"/>
        </w:rPr>
        <w:t xml:space="preserve">дивиться на </w:t>
      </w:r>
      <w:r w:rsidR="00D31D7E" w:rsidRPr="00BA4D79">
        <w:rPr>
          <w:lang w:val="uk-UA"/>
        </w:rPr>
        <w:t>жінок</w:t>
      </w:r>
      <w:r w:rsidR="006930DF" w:rsidRPr="00BA4D79">
        <w:rPr>
          <w:lang w:val="uk-UA"/>
        </w:rPr>
        <w:t>, н</w:t>
      </w:r>
      <w:r w:rsidR="00D31D7E" w:rsidRPr="00BA4D79">
        <w:rPr>
          <w:lang w:val="uk-UA"/>
        </w:rPr>
        <w:t>іби не впізнає їх</w:t>
      </w:r>
      <w:r w:rsidRPr="00BA4D79">
        <w:rPr>
          <w:lang w:val="uk-UA"/>
        </w:rPr>
        <w:t xml:space="preserve">. На його обличчі </w:t>
      </w:r>
      <w:r w:rsidR="006930DF" w:rsidRPr="00BA4D79">
        <w:rPr>
          <w:lang w:val="uk-UA"/>
        </w:rPr>
        <w:t>застиг божевільний жах</w:t>
      </w:r>
      <w:r w:rsidRPr="00BA4D79">
        <w:rPr>
          <w:lang w:val="uk-UA"/>
        </w:rPr>
        <w:t>.</w:t>
      </w:r>
      <w:r w:rsidR="009F7400" w:rsidRPr="00BA4D79">
        <w:rPr>
          <w:lang w:val="uk-UA"/>
        </w:rPr>
        <w:t xml:space="preserve"> </w:t>
      </w:r>
      <w:r w:rsidR="006930DF" w:rsidRPr="00BA4D79">
        <w:rPr>
          <w:lang w:val="uk-UA"/>
        </w:rPr>
        <w:t xml:space="preserve">Він ворушить губами. </w:t>
      </w:r>
      <w:r w:rsidR="00B54AAE" w:rsidRPr="00BA4D79">
        <w:rPr>
          <w:lang w:val="uk-UA"/>
        </w:rPr>
        <w:t xml:space="preserve">Марта </w:t>
      </w:r>
      <w:r w:rsidR="006930DF" w:rsidRPr="00BA4D79">
        <w:rPr>
          <w:lang w:val="uk-UA"/>
        </w:rPr>
        <w:t>м</w:t>
      </w:r>
      <w:r w:rsidR="00B54AAE" w:rsidRPr="00BA4D79">
        <w:rPr>
          <w:lang w:val="uk-UA"/>
        </w:rPr>
        <w:t>ахає йому кулаком.</w:t>
      </w:r>
    </w:p>
    <w:p w:rsidR="00C90A00" w:rsidRDefault="00C90A00" w:rsidP="009F7400">
      <w:pPr>
        <w:pStyle w:val="a3"/>
        <w:rPr>
          <w:lang w:val="uk-UA"/>
        </w:rPr>
      </w:pPr>
    </w:p>
    <w:p w:rsidR="009F7400" w:rsidRPr="00BA4D79" w:rsidRDefault="009F7400" w:rsidP="009F7400">
      <w:pPr>
        <w:pStyle w:val="a3"/>
        <w:rPr>
          <w:lang w:val="uk-UA"/>
        </w:rPr>
      </w:pPr>
      <w:r w:rsidRPr="00BA4D79">
        <w:rPr>
          <w:lang w:val="uk-UA"/>
        </w:rPr>
        <w:t>Марта</w:t>
      </w:r>
    </w:p>
    <w:p w:rsidR="009F7400" w:rsidRDefault="00C90A00" w:rsidP="009F7400">
      <w:pPr>
        <w:pStyle w:val="a9"/>
        <w:rPr>
          <w:lang w:val="uk-UA"/>
        </w:rPr>
      </w:pPr>
      <w:r>
        <w:rPr>
          <w:lang w:val="uk-UA"/>
        </w:rPr>
        <w:t>Ти що здурів вже зовсім</w:t>
      </w:r>
      <w:r w:rsidR="00125103">
        <w:rPr>
          <w:lang w:val="uk-UA"/>
        </w:rPr>
        <w:t>?</w:t>
      </w:r>
      <w:r w:rsidR="003C134F" w:rsidRPr="00BA4D79">
        <w:rPr>
          <w:lang w:val="uk-UA"/>
        </w:rPr>
        <w:t>!</w:t>
      </w:r>
      <w:r>
        <w:rPr>
          <w:lang w:val="uk-UA"/>
        </w:rPr>
        <w:t xml:space="preserve"> </w:t>
      </w:r>
    </w:p>
    <w:p w:rsidR="00C90A00" w:rsidRDefault="00C90A00" w:rsidP="009F7400">
      <w:pPr>
        <w:pStyle w:val="a9"/>
        <w:rPr>
          <w:lang w:val="uk-UA"/>
        </w:rPr>
      </w:pPr>
    </w:p>
    <w:p w:rsidR="00C90A00" w:rsidRDefault="00C90A00" w:rsidP="00C90A00">
      <w:pPr>
        <w:pStyle w:val="a3"/>
        <w:rPr>
          <w:lang w:val="uk-UA"/>
        </w:rPr>
      </w:pPr>
      <w:r>
        <w:rPr>
          <w:lang w:val="uk-UA"/>
        </w:rPr>
        <w:t>Лікарка</w:t>
      </w:r>
    </w:p>
    <w:p w:rsidR="00C90A00" w:rsidRDefault="00C90A00" w:rsidP="009F7400">
      <w:pPr>
        <w:pStyle w:val="a9"/>
        <w:rPr>
          <w:lang w:val="uk-UA"/>
        </w:rPr>
      </w:pPr>
      <w:r>
        <w:rPr>
          <w:lang w:val="uk-UA"/>
        </w:rPr>
        <w:t>Не так. Спокійніше. І по-його говори.</w:t>
      </w:r>
    </w:p>
    <w:p w:rsidR="00C90A00" w:rsidRDefault="00C90A00" w:rsidP="00C90A00">
      <w:pPr>
        <w:pStyle w:val="a3"/>
        <w:rPr>
          <w:lang w:val="uk-UA"/>
        </w:rPr>
      </w:pPr>
      <w:r>
        <w:rPr>
          <w:lang w:val="uk-UA"/>
        </w:rPr>
        <w:t>Марта</w:t>
      </w:r>
    </w:p>
    <w:p w:rsidR="00A57782" w:rsidRDefault="00A57782" w:rsidP="00A57782">
      <w:pPr>
        <w:pStyle w:val="a8"/>
        <w:rPr>
          <w:lang w:val="uk-UA"/>
        </w:rPr>
      </w:pPr>
      <w:r>
        <w:rPr>
          <w:lang w:val="uk-UA"/>
        </w:rPr>
        <w:t>(до лікарки)</w:t>
      </w:r>
    </w:p>
    <w:p w:rsidR="00A57782" w:rsidRDefault="00A57782" w:rsidP="00A57782">
      <w:pPr>
        <w:pStyle w:val="a9"/>
        <w:rPr>
          <w:lang w:val="uk-UA"/>
        </w:rPr>
      </w:pPr>
      <w:r>
        <w:rPr>
          <w:lang w:val="uk-UA"/>
        </w:rPr>
        <w:t>Добре</w:t>
      </w:r>
      <w:r w:rsidR="00FD14A6">
        <w:rPr>
          <w:lang w:val="uk-UA"/>
        </w:rPr>
        <w:t>.</w:t>
      </w:r>
    </w:p>
    <w:p w:rsidR="00A57782" w:rsidRPr="00A57782" w:rsidRDefault="00A57782" w:rsidP="00A57782">
      <w:pPr>
        <w:pStyle w:val="a8"/>
        <w:rPr>
          <w:lang w:val="uk-UA"/>
        </w:rPr>
      </w:pPr>
      <w:r>
        <w:rPr>
          <w:lang w:val="uk-UA"/>
        </w:rPr>
        <w:t>(до Діми</w:t>
      </w:r>
      <w:r w:rsidR="00FD14A6">
        <w:rPr>
          <w:lang w:val="uk-UA"/>
        </w:rPr>
        <w:t>, кричить</w:t>
      </w:r>
      <w:r>
        <w:rPr>
          <w:lang w:val="uk-UA"/>
        </w:rPr>
        <w:t>)</w:t>
      </w:r>
    </w:p>
    <w:p w:rsidR="00C90A00" w:rsidRPr="00BA4D79" w:rsidRDefault="00C90A00" w:rsidP="009F7400">
      <w:pPr>
        <w:pStyle w:val="a9"/>
        <w:rPr>
          <w:lang w:val="uk-UA"/>
        </w:rPr>
      </w:pPr>
      <w:r>
        <w:rPr>
          <w:lang w:val="uk-UA"/>
        </w:rPr>
        <w:t>Спускайся вниз!</w:t>
      </w:r>
    </w:p>
    <w:p w:rsidR="00C90A00" w:rsidRDefault="00C90A00" w:rsidP="00140A32">
      <w:pPr>
        <w:pStyle w:val="a6"/>
        <w:rPr>
          <w:lang w:val="uk-UA"/>
        </w:rPr>
      </w:pPr>
    </w:p>
    <w:p w:rsidR="00530558" w:rsidRPr="00BA4D79" w:rsidRDefault="00530558" w:rsidP="00140A32">
      <w:pPr>
        <w:pStyle w:val="a6"/>
        <w:rPr>
          <w:lang w:val="uk-UA"/>
        </w:rPr>
      </w:pPr>
      <w:r w:rsidRPr="00BA4D79">
        <w:rPr>
          <w:lang w:val="uk-UA"/>
        </w:rPr>
        <w:t>Настя хникає, Марта притуляє її до себе.</w:t>
      </w:r>
    </w:p>
    <w:p w:rsidR="00530558" w:rsidRPr="00BA4D79" w:rsidRDefault="00530558" w:rsidP="009F7400">
      <w:pPr>
        <w:pStyle w:val="a9"/>
        <w:rPr>
          <w:lang w:val="uk-UA"/>
        </w:rPr>
      </w:pPr>
    </w:p>
    <w:p w:rsidR="009F7400" w:rsidRPr="00BA4D79" w:rsidRDefault="009F7400" w:rsidP="009F7400">
      <w:pPr>
        <w:pStyle w:val="a9"/>
        <w:rPr>
          <w:lang w:val="uk-UA"/>
        </w:rPr>
      </w:pPr>
    </w:p>
    <w:p w:rsidR="009F7400" w:rsidRDefault="003B40FD" w:rsidP="009F7400">
      <w:pPr>
        <w:pStyle w:val="a5"/>
        <w:rPr>
          <w:lang w:val="uk-UA"/>
        </w:rPr>
      </w:pPr>
      <w:r>
        <w:rPr>
          <w:lang w:val="uk-UA"/>
        </w:rPr>
        <w:t>101</w:t>
      </w:r>
      <w:r w:rsidR="009F7400" w:rsidRPr="00BA4D79">
        <w:rPr>
          <w:lang w:val="uk-UA"/>
        </w:rPr>
        <w:t>. Нат. Вікно квартири Діми і Марти. День</w:t>
      </w:r>
    </w:p>
    <w:p w:rsidR="00861777" w:rsidRPr="00861777" w:rsidRDefault="00861777" w:rsidP="00861777">
      <w:pPr>
        <w:pStyle w:val="a6"/>
        <w:rPr>
          <w:lang w:val="uk-UA"/>
        </w:rPr>
      </w:pPr>
    </w:p>
    <w:p w:rsidR="009D5D47" w:rsidRDefault="009F7400" w:rsidP="009F7400">
      <w:pPr>
        <w:pStyle w:val="a6"/>
        <w:rPr>
          <w:lang w:val="uk-UA"/>
        </w:rPr>
      </w:pPr>
      <w:r w:rsidRPr="00BA4D79">
        <w:rPr>
          <w:lang w:val="uk-UA"/>
        </w:rPr>
        <w:t xml:space="preserve">Діма </w:t>
      </w:r>
      <w:r w:rsidR="00563F56" w:rsidRPr="00BA4D79">
        <w:rPr>
          <w:lang w:val="uk-UA"/>
        </w:rPr>
        <w:t xml:space="preserve">стоїть на підвіконні </w:t>
      </w:r>
      <w:r w:rsidR="00591883" w:rsidRPr="00BA4D79">
        <w:rPr>
          <w:lang w:val="uk-UA"/>
        </w:rPr>
        <w:t xml:space="preserve">квартири </w:t>
      </w:r>
      <w:r w:rsidR="00563F56" w:rsidRPr="00BA4D79">
        <w:rPr>
          <w:lang w:val="uk-UA"/>
        </w:rPr>
        <w:t>із зовнішнього боку. Вікно приблизно на висоті шостого поверху.</w:t>
      </w:r>
      <w:r w:rsidR="009D5D47" w:rsidRPr="00BA4D79">
        <w:rPr>
          <w:lang w:val="uk-UA"/>
        </w:rPr>
        <w:t xml:space="preserve"> Внизу йому ввижаються </w:t>
      </w:r>
      <w:r w:rsidR="00530558" w:rsidRPr="00BA4D79">
        <w:rPr>
          <w:lang w:val="uk-UA"/>
        </w:rPr>
        <w:t xml:space="preserve">два </w:t>
      </w:r>
      <w:r w:rsidR="009D5D47" w:rsidRPr="00BA4D79">
        <w:rPr>
          <w:lang w:val="uk-UA"/>
        </w:rPr>
        <w:t>озброєн</w:t>
      </w:r>
      <w:r w:rsidR="00530558" w:rsidRPr="00BA4D79">
        <w:rPr>
          <w:lang w:val="uk-UA"/>
        </w:rPr>
        <w:t>их бойовик</w:t>
      </w:r>
      <w:r w:rsidR="00BE0993" w:rsidRPr="00BA4D79">
        <w:rPr>
          <w:lang w:val="uk-UA"/>
        </w:rPr>
        <w:t>и</w:t>
      </w:r>
      <w:r w:rsidR="009D5D47" w:rsidRPr="00BA4D79">
        <w:rPr>
          <w:lang w:val="uk-UA"/>
        </w:rPr>
        <w:t>. Один із них в плащі кольору хакі</w:t>
      </w:r>
      <w:r w:rsidR="00BE0993" w:rsidRPr="00BA4D79">
        <w:rPr>
          <w:lang w:val="uk-UA"/>
        </w:rPr>
        <w:t xml:space="preserve"> (лікарка)</w:t>
      </w:r>
      <w:r w:rsidR="009D5D47" w:rsidRPr="00BA4D79">
        <w:rPr>
          <w:lang w:val="uk-UA"/>
        </w:rPr>
        <w:t xml:space="preserve">. </w:t>
      </w:r>
      <w:r w:rsidR="00BE0993" w:rsidRPr="00BA4D79">
        <w:rPr>
          <w:lang w:val="uk-UA"/>
        </w:rPr>
        <w:t>Бойовик</w:t>
      </w:r>
      <w:r w:rsidR="00530558" w:rsidRPr="00BA4D79">
        <w:rPr>
          <w:lang w:val="uk-UA"/>
        </w:rPr>
        <w:t xml:space="preserve"> направляє на нього автомат</w:t>
      </w:r>
      <w:r w:rsidR="00BE0993" w:rsidRPr="00BA4D79">
        <w:rPr>
          <w:lang w:val="uk-UA"/>
        </w:rPr>
        <w:t xml:space="preserve"> (парасолю)</w:t>
      </w:r>
      <w:r w:rsidR="00530558" w:rsidRPr="00BA4D79">
        <w:rPr>
          <w:lang w:val="uk-UA"/>
        </w:rPr>
        <w:t>.</w:t>
      </w:r>
      <w:r w:rsidR="00E954B8" w:rsidRPr="00BA4D79">
        <w:rPr>
          <w:lang w:val="uk-UA"/>
        </w:rPr>
        <w:t xml:space="preserve"> Щ</w:t>
      </w:r>
      <w:r w:rsidR="00BE0993" w:rsidRPr="00BA4D79">
        <w:rPr>
          <w:lang w:val="uk-UA"/>
        </w:rPr>
        <w:t xml:space="preserve">ось говорить іншому бойовику. </w:t>
      </w:r>
      <w:r w:rsidR="00530558" w:rsidRPr="00BA4D79">
        <w:rPr>
          <w:lang w:val="uk-UA"/>
        </w:rPr>
        <w:t>Інший бойовик (Марта)</w:t>
      </w:r>
      <w:r w:rsidR="00BE0993" w:rsidRPr="00BA4D79">
        <w:rPr>
          <w:lang w:val="uk-UA"/>
        </w:rPr>
        <w:t xml:space="preserve"> тримає на руках Настю. Настя плаче.</w:t>
      </w:r>
      <w:r w:rsidR="00530558" w:rsidRPr="00BA4D79">
        <w:rPr>
          <w:lang w:val="uk-UA"/>
        </w:rPr>
        <w:t xml:space="preserve"> </w:t>
      </w:r>
    </w:p>
    <w:p w:rsidR="00C90A00" w:rsidRPr="00BA4D79" w:rsidRDefault="00C90A00" w:rsidP="009F7400">
      <w:pPr>
        <w:pStyle w:val="a6"/>
        <w:rPr>
          <w:lang w:val="uk-UA"/>
        </w:rPr>
      </w:pPr>
    </w:p>
    <w:p w:rsidR="009D5D47" w:rsidRPr="00BA4D79" w:rsidRDefault="009D5D47" w:rsidP="009D5D47">
      <w:pPr>
        <w:pStyle w:val="a3"/>
        <w:rPr>
          <w:lang w:val="uk-UA"/>
        </w:rPr>
      </w:pPr>
      <w:r w:rsidRPr="00BA4D79">
        <w:rPr>
          <w:lang w:val="uk-UA"/>
        </w:rPr>
        <w:t>Бойовик</w:t>
      </w:r>
    </w:p>
    <w:p w:rsidR="009F7400" w:rsidRPr="00BA4D79" w:rsidRDefault="003C134F" w:rsidP="009D5D47">
      <w:pPr>
        <w:pStyle w:val="a9"/>
        <w:rPr>
          <w:lang w:val="uk-UA"/>
        </w:rPr>
      </w:pPr>
      <w:r w:rsidRPr="00BA4D79">
        <w:rPr>
          <w:lang w:val="uk-UA"/>
        </w:rPr>
        <w:lastRenderedPageBreak/>
        <w:t>С</w:t>
      </w:r>
      <w:r w:rsidR="00C90A00">
        <w:rPr>
          <w:lang w:val="uk-UA"/>
        </w:rPr>
        <w:t>пускайся вниз</w:t>
      </w:r>
      <w:r w:rsidR="00B54AAE" w:rsidRPr="00BA4D79">
        <w:rPr>
          <w:lang w:val="uk-UA"/>
        </w:rPr>
        <w:t>!</w:t>
      </w:r>
    </w:p>
    <w:p w:rsidR="00C90A00" w:rsidRDefault="00C90A00" w:rsidP="00140A32">
      <w:pPr>
        <w:pStyle w:val="a3"/>
        <w:rPr>
          <w:lang w:val="uk-UA"/>
        </w:rPr>
      </w:pPr>
    </w:p>
    <w:p w:rsidR="00140A32" w:rsidRPr="00BA4D79" w:rsidRDefault="00140A32" w:rsidP="00140A32">
      <w:pPr>
        <w:pStyle w:val="a3"/>
        <w:rPr>
          <w:lang w:val="uk-UA"/>
        </w:rPr>
      </w:pPr>
      <w:r w:rsidRPr="00BA4D79">
        <w:rPr>
          <w:lang w:val="uk-UA"/>
        </w:rPr>
        <w:t>Діма</w:t>
      </w:r>
    </w:p>
    <w:p w:rsidR="00C90A00" w:rsidRDefault="00140A32" w:rsidP="009D5D47">
      <w:pPr>
        <w:pStyle w:val="a9"/>
        <w:rPr>
          <w:lang w:val="uk-UA"/>
        </w:rPr>
      </w:pPr>
      <w:r w:rsidRPr="00BA4D79">
        <w:rPr>
          <w:lang w:val="uk-UA"/>
        </w:rPr>
        <w:t>Отпусти девочку.</w:t>
      </w:r>
    </w:p>
    <w:p w:rsidR="00140A32" w:rsidRPr="00BA4D79" w:rsidRDefault="00140A32" w:rsidP="009D5D47">
      <w:pPr>
        <w:pStyle w:val="a9"/>
        <w:rPr>
          <w:lang w:val="uk-UA"/>
        </w:rPr>
      </w:pPr>
      <w:r w:rsidRPr="00BA4D79">
        <w:rPr>
          <w:lang w:val="uk-UA"/>
        </w:rPr>
        <w:t xml:space="preserve"> </w:t>
      </w:r>
    </w:p>
    <w:p w:rsidR="00140A32" w:rsidRPr="00BA4D79" w:rsidRDefault="00140A32" w:rsidP="009D5D47">
      <w:pPr>
        <w:pStyle w:val="a6"/>
        <w:rPr>
          <w:lang w:val="uk-UA"/>
        </w:rPr>
      </w:pPr>
      <w:r w:rsidRPr="00BA4D79">
        <w:rPr>
          <w:lang w:val="uk-UA"/>
        </w:rPr>
        <w:t xml:space="preserve">Бойовик (Марта) ставить Настю на траву. </w:t>
      </w:r>
    </w:p>
    <w:p w:rsidR="00C90A00" w:rsidRDefault="00C90A00" w:rsidP="00140A32">
      <w:pPr>
        <w:pStyle w:val="a3"/>
        <w:rPr>
          <w:lang w:val="uk-UA"/>
        </w:rPr>
      </w:pPr>
    </w:p>
    <w:p w:rsidR="00140A32" w:rsidRPr="00BA4D79" w:rsidRDefault="00140A32" w:rsidP="00140A32">
      <w:pPr>
        <w:pStyle w:val="a3"/>
        <w:rPr>
          <w:lang w:val="uk-UA"/>
        </w:rPr>
      </w:pPr>
      <w:r w:rsidRPr="00BA4D79">
        <w:rPr>
          <w:lang w:val="uk-UA"/>
        </w:rPr>
        <w:t>Діма</w:t>
      </w:r>
    </w:p>
    <w:p w:rsidR="00140A32" w:rsidRDefault="00140A32" w:rsidP="00140A32">
      <w:pPr>
        <w:pStyle w:val="a9"/>
        <w:rPr>
          <w:lang w:val="uk-UA"/>
        </w:rPr>
      </w:pPr>
      <w:r w:rsidRPr="00BA4D79">
        <w:rPr>
          <w:lang w:val="uk-UA"/>
        </w:rPr>
        <w:t>Настя, беги!</w:t>
      </w:r>
    </w:p>
    <w:p w:rsidR="00C90A00" w:rsidRPr="00BA4D79" w:rsidRDefault="00C90A00" w:rsidP="00140A32">
      <w:pPr>
        <w:pStyle w:val="a9"/>
        <w:rPr>
          <w:lang w:val="uk-UA"/>
        </w:rPr>
      </w:pPr>
    </w:p>
    <w:p w:rsidR="009D5D47" w:rsidRPr="00BA4D79" w:rsidRDefault="00371CB2" w:rsidP="009D5D47">
      <w:pPr>
        <w:pStyle w:val="a6"/>
        <w:rPr>
          <w:lang w:val="uk-UA"/>
        </w:rPr>
      </w:pPr>
      <w:r w:rsidRPr="00BA4D79">
        <w:rPr>
          <w:lang w:val="uk-UA"/>
        </w:rPr>
        <w:t xml:space="preserve">Настя ховається за рогом хати. Діма </w:t>
      </w:r>
      <w:r w:rsidR="009D5D47" w:rsidRPr="00BA4D79">
        <w:rPr>
          <w:lang w:val="uk-UA"/>
        </w:rPr>
        <w:t>розправляє руки, ніби крила. Закриває очі і падає вниз.</w:t>
      </w:r>
    </w:p>
    <w:p w:rsidR="009D5D47" w:rsidRPr="00BA4D79" w:rsidRDefault="009D5D47" w:rsidP="009D5D47">
      <w:pPr>
        <w:pStyle w:val="a6"/>
        <w:rPr>
          <w:lang w:val="uk-UA"/>
        </w:rPr>
      </w:pPr>
    </w:p>
    <w:p w:rsidR="009D5D47" w:rsidRDefault="003B40FD" w:rsidP="009D5D47">
      <w:pPr>
        <w:pStyle w:val="a5"/>
        <w:rPr>
          <w:lang w:val="uk-UA"/>
        </w:rPr>
      </w:pPr>
      <w:r>
        <w:rPr>
          <w:lang w:val="uk-UA"/>
        </w:rPr>
        <w:t>102</w:t>
      </w:r>
      <w:r w:rsidR="009D5D47" w:rsidRPr="00BA4D79">
        <w:rPr>
          <w:lang w:val="uk-UA"/>
        </w:rPr>
        <w:t>. Нат. Подвір’я Марти. День</w:t>
      </w:r>
    </w:p>
    <w:p w:rsidR="00BF0BAD" w:rsidRPr="00BF0BAD" w:rsidRDefault="00BF0BAD" w:rsidP="00BF0BAD">
      <w:pPr>
        <w:pStyle w:val="a6"/>
        <w:rPr>
          <w:lang w:val="uk-UA"/>
        </w:rPr>
      </w:pPr>
    </w:p>
    <w:p w:rsidR="009D5D47" w:rsidRPr="00BA4D79" w:rsidRDefault="009D5D47" w:rsidP="009D5D47">
      <w:pPr>
        <w:pStyle w:val="a6"/>
        <w:rPr>
          <w:lang w:val="uk-UA"/>
        </w:rPr>
      </w:pPr>
      <w:r w:rsidRPr="00BA4D79">
        <w:rPr>
          <w:lang w:val="uk-UA"/>
        </w:rPr>
        <w:t>Лікарка і Марта стоять над Дімою, який лежить у траві</w:t>
      </w:r>
      <w:r w:rsidR="0081154F" w:rsidRPr="00BA4D79">
        <w:rPr>
          <w:lang w:val="uk-UA"/>
        </w:rPr>
        <w:t>.</w:t>
      </w:r>
      <w:r w:rsidRPr="00BA4D79">
        <w:rPr>
          <w:lang w:val="uk-UA"/>
        </w:rPr>
        <w:t xml:space="preserve"> </w:t>
      </w:r>
      <w:r w:rsidR="0081154F" w:rsidRPr="00BA4D79">
        <w:rPr>
          <w:lang w:val="uk-UA"/>
        </w:rPr>
        <w:t xml:space="preserve">Діма вовтузиться, робить руками </w:t>
      </w:r>
      <w:r w:rsidR="001C3819" w:rsidRPr="00BA4D79">
        <w:rPr>
          <w:lang w:val="uk-UA"/>
        </w:rPr>
        <w:t xml:space="preserve">панічні </w:t>
      </w:r>
      <w:r w:rsidR="0081154F" w:rsidRPr="00BA4D79">
        <w:rPr>
          <w:lang w:val="uk-UA"/>
        </w:rPr>
        <w:t xml:space="preserve">рухи, наче </w:t>
      </w:r>
      <w:r w:rsidR="00776C4B">
        <w:rPr>
          <w:lang w:val="uk-UA"/>
        </w:rPr>
        <w:t>пливе</w:t>
      </w:r>
      <w:r w:rsidR="0081154F" w:rsidRPr="00BA4D79">
        <w:rPr>
          <w:lang w:val="uk-UA"/>
        </w:rPr>
        <w:t xml:space="preserve">. </w:t>
      </w:r>
      <w:r w:rsidR="008024CA" w:rsidRPr="00BA4D79">
        <w:rPr>
          <w:lang w:val="uk-UA"/>
        </w:rPr>
        <w:t xml:space="preserve">Настя </w:t>
      </w:r>
      <w:r w:rsidR="001C3819" w:rsidRPr="00BA4D79">
        <w:rPr>
          <w:lang w:val="uk-UA"/>
        </w:rPr>
        <w:t xml:space="preserve">хлипає і </w:t>
      </w:r>
      <w:r w:rsidR="008024CA" w:rsidRPr="00BA4D79">
        <w:rPr>
          <w:lang w:val="uk-UA"/>
        </w:rPr>
        <w:t>гладить його по голові. Діма рефлекторно х</w:t>
      </w:r>
      <w:r w:rsidR="000C165E" w:rsidRPr="00BA4D79">
        <w:rPr>
          <w:lang w:val="uk-UA"/>
        </w:rPr>
        <w:t>апає</w:t>
      </w:r>
      <w:r w:rsidR="0081154F" w:rsidRPr="00BA4D79">
        <w:rPr>
          <w:lang w:val="uk-UA"/>
        </w:rPr>
        <w:t xml:space="preserve"> Настю за руку. Настя застигає. Діма повертається до дівчинки обли</w:t>
      </w:r>
      <w:r w:rsidR="00D75571" w:rsidRPr="00BA4D79">
        <w:rPr>
          <w:lang w:val="uk-UA"/>
        </w:rPr>
        <w:t xml:space="preserve">ччям, </w:t>
      </w:r>
      <w:r w:rsidR="00007091" w:rsidRPr="00BA4D79">
        <w:rPr>
          <w:lang w:val="uk-UA"/>
        </w:rPr>
        <w:t xml:space="preserve">погляд його </w:t>
      </w:r>
      <w:r w:rsidR="000C165E" w:rsidRPr="00BA4D79">
        <w:rPr>
          <w:lang w:val="uk-UA"/>
        </w:rPr>
        <w:t xml:space="preserve">потроху </w:t>
      </w:r>
      <w:r w:rsidR="00FE59B3" w:rsidRPr="00BA4D79">
        <w:rPr>
          <w:lang w:val="uk-UA"/>
        </w:rPr>
        <w:t xml:space="preserve">проясняється, </w:t>
      </w:r>
      <w:r w:rsidR="000C165E" w:rsidRPr="00BA4D79">
        <w:rPr>
          <w:lang w:val="uk-UA"/>
        </w:rPr>
        <w:t>стає</w:t>
      </w:r>
      <w:r w:rsidR="00FE59B3" w:rsidRPr="00BA4D79">
        <w:rPr>
          <w:lang w:val="uk-UA"/>
        </w:rPr>
        <w:t xml:space="preserve"> </w:t>
      </w:r>
      <w:r w:rsidR="000C165E" w:rsidRPr="00BA4D79">
        <w:rPr>
          <w:lang w:val="uk-UA"/>
        </w:rPr>
        <w:t>усвідомлени</w:t>
      </w:r>
      <w:r w:rsidR="00FE59B3" w:rsidRPr="00BA4D79">
        <w:rPr>
          <w:lang w:val="uk-UA"/>
        </w:rPr>
        <w:t>м</w:t>
      </w:r>
      <w:r w:rsidR="000C165E" w:rsidRPr="00BA4D79">
        <w:rPr>
          <w:lang w:val="uk-UA"/>
        </w:rPr>
        <w:t xml:space="preserve">. Він </w:t>
      </w:r>
      <w:r w:rsidR="00D75571" w:rsidRPr="00BA4D79">
        <w:rPr>
          <w:lang w:val="uk-UA"/>
        </w:rPr>
        <w:t>відпускає руку Насті, всміхається їй. Настя – йому.</w:t>
      </w:r>
      <w:r w:rsidR="00394FDC" w:rsidRPr="00BA4D79">
        <w:rPr>
          <w:lang w:val="uk-UA"/>
        </w:rPr>
        <w:t xml:space="preserve"> </w:t>
      </w:r>
    </w:p>
    <w:p w:rsidR="00C90A00" w:rsidRDefault="00C90A00" w:rsidP="00D75571">
      <w:pPr>
        <w:pStyle w:val="a3"/>
        <w:rPr>
          <w:lang w:val="uk-UA"/>
        </w:rPr>
      </w:pPr>
    </w:p>
    <w:p w:rsidR="00D75571" w:rsidRPr="00BA4D79" w:rsidRDefault="00D75571" w:rsidP="00D75571">
      <w:pPr>
        <w:pStyle w:val="a3"/>
        <w:rPr>
          <w:lang w:val="uk-UA"/>
        </w:rPr>
      </w:pPr>
      <w:r w:rsidRPr="00BA4D79">
        <w:rPr>
          <w:lang w:val="uk-UA"/>
        </w:rPr>
        <w:t>Лікарка</w:t>
      </w:r>
    </w:p>
    <w:p w:rsidR="00D75571" w:rsidRDefault="00D75571" w:rsidP="00D75571">
      <w:pPr>
        <w:pStyle w:val="a9"/>
        <w:rPr>
          <w:lang w:val="uk-UA"/>
        </w:rPr>
      </w:pPr>
      <w:r w:rsidRPr="00BA4D79">
        <w:rPr>
          <w:lang w:val="uk-UA"/>
        </w:rPr>
        <w:t>Він п’є горівку?</w:t>
      </w:r>
    </w:p>
    <w:p w:rsidR="00C90A00" w:rsidRPr="00BA4D79" w:rsidRDefault="00C90A00" w:rsidP="00D75571">
      <w:pPr>
        <w:pStyle w:val="a9"/>
        <w:rPr>
          <w:lang w:val="uk-UA"/>
        </w:rPr>
      </w:pPr>
    </w:p>
    <w:p w:rsidR="00D26C61" w:rsidRPr="00BA4D79" w:rsidRDefault="00A90477" w:rsidP="009D5D47">
      <w:pPr>
        <w:pStyle w:val="a6"/>
        <w:rPr>
          <w:lang w:val="uk-UA"/>
        </w:rPr>
      </w:pPr>
      <w:r w:rsidRPr="00BA4D79">
        <w:rPr>
          <w:lang w:val="uk-UA"/>
        </w:rPr>
        <w:t xml:space="preserve">Діма бере Настю на руки, підкидає вгору, дівчинка сміється. </w:t>
      </w:r>
    </w:p>
    <w:p w:rsidR="00C90A00" w:rsidRDefault="00C90A00" w:rsidP="00325897">
      <w:pPr>
        <w:pStyle w:val="a3"/>
        <w:rPr>
          <w:lang w:val="uk-UA"/>
        </w:rPr>
      </w:pPr>
    </w:p>
    <w:p w:rsidR="00325897" w:rsidRPr="00BA4D79" w:rsidRDefault="00325897" w:rsidP="00325897">
      <w:pPr>
        <w:pStyle w:val="a3"/>
        <w:rPr>
          <w:lang w:val="uk-UA"/>
        </w:rPr>
      </w:pPr>
      <w:r w:rsidRPr="00BA4D79">
        <w:rPr>
          <w:lang w:val="uk-UA"/>
        </w:rPr>
        <w:t>Діма</w:t>
      </w:r>
    </w:p>
    <w:p w:rsidR="00325897" w:rsidRDefault="00325897" w:rsidP="00325897">
      <w:pPr>
        <w:pStyle w:val="a9"/>
        <w:rPr>
          <w:lang w:val="uk-UA"/>
        </w:rPr>
      </w:pPr>
      <w:r w:rsidRPr="00BA4D79">
        <w:rPr>
          <w:lang w:val="uk-UA"/>
        </w:rPr>
        <w:t>Тато хотів летіти, як птаха. Велика птаха! Фууух! Фуух!</w:t>
      </w:r>
    </w:p>
    <w:p w:rsidR="00C90A00" w:rsidRPr="00BA4D79" w:rsidRDefault="00C90A00" w:rsidP="00325897">
      <w:pPr>
        <w:pStyle w:val="a9"/>
        <w:rPr>
          <w:lang w:val="uk-UA"/>
        </w:rPr>
      </w:pPr>
    </w:p>
    <w:p w:rsidR="00325897" w:rsidRDefault="00325897" w:rsidP="00325897">
      <w:pPr>
        <w:pStyle w:val="a6"/>
        <w:rPr>
          <w:lang w:val="uk-UA"/>
        </w:rPr>
      </w:pPr>
      <w:r w:rsidRPr="00BA4D79">
        <w:rPr>
          <w:lang w:val="uk-UA"/>
        </w:rPr>
        <w:t>Діма все підкидає Настю, дівчинка дзвінко сміється. Лікарка і Марта теж посміхаю</w:t>
      </w:r>
      <w:r w:rsidR="001C3819" w:rsidRPr="00BA4D79">
        <w:rPr>
          <w:lang w:val="uk-UA"/>
        </w:rPr>
        <w:t>ться такій картин</w:t>
      </w:r>
      <w:r w:rsidRPr="00BA4D79">
        <w:rPr>
          <w:lang w:val="uk-UA"/>
        </w:rPr>
        <w:t>і</w:t>
      </w:r>
      <w:r w:rsidR="00776C4B">
        <w:rPr>
          <w:lang w:val="uk-UA"/>
        </w:rPr>
        <w:t>, хоч і соромляться, бо радіти ніби немає чому</w:t>
      </w:r>
      <w:r w:rsidRPr="00BA4D79">
        <w:rPr>
          <w:lang w:val="uk-UA"/>
        </w:rPr>
        <w:t xml:space="preserve">. Сміх Насті луною розходиться в горах. </w:t>
      </w:r>
    </w:p>
    <w:p w:rsidR="008F0298" w:rsidRDefault="008F0298" w:rsidP="00325897">
      <w:pPr>
        <w:pStyle w:val="a6"/>
        <w:rPr>
          <w:lang w:val="uk-UA"/>
        </w:rPr>
      </w:pPr>
    </w:p>
    <w:p w:rsidR="008F0298" w:rsidRDefault="003B40FD" w:rsidP="008F0298">
      <w:pPr>
        <w:pStyle w:val="a5"/>
        <w:rPr>
          <w:lang w:val="uk-UA"/>
        </w:rPr>
      </w:pPr>
      <w:r>
        <w:rPr>
          <w:lang w:val="uk-UA"/>
        </w:rPr>
        <w:t>103</w:t>
      </w:r>
      <w:r w:rsidR="008F0298">
        <w:rPr>
          <w:lang w:val="uk-UA"/>
        </w:rPr>
        <w:t>. Нат. Залізничний вокзал. День</w:t>
      </w:r>
    </w:p>
    <w:p w:rsidR="00861777" w:rsidRPr="00861777" w:rsidRDefault="00861777" w:rsidP="00861777">
      <w:pPr>
        <w:pStyle w:val="a6"/>
        <w:rPr>
          <w:lang w:val="uk-UA"/>
        </w:rPr>
      </w:pPr>
    </w:p>
    <w:p w:rsidR="008F0298" w:rsidRDefault="008F0298" w:rsidP="008F0298">
      <w:pPr>
        <w:pStyle w:val="a6"/>
        <w:rPr>
          <w:lang w:val="uk-UA"/>
        </w:rPr>
      </w:pPr>
      <w:r>
        <w:rPr>
          <w:lang w:val="uk-UA"/>
        </w:rPr>
        <w:t>Діма у спецформі двірника замітає віником платформу на залізничному вокзалі у Карпатах. Позаду нього на стіні напис «Путін-ху</w:t>
      </w:r>
      <w:r w:rsidR="00861777">
        <w:rPr>
          <w:lang w:val="uk-UA"/>
        </w:rPr>
        <w:t>й</w:t>
      </w:r>
      <w:r>
        <w:rPr>
          <w:lang w:val="uk-UA"/>
        </w:rPr>
        <w:t>ло». Підлітки щось домальовують біля напису, регочуть. Діма збирає сміття на лопату, відносить у смітник. Сідає</w:t>
      </w:r>
      <w:r w:rsidR="0023631C">
        <w:rPr>
          <w:lang w:val="uk-UA"/>
        </w:rPr>
        <w:t xml:space="preserve"> на лавку на платформі</w:t>
      </w:r>
      <w:r>
        <w:rPr>
          <w:lang w:val="uk-UA"/>
        </w:rPr>
        <w:t>, закурює. Веселі підлітки пробігають поруч, сміються.</w:t>
      </w:r>
    </w:p>
    <w:p w:rsidR="008F0298" w:rsidRDefault="008F0298" w:rsidP="008F0298">
      <w:pPr>
        <w:pStyle w:val="a6"/>
        <w:rPr>
          <w:lang w:val="uk-UA"/>
        </w:rPr>
      </w:pPr>
    </w:p>
    <w:p w:rsidR="008F0298" w:rsidRDefault="003B40FD" w:rsidP="0037267D">
      <w:pPr>
        <w:pStyle w:val="a5"/>
        <w:rPr>
          <w:lang w:val="uk-UA"/>
        </w:rPr>
      </w:pPr>
      <w:r>
        <w:rPr>
          <w:lang w:val="uk-UA"/>
        </w:rPr>
        <w:t>104</w:t>
      </w:r>
      <w:r w:rsidR="008F0298">
        <w:rPr>
          <w:lang w:val="uk-UA"/>
        </w:rPr>
        <w:t>. Нат Подвір’я Ольги. День</w:t>
      </w:r>
    </w:p>
    <w:p w:rsidR="00861777" w:rsidRPr="00861777" w:rsidRDefault="00861777" w:rsidP="00861777">
      <w:pPr>
        <w:pStyle w:val="a6"/>
        <w:rPr>
          <w:lang w:val="uk-UA"/>
        </w:rPr>
      </w:pPr>
    </w:p>
    <w:p w:rsidR="006E21DB" w:rsidRPr="00E21139" w:rsidRDefault="008F0298" w:rsidP="008F0298">
      <w:pPr>
        <w:pStyle w:val="a6"/>
      </w:pPr>
      <w:r>
        <w:rPr>
          <w:lang w:val="uk-UA"/>
        </w:rPr>
        <w:t xml:space="preserve">Влодко </w:t>
      </w:r>
      <w:r w:rsidR="006E21DB">
        <w:rPr>
          <w:lang w:val="uk-UA"/>
        </w:rPr>
        <w:t>вчить</w:t>
      </w:r>
      <w:r w:rsidR="002341AF">
        <w:rPr>
          <w:lang w:val="uk-UA"/>
        </w:rPr>
        <w:t xml:space="preserve"> </w:t>
      </w:r>
      <w:r w:rsidR="006E21DB">
        <w:rPr>
          <w:lang w:val="uk-UA"/>
        </w:rPr>
        <w:t>Настю їздити на велосипеді, який хотів скинути у прірву. Він підтримує дівчинку, потроху відпускаючи. Марта спостерігає за ними з порога.</w:t>
      </w:r>
    </w:p>
    <w:p w:rsidR="0037267D" w:rsidRPr="00E21139" w:rsidRDefault="0037267D" w:rsidP="008F0298">
      <w:pPr>
        <w:pStyle w:val="a6"/>
      </w:pPr>
    </w:p>
    <w:p w:rsidR="006E21DB" w:rsidRDefault="006E21DB" w:rsidP="006E21DB">
      <w:pPr>
        <w:pStyle w:val="a3"/>
        <w:rPr>
          <w:lang w:val="uk-UA"/>
        </w:rPr>
      </w:pPr>
      <w:r>
        <w:rPr>
          <w:lang w:val="uk-UA"/>
        </w:rPr>
        <w:t>Влодко</w:t>
      </w:r>
    </w:p>
    <w:p w:rsidR="006E21DB" w:rsidRDefault="006E21DB" w:rsidP="006E21DB">
      <w:pPr>
        <w:pStyle w:val="a8"/>
        <w:rPr>
          <w:lang w:val="uk-UA"/>
        </w:rPr>
      </w:pPr>
      <w:r>
        <w:rPr>
          <w:lang w:val="uk-UA"/>
        </w:rPr>
        <w:t>(до Марти)</w:t>
      </w:r>
    </w:p>
    <w:p w:rsidR="006E21DB" w:rsidRPr="00E21139" w:rsidRDefault="006E21DB" w:rsidP="006E21DB">
      <w:pPr>
        <w:pStyle w:val="a9"/>
      </w:pPr>
      <w:r>
        <w:rPr>
          <w:lang w:val="uk-UA"/>
        </w:rPr>
        <w:t>Я буду їхов нині вдолину. Можу твого забрати з роботи.</w:t>
      </w:r>
    </w:p>
    <w:p w:rsidR="0037267D" w:rsidRPr="00E21139" w:rsidRDefault="0037267D" w:rsidP="006E21DB">
      <w:pPr>
        <w:pStyle w:val="a9"/>
      </w:pPr>
    </w:p>
    <w:p w:rsidR="006E21DB" w:rsidRDefault="006E21DB" w:rsidP="006E21DB">
      <w:pPr>
        <w:pStyle w:val="a3"/>
        <w:rPr>
          <w:lang w:val="uk-UA"/>
        </w:rPr>
      </w:pPr>
      <w:r>
        <w:rPr>
          <w:lang w:val="uk-UA"/>
        </w:rPr>
        <w:lastRenderedPageBreak/>
        <w:t>Марта</w:t>
      </w:r>
    </w:p>
    <w:p w:rsidR="006E21DB" w:rsidRPr="00E21139" w:rsidRDefault="006E21DB" w:rsidP="006E21DB">
      <w:pPr>
        <w:pStyle w:val="a9"/>
      </w:pPr>
      <w:r>
        <w:rPr>
          <w:lang w:val="uk-UA"/>
        </w:rPr>
        <w:t>Йо. То забери. Раз вже будеш їхов. Най не тьомбає пішки.</w:t>
      </w:r>
    </w:p>
    <w:p w:rsidR="0037267D" w:rsidRPr="00E21139" w:rsidRDefault="0037267D" w:rsidP="006E21DB">
      <w:pPr>
        <w:pStyle w:val="a9"/>
      </w:pPr>
    </w:p>
    <w:p w:rsidR="006E21DB" w:rsidRDefault="006E21DB" w:rsidP="006E21DB">
      <w:pPr>
        <w:pStyle w:val="a3"/>
        <w:rPr>
          <w:lang w:val="uk-UA"/>
        </w:rPr>
      </w:pPr>
      <w:r>
        <w:rPr>
          <w:lang w:val="uk-UA"/>
        </w:rPr>
        <w:t>Настя</w:t>
      </w:r>
    </w:p>
    <w:p w:rsidR="006E21DB" w:rsidRPr="00E21139" w:rsidRDefault="006E21DB" w:rsidP="006E21DB">
      <w:pPr>
        <w:pStyle w:val="a9"/>
      </w:pPr>
      <w:r>
        <w:rPr>
          <w:lang w:val="uk-UA"/>
        </w:rPr>
        <w:t>А можна і я поїду? Можна я?</w:t>
      </w:r>
    </w:p>
    <w:p w:rsidR="0037267D" w:rsidRPr="00E21139" w:rsidRDefault="0037267D" w:rsidP="006E21DB">
      <w:pPr>
        <w:pStyle w:val="a9"/>
      </w:pPr>
    </w:p>
    <w:p w:rsidR="006E21DB" w:rsidRDefault="006E21DB" w:rsidP="006E21DB">
      <w:pPr>
        <w:pStyle w:val="a3"/>
        <w:rPr>
          <w:lang w:val="uk-UA"/>
        </w:rPr>
      </w:pPr>
      <w:r>
        <w:rPr>
          <w:lang w:val="uk-UA"/>
        </w:rPr>
        <w:t>Влодко</w:t>
      </w:r>
    </w:p>
    <w:p w:rsidR="006E21DB" w:rsidRPr="00E21139" w:rsidRDefault="006E21DB" w:rsidP="006E21DB">
      <w:pPr>
        <w:pStyle w:val="a9"/>
      </w:pPr>
      <w:r>
        <w:rPr>
          <w:lang w:val="uk-UA"/>
        </w:rPr>
        <w:t>Питай в мами.</w:t>
      </w:r>
    </w:p>
    <w:p w:rsidR="0037267D" w:rsidRPr="00E21139" w:rsidRDefault="0037267D" w:rsidP="006E21DB">
      <w:pPr>
        <w:pStyle w:val="a9"/>
      </w:pPr>
    </w:p>
    <w:p w:rsidR="006E21DB" w:rsidRPr="00E21139" w:rsidRDefault="006E21DB" w:rsidP="008F0298">
      <w:pPr>
        <w:pStyle w:val="a6"/>
      </w:pPr>
      <w:r>
        <w:rPr>
          <w:lang w:val="uk-UA"/>
        </w:rPr>
        <w:t xml:space="preserve">Марта вагається. Настя зістрибує з велосипеда. </w:t>
      </w:r>
      <w:r w:rsidR="006B2ABC">
        <w:rPr>
          <w:lang w:val="uk-UA"/>
        </w:rPr>
        <w:t xml:space="preserve">І раптом починає надривно кашляти. Марта </w:t>
      </w:r>
      <w:r w:rsidR="0023631C">
        <w:rPr>
          <w:lang w:val="uk-UA"/>
        </w:rPr>
        <w:t>застигає в паніці</w:t>
      </w:r>
      <w:r w:rsidR="006B2ABC">
        <w:rPr>
          <w:lang w:val="uk-UA"/>
        </w:rPr>
        <w:t xml:space="preserve">. </w:t>
      </w:r>
      <w:r w:rsidR="0023631C">
        <w:rPr>
          <w:lang w:val="uk-UA"/>
        </w:rPr>
        <w:t xml:space="preserve"> Потім п</w:t>
      </w:r>
      <w:r>
        <w:rPr>
          <w:lang w:val="uk-UA"/>
        </w:rPr>
        <w:t xml:space="preserve">ідбігає до </w:t>
      </w:r>
      <w:r w:rsidR="0023631C">
        <w:rPr>
          <w:lang w:val="uk-UA"/>
        </w:rPr>
        <w:t xml:space="preserve">Насті. </w:t>
      </w:r>
      <w:r w:rsidR="006B2ABC">
        <w:rPr>
          <w:lang w:val="uk-UA"/>
        </w:rPr>
        <w:t xml:space="preserve">Влодко помічає </w:t>
      </w:r>
      <w:r w:rsidR="0023631C">
        <w:rPr>
          <w:lang w:val="uk-UA"/>
        </w:rPr>
        <w:t>неадекватну реакцію Марти</w:t>
      </w:r>
      <w:r w:rsidR="006B2ABC">
        <w:rPr>
          <w:lang w:val="uk-UA"/>
        </w:rPr>
        <w:t>, погляди їхні зустрічаються, обидвоє без слів розуміють, що подумали про їхнього сина. Влодко стукає малу по спині. Настя відкашлюється, прикладаючи долоню до рота. Дивиться на долоню.</w:t>
      </w:r>
      <w:r w:rsidR="0023631C">
        <w:rPr>
          <w:lang w:val="uk-UA"/>
        </w:rPr>
        <w:t xml:space="preserve"> </w:t>
      </w:r>
      <w:r w:rsidR="00AB2060">
        <w:rPr>
          <w:lang w:val="uk-UA"/>
        </w:rPr>
        <w:t>Кривиться.</w:t>
      </w:r>
    </w:p>
    <w:p w:rsidR="0037267D" w:rsidRPr="00E21139" w:rsidRDefault="0037267D" w:rsidP="008F0298">
      <w:pPr>
        <w:pStyle w:val="a6"/>
      </w:pPr>
    </w:p>
    <w:p w:rsidR="006E21DB" w:rsidRDefault="006E21DB" w:rsidP="006E21DB">
      <w:pPr>
        <w:pStyle w:val="a3"/>
        <w:rPr>
          <w:lang w:val="uk-UA"/>
        </w:rPr>
      </w:pPr>
      <w:r>
        <w:rPr>
          <w:lang w:val="uk-UA"/>
        </w:rPr>
        <w:t>Настя</w:t>
      </w:r>
    </w:p>
    <w:p w:rsidR="006B2ABC" w:rsidRDefault="006B2ABC" w:rsidP="006E21DB">
      <w:pPr>
        <w:pStyle w:val="a9"/>
        <w:rPr>
          <w:lang w:val="uk-UA"/>
        </w:rPr>
      </w:pPr>
      <w:r>
        <w:rPr>
          <w:lang w:val="uk-UA"/>
        </w:rPr>
        <w:t>Фу. Я з’їла муху.</w:t>
      </w:r>
    </w:p>
    <w:p w:rsidR="006B2ABC" w:rsidRDefault="006B2ABC" w:rsidP="006E21DB">
      <w:pPr>
        <w:pStyle w:val="a9"/>
        <w:rPr>
          <w:lang w:val="uk-UA"/>
        </w:rPr>
      </w:pPr>
    </w:p>
    <w:p w:rsidR="006B2ABC" w:rsidRDefault="006B2ABC" w:rsidP="006B2ABC">
      <w:pPr>
        <w:pStyle w:val="a6"/>
        <w:rPr>
          <w:lang w:val="uk-UA"/>
        </w:rPr>
      </w:pPr>
      <w:r>
        <w:rPr>
          <w:lang w:val="uk-UA"/>
        </w:rPr>
        <w:t>Марта п</w:t>
      </w:r>
      <w:r w:rsidR="00EA4116">
        <w:rPr>
          <w:lang w:val="uk-UA"/>
        </w:rPr>
        <w:t xml:space="preserve">олегшено зітхає. </w:t>
      </w:r>
    </w:p>
    <w:p w:rsidR="006B2ABC" w:rsidRDefault="006B2ABC" w:rsidP="006B2ABC">
      <w:pPr>
        <w:pStyle w:val="a6"/>
        <w:rPr>
          <w:lang w:val="uk-UA"/>
        </w:rPr>
      </w:pPr>
    </w:p>
    <w:p w:rsidR="006B2ABC" w:rsidRDefault="006E21DB" w:rsidP="006E21DB">
      <w:pPr>
        <w:pStyle w:val="a9"/>
        <w:rPr>
          <w:lang w:val="uk-UA"/>
        </w:rPr>
      </w:pPr>
      <w:r>
        <w:rPr>
          <w:lang w:val="uk-UA"/>
        </w:rPr>
        <w:t xml:space="preserve">Ну будь ласка. Я хочу подивитися, на татовий магазин. </w:t>
      </w:r>
    </w:p>
    <w:p w:rsidR="006B2ABC" w:rsidRDefault="006B2ABC" w:rsidP="006E21DB">
      <w:pPr>
        <w:pStyle w:val="a9"/>
        <w:rPr>
          <w:lang w:val="uk-UA"/>
        </w:rPr>
      </w:pPr>
    </w:p>
    <w:p w:rsidR="006E21DB" w:rsidRDefault="006E21DB" w:rsidP="006B2ABC">
      <w:pPr>
        <w:pStyle w:val="a6"/>
        <w:rPr>
          <w:lang w:val="uk-UA"/>
        </w:rPr>
      </w:pPr>
      <w:r>
        <w:rPr>
          <w:lang w:val="uk-UA"/>
        </w:rPr>
        <w:t>Влодко і Марта перезираються</w:t>
      </w:r>
      <w:r w:rsidR="006B2ABC">
        <w:rPr>
          <w:lang w:val="uk-UA"/>
        </w:rPr>
        <w:t xml:space="preserve"> – не розуміють, про що вона говорить</w:t>
      </w:r>
      <w:r>
        <w:rPr>
          <w:lang w:val="uk-UA"/>
        </w:rPr>
        <w:t>.</w:t>
      </w:r>
    </w:p>
    <w:p w:rsidR="006E21DB" w:rsidRDefault="006E21DB" w:rsidP="008F0298">
      <w:pPr>
        <w:pStyle w:val="a6"/>
        <w:rPr>
          <w:lang w:val="uk-UA"/>
        </w:rPr>
      </w:pPr>
    </w:p>
    <w:p w:rsidR="006E21DB" w:rsidRDefault="003B40FD" w:rsidP="006E21DB">
      <w:pPr>
        <w:pStyle w:val="a5"/>
        <w:rPr>
          <w:lang w:val="uk-UA"/>
        </w:rPr>
      </w:pPr>
      <w:r>
        <w:rPr>
          <w:lang w:val="uk-UA"/>
        </w:rPr>
        <w:t>105</w:t>
      </w:r>
      <w:r w:rsidR="006E21DB">
        <w:rPr>
          <w:lang w:val="uk-UA"/>
        </w:rPr>
        <w:t>. Нат. Залізничний вокзал. День</w:t>
      </w:r>
    </w:p>
    <w:p w:rsidR="008E4F41" w:rsidRDefault="008E4F41" w:rsidP="006E21DB">
      <w:pPr>
        <w:pStyle w:val="a6"/>
        <w:rPr>
          <w:lang w:val="uk-UA"/>
        </w:rPr>
      </w:pPr>
    </w:p>
    <w:p w:rsidR="004C575F" w:rsidRDefault="006E21DB" w:rsidP="006E21DB">
      <w:pPr>
        <w:pStyle w:val="a6"/>
        <w:rPr>
          <w:lang w:val="uk-UA"/>
        </w:rPr>
      </w:pPr>
      <w:r>
        <w:rPr>
          <w:lang w:val="uk-UA"/>
        </w:rPr>
        <w:t xml:space="preserve">Діма в рукавицях збирає сміття: обгортки, папірці, доганяє целофановий пакет, який несе вітер. </w:t>
      </w:r>
      <w:r w:rsidR="004C575F">
        <w:rPr>
          <w:lang w:val="uk-UA"/>
        </w:rPr>
        <w:t>Пакет зупиняє стіна із написом «Путін – ху</w:t>
      </w:r>
      <w:r w:rsidR="008E4F41">
        <w:rPr>
          <w:lang w:val="uk-UA"/>
        </w:rPr>
        <w:t>й</w:t>
      </w:r>
      <w:r w:rsidR="004C575F">
        <w:rPr>
          <w:lang w:val="uk-UA"/>
        </w:rPr>
        <w:t>ло». Діма бачить, що підлітки домалювали там чоловічий статевий орган. За спиною в Діми чути голос Насті.</w:t>
      </w:r>
    </w:p>
    <w:p w:rsidR="008E4F41" w:rsidRDefault="008E4F41" w:rsidP="004C575F">
      <w:pPr>
        <w:pStyle w:val="a3"/>
        <w:rPr>
          <w:lang w:val="uk-UA"/>
        </w:rPr>
      </w:pPr>
    </w:p>
    <w:p w:rsidR="004C575F" w:rsidRDefault="004C575F" w:rsidP="004C575F">
      <w:pPr>
        <w:pStyle w:val="a3"/>
        <w:rPr>
          <w:lang w:val="uk-UA"/>
        </w:rPr>
      </w:pPr>
      <w:r>
        <w:rPr>
          <w:lang w:val="uk-UA"/>
        </w:rPr>
        <w:t>Настя</w:t>
      </w:r>
    </w:p>
    <w:p w:rsidR="004C575F" w:rsidRDefault="004C575F" w:rsidP="004C575F">
      <w:pPr>
        <w:pStyle w:val="a9"/>
        <w:rPr>
          <w:lang w:val="uk-UA"/>
        </w:rPr>
      </w:pPr>
      <w:r>
        <w:rPr>
          <w:lang w:val="uk-UA"/>
        </w:rPr>
        <w:t>Татууу!</w:t>
      </w:r>
    </w:p>
    <w:p w:rsidR="004C575F" w:rsidRDefault="004C575F" w:rsidP="004C575F">
      <w:pPr>
        <w:pStyle w:val="a9"/>
        <w:rPr>
          <w:lang w:val="uk-UA"/>
        </w:rPr>
      </w:pPr>
    </w:p>
    <w:p w:rsidR="004C575F" w:rsidRDefault="004C575F" w:rsidP="006E21DB">
      <w:pPr>
        <w:pStyle w:val="a6"/>
        <w:rPr>
          <w:lang w:val="uk-UA"/>
        </w:rPr>
      </w:pPr>
      <w:r>
        <w:rPr>
          <w:lang w:val="uk-UA"/>
        </w:rPr>
        <w:t>Діма повертається від стіни і затуляє собою непристойний малюнок. Настя у новій сукні. За Настею йде Влодко. Діма так і стоїть біля стіни, торсом затуливши намальований член, а руками –</w:t>
      </w:r>
      <w:r w:rsidR="00F2053B">
        <w:rPr>
          <w:lang w:val="uk-UA"/>
        </w:rPr>
        <w:t xml:space="preserve"> </w:t>
      </w:r>
      <w:r>
        <w:rPr>
          <w:lang w:val="uk-UA"/>
        </w:rPr>
        <w:t>яйця.</w:t>
      </w:r>
      <w:r w:rsidR="002341AF">
        <w:rPr>
          <w:lang w:val="uk-UA"/>
        </w:rPr>
        <w:t xml:space="preserve"> </w:t>
      </w:r>
    </w:p>
    <w:p w:rsidR="004C575F" w:rsidRDefault="004C575F" w:rsidP="006E21DB">
      <w:pPr>
        <w:pStyle w:val="a6"/>
        <w:rPr>
          <w:lang w:val="uk-UA"/>
        </w:rPr>
      </w:pPr>
    </w:p>
    <w:p w:rsidR="004C575F" w:rsidRDefault="004C575F" w:rsidP="00F2053B">
      <w:pPr>
        <w:pStyle w:val="a3"/>
        <w:rPr>
          <w:lang w:val="uk-UA"/>
        </w:rPr>
      </w:pPr>
      <w:r>
        <w:rPr>
          <w:lang w:val="uk-UA"/>
        </w:rPr>
        <w:t>Влодко</w:t>
      </w:r>
    </w:p>
    <w:p w:rsidR="00F2053B" w:rsidRPr="00F2053B" w:rsidRDefault="00F2053B" w:rsidP="00F2053B">
      <w:pPr>
        <w:pStyle w:val="a8"/>
        <w:rPr>
          <w:lang w:val="uk-UA"/>
        </w:rPr>
      </w:pPr>
      <w:r>
        <w:rPr>
          <w:lang w:val="uk-UA"/>
        </w:rPr>
        <w:t>(підморгує Дімі)</w:t>
      </w:r>
    </w:p>
    <w:p w:rsidR="00F2053B" w:rsidRDefault="004C575F" w:rsidP="00F2053B">
      <w:pPr>
        <w:pStyle w:val="a9"/>
        <w:rPr>
          <w:lang w:val="uk-UA"/>
        </w:rPr>
      </w:pPr>
      <w:r>
        <w:rPr>
          <w:lang w:val="uk-UA"/>
        </w:rPr>
        <w:t>Ми тут заїхали по дорозі у твій магазин.</w:t>
      </w:r>
      <w:r w:rsidR="00F2053B">
        <w:rPr>
          <w:lang w:val="uk-UA"/>
        </w:rPr>
        <w:t xml:space="preserve"> Вз</w:t>
      </w:r>
      <w:r w:rsidR="008D154A">
        <w:rPr>
          <w:lang w:val="uk-UA"/>
        </w:rPr>
        <w:t>є</w:t>
      </w:r>
      <w:r w:rsidR="00F2053B">
        <w:rPr>
          <w:lang w:val="uk-UA"/>
        </w:rPr>
        <w:t>ли сукєнку.</w:t>
      </w:r>
      <w:r w:rsidR="00D53A48">
        <w:rPr>
          <w:lang w:val="uk-UA"/>
        </w:rPr>
        <w:t xml:space="preserve"> Ти не протиу?</w:t>
      </w:r>
      <w:r w:rsidR="00F2053B">
        <w:rPr>
          <w:lang w:val="uk-UA"/>
        </w:rPr>
        <w:t xml:space="preserve"> </w:t>
      </w:r>
    </w:p>
    <w:p w:rsidR="00F2053B" w:rsidRDefault="00F2053B" w:rsidP="00F2053B">
      <w:pPr>
        <w:pStyle w:val="a9"/>
        <w:rPr>
          <w:lang w:val="uk-UA"/>
        </w:rPr>
      </w:pPr>
    </w:p>
    <w:p w:rsidR="00F2053B" w:rsidRDefault="00F2053B" w:rsidP="00F2053B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F2053B" w:rsidRDefault="00F2053B" w:rsidP="00F2053B">
      <w:pPr>
        <w:pStyle w:val="a9"/>
        <w:rPr>
          <w:lang w:val="uk-UA"/>
        </w:rPr>
      </w:pPr>
      <w:r>
        <w:rPr>
          <w:lang w:val="uk-UA"/>
        </w:rPr>
        <w:t>Я отдам. Скоро первую зарплату получу.</w:t>
      </w:r>
    </w:p>
    <w:p w:rsidR="00F2053B" w:rsidRDefault="00F2053B" w:rsidP="00F2053B">
      <w:pPr>
        <w:pStyle w:val="a8"/>
        <w:rPr>
          <w:lang w:val="uk-UA"/>
        </w:rPr>
      </w:pPr>
      <w:r>
        <w:rPr>
          <w:lang w:val="uk-UA"/>
        </w:rPr>
        <w:t>(до Насті)</w:t>
      </w:r>
    </w:p>
    <w:p w:rsidR="00F2053B" w:rsidRDefault="00F2053B" w:rsidP="00F2053B">
      <w:pPr>
        <w:pStyle w:val="a9"/>
        <w:rPr>
          <w:lang w:val="uk-UA"/>
        </w:rPr>
      </w:pPr>
      <w:r>
        <w:rPr>
          <w:lang w:val="uk-UA"/>
        </w:rPr>
        <w:t xml:space="preserve">Тебе очень идет. Пасує. </w:t>
      </w:r>
    </w:p>
    <w:p w:rsidR="00F2053B" w:rsidRDefault="00F2053B" w:rsidP="00F2053B">
      <w:pPr>
        <w:pStyle w:val="a9"/>
        <w:rPr>
          <w:lang w:val="uk-UA"/>
        </w:rPr>
      </w:pPr>
    </w:p>
    <w:p w:rsidR="00F2053B" w:rsidRDefault="00F2053B" w:rsidP="00F2053B">
      <w:pPr>
        <w:pStyle w:val="a6"/>
        <w:rPr>
          <w:lang w:val="uk-UA"/>
        </w:rPr>
      </w:pPr>
      <w:r>
        <w:rPr>
          <w:lang w:val="uk-UA"/>
        </w:rPr>
        <w:t>Діма бере Настю на руки, вони йдуть до виходу з вокзалу.</w:t>
      </w:r>
      <w:r w:rsidR="00211FB1">
        <w:rPr>
          <w:lang w:val="uk-UA"/>
        </w:rPr>
        <w:t xml:space="preserve"> Влодко йде за ними, піднімає на ходу целофановий кульок, кидає у смітник.</w:t>
      </w:r>
      <w:r w:rsidR="002341AF">
        <w:rPr>
          <w:lang w:val="uk-UA"/>
        </w:rPr>
        <w:t xml:space="preserve"> </w:t>
      </w:r>
    </w:p>
    <w:p w:rsidR="00F2053B" w:rsidRDefault="00F2053B" w:rsidP="006E21DB">
      <w:pPr>
        <w:pStyle w:val="a6"/>
        <w:rPr>
          <w:lang w:val="uk-UA"/>
        </w:rPr>
      </w:pPr>
    </w:p>
    <w:p w:rsidR="008E4F41" w:rsidRDefault="003B40FD" w:rsidP="00ED2EC2">
      <w:pPr>
        <w:pStyle w:val="a5"/>
        <w:rPr>
          <w:lang w:val="uk-UA"/>
        </w:rPr>
      </w:pPr>
      <w:r>
        <w:rPr>
          <w:lang w:val="uk-UA"/>
        </w:rPr>
        <w:t>106</w:t>
      </w:r>
      <w:r w:rsidR="00977D27">
        <w:rPr>
          <w:lang w:val="uk-UA"/>
        </w:rPr>
        <w:t>.</w:t>
      </w:r>
      <w:r w:rsidR="00647122">
        <w:rPr>
          <w:lang w:val="uk-UA"/>
        </w:rPr>
        <w:t xml:space="preserve"> </w:t>
      </w:r>
      <w:r w:rsidR="00ED2EC2" w:rsidRPr="00BA4D79">
        <w:rPr>
          <w:lang w:val="uk-UA"/>
        </w:rPr>
        <w:t xml:space="preserve">Нат. </w:t>
      </w:r>
      <w:r w:rsidR="00ED2EC2">
        <w:rPr>
          <w:lang w:val="uk-UA"/>
        </w:rPr>
        <w:t xml:space="preserve">Подвір’я </w:t>
      </w:r>
      <w:r w:rsidR="00211FB1">
        <w:rPr>
          <w:lang w:val="uk-UA"/>
        </w:rPr>
        <w:t>Ольги</w:t>
      </w:r>
      <w:r w:rsidR="00ED2EC2" w:rsidRPr="00BA4D79">
        <w:rPr>
          <w:lang w:val="uk-UA"/>
        </w:rPr>
        <w:t>. День</w:t>
      </w:r>
    </w:p>
    <w:p w:rsidR="00ED2EC2" w:rsidRPr="00BA4D79" w:rsidRDefault="00ED2EC2" w:rsidP="00ED2EC2">
      <w:pPr>
        <w:pStyle w:val="a5"/>
        <w:rPr>
          <w:lang w:val="uk-UA"/>
        </w:rPr>
      </w:pPr>
      <w:r w:rsidRPr="00BA4D79">
        <w:rPr>
          <w:lang w:val="uk-UA"/>
        </w:rPr>
        <w:t xml:space="preserve"> </w:t>
      </w:r>
    </w:p>
    <w:p w:rsidR="00B53D86" w:rsidRDefault="00390CCA" w:rsidP="00ED2EC2">
      <w:pPr>
        <w:pStyle w:val="a6"/>
        <w:rPr>
          <w:lang w:val="uk-UA"/>
        </w:rPr>
      </w:pPr>
      <w:r>
        <w:rPr>
          <w:lang w:val="uk-UA"/>
        </w:rPr>
        <w:t>Бобік Влодка зупиняється біля хвіртки. З нього виходить Діма. Знімає Настю</w:t>
      </w:r>
      <w:r w:rsidR="00B95066">
        <w:rPr>
          <w:lang w:val="uk-UA"/>
        </w:rPr>
        <w:t xml:space="preserve"> з кабіни автомобіля</w:t>
      </w:r>
      <w:r>
        <w:rPr>
          <w:lang w:val="uk-UA"/>
        </w:rPr>
        <w:t xml:space="preserve">, </w:t>
      </w:r>
      <w:r w:rsidR="00ED2EC2">
        <w:rPr>
          <w:lang w:val="uk-UA"/>
        </w:rPr>
        <w:t xml:space="preserve">кладе </w:t>
      </w:r>
      <w:r>
        <w:rPr>
          <w:lang w:val="uk-UA"/>
        </w:rPr>
        <w:t>її на землю</w:t>
      </w:r>
      <w:r w:rsidR="00ED2EC2">
        <w:rPr>
          <w:lang w:val="uk-UA"/>
        </w:rPr>
        <w:t xml:space="preserve">. </w:t>
      </w:r>
      <w:r w:rsidR="00B53D86">
        <w:rPr>
          <w:lang w:val="uk-UA"/>
        </w:rPr>
        <w:t xml:space="preserve">Влодко від’їжджає. </w:t>
      </w:r>
    </w:p>
    <w:p w:rsidR="00ED2EC2" w:rsidRPr="00BA4D79" w:rsidRDefault="00390CCA" w:rsidP="00ED2EC2">
      <w:pPr>
        <w:pStyle w:val="a6"/>
        <w:rPr>
          <w:lang w:val="uk-UA"/>
        </w:rPr>
      </w:pPr>
      <w:r>
        <w:rPr>
          <w:lang w:val="uk-UA"/>
        </w:rPr>
        <w:t xml:space="preserve">Діма </w:t>
      </w:r>
      <w:r w:rsidR="00B53D86">
        <w:rPr>
          <w:lang w:val="uk-UA"/>
        </w:rPr>
        <w:t>дивиться на</w:t>
      </w:r>
      <w:r w:rsidR="00ED2EC2" w:rsidRPr="00BA4D79">
        <w:rPr>
          <w:lang w:val="uk-UA"/>
        </w:rPr>
        <w:t xml:space="preserve"> Марту, яка рубає дрова. </w:t>
      </w:r>
      <w:r>
        <w:rPr>
          <w:lang w:val="uk-UA"/>
        </w:rPr>
        <w:t>Вона</w:t>
      </w:r>
      <w:r w:rsidR="00ED2EC2" w:rsidRPr="00BA4D79">
        <w:rPr>
          <w:lang w:val="uk-UA"/>
        </w:rPr>
        <w:t xml:space="preserve"> робить це вправно, але видно, що сокира для неї заважка – вона</w:t>
      </w:r>
      <w:r w:rsidR="002341AF">
        <w:rPr>
          <w:lang w:val="uk-UA"/>
        </w:rPr>
        <w:t xml:space="preserve"> </w:t>
      </w:r>
      <w:r w:rsidR="00ED2EC2" w:rsidRPr="00BA4D79">
        <w:rPr>
          <w:lang w:val="uk-UA"/>
        </w:rPr>
        <w:t>тримає її обома руками, попередньо поставивши поліно на ко</w:t>
      </w:r>
      <w:r w:rsidR="002E0BE4">
        <w:rPr>
          <w:lang w:val="uk-UA"/>
        </w:rPr>
        <w:t>лоду</w:t>
      </w:r>
      <w:r w:rsidR="00ED2EC2" w:rsidRPr="00BA4D79">
        <w:rPr>
          <w:lang w:val="uk-UA"/>
        </w:rPr>
        <w:t xml:space="preserve">. Поліно </w:t>
      </w:r>
      <w:r w:rsidR="003C5085">
        <w:rPr>
          <w:lang w:val="uk-UA"/>
        </w:rPr>
        <w:t>падає і Марта щосили лупить соки</w:t>
      </w:r>
      <w:r w:rsidR="00ED2EC2" w:rsidRPr="00BA4D79">
        <w:rPr>
          <w:lang w:val="uk-UA"/>
        </w:rPr>
        <w:t>рою по ко</w:t>
      </w:r>
      <w:r w:rsidR="002E0BE4">
        <w:rPr>
          <w:lang w:val="uk-UA"/>
        </w:rPr>
        <w:t>лоді</w:t>
      </w:r>
      <w:r w:rsidR="00ED2EC2" w:rsidRPr="00BA4D79">
        <w:rPr>
          <w:lang w:val="uk-UA"/>
        </w:rPr>
        <w:t xml:space="preserve">. </w:t>
      </w:r>
      <w:r w:rsidR="00C90A00">
        <w:rPr>
          <w:lang w:val="uk-UA"/>
        </w:rPr>
        <w:t>Діма</w:t>
      </w:r>
      <w:r w:rsidR="00ED2EC2" w:rsidRPr="00BA4D79">
        <w:rPr>
          <w:lang w:val="uk-UA"/>
        </w:rPr>
        <w:t xml:space="preserve"> милується Мартою</w:t>
      </w:r>
      <w:r>
        <w:rPr>
          <w:lang w:val="uk-UA"/>
        </w:rPr>
        <w:t xml:space="preserve">, </w:t>
      </w:r>
      <w:r w:rsidR="00ED2EC2" w:rsidRPr="00BA4D79">
        <w:rPr>
          <w:lang w:val="uk-UA"/>
        </w:rPr>
        <w:t xml:space="preserve">всміхається: з горла в нього виривається щось схоже на «ги-ги». </w:t>
      </w:r>
      <w:r w:rsidR="00E3582E" w:rsidRPr="00BA4D79">
        <w:rPr>
          <w:lang w:val="uk-UA"/>
        </w:rPr>
        <w:t>До Ма</w:t>
      </w:r>
      <w:r w:rsidR="00E3582E">
        <w:rPr>
          <w:lang w:val="uk-UA"/>
        </w:rPr>
        <w:t>рти</w:t>
      </w:r>
      <w:r w:rsidR="00E3582E" w:rsidRPr="00BA4D79">
        <w:rPr>
          <w:lang w:val="uk-UA"/>
        </w:rPr>
        <w:t xml:space="preserve"> підбігає </w:t>
      </w:r>
      <w:r w:rsidR="00E3582E">
        <w:rPr>
          <w:lang w:val="uk-UA"/>
        </w:rPr>
        <w:t>Настя</w:t>
      </w:r>
      <w:r w:rsidR="00E3582E" w:rsidRPr="00BA4D79">
        <w:rPr>
          <w:lang w:val="uk-UA"/>
        </w:rPr>
        <w:t xml:space="preserve">. </w:t>
      </w:r>
      <w:r w:rsidR="00E3582E">
        <w:rPr>
          <w:lang w:val="uk-UA"/>
        </w:rPr>
        <w:t>Радісно підстрибує.</w:t>
      </w:r>
    </w:p>
    <w:p w:rsidR="00C90A00" w:rsidRDefault="00C90A00" w:rsidP="00ED2EC2">
      <w:pPr>
        <w:pStyle w:val="a3"/>
        <w:rPr>
          <w:lang w:val="uk-UA"/>
        </w:rPr>
      </w:pPr>
    </w:p>
    <w:p w:rsidR="00ED2EC2" w:rsidRPr="00BA4D79" w:rsidRDefault="00C90A00" w:rsidP="00ED2EC2">
      <w:pPr>
        <w:pStyle w:val="a3"/>
        <w:rPr>
          <w:lang w:val="uk-UA"/>
        </w:rPr>
      </w:pPr>
      <w:r>
        <w:rPr>
          <w:lang w:val="uk-UA"/>
        </w:rPr>
        <w:t>Діма</w:t>
      </w:r>
    </w:p>
    <w:p w:rsidR="00ED2EC2" w:rsidRDefault="00ED2EC2" w:rsidP="00ED2EC2">
      <w:pPr>
        <w:pStyle w:val="a9"/>
        <w:rPr>
          <w:lang w:val="uk-UA"/>
        </w:rPr>
      </w:pPr>
      <w:r w:rsidRPr="00BA4D79">
        <w:rPr>
          <w:lang w:val="uk-UA"/>
        </w:rPr>
        <w:t>Марта, это я. Я пришел.</w:t>
      </w:r>
    </w:p>
    <w:p w:rsidR="00C90A00" w:rsidRDefault="00C90A00" w:rsidP="00ED2EC2">
      <w:pPr>
        <w:pStyle w:val="a9"/>
        <w:rPr>
          <w:lang w:val="uk-UA"/>
        </w:rPr>
      </w:pPr>
    </w:p>
    <w:p w:rsidR="00ED2EC2" w:rsidRPr="00BA4D79" w:rsidRDefault="00390CCA" w:rsidP="00ED2EC2">
      <w:pPr>
        <w:pStyle w:val="a6"/>
        <w:rPr>
          <w:lang w:val="uk-UA"/>
        </w:rPr>
      </w:pPr>
      <w:r>
        <w:rPr>
          <w:lang w:val="uk-UA"/>
        </w:rPr>
        <w:t xml:space="preserve">Марта </w:t>
      </w:r>
      <w:r w:rsidR="00BF118A">
        <w:rPr>
          <w:lang w:val="uk-UA"/>
        </w:rPr>
        <w:t>з Настею йдуть до</w:t>
      </w:r>
      <w:r w:rsidR="004E2195">
        <w:rPr>
          <w:lang w:val="uk-UA"/>
        </w:rPr>
        <w:t xml:space="preserve"> Діми</w:t>
      </w:r>
      <w:r w:rsidR="00ED2EC2" w:rsidRPr="00BA4D79">
        <w:rPr>
          <w:lang w:val="uk-UA"/>
        </w:rPr>
        <w:t xml:space="preserve">. </w:t>
      </w:r>
      <w:r w:rsidR="00BF118A">
        <w:rPr>
          <w:lang w:val="uk-UA"/>
        </w:rPr>
        <w:t>Марта</w:t>
      </w:r>
      <w:r w:rsidR="00ED2EC2" w:rsidRPr="00BA4D79">
        <w:rPr>
          <w:lang w:val="uk-UA"/>
        </w:rPr>
        <w:t xml:space="preserve"> з </w:t>
      </w:r>
      <w:r w:rsidR="00782E8C">
        <w:rPr>
          <w:lang w:val="uk-UA"/>
        </w:rPr>
        <w:t>чоловіком</w:t>
      </w:r>
      <w:r w:rsidR="00ED2EC2" w:rsidRPr="00BA4D79">
        <w:rPr>
          <w:lang w:val="uk-UA"/>
        </w:rPr>
        <w:t xml:space="preserve"> секунду дивлять</w:t>
      </w:r>
      <w:r w:rsidR="008E4F41">
        <w:rPr>
          <w:lang w:val="uk-UA"/>
        </w:rPr>
        <w:t>ся</w:t>
      </w:r>
      <w:r w:rsidR="00ED2EC2" w:rsidRPr="00BA4D79">
        <w:rPr>
          <w:lang w:val="uk-UA"/>
        </w:rPr>
        <w:t xml:space="preserve"> одне на одного</w:t>
      </w:r>
      <w:r w:rsidR="00B53D86">
        <w:rPr>
          <w:lang w:val="uk-UA"/>
        </w:rPr>
        <w:t xml:space="preserve">, </w:t>
      </w:r>
      <w:r w:rsidR="00ED2EC2" w:rsidRPr="00BA4D79">
        <w:rPr>
          <w:lang w:val="uk-UA"/>
        </w:rPr>
        <w:t xml:space="preserve">і потім </w:t>
      </w:r>
      <w:r w:rsidR="00B53D86">
        <w:rPr>
          <w:lang w:val="uk-UA"/>
        </w:rPr>
        <w:t>кидаються одне одному в обійми</w:t>
      </w:r>
      <w:r w:rsidR="00ED2EC2" w:rsidRPr="00BA4D79">
        <w:rPr>
          <w:lang w:val="uk-UA"/>
        </w:rPr>
        <w:t xml:space="preserve">. </w:t>
      </w:r>
      <w:r w:rsidR="00B53D86">
        <w:rPr>
          <w:lang w:val="uk-UA"/>
        </w:rPr>
        <w:t xml:space="preserve">Настя обнімає їх обох за ноги. </w:t>
      </w:r>
    </w:p>
    <w:p w:rsidR="00EE3507" w:rsidRPr="00BA4D79" w:rsidRDefault="00EE3507" w:rsidP="00E368D0">
      <w:pPr>
        <w:pStyle w:val="a6"/>
        <w:rPr>
          <w:lang w:val="uk-UA"/>
        </w:rPr>
      </w:pPr>
    </w:p>
    <w:sectPr w:rsidR="00EE3507" w:rsidRPr="00BA4D79" w:rsidSect="00E8249F">
      <w:headerReference w:type="even" r:id="rId8"/>
      <w:headerReference w:type="default" r:id="rId9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48C" w:rsidRDefault="0060048C" w:rsidP="00C91029">
      <w:pPr>
        <w:spacing w:after="0" w:line="240" w:lineRule="auto"/>
      </w:pPr>
      <w:r>
        <w:separator/>
      </w:r>
    </w:p>
  </w:endnote>
  <w:endnote w:type="continuationSeparator" w:id="0">
    <w:p w:rsidR="0060048C" w:rsidRDefault="0060048C" w:rsidP="00C9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48C" w:rsidRDefault="0060048C" w:rsidP="00C91029">
      <w:pPr>
        <w:spacing w:after="0" w:line="240" w:lineRule="auto"/>
      </w:pPr>
      <w:r>
        <w:separator/>
      </w:r>
    </w:p>
  </w:footnote>
  <w:footnote w:type="continuationSeparator" w:id="0">
    <w:p w:rsidR="0060048C" w:rsidRDefault="0060048C" w:rsidP="00C9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98" w:rsidRDefault="00850F44" w:rsidP="00CF360E">
    <w:pPr>
      <w:pStyle w:val="af"/>
      <w:framePr w:wrap="none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D50398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50398" w:rsidRDefault="00D50398" w:rsidP="00E8249F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98" w:rsidRPr="00E8249F" w:rsidRDefault="00850F44" w:rsidP="00CF360E">
    <w:pPr>
      <w:pStyle w:val="af"/>
      <w:framePr w:wrap="none" w:vAnchor="text" w:hAnchor="margin" w:xAlign="right" w:y="1"/>
      <w:rPr>
        <w:rStyle w:val="afb"/>
        <w:rFonts w:ascii="Courier" w:hAnsi="Courier"/>
      </w:rPr>
    </w:pPr>
    <w:r w:rsidRPr="00E8249F">
      <w:rPr>
        <w:rStyle w:val="afb"/>
        <w:rFonts w:ascii="Courier" w:hAnsi="Courier"/>
      </w:rPr>
      <w:fldChar w:fldCharType="begin"/>
    </w:r>
    <w:r w:rsidR="00D50398" w:rsidRPr="00E8249F">
      <w:rPr>
        <w:rStyle w:val="afb"/>
        <w:rFonts w:ascii="Courier" w:hAnsi="Courier"/>
      </w:rPr>
      <w:instrText xml:space="preserve">PAGE  </w:instrText>
    </w:r>
    <w:r w:rsidRPr="00E8249F">
      <w:rPr>
        <w:rStyle w:val="afb"/>
        <w:rFonts w:ascii="Courier" w:hAnsi="Courier"/>
      </w:rPr>
      <w:fldChar w:fldCharType="separate"/>
    </w:r>
    <w:r w:rsidR="00146E22">
      <w:rPr>
        <w:rStyle w:val="afb"/>
        <w:rFonts w:ascii="Courier" w:hAnsi="Courier"/>
        <w:noProof/>
      </w:rPr>
      <w:t>68</w:t>
    </w:r>
    <w:r w:rsidRPr="00E8249F">
      <w:rPr>
        <w:rStyle w:val="afb"/>
        <w:rFonts w:ascii="Courier" w:hAnsi="Courier"/>
      </w:rPr>
      <w:fldChar w:fldCharType="end"/>
    </w:r>
  </w:p>
  <w:p w:rsidR="00D50398" w:rsidRDefault="00D50398" w:rsidP="00E8249F">
    <w:pPr>
      <w:pStyle w:val="af"/>
      <w:ind w:right="360"/>
      <w:jc w:val="right"/>
    </w:pPr>
  </w:p>
  <w:p w:rsidR="00D50398" w:rsidRDefault="00D5039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B46"/>
    <w:multiLevelType w:val="hybridMultilevel"/>
    <w:tmpl w:val="2C92251E"/>
    <w:lvl w:ilvl="0" w:tplc="6E425AA6">
      <w:start w:val="38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D6A36"/>
    <w:multiLevelType w:val="hybridMultilevel"/>
    <w:tmpl w:val="DA4639D6"/>
    <w:lvl w:ilvl="0" w:tplc="D58A9516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625F4"/>
    <w:multiLevelType w:val="hybridMultilevel"/>
    <w:tmpl w:val="3F4A7E6E"/>
    <w:lvl w:ilvl="0" w:tplc="284C35B2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0546E41"/>
    <w:multiLevelType w:val="hybridMultilevel"/>
    <w:tmpl w:val="5CE2D694"/>
    <w:lvl w:ilvl="0" w:tplc="5EE28560">
      <w:start w:val="3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30B52"/>
    <w:multiLevelType w:val="hybridMultilevel"/>
    <w:tmpl w:val="84065F2C"/>
    <w:lvl w:ilvl="0" w:tplc="2116ADA8">
      <w:start w:val="3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E6DF8"/>
    <w:multiLevelType w:val="hybridMultilevel"/>
    <w:tmpl w:val="9F44920E"/>
    <w:lvl w:ilvl="0" w:tplc="0D7EE3BE">
      <w:start w:val="3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64D21"/>
    <w:multiLevelType w:val="hybridMultilevel"/>
    <w:tmpl w:val="3B06E17A"/>
    <w:lvl w:ilvl="0" w:tplc="B8D683EA">
      <w:start w:val="1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80E92"/>
    <w:multiLevelType w:val="hybridMultilevel"/>
    <w:tmpl w:val="D5EE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67077"/>
    <w:multiLevelType w:val="hybridMultilevel"/>
    <w:tmpl w:val="9DFC3450"/>
    <w:lvl w:ilvl="0" w:tplc="7B12BDA2">
      <w:start w:val="3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7C4C"/>
    <w:multiLevelType w:val="hybridMultilevel"/>
    <w:tmpl w:val="F75E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532CA"/>
    <w:multiLevelType w:val="hybridMultilevel"/>
    <w:tmpl w:val="A60217EA"/>
    <w:lvl w:ilvl="0" w:tplc="D25EE7E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0CA"/>
    <w:multiLevelType w:val="hybridMultilevel"/>
    <w:tmpl w:val="49C8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4331C"/>
    <w:multiLevelType w:val="hybridMultilevel"/>
    <w:tmpl w:val="296C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70DC5"/>
    <w:multiLevelType w:val="hybridMultilevel"/>
    <w:tmpl w:val="8AE2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77D55"/>
    <w:multiLevelType w:val="hybridMultilevel"/>
    <w:tmpl w:val="C8864B34"/>
    <w:lvl w:ilvl="0" w:tplc="5DE226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6364DC"/>
    <w:multiLevelType w:val="hybridMultilevel"/>
    <w:tmpl w:val="A222627E"/>
    <w:lvl w:ilvl="0" w:tplc="FDA065AA">
      <w:start w:val="67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F7F78"/>
    <w:multiLevelType w:val="hybridMultilevel"/>
    <w:tmpl w:val="2334EE02"/>
    <w:lvl w:ilvl="0" w:tplc="0B0C172A">
      <w:start w:val="67"/>
      <w:numFmt w:val="bullet"/>
      <w:lvlText w:val="-"/>
      <w:lvlJc w:val="left"/>
      <w:pPr>
        <w:ind w:left="2486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>
    <w:nsid w:val="6C053AC7"/>
    <w:multiLevelType w:val="hybridMultilevel"/>
    <w:tmpl w:val="84CC0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87900"/>
    <w:multiLevelType w:val="hybridMultilevel"/>
    <w:tmpl w:val="790E6984"/>
    <w:lvl w:ilvl="0" w:tplc="24B24918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54191"/>
    <w:multiLevelType w:val="hybridMultilevel"/>
    <w:tmpl w:val="B9A204B2"/>
    <w:lvl w:ilvl="0" w:tplc="85D26D26">
      <w:start w:val="4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83DF7"/>
    <w:multiLevelType w:val="hybridMultilevel"/>
    <w:tmpl w:val="A97A617A"/>
    <w:lvl w:ilvl="0" w:tplc="B2C274A6">
      <w:start w:val="3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20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12"/>
  </w:num>
  <w:num w:numId="16">
    <w:abstractNumId w:val="7"/>
  </w:num>
  <w:num w:numId="17">
    <w:abstractNumId w:val="19"/>
  </w:num>
  <w:num w:numId="18">
    <w:abstractNumId w:val="15"/>
  </w:num>
  <w:num w:numId="19">
    <w:abstractNumId w:val="16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CD9"/>
    <w:rsid w:val="000001A2"/>
    <w:rsid w:val="000005D3"/>
    <w:rsid w:val="00000D94"/>
    <w:rsid w:val="000012E3"/>
    <w:rsid w:val="00001695"/>
    <w:rsid w:val="00002E69"/>
    <w:rsid w:val="00002F53"/>
    <w:rsid w:val="0000364C"/>
    <w:rsid w:val="00006116"/>
    <w:rsid w:val="000066BD"/>
    <w:rsid w:val="00006957"/>
    <w:rsid w:val="00007091"/>
    <w:rsid w:val="000074B8"/>
    <w:rsid w:val="000078CC"/>
    <w:rsid w:val="00010481"/>
    <w:rsid w:val="000109F4"/>
    <w:rsid w:val="00011007"/>
    <w:rsid w:val="000115F4"/>
    <w:rsid w:val="00011877"/>
    <w:rsid w:val="00012269"/>
    <w:rsid w:val="00012E8E"/>
    <w:rsid w:val="00013299"/>
    <w:rsid w:val="00013479"/>
    <w:rsid w:val="00013AE7"/>
    <w:rsid w:val="00014116"/>
    <w:rsid w:val="0001479C"/>
    <w:rsid w:val="00015008"/>
    <w:rsid w:val="000158E0"/>
    <w:rsid w:val="00016625"/>
    <w:rsid w:val="00016CB6"/>
    <w:rsid w:val="00017105"/>
    <w:rsid w:val="000207C5"/>
    <w:rsid w:val="00021069"/>
    <w:rsid w:val="00021EF5"/>
    <w:rsid w:val="00022A4F"/>
    <w:rsid w:val="000233EF"/>
    <w:rsid w:val="00023D46"/>
    <w:rsid w:val="00023D4B"/>
    <w:rsid w:val="00024267"/>
    <w:rsid w:val="00024491"/>
    <w:rsid w:val="000250D2"/>
    <w:rsid w:val="00026337"/>
    <w:rsid w:val="00026C65"/>
    <w:rsid w:val="00026EDF"/>
    <w:rsid w:val="000274D0"/>
    <w:rsid w:val="000276A4"/>
    <w:rsid w:val="00030982"/>
    <w:rsid w:val="0003099A"/>
    <w:rsid w:val="00030F4D"/>
    <w:rsid w:val="0003126E"/>
    <w:rsid w:val="000315BE"/>
    <w:rsid w:val="00031734"/>
    <w:rsid w:val="00031EA2"/>
    <w:rsid w:val="000321B8"/>
    <w:rsid w:val="000325B3"/>
    <w:rsid w:val="00034AFF"/>
    <w:rsid w:val="00034C72"/>
    <w:rsid w:val="00034C92"/>
    <w:rsid w:val="0003513B"/>
    <w:rsid w:val="0003596D"/>
    <w:rsid w:val="000365F9"/>
    <w:rsid w:val="0003680D"/>
    <w:rsid w:val="00036B61"/>
    <w:rsid w:val="00037AAA"/>
    <w:rsid w:val="00037DEA"/>
    <w:rsid w:val="00040421"/>
    <w:rsid w:val="000405B5"/>
    <w:rsid w:val="000406CA"/>
    <w:rsid w:val="00040C33"/>
    <w:rsid w:val="000417ED"/>
    <w:rsid w:val="00042852"/>
    <w:rsid w:val="00042E7D"/>
    <w:rsid w:val="00043112"/>
    <w:rsid w:val="00043FB1"/>
    <w:rsid w:val="000443C8"/>
    <w:rsid w:val="00044D3A"/>
    <w:rsid w:val="000457C8"/>
    <w:rsid w:val="000459CD"/>
    <w:rsid w:val="00045ADE"/>
    <w:rsid w:val="00046F95"/>
    <w:rsid w:val="00047180"/>
    <w:rsid w:val="000472DB"/>
    <w:rsid w:val="0004748C"/>
    <w:rsid w:val="00047537"/>
    <w:rsid w:val="00047683"/>
    <w:rsid w:val="00047F48"/>
    <w:rsid w:val="0005190C"/>
    <w:rsid w:val="000523B4"/>
    <w:rsid w:val="0005244F"/>
    <w:rsid w:val="00052A88"/>
    <w:rsid w:val="00052B07"/>
    <w:rsid w:val="00053F4D"/>
    <w:rsid w:val="00055B02"/>
    <w:rsid w:val="000563C9"/>
    <w:rsid w:val="000563E5"/>
    <w:rsid w:val="00056B16"/>
    <w:rsid w:val="00056E7C"/>
    <w:rsid w:val="000575DE"/>
    <w:rsid w:val="00057904"/>
    <w:rsid w:val="000602CA"/>
    <w:rsid w:val="0006030E"/>
    <w:rsid w:val="000607FE"/>
    <w:rsid w:val="000608D8"/>
    <w:rsid w:val="00060DB5"/>
    <w:rsid w:val="00060E1F"/>
    <w:rsid w:val="000611EE"/>
    <w:rsid w:val="00061980"/>
    <w:rsid w:val="00061A11"/>
    <w:rsid w:val="00062F3E"/>
    <w:rsid w:val="00063A26"/>
    <w:rsid w:val="000641FF"/>
    <w:rsid w:val="000643D5"/>
    <w:rsid w:val="00065D98"/>
    <w:rsid w:val="000665B8"/>
    <w:rsid w:val="00066658"/>
    <w:rsid w:val="00066BD4"/>
    <w:rsid w:val="00066EC4"/>
    <w:rsid w:val="0007124E"/>
    <w:rsid w:val="0007125F"/>
    <w:rsid w:val="00072567"/>
    <w:rsid w:val="000729DE"/>
    <w:rsid w:val="000734C4"/>
    <w:rsid w:val="00073DB4"/>
    <w:rsid w:val="00073DC2"/>
    <w:rsid w:val="00073F3A"/>
    <w:rsid w:val="0007410A"/>
    <w:rsid w:val="000742D2"/>
    <w:rsid w:val="0007436E"/>
    <w:rsid w:val="0007448D"/>
    <w:rsid w:val="000758DB"/>
    <w:rsid w:val="00075C31"/>
    <w:rsid w:val="00076D01"/>
    <w:rsid w:val="00077FB8"/>
    <w:rsid w:val="00080A0C"/>
    <w:rsid w:val="00080BE5"/>
    <w:rsid w:val="00081D2A"/>
    <w:rsid w:val="0008216E"/>
    <w:rsid w:val="00082C4C"/>
    <w:rsid w:val="0008396C"/>
    <w:rsid w:val="00083A80"/>
    <w:rsid w:val="00083CCE"/>
    <w:rsid w:val="00083E20"/>
    <w:rsid w:val="00084139"/>
    <w:rsid w:val="00085921"/>
    <w:rsid w:val="00086F81"/>
    <w:rsid w:val="000876C5"/>
    <w:rsid w:val="00087F81"/>
    <w:rsid w:val="00091244"/>
    <w:rsid w:val="000913BA"/>
    <w:rsid w:val="000919B3"/>
    <w:rsid w:val="00091FA3"/>
    <w:rsid w:val="00093BE7"/>
    <w:rsid w:val="000944B8"/>
    <w:rsid w:val="00095787"/>
    <w:rsid w:val="000959F2"/>
    <w:rsid w:val="00095C2A"/>
    <w:rsid w:val="000964D8"/>
    <w:rsid w:val="00097FA2"/>
    <w:rsid w:val="000A00F9"/>
    <w:rsid w:val="000A0175"/>
    <w:rsid w:val="000A04EF"/>
    <w:rsid w:val="000A0A84"/>
    <w:rsid w:val="000A18B8"/>
    <w:rsid w:val="000A320F"/>
    <w:rsid w:val="000A3C7C"/>
    <w:rsid w:val="000A7154"/>
    <w:rsid w:val="000A77CF"/>
    <w:rsid w:val="000A7A14"/>
    <w:rsid w:val="000B1674"/>
    <w:rsid w:val="000B19B0"/>
    <w:rsid w:val="000B2950"/>
    <w:rsid w:val="000B2A9A"/>
    <w:rsid w:val="000B2EC7"/>
    <w:rsid w:val="000B3B33"/>
    <w:rsid w:val="000B3F28"/>
    <w:rsid w:val="000B3FF7"/>
    <w:rsid w:val="000B4490"/>
    <w:rsid w:val="000B49C0"/>
    <w:rsid w:val="000B4AA8"/>
    <w:rsid w:val="000B4F6B"/>
    <w:rsid w:val="000B51B9"/>
    <w:rsid w:val="000B7147"/>
    <w:rsid w:val="000B750D"/>
    <w:rsid w:val="000B7A80"/>
    <w:rsid w:val="000B7B2F"/>
    <w:rsid w:val="000C0BE4"/>
    <w:rsid w:val="000C0CB7"/>
    <w:rsid w:val="000C1067"/>
    <w:rsid w:val="000C165E"/>
    <w:rsid w:val="000C1C3D"/>
    <w:rsid w:val="000C2B49"/>
    <w:rsid w:val="000C2E2A"/>
    <w:rsid w:val="000C31CA"/>
    <w:rsid w:val="000C3832"/>
    <w:rsid w:val="000C4234"/>
    <w:rsid w:val="000C4CB7"/>
    <w:rsid w:val="000C5198"/>
    <w:rsid w:val="000C51D8"/>
    <w:rsid w:val="000C54CC"/>
    <w:rsid w:val="000C558A"/>
    <w:rsid w:val="000C627F"/>
    <w:rsid w:val="000C6868"/>
    <w:rsid w:val="000C6AD4"/>
    <w:rsid w:val="000C6D29"/>
    <w:rsid w:val="000C735A"/>
    <w:rsid w:val="000C7EED"/>
    <w:rsid w:val="000D1B0A"/>
    <w:rsid w:val="000D26B4"/>
    <w:rsid w:val="000D2C41"/>
    <w:rsid w:val="000D3257"/>
    <w:rsid w:val="000D4359"/>
    <w:rsid w:val="000D455E"/>
    <w:rsid w:val="000D66A7"/>
    <w:rsid w:val="000D6BBF"/>
    <w:rsid w:val="000E074F"/>
    <w:rsid w:val="000E0850"/>
    <w:rsid w:val="000E0DE4"/>
    <w:rsid w:val="000E2133"/>
    <w:rsid w:val="000E25E5"/>
    <w:rsid w:val="000E26B7"/>
    <w:rsid w:val="000E2C6C"/>
    <w:rsid w:val="000E2D0C"/>
    <w:rsid w:val="000E3091"/>
    <w:rsid w:val="000E34CC"/>
    <w:rsid w:val="000E3ECD"/>
    <w:rsid w:val="000E4981"/>
    <w:rsid w:val="000E4F35"/>
    <w:rsid w:val="000E5013"/>
    <w:rsid w:val="000E6004"/>
    <w:rsid w:val="000E60A4"/>
    <w:rsid w:val="000E6465"/>
    <w:rsid w:val="000E75B7"/>
    <w:rsid w:val="000E7887"/>
    <w:rsid w:val="000E7F98"/>
    <w:rsid w:val="000F0733"/>
    <w:rsid w:val="000F1ECC"/>
    <w:rsid w:val="000F25FF"/>
    <w:rsid w:val="000F3037"/>
    <w:rsid w:val="000F31FF"/>
    <w:rsid w:val="000F3897"/>
    <w:rsid w:val="000F448E"/>
    <w:rsid w:val="000F4E5B"/>
    <w:rsid w:val="000F52B1"/>
    <w:rsid w:val="000F54B1"/>
    <w:rsid w:val="000F5645"/>
    <w:rsid w:val="000F62AC"/>
    <w:rsid w:val="000F6711"/>
    <w:rsid w:val="000F6CDB"/>
    <w:rsid w:val="000F7580"/>
    <w:rsid w:val="000F7F39"/>
    <w:rsid w:val="001001E4"/>
    <w:rsid w:val="001002F3"/>
    <w:rsid w:val="00100A3E"/>
    <w:rsid w:val="00100A75"/>
    <w:rsid w:val="001015A7"/>
    <w:rsid w:val="001021CC"/>
    <w:rsid w:val="0010273C"/>
    <w:rsid w:val="00103E91"/>
    <w:rsid w:val="00103EC4"/>
    <w:rsid w:val="0010440D"/>
    <w:rsid w:val="00104A61"/>
    <w:rsid w:val="00105103"/>
    <w:rsid w:val="001060C7"/>
    <w:rsid w:val="001062C1"/>
    <w:rsid w:val="00107187"/>
    <w:rsid w:val="0010730F"/>
    <w:rsid w:val="00107D7D"/>
    <w:rsid w:val="001102A3"/>
    <w:rsid w:val="00110595"/>
    <w:rsid w:val="001105DD"/>
    <w:rsid w:val="00110A51"/>
    <w:rsid w:val="0011167C"/>
    <w:rsid w:val="00112B44"/>
    <w:rsid w:val="00112E38"/>
    <w:rsid w:val="00112EB9"/>
    <w:rsid w:val="00114BC2"/>
    <w:rsid w:val="001159BF"/>
    <w:rsid w:val="00116A33"/>
    <w:rsid w:val="00116C75"/>
    <w:rsid w:val="00117B63"/>
    <w:rsid w:val="00117C29"/>
    <w:rsid w:val="00121067"/>
    <w:rsid w:val="0012166D"/>
    <w:rsid w:val="00121D7E"/>
    <w:rsid w:val="00121DE4"/>
    <w:rsid w:val="001221A0"/>
    <w:rsid w:val="001221D6"/>
    <w:rsid w:val="0012252A"/>
    <w:rsid w:val="00122F7D"/>
    <w:rsid w:val="001232E3"/>
    <w:rsid w:val="00123686"/>
    <w:rsid w:val="001247D9"/>
    <w:rsid w:val="00124C28"/>
    <w:rsid w:val="00125103"/>
    <w:rsid w:val="00125EDE"/>
    <w:rsid w:val="0012642D"/>
    <w:rsid w:val="0012651E"/>
    <w:rsid w:val="00126CFB"/>
    <w:rsid w:val="001270E3"/>
    <w:rsid w:val="00127E4A"/>
    <w:rsid w:val="00131005"/>
    <w:rsid w:val="001313B5"/>
    <w:rsid w:val="00131652"/>
    <w:rsid w:val="001319CE"/>
    <w:rsid w:val="00131EC7"/>
    <w:rsid w:val="0013246F"/>
    <w:rsid w:val="00132C44"/>
    <w:rsid w:val="001336C9"/>
    <w:rsid w:val="00134008"/>
    <w:rsid w:val="001349AC"/>
    <w:rsid w:val="00135502"/>
    <w:rsid w:val="00135D52"/>
    <w:rsid w:val="0013613D"/>
    <w:rsid w:val="001366AD"/>
    <w:rsid w:val="0013675E"/>
    <w:rsid w:val="001368A6"/>
    <w:rsid w:val="00136D5D"/>
    <w:rsid w:val="0013718F"/>
    <w:rsid w:val="001400D8"/>
    <w:rsid w:val="00140A32"/>
    <w:rsid w:val="00140B4A"/>
    <w:rsid w:val="00140DD1"/>
    <w:rsid w:val="00141683"/>
    <w:rsid w:val="0014230F"/>
    <w:rsid w:val="0014332A"/>
    <w:rsid w:val="00143974"/>
    <w:rsid w:val="00144043"/>
    <w:rsid w:val="00144079"/>
    <w:rsid w:val="001444E2"/>
    <w:rsid w:val="001445B4"/>
    <w:rsid w:val="001445F7"/>
    <w:rsid w:val="00144B17"/>
    <w:rsid w:val="00144BAC"/>
    <w:rsid w:val="001454B6"/>
    <w:rsid w:val="00146761"/>
    <w:rsid w:val="00146E22"/>
    <w:rsid w:val="00147D43"/>
    <w:rsid w:val="00150267"/>
    <w:rsid w:val="00150517"/>
    <w:rsid w:val="00153464"/>
    <w:rsid w:val="00153E9D"/>
    <w:rsid w:val="0015472A"/>
    <w:rsid w:val="00154AE4"/>
    <w:rsid w:val="001551A3"/>
    <w:rsid w:val="001552F3"/>
    <w:rsid w:val="00155D15"/>
    <w:rsid w:val="001561B0"/>
    <w:rsid w:val="00156264"/>
    <w:rsid w:val="00156318"/>
    <w:rsid w:val="00156812"/>
    <w:rsid w:val="00156A74"/>
    <w:rsid w:val="001573E2"/>
    <w:rsid w:val="00157A54"/>
    <w:rsid w:val="00160930"/>
    <w:rsid w:val="001613EA"/>
    <w:rsid w:val="0016169A"/>
    <w:rsid w:val="00161A3B"/>
    <w:rsid w:val="00161AD6"/>
    <w:rsid w:val="00161FE5"/>
    <w:rsid w:val="0016245C"/>
    <w:rsid w:val="00162AA6"/>
    <w:rsid w:val="00162C20"/>
    <w:rsid w:val="0016310A"/>
    <w:rsid w:val="0016364E"/>
    <w:rsid w:val="001639AA"/>
    <w:rsid w:val="0016413A"/>
    <w:rsid w:val="00164CAE"/>
    <w:rsid w:val="00164DDD"/>
    <w:rsid w:val="0016552E"/>
    <w:rsid w:val="001655D7"/>
    <w:rsid w:val="001658D0"/>
    <w:rsid w:val="001668DF"/>
    <w:rsid w:val="001673AF"/>
    <w:rsid w:val="0016755F"/>
    <w:rsid w:val="00167B50"/>
    <w:rsid w:val="00167CE1"/>
    <w:rsid w:val="00171329"/>
    <w:rsid w:val="001714F0"/>
    <w:rsid w:val="00171874"/>
    <w:rsid w:val="001720BF"/>
    <w:rsid w:val="001720CB"/>
    <w:rsid w:val="001720FD"/>
    <w:rsid w:val="0017241F"/>
    <w:rsid w:val="00172D98"/>
    <w:rsid w:val="0017344C"/>
    <w:rsid w:val="00173D07"/>
    <w:rsid w:val="00173DD8"/>
    <w:rsid w:val="00174831"/>
    <w:rsid w:val="00174AEF"/>
    <w:rsid w:val="00175ACB"/>
    <w:rsid w:val="00175F0A"/>
    <w:rsid w:val="00177C5E"/>
    <w:rsid w:val="001810E8"/>
    <w:rsid w:val="00181939"/>
    <w:rsid w:val="001819EA"/>
    <w:rsid w:val="00182E58"/>
    <w:rsid w:val="0018387B"/>
    <w:rsid w:val="00183BC4"/>
    <w:rsid w:val="00185F6F"/>
    <w:rsid w:val="00186A89"/>
    <w:rsid w:val="001875AC"/>
    <w:rsid w:val="00187B4F"/>
    <w:rsid w:val="001905F6"/>
    <w:rsid w:val="00190751"/>
    <w:rsid w:val="00192E52"/>
    <w:rsid w:val="001931C6"/>
    <w:rsid w:val="001936E7"/>
    <w:rsid w:val="001936F9"/>
    <w:rsid w:val="0019390C"/>
    <w:rsid w:val="001941B3"/>
    <w:rsid w:val="0019453F"/>
    <w:rsid w:val="0019466D"/>
    <w:rsid w:val="0019513A"/>
    <w:rsid w:val="00195DBF"/>
    <w:rsid w:val="00195F3A"/>
    <w:rsid w:val="00196127"/>
    <w:rsid w:val="0019679F"/>
    <w:rsid w:val="00196873"/>
    <w:rsid w:val="00196FF7"/>
    <w:rsid w:val="001A0836"/>
    <w:rsid w:val="001A0B93"/>
    <w:rsid w:val="001A134F"/>
    <w:rsid w:val="001A2BD5"/>
    <w:rsid w:val="001A40AA"/>
    <w:rsid w:val="001A42D5"/>
    <w:rsid w:val="001A496E"/>
    <w:rsid w:val="001A4ED3"/>
    <w:rsid w:val="001A5B84"/>
    <w:rsid w:val="001A5D0D"/>
    <w:rsid w:val="001A7653"/>
    <w:rsid w:val="001B0742"/>
    <w:rsid w:val="001B085E"/>
    <w:rsid w:val="001B096A"/>
    <w:rsid w:val="001B0C6C"/>
    <w:rsid w:val="001B0FDA"/>
    <w:rsid w:val="001B405B"/>
    <w:rsid w:val="001B4165"/>
    <w:rsid w:val="001B5342"/>
    <w:rsid w:val="001B58DD"/>
    <w:rsid w:val="001B5F62"/>
    <w:rsid w:val="001B645C"/>
    <w:rsid w:val="001B6558"/>
    <w:rsid w:val="001C037C"/>
    <w:rsid w:val="001C0433"/>
    <w:rsid w:val="001C0E28"/>
    <w:rsid w:val="001C12EC"/>
    <w:rsid w:val="001C208F"/>
    <w:rsid w:val="001C224A"/>
    <w:rsid w:val="001C2359"/>
    <w:rsid w:val="001C2A9D"/>
    <w:rsid w:val="001C3819"/>
    <w:rsid w:val="001C414F"/>
    <w:rsid w:val="001C4968"/>
    <w:rsid w:val="001C4AB8"/>
    <w:rsid w:val="001C53E4"/>
    <w:rsid w:val="001C550E"/>
    <w:rsid w:val="001C5B0F"/>
    <w:rsid w:val="001C5C27"/>
    <w:rsid w:val="001C5FA2"/>
    <w:rsid w:val="001C6A15"/>
    <w:rsid w:val="001C70EE"/>
    <w:rsid w:val="001C768E"/>
    <w:rsid w:val="001D0646"/>
    <w:rsid w:val="001D09B0"/>
    <w:rsid w:val="001D0A31"/>
    <w:rsid w:val="001D0EFE"/>
    <w:rsid w:val="001D1726"/>
    <w:rsid w:val="001D1B55"/>
    <w:rsid w:val="001D25FB"/>
    <w:rsid w:val="001D2C22"/>
    <w:rsid w:val="001D4D5E"/>
    <w:rsid w:val="001D50CB"/>
    <w:rsid w:val="001D563F"/>
    <w:rsid w:val="001D5DEA"/>
    <w:rsid w:val="001D61E9"/>
    <w:rsid w:val="001D7284"/>
    <w:rsid w:val="001E0FC0"/>
    <w:rsid w:val="001E11C2"/>
    <w:rsid w:val="001E1B6C"/>
    <w:rsid w:val="001E3394"/>
    <w:rsid w:val="001E38F4"/>
    <w:rsid w:val="001E3B3F"/>
    <w:rsid w:val="001E3C84"/>
    <w:rsid w:val="001E3E25"/>
    <w:rsid w:val="001E45DE"/>
    <w:rsid w:val="001E4B22"/>
    <w:rsid w:val="001E568A"/>
    <w:rsid w:val="001E579E"/>
    <w:rsid w:val="001E629E"/>
    <w:rsid w:val="001E6890"/>
    <w:rsid w:val="001E70D6"/>
    <w:rsid w:val="001E789B"/>
    <w:rsid w:val="001F1323"/>
    <w:rsid w:val="001F2288"/>
    <w:rsid w:val="001F2B8A"/>
    <w:rsid w:val="001F44B6"/>
    <w:rsid w:val="001F4D1C"/>
    <w:rsid w:val="001F53F8"/>
    <w:rsid w:val="001F554A"/>
    <w:rsid w:val="001F5A4E"/>
    <w:rsid w:val="001F715A"/>
    <w:rsid w:val="001F7264"/>
    <w:rsid w:val="001F7B27"/>
    <w:rsid w:val="00200176"/>
    <w:rsid w:val="002004AA"/>
    <w:rsid w:val="00200785"/>
    <w:rsid w:val="002007E0"/>
    <w:rsid w:val="00201719"/>
    <w:rsid w:val="00201AC7"/>
    <w:rsid w:val="00204224"/>
    <w:rsid w:val="00204DFE"/>
    <w:rsid w:val="0020536C"/>
    <w:rsid w:val="002056DC"/>
    <w:rsid w:val="00205A89"/>
    <w:rsid w:val="002067B4"/>
    <w:rsid w:val="00207085"/>
    <w:rsid w:val="00207191"/>
    <w:rsid w:val="002071E6"/>
    <w:rsid w:val="00210167"/>
    <w:rsid w:val="002106D9"/>
    <w:rsid w:val="002106E5"/>
    <w:rsid w:val="0021146F"/>
    <w:rsid w:val="002118D5"/>
    <w:rsid w:val="00211FA0"/>
    <w:rsid w:val="00211FB1"/>
    <w:rsid w:val="00212A96"/>
    <w:rsid w:val="00214A2D"/>
    <w:rsid w:val="002166BB"/>
    <w:rsid w:val="00216856"/>
    <w:rsid w:val="00216DB5"/>
    <w:rsid w:val="00216F2F"/>
    <w:rsid w:val="002204A3"/>
    <w:rsid w:val="002204EE"/>
    <w:rsid w:val="00221F92"/>
    <w:rsid w:val="0022250D"/>
    <w:rsid w:val="00222680"/>
    <w:rsid w:val="00222A10"/>
    <w:rsid w:val="00222B33"/>
    <w:rsid w:val="0022333D"/>
    <w:rsid w:val="0022354D"/>
    <w:rsid w:val="00224099"/>
    <w:rsid w:val="002240B5"/>
    <w:rsid w:val="00224B14"/>
    <w:rsid w:val="00226802"/>
    <w:rsid w:val="00226E3C"/>
    <w:rsid w:val="00227A97"/>
    <w:rsid w:val="002300F8"/>
    <w:rsid w:val="00230234"/>
    <w:rsid w:val="002306EF"/>
    <w:rsid w:val="00230EA9"/>
    <w:rsid w:val="00231123"/>
    <w:rsid w:val="00231790"/>
    <w:rsid w:val="00231A6D"/>
    <w:rsid w:val="00232C4F"/>
    <w:rsid w:val="00232F4D"/>
    <w:rsid w:val="00233596"/>
    <w:rsid w:val="0023412D"/>
    <w:rsid w:val="002341AF"/>
    <w:rsid w:val="002343D4"/>
    <w:rsid w:val="002352C4"/>
    <w:rsid w:val="00235458"/>
    <w:rsid w:val="00235D3A"/>
    <w:rsid w:val="00236254"/>
    <w:rsid w:val="0023631C"/>
    <w:rsid w:val="00237669"/>
    <w:rsid w:val="00237ACC"/>
    <w:rsid w:val="00240A4F"/>
    <w:rsid w:val="00240C66"/>
    <w:rsid w:val="002412B4"/>
    <w:rsid w:val="00243021"/>
    <w:rsid w:val="00243731"/>
    <w:rsid w:val="0024582E"/>
    <w:rsid w:val="00245870"/>
    <w:rsid w:val="002461C4"/>
    <w:rsid w:val="002467FC"/>
    <w:rsid w:val="00247357"/>
    <w:rsid w:val="00247777"/>
    <w:rsid w:val="002501AF"/>
    <w:rsid w:val="002503A8"/>
    <w:rsid w:val="002504B5"/>
    <w:rsid w:val="0025074E"/>
    <w:rsid w:val="00250ECF"/>
    <w:rsid w:val="00251F72"/>
    <w:rsid w:val="002535FF"/>
    <w:rsid w:val="00254911"/>
    <w:rsid w:val="00255158"/>
    <w:rsid w:val="0025552C"/>
    <w:rsid w:val="00255610"/>
    <w:rsid w:val="0025632C"/>
    <w:rsid w:val="00257514"/>
    <w:rsid w:val="002618CE"/>
    <w:rsid w:val="00261F60"/>
    <w:rsid w:val="00261F6E"/>
    <w:rsid w:val="002624B3"/>
    <w:rsid w:val="00262A9C"/>
    <w:rsid w:val="00262B8E"/>
    <w:rsid w:val="00263177"/>
    <w:rsid w:val="00263FFE"/>
    <w:rsid w:val="002640D2"/>
    <w:rsid w:val="00265BC2"/>
    <w:rsid w:val="0026736B"/>
    <w:rsid w:val="0027104B"/>
    <w:rsid w:val="00271339"/>
    <w:rsid w:val="00271F7D"/>
    <w:rsid w:val="002722B2"/>
    <w:rsid w:val="00272AF9"/>
    <w:rsid w:val="0027411F"/>
    <w:rsid w:val="00274DAF"/>
    <w:rsid w:val="00274DFE"/>
    <w:rsid w:val="002753C4"/>
    <w:rsid w:val="00275D46"/>
    <w:rsid w:val="00276932"/>
    <w:rsid w:val="00276A85"/>
    <w:rsid w:val="002774BE"/>
    <w:rsid w:val="00277854"/>
    <w:rsid w:val="00281218"/>
    <w:rsid w:val="002812E0"/>
    <w:rsid w:val="00281A8A"/>
    <w:rsid w:val="002822BE"/>
    <w:rsid w:val="002824B7"/>
    <w:rsid w:val="002826EF"/>
    <w:rsid w:val="00282784"/>
    <w:rsid w:val="00282EB8"/>
    <w:rsid w:val="002835FD"/>
    <w:rsid w:val="0028427F"/>
    <w:rsid w:val="00284F7C"/>
    <w:rsid w:val="00285112"/>
    <w:rsid w:val="00285662"/>
    <w:rsid w:val="00285908"/>
    <w:rsid w:val="00285A18"/>
    <w:rsid w:val="00285CFE"/>
    <w:rsid w:val="00286DF1"/>
    <w:rsid w:val="00286EEE"/>
    <w:rsid w:val="002871F5"/>
    <w:rsid w:val="00287266"/>
    <w:rsid w:val="00287F48"/>
    <w:rsid w:val="00290206"/>
    <w:rsid w:val="00290CB4"/>
    <w:rsid w:val="00291499"/>
    <w:rsid w:val="00292318"/>
    <w:rsid w:val="002935A7"/>
    <w:rsid w:val="002937C3"/>
    <w:rsid w:val="00293F24"/>
    <w:rsid w:val="002959B0"/>
    <w:rsid w:val="00295FDB"/>
    <w:rsid w:val="00296252"/>
    <w:rsid w:val="00296721"/>
    <w:rsid w:val="00296931"/>
    <w:rsid w:val="002A03B6"/>
    <w:rsid w:val="002A0BC4"/>
    <w:rsid w:val="002A0C6A"/>
    <w:rsid w:val="002A110A"/>
    <w:rsid w:val="002A14FB"/>
    <w:rsid w:val="002A1A00"/>
    <w:rsid w:val="002A2A50"/>
    <w:rsid w:val="002A4066"/>
    <w:rsid w:val="002A4F9A"/>
    <w:rsid w:val="002A574F"/>
    <w:rsid w:val="002A59E9"/>
    <w:rsid w:val="002A5CCA"/>
    <w:rsid w:val="002A6149"/>
    <w:rsid w:val="002A6519"/>
    <w:rsid w:val="002A6B54"/>
    <w:rsid w:val="002A7446"/>
    <w:rsid w:val="002B1057"/>
    <w:rsid w:val="002B116F"/>
    <w:rsid w:val="002B1173"/>
    <w:rsid w:val="002B11CB"/>
    <w:rsid w:val="002B1645"/>
    <w:rsid w:val="002B1BDA"/>
    <w:rsid w:val="002B28AE"/>
    <w:rsid w:val="002B3C69"/>
    <w:rsid w:val="002B4B24"/>
    <w:rsid w:val="002B4CC6"/>
    <w:rsid w:val="002C0571"/>
    <w:rsid w:val="002C0B3A"/>
    <w:rsid w:val="002C2515"/>
    <w:rsid w:val="002C2832"/>
    <w:rsid w:val="002C2F30"/>
    <w:rsid w:val="002C2F3E"/>
    <w:rsid w:val="002C32A0"/>
    <w:rsid w:val="002C3808"/>
    <w:rsid w:val="002C3A9B"/>
    <w:rsid w:val="002C5532"/>
    <w:rsid w:val="002C65C1"/>
    <w:rsid w:val="002C68F2"/>
    <w:rsid w:val="002C6BCB"/>
    <w:rsid w:val="002C7B3C"/>
    <w:rsid w:val="002C7CB5"/>
    <w:rsid w:val="002D0C0B"/>
    <w:rsid w:val="002D4447"/>
    <w:rsid w:val="002D4A8F"/>
    <w:rsid w:val="002D52E6"/>
    <w:rsid w:val="002D6370"/>
    <w:rsid w:val="002D6D79"/>
    <w:rsid w:val="002D72C8"/>
    <w:rsid w:val="002D770C"/>
    <w:rsid w:val="002D77FA"/>
    <w:rsid w:val="002E00C5"/>
    <w:rsid w:val="002E08FB"/>
    <w:rsid w:val="002E0BE4"/>
    <w:rsid w:val="002E0E58"/>
    <w:rsid w:val="002E10FF"/>
    <w:rsid w:val="002E144E"/>
    <w:rsid w:val="002E164C"/>
    <w:rsid w:val="002E1962"/>
    <w:rsid w:val="002E2007"/>
    <w:rsid w:val="002E2A6C"/>
    <w:rsid w:val="002E36E4"/>
    <w:rsid w:val="002E4188"/>
    <w:rsid w:val="002E4AF3"/>
    <w:rsid w:val="002E4C40"/>
    <w:rsid w:val="002E4F84"/>
    <w:rsid w:val="002E5279"/>
    <w:rsid w:val="002E5DC0"/>
    <w:rsid w:val="002E63D1"/>
    <w:rsid w:val="002E6A87"/>
    <w:rsid w:val="002E6BBA"/>
    <w:rsid w:val="002E6EA0"/>
    <w:rsid w:val="002E6FBC"/>
    <w:rsid w:val="002E7038"/>
    <w:rsid w:val="002E7A04"/>
    <w:rsid w:val="002F0549"/>
    <w:rsid w:val="002F11F6"/>
    <w:rsid w:val="002F1DB6"/>
    <w:rsid w:val="002F2277"/>
    <w:rsid w:val="002F22BA"/>
    <w:rsid w:val="002F4161"/>
    <w:rsid w:val="002F4925"/>
    <w:rsid w:val="002F5AE7"/>
    <w:rsid w:val="002F5E25"/>
    <w:rsid w:val="002F616A"/>
    <w:rsid w:val="002F6A7F"/>
    <w:rsid w:val="002F6E21"/>
    <w:rsid w:val="002F7A02"/>
    <w:rsid w:val="003014FE"/>
    <w:rsid w:val="00301B9E"/>
    <w:rsid w:val="00301E6D"/>
    <w:rsid w:val="00301EBA"/>
    <w:rsid w:val="00302558"/>
    <w:rsid w:val="0030394C"/>
    <w:rsid w:val="00303AE4"/>
    <w:rsid w:val="00304611"/>
    <w:rsid w:val="00304974"/>
    <w:rsid w:val="00304BF0"/>
    <w:rsid w:val="0030548A"/>
    <w:rsid w:val="003058AD"/>
    <w:rsid w:val="00306618"/>
    <w:rsid w:val="003067AC"/>
    <w:rsid w:val="00306A98"/>
    <w:rsid w:val="00307530"/>
    <w:rsid w:val="00307561"/>
    <w:rsid w:val="003103E5"/>
    <w:rsid w:val="00310430"/>
    <w:rsid w:val="003115ED"/>
    <w:rsid w:val="00311EEC"/>
    <w:rsid w:val="00312680"/>
    <w:rsid w:val="00312C63"/>
    <w:rsid w:val="003130FA"/>
    <w:rsid w:val="00314D0D"/>
    <w:rsid w:val="00314FBE"/>
    <w:rsid w:val="00315FFF"/>
    <w:rsid w:val="00316ED5"/>
    <w:rsid w:val="0031726B"/>
    <w:rsid w:val="00320396"/>
    <w:rsid w:val="00321DFA"/>
    <w:rsid w:val="00321DFF"/>
    <w:rsid w:val="0032244C"/>
    <w:rsid w:val="00322DB8"/>
    <w:rsid w:val="00323872"/>
    <w:rsid w:val="00324EFE"/>
    <w:rsid w:val="00325083"/>
    <w:rsid w:val="00325897"/>
    <w:rsid w:val="0032726A"/>
    <w:rsid w:val="003272F1"/>
    <w:rsid w:val="00327503"/>
    <w:rsid w:val="003276F6"/>
    <w:rsid w:val="003278FC"/>
    <w:rsid w:val="00327D0B"/>
    <w:rsid w:val="00330114"/>
    <w:rsid w:val="00330399"/>
    <w:rsid w:val="0033049B"/>
    <w:rsid w:val="003308BE"/>
    <w:rsid w:val="00330EF8"/>
    <w:rsid w:val="003312A3"/>
    <w:rsid w:val="003317D2"/>
    <w:rsid w:val="003318DA"/>
    <w:rsid w:val="0033217D"/>
    <w:rsid w:val="00332537"/>
    <w:rsid w:val="00332610"/>
    <w:rsid w:val="00332E41"/>
    <w:rsid w:val="00333A22"/>
    <w:rsid w:val="003340F5"/>
    <w:rsid w:val="0033533B"/>
    <w:rsid w:val="0033678E"/>
    <w:rsid w:val="00336A45"/>
    <w:rsid w:val="00337A9F"/>
    <w:rsid w:val="00340146"/>
    <w:rsid w:val="0034074D"/>
    <w:rsid w:val="00342186"/>
    <w:rsid w:val="003427F8"/>
    <w:rsid w:val="00342CE5"/>
    <w:rsid w:val="003437A8"/>
    <w:rsid w:val="00343CF0"/>
    <w:rsid w:val="003442C8"/>
    <w:rsid w:val="00346896"/>
    <w:rsid w:val="003469E6"/>
    <w:rsid w:val="0034783D"/>
    <w:rsid w:val="00350510"/>
    <w:rsid w:val="00351DA0"/>
    <w:rsid w:val="00351EB6"/>
    <w:rsid w:val="00352633"/>
    <w:rsid w:val="00353A1E"/>
    <w:rsid w:val="00354FF3"/>
    <w:rsid w:val="00355830"/>
    <w:rsid w:val="00355F9F"/>
    <w:rsid w:val="0035661B"/>
    <w:rsid w:val="00356660"/>
    <w:rsid w:val="003615F3"/>
    <w:rsid w:val="00361892"/>
    <w:rsid w:val="00361CF3"/>
    <w:rsid w:val="00362EFE"/>
    <w:rsid w:val="00363A6B"/>
    <w:rsid w:val="00364CEC"/>
    <w:rsid w:val="0036501C"/>
    <w:rsid w:val="003656F9"/>
    <w:rsid w:val="00366084"/>
    <w:rsid w:val="00367191"/>
    <w:rsid w:val="0036764E"/>
    <w:rsid w:val="00367694"/>
    <w:rsid w:val="00370E15"/>
    <w:rsid w:val="00370F5A"/>
    <w:rsid w:val="00371CB2"/>
    <w:rsid w:val="00371E0C"/>
    <w:rsid w:val="0037267D"/>
    <w:rsid w:val="00372E2C"/>
    <w:rsid w:val="00373718"/>
    <w:rsid w:val="0037409D"/>
    <w:rsid w:val="00374303"/>
    <w:rsid w:val="00375713"/>
    <w:rsid w:val="00375B28"/>
    <w:rsid w:val="00375F62"/>
    <w:rsid w:val="00377EC3"/>
    <w:rsid w:val="00380734"/>
    <w:rsid w:val="00381BD2"/>
    <w:rsid w:val="00382992"/>
    <w:rsid w:val="00382C85"/>
    <w:rsid w:val="0038523D"/>
    <w:rsid w:val="00385777"/>
    <w:rsid w:val="00385AE8"/>
    <w:rsid w:val="00386416"/>
    <w:rsid w:val="0039036A"/>
    <w:rsid w:val="003903F0"/>
    <w:rsid w:val="00390CCA"/>
    <w:rsid w:val="0039164F"/>
    <w:rsid w:val="0039183B"/>
    <w:rsid w:val="00391EC3"/>
    <w:rsid w:val="003921F3"/>
    <w:rsid w:val="003923A4"/>
    <w:rsid w:val="003935EA"/>
    <w:rsid w:val="003936FB"/>
    <w:rsid w:val="003938A2"/>
    <w:rsid w:val="00393E1E"/>
    <w:rsid w:val="003940B8"/>
    <w:rsid w:val="0039412B"/>
    <w:rsid w:val="00394FDC"/>
    <w:rsid w:val="00395161"/>
    <w:rsid w:val="00395404"/>
    <w:rsid w:val="00395CAA"/>
    <w:rsid w:val="00395F39"/>
    <w:rsid w:val="00396539"/>
    <w:rsid w:val="00396B84"/>
    <w:rsid w:val="00397A30"/>
    <w:rsid w:val="003A07D9"/>
    <w:rsid w:val="003A0E1D"/>
    <w:rsid w:val="003A1697"/>
    <w:rsid w:val="003A1D9C"/>
    <w:rsid w:val="003A2339"/>
    <w:rsid w:val="003A23DB"/>
    <w:rsid w:val="003A34C1"/>
    <w:rsid w:val="003A48BC"/>
    <w:rsid w:val="003A57C5"/>
    <w:rsid w:val="003A6A38"/>
    <w:rsid w:val="003A747D"/>
    <w:rsid w:val="003A7FA4"/>
    <w:rsid w:val="003B0535"/>
    <w:rsid w:val="003B16A2"/>
    <w:rsid w:val="003B1B29"/>
    <w:rsid w:val="003B1FA8"/>
    <w:rsid w:val="003B249B"/>
    <w:rsid w:val="003B2CEA"/>
    <w:rsid w:val="003B2DA0"/>
    <w:rsid w:val="003B346A"/>
    <w:rsid w:val="003B3A5D"/>
    <w:rsid w:val="003B40FD"/>
    <w:rsid w:val="003B4C52"/>
    <w:rsid w:val="003B555D"/>
    <w:rsid w:val="003B60DF"/>
    <w:rsid w:val="003B6501"/>
    <w:rsid w:val="003B6A3A"/>
    <w:rsid w:val="003B749C"/>
    <w:rsid w:val="003B7ADD"/>
    <w:rsid w:val="003B7FEA"/>
    <w:rsid w:val="003C012E"/>
    <w:rsid w:val="003C0487"/>
    <w:rsid w:val="003C06E1"/>
    <w:rsid w:val="003C134F"/>
    <w:rsid w:val="003C345C"/>
    <w:rsid w:val="003C4087"/>
    <w:rsid w:val="003C441C"/>
    <w:rsid w:val="003C5085"/>
    <w:rsid w:val="003C55C8"/>
    <w:rsid w:val="003C6003"/>
    <w:rsid w:val="003C6D58"/>
    <w:rsid w:val="003C75C9"/>
    <w:rsid w:val="003C7DEE"/>
    <w:rsid w:val="003D3173"/>
    <w:rsid w:val="003D35AB"/>
    <w:rsid w:val="003D3FA1"/>
    <w:rsid w:val="003D59F8"/>
    <w:rsid w:val="003D5D41"/>
    <w:rsid w:val="003D625E"/>
    <w:rsid w:val="003D7704"/>
    <w:rsid w:val="003E01B2"/>
    <w:rsid w:val="003E076B"/>
    <w:rsid w:val="003E095B"/>
    <w:rsid w:val="003E194C"/>
    <w:rsid w:val="003E23C4"/>
    <w:rsid w:val="003E23E3"/>
    <w:rsid w:val="003E242F"/>
    <w:rsid w:val="003E27FE"/>
    <w:rsid w:val="003E2849"/>
    <w:rsid w:val="003E297E"/>
    <w:rsid w:val="003E2A01"/>
    <w:rsid w:val="003E392A"/>
    <w:rsid w:val="003E4142"/>
    <w:rsid w:val="003E43C3"/>
    <w:rsid w:val="003E46E2"/>
    <w:rsid w:val="003E4933"/>
    <w:rsid w:val="003E4A5D"/>
    <w:rsid w:val="003E5E22"/>
    <w:rsid w:val="003F0341"/>
    <w:rsid w:val="003F0960"/>
    <w:rsid w:val="003F0D9C"/>
    <w:rsid w:val="003F12D5"/>
    <w:rsid w:val="003F1BB2"/>
    <w:rsid w:val="003F1D45"/>
    <w:rsid w:val="003F3420"/>
    <w:rsid w:val="003F3642"/>
    <w:rsid w:val="003F456B"/>
    <w:rsid w:val="003F467C"/>
    <w:rsid w:val="003F49E5"/>
    <w:rsid w:val="003F528A"/>
    <w:rsid w:val="003F5DBD"/>
    <w:rsid w:val="003F61C7"/>
    <w:rsid w:val="003F6967"/>
    <w:rsid w:val="003F6973"/>
    <w:rsid w:val="003F71FC"/>
    <w:rsid w:val="0040365B"/>
    <w:rsid w:val="004040DD"/>
    <w:rsid w:val="004049F3"/>
    <w:rsid w:val="00404DC1"/>
    <w:rsid w:val="00405AA7"/>
    <w:rsid w:val="00405D40"/>
    <w:rsid w:val="004060A3"/>
    <w:rsid w:val="004061F8"/>
    <w:rsid w:val="004065C3"/>
    <w:rsid w:val="004072BC"/>
    <w:rsid w:val="00407EE2"/>
    <w:rsid w:val="00411445"/>
    <w:rsid w:val="00411E80"/>
    <w:rsid w:val="00413353"/>
    <w:rsid w:val="00413865"/>
    <w:rsid w:val="00413F85"/>
    <w:rsid w:val="00414199"/>
    <w:rsid w:val="004141DC"/>
    <w:rsid w:val="00414E55"/>
    <w:rsid w:val="00414F72"/>
    <w:rsid w:val="00415E44"/>
    <w:rsid w:val="004162E6"/>
    <w:rsid w:val="00416549"/>
    <w:rsid w:val="00416582"/>
    <w:rsid w:val="004167D6"/>
    <w:rsid w:val="0041710C"/>
    <w:rsid w:val="00417438"/>
    <w:rsid w:val="00417DB1"/>
    <w:rsid w:val="00420477"/>
    <w:rsid w:val="00421870"/>
    <w:rsid w:val="00421FF2"/>
    <w:rsid w:val="0042217E"/>
    <w:rsid w:val="004226C3"/>
    <w:rsid w:val="00422FC9"/>
    <w:rsid w:val="00423190"/>
    <w:rsid w:val="00423EB7"/>
    <w:rsid w:val="00423EB9"/>
    <w:rsid w:val="004248AC"/>
    <w:rsid w:val="00424F81"/>
    <w:rsid w:val="004276C4"/>
    <w:rsid w:val="004278DC"/>
    <w:rsid w:val="00430444"/>
    <w:rsid w:val="004307B8"/>
    <w:rsid w:val="00430BA2"/>
    <w:rsid w:val="004323DD"/>
    <w:rsid w:val="004326EA"/>
    <w:rsid w:val="00434CE1"/>
    <w:rsid w:val="0043584C"/>
    <w:rsid w:val="00436687"/>
    <w:rsid w:val="004366B8"/>
    <w:rsid w:val="00437035"/>
    <w:rsid w:val="004375C4"/>
    <w:rsid w:val="0043788F"/>
    <w:rsid w:val="004379E9"/>
    <w:rsid w:val="00437B48"/>
    <w:rsid w:val="004401D0"/>
    <w:rsid w:val="004401F9"/>
    <w:rsid w:val="00441E44"/>
    <w:rsid w:val="00442E6B"/>
    <w:rsid w:val="00442F84"/>
    <w:rsid w:val="00444069"/>
    <w:rsid w:val="004446CC"/>
    <w:rsid w:val="00444921"/>
    <w:rsid w:val="00445100"/>
    <w:rsid w:val="00445D4E"/>
    <w:rsid w:val="00446504"/>
    <w:rsid w:val="0044681A"/>
    <w:rsid w:val="00446B4A"/>
    <w:rsid w:val="00446B56"/>
    <w:rsid w:val="00447115"/>
    <w:rsid w:val="0045187F"/>
    <w:rsid w:val="00451886"/>
    <w:rsid w:val="00451EE5"/>
    <w:rsid w:val="004520CC"/>
    <w:rsid w:val="004523E5"/>
    <w:rsid w:val="00454647"/>
    <w:rsid w:val="00455DEE"/>
    <w:rsid w:val="00455F60"/>
    <w:rsid w:val="00456FB2"/>
    <w:rsid w:val="004574C1"/>
    <w:rsid w:val="00457ED4"/>
    <w:rsid w:val="00457F90"/>
    <w:rsid w:val="00460768"/>
    <w:rsid w:val="00460ADB"/>
    <w:rsid w:val="00460C7C"/>
    <w:rsid w:val="004621F5"/>
    <w:rsid w:val="00463522"/>
    <w:rsid w:val="004646D8"/>
    <w:rsid w:val="00465E0C"/>
    <w:rsid w:val="0046740B"/>
    <w:rsid w:val="004678C4"/>
    <w:rsid w:val="00471CF3"/>
    <w:rsid w:val="004727AD"/>
    <w:rsid w:val="00472B43"/>
    <w:rsid w:val="00473443"/>
    <w:rsid w:val="00475F20"/>
    <w:rsid w:val="00481DFE"/>
    <w:rsid w:val="0048256A"/>
    <w:rsid w:val="0048298C"/>
    <w:rsid w:val="00483163"/>
    <w:rsid w:val="00483AB1"/>
    <w:rsid w:val="004845A0"/>
    <w:rsid w:val="00484BA3"/>
    <w:rsid w:val="00484F19"/>
    <w:rsid w:val="004865B8"/>
    <w:rsid w:val="00486693"/>
    <w:rsid w:val="00486C2F"/>
    <w:rsid w:val="00487674"/>
    <w:rsid w:val="00490449"/>
    <w:rsid w:val="004904B1"/>
    <w:rsid w:val="004915BB"/>
    <w:rsid w:val="00495BEC"/>
    <w:rsid w:val="0049639E"/>
    <w:rsid w:val="004964BF"/>
    <w:rsid w:val="00496A0C"/>
    <w:rsid w:val="00496D83"/>
    <w:rsid w:val="00497393"/>
    <w:rsid w:val="00497C42"/>
    <w:rsid w:val="004A017F"/>
    <w:rsid w:val="004A1997"/>
    <w:rsid w:val="004A27D6"/>
    <w:rsid w:val="004A28EE"/>
    <w:rsid w:val="004A2DF8"/>
    <w:rsid w:val="004A32D3"/>
    <w:rsid w:val="004A4594"/>
    <w:rsid w:val="004A4EED"/>
    <w:rsid w:val="004A4FF0"/>
    <w:rsid w:val="004A517F"/>
    <w:rsid w:val="004A5832"/>
    <w:rsid w:val="004A5890"/>
    <w:rsid w:val="004A5F50"/>
    <w:rsid w:val="004A741B"/>
    <w:rsid w:val="004A7741"/>
    <w:rsid w:val="004A7B7F"/>
    <w:rsid w:val="004B05B1"/>
    <w:rsid w:val="004B0F0A"/>
    <w:rsid w:val="004B120A"/>
    <w:rsid w:val="004B2053"/>
    <w:rsid w:val="004B2574"/>
    <w:rsid w:val="004B2C4F"/>
    <w:rsid w:val="004B2CB4"/>
    <w:rsid w:val="004B448B"/>
    <w:rsid w:val="004B4552"/>
    <w:rsid w:val="004B4861"/>
    <w:rsid w:val="004B5A0B"/>
    <w:rsid w:val="004B621D"/>
    <w:rsid w:val="004B6C8D"/>
    <w:rsid w:val="004B6F7E"/>
    <w:rsid w:val="004B71CA"/>
    <w:rsid w:val="004B7AB8"/>
    <w:rsid w:val="004B7C83"/>
    <w:rsid w:val="004B7EAA"/>
    <w:rsid w:val="004C0534"/>
    <w:rsid w:val="004C11F3"/>
    <w:rsid w:val="004C2864"/>
    <w:rsid w:val="004C2AC3"/>
    <w:rsid w:val="004C34E5"/>
    <w:rsid w:val="004C35A9"/>
    <w:rsid w:val="004C3D17"/>
    <w:rsid w:val="004C4B61"/>
    <w:rsid w:val="004C4BA9"/>
    <w:rsid w:val="004C575F"/>
    <w:rsid w:val="004C692F"/>
    <w:rsid w:val="004C7214"/>
    <w:rsid w:val="004D0D63"/>
    <w:rsid w:val="004D1EDE"/>
    <w:rsid w:val="004D1FEC"/>
    <w:rsid w:val="004D2C67"/>
    <w:rsid w:val="004D2D53"/>
    <w:rsid w:val="004D39C7"/>
    <w:rsid w:val="004D4240"/>
    <w:rsid w:val="004D4A2A"/>
    <w:rsid w:val="004D5842"/>
    <w:rsid w:val="004D5B62"/>
    <w:rsid w:val="004D629A"/>
    <w:rsid w:val="004D66D6"/>
    <w:rsid w:val="004D7B76"/>
    <w:rsid w:val="004D7DE9"/>
    <w:rsid w:val="004E0D12"/>
    <w:rsid w:val="004E1335"/>
    <w:rsid w:val="004E1A4B"/>
    <w:rsid w:val="004E1C94"/>
    <w:rsid w:val="004E1EA9"/>
    <w:rsid w:val="004E2195"/>
    <w:rsid w:val="004E24A8"/>
    <w:rsid w:val="004E24DE"/>
    <w:rsid w:val="004E3BD8"/>
    <w:rsid w:val="004E45B8"/>
    <w:rsid w:val="004E4C24"/>
    <w:rsid w:val="004E4CD6"/>
    <w:rsid w:val="004E5F72"/>
    <w:rsid w:val="004E5F83"/>
    <w:rsid w:val="004E62D9"/>
    <w:rsid w:val="004E6E7B"/>
    <w:rsid w:val="004E72ED"/>
    <w:rsid w:val="004E7358"/>
    <w:rsid w:val="004E7FEF"/>
    <w:rsid w:val="004F0FD8"/>
    <w:rsid w:val="004F1118"/>
    <w:rsid w:val="004F1499"/>
    <w:rsid w:val="004F26A4"/>
    <w:rsid w:val="004F38DD"/>
    <w:rsid w:val="004F47F6"/>
    <w:rsid w:val="004F4D83"/>
    <w:rsid w:val="004F500B"/>
    <w:rsid w:val="004F567E"/>
    <w:rsid w:val="004F5BF8"/>
    <w:rsid w:val="004F67C6"/>
    <w:rsid w:val="00500932"/>
    <w:rsid w:val="00500CA9"/>
    <w:rsid w:val="005016A5"/>
    <w:rsid w:val="00501954"/>
    <w:rsid w:val="0050245F"/>
    <w:rsid w:val="00503731"/>
    <w:rsid w:val="0050383E"/>
    <w:rsid w:val="0050443A"/>
    <w:rsid w:val="00504980"/>
    <w:rsid w:val="00504BC2"/>
    <w:rsid w:val="0050554E"/>
    <w:rsid w:val="00506021"/>
    <w:rsid w:val="00506066"/>
    <w:rsid w:val="00506B71"/>
    <w:rsid w:val="00507153"/>
    <w:rsid w:val="00507A90"/>
    <w:rsid w:val="00507DDF"/>
    <w:rsid w:val="005100D6"/>
    <w:rsid w:val="00510D8C"/>
    <w:rsid w:val="00510DC7"/>
    <w:rsid w:val="00510EC0"/>
    <w:rsid w:val="00511C98"/>
    <w:rsid w:val="00511D47"/>
    <w:rsid w:val="0051274D"/>
    <w:rsid w:val="00512D0E"/>
    <w:rsid w:val="00513631"/>
    <w:rsid w:val="0051400B"/>
    <w:rsid w:val="00514572"/>
    <w:rsid w:val="00514605"/>
    <w:rsid w:val="00515695"/>
    <w:rsid w:val="00515B8E"/>
    <w:rsid w:val="0051741B"/>
    <w:rsid w:val="00520319"/>
    <w:rsid w:val="00520B6A"/>
    <w:rsid w:val="00520F95"/>
    <w:rsid w:val="00520FFC"/>
    <w:rsid w:val="0052210D"/>
    <w:rsid w:val="00522209"/>
    <w:rsid w:val="005225F9"/>
    <w:rsid w:val="00522FB9"/>
    <w:rsid w:val="005231F0"/>
    <w:rsid w:val="00523266"/>
    <w:rsid w:val="0052376E"/>
    <w:rsid w:val="005239C8"/>
    <w:rsid w:val="00523D26"/>
    <w:rsid w:val="0052632E"/>
    <w:rsid w:val="00527EDA"/>
    <w:rsid w:val="00530558"/>
    <w:rsid w:val="005306DF"/>
    <w:rsid w:val="005308D8"/>
    <w:rsid w:val="005319F8"/>
    <w:rsid w:val="005328A7"/>
    <w:rsid w:val="00532C65"/>
    <w:rsid w:val="0053321C"/>
    <w:rsid w:val="005333C5"/>
    <w:rsid w:val="005337AB"/>
    <w:rsid w:val="00534FF5"/>
    <w:rsid w:val="00535272"/>
    <w:rsid w:val="0053532A"/>
    <w:rsid w:val="00536707"/>
    <w:rsid w:val="00536D3F"/>
    <w:rsid w:val="00540446"/>
    <w:rsid w:val="00540921"/>
    <w:rsid w:val="005412DC"/>
    <w:rsid w:val="00541930"/>
    <w:rsid w:val="00541CFC"/>
    <w:rsid w:val="00541F2F"/>
    <w:rsid w:val="00542398"/>
    <w:rsid w:val="005424F5"/>
    <w:rsid w:val="00543162"/>
    <w:rsid w:val="00543205"/>
    <w:rsid w:val="00543348"/>
    <w:rsid w:val="005434A9"/>
    <w:rsid w:val="00543B19"/>
    <w:rsid w:val="005449A9"/>
    <w:rsid w:val="00544F13"/>
    <w:rsid w:val="00545B2E"/>
    <w:rsid w:val="00546477"/>
    <w:rsid w:val="00546720"/>
    <w:rsid w:val="00546FF2"/>
    <w:rsid w:val="00547BF2"/>
    <w:rsid w:val="00550792"/>
    <w:rsid w:val="0055143C"/>
    <w:rsid w:val="005524D4"/>
    <w:rsid w:val="005527A8"/>
    <w:rsid w:val="00552939"/>
    <w:rsid w:val="00552BED"/>
    <w:rsid w:val="00552E04"/>
    <w:rsid w:val="00553424"/>
    <w:rsid w:val="00554055"/>
    <w:rsid w:val="00554332"/>
    <w:rsid w:val="00554621"/>
    <w:rsid w:val="00555EDD"/>
    <w:rsid w:val="0055637C"/>
    <w:rsid w:val="005579EA"/>
    <w:rsid w:val="00557F84"/>
    <w:rsid w:val="005602BB"/>
    <w:rsid w:val="005605EE"/>
    <w:rsid w:val="00561019"/>
    <w:rsid w:val="00561154"/>
    <w:rsid w:val="00561D7D"/>
    <w:rsid w:val="00561F3B"/>
    <w:rsid w:val="00562851"/>
    <w:rsid w:val="005636D7"/>
    <w:rsid w:val="00563F56"/>
    <w:rsid w:val="00564C09"/>
    <w:rsid w:val="00564C30"/>
    <w:rsid w:val="00564FA2"/>
    <w:rsid w:val="00565107"/>
    <w:rsid w:val="00565580"/>
    <w:rsid w:val="005659A6"/>
    <w:rsid w:val="00565A22"/>
    <w:rsid w:val="00565F33"/>
    <w:rsid w:val="005664E6"/>
    <w:rsid w:val="005667F1"/>
    <w:rsid w:val="00566A16"/>
    <w:rsid w:val="0056713B"/>
    <w:rsid w:val="00567206"/>
    <w:rsid w:val="00570210"/>
    <w:rsid w:val="00570CDA"/>
    <w:rsid w:val="00571ACE"/>
    <w:rsid w:val="005720F7"/>
    <w:rsid w:val="00572140"/>
    <w:rsid w:val="005722A3"/>
    <w:rsid w:val="0057260E"/>
    <w:rsid w:val="00572659"/>
    <w:rsid w:val="00572727"/>
    <w:rsid w:val="0057361F"/>
    <w:rsid w:val="005737E0"/>
    <w:rsid w:val="00573E1A"/>
    <w:rsid w:val="00574549"/>
    <w:rsid w:val="00574B3D"/>
    <w:rsid w:val="00575227"/>
    <w:rsid w:val="00575233"/>
    <w:rsid w:val="00575F22"/>
    <w:rsid w:val="00576538"/>
    <w:rsid w:val="005770F2"/>
    <w:rsid w:val="0057726F"/>
    <w:rsid w:val="0057758D"/>
    <w:rsid w:val="00580F04"/>
    <w:rsid w:val="0058148C"/>
    <w:rsid w:val="005816E8"/>
    <w:rsid w:val="005817C0"/>
    <w:rsid w:val="0058293F"/>
    <w:rsid w:val="00582A46"/>
    <w:rsid w:val="005837F4"/>
    <w:rsid w:val="00583AEA"/>
    <w:rsid w:val="005844EA"/>
    <w:rsid w:val="0058664C"/>
    <w:rsid w:val="00587526"/>
    <w:rsid w:val="005908D2"/>
    <w:rsid w:val="00591883"/>
    <w:rsid w:val="00592827"/>
    <w:rsid w:val="00592E9F"/>
    <w:rsid w:val="005932DF"/>
    <w:rsid w:val="0059339B"/>
    <w:rsid w:val="00593A11"/>
    <w:rsid w:val="00593CDB"/>
    <w:rsid w:val="005943F2"/>
    <w:rsid w:val="00594999"/>
    <w:rsid w:val="00594B66"/>
    <w:rsid w:val="00595235"/>
    <w:rsid w:val="005966F8"/>
    <w:rsid w:val="00596D7E"/>
    <w:rsid w:val="00596E63"/>
    <w:rsid w:val="0059739D"/>
    <w:rsid w:val="005973BE"/>
    <w:rsid w:val="00597653"/>
    <w:rsid w:val="005977A6"/>
    <w:rsid w:val="00597836"/>
    <w:rsid w:val="00597867"/>
    <w:rsid w:val="005A1658"/>
    <w:rsid w:val="005A173E"/>
    <w:rsid w:val="005A24FD"/>
    <w:rsid w:val="005A2E2E"/>
    <w:rsid w:val="005A339C"/>
    <w:rsid w:val="005A3D1C"/>
    <w:rsid w:val="005A3F09"/>
    <w:rsid w:val="005A4F5D"/>
    <w:rsid w:val="005A4F98"/>
    <w:rsid w:val="005A56E8"/>
    <w:rsid w:val="005A6F1D"/>
    <w:rsid w:val="005A7625"/>
    <w:rsid w:val="005A769B"/>
    <w:rsid w:val="005A7E4A"/>
    <w:rsid w:val="005B0B93"/>
    <w:rsid w:val="005B11DE"/>
    <w:rsid w:val="005B2CF9"/>
    <w:rsid w:val="005B3455"/>
    <w:rsid w:val="005B3653"/>
    <w:rsid w:val="005B5AF8"/>
    <w:rsid w:val="005B7F37"/>
    <w:rsid w:val="005C0B22"/>
    <w:rsid w:val="005C117C"/>
    <w:rsid w:val="005C2179"/>
    <w:rsid w:val="005C3016"/>
    <w:rsid w:val="005C4A6F"/>
    <w:rsid w:val="005C4F29"/>
    <w:rsid w:val="005C50EA"/>
    <w:rsid w:val="005C52C7"/>
    <w:rsid w:val="005C6AB8"/>
    <w:rsid w:val="005C6C1A"/>
    <w:rsid w:val="005C7A03"/>
    <w:rsid w:val="005D037B"/>
    <w:rsid w:val="005D0D1D"/>
    <w:rsid w:val="005D0DAA"/>
    <w:rsid w:val="005D132C"/>
    <w:rsid w:val="005D13E2"/>
    <w:rsid w:val="005D13EB"/>
    <w:rsid w:val="005D1518"/>
    <w:rsid w:val="005D2403"/>
    <w:rsid w:val="005D30E4"/>
    <w:rsid w:val="005D38D2"/>
    <w:rsid w:val="005D3A0D"/>
    <w:rsid w:val="005D3C29"/>
    <w:rsid w:val="005D40B6"/>
    <w:rsid w:val="005D42F3"/>
    <w:rsid w:val="005D45CC"/>
    <w:rsid w:val="005D4AA6"/>
    <w:rsid w:val="005D56CC"/>
    <w:rsid w:val="005D5A7F"/>
    <w:rsid w:val="005D71EE"/>
    <w:rsid w:val="005D7694"/>
    <w:rsid w:val="005D7C3F"/>
    <w:rsid w:val="005D7FF9"/>
    <w:rsid w:val="005E01BB"/>
    <w:rsid w:val="005E1118"/>
    <w:rsid w:val="005E23E2"/>
    <w:rsid w:val="005E2A83"/>
    <w:rsid w:val="005E3177"/>
    <w:rsid w:val="005E32BF"/>
    <w:rsid w:val="005E333E"/>
    <w:rsid w:val="005E34EA"/>
    <w:rsid w:val="005E46C3"/>
    <w:rsid w:val="005E4E55"/>
    <w:rsid w:val="005E59FC"/>
    <w:rsid w:val="005E5A8E"/>
    <w:rsid w:val="005E7AC4"/>
    <w:rsid w:val="005E7E3D"/>
    <w:rsid w:val="005F0394"/>
    <w:rsid w:val="005F1763"/>
    <w:rsid w:val="005F19CA"/>
    <w:rsid w:val="005F234F"/>
    <w:rsid w:val="005F2558"/>
    <w:rsid w:val="005F418A"/>
    <w:rsid w:val="005F554F"/>
    <w:rsid w:val="005F5EC1"/>
    <w:rsid w:val="005F685D"/>
    <w:rsid w:val="005F6879"/>
    <w:rsid w:val="005F6E7C"/>
    <w:rsid w:val="0060010D"/>
    <w:rsid w:val="0060048C"/>
    <w:rsid w:val="00600F5E"/>
    <w:rsid w:val="0060119D"/>
    <w:rsid w:val="00601699"/>
    <w:rsid w:val="00601A6F"/>
    <w:rsid w:val="00602530"/>
    <w:rsid w:val="006027EC"/>
    <w:rsid w:val="0060297D"/>
    <w:rsid w:val="00602AFD"/>
    <w:rsid w:val="00602B48"/>
    <w:rsid w:val="00602C6B"/>
    <w:rsid w:val="00602E98"/>
    <w:rsid w:val="006044B5"/>
    <w:rsid w:val="00604643"/>
    <w:rsid w:val="00605702"/>
    <w:rsid w:val="00605A6C"/>
    <w:rsid w:val="00606BFD"/>
    <w:rsid w:val="00606D23"/>
    <w:rsid w:val="00606DB9"/>
    <w:rsid w:val="00606F05"/>
    <w:rsid w:val="00606F11"/>
    <w:rsid w:val="00607097"/>
    <w:rsid w:val="00607274"/>
    <w:rsid w:val="0060760C"/>
    <w:rsid w:val="006079FF"/>
    <w:rsid w:val="00610C4F"/>
    <w:rsid w:val="00611207"/>
    <w:rsid w:val="00611986"/>
    <w:rsid w:val="0061206D"/>
    <w:rsid w:val="0061249D"/>
    <w:rsid w:val="00612824"/>
    <w:rsid w:val="006138AF"/>
    <w:rsid w:val="00614A6E"/>
    <w:rsid w:val="0061509D"/>
    <w:rsid w:val="00615397"/>
    <w:rsid w:val="006160DF"/>
    <w:rsid w:val="006172A7"/>
    <w:rsid w:val="006173D2"/>
    <w:rsid w:val="00617F35"/>
    <w:rsid w:val="00620480"/>
    <w:rsid w:val="00621CDA"/>
    <w:rsid w:val="00623908"/>
    <w:rsid w:val="00623A24"/>
    <w:rsid w:val="0062410E"/>
    <w:rsid w:val="0062468C"/>
    <w:rsid w:val="00625E22"/>
    <w:rsid w:val="00626ADF"/>
    <w:rsid w:val="00626B3C"/>
    <w:rsid w:val="00627408"/>
    <w:rsid w:val="00627789"/>
    <w:rsid w:val="00627848"/>
    <w:rsid w:val="0063033A"/>
    <w:rsid w:val="00631650"/>
    <w:rsid w:val="00631697"/>
    <w:rsid w:val="00632007"/>
    <w:rsid w:val="00632ACA"/>
    <w:rsid w:val="00632E8B"/>
    <w:rsid w:val="00633698"/>
    <w:rsid w:val="006340F5"/>
    <w:rsid w:val="006347FE"/>
    <w:rsid w:val="00634B1F"/>
    <w:rsid w:val="006355EE"/>
    <w:rsid w:val="00635FC7"/>
    <w:rsid w:val="00636416"/>
    <w:rsid w:val="00636C91"/>
    <w:rsid w:val="00636D60"/>
    <w:rsid w:val="00636FFE"/>
    <w:rsid w:val="00637194"/>
    <w:rsid w:val="0063738B"/>
    <w:rsid w:val="006374AA"/>
    <w:rsid w:val="006403ED"/>
    <w:rsid w:val="00640A3C"/>
    <w:rsid w:val="006414DE"/>
    <w:rsid w:val="006424BB"/>
    <w:rsid w:val="00642A1A"/>
    <w:rsid w:val="00642ED7"/>
    <w:rsid w:val="006431E1"/>
    <w:rsid w:val="00643515"/>
    <w:rsid w:val="00643D00"/>
    <w:rsid w:val="00644898"/>
    <w:rsid w:val="00644B24"/>
    <w:rsid w:val="006451BE"/>
    <w:rsid w:val="0064638B"/>
    <w:rsid w:val="00647122"/>
    <w:rsid w:val="006501F5"/>
    <w:rsid w:val="00650CE9"/>
    <w:rsid w:val="00652923"/>
    <w:rsid w:val="00652E8C"/>
    <w:rsid w:val="00652F44"/>
    <w:rsid w:val="006530AB"/>
    <w:rsid w:val="006532EB"/>
    <w:rsid w:val="0065411A"/>
    <w:rsid w:val="00654539"/>
    <w:rsid w:val="006556AE"/>
    <w:rsid w:val="00655884"/>
    <w:rsid w:val="00655BF6"/>
    <w:rsid w:val="00655F3C"/>
    <w:rsid w:val="00655FD6"/>
    <w:rsid w:val="006564E8"/>
    <w:rsid w:val="00657C05"/>
    <w:rsid w:val="00660378"/>
    <w:rsid w:val="006606C5"/>
    <w:rsid w:val="00661C51"/>
    <w:rsid w:val="00661CA0"/>
    <w:rsid w:val="006623FB"/>
    <w:rsid w:val="00663702"/>
    <w:rsid w:val="006639B1"/>
    <w:rsid w:val="00665325"/>
    <w:rsid w:val="00665F8E"/>
    <w:rsid w:val="006662DA"/>
    <w:rsid w:val="0066746E"/>
    <w:rsid w:val="00667918"/>
    <w:rsid w:val="00670385"/>
    <w:rsid w:val="00670515"/>
    <w:rsid w:val="006705EB"/>
    <w:rsid w:val="006710CC"/>
    <w:rsid w:val="006716E0"/>
    <w:rsid w:val="00671E7D"/>
    <w:rsid w:val="00671EDB"/>
    <w:rsid w:val="00672515"/>
    <w:rsid w:val="00672AFD"/>
    <w:rsid w:val="0067307A"/>
    <w:rsid w:val="0067360D"/>
    <w:rsid w:val="006740D0"/>
    <w:rsid w:val="006751DD"/>
    <w:rsid w:val="00676165"/>
    <w:rsid w:val="00676432"/>
    <w:rsid w:val="00677310"/>
    <w:rsid w:val="00677648"/>
    <w:rsid w:val="00680035"/>
    <w:rsid w:val="00681A50"/>
    <w:rsid w:val="006823A0"/>
    <w:rsid w:val="006829C0"/>
    <w:rsid w:val="00682DF4"/>
    <w:rsid w:val="006835AF"/>
    <w:rsid w:val="00684752"/>
    <w:rsid w:val="00684C16"/>
    <w:rsid w:val="00685215"/>
    <w:rsid w:val="006859EB"/>
    <w:rsid w:val="006916B4"/>
    <w:rsid w:val="0069206C"/>
    <w:rsid w:val="00692568"/>
    <w:rsid w:val="0069276F"/>
    <w:rsid w:val="00692921"/>
    <w:rsid w:val="006930DF"/>
    <w:rsid w:val="006942FF"/>
    <w:rsid w:val="00694C66"/>
    <w:rsid w:val="00694CC4"/>
    <w:rsid w:val="00695A5E"/>
    <w:rsid w:val="00695F18"/>
    <w:rsid w:val="006967F8"/>
    <w:rsid w:val="006969E2"/>
    <w:rsid w:val="006971E9"/>
    <w:rsid w:val="00697417"/>
    <w:rsid w:val="00697A7B"/>
    <w:rsid w:val="00697C95"/>
    <w:rsid w:val="00697DCF"/>
    <w:rsid w:val="006A0220"/>
    <w:rsid w:val="006A0344"/>
    <w:rsid w:val="006A0A6D"/>
    <w:rsid w:val="006A0F06"/>
    <w:rsid w:val="006A1124"/>
    <w:rsid w:val="006A1574"/>
    <w:rsid w:val="006A2445"/>
    <w:rsid w:val="006A32E4"/>
    <w:rsid w:val="006A5049"/>
    <w:rsid w:val="006A506B"/>
    <w:rsid w:val="006A509B"/>
    <w:rsid w:val="006A56FC"/>
    <w:rsid w:val="006A68FB"/>
    <w:rsid w:val="006A7624"/>
    <w:rsid w:val="006A7B96"/>
    <w:rsid w:val="006B194E"/>
    <w:rsid w:val="006B1DB2"/>
    <w:rsid w:val="006B2623"/>
    <w:rsid w:val="006B298C"/>
    <w:rsid w:val="006B2ABC"/>
    <w:rsid w:val="006B3436"/>
    <w:rsid w:val="006B37F4"/>
    <w:rsid w:val="006B3BB4"/>
    <w:rsid w:val="006B6865"/>
    <w:rsid w:val="006B6880"/>
    <w:rsid w:val="006B78D1"/>
    <w:rsid w:val="006C1B17"/>
    <w:rsid w:val="006C1E17"/>
    <w:rsid w:val="006C21FE"/>
    <w:rsid w:val="006C2C15"/>
    <w:rsid w:val="006C3149"/>
    <w:rsid w:val="006C3563"/>
    <w:rsid w:val="006C3DEE"/>
    <w:rsid w:val="006C3EFF"/>
    <w:rsid w:val="006C402B"/>
    <w:rsid w:val="006C6047"/>
    <w:rsid w:val="006D0C0F"/>
    <w:rsid w:val="006D0C85"/>
    <w:rsid w:val="006D1283"/>
    <w:rsid w:val="006D15BC"/>
    <w:rsid w:val="006D1CA8"/>
    <w:rsid w:val="006D1D1E"/>
    <w:rsid w:val="006D1F97"/>
    <w:rsid w:val="006D1FF7"/>
    <w:rsid w:val="006D21BC"/>
    <w:rsid w:val="006D250C"/>
    <w:rsid w:val="006D2A38"/>
    <w:rsid w:val="006D2BDB"/>
    <w:rsid w:val="006D36F1"/>
    <w:rsid w:val="006D4AD4"/>
    <w:rsid w:val="006D4B84"/>
    <w:rsid w:val="006D5DD3"/>
    <w:rsid w:val="006D5DF9"/>
    <w:rsid w:val="006D6006"/>
    <w:rsid w:val="006D78B4"/>
    <w:rsid w:val="006D7B09"/>
    <w:rsid w:val="006E107E"/>
    <w:rsid w:val="006E1AEE"/>
    <w:rsid w:val="006E21DB"/>
    <w:rsid w:val="006E22E9"/>
    <w:rsid w:val="006E2379"/>
    <w:rsid w:val="006E2B39"/>
    <w:rsid w:val="006E3473"/>
    <w:rsid w:val="006E415B"/>
    <w:rsid w:val="006E47D2"/>
    <w:rsid w:val="006E4B1C"/>
    <w:rsid w:val="006E4BE5"/>
    <w:rsid w:val="006E57F2"/>
    <w:rsid w:val="006E592F"/>
    <w:rsid w:val="006E5E31"/>
    <w:rsid w:val="006E64BD"/>
    <w:rsid w:val="006E6D8C"/>
    <w:rsid w:val="006F0344"/>
    <w:rsid w:val="006F11BD"/>
    <w:rsid w:val="006F4B2B"/>
    <w:rsid w:val="006F4BC3"/>
    <w:rsid w:val="006F58B9"/>
    <w:rsid w:val="006F5905"/>
    <w:rsid w:val="006F649F"/>
    <w:rsid w:val="006F69D6"/>
    <w:rsid w:val="006F7383"/>
    <w:rsid w:val="006F77AD"/>
    <w:rsid w:val="006F79B3"/>
    <w:rsid w:val="0070131B"/>
    <w:rsid w:val="007016F5"/>
    <w:rsid w:val="00701900"/>
    <w:rsid w:val="00701AC5"/>
    <w:rsid w:val="00701DCF"/>
    <w:rsid w:val="00701FE6"/>
    <w:rsid w:val="00702143"/>
    <w:rsid w:val="00702636"/>
    <w:rsid w:val="0070291B"/>
    <w:rsid w:val="00702C6F"/>
    <w:rsid w:val="00702DBB"/>
    <w:rsid w:val="007055B9"/>
    <w:rsid w:val="007059D4"/>
    <w:rsid w:val="00706B6B"/>
    <w:rsid w:val="00706C7D"/>
    <w:rsid w:val="007070AC"/>
    <w:rsid w:val="007072AF"/>
    <w:rsid w:val="007073A1"/>
    <w:rsid w:val="007122C5"/>
    <w:rsid w:val="00712766"/>
    <w:rsid w:val="007136D7"/>
    <w:rsid w:val="00713890"/>
    <w:rsid w:val="007142AD"/>
    <w:rsid w:val="007148C8"/>
    <w:rsid w:val="007152BC"/>
    <w:rsid w:val="007156FD"/>
    <w:rsid w:val="00715BF4"/>
    <w:rsid w:val="0071753D"/>
    <w:rsid w:val="007178F9"/>
    <w:rsid w:val="007203CD"/>
    <w:rsid w:val="00721B4D"/>
    <w:rsid w:val="0072577A"/>
    <w:rsid w:val="00725B4B"/>
    <w:rsid w:val="00725CBF"/>
    <w:rsid w:val="007266B4"/>
    <w:rsid w:val="007276AF"/>
    <w:rsid w:val="00730AE0"/>
    <w:rsid w:val="00730D49"/>
    <w:rsid w:val="00730DB9"/>
    <w:rsid w:val="00731404"/>
    <w:rsid w:val="00731B15"/>
    <w:rsid w:val="00731C4B"/>
    <w:rsid w:val="007327E0"/>
    <w:rsid w:val="00732C55"/>
    <w:rsid w:val="00733CB0"/>
    <w:rsid w:val="00733F5C"/>
    <w:rsid w:val="00734174"/>
    <w:rsid w:val="00734D3C"/>
    <w:rsid w:val="0073519E"/>
    <w:rsid w:val="00735644"/>
    <w:rsid w:val="00735695"/>
    <w:rsid w:val="00735B75"/>
    <w:rsid w:val="0074030C"/>
    <w:rsid w:val="00742526"/>
    <w:rsid w:val="00742CFD"/>
    <w:rsid w:val="007437A8"/>
    <w:rsid w:val="00743EF3"/>
    <w:rsid w:val="00743F3F"/>
    <w:rsid w:val="0074427E"/>
    <w:rsid w:val="0074469D"/>
    <w:rsid w:val="0074564E"/>
    <w:rsid w:val="00745AA8"/>
    <w:rsid w:val="00746012"/>
    <w:rsid w:val="0074646F"/>
    <w:rsid w:val="00746A6E"/>
    <w:rsid w:val="007470D2"/>
    <w:rsid w:val="007471E7"/>
    <w:rsid w:val="00747536"/>
    <w:rsid w:val="00750092"/>
    <w:rsid w:val="00750950"/>
    <w:rsid w:val="00751698"/>
    <w:rsid w:val="00751A79"/>
    <w:rsid w:val="0075216A"/>
    <w:rsid w:val="007529E8"/>
    <w:rsid w:val="007529EF"/>
    <w:rsid w:val="00752C1D"/>
    <w:rsid w:val="007533AD"/>
    <w:rsid w:val="00754C76"/>
    <w:rsid w:val="00755759"/>
    <w:rsid w:val="007563BB"/>
    <w:rsid w:val="00756BF6"/>
    <w:rsid w:val="00756E62"/>
    <w:rsid w:val="00757510"/>
    <w:rsid w:val="00757A21"/>
    <w:rsid w:val="0076020D"/>
    <w:rsid w:val="0076055A"/>
    <w:rsid w:val="00761545"/>
    <w:rsid w:val="00761B61"/>
    <w:rsid w:val="00761DC7"/>
    <w:rsid w:val="00762486"/>
    <w:rsid w:val="007628C7"/>
    <w:rsid w:val="007629D6"/>
    <w:rsid w:val="0076368F"/>
    <w:rsid w:val="007643AC"/>
    <w:rsid w:val="00764B4D"/>
    <w:rsid w:val="00765CA0"/>
    <w:rsid w:val="00765DDE"/>
    <w:rsid w:val="0076629E"/>
    <w:rsid w:val="00766C4C"/>
    <w:rsid w:val="0076784C"/>
    <w:rsid w:val="00767F30"/>
    <w:rsid w:val="007702A3"/>
    <w:rsid w:val="00770517"/>
    <w:rsid w:val="007708E1"/>
    <w:rsid w:val="00770E78"/>
    <w:rsid w:val="00771318"/>
    <w:rsid w:val="00771457"/>
    <w:rsid w:val="00772930"/>
    <w:rsid w:val="00773246"/>
    <w:rsid w:val="007735B4"/>
    <w:rsid w:val="00774F2C"/>
    <w:rsid w:val="00775A19"/>
    <w:rsid w:val="00776C4B"/>
    <w:rsid w:val="00780177"/>
    <w:rsid w:val="007805A7"/>
    <w:rsid w:val="00780948"/>
    <w:rsid w:val="00780951"/>
    <w:rsid w:val="0078096F"/>
    <w:rsid w:val="007813AF"/>
    <w:rsid w:val="0078146B"/>
    <w:rsid w:val="00781523"/>
    <w:rsid w:val="0078193F"/>
    <w:rsid w:val="0078194C"/>
    <w:rsid w:val="00782C65"/>
    <w:rsid w:val="00782DD8"/>
    <w:rsid w:val="00782E8C"/>
    <w:rsid w:val="007837A0"/>
    <w:rsid w:val="00783BED"/>
    <w:rsid w:val="00783C7E"/>
    <w:rsid w:val="00784163"/>
    <w:rsid w:val="007843D1"/>
    <w:rsid w:val="007866AC"/>
    <w:rsid w:val="0079014A"/>
    <w:rsid w:val="00790595"/>
    <w:rsid w:val="00790A37"/>
    <w:rsid w:val="00791574"/>
    <w:rsid w:val="00791612"/>
    <w:rsid w:val="00791721"/>
    <w:rsid w:val="00791C52"/>
    <w:rsid w:val="007925FE"/>
    <w:rsid w:val="00792637"/>
    <w:rsid w:val="00792AF5"/>
    <w:rsid w:val="00793FEF"/>
    <w:rsid w:val="0079490E"/>
    <w:rsid w:val="007955DF"/>
    <w:rsid w:val="00795765"/>
    <w:rsid w:val="00796873"/>
    <w:rsid w:val="00797455"/>
    <w:rsid w:val="00797983"/>
    <w:rsid w:val="007A1221"/>
    <w:rsid w:val="007A1B74"/>
    <w:rsid w:val="007A1E16"/>
    <w:rsid w:val="007A1F56"/>
    <w:rsid w:val="007A2E29"/>
    <w:rsid w:val="007A45C7"/>
    <w:rsid w:val="007A469B"/>
    <w:rsid w:val="007A48C3"/>
    <w:rsid w:val="007A59FF"/>
    <w:rsid w:val="007A5CCF"/>
    <w:rsid w:val="007A5DFB"/>
    <w:rsid w:val="007A6D7A"/>
    <w:rsid w:val="007A6F64"/>
    <w:rsid w:val="007A7E2E"/>
    <w:rsid w:val="007B08BE"/>
    <w:rsid w:val="007B0F30"/>
    <w:rsid w:val="007B12F8"/>
    <w:rsid w:val="007B3507"/>
    <w:rsid w:val="007B3875"/>
    <w:rsid w:val="007B38A0"/>
    <w:rsid w:val="007B3D47"/>
    <w:rsid w:val="007B3EC7"/>
    <w:rsid w:val="007B4C76"/>
    <w:rsid w:val="007B4F3E"/>
    <w:rsid w:val="007B503C"/>
    <w:rsid w:val="007B5838"/>
    <w:rsid w:val="007B5B1E"/>
    <w:rsid w:val="007B613F"/>
    <w:rsid w:val="007B7806"/>
    <w:rsid w:val="007C0771"/>
    <w:rsid w:val="007C1572"/>
    <w:rsid w:val="007C1D20"/>
    <w:rsid w:val="007C22CB"/>
    <w:rsid w:val="007C2A37"/>
    <w:rsid w:val="007C2BE0"/>
    <w:rsid w:val="007C2ED3"/>
    <w:rsid w:val="007C2F9D"/>
    <w:rsid w:val="007C3392"/>
    <w:rsid w:val="007C42D6"/>
    <w:rsid w:val="007C4ED2"/>
    <w:rsid w:val="007C5221"/>
    <w:rsid w:val="007C60D7"/>
    <w:rsid w:val="007C6174"/>
    <w:rsid w:val="007C6680"/>
    <w:rsid w:val="007C781D"/>
    <w:rsid w:val="007C7CCA"/>
    <w:rsid w:val="007D04D6"/>
    <w:rsid w:val="007D12D5"/>
    <w:rsid w:val="007D17CE"/>
    <w:rsid w:val="007D1811"/>
    <w:rsid w:val="007D255A"/>
    <w:rsid w:val="007D3737"/>
    <w:rsid w:val="007D3DEE"/>
    <w:rsid w:val="007D48F9"/>
    <w:rsid w:val="007D4B0C"/>
    <w:rsid w:val="007D4F6D"/>
    <w:rsid w:val="007D5739"/>
    <w:rsid w:val="007D5C1B"/>
    <w:rsid w:val="007D65DA"/>
    <w:rsid w:val="007D6A81"/>
    <w:rsid w:val="007D6E95"/>
    <w:rsid w:val="007D76D8"/>
    <w:rsid w:val="007E089D"/>
    <w:rsid w:val="007E0B45"/>
    <w:rsid w:val="007E0D91"/>
    <w:rsid w:val="007E1CF4"/>
    <w:rsid w:val="007E2110"/>
    <w:rsid w:val="007E2D58"/>
    <w:rsid w:val="007E2DF8"/>
    <w:rsid w:val="007E35A1"/>
    <w:rsid w:val="007E387E"/>
    <w:rsid w:val="007E4A04"/>
    <w:rsid w:val="007E5009"/>
    <w:rsid w:val="007E5128"/>
    <w:rsid w:val="007E51A9"/>
    <w:rsid w:val="007E5258"/>
    <w:rsid w:val="007E6309"/>
    <w:rsid w:val="007E7658"/>
    <w:rsid w:val="007F0326"/>
    <w:rsid w:val="007F15CE"/>
    <w:rsid w:val="007F260B"/>
    <w:rsid w:val="007F27A8"/>
    <w:rsid w:val="007F2E49"/>
    <w:rsid w:val="007F5573"/>
    <w:rsid w:val="007F581C"/>
    <w:rsid w:val="007F5A58"/>
    <w:rsid w:val="007F6679"/>
    <w:rsid w:val="007F6A1B"/>
    <w:rsid w:val="007F7FD2"/>
    <w:rsid w:val="008000CF"/>
    <w:rsid w:val="008000D0"/>
    <w:rsid w:val="0080066F"/>
    <w:rsid w:val="008008F5"/>
    <w:rsid w:val="008024CA"/>
    <w:rsid w:val="00802672"/>
    <w:rsid w:val="00802860"/>
    <w:rsid w:val="00802CA9"/>
    <w:rsid w:val="00802F92"/>
    <w:rsid w:val="0080355A"/>
    <w:rsid w:val="00803A2A"/>
    <w:rsid w:val="008046B2"/>
    <w:rsid w:val="0080471E"/>
    <w:rsid w:val="00804A61"/>
    <w:rsid w:val="0080546D"/>
    <w:rsid w:val="008056C3"/>
    <w:rsid w:val="00805867"/>
    <w:rsid w:val="0080589B"/>
    <w:rsid w:val="00807F52"/>
    <w:rsid w:val="00810648"/>
    <w:rsid w:val="0081066E"/>
    <w:rsid w:val="00810A80"/>
    <w:rsid w:val="00810B4F"/>
    <w:rsid w:val="00811160"/>
    <w:rsid w:val="0081154F"/>
    <w:rsid w:val="00812341"/>
    <w:rsid w:val="008151B0"/>
    <w:rsid w:val="00815F5F"/>
    <w:rsid w:val="0081638F"/>
    <w:rsid w:val="0081640F"/>
    <w:rsid w:val="008166BA"/>
    <w:rsid w:val="008168E3"/>
    <w:rsid w:val="008170A3"/>
    <w:rsid w:val="00817310"/>
    <w:rsid w:val="00820247"/>
    <w:rsid w:val="0082083F"/>
    <w:rsid w:val="00822FE3"/>
    <w:rsid w:val="00823829"/>
    <w:rsid w:val="00824257"/>
    <w:rsid w:val="00824460"/>
    <w:rsid w:val="0082471B"/>
    <w:rsid w:val="00824BCF"/>
    <w:rsid w:val="00825245"/>
    <w:rsid w:val="008256EF"/>
    <w:rsid w:val="00825799"/>
    <w:rsid w:val="008259B4"/>
    <w:rsid w:val="00826CCF"/>
    <w:rsid w:val="00826D46"/>
    <w:rsid w:val="00826E7B"/>
    <w:rsid w:val="0082751B"/>
    <w:rsid w:val="0082787D"/>
    <w:rsid w:val="00827E14"/>
    <w:rsid w:val="008313C9"/>
    <w:rsid w:val="008322D5"/>
    <w:rsid w:val="008336AF"/>
    <w:rsid w:val="00834306"/>
    <w:rsid w:val="00834428"/>
    <w:rsid w:val="008345B1"/>
    <w:rsid w:val="008348AA"/>
    <w:rsid w:val="0083496B"/>
    <w:rsid w:val="00836719"/>
    <w:rsid w:val="00836B8D"/>
    <w:rsid w:val="00836D0F"/>
    <w:rsid w:val="00836E9F"/>
    <w:rsid w:val="0083790C"/>
    <w:rsid w:val="00837DEF"/>
    <w:rsid w:val="00840336"/>
    <w:rsid w:val="008403E1"/>
    <w:rsid w:val="00841D5A"/>
    <w:rsid w:val="00842DF0"/>
    <w:rsid w:val="00843010"/>
    <w:rsid w:val="00843D7F"/>
    <w:rsid w:val="00843FF5"/>
    <w:rsid w:val="00844080"/>
    <w:rsid w:val="00845C15"/>
    <w:rsid w:val="00845DED"/>
    <w:rsid w:val="00846116"/>
    <w:rsid w:val="0084633E"/>
    <w:rsid w:val="00846798"/>
    <w:rsid w:val="0084710E"/>
    <w:rsid w:val="0084761B"/>
    <w:rsid w:val="00847809"/>
    <w:rsid w:val="008503E0"/>
    <w:rsid w:val="00850BC8"/>
    <w:rsid w:val="00850F44"/>
    <w:rsid w:val="008511B0"/>
    <w:rsid w:val="00851C8F"/>
    <w:rsid w:val="0085210B"/>
    <w:rsid w:val="00852DC7"/>
    <w:rsid w:val="008537CD"/>
    <w:rsid w:val="008541CD"/>
    <w:rsid w:val="0085469C"/>
    <w:rsid w:val="00854CE2"/>
    <w:rsid w:val="00855395"/>
    <w:rsid w:val="008553D3"/>
    <w:rsid w:val="00855674"/>
    <w:rsid w:val="00856D71"/>
    <w:rsid w:val="00857265"/>
    <w:rsid w:val="00857AF5"/>
    <w:rsid w:val="00857E0C"/>
    <w:rsid w:val="00860844"/>
    <w:rsid w:val="0086086E"/>
    <w:rsid w:val="00860E67"/>
    <w:rsid w:val="00861335"/>
    <w:rsid w:val="0086165E"/>
    <w:rsid w:val="008616D2"/>
    <w:rsid w:val="00861777"/>
    <w:rsid w:val="008643DA"/>
    <w:rsid w:val="00864DE3"/>
    <w:rsid w:val="008719AB"/>
    <w:rsid w:val="00871E4F"/>
    <w:rsid w:val="00871FCE"/>
    <w:rsid w:val="00872378"/>
    <w:rsid w:val="008723C8"/>
    <w:rsid w:val="00872A8E"/>
    <w:rsid w:val="00872CE9"/>
    <w:rsid w:val="00872FD3"/>
    <w:rsid w:val="00873818"/>
    <w:rsid w:val="00873C69"/>
    <w:rsid w:val="008755FA"/>
    <w:rsid w:val="00875EF8"/>
    <w:rsid w:val="008767F4"/>
    <w:rsid w:val="00876A6F"/>
    <w:rsid w:val="00876D92"/>
    <w:rsid w:val="00877BC2"/>
    <w:rsid w:val="00880076"/>
    <w:rsid w:val="00880EF3"/>
    <w:rsid w:val="00881225"/>
    <w:rsid w:val="008818F3"/>
    <w:rsid w:val="00882A3A"/>
    <w:rsid w:val="008833AD"/>
    <w:rsid w:val="008842C3"/>
    <w:rsid w:val="00884F43"/>
    <w:rsid w:val="00885C52"/>
    <w:rsid w:val="00885E81"/>
    <w:rsid w:val="0088601F"/>
    <w:rsid w:val="00886189"/>
    <w:rsid w:val="008874E5"/>
    <w:rsid w:val="008876D8"/>
    <w:rsid w:val="008907AF"/>
    <w:rsid w:val="00891738"/>
    <w:rsid w:val="00891B85"/>
    <w:rsid w:val="008923B3"/>
    <w:rsid w:val="0089312B"/>
    <w:rsid w:val="0089365D"/>
    <w:rsid w:val="00893708"/>
    <w:rsid w:val="008938E2"/>
    <w:rsid w:val="00893F5D"/>
    <w:rsid w:val="00894D53"/>
    <w:rsid w:val="00895153"/>
    <w:rsid w:val="008952C6"/>
    <w:rsid w:val="00895971"/>
    <w:rsid w:val="008967DB"/>
    <w:rsid w:val="00897070"/>
    <w:rsid w:val="0089770A"/>
    <w:rsid w:val="00897A02"/>
    <w:rsid w:val="008A060D"/>
    <w:rsid w:val="008A0978"/>
    <w:rsid w:val="008A0BD0"/>
    <w:rsid w:val="008A4C0A"/>
    <w:rsid w:val="008A698A"/>
    <w:rsid w:val="008A69C0"/>
    <w:rsid w:val="008B0099"/>
    <w:rsid w:val="008B1282"/>
    <w:rsid w:val="008B1455"/>
    <w:rsid w:val="008B1B22"/>
    <w:rsid w:val="008B2766"/>
    <w:rsid w:val="008B282C"/>
    <w:rsid w:val="008B284C"/>
    <w:rsid w:val="008B33EF"/>
    <w:rsid w:val="008B37F4"/>
    <w:rsid w:val="008B3837"/>
    <w:rsid w:val="008B4E2D"/>
    <w:rsid w:val="008B504E"/>
    <w:rsid w:val="008B5151"/>
    <w:rsid w:val="008B5540"/>
    <w:rsid w:val="008B5BCC"/>
    <w:rsid w:val="008B6ACF"/>
    <w:rsid w:val="008B6FED"/>
    <w:rsid w:val="008B70F6"/>
    <w:rsid w:val="008B71AD"/>
    <w:rsid w:val="008B7232"/>
    <w:rsid w:val="008B7AE2"/>
    <w:rsid w:val="008B7EB4"/>
    <w:rsid w:val="008C0E74"/>
    <w:rsid w:val="008C14EB"/>
    <w:rsid w:val="008C1BF3"/>
    <w:rsid w:val="008C1F4F"/>
    <w:rsid w:val="008C33E1"/>
    <w:rsid w:val="008C41F1"/>
    <w:rsid w:val="008C43ED"/>
    <w:rsid w:val="008C5FC6"/>
    <w:rsid w:val="008C603F"/>
    <w:rsid w:val="008C697A"/>
    <w:rsid w:val="008C73FB"/>
    <w:rsid w:val="008C77B4"/>
    <w:rsid w:val="008D02DB"/>
    <w:rsid w:val="008D06E3"/>
    <w:rsid w:val="008D0A93"/>
    <w:rsid w:val="008D0BCA"/>
    <w:rsid w:val="008D154A"/>
    <w:rsid w:val="008D1D86"/>
    <w:rsid w:val="008D1E8C"/>
    <w:rsid w:val="008D1E9A"/>
    <w:rsid w:val="008D1FA9"/>
    <w:rsid w:val="008D284E"/>
    <w:rsid w:val="008D2A25"/>
    <w:rsid w:val="008D3037"/>
    <w:rsid w:val="008D3440"/>
    <w:rsid w:val="008D42ED"/>
    <w:rsid w:val="008D5444"/>
    <w:rsid w:val="008E06F0"/>
    <w:rsid w:val="008E1620"/>
    <w:rsid w:val="008E1C26"/>
    <w:rsid w:val="008E1CE7"/>
    <w:rsid w:val="008E2A80"/>
    <w:rsid w:val="008E4F41"/>
    <w:rsid w:val="008E54FC"/>
    <w:rsid w:val="008E5982"/>
    <w:rsid w:val="008E6858"/>
    <w:rsid w:val="008E7F57"/>
    <w:rsid w:val="008F0298"/>
    <w:rsid w:val="008F0816"/>
    <w:rsid w:val="008F0D55"/>
    <w:rsid w:val="008F0D7D"/>
    <w:rsid w:val="008F172C"/>
    <w:rsid w:val="008F1AC9"/>
    <w:rsid w:val="008F1E0D"/>
    <w:rsid w:val="008F2274"/>
    <w:rsid w:val="008F22D2"/>
    <w:rsid w:val="008F2F62"/>
    <w:rsid w:val="008F37A5"/>
    <w:rsid w:val="008F45EA"/>
    <w:rsid w:val="008F48B1"/>
    <w:rsid w:val="008F48D6"/>
    <w:rsid w:val="008F4A46"/>
    <w:rsid w:val="008F4F0E"/>
    <w:rsid w:val="008F51C6"/>
    <w:rsid w:val="008F5CC7"/>
    <w:rsid w:val="008F5D8B"/>
    <w:rsid w:val="008F6ACF"/>
    <w:rsid w:val="008F7670"/>
    <w:rsid w:val="008F7B2C"/>
    <w:rsid w:val="009003E1"/>
    <w:rsid w:val="00900728"/>
    <w:rsid w:val="00900CFA"/>
    <w:rsid w:val="00901697"/>
    <w:rsid w:val="00903387"/>
    <w:rsid w:val="009034C3"/>
    <w:rsid w:val="009035A9"/>
    <w:rsid w:val="009037F1"/>
    <w:rsid w:val="00903BC4"/>
    <w:rsid w:val="00904659"/>
    <w:rsid w:val="00904B22"/>
    <w:rsid w:val="00904D88"/>
    <w:rsid w:val="0090542F"/>
    <w:rsid w:val="00905797"/>
    <w:rsid w:val="0090593E"/>
    <w:rsid w:val="009067A5"/>
    <w:rsid w:val="009104C3"/>
    <w:rsid w:val="00910F0B"/>
    <w:rsid w:val="009130E1"/>
    <w:rsid w:val="009134D4"/>
    <w:rsid w:val="00913524"/>
    <w:rsid w:val="00913B89"/>
    <w:rsid w:val="00913FCB"/>
    <w:rsid w:val="0091499E"/>
    <w:rsid w:val="00914C89"/>
    <w:rsid w:val="009150FD"/>
    <w:rsid w:val="009155A5"/>
    <w:rsid w:val="00915FAE"/>
    <w:rsid w:val="009160F9"/>
    <w:rsid w:val="00916D21"/>
    <w:rsid w:val="00916E6D"/>
    <w:rsid w:val="00916F58"/>
    <w:rsid w:val="009173A4"/>
    <w:rsid w:val="009173A5"/>
    <w:rsid w:val="00917901"/>
    <w:rsid w:val="00917BD6"/>
    <w:rsid w:val="00917F76"/>
    <w:rsid w:val="00920C61"/>
    <w:rsid w:val="009218D3"/>
    <w:rsid w:val="00922078"/>
    <w:rsid w:val="00922C5E"/>
    <w:rsid w:val="00923F14"/>
    <w:rsid w:val="0092465E"/>
    <w:rsid w:val="00924E9C"/>
    <w:rsid w:val="00924FE7"/>
    <w:rsid w:val="009256D3"/>
    <w:rsid w:val="00926141"/>
    <w:rsid w:val="00926391"/>
    <w:rsid w:val="00926D57"/>
    <w:rsid w:val="0092790E"/>
    <w:rsid w:val="009312F5"/>
    <w:rsid w:val="009319B8"/>
    <w:rsid w:val="0093249B"/>
    <w:rsid w:val="00933871"/>
    <w:rsid w:val="0093696A"/>
    <w:rsid w:val="00937190"/>
    <w:rsid w:val="00940B83"/>
    <w:rsid w:val="00942D9B"/>
    <w:rsid w:val="009435D8"/>
    <w:rsid w:val="009435FF"/>
    <w:rsid w:val="00943B59"/>
    <w:rsid w:val="00943F0C"/>
    <w:rsid w:val="00944A4B"/>
    <w:rsid w:val="00945A59"/>
    <w:rsid w:val="00945EDD"/>
    <w:rsid w:val="00945F78"/>
    <w:rsid w:val="00946D4B"/>
    <w:rsid w:val="00947337"/>
    <w:rsid w:val="00947D7F"/>
    <w:rsid w:val="0095044E"/>
    <w:rsid w:val="00950FD6"/>
    <w:rsid w:val="009518C4"/>
    <w:rsid w:val="009519E4"/>
    <w:rsid w:val="00953137"/>
    <w:rsid w:val="00953737"/>
    <w:rsid w:val="00954D39"/>
    <w:rsid w:val="0095517D"/>
    <w:rsid w:val="00955B16"/>
    <w:rsid w:val="00955C27"/>
    <w:rsid w:val="00955D6E"/>
    <w:rsid w:val="009560F0"/>
    <w:rsid w:val="009563E6"/>
    <w:rsid w:val="00956430"/>
    <w:rsid w:val="009567C5"/>
    <w:rsid w:val="00956BBD"/>
    <w:rsid w:val="00957AD7"/>
    <w:rsid w:val="00957D7E"/>
    <w:rsid w:val="0096128E"/>
    <w:rsid w:val="0096209B"/>
    <w:rsid w:val="00964027"/>
    <w:rsid w:val="0096402E"/>
    <w:rsid w:val="00965F49"/>
    <w:rsid w:val="00966134"/>
    <w:rsid w:val="009666DE"/>
    <w:rsid w:val="00966DB8"/>
    <w:rsid w:val="00966F33"/>
    <w:rsid w:val="009673A0"/>
    <w:rsid w:val="00970397"/>
    <w:rsid w:val="00970825"/>
    <w:rsid w:val="00970C29"/>
    <w:rsid w:val="009711AC"/>
    <w:rsid w:val="009719A8"/>
    <w:rsid w:val="00971E73"/>
    <w:rsid w:val="00971FF9"/>
    <w:rsid w:val="0097292A"/>
    <w:rsid w:val="009749AD"/>
    <w:rsid w:val="0097522C"/>
    <w:rsid w:val="00976379"/>
    <w:rsid w:val="009769CC"/>
    <w:rsid w:val="00977C78"/>
    <w:rsid w:val="00977D0D"/>
    <w:rsid w:val="00977D27"/>
    <w:rsid w:val="00977E61"/>
    <w:rsid w:val="00980EC1"/>
    <w:rsid w:val="009816BF"/>
    <w:rsid w:val="00981CEB"/>
    <w:rsid w:val="00982145"/>
    <w:rsid w:val="009835B7"/>
    <w:rsid w:val="00983652"/>
    <w:rsid w:val="00983F00"/>
    <w:rsid w:val="0098425D"/>
    <w:rsid w:val="0098596C"/>
    <w:rsid w:val="0098613A"/>
    <w:rsid w:val="00986C2E"/>
    <w:rsid w:val="009875A7"/>
    <w:rsid w:val="0099021A"/>
    <w:rsid w:val="009902C2"/>
    <w:rsid w:val="00991285"/>
    <w:rsid w:val="00991BD2"/>
    <w:rsid w:val="00991C03"/>
    <w:rsid w:val="00993494"/>
    <w:rsid w:val="009934F3"/>
    <w:rsid w:val="00995BEE"/>
    <w:rsid w:val="00996786"/>
    <w:rsid w:val="009972D7"/>
    <w:rsid w:val="00997A19"/>
    <w:rsid w:val="00997F37"/>
    <w:rsid w:val="009A0283"/>
    <w:rsid w:val="009A045D"/>
    <w:rsid w:val="009A0EBE"/>
    <w:rsid w:val="009A1821"/>
    <w:rsid w:val="009A20A5"/>
    <w:rsid w:val="009A5769"/>
    <w:rsid w:val="009A5A8F"/>
    <w:rsid w:val="009A5B5F"/>
    <w:rsid w:val="009A5FE4"/>
    <w:rsid w:val="009A685F"/>
    <w:rsid w:val="009A763C"/>
    <w:rsid w:val="009A7960"/>
    <w:rsid w:val="009B03EA"/>
    <w:rsid w:val="009B0ECA"/>
    <w:rsid w:val="009B0FC3"/>
    <w:rsid w:val="009B157C"/>
    <w:rsid w:val="009B2687"/>
    <w:rsid w:val="009B2B12"/>
    <w:rsid w:val="009B2CB2"/>
    <w:rsid w:val="009B38BE"/>
    <w:rsid w:val="009B4535"/>
    <w:rsid w:val="009B4DE6"/>
    <w:rsid w:val="009B5079"/>
    <w:rsid w:val="009B5CF7"/>
    <w:rsid w:val="009B63A0"/>
    <w:rsid w:val="009B6597"/>
    <w:rsid w:val="009B75D6"/>
    <w:rsid w:val="009C005B"/>
    <w:rsid w:val="009C22E1"/>
    <w:rsid w:val="009C2376"/>
    <w:rsid w:val="009C24AF"/>
    <w:rsid w:val="009C2FA2"/>
    <w:rsid w:val="009C44A9"/>
    <w:rsid w:val="009C44AB"/>
    <w:rsid w:val="009C583B"/>
    <w:rsid w:val="009C58D2"/>
    <w:rsid w:val="009C5CB2"/>
    <w:rsid w:val="009C5DCB"/>
    <w:rsid w:val="009C62C5"/>
    <w:rsid w:val="009C67CB"/>
    <w:rsid w:val="009C68A8"/>
    <w:rsid w:val="009C7C10"/>
    <w:rsid w:val="009D0037"/>
    <w:rsid w:val="009D0272"/>
    <w:rsid w:val="009D1AF7"/>
    <w:rsid w:val="009D22B4"/>
    <w:rsid w:val="009D2E7A"/>
    <w:rsid w:val="009D336B"/>
    <w:rsid w:val="009D3EB8"/>
    <w:rsid w:val="009D50F5"/>
    <w:rsid w:val="009D5414"/>
    <w:rsid w:val="009D5D47"/>
    <w:rsid w:val="009D6313"/>
    <w:rsid w:val="009D65F8"/>
    <w:rsid w:val="009D7084"/>
    <w:rsid w:val="009D73A6"/>
    <w:rsid w:val="009D7A4C"/>
    <w:rsid w:val="009D7D5F"/>
    <w:rsid w:val="009E194E"/>
    <w:rsid w:val="009E1E77"/>
    <w:rsid w:val="009E277E"/>
    <w:rsid w:val="009E2B0A"/>
    <w:rsid w:val="009E3FC5"/>
    <w:rsid w:val="009E4054"/>
    <w:rsid w:val="009E4B55"/>
    <w:rsid w:val="009E5265"/>
    <w:rsid w:val="009E5569"/>
    <w:rsid w:val="009E645A"/>
    <w:rsid w:val="009E6861"/>
    <w:rsid w:val="009E734B"/>
    <w:rsid w:val="009E7910"/>
    <w:rsid w:val="009E7EE0"/>
    <w:rsid w:val="009F0E39"/>
    <w:rsid w:val="009F325E"/>
    <w:rsid w:val="009F3487"/>
    <w:rsid w:val="009F419F"/>
    <w:rsid w:val="009F43DF"/>
    <w:rsid w:val="009F5EEA"/>
    <w:rsid w:val="009F7400"/>
    <w:rsid w:val="009F7F66"/>
    <w:rsid w:val="00A006DC"/>
    <w:rsid w:val="00A00AA1"/>
    <w:rsid w:val="00A021DD"/>
    <w:rsid w:val="00A02603"/>
    <w:rsid w:val="00A03CB7"/>
    <w:rsid w:val="00A03EC9"/>
    <w:rsid w:val="00A04E12"/>
    <w:rsid w:val="00A05093"/>
    <w:rsid w:val="00A059EA"/>
    <w:rsid w:val="00A060A4"/>
    <w:rsid w:val="00A06395"/>
    <w:rsid w:val="00A07523"/>
    <w:rsid w:val="00A07D78"/>
    <w:rsid w:val="00A1015E"/>
    <w:rsid w:val="00A10505"/>
    <w:rsid w:val="00A1085B"/>
    <w:rsid w:val="00A11C8C"/>
    <w:rsid w:val="00A11CC9"/>
    <w:rsid w:val="00A1210A"/>
    <w:rsid w:val="00A13D9A"/>
    <w:rsid w:val="00A14695"/>
    <w:rsid w:val="00A15084"/>
    <w:rsid w:val="00A1527B"/>
    <w:rsid w:val="00A1557F"/>
    <w:rsid w:val="00A16024"/>
    <w:rsid w:val="00A16DE1"/>
    <w:rsid w:val="00A1753B"/>
    <w:rsid w:val="00A22189"/>
    <w:rsid w:val="00A224DE"/>
    <w:rsid w:val="00A22F15"/>
    <w:rsid w:val="00A24D26"/>
    <w:rsid w:val="00A26436"/>
    <w:rsid w:val="00A27871"/>
    <w:rsid w:val="00A278E4"/>
    <w:rsid w:val="00A309C1"/>
    <w:rsid w:val="00A30DAF"/>
    <w:rsid w:val="00A32002"/>
    <w:rsid w:val="00A325C5"/>
    <w:rsid w:val="00A335E4"/>
    <w:rsid w:val="00A338BB"/>
    <w:rsid w:val="00A34223"/>
    <w:rsid w:val="00A34424"/>
    <w:rsid w:val="00A348F4"/>
    <w:rsid w:val="00A34B65"/>
    <w:rsid w:val="00A34C22"/>
    <w:rsid w:val="00A34EF2"/>
    <w:rsid w:val="00A35147"/>
    <w:rsid w:val="00A354F8"/>
    <w:rsid w:val="00A362AB"/>
    <w:rsid w:val="00A3653B"/>
    <w:rsid w:val="00A36DA2"/>
    <w:rsid w:val="00A36E54"/>
    <w:rsid w:val="00A36EE1"/>
    <w:rsid w:val="00A3727A"/>
    <w:rsid w:val="00A40C9C"/>
    <w:rsid w:val="00A427F9"/>
    <w:rsid w:val="00A42A3B"/>
    <w:rsid w:val="00A4313F"/>
    <w:rsid w:val="00A431D7"/>
    <w:rsid w:val="00A43436"/>
    <w:rsid w:val="00A43F24"/>
    <w:rsid w:val="00A443DE"/>
    <w:rsid w:val="00A45A2D"/>
    <w:rsid w:val="00A502BF"/>
    <w:rsid w:val="00A50789"/>
    <w:rsid w:val="00A51028"/>
    <w:rsid w:val="00A5119D"/>
    <w:rsid w:val="00A52C03"/>
    <w:rsid w:val="00A535E9"/>
    <w:rsid w:val="00A53CE0"/>
    <w:rsid w:val="00A54B36"/>
    <w:rsid w:val="00A55F2D"/>
    <w:rsid w:val="00A5606C"/>
    <w:rsid w:val="00A5632F"/>
    <w:rsid w:val="00A56843"/>
    <w:rsid w:val="00A56A90"/>
    <w:rsid w:val="00A56EE8"/>
    <w:rsid w:val="00A5773D"/>
    <w:rsid w:val="00A57782"/>
    <w:rsid w:val="00A60643"/>
    <w:rsid w:val="00A61359"/>
    <w:rsid w:val="00A61589"/>
    <w:rsid w:val="00A61902"/>
    <w:rsid w:val="00A6208C"/>
    <w:rsid w:val="00A634CE"/>
    <w:rsid w:val="00A635D3"/>
    <w:rsid w:val="00A63B00"/>
    <w:rsid w:val="00A64EAC"/>
    <w:rsid w:val="00A64F5F"/>
    <w:rsid w:val="00A655E8"/>
    <w:rsid w:val="00A65C53"/>
    <w:rsid w:val="00A65F6A"/>
    <w:rsid w:val="00A665BD"/>
    <w:rsid w:val="00A676FB"/>
    <w:rsid w:val="00A6775A"/>
    <w:rsid w:val="00A67CAE"/>
    <w:rsid w:val="00A70771"/>
    <w:rsid w:val="00A70E41"/>
    <w:rsid w:val="00A70F1C"/>
    <w:rsid w:val="00A7113B"/>
    <w:rsid w:val="00A716E0"/>
    <w:rsid w:val="00A71DE6"/>
    <w:rsid w:val="00A72B12"/>
    <w:rsid w:val="00A73258"/>
    <w:rsid w:val="00A73683"/>
    <w:rsid w:val="00A73A82"/>
    <w:rsid w:val="00A73A9E"/>
    <w:rsid w:val="00A74FCD"/>
    <w:rsid w:val="00A753A6"/>
    <w:rsid w:val="00A757F1"/>
    <w:rsid w:val="00A75A9B"/>
    <w:rsid w:val="00A767F5"/>
    <w:rsid w:val="00A76A4D"/>
    <w:rsid w:val="00A77359"/>
    <w:rsid w:val="00A8005B"/>
    <w:rsid w:val="00A805B1"/>
    <w:rsid w:val="00A80E4C"/>
    <w:rsid w:val="00A810CB"/>
    <w:rsid w:val="00A81A46"/>
    <w:rsid w:val="00A81D26"/>
    <w:rsid w:val="00A83700"/>
    <w:rsid w:val="00A83963"/>
    <w:rsid w:val="00A851EE"/>
    <w:rsid w:val="00A8583B"/>
    <w:rsid w:val="00A8593E"/>
    <w:rsid w:val="00A85C3D"/>
    <w:rsid w:val="00A85DA5"/>
    <w:rsid w:val="00A86031"/>
    <w:rsid w:val="00A86074"/>
    <w:rsid w:val="00A86666"/>
    <w:rsid w:val="00A867BD"/>
    <w:rsid w:val="00A86C79"/>
    <w:rsid w:val="00A86E80"/>
    <w:rsid w:val="00A87C4E"/>
    <w:rsid w:val="00A87F14"/>
    <w:rsid w:val="00A90477"/>
    <w:rsid w:val="00A90649"/>
    <w:rsid w:val="00A91278"/>
    <w:rsid w:val="00A91AAB"/>
    <w:rsid w:val="00A9203F"/>
    <w:rsid w:val="00A92CDA"/>
    <w:rsid w:val="00A92E6E"/>
    <w:rsid w:val="00A93182"/>
    <w:rsid w:val="00A93F3B"/>
    <w:rsid w:val="00A952A4"/>
    <w:rsid w:val="00A955A3"/>
    <w:rsid w:val="00A9581C"/>
    <w:rsid w:val="00A968CC"/>
    <w:rsid w:val="00A96B43"/>
    <w:rsid w:val="00A971A5"/>
    <w:rsid w:val="00A97F65"/>
    <w:rsid w:val="00AA04F2"/>
    <w:rsid w:val="00AA055A"/>
    <w:rsid w:val="00AA1134"/>
    <w:rsid w:val="00AA1B9F"/>
    <w:rsid w:val="00AA2505"/>
    <w:rsid w:val="00AA26EE"/>
    <w:rsid w:val="00AA2939"/>
    <w:rsid w:val="00AA29CE"/>
    <w:rsid w:val="00AA2DFF"/>
    <w:rsid w:val="00AA3139"/>
    <w:rsid w:val="00AA3717"/>
    <w:rsid w:val="00AA3EC1"/>
    <w:rsid w:val="00AA43F1"/>
    <w:rsid w:val="00AA494E"/>
    <w:rsid w:val="00AA4B65"/>
    <w:rsid w:val="00AA502C"/>
    <w:rsid w:val="00AA5885"/>
    <w:rsid w:val="00AA5B23"/>
    <w:rsid w:val="00AA62A8"/>
    <w:rsid w:val="00AA6C94"/>
    <w:rsid w:val="00AA730A"/>
    <w:rsid w:val="00AA7D35"/>
    <w:rsid w:val="00AB0193"/>
    <w:rsid w:val="00AB0C00"/>
    <w:rsid w:val="00AB0F2E"/>
    <w:rsid w:val="00AB1399"/>
    <w:rsid w:val="00AB1BED"/>
    <w:rsid w:val="00AB2060"/>
    <w:rsid w:val="00AB320B"/>
    <w:rsid w:val="00AB348C"/>
    <w:rsid w:val="00AB4D48"/>
    <w:rsid w:val="00AB4F76"/>
    <w:rsid w:val="00AB5CD5"/>
    <w:rsid w:val="00AB5D6A"/>
    <w:rsid w:val="00AB759A"/>
    <w:rsid w:val="00AC08B8"/>
    <w:rsid w:val="00AC235E"/>
    <w:rsid w:val="00AC4433"/>
    <w:rsid w:val="00AC4961"/>
    <w:rsid w:val="00AC521C"/>
    <w:rsid w:val="00AC6281"/>
    <w:rsid w:val="00AC6334"/>
    <w:rsid w:val="00AC638A"/>
    <w:rsid w:val="00AC6AD6"/>
    <w:rsid w:val="00AC6E89"/>
    <w:rsid w:val="00AC7778"/>
    <w:rsid w:val="00AD0BA1"/>
    <w:rsid w:val="00AD151A"/>
    <w:rsid w:val="00AD2618"/>
    <w:rsid w:val="00AD31A4"/>
    <w:rsid w:val="00AD379E"/>
    <w:rsid w:val="00AD4461"/>
    <w:rsid w:val="00AD4614"/>
    <w:rsid w:val="00AD4C4F"/>
    <w:rsid w:val="00AD5274"/>
    <w:rsid w:val="00AD530C"/>
    <w:rsid w:val="00AD6165"/>
    <w:rsid w:val="00AD6C86"/>
    <w:rsid w:val="00AD6FB8"/>
    <w:rsid w:val="00AD724B"/>
    <w:rsid w:val="00AD76BE"/>
    <w:rsid w:val="00AD7F38"/>
    <w:rsid w:val="00AE08C9"/>
    <w:rsid w:val="00AE093F"/>
    <w:rsid w:val="00AE0F79"/>
    <w:rsid w:val="00AE0F98"/>
    <w:rsid w:val="00AE1378"/>
    <w:rsid w:val="00AE1924"/>
    <w:rsid w:val="00AE1AE7"/>
    <w:rsid w:val="00AE1DA8"/>
    <w:rsid w:val="00AE1F67"/>
    <w:rsid w:val="00AE2265"/>
    <w:rsid w:val="00AE3B8F"/>
    <w:rsid w:val="00AE3F6D"/>
    <w:rsid w:val="00AE4182"/>
    <w:rsid w:val="00AE433C"/>
    <w:rsid w:val="00AE51CD"/>
    <w:rsid w:val="00AE572F"/>
    <w:rsid w:val="00AE5F47"/>
    <w:rsid w:val="00AE6117"/>
    <w:rsid w:val="00AE66B7"/>
    <w:rsid w:val="00AE6C2F"/>
    <w:rsid w:val="00AE6CA6"/>
    <w:rsid w:val="00AE6CE7"/>
    <w:rsid w:val="00AE6DB6"/>
    <w:rsid w:val="00AE753C"/>
    <w:rsid w:val="00AF158A"/>
    <w:rsid w:val="00AF1C2D"/>
    <w:rsid w:val="00AF27E9"/>
    <w:rsid w:val="00AF3EE8"/>
    <w:rsid w:val="00AF3F3E"/>
    <w:rsid w:val="00AF4307"/>
    <w:rsid w:val="00AF49C8"/>
    <w:rsid w:val="00AF49E4"/>
    <w:rsid w:val="00AF5800"/>
    <w:rsid w:val="00AF59E3"/>
    <w:rsid w:val="00AF62D8"/>
    <w:rsid w:val="00AF79EC"/>
    <w:rsid w:val="00B01CEA"/>
    <w:rsid w:val="00B01F91"/>
    <w:rsid w:val="00B0215A"/>
    <w:rsid w:val="00B02B46"/>
    <w:rsid w:val="00B033BB"/>
    <w:rsid w:val="00B0381C"/>
    <w:rsid w:val="00B0460D"/>
    <w:rsid w:val="00B063EF"/>
    <w:rsid w:val="00B06EFE"/>
    <w:rsid w:val="00B06F5B"/>
    <w:rsid w:val="00B126A9"/>
    <w:rsid w:val="00B12B00"/>
    <w:rsid w:val="00B13430"/>
    <w:rsid w:val="00B139D5"/>
    <w:rsid w:val="00B140EC"/>
    <w:rsid w:val="00B144B9"/>
    <w:rsid w:val="00B14527"/>
    <w:rsid w:val="00B14643"/>
    <w:rsid w:val="00B15B86"/>
    <w:rsid w:val="00B15E0F"/>
    <w:rsid w:val="00B1632B"/>
    <w:rsid w:val="00B169F2"/>
    <w:rsid w:val="00B16FA0"/>
    <w:rsid w:val="00B1774E"/>
    <w:rsid w:val="00B177F6"/>
    <w:rsid w:val="00B17A73"/>
    <w:rsid w:val="00B20EA5"/>
    <w:rsid w:val="00B21582"/>
    <w:rsid w:val="00B22678"/>
    <w:rsid w:val="00B227DF"/>
    <w:rsid w:val="00B22B4A"/>
    <w:rsid w:val="00B23418"/>
    <w:rsid w:val="00B2357B"/>
    <w:rsid w:val="00B23F9A"/>
    <w:rsid w:val="00B24136"/>
    <w:rsid w:val="00B2441F"/>
    <w:rsid w:val="00B2557D"/>
    <w:rsid w:val="00B260E8"/>
    <w:rsid w:val="00B2649B"/>
    <w:rsid w:val="00B27015"/>
    <w:rsid w:val="00B272FD"/>
    <w:rsid w:val="00B30892"/>
    <w:rsid w:val="00B30E8F"/>
    <w:rsid w:val="00B32D76"/>
    <w:rsid w:val="00B32D86"/>
    <w:rsid w:val="00B32DFF"/>
    <w:rsid w:val="00B32E06"/>
    <w:rsid w:val="00B332D3"/>
    <w:rsid w:val="00B33978"/>
    <w:rsid w:val="00B33A22"/>
    <w:rsid w:val="00B33D9A"/>
    <w:rsid w:val="00B344E0"/>
    <w:rsid w:val="00B3573F"/>
    <w:rsid w:val="00B369FF"/>
    <w:rsid w:val="00B36D58"/>
    <w:rsid w:val="00B37C26"/>
    <w:rsid w:val="00B404D6"/>
    <w:rsid w:val="00B407A0"/>
    <w:rsid w:val="00B40CD4"/>
    <w:rsid w:val="00B40D58"/>
    <w:rsid w:val="00B41662"/>
    <w:rsid w:val="00B42412"/>
    <w:rsid w:val="00B43647"/>
    <w:rsid w:val="00B447F0"/>
    <w:rsid w:val="00B449AE"/>
    <w:rsid w:val="00B5028D"/>
    <w:rsid w:val="00B50BAD"/>
    <w:rsid w:val="00B50E99"/>
    <w:rsid w:val="00B5115D"/>
    <w:rsid w:val="00B5182A"/>
    <w:rsid w:val="00B51899"/>
    <w:rsid w:val="00B51CFA"/>
    <w:rsid w:val="00B521D3"/>
    <w:rsid w:val="00B53075"/>
    <w:rsid w:val="00B53107"/>
    <w:rsid w:val="00B539F9"/>
    <w:rsid w:val="00B53D86"/>
    <w:rsid w:val="00B54AAE"/>
    <w:rsid w:val="00B553D7"/>
    <w:rsid w:val="00B55AEF"/>
    <w:rsid w:val="00B55DEE"/>
    <w:rsid w:val="00B55FEB"/>
    <w:rsid w:val="00B5717C"/>
    <w:rsid w:val="00B57C64"/>
    <w:rsid w:val="00B60154"/>
    <w:rsid w:val="00B6044D"/>
    <w:rsid w:val="00B60AEF"/>
    <w:rsid w:val="00B61395"/>
    <w:rsid w:val="00B616AF"/>
    <w:rsid w:val="00B61CE7"/>
    <w:rsid w:val="00B622C5"/>
    <w:rsid w:val="00B62334"/>
    <w:rsid w:val="00B6243E"/>
    <w:rsid w:val="00B6291C"/>
    <w:rsid w:val="00B62F3A"/>
    <w:rsid w:val="00B62F89"/>
    <w:rsid w:val="00B63018"/>
    <w:rsid w:val="00B63419"/>
    <w:rsid w:val="00B63A52"/>
    <w:rsid w:val="00B63DC2"/>
    <w:rsid w:val="00B64AF8"/>
    <w:rsid w:val="00B6659D"/>
    <w:rsid w:val="00B6710F"/>
    <w:rsid w:val="00B67F36"/>
    <w:rsid w:val="00B705CD"/>
    <w:rsid w:val="00B70B90"/>
    <w:rsid w:val="00B7252D"/>
    <w:rsid w:val="00B72EAA"/>
    <w:rsid w:val="00B73E3E"/>
    <w:rsid w:val="00B74E7E"/>
    <w:rsid w:val="00B75180"/>
    <w:rsid w:val="00B75185"/>
    <w:rsid w:val="00B7592E"/>
    <w:rsid w:val="00B76612"/>
    <w:rsid w:val="00B77054"/>
    <w:rsid w:val="00B80C7E"/>
    <w:rsid w:val="00B81056"/>
    <w:rsid w:val="00B81CC6"/>
    <w:rsid w:val="00B82401"/>
    <w:rsid w:val="00B829A0"/>
    <w:rsid w:val="00B8314C"/>
    <w:rsid w:val="00B842B7"/>
    <w:rsid w:val="00B84B78"/>
    <w:rsid w:val="00B856E2"/>
    <w:rsid w:val="00B875DA"/>
    <w:rsid w:val="00B91008"/>
    <w:rsid w:val="00B91A08"/>
    <w:rsid w:val="00B91B86"/>
    <w:rsid w:val="00B91C0E"/>
    <w:rsid w:val="00B92660"/>
    <w:rsid w:val="00B92823"/>
    <w:rsid w:val="00B93B9F"/>
    <w:rsid w:val="00B93BDF"/>
    <w:rsid w:val="00B94080"/>
    <w:rsid w:val="00B94632"/>
    <w:rsid w:val="00B94761"/>
    <w:rsid w:val="00B947AB"/>
    <w:rsid w:val="00B95066"/>
    <w:rsid w:val="00B95AB1"/>
    <w:rsid w:val="00B95B98"/>
    <w:rsid w:val="00B967CF"/>
    <w:rsid w:val="00B96F5D"/>
    <w:rsid w:val="00BA1058"/>
    <w:rsid w:val="00BA182A"/>
    <w:rsid w:val="00BA2812"/>
    <w:rsid w:val="00BA2D0E"/>
    <w:rsid w:val="00BA304B"/>
    <w:rsid w:val="00BA320E"/>
    <w:rsid w:val="00BA361E"/>
    <w:rsid w:val="00BA3848"/>
    <w:rsid w:val="00BA4D79"/>
    <w:rsid w:val="00BA549B"/>
    <w:rsid w:val="00BA5589"/>
    <w:rsid w:val="00BA5D5D"/>
    <w:rsid w:val="00BA6569"/>
    <w:rsid w:val="00BA683D"/>
    <w:rsid w:val="00BA6D71"/>
    <w:rsid w:val="00BA754E"/>
    <w:rsid w:val="00BA7D38"/>
    <w:rsid w:val="00BB09FC"/>
    <w:rsid w:val="00BB133D"/>
    <w:rsid w:val="00BB1F9D"/>
    <w:rsid w:val="00BB243F"/>
    <w:rsid w:val="00BB2AFF"/>
    <w:rsid w:val="00BB2E0A"/>
    <w:rsid w:val="00BB30C8"/>
    <w:rsid w:val="00BB3147"/>
    <w:rsid w:val="00BB34DC"/>
    <w:rsid w:val="00BB5E44"/>
    <w:rsid w:val="00BB5E76"/>
    <w:rsid w:val="00BB7292"/>
    <w:rsid w:val="00BB7A5D"/>
    <w:rsid w:val="00BB7DAE"/>
    <w:rsid w:val="00BC07F9"/>
    <w:rsid w:val="00BC0CE9"/>
    <w:rsid w:val="00BC1E8A"/>
    <w:rsid w:val="00BC2138"/>
    <w:rsid w:val="00BC2637"/>
    <w:rsid w:val="00BC3AFA"/>
    <w:rsid w:val="00BC46B7"/>
    <w:rsid w:val="00BC5274"/>
    <w:rsid w:val="00BC53CE"/>
    <w:rsid w:val="00BC56CC"/>
    <w:rsid w:val="00BC612F"/>
    <w:rsid w:val="00BC7A7A"/>
    <w:rsid w:val="00BD12C6"/>
    <w:rsid w:val="00BD1A47"/>
    <w:rsid w:val="00BD1EB5"/>
    <w:rsid w:val="00BD2291"/>
    <w:rsid w:val="00BD2362"/>
    <w:rsid w:val="00BD2CDD"/>
    <w:rsid w:val="00BD44F1"/>
    <w:rsid w:val="00BD4BF2"/>
    <w:rsid w:val="00BD52D8"/>
    <w:rsid w:val="00BD568E"/>
    <w:rsid w:val="00BD61E9"/>
    <w:rsid w:val="00BD64F0"/>
    <w:rsid w:val="00BD7342"/>
    <w:rsid w:val="00BD73DA"/>
    <w:rsid w:val="00BE0993"/>
    <w:rsid w:val="00BE156A"/>
    <w:rsid w:val="00BE1EBE"/>
    <w:rsid w:val="00BE368D"/>
    <w:rsid w:val="00BE4754"/>
    <w:rsid w:val="00BE57D1"/>
    <w:rsid w:val="00BE596C"/>
    <w:rsid w:val="00BE6C71"/>
    <w:rsid w:val="00BE7C93"/>
    <w:rsid w:val="00BF0063"/>
    <w:rsid w:val="00BF083E"/>
    <w:rsid w:val="00BF0BAD"/>
    <w:rsid w:val="00BF1118"/>
    <w:rsid w:val="00BF118A"/>
    <w:rsid w:val="00BF26C9"/>
    <w:rsid w:val="00BF3507"/>
    <w:rsid w:val="00BF6F5D"/>
    <w:rsid w:val="00BF6FFC"/>
    <w:rsid w:val="00BF7CAE"/>
    <w:rsid w:val="00C00141"/>
    <w:rsid w:val="00C004FE"/>
    <w:rsid w:val="00C00C9B"/>
    <w:rsid w:val="00C0130B"/>
    <w:rsid w:val="00C01EFB"/>
    <w:rsid w:val="00C02B58"/>
    <w:rsid w:val="00C032E5"/>
    <w:rsid w:val="00C0335D"/>
    <w:rsid w:val="00C034C6"/>
    <w:rsid w:val="00C03DE8"/>
    <w:rsid w:val="00C04101"/>
    <w:rsid w:val="00C04AD1"/>
    <w:rsid w:val="00C05B78"/>
    <w:rsid w:val="00C10475"/>
    <w:rsid w:val="00C106D3"/>
    <w:rsid w:val="00C10AC7"/>
    <w:rsid w:val="00C120BA"/>
    <w:rsid w:val="00C12145"/>
    <w:rsid w:val="00C12B65"/>
    <w:rsid w:val="00C12D49"/>
    <w:rsid w:val="00C12F3A"/>
    <w:rsid w:val="00C1315F"/>
    <w:rsid w:val="00C13270"/>
    <w:rsid w:val="00C1439D"/>
    <w:rsid w:val="00C14583"/>
    <w:rsid w:val="00C14F29"/>
    <w:rsid w:val="00C1517E"/>
    <w:rsid w:val="00C157BD"/>
    <w:rsid w:val="00C159F6"/>
    <w:rsid w:val="00C15A36"/>
    <w:rsid w:val="00C1663B"/>
    <w:rsid w:val="00C179DE"/>
    <w:rsid w:val="00C200C6"/>
    <w:rsid w:val="00C20F0F"/>
    <w:rsid w:val="00C221C7"/>
    <w:rsid w:val="00C22E33"/>
    <w:rsid w:val="00C233E5"/>
    <w:rsid w:val="00C23A98"/>
    <w:rsid w:val="00C23EEE"/>
    <w:rsid w:val="00C243C2"/>
    <w:rsid w:val="00C2529E"/>
    <w:rsid w:val="00C2547E"/>
    <w:rsid w:val="00C25676"/>
    <w:rsid w:val="00C25DA9"/>
    <w:rsid w:val="00C26EE4"/>
    <w:rsid w:val="00C27A31"/>
    <w:rsid w:val="00C27AD0"/>
    <w:rsid w:val="00C27CA8"/>
    <w:rsid w:val="00C27CA9"/>
    <w:rsid w:val="00C301AD"/>
    <w:rsid w:val="00C31E78"/>
    <w:rsid w:val="00C32B59"/>
    <w:rsid w:val="00C33609"/>
    <w:rsid w:val="00C357B5"/>
    <w:rsid w:val="00C363EF"/>
    <w:rsid w:val="00C36A13"/>
    <w:rsid w:val="00C37A9F"/>
    <w:rsid w:val="00C4078A"/>
    <w:rsid w:val="00C40B66"/>
    <w:rsid w:val="00C4142A"/>
    <w:rsid w:val="00C41B5E"/>
    <w:rsid w:val="00C420D3"/>
    <w:rsid w:val="00C42D30"/>
    <w:rsid w:val="00C43848"/>
    <w:rsid w:val="00C44ADC"/>
    <w:rsid w:val="00C44B49"/>
    <w:rsid w:val="00C4621F"/>
    <w:rsid w:val="00C46D26"/>
    <w:rsid w:val="00C477AD"/>
    <w:rsid w:val="00C507FA"/>
    <w:rsid w:val="00C53250"/>
    <w:rsid w:val="00C54461"/>
    <w:rsid w:val="00C55E2D"/>
    <w:rsid w:val="00C5600D"/>
    <w:rsid w:val="00C564D8"/>
    <w:rsid w:val="00C61793"/>
    <w:rsid w:val="00C61978"/>
    <w:rsid w:val="00C62735"/>
    <w:rsid w:val="00C62C7A"/>
    <w:rsid w:val="00C6384C"/>
    <w:rsid w:val="00C63A3F"/>
    <w:rsid w:val="00C6547F"/>
    <w:rsid w:val="00C65C65"/>
    <w:rsid w:val="00C6741C"/>
    <w:rsid w:val="00C700BC"/>
    <w:rsid w:val="00C708DA"/>
    <w:rsid w:val="00C70F42"/>
    <w:rsid w:val="00C716BD"/>
    <w:rsid w:val="00C71EAB"/>
    <w:rsid w:val="00C7217C"/>
    <w:rsid w:val="00C723A5"/>
    <w:rsid w:val="00C72522"/>
    <w:rsid w:val="00C7320E"/>
    <w:rsid w:val="00C741B7"/>
    <w:rsid w:val="00C742F2"/>
    <w:rsid w:val="00C74910"/>
    <w:rsid w:val="00C754B4"/>
    <w:rsid w:val="00C755E4"/>
    <w:rsid w:val="00C761B6"/>
    <w:rsid w:val="00C77858"/>
    <w:rsid w:val="00C779D1"/>
    <w:rsid w:val="00C77CAE"/>
    <w:rsid w:val="00C77F4E"/>
    <w:rsid w:val="00C80109"/>
    <w:rsid w:val="00C8028C"/>
    <w:rsid w:val="00C8075E"/>
    <w:rsid w:val="00C80A6B"/>
    <w:rsid w:val="00C8180F"/>
    <w:rsid w:val="00C82756"/>
    <w:rsid w:val="00C82E8A"/>
    <w:rsid w:val="00C83280"/>
    <w:rsid w:val="00C83F7F"/>
    <w:rsid w:val="00C83FBA"/>
    <w:rsid w:val="00C842F7"/>
    <w:rsid w:val="00C85108"/>
    <w:rsid w:val="00C86D38"/>
    <w:rsid w:val="00C90A00"/>
    <w:rsid w:val="00C90BF6"/>
    <w:rsid w:val="00C91029"/>
    <w:rsid w:val="00C91BAE"/>
    <w:rsid w:val="00C922E8"/>
    <w:rsid w:val="00C933FE"/>
    <w:rsid w:val="00C93AE8"/>
    <w:rsid w:val="00C93C51"/>
    <w:rsid w:val="00C94867"/>
    <w:rsid w:val="00C95476"/>
    <w:rsid w:val="00C95AB2"/>
    <w:rsid w:val="00C96198"/>
    <w:rsid w:val="00C97225"/>
    <w:rsid w:val="00CA04EE"/>
    <w:rsid w:val="00CA10B7"/>
    <w:rsid w:val="00CA1278"/>
    <w:rsid w:val="00CA1CB1"/>
    <w:rsid w:val="00CA23B2"/>
    <w:rsid w:val="00CA37E6"/>
    <w:rsid w:val="00CA3B40"/>
    <w:rsid w:val="00CA4548"/>
    <w:rsid w:val="00CA62AD"/>
    <w:rsid w:val="00CA64E5"/>
    <w:rsid w:val="00CA6CE3"/>
    <w:rsid w:val="00CB0152"/>
    <w:rsid w:val="00CB04E0"/>
    <w:rsid w:val="00CB0B84"/>
    <w:rsid w:val="00CB121C"/>
    <w:rsid w:val="00CB530B"/>
    <w:rsid w:val="00CB58CC"/>
    <w:rsid w:val="00CB5CB2"/>
    <w:rsid w:val="00CB5ED8"/>
    <w:rsid w:val="00CB75E5"/>
    <w:rsid w:val="00CC04FA"/>
    <w:rsid w:val="00CC051B"/>
    <w:rsid w:val="00CC071E"/>
    <w:rsid w:val="00CC09A1"/>
    <w:rsid w:val="00CC0B6D"/>
    <w:rsid w:val="00CC11BF"/>
    <w:rsid w:val="00CC2287"/>
    <w:rsid w:val="00CC29A9"/>
    <w:rsid w:val="00CC2BC7"/>
    <w:rsid w:val="00CC4257"/>
    <w:rsid w:val="00CC4C18"/>
    <w:rsid w:val="00CC4DBD"/>
    <w:rsid w:val="00CC5D1C"/>
    <w:rsid w:val="00CC5E9A"/>
    <w:rsid w:val="00CC5F50"/>
    <w:rsid w:val="00CC644E"/>
    <w:rsid w:val="00CC6A5D"/>
    <w:rsid w:val="00CC6D3A"/>
    <w:rsid w:val="00CC6DC7"/>
    <w:rsid w:val="00CD088A"/>
    <w:rsid w:val="00CD08A7"/>
    <w:rsid w:val="00CD098F"/>
    <w:rsid w:val="00CD1446"/>
    <w:rsid w:val="00CD3563"/>
    <w:rsid w:val="00CD423D"/>
    <w:rsid w:val="00CD46AC"/>
    <w:rsid w:val="00CD4FC1"/>
    <w:rsid w:val="00CD5D42"/>
    <w:rsid w:val="00CD61B9"/>
    <w:rsid w:val="00CD6A00"/>
    <w:rsid w:val="00CD74C6"/>
    <w:rsid w:val="00CE0D20"/>
    <w:rsid w:val="00CE1FB1"/>
    <w:rsid w:val="00CE2E01"/>
    <w:rsid w:val="00CE2EE8"/>
    <w:rsid w:val="00CE3F9C"/>
    <w:rsid w:val="00CE433C"/>
    <w:rsid w:val="00CE48ED"/>
    <w:rsid w:val="00CE53A6"/>
    <w:rsid w:val="00CE5AE1"/>
    <w:rsid w:val="00CE6418"/>
    <w:rsid w:val="00CE6C83"/>
    <w:rsid w:val="00CE6D38"/>
    <w:rsid w:val="00CE6D7A"/>
    <w:rsid w:val="00CF028F"/>
    <w:rsid w:val="00CF044C"/>
    <w:rsid w:val="00CF061B"/>
    <w:rsid w:val="00CF0680"/>
    <w:rsid w:val="00CF0A1D"/>
    <w:rsid w:val="00CF172E"/>
    <w:rsid w:val="00CF1C95"/>
    <w:rsid w:val="00CF214D"/>
    <w:rsid w:val="00CF21D8"/>
    <w:rsid w:val="00CF2A1D"/>
    <w:rsid w:val="00CF3579"/>
    <w:rsid w:val="00CF360E"/>
    <w:rsid w:val="00CF42CD"/>
    <w:rsid w:val="00CF5B10"/>
    <w:rsid w:val="00CF718E"/>
    <w:rsid w:val="00CF7819"/>
    <w:rsid w:val="00D00594"/>
    <w:rsid w:val="00D00717"/>
    <w:rsid w:val="00D00C42"/>
    <w:rsid w:val="00D01345"/>
    <w:rsid w:val="00D01ABB"/>
    <w:rsid w:val="00D01DFC"/>
    <w:rsid w:val="00D02777"/>
    <w:rsid w:val="00D02A35"/>
    <w:rsid w:val="00D035DB"/>
    <w:rsid w:val="00D036CA"/>
    <w:rsid w:val="00D03799"/>
    <w:rsid w:val="00D03AAB"/>
    <w:rsid w:val="00D03C7F"/>
    <w:rsid w:val="00D04430"/>
    <w:rsid w:val="00D0541F"/>
    <w:rsid w:val="00D05BB6"/>
    <w:rsid w:val="00D05C83"/>
    <w:rsid w:val="00D05D96"/>
    <w:rsid w:val="00D069CC"/>
    <w:rsid w:val="00D07324"/>
    <w:rsid w:val="00D074B2"/>
    <w:rsid w:val="00D10103"/>
    <w:rsid w:val="00D11BB2"/>
    <w:rsid w:val="00D12132"/>
    <w:rsid w:val="00D137C9"/>
    <w:rsid w:val="00D1452D"/>
    <w:rsid w:val="00D146CF"/>
    <w:rsid w:val="00D14889"/>
    <w:rsid w:val="00D14A7C"/>
    <w:rsid w:val="00D14BD5"/>
    <w:rsid w:val="00D1619C"/>
    <w:rsid w:val="00D16274"/>
    <w:rsid w:val="00D17304"/>
    <w:rsid w:val="00D2081F"/>
    <w:rsid w:val="00D20F0C"/>
    <w:rsid w:val="00D2236D"/>
    <w:rsid w:val="00D22387"/>
    <w:rsid w:val="00D22FDB"/>
    <w:rsid w:val="00D23021"/>
    <w:rsid w:val="00D23044"/>
    <w:rsid w:val="00D23DB3"/>
    <w:rsid w:val="00D24FCC"/>
    <w:rsid w:val="00D25618"/>
    <w:rsid w:val="00D259A2"/>
    <w:rsid w:val="00D26530"/>
    <w:rsid w:val="00D26C61"/>
    <w:rsid w:val="00D27B85"/>
    <w:rsid w:val="00D27D5D"/>
    <w:rsid w:val="00D27D89"/>
    <w:rsid w:val="00D306D7"/>
    <w:rsid w:val="00D30920"/>
    <w:rsid w:val="00D314BD"/>
    <w:rsid w:val="00D31C5C"/>
    <w:rsid w:val="00D31D7E"/>
    <w:rsid w:val="00D32266"/>
    <w:rsid w:val="00D32A4B"/>
    <w:rsid w:val="00D32AFE"/>
    <w:rsid w:val="00D32C01"/>
    <w:rsid w:val="00D334ED"/>
    <w:rsid w:val="00D33823"/>
    <w:rsid w:val="00D345DD"/>
    <w:rsid w:val="00D34D64"/>
    <w:rsid w:val="00D351B6"/>
    <w:rsid w:val="00D374A9"/>
    <w:rsid w:val="00D4039B"/>
    <w:rsid w:val="00D405A5"/>
    <w:rsid w:val="00D406F1"/>
    <w:rsid w:val="00D40B14"/>
    <w:rsid w:val="00D40DA9"/>
    <w:rsid w:val="00D40DCB"/>
    <w:rsid w:val="00D41B39"/>
    <w:rsid w:val="00D41EA2"/>
    <w:rsid w:val="00D4272B"/>
    <w:rsid w:val="00D42E2F"/>
    <w:rsid w:val="00D430B3"/>
    <w:rsid w:val="00D43E41"/>
    <w:rsid w:val="00D44D24"/>
    <w:rsid w:val="00D453D7"/>
    <w:rsid w:val="00D45E47"/>
    <w:rsid w:val="00D45FAC"/>
    <w:rsid w:val="00D4753B"/>
    <w:rsid w:val="00D50398"/>
    <w:rsid w:val="00D503FD"/>
    <w:rsid w:val="00D51AB5"/>
    <w:rsid w:val="00D523E7"/>
    <w:rsid w:val="00D524BE"/>
    <w:rsid w:val="00D525EE"/>
    <w:rsid w:val="00D534A7"/>
    <w:rsid w:val="00D53A48"/>
    <w:rsid w:val="00D53E34"/>
    <w:rsid w:val="00D549E7"/>
    <w:rsid w:val="00D54F0F"/>
    <w:rsid w:val="00D56288"/>
    <w:rsid w:val="00D57A73"/>
    <w:rsid w:val="00D60AE0"/>
    <w:rsid w:val="00D6113A"/>
    <w:rsid w:val="00D61264"/>
    <w:rsid w:val="00D61F7B"/>
    <w:rsid w:val="00D631A3"/>
    <w:rsid w:val="00D637B5"/>
    <w:rsid w:val="00D63BA1"/>
    <w:rsid w:val="00D63E4B"/>
    <w:rsid w:val="00D6443D"/>
    <w:rsid w:val="00D6478C"/>
    <w:rsid w:val="00D6480F"/>
    <w:rsid w:val="00D649B8"/>
    <w:rsid w:val="00D64C2C"/>
    <w:rsid w:val="00D653B6"/>
    <w:rsid w:val="00D6557D"/>
    <w:rsid w:val="00D65A63"/>
    <w:rsid w:val="00D65E8A"/>
    <w:rsid w:val="00D66DCC"/>
    <w:rsid w:val="00D67002"/>
    <w:rsid w:val="00D6701E"/>
    <w:rsid w:val="00D70008"/>
    <w:rsid w:val="00D706D7"/>
    <w:rsid w:val="00D71068"/>
    <w:rsid w:val="00D7110C"/>
    <w:rsid w:val="00D71216"/>
    <w:rsid w:val="00D721BD"/>
    <w:rsid w:val="00D72542"/>
    <w:rsid w:val="00D7386C"/>
    <w:rsid w:val="00D74711"/>
    <w:rsid w:val="00D75571"/>
    <w:rsid w:val="00D758EC"/>
    <w:rsid w:val="00D7618D"/>
    <w:rsid w:val="00D763A8"/>
    <w:rsid w:val="00D810CA"/>
    <w:rsid w:val="00D8136C"/>
    <w:rsid w:val="00D82A69"/>
    <w:rsid w:val="00D82CFA"/>
    <w:rsid w:val="00D82F2B"/>
    <w:rsid w:val="00D8337E"/>
    <w:rsid w:val="00D835D5"/>
    <w:rsid w:val="00D839C5"/>
    <w:rsid w:val="00D84367"/>
    <w:rsid w:val="00D846D9"/>
    <w:rsid w:val="00D84D66"/>
    <w:rsid w:val="00D852AE"/>
    <w:rsid w:val="00D8530C"/>
    <w:rsid w:val="00D86498"/>
    <w:rsid w:val="00D87356"/>
    <w:rsid w:val="00D8770C"/>
    <w:rsid w:val="00D87861"/>
    <w:rsid w:val="00D87DEA"/>
    <w:rsid w:val="00D906FF"/>
    <w:rsid w:val="00D90E88"/>
    <w:rsid w:val="00D9101F"/>
    <w:rsid w:val="00D910DE"/>
    <w:rsid w:val="00D9186A"/>
    <w:rsid w:val="00D92490"/>
    <w:rsid w:val="00D93479"/>
    <w:rsid w:val="00D937C5"/>
    <w:rsid w:val="00D949E7"/>
    <w:rsid w:val="00D956DD"/>
    <w:rsid w:val="00D9575D"/>
    <w:rsid w:val="00D96437"/>
    <w:rsid w:val="00D96F5F"/>
    <w:rsid w:val="00D974AF"/>
    <w:rsid w:val="00D97943"/>
    <w:rsid w:val="00D97E51"/>
    <w:rsid w:val="00DA05E3"/>
    <w:rsid w:val="00DA0637"/>
    <w:rsid w:val="00DA080A"/>
    <w:rsid w:val="00DA0B45"/>
    <w:rsid w:val="00DA10DB"/>
    <w:rsid w:val="00DA2723"/>
    <w:rsid w:val="00DA2AA7"/>
    <w:rsid w:val="00DA32F5"/>
    <w:rsid w:val="00DA39EC"/>
    <w:rsid w:val="00DA3F44"/>
    <w:rsid w:val="00DA5DB7"/>
    <w:rsid w:val="00DA5E0A"/>
    <w:rsid w:val="00DA6167"/>
    <w:rsid w:val="00DA641B"/>
    <w:rsid w:val="00DA671F"/>
    <w:rsid w:val="00DB020C"/>
    <w:rsid w:val="00DB0DF3"/>
    <w:rsid w:val="00DB103C"/>
    <w:rsid w:val="00DB22C8"/>
    <w:rsid w:val="00DB2F7C"/>
    <w:rsid w:val="00DB31CC"/>
    <w:rsid w:val="00DB31FF"/>
    <w:rsid w:val="00DB480A"/>
    <w:rsid w:val="00DB4980"/>
    <w:rsid w:val="00DB4B84"/>
    <w:rsid w:val="00DB4E5C"/>
    <w:rsid w:val="00DB5126"/>
    <w:rsid w:val="00DB52A3"/>
    <w:rsid w:val="00DB5B66"/>
    <w:rsid w:val="00DB6687"/>
    <w:rsid w:val="00DB6CC2"/>
    <w:rsid w:val="00DB749E"/>
    <w:rsid w:val="00DB74C0"/>
    <w:rsid w:val="00DB794C"/>
    <w:rsid w:val="00DB7CAF"/>
    <w:rsid w:val="00DB7D91"/>
    <w:rsid w:val="00DC004F"/>
    <w:rsid w:val="00DC06FA"/>
    <w:rsid w:val="00DC167B"/>
    <w:rsid w:val="00DC2259"/>
    <w:rsid w:val="00DC30D2"/>
    <w:rsid w:val="00DC3E43"/>
    <w:rsid w:val="00DC3EF8"/>
    <w:rsid w:val="00DC45CE"/>
    <w:rsid w:val="00DC4C8F"/>
    <w:rsid w:val="00DC5160"/>
    <w:rsid w:val="00DC52DB"/>
    <w:rsid w:val="00DC5E7B"/>
    <w:rsid w:val="00DC65BF"/>
    <w:rsid w:val="00DC6EE7"/>
    <w:rsid w:val="00DD0397"/>
    <w:rsid w:val="00DD1115"/>
    <w:rsid w:val="00DD1F77"/>
    <w:rsid w:val="00DD2010"/>
    <w:rsid w:val="00DD2A39"/>
    <w:rsid w:val="00DD3FA6"/>
    <w:rsid w:val="00DD40A5"/>
    <w:rsid w:val="00DD5DFE"/>
    <w:rsid w:val="00DD636A"/>
    <w:rsid w:val="00DD64D3"/>
    <w:rsid w:val="00DD6ABB"/>
    <w:rsid w:val="00DD6E23"/>
    <w:rsid w:val="00DE0E0D"/>
    <w:rsid w:val="00DE271D"/>
    <w:rsid w:val="00DE2AA8"/>
    <w:rsid w:val="00DE2AF2"/>
    <w:rsid w:val="00DE33DA"/>
    <w:rsid w:val="00DE470B"/>
    <w:rsid w:val="00DE49F0"/>
    <w:rsid w:val="00DE58A8"/>
    <w:rsid w:val="00DE64F2"/>
    <w:rsid w:val="00DE6594"/>
    <w:rsid w:val="00DE6D3D"/>
    <w:rsid w:val="00DE6EBC"/>
    <w:rsid w:val="00DE7463"/>
    <w:rsid w:val="00DE7464"/>
    <w:rsid w:val="00DE7BD9"/>
    <w:rsid w:val="00DF03A3"/>
    <w:rsid w:val="00DF2670"/>
    <w:rsid w:val="00DF3837"/>
    <w:rsid w:val="00DF4145"/>
    <w:rsid w:val="00DF4195"/>
    <w:rsid w:val="00DF5B97"/>
    <w:rsid w:val="00DF614C"/>
    <w:rsid w:val="00DF6E26"/>
    <w:rsid w:val="00DF6ECF"/>
    <w:rsid w:val="00DF6F42"/>
    <w:rsid w:val="00DF7306"/>
    <w:rsid w:val="00E007F2"/>
    <w:rsid w:val="00E0086F"/>
    <w:rsid w:val="00E009F3"/>
    <w:rsid w:val="00E021FB"/>
    <w:rsid w:val="00E03055"/>
    <w:rsid w:val="00E03092"/>
    <w:rsid w:val="00E0358D"/>
    <w:rsid w:val="00E038AD"/>
    <w:rsid w:val="00E03E94"/>
    <w:rsid w:val="00E04272"/>
    <w:rsid w:val="00E0466A"/>
    <w:rsid w:val="00E051CA"/>
    <w:rsid w:val="00E068CE"/>
    <w:rsid w:val="00E0761E"/>
    <w:rsid w:val="00E07FF3"/>
    <w:rsid w:val="00E10226"/>
    <w:rsid w:val="00E11265"/>
    <w:rsid w:val="00E1210C"/>
    <w:rsid w:val="00E128B3"/>
    <w:rsid w:val="00E129BD"/>
    <w:rsid w:val="00E13483"/>
    <w:rsid w:val="00E13A92"/>
    <w:rsid w:val="00E15522"/>
    <w:rsid w:val="00E15E03"/>
    <w:rsid w:val="00E162CD"/>
    <w:rsid w:val="00E20500"/>
    <w:rsid w:val="00E20824"/>
    <w:rsid w:val="00E21139"/>
    <w:rsid w:val="00E21344"/>
    <w:rsid w:val="00E21D34"/>
    <w:rsid w:val="00E224E2"/>
    <w:rsid w:val="00E227B0"/>
    <w:rsid w:val="00E227D3"/>
    <w:rsid w:val="00E2518E"/>
    <w:rsid w:val="00E2599E"/>
    <w:rsid w:val="00E262AF"/>
    <w:rsid w:val="00E26866"/>
    <w:rsid w:val="00E26FAF"/>
    <w:rsid w:val="00E27776"/>
    <w:rsid w:val="00E31FC8"/>
    <w:rsid w:val="00E3216B"/>
    <w:rsid w:val="00E32468"/>
    <w:rsid w:val="00E32590"/>
    <w:rsid w:val="00E339B6"/>
    <w:rsid w:val="00E33A30"/>
    <w:rsid w:val="00E33C7F"/>
    <w:rsid w:val="00E34068"/>
    <w:rsid w:val="00E35497"/>
    <w:rsid w:val="00E354FC"/>
    <w:rsid w:val="00E3582E"/>
    <w:rsid w:val="00E368D0"/>
    <w:rsid w:val="00E37041"/>
    <w:rsid w:val="00E372CF"/>
    <w:rsid w:val="00E37D35"/>
    <w:rsid w:val="00E407D8"/>
    <w:rsid w:val="00E4116C"/>
    <w:rsid w:val="00E411AD"/>
    <w:rsid w:val="00E41C75"/>
    <w:rsid w:val="00E4225B"/>
    <w:rsid w:val="00E42311"/>
    <w:rsid w:val="00E42B26"/>
    <w:rsid w:val="00E42F50"/>
    <w:rsid w:val="00E42F71"/>
    <w:rsid w:val="00E433C0"/>
    <w:rsid w:val="00E45A1F"/>
    <w:rsid w:val="00E477F9"/>
    <w:rsid w:val="00E47828"/>
    <w:rsid w:val="00E50660"/>
    <w:rsid w:val="00E50C64"/>
    <w:rsid w:val="00E51C7E"/>
    <w:rsid w:val="00E520AD"/>
    <w:rsid w:val="00E523E0"/>
    <w:rsid w:val="00E53081"/>
    <w:rsid w:val="00E53092"/>
    <w:rsid w:val="00E53BBF"/>
    <w:rsid w:val="00E53F9C"/>
    <w:rsid w:val="00E545E4"/>
    <w:rsid w:val="00E54A48"/>
    <w:rsid w:val="00E55C52"/>
    <w:rsid w:val="00E56780"/>
    <w:rsid w:val="00E56C90"/>
    <w:rsid w:val="00E578F5"/>
    <w:rsid w:val="00E57B16"/>
    <w:rsid w:val="00E57EE0"/>
    <w:rsid w:val="00E616C7"/>
    <w:rsid w:val="00E61F79"/>
    <w:rsid w:val="00E63091"/>
    <w:rsid w:val="00E632B8"/>
    <w:rsid w:val="00E63A28"/>
    <w:rsid w:val="00E63CBE"/>
    <w:rsid w:val="00E63E59"/>
    <w:rsid w:val="00E64893"/>
    <w:rsid w:val="00E64CC2"/>
    <w:rsid w:val="00E654A2"/>
    <w:rsid w:val="00E66677"/>
    <w:rsid w:val="00E66C9F"/>
    <w:rsid w:val="00E7012D"/>
    <w:rsid w:val="00E70CD9"/>
    <w:rsid w:val="00E710C6"/>
    <w:rsid w:val="00E716C7"/>
    <w:rsid w:val="00E71F13"/>
    <w:rsid w:val="00E7210C"/>
    <w:rsid w:val="00E7218E"/>
    <w:rsid w:val="00E72608"/>
    <w:rsid w:val="00E72656"/>
    <w:rsid w:val="00E72691"/>
    <w:rsid w:val="00E72956"/>
    <w:rsid w:val="00E72CDF"/>
    <w:rsid w:val="00E759D0"/>
    <w:rsid w:val="00E75E29"/>
    <w:rsid w:val="00E761C7"/>
    <w:rsid w:val="00E76D91"/>
    <w:rsid w:val="00E77034"/>
    <w:rsid w:val="00E77405"/>
    <w:rsid w:val="00E77C2A"/>
    <w:rsid w:val="00E77ED2"/>
    <w:rsid w:val="00E77FA8"/>
    <w:rsid w:val="00E82012"/>
    <w:rsid w:val="00E820D2"/>
    <w:rsid w:val="00E82280"/>
    <w:rsid w:val="00E8249F"/>
    <w:rsid w:val="00E824E7"/>
    <w:rsid w:val="00E828A5"/>
    <w:rsid w:val="00E82F18"/>
    <w:rsid w:val="00E83234"/>
    <w:rsid w:val="00E83332"/>
    <w:rsid w:val="00E844A8"/>
    <w:rsid w:val="00E8573B"/>
    <w:rsid w:val="00E858FA"/>
    <w:rsid w:val="00E8591D"/>
    <w:rsid w:val="00E85E22"/>
    <w:rsid w:val="00E8645E"/>
    <w:rsid w:val="00E865D7"/>
    <w:rsid w:val="00E867F3"/>
    <w:rsid w:val="00E904CC"/>
    <w:rsid w:val="00E911B4"/>
    <w:rsid w:val="00E92052"/>
    <w:rsid w:val="00E93036"/>
    <w:rsid w:val="00E953D7"/>
    <w:rsid w:val="00E954B8"/>
    <w:rsid w:val="00E959D3"/>
    <w:rsid w:val="00E95E9B"/>
    <w:rsid w:val="00E9741A"/>
    <w:rsid w:val="00E9781A"/>
    <w:rsid w:val="00EA0E79"/>
    <w:rsid w:val="00EA10D8"/>
    <w:rsid w:val="00EA19BE"/>
    <w:rsid w:val="00EA1CBD"/>
    <w:rsid w:val="00EA2462"/>
    <w:rsid w:val="00EA24E3"/>
    <w:rsid w:val="00EA3013"/>
    <w:rsid w:val="00EA3087"/>
    <w:rsid w:val="00EA4116"/>
    <w:rsid w:val="00EA4E70"/>
    <w:rsid w:val="00EA614B"/>
    <w:rsid w:val="00EA6A05"/>
    <w:rsid w:val="00EA7741"/>
    <w:rsid w:val="00EB00E3"/>
    <w:rsid w:val="00EB01E2"/>
    <w:rsid w:val="00EB089F"/>
    <w:rsid w:val="00EB1828"/>
    <w:rsid w:val="00EB1CA9"/>
    <w:rsid w:val="00EB28F5"/>
    <w:rsid w:val="00EB3F80"/>
    <w:rsid w:val="00EB4C38"/>
    <w:rsid w:val="00EB517F"/>
    <w:rsid w:val="00EB6348"/>
    <w:rsid w:val="00EB6593"/>
    <w:rsid w:val="00EB7DA9"/>
    <w:rsid w:val="00EC1BBF"/>
    <w:rsid w:val="00EC2AD0"/>
    <w:rsid w:val="00EC38FD"/>
    <w:rsid w:val="00EC3CA8"/>
    <w:rsid w:val="00EC4A0F"/>
    <w:rsid w:val="00EC59E5"/>
    <w:rsid w:val="00EC71BF"/>
    <w:rsid w:val="00EC73DD"/>
    <w:rsid w:val="00EC759C"/>
    <w:rsid w:val="00EC7E1E"/>
    <w:rsid w:val="00ED06D7"/>
    <w:rsid w:val="00ED13FD"/>
    <w:rsid w:val="00ED1EBC"/>
    <w:rsid w:val="00ED2EC2"/>
    <w:rsid w:val="00ED3348"/>
    <w:rsid w:val="00ED35D7"/>
    <w:rsid w:val="00ED36F0"/>
    <w:rsid w:val="00ED3F24"/>
    <w:rsid w:val="00ED5290"/>
    <w:rsid w:val="00ED61BB"/>
    <w:rsid w:val="00ED678E"/>
    <w:rsid w:val="00ED7521"/>
    <w:rsid w:val="00ED7709"/>
    <w:rsid w:val="00ED7D9F"/>
    <w:rsid w:val="00ED7F99"/>
    <w:rsid w:val="00EE095E"/>
    <w:rsid w:val="00EE2ABE"/>
    <w:rsid w:val="00EE31CE"/>
    <w:rsid w:val="00EE3507"/>
    <w:rsid w:val="00EE477A"/>
    <w:rsid w:val="00EE5805"/>
    <w:rsid w:val="00EE5A92"/>
    <w:rsid w:val="00EE5BA7"/>
    <w:rsid w:val="00EE6B2B"/>
    <w:rsid w:val="00EF1F18"/>
    <w:rsid w:val="00EF2380"/>
    <w:rsid w:val="00EF2765"/>
    <w:rsid w:val="00EF2EC2"/>
    <w:rsid w:val="00EF30FD"/>
    <w:rsid w:val="00EF385D"/>
    <w:rsid w:val="00EF436D"/>
    <w:rsid w:val="00EF5F62"/>
    <w:rsid w:val="00EF62A3"/>
    <w:rsid w:val="00EF6C29"/>
    <w:rsid w:val="00EF755A"/>
    <w:rsid w:val="00F002AB"/>
    <w:rsid w:val="00F0094B"/>
    <w:rsid w:val="00F00B12"/>
    <w:rsid w:val="00F00D37"/>
    <w:rsid w:val="00F00D70"/>
    <w:rsid w:val="00F01356"/>
    <w:rsid w:val="00F02C8E"/>
    <w:rsid w:val="00F02D62"/>
    <w:rsid w:val="00F02E3D"/>
    <w:rsid w:val="00F03549"/>
    <w:rsid w:val="00F04F0B"/>
    <w:rsid w:val="00F06EF7"/>
    <w:rsid w:val="00F079D8"/>
    <w:rsid w:val="00F07DB7"/>
    <w:rsid w:val="00F10862"/>
    <w:rsid w:val="00F1123C"/>
    <w:rsid w:val="00F11694"/>
    <w:rsid w:val="00F12936"/>
    <w:rsid w:val="00F13C3D"/>
    <w:rsid w:val="00F15031"/>
    <w:rsid w:val="00F150E1"/>
    <w:rsid w:val="00F15B9E"/>
    <w:rsid w:val="00F16699"/>
    <w:rsid w:val="00F17929"/>
    <w:rsid w:val="00F2053B"/>
    <w:rsid w:val="00F230B3"/>
    <w:rsid w:val="00F2367F"/>
    <w:rsid w:val="00F239A3"/>
    <w:rsid w:val="00F24319"/>
    <w:rsid w:val="00F248BE"/>
    <w:rsid w:val="00F24CBE"/>
    <w:rsid w:val="00F265EC"/>
    <w:rsid w:val="00F26F3D"/>
    <w:rsid w:val="00F2767B"/>
    <w:rsid w:val="00F276D1"/>
    <w:rsid w:val="00F31B8F"/>
    <w:rsid w:val="00F323A1"/>
    <w:rsid w:val="00F32C90"/>
    <w:rsid w:val="00F32E9D"/>
    <w:rsid w:val="00F33185"/>
    <w:rsid w:val="00F34B51"/>
    <w:rsid w:val="00F362FA"/>
    <w:rsid w:val="00F36AAD"/>
    <w:rsid w:val="00F37AD3"/>
    <w:rsid w:val="00F37DC5"/>
    <w:rsid w:val="00F408BA"/>
    <w:rsid w:val="00F42E1B"/>
    <w:rsid w:val="00F434CE"/>
    <w:rsid w:val="00F43C52"/>
    <w:rsid w:val="00F445F5"/>
    <w:rsid w:val="00F447D3"/>
    <w:rsid w:val="00F45247"/>
    <w:rsid w:val="00F4541E"/>
    <w:rsid w:val="00F45477"/>
    <w:rsid w:val="00F45B38"/>
    <w:rsid w:val="00F46435"/>
    <w:rsid w:val="00F467D5"/>
    <w:rsid w:val="00F46857"/>
    <w:rsid w:val="00F46CE7"/>
    <w:rsid w:val="00F47E79"/>
    <w:rsid w:val="00F50759"/>
    <w:rsid w:val="00F51EF6"/>
    <w:rsid w:val="00F524DA"/>
    <w:rsid w:val="00F52C77"/>
    <w:rsid w:val="00F53A1B"/>
    <w:rsid w:val="00F5407D"/>
    <w:rsid w:val="00F549DB"/>
    <w:rsid w:val="00F54EF7"/>
    <w:rsid w:val="00F55785"/>
    <w:rsid w:val="00F565E9"/>
    <w:rsid w:val="00F576EF"/>
    <w:rsid w:val="00F57CA4"/>
    <w:rsid w:val="00F57EE3"/>
    <w:rsid w:val="00F609C7"/>
    <w:rsid w:val="00F609ED"/>
    <w:rsid w:val="00F62205"/>
    <w:rsid w:val="00F62D32"/>
    <w:rsid w:val="00F644A7"/>
    <w:rsid w:val="00F64F6B"/>
    <w:rsid w:val="00F66302"/>
    <w:rsid w:val="00F665D1"/>
    <w:rsid w:val="00F67FD9"/>
    <w:rsid w:val="00F70608"/>
    <w:rsid w:val="00F7222B"/>
    <w:rsid w:val="00F72494"/>
    <w:rsid w:val="00F7272D"/>
    <w:rsid w:val="00F72741"/>
    <w:rsid w:val="00F7299F"/>
    <w:rsid w:val="00F73F06"/>
    <w:rsid w:val="00F7421D"/>
    <w:rsid w:val="00F74640"/>
    <w:rsid w:val="00F76826"/>
    <w:rsid w:val="00F80057"/>
    <w:rsid w:val="00F80742"/>
    <w:rsid w:val="00F808DA"/>
    <w:rsid w:val="00F80F92"/>
    <w:rsid w:val="00F813AA"/>
    <w:rsid w:val="00F817AA"/>
    <w:rsid w:val="00F818BA"/>
    <w:rsid w:val="00F8195B"/>
    <w:rsid w:val="00F8351E"/>
    <w:rsid w:val="00F83B20"/>
    <w:rsid w:val="00F83FA9"/>
    <w:rsid w:val="00F84F48"/>
    <w:rsid w:val="00F860E3"/>
    <w:rsid w:val="00F8733A"/>
    <w:rsid w:val="00F87D50"/>
    <w:rsid w:val="00F87D9A"/>
    <w:rsid w:val="00F9140A"/>
    <w:rsid w:val="00F91694"/>
    <w:rsid w:val="00F91D80"/>
    <w:rsid w:val="00F92297"/>
    <w:rsid w:val="00F92315"/>
    <w:rsid w:val="00F924BC"/>
    <w:rsid w:val="00F9314F"/>
    <w:rsid w:val="00F9359E"/>
    <w:rsid w:val="00F93BB8"/>
    <w:rsid w:val="00F9430E"/>
    <w:rsid w:val="00F94E61"/>
    <w:rsid w:val="00F951F6"/>
    <w:rsid w:val="00F95320"/>
    <w:rsid w:val="00F95A17"/>
    <w:rsid w:val="00F97490"/>
    <w:rsid w:val="00F974D2"/>
    <w:rsid w:val="00F97C3E"/>
    <w:rsid w:val="00FA0045"/>
    <w:rsid w:val="00FA3C2D"/>
    <w:rsid w:val="00FA4B60"/>
    <w:rsid w:val="00FA4EF1"/>
    <w:rsid w:val="00FA54B5"/>
    <w:rsid w:val="00FA56E5"/>
    <w:rsid w:val="00FA5833"/>
    <w:rsid w:val="00FA5914"/>
    <w:rsid w:val="00FA5A20"/>
    <w:rsid w:val="00FA5BF3"/>
    <w:rsid w:val="00FA7034"/>
    <w:rsid w:val="00FA7AA0"/>
    <w:rsid w:val="00FB0432"/>
    <w:rsid w:val="00FB1541"/>
    <w:rsid w:val="00FB1746"/>
    <w:rsid w:val="00FB1F6C"/>
    <w:rsid w:val="00FB2043"/>
    <w:rsid w:val="00FB378F"/>
    <w:rsid w:val="00FB4413"/>
    <w:rsid w:val="00FB4687"/>
    <w:rsid w:val="00FB58C4"/>
    <w:rsid w:val="00FB602E"/>
    <w:rsid w:val="00FB6376"/>
    <w:rsid w:val="00FB6836"/>
    <w:rsid w:val="00FB6E63"/>
    <w:rsid w:val="00FB76E5"/>
    <w:rsid w:val="00FB792B"/>
    <w:rsid w:val="00FB7A0F"/>
    <w:rsid w:val="00FC09A0"/>
    <w:rsid w:val="00FC0EFC"/>
    <w:rsid w:val="00FC1CB1"/>
    <w:rsid w:val="00FC2052"/>
    <w:rsid w:val="00FC33D5"/>
    <w:rsid w:val="00FC35E0"/>
    <w:rsid w:val="00FC3765"/>
    <w:rsid w:val="00FC389E"/>
    <w:rsid w:val="00FC484C"/>
    <w:rsid w:val="00FC50C0"/>
    <w:rsid w:val="00FC5549"/>
    <w:rsid w:val="00FC56DF"/>
    <w:rsid w:val="00FC5717"/>
    <w:rsid w:val="00FC6B71"/>
    <w:rsid w:val="00FC6CFE"/>
    <w:rsid w:val="00FC76EB"/>
    <w:rsid w:val="00FC7733"/>
    <w:rsid w:val="00FC797E"/>
    <w:rsid w:val="00FC7E45"/>
    <w:rsid w:val="00FD147E"/>
    <w:rsid w:val="00FD14A6"/>
    <w:rsid w:val="00FD1CAE"/>
    <w:rsid w:val="00FD1E11"/>
    <w:rsid w:val="00FD1E7C"/>
    <w:rsid w:val="00FD2317"/>
    <w:rsid w:val="00FD34DE"/>
    <w:rsid w:val="00FD3B0F"/>
    <w:rsid w:val="00FD478C"/>
    <w:rsid w:val="00FD57F3"/>
    <w:rsid w:val="00FD58F7"/>
    <w:rsid w:val="00FD594D"/>
    <w:rsid w:val="00FD5C74"/>
    <w:rsid w:val="00FD62D0"/>
    <w:rsid w:val="00FD6B24"/>
    <w:rsid w:val="00FD6FC5"/>
    <w:rsid w:val="00FD768C"/>
    <w:rsid w:val="00FE06D2"/>
    <w:rsid w:val="00FE07E7"/>
    <w:rsid w:val="00FE0FEA"/>
    <w:rsid w:val="00FE1359"/>
    <w:rsid w:val="00FE1AB0"/>
    <w:rsid w:val="00FE23F9"/>
    <w:rsid w:val="00FE2F3E"/>
    <w:rsid w:val="00FE3BB7"/>
    <w:rsid w:val="00FE403D"/>
    <w:rsid w:val="00FE40A8"/>
    <w:rsid w:val="00FE4A08"/>
    <w:rsid w:val="00FE4A68"/>
    <w:rsid w:val="00FE4A87"/>
    <w:rsid w:val="00FE4C10"/>
    <w:rsid w:val="00FE59B3"/>
    <w:rsid w:val="00FE7486"/>
    <w:rsid w:val="00FE7898"/>
    <w:rsid w:val="00FE7E14"/>
    <w:rsid w:val="00FF14F1"/>
    <w:rsid w:val="00FF2908"/>
    <w:rsid w:val="00FF2BC1"/>
    <w:rsid w:val="00FF3342"/>
    <w:rsid w:val="00FF43EC"/>
    <w:rsid w:val="00FF4400"/>
    <w:rsid w:val="00FF6196"/>
    <w:rsid w:val="00FF72D4"/>
    <w:rsid w:val="00FF77C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E5"/>
  </w:style>
  <w:style w:type="paragraph" w:styleId="1">
    <w:name w:val="heading 1"/>
    <w:basedOn w:val="a"/>
    <w:link w:val="10"/>
    <w:uiPriority w:val="9"/>
    <w:qFormat/>
    <w:rsid w:val="00673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 ГЕРОЯ"/>
    <w:basedOn w:val="a"/>
    <w:next w:val="a"/>
    <w:link w:val="a4"/>
    <w:qFormat/>
    <w:rsid w:val="00E70CD9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5">
    <w:name w:val="МЕСТО И ВРЕМЯ ДЕЙСТВИЯ"/>
    <w:basedOn w:val="a6"/>
    <w:next w:val="a6"/>
    <w:qFormat/>
    <w:rsid w:val="00E70CD9"/>
    <w:rPr>
      <w:caps/>
    </w:rPr>
  </w:style>
  <w:style w:type="paragraph" w:customStyle="1" w:styleId="a6">
    <w:name w:val="ОПИСАНИЕ ДЕЙСТВИЯ"/>
    <w:basedOn w:val="a"/>
    <w:link w:val="a7"/>
    <w:qFormat/>
    <w:rsid w:val="00E70CD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8">
    <w:name w:val="РЕМАРКА"/>
    <w:basedOn w:val="a"/>
    <w:next w:val="a"/>
    <w:qFormat/>
    <w:rsid w:val="00E70CD9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9">
    <w:name w:val="РЕПЛИКА ГЕРОЯ"/>
    <w:basedOn w:val="a"/>
    <w:link w:val="aa"/>
    <w:qFormat/>
    <w:rsid w:val="00E70CD9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4">
    <w:name w:val="ИМЯ ГЕРОЯ Знак"/>
    <w:link w:val="a3"/>
    <w:rsid w:val="00E70CD9"/>
    <w:rPr>
      <w:rFonts w:ascii="Courier New" w:eastAsia="Times New Roman" w:hAnsi="Courier New" w:cs="Courier New"/>
      <w:caps/>
      <w:sz w:val="24"/>
      <w:szCs w:val="24"/>
      <w:lang w:eastAsia="ru-RU"/>
    </w:rPr>
  </w:style>
  <w:style w:type="character" w:customStyle="1" w:styleId="a7">
    <w:name w:val="ОПИСАНИЕ ДЕЙСТВИЯ Знак"/>
    <w:link w:val="a6"/>
    <w:rsid w:val="00E70CD9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РЕПЛИКА ГЕРОЯ Знак"/>
    <w:link w:val="a9"/>
    <w:rsid w:val="00E70CD9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b">
    <w:name w:val="ОПИСАНИЕ ЭПИЗОДА"/>
    <w:basedOn w:val="a"/>
    <w:link w:val="ac"/>
    <w:rsid w:val="00E70CD9"/>
    <w:pPr>
      <w:spacing w:after="0" w:line="240" w:lineRule="auto"/>
    </w:pPr>
    <w:rPr>
      <w:rFonts w:ascii="Courier New" w:eastAsia="Calibri" w:hAnsi="Courier New" w:cs="Courier New"/>
      <w:sz w:val="24"/>
      <w:szCs w:val="28"/>
    </w:rPr>
  </w:style>
  <w:style w:type="character" w:customStyle="1" w:styleId="ac">
    <w:name w:val="ОПИСАНИЕ ЭПИЗОДА Знак"/>
    <w:basedOn w:val="a0"/>
    <w:link w:val="ab"/>
    <w:rsid w:val="00E70CD9"/>
    <w:rPr>
      <w:rFonts w:ascii="Courier New" w:eastAsia="Calibri" w:hAnsi="Courier New" w:cs="Courier New"/>
      <w:sz w:val="24"/>
      <w:szCs w:val="28"/>
    </w:rPr>
  </w:style>
  <w:style w:type="paragraph" w:customStyle="1" w:styleId="ad">
    <w:name w:val="МЕСТО"/>
    <w:aliases w:val="ВРЕМЯ ДЕЙСТВИЯ"/>
    <w:basedOn w:val="a"/>
    <w:link w:val="ae"/>
    <w:qFormat/>
    <w:rsid w:val="00E70CD9"/>
    <w:pPr>
      <w:spacing w:after="0" w:line="240" w:lineRule="auto"/>
    </w:pPr>
    <w:rPr>
      <w:rFonts w:ascii="Courier New" w:eastAsia="Calibri" w:hAnsi="Courier New" w:cs="Courier New"/>
      <w:b/>
      <w:caps/>
      <w:sz w:val="24"/>
      <w:szCs w:val="28"/>
      <w:u w:val="single"/>
    </w:rPr>
  </w:style>
  <w:style w:type="character" w:customStyle="1" w:styleId="ae">
    <w:name w:val="МЕСТО Знак"/>
    <w:aliases w:val="ВРЕМЯ ДЕЙСТВИЯ Знак"/>
    <w:basedOn w:val="a0"/>
    <w:link w:val="ad"/>
    <w:rsid w:val="00E70CD9"/>
    <w:rPr>
      <w:rFonts w:ascii="Courier New" w:eastAsia="Calibri" w:hAnsi="Courier New" w:cs="Courier New"/>
      <w:b/>
      <w:caps/>
      <w:sz w:val="24"/>
      <w:szCs w:val="28"/>
      <w:u w:val="single"/>
    </w:rPr>
  </w:style>
  <w:style w:type="paragraph" w:styleId="af">
    <w:name w:val="header"/>
    <w:basedOn w:val="a"/>
    <w:link w:val="af0"/>
    <w:uiPriority w:val="99"/>
    <w:unhideWhenUsed/>
    <w:rsid w:val="00E70C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70CD9"/>
  </w:style>
  <w:style w:type="paragraph" w:styleId="af1">
    <w:name w:val="footer"/>
    <w:basedOn w:val="a"/>
    <w:link w:val="af2"/>
    <w:uiPriority w:val="99"/>
    <w:unhideWhenUsed/>
    <w:rsid w:val="00E70C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70CD9"/>
  </w:style>
  <w:style w:type="paragraph" w:styleId="af3">
    <w:name w:val="List Paragraph"/>
    <w:basedOn w:val="a"/>
    <w:uiPriority w:val="34"/>
    <w:qFormat/>
    <w:rsid w:val="00E70CD9"/>
    <w:pPr>
      <w:ind w:left="720"/>
      <w:contextualSpacing/>
    </w:pPr>
  </w:style>
  <w:style w:type="character" w:styleId="af4">
    <w:name w:val="Emphasis"/>
    <w:basedOn w:val="a0"/>
    <w:uiPriority w:val="20"/>
    <w:qFormat/>
    <w:rsid w:val="00E70CD9"/>
    <w:rPr>
      <w:i/>
      <w:iCs/>
    </w:rPr>
  </w:style>
  <w:style w:type="character" w:styleId="af5">
    <w:name w:val="Strong"/>
    <w:basedOn w:val="a0"/>
    <w:uiPriority w:val="22"/>
    <w:qFormat/>
    <w:rsid w:val="00E70CD9"/>
    <w:rPr>
      <w:b/>
      <w:bCs/>
    </w:rPr>
  </w:style>
  <w:style w:type="character" w:customStyle="1" w:styleId="apple-converted-space">
    <w:name w:val="apple-converted-space"/>
    <w:basedOn w:val="a0"/>
    <w:rsid w:val="00E70CD9"/>
  </w:style>
  <w:style w:type="character" w:styleId="af6">
    <w:name w:val="Hyperlink"/>
    <w:basedOn w:val="a0"/>
    <w:uiPriority w:val="99"/>
    <w:unhideWhenUsed/>
    <w:rsid w:val="00E70CD9"/>
    <w:rPr>
      <w:color w:val="0000FF" w:themeColor="hyperlink"/>
      <w:u w:val="single"/>
    </w:rPr>
  </w:style>
  <w:style w:type="paragraph" w:styleId="af7">
    <w:name w:val="Body Text"/>
    <w:basedOn w:val="a"/>
    <w:link w:val="af8"/>
    <w:semiHidden/>
    <w:rsid w:val="00E70CD9"/>
    <w:pPr>
      <w:shd w:val="clear" w:color="auto" w:fill="FFFFFF"/>
      <w:spacing w:after="0" w:line="240" w:lineRule="auto"/>
    </w:pPr>
    <w:rPr>
      <w:rFonts w:ascii="Courier New" w:eastAsia="Calibri" w:hAnsi="Courier New" w:cs="Courier New"/>
      <w:sz w:val="24"/>
      <w:shd w:val="clear" w:color="auto" w:fill="FFFFFF"/>
    </w:rPr>
  </w:style>
  <w:style w:type="character" w:customStyle="1" w:styleId="af8">
    <w:name w:val="Основной текст Знак"/>
    <w:basedOn w:val="a0"/>
    <w:link w:val="af7"/>
    <w:semiHidden/>
    <w:rsid w:val="00E70CD9"/>
    <w:rPr>
      <w:rFonts w:ascii="Courier New" w:eastAsia="Calibri" w:hAnsi="Courier New" w:cs="Courier New"/>
      <w:sz w:val="24"/>
      <w:shd w:val="clear" w:color="auto" w:fill="FFFFFF"/>
    </w:rPr>
  </w:style>
  <w:style w:type="paragraph" w:styleId="af9">
    <w:name w:val="No Spacing"/>
    <w:uiPriority w:val="1"/>
    <w:qFormat/>
    <w:rsid w:val="00E70CD9"/>
    <w:pPr>
      <w:spacing w:after="0" w:line="240" w:lineRule="auto"/>
    </w:pPr>
  </w:style>
  <w:style w:type="paragraph" w:styleId="afa">
    <w:name w:val="Normal (Web)"/>
    <w:basedOn w:val="a"/>
    <w:uiPriority w:val="99"/>
    <w:semiHidden/>
    <w:rsid w:val="00E70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text">
    <w:name w:val="button__text"/>
    <w:basedOn w:val="a0"/>
    <w:rsid w:val="00E70CD9"/>
  </w:style>
  <w:style w:type="character" w:styleId="afb">
    <w:name w:val="page number"/>
    <w:basedOn w:val="a0"/>
    <w:uiPriority w:val="99"/>
    <w:semiHidden/>
    <w:unhideWhenUsed/>
    <w:rsid w:val="00E8249F"/>
  </w:style>
  <w:style w:type="character" w:customStyle="1" w:styleId="10">
    <w:name w:val="Заголовок 1 Знак"/>
    <w:basedOn w:val="a0"/>
    <w:link w:val="1"/>
    <w:uiPriority w:val="9"/>
    <w:rsid w:val="006736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exposedshow">
    <w:name w:val="text_exposed_show"/>
    <w:basedOn w:val="a0"/>
    <w:rsid w:val="00446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5D52-2CB1-4689-B4C4-942B8C73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2</TotalTime>
  <Pages>1</Pages>
  <Words>12977</Words>
  <Characters>73971</Characters>
  <Application>Microsoft Office Word</Application>
  <DocSecurity>0</DocSecurity>
  <Lines>616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31</cp:revision>
  <dcterms:created xsi:type="dcterms:W3CDTF">2016-09-26T14:48:00Z</dcterms:created>
  <dcterms:modified xsi:type="dcterms:W3CDTF">2017-03-13T17:20:00Z</dcterms:modified>
</cp:coreProperties>
</file>